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B35F6" w14:textId="044193F2" w:rsidR="00FF5748" w:rsidRPr="001548EF" w:rsidRDefault="00DC4B0D" w:rsidP="00DC4B0D">
      <w:pPr>
        <w:spacing w:after="0" w:line="240" w:lineRule="auto"/>
        <w:jc w:val="center"/>
        <w:rPr>
          <w:b/>
          <w:sz w:val="48"/>
        </w:rPr>
      </w:pPr>
      <w:r w:rsidRPr="001548EF">
        <w:rPr>
          <w:b/>
          <w:sz w:val="48"/>
        </w:rPr>
        <w:t xml:space="preserve">Ontario </w:t>
      </w:r>
      <w:r w:rsidR="003B0079">
        <w:rPr>
          <w:b/>
          <w:sz w:val="48"/>
        </w:rPr>
        <w:t>Avian Influenza</w:t>
      </w:r>
      <w:r w:rsidR="00416CC7">
        <w:rPr>
          <w:sz w:val="48"/>
        </w:rPr>
        <w:t xml:space="preserve"> </w:t>
      </w:r>
      <w:r w:rsidRPr="001548EF">
        <w:rPr>
          <w:b/>
          <w:sz w:val="48"/>
        </w:rPr>
        <w:t>Investigation Tool</w:t>
      </w:r>
    </w:p>
    <w:p w14:paraId="3E4B35F7" w14:textId="77777777" w:rsidR="00B32504" w:rsidRPr="00B32504" w:rsidRDefault="00B32504" w:rsidP="00DC4B0D">
      <w:pPr>
        <w:spacing w:after="0" w:line="240" w:lineRule="auto"/>
        <w:jc w:val="center"/>
        <w:rPr>
          <w:sz w:val="16"/>
        </w:rPr>
      </w:pPr>
    </w:p>
    <w:tbl>
      <w:tblPr>
        <w:tblStyle w:val="TableGrid"/>
        <w:tblW w:w="11086" w:type="dxa"/>
        <w:tblInd w:w="-34" w:type="dxa"/>
        <w:tblLook w:val="04A0" w:firstRow="1" w:lastRow="0" w:firstColumn="1" w:lastColumn="0" w:noHBand="0" w:noVBand="1"/>
      </w:tblPr>
      <w:tblGrid>
        <w:gridCol w:w="1406"/>
        <w:gridCol w:w="9680"/>
      </w:tblGrid>
      <w:tr w:rsidR="00DC4B0D" w14:paraId="3E4B35FA" w14:textId="77777777" w:rsidTr="00421A3B">
        <w:trPr>
          <w:trHeight w:val="478"/>
        </w:trPr>
        <w:tc>
          <w:tcPr>
            <w:tcW w:w="1406" w:type="dxa"/>
            <w:shd w:val="clear" w:color="auto" w:fill="EEEEEE"/>
          </w:tcPr>
          <w:p w14:paraId="3E4B35F8" w14:textId="77777777"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80" w:type="dxa"/>
          </w:tcPr>
          <w:p w14:paraId="3E4B35F9" w14:textId="44A307E1" w:rsidR="00DC4B0D" w:rsidRDefault="00100066" w:rsidP="00300F70">
            <w:pPr>
              <w:spacing w:after="98" w:afterAutospacing="1"/>
              <w:rPr>
                <w:rFonts w:cs="Arial"/>
                <w:b/>
              </w:rPr>
            </w:pPr>
            <w:r>
              <w:rPr>
                <w:noProof/>
                <w:lang w:eastAsia="en-CA"/>
              </w:rPr>
              <mc:AlternateContent>
                <mc:Choice Requires="wps">
                  <w:drawing>
                    <wp:anchor distT="0" distB="0" distL="114300" distR="114300" simplePos="0" relativeHeight="251658240" behindDoc="0" locked="0" layoutInCell="1" allowOverlap="1" wp14:anchorId="3E4B3BC1" wp14:editId="665ACE23">
                      <wp:simplePos x="0" y="0"/>
                      <wp:positionH relativeFrom="column">
                        <wp:posOffset>-39370</wp:posOffset>
                      </wp:positionH>
                      <wp:positionV relativeFrom="paragraph">
                        <wp:posOffset>53975</wp:posOffset>
                      </wp:positionV>
                      <wp:extent cx="1391920" cy="218440"/>
                      <wp:effectExtent l="0" t="0" r="1778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2184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B3BDF" w14:textId="77777777" w:rsidR="00175037" w:rsidRDefault="00175037" w:rsidP="002C605D">
                                  <w:pPr>
                                    <w:spacing w:after="19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3BC1" id="Rectangle 5" o:spid="_x0000_s1026"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" filled="f" strokecolor="black [3213]" strokeweight="1pt">
                      <v:stroke dashstyle="dash"/>
                      <v:path arrowok="t"/>
                      <v:textbox>
                        <w:txbxContent>
                          <w:p w14:paraId="3E4B3BDF" w14:textId="77777777" w:rsidR="00175037" w:rsidRDefault="00175037" w:rsidP="002C605D">
                            <w:pPr>
                              <w:spacing w:after="196"/>
                              <w:jc w:val="center"/>
                            </w:pPr>
                          </w:p>
                        </w:txbxContent>
                      </v:textbox>
                    </v:rect>
                  </w:pict>
                </mc:Fallback>
              </mc:AlternateContent>
            </w:r>
            <w:r>
              <w:rPr>
                <w:rFonts w:cs="Arial"/>
                <w:bCs/>
                <w:noProof/>
                <w:lang w:eastAsia="en-CA"/>
              </w:rPr>
              <mc:AlternateContent>
                <mc:Choice Requires="wps">
                  <w:drawing>
                    <wp:anchor distT="0" distB="0" distL="114300" distR="114300" simplePos="0" relativeHeight="251658242" behindDoc="0" locked="0" layoutInCell="1" allowOverlap="1" wp14:anchorId="3E4B3BC2" wp14:editId="2FF2BDD7">
                      <wp:simplePos x="0" y="0"/>
                      <wp:positionH relativeFrom="column">
                        <wp:posOffset>3860800</wp:posOffset>
                      </wp:positionH>
                      <wp:positionV relativeFrom="paragraph">
                        <wp:posOffset>59055</wp:posOffset>
                      </wp:positionV>
                      <wp:extent cx="187325" cy="142240"/>
                      <wp:effectExtent l="0" t="0" r="22225" b="10160"/>
                      <wp:wrapNone/>
                      <wp:docPr id="18" name="&quot;No&quot; Symbo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3BE0" w14:textId="77777777" w:rsidR="00175037" w:rsidRDefault="00175037" w:rsidP="002C605D">
                                  <w:pPr>
                                    <w:spacing w:after="19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B3BC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7" type="#_x0000_t57" style="position:absolute;margin-left:304pt;margin-top:4.65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" adj="0" fillcolor="red" strokecolor="red" strokeweight="2pt">
                      <v:path arrowok="t"/>
                      <v:textbox>
                        <w:txbxContent>
                          <w:p w14:paraId="3E4B3BE0" w14:textId="77777777" w:rsidR="00175037" w:rsidRDefault="00175037" w:rsidP="002C605D">
                            <w:pPr>
                              <w:spacing w:after="196"/>
                              <w:jc w:val="center"/>
                            </w:pPr>
                          </w:p>
                        </w:txbxContent>
                      </v:textbox>
                    </v:shape>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sidR="00DC4B0D" w:rsidRPr="00DC4B0D">
              <w:rPr>
                <w:rFonts w:cs="Arial"/>
                <w:b/>
              </w:rPr>
              <w:t>Personal Health information</w:t>
            </w:r>
          </w:p>
        </w:tc>
      </w:tr>
    </w:tbl>
    <w:p w14:paraId="3E4B35FB" w14:textId="7777777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558"/>
        <w:gridCol w:w="3231"/>
        <w:gridCol w:w="2268"/>
      </w:tblGrid>
      <w:tr w:rsidR="00DA0829" w:rsidRPr="00AA63ED" w14:paraId="4392B349" w14:textId="77777777" w:rsidTr="00DA0829">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5CB5BFFA" w14:textId="77777777" w:rsidR="00DA0829" w:rsidRPr="00B32504" w:rsidRDefault="00DA0829" w:rsidP="00DA0829">
            <w:pPr>
              <w:tabs>
                <w:tab w:val="left" w:pos="-1224"/>
                <w:tab w:val="left" w:pos="5112"/>
              </w:tabs>
              <w:spacing w:before="96" w:after="96"/>
              <w:ind w:left="78"/>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DA0829" w:rsidRPr="00AA63ED" w14:paraId="376E511F" w14:textId="77777777" w:rsidTr="0094673F">
        <w:trPr>
          <w:trHeight w:val="912"/>
        </w:trPr>
        <w:tc>
          <w:tcPr>
            <w:tcW w:w="5558" w:type="dxa"/>
            <w:vMerge w:val="restart"/>
            <w:tcBorders>
              <w:top w:val="single" w:sz="4" w:space="0" w:color="auto"/>
              <w:left w:val="single" w:sz="4" w:space="0" w:color="auto"/>
              <w:right w:val="single" w:sz="4" w:space="0" w:color="auto"/>
            </w:tcBorders>
          </w:tcPr>
          <w:p w14:paraId="6DF4CCB6" w14:textId="77777777" w:rsidR="00DA0829" w:rsidRPr="00D52CF5" w:rsidRDefault="00DA0829" w:rsidP="00DA0829">
            <w:pPr>
              <w:tabs>
                <w:tab w:val="left" w:pos="-1224"/>
                <w:tab w:val="left" w:pos="5112"/>
              </w:tabs>
              <w:spacing w:before="115" w:line="360" w:lineRule="auto"/>
              <w:ind w:left="75"/>
              <w:rPr>
                <w:rFonts w:cstheme="minorHAnsi"/>
                <w:noProof/>
              </w:rPr>
            </w:pPr>
            <w:r w:rsidRPr="00D52CF5">
              <w:rPr>
                <w:rFonts w:cstheme="minorHAnsi"/>
                <w:noProof/>
              </w:rPr>
              <w:t xml:space="preserve">Date Printed:  </w:t>
            </w:r>
            <w:sdt>
              <w:sdtPr>
                <w:rPr>
                  <w:rStyle w:val="Style6"/>
                  <w:rFonts w:cstheme="minorHAnsi"/>
                </w:rPr>
                <w:alias w:val="Date"/>
                <w:tag w:val="Date"/>
                <w:id w:val="1144398381"/>
                <w:placeholder>
                  <w:docPart w:val="61645A53A2234B5381B781C7FEFC7016"/>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635E501C" w14:textId="77777777" w:rsidR="00DA0829" w:rsidRPr="00D52CF5" w:rsidRDefault="00DA0829" w:rsidP="00DA0829">
            <w:pPr>
              <w:tabs>
                <w:tab w:val="left" w:pos="-1224"/>
                <w:tab w:val="left" w:pos="5112"/>
              </w:tabs>
              <w:spacing w:line="360" w:lineRule="auto"/>
              <w:ind w:left="78"/>
              <w:rPr>
                <w:rFonts w:cstheme="minorHAnsi"/>
                <w:noProof/>
              </w:rPr>
            </w:pPr>
            <w:r w:rsidRPr="00D52CF5">
              <w:rPr>
                <w:rFonts w:cstheme="minorHAnsi"/>
                <w:noProof/>
              </w:rPr>
              <w:t xml:space="preserve">Bring Forward Date:  </w:t>
            </w:r>
            <w:sdt>
              <w:sdtPr>
                <w:rPr>
                  <w:rStyle w:val="Style6"/>
                  <w:rFonts w:cstheme="minorHAnsi"/>
                </w:rPr>
                <w:alias w:val="Date"/>
                <w:tag w:val="Date"/>
                <w:id w:val="1858082647"/>
                <w:placeholder>
                  <w:docPart w:val="3BA4A3FEE5BE4332AB7F11410CC10903"/>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7E8C7BF6" w14:textId="77777777" w:rsidR="0094673F" w:rsidRDefault="00DA0829" w:rsidP="00DA0829">
            <w:pPr>
              <w:tabs>
                <w:tab w:val="left" w:pos="-1632"/>
                <w:tab w:val="left" w:pos="5112"/>
                <w:tab w:val="left" w:pos="7620"/>
              </w:tabs>
              <w:spacing w:line="360" w:lineRule="auto"/>
              <w:ind w:left="78"/>
              <w:rPr>
                <w:rFonts w:cstheme="minorHAnsi"/>
                <w:noProof/>
              </w:rPr>
            </w:pPr>
            <w:r w:rsidRPr="00D52CF5">
              <w:rPr>
                <w:rFonts w:cstheme="minorHAnsi"/>
                <w:noProof/>
              </w:rPr>
              <w:t xml:space="preserve">iPHIS Client ID #: </w:t>
            </w:r>
            <w:sdt>
              <w:sdtPr>
                <w:rPr>
                  <w:rStyle w:val="Strong"/>
                  <w:rFonts w:cstheme="minorHAnsi"/>
                </w:rPr>
                <w:alias w:val="iPHIS client ID"/>
                <w:id w:val="-1034116516"/>
                <w:placeholder>
                  <w:docPart w:val="A04A2D7BCB98487E809B2AED1BA526F1"/>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sdtContent>
            </w:sdt>
          </w:p>
          <w:p w14:paraId="2CDB7347" w14:textId="77777777" w:rsidR="0094673F" w:rsidRDefault="00DA0829" w:rsidP="00DA0829">
            <w:pPr>
              <w:tabs>
                <w:tab w:val="left" w:pos="-1632"/>
                <w:tab w:val="left" w:pos="5112"/>
                <w:tab w:val="left" w:pos="7620"/>
              </w:tabs>
              <w:spacing w:line="360" w:lineRule="auto"/>
              <w:ind w:left="78"/>
              <w:rPr>
                <w:rFonts w:cstheme="minorHAnsi"/>
                <w:noProof/>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Investigator: </w:t>
            </w:r>
            <w:sdt>
              <w:sdtPr>
                <w:rPr>
                  <w:rStyle w:val="Strong"/>
                </w:rPr>
                <w:alias w:val="Investigator name"/>
                <w:tag w:val="Investigator name"/>
                <w:id w:val="875737749"/>
                <w:placeholder>
                  <w:docPart w:val="668F90D16D6F4A56A63A07FBBF8DFEB9"/>
                </w:placeholder>
                <w:showingPlcHdr/>
                <w:text w:multiLine="1"/>
              </w:sdtPr>
              <w:sdtEndPr>
                <w:rPr>
                  <w:rStyle w:val="DefaultParagraphFont"/>
                  <w:rFonts w:cs="Arial"/>
                  <w:b w:val="0"/>
                  <w:bCs w:val="0"/>
                  <w:noProof/>
                  <w:lang w:eastAsia="en-CA"/>
                </w:rPr>
              </w:sdtEndPr>
              <w:sdtContent>
                <w:r w:rsidR="0094673F" w:rsidRPr="00EE1C3F">
                  <w:rPr>
                    <w:rStyle w:val="Strong"/>
                    <w:color w:val="D9D9D9" w:themeColor="background1" w:themeShade="D9"/>
                    <w:u w:val="single"/>
                  </w:rPr>
                  <w:t xml:space="preserve">                    </w:t>
                </w:r>
                <w:r w:rsidR="0094673F" w:rsidRPr="00782A9F">
                  <w:rPr>
                    <w:rStyle w:val="Strong"/>
                    <w:b w:val="0"/>
                    <w:color w:val="D9D9D9" w:themeColor="background1" w:themeShade="D9"/>
                    <w:u w:val="single"/>
                  </w:rPr>
                  <w:t xml:space="preserve">Enter </w:t>
                </w:r>
                <w:r w:rsidR="0094673F">
                  <w:rPr>
                    <w:rStyle w:val="Strong"/>
                    <w:b w:val="0"/>
                    <w:color w:val="D9D9D9" w:themeColor="background1" w:themeShade="D9"/>
                    <w:u w:val="single"/>
                  </w:rPr>
                  <w:t>name              _       _</w:t>
                </w:r>
              </w:sdtContent>
            </w:sdt>
          </w:p>
          <w:p w14:paraId="200DAF67" w14:textId="77777777" w:rsidR="0094673F" w:rsidRDefault="00DA0829" w:rsidP="00DA0829">
            <w:pPr>
              <w:tabs>
                <w:tab w:val="left" w:pos="-1632"/>
                <w:tab w:val="left" w:pos="5112"/>
                <w:tab w:val="left" w:pos="7620"/>
              </w:tabs>
              <w:spacing w:line="360" w:lineRule="auto"/>
              <w:ind w:left="78"/>
              <w:rPr>
                <w:rFonts w:cstheme="minorHAnsi"/>
                <w:noProof/>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bCs/>
                <w:lang w:val="en-US"/>
              </w:rPr>
              <w:t xml:space="preserve">Branch Office: </w:t>
            </w:r>
            <w:sdt>
              <w:sdtPr>
                <w:rPr>
                  <w:rStyle w:val="Strong"/>
                  <w:rFonts w:cstheme="minorHAnsi"/>
                </w:rPr>
                <w:alias w:val="Branch office"/>
                <w:id w:val="-2006579514"/>
                <w:placeholder>
                  <w:docPart w:val="DD099CC85EB6469DA246F0A75132BA39"/>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sdtContent>
            </w:sdt>
          </w:p>
          <w:p w14:paraId="128522FB" w14:textId="77777777" w:rsidR="00DA0829" w:rsidRPr="00D52CF5" w:rsidRDefault="00DA0829" w:rsidP="00DA0829">
            <w:pPr>
              <w:tabs>
                <w:tab w:val="left" w:pos="-1632"/>
                <w:tab w:val="left" w:pos="5112"/>
              </w:tabs>
              <w:spacing w:line="360" w:lineRule="auto"/>
              <w:ind w:left="78"/>
              <w:rPr>
                <w:rFonts w:cstheme="minorHAnsi"/>
                <w:bCs/>
                <w:color w:val="D9D9D9" w:themeColor="background1" w:themeShade="D9"/>
                <w:u w:val="single" w:color="000000" w:themeColor="text1"/>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Reported Date: </w:t>
            </w:r>
            <w:sdt>
              <w:sdtPr>
                <w:rPr>
                  <w:rStyle w:val="Style6"/>
                  <w:rFonts w:cstheme="minorHAnsi"/>
                </w:rPr>
                <w:alias w:val="Date"/>
                <w:tag w:val="Date"/>
                <w:id w:val="312844658"/>
                <w:placeholder>
                  <w:docPart w:val="16EC90BFDFD643CF8310218814811D3D"/>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4A3B3B8B" w14:textId="00DC3E38" w:rsidR="0094673F" w:rsidRDefault="00DA0829" w:rsidP="00DA0829">
            <w:pPr>
              <w:tabs>
                <w:tab w:val="left" w:pos="-1632"/>
                <w:tab w:val="left" w:pos="5112"/>
              </w:tabs>
              <w:spacing w:line="360" w:lineRule="auto"/>
              <w:rPr>
                <w:rFonts w:cstheme="minorHAnsi"/>
                <w:noProof/>
              </w:rPr>
            </w:pPr>
            <w:r w:rsidRPr="00D52CF5">
              <w:rPr>
                <w:rFonts w:cstheme="minorHAnsi"/>
                <w:b/>
                <w:bCs/>
                <w:color w:val="0070C0"/>
                <w:lang w:val="en-US"/>
              </w:rPr>
              <w:sym w:font="Wingdings" w:char="F076"/>
            </w:r>
            <w:r w:rsidR="0002013C">
              <w:rPr>
                <w:rFonts w:cstheme="minorHAnsi"/>
                <w:b/>
                <w:bCs/>
                <w:color w:val="0070C0"/>
                <w:lang w:val="en-US"/>
              </w:rPr>
              <w:t xml:space="preserve"> </w:t>
            </w:r>
            <w:r w:rsidRPr="00D52CF5">
              <w:rPr>
                <w:rFonts w:cstheme="minorHAnsi"/>
                <w:noProof/>
              </w:rPr>
              <w:t xml:space="preserve">Diagnosing Health Unit: </w:t>
            </w:r>
            <w:sdt>
              <w:sdtPr>
                <w:rPr>
                  <w:rStyle w:val="Strong"/>
                  <w:rFonts w:cstheme="minorHAnsi"/>
                </w:rPr>
                <w:alias w:val="Health unit"/>
                <w:tag w:val="Health unit"/>
                <w:id w:val="42257226"/>
                <w:placeholder>
                  <w:docPart w:val="FE93A3A55C7643B38ACE80A86D74F7BA"/>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sdtContent>
            </w:sdt>
          </w:p>
          <w:p w14:paraId="480934F0" w14:textId="0CC25F37" w:rsidR="0094673F" w:rsidRPr="0002045B" w:rsidRDefault="00DA0829" w:rsidP="00DA0829">
            <w:pPr>
              <w:tabs>
                <w:tab w:val="left" w:pos="5112"/>
              </w:tabs>
              <w:spacing w:line="360" w:lineRule="auto"/>
              <w:ind w:left="78"/>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Disease:  </w:t>
            </w:r>
            <w:r w:rsidR="001F18DB" w:rsidRPr="0002045B">
              <w:rPr>
                <w:rFonts w:cs="Arial"/>
                <w:b/>
                <w:noProof/>
                <w:sz w:val="20"/>
                <w:szCs w:val="20"/>
                <w:lang w:eastAsia="en-CA"/>
              </w:rPr>
              <w:t>AVIAN</w:t>
            </w:r>
            <w:r w:rsidR="001F18DB" w:rsidRPr="0002045B">
              <w:rPr>
                <w:rFonts w:cstheme="minorHAnsi"/>
                <w:noProof/>
              </w:rPr>
              <w:t xml:space="preserve"> </w:t>
            </w:r>
            <w:r w:rsidR="00421A3B" w:rsidRPr="0002045B">
              <w:rPr>
                <w:rFonts w:cs="Arial"/>
                <w:b/>
                <w:noProof/>
                <w:sz w:val="20"/>
                <w:szCs w:val="20"/>
                <w:lang w:eastAsia="en-CA"/>
              </w:rPr>
              <w:t>INFLUENZA</w:t>
            </w:r>
          </w:p>
          <w:p w14:paraId="2C2467D2" w14:textId="29416FF8" w:rsidR="00DA0829" w:rsidRPr="0002045B" w:rsidRDefault="00DA0829" w:rsidP="00DA0829">
            <w:pPr>
              <w:tabs>
                <w:tab w:val="left" w:pos="5112"/>
              </w:tabs>
              <w:spacing w:line="360" w:lineRule="auto"/>
              <w:ind w:left="78"/>
              <w:rPr>
                <w:rFonts w:cstheme="minorHAnsi"/>
                <w:noProof/>
              </w:rPr>
            </w:pPr>
            <w:r w:rsidRPr="0002045B">
              <w:rPr>
                <w:rFonts w:ascii="Arial" w:eastAsia="Arial" w:hAnsi="Arial" w:cs="Arial"/>
                <w:b/>
                <w:bCs/>
                <w:color w:val="D2232A"/>
              </w:rPr>
              <w:t>♦</w:t>
            </w:r>
            <w:r w:rsidRPr="0002045B">
              <w:rPr>
                <w:rFonts w:cstheme="minorHAnsi"/>
                <w:b/>
                <w:bCs/>
                <w:color w:val="FF0000"/>
                <w:lang w:val="en-US"/>
              </w:rPr>
              <w:t xml:space="preserve"> </w:t>
            </w:r>
            <w:r w:rsidRPr="0002045B">
              <w:rPr>
                <w:rFonts w:cstheme="minorHAnsi"/>
                <w:noProof/>
              </w:rPr>
              <w:t>Is this an outbreak</w:t>
            </w:r>
            <w:r w:rsidR="003A7691" w:rsidRPr="0002045B">
              <w:rPr>
                <w:rFonts w:cstheme="minorHAnsi"/>
                <w:noProof/>
              </w:rPr>
              <w:t>-</w:t>
            </w:r>
            <w:r w:rsidRPr="0002045B">
              <w:rPr>
                <w:rFonts w:cstheme="minorHAnsi"/>
                <w:noProof/>
              </w:rPr>
              <w:t>associated case?</w:t>
            </w:r>
            <w:r w:rsidRPr="0002045B">
              <w:rPr>
                <w:rFonts w:cstheme="minorHAnsi"/>
                <w:noProof/>
              </w:rPr>
              <w:tab/>
              <w:t xml:space="preserve">           </w:t>
            </w:r>
            <w:r w:rsidRPr="0002045B">
              <w:rPr>
                <w:rFonts w:cstheme="minorHAnsi"/>
                <w:noProof/>
              </w:rPr>
              <w:sym w:font="Symbol" w:char="F0FF"/>
            </w:r>
            <w:r w:rsidRPr="0002045B">
              <w:rPr>
                <w:rFonts w:cstheme="minorHAnsi"/>
                <w:noProof/>
              </w:rPr>
              <w:t xml:space="preserve"> Other, please specif</w:t>
            </w:r>
            <w:r w:rsidR="0094673F" w:rsidRPr="0002045B">
              <w:rPr>
                <w:rFonts w:cstheme="minorHAnsi"/>
                <w:noProof/>
              </w:rPr>
              <w:t>y: ___________________________</w:t>
            </w:r>
          </w:p>
          <w:p w14:paraId="0BAFA920" w14:textId="77777777" w:rsidR="00DA0829" w:rsidRPr="0002045B" w:rsidRDefault="0080027C" w:rsidP="00DA0829">
            <w:pPr>
              <w:tabs>
                <w:tab w:val="left" w:pos="5112"/>
              </w:tabs>
              <w:spacing w:line="360" w:lineRule="auto"/>
              <w:ind w:left="214"/>
              <w:rPr>
                <w:rFonts w:cstheme="minorHAnsi"/>
                <w:noProof/>
              </w:rPr>
            </w:pPr>
            <w:sdt>
              <w:sdtPr>
                <w:rPr>
                  <w:rFonts w:cstheme="minorHAnsi"/>
                  <w:bCs/>
                </w:rPr>
                <w:id w:val="865107276"/>
              </w:sdtPr>
              <w:sdtEndPr/>
              <w:sdtContent>
                <w:sdt>
                  <w:sdtPr>
                    <w:rPr>
                      <w:rFonts w:cstheme="minorHAnsi"/>
                      <w:bCs/>
                    </w:rPr>
                    <w:id w:val="886224005"/>
                    <w14:checkbox>
                      <w14:checked w14:val="0"/>
                      <w14:checkedState w14:val="2612" w14:font="MS Gothic"/>
                      <w14:uncheckedState w14:val="2610" w14:font="MS Gothic"/>
                    </w14:checkbox>
                  </w:sdtPr>
                  <w:sdtEndPr/>
                  <w:sdtContent>
                    <w:r w:rsidR="00DA0829" w:rsidRPr="0002045B">
                      <w:rPr>
                        <w:rFonts w:ascii="MS Gothic" w:eastAsia="MS Gothic" w:hAnsi="MS Gothic" w:cs="MS Gothic" w:hint="eastAsia"/>
                        <w:bCs/>
                      </w:rPr>
                      <w:t>☐</w:t>
                    </w:r>
                  </w:sdtContent>
                </w:sdt>
              </w:sdtContent>
            </w:sdt>
            <w:r w:rsidR="00DA0829" w:rsidRPr="0002045B">
              <w:rPr>
                <w:rFonts w:cstheme="minorHAnsi"/>
                <w:noProof/>
              </w:rPr>
              <w:t xml:space="preserve">  Yes, </w:t>
            </w:r>
            <w:r w:rsidR="00DA0829" w:rsidRPr="0002045B">
              <w:rPr>
                <w:rFonts w:cstheme="minorHAnsi"/>
                <w:i/>
                <w:noProof/>
              </w:rPr>
              <w:t>OB #</w:t>
            </w:r>
            <w:r w:rsidR="00DA0829" w:rsidRPr="0002045B">
              <w:rPr>
                <w:rFonts w:cstheme="minorHAnsi"/>
                <w:noProof/>
              </w:rPr>
              <w:t xml:space="preserve"> </w:t>
            </w:r>
            <w:sdt>
              <w:sdtPr>
                <w:rPr>
                  <w:rStyle w:val="Strong"/>
                  <w:rFonts w:cstheme="minorHAnsi"/>
                </w:rPr>
                <w:alias w:val="Outbreak number"/>
                <w:tag w:val="Outbreak number"/>
                <w:id w:val="-962267350"/>
                <w:placeholder>
                  <w:docPart w:val="1F075D49C27A4978BA2DF415942E3A0C"/>
                </w:placeholder>
                <w:showingPlcHdr/>
                <w:text/>
              </w:sdtPr>
              <w:sdtEndPr>
                <w:rPr>
                  <w:rStyle w:val="DefaultParagraphFont"/>
                  <w:b w:val="0"/>
                  <w:bCs w:val="0"/>
                  <w:noProof/>
                </w:rPr>
              </w:sdtEndPr>
              <w:sdtContent>
                <w:r w:rsidR="00DA0829" w:rsidRPr="0002045B">
                  <w:rPr>
                    <w:rFonts w:cstheme="minorHAnsi"/>
                    <w:noProof/>
                    <w:color w:val="D9D9D9" w:themeColor="background1" w:themeShade="D9"/>
                    <w:u w:val="single"/>
                  </w:rPr>
                  <w:t xml:space="preserve">   ####-####-###         </w:t>
                </w:r>
              </w:sdtContent>
            </w:sdt>
          </w:p>
          <w:p w14:paraId="6CF7EF30" w14:textId="4118FF71" w:rsidR="00DA0829" w:rsidRPr="00524F29" w:rsidRDefault="0080027C" w:rsidP="00DA0829">
            <w:pPr>
              <w:tabs>
                <w:tab w:val="left" w:pos="5112"/>
              </w:tabs>
              <w:spacing w:line="360" w:lineRule="auto"/>
              <w:ind w:left="214"/>
              <w:rPr>
                <w:rFonts w:cstheme="minorHAnsi"/>
                <w:noProof/>
              </w:rPr>
            </w:pPr>
            <w:sdt>
              <w:sdtPr>
                <w:rPr>
                  <w:rFonts w:cstheme="minorHAnsi"/>
                  <w:bCs/>
                </w:rPr>
                <w:id w:val="1971622737"/>
                <w14:checkbox>
                  <w14:checked w14:val="0"/>
                  <w14:checkedState w14:val="2612" w14:font="MS Gothic"/>
                  <w14:uncheckedState w14:val="2610" w14:font="MS Gothic"/>
                </w14:checkbox>
              </w:sdtPr>
              <w:sdtEndPr/>
              <w:sdtContent>
                <w:r w:rsidR="00DA0829" w:rsidRPr="0002045B">
                  <w:rPr>
                    <w:rFonts w:ascii="MS Gothic" w:eastAsia="MS Gothic" w:hAnsi="MS Gothic" w:cs="MS Gothic" w:hint="eastAsia"/>
                    <w:bCs/>
                  </w:rPr>
                  <w:t>☐</w:t>
                </w:r>
              </w:sdtContent>
            </w:sdt>
            <w:r w:rsidR="00DA0829" w:rsidRPr="0002045B">
              <w:rPr>
                <w:rFonts w:cstheme="minorHAnsi"/>
                <w:noProof/>
              </w:rPr>
              <w:t xml:space="preserve"> No, </w:t>
            </w:r>
            <w:r w:rsidR="00DA0829" w:rsidRPr="0002045B">
              <w:rPr>
                <w:rFonts w:cstheme="minorHAnsi"/>
                <w:i/>
                <w:noProof/>
              </w:rPr>
              <w:t xml:space="preserve">link to </w:t>
            </w:r>
            <w:r w:rsidR="00DA0829" w:rsidRPr="0002045B">
              <w:rPr>
                <w:rFonts w:cs="Arial"/>
                <w:b/>
                <w:noProof/>
                <w:sz w:val="20"/>
                <w:szCs w:val="20"/>
                <w:lang w:eastAsia="en-CA"/>
              </w:rPr>
              <w:t>OB # 0000-</w:t>
            </w:r>
            <w:r w:rsidR="00086C03" w:rsidRPr="0002045B">
              <w:rPr>
                <w:rFonts w:cs="Arial"/>
                <w:b/>
                <w:noProof/>
                <w:sz w:val="20"/>
                <w:szCs w:val="20"/>
                <w:lang w:eastAsia="en-CA"/>
              </w:rPr>
              <w:t>2024</w:t>
            </w:r>
            <w:r w:rsidR="00DA0829" w:rsidRPr="0002045B">
              <w:rPr>
                <w:rFonts w:cs="Arial"/>
                <w:b/>
                <w:noProof/>
                <w:sz w:val="20"/>
                <w:szCs w:val="20"/>
                <w:lang w:eastAsia="en-CA"/>
              </w:rPr>
              <w:t>-</w:t>
            </w:r>
            <w:r w:rsidR="005378DF" w:rsidRPr="0002045B">
              <w:rPr>
                <w:rFonts w:cs="Arial"/>
                <w:b/>
                <w:noProof/>
                <w:sz w:val="20"/>
                <w:szCs w:val="20"/>
                <w:lang w:eastAsia="en-CA"/>
              </w:rPr>
              <w:t>0000</w:t>
            </w:r>
            <w:r w:rsidR="00E75623">
              <w:rPr>
                <w:rFonts w:cs="Arial"/>
                <w:b/>
                <w:noProof/>
                <w:sz w:val="20"/>
                <w:szCs w:val="20"/>
                <w:lang w:eastAsia="en-CA"/>
              </w:rPr>
              <w:t>5</w:t>
            </w:r>
            <w:r w:rsidR="00DA0829" w:rsidRPr="0002045B">
              <w:rPr>
                <w:rFonts w:cstheme="minorHAnsi"/>
                <w:i/>
                <w:noProof/>
              </w:rPr>
              <w:t xml:space="preserve"> in iPHIS</w:t>
            </w:r>
          </w:p>
          <w:p w14:paraId="7E9FF7F9" w14:textId="2507BA54" w:rsidR="00DA0829" w:rsidRPr="00524F29" w:rsidRDefault="00DA0829" w:rsidP="00DA0829">
            <w:pPr>
              <w:tabs>
                <w:tab w:val="left" w:pos="5112"/>
              </w:tabs>
              <w:spacing w:line="360" w:lineRule="auto"/>
              <w:ind w:left="78"/>
              <w:rPr>
                <w:rFonts w:cstheme="minorHAnsi"/>
                <w:noProof/>
              </w:rPr>
            </w:pPr>
            <w:r w:rsidRPr="00524F29">
              <w:rPr>
                <w:rFonts w:cstheme="minorHAnsi"/>
                <w:noProof/>
              </w:rPr>
              <w:t>Is the cl</w:t>
            </w:r>
            <w:r w:rsidR="00AF33FB">
              <w:rPr>
                <w:rFonts w:cstheme="minorHAnsi"/>
                <w:noProof/>
              </w:rPr>
              <w:t>ient in a high-risk occupation/</w:t>
            </w:r>
            <w:r w:rsidRPr="00524F29">
              <w:rPr>
                <w:rFonts w:cstheme="minorHAnsi"/>
                <w:noProof/>
              </w:rPr>
              <w:t xml:space="preserve">environment?  </w:t>
            </w:r>
          </w:p>
          <w:p w14:paraId="59F90F1B" w14:textId="77777777" w:rsidR="00DA0829" w:rsidRPr="00524F29" w:rsidRDefault="0080027C" w:rsidP="00DA0829">
            <w:pPr>
              <w:tabs>
                <w:tab w:val="left" w:pos="5112"/>
              </w:tabs>
              <w:spacing w:line="360" w:lineRule="auto"/>
              <w:ind w:left="214"/>
              <w:rPr>
                <w:rFonts w:cstheme="minorHAnsi"/>
                <w:noProof/>
              </w:rPr>
            </w:pPr>
            <w:sdt>
              <w:sdtPr>
                <w:rPr>
                  <w:rFonts w:cstheme="minorHAnsi"/>
                  <w:bCs/>
                </w:rPr>
                <w:id w:val="-66654784"/>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r w:rsidR="00DA0829" w:rsidRPr="00524F29">
              <w:rPr>
                <w:rFonts w:cstheme="minorHAnsi"/>
                <w:noProof/>
              </w:rPr>
              <w:t xml:space="preserve">  Yes, specify:  </w:t>
            </w:r>
            <w:sdt>
              <w:sdtPr>
                <w:rPr>
                  <w:rStyle w:val="Strong"/>
                  <w:rFonts w:cstheme="minorHAnsi"/>
                </w:rPr>
                <w:alias w:val="Specify"/>
                <w:tag w:val="Specify"/>
                <w:id w:val="1453898403"/>
                <w:placeholder>
                  <w:docPart w:val="66F3BC97332A410A84DDBC2CD5E4D893"/>
                </w:placeholder>
                <w:showingPlcHdr/>
              </w:sdtPr>
              <w:sdtEndPr>
                <w:rPr>
                  <w:rStyle w:val="DefaultParagraphFont"/>
                  <w:b w:val="0"/>
                  <w:bCs w:val="0"/>
                  <w:noProof/>
                </w:rPr>
              </w:sdtEndPr>
              <w:sdtContent>
                <w:r w:rsidR="00DA0829" w:rsidRPr="00524F29">
                  <w:rPr>
                    <w:rStyle w:val="PlaceholderText"/>
                    <w:rFonts w:cstheme="minorHAnsi"/>
                    <w:color w:val="D9D9D9" w:themeColor="background1" w:themeShade="D9"/>
                  </w:rPr>
                  <w:t>Specify</w:t>
                </w:r>
              </w:sdtContent>
            </w:sdt>
            <w:r w:rsidR="00DA0829" w:rsidRPr="00524F29">
              <w:rPr>
                <w:rStyle w:val="Strong"/>
                <w:rFonts w:cstheme="minorHAnsi"/>
              </w:rPr>
              <w:t xml:space="preserve">                                      </w:t>
            </w:r>
            <w:r w:rsidR="00DA0829" w:rsidRPr="00524F29">
              <w:rPr>
                <w:rFonts w:cstheme="minorHAnsi"/>
                <w:noProof/>
              </w:rPr>
              <w:t xml:space="preserve">     </w:t>
            </w:r>
            <w:sdt>
              <w:sdtPr>
                <w:rPr>
                  <w:rFonts w:cstheme="minorHAnsi"/>
                  <w:bCs/>
                </w:rPr>
                <w:id w:val="1835183093"/>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r w:rsidR="00DA0829" w:rsidRPr="00524F29">
              <w:rPr>
                <w:rFonts w:cstheme="minorHAnsi"/>
                <w:noProof/>
              </w:rPr>
              <w:t xml:space="preserve">  No</w:t>
            </w:r>
          </w:p>
        </w:tc>
        <w:tc>
          <w:tcPr>
            <w:tcW w:w="5499" w:type="dxa"/>
            <w:gridSpan w:val="2"/>
            <w:tcBorders>
              <w:left w:val="single" w:sz="4" w:space="0" w:color="auto"/>
              <w:bottom w:val="nil"/>
            </w:tcBorders>
          </w:tcPr>
          <w:p w14:paraId="42C55E31" w14:textId="77777777" w:rsidR="00DA0829" w:rsidRPr="00524F29" w:rsidRDefault="00DA0829" w:rsidP="00DA0829">
            <w:pPr>
              <w:tabs>
                <w:tab w:val="left" w:pos="5112"/>
              </w:tabs>
              <w:spacing w:before="115" w:line="360" w:lineRule="auto"/>
              <w:ind w:left="75"/>
              <w:rPr>
                <w:rFonts w:cstheme="minorHAnsi"/>
                <w:noProof/>
              </w:rPr>
            </w:pPr>
            <w:r w:rsidRPr="00524F29">
              <w:rPr>
                <w:rFonts w:cstheme="minorHAnsi"/>
                <w:bCs/>
                <w:noProof/>
                <w:lang w:eastAsia="en-CA"/>
              </w:rPr>
              <mc:AlternateContent>
                <mc:Choice Requires="wps">
                  <w:drawing>
                    <wp:anchor distT="0" distB="0" distL="114300" distR="114300" simplePos="0" relativeHeight="251658245" behindDoc="0" locked="0" layoutInCell="1" allowOverlap="1" wp14:anchorId="30DF01E6" wp14:editId="7658B0DD">
                      <wp:simplePos x="0" y="0"/>
                      <wp:positionH relativeFrom="column">
                        <wp:posOffset>24130</wp:posOffset>
                      </wp:positionH>
                      <wp:positionV relativeFrom="paragraph">
                        <wp:posOffset>83630</wp:posOffset>
                      </wp:positionV>
                      <wp:extent cx="187325" cy="142240"/>
                      <wp:effectExtent l="0" t="0" r="22225" b="10160"/>
                      <wp:wrapNone/>
                      <wp:docPr id="23" name="&quot;No&quot; Symbo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41482" w14:textId="77777777" w:rsidR="00175037" w:rsidRDefault="00175037" w:rsidP="00DA0829">
                                  <w:pPr>
                                    <w:spacing w:after="19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01E6" id="&quot;No&quot; Symbol 23" o:spid="_x0000_s1028" type="#_x0000_t57" style="position:absolute;left:0;text-align:left;margin-left:1.9pt;margin-top:6.6pt;width:14.75pt;height:1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" adj="0" fillcolor="red" strokecolor="red" strokeweight="2pt">
                      <v:path arrowok="t"/>
                      <v:textbox>
                        <w:txbxContent>
                          <w:p w14:paraId="20741482" w14:textId="77777777" w:rsidR="00175037" w:rsidRDefault="00175037" w:rsidP="00DA0829">
                            <w:pPr>
                              <w:spacing w:after="196"/>
                              <w:jc w:val="center"/>
                            </w:pPr>
                          </w:p>
                        </w:txbxContent>
                      </v:textbox>
                    </v:shape>
                  </w:pict>
                </mc:Fallback>
              </mc:AlternateConten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Client Name: </w:t>
            </w:r>
            <w:sdt>
              <w:sdtPr>
                <w:rPr>
                  <w:rStyle w:val="Strong"/>
                  <w:rFonts w:cstheme="minorHAnsi"/>
                </w:rPr>
                <w:alias w:val="Client name"/>
                <w:id w:val="672224830"/>
                <w:placeholder>
                  <w:docPart w:val="02046AACDD5345108DCAA7EAB30A505C"/>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28BB6068" w14:textId="77777777" w:rsidR="00DA0829" w:rsidRPr="00524F29" w:rsidRDefault="00DA0829" w:rsidP="00DA0829">
            <w:pPr>
              <w:tabs>
                <w:tab w:val="left" w:pos="5112"/>
              </w:tabs>
              <w:spacing w:line="360" w:lineRule="auto"/>
              <w:rPr>
                <w:rFonts w:cstheme="minorHAnsi"/>
                <w:noProof/>
              </w:rPr>
            </w:pPr>
            <w:r w:rsidRPr="00524F29">
              <w:rPr>
                <w:rFonts w:cstheme="minorHAnsi"/>
                <w:noProof/>
              </w:rPr>
              <w:t xml:space="preserve">Alias: </w:t>
            </w:r>
            <w:sdt>
              <w:sdtPr>
                <w:rPr>
                  <w:rStyle w:val="Strong"/>
                  <w:rFonts w:cstheme="minorHAnsi"/>
                </w:rPr>
                <w:alias w:val="Alias"/>
                <w:tag w:val="Alias"/>
                <w:id w:val="-284117804"/>
                <w:placeholder>
                  <w:docPart w:val="64FB13F01753467B90EFAC8811B250E1"/>
                </w:placeholder>
                <w:showingPlcHdr/>
                <w:text w:multiLine="1"/>
              </w:sdtPr>
              <w:sdtEndPr>
                <w:rPr>
                  <w:rStyle w:val="DefaultParagraphFont"/>
                  <w:b w:val="0"/>
                  <w:bCs w:val="0"/>
                  <w:noProof/>
                </w:rPr>
              </w:sdtEndPr>
              <w:sdtContent>
                <w:r w:rsidRPr="00133412">
                  <w:rPr>
                    <w:rStyle w:val="Strong"/>
                    <w:rFonts w:cstheme="minorHAnsi"/>
                    <w:b w:val="0"/>
                    <w:color w:val="D9D9D9" w:themeColor="background1" w:themeShade="D9"/>
                  </w:rPr>
                  <w:t xml:space="preserve">                    Enter alias              _       _</w:t>
                </w:r>
              </w:sdtContent>
            </w:sdt>
          </w:p>
        </w:tc>
      </w:tr>
      <w:tr w:rsidR="00DA0829" w:rsidRPr="00AA63ED" w14:paraId="735D1BE2" w14:textId="77777777" w:rsidTr="0094673F">
        <w:trPr>
          <w:trHeight w:val="546"/>
        </w:trPr>
        <w:tc>
          <w:tcPr>
            <w:tcW w:w="5558" w:type="dxa"/>
            <w:vMerge/>
            <w:tcBorders>
              <w:left w:val="single" w:sz="4" w:space="0" w:color="auto"/>
              <w:right w:val="single" w:sz="4" w:space="0" w:color="auto"/>
            </w:tcBorders>
          </w:tcPr>
          <w:p w14:paraId="1E2AD5D9" w14:textId="77777777" w:rsidR="00DA0829" w:rsidRPr="00524F29" w:rsidRDefault="00DA0829" w:rsidP="00DA0829">
            <w:pPr>
              <w:tabs>
                <w:tab w:val="left" w:pos="-1224"/>
                <w:tab w:val="left" w:pos="5112"/>
              </w:tabs>
              <w:spacing w:line="360" w:lineRule="auto"/>
              <w:ind w:left="78"/>
              <w:rPr>
                <w:rFonts w:cstheme="minorHAnsi"/>
                <w:noProof/>
              </w:rPr>
            </w:pPr>
          </w:p>
        </w:tc>
        <w:tc>
          <w:tcPr>
            <w:tcW w:w="3231" w:type="dxa"/>
            <w:tcBorders>
              <w:top w:val="nil"/>
              <w:left w:val="single" w:sz="4" w:space="0" w:color="auto"/>
              <w:bottom w:val="nil"/>
              <w:right w:val="nil"/>
            </w:tcBorders>
          </w:tcPr>
          <w:p w14:paraId="6C5AB986" w14:textId="10BBB48F" w:rsidR="00DA0829" w:rsidRPr="00524F29" w:rsidRDefault="00DA0829" w:rsidP="00DA0829">
            <w:pPr>
              <w:tabs>
                <w:tab w:val="left" w:pos="3374"/>
                <w:tab w:val="left" w:pos="5112"/>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51" behindDoc="0" locked="0" layoutInCell="1" allowOverlap="1" wp14:anchorId="43860618" wp14:editId="07A4B1A5">
                      <wp:simplePos x="0" y="0"/>
                      <wp:positionH relativeFrom="column">
                        <wp:posOffset>28931</wp:posOffset>
                      </wp:positionH>
                      <wp:positionV relativeFrom="paragraph">
                        <wp:posOffset>27305</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91700" w14:textId="77777777" w:rsidR="00175037" w:rsidRDefault="00175037"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0618" id="&quot;No&quot; Symbol 30" o:spid="_x0000_s1029" type="#_x0000_t57" style="position:absolute;margin-left:2.3pt;margin-top:2.15pt;width:14.75pt;height:1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HZ1dFHHAgAAEwYAAA4AAAAAAAAAAAAAAAAALgIAAGRycy9lMm9Eb2MueG1sUEsBAi0AFAAG&#10;AAgAAAAhAI/UuS/aAAAABQEAAA8AAAAAAAAAAAAAAAAAIQUAAGRycy9kb3ducmV2LnhtbFBLBQYA&#10;AAAABAAEAPMAAAAoBgAAAAA=&#10;" adj="0" fillcolor="red" strokecolor="red" strokeweight="2pt">
                      <v:path arrowok="t"/>
                      <v:textbox>
                        <w:txbxContent>
                          <w:p w14:paraId="56691700" w14:textId="77777777" w:rsidR="00175037" w:rsidRDefault="00175037" w:rsidP="00DA0829">
                            <w:pPr>
                              <w:spacing w:after="192"/>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Gender:  </w:t>
            </w:r>
            <w:sdt>
              <w:sdtPr>
                <w:rPr>
                  <w:rFonts w:cstheme="minorHAnsi"/>
                  <w:b/>
                  <w:color w:val="D9D9D9" w:themeColor="background1" w:themeShade="D9"/>
                </w:rPr>
                <w:alias w:val="Gender"/>
                <w:tag w:val="Select an option"/>
                <w:id w:val="-1741400208"/>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val="0"/>
                  <w:bCs/>
                </w:rPr>
              </w:sdtEndPr>
              <w:sdtContent>
                <w:r w:rsidRPr="00133412">
                  <w:rPr>
                    <w:rFonts w:cstheme="minorHAnsi"/>
                    <w:b/>
                    <w:color w:val="D9D9D9" w:themeColor="background1" w:themeShade="D9"/>
                  </w:rPr>
                  <w:t>Select an option</w:t>
                </w:r>
              </w:sdtContent>
            </w:sdt>
          </w:p>
        </w:tc>
        <w:tc>
          <w:tcPr>
            <w:tcW w:w="2268" w:type="dxa"/>
            <w:tcBorders>
              <w:top w:val="nil"/>
              <w:left w:val="nil"/>
              <w:bottom w:val="nil"/>
            </w:tcBorders>
          </w:tcPr>
          <w:p w14:paraId="6F8C45C2" w14:textId="77777777" w:rsidR="00DA0829" w:rsidRPr="00524F29" w:rsidRDefault="00DA0829" w:rsidP="00DA0829">
            <w:pPr>
              <w:tabs>
                <w:tab w:val="left" w:pos="5112"/>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658252" behindDoc="0" locked="0" layoutInCell="1" allowOverlap="1" wp14:anchorId="543FC222" wp14:editId="2D077F39">
                      <wp:simplePos x="0" y="0"/>
                      <wp:positionH relativeFrom="column">
                        <wp:posOffset>16510</wp:posOffset>
                      </wp:positionH>
                      <wp:positionV relativeFrom="paragraph">
                        <wp:posOffset>21590</wp:posOffset>
                      </wp:positionV>
                      <wp:extent cx="187325" cy="142240"/>
                      <wp:effectExtent l="0" t="0" r="22225" b="10160"/>
                      <wp:wrapNone/>
                      <wp:docPr id="1" name="&quot;No&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E6612" w14:textId="77777777" w:rsidR="00175037" w:rsidRDefault="00175037"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C222" id="&quot;No&quot; Symbol 1" o:spid="_x0000_s1030" type="#_x0000_t57" style="position:absolute;margin-left:1.3pt;margin-top:1.7pt;width:14.75pt;height:1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" adj="0" fillcolor="red" strokecolor="red" strokeweight="2pt">
                      <v:path arrowok="t"/>
                      <v:textbox>
                        <w:txbxContent>
                          <w:p w14:paraId="71FE6612" w14:textId="77777777" w:rsidR="00175037" w:rsidRDefault="00175037" w:rsidP="00DA0829">
                            <w:pPr>
                              <w:spacing w:after="192"/>
                              <w:jc w:val="center"/>
                            </w:pPr>
                          </w:p>
                        </w:txbxContent>
                      </v:textbox>
                    </v:shape>
                  </w:pict>
                </mc:Fallback>
              </mc:AlternateContent>
            </w:r>
            <w:r w:rsidRPr="00524F29">
              <w:rPr>
                <w:rFonts w:cstheme="minorHAnsi"/>
                <w:noProof/>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Age: </w:t>
            </w:r>
            <w:sdt>
              <w:sdtPr>
                <w:rPr>
                  <w:rStyle w:val="Strong"/>
                  <w:rFonts w:cstheme="minorHAnsi"/>
                </w:rPr>
                <w:alias w:val="Age"/>
                <w:id w:val="849840671"/>
                <w:placeholder>
                  <w:docPart w:val="D555DEA6AD594C55AF681E7891CA8696"/>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Age    </w:t>
                </w:r>
              </w:sdtContent>
            </w:sdt>
          </w:p>
        </w:tc>
      </w:tr>
      <w:tr w:rsidR="00DA0829" w:rsidRPr="00AA63ED" w14:paraId="4A065E43" w14:textId="77777777" w:rsidTr="0094673F">
        <w:trPr>
          <w:trHeight w:val="2200"/>
        </w:trPr>
        <w:tc>
          <w:tcPr>
            <w:tcW w:w="5558" w:type="dxa"/>
            <w:vMerge/>
            <w:tcBorders>
              <w:left w:val="single" w:sz="4" w:space="0" w:color="auto"/>
              <w:bottom w:val="single" w:sz="4" w:space="0" w:color="auto"/>
              <w:right w:val="single" w:sz="4" w:space="0" w:color="auto"/>
            </w:tcBorders>
          </w:tcPr>
          <w:p w14:paraId="5603A968" w14:textId="77777777" w:rsidR="00DA0829" w:rsidRPr="00524F29" w:rsidRDefault="00DA0829" w:rsidP="00DA0829">
            <w:pPr>
              <w:tabs>
                <w:tab w:val="left" w:pos="-1224"/>
                <w:tab w:val="left" w:pos="5112"/>
              </w:tabs>
              <w:spacing w:line="360" w:lineRule="auto"/>
              <w:ind w:left="78"/>
              <w:rPr>
                <w:rFonts w:cstheme="minorHAnsi"/>
                <w:noProof/>
              </w:rPr>
            </w:pPr>
          </w:p>
        </w:tc>
        <w:tc>
          <w:tcPr>
            <w:tcW w:w="5499" w:type="dxa"/>
            <w:gridSpan w:val="2"/>
            <w:tcBorders>
              <w:top w:val="nil"/>
              <w:left w:val="single" w:sz="4" w:space="0" w:color="auto"/>
              <w:bottom w:val="single" w:sz="4" w:space="0" w:color="auto"/>
            </w:tcBorders>
          </w:tcPr>
          <w:p w14:paraId="6586E1CE" w14:textId="77777777" w:rsidR="00DA0829" w:rsidRPr="00524F29" w:rsidRDefault="00DA0829" w:rsidP="00DA0829">
            <w:pPr>
              <w:tabs>
                <w:tab w:val="left" w:pos="5112"/>
              </w:tabs>
              <w:spacing w:line="360" w:lineRule="auto"/>
              <w:rPr>
                <w:rFonts w:cstheme="minorHAnsi"/>
                <w:bCs/>
                <w:color w:val="D9D9D9" w:themeColor="background1" w:themeShade="D9"/>
                <w:u w:val="single" w:color="000000" w:themeColor="text1"/>
                <w:lang w:val="en-US"/>
              </w:rPr>
            </w:pPr>
            <w:r w:rsidRPr="00524F29">
              <w:rPr>
                <w:rFonts w:cstheme="minorHAnsi"/>
                <w:bCs/>
                <w:noProof/>
                <w:lang w:eastAsia="en-CA"/>
              </w:rPr>
              <mc:AlternateContent>
                <mc:Choice Requires="wps">
                  <w:drawing>
                    <wp:anchor distT="0" distB="0" distL="114300" distR="114300" simplePos="0" relativeHeight="251658253" behindDoc="0" locked="0" layoutInCell="1" allowOverlap="1" wp14:anchorId="13A884A0" wp14:editId="42F4BC93">
                      <wp:simplePos x="0" y="0"/>
                      <wp:positionH relativeFrom="column">
                        <wp:posOffset>17145</wp:posOffset>
                      </wp:positionH>
                      <wp:positionV relativeFrom="paragraph">
                        <wp:posOffset>2222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36A0D" w14:textId="77777777" w:rsidR="00175037" w:rsidRDefault="00175037" w:rsidP="0094673F">
                                  <w:pPr>
                                    <w:spacing w:before="240" w:after="192"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84A0" id="&quot;No&quot; Symbol 31" o:spid="_x0000_s1031" type="#_x0000_t57" style="position:absolute;margin-left:1.35pt;margin-top:1.75pt;width:14.75pt;height:1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KvQ2OsgCAAATBgAADgAAAAAAAAAAAAAAAAAuAgAAZHJzL2Uyb0RvYy54bWxQSwECLQAUAAYA&#10;CAAAACEA8UEC2tgAAAAFAQAADwAAAAAAAAAAAAAAAAAiBQAAZHJzL2Rvd25yZXYueG1sUEsFBgAA&#10;AAAEAAQA8wAAACcGAAAAAA==&#10;" adj="0" fillcolor="red" strokecolor="red" strokeweight="2pt">
                      <v:path arrowok="t"/>
                      <v:textbox>
                        <w:txbxContent>
                          <w:p w14:paraId="30636A0D" w14:textId="77777777" w:rsidR="00175037" w:rsidRDefault="00175037" w:rsidP="0094673F">
                            <w:pPr>
                              <w:spacing w:before="240" w:after="192" w:line="360" w:lineRule="auto"/>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DOB:</w:t>
            </w:r>
            <w:r w:rsidRPr="00524F29">
              <w:rPr>
                <w:rFonts w:eastAsia="Arial" w:cstheme="minorHAnsi"/>
                <w:b/>
                <w:bCs/>
              </w:rPr>
              <w:t xml:space="preserve"> </w:t>
            </w:r>
            <w:sdt>
              <w:sdtPr>
                <w:rPr>
                  <w:rStyle w:val="Style6"/>
                  <w:rFonts w:cstheme="minorHAnsi"/>
                </w:rPr>
                <w:alias w:val="Date"/>
                <w:tag w:val="Date"/>
                <w:id w:val="-968052585"/>
                <w:placeholder>
                  <w:docPart w:val="2DFF548E29CA40BDA3A2453DBF7BA710"/>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sdtContent>
            </w:sdt>
          </w:p>
          <w:p w14:paraId="029192AD" w14:textId="77777777" w:rsidR="00DA0829" w:rsidRPr="00524F29" w:rsidRDefault="00DA0829" w:rsidP="0094673F">
            <w:pPr>
              <w:tabs>
                <w:tab w:val="left" w:pos="5112"/>
              </w:tabs>
              <w:spacing w:before="230" w:line="360" w:lineRule="auto"/>
              <w:rPr>
                <w:rStyle w:val="Strong"/>
                <w:rFonts w:cstheme="minorHAnsi"/>
              </w:rPr>
            </w:pPr>
            <w:r w:rsidRPr="00524F29">
              <w:rPr>
                <w:rFonts w:cstheme="minorHAnsi"/>
                <w:bCs/>
                <w:noProof/>
                <w:lang w:eastAsia="en-CA"/>
              </w:rPr>
              <mc:AlternateContent>
                <mc:Choice Requires="wps">
                  <w:drawing>
                    <wp:anchor distT="0" distB="0" distL="114300" distR="114300" simplePos="0" relativeHeight="251658249" behindDoc="0" locked="0" layoutInCell="1" allowOverlap="1" wp14:anchorId="41F3340F" wp14:editId="6D6B836D">
                      <wp:simplePos x="0" y="0"/>
                      <wp:positionH relativeFrom="column">
                        <wp:posOffset>27305</wp:posOffset>
                      </wp:positionH>
                      <wp:positionV relativeFrom="paragraph">
                        <wp:posOffset>164465</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30054" w14:textId="77777777" w:rsidR="00175037" w:rsidRDefault="00175037"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40F" id="&quot;No&quot; Symbol 6" o:spid="_x0000_s1032" type="#_x0000_t57" style="position:absolute;margin-left:2.15pt;margin-top:12.95pt;width:14.75pt;height:1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" adj="0" fillcolor="red" strokecolor="red" strokeweight="2pt">
                      <v:path arrowok="t"/>
                      <v:textbox>
                        <w:txbxContent>
                          <w:p w14:paraId="17F30054" w14:textId="77777777" w:rsidR="00175037" w:rsidRDefault="00175037" w:rsidP="00DA0829">
                            <w:pPr>
                              <w:spacing w:after="192"/>
                              <w:jc w:val="center"/>
                            </w:pPr>
                          </w:p>
                        </w:txbxContent>
                      </v:textbox>
                    </v:shape>
                  </w:pict>
                </mc:Fallback>
              </mc:AlternateContent>
            </w:r>
            <w:r w:rsidRPr="00524F29">
              <w:rPr>
                <w:rFonts w:cstheme="minorHAnsi"/>
                <w:noProof/>
              </w:rPr>
              <w:t xml:space="preserve">         Address: </w:t>
            </w:r>
            <w:sdt>
              <w:sdtPr>
                <w:rPr>
                  <w:rStyle w:val="Strong"/>
                  <w:rFonts w:cstheme="minorHAnsi"/>
                </w:rPr>
                <w:alias w:val="Address"/>
                <w:id w:val="-380549382"/>
                <w:placeholder>
                  <w:docPart w:val="727E9100798B46C3916E50AD66E54C2D"/>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25B4AD79" w14:textId="77777777" w:rsidR="00DA0829" w:rsidRPr="00524F29" w:rsidRDefault="0080027C" w:rsidP="00DA0829">
            <w:pPr>
              <w:tabs>
                <w:tab w:val="left" w:pos="5112"/>
              </w:tabs>
              <w:spacing w:line="360" w:lineRule="auto"/>
              <w:rPr>
                <w:rFonts w:cstheme="minorHAnsi"/>
                <w:noProof/>
              </w:rPr>
            </w:pPr>
            <w:sdt>
              <w:sdtPr>
                <w:rPr>
                  <w:rStyle w:val="Strong"/>
                  <w:rFonts w:cstheme="minorHAnsi"/>
                </w:rPr>
                <w:alias w:val="Address"/>
                <w:id w:val="1166900319"/>
                <w:placeholder>
                  <w:docPart w:val="3BE12D2791DD4D2986D7553A47BD4693"/>
                </w:placeholder>
                <w:showingPlcHdr/>
                <w:text w:multiLine="1"/>
              </w:sdtPr>
              <w:sdtEndPr>
                <w:rPr>
                  <w:rStyle w:val="DefaultParagraphFont"/>
                  <w:b w:val="0"/>
                  <w:bCs w:val="0"/>
                  <w:noProof/>
                </w:rPr>
              </w:sdtEndPr>
              <w:sdtContent>
                <w:r w:rsidR="00DA0829" w:rsidRPr="00524F29">
                  <w:rPr>
                    <w:rStyle w:val="Strong"/>
                    <w:rFonts w:cstheme="minorHAnsi"/>
                    <w:color w:val="D9D9D9" w:themeColor="background1" w:themeShade="D9"/>
                    <w:u w:val="single"/>
                  </w:rPr>
                  <w:t xml:space="preserve">                    Enter address                   _  ______________</w:t>
                </w:r>
              </w:sdtContent>
            </w:sdt>
          </w:p>
          <w:p w14:paraId="1F6FBE66" w14:textId="77777777" w:rsidR="00DA0829" w:rsidRPr="00524F29" w:rsidRDefault="00DA0829" w:rsidP="00DA0829">
            <w:pPr>
              <w:tabs>
                <w:tab w:val="left" w:pos="5112"/>
              </w:tabs>
              <w:spacing w:line="360" w:lineRule="auto"/>
              <w:rPr>
                <w:rFonts w:cstheme="minorHAnsi"/>
                <w:bCs/>
                <w:color w:val="D9D9D9" w:themeColor="background1" w:themeShade="D9"/>
                <w:lang w:val="en-US"/>
              </w:rPr>
            </w:pPr>
            <w:r w:rsidRPr="00524F29">
              <w:rPr>
                <w:rFonts w:cstheme="minorHAnsi"/>
                <w:bCs/>
                <w:noProof/>
                <w:lang w:eastAsia="en-CA"/>
              </w:rPr>
              <mc:AlternateContent>
                <mc:Choice Requires="wps">
                  <w:drawing>
                    <wp:anchor distT="0" distB="0" distL="114300" distR="114300" simplePos="0" relativeHeight="251658250" behindDoc="0" locked="0" layoutInCell="1" allowOverlap="1" wp14:anchorId="50737C9A" wp14:editId="79801042">
                      <wp:simplePos x="0" y="0"/>
                      <wp:positionH relativeFrom="column">
                        <wp:posOffset>32385</wp:posOffset>
                      </wp:positionH>
                      <wp:positionV relativeFrom="paragraph">
                        <wp:posOffset>20320</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61B4E" w14:textId="77777777" w:rsidR="00175037" w:rsidRDefault="00175037"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7C9A" id="&quot;No&quot; Symbol 32" o:spid="_x0000_s1033" type="#_x0000_t57" style="position:absolute;margin-left:2.55pt;margin-top:1.6pt;width:14.75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" adj="0" fillcolor="red" strokecolor="red" strokeweight="2pt">
                      <v:path arrowok="t"/>
                      <v:textbox>
                        <w:txbxContent>
                          <w:p w14:paraId="6A061B4E" w14:textId="77777777" w:rsidR="00175037" w:rsidRDefault="00175037" w:rsidP="00DA0829">
                            <w:pPr>
                              <w:spacing w:after="192"/>
                              <w:jc w:val="center"/>
                            </w:pPr>
                          </w:p>
                        </w:txbxContent>
                      </v:textbox>
                    </v:shape>
                  </w:pict>
                </mc:Fallback>
              </mc:AlternateContent>
            </w:r>
            <w:r w:rsidRPr="00524F29">
              <w:rPr>
                <w:rFonts w:cstheme="minorHAnsi"/>
                <w:noProof/>
              </w:rPr>
              <w:t xml:space="preserve">         Tel. 1:</w:t>
            </w:r>
            <w:r w:rsidRPr="00524F29">
              <w:rPr>
                <w:rFonts w:cstheme="minorHAnsi"/>
                <w:bCs/>
                <w:color w:val="D9D9D9" w:themeColor="background1" w:themeShade="D9"/>
                <w:lang w:val="en-US"/>
              </w:rPr>
              <w:t xml:space="preserve"> </w:t>
            </w:r>
            <w:sdt>
              <w:sdtPr>
                <w:rPr>
                  <w:rStyle w:val="Strong"/>
                  <w:rFonts w:cstheme="minorHAnsi"/>
                </w:rPr>
                <w:alias w:val="Telephone number"/>
                <w:id w:val="-1503500140"/>
                <w:placeholder>
                  <w:docPart w:val="BDA74C6B2A3B4B9895B60FD42740AA52"/>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1CE80575" w14:textId="763B3250" w:rsidR="00DA0829" w:rsidRPr="00524F29" w:rsidRDefault="00DA0829" w:rsidP="00DA0829">
            <w:pPr>
              <w:tabs>
                <w:tab w:val="left" w:pos="5112"/>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46" behindDoc="0" locked="0" layoutInCell="1" allowOverlap="1" wp14:anchorId="40FCBEE5" wp14:editId="3B3427E4">
                      <wp:simplePos x="0" y="0"/>
                      <wp:positionH relativeFrom="column">
                        <wp:posOffset>45085</wp:posOffset>
                      </wp:positionH>
                      <wp:positionV relativeFrom="paragraph">
                        <wp:posOffset>257175</wp:posOffset>
                      </wp:positionV>
                      <wp:extent cx="187325" cy="142240"/>
                      <wp:effectExtent l="0" t="0" r="22225" b="10160"/>
                      <wp:wrapNone/>
                      <wp:docPr id="34" name="&quot;No&quot; Symbo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B4FCE" w14:textId="77777777" w:rsidR="00175037" w:rsidRDefault="00175037"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BEE5" id="&quot;No&quot; Symbol 34" o:spid="_x0000_s1034" type="#_x0000_t57" style="position:absolute;margin-left:3.55pt;margin-top:20.25pt;width:14.75pt;height:1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" adj="0" fillcolor="red" strokecolor="red" strokeweight="2pt">
                      <v:path arrowok="t"/>
                      <v:textbox>
                        <w:txbxContent>
                          <w:p w14:paraId="7F0B4FCE" w14:textId="77777777" w:rsidR="00175037" w:rsidRDefault="00175037" w:rsidP="00DA0829">
                            <w:pPr>
                              <w:spacing w:after="192"/>
                              <w:jc w:val="center"/>
                            </w:pPr>
                          </w:p>
                        </w:txbxContent>
                      </v:textbox>
                    </v:shape>
                  </w:pict>
                </mc:Fallback>
              </mc:AlternateContent>
            </w:r>
            <w:r w:rsidR="0094673F">
              <w:rPr>
                <w:rFonts w:cstheme="minorHAnsi"/>
                <w:noProof/>
              </w:rPr>
              <w:t xml:space="preserve">Type: </w:t>
            </w:r>
            <w:r w:rsidRPr="00524F29">
              <w:rPr>
                <w:rFonts w:cstheme="minorHAnsi"/>
                <w:noProof/>
              </w:rPr>
              <w:t xml:space="preserve">  </w:t>
            </w:r>
            <w:sdt>
              <w:sdtPr>
                <w:rPr>
                  <w:rFonts w:cstheme="minorHAnsi"/>
                  <w:bCs/>
                </w:rPr>
                <w:id w:val="1050348517"/>
              </w:sdtPr>
              <w:sdtEndPr/>
              <w:sdtContent>
                <w:sdt>
                  <w:sdtPr>
                    <w:rPr>
                      <w:rFonts w:cstheme="minorHAnsi"/>
                      <w:bCs/>
                    </w:rPr>
                    <w:id w:val="-193920602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Home </w:t>
            </w:r>
            <w:r w:rsidRPr="00524F29">
              <w:rPr>
                <w:rFonts w:cstheme="minorHAnsi"/>
                <w:noProof/>
              </w:rPr>
              <w:t xml:space="preserve">  </w:t>
            </w:r>
            <w:sdt>
              <w:sdtPr>
                <w:rPr>
                  <w:rFonts w:cstheme="minorHAnsi"/>
                  <w:bCs/>
                </w:rPr>
                <w:id w:val="-1041352484"/>
              </w:sdtPr>
              <w:sdtEndPr/>
              <w:sdtContent>
                <w:sdt>
                  <w:sdtPr>
                    <w:rPr>
                      <w:rFonts w:cstheme="minorHAnsi"/>
                      <w:bCs/>
                    </w:rPr>
                    <w:id w:val="-127069813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Mobile  </w:t>
            </w:r>
            <w:r w:rsidRPr="00524F29">
              <w:rPr>
                <w:rFonts w:cstheme="minorHAnsi"/>
                <w:noProof/>
              </w:rPr>
              <w:t xml:space="preserve"> </w:t>
            </w:r>
            <w:sdt>
              <w:sdtPr>
                <w:rPr>
                  <w:rFonts w:cstheme="minorHAnsi"/>
                  <w:bCs/>
                </w:rPr>
                <w:id w:val="1882514236"/>
              </w:sdtPr>
              <w:sdtEndPr/>
              <w:sdtContent>
                <w:sdt>
                  <w:sdtPr>
                    <w:rPr>
                      <w:rFonts w:cstheme="minorHAnsi"/>
                      <w:bCs/>
                    </w:rPr>
                    <w:id w:val="-4155508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Work  </w:t>
            </w:r>
            <w:r w:rsidRPr="00524F29">
              <w:rPr>
                <w:rFonts w:cstheme="minorHAnsi"/>
                <w:noProof/>
              </w:rPr>
              <w:t xml:space="preserve"> </w:t>
            </w:r>
            <w:sdt>
              <w:sdtPr>
                <w:rPr>
                  <w:rFonts w:cstheme="minorHAnsi"/>
                  <w:bCs/>
                </w:rPr>
                <w:id w:val="1085649289"/>
              </w:sdtPr>
              <w:sdtEndPr/>
              <w:sdtContent>
                <w:sdt>
                  <w:sdtPr>
                    <w:rPr>
                      <w:rFonts w:cstheme="minorHAnsi"/>
                      <w:bCs/>
                    </w:rPr>
                    <w:id w:val="64000409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t>
            </w:r>
            <w:sdt>
              <w:sdtPr>
                <w:rPr>
                  <w:rFonts w:cstheme="minorHAnsi"/>
                  <w:noProof/>
                </w:rPr>
                <w:id w:val="793947028"/>
              </w:sdtPr>
              <w:sdtEndPr/>
              <w:sdtContent>
                <w:sdt>
                  <w:sdtPr>
                    <w:rPr>
                      <w:rStyle w:val="Strong"/>
                      <w:rFonts w:cstheme="minorHAnsi"/>
                    </w:rPr>
                    <w:alias w:val="Specify"/>
                    <w:tag w:val="Specify"/>
                    <w:id w:val="-1055696121"/>
                    <w:placeholder>
                      <w:docPart w:val="37421E0B82A14A7F89E2D0865DEFF673"/>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sdtContent>
            </w:sdt>
          </w:p>
          <w:p w14:paraId="0C26080A" w14:textId="77777777" w:rsidR="00DA0829" w:rsidRPr="00524F29" w:rsidRDefault="00DA0829" w:rsidP="00DA0829">
            <w:pPr>
              <w:tabs>
                <w:tab w:val="left" w:pos="426"/>
                <w:tab w:val="left" w:pos="5112"/>
              </w:tabs>
              <w:spacing w:line="360" w:lineRule="auto"/>
              <w:rPr>
                <w:rFonts w:cstheme="minorHAnsi"/>
                <w:bCs/>
                <w:color w:val="D9D9D9" w:themeColor="background1" w:themeShade="D9"/>
                <w:lang w:val="en-US"/>
              </w:rPr>
            </w:pPr>
            <w:r w:rsidRPr="00524F29">
              <w:rPr>
                <w:rFonts w:cstheme="minorHAnsi"/>
                <w:noProof/>
              </w:rPr>
              <w:t xml:space="preserve">         Tel. 2: </w:t>
            </w:r>
            <w:sdt>
              <w:sdtPr>
                <w:rPr>
                  <w:rStyle w:val="Strong"/>
                  <w:rFonts w:cstheme="minorHAnsi"/>
                </w:rPr>
                <w:alias w:val="Telephone number"/>
                <w:id w:val="1708908633"/>
                <w:placeholder>
                  <w:docPart w:val="024654BB06D4440A812ED121F100EBA3"/>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sdtContent>
            </w:sdt>
          </w:p>
          <w:p w14:paraId="2A0F1365" w14:textId="40BE4AC1" w:rsidR="00DA0829" w:rsidRPr="00524F29" w:rsidRDefault="00DA0829" w:rsidP="00DA0829">
            <w:pPr>
              <w:tabs>
                <w:tab w:val="left" w:pos="426"/>
                <w:tab w:val="left" w:pos="5112"/>
              </w:tabs>
              <w:spacing w:line="360" w:lineRule="auto"/>
              <w:rPr>
                <w:rFonts w:cstheme="minorHAnsi"/>
                <w:noProof/>
              </w:rPr>
            </w:pPr>
            <w:r w:rsidRPr="00524F29">
              <w:rPr>
                <w:rFonts w:cstheme="minorHAnsi"/>
                <w:noProof/>
              </w:rPr>
              <w:t xml:space="preserve">Type:    </w:t>
            </w:r>
            <w:sdt>
              <w:sdtPr>
                <w:rPr>
                  <w:rFonts w:cstheme="minorHAnsi"/>
                  <w:bCs/>
                </w:rPr>
                <w:id w:val="727349607"/>
              </w:sdtPr>
              <w:sdtEndPr/>
              <w:sdtContent>
                <w:sdt>
                  <w:sdtPr>
                    <w:rPr>
                      <w:rFonts w:cstheme="minorHAnsi"/>
                      <w:bCs/>
                    </w:rPr>
                    <w:id w:val="-116338888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Home </w:t>
            </w:r>
            <w:r w:rsidRPr="00524F29">
              <w:rPr>
                <w:rFonts w:cstheme="minorHAnsi"/>
                <w:noProof/>
              </w:rPr>
              <w:t xml:space="preserve"> </w:t>
            </w:r>
            <w:sdt>
              <w:sdtPr>
                <w:rPr>
                  <w:rFonts w:cstheme="minorHAnsi"/>
                  <w:bCs/>
                </w:rPr>
                <w:id w:val="1693493541"/>
              </w:sdtPr>
              <w:sdtEndPr/>
              <w:sdtContent>
                <w:sdt>
                  <w:sdtPr>
                    <w:rPr>
                      <w:rFonts w:cstheme="minorHAnsi"/>
                      <w:bCs/>
                    </w:rPr>
                    <w:id w:val="127652975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Mobile  </w:t>
            </w:r>
            <w:r w:rsidRPr="00524F29">
              <w:rPr>
                <w:rFonts w:cstheme="minorHAnsi"/>
                <w:noProof/>
              </w:rPr>
              <w:t xml:space="preserve"> </w:t>
            </w:r>
            <w:sdt>
              <w:sdtPr>
                <w:rPr>
                  <w:rFonts w:cstheme="minorHAnsi"/>
                  <w:bCs/>
                </w:rPr>
                <w:id w:val="150414894"/>
              </w:sdtPr>
              <w:sdtEndPr/>
              <w:sdtContent>
                <w:sdt>
                  <w:sdtPr>
                    <w:rPr>
                      <w:rFonts w:cstheme="minorHAnsi"/>
                      <w:bCs/>
                    </w:rPr>
                    <w:id w:val="-2263991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Work </w:t>
            </w:r>
            <w:r w:rsidRPr="00524F29">
              <w:rPr>
                <w:rFonts w:cstheme="minorHAnsi"/>
                <w:noProof/>
              </w:rPr>
              <w:t xml:space="preserve">  </w:t>
            </w:r>
            <w:sdt>
              <w:sdtPr>
                <w:rPr>
                  <w:rFonts w:cstheme="minorHAnsi"/>
                  <w:bCs/>
                </w:rPr>
                <w:id w:val="-1828669509"/>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w:t>
            </w:r>
            <w:sdt>
              <w:sdtPr>
                <w:rPr>
                  <w:rStyle w:val="Strong"/>
                  <w:rFonts w:cstheme="minorHAnsi"/>
                </w:rPr>
                <w:alias w:val="Specify"/>
                <w:tag w:val="Specify"/>
                <w:id w:val="1391463348"/>
                <w:placeholder>
                  <w:docPart w:val="103081395D0E45ADA82E0AAB2CD2E0D2"/>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p>
          <w:p w14:paraId="1F67C02B" w14:textId="77777777" w:rsidR="00DA0829" w:rsidRPr="00524F29" w:rsidRDefault="00DA0829" w:rsidP="00DA0829">
            <w:pPr>
              <w:tabs>
                <w:tab w:val="left" w:pos="426"/>
                <w:tab w:val="left" w:pos="5112"/>
              </w:tabs>
              <w:spacing w:after="115"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47" behindDoc="0" locked="0" layoutInCell="1" allowOverlap="1" wp14:anchorId="5AEB215B" wp14:editId="096B7D7F">
                      <wp:simplePos x="0" y="0"/>
                      <wp:positionH relativeFrom="column">
                        <wp:posOffset>47625</wp:posOffset>
                      </wp:positionH>
                      <wp:positionV relativeFrom="paragraph">
                        <wp:posOffset>5080</wp:posOffset>
                      </wp:positionV>
                      <wp:extent cx="187325" cy="142240"/>
                      <wp:effectExtent l="0" t="0" r="22225" b="10160"/>
                      <wp:wrapNone/>
                      <wp:docPr id="35" name="&quot;No&quot; Symbo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82D0" w14:textId="77777777" w:rsidR="00175037" w:rsidRDefault="00175037"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215B" id="&quot;No&quot; Symbol 35" o:spid="_x0000_s1035" type="#_x0000_t57" style="position:absolute;margin-left:3.75pt;margin-top:.4pt;width:14.75pt;height:1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rXZEp8gCAAATBgAADgAAAAAAAAAAAAAAAAAuAgAAZHJzL2Uyb0RvYy54bWxQSwECLQAUAAYA&#10;CAAAACEAXrh9otgAAAAEAQAADwAAAAAAAAAAAAAAAAAiBQAAZHJzL2Rvd25yZXYueG1sUEsFBgAA&#10;AAAEAAQA8wAAACcGAAAAAA==&#10;" adj="0" fillcolor="red" strokecolor="red" strokeweight="2pt">
                      <v:path arrowok="t"/>
                      <v:textbox>
                        <w:txbxContent>
                          <w:p w14:paraId="096E82D0" w14:textId="77777777" w:rsidR="00175037" w:rsidRDefault="00175037" w:rsidP="00DA0829">
                            <w:pPr>
                              <w:spacing w:after="192"/>
                              <w:jc w:val="center"/>
                            </w:pPr>
                          </w:p>
                        </w:txbxContent>
                      </v:textbox>
                    </v:shape>
                  </w:pict>
                </mc:Fallback>
              </mc:AlternateContent>
            </w:r>
            <w:r w:rsidRPr="00524F29">
              <w:rPr>
                <w:rFonts w:cstheme="minorHAnsi"/>
                <w:noProof/>
              </w:rPr>
              <w:t xml:space="preserve">         Email 1:</w:t>
            </w:r>
            <w:r w:rsidRPr="00524F29">
              <w:rPr>
                <w:rStyle w:val="Strong"/>
                <w:rFonts w:cstheme="minorHAnsi"/>
              </w:rPr>
              <w:t xml:space="preserve"> </w:t>
            </w:r>
            <w:sdt>
              <w:sdtPr>
                <w:rPr>
                  <w:rStyle w:val="Strong"/>
                  <w:rFonts w:cstheme="minorHAnsi"/>
                </w:rPr>
                <w:alias w:val="Email"/>
                <w:tag w:val="Email"/>
                <w:id w:val="-296840875"/>
                <w:placeholder>
                  <w:docPart w:val="075CEB9ABE6248C6978D7BA029C5E159"/>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p w14:paraId="6A43E71E" w14:textId="77777777" w:rsidR="00DA0829" w:rsidRPr="00524F29" w:rsidRDefault="00DA0829" w:rsidP="00DA0829">
            <w:pPr>
              <w:tabs>
                <w:tab w:val="left" w:pos="5112"/>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658248" behindDoc="0" locked="0" layoutInCell="1" allowOverlap="1" wp14:anchorId="7BBA3804" wp14:editId="3203EB36">
                      <wp:simplePos x="0" y="0"/>
                      <wp:positionH relativeFrom="column">
                        <wp:posOffset>45085</wp:posOffset>
                      </wp:positionH>
                      <wp:positionV relativeFrom="paragraph">
                        <wp:posOffset>-952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B614" w14:textId="77777777" w:rsidR="00175037" w:rsidRDefault="00175037"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3804" id="&quot;No&quot; Symbol 36" o:spid="_x0000_s1036" type="#_x0000_t57" style="position:absolute;margin-left:3.55pt;margin-top:-.75pt;width:14.7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AH+xHHyAIAABQGAAAOAAAAAAAAAAAAAAAAAC4CAABkcnMvZTJvRG9jLnhtbFBLAQItABQA&#10;BgAIAAAAIQAQwLTX2gAAAAYBAAAPAAAAAAAAAAAAAAAAACIFAABkcnMvZG93bnJldi54bWxQSwUG&#10;AAAAAAQABADzAAAAKQYAAAAA&#10;" adj="0" fillcolor="red" strokecolor="red" strokeweight="2pt">
                      <v:path arrowok="t"/>
                      <v:textbox>
                        <w:txbxContent>
                          <w:p w14:paraId="7777B614" w14:textId="77777777" w:rsidR="00175037" w:rsidRDefault="00175037" w:rsidP="00DA0829">
                            <w:pPr>
                              <w:spacing w:after="192"/>
                              <w:jc w:val="center"/>
                            </w:pPr>
                          </w:p>
                        </w:txbxContent>
                      </v:textbox>
                    </v:shape>
                  </w:pict>
                </mc:Fallback>
              </mc:AlternateContent>
            </w:r>
            <w:r w:rsidRPr="00524F29">
              <w:rPr>
                <w:rFonts w:cstheme="minorHAnsi"/>
                <w:noProof/>
              </w:rPr>
              <w:t xml:space="preserve">         Email 2: </w:t>
            </w:r>
            <w:sdt>
              <w:sdtPr>
                <w:rPr>
                  <w:rStyle w:val="Strong"/>
                  <w:rFonts w:cstheme="minorHAnsi"/>
                </w:rPr>
                <w:alias w:val="Email"/>
                <w:tag w:val="Email"/>
                <w:id w:val="-1135871781"/>
                <w:placeholder>
                  <w:docPart w:val="FAACD4E30C5A45389C5913F232B3EF2B"/>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tc>
      </w:tr>
      <w:tr w:rsidR="00DA0829" w:rsidRPr="00AA63ED" w14:paraId="6227EDEA" w14:textId="77777777" w:rsidTr="0094673F">
        <w:trPr>
          <w:trHeight w:val="262"/>
        </w:trPr>
        <w:tc>
          <w:tcPr>
            <w:tcW w:w="5558" w:type="dxa"/>
            <w:tcBorders>
              <w:top w:val="single" w:sz="4" w:space="0" w:color="auto"/>
            </w:tcBorders>
          </w:tcPr>
          <w:p w14:paraId="715B0D8C" w14:textId="77777777" w:rsidR="00DA0829" w:rsidRPr="00524F29" w:rsidRDefault="00DA0829" w:rsidP="00DA0829">
            <w:pPr>
              <w:spacing w:line="360" w:lineRule="auto"/>
              <w:rPr>
                <w:rFonts w:cstheme="minorHAnsi"/>
                <w:noProof/>
              </w:rPr>
            </w:pPr>
            <w:r w:rsidRPr="00524F29">
              <w:rPr>
                <w:rFonts w:cstheme="minorHAnsi"/>
                <w:noProof/>
              </w:rPr>
              <w:t xml:space="preserve">Is the client homeless?    </w:t>
            </w:r>
            <w:sdt>
              <w:sdtPr>
                <w:rPr>
                  <w:rFonts w:cstheme="minorHAnsi"/>
                  <w:bCs/>
                </w:rPr>
                <w:id w:val="1254709987"/>
              </w:sdtPr>
              <w:sdtEndPr/>
              <w:sdtContent>
                <w:sdt>
                  <w:sdtPr>
                    <w:rPr>
                      <w:rFonts w:cstheme="minorHAnsi"/>
                      <w:bCs/>
                    </w:rPr>
                    <w:id w:val="-678099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78654876"/>
              </w:sdtPr>
              <w:sdtEndPr/>
              <w:sdtContent>
                <w:sdt>
                  <w:sdtPr>
                    <w:rPr>
                      <w:rFonts w:cstheme="minorHAnsi"/>
                      <w:bCs/>
                    </w:rPr>
                    <w:id w:val="-12625254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4D23B290" w14:textId="034B31F2" w:rsidR="00DA0829" w:rsidRPr="00524F29" w:rsidRDefault="00DA0829" w:rsidP="005536AD">
            <w:pPr>
              <w:tabs>
                <w:tab w:val="right" w:pos="5128"/>
              </w:tabs>
              <w:spacing w:after="115"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44" behindDoc="0" locked="0" layoutInCell="1" allowOverlap="1" wp14:anchorId="5B6356E6" wp14:editId="0D099F0F">
                      <wp:simplePos x="0" y="0"/>
                      <wp:positionH relativeFrom="column">
                        <wp:posOffset>-19372</wp:posOffset>
                      </wp:positionH>
                      <wp:positionV relativeFrom="paragraph">
                        <wp:posOffset>26035</wp:posOffset>
                      </wp:positionV>
                      <wp:extent cx="187325" cy="142240"/>
                      <wp:effectExtent l="0" t="0" r="22225" b="10160"/>
                      <wp:wrapNone/>
                      <wp:docPr id="37" name="&quot;No&quot; Symbo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E5022" w14:textId="77777777" w:rsidR="00175037" w:rsidRDefault="00175037"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56E6" id="&quot;No&quot; Symbol 37" o:spid="_x0000_s1037" type="#_x0000_t57" style="position:absolute;margin-left:-1.55pt;margin-top:2.05pt;width:14.75pt;height: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DEQZORyAIAABQGAAAOAAAAAAAAAAAAAAAAAC4CAABkcnMvZTJvRG9jLnhtbFBLAQItABQA&#10;BgAIAAAAIQBt/3Cz2gAAAAYBAAAPAAAAAAAAAAAAAAAAACIFAABkcnMvZG93bnJldi54bWxQSwUG&#10;AAAAAAQABADzAAAAKQYAAAAA&#10;" adj="0" fillcolor="red" strokecolor="red" strokeweight="2pt">
                      <v:path arrowok="t"/>
                      <v:textbox>
                        <w:txbxContent>
                          <w:p w14:paraId="48AE5022" w14:textId="77777777" w:rsidR="00175037" w:rsidRDefault="00175037" w:rsidP="00DA0829">
                            <w:pPr>
                              <w:spacing w:after="192"/>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277604240"/>
                <w:placeholder>
                  <w:docPart w:val="747F45A08BBB44B2B4F56EE1CB662CF6"/>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0094673F">
              <w:rPr>
                <w:rStyle w:val="Strong"/>
                <w:rFonts w:cstheme="minorHAnsi"/>
              </w:rPr>
              <w:tab/>
            </w:r>
          </w:p>
          <w:p w14:paraId="6D861E25" w14:textId="77777777" w:rsidR="00DA0829" w:rsidRPr="00524F29" w:rsidRDefault="00DA0829" w:rsidP="00DA0829">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480772880"/>
                <w:placeholder>
                  <w:docPart w:val="92557348E2CD478EA00EA043FD035D55"/>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4D3F577E" w14:textId="77777777" w:rsidR="00DA0829" w:rsidRPr="00524F29" w:rsidRDefault="00DA0829" w:rsidP="00DA0829">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51731282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1638371024"/>
              </w:sdtPr>
              <w:sdtEndPr/>
              <w:sdtContent>
                <w:sdt>
                  <w:sdtPr>
                    <w:rPr>
                      <w:rFonts w:cstheme="minorHAnsi"/>
                      <w:bCs/>
                    </w:rPr>
                    <w:id w:val="65681549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120C65C0" w14:textId="77777777" w:rsidR="00DA0829" w:rsidRPr="00524F29" w:rsidRDefault="00DA0829" w:rsidP="00DA0829">
            <w:pPr>
              <w:spacing w:line="360" w:lineRule="auto"/>
              <w:rPr>
                <w:rFonts w:cstheme="minorHAnsi"/>
                <w:b/>
                <w:noProof/>
              </w:rPr>
            </w:pPr>
            <w:r w:rsidRPr="00524F29">
              <w:rPr>
                <w:rFonts w:cstheme="minorHAnsi"/>
                <w:b/>
                <w:noProof/>
              </w:rPr>
              <w:t>Proxy respondent</w:t>
            </w:r>
          </w:p>
          <w:p w14:paraId="00A83C96" w14:textId="77777777" w:rsidR="00DA0829" w:rsidRPr="00524F29" w:rsidRDefault="00DA0829" w:rsidP="00DA0829">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43" behindDoc="0" locked="0" layoutInCell="1" allowOverlap="1" wp14:anchorId="4527AC56" wp14:editId="1E0B2753">
                      <wp:simplePos x="0" y="0"/>
                      <wp:positionH relativeFrom="column">
                        <wp:posOffset>-10795</wp:posOffset>
                      </wp:positionH>
                      <wp:positionV relativeFrom="paragraph">
                        <wp:posOffset>1905</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60292" w14:textId="77777777" w:rsidR="00175037" w:rsidRDefault="00175037"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AC56" id="&quot;No&quot; Symbol 3" o:spid="_x0000_s1038" type="#_x0000_t57" style="position:absolute;margin-left:-.85pt;margin-top:.15pt;width:14.75pt;height:1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AyAIAABI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" adj="0" fillcolor="red" strokecolor="red" strokeweight="2pt">
                      <v:path arrowok="t"/>
                      <v:textbox>
                        <w:txbxContent>
                          <w:p w14:paraId="0C860292" w14:textId="77777777" w:rsidR="00175037" w:rsidRDefault="00175037" w:rsidP="00DA0829">
                            <w:pPr>
                              <w:spacing w:after="192"/>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1004359853"/>
                <w:placeholder>
                  <w:docPart w:val="307D18FFC58D4943B808EC4AABA51C95"/>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5129050E" w14:textId="77777777" w:rsidR="00DA0829" w:rsidRPr="00524F29" w:rsidRDefault="0080027C" w:rsidP="00DA0829">
            <w:pPr>
              <w:spacing w:line="360" w:lineRule="auto"/>
              <w:rPr>
                <w:rFonts w:cstheme="minorHAnsi"/>
                <w:noProof/>
              </w:rPr>
            </w:pPr>
            <w:sdt>
              <w:sdtPr>
                <w:rPr>
                  <w:rFonts w:cstheme="minorHAnsi"/>
                  <w:b/>
                  <w:bCs/>
                </w:rPr>
                <w:id w:val="1924909017"/>
              </w:sdtPr>
              <w:sdtEndPr/>
              <w:sdtContent>
                <w:sdt>
                  <w:sdtPr>
                    <w:rPr>
                      <w:rFonts w:cstheme="minorHAnsi"/>
                      <w:bCs/>
                    </w:rPr>
                    <w:id w:val="1006556451"/>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bCs/>
              </w:rPr>
              <w:t xml:space="preserve">  </w:t>
            </w:r>
            <w:r w:rsidR="00DA0829" w:rsidRPr="00524F29">
              <w:rPr>
                <w:rFonts w:cstheme="minorHAnsi"/>
                <w:noProof/>
              </w:rPr>
              <w:t xml:space="preserve">Parent/Guardian  </w:t>
            </w:r>
            <w:sdt>
              <w:sdtPr>
                <w:rPr>
                  <w:rFonts w:cstheme="minorHAnsi"/>
                  <w:bCs/>
                </w:rPr>
                <w:id w:val="95142957"/>
              </w:sdtPr>
              <w:sdtEndPr/>
              <w:sdtContent>
                <w:sdt>
                  <w:sdtPr>
                    <w:rPr>
                      <w:rFonts w:cstheme="minorHAnsi"/>
                      <w:bCs/>
                    </w:rPr>
                    <w:id w:val="1631359298"/>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noProof/>
              </w:rPr>
              <w:t xml:space="preserve">  Spouse/Partner   </w:t>
            </w:r>
          </w:p>
          <w:p w14:paraId="2DB3DDA1" w14:textId="77777777" w:rsidR="00DA0829" w:rsidRPr="00524F29" w:rsidRDefault="0080027C" w:rsidP="00DA0829">
            <w:pPr>
              <w:spacing w:line="360" w:lineRule="auto"/>
              <w:rPr>
                <w:rFonts w:cstheme="minorHAnsi"/>
                <w:noProof/>
              </w:rPr>
            </w:pPr>
            <w:sdt>
              <w:sdtPr>
                <w:rPr>
                  <w:rFonts w:cstheme="minorHAnsi"/>
                  <w:bCs/>
                </w:rPr>
                <w:id w:val="-533042285"/>
              </w:sdtPr>
              <w:sdtEndPr/>
              <w:sdtContent>
                <w:sdt>
                  <w:sdtPr>
                    <w:rPr>
                      <w:rFonts w:cstheme="minorHAnsi"/>
                      <w:bCs/>
                    </w:rPr>
                    <w:id w:val="1044635557"/>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noProof/>
              </w:rPr>
              <w:t xml:space="preserve">  Other </w:t>
            </w:r>
            <w:sdt>
              <w:sdtPr>
                <w:rPr>
                  <w:rStyle w:val="Strong"/>
                  <w:rFonts w:cstheme="minorHAnsi"/>
                </w:rPr>
                <w:alias w:val="Other"/>
                <w:tag w:val="Other"/>
                <w:id w:val="773898044"/>
                <w:placeholder>
                  <w:docPart w:val="5A87228B38D949D7BDB0636F7BC8C17A"/>
                </w:placeholder>
                <w:showingPlcHdr/>
                <w:text w:multiLine="1"/>
              </w:sdtPr>
              <w:sdtEndPr>
                <w:rPr>
                  <w:rStyle w:val="DefaultParagraphFont"/>
                  <w:b w:val="0"/>
                  <w:bCs w:val="0"/>
                  <w:noProof/>
                </w:rPr>
              </w:sdtEndPr>
              <w:sdtContent>
                <w:r w:rsidR="00DA0829" w:rsidRPr="00524F29">
                  <w:rPr>
                    <w:rStyle w:val="Strong"/>
                    <w:rFonts w:cstheme="minorHAnsi"/>
                    <w:color w:val="D9D9D9" w:themeColor="background1" w:themeShade="D9"/>
                    <w:u w:val="single"/>
                  </w:rPr>
                  <w:t xml:space="preserve">                    Specify              _       _</w:t>
                </w:r>
              </w:sdtContent>
            </w:sdt>
          </w:p>
        </w:tc>
        <w:tc>
          <w:tcPr>
            <w:tcW w:w="5499" w:type="dxa"/>
            <w:gridSpan w:val="2"/>
            <w:tcBorders>
              <w:top w:val="single" w:sz="4" w:space="0" w:color="auto"/>
            </w:tcBorders>
          </w:tcPr>
          <w:p w14:paraId="684A2BDF" w14:textId="77777777" w:rsidR="00DA0829" w:rsidRPr="00524F29" w:rsidRDefault="00DA0829" w:rsidP="00DA0829">
            <w:pPr>
              <w:tabs>
                <w:tab w:val="left" w:pos="5112"/>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985016992"/>
                <w:placeholder>
                  <w:docPart w:val="729CEB8A7060480C925EC229E3504B24"/>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008207AC" w14:textId="26FA3615" w:rsidR="00DA0829" w:rsidRPr="00524F29" w:rsidRDefault="00DA0829" w:rsidP="00DA0829">
            <w:pPr>
              <w:tabs>
                <w:tab w:val="left" w:pos="5112"/>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r w:rsidR="0071711D">
              <w:rPr>
                <w:rFonts w:eastAsia="Arial" w:cstheme="minorHAnsi"/>
                <w:b/>
                <w:bCs/>
              </w:rPr>
              <w:t xml:space="preserve"> </w:t>
            </w:r>
            <w:r w:rsidRPr="00524F29">
              <w:rPr>
                <w:rFonts w:eastAsia="Arial" w:cstheme="minorHAnsi"/>
                <w:b/>
                <w:bCs/>
              </w:rPr>
              <w:t xml:space="preserve">   </w:t>
            </w:r>
            <w:sdt>
              <w:sdtPr>
                <w:rPr>
                  <w:rFonts w:cstheme="minorHAnsi"/>
                  <w:bCs/>
                </w:rPr>
                <w:id w:val="505635379"/>
              </w:sdtPr>
              <w:sdtEndPr/>
              <w:sdtContent>
                <w:sdt>
                  <w:sdtPr>
                    <w:rPr>
                      <w:rFonts w:cstheme="minorHAnsi"/>
                      <w:bCs/>
                    </w:rPr>
                    <w:id w:val="-162722934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599377283"/>
              </w:sdtPr>
              <w:sdtEndPr/>
              <w:sdtContent>
                <w:sdt>
                  <w:sdtPr>
                    <w:rPr>
                      <w:rFonts w:cstheme="minorHAnsi"/>
                      <w:bCs/>
                    </w:rPr>
                    <w:id w:val="-175304354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176CF60D" w14:textId="77777777" w:rsidR="00DA0829" w:rsidRPr="00524F29" w:rsidRDefault="00DA0829" w:rsidP="00DA0829">
            <w:pPr>
              <w:tabs>
                <w:tab w:val="left" w:pos="5112"/>
              </w:tabs>
              <w:rPr>
                <w:rFonts w:cstheme="minorHAnsi"/>
                <w:noProof/>
              </w:rPr>
            </w:pPr>
            <w:r w:rsidRPr="00524F29">
              <w:rPr>
                <w:rFonts w:cstheme="minorHAnsi"/>
                <w:noProof/>
              </w:rPr>
              <w:t xml:space="preserve">                 </w:t>
            </w:r>
            <w:sdt>
              <w:sdtPr>
                <w:rPr>
                  <w:rFonts w:cstheme="minorHAnsi"/>
                  <w:bCs/>
                </w:rPr>
                <w:id w:val="958923582"/>
              </w:sdtPr>
              <w:sdtEndPr/>
              <w:sdtContent>
                <w:sdt>
                  <w:sdtPr>
                    <w:rPr>
                      <w:rFonts w:cstheme="minorHAnsi"/>
                      <w:bCs/>
                    </w:rPr>
                    <w:id w:val="-173059732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430640072"/>
              </w:sdtPr>
              <w:sdtEndPr/>
              <w:sdtContent>
                <w:sdt>
                  <w:sdtPr>
                    <w:rPr>
                      <w:rFonts w:cstheme="minorHAnsi"/>
                      <w:bCs/>
                    </w:rPr>
                    <w:id w:val="134244352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4A281CC7" w14:textId="77777777" w:rsidR="00DA0829" w:rsidRPr="00524F29" w:rsidRDefault="00DA0829" w:rsidP="00DA0829">
            <w:pPr>
              <w:tabs>
                <w:tab w:val="left" w:pos="5112"/>
              </w:tabs>
              <w:rPr>
                <w:rFonts w:cstheme="minorHAnsi"/>
                <w:noProof/>
              </w:rPr>
            </w:pPr>
            <w:r w:rsidRPr="00524F29">
              <w:rPr>
                <w:rFonts w:cstheme="minorHAnsi"/>
                <w:noProof/>
              </w:rPr>
              <w:t xml:space="preserve">                 </w:t>
            </w:r>
            <w:sdt>
              <w:sdtPr>
                <w:rPr>
                  <w:rFonts w:cstheme="minorHAnsi"/>
                  <w:bCs/>
                </w:rPr>
                <w:id w:val="-931745556"/>
              </w:sdtPr>
              <w:sdtEndPr/>
              <w:sdtContent>
                <w:sdt>
                  <w:sdtPr>
                    <w:rPr>
                      <w:rFonts w:cstheme="minorHAnsi"/>
                      <w:bCs/>
                    </w:rPr>
                    <w:id w:val="-112738753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023003770"/>
              </w:sdtPr>
              <w:sdtEndPr/>
              <w:sdtContent>
                <w:sdt>
                  <w:sdtPr>
                    <w:rPr>
                      <w:rFonts w:cstheme="minorHAnsi"/>
                      <w:bCs/>
                    </w:rPr>
                    <w:id w:val="-1217755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7FE4CB47" w14:textId="77777777" w:rsidR="00DA0829" w:rsidRPr="00524F29" w:rsidRDefault="00DA0829" w:rsidP="00DA0829">
            <w:pPr>
              <w:tabs>
                <w:tab w:val="left" w:pos="5112"/>
              </w:tabs>
              <w:spacing w:line="360" w:lineRule="auto"/>
              <w:rPr>
                <w:rFonts w:cstheme="minorHAnsi"/>
                <w:b/>
                <w:noProof/>
              </w:rPr>
            </w:pPr>
            <w:r w:rsidRPr="00524F29">
              <w:rPr>
                <w:rFonts w:cstheme="minorHAnsi"/>
                <w:b/>
                <w:noProof/>
              </w:rPr>
              <w:t>OPTIONAL</w:t>
            </w:r>
          </w:p>
          <w:p w14:paraId="0757683E" w14:textId="77777777" w:rsidR="00DA0829" w:rsidRPr="00524F29" w:rsidRDefault="00DA0829" w:rsidP="00DA0829">
            <w:pPr>
              <w:tabs>
                <w:tab w:val="left" w:pos="5112"/>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360885228"/>
                <w:placeholder>
                  <w:docPart w:val="2DB6BA1C80904CBE9F47FEE512912733"/>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3F46D955" w14:textId="77777777" w:rsidR="00DA0829" w:rsidRPr="00524F29" w:rsidRDefault="00DA0829" w:rsidP="00DA0829">
            <w:pPr>
              <w:tabs>
                <w:tab w:val="left" w:pos="5112"/>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2064703648"/>
                <w:placeholder>
                  <w:docPart w:val="1C0AA1288F6B4566B61FCC1927DF7A4D"/>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1C0C5E4F" w14:textId="77777777" w:rsidR="00DA0829" w:rsidRPr="00524F29" w:rsidRDefault="00DA0829" w:rsidP="00DA0829">
            <w:pPr>
              <w:tabs>
                <w:tab w:val="left" w:pos="5112"/>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378859904"/>
                <w:placeholder>
                  <w:docPart w:val="181B4B860999444BB19524D03C8EA805"/>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2133470530"/>
                <w:placeholder>
                  <w:docPart w:val="77AA295990C54D2C94948824B2A693F1"/>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218ABAAB" w14:textId="77777777" w:rsidR="00DA0829" w:rsidRPr="00524F29" w:rsidRDefault="00DA0829" w:rsidP="00DA0829">
            <w:pPr>
              <w:tabs>
                <w:tab w:val="left" w:pos="5112"/>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880132223"/>
                <w:placeholder>
                  <w:docPart w:val="C3ED0CBA37D943DFB7468C76A4EAE2D8"/>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2287B936" w14:textId="77777777" w:rsidR="00D02849" w:rsidRDefault="00D02849" w:rsidP="00FF5748">
      <w:pPr>
        <w:spacing w:after="0" w:line="240" w:lineRule="auto"/>
        <w:rPr>
          <w:rFonts w:cs="Arial"/>
          <w:noProof/>
          <w:sz w:val="16"/>
          <w:szCs w:val="20"/>
          <w:lang w:eastAsia="en-CA"/>
        </w:rPr>
      </w:pPr>
    </w:p>
    <w:p w14:paraId="4E715549" w14:textId="77777777" w:rsidR="00197F1E" w:rsidRPr="007B476A" w:rsidRDefault="00197F1E" w:rsidP="00FF5748">
      <w:pPr>
        <w:spacing w:after="0" w:line="240" w:lineRule="auto"/>
        <w:rPr>
          <w:rFonts w:cs="Arial"/>
          <w:noProof/>
          <w:sz w:val="16"/>
          <w:szCs w:val="20"/>
          <w:lang w:eastAsia="en-CA"/>
        </w:rPr>
      </w:pPr>
    </w:p>
    <w:tbl>
      <w:tblPr>
        <w:tblStyle w:val="TableGrid"/>
        <w:tblW w:w="11057" w:type="dxa"/>
        <w:tblInd w:w="-5" w:type="dxa"/>
        <w:tblLayout w:type="fixed"/>
        <w:tblCellMar>
          <w:left w:w="0" w:type="dxa"/>
          <w:right w:w="0" w:type="dxa"/>
        </w:tblCellMar>
        <w:tblLook w:val="04A0" w:firstRow="1" w:lastRow="0" w:firstColumn="1" w:lastColumn="0" w:noHBand="0" w:noVBand="1"/>
      </w:tblPr>
      <w:tblGrid>
        <w:gridCol w:w="11057"/>
      </w:tblGrid>
      <w:tr w:rsidR="006C7754" w:rsidRPr="006262C4" w14:paraId="3E4B362C" w14:textId="77777777" w:rsidTr="0094673F">
        <w:trPr>
          <w:trHeight w:val="331"/>
        </w:trPr>
        <w:tc>
          <w:tcPr>
            <w:tcW w:w="5000" w:type="pct"/>
            <w:tcBorders>
              <w:bottom w:val="nil"/>
            </w:tcBorders>
            <w:shd w:val="clear" w:color="auto" w:fill="EEEEEE"/>
          </w:tcPr>
          <w:p w14:paraId="3E4B362B" w14:textId="77777777" w:rsidR="006C7754" w:rsidRPr="00300F70" w:rsidRDefault="0054626F" w:rsidP="005F55C4">
            <w:pPr>
              <w:spacing w:before="57" w:after="57"/>
              <w:ind w:left="69" w:right="69"/>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3E4B362F" w14:textId="77777777" w:rsidTr="0094673F">
        <w:trPr>
          <w:trHeight w:val="331"/>
        </w:trPr>
        <w:tc>
          <w:tcPr>
            <w:tcW w:w="5000" w:type="pct"/>
            <w:tcBorders>
              <w:top w:val="nil"/>
              <w:left w:val="dashed" w:sz="4" w:space="0" w:color="auto"/>
              <w:bottom w:val="nil"/>
              <w:right w:val="dashed" w:sz="4" w:space="0" w:color="auto"/>
            </w:tcBorders>
            <w:shd w:val="clear" w:color="auto" w:fill="FFFFFF" w:themeFill="background1"/>
          </w:tcPr>
          <w:p w14:paraId="3E4B362D" w14:textId="4496EA03" w:rsidR="00B32504" w:rsidRDefault="006C7754" w:rsidP="007471E0">
            <w:pPr>
              <w:pBdr>
                <w:left w:val="dashed" w:sz="3" w:space="3" w:color="auto"/>
                <w:right w:val="dashed" w:sz="3" w:space="3" w:color="auto"/>
              </w:pBdr>
              <w:ind w:left="69" w:right="69"/>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sdtPr>
              <w:sdtEndPr/>
              <w:sdtContent>
                <w:sdt>
                  <w:sdtPr>
                    <w:rPr>
                      <w:rFonts w:cs="Arial"/>
                      <w:bCs/>
                      <w:szCs w:val="20"/>
                    </w:rPr>
                    <w:id w:val="-1155610497"/>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Yes, </w:t>
            </w:r>
            <w:r w:rsidR="0081695B" w:rsidRPr="00300F70">
              <w:rPr>
                <w:rFonts w:cs="Arial"/>
                <w:i/>
                <w:noProof/>
                <w:szCs w:val="20"/>
                <w:lang w:eastAsia="en-CA"/>
              </w:rPr>
              <w:t>specify</w:t>
            </w:r>
            <w:r w:rsidR="0081695B" w:rsidRPr="00300F70">
              <w:rPr>
                <w:rFonts w:cs="Arial"/>
                <w:noProof/>
                <w:szCs w:val="20"/>
                <w:lang w:eastAsia="en-CA"/>
              </w:rPr>
              <w:t xml:space="preserve">:  </w:t>
            </w:r>
            <w:sdt>
              <w:sdtPr>
                <w:rPr>
                  <w:rFonts w:cs="Arial"/>
                  <w:bCs/>
                  <w:szCs w:val="20"/>
                </w:rPr>
                <w:id w:val="-1649662901"/>
              </w:sdtPr>
              <w:sdtEndPr/>
              <w:sdtContent>
                <w:sdt>
                  <w:sdtPr>
                    <w:rPr>
                      <w:rFonts w:cs="Arial"/>
                      <w:bCs/>
                      <w:szCs w:val="20"/>
                    </w:rPr>
                    <w:id w:val="-1137873845"/>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DOB     </w:t>
            </w:r>
            <w:sdt>
              <w:sdtPr>
                <w:rPr>
                  <w:rFonts w:cs="Arial"/>
                  <w:bCs/>
                  <w:szCs w:val="20"/>
                </w:rPr>
                <w:id w:val="-1576192461"/>
              </w:sdtPr>
              <w:sdtEndPr/>
              <w:sdtContent>
                <w:sdt>
                  <w:sdtPr>
                    <w:rPr>
                      <w:rFonts w:cs="Arial"/>
                      <w:bCs/>
                      <w:szCs w:val="20"/>
                    </w:rPr>
                    <w:id w:val="-153279401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Postal Code     </w:t>
            </w:r>
            <w:sdt>
              <w:sdtPr>
                <w:rPr>
                  <w:rFonts w:cs="Arial"/>
                  <w:bCs/>
                  <w:szCs w:val="20"/>
                </w:rPr>
                <w:id w:val="621042876"/>
              </w:sdtPr>
              <w:sdtEndPr/>
              <w:sdtContent>
                <w:sdt>
                  <w:sdtPr>
                    <w:rPr>
                      <w:rFonts w:cs="Arial"/>
                      <w:bCs/>
                      <w:szCs w:val="20"/>
                    </w:rPr>
                    <w:id w:val="64072657"/>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Physician</w:t>
            </w:r>
            <w:r w:rsidR="00B32504">
              <w:rPr>
                <w:rFonts w:cs="Arial"/>
                <w:noProof/>
                <w:szCs w:val="20"/>
                <w:lang w:eastAsia="en-CA"/>
              </w:rPr>
              <w:t xml:space="preserve">      </w:t>
            </w:r>
          </w:p>
          <w:p w14:paraId="3E4B362E" w14:textId="5569E4A1" w:rsidR="006C7754" w:rsidRPr="00300F70" w:rsidRDefault="009528C6" w:rsidP="007471E0">
            <w:pPr>
              <w:pBdr>
                <w:left w:val="dashed" w:sz="3" w:space="3" w:color="auto"/>
                <w:right w:val="dashed" w:sz="3" w:space="3" w:color="auto"/>
              </w:pBdr>
              <w:ind w:right="69"/>
              <w:rPr>
                <w:rFonts w:cs="Arial"/>
                <w:noProof/>
                <w:szCs w:val="20"/>
                <w:lang w:eastAsia="en-CA"/>
              </w:rPr>
            </w:pPr>
            <w:r>
              <w:rPr>
                <w:rFonts w:cs="Arial"/>
                <w:bCs/>
                <w:szCs w:val="20"/>
              </w:rPr>
              <w:t xml:space="preserve">                                                 </w:t>
            </w:r>
            <w:sdt>
              <w:sdtPr>
                <w:rPr>
                  <w:rFonts w:cs="Arial"/>
                  <w:bCs/>
                  <w:szCs w:val="20"/>
                </w:rPr>
                <w:id w:val="-2082826701"/>
              </w:sdtPr>
              <w:sdtEndPr/>
              <w:sdtContent>
                <w:sdt>
                  <w:sdtPr>
                    <w:rPr>
                      <w:rFonts w:cs="Arial"/>
                      <w:bCs/>
                      <w:szCs w:val="20"/>
                    </w:rPr>
                    <w:id w:val="-76537743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7F2F8C">
              <w:rPr>
                <w:rFonts w:cs="Arial"/>
                <w:bCs/>
                <w:szCs w:val="20"/>
              </w:rPr>
              <w:t xml:space="preserve"> </w:t>
            </w:r>
            <w:r w:rsidR="00B32504" w:rsidRPr="00300F70">
              <w:rPr>
                <w:rFonts w:cs="Arial"/>
                <w:noProof/>
                <w:szCs w:val="20"/>
                <w:lang w:eastAsia="en-CA"/>
              </w:rPr>
              <w:t xml:space="preserve"> No       </w:t>
            </w:r>
          </w:p>
        </w:tc>
      </w:tr>
      <w:tr w:rsidR="006C7754" w:rsidRPr="006262C4" w14:paraId="3E4B3633" w14:textId="77777777" w:rsidTr="0094673F">
        <w:trPr>
          <w:trHeight w:val="331"/>
        </w:trPr>
        <w:tc>
          <w:tcPr>
            <w:tcW w:w="5000" w:type="pct"/>
            <w:tcBorders>
              <w:top w:val="nil"/>
              <w:bottom w:val="single" w:sz="4" w:space="0" w:color="auto"/>
            </w:tcBorders>
            <w:shd w:val="clear" w:color="auto" w:fill="EEEEEE"/>
          </w:tcPr>
          <w:p w14:paraId="3E4B3630" w14:textId="77777777" w:rsidR="006C7754" w:rsidRPr="00300F70" w:rsidRDefault="006C7754" w:rsidP="00B32504">
            <w:pPr>
              <w:ind w:left="69" w:right="69"/>
              <w:jc w:val="center"/>
              <w:rPr>
                <w:rFonts w:cs="Arial"/>
                <w:b/>
                <w:bCs/>
                <w:szCs w:val="20"/>
                <w:lang w:val="en-US"/>
              </w:rPr>
            </w:pPr>
            <w:r w:rsidRPr="00300F70">
              <w:rPr>
                <w:rFonts w:cs="Arial"/>
                <w:b/>
                <w:bCs/>
                <w:szCs w:val="20"/>
                <w:lang w:val="en-US"/>
              </w:rPr>
              <w:t>Notice of Collection</w:t>
            </w:r>
          </w:p>
          <w:p w14:paraId="3E4B3631" w14:textId="77777777" w:rsidR="006C7754" w:rsidRPr="00300F70" w:rsidRDefault="006C7754" w:rsidP="00B32504">
            <w:pPr>
              <w:ind w:left="69" w:right="69"/>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3E4B3632" w14:textId="77777777" w:rsidR="006C7754" w:rsidRPr="00E56FE7" w:rsidRDefault="006C7754" w:rsidP="00B32504">
            <w:pPr>
              <w:ind w:left="69" w:right="69"/>
              <w:jc w:val="center"/>
              <w:rPr>
                <w:rFonts w:cs="Arial"/>
                <w:bCs/>
                <w:szCs w:val="20"/>
                <w:lang w:val="en-US"/>
              </w:rPr>
            </w:pPr>
            <w:r w:rsidRPr="00E56FE7">
              <w:rPr>
                <w:rFonts w:cs="Arial"/>
                <w:bCs/>
                <w:i/>
                <w:szCs w:val="20"/>
                <w:lang w:val="en-US"/>
              </w:rPr>
              <w:t>PHIPA s. 16</w:t>
            </w:r>
            <w:r w:rsidRPr="00E56FE7">
              <w:rPr>
                <w:rFonts w:cs="Arial"/>
                <w:bCs/>
                <w:szCs w:val="20"/>
                <w:lang w:val="en-US"/>
              </w:rPr>
              <w:t>.</w:t>
            </w:r>
            <w:r w:rsidRPr="00E56FE7">
              <w:rPr>
                <w:rFonts w:cs="Arial"/>
                <w:bCs/>
                <w:i/>
                <w:szCs w:val="20"/>
                <w:lang w:val="en-US"/>
              </w:rPr>
              <w:t xml:space="preserve"> Insert Not</w:t>
            </w:r>
            <w:r w:rsidR="008D78A5" w:rsidRPr="00E56FE7">
              <w:rPr>
                <w:rFonts w:cs="Arial"/>
                <w:bCs/>
                <w:i/>
                <w:szCs w:val="20"/>
                <w:lang w:val="en-US"/>
              </w:rPr>
              <w:t>ice of Collection, as necessary</w:t>
            </w:r>
            <w:r w:rsidR="00725D2C">
              <w:rPr>
                <w:rFonts w:cs="Arial"/>
                <w:bCs/>
                <w:i/>
                <w:szCs w:val="20"/>
                <w:lang w:val="en-US"/>
              </w:rPr>
              <w:t>.</w:t>
            </w:r>
          </w:p>
        </w:tc>
      </w:tr>
    </w:tbl>
    <w:p w14:paraId="7B2177FB" w14:textId="0FEBEF9D" w:rsidR="00E90BD7" w:rsidRDefault="00E90BD7">
      <w:r>
        <w:br w:type="page"/>
      </w:r>
    </w:p>
    <w:tbl>
      <w:tblPr>
        <w:tblStyle w:val="TableGrid"/>
        <w:tblW w:w="11057" w:type="dxa"/>
        <w:tblInd w:w="-34" w:type="dxa"/>
        <w:tblLayout w:type="fixed"/>
        <w:tblLook w:val="04A0" w:firstRow="1" w:lastRow="0" w:firstColumn="1" w:lastColumn="0" w:noHBand="0" w:noVBand="1"/>
      </w:tblPr>
      <w:tblGrid>
        <w:gridCol w:w="1599"/>
        <w:gridCol w:w="2552"/>
        <w:gridCol w:w="1849"/>
        <w:gridCol w:w="1475"/>
        <w:gridCol w:w="1517"/>
        <w:gridCol w:w="2065"/>
      </w:tblGrid>
      <w:tr w:rsidR="0094673F" w:rsidRPr="0054626F" w14:paraId="032AC516" w14:textId="77777777" w:rsidTr="0094673F">
        <w:tc>
          <w:tcPr>
            <w:tcW w:w="5000" w:type="pct"/>
            <w:gridSpan w:val="6"/>
            <w:tcBorders>
              <w:bottom w:val="single" w:sz="4" w:space="0" w:color="auto"/>
            </w:tcBorders>
            <w:shd w:val="clear" w:color="auto" w:fill="EEEEEE"/>
          </w:tcPr>
          <w:p w14:paraId="18FED47F" w14:textId="77777777" w:rsidR="0094673F" w:rsidRPr="0054626F" w:rsidRDefault="0094673F" w:rsidP="0094673F">
            <w:pPr>
              <w:spacing w:before="57" w:after="57"/>
              <w:rPr>
                <w:rFonts w:cs="Arial"/>
                <w:b/>
                <w:bCs/>
                <w:szCs w:val="20"/>
                <w:lang w:val="en-US"/>
              </w:rPr>
            </w:pPr>
            <w:r>
              <w:lastRenderedPageBreak/>
              <w:br w:type="page"/>
            </w:r>
            <w:r w:rsidRPr="005F55C4">
              <w:rPr>
                <w:rFonts w:eastAsia="Arial" w:cs="Arial"/>
                <w:b/>
                <w:bCs/>
                <w:sz w:val="24"/>
                <w:szCs w:val="20"/>
              </w:rPr>
              <w:t>Record of File</w:t>
            </w:r>
          </w:p>
        </w:tc>
      </w:tr>
      <w:tr w:rsidR="0094673F" w:rsidRPr="0054626F" w14:paraId="1B6DEDF5" w14:textId="77777777" w:rsidTr="0094673F">
        <w:tc>
          <w:tcPr>
            <w:tcW w:w="723" w:type="pct"/>
            <w:shd w:val="clear" w:color="auto" w:fill="EEEEEE"/>
          </w:tcPr>
          <w:p w14:paraId="1AD79245" w14:textId="77777777" w:rsidR="0094673F" w:rsidRPr="0054626F" w:rsidRDefault="0094673F" w:rsidP="0094673F">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1154" w:type="pct"/>
            <w:shd w:val="clear" w:color="auto" w:fill="EEEEEE"/>
          </w:tcPr>
          <w:p w14:paraId="5B131A2A" w14:textId="77777777" w:rsidR="0094673F" w:rsidRPr="0054626F" w:rsidRDefault="0094673F" w:rsidP="0094673F">
            <w:pPr>
              <w:jc w:val="center"/>
              <w:rPr>
                <w:rFonts w:cs="Arial"/>
                <w:b/>
                <w:bCs/>
                <w:szCs w:val="20"/>
                <w:lang w:val="en-US"/>
              </w:rPr>
            </w:pPr>
            <w:r w:rsidRPr="0054626F">
              <w:rPr>
                <w:rFonts w:cs="Arial"/>
                <w:b/>
                <w:bCs/>
                <w:szCs w:val="20"/>
                <w:lang w:val="en-US"/>
              </w:rPr>
              <w:t>Date</w:t>
            </w:r>
          </w:p>
        </w:tc>
        <w:tc>
          <w:tcPr>
            <w:tcW w:w="836" w:type="pct"/>
            <w:shd w:val="clear" w:color="auto" w:fill="EEEEEE"/>
          </w:tcPr>
          <w:p w14:paraId="06DF977A" w14:textId="77777777" w:rsidR="0094673F" w:rsidRPr="0054626F" w:rsidRDefault="0094673F" w:rsidP="0094673F">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667" w:type="pct"/>
            <w:shd w:val="clear" w:color="auto" w:fill="EEEEEE"/>
          </w:tcPr>
          <w:p w14:paraId="4AC2CB1B" w14:textId="77777777" w:rsidR="0094673F" w:rsidRPr="0054626F" w:rsidRDefault="0094673F" w:rsidP="0094673F">
            <w:pPr>
              <w:jc w:val="center"/>
              <w:rPr>
                <w:rFonts w:cs="Arial"/>
                <w:b/>
                <w:bCs/>
                <w:szCs w:val="20"/>
                <w:lang w:val="en-US"/>
              </w:rPr>
            </w:pPr>
            <w:r w:rsidRPr="0054626F">
              <w:rPr>
                <w:rFonts w:cs="Arial"/>
                <w:b/>
                <w:bCs/>
                <w:szCs w:val="20"/>
                <w:lang w:val="en-US"/>
              </w:rPr>
              <w:t>Investigator</w:t>
            </w:r>
            <w:r>
              <w:rPr>
                <w:rFonts w:cs="Arial"/>
                <w:b/>
                <w:bCs/>
                <w:szCs w:val="20"/>
                <w:lang w:val="en-US"/>
              </w:rPr>
              <w:t>’s Signature</w:t>
            </w:r>
          </w:p>
        </w:tc>
        <w:tc>
          <w:tcPr>
            <w:tcW w:w="686" w:type="pct"/>
            <w:shd w:val="clear" w:color="auto" w:fill="EEEEEE"/>
          </w:tcPr>
          <w:p w14:paraId="2DF6B5F5" w14:textId="77777777" w:rsidR="0094673F" w:rsidRPr="0054626F" w:rsidRDefault="0094673F" w:rsidP="0094673F">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934" w:type="pct"/>
            <w:shd w:val="clear" w:color="auto" w:fill="EEEEEE"/>
          </w:tcPr>
          <w:p w14:paraId="6CAF481A" w14:textId="77777777" w:rsidR="0094673F" w:rsidRPr="0054626F" w:rsidRDefault="0094673F" w:rsidP="0094673F">
            <w:pPr>
              <w:rPr>
                <w:rFonts w:cs="Arial"/>
                <w:b/>
                <w:bCs/>
                <w:szCs w:val="20"/>
                <w:lang w:val="en-US"/>
              </w:rPr>
            </w:pPr>
            <w:r w:rsidRPr="0054626F">
              <w:rPr>
                <w:rFonts w:cs="Arial"/>
                <w:b/>
                <w:bCs/>
                <w:szCs w:val="20"/>
                <w:lang w:val="en-US"/>
              </w:rPr>
              <w:t>Designation</w:t>
            </w:r>
          </w:p>
        </w:tc>
      </w:tr>
      <w:tr w:rsidR="0094673F" w:rsidRPr="0054626F" w14:paraId="76B501E8" w14:textId="77777777" w:rsidTr="0094673F">
        <w:tc>
          <w:tcPr>
            <w:tcW w:w="723" w:type="pct"/>
            <w:vAlign w:val="center"/>
          </w:tcPr>
          <w:p w14:paraId="634E81AE" w14:textId="77777777" w:rsidR="0094673F" w:rsidRPr="0054626F" w:rsidRDefault="0080027C" w:rsidP="0094673F">
            <w:pPr>
              <w:jc w:val="center"/>
              <w:rPr>
                <w:rFonts w:cs="Arial"/>
                <w:b/>
                <w:bCs/>
                <w:szCs w:val="20"/>
                <w:u w:val="single"/>
                <w:lang w:val="en-US"/>
              </w:rPr>
            </w:pPr>
            <w:sdt>
              <w:sdtPr>
                <w:rPr>
                  <w:rStyle w:val="Strong"/>
                </w:rPr>
                <w:alias w:val="Specify"/>
                <w:tag w:val="Specify"/>
                <w:id w:val="-55640897"/>
                <w:placeholder>
                  <w:docPart w:val="91EDAF4A65BE46BF993542AF803734E8"/>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1154" w:type="pct"/>
          </w:tcPr>
          <w:p w14:paraId="55D1DA75" w14:textId="77777777" w:rsidR="0094673F" w:rsidRPr="0054626F" w:rsidRDefault="0094673F" w:rsidP="0094673F">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placeholder>
                <w:docPart w:val="E18DC58020A649D4A3A074B73879BBD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EB6AA12" w14:textId="77777777" w:rsidR="0094673F" w:rsidRPr="0054626F" w:rsidRDefault="0094673F" w:rsidP="0094673F">
                <w:pPr>
                  <w:jc w:val="center"/>
                  <w:rPr>
                    <w:rFonts w:cs="Arial"/>
                    <w:b/>
                    <w:bCs/>
                    <w:szCs w:val="20"/>
                    <w:u w:val="single"/>
                    <w:lang w:val="en-US"/>
                  </w:rPr>
                </w:pPr>
                <w:r w:rsidRPr="008E7097">
                  <w:rPr>
                    <w:rStyle w:val="PlaceholderText"/>
                    <w:color w:val="D9D9D9" w:themeColor="background1" w:themeShade="D9"/>
                  </w:rPr>
                  <w:t>YYYY-MM-DD</w:t>
                </w:r>
              </w:p>
            </w:sdtContent>
          </w:sdt>
        </w:tc>
        <w:tc>
          <w:tcPr>
            <w:tcW w:w="836" w:type="pct"/>
            <w:vAlign w:val="center"/>
          </w:tcPr>
          <w:p w14:paraId="70A76022" w14:textId="77777777" w:rsidR="0094673F" w:rsidRPr="0054626F" w:rsidRDefault="0080027C" w:rsidP="0094673F">
            <w:pPr>
              <w:jc w:val="center"/>
              <w:rPr>
                <w:rFonts w:cs="Arial"/>
                <w:b/>
                <w:bCs/>
                <w:szCs w:val="20"/>
                <w:u w:val="single"/>
                <w:lang w:val="en-US"/>
              </w:rPr>
            </w:pPr>
            <w:sdt>
              <w:sdtPr>
                <w:rPr>
                  <w:rStyle w:val="Strong"/>
                </w:rPr>
                <w:alias w:val="Specify"/>
                <w:tag w:val="Specify"/>
                <w:id w:val="1687861046"/>
                <w:placeholder>
                  <w:docPart w:val="CAF28DE2F0C14B6B8522D58A9871D32E"/>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67" w:type="pct"/>
            <w:vAlign w:val="center"/>
          </w:tcPr>
          <w:p w14:paraId="601FF242" w14:textId="77777777" w:rsidR="0094673F" w:rsidRPr="0054626F" w:rsidRDefault="0080027C" w:rsidP="0094673F">
            <w:pPr>
              <w:jc w:val="center"/>
              <w:rPr>
                <w:rFonts w:cs="Arial"/>
                <w:b/>
                <w:bCs/>
                <w:szCs w:val="20"/>
                <w:u w:val="single"/>
                <w:lang w:val="en-US"/>
              </w:rPr>
            </w:pPr>
            <w:sdt>
              <w:sdtPr>
                <w:rPr>
                  <w:rStyle w:val="Strong"/>
                </w:rPr>
                <w:alias w:val="Specify"/>
                <w:tag w:val="Specify"/>
                <w:id w:val="-2108029242"/>
                <w:placeholder>
                  <w:docPart w:val="8585CFA2D2FF41F9A069425B880B0FFD"/>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86" w:type="pct"/>
            <w:vAlign w:val="center"/>
          </w:tcPr>
          <w:p w14:paraId="449DBC32" w14:textId="77777777" w:rsidR="0094673F" w:rsidRPr="0054626F" w:rsidRDefault="0080027C" w:rsidP="0094673F">
            <w:pPr>
              <w:jc w:val="center"/>
              <w:rPr>
                <w:rFonts w:cs="Arial"/>
                <w:b/>
                <w:bCs/>
                <w:szCs w:val="20"/>
                <w:u w:val="single"/>
                <w:lang w:val="en-US"/>
              </w:rPr>
            </w:pPr>
            <w:sdt>
              <w:sdtPr>
                <w:rPr>
                  <w:rStyle w:val="Strong"/>
                </w:rPr>
                <w:alias w:val="Specify"/>
                <w:tag w:val="Specify"/>
                <w:id w:val="1475638392"/>
                <w:placeholder>
                  <w:docPart w:val="F1CF48BB00D24F248E0496FABC0ED3D3"/>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934" w:type="pct"/>
          </w:tcPr>
          <w:p w14:paraId="7249AB6B" w14:textId="77777777" w:rsidR="0094673F" w:rsidRPr="0054626F" w:rsidRDefault="0080027C" w:rsidP="0094673F">
            <w:pPr>
              <w:rPr>
                <w:rFonts w:cs="Arial"/>
                <w:noProof/>
                <w:szCs w:val="20"/>
                <w:lang w:eastAsia="en-CA"/>
              </w:rPr>
            </w:pPr>
            <w:sdt>
              <w:sdtPr>
                <w:rPr>
                  <w:rFonts w:cs="Arial"/>
                  <w:bCs/>
                  <w:color w:val="808080"/>
                  <w:szCs w:val="20"/>
                </w:rPr>
                <w:id w:val="-1263144835"/>
              </w:sdtPr>
              <w:sdtEndPr/>
              <w:sdtContent>
                <w:sdt>
                  <w:sdtPr>
                    <w:rPr>
                      <w:rFonts w:cs="Arial"/>
                      <w:bCs/>
                      <w:szCs w:val="20"/>
                    </w:rPr>
                    <w:id w:val="-2109031662"/>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I    </w:t>
            </w:r>
            <w:sdt>
              <w:sdtPr>
                <w:rPr>
                  <w:rFonts w:cs="Arial"/>
                  <w:bCs/>
                  <w:szCs w:val="20"/>
                </w:rPr>
                <w:id w:val="1742372300"/>
              </w:sdtPr>
              <w:sdtEndPr/>
              <w:sdtContent>
                <w:sdt>
                  <w:sdtPr>
                    <w:rPr>
                      <w:rFonts w:cs="Arial"/>
                      <w:bCs/>
                      <w:szCs w:val="20"/>
                    </w:rPr>
                    <w:id w:val="108357327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N</w:t>
            </w:r>
          </w:p>
          <w:p w14:paraId="0F421F3C" w14:textId="77777777" w:rsidR="0094673F" w:rsidRPr="0054626F" w:rsidRDefault="0080027C" w:rsidP="0094673F">
            <w:pPr>
              <w:spacing w:after="115"/>
              <w:rPr>
                <w:rFonts w:cs="Arial"/>
                <w:noProof/>
                <w:szCs w:val="20"/>
                <w:lang w:eastAsia="en-CA"/>
              </w:rPr>
            </w:pPr>
            <w:sdt>
              <w:sdtPr>
                <w:rPr>
                  <w:rFonts w:cs="Arial"/>
                  <w:bCs/>
                  <w:szCs w:val="20"/>
                </w:rPr>
                <w:id w:val="1630670386"/>
              </w:sdtPr>
              <w:sdtEndPr/>
              <w:sdtContent>
                <w:sdt>
                  <w:sdtPr>
                    <w:rPr>
                      <w:rFonts w:cs="Arial"/>
                      <w:bCs/>
                      <w:szCs w:val="20"/>
                    </w:rPr>
                    <w:id w:val="-206994763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Other </w:t>
            </w:r>
            <w:sdt>
              <w:sdtPr>
                <w:rPr>
                  <w:rFonts w:cs="Arial"/>
                  <w:noProof/>
                  <w:szCs w:val="20"/>
                  <w:lang w:eastAsia="en-CA"/>
                </w:rPr>
                <w:id w:val="-549073925"/>
              </w:sdtPr>
              <w:sdtEndPr/>
              <w:sdtContent>
                <w:r w:rsidR="0094673F">
                  <w:rPr>
                    <w:rFonts w:cs="Arial"/>
                    <w:noProof/>
                    <w:szCs w:val="20"/>
                    <w:lang w:eastAsia="en-CA"/>
                  </w:rPr>
                  <w:t xml:space="preserve"> _______   </w:t>
                </w:r>
              </w:sdtContent>
            </w:sdt>
          </w:p>
        </w:tc>
      </w:tr>
      <w:tr w:rsidR="0094673F" w:rsidRPr="0054626F" w14:paraId="63EC409E" w14:textId="77777777" w:rsidTr="0094673F">
        <w:trPr>
          <w:trHeight w:val="674"/>
        </w:trPr>
        <w:tc>
          <w:tcPr>
            <w:tcW w:w="723" w:type="pct"/>
            <w:vAlign w:val="center"/>
          </w:tcPr>
          <w:p w14:paraId="19171B91" w14:textId="77777777" w:rsidR="0094673F" w:rsidRPr="0054626F" w:rsidRDefault="0080027C" w:rsidP="0094673F">
            <w:pPr>
              <w:jc w:val="center"/>
              <w:rPr>
                <w:rFonts w:cs="Arial"/>
                <w:b/>
                <w:bCs/>
                <w:szCs w:val="20"/>
                <w:u w:val="single"/>
                <w:lang w:val="en-US"/>
              </w:rPr>
            </w:pPr>
            <w:sdt>
              <w:sdtPr>
                <w:rPr>
                  <w:rStyle w:val="Strong"/>
                </w:rPr>
                <w:alias w:val="Specify"/>
                <w:tag w:val="Specify"/>
                <w:id w:val="-981771492"/>
                <w:placeholder>
                  <w:docPart w:val="00E904D9512845C891EFFA4EE90187B1"/>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1154" w:type="pct"/>
          </w:tcPr>
          <w:p w14:paraId="26894DF0" w14:textId="77777777" w:rsidR="0094673F" w:rsidRDefault="0094673F" w:rsidP="0094673F">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placeholder>
                <w:docPart w:val="5D873542897A40C390D0C634764C9DA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C7FB5DE" w14:textId="77777777" w:rsidR="0094673F" w:rsidRPr="008E7097" w:rsidRDefault="0094673F" w:rsidP="0094673F">
                <w:pPr>
                  <w:jc w:val="center"/>
                  <w:rPr>
                    <w:b/>
                    <w:bCs/>
                  </w:rPr>
                </w:pPr>
                <w:r w:rsidRPr="008E7097">
                  <w:rPr>
                    <w:rStyle w:val="PlaceholderText"/>
                    <w:color w:val="D9D9D9" w:themeColor="background1" w:themeShade="D9"/>
                  </w:rPr>
                  <w:t>YYYY-MM-DD</w:t>
                </w:r>
              </w:p>
            </w:sdtContent>
          </w:sdt>
        </w:tc>
        <w:tc>
          <w:tcPr>
            <w:tcW w:w="836" w:type="pct"/>
            <w:vAlign w:val="center"/>
          </w:tcPr>
          <w:p w14:paraId="4A710301" w14:textId="77777777" w:rsidR="0094673F" w:rsidRPr="0054626F" w:rsidRDefault="0080027C" w:rsidP="0094673F">
            <w:pPr>
              <w:jc w:val="center"/>
              <w:rPr>
                <w:rFonts w:cs="Arial"/>
                <w:b/>
                <w:bCs/>
                <w:szCs w:val="20"/>
                <w:u w:val="single"/>
                <w:lang w:val="en-US"/>
              </w:rPr>
            </w:pPr>
            <w:sdt>
              <w:sdtPr>
                <w:rPr>
                  <w:rStyle w:val="Strong"/>
                </w:rPr>
                <w:alias w:val="Specify"/>
                <w:tag w:val="Specify"/>
                <w:id w:val="1795565964"/>
                <w:placeholder>
                  <w:docPart w:val="9D8981A8D871453FB01246BCC4A8E42A"/>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67" w:type="pct"/>
            <w:vAlign w:val="center"/>
          </w:tcPr>
          <w:p w14:paraId="6C8D12DB" w14:textId="77777777" w:rsidR="0094673F" w:rsidRPr="0054626F" w:rsidRDefault="0080027C" w:rsidP="0094673F">
            <w:pPr>
              <w:jc w:val="center"/>
              <w:rPr>
                <w:rFonts w:cs="Arial"/>
                <w:b/>
                <w:bCs/>
                <w:szCs w:val="20"/>
                <w:u w:val="single"/>
                <w:lang w:val="en-US"/>
              </w:rPr>
            </w:pPr>
            <w:sdt>
              <w:sdtPr>
                <w:rPr>
                  <w:rStyle w:val="Strong"/>
                </w:rPr>
                <w:alias w:val="Specify"/>
                <w:tag w:val="Specify"/>
                <w:id w:val="1409265134"/>
                <w:placeholder>
                  <w:docPart w:val="B3ED3D6CF0854AF2A90ACC23867E51A4"/>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86" w:type="pct"/>
            <w:vAlign w:val="center"/>
          </w:tcPr>
          <w:p w14:paraId="7B193F0F" w14:textId="77777777" w:rsidR="0094673F" w:rsidRPr="0054626F" w:rsidRDefault="0080027C" w:rsidP="0094673F">
            <w:pPr>
              <w:jc w:val="center"/>
              <w:rPr>
                <w:rFonts w:cs="Arial"/>
                <w:b/>
                <w:bCs/>
                <w:szCs w:val="20"/>
                <w:u w:val="single"/>
                <w:lang w:val="en-US"/>
              </w:rPr>
            </w:pPr>
            <w:sdt>
              <w:sdtPr>
                <w:rPr>
                  <w:rStyle w:val="Strong"/>
                </w:rPr>
                <w:alias w:val="Specify"/>
                <w:tag w:val="Specify"/>
                <w:id w:val="1426611110"/>
                <w:placeholder>
                  <w:docPart w:val="66145515084F4C31BAEFBEF9D4C3AE34"/>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934" w:type="pct"/>
          </w:tcPr>
          <w:p w14:paraId="12952B0C" w14:textId="77777777" w:rsidR="0094673F" w:rsidRPr="0054626F" w:rsidRDefault="0080027C" w:rsidP="0094673F">
            <w:pPr>
              <w:rPr>
                <w:rFonts w:cs="Arial"/>
                <w:noProof/>
                <w:szCs w:val="20"/>
                <w:lang w:eastAsia="en-CA"/>
              </w:rPr>
            </w:pPr>
            <w:sdt>
              <w:sdtPr>
                <w:rPr>
                  <w:rFonts w:cs="Arial"/>
                  <w:bCs/>
                  <w:color w:val="808080"/>
                  <w:szCs w:val="20"/>
                </w:rPr>
                <w:id w:val="717789762"/>
              </w:sdtPr>
              <w:sdtEndPr/>
              <w:sdtContent>
                <w:sdt>
                  <w:sdtPr>
                    <w:rPr>
                      <w:rFonts w:cs="Arial"/>
                      <w:bCs/>
                      <w:szCs w:val="20"/>
                    </w:rPr>
                    <w:id w:val="194980675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I    </w:t>
            </w:r>
            <w:sdt>
              <w:sdtPr>
                <w:rPr>
                  <w:rFonts w:cs="Arial"/>
                  <w:bCs/>
                  <w:szCs w:val="20"/>
                </w:rPr>
                <w:id w:val="1131593647"/>
              </w:sdtPr>
              <w:sdtEndPr/>
              <w:sdtContent>
                <w:sdt>
                  <w:sdtPr>
                    <w:rPr>
                      <w:rFonts w:cs="Arial"/>
                      <w:bCs/>
                      <w:szCs w:val="20"/>
                    </w:rPr>
                    <w:id w:val="-36220535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N</w:t>
            </w:r>
          </w:p>
          <w:p w14:paraId="7FA123ED" w14:textId="77777777" w:rsidR="0094673F" w:rsidRPr="0054626F" w:rsidRDefault="0080027C" w:rsidP="0094673F">
            <w:pPr>
              <w:spacing w:after="115"/>
              <w:rPr>
                <w:rFonts w:cs="Arial"/>
                <w:b/>
                <w:bCs/>
                <w:szCs w:val="20"/>
                <w:u w:val="single"/>
                <w:lang w:val="en-US"/>
              </w:rPr>
            </w:pPr>
            <w:sdt>
              <w:sdtPr>
                <w:rPr>
                  <w:rFonts w:cs="Arial"/>
                  <w:bCs/>
                  <w:szCs w:val="20"/>
                </w:rPr>
                <w:id w:val="-177509300"/>
              </w:sdtPr>
              <w:sdtEndPr/>
              <w:sdtContent>
                <w:sdt>
                  <w:sdtPr>
                    <w:rPr>
                      <w:rFonts w:cs="Arial"/>
                      <w:bCs/>
                      <w:szCs w:val="20"/>
                    </w:rPr>
                    <w:id w:val="-10804805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Other </w:t>
            </w:r>
            <w:sdt>
              <w:sdtPr>
                <w:rPr>
                  <w:rFonts w:cs="Arial"/>
                  <w:noProof/>
                  <w:szCs w:val="20"/>
                  <w:lang w:eastAsia="en-CA"/>
                </w:rPr>
                <w:id w:val="-692072031"/>
              </w:sdtPr>
              <w:sdtEndPr/>
              <w:sdtContent>
                <w:r w:rsidR="0094673F">
                  <w:rPr>
                    <w:rFonts w:cs="Arial"/>
                    <w:noProof/>
                    <w:szCs w:val="20"/>
                    <w:lang w:eastAsia="en-CA"/>
                  </w:rPr>
                  <w:t xml:space="preserve"> _______   </w:t>
                </w:r>
              </w:sdtContent>
            </w:sdt>
          </w:p>
        </w:tc>
      </w:tr>
    </w:tbl>
    <w:p w14:paraId="649C30FE" w14:textId="7D7DF74F" w:rsidR="0094673F" w:rsidRDefault="0094673F" w:rsidP="0094673F"/>
    <w:tbl>
      <w:tblPr>
        <w:tblStyle w:val="TableGrid"/>
        <w:tblW w:w="11086" w:type="dxa"/>
        <w:tblInd w:w="-34" w:type="dxa"/>
        <w:tblLook w:val="04A0" w:firstRow="1" w:lastRow="0" w:firstColumn="1" w:lastColumn="0" w:noHBand="0" w:noVBand="1"/>
      </w:tblPr>
      <w:tblGrid>
        <w:gridCol w:w="880"/>
        <w:gridCol w:w="1701"/>
        <w:gridCol w:w="881"/>
        <w:gridCol w:w="1394"/>
        <w:gridCol w:w="1741"/>
        <w:gridCol w:w="331"/>
        <w:gridCol w:w="2457"/>
        <w:gridCol w:w="1701"/>
      </w:tblGrid>
      <w:tr w:rsidR="0094673F" w:rsidRPr="00127F1F" w14:paraId="1A774812" w14:textId="77777777" w:rsidTr="00AF33FB">
        <w:tc>
          <w:tcPr>
            <w:tcW w:w="11086" w:type="dxa"/>
            <w:gridSpan w:val="8"/>
            <w:shd w:val="clear" w:color="auto" w:fill="EEEEEE"/>
          </w:tcPr>
          <w:p w14:paraId="2AA86D56" w14:textId="77777777" w:rsidR="0094673F" w:rsidRPr="00127F1F" w:rsidRDefault="0094673F" w:rsidP="0094673F">
            <w:pPr>
              <w:spacing w:before="57" w:after="57"/>
              <w:rPr>
                <w:rFonts w:cs="Arial"/>
                <w:bCs/>
                <w:i/>
                <w:sz w:val="24"/>
                <w:szCs w:val="24"/>
                <w:lang w:val="en-US"/>
              </w:rPr>
            </w:pPr>
            <w:r w:rsidRPr="00127F1F">
              <w:rPr>
                <w:rFonts w:cs="Arial"/>
                <w:b/>
                <w:bCs/>
                <w:sz w:val="24"/>
                <w:szCs w:val="24"/>
                <w:lang w:val="en-US"/>
              </w:rPr>
              <w:t>Call Log Details</w:t>
            </w:r>
            <w:r w:rsidRPr="00127F1F">
              <w:rPr>
                <w:rFonts w:cs="Arial"/>
                <w:bCs/>
                <w:sz w:val="24"/>
                <w:szCs w:val="24"/>
                <w:lang w:val="en-US"/>
              </w:rPr>
              <w:t xml:space="preserve"> </w:t>
            </w:r>
          </w:p>
        </w:tc>
      </w:tr>
      <w:tr w:rsidR="0094673F" w:rsidRPr="00127F1F" w14:paraId="29C1F87D" w14:textId="77777777" w:rsidTr="003B1F73">
        <w:tc>
          <w:tcPr>
            <w:tcW w:w="880" w:type="dxa"/>
            <w:tcBorders>
              <w:bottom w:val="single" w:sz="4" w:space="0" w:color="auto"/>
            </w:tcBorders>
            <w:shd w:val="clear" w:color="auto" w:fill="EEEEEE"/>
          </w:tcPr>
          <w:p w14:paraId="6D14AD7B" w14:textId="77777777" w:rsidR="0094673F" w:rsidRPr="00127F1F" w:rsidRDefault="0094673F" w:rsidP="0094673F">
            <w:pPr>
              <w:jc w:val="center"/>
              <w:rPr>
                <w:rFonts w:cs="Arial"/>
                <w:b/>
                <w:bCs/>
                <w:sz w:val="20"/>
                <w:szCs w:val="20"/>
                <w:lang w:val="en-US"/>
              </w:rPr>
            </w:pPr>
          </w:p>
        </w:tc>
        <w:tc>
          <w:tcPr>
            <w:tcW w:w="1701" w:type="dxa"/>
            <w:shd w:val="clear" w:color="auto" w:fill="EEEEEE"/>
          </w:tcPr>
          <w:p w14:paraId="4D504ACF"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Date</w:t>
            </w:r>
          </w:p>
        </w:tc>
        <w:tc>
          <w:tcPr>
            <w:tcW w:w="881" w:type="dxa"/>
            <w:shd w:val="clear" w:color="auto" w:fill="EEEEEE"/>
          </w:tcPr>
          <w:p w14:paraId="1C52BC3F"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Start Time</w:t>
            </w:r>
          </w:p>
        </w:tc>
        <w:tc>
          <w:tcPr>
            <w:tcW w:w="1394" w:type="dxa"/>
            <w:shd w:val="clear" w:color="auto" w:fill="EEEEEE"/>
          </w:tcPr>
          <w:p w14:paraId="2D0C7695"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Type of Call</w:t>
            </w:r>
          </w:p>
        </w:tc>
        <w:tc>
          <w:tcPr>
            <w:tcW w:w="2072" w:type="dxa"/>
            <w:gridSpan w:val="2"/>
            <w:shd w:val="clear" w:color="auto" w:fill="EEEEEE"/>
          </w:tcPr>
          <w:p w14:paraId="522E06B9" w14:textId="77777777" w:rsidR="0094673F" w:rsidRPr="00127F1F" w:rsidRDefault="0094673F" w:rsidP="0094673F">
            <w:pPr>
              <w:jc w:val="center"/>
              <w:rPr>
                <w:rFonts w:cs="Arial"/>
                <w:b/>
                <w:bCs/>
                <w:sz w:val="24"/>
                <w:szCs w:val="24"/>
                <w:lang w:val="en-US"/>
              </w:rPr>
            </w:pPr>
            <w:r>
              <w:rPr>
                <w:rFonts w:cs="Arial"/>
                <w:b/>
                <w:bCs/>
                <w:sz w:val="24"/>
                <w:szCs w:val="24"/>
                <w:lang w:val="en-US"/>
              </w:rPr>
              <w:t>Call To/From</w:t>
            </w:r>
          </w:p>
        </w:tc>
        <w:tc>
          <w:tcPr>
            <w:tcW w:w="2457" w:type="dxa"/>
            <w:shd w:val="clear" w:color="auto" w:fill="EEEEEE"/>
          </w:tcPr>
          <w:p w14:paraId="4AC4C3D1" w14:textId="77777777" w:rsidR="0094673F" w:rsidRDefault="0094673F" w:rsidP="0094673F">
            <w:pPr>
              <w:jc w:val="center"/>
              <w:rPr>
                <w:rFonts w:cs="Arial"/>
                <w:b/>
                <w:bCs/>
                <w:sz w:val="24"/>
                <w:szCs w:val="24"/>
                <w:lang w:val="en-US"/>
              </w:rPr>
            </w:pPr>
            <w:r w:rsidRPr="00127F1F">
              <w:rPr>
                <w:rFonts w:cs="Arial"/>
                <w:b/>
                <w:bCs/>
                <w:sz w:val="24"/>
                <w:szCs w:val="24"/>
                <w:lang w:val="en-US"/>
              </w:rPr>
              <w:t>Outcome</w:t>
            </w:r>
          </w:p>
          <w:p w14:paraId="7999163E" w14:textId="77777777" w:rsidR="0094673F" w:rsidRPr="00BD203B" w:rsidRDefault="0094673F" w:rsidP="0094673F">
            <w:pPr>
              <w:jc w:val="center"/>
              <w:rPr>
                <w:rFonts w:cs="Arial"/>
                <w:b/>
                <w:bCs/>
                <w:sz w:val="20"/>
                <w:szCs w:val="20"/>
                <w:lang w:val="en-US"/>
              </w:rPr>
            </w:pPr>
            <w:r w:rsidRPr="00BD203B">
              <w:rPr>
                <w:rFonts w:cs="Arial"/>
                <w:b/>
                <w:bCs/>
                <w:sz w:val="20"/>
                <w:szCs w:val="20"/>
                <w:lang w:val="en-US"/>
              </w:rPr>
              <w:t>(contact made, v/m</w:t>
            </w:r>
            <w:r>
              <w:rPr>
                <w:rFonts w:cs="Arial"/>
                <w:b/>
                <w:bCs/>
                <w:sz w:val="20"/>
                <w:szCs w:val="20"/>
                <w:lang w:val="en-US"/>
              </w:rPr>
              <w:t>, text, email, no answer, etc.</w:t>
            </w:r>
            <w:r w:rsidRPr="00BD203B">
              <w:rPr>
                <w:rFonts w:cs="Arial"/>
                <w:b/>
                <w:bCs/>
                <w:sz w:val="20"/>
                <w:szCs w:val="20"/>
                <w:lang w:val="en-US"/>
              </w:rPr>
              <w:t>)</w:t>
            </w:r>
          </w:p>
        </w:tc>
        <w:tc>
          <w:tcPr>
            <w:tcW w:w="1701" w:type="dxa"/>
            <w:shd w:val="clear" w:color="auto" w:fill="EEEEEE"/>
          </w:tcPr>
          <w:p w14:paraId="00F74941"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Investigator’s initials</w:t>
            </w:r>
          </w:p>
        </w:tc>
      </w:tr>
      <w:tr w:rsidR="0094673F" w:rsidRPr="0054626F" w14:paraId="6C362188" w14:textId="77777777" w:rsidTr="003B1F73">
        <w:tc>
          <w:tcPr>
            <w:tcW w:w="880" w:type="dxa"/>
            <w:shd w:val="clear" w:color="auto" w:fill="F7F7F7"/>
          </w:tcPr>
          <w:p w14:paraId="11669DE5" w14:textId="77777777" w:rsidR="0094673F" w:rsidRPr="0054626F" w:rsidRDefault="0094673F" w:rsidP="0094673F">
            <w:pPr>
              <w:rPr>
                <w:rFonts w:cs="Arial"/>
                <w:bCs/>
                <w:szCs w:val="20"/>
                <w:lang w:val="en-US"/>
              </w:rPr>
            </w:pPr>
            <w:r w:rsidRPr="0054626F">
              <w:rPr>
                <w:rFonts w:cs="Arial"/>
                <w:bCs/>
                <w:szCs w:val="20"/>
                <w:lang w:val="en-US"/>
              </w:rPr>
              <w:t>Call 1</w:t>
            </w:r>
          </w:p>
        </w:tc>
        <w:tc>
          <w:tcPr>
            <w:tcW w:w="1701" w:type="dxa"/>
            <w:vAlign w:val="center"/>
          </w:tcPr>
          <w:sdt>
            <w:sdtPr>
              <w:rPr>
                <w:rStyle w:val="Strong"/>
              </w:rPr>
              <w:alias w:val="Date"/>
              <w:tag w:val="Date"/>
              <w:id w:val="655727714"/>
              <w:placeholder>
                <w:docPart w:val="B4733EF8F5F94B9DAC40D1F1ED5B8559"/>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8C407F0"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881" w:type="dxa"/>
          </w:tcPr>
          <w:p w14:paraId="037144B1" w14:textId="77777777" w:rsidR="0094673F" w:rsidRPr="00127F1F" w:rsidRDefault="0094673F" w:rsidP="0094673F">
            <w:pPr>
              <w:jc w:val="right"/>
              <w:rPr>
                <w:rFonts w:cs="Arial"/>
                <w:bCs/>
                <w:sz w:val="18"/>
                <w:szCs w:val="18"/>
                <w:lang w:val="en-US"/>
              </w:rPr>
            </w:pPr>
          </w:p>
        </w:tc>
        <w:tc>
          <w:tcPr>
            <w:tcW w:w="1394" w:type="dxa"/>
          </w:tcPr>
          <w:p w14:paraId="2B64E280" w14:textId="42662F6D" w:rsidR="0094673F" w:rsidRPr="00127F1F" w:rsidRDefault="0080027C" w:rsidP="0094673F">
            <w:pPr>
              <w:tabs>
                <w:tab w:val="left" w:pos="107"/>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1513957020"/>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5852206D" w14:textId="77777777" w:rsidR="0094673F" w:rsidRPr="00127F1F" w:rsidRDefault="0080027C" w:rsidP="0094673F">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42340706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61B2E893" w14:textId="77777777" w:rsidR="0094673F" w:rsidRPr="00127F1F" w:rsidRDefault="0094673F" w:rsidP="0094673F">
            <w:pPr>
              <w:tabs>
                <w:tab w:val="left" w:pos="1801"/>
              </w:tabs>
              <w:rPr>
                <w:rFonts w:cs="Arial"/>
                <w:bCs/>
                <w:sz w:val="20"/>
                <w:szCs w:val="20"/>
                <w:lang w:val="en-US"/>
              </w:rPr>
            </w:pPr>
          </w:p>
        </w:tc>
        <w:tc>
          <w:tcPr>
            <w:tcW w:w="331" w:type="dxa"/>
            <w:tcBorders>
              <w:left w:val="nil"/>
            </w:tcBorders>
          </w:tcPr>
          <w:p w14:paraId="27913203" w14:textId="77777777" w:rsidR="0094673F" w:rsidRPr="00127F1F" w:rsidRDefault="0094673F" w:rsidP="0094673F">
            <w:pPr>
              <w:tabs>
                <w:tab w:val="left" w:pos="1801"/>
              </w:tabs>
              <w:rPr>
                <w:rFonts w:cs="Arial"/>
                <w:bCs/>
                <w:sz w:val="20"/>
                <w:szCs w:val="20"/>
                <w:lang w:val="en-US"/>
              </w:rPr>
            </w:pPr>
          </w:p>
        </w:tc>
        <w:tc>
          <w:tcPr>
            <w:tcW w:w="2457" w:type="dxa"/>
            <w:tcBorders>
              <w:left w:val="nil"/>
            </w:tcBorders>
          </w:tcPr>
          <w:p w14:paraId="08385211" w14:textId="77777777" w:rsidR="0094673F" w:rsidRPr="00127F1F" w:rsidRDefault="0094673F" w:rsidP="0094673F">
            <w:pPr>
              <w:tabs>
                <w:tab w:val="left" w:pos="1801"/>
              </w:tabs>
              <w:rPr>
                <w:rFonts w:cs="Arial"/>
                <w:bCs/>
                <w:sz w:val="20"/>
                <w:szCs w:val="20"/>
                <w:lang w:val="en-US"/>
              </w:rPr>
            </w:pPr>
          </w:p>
        </w:tc>
        <w:tc>
          <w:tcPr>
            <w:tcW w:w="1701" w:type="dxa"/>
            <w:vAlign w:val="bottom"/>
          </w:tcPr>
          <w:p w14:paraId="73B119C2" w14:textId="77777777" w:rsidR="0094673F" w:rsidRPr="0054626F" w:rsidRDefault="0094673F" w:rsidP="0094673F">
            <w:pPr>
              <w:spacing w:line="360" w:lineRule="auto"/>
              <w:jc w:val="center"/>
              <w:rPr>
                <w:rFonts w:cs="Arial"/>
                <w:bCs/>
                <w:szCs w:val="20"/>
                <w:lang w:val="en-US"/>
              </w:rPr>
            </w:pPr>
          </w:p>
        </w:tc>
      </w:tr>
      <w:tr w:rsidR="0094673F" w:rsidRPr="0054626F" w14:paraId="54249AF5" w14:textId="77777777" w:rsidTr="003B1F73">
        <w:tc>
          <w:tcPr>
            <w:tcW w:w="880" w:type="dxa"/>
            <w:shd w:val="clear" w:color="auto" w:fill="F7F7F7"/>
          </w:tcPr>
          <w:p w14:paraId="73B15A8F" w14:textId="77777777" w:rsidR="0094673F" w:rsidRPr="0054626F" w:rsidRDefault="0094673F" w:rsidP="0094673F">
            <w:pPr>
              <w:rPr>
                <w:rFonts w:cs="Arial"/>
                <w:bCs/>
                <w:szCs w:val="20"/>
                <w:lang w:val="en-US"/>
              </w:rPr>
            </w:pPr>
            <w:r w:rsidRPr="0054626F">
              <w:rPr>
                <w:rFonts w:cs="Arial"/>
                <w:bCs/>
                <w:szCs w:val="20"/>
                <w:lang w:val="en-US"/>
              </w:rPr>
              <w:t>Call 2</w:t>
            </w:r>
          </w:p>
        </w:tc>
        <w:tc>
          <w:tcPr>
            <w:tcW w:w="1701" w:type="dxa"/>
            <w:vAlign w:val="center"/>
          </w:tcPr>
          <w:sdt>
            <w:sdtPr>
              <w:rPr>
                <w:rStyle w:val="Strong"/>
              </w:rPr>
              <w:alias w:val="Date"/>
              <w:tag w:val="Date"/>
              <w:id w:val="390237189"/>
              <w:placeholder>
                <w:docPart w:val="718FA044DEB84F199786F9C0A2CC94C7"/>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5EC1F66"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881" w:type="dxa"/>
          </w:tcPr>
          <w:p w14:paraId="7E7D8B34" w14:textId="77777777" w:rsidR="0094673F" w:rsidRPr="00127F1F" w:rsidRDefault="0094673F" w:rsidP="0094673F">
            <w:pPr>
              <w:jc w:val="right"/>
              <w:rPr>
                <w:rFonts w:cs="Arial"/>
                <w:bCs/>
                <w:sz w:val="18"/>
                <w:szCs w:val="18"/>
                <w:lang w:val="en-US"/>
              </w:rPr>
            </w:pPr>
          </w:p>
        </w:tc>
        <w:tc>
          <w:tcPr>
            <w:tcW w:w="1394" w:type="dxa"/>
          </w:tcPr>
          <w:p w14:paraId="31525389" w14:textId="77777777" w:rsidR="0094673F" w:rsidRPr="00127F1F" w:rsidRDefault="0080027C" w:rsidP="0094673F">
            <w:pPr>
              <w:tabs>
                <w:tab w:val="left" w:pos="107"/>
              </w:tabs>
              <w:jc w:val="center"/>
              <w:rPr>
                <w:rFonts w:cs="Arial"/>
                <w:noProof/>
                <w:sz w:val="20"/>
                <w:szCs w:val="20"/>
                <w:lang w:eastAsia="en-CA"/>
              </w:rPr>
            </w:pPr>
            <w:sdt>
              <w:sdtPr>
                <w:rPr>
                  <w:rFonts w:cs="Arial"/>
                  <w:bCs/>
                  <w:sz w:val="20"/>
                  <w:szCs w:val="20"/>
                </w:rPr>
                <w:id w:val="1650791582"/>
              </w:sdtPr>
              <w:sdtEndPr/>
              <w:sdtContent>
                <w:sdt>
                  <w:sdtPr>
                    <w:rPr>
                      <w:rFonts w:cs="Arial"/>
                      <w:bCs/>
                      <w:szCs w:val="20"/>
                    </w:rPr>
                    <w:id w:val="-1095087500"/>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3E5B7C2C" w14:textId="77777777" w:rsidR="0094673F" w:rsidRPr="00127F1F" w:rsidRDefault="0080027C" w:rsidP="0094673F">
            <w:pPr>
              <w:jc w:val="center"/>
              <w:rPr>
                <w:rFonts w:cs="Arial"/>
                <w:bCs/>
                <w:sz w:val="20"/>
                <w:szCs w:val="20"/>
                <w:lang w:val="en-US"/>
              </w:rPr>
            </w:pPr>
            <w:sdt>
              <w:sdtPr>
                <w:rPr>
                  <w:rFonts w:cs="Arial"/>
                  <w:bCs/>
                  <w:sz w:val="20"/>
                  <w:szCs w:val="20"/>
                </w:rPr>
                <w:id w:val="1166977712"/>
              </w:sdtPr>
              <w:sdtEndPr/>
              <w:sdtContent>
                <w:sdt>
                  <w:sdtPr>
                    <w:rPr>
                      <w:rFonts w:cs="Arial"/>
                      <w:bCs/>
                      <w:szCs w:val="20"/>
                    </w:rPr>
                    <w:id w:val="899948077"/>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56B76FD0" w14:textId="77777777" w:rsidR="0094673F" w:rsidRPr="00127F1F" w:rsidRDefault="0094673F" w:rsidP="0094673F">
            <w:pPr>
              <w:tabs>
                <w:tab w:val="left" w:pos="1801"/>
              </w:tabs>
              <w:rPr>
                <w:rFonts w:cs="Arial"/>
                <w:bCs/>
                <w:sz w:val="20"/>
                <w:szCs w:val="20"/>
                <w:lang w:val="en-US"/>
              </w:rPr>
            </w:pPr>
          </w:p>
        </w:tc>
        <w:tc>
          <w:tcPr>
            <w:tcW w:w="331" w:type="dxa"/>
            <w:tcBorders>
              <w:left w:val="nil"/>
            </w:tcBorders>
          </w:tcPr>
          <w:p w14:paraId="56495182" w14:textId="77777777" w:rsidR="0094673F" w:rsidRPr="00127F1F" w:rsidRDefault="0094673F" w:rsidP="0094673F">
            <w:pPr>
              <w:tabs>
                <w:tab w:val="left" w:pos="1801"/>
              </w:tabs>
              <w:rPr>
                <w:rFonts w:cs="Arial"/>
                <w:bCs/>
                <w:sz w:val="20"/>
                <w:szCs w:val="20"/>
                <w:lang w:val="en-US"/>
              </w:rPr>
            </w:pPr>
          </w:p>
        </w:tc>
        <w:tc>
          <w:tcPr>
            <w:tcW w:w="2457" w:type="dxa"/>
            <w:tcBorders>
              <w:left w:val="nil"/>
            </w:tcBorders>
          </w:tcPr>
          <w:p w14:paraId="55C8C4FD" w14:textId="77777777" w:rsidR="0094673F" w:rsidRPr="00127F1F" w:rsidRDefault="0094673F" w:rsidP="0094673F">
            <w:pPr>
              <w:tabs>
                <w:tab w:val="left" w:pos="1801"/>
              </w:tabs>
              <w:rPr>
                <w:rFonts w:cs="Arial"/>
                <w:bCs/>
                <w:sz w:val="20"/>
                <w:szCs w:val="20"/>
                <w:lang w:val="en-US"/>
              </w:rPr>
            </w:pPr>
          </w:p>
        </w:tc>
        <w:tc>
          <w:tcPr>
            <w:tcW w:w="1701" w:type="dxa"/>
            <w:vAlign w:val="bottom"/>
          </w:tcPr>
          <w:p w14:paraId="1239F2CF" w14:textId="77777777" w:rsidR="0094673F" w:rsidRPr="0054626F" w:rsidRDefault="0094673F" w:rsidP="0094673F">
            <w:pPr>
              <w:spacing w:line="360" w:lineRule="auto"/>
              <w:jc w:val="center"/>
              <w:rPr>
                <w:rFonts w:cs="Arial"/>
                <w:bCs/>
                <w:szCs w:val="20"/>
                <w:lang w:val="en-US"/>
              </w:rPr>
            </w:pPr>
          </w:p>
        </w:tc>
      </w:tr>
      <w:tr w:rsidR="0094673F" w:rsidRPr="0054626F" w14:paraId="2595E39C" w14:textId="77777777" w:rsidTr="003B1F73">
        <w:tc>
          <w:tcPr>
            <w:tcW w:w="880" w:type="dxa"/>
            <w:shd w:val="clear" w:color="auto" w:fill="F7F7F7"/>
          </w:tcPr>
          <w:p w14:paraId="1B5985D8" w14:textId="77777777" w:rsidR="0094673F" w:rsidRPr="0054626F" w:rsidRDefault="0094673F" w:rsidP="0094673F">
            <w:pPr>
              <w:rPr>
                <w:rFonts w:cs="Arial"/>
                <w:bCs/>
                <w:szCs w:val="20"/>
                <w:lang w:val="en-US"/>
              </w:rPr>
            </w:pPr>
            <w:r w:rsidRPr="0054626F">
              <w:rPr>
                <w:rFonts w:cs="Arial"/>
                <w:bCs/>
                <w:szCs w:val="20"/>
                <w:lang w:val="en-US"/>
              </w:rPr>
              <w:t>Call 3</w:t>
            </w:r>
          </w:p>
        </w:tc>
        <w:tc>
          <w:tcPr>
            <w:tcW w:w="1701" w:type="dxa"/>
            <w:vAlign w:val="center"/>
          </w:tcPr>
          <w:sdt>
            <w:sdtPr>
              <w:rPr>
                <w:rStyle w:val="Strong"/>
              </w:rPr>
              <w:alias w:val="Date"/>
              <w:tag w:val="Date"/>
              <w:id w:val="289329596"/>
              <w:placeholder>
                <w:docPart w:val="6279D19128FE4F5DBFD2CC67B4B4E051"/>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47064F7"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881" w:type="dxa"/>
          </w:tcPr>
          <w:p w14:paraId="76DE4C17" w14:textId="77777777" w:rsidR="0094673F" w:rsidRPr="00127F1F" w:rsidRDefault="0094673F" w:rsidP="0094673F">
            <w:pPr>
              <w:jc w:val="right"/>
              <w:rPr>
                <w:rFonts w:cs="Arial"/>
                <w:bCs/>
                <w:sz w:val="18"/>
                <w:szCs w:val="18"/>
                <w:lang w:val="en-US"/>
              </w:rPr>
            </w:pPr>
          </w:p>
        </w:tc>
        <w:tc>
          <w:tcPr>
            <w:tcW w:w="1394" w:type="dxa"/>
          </w:tcPr>
          <w:p w14:paraId="491A11EE" w14:textId="77777777" w:rsidR="0094673F" w:rsidRPr="00127F1F" w:rsidRDefault="0080027C" w:rsidP="0094673F">
            <w:pPr>
              <w:tabs>
                <w:tab w:val="left" w:pos="107"/>
              </w:tabs>
              <w:jc w:val="center"/>
              <w:rPr>
                <w:rFonts w:cs="Arial"/>
                <w:noProof/>
                <w:sz w:val="20"/>
                <w:szCs w:val="20"/>
                <w:lang w:eastAsia="en-CA"/>
              </w:rPr>
            </w:pPr>
            <w:sdt>
              <w:sdtPr>
                <w:rPr>
                  <w:rFonts w:cs="Arial"/>
                  <w:bCs/>
                  <w:sz w:val="20"/>
                  <w:szCs w:val="20"/>
                </w:rPr>
                <w:id w:val="-1219822282"/>
              </w:sdtPr>
              <w:sdtEndPr/>
              <w:sdtContent>
                <w:sdt>
                  <w:sdtPr>
                    <w:rPr>
                      <w:rFonts w:cs="Arial"/>
                      <w:bCs/>
                      <w:szCs w:val="20"/>
                    </w:rPr>
                    <w:id w:val="-103102672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082EAFCE" w14:textId="77777777" w:rsidR="0094673F" w:rsidRPr="00127F1F" w:rsidRDefault="0080027C" w:rsidP="0094673F">
            <w:pPr>
              <w:jc w:val="center"/>
              <w:rPr>
                <w:rFonts w:cs="Arial"/>
                <w:bCs/>
                <w:sz w:val="20"/>
                <w:szCs w:val="20"/>
                <w:lang w:val="en-US"/>
              </w:rPr>
            </w:pPr>
            <w:sdt>
              <w:sdtPr>
                <w:rPr>
                  <w:rFonts w:cs="Arial"/>
                  <w:bCs/>
                  <w:sz w:val="20"/>
                  <w:szCs w:val="20"/>
                </w:rPr>
                <w:id w:val="1771196494"/>
              </w:sdtPr>
              <w:sdtEndPr/>
              <w:sdtContent>
                <w:sdt>
                  <w:sdtPr>
                    <w:rPr>
                      <w:rFonts w:cs="Arial"/>
                      <w:bCs/>
                      <w:szCs w:val="20"/>
                    </w:rPr>
                    <w:id w:val="492923265"/>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021B2B3C" w14:textId="77777777" w:rsidR="0094673F" w:rsidRPr="00127F1F" w:rsidRDefault="0094673F" w:rsidP="0094673F">
            <w:pPr>
              <w:rPr>
                <w:rFonts w:cs="Arial"/>
                <w:bCs/>
                <w:sz w:val="20"/>
                <w:szCs w:val="20"/>
                <w:lang w:val="en-US"/>
              </w:rPr>
            </w:pPr>
          </w:p>
        </w:tc>
        <w:tc>
          <w:tcPr>
            <w:tcW w:w="331" w:type="dxa"/>
            <w:tcBorders>
              <w:left w:val="nil"/>
            </w:tcBorders>
          </w:tcPr>
          <w:p w14:paraId="67565584" w14:textId="77777777" w:rsidR="0094673F" w:rsidRPr="00127F1F" w:rsidRDefault="0094673F" w:rsidP="0094673F">
            <w:pPr>
              <w:rPr>
                <w:rFonts w:cs="Arial"/>
                <w:bCs/>
                <w:sz w:val="20"/>
                <w:szCs w:val="20"/>
                <w:lang w:val="en-US"/>
              </w:rPr>
            </w:pPr>
          </w:p>
        </w:tc>
        <w:tc>
          <w:tcPr>
            <w:tcW w:w="2457" w:type="dxa"/>
            <w:tcBorders>
              <w:left w:val="nil"/>
            </w:tcBorders>
          </w:tcPr>
          <w:p w14:paraId="761B960C" w14:textId="77777777" w:rsidR="0094673F" w:rsidRPr="00127F1F" w:rsidRDefault="0094673F" w:rsidP="0094673F">
            <w:pPr>
              <w:rPr>
                <w:rFonts w:cs="Arial"/>
                <w:bCs/>
                <w:sz w:val="20"/>
                <w:szCs w:val="20"/>
                <w:lang w:val="en-US"/>
              </w:rPr>
            </w:pPr>
          </w:p>
        </w:tc>
        <w:tc>
          <w:tcPr>
            <w:tcW w:w="1701" w:type="dxa"/>
            <w:vAlign w:val="bottom"/>
          </w:tcPr>
          <w:p w14:paraId="1B584D30" w14:textId="77777777" w:rsidR="0094673F" w:rsidRPr="0054626F" w:rsidRDefault="0094673F" w:rsidP="0094673F">
            <w:pPr>
              <w:spacing w:line="360" w:lineRule="auto"/>
              <w:jc w:val="center"/>
              <w:rPr>
                <w:rFonts w:cs="Arial"/>
                <w:bCs/>
                <w:szCs w:val="20"/>
                <w:lang w:val="en-US"/>
              </w:rPr>
            </w:pPr>
          </w:p>
        </w:tc>
      </w:tr>
      <w:tr w:rsidR="0094673F" w:rsidRPr="0054626F" w14:paraId="44FFE042" w14:textId="77777777" w:rsidTr="003B1F73">
        <w:tc>
          <w:tcPr>
            <w:tcW w:w="880" w:type="dxa"/>
            <w:shd w:val="clear" w:color="auto" w:fill="F7F7F7"/>
          </w:tcPr>
          <w:p w14:paraId="0249A1DB" w14:textId="77777777" w:rsidR="0094673F" w:rsidRPr="0054626F" w:rsidRDefault="0094673F" w:rsidP="0094673F">
            <w:pPr>
              <w:rPr>
                <w:rFonts w:cs="Arial"/>
                <w:bCs/>
                <w:szCs w:val="20"/>
                <w:lang w:val="en-US"/>
              </w:rPr>
            </w:pPr>
            <w:r w:rsidRPr="0054626F">
              <w:rPr>
                <w:rFonts w:cs="Arial"/>
                <w:bCs/>
                <w:szCs w:val="20"/>
                <w:lang w:val="en-US"/>
              </w:rPr>
              <w:t>Call 4</w:t>
            </w:r>
          </w:p>
        </w:tc>
        <w:tc>
          <w:tcPr>
            <w:tcW w:w="1701" w:type="dxa"/>
            <w:vAlign w:val="center"/>
          </w:tcPr>
          <w:sdt>
            <w:sdtPr>
              <w:rPr>
                <w:rStyle w:val="Strong"/>
              </w:rPr>
              <w:alias w:val="Date"/>
              <w:tag w:val="Date"/>
              <w:id w:val="1042013765"/>
              <w:placeholder>
                <w:docPart w:val="A4BCD3B081B045CF84EE45DBC138E540"/>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DD2FB4A"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881" w:type="dxa"/>
          </w:tcPr>
          <w:p w14:paraId="01FF3096" w14:textId="77777777" w:rsidR="0094673F" w:rsidRPr="00127F1F" w:rsidRDefault="0094673F" w:rsidP="0094673F">
            <w:pPr>
              <w:jc w:val="right"/>
              <w:rPr>
                <w:rFonts w:cs="Arial"/>
                <w:bCs/>
                <w:sz w:val="18"/>
                <w:szCs w:val="18"/>
                <w:lang w:val="en-US"/>
              </w:rPr>
            </w:pPr>
          </w:p>
        </w:tc>
        <w:tc>
          <w:tcPr>
            <w:tcW w:w="1394" w:type="dxa"/>
          </w:tcPr>
          <w:p w14:paraId="35F7A7C9" w14:textId="77777777" w:rsidR="0094673F" w:rsidRPr="00127F1F" w:rsidRDefault="0080027C" w:rsidP="0094673F">
            <w:pPr>
              <w:tabs>
                <w:tab w:val="left" w:pos="107"/>
              </w:tabs>
              <w:jc w:val="center"/>
              <w:rPr>
                <w:rFonts w:cs="Arial"/>
                <w:noProof/>
                <w:sz w:val="20"/>
                <w:szCs w:val="20"/>
                <w:lang w:eastAsia="en-CA"/>
              </w:rPr>
            </w:pPr>
            <w:sdt>
              <w:sdtPr>
                <w:rPr>
                  <w:rFonts w:cs="Arial"/>
                  <w:bCs/>
                  <w:sz w:val="20"/>
                  <w:szCs w:val="20"/>
                </w:rPr>
                <w:id w:val="-392658395"/>
              </w:sdtPr>
              <w:sdtEndPr/>
              <w:sdtContent>
                <w:sdt>
                  <w:sdtPr>
                    <w:rPr>
                      <w:rFonts w:cs="Arial"/>
                      <w:bCs/>
                      <w:szCs w:val="20"/>
                    </w:rPr>
                    <w:id w:val="99830573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78EC93D3" w14:textId="77777777" w:rsidR="0094673F" w:rsidRPr="00127F1F" w:rsidRDefault="0080027C" w:rsidP="0094673F">
            <w:pPr>
              <w:jc w:val="center"/>
              <w:rPr>
                <w:rFonts w:cs="Arial"/>
                <w:bCs/>
                <w:sz w:val="20"/>
                <w:szCs w:val="20"/>
                <w:lang w:val="en-US"/>
              </w:rPr>
            </w:pPr>
            <w:sdt>
              <w:sdtPr>
                <w:rPr>
                  <w:rFonts w:cs="Arial"/>
                  <w:bCs/>
                  <w:sz w:val="20"/>
                  <w:szCs w:val="20"/>
                </w:rPr>
                <w:id w:val="582502642"/>
              </w:sdtPr>
              <w:sdtEndPr/>
              <w:sdtContent>
                <w:sdt>
                  <w:sdtPr>
                    <w:rPr>
                      <w:rFonts w:cs="Arial"/>
                      <w:bCs/>
                      <w:szCs w:val="20"/>
                    </w:rPr>
                    <w:id w:val="-804310195"/>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26EFF346" w14:textId="77777777" w:rsidR="0094673F" w:rsidRPr="00127F1F" w:rsidRDefault="0094673F" w:rsidP="0094673F">
            <w:pPr>
              <w:rPr>
                <w:rFonts w:cs="Arial"/>
                <w:bCs/>
                <w:sz w:val="20"/>
                <w:szCs w:val="20"/>
                <w:lang w:val="en-US"/>
              </w:rPr>
            </w:pPr>
          </w:p>
        </w:tc>
        <w:tc>
          <w:tcPr>
            <w:tcW w:w="331" w:type="dxa"/>
            <w:tcBorders>
              <w:left w:val="nil"/>
            </w:tcBorders>
          </w:tcPr>
          <w:p w14:paraId="5E549460" w14:textId="77777777" w:rsidR="0094673F" w:rsidRPr="00127F1F" w:rsidRDefault="0094673F" w:rsidP="0094673F">
            <w:pPr>
              <w:rPr>
                <w:rFonts w:cs="Arial"/>
                <w:bCs/>
                <w:sz w:val="20"/>
                <w:szCs w:val="20"/>
                <w:lang w:val="en-US"/>
              </w:rPr>
            </w:pPr>
          </w:p>
        </w:tc>
        <w:tc>
          <w:tcPr>
            <w:tcW w:w="2457" w:type="dxa"/>
            <w:tcBorders>
              <w:left w:val="nil"/>
            </w:tcBorders>
          </w:tcPr>
          <w:p w14:paraId="6DCD1FCF" w14:textId="77777777" w:rsidR="0094673F" w:rsidRPr="00127F1F" w:rsidRDefault="0094673F" w:rsidP="0094673F">
            <w:pPr>
              <w:rPr>
                <w:rFonts w:cs="Arial"/>
                <w:bCs/>
                <w:sz w:val="20"/>
                <w:szCs w:val="20"/>
                <w:lang w:val="en-US"/>
              </w:rPr>
            </w:pPr>
          </w:p>
        </w:tc>
        <w:tc>
          <w:tcPr>
            <w:tcW w:w="1701" w:type="dxa"/>
            <w:vAlign w:val="bottom"/>
          </w:tcPr>
          <w:p w14:paraId="714A287B" w14:textId="77777777" w:rsidR="0094673F" w:rsidRPr="0054626F" w:rsidRDefault="0094673F" w:rsidP="0094673F">
            <w:pPr>
              <w:spacing w:line="360" w:lineRule="auto"/>
              <w:jc w:val="center"/>
              <w:rPr>
                <w:rFonts w:cs="Arial"/>
                <w:bCs/>
                <w:szCs w:val="20"/>
                <w:lang w:val="en-US"/>
              </w:rPr>
            </w:pPr>
          </w:p>
        </w:tc>
      </w:tr>
      <w:tr w:rsidR="0094673F" w:rsidRPr="0054626F" w14:paraId="6209D390" w14:textId="77777777" w:rsidTr="003B1F73">
        <w:tc>
          <w:tcPr>
            <w:tcW w:w="880" w:type="dxa"/>
            <w:shd w:val="clear" w:color="auto" w:fill="F7F7F7"/>
          </w:tcPr>
          <w:p w14:paraId="274B1B45" w14:textId="77777777" w:rsidR="0094673F" w:rsidRPr="0054626F" w:rsidRDefault="0094673F" w:rsidP="0094673F">
            <w:pPr>
              <w:rPr>
                <w:rFonts w:cs="Arial"/>
                <w:bCs/>
                <w:szCs w:val="20"/>
                <w:lang w:val="en-US"/>
              </w:rPr>
            </w:pPr>
            <w:r w:rsidRPr="0054626F">
              <w:rPr>
                <w:rFonts w:cs="Arial"/>
                <w:bCs/>
                <w:szCs w:val="20"/>
                <w:lang w:val="en-US"/>
              </w:rPr>
              <w:t>Call 5</w:t>
            </w:r>
          </w:p>
        </w:tc>
        <w:tc>
          <w:tcPr>
            <w:tcW w:w="1701" w:type="dxa"/>
            <w:vAlign w:val="center"/>
          </w:tcPr>
          <w:sdt>
            <w:sdtPr>
              <w:rPr>
                <w:rStyle w:val="Strong"/>
              </w:rPr>
              <w:alias w:val="Date"/>
              <w:tag w:val="Date"/>
              <w:id w:val="-793061486"/>
              <w:placeholder>
                <w:docPart w:val="894AB0212B5E411A922C05ECDA2FFBAE"/>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761F100"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881" w:type="dxa"/>
          </w:tcPr>
          <w:p w14:paraId="536732B0" w14:textId="77777777" w:rsidR="0094673F" w:rsidRPr="00127F1F" w:rsidRDefault="0094673F" w:rsidP="0094673F">
            <w:pPr>
              <w:jc w:val="right"/>
              <w:rPr>
                <w:rFonts w:cs="Arial"/>
                <w:bCs/>
                <w:sz w:val="18"/>
                <w:szCs w:val="18"/>
                <w:lang w:val="en-US"/>
              </w:rPr>
            </w:pPr>
          </w:p>
        </w:tc>
        <w:tc>
          <w:tcPr>
            <w:tcW w:w="1394" w:type="dxa"/>
          </w:tcPr>
          <w:p w14:paraId="391071CA" w14:textId="77777777" w:rsidR="0094673F" w:rsidRPr="00127F1F" w:rsidRDefault="0080027C" w:rsidP="0094673F">
            <w:pPr>
              <w:tabs>
                <w:tab w:val="left" w:pos="107"/>
              </w:tabs>
              <w:jc w:val="center"/>
              <w:rPr>
                <w:rFonts w:cs="Arial"/>
                <w:noProof/>
                <w:sz w:val="20"/>
                <w:szCs w:val="20"/>
                <w:lang w:eastAsia="en-CA"/>
              </w:rPr>
            </w:pPr>
            <w:sdt>
              <w:sdtPr>
                <w:rPr>
                  <w:rFonts w:cs="Arial"/>
                  <w:bCs/>
                  <w:sz w:val="20"/>
                  <w:szCs w:val="20"/>
                </w:rPr>
                <w:id w:val="-1094696960"/>
              </w:sdtPr>
              <w:sdtEndPr/>
              <w:sdtContent>
                <w:sdt>
                  <w:sdtPr>
                    <w:rPr>
                      <w:rFonts w:cs="Arial"/>
                      <w:bCs/>
                      <w:szCs w:val="20"/>
                    </w:rPr>
                    <w:id w:val="1568154519"/>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46EA22C8" w14:textId="77777777" w:rsidR="0094673F" w:rsidRPr="00127F1F" w:rsidRDefault="0080027C" w:rsidP="0094673F">
            <w:pPr>
              <w:jc w:val="center"/>
              <w:rPr>
                <w:rFonts w:cs="Arial"/>
                <w:bCs/>
                <w:sz w:val="20"/>
                <w:szCs w:val="20"/>
                <w:lang w:val="en-US"/>
              </w:rPr>
            </w:pPr>
            <w:sdt>
              <w:sdtPr>
                <w:rPr>
                  <w:rFonts w:cs="Arial"/>
                  <w:bCs/>
                  <w:sz w:val="20"/>
                  <w:szCs w:val="20"/>
                </w:rPr>
                <w:id w:val="-1782022564"/>
              </w:sdtPr>
              <w:sdtEndPr/>
              <w:sdtContent>
                <w:sdt>
                  <w:sdtPr>
                    <w:rPr>
                      <w:rFonts w:cs="Arial"/>
                      <w:bCs/>
                      <w:szCs w:val="20"/>
                    </w:rPr>
                    <w:id w:val="-67288199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1F4528AD" w14:textId="77777777" w:rsidR="0094673F" w:rsidRPr="00127F1F" w:rsidRDefault="0094673F" w:rsidP="0094673F">
            <w:pPr>
              <w:rPr>
                <w:rFonts w:cs="Arial"/>
                <w:bCs/>
                <w:sz w:val="20"/>
                <w:szCs w:val="20"/>
                <w:lang w:val="en-US"/>
              </w:rPr>
            </w:pPr>
          </w:p>
        </w:tc>
        <w:tc>
          <w:tcPr>
            <w:tcW w:w="331" w:type="dxa"/>
            <w:tcBorders>
              <w:left w:val="nil"/>
            </w:tcBorders>
          </w:tcPr>
          <w:p w14:paraId="3B363C68" w14:textId="77777777" w:rsidR="0094673F" w:rsidRPr="00127F1F" w:rsidRDefault="0094673F" w:rsidP="0094673F">
            <w:pPr>
              <w:rPr>
                <w:rFonts w:cs="Arial"/>
                <w:bCs/>
                <w:sz w:val="20"/>
                <w:szCs w:val="20"/>
                <w:lang w:val="en-US"/>
              </w:rPr>
            </w:pPr>
          </w:p>
        </w:tc>
        <w:tc>
          <w:tcPr>
            <w:tcW w:w="2457" w:type="dxa"/>
            <w:tcBorders>
              <w:left w:val="nil"/>
            </w:tcBorders>
          </w:tcPr>
          <w:p w14:paraId="2AB8272B" w14:textId="77777777" w:rsidR="0094673F" w:rsidRPr="00127F1F" w:rsidRDefault="0094673F" w:rsidP="0094673F">
            <w:pPr>
              <w:rPr>
                <w:rFonts w:cs="Arial"/>
                <w:bCs/>
                <w:sz w:val="20"/>
                <w:szCs w:val="20"/>
                <w:lang w:val="en-US"/>
              </w:rPr>
            </w:pPr>
          </w:p>
        </w:tc>
        <w:tc>
          <w:tcPr>
            <w:tcW w:w="1701" w:type="dxa"/>
            <w:vAlign w:val="bottom"/>
          </w:tcPr>
          <w:p w14:paraId="75C357BD" w14:textId="77777777" w:rsidR="0094673F" w:rsidRPr="0054626F" w:rsidRDefault="0094673F" w:rsidP="0094673F">
            <w:pPr>
              <w:spacing w:line="360" w:lineRule="auto"/>
              <w:jc w:val="center"/>
              <w:rPr>
                <w:rFonts w:cs="Arial"/>
                <w:bCs/>
                <w:szCs w:val="20"/>
                <w:lang w:val="en-US"/>
              </w:rPr>
            </w:pPr>
          </w:p>
        </w:tc>
      </w:tr>
      <w:tr w:rsidR="00416CC7" w:rsidRPr="0054626F" w14:paraId="41D48551" w14:textId="77777777" w:rsidTr="003B1F73">
        <w:tc>
          <w:tcPr>
            <w:tcW w:w="880" w:type="dxa"/>
            <w:shd w:val="clear" w:color="auto" w:fill="F7F7F7"/>
          </w:tcPr>
          <w:p w14:paraId="6D0E3BD7" w14:textId="77777777" w:rsidR="00416CC7" w:rsidRDefault="00416CC7" w:rsidP="00416CC7">
            <w:pPr>
              <w:rPr>
                <w:rFonts w:cs="Arial"/>
                <w:bCs/>
                <w:szCs w:val="20"/>
                <w:lang w:val="en-US"/>
              </w:rPr>
            </w:pPr>
            <w:r w:rsidRPr="0054626F">
              <w:rPr>
                <w:rFonts w:cs="Arial"/>
                <w:bCs/>
                <w:szCs w:val="20"/>
                <w:lang w:val="en-US"/>
              </w:rPr>
              <w:t xml:space="preserve">Call </w:t>
            </w:r>
            <w:r>
              <w:rPr>
                <w:rFonts w:cs="Arial"/>
                <w:bCs/>
                <w:szCs w:val="20"/>
                <w:lang w:val="en-US"/>
              </w:rPr>
              <w:t>6</w:t>
            </w:r>
          </w:p>
          <w:p w14:paraId="592251DB" w14:textId="20ECFF70" w:rsidR="00416CC7" w:rsidRPr="0054626F" w:rsidRDefault="00416CC7" w:rsidP="00416CC7">
            <w:pPr>
              <w:rPr>
                <w:rFonts w:cs="Arial"/>
                <w:bCs/>
                <w:szCs w:val="20"/>
                <w:lang w:val="en-US"/>
              </w:rPr>
            </w:pPr>
          </w:p>
        </w:tc>
        <w:tc>
          <w:tcPr>
            <w:tcW w:w="1701" w:type="dxa"/>
            <w:vAlign w:val="center"/>
          </w:tcPr>
          <w:sdt>
            <w:sdtPr>
              <w:rPr>
                <w:rStyle w:val="Strong"/>
              </w:rPr>
              <w:alias w:val="Date"/>
              <w:tag w:val="Date"/>
              <w:id w:val="2111471946"/>
              <w:placeholder>
                <w:docPart w:val="0B88C6CA5CA844E68DA34B88CDA1EA8F"/>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4AB2297" w14:textId="3A3EBAEC" w:rsidR="00416CC7" w:rsidRDefault="00416CC7" w:rsidP="00416CC7">
                <w:pPr>
                  <w:jc w:val="center"/>
                  <w:rPr>
                    <w:rStyle w:val="Strong"/>
                  </w:rPr>
                </w:pPr>
                <w:r w:rsidRPr="00D768F2">
                  <w:rPr>
                    <w:rStyle w:val="PlaceholderText"/>
                    <w:color w:val="D9D9D9" w:themeColor="background1" w:themeShade="D9"/>
                  </w:rPr>
                  <w:t>YYYY-MM-DD</w:t>
                </w:r>
              </w:p>
            </w:sdtContent>
          </w:sdt>
        </w:tc>
        <w:tc>
          <w:tcPr>
            <w:tcW w:w="881" w:type="dxa"/>
          </w:tcPr>
          <w:p w14:paraId="045AC124" w14:textId="77777777" w:rsidR="00416CC7" w:rsidRPr="00127F1F" w:rsidRDefault="00416CC7" w:rsidP="00416CC7">
            <w:pPr>
              <w:jc w:val="right"/>
              <w:rPr>
                <w:rFonts w:cs="Arial"/>
                <w:bCs/>
                <w:sz w:val="18"/>
                <w:szCs w:val="18"/>
                <w:lang w:val="en-US"/>
              </w:rPr>
            </w:pPr>
          </w:p>
        </w:tc>
        <w:tc>
          <w:tcPr>
            <w:tcW w:w="1394" w:type="dxa"/>
          </w:tcPr>
          <w:p w14:paraId="7EB8544E" w14:textId="2884CFC0" w:rsidR="00416CC7" w:rsidRPr="00127F1F" w:rsidRDefault="0080027C" w:rsidP="00416CC7">
            <w:pPr>
              <w:tabs>
                <w:tab w:val="left" w:pos="107"/>
              </w:tabs>
              <w:jc w:val="center"/>
              <w:rPr>
                <w:rFonts w:cs="Arial"/>
                <w:noProof/>
                <w:sz w:val="20"/>
                <w:szCs w:val="20"/>
                <w:lang w:eastAsia="en-CA"/>
              </w:rPr>
            </w:pPr>
            <w:sdt>
              <w:sdtPr>
                <w:rPr>
                  <w:rFonts w:cs="Arial"/>
                  <w:bCs/>
                  <w:sz w:val="20"/>
                  <w:szCs w:val="20"/>
                </w:rPr>
                <w:id w:val="689874455"/>
              </w:sdtPr>
              <w:sdtEndPr/>
              <w:sdtContent>
                <w:sdt>
                  <w:sdtPr>
                    <w:rPr>
                      <w:rFonts w:cs="Arial"/>
                      <w:bCs/>
                      <w:szCs w:val="20"/>
                    </w:rPr>
                    <w:id w:val="772213912"/>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416CC7" w:rsidRPr="00127F1F">
              <w:rPr>
                <w:rFonts w:cs="Arial"/>
                <w:noProof/>
                <w:sz w:val="20"/>
                <w:szCs w:val="20"/>
                <w:lang w:eastAsia="en-CA"/>
              </w:rPr>
              <w:t xml:space="preserve"> Outgoing</w:t>
            </w:r>
          </w:p>
          <w:p w14:paraId="28B04417" w14:textId="008742A1" w:rsidR="00416CC7" w:rsidRDefault="0080027C" w:rsidP="00416CC7">
            <w:pPr>
              <w:tabs>
                <w:tab w:val="left" w:pos="107"/>
              </w:tabs>
              <w:jc w:val="center"/>
              <w:rPr>
                <w:rFonts w:cs="Arial"/>
                <w:bCs/>
                <w:sz w:val="20"/>
                <w:szCs w:val="20"/>
              </w:rPr>
            </w:pPr>
            <w:sdt>
              <w:sdtPr>
                <w:rPr>
                  <w:rFonts w:cs="Arial"/>
                  <w:bCs/>
                  <w:sz w:val="20"/>
                  <w:szCs w:val="20"/>
                </w:rPr>
                <w:id w:val="1703678613"/>
              </w:sdtPr>
              <w:sdtEndPr/>
              <w:sdtContent>
                <w:sdt>
                  <w:sdtPr>
                    <w:rPr>
                      <w:rFonts w:cs="Arial"/>
                      <w:bCs/>
                      <w:szCs w:val="20"/>
                    </w:rPr>
                    <w:id w:val="450743956"/>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sidRPr="00127F1F">
              <w:rPr>
                <w:rFonts w:cs="Arial"/>
                <w:noProof/>
                <w:sz w:val="20"/>
                <w:szCs w:val="20"/>
                <w:lang w:eastAsia="en-CA"/>
              </w:rPr>
              <w:t xml:space="preserve"> Incoming</w:t>
            </w:r>
          </w:p>
        </w:tc>
        <w:tc>
          <w:tcPr>
            <w:tcW w:w="1741" w:type="dxa"/>
            <w:tcBorders>
              <w:right w:val="nil"/>
            </w:tcBorders>
          </w:tcPr>
          <w:p w14:paraId="0D31012C" w14:textId="77777777" w:rsidR="00416CC7" w:rsidRPr="00127F1F" w:rsidRDefault="00416CC7" w:rsidP="00416CC7">
            <w:pPr>
              <w:rPr>
                <w:rFonts w:cs="Arial"/>
                <w:bCs/>
                <w:sz w:val="20"/>
                <w:szCs w:val="20"/>
                <w:lang w:val="en-US"/>
              </w:rPr>
            </w:pPr>
          </w:p>
        </w:tc>
        <w:tc>
          <w:tcPr>
            <w:tcW w:w="331" w:type="dxa"/>
            <w:tcBorders>
              <w:left w:val="nil"/>
            </w:tcBorders>
          </w:tcPr>
          <w:p w14:paraId="2C06AE28" w14:textId="77777777" w:rsidR="00416CC7" w:rsidRPr="00127F1F" w:rsidRDefault="00416CC7" w:rsidP="00416CC7">
            <w:pPr>
              <w:rPr>
                <w:rFonts w:cs="Arial"/>
                <w:bCs/>
                <w:sz w:val="20"/>
                <w:szCs w:val="20"/>
                <w:lang w:val="en-US"/>
              </w:rPr>
            </w:pPr>
          </w:p>
        </w:tc>
        <w:tc>
          <w:tcPr>
            <w:tcW w:w="2457" w:type="dxa"/>
            <w:tcBorders>
              <w:left w:val="nil"/>
            </w:tcBorders>
          </w:tcPr>
          <w:p w14:paraId="1753FEB7" w14:textId="77777777" w:rsidR="00416CC7" w:rsidRPr="00127F1F" w:rsidRDefault="00416CC7" w:rsidP="00416CC7">
            <w:pPr>
              <w:rPr>
                <w:rFonts w:cs="Arial"/>
                <w:bCs/>
                <w:sz w:val="20"/>
                <w:szCs w:val="20"/>
                <w:lang w:val="en-US"/>
              </w:rPr>
            </w:pPr>
          </w:p>
        </w:tc>
        <w:tc>
          <w:tcPr>
            <w:tcW w:w="1701" w:type="dxa"/>
            <w:vAlign w:val="bottom"/>
          </w:tcPr>
          <w:p w14:paraId="0C5F5F37" w14:textId="77777777" w:rsidR="00416CC7" w:rsidRPr="0054626F" w:rsidRDefault="00416CC7" w:rsidP="00416CC7">
            <w:pPr>
              <w:spacing w:line="360" w:lineRule="auto"/>
              <w:jc w:val="center"/>
              <w:rPr>
                <w:rFonts w:cs="Arial"/>
                <w:bCs/>
                <w:szCs w:val="20"/>
                <w:lang w:val="en-US"/>
              </w:rPr>
            </w:pPr>
          </w:p>
        </w:tc>
      </w:tr>
      <w:tr w:rsidR="00416CC7" w:rsidRPr="0054626F" w14:paraId="6AF32FAD" w14:textId="77777777" w:rsidTr="003B1F73">
        <w:tc>
          <w:tcPr>
            <w:tcW w:w="880" w:type="dxa"/>
            <w:shd w:val="clear" w:color="auto" w:fill="F7F7F7"/>
          </w:tcPr>
          <w:p w14:paraId="561A8E5B" w14:textId="77777777" w:rsidR="00416CC7" w:rsidRDefault="00416CC7" w:rsidP="00416CC7">
            <w:pPr>
              <w:rPr>
                <w:rFonts w:cs="Arial"/>
                <w:bCs/>
                <w:szCs w:val="20"/>
                <w:lang w:val="en-US"/>
              </w:rPr>
            </w:pPr>
            <w:r w:rsidRPr="0054626F">
              <w:rPr>
                <w:rFonts w:cs="Arial"/>
                <w:bCs/>
                <w:szCs w:val="20"/>
                <w:lang w:val="en-US"/>
              </w:rPr>
              <w:t xml:space="preserve">Call </w:t>
            </w:r>
            <w:r>
              <w:rPr>
                <w:rFonts w:cs="Arial"/>
                <w:bCs/>
                <w:szCs w:val="20"/>
                <w:lang w:val="en-US"/>
              </w:rPr>
              <w:t>7</w:t>
            </w:r>
          </w:p>
          <w:p w14:paraId="3449CB40" w14:textId="68298432" w:rsidR="00416CC7" w:rsidRPr="0054626F" w:rsidRDefault="00416CC7" w:rsidP="00416CC7">
            <w:pPr>
              <w:rPr>
                <w:rFonts w:cs="Arial"/>
                <w:bCs/>
                <w:szCs w:val="20"/>
                <w:lang w:val="en-US"/>
              </w:rPr>
            </w:pPr>
          </w:p>
        </w:tc>
        <w:tc>
          <w:tcPr>
            <w:tcW w:w="1701" w:type="dxa"/>
            <w:vAlign w:val="center"/>
          </w:tcPr>
          <w:sdt>
            <w:sdtPr>
              <w:rPr>
                <w:rStyle w:val="Strong"/>
              </w:rPr>
              <w:alias w:val="Date"/>
              <w:tag w:val="Date"/>
              <w:id w:val="2120402073"/>
              <w:placeholder>
                <w:docPart w:val="D53F305F68B348C3B56A3A5AB4AEA4E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E0732A4" w14:textId="450038CF" w:rsidR="00416CC7" w:rsidRDefault="00416CC7" w:rsidP="00416CC7">
                <w:pPr>
                  <w:jc w:val="center"/>
                  <w:rPr>
                    <w:rStyle w:val="Strong"/>
                  </w:rPr>
                </w:pPr>
                <w:r w:rsidRPr="00D768F2">
                  <w:rPr>
                    <w:rStyle w:val="PlaceholderText"/>
                    <w:color w:val="D9D9D9" w:themeColor="background1" w:themeShade="D9"/>
                  </w:rPr>
                  <w:t>YYYY-MM-DD</w:t>
                </w:r>
              </w:p>
            </w:sdtContent>
          </w:sdt>
        </w:tc>
        <w:tc>
          <w:tcPr>
            <w:tcW w:w="881" w:type="dxa"/>
          </w:tcPr>
          <w:p w14:paraId="452E6FA1" w14:textId="77777777" w:rsidR="00416CC7" w:rsidRPr="00127F1F" w:rsidRDefault="00416CC7" w:rsidP="00416CC7">
            <w:pPr>
              <w:jc w:val="right"/>
              <w:rPr>
                <w:rFonts w:cs="Arial"/>
                <w:bCs/>
                <w:sz w:val="18"/>
                <w:szCs w:val="18"/>
                <w:lang w:val="en-US"/>
              </w:rPr>
            </w:pPr>
          </w:p>
        </w:tc>
        <w:tc>
          <w:tcPr>
            <w:tcW w:w="1394" w:type="dxa"/>
          </w:tcPr>
          <w:p w14:paraId="6013CB91" w14:textId="2E5FDBAD" w:rsidR="00416CC7" w:rsidRPr="00127F1F" w:rsidRDefault="0080027C" w:rsidP="00416CC7">
            <w:pPr>
              <w:tabs>
                <w:tab w:val="left" w:pos="107"/>
              </w:tabs>
              <w:jc w:val="center"/>
              <w:rPr>
                <w:rFonts w:cs="Arial"/>
                <w:noProof/>
                <w:sz w:val="20"/>
                <w:szCs w:val="20"/>
                <w:lang w:eastAsia="en-CA"/>
              </w:rPr>
            </w:pPr>
            <w:sdt>
              <w:sdtPr>
                <w:rPr>
                  <w:rFonts w:cs="Arial"/>
                  <w:bCs/>
                  <w:sz w:val="20"/>
                  <w:szCs w:val="20"/>
                </w:rPr>
                <w:id w:val="1689723430"/>
              </w:sdtPr>
              <w:sdtEndPr/>
              <w:sdtContent>
                <w:sdt>
                  <w:sdtPr>
                    <w:rPr>
                      <w:rFonts w:cs="Arial"/>
                      <w:bCs/>
                      <w:szCs w:val="20"/>
                    </w:rPr>
                    <w:id w:val="1313668803"/>
                    <w14:checkbox>
                      <w14:checked w14:val="0"/>
                      <w14:checkedState w14:val="2612" w14:font="MS Gothic"/>
                      <w14:uncheckedState w14:val="2610" w14:font="MS Gothic"/>
                    </w14:checkbox>
                  </w:sdtPr>
                  <w:sdtEndPr/>
                  <w:sdtContent>
                    <w:r w:rsidR="00907C72">
                      <w:rPr>
                        <w:rFonts w:ascii="MS Gothic" w:eastAsia="MS Gothic" w:hAnsi="MS Gothic" w:cs="Arial" w:hint="eastAsia"/>
                        <w:bCs/>
                        <w:szCs w:val="20"/>
                      </w:rPr>
                      <w:t>☐</w:t>
                    </w:r>
                  </w:sdtContent>
                </w:sdt>
              </w:sdtContent>
            </w:sdt>
            <w:r w:rsidR="00416CC7" w:rsidRPr="00127F1F">
              <w:rPr>
                <w:rFonts w:cs="Arial"/>
                <w:noProof/>
                <w:sz w:val="20"/>
                <w:szCs w:val="20"/>
                <w:lang w:eastAsia="en-CA"/>
              </w:rPr>
              <w:t xml:space="preserve"> Outgoing</w:t>
            </w:r>
          </w:p>
          <w:p w14:paraId="217D5A38" w14:textId="7275528A" w:rsidR="00416CC7" w:rsidRDefault="0080027C" w:rsidP="00416CC7">
            <w:pPr>
              <w:tabs>
                <w:tab w:val="left" w:pos="107"/>
              </w:tabs>
              <w:jc w:val="center"/>
              <w:rPr>
                <w:rFonts w:cs="Arial"/>
                <w:bCs/>
                <w:sz w:val="20"/>
                <w:szCs w:val="20"/>
              </w:rPr>
            </w:pPr>
            <w:sdt>
              <w:sdtPr>
                <w:rPr>
                  <w:rFonts w:cs="Arial"/>
                  <w:bCs/>
                  <w:sz w:val="20"/>
                  <w:szCs w:val="20"/>
                </w:rPr>
                <w:id w:val="-170804538"/>
              </w:sdtPr>
              <w:sdtEndPr/>
              <w:sdtContent>
                <w:sdt>
                  <w:sdtPr>
                    <w:rPr>
                      <w:rFonts w:cs="Arial"/>
                      <w:bCs/>
                      <w:szCs w:val="20"/>
                    </w:rPr>
                    <w:id w:val="-1603102544"/>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sidRPr="00127F1F">
              <w:rPr>
                <w:rFonts w:cs="Arial"/>
                <w:noProof/>
                <w:sz w:val="20"/>
                <w:szCs w:val="20"/>
                <w:lang w:eastAsia="en-CA"/>
              </w:rPr>
              <w:t xml:space="preserve"> Incoming</w:t>
            </w:r>
          </w:p>
        </w:tc>
        <w:tc>
          <w:tcPr>
            <w:tcW w:w="1741" w:type="dxa"/>
            <w:tcBorders>
              <w:right w:val="nil"/>
            </w:tcBorders>
          </w:tcPr>
          <w:p w14:paraId="60FACAF1" w14:textId="77777777" w:rsidR="00416CC7" w:rsidRPr="00127F1F" w:rsidRDefault="00416CC7" w:rsidP="00416CC7">
            <w:pPr>
              <w:rPr>
                <w:rFonts w:cs="Arial"/>
                <w:bCs/>
                <w:sz w:val="20"/>
                <w:szCs w:val="20"/>
                <w:lang w:val="en-US"/>
              </w:rPr>
            </w:pPr>
          </w:p>
        </w:tc>
        <w:tc>
          <w:tcPr>
            <w:tcW w:w="331" w:type="dxa"/>
            <w:tcBorders>
              <w:left w:val="nil"/>
            </w:tcBorders>
          </w:tcPr>
          <w:p w14:paraId="10486D06" w14:textId="77777777" w:rsidR="00416CC7" w:rsidRPr="00127F1F" w:rsidRDefault="00416CC7" w:rsidP="00416CC7">
            <w:pPr>
              <w:rPr>
                <w:rFonts w:cs="Arial"/>
                <w:bCs/>
                <w:sz w:val="20"/>
                <w:szCs w:val="20"/>
                <w:lang w:val="en-US"/>
              </w:rPr>
            </w:pPr>
          </w:p>
        </w:tc>
        <w:tc>
          <w:tcPr>
            <w:tcW w:w="2457" w:type="dxa"/>
            <w:tcBorders>
              <w:left w:val="nil"/>
            </w:tcBorders>
          </w:tcPr>
          <w:p w14:paraId="458B411E" w14:textId="77777777" w:rsidR="00416CC7" w:rsidRPr="00127F1F" w:rsidRDefault="00416CC7" w:rsidP="00416CC7">
            <w:pPr>
              <w:rPr>
                <w:rFonts w:cs="Arial"/>
                <w:bCs/>
                <w:sz w:val="20"/>
                <w:szCs w:val="20"/>
                <w:lang w:val="en-US"/>
              </w:rPr>
            </w:pPr>
          </w:p>
        </w:tc>
        <w:tc>
          <w:tcPr>
            <w:tcW w:w="1701" w:type="dxa"/>
            <w:vAlign w:val="bottom"/>
          </w:tcPr>
          <w:p w14:paraId="0A4DEFBF" w14:textId="77777777" w:rsidR="00416CC7" w:rsidRPr="0054626F" w:rsidRDefault="00416CC7" w:rsidP="00416CC7">
            <w:pPr>
              <w:spacing w:line="360" w:lineRule="auto"/>
              <w:jc w:val="center"/>
              <w:rPr>
                <w:rFonts w:cs="Arial"/>
                <w:bCs/>
                <w:szCs w:val="20"/>
                <w:lang w:val="en-US"/>
              </w:rPr>
            </w:pPr>
          </w:p>
        </w:tc>
      </w:tr>
      <w:tr w:rsidR="00416CC7" w:rsidRPr="0054626F" w14:paraId="2936D17F" w14:textId="77777777" w:rsidTr="003B1F73">
        <w:tc>
          <w:tcPr>
            <w:tcW w:w="880" w:type="dxa"/>
            <w:shd w:val="clear" w:color="auto" w:fill="F7F7F7"/>
          </w:tcPr>
          <w:p w14:paraId="53D41E96" w14:textId="77777777" w:rsidR="00416CC7" w:rsidRDefault="00416CC7" w:rsidP="00416CC7">
            <w:pPr>
              <w:rPr>
                <w:rFonts w:cs="Arial"/>
                <w:bCs/>
                <w:szCs w:val="20"/>
                <w:lang w:val="en-US"/>
              </w:rPr>
            </w:pPr>
            <w:r w:rsidRPr="0054626F">
              <w:rPr>
                <w:rFonts w:cs="Arial"/>
                <w:bCs/>
                <w:szCs w:val="20"/>
                <w:lang w:val="en-US"/>
              </w:rPr>
              <w:t xml:space="preserve">Call </w:t>
            </w:r>
            <w:r>
              <w:rPr>
                <w:rFonts w:cs="Arial"/>
                <w:bCs/>
                <w:szCs w:val="20"/>
                <w:lang w:val="en-US"/>
              </w:rPr>
              <w:t>8</w:t>
            </w:r>
          </w:p>
          <w:p w14:paraId="2BB9B8F0" w14:textId="649E50BA" w:rsidR="00416CC7" w:rsidRPr="0054626F" w:rsidRDefault="00416CC7" w:rsidP="00416CC7">
            <w:pPr>
              <w:rPr>
                <w:rFonts w:cs="Arial"/>
                <w:bCs/>
                <w:szCs w:val="20"/>
                <w:lang w:val="en-US"/>
              </w:rPr>
            </w:pPr>
          </w:p>
        </w:tc>
        <w:tc>
          <w:tcPr>
            <w:tcW w:w="1701" w:type="dxa"/>
            <w:vAlign w:val="center"/>
          </w:tcPr>
          <w:sdt>
            <w:sdtPr>
              <w:rPr>
                <w:rStyle w:val="Strong"/>
              </w:rPr>
              <w:alias w:val="Date"/>
              <w:tag w:val="Date"/>
              <w:id w:val="2123964228"/>
              <w:placeholder>
                <w:docPart w:val="4527506EB91042B0996DC8532ACF82D9"/>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EF88D9B" w14:textId="5F198A4D" w:rsidR="00416CC7" w:rsidRDefault="00416CC7" w:rsidP="00416CC7">
                <w:pPr>
                  <w:jc w:val="center"/>
                  <w:rPr>
                    <w:rStyle w:val="Strong"/>
                  </w:rPr>
                </w:pPr>
                <w:r w:rsidRPr="00D768F2">
                  <w:rPr>
                    <w:rStyle w:val="PlaceholderText"/>
                    <w:color w:val="D9D9D9" w:themeColor="background1" w:themeShade="D9"/>
                  </w:rPr>
                  <w:t>YYYY-MM-DD</w:t>
                </w:r>
              </w:p>
            </w:sdtContent>
          </w:sdt>
        </w:tc>
        <w:tc>
          <w:tcPr>
            <w:tcW w:w="881" w:type="dxa"/>
          </w:tcPr>
          <w:p w14:paraId="705D328C" w14:textId="77777777" w:rsidR="00416CC7" w:rsidRPr="00127F1F" w:rsidRDefault="00416CC7" w:rsidP="00416CC7">
            <w:pPr>
              <w:jc w:val="right"/>
              <w:rPr>
                <w:rFonts w:cs="Arial"/>
                <w:bCs/>
                <w:sz w:val="18"/>
                <w:szCs w:val="18"/>
                <w:lang w:val="en-US"/>
              </w:rPr>
            </w:pPr>
          </w:p>
        </w:tc>
        <w:tc>
          <w:tcPr>
            <w:tcW w:w="1394" w:type="dxa"/>
          </w:tcPr>
          <w:p w14:paraId="19EC6DC6" w14:textId="77777777" w:rsidR="00416CC7" w:rsidRPr="00127F1F" w:rsidRDefault="0080027C" w:rsidP="00416CC7">
            <w:pPr>
              <w:tabs>
                <w:tab w:val="left" w:pos="107"/>
              </w:tabs>
              <w:jc w:val="center"/>
              <w:rPr>
                <w:rFonts w:cs="Arial"/>
                <w:noProof/>
                <w:sz w:val="20"/>
                <w:szCs w:val="20"/>
                <w:lang w:eastAsia="en-CA"/>
              </w:rPr>
            </w:pPr>
            <w:sdt>
              <w:sdtPr>
                <w:rPr>
                  <w:rFonts w:cs="Arial"/>
                  <w:bCs/>
                  <w:sz w:val="20"/>
                  <w:szCs w:val="20"/>
                </w:rPr>
                <w:id w:val="-113213298"/>
              </w:sdtPr>
              <w:sdtEndPr/>
              <w:sdtContent>
                <w:sdt>
                  <w:sdtPr>
                    <w:rPr>
                      <w:rFonts w:cs="Arial"/>
                      <w:bCs/>
                      <w:szCs w:val="20"/>
                    </w:rPr>
                    <w:id w:val="905196958"/>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sidRPr="00127F1F">
              <w:rPr>
                <w:rFonts w:cs="Arial"/>
                <w:noProof/>
                <w:sz w:val="20"/>
                <w:szCs w:val="20"/>
                <w:lang w:eastAsia="en-CA"/>
              </w:rPr>
              <w:t xml:space="preserve"> Outgoing</w:t>
            </w:r>
          </w:p>
          <w:p w14:paraId="42690A63" w14:textId="1E3BFF4D" w:rsidR="00416CC7" w:rsidRDefault="0080027C" w:rsidP="00416CC7">
            <w:pPr>
              <w:tabs>
                <w:tab w:val="left" w:pos="107"/>
              </w:tabs>
              <w:jc w:val="center"/>
              <w:rPr>
                <w:rFonts w:cs="Arial"/>
                <w:bCs/>
                <w:sz w:val="20"/>
                <w:szCs w:val="20"/>
              </w:rPr>
            </w:pPr>
            <w:sdt>
              <w:sdtPr>
                <w:rPr>
                  <w:rFonts w:cs="Arial"/>
                  <w:bCs/>
                  <w:sz w:val="20"/>
                  <w:szCs w:val="20"/>
                </w:rPr>
                <w:id w:val="1207765329"/>
              </w:sdtPr>
              <w:sdtEndPr/>
              <w:sdtContent>
                <w:sdt>
                  <w:sdtPr>
                    <w:rPr>
                      <w:rFonts w:cs="Arial"/>
                      <w:bCs/>
                      <w:szCs w:val="20"/>
                    </w:rPr>
                    <w:id w:val="-1188207826"/>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sidRPr="00127F1F">
              <w:rPr>
                <w:rFonts w:cs="Arial"/>
                <w:noProof/>
                <w:sz w:val="20"/>
                <w:szCs w:val="20"/>
                <w:lang w:eastAsia="en-CA"/>
              </w:rPr>
              <w:t xml:space="preserve"> Incoming</w:t>
            </w:r>
          </w:p>
        </w:tc>
        <w:tc>
          <w:tcPr>
            <w:tcW w:w="1741" w:type="dxa"/>
            <w:tcBorders>
              <w:right w:val="nil"/>
            </w:tcBorders>
          </w:tcPr>
          <w:p w14:paraId="52C05699" w14:textId="77777777" w:rsidR="00416CC7" w:rsidRPr="00127F1F" w:rsidRDefault="00416CC7" w:rsidP="00416CC7">
            <w:pPr>
              <w:rPr>
                <w:rFonts w:cs="Arial"/>
                <w:bCs/>
                <w:sz w:val="20"/>
                <w:szCs w:val="20"/>
                <w:lang w:val="en-US"/>
              </w:rPr>
            </w:pPr>
          </w:p>
        </w:tc>
        <w:tc>
          <w:tcPr>
            <w:tcW w:w="331" w:type="dxa"/>
            <w:tcBorders>
              <w:left w:val="nil"/>
            </w:tcBorders>
          </w:tcPr>
          <w:p w14:paraId="37C7153B" w14:textId="77777777" w:rsidR="00416CC7" w:rsidRPr="00127F1F" w:rsidRDefault="00416CC7" w:rsidP="00416CC7">
            <w:pPr>
              <w:rPr>
                <w:rFonts w:cs="Arial"/>
                <w:bCs/>
                <w:sz w:val="20"/>
                <w:szCs w:val="20"/>
                <w:lang w:val="en-US"/>
              </w:rPr>
            </w:pPr>
          </w:p>
        </w:tc>
        <w:tc>
          <w:tcPr>
            <w:tcW w:w="2457" w:type="dxa"/>
            <w:tcBorders>
              <w:left w:val="nil"/>
            </w:tcBorders>
          </w:tcPr>
          <w:p w14:paraId="6B86569E" w14:textId="77777777" w:rsidR="00416CC7" w:rsidRPr="00127F1F" w:rsidRDefault="00416CC7" w:rsidP="00416CC7">
            <w:pPr>
              <w:rPr>
                <w:rFonts w:cs="Arial"/>
                <w:bCs/>
                <w:sz w:val="20"/>
                <w:szCs w:val="20"/>
                <w:lang w:val="en-US"/>
              </w:rPr>
            </w:pPr>
          </w:p>
        </w:tc>
        <w:tc>
          <w:tcPr>
            <w:tcW w:w="1701" w:type="dxa"/>
            <w:vAlign w:val="bottom"/>
          </w:tcPr>
          <w:p w14:paraId="1BB5D19A" w14:textId="77777777" w:rsidR="00416CC7" w:rsidRPr="0054626F" w:rsidRDefault="00416CC7" w:rsidP="00416CC7">
            <w:pPr>
              <w:spacing w:line="360" w:lineRule="auto"/>
              <w:jc w:val="center"/>
              <w:rPr>
                <w:rFonts w:cs="Arial"/>
                <w:bCs/>
                <w:szCs w:val="20"/>
                <w:lang w:val="en-US"/>
              </w:rPr>
            </w:pPr>
          </w:p>
        </w:tc>
      </w:tr>
      <w:tr w:rsidR="00416CC7" w:rsidRPr="0054626F" w14:paraId="5E2C2B7D" w14:textId="77777777" w:rsidTr="003B1F73">
        <w:tc>
          <w:tcPr>
            <w:tcW w:w="880" w:type="dxa"/>
            <w:shd w:val="clear" w:color="auto" w:fill="F7F7F7"/>
          </w:tcPr>
          <w:p w14:paraId="0BA63F0E" w14:textId="77777777" w:rsidR="00416CC7" w:rsidRDefault="00416CC7" w:rsidP="00416CC7">
            <w:pPr>
              <w:rPr>
                <w:rFonts w:cs="Arial"/>
                <w:bCs/>
                <w:szCs w:val="20"/>
                <w:lang w:val="en-US"/>
              </w:rPr>
            </w:pPr>
            <w:r>
              <w:rPr>
                <w:rFonts w:cs="Arial"/>
                <w:bCs/>
                <w:szCs w:val="20"/>
                <w:lang w:val="en-US"/>
              </w:rPr>
              <w:t>Call 9</w:t>
            </w:r>
          </w:p>
          <w:p w14:paraId="041EB5C4" w14:textId="198906FA" w:rsidR="00416CC7" w:rsidRPr="0054626F" w:rsidRDefault="00416CC7" w:rsidP="00416CC7">
            <w:pPr>
              <w:rPr>
                <w:rFonts w:cs="Arial"/>
                <w:bCs/>
                <w:szCs w:val="20"/>
                <w:lang w:val="en-US"/>
              </w:rPr>
            </w:pPr>
          </w:p>
        </w:tc>
        <w:tc>
          <w:tcPr>
            <w:tcW w:w="1701" w:type="dxa"/>
            <w:vAlign w:val="center"/>
          </w:tcPr>
          <w:sdt>
            <w:sdtPr>
              <w:rPr>
                <w:rStyle w:val="Strong"/>
              </w:rPr>
              <w:alias w:val="Date"/>
              <w:tag w:val="Date"/>
              <w:id w:val="2027292677"/>
              <w:placeholder>
                <w:docPart w:val="2A7221FF864C4815BA193223DAC3171B"/>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92FC718" w14:textId="73465CE1" w:rsidR="00416CC7" w:rsidRDefault="00416CC7" w:rsidP="00416CC7">
                <w:pPr>
                  <w:jc w:val="center"/>
                  <w:rPr>
                    <w:rStyle w:val="Strong"/>
                  </w:rPr>
                </w:pPr>
                <w:r w:rsidRPr="00D768F2">
                  <w:rPr>
                    <w:rStyle w:val="PlaceholderText"/>
                    <w:color w:val="D9D9D9" w:themeColor="background1" w:themeShade="D9"/>
                  </w:rPr>
                  <w:t>YYYY-MM-DD</w:t>
                </w:r>
              </w:p>
            </w:sdtContent>
          </w:sdt>
        </w:tc>
        <w:tc>
          <w:tcPr>
            <w:tcW w:w="881" w:type="dxa"/>
          </w:tcPr>
          <w:p w14:paraId="28F5A19C" w14:textId="77777777" w:rsidR="00416CC7" w:rsidRPr="00127F1F" w:rsidRDefault="00416CC7" w:rsidP="00416CC7">
            <w:pPr>
              <w:jc w:val="right"/>
              <w:rPr>
                <w:rFonts w:cs="Arial"/>
                <w:bCs/>
                <w:sz w:val="18"/>
                <w:szCs w:val="18"/>
                <w:lang w:val="en-US"/>
              </w:rPr>
            </w:pPr>
          </w:p>
        </w:tc>
        <w:tc>
          <w:tcPr>
            <w:tcW w:w="1394" w:type="dxa"/>
          </w:tcPr>
          <w:p w14:paraId="131EC5D4" w14:textId="3384982B" w:rsidR="00416CC7" w:rsidRPr="00127F1F" w:rsidRDefault="0080027C" w:rsidP="00416CC7">
            <w:pPr>
              <w:tabs>
                <w:tab w:val="left" w:pos="107"/>
              </w:tabs>
              <w:jc w:val="center"/>
              <w:rPr>
                <w:rFonts w:cs="Arial"/>
                <w:noProof/>
                <w:sz w:val="20"/>
                <w:szCs w:val="20"/>
                <w:lang w:eastAsia="en-CA"/>
              </w:rPr>
            </w:pPr>
            <w:sdt>
              <w:sdtPr>
                <w:rPr>
                  <w:rFonts w:cs="Arial"/>
                  <w:bCs/>
                  <w:sz w:val="20"/>
                  <w:szCs w:val="20"/>
                </w:rPr>
                <w:id w:val="-1032801762"/>
              </w:sdtPr>
              <w:sdtEndPr/>
              <w:sdtContent>
                <w:sdt>
                  <w:sdtPr>
                    <w:rPr>
                      <w:rFonts w:cs="Arial"/>
                      <w:bCs/>
                      <w:szCs w:val="20"/>
                    </w:rPr>
                    <w:id w:val="-2116733402"/>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416CC7" w:rsidRPr="00127F1F">
              <w:rPr>
                <w:rFonts w:cs="Arial"/>
                <w:noProof/>
                <w:sz w:val="20"/>
                <w:szCs w:val="20"/>
                <w:lang w:eastAsia="en-CA"/>
              </w:rPr>
              <w:t xml:space="preserve"> Outgoing</w:t>
            </w:r>
          </w:p>
          <w:p w14:paraId="7245B8DB" w14:textId="1E981BDA" w:rsidR="00416CC7" w:rsidRDefault="0080027C" w:rsidP="00416CC7">
            <w:pPr>
              <w:tabs>
                <w:tab w:val="left" w:pos="107"/>
              </w:tabs>
              <w:jc w:val="center"/>
              <w:rPr>
                <w:rFonts w:cs="Arial"/>
                <w:bCs/>
                <w:sz w:val="20"/>
                <w:szCs w:val="20"/>
              </w:rPr>
            </w:pPr>
            <w:sdt>
              <w:sdtPr>
                <w:rPr>
                  <w:rFonts w:cs="Arial"/>
                  <w:bCs/>
                  <w:sz w:val="20"/>
                  <w:szCs w:val="20"/>
                </w:rPr>
                <w:id w:val="-1552232025"/>
              </w:sdtPr>
              <w:sdtEndPr/>
              <w:sdtContent>
                <w:sdt>
                  <w:sdtPr>
                    <w:rPr>
                      <w:rFonts w:cs="Arial"/>
                      <w:bCs/>
                      <w:szCs w:val="20"/>
                    </w:rPr>
                    <w:id w:val="1615318341"/>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sidRPr="00127F1F">
              <w:rPr>
                <w:rFonts w:cs="Arial"/>
                <w:noProof/>
                <w:sz w:val="20"/>
                <w:szCs w:val="20"/>
                <w:lang w:eastAsia="en-CA"/>
              </w:rPr>
              <w:t xml:space="preserve"> Incoming</w:t>
            </w:r>
          </w:p>
        </w:tc>
        <w:tc>
          <w:tcPr>
            <w:tcW w:w="1741" w:type="dxa"/>
            <w:tcBorders>
              <w:right w:val="nil"/>
            </w:tcBorders>
          </w:tcPr>
          <w:p w14:paraId="77D1ABEE" w14:textId="77777777" w:rsidR="00416CC7" w:rsidRPr="00127F1F" w:rsidRDefault="00416CC7" w:rsidP="00416CC7">
            <w:pPr>
              <w:rPr>
                <w:rFonts w:cs="Arial"/>
                <w:bCs/>
                <w:sz w:val="20"/>
                <w:szCs w:val="20"/>
                <w:lang w:val="en-US"/>
              </w:rPr>
            </w:pPr>
          </w:p>
        </w:tc>
        <w:tc>
          <w:tcPr>
            <w:tcW w:w="331" w:type="dxa"/>
            <w:tcBorders>
              <w:left w:val="nil"/>
            </w:tcBorders>
          </w:tcPr>
          <w:p w14:paraId="41BDCBC3" w14:textId="77777777" w:rsidR="00416CC7" w:rsidRPr="00127F1F" w:rsidRDefault="00416CC7" w:rsidP="00416CC7">
            <w:pPr>
              <w:rPr>
                <w:rFonts w:cs="Arial"/>
                <w:bCs/>
                <w:sz w:val="20"/>
                <w:szCs w:val="20"/>
                <w:lang w:val="en-US"/>
              </w:rPr>
            </w:pPr>
          </w:p>
        </w:tc>
        <w:tc>
          <w:tcPr>
            <w:tcW w:w="2457" w:type="dxa"/>
            <w:tcBorders>
              <w:left w:val="nil"/>
            </w:tcBorders>
          </w:tcPr>
          <w:p w14:paraId="293ECCE3" w14:textId="77777777" w:rsidR="00416CC7" w:rsidRPr="00127F1F" w:rsidRDefault="00416CC7" w:rsidP="00416CC7">
            <w:pPr>
              <w:rPr>
                <w:rFonts w:cs="Arial"/>
                <w:bCs/>
                <w:sz w:val="20"/>
                <w:szCs w:val="20"/>
                <w:lang w:val="en-US"/>
              </w:rPr>
            </w:pPr>
          </w:p>
        </w:tc>
        <w:tc>
          <w:tcPr>
            <w:tcW w:w="1701" w:type="dxa"/>
            <w:vAlign w:val="bottom"/>
          </w:tcPr>
          <w:p w14:paraId="6946DA28" w14:textId="77777777" w:rsidR="00416CC7" w:rsidRPr="0054626F" w:rsidRDefault="00416CC7" w:rsidP="00416CC7">
            <w:pPr>
              <w:spacing w:line="360" w:lineRule="auto"/>
              <w:jc w:val="center"/>
              <w:rPr>
                <w:rFonts w:cs="Arial"/>
                <w:bCs/>
                <w:szCs w:val="20"/>
                <w:lang w:val="en-US"/>
              </w:rPr>
            </w:pPr>
          </w:p>
        </w:tc>
      </w:tr>
      <w:tr w:rsidR="00416CC7" w:rsidRPr="0054626F" w14:paraId="284AF004" w14:textId="77777777" w:rsidTr="003B1F73">
        <w:tc>
          <w:tcPr>
            <w:tcW w:w="880" w:type="dxa"/>
            <w:shd w:val="clear" w:color="auto" w:fill="F7F7F7"/>
          </w:tcPr>
          <w:p w14:paraId="03CDB868" w14:textId="77777777" w:rsidR="00416CC7" w:rsidRDefault="00416CC7" w:rsidP="00416CC7">
            <w:pPr>
              <w:rPr>
                <w:rFonts w:cs="Arial"/>
                <w:bCs/>
                <w:szCs w:val="20"/>
                <w:lang w:val="en-US"/>
              </w:rPr>
            </w:pPr>
            <w:r w:rsidRPr="0054626F">
              <w:rPr>
                <w:rFonts w:cs="Arial"/>
                <w:bCs/>
                <w:szCs w:val="20"/>
                <w:lang w:val="en-US"/>
              </w:rPr>
              <w:t xml:space="preserve">Call </w:t>
            </w:r>
            <w:r>
              <w:rPr>
                <w:rFonts w:cs="Arial"/>
                <w:bCs/>
                <w:szCs w:val="20"/>
                <w:lang w:val="en-US"/>
              </w:rPr>
              <w:t>10</w:t>
            </w:r>
          </w:p>
          <w:p w14:paraId="18396635" w14:textId="791A2E82" w:rsidR="00416CC7" w:rsidRPr="0054626F" w:rsidRDefault="00416CC7" w:rsidP="00416CC7">
            <w:pPr>
              <w:rPr>
                <w:rFonts w:cs="Arial"/>
                <w:bCs/>
                <w:szCs w:val="20"/>
                <w:lang w:val="en-US"/>
              </w:rPr>
            </w:pPr>
          </w:p>
        </w:tc>
        <w:tc>
          <w:tcPr>
            <w:tcW w:w="1701" w:type="dxa"/>
            <w:vAlign w:val="center"/>
          </w:tcPr>
          <w:sdt>
            <w:sdtPr>
              <w:rPr>
                <w:rStyle w:val="Strong"/>
              </w:rPr>
              <w:alias w:val="Date"/>
              <w:tag w:val="Date"/>
              <w:id w:val="-1176185457"/>
              <w:placeholder>
                <w:docPart w:val="24B3D4DE11574A6E8288B9C1EA749AB0"/>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D12BE6B" w14:textId="12BDA3B8" w:rsidR="00416CC7" w:rsidRDefault="00416CC7" w:rsidP="00416CC7">
                <w:pPr>
                  <w:jc w:val="center"/>
                  <w:rPr>
                    <w:rStyle w:val="Strong"/>
                  </w:rPr>
                </w:pPr>
                <w:r w:rsidRPr="00D768F2">
                  <w:rPr>
                    <w:rStyle w:val="PlaceholderText"/>
                    <w:color w:val="D9D9D9" w:themeColor="background1" w:themeShade="D9"/>
                  </w:rPr>
                  <w:t>YYYY-MM-DD</w:t>
                </w:r>
              </w:p>
            </w:sdtContent>
          </w:sdt>
        </w:tc>
        <w:tc>
          <w:tcPr>
            <w:tcW w:w="881" w:type="dxa"/>
          </w:tcPr>
          <w:p w14:paraId="031FED6F" w14:textId="77777777" w:rsidR="00416CC7" w:rsidRPr="00127F1F" w:rsidRDefault="00416CC7" w:rsidP="00416CC7">
            <w:pPr>
              <w:jc w:val="right"/>
              <w:rPr>
                <w:rFonts w:cs="Arial"/>
                <w:bCs/>
                <w:sz w:val="18"/>
                <w:szCs w:val="18"/>
                <w:lang w:val="en-US"/>
              </w:rPr>
            </w:pPr>
          </w:p>
        </w:tc>
        <w:tc>
          <w:tcPr>
            <w:tcW w:w="1394" w:type="dxa"/>
          </w:tcPr>
          <w:p w14:paraId="4C7138C3" w14:textId="77777777" w:rsidR="00416CC7" w:rsidRPr="00127F1F" w:rsidRDefault="0080027C" w:rsidP="00416CC7">
            <w:pPr>
              <w:tabs>
                <w:tab w:val="left" w:pos="107"/>
              </w:tabs>
              <w:jc w:val="center"/>
              <w:rPr>
                <w:rFonts w:cs="Arial"/>
                <w:noProof/>
                <w:sz w:val="20"/>
                <w:szCs w:val="20"/>
                <w:lang w:eastAsia="en-CA"/>
              </w:rPr>
            </w:pPr>
            <w:sdt>
              <w:sdtPr>
                <w:rPr>
                  <w:rFonts w:cs="Arial"/>
                  <w:bCs/>
                  <w:sz w:val="20"/>
                  <w:szCs w:val="20"/>
                </w:rPr>
                <w:id w:val="1110859329"/>
              </w:sdtPr>
              <w:sdtEndPr/>
              <w:sdtContent>
                <w:sdt>
                  <w:sdtPr>
                    <w:rPr>
                      <w:rFonts w:cs="Arial"/>
                      <w:bCs/>
                      <w:szCs w:val="20"/>
                    </w:rPr>
                    <w:id w:val="1195881619"/>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sidRPr="00127F1F">
              <w:rPr>
                <w:rFonts w:cs="Arial"/>
                <w:noProof/>
                <w:sz w:val="20"/>
                <w:szCs w:val="20"/>
                <w:lang w:eastAsia="en-CA"/>
              </w:rPr>
              <w:t xml:space="preserve"> Outgoing</w:t>
            </w:r>
          </w:p>
          <w:p w14:paraId="7AE477CA" w14:textId="2E9B5E04" w:rsidR="00416CC7" w:rsidRDefault="0080027C" w:rsidP="00416CC7">
            <w:pPr>
              <w:tabs>
                <w:tab w:val="left" w:pos="107"/>
              </w:tabs>
              <w:jc w:val="center"/>
              <w:rPr>
                <w:rFonts w:cs="Arial"/>
                <w:bCs/>
                <w:sz w:val="20"/>
                <w:szCs w:val="20"/>
              </w:rPr>
            </w:pPr>
            <w:sdt>
              <w:sdtPr>
                <w:rPr>
                  <w:rFonts w:cs="Arial"/>
                  <w:bCs/>
                  <w:sz w:val="20"/>
                  <w:szCs w:val="20"/>
                </w:rPr>
                <w:id w:val="1682706732"/>
              </w:sdtPr>
              <w:sdtEndPr/>
              <w:sdtContent>
                <w:sdt>
                  <w:sdtPr>
                    <w:rPr>
                      <w:rFonts w:cs="Arial"/>
                      <w:bCs/>
                      <w:szCs w:val="20"/>
                    </w:rPr>
                    <w:id w:val="464860433"/>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sidRPr="00127F1F">
              <w:rPr>
                <w:rFonts w:cs="Arial"/>
                <w:noProof/>
                <w:sz w:val="20"/>
                <w:szCs w:val="20"/>
                <w:lang w:eastAsia="en-CA"/>
              </w:rPr>
              <w:t xml:space="preserve"> Incoming</w:t>
            </w:r>
          </w:p>
        </w:tc>
        <w:tc>
          <w:tcPr>
            <w:tcW w:w="1741" w:type="dxa"/>
            <w:tcBorders>
              <w:right w:val="nil"/>
            </w:tcBorders>
          </w:tcPr>
          <w:p w14:paraId="29D470A1" w14:textId="77777777" w:rsidR="00416CC7" w:rsidRPr="00127F1F" w:rsidRDefault="00416CC7" w:rsidP="00416CC7">
            <w:pPr>
              <w:rPr>
                <w:rFonts w:cs="Arial"/>
                <w:bCs/>
                <w:sz w:val="20"/>
                <w:szCs w:val="20"/>
                <w:lang w:val="en-US"/>
              </w:rPr>
            </w:pPr>
          </w:p>
        </w:tc>
        <w:tc>
          <w:tcPr>
            <w:tcW w:w="331" w:type="dxa"/>
            <w:tcBorders>
              <w:left w:val="nil"/>
            </w:tcBorders>
          </w:tcPr>
          <w:p w14:paraId="55F19ECA" w14:textId="77777777" w:rsidR="00416CC7" w:rsidRPr="00127F1F" w:rsidRDefault="00416CC7" w:rsidP="00416CC7">
            <w:pPr>
              <w:rPr>
                <w:rFonts w:cs="Arial"/>
                <w:bCs/>
                <w:sz w:val="20"/>
                <w:szCs w:val="20"/>
                <w:lang w:val="en-US"/>
              </w:rPr>
            </w:pPr>
          </w:p>
        </w:tc>
        <w:tc>
          <w:tcPr>
            <w:tcW w:w="2457" w:type="dxa"/>
            <w:tcBorders>
              <w:left w:val="nil"/>
            </w:tcBorders>
          </w:tcPr>
          <w:p w14:paraId="31657E1B" w14:textId="77777777" w:rsidR="00416CC7" w:rsidRPr="00127F1F" w:rsidRDefault="00416CC7" w:rsidP="00416CC7">
            <w:pPr>
              <w:rPr>
                <w:rFonts w:cs="Arial"/>
                <w:bCs/>
                <w:sz w:val="20"/>
                <w:szCs w:val="20"/>
                <w:lang w:val="en-US"/>
              </w:rPr>
            </w:pPr>
          </w:p>
        </w:tc>
        <w:tc>
          <w:tcPr>
            <w:tcW w:w="1701" w:type="dxa"/>
            <w:vAlign w:val="bottom"/>
          </w:tcPr>
          <w:p w14:paraId="1DA399AB" w14:textId="77777777" w:rsidR="00416CC7" w:rsidRPr="0054626F" w:rsidRDefault="00416CC7" w:rsidP="00416CC7">
            <w:pPr>
              <w:spacing w:line="360" w:lineRule="auto"/>
              <w:jc w:val="center"/>
              <w:rPr>
                <w:rFonts w:cs="Arial"/>
                <w:bCs/>
                <w:szCs w:val="20"/>
                <w:lang w:val="en-US"/>
              </w:rPr>
            </w:pPr>
          </w:p>
        </w:tc>
      </w:tr>
      <w:tr w:rsidR="003B1F73" w:rsidRPr="0054626F" w14:paraId="26B25247" w14:textId="77777777" w:rsidTr="003B1F73">
        <w:tc>
          <w:tcPr>
            <w:tcW w:w="880" w:type="dxa"/>
            <w:shd w:val="clear" w:color="auto" w:fill="F7F7F7"/>
          </w:tcPr>
          <w:p w14:paraId="74AB71E9" w14:textId="703DF585" w:rsidR="003B1F73" w:rsidRDefault="003B1F73" w:rsidP="003B1F73">
            <w:pPr>
              <w:rPr>
                <w:rFonts w:cs="Arial"/>
                <w:bCs/>
                <w:szCs w:val="20"/>
                <w:lang w:val="en-US"/>
              </w:rPr>
            </w:pPr>
            <w:r>
              <w:rPr>
                <w:rFonts w:cs="Arial"/>
                <w:bCs/>
                <w:szCs w:val="20"/>
                <w:lang w:val="en-US"/>
              </w:rPr>
              <w:t>Call 11</w:t>
            </w:r>
          </w:p>
          <w:p w14:paraId="2E03BFA2" w14:textId="368A5A00" w:rsidR="003B1F73" w:rsidRPr="0054626F" w:rsidRDefault="003B1F73" w:rsidP="003B1F73">
            <w:pPr>
              <w:rPr>
                <w:rFonts w:cs="Arial"/>
                <w:bCs/>
                <w:szCs w:val="20"/>
                <w:lang w:val="en-US"/>
              </w:rPr>
            </w:pPr>
          </w:p>
        </w:tc>
        <w:tc>
          <w:tcPr>
            <w:tcW w:w="1701" w:type="dxa"/>
            <w:vAlign w:val="center"/>
          </w:tcPr>
          <w:sdt>
            <w:sdtPr>
              <w:rPr>
                <w:rStyle w:val="Strong"/>
              </w:rPr>
              <w:alias w:val="Date"/>
              <w:tag w:val="Date"/>
              <w:id w:val="848692582"/>
              <w:placeholder>
                <w:docPart w:val="E0D31EB20A5247E38872E02FF4F0552F"/>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0DB6F9C" w14:textId="29E73D1B" w:rsidR="003B1F73" w:rsidRDefault="003B1F73" w:rsidP="003B1F73">
                <w:pPr>
                  <w:jc w:val="center"/>
                  <w:rPr>
                    <w:rStyle w:val="Strong"/>
                  </w:rPr>
                </w:pPr>
                <w:r w:rsidRPr="00D768F2">
                  <w:rPr>
                    <w:rStyle w:val="PlaceholderText"/>
                    <w:color w:val="D9D9D9" w:themeColor="background1" w:themeShade="D9"/>
                  </w:rPr>
                  <w:t>YYYY-MM-DD</w:t>
                </w:r>
              </w:p>
            </w:sdtContent>
          </w:sdt>
        </w:tc>
        <w:tc>
          <w:tcPr>
            <w:tcW w:w="881" w:type="dxa"/>
          </w:tcPr>
          <w:p w14:paraId="5D5591A1" w14:textId="77777777" w:rsidR="003B1F73" w:rsidRPr="00127F1F" w:rsidRDefault="003B1F73" w:rsidP="003B1F73">
            <w:pPr>
              <w:jc w:val="right"/>
              <w:rPr>
                <w:rFonts w:cs="Arial"/>
                <w:bCs/>
                <w:sz w:val="18"/>
                <w:szCs w:val="18"/>
                <w:lang w:val="en-US"/>
              </w:rPr>
            </w:pPr>
          </w:p>
        </w:tc>
        <w:tc>
          <w:tcPr>
            <w:tcW w:w="1394" w:type="dxa"/>
          </w:tcPr>
          <w:p w14:paraId="00A68F35" w14:textId="77777777" w:rsidR="003B1F73" w:rsidRPr="00127F1F" w:rsidRDefault="0080027C" w:rsidP="003B1F73">
            <w:pPr>
              <w:tabs>
                <w:tab w:val="left" w:pos="107"/>
              </w:tabs>
              <w:jc w:val="center"/>
              <w:rPr>
                <w:rFonts w:cs="Arial"/>
                <w:noProof/>
                <w:sz w:val="20"/>
                <w:szCs w:val="20"/>
                <w:lang w:eastAsia="en-CA"/>
              </w:rPr>
            </w:pPr>
            <w:sdt>
              <w:sdtPr>
                <w:rPr>
                  <w:rFonts w:cs="Arial"/>
                  <w:bCs/>
                  <w:sz w:val="20"/>
                  <w:szCs w:val="20"/>
                </w:rPr>
                <w:id w:val="1369412053"/>
              </w:sdtPr>
              <w:sdtEndPr/>
              <w:sdtContent>
                <w:sdt>
                  <w:sdtPr>
                    <w:rPr>
                      <w:rFonts w:cs="Arial"/>
                      <w:bCs/>
                      <w:szCs w:val="20"/>
                    </w:rPr>
                    <w:id w:val="-178200004"/>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3B1F73" w:rsidRPr="00127F1F">
              <w:rPr>
                <w:rFonts w:cs="Arial"/>
                <w:noProof/>
                <w:sz w:val="20"/>
                <w:szCs w:val="20"/>
                <w:lang w:eastAsia="en-CA"/>
              </w:rPr>
              <w:t xml:space="preserve"> Outgoing</w:t>
            </w:r>
          </w:p>
          <w:p w14:paraId="36C0C526" w14:textId="10D088E6" w:rsidR="003B1F73" w:rsidRDefault="0080027C" w:rsidP="003B1F73">
            <w:pPr>
              <w:tabs>
                <w:tab w:val="left" w:pos="107"/>
              </w:tabs>
              <w:jc w:val="center"/>
              <w:rPr>
                <w:rFonts w:cs="Arial"/>
                <w:bCs/>
                <w:sz w:val="20"/>
                <w:szCs w:val="20"/>
              </w:rPr>
            </w:pPr>
            <w:sdt>
              <w:sdtPr>
                <w:rPr>
                  <w:rFonts w:cs="Arial"/>
                  <w:bCs/>
                  <w:sz w:val="20"/>
                  <w:szCs w:val="20"/>
                </w:rPr>
                <w:id w:val="2104527210"/>
              </w:sdtPr>
              <w:sdtEndPr/>
              <w:sdtContent>
                <w:sdt>
                  <w:sdtPr>
                    <w:rPr>
                      <w:rFonts w:cs="Arial"/>
                      <w:bCs/>
                      <w:szCs w:val="20"/>
                    </w:rPr>
                    <w:id w:val="292107130"/>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3B1F73" w:rsidRPr="00127F1F">
              <w:rPr>
                <w:rFonts w:cs="Arial"/>
                <w:noProof/>
                <w:sz w:val="20"/>
                <w:szCs w:val="20"/>
                <w:lang w:eastAsia="en-CA"/>
              </w:rPr>
              <w:t xml:space="preserve"> Incoming</w:t>
            </w:r>
          </w:p>
        </w:tc>
        <w:tc>
          <w:tcPr>
            <w:tcW w:w="1741" w:type="dxa"/>
            <w:tcBorders>
              <w:right w:val="nil"/>
            </w:tcBorders>
          </w:tcPr>
          <w:p w14:paraId="1C581FB8" w14:textId="77777777" w:rsidR="003B1F73" w:rsidRPr="00127F1F" w:rsidRDefault="003B1F73" w:rsidP="003B1F73">
            <w:pPr>
              <w:rPr>
                <w:rFonts w:cs="Arial"/>
                <w:bCs/>
                <w:sz w:val="20"/>
                <w:szCs w:val="20"/>
                <w:lang w:val="en-US"/>
              </w:rPr>
            </w:pPr>
          </w:p>
        </w:tc>
        <w:tc>
          <w:tcPr>
            <w:tcW w:w="331" w:type="dxa"/>
            <w:tcBorders>
              <w:left w:val="nil"/>
            </w:tcBorders>
          </w:tcPr>
          <w:p w14:paraId="7BC5924F" w14:textId="77777777" w:rsidR="003B1F73" w:rsidRPr="00127F1F" w:rsidRDefault="003B1F73" w:rsidP="003B1F73">
            <w:pPr>
              <w:rPr>
                <w:rFonts w:cs="Arial"/>
                <w:bCs/>
                <w:sz w:val="20"/>
                <w:szCs w:val="20"/>
                <w:lang w:val="en-US"/>
              </w:rPr>
            </w:pPr>
          </w:p>
        </w:tc>
        <w:tc>
          <w:tcPr>
            <w:tcW w:w="2457" w:type="dxa"/>
            <w:tcBorders>
              <w:left w:val="nil"/>
            </w:tcBorders>
          </w:tcPr>
          <w:p w14:paraId="658AD0F1" w14:textId="77777777" w:rsidR="003B1F73" w:rsidRPr="00127F1F" w:rsidRDefault="003B1F73" w:rsidP="003B1F73">
            <w:pPr>
              <w:rPr>
                <w:rFonts w:cs="Arial"/>
                <w:bCs/>
                <w:sz w:val="20"/>
                <w:szCs w:val="20"/>
                <w:lang w:val="en-US"/>
              </w:rPr>
            </w:pPr>
          </w:p>
        </w:tc>
        <w:tc>
          <w:tcPr>
            <w:tcW w:w="1701" w:type="dxa"/>
            <w:vAlign w:val="bottom"/>
          </w:tcPr>
          <w:p w14:paraId="197E8B4A" w14:textId="77777777" w:rsidR="003B1F73" w:rsidRPr="0054626F" w:rsidRDefault="003B1F73" w:rsidP="003B1F73">
            <w:pPr>
              <w:spacing w:line="360" w:lineRule="auto"/>
              <w:jc w:val="center"/>
              <w:rPr>
                <w:rFonts w:cs="Arial"/>
                <w:bCs/>
                <w:szCs w:val="20"/>
                <w:lang w:val="en-US"/>
              </w:rPr>
            </w:pPr>
          </w:p>
        </w:tc>
      </w:tr>
      <w:tr w:rsidR="003B1F73" w:rsidRPr="0054626F" w14:paraId="15619185" w14:textId="77777777" w:rsidTr="003B1F73">
        <w:tc>
          <w:tcPr>
            <w:tcW w:w="880" w:type="dxa"/>
            <w:shd w:val="clear" w:color="auto" w:fill="F7F7F7"/>
          </w:tcPr>
          <w:p w14:paraId="4A1DFEE3" w14:textId="77777777" w:rsidR="003B1F73" w:rsidRDefault="003B1F73" w:rsidP="003B1F73">
            <w:pPr>
              <w:rPr>
                <w:rFonts w:cs="Arial"/>
                <w:bCs/>
                <w:szCs w:val="20"/>
                <w:lang w:val="en-US"/>
              </w:rPr>
            </w:pPr>
            <w:r>
              <w:rPr>
                <w:rFonts w:cs="Arial"/>
                <w:bCs/>
                <w:szCs w:val="20"/>
                <w:lang w:val="en-US"/>
              </w:rPr>
              <w:t>Call 12</w:t>
            </w:r>
          </w:p>
          <w:p w14:paraId="199BD732" w14:textId="03D788B9" w:rsidR="003B1F73" w:rsidRPr="0054626F" w:rsidRDefault="003B1F73" w:rsidP="003B1F73">
            <w:pPr>
              <w:rPr>
                <w:rFonts w:cs="Arial"/>
                <w:bCs/>
                <w:szCs w:val="20"/>
                <w:lang w:val="en-US"/>
              </w:rPr>
            </w:pPr>
          </w:p>
        </w:tc>
        <w:tc>
          <w:tcPr>
            <w:tcW w:w="1701" w:type="dxa"/>
            <w:vAlign w:val="center"/>
          </w:tcPr>
          <w:sdt>
            <w:sdtPr>
              <w:rPr>
                <w:rStyle w:val="Strong"/>
              </w:rPr>
              <w:alias w:val="Date"/>
              <w:tag w:val="Date"/>
              <w:id w:val="1447048543"/>
              <w:placeholder>
                <w:docPart w:val="37411AA60B6742B792570E3860B0B468"/>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A9B6585" w14:textId="689E7E40" w:rsidR="003B1F73" w:rsidRDefault="003B1F73" w:rsidP="003B1F73">
                <w:pPr>
                  <w:jc w:val="center"/>
                  <w:rPr>
                    <w:rStyle w:val="Strong"/>
                  </w:rPr>
                </w:pPr>
                <w:r w:rsidRPr="00D768F2">
                  <w:rPr>
                    <w:rStyle w:val="PlaceholderText"/>
                    <w:color w:val="D9D9D9" w:themeColor="background1" w:themeShade="D9"/>
                  </w:rPr>
                  <w:t>YYYY-MM-DD</w:t>
                </w:r>
              </w:p>
            </w:sdtContent>
          </w:sdt>
        </w:tc>
        <w:tc>
          <w:tcPr>
            <w:tcW w:w="881" w:type="dxa"/>
          </w:tcPr>
          <w:p w14:paraId="06925651" w14:textId="77777777" w:rsidR="003B1F73" w:rsidRPr="00127F1F" w:rsidRDefault="003B1F73" w:rsidP="003B1F73">
            <w:pPr>
              <w:jc w:val="right"/>
              <w:rPr>
                <w:rFonts w:cs="Arial"/>
                <w:bCs/>
                <w:sz w:val="18"/>
                <w:szCs w:val="18"/>
                <w:lang w:val="en-US"/>
              </w:rPr>
            </w:pPr>
          </w:p>
        </w:tc>
        <w:tc>
          <w:tcPr>
            <w:tcW w:w="1394" w:type="dxa"/>
          </w:tcPr>
          <w:p w14:paraId="11A2FE0F" w14:textId="77777777" w:rsidR="003B1F73" w:rsidRPr="00127F1F" w:rsidRDefault="0080027C" w:rsidP="003B1F73">
            <w:pPr>
              <w:tabs>
                <w:tab w:val="left" w:pos="107"/>
              </w:tabs>
              <w:jc w:val="center"/>
              <w:rPr>
                <w:rFonts w:cs="Arial"/>
                <w:noProof/>
                <w:sz w:val="20"/>
                <w:szCs w:val="20"/>
                <w:lang w:eastAsia="en-CA"/>
              </w:rPr>
            </w:pPr>
            <w:sdt>
              <w:sdtPr>
                <w:rPr>
                  <w:rFonts w:cs="Arial"/>
                  <w:bCs/>
                  <w:sz w:val="20"/>
                  <w:szCs w:val="20"/>
                </w:rPr>
                <w:id w:val="1404095498"/>
              </w:sdtPr>
              <w:sdtEndPr/>
              <w:sdtContent>
                <w:sdt>
                  <w:sdtPr>
                    <w:rPr>
                      <w:rFonts w:cs="Arial"/>
                      <w:bCs/>
                      <w:szCs w:val="20"/>
                    </w:rPr>
                    <w:id w:val="137461174"/>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3B1F73" w:rsidRPr="00127F1F">
              <w:rPr>
                <w:rFonts w:cs="Arial"/>
                <w:noProof/>
                <w:sz w:val="20"/>
                <w:szCs w:val="20"/>
                <w:lang w:eastAsia="en-CA"/>
              </w:rPr>
              <w:t xml:space="preserve"> Outgoing</w:t>
            </w:r>
          </w:p>
          <w:p w14:paraId="37062157" w14:textId="34F93B53" w:rsidR="003B1F73" w:rsidRDefault="0080027C" w:rsidP="003B1F73">
            <w:pPr>
              <w:tabs>
                <w:tab w:val="left" w:pos="107"/>
              </w:tabs>
              <w:jc w:val="center"/>
              <w:rPr>
                <w:rFonts w:cs="Arial"/>
                <w:bCs/>
                <w:sz w:val="20"/>
                <w:szCs w:val="20"/>
              </w:rPr>
            </w:pPr>
            <w:sdt>
              <w:sdtPr>
                <w:rPr>
                  <w:rFonts w:cs="Arial"/>
                  <w:bCs/>
                  <w:sz w:val="20"/>
                  <w:szCs w:val="20"/>
                </w:rPr>
                <w:id w:val="370352303"/>
              </w:sdtPr>
              <w:sdtEndPr/>
              <w:sdtContent>
                <w:sdt>
                  <w:sdtPr>
                    <w:rPr>
                      <w:rFonts w:cs="Arial"/>
                      <w:bCs/>
                      <w:szCs w:val="20"/>
                    </w:rPr>
                    <w:id w:val="467009140"/>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3B1F73" w:rsidRPr="00127F1F">
              <w:rPr>
                <w:rFonts w:cs="Arial"/>
                <w:noProof/>
                <w:sz w:val="20"/>
                <w:szCs w:val="20"/>
                <w:lang w:eastAsia="en-CA"/>
              </w:rPr>
              <w:t xml:space="preserve"> Incoming</w:t>
            </w:r>
          </w:p>
        </w:tc>
        <w:tc>
          <w:tcPr>
            <w:tcW w:w="1741" w:type="dxa"/>
            <w:tcBorders>
              <w:right w:val="nil"/>
            </w:tcBorders>
          </w:tcPr>
          <w:p w14:paraId="0139DE20" w14:textId="77777777" w:rsidR="003B1F73" w:rsidRPr="00127F1F" w:rsidRDefault="003B1F73" w:rsidP="003B1F73">
            <w:pPr>
              <w:rPr>
                <w:rFonts w:cs="Arial"/>
                <w:bCs/>
                <w:sz w:val="20"/>
                <w:szCs w:val="20"/>
                <w:lang w:val="en-US"/>
              </w:rPr>
            </w:pPr>
          </w:p>
        </w:tc>
        <w:tc>
          <w:tcPr>
            <w:tcW w:w="331" w:type="dxa"/>
            <w:tcBorders>
              <w:left w:val="nil"/>
            </w:tcBorders>
          </w:tcPr>
          <w:p w14:paraId="240B2B19" w14:textId="77777777" w:rsidR="003B1F73" w:rsidRPr="00127F1F" w:rsidRDefault="003B1F73" w:rsidP="003B1F73">
            <w:pPr>
              <w:rPr>
                <w:rFonts w:cs="Arial"/>
                <w:bCs/>
                <w:sz w:val="20"/>
                <w:szCs w:val="20"/>
                <w:lang w:val="en-US"/>
              </w:rPr>
            </w:pPr>
          </w:p>
        </w:tc>
        <w:tc>
          <w:tcPr>
            <w:tcW w:w="2457" w:type="dxa"/>
            <w:tcBorders>
              <w:left w:val="nil"/>
            </w:tcBorders>
          </w:tcPr>
          <w:p w14:paraId="5B811DC5" w14:textId="77777777" w:rsidR="003B1F73" w:rsidRPr="00127F1F" w:rsidRDefault="003B1F73" w:rsidP="003B1F73">
            <w:pPr>
              <w:rPr>
                <w:rFonts w:cs="Arial"/>
                <w:bCs/>
                <w:sz w:val="20"/>
                <w:szCs w:val="20"/>
                <w:lang w:val="en-US"/>
              </w:rPr>
            </w:pPr>
          </w:p>
        </w:tc>
        <w:tc>
          <w:tcPr>
            <w:tcW w:w="1701" w:type="dxa"/>
            <w:vAlign w:val="bottom"/>
          </w:tcPr>
          <w:p w14:paraId="0360030C" w14:textId="77777777" w:rsidR="003B1F73" w:rsidRPr="0054626F" w:rsidRDefault="003B1F73" w:rsidP="003B1F73">
            <w:pPr>
              <w:spacing w:line="360" w:lineRule="auto"/>
              <w:jc w:val="center"/>
              <w:rPr>
                <w:rFonts w:cs="Arial"/>
                <w:bCs/>
                <w:szCs w:val="20"/>
                <w:lang w:val="en-US"/>
              </w:rPr>
            </w:pPr>
          </w:p>
        </w:tc>
      </w:tr>
      <w:tr w:rsidR="003B1F73" w:rsidRPr="0054626F" w14:paraId="23862F24" w14:textId="77777777" w:rsidTr="003B1F73">
        <w:tc>
          <w:tcPr>
            <w:tcW w:w="880" w:type="dxa"/>
            <w:shd w:val="clear" w:color="auto" w:fill="F7F7F7"/>
          </w:tcPr>
          <w:p w14:paraId="12104B50" w14:textId="1625FB14" w:rsidR="003B1F73" w:rsidRDefault="003B1F73" w:rsidP="003B1F73">
            <w:pPr>
              <w:rPr>
                <w:rFonts w:cs="Arial"/>
                <w:bCs/>
                <w:szCs w:val="20"/>
                <w:lang w:val="en-US"/>
              </w:rPr>
            </w:pPr>
            <w:r>
              <w:rPr>
                <w:rFonts w:cs="Arial"/>
                <w:bCs/>
                <w:szCs w:val="20"/>
                <w:lang w:val="en-US"/>
              </w:rPr>
              <w:t>Call 13</w:t>
            </w:r>
          </w:p>
          <w:p w14:paraId="65791F1A" w14:textId="7EA4C46B" w:rsidR="003B1F73" w:rsidRPr="0054626F" w:rsidRDefault="003B1F73" w:rsidP="003B1F73">
            <w:pPr>
              <w:rPr>
                <w:rFonts w:cs="Arial"/>
                <w:bCs/>
                <w:szCs w:val="20"/>
                <w:lang w:val="en-US"/>
              </w:rPr>
            </w:pPr>
          </w:p>
        </w:tc>
        <w:tc>
          <w:tcPr>
            <w:tcW w:w="1701" w:type="dxa"/>
            <w:vAlign w:val="center"/>
          </w:tcPr>
          <w:sdt>
            <w:sdtPr>
              <w:rPr>
                <w:rStyle w:val="Strong"/>
              </w:rPr>
              <w:alias w:val="Date"/>
              <w:tag w:val="Date"/>
              <w:id w:val="-1328898478"/>
              <w:placeholder>
                <w:docPart w:val="997D79A34E644966AE4D15B957C1A79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2AB1CA8" w14:textId="046586B9" w:rsidR="003B1F73" w:rsidRDefault="003B1F73" w:rsidP="003B1F73">
                <w:pPr>
                  <w:jc w:val="center"/>
                  <w:rPr>
                    <w:rStyle w:val="Strong"/>
                  </w:rPr>
                </w:pPr>
                <w:r w:rsidRPr="00D768F2">
                  <w:rPr>
                    <w:rStyle w:val="PlaceholderText"/>
                    <w:color w:val="D9D9D9" w:themeColor="background1" w:themeShade="D9"/>
                  </w:rPr>
                  <w:t>YYYY-MM-DD</w:t>
                </w:r>
              </w:p>
            </w:sdtContent>
          </w:sdt>
        </w:tc>
        <w:tc>
          <w:tcPr>
            <w:tcW w:w="881" w:type="dxa"/>
          </w:tcPr>
          <w:p w14:paraId="29774EAC" w14:textId="77777777" w:rsidR="003B1F73" w:rsidRPr="00127F1F" w:rsidRDefault="003B1F73" w:rsidP="003B1F73">
            <w:pPr>
              <w:jc w:val="right"/>
              <w:rPr>
                <w:rFonts w:cs="Arial"/>
                <w:bCs/>
                <w:sz w:val="18"/>
                <w:szCs w:val="18"/>
                <w:lang w:val="en-US"/>
              </w:rPr>
            </w:pPr>
          </w:p>
        </w:tc>
        <w:tc>
          <w:tcPr>
            <w:tcW w:w="1394" w:type="dxa"/>
          </w:tcPr>
          <w:p w14:paraId="2DC51C26" w14:textId="77777777" w:rsidR="003B1F73" w:rsidRPr="00127F1F" w:rsidRDefault="0080027C" w:rsidP="003B1F73">
            <w:pPr>
              <w:tabs>
                <w:tab w:val="left" w:pos="107"/>
              </w:tabs>
              <w:jc w:val="center"/>
              <w:rPr>
                <w:rFonts w:cs="Arial"/>
                <w:noProof/>
                <w:sz w:val="20"/>
                <w:szCs w:val="20"/>
                <w:lang w:eastAsia="en-CA"/>
              </w:rPr>
            </w:pPr>
            <w:sdt>
              <w:sdtPr>
                <w:rPr>
                  <w:rFonts w:cs="Arial"/>
                  <w:bCs/>
                  <w:sz w:val="20"/>
                  <w:szCs w:val="20"/>
                </w:rPr>
                <w:id w:val="-737702898"/>
              </w:sdtPr>
              <w:sdtEndPr/>
              <w:sdtContent>
                <w:sdt>
                  <w:sdtPr>
                    <w:rPr>
                      <w:rFonts w:cs="Arial"/>
                      <w:bCs/>
                      <w:szCs w:val="20"/>
                    </w:rPr>
                    <w:id w:val="1666047247"/>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3B1F73" w:rsidRPr="00127F1F">
              <w:rPr>
                <w:rFonts w:cs="Arial"/>
                <w:noProof/>
                <w:sz w:val="20"/>
                <w:szCs w:val="20"/>
                <w:lang w:eastAsia="en-CA"/>
              </w:rPr>
              <w:t xml:space="preserve"> Outgoing</w:t>
            </w:r>
          </w:p>
          <w:p w14:paraId="6111D6DA" w14:textId="7DD5B41E" w:rsidR="003B1F73" w:rsidRDefault="0080027C" w:rsidP="003B1F73">
            <w:pPr>
              <w:tabs>
                <w:tab w:val="left" w:pos="107"/>
              </w:tabs>
              <w:jc w:val="center"/>
              <w:rPr>
                <w:rFonts w:cs="Arial"/>
                <w:bCs/>
                <w:sz w:val="20"/>
                <w:szCs w:val="20"/>
              </w:rPr>
            </w:pPr>
            <w:sdt>
              <w:sdtPr>
                <w:rPr>
                  <w:rFonts w:cs="Arial"/>
                  <w:bCs/>
                  <w:sz w:val="20"/>
                  <w:szCs w:val="20"/>
                </w:rPr>
                <w:id w:val="-233162628"/>
              </w:sdtPr>
              <w:sdtEndPr/>
              <w:sdtContent>
                <w:sdt>
                  <w:sdtPr>
                    <w:rPr>
                      <w:rFonts w:cs="Arial"/>
                      <w:bCs/>
                      <w:szCs w:val="20"/>
                    </w:rPr>
                    <w:id w:val="734513241"/>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3B1F73" w:rsidRPr="00127F1F">
              <w:rPr>
                <w:rFonts w:cs="Arial"/>
                <w:noProof/>
                <w:sz w:val="20"/>
                <w:szCs w:val="20"/>
                <w:lang w:eastAsia="en-CA"/>
              </w:rPr>
              <w:t xml:space="preserve"> Incoming</w:t>
            </w:r>
          </w:p>
        </w:tc>
        <w:tc>
          <w:tcPr>
            <w:tcW w:w="1741" w:type="dxa"/>
            <w:tcBorders>
              <w:right w:val="nil"/>
            </w:tcBorders>
          </w:tcPr>
          <w:p w14:paraId="046C5625" w14:textId="77777777" w:rsidR="003B1F73" w:rsidRPr="00127F1F" w:rsidRDefault="003B1F73" w:rsidP="003B1F73">
            <w:pPr>
              <w:rPr>
                <w:rFonts w:cs="Arial"/>
                <w:bCs/>
                <w:sz w:val="20"/>
                <w:szCs w:val="20"/>
                <w:lang w:val="en-US"/>
              </w:rPr>
            </w:pPr>
          </w:p>
        </w:tc>
        <w:tc>
          <w:tcPr>
            <w:tcW w:w="331" w:type="dxa"/>
            <w:tcBorders>
              <w:left w:val="nil"/>
            </w:tcBorders>
          </w:tcPr>
          <w:p w14:paraId="4B3180F7" w14:textId="77777777" w:rsidR="003B1F73" w:rsidRPr="00127F1F" w:rsidRDefault="003B1F73" w:rsidP="003B1F73">
            <w:pPr>
              <w:rPr>
                <w:rFonts w:cs="Arial"/>
                <w:bCs/>
                <w:sz w:val="20"/>
                <w:szCs w:val="20"/>
                <w:lang w:val="en-US"/>
              </w:rPr>
            </w:pPr>
          </w:p>
        </w:tc>
        <w:tc>
          <w:tcPr>
            <w:tcW w:w="2457" w:type="dxa"/>
            <w:tcBorders>
              <w:left w:val="nil"/>
            </w:tcBorders>
          </w:tcPr>
          <w:p w14:paraId="452D4E0F" w14:textId="77777777" w:rsidR="003B1F73" w:rsidRPr="00127F1F" w:rsidRDefault="003B1F73" w:rsidP="003B1F73">
            <w:pPr>
              <w:rPr>
                <w:rFonts w:cs="Arial"/>
                <w:bCs/>
                <w:sz w:val="20"/>
                <w:szCs w:val="20"/>
                <w:lang w:val="en-US"/>
              </w:rPr>
            </w:pPr>
          </w:p>
        </w:tc>
        <w:tc>
          <w:tcPr>
            <w:tcW w:w="1701" w:type="dxa"/>
            <w:vAlign w:val="bottom"/>
          </w:tcPr>
          <w:p w14:paraId="7618767A" w14:textId="77777777" w:rsidR="003B1F73" w:rsidRPr="0054626F" w:rsidRDefault="003B1F73" w:rsidP="003B1F73">
            <w:pPr>
              <w:spacing w:line="360" w:lineRule="auto"/>
              <w:jc w:val="center"/>
              <w:rPr>
                <w:rFonts w:cs="Arial"/>
                <w:bCs/>
                <w:szCs w:val="20"/>
                <w:lang w:val="en-US"/>
              </w:rPr>
            </w:pPr>
          </w:p>
        </w:tc>
      </w:tr>
      <w:tr w:rsidR="003B1F73" w:rsidRPr="0054626F" w14:paraId="39891B7F" w14:textId="77777777" w:rsidTr="003B1F73">
        <w:tc>
          <w:tcPr>
            <w:tcW w:w="880" w:type="dxa"/>
            <w:shd w:val="clear" w:color="auto" w:fill="F7F7F7"/>
          </w:tcPr>
          <w:p w14:paraId="4AB4F885" w14:textId="1BAEF357" w:rsidR="003B1F73" w:rsidRDefault="003B1F73" w:rsidP="003B1F73">
            <w:pPr>
              <w:rPr>
                <w:rFonts w:cs="Arial"/>
                <w:bCs/>
                <w:szCs w:val="20"/>
                <w:lang w:val="en-US"/>
              </w:rPr>
            </w:pPr>
            <w:r>
              <w:rPr>
                <w:rFonts w:cs="Arial"/>
                <w:bCs/>
                <w:szCs w:val="20"/>
                <w:lang w:val="en-US"/>
              </w:rPr>
              <w:t>Call 14</w:t>
            </w:r>
          </w:p>
          <w:p w14:paraId="568489E5" w14:textId="7BC83562" w:rsidR="003B1F73" w:rsidRPr="0054626F" w:rsidRDefault="003B1F73" w:rsidP="003B1F73">
            <w:pPr>
              <w:rPr>
                <w:rFonts w:cs="Arial"/>
                <w:bCs/>
                <w:szCs w:val="20"/>
                <w:lang w:val="en-US"/>
              </w:rPr>
            </w:pPr>
          </w:p>
        </w:tc>
        <w:tc>
          <w:tcPr>
            <w:tcW w:w="1701" w:type="dxa"/>
            <w:vAlign w:val="center"/>
          </w:tcPr>
          <w:sdt>
            <w:sdtPr>
              <w:rPr>
                <w:rStyle w:val="Strong"/>
              </w:rPr>
              <w:alias w:val="Date"/>
              <w:tag w:val="Date"/>
              <w:id w:val="349688519"/>
              <w:placeholder>
                <w:docPart w:val="040FF0188B1745C097A5690E915A8E47"/>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5AB096F" w14:textId="40D1E02A" w:rsidR="003B1F73" w:rsidRDefault="003B1F73" w:rsidP="003B1F73">
                <w:pPr>
                  <w:jc w:val="center"/>
                  <w:rPr>
                    <w:rStyle w:val="Strong"/>
                  </w:rPr>
                </w:pPr>
                <w:r w:rsidRPr="00D768F2">
                  <w:rPr>
                    <w:rStyle w:val="PlaceholderText"/>
                    <w:color w:val="D9D9D9" w:themeColor="background1" w:themeShade="D9"/>
                  </w:rPr>
                  <w:t>YYYY-MM-DD</w:t>
                </w:r>
              </w:p>
            </w:sdtContent>
          </w:sdt>
        </w:tc>
        <w:tc>
          <w:tcPr>
            <w:tcW w:w="881" w:type="dxa"/>
          </w:tcPr>
          <w:p w14:paraId="7D95A8BC" w14:textId="77777777" w:rsidR="003B1F73" w:rsidRPr="00127F1F" w:rsidRDefault="003B1F73" w:rsidP="003B1F73">
            <w:pPr>
              <w:jc w:val="right"/>
              <w:rPr>
                <w:rFonts w:cs="Arial"/>
                <w:bCs/>
                <w:sz w:val="18"/>
                <w:szCs w:val="18"/>
                <w:lang w:val="en-US"/>
              </w:rPr>
            </w:pPr>
          </w:p>
        </w:tc>
        <w:tc>
          <w:tcPr>
            <w:tcW w:w="1394" w:type="dxa"/>
          </w:tcPr>
          <w:p w14:paraId="253430FE" w14:textId="77777777" w:rsidR="003B1F73" w:rsidRPr="00127F1F" w:rsidRDefault="0080027C" w:rsidP="003B1F73">
            <w:pPr>
              <w:tabs>
                <w:tab w:val="left" w:pos="107"/>
              </w:tabs>
              <w:jc w:val="center"/>
              <w:rPr>
                <w:rFonts w:cs="Arial"/>
                <w:noProof/>
                <w:sz w:val="20"/>
                <w:szCs w:val="20"/>
                <w:lang w:eastAsia="en-CA"/>
              </w:rPr>
            </w:pPr>
            <w:sdt>
              <w:sdtPr>
                <w:rPr>
                  <w:rFonts w:cs="Arial"/>
                  <w:bCs/>
                  <w:sz w:val="20"/>
                  <w:szCs w:val="20"/>
                </w:rPr>
                <w:id w:val="774450211"/>
              </w:sdtPr>
              <w:sdtEndPr/>
              <w:sdtContent>
                <w:sdt>
                  <w:sdtPr>
                    <w:rPr>
                      <w:rFonts w:cs="Arial"/>
                      <w:bCs/>
                      <w:szCs w:val="20"/>
                    </w:rPr>
                    <w:id w:val="2047563802"/>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3B1F73" w:rsidRPr="00127F1F">
              <w:rPr>
                <w:rFonts w:cs="Arial"/>
                <w:noProof/>
                <w:sz w:val="20"/>
                <w:szCs w:val="20"/>
                <w:lang w:eastAsia="en-CA"/>
              </w:rPr>
              <w:t xml:space="preserve"> Outgoing</w:t>
            </w:r>
          </w:p>
          <w:p w14:paraId="71772416" w14:textId="5E483C97" w:rsidR="003B1F73" w:rsidRDefault="0080027C" w:rsidP="003B1F73">
            <w:pPr>
              <w:tabs>
                <w:tab w:val="left" w:pos="107"/>
              </w:tabs>
              <w:jc w:val="center"/>
              <w:rPr>
                <w:rFonts w:cs="Arial"/>
                <w:bCs/>
                <w:sz w:val="20"/>
                <w:szCs w:val="20"/>
              </w:rPr>
            </w:pPr>
            <w:sdt>
              <w:sdtPr>
                <w:rPr>
                  <w:rFonts w:cs="Arial"/>
                  <w:bCs/>
                  <w:sz w:val="20"/>
                  <w:szCs w:val="20"/>
                </w:rPr>
                <w:id w:val="1154878065"/>
              </w:sdtPr>
              <w:sdtEndPr/>
              <w:sdtContent>
                <w:sdt>
                  <w:sdtPr>
                    <w:rPr>
                      <w:rFonts w:cs="Arial"/>
                      <w:bCs/>
                      <w:szCs w:val="20"/>
                    </w:rPr>
                    <w:id w:val="-818574095"/>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3B1F73" w:rsidRPr="00127F1F">
              <w:rPr>
                <w:rFonts w:cs="Arial"/>
                <w:noProof/>
                <w:sz w:val="20"/>
                <w:szCs w:val="20"/>
                <w:lang w:eastAsia="en-CA"/>
              </w:rPr>
              <w:t xml:space="preserve"> Incoming</w:t>
            </w:r>
          </w:p>
        </w:tc>
        <w:tc>
          <w:tcPr>
            <w:tcW w:w="1741" w:type="dxa"/>
            <w:tcBorders>
              <w:right w:val="nil"/>
            </w:tcBorders>
          </w:tcPr>
          <w:p w14:paraId="02B06080" w14:textId="77777777" w:rsidR="003B1F73" w:rsidRPr="00127F1F" w:rsidRDefault="003B1F73" w:rsidP="003B1F73">
            <w:pPr>
              <w:rPr>
                <w:rFonts w:cs="Arial"/>
                <w:bCs/>
                <w:sz w:val="20"/>
                <w:szCs w:val="20"/>
                <w:lang w:val="en-US"/>
              </w:rPr>
            </w:pPr>
          </w:p>
        </w:tc>
        <w:tc>
          <w:tcPr>
            <w:tcW w:w="331" w:type="dxa"/>
            <w:tcBorders>
              <w:left w:val="nil"/>
            </w:tcBorders>
          </w:tcPr>
          <w:p w14:paraId="4372AF65" w14:textId="77777777" w:rsidR="003B1F73" w:rsidRPr="00127F1F" w:rsidRDefault="003B1F73" w:rsidP="003B1F73">
            <w:pPr>
              <w:rPr>
                <w:rFonts w:cs="Arial"/>
                <w:bCs/>
                <w:sz w:val="20"/>
                <w:szCs w:val="20"/>
                <w:lang w:val="en-US"/>
              </w:rPr>
            </w:pPr>
          </w:p>
        </w:tc>
        <w:tc>
          <w:tcPr>
            <w:tcW w:w="2457" w:type="dxa"/>
            <w:tcBorders>
              <w:left w:val="nil"/>
            </w:tcBorders>
          </w:tcPr>
          <w:p w14:paraId="21BF8592" w14:textId="77777777" w:rsidR="003B1F73" w:rsidRPr="00127F1F" w:rsidRDefault="003B1F73" w:rsidP="003B1F73">
            <w:pPr>
              <w:rPr>
                <w:rFonts w:cs="Arial"/>
                <w:bCs/>
                <w:sz w:val="20"/>
                <w:szCs w:val="20"/>
                <w:lang w:val="en-US"/>
              </w:rPr>
            </w:pPr>
          </w:p>
        </w:tc>
        <w:tc>
          <w:tcPr>
            <w:tcW w:w="1701" w:type="dxa"/>
            <w:vAlign w:val="bottom"/>
          </w:tcPr>
          <w:p w14:paraId="4B73EE48" w14:textId="77777777" w:rsidR="003B1F73" w:rsidRPr="0054626F" w:rsidRDefault="003B1F73" w:rsidP="003B1F73">
            <w:pPr>
              <w:spacing w:line="360" w:lineRule="auto"/>
              <w:jc w:val="center"/>
              <w:rPr>
                <w:rFonts w:cs="Arial"/>
                <w:bCs/>
                <w:szCs w:val="20"/>
                <w:lang w:val="en-US"/>
              </w:rPr>
            </w:pPr>
          </w:p>
        </w:tc>
      </w:tr>
      <w:tr w:rsidR="003B1F73" w:rsidRPr="0054626F" w14:paraId="1C15AF75" w14:textId="77777777" w:rsidTr="003B1F73">
        <w:tc>
          <w:tcPr>
            <w:tcW w:w="880" w:type="dxa"/>
            <w:shd w:val="clear" w:color="auto" w:fill="F7F7F7"/>
          </w:tcPr>
          <w:p w14:paraId="79E1F849" w14:textId="6CFF104A" w:rsidR="003B1F73" w:rsidRDefault="003B1F73" w:rsidP="003B1F73">
            <w:pPr>
              <w:rPr>
                <w:rFonts w:cs="Arial"/>
                <w:bCs/>
                <w:szCs w:val="20"/>
                <w:lang w:val="en-US"/>
              </w:rPr>
            </w:pPr>
            <w:r>
              <w:rPr>
                <w:rFonts w:cs="Arial"/>
                <w:bCs/>
                <w:szCs w:val="20"/>
                <w:lang w:val="en-US"/>
              </w:rPr>
              <w:t>Call 15</w:t>
            </w:r>
          </w:p>
          <w:p w14:paraId="4E24B864" w14:textId="21BA0F19" w:rsidR="003B1F73" w:rsidRPr="0054626F" w:rsidRDefault="003B1F73" w:rsidP="003B1F73">
            <w:pPr>
              <w:rPr>
                <w:rFonts w:cs="Arial"/>
                <w:bCs/>
                <w:szCs w:val="20"/>
                <w:lang w:val="en-US"/>
              </w:rPr>
            </w:pPr>
          </w:p>
        </w:tc>
        <w:tc>
          <w:tcPr>
            <w:tcW w:w="1701" w:type="dxa"/>
            <w:vAlign w:val="center"/>
          </w:tcPr>
          <w:sdt>
            <w:sdtPr>
              <w:rPr>
                <w:rStyle w:val="Strong"/>
              </w:rPr>
              <w:alias w:val="Date"/>
              <w:tag w:val="Date"/>
              <w:id w:val="680703708"/>
              <w:placeholder>
                <w:docPart w:val="43ABC4E41F2A4BF2BEC8DA489BCEC663"/>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1C2A8B2" w14:textId="42713647" w:rsidR="003B1F73" w:rsidRDefault="003B1F73" w:rsidP="003B1F73">
                <w:pPr>
                  <w:jc w:val="center"/>
                  <w:rPr>
                    <w:rStyle w:val="Strong"/>
                  </w:rPr>
                </w:pPr>
                <w:r w:rsidRPr="00D768F2">
                  <w:rPr>
                    <w:rStyle w:val="PlaceholderText"/>
                    <w:color w:val="D9D9D9" w:themeColor="background1" w:themeShade="D9"/>
                  </w:rPr>
                  <w:t>YYYY-MM-DD</w:t>
                </w:r>
              </w:p>
            </w:sdtContent>
          </w:sdt>
        </w:tc>
        <w:tc>
          <w:tcPr>
            <w:tcW w:w="881" w:type="dxa"/>
          </w:tcPr>
          <w:p w14:paraId="53CEA2BC" w14:textId="77777777" w:rsidR="003B1F73" w:rsidRPr="00127F1F" w:rsidRDefault="003B1F73" w:rsidP="003B1F73">
            <w:pPr>
              <w:jc w:val="right"/>
              <w:rPr>
                <w:rFonts w:cs="Arial"/>
                <w:bCs/>
                <w:sz w:val="18"/>
                <w:szCs w:val="18"/>
                <w:lang w:val="en-US"/>
              </w:rPr>
            </w:pPr>
          </w:p>
        </w:tc>
        <w:tc>
          <w:tcPr>
            <w:tcW w:w="1394" w:type="dxa"/>
          </w:tcPr>
          <w:p w14:paraId="4339DB53" w14:textId="77777777" w:rsidR="003B1F73" w:rsidRPr="00127F1F" w:rsidRDefault="0080027C" w:rsidP="003B1F73">
            <w:pPr>
              <w:tabs>
                <w:tab w:val="left" w:pos="107"/>
              </w:tabs>
              <w:jc w:val="center"/>
              <w:rPr>
                <w:rFonts w:cs="Arial"/>
                <w:noProof/>
                <w:sz w:val="20"/>
                <w:szCs w:val="20"/>
                <w:lang w:eastAsia="en-CA"/>
              </w:rPr>
            </w:pPr>
            <w:sdt>
              <w:sdtPr>
                <w:rPr>
                  <w:rFonts w:cs="Arial"/>
                  <w:bCs/>
                  <w:sz w:val="20"/>
                  <w:szCs w:val="20"/>
                </w:rPr>
                <w:id w:val="-1444986707"/>
              </w:sdtPr>
              <w:sdtEndPr/>
              <w:sdtContent>
                <w:sdt>
                  <w:sdtPr>
                    <w:rPr>
                      <w:rFonts w:cs="Arial"/>
                      <w:bCs/>
                      <w:szCs w:val="20"/>
                    </w:rPr>
                    <w:id w:val="-1852946502"/>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3B1F73" w:rsidRPr="00127F1F">
              <w:rPr>
                <w:rFonts w:cs="Arial"/>
                <w:noProof/>
                <w:sz w:val="20"/>
                <w:szCs w:val="20"/>
                <w:lang w:eastAsia="en-CA"/>
              </w:rPr>
              <w:t xml:space="preserve"> Outgoing</w:t>
            </w:r>
          </w:p>
          <w:p w14:paraId="3945D9B1" w14:textId="1D9FDF70" w:rsidR="003B1F73" w:rsidRDefault="0080027C" w:rsidP="003B1F73">
            <w:pPr>
              <w:tabs>
                <w:tab w:val="left" w:pos="107"/>
              </w:tabs>
              <w:jc w:val="center"/>
              <w:rPr>
                <w:rFonts w:cs="Arial"/>
                <w:bCs/>
                <w:sz w:val="20"/>
                <w:szCs w:val="20"/>
              </w:rPr>
            </w:pPr>
            <w:sdt>
              <w:sdtPr>
                <w:rPr>
                  <w:rFonts w:cs="Arial"/>
                  <w:bCs/>
                  <w:sz w:val="20"/>
                  <w:szCs w:val="20"/>
                </w:rPr>
                <w:id w:val="162440350"/>
              </w:sdtPr>
              <w:sdtEndPr/>
              <w:sdtContent>
                <w:sdt>
                  <w:sdtPr>
                    <w:rPr>
                      <w:rFonts w:cs="Arial"/>
                      <w:bCs/>
                      <w:szCs w:val="20"/>
                    </w:rPr>
                    <w:id w:val="-1502811587"/>
                    <w14:checkbox>
                      <w14:checked w14:val="0"/>
                      <w14:checkedState w14:val="2612" w14:font="MS Gothic"/>
                      <w14:uncheckedState w14:val="2610" w14:font="MS Gothic"/>
                    </w14:checkbox>
                  </w:sdtPr>
                  <w:sdtEndPr/>
                  <w:sdtContent>
                    <w:r w:rsidR="003B1F73">
                      <w:rPr>
                        <w:rFonts w:ascii="MS Gothic" w:eastAsia="MS Gothic" w:hAnsi="MS Gothic" w:cs="Arial" w:hint="eastAsia"/>
                        <w:bCs/>
                        <w:szCs w:val="20"/>
                      </w:rPr>
                      <w:t>☐</w:t>
                    </w:r>
                  </w:sdtContent>
                </w:sdt>
              </w:sdtContent>
            </w:sdt>
            <w:r w:rsidR="003B1F73" w:rsidRPr="00127F1F">
              <w:rPr>
                <w:rFonts w:cs="Arial"/>
                <w:noProof/>
                <w:sz w:val="20"/>
                <w:szCs w:val="20"/>
                <w:lang w:eastAsia="en-CA"/>
              </w:rPr>
              <w:t xml:space="preserve"> Incoming</w:t>
            </w:r>
          </w:p>
        </w:tc>
        <w:tc>
          <w:tcPr>
            <w:tcW w:w="1741" w:type="dxa"/>
            <w:tcBorders>
              <w:right w:val="nil"/>
            </w:tcBorders>
          </w:tcPr>
          <w:p w14:paraId="47BD3B82" w14:textId="77777777" w:rsidR="003B1F73" w:rsidRPr="00127F1F" w:rsidRDefault="003B1F73" w:rsidP="003B1F73">
            <w:pPr>
              <w:rPr>
                <w:rFonts w:cs="Arial"/>
                <w:bCs/>
                <w:sz w:val="20"/>
                <w:szCs w:val="20"/>
                <w:lang w:val="en-US"/>
              </w:rPr>
            </w:pPr>
          </w:p>
        </w:tc>
        <w:tc>
          <w:tcPr>
            <w:tcW w:w="331" w:type="dxa"/>
            <w:tcBorders>
              <w:left w:val="nil"/>
            </w:tcBorders>
          </w:tcPr>
          <w:p w14:paraId="41A0CCC2" w14:textId="77777777" w:rsidR="003B1F73" w:rsidRPr="00127F1F" w:rsidRDefault="003B1F73" w:rsidP="003B1F73">
            <w:pPr>
              <w:rPr>
                <w:rFonts w:cs="Arial"/>
                <w:bCs/>
                <w:sz w:val="20"/>
                <w:szCs w:val="20"/>
                <w:lang w:val="en-US"/>
              </w:rPr>
            </w:pPr>
          </w:p>
        </w:tc>
        <w:tc>
          <w:tcPr>
            <w:tcW w:w="2457" w:type="dxa"/>
            <w:tcBorders>
              <w:left w:val="nil"/>
            </w:tcBorders>
          </w:tcPr>
          <w:p w14:paraId="50DC02D8" w14:textId="77777777" w:rsidR="003B1F73" w:rsidRPr="00127F1F" w:rsidRDefault="003B1F73" w:rsidP="003B1F73">
            <w:pPr>
              <w:rPr>
                <w:rFonts w:cs="Arial"/>
                <w:bCs/>
                <w:sz w:val="20"/>
                <w:szCs w:val="20"/>
                <w:lang w:val="en-US"/>
              </w:rPr>
            </w:pPr>
          </w:p>
        </w:tc>
        <w:tc>
          <w:tcPr>
            <w:tcW w:w="1701" w:type="dxa"/>
            <w:vAlign w:val="bottom"/>
          </w:tcPr>
          <w:p w14:paraId="2366068A" w14:textId="77777777" w:rsidR="003B1F73" w:rsidRPr="0054626F" w:rsidRDefault="003B1F73" w:rsidP="003B1F73">
            <w:pPr>
              <w:spacing w:line="360" w:lineRule="auto"/>
              <w:jc w:val="center"/>
              <w:rPr>
                <w:rFonts w:cs="Arial"/>
                <w:bCs/>
                <w:szCs w:val="20"/>
                <w:lang w:val="en-US"/>
              </w:rPr>
            </w:pPr>
          </w:p>
        </w:tc>
      </w:tr>
      <w:tr w:rsidR="00416CC7" w:rsidRPr="008E7097" w14:paraId="3A9448C5" w14:textId="77777777" w:rsidTr="00AF33FB">
        <w:tc>
          <w:tcPr>
            <w:tcW w:w="11086" w:type="dxa"/>
            <w:gridSpan w:val="8"/>
          </w:tcPr>
          <w:p w14:paraId="2E06165A" w14:textId="77777777" w:rsidR="00416CC7" w:rsidRPr="008E7097" w:rsidRDefault="00416CC7" w:rsidP="00416CC7">
            <w:pPr>
              <w:spacing w:before="57" w:after="57"/>
              <w:rPr>
                <w:rFonts w:cs="Arial"/>
                <w:noProof/>
                <w:szCs w:val="20"/>
                <w:lang w:eastAsia="en-CA"/>
              </w:rPr>
            </w:pPr>
            <w:r>
              <w:rPr>
                <w:rFonts w:cs="Arial"/>
                <w:noProof/>
                <w:szCs w:val="20"/>
                <w:lang w:eastAsia="en-CA"/>
              </w:rPr>
              <w:lastRenderedPageBreak/>
              <w:t xml:space="preserve">Date letter sent:  </w:t>
            </w:r>
            <w:sdt>
              <w:sdtPr>
                <w:rPr>
                  <w:rStyle w:val="Strong"/>
                </w:rPr>
                <w:alias w:val="Date"/>
                <w:tag w:val="Date"/>
                <w:id w:val="-2116273816"/>
                <w:placeholder>
                  <w:docPart w:val="DFE7BBD9501F49F88BEFB2AD427BD9DD"/>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D768F2">
                  <w:rPr>
                    <w:rStyle w:val="PlaceholderText"/>
                    <w:color w:val="D9D9D9" w:themeColor="background1" w:themeShade="D9"/>
                  </w:rPr>
                  <w:t>YYYY-MM-DD</w:t>
                </w:r>
              </w:sdtContent>
            </w:sdt>
          </w:p>
        </w:tc>
      </w:tr>
    </w:tbl>
    <w:p w14:paraId="2CEC6654" w14:textId="041E78F7" w:rsidR="00BC5213" w:rsidRDefault="00BC5213">
      <w:r>
        <w:br w:type="page"/>
      </w:r>
    </w:p>
    <w:tbl>
      <w:tblPr>
        <w:tblStyle w:val="TableGrid"/>
        <w:tblW w:w="11057" w:type="dxa"/>
        <w:tblInd w:w="-34" w:type="dxa"/>
        <w:tblLayout w:type="fixed"/>
        <w:tblLook w:val="04A0" w:firstRow="1" w:lastRow="0" w:firstColumn="1" w:lastColumn="0" w:noHBand="0" w:noVBand="1"/>
      </w:tblPr>
      <w:tblGrid>
        <w:gridCol w:w="2723"/>
        <w:gridCol w:w="2976"/>
        <w:gridCol w:w="2835"/>
        <w:gridCol w:w="2523"/>
      </w:tblGrid>
      <w:tr w:rsidR="00907C72" w:rsidRPr="00A2420A" w14:paraId="45EB205F" w14:textId="77777777" w:rsidTr="00907C72">
        <w:tc>
          <w:tcPr>
            <w:tcW w:w="11057" w:type="dxa"/>
            <w:gridSpan w:val="4"/>
            <w:shd w:val="clear" w:color="auto" w:fill="EEEEEE"/>
          </w:tcPr>
          <w:p w14:paraId="65D560B0" w14:textId="16950D1B" w:rsidR="00907C72" w:rsidRPr="00A2420A" w:rsidRDefault="00907C72" w:rsidP="00907C72">
            <w:pPr>
              <w:spacing w:before="57" w:after="57"/>
              <w:ind w:right="-19"/>
              <w:rPr>
                <w:rFonts w:eastAsia="Arial" w:cs="Arial"/>
                <w:position w:val="-1"/>
                <w:sz w:val="24"/>
                <w:szCs w:val="32"/>
              </w:rPr>
            </w:pPr>
            <w:r>
              <w:rPr>
                <w:rFonts w:eastAsia="Arial" w:cs="Arial"/>
                <w:b/>
                <w:bCs/>
                <w:sz w:val="24"/>
                <w:szCs w:val="20"/>
              </w:rPr>
              <w:lastRenderedPageBreak/>
              <w:t>Additional information</w:t>
            </w:r>
            <w:r w:rsidRPr="00330614">
              <w:rPr>
                <w:rFonts w:eastAsia="Arial" w:cs="Arial"/>
                <w:bCs/>
                <w:i/>
                <w:sz w:val="24"/>
                <w:szCs w:val="20"/>
              </w:rPr>
              <w:t xml:space="preserve"> </w:t>
            </w:r>
            <w:r w:rsidR="00330614" w:rsidRPr="00330614">
              <w:rPr>
                <w:rFonts w:eastAsia="Arial" w:cs="Arial"/>
                <w:bCs/>
                <w:i/>
                <w:sz w:val="24"/>
                <w:szCs w:val="20"/>
              </w:rPr>
              <w:t>(enter into Notes section in iPHIS if needed)</w:t>
            </w:r>
          </w:p>
        </w:tc>
      </w:tr>
      <w:tr w:rsidR="00907C72" w:rsidRPr="00133412" w14:paraId="1528C655" w14:textId="77777777" w:rsidTr="00907C72">
        <w:trPr>
          <w:trHeight w:val="559"/>
        </w:trPr>
        <w:tc>
          <w:tcPr>
            <w:tcW w:w="2723" w:type="dxa"/>
            <w:shd w:val="clear" w:color="auto" w:fill="F7F7F7"/>
          </w:tcPr>
          <w:p w14:paraId="6845AD95" w14:textId="0E01E695" w:rsidR="00907C72" w:rsidRPr="0054626F" w:rsidRDefault="00907C72" w:rsidP="00907C72">
            <w:pPr>
              <w:spacing w:before="57" w:after="57"/>
              <w:ind w:left="32"/>
              <w:rPr>
                <w:rFonts w:eastAsia="Arial" w:cs="Arial"/>
                <w:b/>
                <w:bCs/>
                <w:color w:val="D2232A"/>
                <w:szCs w:val="20"/>
              </w:rPr>
            </w:pPr>
            <w:r>
              <w:rPr>
                <w:rFonts w:cs="Arial"/>
                <w:b/>
                <w:bCs/>
                <w:szCs w:val="20"/>
                <w:lang w:val="en-US"/>
              </w:rPr>
              <w:t>Reason for follow-up</w:t>
            </w:r>
          </w:p>
        </w:tc>
        <w:tc>
          <w:tcPr>
            <w:tcW w:w="8334" w:type="dxa"/>
            <w:gridSpan w:val="3"/>
          </w:tcPr>
          <w:p w14:paraId="288FC647" w14:textId="195F7A60" w:rsidR="00907C72" w:rsidRDefault="0080027C" w:rsidP="00907C72">
            <w:pPr>
              <w:spacing w:before="57" w:after="57"/>
              <w:ind w:right="-19"/>
              <w:rPr>
                <w:rFonts w:cs="Arial"/>
                <w:noProof/>
                <w:szCs w:val="20"/>
                <w:lang w:eastAsia="en-CA"/>
              </w:rPr>
            </w:pPr>
            <w:sdt>
              <w:sdtPr>
                <w:rPr>
                  <w:rFonts w:cs="Arial"/>
                  <w:bCs/>
                  <w:sz w:val="21"/>
                  <w:szCs w:val="21"/>
                </w:rPr>
                <w:id w:val="1400168839"/>
                <w14:checkbox>
                  <w14:checked w14:val="0"/>
                  <w14:checkedState w14:val="2612" w14:font="MS Gothic"/>
                  <w14:uncheckedState w14:val="2610" w14:font="MS Gothic"/>
                </w14:checkbox>
              </w:sdtPr>
              <w:sdtEndPr/>
              <w:sdtContent>
                <w:r w:rsidR="00907C72">
                  <w:rPr>
                    <w:rFonts w:ascii="MS Gothic" w:eastAsia="MS Gothic" w:hAnsi="MS Gothic" w:cs="Arial" w:hint="eastAsia"/>
                    <w:bCs/>
                    <w:sz w:val="21"/>
                    <w:szCs w:val="21"/>
                  </w:rPr>
                  <w:t>☐</w:t>
                </w:r>
              </w:sdtContent>
            </w:sdt>
            <w:r w:rsidR="00907C72" w:rsidRPr="002B7685">
              <w:rPr>
                <w:rFonts w:cs="Arial"/>
                <w:noProof/>
                <w:szCs w:val="20"/>
                <w:lang w:eastAsia="en-CA"/>
              </w:rPr>
              <w:t xml:space="preserve"> </w:t>
            </w:r>
            <w:r w:rsidR="00907C72">
              <w:rPr>
                <w:rFonts w:cs="Arial"/>
                <w:noProof/>
                <w:szCs w:val="20"/>
                <w:lang w:eastAsia="en-CA"/>
              </w:rPr>
              <w:t>Asymptomatic individual exposed to birds or their environment at a premises where avian influenza has been identified</w:t>
            </w:r>
          </w:p>
          <w:p w14:paraId="7E43E67C" w14:textId="404518EE" w:rsidR="00907C72" w:rsidRDefault="0080027C" w:rsidP="00907C72">
            <w:pPr>
              <w:spacing w:before="57" w:after="57"/>
              <w:ind w:right="-19"/>
              <w:rPr>
                <w:rFonts w:cs="Arial"/>
                <w:noProof/>
                <w:szCs w:val="20"/>
                <w:lang w:eastAsia="en-CA"/>
              </w:rPr>
            </w:pPr>
            <w:sdt>
              <w:sdtPr>
                <w:rPr>
                  <w:rFonts w:cs="Arial"/>
                  <w:bCs/>
                  <w:sz w:val="21"/>
                  <w:szCs w:val="21"/>
                </w:rPr>
                <w:id w:val="-655230629"/>
                <w14:checkbox>
                  <w14:checked w14:val="0"/>
                  <w14:checkedState w14:val="2612" w14:font="MS Gothic"/>
                  <w14:uncheckedState w14:val="2610" w14:font="MS Gothic"/>
                </w14:checkbox>
              </w:sdtPr>
              <w:sdtEndPr/>
              <w:sdtContent>
                <w:r w:rsidR="00383576" w:rsidRPr="002B7685">
                  <w:rPr>
                    <w:rFonts w:ascii="MS Gothic" w:eastAsia="MS Gothic" w:hAnsi="MS Gothic" w:cs="Arial" w:hint="eastAsia"/>
                    <w:bCs/>
                    <w:sz w:val="21"/>
                    <w:szCs w:val="21"/>
                  </w:rPr>
                  <w:t>☐</w:t>
                </w:r>
              </w:sdtContent>
            </w:sdt>
            <w:r w:rsidR="00383576">
              <w:rPr>
                <w:rFonts w:cs="Arial"/>
                <w:noProof/>
                <w:szCs w:val="20"/>
                <w:lang w:eastAsia="en-CA"/>
              </w:rPr>
              <w:t xml:space="preserve"> Laboratory-confirmed human case of avian influenza</w:t>
            </w:r>
          </w:p>
          <w:p w14:paraId="0F999EE5" w14:textId="1CA014D6" w:rsidR="00EF5A31" w:rsidRDefault="0080027C" w:rsidP="00907C72">
            <w:pPr>
              <w:spacing w:before="57" w:after="57"/>
              <w:ind w:right="-19"/>
              <w:rPr>
                <w:rFonts w:cs="Arial"/>
                <w:noProof/>
                <w:szCs w:val="20"/>
                <w:lang w:eastAsia="en-CA"/>
              </w:rPr>
            </w:pPr>
            <w:sdt>
              <w:sdtPr>
                <w:rPr>
                  <w:rFonts w:cs="Arial"/>
                  <w:bCs/>
                  <w:sz w:val="21"/>
                  <w:szCs w:val="21"/>
                </w:rPr>
                <w:id w:val="-926803647"/>
                <w14:checkbox>
                  <w14:checked w14:val="0"/>
                  <w14:checkedState w14:val="2612" w14:font="MS Gothic"/>
                  <w14:uncheckedState w14:val="2610" w14:font="MS Gothic"/>
                </w14:checkbox>
              </w:sdtPr>
              <w:sdtEndPr/>
              <w:sdtContent>
                <w:r w:rsidR="00EF5A31" w:rsidRPr="002B7685">
                  <w:rPr>
                    <w:rFonts w:ascii="MS Gothic" w:eastAsia="MS Gothic" w:hAnsi="MS Gothic" w:cs="Arial" w:hint="eastAsia"/>
                    <w:bCs/>
                    <w:sz w:val="21"/>
                    <w:szCs w:val="21"/>
                  </w:rPr>
                  <w:t>☐</w:t>
                </w:r>
              </w:sdtContent>
            </w:sdt>
            <w:r w:rsidR="00EF5A31">
              <w:rPr>
                <w:rFonts w:cs="Arial"/>
                <w:noProof/>
                <w:szCs w:val="20"/>
                <w:lang w:eastAsia="en-CA"/>
              </w:rPr>
              <w:t xml:space="preserve"> Contact of a laboratory-confirmed animal case of avian influenza (including wild birds, a domestic cat, </w:t>
            </w:r>
            <w:r w:rsidR="00383576">
              <w:rPr>
                <w:rFonts w:cs="Arial"/>
                <w:noProof/>
                <w:szCs w:val="20"/>
                <w:lang w:eastAsia="en-CA"/>
              </w:rPr>
              <w:t xml:space="preserve">domestic </w:t>
            </w:r>
            <w:r w:rsidR="00EF5A31">
              <w:rPr>
                <w:rFonts w:cs="Arial"/>
                <w:noProof/>
                <w:szCs w:val="20"/>
                <w:lang w:eastAsia="en-CA"/>
              </w:rPr>
              <w:t>dog or other mammal)</w:t>
            </w:r>
          </w:p>
          <w:p w14:paraId="54211B7F" w14:textId="06F3CFE2" w:rsidR="00907C72" w:rsidRPr="00133412" w:rsidRDefault="0080027C" w:rsidP="00907C72">
            <w:pPr>
              <w:spacing w:before="57" w:after="57"/>
              <w:ind w:right="-19"/>
              <w:rPr>
                <w:rFonts w:cs="Arial"/>
                <w:bCs/>
                <w:color w:val="000000" w:themeColor="text1"/>
                <w:sz w:val="21"/>
                <w:szCs w:val="21"/>
              </w:rPr>
            </w:pPr>
            <w:sdt>
              <w:sdtPr>
                <w:rPr>
                  <w:rFonts w:cs="Arial"/>
                  <w:bCs/>
                  <w:sz w:val="21"/>
                  <w:szCs w:val="21"/>
                </w:rPr>
                <w:id w:val="59838128"/>
                <w14:checkbox>
                  <w14:checked w14:val="0"/>
                  <w14:checkedState w14:val="2612" w14:font="MS Gothic"/>
                  <w14:uncheckedState w14:val="2610" w14:font="MS Gothic"/>
                </w14:checkbox>
              </w:sdtPr>
              <w:sdtEndPr/>
              <w:sdtContent>
                <w:r w:rsidR="00907C72">
                  <w:rPr>
                    <w:rFonts w:ascii="MS Gothic" w:eastAsia="MS Gothic" w:hAnsi="MS Gothic" w:cs="Arial" w:hint="eastAsia"/>
                    <w:bCs/>
                    <w:sz w:val="21"/>
                    <w:szCs w:val="21"/>
                  </w:rPr>
                  <w:t>☐</w:t>
                </w:r>
              </w:sdtContent>
            </w:sdt>
            <w:r w:rsidR="00907C72" w:rsidRPr="002B7685">
              <w:rPr>
                <w:rFonts w:cs="Arial"/>
                <w:noProof/>
                <w:szCs w:val="20"/>
                <w:lang w:eastAsia="en-CA"/>
              </w:rPr>
              <w:t xml:space="preserve"> </w:t>
            </w:r>
            <w:r w:rsidR="00907C72">
              <w:rPr>
                <w:rFonts w:cs="Arial"/>
                <w:noProof/>
                <w:szCs w:val="20"/>
                <w:lang w:eastAsia="en-CA"/>
              </w:rPr>
              <w:t>Other:</w:t>
            </w:r>
          </w:p>
        </w:tc>
      </w:tr>
      <w:tr w:rsidR="00907C72" w14:paraId="33C3E0C9" w14:textId="77777777" w:rsidTr="00907C72">
        <w:tc>
          <w:tcPr>
            <w:tcW w:w="11057" w:type="dxa"/>
            <w:gridSpan w:val="4"/>
            <w:shd w:val="clear" w:color="auto" w:fill="F7F7F7"/>
            <w:vAlign w:val="center"/>
          </w:tcPr>
          <w:p w14:paraId="331124F7" w14:textId="041B1174" w:rsidR="00907C72" w:rsidRPr="00907C72" w:rsidRDefault="00907C72" w:rsidP="00414495">
            <w:pPr>
              <w:spacing w:before="57" w:after="57"/>
              <w:rPr>
                <w:rStyle w:val="Strong"/>
                <w:b w:val="0"/>
              </w:rPr>
            </w:pPr>
            <w:r w:rsidRPr="00907C72">
              <w:rPr>
                <w:rFonts w:cs="Arial"/>
                <w:b/>
                <w:szCs w:val="20"/>
                <w:lang w:val="en-US"/>
              </w:rPr>
              <w:t xml:space="preserve">Please complete for individuals who had a </w:t>
            </w:r>
            <w:r w:rsidR="00414495">
              <w:rPr>
                <w:rFonts w:cs="Arial"/>
                <w:b/>
                <w:szCs w:val="20"/>
                <w:lang w:val="en-US"/>
              </w:rPr>
              <w:t>commercial</w:t>
            </w:r>
            <w:r w:rsidRPr="00907C72">
              <w:rPr>
                <w:rFonts w:cs="Arial"/>
                <w:b/>
                <w:szCs w:val="20"/>
                <w:lang w:val="en-US"/>
              </w:rPr>
              <w:t xml:space="preserve"> or backyard flock related exposure to avian influenza:</w:t>
            </w:r>
          </w:p>
        </w:tc>
      </w:tr>
      <w:tr w:rsidR="00907C72" w:rsidRPr="0054626F" w14:paraId="0731B005" w14:textId="77777777" w:rsidTr="00907C72">
        <w:tc>
          <w:tcPr>
            <w:tcW w:w="2723" w:type="dxa"/>
            <w:shd w:val="clear" w:color="auto" w:fill="F7F7F7"/>
            <w:vAlign w:val="center"/>
          </w:tcPr>
          <w:p w14:paraId="7C935CAD" w14:textId="34888204" w:rsidR="00907C72" w:rsidRPr="0054626F" w:rsidRDefault="00907C72" w:rsidP="00907C72">
            <w:pPr>
              <w:spacing w:before="57" w:after="57" w:line="360" w:lineRule="auto"/>
              <w:ind w:left="135" w:hanging="135"/>
              <w:rPr>
                <w:rFonts w:cs="Arial"/>
                <w:b/>
                <w:bCs/>
                <w:szCs w:val="20"/>
                <w:lang w:val="en-US"/>
              </w:rPr>
            </w:pPr>
            <w:r>
              <w:rPr>
                <w:rFonts w:cs="Arial"/>
                <w:b/>
                <w:bCs/>
                <w:szCs w:val="20"/>
                <w:lang w:val="en-US"/>
              </w:rPr>
              <w:t>Name of affected premises</w:t>
            </w:r>
          </w:p>
        </w:tc>
        <w:tc>
          <w:tcPr>
            <w:tcW w:w="8334" w:type="dxa"/>
            <w:gridSpan w:val="3"/>
            <w:vAlign w:val="center"/>
          </w:tcPr>
          <w:p w14:paraId="1804B21D" w14:textId="6E23EACD" w:rsidR="00907C72" w:rsidRPr="0054626F" w:rsidRDefault="00907C72" w:rsidP="00907C72">
            <w:pPr>
              <w:spacing w:before="57"/>
              <w:rPr>
                <w:rFonts w:cs="Arial"/>
                <w:noProof/>
                <w:szCs w:val="20"/>
                <w:lang w:eastAsia="en-CA"/>
              </w:rPr>
            </w:pPr>
          </w:p>
        </w:tc>
      </w:tr>
      <w:tr w:rsidR="00907C72" w:rsidRPr="0054626F" w14:paraId="6120C157" w14:textId="77777777" w:rsidTr="00907C72">
        <w:tc>
          <w:tcPr>
            <w:tcW w:w="2723" w:type="dxa"/>
            <w:shd w:val="clear" w:color="auto" w:fill="F7F7F7"/>
            <w:vAlign w:val="center"/>
          </w:tcPr>
          <w:p w14:paraId="183A6D1C" w14:textId="7532AFA0" w:rsidR="00907C72" w:rsidRPr="0054626F" w:rsidRDefault="00907C72" w:rsidP="00907C72">
            <w:pPr>
              <w:spacing w:before="57" w:after="57"/>
              <w:ind w:left="168" w:hanging="135"/>
              <w:rPr>
                <w:rFonts w:cs="Arial"/>
                <w:b/>
                <w:bCs/>
                <w:szCs w:val="20"/>
                <w:lang w:val="en-US"/>
              </w:rPr>
            </w:pPr>
            <w:r>
              <w:rPr>
                <w:rFonts w:cs="Arial"/>
                <w:b/>
                <w:bCs/>
                <w:szCs w:val="20"/>
                <w:lang w:val="en-US"/>
              </w:rPr>
              <w:t>Name of employer at affected premises</w:t>
            </w:r>
          </w:p>
        </w:tc>
        <w:tc>
          <w:tcPr>
            <w:tcW w:w="8334" w:type="dxa"/>
            <w:gridSpan w:val="3"/>
            <w:vAlign w:val="center"/>
          </w:tcPr>
          <w:p w14:paraId="77C1CEA0" w14:textId="374D8FE9" w:rsidR="00907C72" w:rsidRPr="0054626F" w:rsidRDefault="00907C72" w:rsidP="00907C72">
            <w:pPr>
              <w:spacing w:before="57" w:after="57"/>
              <w:rPr>
                <w:rFonts w:cs="Arial"/>
                <w:b/>
                <w:bCs/>
                <w:szCs w:val="20"/>
                <w:u w:val="single"/>
                <w:lang w:val="en-US"/>
              </w:rPr>
            </w:pPr>
            <w:r>
              <w:rPr>
                <w:rFonts w:cs="Arial"/>
                <w:noProof/>
                <w:szCs w:val="20"/>
                <w:lang w:eastAsia="en-CA"/>
              </w:rPr>
              <w:t xml:space="preserve">        </w:t>
            </w:r>
          </w:p>
        </w:tc>
      </w:tr>
      <w:tr w:rsidR="00592D15" w:rsidRPr="00A5058A" w14:paraId="66C0D7D4" w14:textId="77777777" w:rsidTr="007144D7">
        <w:tc>
          <w:tcPr>
            <w:tcW w:w="2723" w:type="dxa"/>
            <w:tcBorders>
              <w:bottom w:val="single" w:sz="4" w:space="0" w:color="auto"/>
            </w:tcBorders>
            <w:shd w:val="clear" w:color="auto" w:fill="F7F7F7"/>
            <w:vAlign w:val="center"/>
          </w:tcPr>
          <w:p w14:paraId="40A61221" w14:textId="0F6D751E" w:rsidR="00592D15" w:rsidRPr="0054626F" w:rsidRDefault="00592D15" w:rsidP="00907C72">
            <w:pPr>
              <w:spacing w:before="57" w:after="57" w:line="360" w:lineRule="auto"/>
              <w:ind w:left="168" w:hanging="135"/>
              <w:rPr>
                <w:rFonts w:cs="Arial"/>
                <w:b/>
                <w:bCs/>
                <w:szCs w:val="20"/>
                <w:lang w:val="en-US"/>
              </w:rPr>
            </w:pPr>
            <w:r>
              <w:rPr>
                <w:rFonts w:cs="Arial"/>
                <w:b/>
                <w:bCs/>
                <w:szCs w:val="20"/>
                <w:lang w:val="en-US"/>
              </w:rPr>
              <w:t>Premises code</w:t>
            </w:r>
          </w:p>
        </w:tc>
        <w:tc>
          <w:tcPr>
            <w:tcW w:w="2976" w:type="dxa"/>
            <w:tcBorders>
              <w:bottom w:val="single" w:sz="4" w:space="0" w:color="auto"/>
            </w:tcBorders>
            <w:vAlign w:val="center"/>
          </w:tcPr>
          <w:p w14:paraId="1FB6BEEA" w14:textId="77777777" w:rsidR="00592D15" w:rsidRPr="00A5058A" w:rsidRDefault="00592D15" w:rsidP="00907C72">
            <w:pPr>
              <w:spacing w:before="57" w:after="57"/>
              <w:rPr>
                <w:rFonts w:cs="Arial"/>
                <w:noProof/>
                <w:szCs w:val="20"/>
                <w:lang w:eastAsia="en-CA"/>
              </w:rPr>
            </w:pPr>
          </w:p>
        </w:tc>
        <w:tc>
          <w:tcPr>
            <w:tcW w:w="2835" w:type="dxa"/>
            <w:tcBorders>
              <w:bottom w:val="single" w:sz="4" w:space="0" w:color="auto"/>
            </w:tcBorders>
            <w:vAlign w:val="center"/>
          </w:tcPr>
          <w:p w14:paraId="40C6D8A5" w14:textId="6B2FAD31" w:rsidR="00592D15" w:rsidRPr="00592D15" w:rsidRDefault="00592D15" w:rsidP="00907C72">
            <w:pPr>
              <w:spacing w:before="57" w:after="57"/>
              <w:rPr>
                <w:rFonts w:cs="Arial"/>
                <w:b/>
                <w:noProof/>
                <w:szCs w:val="20"/>
                <w:lang w:eastAsia="en-CA"/>
              </w:rPr>
            </w:pPr>
            <w:r w:rsidRPr="00592D15">
              <w:rPr>
                <w:rFonts w:cs="Arial"/>
                <w:b/>
                <w:noProof/>
                <w:szCs w:val="20"/>
                <w:lang w:eastAsia="en-CA"/>
              </w:rPr>
              <w:t>Flock size</w:t>
            </w:r>
          </w:p>
        </w:tc>
        <w:tc>
          <w:tcPr>
            <w:tcW w:w="2523" w:type="dxa"/>
            <w:tcBorders>
              <w:bottom w:val="single" w:sz="4" w:space="0" w:color="auto"/>
            </w:tcBorders>
            <w:vAlign w:val="center"/>
          </w:tcPr>
          <w:p w14:paraId="1D1FC477" w14:textId="3AFD3A6A" w:rsidR="00592D15" w:rsidRPr="00A5058A" w:rsidRDefault="00592D15" w:rsidP="00907C72">
            <w:pPr>
              <w:spacing w:before="57" w:after="57"/>
              <w:rPr>
                <w:rFonts w:cs="Arial"/>
                <w:noProof/>
                <w:szCs w:val="20"/>
                <w:lang w:eastAsia="en-CA"/>
              </w:rPr>
            </w:pPr>
          </w:p>
        </w:tc>
      </w:tr>
      <w:tr w:rsidR="007144D7" w:rsidRPr="0054626F" w14:paraId="434ABBC6" w14:textId="77777777" w:rsidTr="007144D7">
        <w:trPr>
          <w:trHeight w:val="668"/>
        </w:trPr>
        <w:tc>
          <w:tcPr>
            <w:tcW w:w="2723" w:type="dxa"/>
            <w:tcBorders>
              <w:bottom w:val="nil"/>
            </w:tcBorders>
            <w:shd w:val="clear" w:color="auto" w:fill="F7F7F7"/>
            <w:vAlign w:val="center"/>
          </w:tcPr>
          <w:p w14:paraId="125936DC" w14:textId="04882FE8" w:rsidR="007144D7" w:rsidRPr="00907C72" w:rsidRDefault="007144D7" w:rsidP="007144D7">
            <w:pPr>
              <w:spacing w:after="57"/>
              <w:rPr>
                <w:rFonts w:cs="Arial"/>
                <w:b/>
                <w:bCs/>
                <w:szCs w:val="20"/>
                <w:lang w:val="en-US"/>
              </w:rPr>
            </w:pPr>
            <w:r>
              <w:rPr>
                <w:rFonts w:cs="Arial"/>
                <w:b/>
                <w:bCs/>
                <w:szCs w:val="20"/>
                <w:lang w:val="en-US"/>
              </w:rPr>
              <w:t>The exposed person is:</w:t>
            </w:r>
          </w:p>
        </w:tc>
        <w:tc>
          <w:tcPr>
            <w:tcW w:w="8334" w:type="dxa"/>
            <w:gridSpan w:val="3"/>
            <w:vMerge w:val="restart"/>
            <w:shd w:val="clear" w:color="auto" w:fill="auto"/>
            <w:vAlign w:val="center"/>
          </w:tcPr>
          <w:p w14:paraId="76D7EF79" w14:textId="78360151" w:rsidR="007144D7" w:rsidRDefault="0080027C" w:rsidP="00330614">
            <w:pPr>
              <w:spacing w:before="57" w:after="57"/>
              <w:rPr>
                <w:rFonts w:cs="Arial"/>
                <w:noProof/>
                <w:szCs w:val="20"/>
                <w:lang w:eastAsia="en-CA"/>
              </w:rPr>
            </w:pPr>
            <w:sdt>
              <w:sdtPr>
                <w:rPr>
                  <w:rFonts w:cs="Arial"/>
                  <w:bCs/>
                  <w:sz w:val="21"/>
                  <w:szCs w:val="21"/>
                </w:rPr>
                <w:id w:val="-1213344694"/>
                <w14:checkbox>
                  <w14:checked w14:val="0"/>
                  <w14:checkedState w14:val="2612" w14:font="MS Gothic"/>
                  <w14:uncheckedState w14:val="2610" w14:font="MS Gothic"/>
                </w14:checkbox>
              </w:sdtPr>
              <w:sdtEndPr/>
              <w:sdtContent>
                <w:r w:rsidR="007144D7">
                  <w:rPr>
                    <w:rFonts w:ascii="MS Gothic" w:eastAsia="MS Gothic" w:hAnsi="MS Gothic" w:cs="Arial" w:hint="eastAsia"/>
                    <w:bCs/>
                    <w:sz w:val="21"/>
                    <w:szCs w:val="21"/>
                  </w:rPr>
                  <w:t>☐</w:t>
                </w:r>
              </w:sdtContent>
            </w:sdt>
            <w:r w:rsidR="007144D7" w:rsidRPr="002B7685">
              <w:rPr>
                <w:rFonts w:cs="Arial"/>
                <w:noProof/>
                <w:szCs w:val="20"/>
                <w:lang w:eastAsia="en-CA"/>
              </w:rPr>
              <w:t xml:space="preserve"> </w:t>
            </w:r>
            <w:r w:rsidR="007144D7">
              <w:rPr>
                <w:rFonts w:cs="Arial"/>
                <w:noProof/>
                <w:szCs w:val="20"/>
                <w:lang w:eastAsia="en-CA"/>
              </w:rPr>
              <w:t>The premises owner/farmer</w:t>
            </w:r>
            <w:r w:rsidR="007144D7">
              <w:rPr>
                <w:rFonts w:cs="Arial"/>
                <w:bCs/>
                <w:color w:val="D9D9D9" w:themeColor="background1" w:themeShade="D9"/>
                <w:lang w:val="en-US"/>
              </w:rPr>
              <w:t xml:space="preserve">   </w:t>
            </w:r>
            <w:sdt>
              <w:sdtPr>
                <w:rPr>
                  <w:rFonts w:cs="Arial"/>
                  <w:bCs/>
                  <w:szCs w:val="20"/>
                </w:rPr>
                <w:id w:val="-1824883911"/>
              </w:sdtPr>
              <w:sdtEndPr/>
              <w:sdtContent>
                <w:sdt>
                  <w:sdtPr>
                    <w:rPr>
                      <w:rFonts w:cs="Arial"/>
                      <w:bCs/>
                      <w:sz w:val="21"/>
                      <w:szCs w:val="21"/>
                    </w:rPr>
                    <w:id w:val="-1601644225"/>
                    <w14:checkbox>
                      <w14:checked w14:val="0"/>
                      <w14:checkedState w14:val="2612" w14:font="MS Gothic"/>
                      <w14:uncheckedState w14:val="2610" w14:font="MS Gothic"/>
                    </w14:checkbox>
                  </w:sdtPr>
                  <w:sdtEndPr/>
                  <w:sdtContent>
                    <w:r w:rsidR="007144D7">
                      <w:rPr>
                        <w:rFonts w:ascii="MS Gothic" w:eastAsia="MS Gothic" w:hAnsi="MS Gothic" w:cs="Arial" w:hint="eastAsia"/>
                        <w:bCs/>
                        <w:sz w:val="21"/>
                        <w:szCs w:val="21"/>
                      </w:rPr>
                      <w:t>☐</w:t>
                    </w:r>
                  </w:sdtContent>
                </w:sdt>
              </w:sdtContent>
            </w:sdt>
            <w:r w:rsidR="007144D7">
              <w:rPr>
                <w:rFonts w:cs="Arial"/>
                <w:noProof/>
                <w:szCs w:val="20"/>
                <w:lang w:eastAsia="en-CA"/>
              </w:rPr>
              <w:t xml:space="preserve"> Family member            </w:t>
            </w:r>
            <w:sdt>
              <w:sdtPr>
                <w:rPr>
                  <w:rFonts w:cs="Arial"/>
                  <w:bCs/>
                  <w:sz w:val="21"/>
                  <w:szCs w:val="21"/>
                </w:rPr>
                <w:id w:val="-745720253"/>
                <w14:checkbox>
                  <w14:checked w14:val="0"/>
                  <w14:checkedState w14:val="2612" w14:font="MS Gothic"/>
                  <w14:uncheckedState w14:val="2610" w14:font="MS Gothic"/>
                </w14:checkbox>
              </w:sdtPr>
              <w:sdtEndPr/>
              <w:sdtContent>
                <w:r w:rsidR="007144D7">
                  <w:rPr>
                    <w:rFonts w:ascii="MS Gothic" w:eastAsia="MS Gothic" w:hAnsi="MS Gothic" w:cs="Arial" w:hint="eastAsia"/>
                    <w:bCs/>
                    <w:sz w:val="21"/>
                    <w:szCs w:val="21"/>
                  </w:rPr>
                  <w:t>☐</w:t>
                </w:r>
              </w:sdtContent>
            </w:sdt>
            <w:r w:rsidR="007144D7">
              <w:rPr>
                <w:rFonts w:cs="Arial"/>
                <w:noProof/>
                <w:szCs w:val="20"/>
                <w:lang w:eastAsia="en-CA"/>
              </w:rPr>
              <w:t xml:space="preserve"> Volunteer    </w:t>
            </w:r>
          </w:p>
          <w:p w14:paraId="550AF41C" w14:textId="5FAFCD3E" w:rsidR="007144D7" w:rsidRDefault="0080027C" w:rsidP="00330614">
            <w:pPr>
              <w:spacing w:before="57" w:after="57"/>
              <w:rPr>
                <w:rFonts w:cs="Arial"/>
                <w:noProof/>
                <w:szCs w:val="20"/>
                <w:lang w:eastAsia="en-CA"/>
              </w:rPr>
            </w:pPr>
            <w:sdt>
              <w:sdtPr>
                <w:rPr>
                  <w:rFonts w:cs="Arial"/>
                  <w:bCs/>
                  <w:szCs w:val="20"/>
                </w:rPr>
                <w:id w:val="-1334297529"/>
              </w:sdtPr>
              <w:sdtEndPr/>
              <w:sdtContent>
                <w:sdt>
                  <w:sdtPr>
                    <w:rPr>
                      <w:rFonts w:cs="Arial"/>
                      <w:bCs/>
                      <w:sz w:val="21"/>
                      <w:szCs w:val="21"/>
                    </w:rPr>
                    <w:id w:val="-1007670855"/>
                    <w14:checkbox>
                      <w14:checked w14:val="0"/>
                      <w14:checkedState w14:val="2612" w14:font="MS Gothic"/>
                      <w14:uncheckedState w14:val="2610" w14:font="MS Gothic"/>
                    </w14:checkbox>
                  </w:sdtPr>
                  <w:sdtEndPr/>
                  <w:sdtContent>
                    <w:r w:rsidR="007144D7">
                      <w:rPr>
                        <w:rFonts w:ascii="MS Gothic" w:eastAsia="MS Gothic" w:hAnsi="MS Gothic" w:cs="Arial" w:hint="eastAsia"/>
                        <w:bCs/>
                        <w:sz w:val="21"/>
                        <w:szCs w:val="21"/>
                      </w:rPr>
                      <w:t>☐</w:t>
                    </w:r>
                  </w:sdtContent>
                </w:sdt>
              </w:sdtContent>
            </w:sdt>
            <w:r w:rsidR="007144D7">
              <w:rPr>
                <w:rFonts w:cs="Arial"/>
                <w:noProof/>
                <w:szCs w:val="20"/>
                <w:lang w:eastAsia="en-CA"/>
              </w:rPr>
              <w:t xml:space="preserve"> Manager</w:t>
            </w:r>
            <w:r w:rsidR="007144D7">
              <w:rPr>
                <w:rFonts w:cs="Arial"/>
                <w:bCs/>
                <w:color w:val="D9D9D9" w:themeColor="background1" w:themeShade="D9"/>
                <w:lang w:val="en-US"/>
              </w:rPr>
              <w:t xml:space="preserve">                        </w:t>
            </w:r>
            <w:r w:rsidR="007144D7">
              <w:rPr>
                <w:rFonts w:cs="Arial"/>
                <w:noProof/>
                <w:szCs w:val="20"/>
                <w:lang w:eastAsia="en-CA"/>
              </w:rPr>
              <w:t xml:space="preserve">             </w:t>
            </w:r>
            <w:sdt>
              <w:sdtPr>
                <w:rPr>
                  <w:rFonts w:cs="Arial"/>
                  <w:bCs/>
                  <w:sz w:val="21"/>
                  <w:szCs w:val="21"/>
                </w:rPr>
                <w:id w:val="1090738879"/>
                <w14:checkbox>
                  <w14:checked w14:val="0"/>
                  <w14:checkedState w14:val="2612" w14:font="MS Gothic"/>
                  <w14:uncheckedState w14:val="2610" w14:font="MS Gothic"/>
                </w14:checkbox>
              </w:sdtPr>
              <w:sdtEndPr/>
              <w:sdtContent>
                <w:r w:rsidR="007144D7">
                  <w:rPr>
                    <w:rFonts w:ascii="MS Gothic" w:eastAsia="MS Gothic" w:hAnsi="MS Gothic" w:cs="Arial" w:hint="eastAsia"/>
                    <w:bCs/>
                    <w:sz w:val="21"/>
                    <w:szCs w:val="21"/>
                  </w:rPr>
                  <w:t>☐</w:t>
                </w:r>
              </w:sdtContent>
            </w:sdt>
            <w:r w:rsidR="007144D7">
              <w:rPr>
                <w:rFonts w:cs="Arial"/>
                <w:noProof/>
                <w:szCs w:val="20"/>
                <w:lang w:eastAsia="en-CA"/>
              </w:rPr>
              <w:t xml:space="preserve"> Employee                      </w:t>
            </w:r>
          </w:p>
          <w:p w14:paraId="59739C94" w14:textId="0C429866" w:rsidR="007144D7" w:rsidRPr="00330614" w:rsidRDefault="0080027C" w:rsidP="00330614">
            <w:pPr>
              <w:spacing w:before="57" w:after="57"/>
              <w:rPr>
                <w:rFonts w:cs="Arial"/>
                <w:noProof/>
                <w:szCs w:val="20"/>
                <w:lang w:eastAsia="en-CA"/>
              </w:rPr>
            </w:pPr>
            <w:sdt>
              <w:sdtPr>
                <w:rPr>
                  <w:rFonts w:cs="Arial"/>
                  <w:bCs/>
                  <w:sz w:val="21"/>
                  <w:szCs w:val="21"/>
                </w:rPr>
                <w:id w:val="1082638940"/>
                <w14:checkbox>
                  <w14:checked w14:val="0"/>
                  <w14:checkedState w14:val="2612" w14:font="MS Gothic"/>
                  <w14:uncheckedState w14:val="2610" w14:font="MS Gothic"/>
                </w14:checkbox>
              </w:sdtPr>
              <w:sdtEndPr/>
              <w:sdtContent>
                <w:r w:rsidR="007144D7">
                  <w:rPr>
                    <w:rFonts w:ascii="MS Gothic" w:eastAsia="MS Gothic" w:hAnsi="MS Gothic" w:cs="Arial" w:hint="eastAsia"/>
                    <w:bCs/>
                    <w:sz w:val="21"/>
                    <w:szCs w:val="21"/>
                  </w:rPr>
                  <w:t>☐</w:t>
                </w:r>
              </w:sdtContent>
            </w:sdt>
            <w:r w:rsidR="007144D7" w:rsidRPr="002B7685">
              <w:rPr>
                <w:rFonts w:cs="Arial"/>
                <w:noProof/>
                <w:szCs w:val="20"/>
                <w:lang w:eastAsia="en-CA"/>
              </w:rPr>
              <w:t xml:space="preserve"> </w:t>
            </w:r>
            <w:r w:rsidR="007144D7">
              <w:rPr>
                <w:rFonts w:cs="Arial"/>
                <w:noProof/>
                <w:szCs w:val="20"/>
                <w:lang w:eastAsia="en-CA"/>
              </w:rPr>
              <w:t xml:space="preserve">Friend (unpaid)                      </w:t>
            </w:r>
            <w:r w:rsidR="007144D7">
              <w:rPr>
                <w:rFonts w:cs="Arial"/>
                <w:bCs/>
                <w:color w:val="D9D9D9" w:themeColor="background1" w:themeShade="D9"/>
                <w:lang w:val="en-US"/>
              </w:rPr>
              <w:t xml:space="preserve">    </w:t>
            </w:r>
            <w:sdt>
              <w:sdtPr>
                <w:rPr>
                  <w:rFonts w:cs="Arial"/>
                  <w:bCs/>
                  <w:szCs w:val="20"/>
                </w:rPr>
                <w:id w:val="-1751032300"/>
              </w:sdtPr>
              <w:sdtEndPr/>
              <w:sdtContent>
                <w:sdt>
                  <w:sdtPr>
                    <w:rPr>
                      <w:rFonts w:cs="Arial"/>
                      <w:bCs/>
                      <w:sz w:val="21"/>
                      <w:szCs w:val="21"/>
                    </w:rPr>
                    <w:id w:val="-2132545203"/>
                    <w14:checkbox>
                      <w14:checked w14:val="0"/>
                      <w14:checkedState w14:val="2612" w14:font="MS Gothic"/>
                      <w14:uncheckedState w14:val="2610" w14:font="MS Gothic"/>
                    </w14:checkbox>
                  </w:sdtPr>
                  <w:sdtEndPr/>
                  <w:sdtContent>
                    <w:r w:rsidR="007144D7">
                      <w:rPr>
                        <w:rFonts w:ascii="MS Gothic" w:eastAsia="MS Gothic" w:hAnsi="MS Gothic" w:cs="Arial" w:hint="eastAsia"/>
                        <w:bCs/>
                        <w:sz w:val="21"/>
                        <w:szCs w:val="21"/>
                      </w:rPr>
                      <w:t>☐</w:t>
                    </w:r>
                  </w:sdtContent>
                </w:sdt>
              </w:sdtContent>
            </w:sdt>
            <w:r w:rsidR="007144D7">
              <w:rPr>
                <w:rFonts w:cs="Arial"/>
                <w:noProof/>
                <w:szCs w:val="20"/>
                <w:lang w:eastAsia="en-CA"/>
              </w:rPr>
              <w:t xml:space="preserve"> Other (specify):           </w:t>
            </w:r>
          </w:p>
        </w:tc>
      </w:tr>
      <w:tr w:rsidR="007144D7" w:rsidRPr="0054626F" w14:paraId="3D2F53BA" w14:textId="77777777" w:rsidTr="007144D7">
        <w:trPr>
          <w:trHeight w:val="667"/>
        </w:trPr>
        <w:tc>
          <w:tcPr>
            <w:tcW w:w="2723" w:type="dxa"/>
            <w:tcBorders>
              <w:top w:val="nil"/>
              <w:bottom w:val="single" w:sz="4" w:space="0" w:color="auto"/>
            </w:tcBorders>
            <w:shd w:val="clear" w:color="auto" w:fill="F7F7F7"/>
            <w:vAlign w:val="center"/>
          </w:tcPr>
          <w:p w14:paraId="0E072918" w14:textId="77777777" w:rsidR="007144D7" w:rsidRDefault="007144D7" w:rsidP="007144D7">
            <w:pPr>
              <w:spacing w:after="57"/>
              <w:rPr>
                <w:rFonts w:cs="Arial"/>
                <w:b/>
                <w:bCs/>
                <w:szCs w:val="20"/>
                <w:lang w:val="en-US"/>
              </w:rPr>
            </w:pPr>
          </w:p>
        </w:tc>
        <w:tc>
          <w:tcPr>
            <w:tcW w:w="8334" w:type="dxa"/>
            <w:gridSpan w:val="3"/>
            <w:vMerge/>
            <w:shd w:val="clear" w:color="auto" w:fill="auto"/>
            <w:vAlign w:val="center"/>
          </w:tcPr>
          <w:p w14:paraId="43C023EF" w14:textId="77777777" w:rsidR="007144D7" w:rsidRDefault="007144D7" w:rsidP="00330614">
            <w:pPr>
              <w:spacing w:before="57" w:after="57"/>
              <w:rPr>
                <w:rFonts w:cs="Arial"/>
                <w:bCs/>
                <w:sz w:val="21"/>
                <w:szCs w:val="21"/>
              </w:rPr>
            </w:pPr>
          </w:p>
        </w:tc>
      </w:tr>
      <w:tr w:rsidR="007144D7" w:rsidRPr="0054626F" w14:paraId="7B564732" w14:textId="77777777" w:rsidTr="007144D7">
        <w:trPr>
          <w:trHeight w:val="810"/>
        </w:trPr>
        <w:tc>
          <w:tcPr>
            <w:tcW w:w="2723" w:type="dxa"/>
            <w:tcBorders>
              <w:bottom w:val="nil"/>
            </w:tcBorders>
            <w:shd w:val="clear" w:color="auto" w:fill="F7F7F7"/>
            <w:vAlign w:val="center"/>
          </w:tcPr>
          <w:p w14:paraId="60F5BF30" w14:textId="69226A94" w:rsidR="007144D7" w:rsidRDefault="007144D7" w:rsidP="008E76D8">
            <w:pPr>
              <w:spacing w:before="57" w:after="57"/>
              <w:ind w:left="135" w:hanging="135"/>
              <w:rPr>
                <w:rFonts w:cs="Arial"/>
                <w:b/>
                <w:bCs/>
                <w:szCs w:val="20"/>
                <w:lang w:val="en-US"/>
              </w:rPr>
            </w:pPr>
            <w:r>
              <w:rPr>
                <w:rFonts w:cs="Arial"/>
                <w:b/>
                <w:bCs/>
                <w:szCs w:val="20"/>
                <w:lang w:val="en-US"/>
              </w:rPr>
              <w:t>Notes:</w:t>
            </w:r>
          </w:p>
        </w:tc>
        <w:tc>
          <w:tcPr>
            <w:tcW w:w="8334" w:type="dxa"/>
            <w:gridSpan w:val="3"/>
            <w:vMerge w:val="restart"/>
            <w:shd w:val="clear" w:color="auto" w:fill="auto"/>
            <w:vAlign w:val="center"/>
          </w:tcPr>
          <w:p w14:paraId="685FA494" w14:textId="77777777" w:rsidR="007144D7" w:rsidRDefault="007144D7" w:rsidP="00330614">
            <w:pPr>
              <w:spacing w:before="57" w:after="57"/>
              <w:rPr>
                <w:rFonts w:cs="Arial"/>
                <w:bCs/>
                <w:sz w:val="21"/>
                <w:szCs w:val="21"/>
              </w:rPr>
            </w:pPr>
          </w:p>
          <w:p w14:paraId="3839A26D" w14:textId="77777777" w:rsidR="007144D7" w:rsidRDefault="007144D7" w:rsidP="00330614">
            <w:pPr>
              <w:spacing w:before="57" w:after="57"/>
              <w:rPr>
                <w:rFonts w:cs="Arial"/>
                <w:bCs/>
                <w:sz w:val="21"/>
                <w:szCs w:val="21"/>
              </w:rPr>
            </w:pPr>
          </w:p>
          <w:p w14:paraId="1618EF37" w14:textId="77777777" w:rsidR="007144D7" w:rsidRDefault="007144D7" w:rsidP="00330614">
            <w:pPr>
              <w:spacing w:before="57" w:after="57"/>
              <w:rPr>
                <w:rFonts w:cs="Arial"/>
                <w:bCs/>
                <w:sz w:val="21"/>
                <w:szCs w:val="21"/>
              </w:rPr>
            </w:pPr>
          </w:p>
          <w:p w14:paraId="559DCC9F" w14:textId="77777777" w:rsidR="007144D7" w:rsidRDefault="007144D7" w:rsidP="00330614">
            <w:pPr>
              <w:spacing w:before="57" w:after="57"/>
              <w:rPr>
                <w:rFonts w:cs="Arial"/>
                <w:bCs/>
                <w:sz w:val="21"/>
                <w:szCs w:val="21"/>
              </w:rPr>
            </w:pPr>
          </w:p>
          <w:p w14:paraId="4EB470C0" w14:textId="77777777" w:rsidR="007144D7" w:rsidRDefault="007144D7" w:rsidP="00330614">
            <w:pPr>
              <w:spacing w:before="57" w:after="57"/>
              <w:rPr>
                <w:rFonts w:cs="Arial"/>
                <w:bCs/>
                <w:sz w:val="21"/>
                <w:szCs w:val="21"/>
              </w:rPr>
            </w:pPr>
          </w:p>
        </w:tc>
      </w:tr>
      <w:tr w:rsidR="007144D7" w:rsidRPr="0054626F" w14:paraId="16256372" w14:textId="77777777" w:rsidTr="007144D7">
        <w:trPr>
          <w:trHeight w:val="810"/>
        </w:trPr>
        <w:tc>
          <w:tcPr>
            <w:tcW w:w="2723" w:type="dxa"/>
            <w:tcBorders>
              <w:top w:val="nil"/>
              <w:bottom w:val="single" w:sz="4" w:space="0" w:color="auto"/>
            </w:tcBorders>
            <w:shd w:val="clear" w:color="auto" w:fill="F7F7F7"/>
            <w:vAlign w:val="center"/>
          </w:tcPr>
          <w:p w14:paraId="6AADBA6D" w14:textId="77777777" w:rsidR="007144D7" w:rsidRDefault="007144D7" w:rsidP="008E76D8">
            <w:pPr>
              <w:spacing w:before="57" w:after="57"/>
              <w:ind w:left="135" w:hanging="135"/>
              <w:rPr>
                <w:rFonts w:cs="Arial"/>
                <w:b/>
                <w:bCs/>
                <w:szCs w:val="20"/>
                <w:lang w:val="en-US"/>
              </w:rPr>
            </w:pPr>
          </w:p>
        </w:tc>
        <w:tc>
          <w:tcPr>
            <w:tcW w:w="8334" w:type="dxa"/>
            <w:gridSpan w:val="3"/>
            <w:vMerge/>
            <w:shd w:val="clear" w:color="auto" w:fill="auto"/>
            <w:vAlign w:val="center"/>
          </w:tcPr>
          <w:p w14:paraId="25D5CCFA" w14:textId="77777777" w:rsidR="007144D7" w:rsidRDefault="007144D7" w:rsidP="00330614">
            <w:pPr>
              <w:spacing w:before="57" w:after="57"/>
              <w:rPr>
                <w:rFonts w:cs="Arial"/>
                <w:bCs/>
                <w:sz w:val="21"/>
                <w:szCs w:val="21"/>
              </w:rPr>
            </w:pPr>
          </w:p>
        </w:tc>
      </w:tr>
    </w:tbl>
    <w:p w14:paraId="35401799" w14:textId="6EEC7EA4" w:rsidR="00130F2A" w:rsidRPr="0057555B" w:rsidRDefault="00D02849" w:rsidP="0057555B">
      <w:r>
        <w:br w:type="page"/>
      </w:r>
    </w:p>
    <w:tbl>
      <w:tblPr>
        <w:tblStyle w:val="TableGrid"/>
        <w:tblW w:w="11057" w:type="dxa"/>
        <w:tblInd w:w="-34" w:type="dxa"/>
        <w:tblLayout w:type="fixed"/>
        <w:tblLook w:val="04A0" w:firstRow="1" w:lastRow="0" w:firstColumn="1" w:lastColumn="0" w:noHBand="0" w:noVBand="1"/>
      </w:tblPr>
      <w:tblGrid>
        <w:gridCol w:w="2107"/>
        <w:gridCol w:w="1844"/>
        <w:gridCol w:w="782"/>
        <w:gridCol w:w="2338"/>
        <w:gridCol w:w="288"/>
        <w:gridCol w:w="1996"/>
        <w:gridCol w:w="1702"/>
      </w:tblGrid>
      <w:tr w:rsidR="00CE2D8B" w:rsidRPr="0054626F" w14:paraId="3E4B36A5" w14:textId="77777777" w:rsidTr="00FB114E">
        <w:tc>
          <w:tcPr>
            <w:tcW w:w="11057" w:type="dxa"/>
            <w:gridSpan w:val="7"/>
            <w:shd w:val="clear" w:color="auto" w:fill="EEEEEE"/>
          </w:tcPr>
          <w:p w14:paraId="3E4B36A4" w14:textId="17FC2A38" w:rsidR="00CE2D8B" w:rsidRPr="00A2420A" w:rsidRDefault="00CE2D8B" w:rsidP="00790478">
            <w:pPr>
              <w:spacing w:before="57" w:after="57"/>
              <w:ind w:right="-19"/>
              <w:rPr>
                <w:rFonts w:eastAsia="Arial" w:cs="Arial"/>
                <w:position w:val="-1"/>
                <w:sz w:val="24"/>
                <w:szCs w:val="32"/>
              </w:rPr>
            </w:pPr>
            <w:r w:rsidRPr="00A2420A">
              <w:rPr>
                <w:rFonts w:eastAsia="Arial" w:cs="Arial"/>
                <w:b/>
                <w:bCs/>
                <w:sz w:val="24"/>
                <w:szCs w:val="20"/>
              </w:rPr>
              <w:lastRenderedPageBreak/>
              <w:t>Case Details</w:t>
            </w:r>
            <w:r w:rsidR="00517BDD" w:rsidRPr="00517BDD">
              <w:rPr>
                <w:rFonts w:eastAsia="Arial" w:cs="Arial"/>
                <w:bCs/>
                <w:i/>
                <w:sz w:val="24"/>
                <w:szCs w:val="20"/>
              </w:rPr>
              <w:t xml:space="preserve"> </w:t>
            </w:r>
            <w:r w:rsidR="00330614">
              <w:rPr>
                <w:rFonts w:eastAsia="Arial" w:cs="Arial"/>
                <w:bCs/>
                <w:i/>
                <w:sz w:val="24"/>
                <w:szCs w:val="20"/>
              </w:rPr>
              <w:t>(complete for cases only)</w:t>
            </w:r>
          </w:p>
        </w:tc>
      </w:tr>
      <w:tr w:rsidR="00CE2D8B" w:rsidRPr="0054626F" w14:paraId="3E4B36A8" w14:textId="77777777" w:rsidTr="00D35D63">
        <w:trPr>
          <w:trHeight w:val="559"/>
        </w:trPr>
        <w:tc>
          <w:tcPr>
            <w:tcW w:w="2107" w:type="dxa"/>
            <w:shd w:val="clear" w:color="auto" w:fill="F7F7F7"/>
          </w:tcPr>
          <w:p w14:paraId="3E4B36A6" w14:textId="77777777" w:rsidR="00CE2D8B" w:rsidRPr="0054626F" w:rsidRDefault="00CE2D8B" w:rsidP="00452800">
            <w:pPr>
              <w:spacing w:before="57" w:after="57"/>
              <w:ind w:left="168" w:hanging="136"/>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02045B">
              <w:rPr>
                <w:rFonts w:cs="Arial"/>
                <w:b/>
                <w:bCs/>
                <w:szCs w:val="20"/>
                <w:lang w:val="en-US"/>
              </w:rPr>
              <w:t>Aetiologic Agent</w:t>
            </w:r>
          </w:p>
        </w:tc>
        <w:tc>
          <w:tcPr>
            <w:tcW w:w="8950" w:type="dxa"/>
            <w:gridSpan w:val="6"/>
          </w:tcPr>
          <w:sdt>
            <w:sdtPr>
              <w:rPr>
                <w:rFonts w:cs="Arial"/>
                <w:bCs/>
                <w:color w:val="000000" w:themeColor="text1"/>
                <w:sz w:val="21"/>
                <w:szCs w:val="21"/>
              </w:rPr>
              <w:alias w:val="Aetiologic Agent"/>
              <w:tag w:val="Aetiologic Agent"/>
              <w:id w:val="-1865589987"/>
              <w:lock w:val="sdtLocked"/>
              <w:dropDownList>
                <w:listItem w:displayText="Select the Aetiologic Agent" w:value="Select the Aetiologic Agent"/>
                <w:listItem w:displayText="Novel Influenza A - HPAI" w:value="Novel Influenza A - HPAI"/>
              </w:dropDownList>
            </w:sdtPr>
            <w:sdtEndPr/>
            <w:sdtContent>
              <w:p w14:paraId="3E4B36A7" w14:textId="2A85B486" w:rsidR="00CE2D8B" w:rsidRPr="00133412" w:rsidRDefault="00133412" w:rsidP="007471E0">
                <w:pPr>
                  <w:spacing w:before="57" w:after="57"/>
                  <w:ind w:right="-19"/>
                  <w:rPr>
                    <w:rFonts w:cs="Arial"/>
                    <w:bCs/>
                    <w:color w:val="000000" w:themeColor="text1"/>
                    <w:sz w:val="21"/>
                    <w:szCs w:val="21"/>
                  </w:rPr>
                </w:pPr>
                <w:r>
                  <w:rPr>
                    <w:rFonts w:cs="Arial"/>
                    <w:bCs/>
                    <w:color w:val="000000" w:themeColor="text1"/>
                    <w:sz w:val="21"/>
                    <w:szCs w:val="21"/>
                  </w:rPr>
                  <w:t>Select the Aetiologic Agent</w:t>
                </w:r>
              </w:p>
            </w:sdtContent>
          </w:sdt>
        </w:tc>
      </w:tr>
      <w:tr w:rsidR="00421A3B" w:rsidRPr="0054626F" w14:paraId="42C956B1" w14:textId="77777777" w:rsidTr="00FB114E">
        <w:tc>
          <w:tcPr>
            <w:tcW w:w="2107" w:type="dxa"/>
            <w:shd w:val="clear" w:color="auto" w:fill="F7F7F7"/>
            <w:vAlign w:val="center"/>
          </w:tcPr>
          <w:p w14:paraId="50982E7F" w14:textId="1CA2FDA5" w:rsidR="00421A3B" w:rsidRPr="0051153B" w:rsidRDefault="00421A3B" w:rsidP="00421A3B">
            <w:pPr>
              <w:spacing w:before="57" w:after="57" w:line="360" w:lineRule="auto"/>
              <w:ind w:left="168" w:hanging="135"/>
              <w:rPr>
                <w:rFonts w:ascii="Arial" w:eastAsia="Arial" w:hAnsi="Arial" w:cs="Arial"/>
                <w:b/>
                <w:bCs/>
                <w:color w:val="D2232A"/>
                <w:sz w:val="28"/>
                <w:szCs w:val="20"/>
              </w:rPr>
            </w:pPr>
            <w:r w:rsidRPr="0002045B">
              <w:rPr>
                <w:rFonts w:cs="Arial"/>
                <w:b/>
                <w:bCs/>
                <w:szCs w:val="20"/>
                <w:lang w:val="en-US"/>
              </w:rPr>
              <w:t>Subtype</w:t>
            </w:r>
          </w:p>
        </w:tc>
        <w:tc>
          <w:tcPr>
            <w:tcW w:w="5252" w:type="dxa"/>
            <w:gridSpan w:val="4"/>
            <w:vAlign w:val="center"/>
          </w:tcPr>
          <w:p w14:paraId="793C9F2A" w14:textId="3DBAE840" w:rsidR="00421A3B" w:rsidRDefault="00421A3B" w:rsidP="00421A3B">
            <w:pPr>
              <w:spacing w:before="57" w:after="57"/>
              <w:rPr>
                <w:rFonts w:cs="Arial"/>
                <w:bCs/>
                <w:sz w:val="21"/>
                <w:szCs w:val="21"/>
              </w:rPr>
            </w:pPr>
            <w:r w:rsidRPr="0054626F">
              <w:rPr>
                <w:rFonts w:cs="Arial"/>
                <w:noProof/>
                <w:szCs w:val="20"/>
                <w:lang w:eastAsia="en-CA"/>
              </w:rPr>
              <w:t xml:space="preserve"> </w:t>
            </w:r>
            <w:sdt>
              <w:sdtPr>
                <w:rPr>
                  <w:rStyle w:val="Strong"/>
                </w:rPr>
                <w:alias w:val="Specify"/>
                <w:tag w:val="Specify"/>
                <w:id w:val="1046182971"/>
                <w:placeholder>
                  <w:docPart w:val="6B580C14FA9D42DD9BF3D57D170B5641"/>
                </w:placeholder>
              </w:sdtPr>
              <w:sdtEndPr>
                <w:rPr>
                  <w:rStyle w:val="DefaultParagraphFont"/>
                  <w:rFonts w:cs="Arial"/>
                  <w:b w:val="0"/>
                  <w:bCs w:val="0"/>
                  <w:noProof/>
                  <w:szCs w:val="20"/>
                  <w:lang w:eastAsia="en-CA"/>
                </w:rPr>
              </w:sdtEndPr>
              <w:sdtContent>
                <w:sdt>
                  <w:sdtPr>
                    <w:rPr>
                      <w:rStyle w:val="Strong"/>
                    </w:rPr>
                    <w:alias w:val="Subtype"/>
                    <w:tag w:val="Subtype"/>
                    <w:id w:val="1510789938"/>
                    <w:placeholder>
                      <w:docPart w:val="75B29767941A4EA3BBE401E06F8EF615"/>
                    </w:placeholder>
                    <w:showingPlcHdr/>
                    <w:dropDownList>
                      <w:listItem w:value="Choose an item."/>
                      <w:listItem w:displayText="H1N2" w:value="H1N2"/>
                      <w:listItem w:displayText="H3N8" w:value="H3N8"/>
                      <w:listItem w:displayText="H5N1" w:value="H5N1"/>
                      <w:listItem w:displayText="H5N3" w:value="H5N3"/>
                      <w:listItem w:displayText="H5N6" w:value="H5N6"/>
                      <w:listItem w:displayText="H5N8" w:value="H5N8"/>
                      <w:listItem w:displayText="H7N2" w:value="H7N2"/>
                      <w:listItem w:displayText="H7N3" w:value="H7N3"/>
                      <w:listItem w:displayText="H7N4" w:value="H7N4"/>
                      <w:listItem w:displayText="H7N7" w:value="H7N7"/>
                      <w:listItem w:displayText="H7N9" w:value="H7N9"/>
                      <w:listItem w:displayText="H9N2" w:value="H9N2"/>
                      <w:listItem w:displayText="H10N3" w:value="H10N3"/>
                      <w:listItem w:displayText="H10N5" w:value="H10N5"/>
                      <w:listItem w:displayText="INDETERMINATE" w:value="INDETERMINATE"/>
                      <w:listItem w:displayText="NOT SUBTYPED" w:value="NOT SUBTYPED"/>
                      <w:listItem w:displayText="OTHER (SPECIFY)" w:value="OTHER (SPECIFY)"/>
                      <w:listItem w:displayText="UNTYPEABLE" w:value="UNTYPEABLE"/>
                    </w:dropDownList>
                  </w:sdtPr>
                  <w:sdtEndPr>
                    <w:rPr>
                      <w:rStyle w:val="Strong"/>
                    </w:rPr>
                  </w:sdtEndPr>
                  <w:sdtContent>
                    <w:r w:rsidR="0049103F" w:rsidRPr="002170F9">
                      <w:rPr>
                        <w:rStyle w:val="PlaceholderText"/>
                      </w:rPr>
                      <w:t>Choose an item.</w:t>
                    </w:r>
                  </w:sdtContent>
                </w:sdt>
              </w:sdtContent>
            </w:sdt>
          </w:p>
        </w:tc>
        <w:tc>
          <w:tcPr>
            <w:tcW w:w="1996" w:type="dxa"/>
            <w:tcBorders>
              <w:bottom w:val="single" w:sz="4" w:space="0" w:color="auto"/>
            </w:tcBorders>
            <w:shd w:val="clear" w:color="auto" w:fill="F7F7F7"/>
            <w:vAlign w:val="center"/>
          </w:tcPr>
          <w:p w14:paraId="25B31714" w14:textId="7A549C3C" w:rsidR="00421A3B" w:rsidRPr="00332C19" w:rsidRDefault="00421A3B" w:rsidP="00421A3B">
            <w:pPr>
              <w:spacing w:before="57" w:after="57"/>
              <w:rPr>
                <w:rFonts w:ascii="Arial" w:eastAsia="Arial" w:hAnsi="Arial" w:cs="Arial"/>
                <w:b/>
                <w:bCs/>
                <w:color w:val="D2232A"/>
                <w:sz w:val="28"/>
              </w:rPr>
            </w:pPr>
            <w:r w:rsidRPr="0054626F">
              <w:rPr>
                <w:rFonts w:cs="Arial"/>
                <w:b/>
                <w:bCs/>
                <w:szCs w:val="20"/>
                <w:lang w:val="en-US"/>
              </w:rPr>
              <w:t>Further Differentiation</w:t>
            </w:r>
          </w:p>
        </w:tc>
        <w:tc>
          <w:tcPr>
            <w:tcW w:w="1702" w:type="dxa"/>
            <w:vAlign w:val="center"/>
          </w:tcPr>
          <w:p w14:paraId="628927D1" w14:textId="1AFA9C84" w:rsidR="00421A3B" w:rsidRDefault="0080027C" w:rsidP="00421A3B">
            <w:pPr>
              <w:spacing w:before="57" w:after="57"/>
              <w:rPr>
                <w:rStyle w:val="Strong"/>
              </w:rPr>
            </w:pPr>
            <w:sdt>
              <w:sdtPr>
                <w:rPr>
                  <w:rStyle w:val="Strong"/>
                </w:rPr>
                <w:alias w:val="Specify"/>
                <w:tag w:val="Specify"/>
                <w:id w:val="2029903994"/>
                <w:placeholder>
                  <w:docPart w:val="15A66F4A52B6458CAE30A92C96CF93EC"/>
                </w:placeholder>
                <w:showingPlcHdr/>
              </w:sdtPr>
              <w:sdtEndPr>
                <w:rPr>
                  <w:rStyle w:val="DefaultParagraphFont"/>
                  <w:rFonts w:cs="Arial"/>
                  <w:b w:val="0"/>
                  <w:bCs w:val="0"/>
                  <w:noProof/>
                  <w:szCs w:val="20"/>
                  <w:lang w:eastAsia="en-CA"/>
                </w:rPr>
              </w:sdtEndPr>
              <w:sdtContent>
                <w:r w:rsidR="00421A3B" w:rsidRPr="008E7097">
                  <w:rPr>
                    <w:rStyle w:val="PlaceholderText"/>
                    <w:color w:val="D9D9D9" w:themeColor="background1" w:themeShade="D9"/>
                  </w:rPr>
                  <w:t>Specify</w:t>
                </w:r>
              </w:sdtContent>
            </w:sdt>
          </w:p>
        </w:tc>
      </w:tr>
      <w:tr w:rsidR="00452800" w:rsidRPr="0054626F" w14:paraId="3E4B36B2" w14:textId="77777777" w:rsidTr="00FB114E">
        <w:tc>
          <w:tcPr>
            <w:tcW w:w="2107" w:type="dxa"/>
            <w:shd w:val="clear" w:color="auto" w:fill="F7F7F7"/>
            <w:vAlign w:val="center"/>
          </w:tcPr>
          <w:p w14:paraId="3E4B36AE" w14:textId="604CD77E" w:rsidR="00452800" w:rsidRPr="0054626F" w:rsidRDefault="00452800" w:rsidP="00452800">
            <w:pPr>
              <w:spacing w:before="57" w:after="57" w:line="360" w:lineRule="auto"/>
              <w:ind w:left="168" w:hanging="135"/>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2" w:type="dxa"/>
            <w:gridSpan w:val="4"/>
            <w:vAlign w:val="center"/>
          </w:tcPr>
          <w:p w14:paraId="3E4B36AF" w14:textId="57C16D09" w:rsidR="00452800" w:rsidRPr="0054626F" w:rsidRDefault="0080027C" w:rsidP="00AE5220">
            <w:pPr>
              <w:spacing w:before="57" w:after="57"/>
              <w:rPr>
                <w:rFonts w:cs="Arial"/>
                <w:noProof/>
                <w:szCs w:val="20"/>
                <w:lang w:eastAsia="en-CA"/>
              </w:rPr>
            </w:pPr>
            <w:sdt>
              <w:sdtPr>
                <w:rPr>
                  <w:rFonts w:cs="Arial"/>
                  <w:bCs/>
                  <w:sz w:val="21"/>
                  <w:szCs w:val="21"/>
                </w:rPr>
                <w:id w:val="-200559545"/>
              </w:sdtPr>
              <w:sdtEndPr/>
              <w:sdtContent/>
            </w:sdt>
            <w:sdt>
              <w:sdtPr>
                <w:rPr>
                  <w:rFonts w:cs="Arial"/>
                  <w:bCs/>
                  <w:sz w:val="21"/>
                  <w:szCs w:val="21"/>
                </w:rPr>
                <w:id w:val="-146611698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Confirmed  </w:t>
            </w:r>
            <w:sdt>
              <w:sdtPr>
                <w:rPr>
                  <w:rFonts w:cs="Arial"/>
                  <w:bCs/>
                  <w:sz w:val="21"/>
                  <w:szCs w:val="21"/>
                </w:rPr>
                <w:id w:val="798342211"/>
                <w14:checkbox>
                  <w14:checked w14:val="0"/>
                  <w14:checkedState w14:val="2612" w14:font="MS Gothic"/>
                  <w14:uncheckedState w14:val="2610" w14:font="MS Gothic"/>
                </w14:checkbox>
              </w:sdtPr>
              <w:sdtEndPr/>
              <w:sdtContent>
                <w:r w:rsidR="00D35D63" w:rsidRPr="002B7685">
                  <w:rPr>
                    <w:rFonts w:ascii="MS Gothic" w:eastAsia="MS Gothic" w:hAnsi="MS Gothic" w:cs="Arial" w:hint="eastAsia"/>
                    <w:bCs/>
                    <w:sz w:val="21"/>
                    <w:szCs w:val="21"/>
                  </w:rPr>
                  <w:t>☐</w:t>
                </w:r>
              </w:sdtContent>
            </w:sdt>
            <w:r w:rsidR="00D35D63" w:rsidRPr="002B7685">
              <w:rPr>
                <w:rFonts w:cs="Arial"/>
                <w:noProof/>
                <w:szCs w:val="20"/>
                <w:lang w:eastAsia="en-CA"/>
              </w:rPr>
              <w:t xml:space="preserve"> Does Not Meet Definition                         </w:t>
            </w:r>
          </w:p>
        </w:tc>
        <w:tc>
          <w:tcPr>
            <w:tcW w:w="1996" w:type="dxa"/>
            <w:tcBorders>
              <w:bottom w:val="single" w:sz="4" w:space="0" w:color="auto"/>
            </w:tcBorders>
            <w:shd w:val="clear" w:color="auto" w:fill="F7F7F7"/>
            <w:vAlign w:val="center"/>
          </w:tcPr>
          <w:p w14:paraId="3E4B36B0" w14:textId="77777777" w:rsidR="00452800" w:rsidRPr="00D35F00" w:rsidRDefault="00452800" w:rsidP="00452800">
            <w:pPr>
              <w:spacing w:before="57" w:after="57"/>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placeholder>
              <w:docPart w:val="9A3073D9BB2742D189E5A7F662402CB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vAlign w:val="center"/>
              </w:tcPr>
              <w:p w14:paraId="3E4B36B1" w14:textId="7A6E5884" w:rsidR="00452800" w:rsidRPr="0054626F" w:rsidRDefault="00452800" w:rsidP="00E601E2">
                <w:pPr>
                  <w:spacing w:before="57" w:after="57"/>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B8" w14:textId="77777777" w:rsidTr="00FB114E">
        <w:tc>
          <w:tcPr>
            <w:tcW w:w="2107" w:type="dxa"/>
            <w:shd w:val="clear" w:color="auto" w:fill="F7F7F7"/>
            <w:vAlign w:val="center"/>
          </w:tcPr>
          <w:p w14:paraId="3E4B36B3" w14:textId="77777777" w:rsidR="00452800" w:rsidRPr="0054626F" w:rsidRDefault="00452800" w:rsidP="00452800">
            <w:pPr>
              <w:spacing w:before="57" w:after="57"/>
              <w:ind w:left="168" w:hanging="135"/>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2" w:type="dxa"/>
            <w:gridSpan w:val="4"/>
            <w:vAlign w:val="center"/>
          </w:tcPr>
          <w:p w14:paraId="3E4B36B5" w14:textId="6CD2BB89" w:rsidR="00452800" w:rsidRPr="0054626F" w:rsidRDefault="0080027C" w:rsidP="00452800">
            <w:pPr>
              <w:spacing w:before="57" w:after="57"/>
              <w:rPr>
                <w:rFonts w:cs="Arial"/>
                <w:b/>
                <w:bCs/>
                <w:szCs w:val="20"/>
                <w:u w:val="single"/>
                <w:lang w:val="en-US"/>
              </w:rPr>
            </w:pPr>
            <w:sdt>
              <w:sdtPr>
                <w:rPr>
                  <w:rFonts w:cs="Arial"/>
                  <w:bCs/>
                  <w:sz w:val="21"/>
                  <w:szCs w:val="21"/>
                </w:rPr>
                <w:id w:val="-1318264824"/>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Confirmed  </w:t>
            </w:r>
            <w:sdt>
              <w:sdtPr>
                <w:rPr>
                  <w:rFonts w:cs="Arial"/>
                  <w:bCs/>
                  <w:sz w:val="21"/>
                  <w:szCs w:val="21"/>
                </w:rPr>
                <w:id w:val="167451771"/>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Probable  </w:t>
            </w:r>
            <w:sdt>
              <w:sdtPr>
                <w:rPr>
                  <w:rFonts w:cs="Arial"/>
                  <w:bCs/>
                  <w:sz w:val="21"/>
                  <w:szCs w:val="21"/>
                </w:rPr>
                <w:id w:val="-594637013"/>
                <w14:checkbox>
                  <w14:checked w14:val="0"/>
                  <w14:checkedState w14:val="2612" w14:font="MS Gothic"/>
                  <w14:uncheckedState w14:val="2610" w14:font="MS Gothic"/>
                </w14:checkbox>
              </w:sdtPr>
              <w:sdtEndPr/>
              <w:sdtContent>
                <w:r w:rsidR="00D35D63" w:rsidRPr="002B7685">
                  <w:rPr>
                    <w:rFonts w:ascii="MS Gothic" w:eastAsia="MS Gothic" w:hAnsi="MS Gothic" w:cs="Arial" w:hint="eastAsia"/>
                    <w:bCs/>
                    <w:sz w:val="21"/>
                    <w:szCs w:val="21"/>
                  </w:rPr>
                  <w:t>☐</w:t>
                </w:r>
              </w:sdtContent>
            </w:sdt>
            <w:r w:rsidR="00D35D63" w:rsidRPr="002B7685">
              <w:rPr>
                <w:rFonts w:cs="Arial"/>
                <w:noProof/>
                <w:szCs w:val="20"/>
                <w:lang w:eastAsia="en-CA"/>
              </w:rPr>
              <w:t xml:space="preserve"> Does Not Meet Definition                         </w:t>
            </w:r>
          </w:p>
        </w:tc>
        <w:tc>
          <w:tcPr>
            <w:tcW w:w="1996" w:type="dxa"/>
            <w:shd w:val="clear" w:color="auto" w:fill="F7F7F7"/>
            <w:vAlign w:val="center"/>
          </w:tcPr>
          <w:p w14:paraId="3E4B36B6" w14:textId="77777777" w:rsidR="00452800" w:rsidRPr="0054626F" w:rsidRDefault="00452800" w:rsidP="00452800">
            <w:pPr>
              <w:spacing w:before="57" w:after="57"/>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361742365"/>
            <w:placeholder>
              <w:docPart w:val="03F1827303D2431F92326F93CBEFE67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vAlign w:val="center"/>
              </w:tcPr>
              <w:p w14:paraId="3E4B36B7" w14:textId="5300A9BB" w:rsidR="00452800" w:rsidRPr="0054626F" w:rsidRDefault="00452800" w:rsidP="00E601E2">
                <w:pPr>
                  <w:spacing w:before="57" w:after="57"/>
                  <w:jc w:val="center"/>
                  <w:rPr>
                    <w:rFonts w:cs="Arial"/>
                    <w:b/>
                    <w:bCs/>
                    <w:szCs w:val="20"/>
                    <w:u w:val="single"/>
                    <w:lang w:val="en-US"/>
                  </w:rPr>
                </w:pPr>
                <w:r w:rsidRPr="008E7097">
                  <w:rPr>
                    <w:rStyle w:val="PlaceholderText"/>
                    <w:color w:val="D9D9D9" w:themeColor="background1" w:themeShade="D9"/>
                  </w:rPr>
                  <w:t>YYYY-MM-DD</w:t>
                </w:r>
              </w:p>
            </w:tc>
          </w:sdtContent>
        </w:sdt>
      </w:tr>
      <w:tr w:rsidR="00452800" w:rsidRPr="0054626F" w14:paraId="3E4B36BF" w14:textId="77777777" w:rsidTr="00FB114E">
        <w:tc>
          <w:tcPr>
            <w:tcW w:w="2107" w:type="dxa"/>
            <w:tcBorders>
              <w:bottom w:val="single" w:sz="4" w:space="0" w:color="auto"/>
            </w:tcBorders>
            <w:shd w:val="clear" w:color="auto" w:fill="F7F7F7"/>
            <w:vAlign w:val="center"/>
          </w:tcPr>
          <w:p w14:paraId="3E4B36B9" w14:textId="77777777" w:rsidR="00452800" w:rsidRPr="0054626F" w:rsidRDefault="00452800" w:rsidP="00452800">
            <w:pPr>
              <w:spacing w:before="57" w:after="57" w:line="360" w:lineRule="auto"/>
              <w:ind w:left="168" w:hanging="135"/>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2" w:type="dxa"/>
            <w:gridSpan w:val="4"/>
            <w:tcBorders>
              <w:bottom w:val="single" w:sz="4" w:space="0" w:color="auto"/>
            </w:tcBorders>
            <w:vAlign w:val="center"/>
          </w:tcPr>
          <w:p w14:paraId="3E4B36BA" w14:textId="402AB45F" w:rsidR="00452800" w:rsidRDefault="0080027C" w:rsidP="00452800">
            <w:pPr>
              <w:spacing w:before="57" w:after="57"/>
              <w:rPr>
                <w:rFonts w:cs="Arial"/>
                <w:noProof/>
                <w:szCs w:val="20"/>
                <w:lang w:eastAsia="en-CA"/>
              </w:rPr>
            </w:pPr>
            <w:sdt>
              <w:sdtPr>
                <w:rPr>
                  <w:rFonts w:cs="Arial"/>
                  <w:bCs/>
                  <w:szCs w:val="20"/>
                </w:rPr>
                <w:id w:val="-1922088079"/>
              </w:sdtPr>
              <w:sdtEndPr/>
              <w:sdtContent>
                <w:sdt>
                  <w:sdtPr>
                    <w:rPr>
                      <w:rFonts w:cs="Arial"/>
                      <w:bCs/>
                      <w:sz w:val="21"/>
                      <w:szCs w:val="21"/>
                    </w:rPr>
                    <w:id w:val="-2031784289"/>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Complete                   </w:t>
            </w:r>
            <w:sdt>
              <w:sdtPr>
                <w:rPr>
                  <w:rFonts w:cs="Arial"/>
                  <w:bCs/>
                  <w:sz w:val="21"/>
                  <w:szCs w:val="21"/>
                </w:rPr>
                <w:id w:val="-61999984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Clos</w:t>
            </w:r>
            <w:r w:rsidR="00452800">
              <w:rPr>
                <w:rFonts w:cs="Arial"/>
                <w:noProof/>
                <w:szCs w:val="20"/>
                <w:lang w:eastAsia="en-CA"/>
              </w:rPr>
              <w:t xml:space="preserve">ed- Duplicate-Do Not Use      </w:t>
            </w:r>
          </w:p>
          <w:p w14:paraId="3E4B36BB" w14:textId="7EE4D075" w:rsidR="00452800" w:rsidRDefault="0080027C" w:rsidP="00452800">
            <w:pPr>
              <w:spacing w:before="57" w:after="57"/>
              <w:rPr>
                <w:rFonts w:cs="Arial"/>
                <w:bCs/>
                <w:color w:val="D9D9D9" w:themeColor="background1" w:themeShade="D9"/>
                <w:lang w:val="en-US"/>
              </w:rPr>
            </w:pPr>
            <w:sdt>
              <w:sdtPr>
                <w:rPr>
                  <w:rFonts w:cs="Arial"/>
                  <w:bCs/>
                  <w:szCs w:val="20"/>
                </w:rPr>
                <w:id w:val="-691064956"/>
              </w:sdtPr>
              <w:sdtEndPr/>
              <w:sdtContent>
                <w:sdt>
                  <w:sdtPr>
                    <w:rPr>
                      <w:rFonts w:cs="Arial"/>
                      <w:bCs/>
                      <w:sz w:val="21"/>
                      <w:szCs w:val="21"/>
                    </w:rPr>
                    <w:id w:val="191643773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Entered In Error                     </w:t>
            </w:r>
            <w:sdt>
              <w:sdtPr>
                <w:rPr>
                  <w:rFonts w:cs="Arial"/>
                  <w:bCs/>
                  <w:sz w:val="21"/>
                  <w:szCs w:val="21"/>
                </w:rPr>
                <w:id w:val="2108699853"/>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Pr>
                <w:rFonts w:cs="Arial"/>
                <w:noProof/>
                <w:szCs w:val="20"/>
                <w:lang w:eastAsia="en-CA"/>
              </w:rPr>
              <w:t xml:space="preserve"> Lost to Follow Up      </w:t>
            </w:r>
          </w:p>
          <w:p w14:paraId="3E4B36BC" w14:textId="4808E9F0" w:rsidR="00452800" w:rsidRPr="0054626F" w:rsidRDefault="0080027C" w:rsidP="00FC6540">
            <w:pPr>
              <w:spacing w:before="57" w:after="57"/>
              <w:rPr>
                <w:rFonts w:cs="Arial"/>
                <w:noProof/>
                <w:szCs w:val="20"/>
                <w:lang w:eastAsia="en-CA"/>
              </w:rPr>
            </w:pPr>
            <w:sdt>
              <w:sdtPr>
                <w:rPr>
                  <w:rFonts w:cs="Arial"/>
                  <w:bCs/>
                  <w:szCs w:val="20"/>
                </w:rPr>
                <w:id w:val="207530781"/>
              </w:sdtPr>
              <w:sdtEndPr/>
              <w:sdtContent>
                <w:sdt>
                  <w:sdtPr>
                    <w:rPr>
                      <w:rFonts w:cs="Arial"/>
                      <w:bCs/>
                      <w:sz w:val="21"/>
                      <w:szCs w:val="21"/>
                    </w:rPr>
                    <w:id w:val="-1325657368"/>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Does Not Meet Definition    </w:t>
            </w:r>
            <w:sdt>
              <w:sdtPr>
                <w:rPr>
                  <w:rFonts w:cs="Arial"/>
                  <w:bCs/>
                  <w:sz w:val="21"/>
                  <w:szCs w:val="21"/>
                </w:rPr>
                <w:id w:val="-94545594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Pr>
                <w:rFonts w:cs="Arial"/>
                <w:noProof/>
                <w:szCs w:val="20"/>
                <w:lang w:eastAsia="en-CA"/>
              </w:rPr>
              <w:t xml:space="preserve"> Untraceable                                       </w:t>
            </w:r>
          </w:p>
        </w:tc>
        <w:tc>
          <w:tcPr>
            <w:tcW w:w="1996" w:type="dxa"/>
            <w:tcBorders>
              <w:bottom w:val="single" w:sz="4" w:space="0" w:color="auto"/>
            </w:tcBorders>
            <w:shd w:val="clear" w:color="auto" w:fill="F7F7F7"/>
            <w:vAlign w:val="center"/>
          </w:tcPr>
          <w:p w14:paraId="3E4B36BD" w14:textId="77777777" w:rsidR="00452800" w:rsidRPr="00A5058A" w:rsidRDefault="00452800" w:rsidP="00452800">
            <w:pPr>
              <w:spacing w:before="57" w:after="57"/>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159211080"/>
            <w:placeholder>
              <w:docPart w:val="1C6E8967E40640C2A1C042C879DCBBC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Borders>
                  <w:bottom w:val="single" w:sz="4" w:space="0" w:color="auto"/>
                </w:tcBorders>
                <w:vAlign w:val="center"/>
              </w:tcPr>
              <w:p w14:paraId="3E4B36BE" w14:textId="5AA54DCD" w:rsidR="00452800" w:rsidRPr="00A5058A" w:rsidRDefault="00452800" w:rsidP="00E601E2">
                <w:pPr>
                  <w:spacing w:before="57" w:after="57"/>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C5" w14:textId="77777777" w:rsidTr="00FB114E">
        <w:trPr>
          <w:trHeight w:val="424"/>
        </w:trPr>
        <w:tc>
          <w:tcPr>
            <w:tcW w:w="2107" w:type="dxa"/>
            <w:vMerge w:val="restart"/>
            <w:shd w:val="clear" w:color="auto" w:fill="F7F7F7"/>
            <w:vAlign w:val="center"/>
          </w:tcPr>
          <w:p w14:paraId="3E4B36C0" w14:textId="77777777" w:rsidR="00452800" w:rsidRPr="0054626F" w:rsidRDefault="00452800" w:rsidP="00452800">
            <w:pPr>
              <w:spacing w:before="57" w:after="57"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2"/>
            <w:tcBorders>
              <w:right w:val="nil"/>
            </w:tcBorders>
            <w:shd w:val="clear" w:color="auto" w:fill="auto"/>
            <w:vAlign w:val="center"/>
          </w:tcPr>
          <w:p w14:paraId="3E4B36C1" w14:textId="71D84905" w:rsidR="00452800" w:rsidRPr="00E7257E" w:rsidRDefault="0080027C" w:rsidP="00452800">
            <w:pPr>
              <w:spacing w:before="57" w:after="57"/>
              <w:rPr>
                <w:rFonts w:cs="Arial"/>
                <w:noProof/>
                <w:szCs w:val="20"/>
                <w:lang w:eastAsia="en-CA"/>
              </w:rPr>
            </w:pPr>
            <w:sdt>
              <w:sdtPr>
                <w:rPr>
                  <w:rFonts w:cs="Arial"/>
                  <w:bCs/>
                  <w:sz w:val="21"/>
                  <w:szCs w:val="21"/>
                </w:rPr>
                <w:id w:val="1512175847"/>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E7257E">
              <w:rPr>
                <w:rFonts w:cs="Arial"/>
                <w:noProof/>
                <w:szCs w:val="20"/>
                <w:lang w:eastAsia="en-CA"/>
              </w:rPr>
              <w:t xml:space="preserve"> Closed</w:t>
            </w:r>
            <w:r w:rsidR="00452800">
              <w:rPr>
                <w:rFonts w:cs="Arial"/>
                <w:bCs/>
                <w:color w:val="D9D9D9" w:themeColor="background1" w:themeShade="D9"/>
                <w:lang w:val="en-US"/>
              </w:rPr>
              <w:t xml:space="preserve">                            </w:t>
            </w:r>
            <w:r w:rsidR="00452800" w:rsidRPr="00E7257E">
              <w:rPr>
                <w:rFonts w:cs="Arial"/>
                <w:noProof/>
                <w:szCs w:val="20"/>
                <w:lang w:eastAsia="en-CA"/>
              </w:rPr>
              <w:t xml:space="preserve">                               </w:t>
            </w:r>
          </w:p>
        </w:tc>
        <w:sdt>
          <w:sdtPr>
            <w:rPr>
              <w:rStyle w:val="Strong"/>
            </w:rPr>
            <w:alias w:val="Initials"/>
            <w:tag w:val="Initials"/>
            <w:id w:val="-774936457"/>
            <w:placeholder>
              <w:docPart w:val="E38A925F9412452490256661F7B9B8F7"/>
            </w:placeholder>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3E4B36C2" w14:textId="77777777" w:rsidR="00452800" w:rsidRPr="00E7257E" w:rsidRDefault="00452800" w:rsidP="00452800">
                <w:pPr>
                  <w:spacing w:before="57" w:after="57"/>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3" w14:textId="77777777" w:rsidR="00452800" w:rsidRPr="00E7257E" w:rsidRDefault="00452800" w:rsidP="00452800">
            <w:pPr>
              <w:spacing w:before="57" w:after="57"/>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879539288"/>
            <w:placeholder>
              <w:docPart w:val="AA7C636141FD495E938E23DAF4227CB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C4" w14:textId="22918453" w:rsidR="00452800" w:rsidRPr="0054626F" w:rsidRDefault="00C50D00" w:rsidP="00E601E2">
                <w:pPr>
                  <w:spacing w:before="57" w:after="57"/>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CB" w14:textId="77777777" w:rsidTr="00FB114E">
        <w:trPr>
          <w:trHeight w:val="424"/>
        </w:trPr>
        <w:tc>
          <w:tcPr>
            <w:tcW w:w="2107" w:type="dxa"/>
            <w:vMerge/>
            <w:shd w:val="clear" w:color="auto" w:fill="F7F7F7"/>
            <w:vAlign w:val="center"/>
          </w:tcPr>
          <w:p w14:paraId="3E4B36C6" w14:textId="77777777" w:rsidR="00452800" w:rsidRPr="0051153B" w:rsidRDefault="00452800" w:rsidP="00452800">
            <w:pPr>
              <w:spacing w:before="57" w:after="57"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3E4B36C7" w14:textId="4861A906" w:rsidR="00452800" w:rsidRDefault="0080027C" w:rsidP="00452800">
            <w:pPr>
              <w:spacing w:before="57" w:after="57"/>
              <w:rPr>
                <w:rFonts w:cs="Arial"/>
                <w:noProof/>
                <w:szCs w:val="20"/>
                <w:lang w:eastAsia="en-CA"/>
              </w:rPr>
            </w:pPr>
            <w:sdt>
              <w:sdtPr>
                <w:rPr>
                  <w:rFonts w:cs="Arial"/>
                  <w:bCs/>
                  <w:sz w:val="21"/>
                  <w:szCs w:val="21"/>
                </w:rPr>
                <w:id w:val="199621628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Open (re-opened) </w:t>
            </w:r>
            <w:r w:rsidR="00452800">
              <w:rPr>
                <w:rFonts w:cs="Arial"/>
                <w:noProof/>
                <w:szCs w:val="20"/>
                <w:lang w:eastAsia="en-CA"/>
              </w:rPr>
              <w:t xml:space="preserve">               </w:t>
            </w:r>
          </w:p>
        </w:tc>
        <w:sdt>
          <w:sdtPr>
            <w:rPr>
              <w:rStyle w:val="Strong"/>
            </w:rPr>
            <w:alias w:val="Initials"/>
            <w:tag w:val="Initials"/>
            <w:id w:val="-1925480710"/>
            <w:placeholder>
              <w:docPart w:val="B27BC2D9E47147A1B64BF6BC236E5240"/>
            </w:placeholder>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3E4B36C8" w14:textId="77777777" w:rsidR="00452800" w:rsidRDefault="00452800" w:rsidP="00452800">
                <w:pPr>
                  <w:spacing w:before="57" w:after="57"/>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9" w14:textId="77777777" w:rsidR="00452800" w:rsidRPr="00E7257E" w:rsidRDefault="00452800" w:rsidP="00452800">
            <w:pPr>
              <w:spacing w:before="57" w:after="57"/>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787225880"/>
            <w:placeholder>
              <w:docPart w:val="6C724A7215024CA6ACAAA9F618EC8EA6"/>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CA" w14:textId="7EA3C6B3" w:rsidR="00452800" w:rsidRDefault="00C50D00" w:rsidP="00E601E2">
                <w:pPr>
                  <w:spacing w:before="57" w:after="57"/>
                  <w:jc w:val="center"/>
                  <w:rPr>
                    <w:rFonts w:ascii="Arial" w:eastAsia="Arial" w:hAnsi="Arial" w:cs="Arial"/>
                    <w:b/>
                    <w:bCs/>
                    <w:color w:val="D2232A"/>
                    <w:sz w:val="28"/>
                    <w:szCs w:val="20"/>
                  </w:rPr>
                </w:pPr>
                <w:r w:rsidRPr="008E7097">
                  <w:rPr>
                    <w:rStyle w:val="PlaceholderText"/>
                    <w:color w:val="D9D9D9" w:themeColor="background1" w:themeShade="D9"/>
                  </w:rPr>
                  <w:t>YYYY-MM-DD</w:t>
                </w:r>
              </w:p>
            </w:tc>
          </w:sdtContent>
        </w:sdt>
      </w:tr>
      <w:tr w:rsidR="00452800" w:rsidRPr="0054626F" w14:paraId="3E4B36D1" w14:textId="77777777" w:rsidTr="00FB114E">
        <w:trPr>
          <w:trHeight w:val="424"/>
        </w:trPr>
        <w:tc>
          <w:tcPr>
            <w:tcW w:w="2107" w:type="dxa"/>
            <w:vMerge/>
            <w:shd w:val="clear" w:color="auto" w:fill="F7F7F7"/>
            <w:vAlign w:val="center"/>
          </w:tcPr>
          <w:p w14:paraId="3E4B36CC" w14:textId="77777777" w:rsidR="00452800" w:rsidRPr="0051153B" w:rsidRDefault="00452800" w:rsidP="00452800">
            <w:pPr>
              <w:spacing w:before="57" w:after="57"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3E4B36CD" w14:textId="1A601F4E" w:rsidR="00452800" w:rsidRDefault="0080027C" w:rsidP="00452800">
            <w:pPr>
              <w:spacing w:before="57" w:after="57"/>
              <w:rPr>
                <w:rFonts w:cs="Arial"/>
                <w:noProof/>
                <w:szCs w:val="20"/>
                <w:lang w:eastAsia="en-CA"/>
              </w:rPr>
            </w:pPr>
            <w:sdt>
              <w:sdtPr>
                <w:rPr>
                  <w:rFonts w:cs="Arial"/>
                  <w:bCs/>
                  <w:sz w:val="21"/>
                  <w:szCs w:val="21"/>
                </w:rPr>
                <w:id w:val="44381430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Closed</w:t>
            </w:r>
            <w:r w:rsidR="00452800">
              <w:rPr>
                <w:rFonts w:cs="Arial"/>
                <w:bCs/>
                <w:color w:val="D9D9D9" w:themeColor="background1" w:themeShade="D9"/>
                <w:lang w:val="en-US"/>
              </w:rPr>
              <w:t xml:space="preserve">                            </w:t>
            </w:r>
            <w:r w:rsidR="00452800">
              <w:rPr>
                <w:rFonts w:cs="Arial"/>
                <w:noProof/>
                <w:szCs w:val="20"/>
                <w:lang w:eastAsia="en-CA"/>
              </w:rPr>
              <w:t xml:space="preserve">                              </w:t>
            </w:r>
          </w:p>
        </w:tc>
        <w:sdt>
          <w:sdtPr>
            <w:rPr>
              <w:rStyle w:val="Strong"/>
            </w:rPr>
            <w:alias w:val="Initials"/>
            <w:tag w:val="Initials"/>
            <w:id w:val="1307433210"/>
            <w:placeholder>
              <w:docPart w:val="A1DDCF2FB0414404905F455A3B801D6D"/>
            </w:placeholder>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3E4B36CE" w14:textId="77777777" w:rsidR="00452800" w:rsidRDefault="00452800" w:rsidP="00452800">
                <w:pPr>
                  <w:spacing w:before="57" w:after="57"/>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F" w14:textId="77777777" w:rsidR="00452800" w:rsidRPr="00E7257E" w:rsidRDefault="00452800" w:rsidP="00452800">
            <w:pPr>
              <w:spacing w:before="57" w:after="57"/>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973024653"/>
            <w:placeholder>
              <w:docPart w:val="8B103105C1D84ADAA471AC005402A92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D0" w14:textId="717A8AB6" w:rsidR="00452800" w:rsidRPr="001F1988" w:rsidRDefault="00C50D00" w:rsidP="00E601E2">
                <w:pPr>
                  <w:spacing w:before="57" w:after="57"/>
                  <w:jc w:val="center"/>
                  <w:rPr>
                    <w:rFonts w:cs="Arial"/>
                    <w:bCs/>
                    <w:color w:val="D9D9D9" w:themeColor="background1" w:themeShade="D9"/>
                    <w:lang w:val="en-US"/>
                  </w:rPr>
                </w:pPr>
                <w:r w:rsidRPr="008E7097">
                  <w:rPr>
                    <w:rStyle w:val="PlaceholderText"/>
                    <w:color w:val="D9D9D9" w:themeColor="background1" w:themeShade="D9"/>
                  </w:rPr>
                  <w:t>YYYY-MM-DD</w:t>
                </w:r>
              </w:p>
            </w:tc>
          </w:sdtContent>
        </w:sdt>
      </w:tr>
      <w:tr w:rsidR="00452800" w:rsidRPr="0054626F" w14:paraId="3E4B36D6" w14:textId="77777777" w:rsidTr="00FB114E">
        <w:tc>
          <w:tcPr>
            <w:tcW w:w="2107" w:type="dxa"/>
            <w:shd w:val="clear" w:color="auto" w:fill="F7F7F7"/>
            <w:vAlign w:val="center"/>
          </w:tcPr>
          <w:p w14:paraId="3E4B36D2" w14:textId="77777777" w:rsidR="00452800" w:rsidRPr="001E781E" w:rsidRDefault="00452800" w:rsidP="00452800">
            <w:pPr>
              <w:spacing w:before="57" w:after="57"/>
              <w:rPr>
                <w:rFonts w:cs="Arial"/>
                <w:b/>
                <w:bCs/>
                <w:i/>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844" w:type="dxa"/>
            <w:tcBorders>
              <w:right w:val="nil"/>
            </w:tcBorders>
            <w:vAlign w:val="center"/>
          </w:tcPr>
          <w:p w14:paraId="3E4B36D3" w14:textId="77777777" w:rsidR="00452800" w:rsidRPr="0054626F" w:rsidRDefault="0080027C" w:rsidP="00452800">
            <w:pPr>
              <w:spacing w:before="57" w:after="57" w:line="360" w:lineRule="auto"/>
              <w:rPr>
                <w:rFonts w:cs="Arial"/>
                <w:b/>
                <w:bCs/>
                <w:szCs w:val="20"/>
                <w:u w:val="single"/>
                <w:lang w:val="en-US"/>
              </w:rPr>
            </w:pPr>
            <w:sdt>
              <w:sdtPr>
                <w:rPr>
                  <w:rFonts w:cs="Arial"/>
                  <w:bCs/>
                  <w:szCs w:val="20"/>
                </w:rPr>
                <w:id w:val="-1590691028"/>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High</w:t>
            </w:r>
          </w:p>
        </w:tc>
        <w:tc>
          <w:tcPr>
            <w:tcW w:w="3120" w:type="dxa"/>
            <w:gridSpan w:val="2"/>
            <w:tcBorders>
              <w:left w:val="nil"/>
              <w:right w:val="nil"/>
            </w:tcBorders>
            <w:vAlign w:val="center"/>
          </w:tcPr>
          <w:p w14:paraId="3E4B36D4" w14:textId="77777777" w:rsidR="00452800" w:rsidRPr="0054626F" w:rsidRDefault="0080027C" w:rsidP="00452800">
            <w:pPr>
              <w:spacing w:before="57" w:after="57" w:line="360" w:lineRule="auto"/>
              <w:rPr>
                <w:rFonts w:cs="Arial"/>
                <w:b/>
                <w:bCs/>
                <w:szCs w:val="20"/>
                <w:u w:val="single"/>
                <w:lang w:val="en-US"/>
              </w:rPr>
            </w:pPr>
            <w:sdt>
              <w:sdtPr>
                <w:rPr>
                  <w:rFonts w:cs="Arial"/>
                  <w:bCs/>
                  <w:szCs w:val="20"/>
                </w:rPr>
                <w:id w:val="495616626"/>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Medium                      </w:t>
            </w:r>
            <w:sdt>
              <w:sdtPr>
                <w:rPr>
                  <w:rFonts w:cs="Arial"/>
                  <w:bCs/>
                  <w:szCs w:val="20"/>
                </w:rPr>
                <w:id w:val="1694802951"/>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Low</w:t>
            </w:r>
          </w:p>
        </w:tc>
        <w:tc>
          <w:tcPr>
            <w:tcW w:w="3986" w:type="dxa"/>
            <w:gridSpan w:val="3"/>
            <w:tcBorders>
              <w:left w:val="nil"/>
            </w:tcBorders>
            <w:vAlign w:val="center"/>
          </w:tcPr>
          <w:p w14:paraId="3E4B36D5" w14:textId="61E0EB57" w:rsidR="00452800" w:rsidRPr="0054626F" w:rsidRDefault="00197F1E" w:rsidP="00452800">
            <w:pPr>
              <w:spacing w:before="57" w:after="57"/>
              <w:ind w:right="-1292"/>
              <w:rPr>
                <w:rFonts w:cs="Arial"/>
                <w:bCs/>
                <w:szCs w:val="20"/>
                <w:lang w:val="en-US"/>
              </w:rPr>
            </w:pPr>
            <w:r>
              <w:rPr>
                <w:rFonts w:cs="Arial"/>
                <w:bCs/>
                <w:i/>
                <w:szCs w:val="20"/>
                <w:lang w:val="en-US"/>
              </w:rPr>
              <w:t xml:space="preserve">             </w:t>
            </w:r>
            <w:r w:rsidR="00452800">
              <w:rPr>
                <w:rFonts w:cs="Arial"/>
                <w:bCs/>
                <w:i/>
                <w:szCs w:val="20"/>
                <w:lang w:val="en-US"/>
              </w:rPr>
              <w:t xml:space="preserve"> (A</w:t>
            </w:r>
            <w:r w:rsidR="00452800" w:rsidRPr="001E781E">
              <w:rPr>
                <w:rFonts w:cs="Arial"/>
                <w:bCs/>
                <w:i/>
                <w:szCs w:val="20"/>
                <w:lang w:val="en-US"/>
              </w:rPr>
              <w:t>t health unit’s discretion</w:t>
            </w:r>
            <w:r w:rsidR="00452800">
              <w:rPr>
                <w:rFonts w:cs="Arial"/>
                <w:bCs/>
                <w:i/>
                <w:szCs w:val="20"/>
                <w:lang w:val="en-US"/>
              </w:rPr>
              <w:t>)</w:t>
            </w:r>
          </w:p>
        </w:tc>
      </w:tr>
    </w:tbl>
    <w:p w14:paraId="199ECF15" w14:textId="18ED271A" w:rsidR="00BC5213" w:rsidRDefault="00BC5213" w:rsidP="00BC5213">
      <w:pPr>
        <w:spacing w:after="0" w:line="240" w:lineRule="auto"/>
      </w:pPr>
      <w:r>
        <w:br w:type="page"/>
      </w:r>
    </w:p>
    <w:tbl>
      <w:tblPr>
        <w:tblStyle w:val="TableGrid"/>
        <w:tblW w:w="11057" w:type="dxa"/>
        <w:tblInd w:w="-34" w:type="dxa"/>
        <w:tblLayout w:type="fixed"/>
        <w:tblLook w:val="04A0" w:firstRow="1" w:lastRow="0" w:firstColumn="1" w:lastColumn="0" w:noHBand="0" w:noVBand="1"/>
      </w:tblPr>
      <w:tblGrid>
        <w:gridCol w:w="2581"/>
        <w:gridCol w:w="567"/>
        <w:gridCol w:w="567"/>
        <w:gridCol w:w="567"/>
        <w:gridCol w:w="567"/>
        <w:gridCol w:w="567"/>
        <w:gridCol w:w="1134"/>
        <w:gridCol w:w="1559"/>
        <w:gridCol w:w="1418"/>
        <w:gridCol w:w="1512"/>
        <w:gridCol w:w="18"/>
      </w:tblGrid>
      <w:tr w:rsidR="002C27AD" w:rsidRPr="00675488" w14:paraId="3E4B36D8" w14:textId="77777777" w:rsidTr="00FB114E">
        <w:trPr>
          <w:gridAfter w:val="1"/>
          <w:wAfter w:w="18" w:type="dxa"/>
        </w:trPr>
        <w:tc>
          <w:tcPr>
            <w:tcW w:w="11039" w:type="dxa"/>
            <w:gridSpan w:val="10"/>
            <w:tcBorders>
              <w:bottom w:val="single" w:sz="4" w:space="0" w:color="auto"/>
            </w:tcBorders>
            <w:shd w:val="clear" w:color="auto" w:fill="EEEEEE"/>
          </w:tcPr>
          <w:p w14:paraId="3E4B36D7" w14:textId="4439FF5D" w:rsidR="005A646B" w:rsidRPr="00D75BCE" w:rsidRDefault="0077430A" w:rsidP="000B784B">
            <w:pPr>
              <w:spacing w:before="115" w:after="115"/>
              <w:ind w:left="179" w:hanging="136"/>
              <w:rPr>
                <w:rFonts w:cs="Arial"/>
                <w:b/>
                <w:bCs/>
                <w:szCs w:val="20"/>
                <w:lang w:val="en-US"/>
              </w:rPr>
            </w:pPr>
            <w:r w:rsidRPr="0043446A">
              <w:lastRenderedPageBreak/>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r w:rsidR="000B784B">
              <w:rPr>
                <w:rFonts w:cs="Arial"/>
                <w:b/>
                <w:bCs/>
                <w:sz w:val="24"/>
                <w:szCs w:val="20"/>
                <w:lang w:val="en-US"/>
              </w:rPr>
              <w:t xml:space="preserve"> </w:t>
            </w:r>
            <w:r w:rsidR="00330614" w:rsidRPr="001F18DB">
              <w:rPr>
                <w:rFonts w:cs="Arial"/>
                <w:bCs/>
                <w:i/>
                <w:szCs w:val="20"/>
                <w:lang w:val="en-US"/>
              </w:rPr>
              <w:t xml:space="preserve"> (complete for cases or if active surveillance is being performed)</w:t>
            </w:r>
          </w:p>
        </w:tc>
      </w:tr>
      <w:tr w:rsidR="00B95EF2" w:rsidRPr="00675488" w14:paraId="3E4B36DB" w14:textId="77777777" w:rsidTr="00FB114E">
        <w:trPr>
          <w:gridAfter w:val="1"/>
          <w:wAfter w:w="18" w:type="dxa"/>
        </w:trPr>
        <w:tc>
          <w:tcPr>
            <w:tcW w:w="11039" w:type="dxa"/>
            <w:gridSpan w:val="10"/>
            <w:tcBorders>
              <w:bottom w:val="single" w:sz="4" w:space="0" w:color="auto"/>
            </w:tcBorders>
            <w:shd w:val="clear" w:color="auto" w:fill="EEEEEE"/>
          </w:tcPr>
          <w:p w14:paraId="3E4B36D9" w14:textId="7C3A1465" w:rsidR="00B95EF2" w:rsidRPr="0043446A" w:rsidRDefault="00B95EF2" w:rsidP="00B95EF2">
            <w:pPr>
              <w:spacing w:before="57" w:after="57"/>
              <w:rPr>
                <w:rFonts w:cs="Arial"/>
                <w:bCs/>
                <w:i/>
                <w:szCs w:val="20"/>
                <w:lang w:val="en-US"/>
              </w:rPr>
            </w:pPr>
            <w:r w:rsidRPr="0043446A">
              <w:rPr>
                <w:rFonts w:cs="Arial"/>
                <w:b/>
                <w:bCs/>
                <w:i/>
                <w:szCs w:val="20"/>
                <w:lang w:val="en-US"/>
              </w:rPr>
              <w:t>Incubation period</w:t>
            </w:r>
            <w:r w:rsidR="00CD52A5" w:rsidRPr="00CD52A5">
              <w:rPr>
                <w:rFonts w:cs="Arial"/>
                <w:b/>
                <w:bCs/>
                <w:i/>
                <w:szCs w:val="20"/>
                <w:lang w:val="en-US"/>
              </w:rPr>
              <w:t>:</w:t>
            </w:r>
            <w:r w:rsidR="00CD52A5">
              <w:rPr>
                <w:rFonts w:cs="Arial"/>
                <w:bCs/>
                <w:i/>
                <w:szCs w:val="20"/>
                <w:lang w:val="en-US"/>
              </w:rPr>
              <w:t xml:space="preserve"> </w:t>
            </w:r>
            <w:r w:rsidR="00ED53CF">
              <w:rPr>
                <w:rFonts w:cs="Arial"/>
                <w:bCs/>
                <w:i/>
                <w:szCs w:val="20"/>
                <w:lang w:val="en-US"/>
              </w:rPr>
              <w:t>usually 2-5 days after exposure to sick or dead infecte</w:t>
            </w:r>
            <w:r w:rsidR="005241D0">
              <w:rPr>
                <w:rFonts w:cs="Arial"/>
                <w:bCs/>
                <w:i/>
                <w:szCs w:val="20"/>
                <w:lang w:val="en-US"/>
              </w:rPr>
              <w:t>d</w:t>
            </w:r>
            <w:r w:rsidR="00ED53CF">
              <w:rPr>
                <w:rFonts w:cs="Arial"/>
                <w:bCs/>
                <w:i/>
                <w:szCs w:val="20"/>
                <w:lang w:val="en-US"/>
              </w:rPr>
              <w:t xml:space="preserve"> poultry</w:t>
            </w:r>
            <w:r w:rsidR="0040133B">
              <w:rPr>
                <w:rFonts w:cs="Arial"/>
                <w:bCs/>
                <w:i/>
                <w:szCs w:val="20"/>
                <w:lang w:val="en-US"/>
              </w:rPr>
              <w:t>/mammals</w:t>
            </w:r>
            <w:r w:rsidR="00ED53CF">
              <w:rPr>
                <w:rFonts w:cs="Arial"/>
                <w:bCs/>
                <w:i/>
                <w:szCs w:val="20"/>
                <w:lang w:val="en-US"/>
              </w:rPr>
              <w:t xml:space="preserve">, but may be </w:t>
            </w:r>
            <w:r w:rsidR="003B1F73">
              <w:rPr>
                <w:rFonts w:cs="Arial"/>
                <w:bCs/>
                <w:i/>
                <w:szCs w:val="20"/>
                <w:lang w:val="en-US"/>
              </w:rPr>
              <w:t>fr</w:t>
            </w:r>
            <w:r w:rsidR="003B1F73" w:rsidRPr="00B03017">
              <w:rPr>
                <w:rFonts w:cs="Arial"/>
                <w:bCs/>
                <w:i/>
                <w:szCs w:val="20"/>
                <w:lang w:val="en-US"/>
              </w:rPr>
              <w:t>om 1-</w:t>
            </w:r>
            <w:r w:rsidR="005E4064" w:rsidRPr="00B03017">
              <w:rPr>
                <w:rFonts w:cs="Arial"/>
                <w:bCs/>
                <w:i/>
                <w:szCs w:val="20"/>
                <w:lang w:val="en-US"/>
              </w:rPr>
              <w:t>1</w:t>
            </w:r>
            <w:r w:rsidR="00ED53CF" w:rsidRPr="00B03017">
              <w:rPr>
                <w:rFonts w:cs="Arial"/>
                <w:bCs/>
                <w:i/>
                <w:szCs w:val="20"/>
                <w:lang w:val="en-US"/>
              </w:rPr>
              <w:t>7 days</w:t>
            </w:r>
            <w:r w:rsidR="00ED53CF">
              <w:rPr>
                <w:rFonts w:cs="Arial"/>
                <w:bCs/>
                <w:i/>
                <w:szCs w:val="20"/>
                <w:lang w:val="en-US"/>
              </w:rPr>
              <w:t xml:space="preserve"> after exposure</w:t>
            </w:r>
            <w:r w:rsidR="003B1F73">
              <w:rPr>
                <w:rFonts w:cs="Arial"/>
                <w:bCs/>
                <w:i/>
                <w:szCs w:val="20"/>
                <w:lang w:val="en-US"/>
              </w:rPr>
              <w:t>, depending on the implicated influenza subtype</w:t>
            </w:r>
          </w:p>
          <w:p w14:paraId="3E4B36DA" w14:textId="51D8732A" w:rsidR="00B95EF2" w:rsidRPr="0043446A" w:rsidRDefault="00B95EF2" w:rsidP="00FC5F1C">
            <w:pPr>
              <w:spacing w:before="57" w:after="57"/>
            </w:pPr>
            <w:r w:rsidRPr="0043446A">
              <w:rPr>
                <w:rFonts w:cs="Arial"/>
                <w:b/>
                <w:bCs/>
                <w:i/>
                <w:szCs w:val="20"/>
                <w:lang w:val="en-US"/>
              </w:rPr>
              <w:t>Communicability</w:t>
            </w:r>
            <w:r w:rsidRPr="0043446A">
              <w:rPr>
                <w:rFonts w:cs="Arial"/>
                <w:bCs/>
                <w:i/>
                <w:szCs w:val="20"/>
                <w:lang w:val="en-US"/>
              </w:rPr>
              <w:t xml:space="preserve">: </w:t>
            </w:r>
            <w:r w:rsidR="00CD52A5">
              <w:rPr>
                <w:rFonts w:cs="Arial"/>
                <w:bCs/>
                <w:i/>
                <w:szCs w:val="20"/>
                <w:lang w:val="en-US"/>
              </w:rPr>
              <w:t xml:space="preserve">from </w:t>
            </w:r>
            <w:r w:rsidR="00ED53CF">
              <w:rPr>
                <w:rFonts w:cs="Arial"/>
                <w:bCs/>
                <w:i/>
                <w:szCs w:val="20"/>
                <w:lang w:val="en-US"/>
              </w:rPr>
              <w:t xml:space="preserve">person to person is </w:t>
            </w:r>
            <w:r w:rsidR="00FC5F1C">
              <w:rPr>
                <w:rFonts w:cs="Arial"/>
                <w:bCs/>
                <w:i/>
                <w:szCs w:val="20"/>
                <w:lang w:val="en-US"/>
              </w:rPr>
              <w:t>rare but has been reported to occur in rare circumstances (i.e., between family members for avian influenza H5N1 and H7N9)</w:t>
            </w:r>
          </w:p>
        </w:tc>
      </w:tr>
      <w:tr w:rsidR="003C1B59" w:rsidRPr="00675488" w14:paraId="3E4B36DD" w14:textId="77777777" w:rsidTr="00FB114E">
        <w:trPr>
          <w:gridAfter w:val="1"/>
          <w:wAfter w:w="18" w:type="dxa"/>
        </w:trPr>
        <w:tc>
          <w:tcPr>
            <w:tcW w:w="11039" w:type="dxa"/>
            <w:gridSpan w:val="10"/>
            <w:tcBorders>
              <w:left w:val="dashed" w:sz="4" w:space="0" w:color="auto"/>
              <w:bottom w:val="single" w:sz="4" w:space="0" w:color="auto"/>
              <w:right w:val="dashed" w:sz="4" w:space="0" w:color="auto"/>
            </w:tcBorders>
            <w:shd w:val="clear" w:color="auto" w:fill="auto"/>
          </w:tcPr>
          <w:p w14:paraId="3E4B36DC" w14:textId="5B9BE4FB" w:rsidR="003C1B59" w:rsidRPr="003C1B59" w:rsidRDefault="003C1B59" w:rsidP="00E601E2">
            <w:pPr>
              <w:spacing w:before="115" w:after="115"/>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sidR="00560991">
              <w:rPr>
                <w:rFonts w:cs="Arial"/>
                <w:b/>
                <w:bCs/>
                <w:i/>
                <w:szCs w:val="20"/>
                <w:lang w:val="en-US"/>
              </w:rPr>
              <w:t xml:space="preserve">  </w:t>
            </w:r>
            <w:r w:rsidR="001548EF">
              <w:rPr>
                <w:rFonts w:cs="Arial"/>
                <w:b/>
                <w:bCs/>
                <w:i/>
                <w:szCs w:val="20"/>
                <w:lang w:val="en-US"/>
              </w:rPr>
              <w:t xml:space="preserve"> </w:t>
            </w:r>
            <w:sdt>
              <w:sdtPr>
                <w:rPr>
                  <w:rStyle w:val="Strong"/>
                </w:rPr>
                <w:alias w:val="Date"/>
                <w:tag w:val="Date"/>
                <w:id w:val="-1190980919"/>
                <w:placeholder>
                  <w:docPart w:val="D0A0DA1327A74DABBB97C412F0BC629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884C8D" w:rsidRPr="008E7097">
                  <w:rPr>
                    <w:rStyle w:val="PlaceholderText"/>
                    <w:color w:val="D9D9D9" w:themeColor="background1" w:themeShade="D9"/>
                  </w:rPr>
                  <w:t>YYYY-MM-DD</w:t>
                </w:r>
              </w:sdtContent>
            </w:sdt>
            <w:r w:rsidR="001548EF">
              <w:rPr>
                <w:rFonts w:cs="Arial"/>
                <w:bCs/>
                <w:color w:val="D9D9D9" w:themeColor="background1" w:themeShade="D9"/>
                <w:u w:val="single" w:color="000000" w:themeColor="text1"/>
                <w:lang w:val="en-US"/>
              </w:rPr>
              <w:t xml:space="preserve">     </w:t>
            </w:r>
            <w:r w:rsidR="001548EF" w:rsidRPr="00761372">
              <w:rPr>
                <w:rFonts w:cs="Arial"/>
                <w:bCs/>
                <w:color w:val="D9D9D9" w:themeColor="background1" w:themeShade="D9"/>
                <w:u w:val="single" w:color="000000" w:themeColor="text1"/>
                <w:lang w:val="en-US"/>
              </w:rPr>
              <w:t xml:space="preserve">                      </w:t>
            </w:r>
            <w:r w:rsidR="001548EF">
              <w:rPr>
                <w:rFonts w:cs="Arial"/>
                <w:bCs/>
                <w:color w:val="D9D9D9" w:themeColor="background1" w:themeShade="D9"/>
                <w:u w:val="single" w:color="000000" w:themeColor="text1"/>
                <w:lang w:val="en-US"/>
              </w:rPr>
              <w:t xml:space="preserve">                      </w:t>
            </w:r>
          </w:p>
        </w:tc>
      </w:tr>
      <w:tr w:rsidR="00757762" w:rsidRPr="00675488" w14:paraId="3E4B36ED" w14:textId="77777777" w:rsidTr="00930048">
        <w:trPr>
          <w:gridAfter w:val="1"/>
          <w:wAfter w:w="18" w:type="dxa"/>
          <w:trHeight w:val="513"/>
        </w:trPr>
        <w:tc>
          <w:tcPr>
            <w:tcW w:w="2581" w:type="dxa"/>
            <w:vMerge w:val="restart"/>
            <w:tcBorders>
              <w:top w:val="single" w:sz="4" w:space="0" w:color="auto"/>
              <w:left w:val="dashed" w:sz="4" w:space="0" w:color="auto"/>
              <w:bottom w:val="single" w:sz="4" w:space="0" w:color="auto"/>
            </w:tcBorders>
            <w:shd w:val="clear" w:color="auto" w:fill="EEEEEE"/>
          </w:tcPr>
          <w:p w14:paraId="3E4B36DE" w14:textId="77777777" w:rsidR="00757762" w:rsidRPr="000B784B" w:rsidRDefault="00DB76AE" w:rsidP="00B60077">
            <w:pPr>
              <w:spacing w:before="115" w:after="115"/>
              <w:ind w:left="180" w:hanging="136"/>
              <w:rPr>
                <w:rFonts w:eastAsia="Arial" w:cs="Arial"/>
                <w:b/>
                <w:bCs/>
                <w:szCs w:val="24"/>
              </w:rPr>
            </w:pPr>
            <w:r w:rsidRPr="000B784B">
              <w:rPr>
                <w:rFonts w:ascii="Arial" w:eastAsia="Arial" w:hAnsi="Arial" w:cs="Arial"/>
                <w:b/>
                <w:bCs/>
                <w:color w:val="D2232A"/>
                <w:szCs w:val="24"/>
              </w:rPr>
              <w:t xml:space="preserve">♦ </w:t>
            </w:r>
            <w:r w:rsidR="00757762" w:rsidRPr="000B784B">
              <w:rPr>
                <w:rFonts w:eastAsia="Arial" w:cs="Arial"/>
                <w:b/>
                <w:bCs/>
                <w:szCs w:val="24"/>
              </w:rPr>
              <w:t>Symptom</w:t>
            </w:r>
          </w:p>
          <w:p w14:paraId="3E4B36DF" w14:textId="77777777" w:rsidR="00757762" w:rsidRPr="000B784B" w:rsidRDefault="00523A30" w:rsidP="00B60077">
            <w:pPr>
              <w:spacing w:before="115" w:after="115"/>
              <w:rPr>
                <w:szCs w:val="24"/>
              </w:rPr>
            </w:pPr>
            <w:r w:rsidRPr="000B784B">
              <w:rPr>
                <w:rFonts w:cs="Arial"/>
                <w:bCs/>
                <w:i/>
                <w:szCs w:val="24"/>
                <w:lang w:val="en-US"/>
              </w:rPr>
              <w:t xml:space="preserve">Ensure that </w:t>
            </w:r>
            <w:r w:rsidR="0054502F" w:rsidRPr="000B784B">
              <w:rPr>
                <w:rFonts w:cs="Arial"/>
                <w:bCs/>
                <w:i/>
                <w:szCs w:val="24"/>
                <w:lang w:val="en-US"/>
              </w:rPr>
              <w:t xml:space="preserve">symptoms in </w:t>
            </w:r>
            <w:r w:rsidR="0054502F" w:rsidRPr="000B784B">
              <w:rPr>
                <w:rFonts w:cs="Arial"/>
                <w:b/>
                <w:bCs/>
                <w:i/>
                <w:szCs w:val="24"/>
                <w:lang w:val="en-US"/>
              </w:rPr>
              <w:t>bold font</w:t>
            </w:r>
            <w:r w:rsidRPr="000B784B">
              <w:rPr>
                <w:rFonts w:cs="Arial"/>
                <w:b/>
                <w:bCs/>
                <w:i/>
                <w:szCs w:val="24"/>
                <w:lang w:val="en-US"/>
              </w:rPr>
              <w:t xml:space="preserve"> </w:t>
            </w:r>
            <w:r w:rsidRPr="000B784B">
              <w:rPr>
                <w:rFonts w:cs="Arial"/>
                <w:bCs/>
                <w:i/>
                <w:szCs w:val="24"/>
                <w:lang w:val="en-US"/>
              </w:rPr>
              <w:t>are asked</w:t>
            </w:r>
          </w:p>
        </w:tc>
        <w:tc>
          <w:tcPr>
            <w:tcW w:w="2835" w:type="dxa"/>
            <w:gridSpan w:val="5"/>
            <w:tcBorders>
              <w:top w:val="single" w:sz="4" w:space="0" w:color="auto"/>
              <w:bottom w:val="single" w:sz="4" w:space="0" w:color="auto"/>
            </w:tcBorders>
            <w:shd w:val="clear" w:color="auto" w:fill="EEEEEE"/>
          </w:tcPr>
          <w:p w14:paraId="3E4B36E0" w14:textId="77777777" w:rsidR="00757762" w:rsidRPr="000B784B" w:rsidRDefault="00757762" w:rsidP="00B60077">
            <w:pPr>
              <w:spacing w:before="115" w:after="115"/>
              <w:jc w:val="center"/>
              <w:rPr>
                <w:szCs w:val="24"/>
              </w:rPr>
            </w:pPr>
            <w:r w:rsidRPr="000B784B">
              <w:rPr>
                <w:rFonts w:ascii="Arial" w:eastAsia="Arial" w:hAnsi="Arial" w:cs="Arial"/>
                <w:b/>
                <w:bCs/>
                <w:color w:val="D2232A"/>
                <w:szCs w:val="24"/>
              </w:rPr>
              <w:t>♦</w:t>
            </w:r>
            <w:r w:rsidRPr="000B784B">
              <w:rPr>
                <w:rFonts w:eastAsia="Arial" w:cs="Arial"/>
                <w:b/>
                <w:bCs/>
                <w:color w:val="D2232A"/>
                <w:szCs w:val="24"/>
              </w:rPr>
              <w:t xml:space="preserve"> </w:t>
            </w:r>
            <w:r w:rsidRPr="000B784B">
              <w:rPr>
                <w:rFonts w:eastAsia="Arial" w:cs="Arial"/>
                <w:b/>
                <w:bCs/>
                <w:szCs w:val="24"/>
              </w:rPr>
              <w:t xml:space="preserve">Response </w:t>
            </w:r>
          </w:p>
        </w:tc>
        <w:tc>
          <w:tcPr>
            <w:tcW w:w="1134" w:type="dxa"/>
            <w:vMerge w:val="restart"/>
            <w:tcBorders>
              <w:top w:val="single" w:sz="4" w:space="0" w:color="auto"/>
            </w:tcBorders>
            <w:shd w:val="clear" w:color="auto" w:fill="EEEEEE"/>
          </w:tcPr>
          <w:p w14:paraId="3E4B36E1"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color w:val="0070C0"/>
                <w:szCs w:val="24"/>
                <w:lang w:val="en-US"/>
              </w:rPr>
              <w:sym w:font="Wingdings" w:char="F076"/>
            </w:r>
            <w:r w:rsidR="0040715D" w:rsidRPr="000B784B">
              <w:rPr>
                <w:rFonts w:cs="Arial"/>
                <w:b/>
                <w:bCs/>
                <w:color w:val="0070C0"/>
                <w:szCs w:val="24"/>
                <w:lang w:val="en-US"/>
              </w:rPr>
              <w:t xml:space="preserve"> </w:t>
            </w:r>
            <w:r w:rsidRPr="000B784B">
              <w:rPr>
                <w:rFonts w:cs="Arial"/>
                <w:b/>
                <w:bCs/>
                <w:szCs w:val="24"/>
                <w:lang w:val="en-US"/>
              </w:rPr>
              <w:t>Use as Onset</w:t>
            </w:r>
          </w:p>
          <w:p w14:paraId="3E4B36E2" w14:textId="77777777" w:rsidR="00757762" w:rsidRPr="000B784B" w:rsidRDefault="00757762" w:rsidP="00B60077">
            <w:pPr>
              <w:spacing w:before="115" w:after="115"/>
              <w:jc w:val="center"/>
              <w:rPr>
                <w:szCs w:val="24"/>
              </w:rPr>
            </w:pPr>
            <w:r w:rsidRPr="000B784B">
              <w:rPr>
                <w:rFonts w:cs="Arial"/>
                <w:bCs/>
                <w:i/>
                <w:szCs w:val="24"/>
                <w:lang w:val="en-US"/>
              </w:rPr>
              <w:t>(choose one)</w:t>
            </w:r>
          </w:p>
        </w:tc>
        <w:tc>
          <w:tcPr>
            <w:tcW w:w="1559" w:type="dxa"/>
            <w:vMerge w:val="restart"/>
            <w:tcBorders>
              <w:top w:val="single" w:sz="4" w:space="0" w:color="auto"/>
            </w:tcBorders>
            <w:shd w:val="clear" w:color="auto" w:fill="EEEEEE"/>
          </w:tcPr>
          <w:p w14:paraId="3E4B36E3"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color w:val="0070C0"/>
                <w:szCs w:val="24"/>
                <w:lang w:val="en-US"/>
              </w:rPr>
              <w:sym w:font="Wingdings" w:char="F076"/>
            </w:r>
            <w:r w:rsidR="0040715D" w:rsidRPr="000B784B">
              <w:rPr>
                <w:rFonts w:cs="Arial"/>
                <w:b/>
                <w:bCs/>
                <w:color w:val="0070C0"/>
                <w:szCs w:val="24"/>
                <w:lang w:val="en-US"/>
              </w:rPr>
              <w:t xml:space="preserve"> </w:t>
            </w:r>
            <w:r w:rsidRPr="000B784B">
              <w:rPr>
                <w:rFonts w:cs="Arial"/>
                <w:b/>
                <w:bCs/>
                <w:szCs w:val="24"/>
                <w:lang w:val="en-US"/>
              </w:rPr>
              <w:t>Onset Date</w:t>
            </w:r>
          </w:p>
          <w:p w14:paraId="3E4B36E4"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YYYY-MM-DD</w:t>
            </w:r>
          </w:p>
          <w:p w14:paraId="3E4B36E5" w14:textId="77777777" w:rsidR="00757762" w:rsidRPr="000B784B" w:rsidRDefault="00757762" w:rsidP="00B60077">
            <w:pPr>
              <w:spacing w:before="115" w:after="115"/>
              <w:jc w:val="center"/>
              <w:rPr>
                <w:szCs w:val="24"/>
              </w:rPr>
            </w:pPr>
          </w:p>
        </w:tc>
        <w:tc>
          <w:tcPr>
            <w:tcW w:w="1418" w:type="dxa"/>
            <w:vMerge w:val="restart"/>
            <w:tcBorders>
              <w:top w:val="single" w:sz="4" w:space="0" w:color="auto"/>
            </w:tcBorders>
            <w:shd w:val="clear" w:color="auto" w:fill="EEEEEE"/>
          </w:tcPr>
          <w:p w14:paraId="3E4B36E6"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szCs w:val="24"/>
                <w:lang w:val="en-US"/>
              </w:rPr>
              <w:t>Onset Time</w:t>
            </w:r>
          </w:p>
          <w:p w14:paraId="3E4B36E7"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24-HR Clock</w:t>
            </w:r>
          </w:p>
          <w:p w14:paraId="3E4B36E8"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HH:MM</w:t>
            </w:r>
          </w:p>
          <w:p w14:paraId="3E4B36E9" w14:textId="77777777" w:rsidR="00757762" w:rsidRPr="000B784B" w:rsidRDefault="00E53A07" w:rsidP="00B60077">
            <w:pPr>
              <w:spacing w:before="115" w:after="115"/>
              <w:jc w:val="center"/>
              <w:rPr>
                <w:i/>
                <w:szCs w:val="24"/>
              </w:rPr>
            </w:pPr>
            <w:r w:rsidRPr="00795040">
              <w:rPr>
                <w:i/>
                <w:sz w:val="20"/>
                <w:szCs w:val="24"/>
              </w:rPr>
              <w:t>(discretionary)</w:t>
            </w:r>
          </w:p>
        </w:tc>
        <w:tc>
          <w:tcPr>
            <w:tcW w:w="1512" w:type="dxa"/>
            <w:vMerge w:val="restart"/>
            <w:tcBorders>
              <w:top w:val="single" w:sz="4" w:space="0" w:color="auto"/>
              <w:right w:val="dashed" w:sz="4" w:space="0" w:color="auto"/>
            </w:tcBorders>
            <w:shd w:val="clear" w:color="auto" w:fill="EEEEEE"/>
          </w:tcPr>
          <w:p w14:paraId="3E4B36EA"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color w:val="0070C0"/>
                <w:szCs w:val="24"/>
                <w:lang w:val="en-US"/>
              </w:rPr>
              <w:sym w:font="Wingdings" w:char="F076"/>
            </w:r>
            <w:r w:rsidR="0040715D" w:rsidRPr="000B784B">
              <w:rPr>
                <w:rFonts w:cs="Arial"/>
                <w:b/>
                <w:bCs/>
                <w:color w:val="0070C0"/>
                <w:szCs w:val="24"/>
                <w:lang w:val="en-US"/>
              </w:rPr>
              <w:t xml:space="preserve"> </w:t>
            </w:r>
            <w:r w:rsidRPr="000B784B">
              <w:rPr>
                <w:rFonts w:cs="Arial"/>
                <w:b/>
                <w:bCs/>
                <w:szCs w:val="24"/>
                <w:lang w:val="en-US"/>
              </w:rPr>
              <w:t>Recovery Date</w:t>
            </w:r>
          </w:p>
          <w:p w14:paraId="3E4B36EB"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YYYY-MM-DD</w:t>
            </w:r>
          </w:p>
          <w:p w14:paraId="3E4B36EC" w14:textId="77777777" w:rsidR="00757762" w:rsidRPr="000B784B" w:rsidRDefault="00225A9D" w:rsidP="00B60077">
            <w:pPr>
              <w:spacing w:before="115" w:after="115"/>
              <w:jc w:val="center"/>
              <w:rPr>
                <w:szCs w:val="24"/>
              </w:rPr>
            </w:pPr>
            <w:r w:rsidRPr="00795040">
              <w:rPr>
                <w:rFonts w:cs="Arial"/>
                <w:bCs/>
                <w:i/>
                <w:sz w:val="20"/>
                <w:szCs w:val="24"/>
                <w:lang w:val="en-US"/>
              </w:rPr>
              <w:t>(</w:t>
            </w:r>
            <w:r w:rsidR="00757762" w:rsidRPr="00795040">
              <w:rPr>
                <w:rFonts w:cs="Arial"/>
                <w:bCs/>
                <w:i/>
                <w:sz w:val="20"/>
                <w:szCs w:val="24"/>
                <w:lang w:val="en-US"/>
              </w:rPr>
              <w:t>one</w:t>
            </w:r>
            <w:r w:rsidRPr="00795040">
              <w:rPr>
                <w:rFonts w:cs="Arial"/>
                <w:bCs/>
                <w:i/>
                <w:sz w:val="20"/>
                <w:szCs w:val="24"/>
                <w:lang w:val="en-US"/>
              </w:rPr>
              <w:t xml:space="preserve"> date is sufficient</w:t>
            </w:r>
            <w:r w:rsidR="00757762" w:rsidRPr="00795040">
              <w:rPr>
                <w:rFonts w:cs="Arial"/>
                <w:bCs/>
                <w:i/>
                <w:sz w:val="20"/>
                <w:szCs w:val="24"/>
                <w:lang w:val="en-US"/>
              </w:rPr>
              <w:t>)</w:t>
            </w:r>
          </w:p>
        </w:tc>
      </w:tr>
      <w:tr w:rsidR="00C145FA" w:rsidRPr="00675488" w14:paraId="3E4B36F8" w14:textId="77777777" w:rsidTr="00930048">
        <w:trPr>
          <w:gridAfter w:val="1"/>
          <w:wAfter w:w="18" w:type="dxa"/>
          <w:trHeight w:val="1333"/>
        </w:trPr>
        <w:tc>
          <w:tcPr>
            <w:tcW w:w="2581" w:type="dxa"/>
            <w:vMerge/>
            <w:tcBorders>
              <w:top w:val="nil"/>
              <w:left w:val="dashed" w:sz="4" w:space="0" w:color="auto"/>
              <w:bottom w:val="single" w:sz="4" w:space="0" w:color="auto"/>
            </w:tcBorders>
            <w:shd w:val="clear" w:color="auto" w:fill="D9D9D9" w:themeFill="background1" w:themeFillShade="D9"/>
          </w:tcPr>
          <w:p w14:paraId="3E4B36EE" w14:textId="77777777" w:rsidR="00757762" w:rsidRDefault="00757762" w:rsidP="00757762">
            <w:pPr>
              <w:ind w:left="180" w:hanging="136"/>
            </w:pPr>
          </w:p>
        </w:tc>
        <w:tc>
          <w:tcPr>
            <w:tcW w:w="567" w:type="dxa"/>
            <w:shd w:val="clear" w:color="auto" w:fill="EEEEEE"/>
            <w:textDirection w:val="btLr"/>
            <w:vAlign w:val="center"/>
          </w:tcPr>
          <w:p w14:paraId="3E4B36EF"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Yes</w:t>
            </w:r>
          </w:p>
        </w:tc>
        <w:tc>
          <w:tcPr>
            <w:tcW w:w="567" w:type="dxa"/>
            <w:shd w:val="clear" w:color="auto" w:fill="EEEEEE"/>
            <w:textDirection w:val="btLr"/>
            <w:vAlign w:val="center"/>
          </w:tcPr>
          <w:p w14:paraId="3E4B36F0"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No</w:t>
            </w:r>
          </w:p>
        </w:tc>
        <w:tc>
          <w:tcPr>
            <w:tcW w:w="567" w:type="dxa"/>
            <w:tcBorders>
              <w:bottom w:val="single" w:sz="4" w:space="0" w:color="auto"/>
            </w:tcBorders>
            <w:shd w:val="clear" w:color="auto" w:fill="EEEEEE"/>
            <w:textDirection w:val="btLr"/>
            <w:vAlign w:val="center"/>
          </w:tcPr>
          <w:p w14:paraId="3E4B36F1" w14:textId="3CCB5602" w:rsidR="00757762" w:rsidRPr="000B784B" w:rsidRDefault="001F1BD6" w:rsidP="00B60077">
            <w:pPr>
              <w:spacing w:before="115" w:after="115"/>
              <w:jc w:val="center"/>
              <w:rPr>
                <w:rFonts w:ascii="Arial" w:eastAsia="Arial" w:hAnsi="Arial" w:cs="Arial"/>
                <w:b/>
                <w:szCs w:val="24"/>
              </w:rPr>
            </w:pPr>
            <w:r>
              <w:rPr>
                <w:rFonts w:cs="Arial"/>
                <w:b/>
                <w:bCs/>
                <w:szCs w:val="24"/>
                <w:lang w:val="en-US"/>
              </w:rPr>
              <w:t>Unknown</w:t>
            </w:r>
          </w:p>
        </w:tc>
        <w:tc>
          <w:tcPr>
            <w:tcW w:w="567" w:type="dxa"/>
            <w:tcBorders>
              <w:bottom w:val="single" w:sz="4" w:space="0" w:color="auto"/>
            </w:tcBorders>
            <w:shd w:val="clear" w:color="auto" w:fill="EEEEEE"/>
            <w:textDirection w:val="btLr"/>
            <w:vAlign w:val="center"/>
          </w:tcPr>
          <w:p w14:paraId="3E4B36F2"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Not Asked</w:t>
            </w:r>
          </w:p>
        </w:tc>
        <w:tc>
          <w:tcPr>
            <w:tcW w:w="567" w:type="dxa"/>
            <w:tcBorders>
              <w:bottom w:val="single" w:sz="4" w:space="0" w:color="auto"/>
            </w:tcBorders>
            <w:shd w:val="clear" w:color="auto" w:fill="EEEEEE"/>
            <w:textDirection w:val="btLr"/>
            <w:vAlign w:val="center"/>
          </w:tcPr>
          <w:p w14:paraId="3E4B36F3"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Refused</w:t>
            </w:r>
          </w:p>
        </w:tc>
        <w:tc>
          <w:tcPr>
            <w:tcW w:w="1134" w:type="dxa"/>
            <w:vMerge/>
            <w:tcBorders>
              <w:bottom w:val="single" w:sz="4" w:space="0" w:color="auto"/>
            </w:tcBorders>
            <w:shd w:val="clear" w:color="auto" w:fill="D9D9D9" w:themeFill="background1" w:themeFillShade="D9"/>
          </w:tcPr>
          <w:p w14:paraId="3E4B36F4" w14:textId="77777777" w:rsidR="00757762" w:rsidRPr="00B60077" w:rsidRDefault="00757762" w:rsidP="00757762">
            <w:pPr>
              <w:ind w:left="180" w:hanging="136"/>
              <w:rPr>
                <w:rFonts w:cs="Arial"/>
                <w:b/>
                <w:bCs/>
                <w:color w:val="0070C0"/>
                <w:sz w:val="24"/>
                <w:szCs w:val="24"/>
                <w:lang w:val="en-US"/>
              </w:rPr>
            </w:pPr>
          </w:p>
        </w:tc>
        <w:tc>
          <w:tcPr>
            <w:tcW w:w="1559" w:type="dxa"/>
            <w:vMerge/>
            <w:tcBorders>
              <w:bottom w:val="single" w:sz="4" w:space="0" w:color="auto"/>
            </w:tcBorders>
            <w:shd w:val="clear" w:color="auto" w:fill="D9D9D9" w:themeFill="background1" w:themeFillShade="D9"/>
          </w:tcPr>
          <w:p w14:paraId="3E4B36F5" w14:textId="77777777" w:rsidR="00757762" w:rsidRDefault="00757762" w:rsidP="00757762">
            <w:pPr>
              <w:spacing w:after="115"/>
            </w:pPr>
          </w:p>
        </w:tc>
        <w:tc>
          <w:tcPr>
            <w:tcW w:w="1418" w:type="dxa"/>
            <w:vMerge/>
            <w:tcBorders>
              <w:bottom w:val="single" w:sz="4" w:space="0" w:color="auto"/>
            </w:tcBorders>
            <w:shd w:val="clear" w:color="auto" w:fill="D9D9D9" w:themeFill="background1" w:themeFillShade="D9"/>
          </w:tcPr>
          <w:p w14:paraId="3E4B36F6" w14:textId="77777777" w:rsidR="00757762" w:rsidRDefault="00757762" w:rsidP="00757762">
            <w:pPr>
              <w:spacing w:after="115"/>
            </w:pPr>
          </w:p>
        </w:tc>
        <w:tc>
          <w:tcPr>
            <w:tcW w:w="1512" w:type="dxa"/>
            <w:vMerge/>
            <w:tcBorders>
              <w:bottom w:val="single" w:sz="4" w:space="0" w:color="auto"/>
              <w:right w:val="dashed" w:sz="4" w:space="0" w:color="auto"/>
            </w:tcBorders>
            <w:shd w:val="clear" w:color="auto" w:fill="D9D9D9" w:themeFill="background1" w:themeFillShade="D9"/>
          </w:tcPr>
          <w:p w14:paraId="3E4B36F7" w14:textId="77777777" w:rsidR="00757762" w:rsidRDefault="00757762" w:rsidP="00757762">
            <w:pPr>
              <w:spacing w:after="115"/>
            </w:pPr>
          </w:p>
        </w:tc>
      </w:tr>
      <w:tr w:rsidR="00F003BF" w14:paraId="3E4B3703" w14:textId="77777777" w:rsidTr="006449E2">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3E4B36F9" w14:textId="77777777" w:rsidR="00F003BF" w:rsidRPr="002A538E" w:rsidRDefault="00F003BF" w:rsidP="00560991">
            <w:pPr>
              <w:spacing w:before="115" w:after="115"/>
              <w:rPr>
                <w:rFonts w:cs="Arial"/>
                <w:bCs/>
                <w:szCs w:val="20"/>
                <w:lang w:val="en-US"/>
              </w:rPr>
            </w:pPr>
            <w:r w:rsidRPr="0043446A">
              <w:rPr>
                <w:rFonts w:cs="Arial"/>
                <w:bCs/>
                <w:szCs w:val="20"/>
                <w:lang w:val="en-US"/>
              </w:rPr>
              <w:t>Asymptomatic</w:t>
            </w:r>
          </w:p>
        </w:tc>
        <w:tc>
          <w:tcPr>
            <w:tcW w:w="567" w:type="dxa"/>
          </w:tcPr>
          <w:p w14:paraId="3E4B36FA" w14:textId="4EAE3D3D" w:rsidR="00F003BF" w:rsidRDefault="0080027C" w:rsidP="00A24435">
            <w:pPr>
              <w:spacing w:before="115" w:after="115"/>
              <w:jc w:val="center"/>
            </w:pPr>
            <w:sdt>
              <w:sdtPr>
                <w:rPr>
                  <w:rFonts w:cs="Arial"/>
                  <w:bCs/>
                  <w:szCs w:val="20"/>
                </w:rPr>
                <w:id w:val="-252821610"/>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6FB" w14:textId="358E855E" w:rsidR="00F003BF" w:rsidRDefault="0080027C" w:rsidP="00A24435">
            <w:pPr>
              <w:spacing w:before="115" w:after="115"/>
              <w:jc w:val="center"/>
            </w:pPr>
            <w:sdt>
              <w:sdtPr>
                <w:rPr>
                  <w:rFonts w:cs="Arial"/>
                  <w:bCs/>
                  <w:szCs w:val="20"/>
                </w:rPr>
                <w:id w:val="-2136399388"/>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7324" w:type="dxa"/>
            <w:gridSpan w:val="7"/>
            <w:tcBorders>
              <w:bottom w:val="single" w:sz="4" w:space="0" w:color="auto"/>
              <w:right w:val="dashed" w:sz="4" w:space="0" w:color="auto"/>
            </w:tcBorders>
            <w:shd w:val="clear" w:color="auto" w:fill="F2F2F2" w:themeFill="background1" w:themeFillShade="F2"/>
          </w:tcPr>
          <w:p w14:paraId="3E4B3702" w14:textId="233E8965" w:rsidR="00F003BF" w:rsidRDefault="00912417" w:rsidP="00912417">
            <w:pPr>
              <w:spacing w:before="115" w:after="115"/>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DC5942" w14:paraId="48CAFFB8" w14:textId="77777777" w:rsidTr="00930048">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347C94C1" w14:textId="6508C064" w:rsidR="00DC5942" w:rsidRPr="00DC5942" w:rsidRDefault="00DB76C9" w:rsidP="00DC5942">
            <w:pPr>
              <w:spacing w:before="115" w:after="115"/>
              <w:rPr>
                <w:rFonts w:cs="Arial"/>
                <w:bCs/>
                <w:szCs w:val="20"/>
                <w:lang w:val="en-US"/>
              </w:rPr>
            </w:pPr>
            <w:r>
              <w:rPr>
                <w:rFonts w:cs="Arial"/>
                <w:bCs/>
                <w:szCs w:val="20"/>
                <w:lang w:val="en-US"/>
              </w:rPr>
              <w:t>Chills</w:t>
            </w:r>
          </w:p>
        </w:tc>
        <w:tc>
          <w:tcPr>
            <w:tcW w:w="567" w:type="dxa"/>
          </w:tcPr>
          <w:p w14:paraId="2A6387DB" w14:textId="6ADCEF1B" w:rsidR="00DC5942" w:rsidRDefault="0080027C" w:rsidP="00DC5942">
            <w:pPr>
              <w:spacing w:before="115" w:after="115"/>
              <w:jc w:val="center"/>
              <w:rPr>
                <w:rFonts w:cs="Arial"/>
                <w:bCs/>
                <w:szCs w:val="20"/>
              </w:rPr>
            </w:pPr>
            <w:sdt>
              <w:sdtPr>
                <w:rPr>
                  <w:rFonts w:cs="Arial"/>
                  <w:bCs/>
                  <w:szCs w:val="20"/>
                </w:rPr>
                <w:id w:val="-599180352"/>
                <w14:checkbox>
                  <w14:checked w14:val="0"/>
                  <w14:checkedState w14:val="2612" w14:font="MS Gothic"/>
                  <w14:uncheckedState w14:val="2610" w14:font="MS Gothic"/>
                </w14:checkbox>
              </w:sdtPr>
              <w:sdtEndPr/>
              <w:sdtContent>
                <w:r w:rsidR="00DC5942">
                  <w:rPr>
                    <w:rFonts w:ascii="MS Gothic" w:eastAsia="MS Gothic" w:hAnsi="MS Gothic" w:cs="Arial" w:hint="eastAsia"/>
                    <w:bCs/>
                    <w:szCs w:val="20"/>
                  </w:rPr>
                  <w:t>☐</w:t>
                </w:r>
              </w:sdtContent>
            </w:sdt>
          </w:p>
        </w:tc>
        <w:tc>
          <w:tcPr>
            <w:tcW w:w="567" w:type="dxa"/>
          </w:tcPr>
          <w:p w14:paraId="475FAAEF" w14:textId="388F5818" w:rsidR="00DC5942" w:rsidRDefault="0080027C" w:rsidP="00DC5942">
            <w:pPr>
              <w:spacing w:before="115" w:after="115"/>
              <w:jc w:val="center"/>
              <w:rPr>
                <w:rFonts w:cs="Arial"/>
                <w:bCs/>
                <w:szCs w:val="20"/>
              </w:rPr>
            </w:pPr>
            <w:sdt>
              <w:sdtPr>
                <w:rPr>
                  <w:rFonts w:cs="Arial"/>
                  <w:bCs/>
                  <w:szCs w:val="20"/>
                </w:rPr>
                <w:id w:val="2089958664"/>
                <w14:checkbox>
                  <w14:checked w14:val="0"/>
                  <w14:checkedState w14:val="2612" w14:font="MS Gothic"/>
                  <w14:uncheckedState w14:val="2610" w14:font="MS Gothic"/>
                </w14:checkbox>
              </w:sdtPr>
              <w:sdtEndPr/>
              <w:sdtContent>
                <w:r w:rsidR="00DC5942" w:rsidRPr="0065360F">
                  <w:rPr>
                    <w:rFonts w:ascii="MS Gothic" w:eastAsia="MS Gothic" w:hAnsi="MS Gothic" w:cs="Arial" w:hint="eastAsia"/>
                    <w:bCs/>
                    <w:szCs w:val="20"/>
                  </w:rPr>
                  <w:t>☐</w:t>
                </w:r>
              </w:sdtContent>
            </w:sdt>
          </w:p>
        </w:tc>
        <w:tc>
          <w:tcPr>
            <w:tcW w:w="567" w:type="dxa"/>
            <w:tcBorders>
              <w:bottom w:val="single" w:sz="4" w:space="0" w:color="auto"/>
            </w:tcBorders>
          </w:tcPr>
          <w:p w14:paraId="3C2D6C84" w14:textId="6E335C3E" w:rsidR="00DC5942" w:rsidRDefault="0080027C" w:rsidP="00DC5942">
            <w:pPr>
              <w:spacing w:before="115" w:after="115"/>
              <w:jc w:val="center"/>
              <w:rPr>
                <w:rFonts w:cs="Arial"/>
                <w:bCs/>
                <w:szCs w:val="20"/>
              </w:rPr>
            </w:pPr>
            <w:sdt>
              <w:sdtPr>
                <w:rPr>
                  <w:rFonts w:cs="Arial"/>
                  <w:bCs/>
                  <w:szCs w:val="20"/>
                </w:rPr>
                <w:id w:val="-1236476929"/>
                <w14:checkbox>
                  <w14:checked w14:val="0"/>
                  <w14:checkedState w14:val="2612" w14:font="MS Gothic"/>
                  <w14:uncheckedState w14:val="2610" w14:font="MS Gothic"/>
                </w14:checkbox>
              </w:sdtPr>
              <w:sdtEndPr/>
              <w:sdtContent>
                <w:r w:rsidR="00DC5942" w:rsidRPr="0065360F">
                  <w:rPr>
                    <w:rFonts w:ascii="MS Gothic" w:eastAsia="MS Gothic" w:hAnsi="MS Gothic" w:cs="Arial" w:hint="eastAsia"/>
                    <w:bCs/>
                    <w:szCs w:val="20"/>
                  </w:rPr>
                  <w:t>☐</w:t>
                </w:r>
              </w:sdtContent>
            </w:sdt>
          </w:p>
        </w:tc>
        <w:tc>
          <w:tcPr>
            <w:tcW w:w="567" w:type="dxa"/>
            <w:tcBorders>
              <w:bottom w:val="single" w:sz="4" w:space="0" w:color="auto"/>
            </w:tcBorders>
          </w:tcPr>
          <w:p w14:paraId="35A8C7B0" w14:textId="4366BA53" w:rsidR="00DC5942" w:rsidRDefault="0080027C" w:rsidP="00DC5942">
            <w:pPr>
              <w:spacing w:before="115" w:after="115"/>
              <w:jc w:val="center"/>
              <w:rPr>
                <w:rFonts w:cs="Arial"/>
                <w:bCs/>
                <w:szCs w:val="20"/>
              </w:rPr>
            </w:pPr>
            <w:sdt>
              <w:sdtPr>
                <w:rPr>
                  <w:rFonts w:cs="Arial"/>
                  <w:bCs/>
                  <w:szCs w:val="20"/>
                </w:rPr>
                <w:id w:val="956064486"/>
                <w14:checkbox>
                  <w14:checked w14:val="0"/>
                  <w14:checkedState w14:val="2612" w14:font="MS Gothic"/>
                  <w14:uncheckedState w14:val="2610" w14:font="MS Gothic"/>
                </w14:checkbox>
              </w:sdtPr>
              <w:sdtEndPr/>
              <w:sdtContent>
                <w:r w:rsidR="00DC5942" w:rsidRPr="0065360F">
                  <w:rPr>
                    <w:rFonts w:ascii="MS Gothic" w:eastAsia="MS Gothic" w:hAnsi="MS Gothic" w:cs="Arial" w:hint="eastAsia"/>
                    <w:bCs/>
                    <w:szCs w:val="20"/>
                  </w:rPr>
                  <w:t>☐</w:t>
                </w:r>
              </w:sdtContent>
            </w:sdt>
          </w:p>
        </w:tc>
        <w:tc>
          <w:tcPr>
            <w:tcW w:w="567" w:type="dxa"/>
            <w:tcBorders>
              <w:bottom w:val="single" w:sz="4" w:space="0" w:color="auto"/>
            </w:tcBorders>
          </w:tcPr>
          <w:p w14:paraId="27018C92" w14:textId="5706C91C" w:rsidR="00DC5942" w:rsidRDefault="0080027C" w:rsidP="00DC5942">
            <w:pPr>
              <w:spacing w:before="115" w:after="115"/>
              <w:jc w:val="center"/>
              <w:rPr>
                <w:rFonts w:cs="Arial"/>
                <w:bCs/>
                <w:szCs w:val="20"/>
              </w:rPr>
            </w:pPr>
            <w:sdt>
              <w:sdtPr>
                <w:rPr>
                  <w:rFonts w:cs="Arial"/>
                  <w:bCs/>
                  <w:szCs w:val="20"/>
                </w:rPr>
                <w:id w:val="1568768976"/>
                <w14:checkbox>
                  <w14:checked w14:val="0"/>
                  <w14:checkedState w14:val="2612" w14:font="MS Gothic"/>
                  <w14:uncheckedState w14:val="2610" w14:font="MS Gothic"/>
                </w14:checkbox>
              </w:sdtPr>
              <w:sdtEndPr/>
              <w:sdtContent>
                <w:r w:rsidR="00DC5942" w:rsidRPr="0065360F">
                  <w:rPr>
                    <w:rFonts w:ascii="MS Gothic" w:eastAsia="MS Gothic" w:hAnsi="MS Gothic" w:cs="Arial" w:hint="eastAsia"/>
                    <w:bCs/>
                    <w:szCs w:val="20"/>
                  </w:rPr>
                  <w:t>☐</w:t>
                </w:r>
              </w:sdtContent>
            </w:sdt>
          </w:p>
        </w:tc>
        <w:tc>
          <w:tcPr>
            <w:tcW w:w="1134" w:type="dxa"/>
            <w:tcBorders>
              <w:bottom w:val="single" w:sz="4" w:space="0" w:color="auto"/>
            </w:tcBorders>
          </w:tcPr>
          <w:p w14:paraId="017A8A85" w14:textId="3A5E1189" w:rsidR="00DC5942" w:rsidRDefault="0080027C" w:rsidP="00DC5942">
            <w:pPr>
              <w:spacing w:before="115" w:after="115"/>
              <w:jc w:val="center"/>
              <w:rPr>
                <w:rFonts w:cs="Arial"/>
                <w:bCs/>
                <w:szCs w:val="20"/>
              </w:rPr>
            </w:pPr>
            <w:sdt>
              <w:sdtPr>
                <w:rPr>
                  <w:rFonts w:cs="Arial"/>
                  <w:bCs/>
                  <w:szCs w:val="20"/>
                </w:rPr>
                <w:id w:val="411893504"/>
                <w14:checkbox>
                  <w14:checked w14:val="0"/>
                  <w14:checkedState w14:val="2612" w14:font="MS Gothic"/>
                  <w14:uncheckedState w14:val="2610" w14:font="MS Gothic"/>
                </w14:checkbox>
              </w:sdtPr>
              <w:sdtEndPr/>
              <w:sdtContent>
                <w:r w:rsidR="00DC5942" w:rsidRPr="0065360F">
                  <w:rPr>
                    <w:rFonts w:ascii="MS Gothic" w:eastAsia="MS Gothic" w:hAnsi="MS Gothic" w:cs="Arial" w:hint="eastAsia"/>
                    <w:bCs/>
                    <w:szCs w:val="20"/>
                  </w:rPr>
                  <w:t>☐</w:t>
                </w:r>
              </w:sdtContent>
            </w:sdt>
          </w:p>
        </w:tc>
        <w:sdt>
          <w:sdtPr>
            <w:rPr>
              <w:rStyle w:val="Strong"/>
            </w:rPr>
            <w:alias w:val="Date"/>
            <w:tag w:val="Date"/>
            <w:id w:val="255027580"/>
            <w:placeholder>
              <w:docPart w:val="30BCD87297CC4F05AA7CEA85305AA67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5520BCBF" w14:textId="45D390DB" w:rsidR="00DC5942" w:rsidRDefault="00DC5942" w:rsidP="00DC5942">
                <w:pPr>
                  <w:spacing w:before="115" w:after="115"/>
                  <w:jc w:val="center"/>
                  <w:rPr>
                    <w:rStyle w:val="Strong"/>
                  </w:rPr>
                </w:pPr>
                <w:r w:rsidRPr="008E7097">
                  <w:rPr>
                    <w:rStyle w:val="PlaceholderText"/>
                    <w:color w:val="D9D9D9" w:themeColor="background1" w:themeShade="D9"/>
                  </w:rPr>
                  <w:t>YYYY-MM-DD</w:t>
                </w:r>
              </w:p>
            </w:tc>
          </w:sdtContent>
        </w:sdt>
        <w:sdt>
          <w:sdtPr>
            <w:rPr>
              <w:rStyle w:val="Strong"/>
            </w:rPr>
            <w:alias w:val="Time"/>
            <w:tag w:val="Time"/>
            <w:id w:val="322626617"/>
            <w:placeholder>
              <w:docPart w:val="8AD1082FEAC044AE96F2255CE26BAD89"/>
            </w:placeholder>
            <w:showingPlcHdr/>
            <w:text/>
          </w:sdtPr>
          <w:sdtEndPr>
            <w:rPr>
              <w:rStyle w:val="DefaultParagraphFont"/>
              <w:b w:val="0"/>
              <w:bCs w:val="0"/>
            </w:rPr>
          </w:sdtEndPr>
          <w:sdtContent>
            <w:tc>
              <w:tcPr>
                <w:tcW w:w="1418" w:type="dxa"/>
                <w:tcBorders>
                  <w:bottom w:val="single" w:sz="4" w:space="0" w:color="auto"/>
                </w:tcBorders>
              </w:tcPr>
              <w:p w14:paraId="63F5E093" w14:textId="34D53A1D" w:rsidR="00DC5942" w:rsidRDefault="00DC5942" w:rsidP="00DC5942">
                <w:pPr>
                  <w:spacing w:before="115" w:after="115"/>
                  <w:jc w:val="center"/>
                  <w:rPr>
                    <w:rStyle w:val="Strong"/>
                  </w:rPr>
                </w:pPr>
                <w:r w:rsidRPr="00617B23">
                  <w:rPr>
                    <w:color w:val="D9D9D9" w:themeColor="background1" w:themeShade="D9"/>
                  </w:rPr>
                  <w:t>HH:MM</w:t>
                </w:r>
              </w:p>
            </w:tc>
          </w:sdtContent>
        </w:sdt>
        <w:sdt>
          <w:sdtPr>
            <w:rPr>
              <w:rStyle w:val="Strong"/>
            </w:rPr>
            <w:alias w:val="Date"/>
            <w:tag w:val="Date"/>
            <w:id w:val="-1125461130"/>
            <w:placeholder>
              <w:docPart w:val="9EA6B08E48CD4B09B3FCA692876EDE2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2" w:type="dxa"/>
                <w:tcBorders>
                  <w:bottom w:val="single" w:sz="4" w:space="0" w:color="auto"/>
                  <w:right w:val="dashed" w:sz="4" w:space="0" w:color="auto"/>
                </w:tcBorders>
              </w:tcPr>
              <w:p w14:paraId="6AB55000" w14:textId="028B5AB0" w:rsidR="00DC5942" w:rsidRDefault="00DC5942" w:rsidP="00DC5942">
                <w:pPr>
                  <w:spacing w:before="115" w:after="115"/>
                  <w:jc w:val="center"/>
                  <w:rPr>
                    <w:rStyle w:val="Strong"/>
                  </w:rPr>
                </w:pPr>
                <w:r w:rsidRPr="008E7097">
                  <w:rPr>
                    <w:rStyle w:val="PlaceholderText"/>
                    <w:color w:val="D9D9D9" w:themeColor="background1" w:themeShade="D9"/>
                  </w:rPr>
                  <w:t>YYYY-MM-DD</w:t>
                </w:r>
              </w:p>
            </w:tc>
          </w:sdtContent>
        </w:sdt>
      </w:tr>
      <w:tr w:rsidR="003F575C" w14:paraId="7A26118B" w14:textId="77777777" w:rsidTr="00930048">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257909CE" w14:textId="2B37DA59" w:rsidR="003F575C" w:rsidRPr="00175037" w:rsidRDefault="003F575C" w:rsidP="003F575C">
            <w:pPr>
              <w:spacing w:before="115" w:after="115"/>
              <w:rPr>
                <w:rFonts w:cs="Arial"/>
                <w:b/>
                <w:bCs/>
                <w:szCs w:val="20"/>
                <w:lang w:val="en-US"/>
              </w:rPr>
            </w:pPr>
            <w:r w:rsidRPr="00175037">
              <w:rPr>
                <w:rFonts w:cs="Arial"/>
                <w:b/>
                <w:bCs/>
                <w:szCs w:val="20"/>
                <w:lang w:val="en-US"/>
              </w:rPr>
              <w:t>Conjunctivitis</w:t>
            </w:r>
          </w:p>
        </w:tc>
        <w:tc>
          <w:tcPr>
            <w:tcW w:w="567" w:type="dxa"/>
          </w:tcPr>
          <w:p w14:paraId="2F79D763" w14:textId="235748C2" w:rsidR="003F575C" w:rsidRDefault="0080027C" w:rsidP="003F575C">
            <w:pPr>
              <w:spacing w:before="115" w:after="115"/>
              <w:jc w:val="center"/>
              <w:rPr>
                <w:rFonts w:cs="Arial"/>
                <w:bCs/>
                <w:szCs w:val="20"/>
              </w:rPr>
            </w:pPr>
            <w:sdt>
              <w:sdtPr>
                <w:rPr>
                  <w:rFonts w:cs="Arial"/>
                  <w:bCs/>
                  <w:szCs w:val="20"/>
                </w:rPr>
                <w:id w:val="1253006887"/>
                <w14:checkbox>
                  <w14:checked w14:val="0"/>
                  <w14:checkedState w14:val="2612" w14:font="MS Gothic"/>
                  <w14:uncheckedState w14:val="2610" w14:font="MS Gothic"/>
                </w14:checkbox>
              </w:sdtPr>
              <w:sdtEndPr/>
              <w:sdtContent>
                <w:r w:rsidR="003F575C">
                  <w:rPr>
                    <w:rFonts w:ascii="MS Gothic" w:eastAsia="MS Gothic" w:hAnsi="MS Gothic" w:cs="Arial" w:hint="eastAsia"/>
                    <w:bCs/>
                    <w:szCs w:val="20"/>
                  </w:rPr>
                  <w:t>☐</w:t>
                </w:r>
              </w:sdtContent>
            </w:sdt>
          </w:p>
        </w:tc>
        <w:tc>
          <w:tcPr>
            <w:tcW w:w="567" w:type="dxa"/>
          </w:tcPr>
          <w:p w14:paraId="7048C99A" w14:textId="542095BC" w:rsidR="003F575C" w:rsidRDefault="0080027C" w:rsidP="003F575C">
            <w:pPr>
              <w:spacing w:before="115" w:after="115"/>
              <w:jc w:val="center"/>
              <w:rPr>
                <w:rFonts w:cs="Arial"/>
                <w:bCs/>
                <w:szCs w:val="20"/>
              </w:rPr>
            </w:pPr>
            <w:sdt>
              <w:sdtPr>
                <w:rPr>
                  <w:rFonts w:cs="Arial"/>
                  <w:bCs/>
                  <w:szCs w:val="20"/>
                </w:rPr>
                <w:id w:val="-853726886"/>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336B1494" w14:textId="13DA52B8" w:rsidR="003F575C" w:rsidRDefault="0080027C" w:rsidP="003F575C">
            <w:pPr>
              <w:spacing w:before="115" w:after="115"/>
              <w:jc w:val="center"/>
              <w:rPr>
                <w:rFonts w:cs="Arial"/>
                <w:bCs/>
                <w:szCs w:val="20"/>
              </w:rPr>
            </w:pPr>
            <w:sdt>
              <w:sdtPr>
                <w:rPr>
                  <w:rFonts w:cs="Arial"/>
                  <w:bCs/>
                  <w:szCs w:val="20"/>
                </w:rPr>
                <w:id w:val="37399868"/>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2E014084" w14:textId="70F41946" w:rsidR="003F575C" w:rsidRDefault="0080027C" w:rsidP="003F575C">
            <w:pPr>
              <w:spacing w:before="115" w:after="115"/>
              <w:jc w:val="center"/>
              <w:rPr>
                <w:rFonts w:cs="Arial"/>
                <w:bCs/>
                <w:szCs w:val="20"/>
              </w:rPr>
            </w:pPr>
            <w:sdt>
              <w:sdtPr>
                <w:rPr>
                  <w:rFonts w:cs="Arial"/>
                  <w:bCs/>
                  <w:szCs w:val="20"/>
                </w:rPr>
                <w:id w:val="1934085576"/>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0114DE20" w14:textId="45233CF6" w:rsidR="003F575C" w:rsidRDefault="0080027C" w:rsidP="003F575C">
            <w:pPr>
              <w:spacing w:before="115" w:after="115"/>
              <w:jc w:val="center"/>
              <w:rPr>
                <w:rFonts w:cs="Arial"/>
                <w:bCs/>
                <w:szCs w:val="20"/>
              </w:rPr>
            </w:pPr>
            <w:sdt>
              <w:sdtPr>
                <w:rPr>
                  <w:rFonts w:cs="Arial"/>
                  <w:bCs/>
                  <w:szCs w:val="20"/>
                </w:rPr>
                <w:id w:val="-1091243545"/>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Borders>
              <w:bottom w:val="single" w:sz="4" w:space="0" w:color="auto"/>
            </w:tcBorders>
          </w:tcPr>
          <w:p w14:paraId="189A20C2" w14:textId="2F9E96C2" w:rsidR="003F575C" w:rsidRDefault="0080027C" w:rsidP="003F575C">
            <w:pPr>
              <w:spacing w:before="115" w:after="115"/>
              <w:jc w:val="center"/>
              <w:rPr>
                <w:rFonts w:cs="Arial"/>
                <w:bCs/>
                <w:szCs w:val="20"/>
              </w:rPr>
            </w:pPr>
            <w:sdt>
              <w:sdtPr>
                <w:rPr>
                  <w:rFonts w:cs="Arial"/>
                  <w:bCs/>
                  <w:szCs w:val="20"/>
                </w:rPr>
                <w:id w:val="-406006170"/>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468508471"/>
            <w:placeholder>
              <w:docPart w:val="6223726609DB4EA18ADDE2C83B39A54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6BE76F9E" w14:textId="00834CBC" w:rsidR="003F575C" w:rsidRDefault="003F575C" w:rsidP="003F575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215198731"/>
            <w:placeholder>
              <w:docPart w:val="ABF4CEB5A0A64F2F9D3C0CCBD469EA4B"/>
            </w:placeholder>
            <w:showingPlcHdr/>
            <w:text/>
          </w:sdtPr>
          <w:sdtEndPr>
            <w:rPr>
              <w:rStyle w:val="DefaultParagraphFont"/>
              <w:b w:val="0"/>
              <w:bCs w:val="0"/>
            </w:rPr>
          </w:sdtEndPr>
          <w:sdtContent>
            <w:tc>
              <w:tcPr>
                <w:tcW w:w="1418" w:type="dxa"/>
                <w:tcBorders>
                  <w:bottom w:val="single" w:sz="4" w:space="0" w:color="auto"/>
                </w:tcBorders>
              </w:tcPr>
              <w:p w14:paraId="28B1EE22" w14:textId="6F58D707" w:rsidR="003F575C" w:rsidRDefault="003F575C" w:rsidP="003F575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57610589"/>
            <w:placeholder>
              <w:docPart w:val="280FC34C9E5F4D4EB7B55382F89EDBF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2" w:type="dxa"/>
                <w:tcBorders>
                  <w:bottom w:val="single" w:sz="4" w:space="0" w:color="auto"/>
                  <w:right w:val="dashed" w:sz="4" w:space="0" w:color="auto"/>
                </w:tcBorders>
              </w:tcPr>
              <w:p w14:paraId="4D09559C" w14:textId="402E326D" w:rsidR="003F575C" w:rsidRDefault="003F575C" w:rsidP="003F575C">
                <w:pPr>
                  <w:spacing w:before="115" w:after="115"/>
                  <w:jc w:val="center"/>
                  <w:rPr>
                    <w:rStyle w:val="Strong"/>
                  </w:rPr>
                </w:pPr>
                <w:r w:rsidRPr="008E7097">
                  <w:rPr>
                    <w:rStyle w:val="PlaceholderText"/>
                    <w:color w:val="D9D9D9" w:themeColor="background1" w:themeShade="D9"/>
                  </w:rPr>
                  <w:t>YYYY-MM-DD</w:t>
                </w:r>
              </w:p>
            </w:tc>
          </w:sdtContent>
        </w:sdt>
      </w:tr>
      <w:tr w:rsidR="003F575C" w14:paraId="501719C5" w14:textId="77777777" w:rsidTr="00930048">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44230553" w14:textId="1FB040E5" w:rsidR="003F575C" w:rsidRPr="00DC5942" w:rsidRDefault="003F575C" w:rsidP="003F575C">
            <w:pPr>
              <w:spacing w:before="115" w:after="115"/>
              <w:rPr>
                <w:rFonts w:cs="Arial"/>
                <w:bCs/>
                <w:szCs w:val="20"/>
                <w:lang w:val="en-US"/>
              </w:rPr>
            </w:pPr>
            <w:r>
              <w:rPr>
                <w:rFonts w:cs="Arial"/>
                <w:bCs/>
                <w:szCs w:val="20"/>
                <w:lang w:val="en-US"/>
              </w:rPr>
              <w:t>Cough</w:t>
            </w:r>
          </w:p>
        </w:tc>
        <w:tc>
          <w:tcPr>
            <w:tcW w:w="567" w:type="dxa"/>
          </w:tcPr>
          <w:p w14:paraId="0E902303" w14:textId="597113F2" w:rsidR="003F575C" w:rsidRDefault="0080027C" w:rsidP="003F575C">
            <w:pPr>
              <w:spacing w:before="115" w:after="115"/>
              <w:jc w:val="center"/>
              <w:rPr>
                <w:rFonts w:cs="Arial"/>
                <w:bCs/>
                <w:szCs w:val="20"/>
              </w:rPr>
            </w:pPr>
            <w:sdt>
              <w:sdtPr>
                <w:rPr>
                  <w:rFonts w:cs="Arial"/>
                  <w:bCs/>
                  <w:szCs w:val="20"/>
                </w:rPr>
                <w:id w:val="-1891332402"/>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Pr>
          <w:p w14:paraId="4A9BE61B" w14:textId="6217080C" w:rsidR="003F575C" w:rsidRDefault="0080027C" w:rsidP="003F575C">
            <w:pPr>
              <w:spacing w:before="115" w:after="115"/>
              <w:jc w:val="center"/>
              <w:rPr>
                <w:rFonts w:cs="Arial"/>
                <w:bCs/>
                <w:szCs w:val="20"/>
              </w:rPr>
            </w:pPr>
            <w:sdt>
              <w:sdtPr>
                <w:rPr>
                  <w:rFonts w:cs="Arial"/>
                  <w:bCs/>
                  <w:szCs w:val="20"/>
                </w:rPr>
                <w:id w:val="-733165981"/>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59D7869A" w14:textId="289CAC19" w:rsidR="003F575C" w:rsidRDefault="0080027C" w:rsidP="003F575C">
            <w:pPr>
              <w:spacing w:before="115" w:after="115"/>
              <w:jc w:val="center"/>
              <w:rPr>
                <w:rFonts w:cs="Arial"/>
                <w:bCs/>
                <w:szCs w:val="20"/>
              </w:rPr>
            </w:pPr>
            <w:sdt>
              <w:sdtPr>
                <w:rPr>
                  <w:rFonts w:cs="Arial"/>
                  <w:bCs/>
                  <w:szCs w:val="20"/>
                </w:rPr>
                <w:id w:val="419992281"/>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3C53B842" w14:textId="1D82F89A" w:rsidR="003F575C" w:rsidRDefault="0080027C" w:rsidP="003F575C">
            <w:pPr>
              <w:spacing w:before="115" w:after="115"/>
              <w:jc w:val="center"/>
              <w:rPr>
                <w:rFonts w:cs="Arial"/>
                <w:bCs/>
                <w:szCs w:val="20"/>
              </w:rPr>
            </w:pPr>
            <w:sdt>
              <w:sdtPr>
                <w:rPr>
                  <w:rFonts w:cs="Arial"/>
                  <w:bCs/>
                  <w:szCs w:val="20"/>
                </w:rPr>
                <w:id w:val="-300312377"/>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72D08E8B" w14:textId="4487E44B" w:rsidR="003F575C" w:rsidRDefault="0080027C" w:rsidP="003F575C">
            <w:pPr>
              <w:spacing w:before="115" w:after="115"/>
              <w:jc w:val="center"/>
              <w:rPr>
                <w:rFonts w:cs="Arial"/>
                <w:bCs/>
                <w:szCs w:val="20"/>
              </w:rPr>
            </w:pPr>
            <w:sdt>
              <w:sdtPr>
                <w:rPr>
                  <w:rFonts w:cs="Arial"/>
                  <w:bCs/>
                  <w:szCs w:val="20"/>
                </w:rPr>
                <w:id w:val="1650334516"/>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Borders>
              <w:bottom w:val="single" w:sz="4" w:space="0" w:color="auto"/>
            </w:tcBorders>
          </w:tcPr>
          <w:p w14:paraId="45F97124" w14:textId="2C4DDB80" w:rsidR="003F575C" w:rsidRDefault="0080027C" w:rsidP="003F575C">
            <w:pPr>
              <w:spacing w:before="115" w:after="115"/>
              <w:jc w:val="center"/>
              <w:rPr>
                <w:rFonts w:cs="Arial"/>
                <w:bCs/>
                <w:szCs w:val="20"/>
              </w:rPr>
            </w:pPr>
            <w:sdt>
              <w:sdtPr>
                <w:rPr>
                  <w:rFonts w:cs="Arial"/>
                  <w:bCs/>
                  <w:szCs w:val="20"/>
                </w:rPr>
                <w:id w:val="-572501010"/>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772748656"/>
            <w:placeholder>
              <w:docPart w:val="B54B700B6B0A4282A002E8B94C009C6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0D765BA8" w14:textId="41EA9790" w:rsidR="003F575C" w:rsidRDefault="003F575C" w:rsidP="003F575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776208255"/>
            <w:placeholder>
              <w:docPart w:val="D5B216B9F2B249A1B746578322D59394"/>
            </w:placeholder>
            <w:showingPlcHdr/>
            <w:text/>
          </w:sdtPr>
          <w:sdtEndPr>
            <w:rPr>
              <w:rStyle w:val="DefaultParagraphFont"/>
              <w:b w:val="0"/>
              <w:bCs w:val="0"/>
            </w:rPr>
          </w:sdtEndPr>
          <w:sdtContent>
            <w:tc>
              <w:tcPr>
                <w:tcW w:w="1418" w:type="dxa"/>
                <w:tcBorders>
                  <w:bottom w:val="single" w:sz="4" w:space="0" w:color="auto"/>
                </w:tcBorders>
              </w:tcPr>
              <w:p w14:paraId="10A6ECE3" w14:textId="419B0B88" w:rsidR="003F575C" w:rsidRDefault="003F575C" w:rsidP="003F575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2045713082"/>
            <w:placeholder>
              <w:docPart w:val="213E4E2CDA124D42AF0055AAD075C99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2" w:type="dxa"/>
                <w:tcBorders>
                  <w:bottom w:val="single" w:sz="4" w:space="0" w:color="auto"/>
                  <w:right w:val="dashed" w:sz="4" w:space="0" w:color="auto"/>
                </w:tcBorders>
              </w:tcPr>
              <w:p w14:paraId="6EDA846C" w14:textId="15A2AAAE" w:rsidR="003F575C" w:rsidRDefault="003F575C" w:rsidP="003F575C">
                <w:pPr>
                  <w:spacing w:before="115" w:after="115"/>
                  <w:jc w:val="center"/>
                  <w:rPr>
                    <w:rStyle w:val="Strong"/>
                  </w:rPr>
                </w:pPr>
                <w:r w:rsidRPr="008E7097">
                  <w:rPr>
                    <w:rStyle w:val="PlaceholderText"/>
                    <w:color w:val="D9D9D9" w:themeColor="background1" w:themeShade="D9"/>
                  </w:rPr>
                  <w:t>YYYY-MM-DD</w:t>
                </w:r>
              </w:p>
            </w:tc>
          </w:sdtContent>
        </w:sdt>
      </w:tr>
      <w:tr w:rsidR="003F575C" w14:paraId="5DC54416" w14:textId="77777777" w:rsidTr="00930048">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32F50487" w14:textId="1E2CD040" w:rsidR="003F575C" w:rsidRDefault="003F575C" w:rsidP="003F575C">
            <w:pPr>
              <w:spacing w:before="115" w:after="115"/>
              <w:rPr>
                <w:rFonts w:cs="Arial"/>
                <w:bCs/>
                <w:szCs w:val="20"/>
                <w:lang w:val="en-US"/>
              </w:rPr>
            </w:pPr>
            <w:r>
              <w:rPr>
                <w:rFonts w:cs="Arial"/>
                <w:bCs/>
                <w:szCs w:val="20"/>
                <w:lang w:val="en-US"/>
              </w:rPr>
              <w:t>Diarrhea</w:t>
            </w:r>
          </w:p>
        </w:tc>
        <w:tc>
          <w:tcPr>
            <w:tcW w:w="567" w:type="dxa"/>
          </w:tcPr>
          <w:p w14:paraId="7CBB8B47" w14:textId="31074B40" w:rsidR="003F575C" w:rsidRDefault="0080027C" w:rsidP="003F575C">
            <w:pPr>
              <w:spacing w:before="115" w:after="115"/>
              <w:jc w:val="center"/>
              <w:rPr>
                <w:rFonts w:cs="Arial"/>
                <w:bCs/>
                <w:szCs w:val="20"/>
              </w:rPr>
            </w:pPr>
            <w:sdt>
              <w:sdtPr>
                <w:rPr>
                  <w:rFonts w:cs="Arial"/>
                  <w:bCs/>
                  <w:szCs w:val="20"/>
                </w:rPr>
                <w:id w:val="1053810452"/>
                <w14:checkbox>
                  <w14:checked w14:val="0"/>
                  <w14:checkedState w14:val="2612" w14:font="MS Gothic"/>
                  <w14:uncheckedState w14:val="2610" w14:font="MS Gothic"/>
                </w14:checkbox>
              </w:sdtPr>
              <w:sdtEndPr/>
              <w:sdtContent>
                <w:r w:rsidR="003F575C">
                  <w:rPr>
                    <w:rFonts w:ascii="MS Gothic" w:eastAsia="MS Gothic" w:hAnsi="MS Gothic" w:cs="Arial" w:hint="eastAsia"/>
                    <w:bCs/>
                    <w:szCs w:val="20"/>
                  </w:rPr>
                  <w:t>☐</w:t>
                </w:r>
              </w:sdtContent>
            </w:sdt>
          </w:p>
        </w:tc>
        <w:tc>
          <w:tcPr>
            <w:tcW w:w="567" w:type="dxa"/>
          </w:tcPr>
          <w:p w14:paraId="41DB13A3" w14:textId="70B7AE40" w:rsidR="003F575C" w:rsidRDefault="0080027C" w:rsidP="003F575C">
            <w:pPr>
              <w:spacing w:before="115" w:after="115"/>
              <w:jc w:val="center"/>
              <w:rPr>
                <w:rFonts w:cs="Arial"/>
                <w:bCs/>
                <w:szCs w:val="20"/>
              </w:rPr>
            </w:pPr>
            <w:sdt>
              <w:sdtPr>
                <w:rPr>
                  <w:rFonts w:cs="Arial"/>
                  <w:bCs/>
                  <w:szCs w:val="20"/>
                </w:rPr>
                <w:id w:val="-4443879"/>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0C8D1CF9" w14:textId="13B4A83F" w:rsidR="003F575C" w:rsidRDefault="0080027C" w:rsidP="003F575C">
            <w:pPr>
              <w:spacing w:before="115" w:after="115"/>
              <w:jc w:val="center"/>
              <w:rPr>
                <w:rFonts w:cs="Arial"/>
                <w:bCs/>
                <w:szCs w:val="20"/>
              </w:rPr>
            </w:pPr>
            <w:sdt>
              <w:sdtPr>
                <w:rPr>
                  <w:rFonts w:cs="Arial"/>
                  <w:bCs/>
                  <w:szCs w:val="20"/>
                </w:rPr>
                <w:id w:val="-1555466712"/>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1C9D3E3F" w14:textId="4F7A739D" w:rsidR="003F575C" w:rsidRDefault="0080027C" w:rsidP="003F575C">
            <w:pPr>
              <w:spacing w:before="115" w:after="115"/>
              <w:jc w:val="center"/>
              <w:rPr>
                <w:rFonts w:cs="Arial"/>
                <w:bCs/>
                <w:szCs w:val="20"/>
              </w:rPr>
            </w:pPr>
            <w:sdt>
              <w:sdtPr>
                <w:rPr>
                  <w:rFonts w:cs="Arial"/>
                  <w:bCs/>
                  <w:szCs w:val="20"/>
                </w:rPr>
                <w:id w:val="693033319"/>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5769BCCB" w14:textId="6F2C942F" w:rsidR="003F575C" w:rsidRDefault="0080027C" w:rsidP="003F575C">
            <w:pPr>
              <w:spacing w:before="115" w:after="115"/>
              <w:jc w:val="center"/>
              <w:rPr>
                <w:rFonts w:cs="Arial"/>
                <w:bCs/>
                <w:szCs w:val="20"/>
              </w:rPr>
            </w:pPr>
            <w:sdt>
              <w:sdtPr>
                <w:rPr>
                  <w:rFonts w:cs="Arial"/>
                  <w:bCs/>
                  <w:szCs w:val="20"/>
                </w:rPr>
                <w:id w:val="1331949897"/>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Borders>
              <w:bottom w:val="single" w:sz="4" w:space="0" w:color="auto"/>
            </w:tcBorders>
          </w:tcPr>
          <w:p w14:paraId="0E7CA3A5" w14:textId="39839D84" w:rsidR="003F575C" w:rsidRDefault="0080027C" w:rsidP="003F575C">
            <w:pPr>
              <w:spacing w:before="115" w:after="115"/>
              <w:jc w:val="center"/>
              <w:rPr>
                <w:rFonts w:cs="Arial"/>
                <w:bCs/>
                <w:szCs w:val="20"/>
              </w:rPr>
            </w:pPr>
            <w:sdt>
              <w:sdtPr>
                <w:rPr>
                  <w:rFonts w:cs="Arial"/>
                  <w:bCs/>
                  <w:szCs w:val="20"/>
                </w:rPr>
                <w:id w:val="947589282"/>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310216467"/>
            <w:placeholder>
              <w:docPart w:val="2F0E265B25674AB08A67E7A6B1B1CEA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5E9EB9FF" w14:textId="212E5B63" w:rsidR="003F575C" w:rsidRDefault="003F575C" w:rsidP="003F575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2141151752"/>
            <w:placeholder>
              <w:docPart w:val="043A9BAF5D774BCC8DFBCDF60A757C55"/>
            </w:placeholder>
            <w:showingPlcHdr/>
            <w:text/>
          </w:sdtPr>
          <w:sdtEndPr>
            <w:rPr>
              <w:rStyle w:val="DefaultParagraphFont"/>
              <w:b w:val="0"/>
              <w:bCs w:val="0"/>
            </w:rPr>
          </w:sdtEndPr>
          <w:sdtContent>
            <w:tc>
              <w:tcPr>
                <w:tcW w:w="1418" w:type="dxa"/>
                <w:tcBorders>
                  <w:bottom w:val="single" w:sz="4" w:space="0" w:color="auto"/>
                </w:tcBorders>
              </w:tcPr>
              <w:p w14:paraId="0A52494D" w14:textId="15C570A1" w:rsidR="003F575C" w:rsidRDefault="003F575C" w:rsidP="003F575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83845575"/>
            <w:placeholder>
              <w:docPart w:val="36727BAF507342EC95DE517BCBE5B50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2" w:type="dxa"/>
                <w:tcBorders>
                  <w:bottom w:val="single" w:sz="4" w:space="0" w:color="auto"/>
                  <w:right w:val="dashed" w:sz="4" w:space="0" w:color="auto"/>
                </w:tcBorders>
              </w:tcPr>
              <w:p w14:paraId="11D2C466" w14:textId="2409400C" w:rsidR="003F575C" w:rsidRDefault="003F575C" w:rsidP="003F575C">
                <w:pPr>
                  <w:spacing w:before="115" w:after="115"/>
                  <w:jc w:val="center"/>
                  <w:rPr>
                    <w:rStyle w:val="Strong"/>
                  </w:rPr>
                </w:pPr>
                <w:r w:rsidRPr="008E7097">
                  <w:rPr>
                    <w:rStyle w:val="PlaceholderText"/>
                    <w:color w:val="D9D9D9" w:themeColor="background1" w:themeShade="D9"/>
                  </w:rPr>
                  <w:t>YYYY-MM-DD</w:t>
                </w:r>
              </w:p>
            </w:tc>
          </w:sdtContent>
        </w:sdt>
      </w:tr>
      <w:tr w:rsidR="003F575C" w14:paraId="6593714B" w14:textId="77777777" w:rsidTr="00930048">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37EDC6C5" w14:textId="70A78EF2" w:rsidR="003F575C" w:rsidRDefault="003F575C" w:rsidP="003F575C">
            <w:pPr>
              <w:spacing w:before="115" w:after="115"/>
              <w:rPr>
                <w:rFonts w:cs="Arial"/>
                <w:bCs/>
                <w:szCs w:val="20"/>
                <w:lang w:val="en-US"/>
              </w:rPr>
            </w:pPr>
            <w:r>
              <w:rPr>
                <w:rFonts w:cs="Arial"/>
                <w:bCs/>
                <w:szCs w:val="20"/>
                <w:lang w:val="en-US"/>
              </w:rPr>
              <w:t>Difficulty breathing</w:t>
            </w:r>
          </w:p>
        </w:tc>
        <w:tc>
          <w:tcPr>
            <w:tcW w:w="567" w:type="dxa"/>
          </w:tcPr>
          <w:p w14:paraId="37EF4F6E" w14:textId="34A4D2E6" w:rsidR="003F575C" w:rsidRDefault="0080027C" w:rsidP="003F575C">
            <w:pPr>
              <w:spacing w:before="115" w:after="115"/>
              <w:jc w:val="center"/>
              <w:rPr>
                <w:rFonts w:cs="Arial"/>
                <w:bCs/>
                <w:szCs w:val="20"/>
              </w:rPr>
            </w:pPr>
            <w:sdt>
              <w:sdtPr>
                <w:rPr>
                  <w:rFonts w:cs="Arial"/>
                  <w:bCs/>
                  <w:szCs w:val="20"/>
                </w:rPr>
                <w:id w:val="141854263"/>
                <w14:checkbox>
                  <w14:checked w14:val="0"/>
                  <w14:checkedState w14:val="2612" w14:font="MS Gothic"/>
                  <w14:uncheckedState w14:val="2610" w14:font="MS Gothic"/>
                </w14:checkbox>
              </w:sdtPr>
              <w:sdtEndPr/>
              <w:sdtContent>
                <w:r w:rsidR="003F575C">
                  <w:rPr>
                    <w:rFonts w:ascii="MS Gothic" w:eastAsia="MS Gothic" w:hAnsi="MS Gothic" w:cs="Arial" w:hint="eastAsia"/>
                    <w:bCs/>
                    <w:szCs w:val="20"/>
                  </w:rPr>
                  <w:t>☐</w:t>
                </w:r>
              </w:sdtContent>
            </w:sdt>
          </w:p>
        </w:tc>
        <w:tc>
          <w:tcPr>
            <w:tcW w:w="567" w:type="dxa"/>
          </w:tcPr>
          <w:p w14:paraId="72C6FCF5" w14:textId="323B8A9C" w:rsidR="003F575C" w:rsidRDefault="0080027C" w:rsidP="003F575C">
            <w:pPr>
              <w:spacing w:before="115" w:after="115"/>
              <w:jc w:val="center"/>
              <w:rPr>
                <w:rFonts w:cs="Arial"/>
                <w:bCs/>
                <w:szCs w:val="20"/>
              </w:rPr>
            </w:pPr>
            <w:sdt>
              <w:sdtPr>
                <w:rPr>
                  <w:rFonts w:cs="Arial"/>
                  <w:bCs/>
                  <w:szCs w:val="20"/>
                </w:rPr>
                <w:id w:val="1082182981"/>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56E34694" w14:textId="31416055" w:rsidR="003F575C" w:rsidRDefault="0080027C" w:rsidP="003F575C">
            <w:pPr>
              <w:spacing w:before="115" w:after="115"/>
              <w:jc w:val="center"/>
              <w:rPr>
                <w:rFonts w:cs="Arial"/>
                <w:bCs/>
                <w:szCs w:val="20"/>
              </w:rPr>
            </w:pPr>
            <w:sdt>
              <w:sdtPr>
                <w:rPr>
                  <w:rFonts w:cs="Arial"/>
                  <w:bCs/>
                  <w:szCs w:val="20"/>
                </w:rPr>
                <w:id w:val="1114171773"/>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6817741B" w14:textId="341978AB" w:rsidR="003F575C" w:rsidRDefault="0080027C" w:rsidP="003F575C">
            <w:pPr>
              <w:spacing w:before="115" w:after="115"/>
              <w:jc w:val="center"/>
              <w:rPr>
                <w:rFonts w:cs="Arial"/>
                <w:bCs/>
                <w:szCs w:val="20"/>
              </w:rPr>
            </w:pPr>
            <w:sdt>
              <w:sdtPr>
                <w:rPr>
                  <w:rFonts w:cs="Arial"/>
                  <w:bCs/>
                  <w:szCs w:val="20"/>
                </w:rPr>
                <w:id w:val="-1094088248"/>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66CE0F91" w14:textId="5036FF27" w:rsidR="003F575C" w:rsidRDefault="0080027C" w:rsidP="003F575C">
            <w:pPr>
              <w:spacing w:before="115" w:after="115"/>
              <w:jc w:val="center"/>
              <w:rPr>
                <w:rFonts w:cs="Arial"/>
                <w:bCs/>
                <w:szCs w:val="20"/>
              </w:rPr>
            </w:pPr>
            <w:sdt>
              <w:sdtPr>
                <w:rPr>
                  <w:rFonts w:cs="Arial"/>
                  <w:bCs/>
                  <w:szCs w:val="20"/>
                </w:rPr>
                <w:id w:val="190584691"/>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Borders>
              <w:bottom w:val="single" w:sz="4" w:space="0" w:color="auto"/>
            </w:tcBorders>
          </w:tcPr>
          <w:p w14:paraId="0A380CC3" w14:textId="68E75C7F" w:rsidR="003F575C" w:rsidRDefault="0080027C" w:rsidP="003F575C">
            <w:pPr>
              <w:spacing w:before="115" w:after="115"/>
              <w:jc w:val="center"/>
              <w:rPr>
                <w:rFonts w:cs="Arial"/>
                <w:bCs/>
                <w:szCs w:val="20"/>
              </w:rPr>
            </w:pPr>
            <w:sdt>
              <w:sdtPr>
                <w:rPr>
                  <w:rFonts w:cs="Arial"/>
                  <w:bCs/>
                  <w:szCs w:val="20"/>
                </w:rPr>
                <w:id w:val="-606281103"/>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2089335976"/>
            <w:placeholder>
              <w:docPart w:val="5D64AB1AF1F24F6BB4F71DF7B282BEAB"/>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234E5B93" w14:textId="0ED47278" w:rsidR="003F575C" w:rsidRDefault="003F575C" w:rsidP="003F575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693614824"/>
            <w:placeholder>
              <w:docPart w:val="27C04C68A695480B9F4D9A84AEE26B2D"/>
            </w:placeholder>
            <w:showingPlcHdr/>
            <w:text/>
          </w:sdtPr>
          <w:sdtEndPr>
            <w:rPr>
              <w:rStyle w:val="DefaultParagraphFont"/>
              <w:b w:val="0"/>
              <w:bCs w:val="0"/>
            </w:rPr>
          </w:sdtEndPr>
          <w:sdtContent>
            <w:tc>
              <w:tcPr>
                <w:tcW w:w="1418" w:type="dxa"/>
                <w:tcBorders>
                  <w:bottom w:val="single" w:sz="4" w:space="0" w:color="auto"/>
                </w:tcBorders>
              </w:tcPr>
              <w:p w14:paraId="101BDBDD" w14:textId="7D4550F4" w:rsidR="003F575C" w:rsidRDefault="003F575C" w:rsidP="003F575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297761264"/>
            <w:placeholder>
              <w:docPart w:val="2ADD23E484E34F6AB1688BCD9716A42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2" w:type="dxa"/>
                <w:tcBorders>
                  <w:bottom w:val="single" w:sz="4" w:space="0" w:color="auto"/>
                  <w:right w:val="dashed" w:sz="4" w:space="0" w:color="auto"/>
                </w:tcBorders>
              </w:tcPr>
              <w:p w14:paraId="17CE6F60" w14:textId="7D87EF14" w:rsidR="003F575C" w:rsidRDefault="003F575C" w:rsidP="003F575C">
                <w:pPr>
                  <w:spacing w:before="115" w:after="115"/>
                  <w:jc w:val="center"/>
                  <w:rPr>
                    <w:rStyle w:val="Strong"/>
                  </w:rPr>
                </w:pPr>
                <w:r w:rsidRPr="008E7097">
                  <w:rPr>
                    <w:rStyle w:val="PlaceholderText"/>
                    <w:color w:val="D9D9D9" w:themeColor="background1" w:themeShade="D9"/>
                  </w:rPr>
                  <w:t>YYYY-MM-DD</w:t>
                </w:r>
              </w:p>
            </w:tc>
          </w:sdtContent>
        </w:sdt>
      </w:tr>
      <w:tr w:rsidR="003F575C" w14:paraId="3E4B3734" w14:textId="77777777" w:rsidTr="00930048">
        <w:tc>
          <w:tcPr>
            <w:tcW w:w="2581" w:type="dxa"/>
            <w:tcBorders>
              <w:top w:val="single" w:sz="4" w:space="0" w:color="auto"/>
              <w:left w:val="dashed" w:sz="4" w:space="0" w:color="auto"/>
              <w:bottom w:val="single" w:sz="4" w:space="0" w:color="auto"/>
            </w:tcBorders>
            <w:shd w:val="clear" w:color="auto" w:fill="F7F7F7"/>
          </w:tcPr>
          <w:p w14:paraId="3E4B372A" w14:textId="03505369" w:rsidR="003F575C" w:rsidRPr="00175037" w:rsidRDefault="003F575C" w:rsidP="003F575C">
            <w:pPr>
              <w:spacing w:before="115" w:after="115"/>
              <w:rPr>
                <w:b/>
              </w:rPr>
            </w:pPr>
            <w:r w:rsidRPr="00175037">
              <w:rPr>
                <w:rFonts w:cs="Arial"/>
                <w:b/>
                <w:bCs/>
                <w:szCs w:val="20"/>
                <w:lang w:val="en-US"/>
              </w:rPr>
              <w:t>Fever (&gt;38</w:t>
            </w:r>
            <w:r w:rsidRPr="00175037">
              <w:rPr>
                <w:rFonts w:cstheme="minorHAnsi"/>
                <w:b/>
                <w:bCs/>
                <w:szCs w:val="20"/>
                <w:lang w:val="en-US"/>
              </w:rPr>
              <w:t>°</w:t>
            </w:r>
            <w:r w:rsidRPr="00175037">
              <w:rPr>
                <w:rFonts w:cs="Arial"/>
                <w:b/>
                <w:bCs/>
                <w:szCs w:val="20"/>
                <w:lang w:val="en-US"/>
              </w:rPr>
              <w:t>C) ______</w:t>
            </w:r>
            <w:r w:rsidRPr="00175037">
              <w:rPr>
                <w:rFonts w:cstheme="minorHAnsi"/>
                <w:b/>
                <w:bCs/>
                <w:szCs w:val="20"/>
                <w:lang w:val="en-US"/>
              </w:rPr>
              <w:t>°</w:t>
            </w:r>
            <w:r w:rsidRPr="00175037">
              <w:rPr>
                <w:rFonts w:cs="Arial"/>
                <w:b/>
                <w:bCs/>
                <w:szCs w:val="20"/>
                <w:lang w:val="en-US"/>
              </w:rPr>
              <w:t>C</w:t>
            </w:r>
          </w:p>
        </w:tc>
        <w:tc>
          <w:tcPr>
            <w:tcW w:w="567" w:type="dxa"/>
          </w:tcPr>
          <w:p w14:paraId="3E4B372B" w14:textId="1FE49510" w:rsidR="003F575C" w:rsidRDefault="0080027C" w:rsidP="003F575C">
            <w:pPr>
              <w:spacing w:before="115" w:after="115"/>
              <w:jc w:val="center"/>
            </w:pPr>
            <w:sdt>
              <w:sdtPr>
                <w:rPr>
                  <w:rFonts w:cs="Arial"/>
                  <w:bCs/>
                  <w:szCs w:val="20"/>
                </w:rPr>
                <w:id w:val="784920714"/>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Pr>
          <w:p w14:paraId="3E4B372C" w14:textId="2E01DECF" w:rsidR="003F575C" w:rsidRDefault="0080027C" w:rsidP="003F575C">
            <w:pPr>
              <w:spacing w:before="115" w:after="115"/>
              <w:jc w:val="center"/>
            </w:pPr>
            <w:sdt>
              <w:sdtPr>
                <w:rPr>
                  <w:rFonts w:cs="Arial"/>
                  <w:bCs/>
                  <w:szCs w:val="20"/>
                </w:rPr>
                <w:id w:val="-20323741"/>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Pr>
          <w:p w14:paraId="3E4B372D" w14:textId="658CB884" w:rsidR="003F575C" w:rsidRDefault="0080027C" w:rsidP="003F575C">
            <w:pPr>
              <w:spacing w:before="115" w:after="115"/>
              <w:jc w:val="center"/>
            </w:pPr>
            <w:sdt>
              <w:sdtPr>
                <w:rPr>
                  <w:rFonts w:cs="Arial"/>
                  <w:bCs/>
                  <w:szCs w:val="20"/>
                </w:rPr>
                <w:id w:val="94828879"/>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Pr>
          <w:p w14:paraId="3E4B372E" w14:textId="017AEEE1" w:rsidR="003F575C" w:rsidRDefault="0080027C" w:rsidP="003F575C">
            <w:pPr>
              <w:spacing w:before="115" w:after="115"/>
              <w:jc w:val="center"/>
            </w:pPr>
            <w:sdt>
              <w:sdtPr>
                <w:rPr>
                  <w:rFonts w:cs="Arial"/>
                  <w:bCs/>
                  <w:szCs w:val="20"/>
                </w:rPr>
                <w:id w:val="1999686920"/>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Pr>
          <w:p w14:paraId="3E4B372F" w14:textId="4220F9C1" w:rsidR="003F575C" w:rsidRDefault="0080027C" w:rsidP="003F575C">
            <w:pPr>
              <w:spacing w:before="115" w:after="115"/>
              <w:jc w:val="center"/>
            </w:pPr>
            <w:sdt>
              <w:sdtPr>
                <w:rPr>
                  <w:rFonts w:cs="Arial"/>
                  <w:bCs/>
                  <w:szCs w:val="20"/>
                </w:rPr>
                <w:id w:val="-1690446914"/>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Pr>
          <w:p w14:paraId="3E4B3730" w14:textId="1C6FB4EA" w:rsidR="003F575C" w:rsidRDefault="0080027C" w:rsidP="003F575C">
            <w:pPr>
              <w:spacing w:before="115" w:after="115"/>
              <w:jc w:val="center"/>
            </w:pPr>
            <w:sdt>
              <w:sdtPr>
                <w:rPr>
                  <w:rFonts w:cs="Arial"/>
                  <w:bCs/>
                  <w:szCs w:val="20"/>
                </w:rPr>
                <w:id w:val="-2013752039"/>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764226298"/>
            <w:placeholder>
              <w:docPart w:val="B0AC5B041735442EA276569BAF91AC34"/>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3E4B3731" w14:textId="0FA988E7" w:rsidR="003F575C" w:rsidRDefault="003F575C" w:rsidP="003F575C">
                <w:pPr>
                  <w:spacing w:before="115" w:after="115"/>
                  <w:jc w:val="center"/>
                </w:pPr>
                <w:r w:rsidRPr="00B81FDD">
                  <w:rPr>
                    <w:rStyle w:val="PlaceholderText"/>
                    <w:color w:val="D9D9D9" w:themeColor="background1" w:themeShade="D9"/>
                  </w:rPr>
                  <w:t>YYYY-MM-DD</w:t>
                </w:r>
              </w:p>
            </w:tc>
          </w:sdtContent>
        </w:sdt>
        <w:sdt>
          <w:sdtPr>
            <w:rPr>
              <w:rStyle w:val="Strong"/>
            </w:rPr>
            <w:alias w:val="Time"/>
            <w:tag w:val="Time"/>
            <w:id w:val="-1936971524"/>
            <w:placeholder>
              <w:docPart w:val="3D029071BCB6497DA39B4E6CC4A7FE4B"/>
            </w:placeholder>
            <w:showingPlcHdr/>
            <w:text/>
          </w:sdtPr>
          <w:sdtEndPr>
            <w:rPr>
              <w:rStyle w:val="DefaultParagraphFont"/>
              <w:b w:val="0"/>
              <w:bCs w:val="0"/>
            </w:rPr>
          </w:sdtEndPr>
          <w:sdtContent>
            <w:tc>
              <w:tcPr>
                <w:tcW w:w="1418" w:type="dxa"/>
              </w:tcPr>
              <w:p w14:paraId="3E4B3732" w14:textId="77777777" w:rsidR="003F575C" w:rsidRDefault="003F575C" w:rsidP="003F575C">
                <w:pPr>
                  <w:spacing w:before="115" w:after="115"/>
                  <w:jc w:val="center"/>
                </w:pPr>
                <w:r w:rsidRPr="004E7178">
                  <w:rPr>
                    <w:color w:val="D9D9D9" w:themeColor="background1" w:themeShade="D9"/>
                  </w:rPr>
                  <w:t>HH:MM</w:t>
                </w:r>
              </w:p>
            </w:tc>
          </w:sdtContent>
        </w:sdt>
        <w:sdt>
          <w:sdtPr>
            <w:rPr>
              <w:rStyle w:val="Strong"/>
            </w:rPr>
            <w:alias w:val="Date"/>
            <w:tag w:val="Date"/>
            <w:id w:val="2095356730"/>
            <w:placeholder>
              <w:docPart w:val="EE4C168DBED947B894374EE85145BD2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right w:val="dashed" w:sz="4" w:space="0" w:color="auto"/>
                </w:tcBorders>
              </w:tcPr>
              <w:p w14:paraId="3E4B3733" w14:textId="58C64C21" w:rsidR="003F575C" w:rsidRDefault="003F575C" w:rsidP="003F575C">
                <w:pPr>
                  <w:spacing w:before="115" w:after="115"/>
                  <w:jc w:val="center"/>
                </w:pPr>
                <w:r w:rsidRPr="008E7097">
                  <w:rPr>
                    <w:rStyle w:val="PlaceholderText"/>
                    <w:color w:val="D9D9D9" w:themeColor="background1" w:themeShade="D9"/>
                  </w:rPr>
                  <w:t>YYYY-MM-DD</w:t>
                </w:r>
              </w:p>
            </w:tc>
          </w:sdtContent>
        </w:sdt>
      </w:tr>
      <w:tr w:rsidR="003F575C" w14:paraId="295A5440" w14:textId="77777777" w:rsidTr="00930048">
        <w:tc>
          <w:tcPr>
            <w:tcW w:w="2581" w:type="dxa"/>
            <w:tcBorders>
              <w:top w:val="single" w:sz="4" w:space="0" w:color="auto"/>
              <w:left w:val="dashed" w:sz="4" w:space="0" w:color="auto"/>
              <w:bottom w:val="single" w:sz="4" w:space="0" w:color="auto"/>
            </w:tcBorders>
            <w:shd w:val="clear" w:color="auto" w:fill="F7F7F7"/>
          </w:tcPr>
          <w:p w14:paraId="36459065" w14:textId="36AE647C" w:rsidR="003F575C" w:rsidRDefault="003F575C" w:rsidP="003F575C">
            <w:pPr>
              <w:spacing w:before="115" w:after="115"/>
              <w:rPr>
                <w:rFonts w:cs="Arial"/>
                <w:bCs/>
                <w:szCs w:val="20"/>
                <w:lang w:val="en-US"/>
              </w:rPr>
            </w:pPr>
            <w:r>
              <w:rPr>
                <w:rFonts w:cs="Arial"/>
                <w:bCs/>
                <w:szCs w:val="20"/>
                <w:lang w:val="en-US"/>
              </w:rPr>
              <w:t>Headache</w:t>
            </w:r>
          </w:p>
        </w:tc>
        <w:tc>
          <w:tcPr>
            <w:tcW w:w="567" w:type="dxa"/>
          </w:tcPr>
          <w:p w14:paraId="25C153A7" w14:textId="207397A7" w:rsidR="003F575C" w:rsidRDefault="0080027C" w:rsidP="003F575C">
            <w:pPr>
              <w:spacing w:before="115" w:after="115"/>
              <w:jc w:val="center"/>
              <w:rPr>
                <w:rFonts w:cs="Arial"/>
                <w:bCs/>
                <w:szCs w:val="20"/>
              </w:rPr>
            </w:pPr>
            <w:sdt>
              <w:sdtPr>
                <w:rPr>
                  <w:rFonts w:cs="Arial"/>
                  <w:bCs/>
                  <w:szCs w:val="20"/>
                </w:rPr>
                <w:id w:val="1740979166"/>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Pr>
          <w:p w14:paraId="04B2E2CC" w14:textId="0D8D9E23" w:rsidR="003F575C" w:rsidRDefault="0080027C" w:rsidP="003F575C">
            <w:pPr>
              <w:spacing w:before="115" w:after="115"/>
              <w:jc w:val="center"/>
              <w:rPr>
                <w:rFonts w:cs="Arial"/>
                <w:bCs/>
                <w:szCs w:val="20"/>
              </w:rPr>
            </w:pPr>
            <w:sdt>
              <w:sdtPr>
                <w:rPr>
                  <w:rFonts w:cs="Arial"/>
                  <w:bCs/>
                  <w:szCs w:val="20"/>
                </w:rPr>
                <w:id w:val="-165872225"/>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Pr>
          <w:p w14:paraId="5DB35744" w14:textId="0CF86E99" w:rsidR="003F575C" w:rsidRDefault="0080027C" w:rsidP="003F575C">
            <w:pPr>
              <w:spacing w:before="115" w:after="115"/>
              <w:jc w:val="center"/>
              <w:rPr>
                <w:rFonts w:cs="Arial"/>
                <w:bCs/>
                <w:szCs w:val="20"/>
              </w:rPr>
            </w:pPr>
            <w:sdt>
              <w:sdtPr>
                <w:rPr>
                  <w:rFonts w:cs="Arial"/>
                  <w:bCs/>
                  <w:szCs w:val="20"/>
                </w:rPr>
                <w:id w:val="864869370"/>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Pr>
          <w:p w14:paraId="4427BD85" w14:textId="31B79ACE" w:rsidR="003F575C" w:rsidRDefault="0080027C" w:rsidP="003F575C">
            <w:pPr>
              <w:spacing w:before="115" w:after="115"/>
              <w:jc w:val="center"/>
              <w:rPr>
                <w:rFonts w:cs="Arial"/>
                <w:bCs/>
                <w:szCs w:val="20"/>
              </w:rPr>
            </w:pPr>
            <w:sdt>
              <w:sdtPr>
                <w:rPr>
                  <w:rFonts w:cs="Arial"/>
                  <w:bCs/>
                  <w:szCs w:val="20"/>
                </w:rPr>
                <w:id w:val="-2099471338"/>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Pr>
          <w:p w14:paraId="439E6DC9" w14:textId="6BBAA5A7" w:rsidR="003F575C" w:rsidRDefault="0080027C" w:rsidP="003F575C">
            <w:pPr>
              <w:spacing w:before="115" w:after="115"/>
              <w:jc w:val="center"/>
              <w:rPr>
                <w:rFonts w:cs="Arial"/>
                <w:bCs/>
                <w:szCs w:val="20"/>
              </w:rPr>
            </w:pPr>
            <w:sdt>
              <w:sdtPr>
                <w:rPr>
                  <w:rFonts w:cs="Arial"/>
                  <w:bCs/>
                  <w:szCs w:val="20"/>
                </w:rPr>
                <w:id w:val="1455215482"/>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Pr>
          <w:p w14:paraId="2FE68306" w14:textId="7271E92E" w:rsidR="003F575C" w:rsidRDefault="0080027C" w:rsidP="003F575C">
            <w:pPr>
              <w:spacing w:before="115" w:after="115"/>
              <w:jc w:val="center"/>
              <w:rPr>
                <w:rFonts w:cs="Arial"/>
                <w:bCs/>
                <w:szCs w:val="20"/>
              </w:rPr>
            </w:pPr>
            <w:sdt>
              <w:sdtPr>
                <w:rPr>
                  <w:rFonts w:cs="Arial"/>
                  <w:bCs/>
                  <w:szCs w:val="20"/>
                </w:rPr>
                <w:id w:val="1221410219"/>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551511444"/>
            <w:placeholder>
              <w:docPart w:val="A2BEDE06B62046BBB63B93A8E7101BE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393D5033" w14:textId="170B911C" w:rsidR="003F575C" w:rsidRDefault="003F575C" w:rsidP="003F575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065377843"/>
            <w:placeholder>
              <w:docPart w:val="981ED0CAFE45422891FD00620A2E752F"/>
            </w:placeholder>
            <w:showingPlcHdr/>
            <w:text/>
          </w:sdtPr>
          <w:sdtEndPr>
            <w:rPr>
              <w:rStyle w:val="DefaultParagraphFont"/>
              <w:b w:val="0"/>
              <w:bCs w:val="0"/>
            </w:rPr>
          </w:sdtEndPr>
          <w:sdtContent>
            <w:tc>
              <w:tcPr>
                <w:tcW w:w="1418" w:type="dxa"/>
              </w:tcPr>
              <w:p w14:paraId="003A9843" w14:textId="5EE9D87D" w:rsidR="003F575C" w:rsidRDefault="003F575C" w:rsidP="003F575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291137629"/>
            <w:placeholder>
              <w:docPart w:val="C9362094B11C4121A5B0E7FFA1122A0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right w:val="dashed" w:sz="4" w:space="0" w:color="auto"/>
                </w:tcBorders>
              </w:tcPr>
              <w:p w14:paraId="62EFECBF" w14:textId="58D90B8B" w:rsidR="003F575C" w:rsidRDefault="003F575C" w:rsidP="003F575C">
                <w:pPr>
                  <w:spacing w:before="115" w:after="115"/>
                  <w:jc w:val="center"/>
                  <w:rPr>
                    <w:rStyle w:val="Strong"/>
                  </w:rPr>
                </w:pPr>
                <w:r w:rsidRPr="008E7097">
                  <w:rPr>
                    <w:rStyle w:val="PlaceholderText"/>
                    <w:color w:val="D9D9D9" w:themeColor="background1" w:themeShade="D9"/>
                  </w:rPr>
                  <w:t>YYYY-MM-DD</w:t>
                </w:r>
              </w:p>
            </w:tc>
          </w:sdtContent>
        </w:sdt>
      </w:tr>
      <w:tr w:rsidR="003F575C" w14:paraId="0C71E055" w14:textId="77777777" w:rsidTr="00930048">
        <w:tc>
          <w:tcPr>
            <w:tcW w:w="2581" w:type="dxa"/>
            <w:tcBorders>
              <w:top w:val="single" w:sz="4" w:space="0" w:color="auto"/>
              <w:left w:val="dashed" w:sz="4" w:space="0" w:color="auto"/>
              <w:bottom w:val="single" w:sz="4" w:space="0" w:color="auto"/>
            </w:tcBorders>
            <w:shd w:val="clear" w:color="auto" w:fill="F7F7F7"/>
          </w:tcPr>
          <w:p w14:paraId="16FB543B" w14:textId="77777777" w:rsidR="003F575C" w:rsidRDefault="003F575C" w:rsidP="003F575C">
            <w:pPr>
              <w:spacing w:before="115" w:after="115"/>
              <w:rPr>
                <w:rFonts w:cs="Arial"/>
                <w:bCs/>
                <w:szCs w:val="20"/>
                <w:lang w:val="en-US"/>
              </w:rPr>
            </w:pPr>
            <w:r>
              <w:rPr>
                <w:rFonts w:cs="Arial"/>
                <w:bCs/>
                <w:szCs w:val="20"/>
                <w:lang w:val="en-US"/>
              </w:rPr>
              <w:t>Malaise</w:t>
            </w:r>
          </w:p>
          <w:p w14:paraId="5303B390" w14:textId="42DB1F8B" w:rsidR="003F575C" w:rsidRPr="0016445A" w:rsidRDefault="003F575C" w:rsidP="003F575C">
            <w:pPr>
              <w:spacing w:before="115" w:after="115"/>
              <w:rPr>
                <w:rFonts w:cs="Arial"/>
                <w:bCs/>
                <w:szCs w:val="20"/>
                <w:lang w:val="en-US"/>
              </w:rPr>
            </w:pPr>
            <w:r>
              <w:rPr>
                <w:rFonts w:cs="Arial"/>
                <w:bCs/>
                <w:szCs w:val="20"/>
                <w:lang w:val="en-US"/>
              </w:rPr>
              <w:t>[general unwell feeling]</w:t>
            </w:r>
          </w:p>
        </w:tc>
        <w:tc>
          <w:tcPr>
            <w:tcW w:w="567" w:type="dxa"/>
            <w:tcBorders>
              <w:bottom w:val="single" w:sz="4" w:space="0" w:color="auto"/>
            </w:tcBorders>
          </w:tcPr>
          <w:p w14:paraId="500C8DA7" w14:textId="53624F34" w:rsidR="003F575C" w:rsidRDefault="0080027C" w:rsidP="003F575C">
            <w:pPr>
              <w:spacing w:before="115" w:after="115"/>
              <w:jc w:val="center"/>
              <w:rPr>
                <w:rFonts w:cs="Arial"/>
                <w:bCs/>
                <w:szCs w:val="20"/>
              </w:rPr>
            </w:pPr>
            <w:sdt>
              <w:sdtPr>
                <w:rPr>
                  <w:rFonts w:cs="Arial"/>
                  <w:bCs/>
                  <w:szCs w:val="20"/>
                </w:rPr>
                <w:id w:val="-1529560434"/>
                <w14:checkbox>
                  <w14:checked w14:val="0"/>
                  <w14:checkedState w14:val="2612" w14:font="MS Gothic"/>
                  <w14:uncheckedState w14:val="2610" w14:font="MS Gothic"/>
                </w14:checkbox>
              </w:sdtPr>
              <w:sdtEndPr/>
              <w:sdtContent>
                <w:r w:rsidR="003F575C">
                  <w:rPr>
                    <w:rFonts w:ascii="MS Gothic" w:eastAsia="MS Gothic" w:hAnsi="MS Gothic" w:cs="Arial" w:hint="eastAsia"/>
                    <w:bCs/>
                    <w:szCs w:val="20"/>
                  </w:rPr>
                  <w:t>☐</w:t>
                </w:r>
              </w:sdtContent>
            </w:sdt>
          </w:p>
        </w:tc>
        <w:tc>
          <w:tcPr>
            <w:tcW w:w="567" w:type="dxa"/>
            <w:tcBorders>
              <w:bottom w:val="single" w:sz="4" w:space="0" w:color="auto"/>
            </w:tcBorders>
          </w:tcPr>
          <w:p w14:paraId="0CA3208E" w14:textId="5F73CDF3" w:rsidR="003F575C" w:rsidRDefault="0080027C" w:rsidP="003F575C">
            <w:pPr>
              <w:spacing w:before="115" w:after="115"/>
              <w:jc w:val="center"/>
              <w:rPr>
                <w:rFonts w:cs="Arial"/>
                <w:bCs/>
                <w:szCs w:val="20"/>
              </w:rPr>
            </w:pPr>
            <w:sdt>
              <w:sdtPr>
                <w:rPr>
                  <w:rFonts w:cs="Arial"/>
                  <w:bCs/>
                  <w:szCs w:val="20"/>
                </w:rPr>
                <w:id w:val="-718895344"/>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692495BD" w14:textId="3F4FF306" w:rsidR="003F575C" w:rsidRDefault="0080027C" w:rsidP="003F575C">
            <w:pPr>
              <w:spacing w:before="115" w:after="115"/>
              <w:jc w:val="center"/>
              <w:rPr>
                <w:rFonts w:cs="Arial"/>
                <w:bCs/>
                <w:szCs w:val="20"/>
              </w:rPr>
            </w:pPr>
            <w:sdt>
              <w:sdtPr>
                <w:rPr>
                  <w:rFonts w:cs="Arial"/>
                  <w:bCs/>
                  <w:szCs w:val="20"/>
                </w:rPr>
                <w:id w:val="-245341472"/>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3B916FAB" w14:textId="3DF2D4AB" w:rsidR="003F575C" w:rsidRDefault="0080027C" w:rsidP="003F575C">
            <w:pPr>
              <w:spacing w:before="115" w:after="115"/>
              <w:jc w:val="center"/>
              <w:rPr>
                <w:rFonts w:cs="Arial"/>
                <w:bCs/>
                <w:szCs w:val="20"/>
              </w:rPr>
            </w:pPr>
            <w:sdt>
              <w:sdtPr>
                <w:rPr>
                  <w:rFonts w:cs="Arial"/>
                  <w:bCs/>
                  <w:szCs w:val="20"/>
                </w:rPr>
                <w:id w:val="-229309375"/>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5575BE33" w14:textId="37520F18" w:rsidR="003F575C" w:rsidRDefault="0080027C" w:rsidP="003F575C">
            <w:pPr>
              <w:spacing w:before="115" w:after="115"/>
              <w:jc w:val="center"/>
              <w:rPr>
                <w:rFonts w:cs="Arial"/>
                <w:bCs/>
                <w:szCs w:val="20"/>
              </w:rPr>
            </w:pPr>
            <w:sdt>
              <w:sdtPr>
                <w:rPr>
                  <w:rFonts w:cs="Arial"/>
                  <w:bCs/>
                  <w:szCs w:val="20"/>
                </w:rPr>
                <w:id w:val="1336577219"/>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Borders>
              <w:bottom w:val="single" w:sz="4" w:space="0" w:color="auto"/>
            </w:tcBorders>
          </w:tcPr>
          <w:p w14:paraId="210E8485" w14:textId="5E7ED9B8" w:rsidR="003F575C" w:rsidRDefault="0080027C" w:rsidP="003F575C">
            <w:pPr>
              <w:spacing w:before="115" w:after="115"/>
              <w:jc w:val="center"/>
              <w:rPr>
                <w:rFonts w:cs="Arial"/>
                <w:bCs/>
                <w:szCs w:val="20"/>
              </w:rPr>
            </w:pPr>
            <w:sdt>
              <w:sdtPr>
                <w:rPr>
                  <w:rFonts w:cs="Arial"/>
                  <w:bCs/>
                  <w:szCs w:val="20"/>
                </w:rPr>
                <w:id w:val="-1003346021"/>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2031717615"/>
            <w:placeholder>
              <w:docPart w:val="E69A478252D4420BB994E94515F269BD"/>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44FE9B90" w14:textId="510AFC20" w:rsidR="003F575C" w:rsidRDefault="003F575C" w:rsidP="003F575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525589259"/>
            <w:placeholder>
              <w:docPart w:val="99EABB05C01C4F0C989EC299AEE5EAF2"/>
            </w:placeholder>
            <w:showingPlcHdr/>
            <w:text/>
          </w:sdtPr>
          <w:sdtEndPr>
            <w:rPr>
              <w:rStyle w:val="DefaultParagraphFont"/>
              <w:b w:val="0"/>
              <w:bCs w:val="0"/>
            </w:rPr>
          </w:sdtEndPr>
          <w:sdtContent>
            <w:tc>
              <w:tcPr>
                <w:tcW w:w="1418" w:type="dxa"/>
                <w:tcBorders>
                  <w:bottom w:val="single" w:sz="4" w:space="0" w:color="auto"/>
                </w:tcBorders>
              </w:tcPr>
              <w:p w14:paraId="76A2B475" w14:textId="798DAA7B" w:rsidR="003F575C" w:rsidRDefault="003F575C" w:rsidP="003F575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784415066"/>
            <w:placeholder>
              <w:docPart w:val="67557BC525F54BCABDD1B896E5B3E59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5AF1E1D7" w14:textId="6C099DCA" w:rsidR="003F575C" w:rsidRDefault="003F575C" w:rsidP="003F575C">
                <w:pPr>
                  <w:spacing w:before="115" w:after="115"/>
                  <w:jc w:val="center"/>
                  <w:rPr>
                    <w:rStyle w:val="Strong"/>
                  </w:rPr>
                </w:pPr>
                <w:r w:rsidRPr="008E7097">
                  <w:rPr>
                    <w:rStyle w:val="PlaceholderText"/>
                    <w:color w:val="D9D9D9" w:themeColor="background1" w:themeShade="D9"/>
                  </w:rPr>
                  <w:t>YYYY-MM-DD</w:t>
                </w:r>
              </w:p>
            </w:tc>
          </w:sdtContent>
        </w:sdt>
      </w:tr>
      <w:tr w:rsidR="003F575C" w14:paraId="795A818E" w14:textId="77777777" w:rsidTr="00930048">
        <w:tc>
          <w:tcPr>
            <w:tcW w:w="2581" w:type="dxa"/>
            <w:tcBorders>
              <w:top w:val="single" w:sz="4" w:space="0" w:color="auto"/>
              <w:left w:val="dashed" w:sz="4" w:space="0" w:color="auto"/>
              <w:bottom w:val="single" w:sz="4" w:space="0" w:color="auto"/>
            </w:tcBorders>
            <w:shd w:val="clear" w:color="auto" w:fill="F7F7F7"/>
          </w:tcPr>
          <w:p w14:paraId="5AA3E799" w14:textId="4148DDB5" w:rsidR="003F575C" w:rsidRDefault="003F575C" w:rsidP="003F575C">
            <w:pPr>
              <w:spacing w:before="115" w:after="115"/>
              <w:rPr>
                <w:rFonts w:cs="Arial"/>
                <w:bCs/>
                <w:szCs w:val="20"/>
                <w:lang w:val="en-US"/>
              </w:rPr>
            </w:pPr>
            <w:r>
              <w:rPr>
                <w:rFonts w:cs="Arial"/>
                <w:bCs/>
                <w:szCs w:val="20"/>
                <w:lang w:val="en-US"/>
              </w:rPr>
              <w:t>Myalgia [muscle pain]</w:t>
            </w:r>
          </w:p>
        </w:tc>
        <w:tc>
          <w:tcPr>
            <w:tcW w:w="567" w:type="dxa"/>
            <w:tcBorders>
              <w:bottom w:val="single" w:sz="4" w:space="0" w:color="auto"/>
            </w:tcBorders>
          </w:tcPr>
          <w:p w14:paraId="5CF8B68A" w14:textId="2FBDA86D" w:rsidR="003F575C" w:rsidRDefault="0080027C" w:rsidP="003F575C">
            <w:pPr>
              <w:spacing w:before="115" w:after="115"/>
              <w:jc w:val="center"/>
              <w:rPr>
                <w:rFonts w:cs="Arial"/>
                <w:bCs/>
                <w:szCs w:val="20"/>
              </w:rPr>
            </w:pPr>
            <w:sdt>
              <w:sdtPr>
                <w:rPr>
                  <w:rFonts w:cs="Arial"/>
                  <w:bCs/>
                  <w:szCs w:val="20"/>
                </w:rPr>
                <w:id w:val="253182593"/>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4C7FC3CB" w14:textId="19F3260E" w:rsidR="003F575C" w:rsidRDefault="0080027C" w:rsidP="003F575C">
            <w:pPr>
              <w:spacing w:before="115" w:after="115"/>
              <w:jc w:val="center"/>
              <w:rPr>
                <w:rFonts w:cs="Arial"/>
                <w:bCs/>
                <w:szCs w:val="20"/>
              </w:rPr>
            </w:pPr>
            <w:sdt>
              <w:sdtPr>
                <w:rPr>
                  <w:rFonts w:cs="Arial"/>
                  <w:bCs/>
                  <w:szCs w:val="20"/>
                </w:rPr>
                <w:id w:val="-1563092116"/>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5C871FA8" w14:textId="2007B35D" w:rsidR="003F575C" w:rsidRDefault="0080027C" w:rsidP="003F575C">
            <w:pPr>
              <w:spacing w:before="115" w:after="115"/>
              <w:jc w:val="center"/>
              <w:rPr>
                <w:rFonts w:cs="Arial"/>
                <w:bCs/>
                <w:szCs w:val="20"/>
              </w:rPr>
            </w:pPr>
            <w:sdt>
              <w:sdtPr>
                <w:rPr>
                  <w:rFonts w:cs="Arial"/>
                  <w:bCs/>
                  <w:szCs w:val="20"/>
                </w:rPr>
                <w:id w:val="1572079582"/>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46D652DD" w14:textId="6278CD2D" w:rsidR="003F575C" w:rsidRDefault="0080027C" w:rsidP="003F575C">
            <w:pPr>
              <w:spacing w:before="115" w:after="115"/>
              <w:jc w:val="center"/>
              <w:rPr>
                <w:rFonts w:cs="Arial"/>
                <w:bCs/>
                <w:szCs w:val="20"/>
              </w:rPr>
            </w:pPr>
            <w:sdt>
              <w:sdtPr>
                <w:rPr>
                  <w:rFonts w:cs="Arial"/>
                  <w:bCs/>
                  <w:szCs w:val="20"/>
                </w:rPr>
                <w:id w:val="735900450"/>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2735B22B" w14:textId="4F6421BF" w:rsidR="003F575C" w:rsidRDefault="0080027C" w:rsidP="003F575C">
            <w:pPr>
              <w:spacing w:before="115" w:after="115"/>
              <w:jc w:val="center"/>
              <w:rPr>
                <w:rFonts w:cs="Arial"/>
                <w:bCs/>
                <w:szCs w:val="20"/>
              </w:rPr>
            </w:pPr>
            <w:sdt>
              <w:sdtPr>
                <w:rPr>
                  <w:rFonts w:cs="Arial"/>
                  <w:bCs/>
                  <w:szCs w:val="20"/>
                </w:rPr>
                <w:id w:val="-1175651911"/>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Borders>
              <w:bottom w:val="single" w:sz="4" w:space="0" w:color="auto"/>
            </w:tcBorders>
          </w:tcPr>
          <w:p w14:paraId="5200D2D8" w14:textId="4F6F7387" w:rsidR="003F575C" w:rsidRDefault="0080027C" w:rsidP="003F575C">
            <w:pPr>
              <w:spacing w:before="115" w:after="115"/>
              <w:jc w:val="center"/>
              <w:rPr>
                <w:rFonts w:cs="Arial"/>
                <w:bCs/>
                <w:szCs w:val="20"/>
              </w:rPr>
            </w:pPr>
            <w:sdt>
              <w:sdtPr>
                <w:rPr>
                  <w:rFonts w:cs="Arial"/>
                  <w:bCs/>
                  <w:szCs w:val="20"/>
                </w:rPr>
                <w:id w:val="-1399668995"/>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1485125012"/>
            <w:placeholder>
              <w:docPart w:val="8927A283EA4A4DF48C3E02040281131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04A57D4B" w14:textId="01AFE567" w:rsidR="003F575C" w:rsidRDefault="003F575C" w:rsidP="003F575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384630058"/>
            <w:placeholder>
              <w:docPart w:val="1509AE5D5A9C4B4EAFBEF197CAF73083"/>
            </w:placeholder>
            <w:showingPlcHdr/>
            <w:text/>
          </w:sdtPr>
          <w:sdtEndPr>
            <w:rPr>
              <w:rStyle w:val="DefaultParagraphFont"/>
              <w:b w:val="0"/>
              <w:bCs w:val="0"/>
            </w:rPr>
          </w:sdtEndPr>
          <w:sdtContent>
            <w:tc>
              <w:tcPr>
                <w:tcW w:w="1418" w:type="dxa"/>
                <w:tcBorders>
                  <w:bottom w:val="single" w:sz="4" w:space="0" w:color="auto"/>
                </w:tcBorders>
              </w:tcPr>
              <w:p w14:paraId="5BC44B09" w14:textId="10E0A32F" w:rsidR="003F575C" w:rsidRDefault="003F575C" w:rsidP="003F575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447147802"/>
            <w:placeholder>
              <w:docPart w:val="D83A1EBFFFFC41DD911727BCCA18B3D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147F793B" w14:textId="6049B6CA" w:rsidR="003F575C" w:rsidRDefault="003F575C" w:rsidP="003F575C">
                <w:pPr>
                  <w:spacing w:before="115" w:after="115"/>
                  <w:jc w:val="center"/>
                  <w:rPr>
                    <w:rStyle w:val="Strong"/>
                  </w:rPr>
                </w:pPr>
                <w:r w:rsidRPr="008E7097">
                  <w:rPr>
                    <w:rStyle w:val="PlaceholderText"/>
                    <w:color w:val="D9D9D9" w:themeColor="background1" w:themeShade="D9"/>
                  </w:rPr>
                  <w:t>YYYY-MM-DD</w:t>
                </w:r>
              </w:p>
            </w:tc>
          </w:sdtContent>
        </w:sdt>
      </w:tr>
      <w:tr w:rsidR="003F575C" w14:paraId="5B0A2EF1" w14:textId="77777777" w:rsidTr="00623843">
        <w:trPr>
          <w:trHeight w:val="559"/>
        </w:trPr>
        <w:tc>
          <w:tcPr>
            <w:tcW w:w="2581" w:type="dxa"/>
            <w:tcBorders>
              <w:top w:val="single" w:sz="4" w:space="0" w:color="auto"/>
              <w:left w:val="dashed" w:sz="4" w:space="0" w:color="auto"/>
              <w:bottom w:val="single" w:sz="4" w:space="0" w:color="auto"/>
            </w:tcBorders>
            <w:shd w:val="clear" w:color="auto" w:fill="F7F7F7"/>
          </w:tcPr>
          <w:p w14:paraId="38690A1A" w14:textId="1443E751" w:rsidR="003F575C" w:rsidRPr="009A09BD" w:rsidRDefault="003F575C" w:rsidP="003F575C">
            <w:pPr>
              <w:spacing w:before="115" w:after="115"/>
              <w:rPr>
                <w:rFonts w:cs="Arial"/>
                <w:bCs/>
                <w:szCs w:val="20"/>
                <w:lang w:val="en-US"/>
              </w:rPr>
            </w:pPr>
            <w:r w:rsidRPr="009A09BD">
              <w:rPr>
                <w:rFonts w:cs="Arial"/>
                <w:bCs/>
                <w:szCs w:val="20"/>
                <w:lang w:val="en-US"/>
              </w:rPr>
              <w:t>Respiratory distress</w:t>
            </w:r>
          </w:p>
        </w:tc>
        <w:tc>
          <w:tcPr>
            <w:tcW w:w="567" w:type="dxa"/>
            <w:tcBorders>
              <w:bottom w:val="single" w:sz="4" w:space="0" w:color="auto"/>
            </w:tcBorders>
          </w:tcPr>
          <w:p w14:paraId="30B560E9" w14:textId="64C46897" w:rsidR="003F575C" w:rsidRDefault="0080027C" w:rsidP="003F575C">
            <w:pPr>
              <w:spacing w:before="115" w:after="115"/>
              <w:jc w:val="center"/>
              <w:rPr>
                <w:rFonts w:cs="Arial"/>
                <w:bCs/>
                <w:szCs w:val="20"/>
              </w:rPr>
            </w:pPr>
            <w:sdt>
              <w:sdtPr>
                <w:rPr>
                  <w:rFonts w:cs="Arial"/>
                  <w:bCs/>
                  <w:szCs w:val="20"/>
                </w:rPr>
                <w:id w:val="-1361972603"/>
                <w14:checkbox>
                  <w14:checked w14:val="0"/>
                  <w14:checkedState w14:val="2612" w14:font="MS Gothic"/>
                  <w14:uncheckedState w14:val="2610" w14:font="MS Gothic"/>
                </w14:checkbox>
              </w:sdtPr>
              <w:sdtEndPr/>
              <w:sdtContent>
                <w:r w:rsidR="003F575C">
                  <w:rPr>
                    <w:rFonts w:ascii="MS Gothic" w:eastAsia="MS Gothic" w:hAnsi="MS Gothic" w:cs="Arial" w:hint="eastAsia"/>
                    <w:bCs/>
                    <w:szCs w:val="20"/>
                  </w:rPr>
                  <w:t>☐</w:t>
                </w:r>
              </w:sdtContent>
            </w:sdt>
          </w:p>
        </w:tc>
        <w:tc>
          <w:tcPr>
            <w:tcW w:w="567" w:type="dxa"/>
            <w:tcBorders>
              <w:bottom w:val="single" w:sz="4" w:space="0" w:color="auto"/>
            </w:tcBorders>
          </w:tcPr>
          <w:p w14:paraId="39539FD7" w14:textId="5DED55BA" w:rsidR="003F575C" w:rsidRDefault="0080027C" w:rsidP="003F575C">
            <w:pPr>
              <w:spacing w:before="115" w:after="115"/>
              <w:jc w:val="center"/>
              <w:rPr>
                <w:rFonts w:cs="Arial"/>
                <w:bCs/>
                <w:szCs w:val="20"/>
              </w:rPr>
            </w:pPr>
            <w:sdt>
              <w:sdtPr>
                <w:rPr>
                  <w:rFonts w:cs="Arial"/>
                  <w:bCs/>
                  <w:szCs w:val="20"/>
                </w:rPr>
                <w:id w:val="1261725920"/>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5827C2BC" w14:textId="74FE977C" w:rsidR="003F575C" w:rsidRDefault="0080027C" w:rsidP="003F575C">
            <w:pPr>
              <w:spacing w:before="115" w:after="115"/>
              <w:jc w:val="center"/>
              <w:rPr>
                <w:rFonts w:cs="Arial"/>
                <w:bCs/>
                <w:szCs w:val="20"/>
              </w:rPr>
            </w:pPr>
            <w:sdt>
              <w:sdtPr>
                <w:rPr>
                  <w:rFonts w:cs="Arial"/>
                  <w:bCs/>
                  <w:szCs w:val="20"/>
                </w:rPr>
                <w:id w:val="-1293739790"/>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08669904" w14:textId="660664DC" w:rsidR="003F575C" w:rsidRDefault="0080027C" w:rsidP="003F575C">
            <w:pPr>
              <w:spacing w:before="115" w:after="115"/>
              <w:jc w:val="center"/>
              <w:rPr>
                <w:rFonts w:cs="Arial"/>
                <w:bCs/>
                <w:szCs w:val="20"/>
              </w:rPr>
            </w:pPr>
            <w:sdt>
              <w:sdtPr>
                <w:rPr>
                  <w:rFonts w:cs="Arial"/>
                  <w:bCs/>
                  <w:szCs w:val="20"/>
                </w:rPr>
                <w:id w:val="1464387696"/>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6308E573" w14:textId="1E582CA8" w:rsidR="003F575C" w:rsidRDefault="0080027C" w:rsidP="003F575C">
            <w:pPr>
              <w:spacing w:before="115" w:after="115"/>
              <w:jc w:val="center"/>
              <w:rPr>
                <w:rFonts w:cs="Arial"/>
                <w:bCs/>
                <w:szCs w:val="20"/>
              </w:rPr>
            </w:pPr>
            <w:sdt>
              <w:sdtPr>
                <w:rPr>
                  <w:rFonts w:cs="Arial"/>
                  <w:bCs/>
                  <w:szCs w:val="20"/>
                </w:rPr>
                <w:id w:val="-886868450"/>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Borders>
              <w:bottom w:val="single" w:sz="4" w:space="0" w:color="auto"/>
            </w:tcBorders>
          </w:tcPr>
          <w:p w14:paraId="6757530D" w14:textId="37B5EF9D" w:rsidR="003F575C" w:rsidRDefault="0080027C" w:rsidP="003F575C">
            <w:pPr>
              <w:spacing w:before="115" w:after="115"/>
              <w:jc w:val="center"/>
              <w:rPr>
                <w:rFonts w:cs="Arial"/>
                <w:bCs/>
                <w:szCs w:val="20"/>
              </w:rPr>
            </w:pPr>
            <w:sdt>
              <w:sdtPr>
                <w:rPr>
                  <w:rFonts w:cs="Arial"/>
                  <w:bCs/>
                  <w:szCs w:val="20"/>
                </w:rPr>
                <w:id w:val="-1116751133"/>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281577468"/>
            <w:placeholder>
              <w:docPart w:val="D72238DCF1E941E19B24A8A95171A5C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1C1A179B" w14:textId="59B637EB" w:rsidR="003F575C" w:rsidRDefault="003F575C" w:rsidP="003F575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2109883918"/>
            <w:placeholder>
              <w:docPart w:val="98A85E78233B4E0D9A05B12FE8A99067"/>
            </w:placeholder>
            <w:showingPlcHdr/>
            <w:text/>
          </w:sdtPr>
          <w:sdtEndPr>
            <w:rPr>
              <w:rStyle w:val="DefaultParagraphFont"/>
              <w:b w:val="0"/>
              <w:bCs w:val="0"/>
            </w:rPr>
          </w:sdtEndPr>
          <w:sdtContent>
            <w:tc>
              <w:tcPr>
                <w:tcW w:w="1418" w:type="dxa"/>
                <w:tcBorders>
                  <w:bottom w:val="single" w:sz="4" w:space="0" w:color="auto"/>
                </w:tcBorders>
              </w:tcPr>
              <w:p w14:paraId="30084EC8" w14:textId="6284A176" w:rsidR="003F575C" w:rsidRDefault="003F575C" w:rsidP="003F575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871997850"/>
            <w:placeholder>
              <w:docPart w:val="F8AAE3A9D5CB4EDF92114AA00E89C06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49C30E58" w14:textId="53635AEC" w:rsidR="003F575C" w:rsidRDefault="003F575C" w:rsidP="003F575C">
                <w:pPr>
                  <w:spacing w:before="115" w:after="115"/>
                  <w:jc w:val="center"/>
                  <w:rPr>
                    <w:rStyle w:val="Strong"/>
                  </w:rPr>
                </w:pPr>
                <w:r w:rsidRPr="008E7097">
                  <w:rPr>
                    <w:rStyle w:val="PlaceholderText"/>
                    <w:color w:val="D9D9D9" w:themeColor="background1" w:themeShade="D9"/>
                  </w:rPr>
                  <w:t>YYYY-MM-DD</w:t>
                </w:r>
              </w:p>
            </w:tc>
          </w:sdtContent>
        </w:sdt>
      </w:tr>
      <w:tr w:rsidR="003F575C" w14:paraId="5284EF17" w14:textId="77777777" w:rsidTr="00623843">
        <w:trPr>
          <w:trHeight w:val="559"/>
        </w:trPr>
        <w:tc>
          <w:tcPr>
            <w:tcW w:w="2581" w:type="dxa"/>
            <w:tcBorders>
              <w:top w:val="single" w:sz="4" w:space="0" w:color="auto"/>
              <w:left w:val="dashed" w:sz="4" w:space="0" w:color="auto"/>
              <w:bottom w:val="single" w:sz="4" w:space="0" w:color="auto"/>
            </w:tcBorders>
            <w:shd w:val="clear" w:color="auto" w:fill="F7F7F7"/>
          </w:tcPr>
          <w:p w14:paraId="654071AC" w14:textId="3F6A0701" w:rsidR="003F575C" w:rsidRPr="009A09BD" w:rsidRDefault="003F575C" w:rsidP="003F575C">
            <w:pPr>
              <w:spacing w:before="115" w:after="115"/>
              <w:rPr>
                <w:rFonts w:cs="Arial"/>
                <w:bCs/>
                <w:szCs w:val="20"/>
                <w:lang w:val="en-US"/>
              </w:rPr>
            </w:pPr>
            <w:r>
              <w:rPr>
                <w:rFonts w:cs="Arial"/>
                <w:bCs/>
                <w:szCs w:val="20"/>
                <w:lang w:val="en-US"/>
              </w:rPr>
              <w:t>Sore throat</w:t>
            </w:r>
            <w:r w:rsidR="00FF3F04">
              <w:rPr>
                <w:rFonts w:cs="Arial"/>
                <w:bCs/>
                <w:szCs w:val="20"/>
                <w:lang w:val="en-US"/>
              </w:rPr>
              <w:t>/hoarseness/ difficulty swallowing</w:t>
            </w:r>
          </w:p>
        </w:tc>
        <w:tc>
          <w:tcPr>
            <w:tcW w:w="567" w:type="dxa"/>
            <w:tcBorders>
              <w:bottom w:val="single" w:sz="4" w:space="0" w:color="auto"/>
            </w:tcBorders>
          </w:tcPr>
          <w:p w14:paraId="7455B3C4" w14:textId="767E6F1E" w:rsidR="003F575C" w:rsidRDefault="0080027C" w:rsidP="003F575C">
            <w:pPr>
              <w:spacing w:before="115" w:after="115"/>
              <w:jc w:val="center"/>
              <w:rPr>
                <w:rFonts w:cs="Arial"/>
                <w:bCs/>
                <w:szCs w:val="20"/>
              </w:rPr>
            </w:pPr>
            <w:sdt>
              <w:sdtPr>
                <w:rPr>
                  <w:rFonts w:cs="Arial"/>
                  <w:bCs/>
                  <w:szCs w:val="20"/>
                </w:rPr>
                <w:id w:val="1687248099"/>
                <w14:checkbox>
                  <w14:checked w14:val="0"/>
                  <w14:checkedState w14:val="2612" w14:font="MS Gothic"/>
                  <w14:uncheckedState w14:val="2610" w14:font="MS Gothic"/>
                </w14:checkbox>
              </w:sdtPr>
              <w:sdtEndPr/>
              <w:sdtContent>
                <w:r w:rsidR="003F575C">
                  <w:rPr>
                    <w:rFonts w:ascii="MS Gothic" w:eastAsia="MS Gothic" w:hAnsi="MS Gothic" w:cs="Arial" w:hint="eastAsia"/>
                    <w:bCs/>
                    <w:szCs w:val="20"/>
                  </w:rPr>
                  <w:t>☐</w:t>
                </w:r>
              </w:sdtContent>
            </w:sdt>
          </w:p>
        </w:tc>
        <w:tc>
          <w:tcPr>
            <w:tcW w:w="567" w:type="dxa"/>
            <w:tcBorders>
              <w:bottom w:val="single" w:sz="4" w:space="0" w:color="auto"/>
            </w:tcBorders>
          </w:tcPr>
          <w:p w14:paraId="16DE4FB4" w14:textId="6B79B6E6" w:rsidR="003F575C" w:rsidRDefault="0080027C" w:rsidP="003F575C">
            <w:pPr>
              <w:spacing w:before="115" w:after="115"/>
              <w:jc w:val="center"/>
              <w:rPr>
                <w:rFonts w:cs="Arial"/>
                <w:bCs/>
                <w:szCs w:val="20"/>
              </w:rPr>
            </w:pPr>
            <w:sdt>
              <w:sdtPr>
                <w:rPr>
                  <w:rFonts w:cs="Arial"/>
                  <w:bCs/>
                  <w:szCs w:val="20"/>
                </w:rPr>
                <w:id w:val="-1201387761"/>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69A47CA3" w14:textId="376A9010" w:rsidR="003F575C" w:rsidRDefault="0080027C" w:rsidP="003F575C">
            <w:pPr>
              <w:spacing w:before="115" w:after="115"/>
              <w:jc w:val="center"/>
              <w:rPr>
                <w:rFonts w:cs="Arial"/>
                <w:bCs/>
                <w:szCs w:val="20"/>
              </w:rPr>
            </w:pPr>
            <w:sdt>
              <w:sdtPr>
                <w:rPr>
                  <w:rFonts w:cs="Arial"/>
                  <w:bCs/>
                  <w:szCs w:val="20"/>
                </w:rPr>
                <w:id w:val="1746685417"/>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664E67A8" w14:textId="0E258F0E" w:rsidR="003F575C" w:rsidRDefault="0080027C" w:rsidP="003F575C">
            <w:pPr>
              <w:spacing w:before="115" w:after="115"/>
              <w:jc w:val="center"/>
              <w:rPr>
                <w:rFonts w:cs="Arial"/>
                <w:bCs/>
                <w:szCs w:val="20"/>
              </w:rPr>
            </w:pPr>
            <w:sdt>
              <w:sdtPr>
                <w:rPr>
                  <w:rFonts w:cs="Arial"/>
                  <w:bCs/>
                  <w:szCs w:val="20"/>
                </w:rPr>
                <w:id w:val="745915514"/>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68EB8E31" w14:textId="51EDCC60" w:rsidR="003F575C" w:rsidRDefault="0080027C" w:rsidP="003F575C">
            <w:pPr>
              <w:spacing w:before="115" w:after="115"/>
              <w:jc w:val="center"/>
              <w:rPr>
                <w:rFonts w:cs="Arial"/>
                <w:bCs/>
                <w:szCs w:val="20"/>
              </w:rPr>
            </w:pPr>
            <w:sdt>
              <w:sdtPr>
                <w:rPr>
                  <w:rFonts w:cs="Arial"/>
                  <w:bCs/>
                  <w:szCs w:val="20"/>
                </w:rPr>
                <w:id w:val="-327283126"/>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Borders>
              <w:bottom w:val="single" w:sz="4" w:space="0" w:color="auto"/>
            </w:tcBorders>
          </w:tcPr>
          <w:p w14:paraId="2FBAD8CD" w14:textId="2AC652DF" w:rsidR="003F575C" w:rsidRDefault="0080027C" w:rsidP="003F575C">
            <w:pPr>
              <w:spacing w:before="115" w:after="115"/>
              <w:jc w:val="center"/>
              <w:rPr>
                <w:rFonts w:cs="Arial"/>
                <w:bCs/>
                <w:szCs w:val="20"/>
              </w:rPr>
            </w:pPr>
            <w:sdt>
              <w:sdtPr>
                <w:rPr>
                  <w:rFonts w:cs="Arial"/>
                  <w:bCs/>
                  <w:szCs w:val="20"/>
                </w:rPr>
                <w:id w:val="2111934386"/>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57220797"/>
            <w:placeholder>
              <w:docPart w:val="91003B70DC574AF1A447E4AC5054DB4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2E1BF2A3" w14:textId="1566003E" w:rsidR="003F575C" w:rsidRDefault="003F575C" w:rsidP="003F575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2112658660"/>
            <w:placeholder>
              <w:docPart w:val="583B8EE9CBDF4550A3CCE8E6C7FAC3F2"/>
            </w:placeholder>
            <w:showingPlcHdr/>
            <w:text/>
          </w:sdtPr>
          <w:sdtEndPr>
            <w:rPr>
              <w:rStyle w:val="DefaultParagraphFont"/>
              <w:b w:val="0"/>
              <w:bCs w:val="0"/>
            </w:rPr>
          </w:sdtEndPr>
          <w:sdtContent>
            <w:tc>
              <w:tcPr>
                <w:tcW w:w="1418" w:type="dxa"/>
                <w:tcBorders>
                  <w:bottom w:val="single" w:sz="4" w:space="0" w:color="auto"/>
                </w:tcBorders>
              </w:tcPr>
              <w:p w14:paraId="0138199B" w14:textId="5D4F3D6A" w:rsidR="003F575C" w:rsidRDefault="003F575C" w:rsidP="003F575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2110879803"/>
            <w:placeholder>
              <w:docPart w:val="9532ACBF614C4CEF84E0AC3B3E93F0D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603B003C" w14:textId="0AE50300" w:rsidR="003F575C" w:rsidRDefault="003F575C" w:rsidP="003F575C">
                <w:pPr>
                  <w:spacing w:before="115" w:after="115"/>
                  <w:jc w:val="center"/>
                  <w:rPr>
                    <w:rStyle w:val="Strong"/>
                  </w:rPr>
                </w:pPr>
                <w:r w:rsidRPr="008E7097">
                  <w:rPr>
                    <w:rStyle w:val="PlaceholderText"/>
                    <w:color w:val="D9D9D9" w:themeColor="background1" w:themeShade="D9"/>
                  </w:rPr>
                  <w:t>YYYY-MM-DD</w:t>
                </w:r>
              </w:p>
            </w:tc>
          </w:sdtContent>
        </w:sdt>
      </w:tr>
      <w:tr w:rsidR="003F575C" w14:paraId="54023776" w14:textId="77777777" w:rsidTr="00930048">
        <w:trPr>
          <w:trHeight w:val="617"/>
        </w:trPr>
        <w:tc>
          <w:tcPr>
            <w:tcW w:w="2581" w:type="dxa"/>
            <w:tcBorders>
              <w:top w:val="single" w:sz="4" w:space="0" w:color="auto"/>
              <w:left w:val="dashed" w:sz="4" w:space="0" w:color="auto"/>
              <w:bottom w:val="single" w:sz="4" w:space="0" w:color="auto"/>
            </w:tcBorders>
            <w:shd w:val="clear" w:color="auto" w:fill="F7F7F7"/>
          </w:tcPr>
          <w:p w14:paraId="46FCE395" w14:textId="1ED0280A" w:rsidR="003F575C" w:rsidRDefault="003F575C" w:rsidP="003F575C">
            <w:pPr>
              <w:spacing w:before="115" w:after="115"/>
              <w:rPr>
                <w:rFonts w:cs="Arial"/>
                <w:bCs/>
                <w:szCs w:val="20"/>
                <w:lang w:val="en-US"/>
              </w:rPr>
            </w:pPr>
            <w:r>
              <w:rPr>
                <w:rFonts w:cs="Arial"/>
                <w:bCs/>
                <w:szCs w:val="20"/>
                <w:lang w:val="en-US"/>
              </w:rPr>
              <w:lastRenderedPageBreak/>
              <w:t>Vomiting</w:t>
            </w:r>
          </w:p>
        </w:tc>
        <w:tc>
          <w:tcPr>
            <w:tcW w:w="567" w:type="dxa"/>
            <w:tcBorders>
              <w:bottom w:val="single" w:sz="4" w:space="0" w:color="auto"/>
            </w:tcBorders>
          </w:tcPr>
          <w:p w14:paraId="6EB39A2D" w14:textId="4AA4E5EB" w:rsidR="003F575C" w:rsidRDefault="0080027C" w:rsidP="003F575C">
            <w:pPr>
              <w:spacing w:before="115" w:after="115"/>
              <w:jc w:val="center"/>
              <w:rPr>
                <w:rFonts w:cs="Arial"/>
                <w:bCs/>
                <w:szCs w:val="20"/>
              </w:rPr>
            </w:pPr>
            <w:sdt>
              <w:sdtPr>
                <w:rPr>
                  <w:rFonts w:cs="Arial"/>
                  <w:bCs/>
                  <w:szCs w:val="20"/>
                </w:rPr>
                <w:id w:val="1768037292"/>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7B2EA263" w14:textId="33154C67" w:rsidR="003F575C" w:rsidRDefault="0080027C" w:rsidP="003F575C">
            <w:pPr>
              <w:spacing w:before="115" w:after="115"/>
              <w:jc w:val="center"/>
              <w:rPr>
                <w:rFonts w:cs="Arial"/>
                <w:bCs/>
                <w:szCs w:val="20"/>
              </w:rPr>
            </w:pPr>
            <w:sdt>
              <w:sdtPr>
                <w:rPr>
                  <w:rFonts w:cs="Arial"/>
                  <w:bCs/>
                  <w:szCs w:val="20"/>
                </w:rPr>
                <w:id w:val="-787970503"/>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47189B7D" w14:textId="5320D1B3" w:rsidR="003F575C" w:rsidRDefault="0080027C" w:rsidP="003F575C">
            <w:pPr>
              <w:spacing w:before="115" w:after="115"/>
              <w:jc w:val="center"/>
              <w:rPr>
                <w:rFonts w:cs="Arial"/>
                <w:bCs/>
                <w:szCs w:val="20"/>
              </w:rPr>
            </w:pPr>
            <w:sdt>
              <w:sdtPr>
                <w:rPr>
                  <w:rFonts w:cs="Arial"/>
                  <w:bCs/>
                  <w:szCs w:val="20"/>
                </w:rPr>
                <w:id w:val="-1619286983"/>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1611D711" w14:textId="2D19A867" w:rsidR="003F575C" w:rsidRDefault="0080027C" w:rsidP="003F575C">
            <w:pPr>
              <w:spacing w:before="115" w:after="115"/>
              <w:jc w:val="center"/>
              <w:rPr>
                <w:rFonts w:cs="Arial"/>
                <w:bCs/>
                <w:szCs w:val="20"/>
              </w:rPr>
            </w:pPr>
            <w:sdt>
              <w:sdtPr>
                <w:rPr>
                  <w:rFonts w:cs="Arial"/>
                  <w:bCs/>
                  <w:szCs w:val="20"/>
                </w:rPr>
                <w:id w:val="-2000182836"/>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457453AF" w14:textId="4C5E523B" w:rsidR="003F575C" w:rsidRDefault="0080027C" w:rsidP="003F575C">
            <w:pPr>
              <w:spacing w:before="115" w:after="115"/>
              <w:jc w:val="center"/>
              <w:rPr>
                <w:rFonts w:cs="Arial"/>
                <w:bCs/>
                <w:szCs w:val="20"/>
              </w:rPr>
            </w:pPr>
            <w:sdt>
              <w:sdtPr>
                <w:rPr>
                  <w:rFonts w:cs="Arial"/>
                  <w:bCs/>
                  <w:szCs w:val="20"/>
                </w:rPr>
                <w:id w:val="-2096851011"/>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Borders>
              <w:bottom w:val="single" w:sz="4" w:space="0" w:color="auto"/>
            </w:tcBorders>
          </w:tcPr>
          <w:p w14:paraId="1ABB365F" w14:textId="598580F7" w:rsidR="003F575C" w:rsidRDefault="0080027C" w:rsidP="003F575C">
            <w:pPr>
              <w:spacing w:before="115" w:after="115"/>
              <w:jc w:val="center"/>
              <w:rPr>
                <w:rFonts w:cs="Arial"/>
                <w:bCs/>
                <w:szCs w:val="20"/>
              </w:rPr>
            </w:pPr>
            <w:sdt>
              <w:sdtPr>
                <w:rPr>
                  <w:rFonts w:cs="Arial"/>
                  <w:bCs/>
                  <w:szCs w:val="20"/>
                </w:rPr>
                <w:id w:val="-1935890499"/>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1743515601"/>
            <w:placeholder>
              <w:docPart w:val="68BD05A3454F45D1BBF6F01D10F5A96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1B218D2A" w14:textId="71B17445" w:rsidR="003F575C" w:rsidRDefault="003F575C" w:rsidP="003F575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843693075"/>
            <w:placeholder>
              <w:docPart w:val="0DF8C222AE9846029C5D2DA80D481F76"/>
            </w:placeholder>
            <w:showingPlcHdr/>
            <w:text/>
          </w:sdtPr>
          <w:sdtEndPr>
            <w:rPr>
              <w:rStyle w:val="DefaultParagraphFont"/>
              <w:b w:val="0"/>
              <w:bCs w:val="0"/>
            </w:rPr>
          </w:sdtEndPr>
          <w:sdtContent>
            <w:tc>
              <w:tcPr>
                <w:tcW w:w="1418" w:type="dxa"/>
                <w:tcBorders>
                  <w:bottom w:val="single" w:sz="4" w:space="0" w:color="auto"/>
                </w:tcBorders>
              </w:tcPr>
              <w:p w14:paraId="71315600" w14:textId="0B38F18C" w:rsidR="003F575C" w:rsidRDefault="003F575C" w:rsidP="003F575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794058863"/>
            <w:placeholder>
              <w:docPart w:val="E5D642F6E1684C1DA580F89937DA9C7D"/>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0CBD44B9" w14:textId="0AFA2271" w:rsidR="003F575C" w:rsidRDefault="003F575C" w:rsidP="003F575C">
                <w:pPr>
                  <w:spacing w:before="115" w:after="115"/>
                  <w:jc w:val="center"/>
                  <w:rPr>
                    <w:rStyle w:val="Strong"/>
                  </w:rPr>
                </w:pPr>
                <w:r w:rsidRPr="008E7097">
                  <w:rPr>
                    <w:rStyle w:val="PlaceholderText"/>
                    <w:color w:val="D9D9D9" w:themeColor="background1" w:themeShade="D9"/>
                  </w:rPr>
                  <w:t>YYYY-MM-DD</w:t>
                </w:r>
              </w:p>
            </w:tc>
          </w:sdtContent>
        </w:sdt>
      </w:tr>
      <w:tr w:rsidR="003F575C" w14:paraId="3E4B3758" w14:textId="77777777" w:rsidTr="00930048">
        <w:tc>
          <w:tcPr>
            <w:tcW w:w="2581" w:type="dxa"/>
            <w:tcBorders>
              <w:top w:val="single" w:sz="4" w:space="0" w:color="auto"/>
              <w:left w:val="dashed" w:sz="4" w:space="0" w:color="auto"/>
              <w:bottom w:val="single" w:sz="4" w:space="0" w:color="auto"/>
            </w:tcBorders>
            <w:shd w:val="clear" w:color="auto" w:fill="F7F7F7"/>
          </w:tcPr>
          <w:p w14:paraId="3E4B374E" w14:textId="4715E337" w:rsidR="003F575C" w:rsidRPr="00795040" w:rsidRDefault="003F575C" w:rsidP="003F575C">
            <w:pPr>
              <w:spacing w:before="96" w:after="96"/>
              <w:rPr>
                <w:rFonts w:cs="Arial"/>
                <w:bCs/>
                <w:szCs w:val="20"/>
                <w:lang w:val="en-US"/>
              </w:rPr>
            </w:pPr>
            <w:r w:rsidRPr="008D5FE7">
              <w:rPr>
                <w:rFonts w:cs="Arial"/>
                <w:bCs/>
                <w:szCs w:val="20"/>
                <w:lang w:val="en-US"/>
              </w:rPr>
              <w:t xml:space="preserve">Other, </w:t>
            </w:r>
            <w:r w:rsidRPr="008D5FE7">
              <w:rPr>
                <w:rFonts w:cs="Arial"/>
                <w:bCs/>
                <w:i/>
                <w:szCs w:val="20"/>
                <w:lang w:val="en-US"/>
              </w:rPr>
              <w:t>specify</w:t>
            </w:r>
            <w:r>
              <w:rPr>
                <w:rFonts w:cs="Arial"/>
                <w:bCs/>
                <w:szCs w:val="20"/>
                <w:lang w:val="en-US"/>
              </w:rPr>
              <w:t xml:space="preserve"> </w:t>
            </w:r>
          </w:p>
        </w:tc>
        <w:tc>
          <w:tcPr>
            <w:tcW w:w="567" w:type="dxa"/>
            <w:tcBorders>
              <w:bottom w:val="single" w:sz="4" w:space="0" w:color="auto"/>
            </w:tcBorders>
          </w:tcPr>
          <w:p w14:paraId="3E4B374F" w14:textId="4992BE4D" w:rsidR="003F575C" w:rsidRDefault="0080027C" w:rsidP="003F575C">
            <w:pPr>
              <w:spacing w:before="115" w:after="115"/>
              <w:jc w:val="center"/>
            </w:pPr>
            <w:sdt>
              <w:sdtPr>
                <w:rPr>
                  <w:rFonts w:cs="Arial"/>
                  <w:bCs/>
                  <w:szCs w:val="20"/>
                </w:rPr>
                <w:id w:val="-1152436286"/>
                <w14:checkbox>
                  <w14:checked w14:val="0"/>
                  <w14:checkedState w14:val="2612" w14:font="MS Gothic"/>
                  <w14:uncheckedState w14:val="2610" w14:font="MS Gothic"/>
                </w14:checkbox>
              </w:sdtPr>
              <w:sdtEndPr/>
              <w:sdtContent>
                <w:r w:rsidR="003F575C">
                  <w:rPr>
                    <w:rFonts w:ascii="MS Gothic" w:eastAsia="MS Gothic" w:hAnsi="MS Gothic" w:cs="Arial" w:hint="eastAsia"/>
                    <w:bCs/>
                    <w:szCs w:val="20"/>
                  </w:rPr>
                  <w:t>☐</w:t>
                </w:r>
              </w:sdtContent>
            </w:sdt>
          </w:p>
        </w:tc>
        <w:tc>
          <w:tcPr>
            <w:tcW w:w="567" w:type="dxa"/>
            <w:tcBorders>
              <w:bottom w:val="single" w:sz="4" w:space="0" w:color="auto"/>
            </w:tcBorders>
          </w:tcPr>
          <w:p w14:paraId="3E4B3750" w14:textId="7B414415" w:rsidR="003F575C" w:rsidRDefault="0080027C" w:rsidP="003F575C">
            <w:pPr>
              <w:spacing w:before="115" w:after="115"/>
              <w:jc w:val="center"/>
            </w:pPr>
            <w:sdt>
              <w:sdtPr>
                <w:rPr>
                  <w:rFonts w:cs="Arial"/>
                  <w:bCs/>
                  <w:szCs w:val="20"/>
                </w:rPr>
                <w:id w:val="-1633470509"/>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1" w14:textId="51293383" w:rsidR="003F575C" w:rsidRDefault="0080027C" w:rsidP="003F575C">
            <w:pPr>
              <w:spacing w:before="115" w:after="115"/>
              <w:jc w:val="center"/>
            </w:pPr>
            <w:sdt>
              <w:sdtPr>
                <w:rPr>
                  <w:rFonts w:cs="Arial"/>
                  <w:bCs/>
                  <w:szCs w:val="20"/>
                </w:rPr>
                <w:id w:val="49050285"/>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2" w14:textId="4925BD8E" w:rsidR="003F575C" w:rsidRDefault="0080027C" w:rsidP="003F575C">
            <w:pPr>
              <w:spacing w:before="115" w:after="115"/>
              <w:jc w:val="center"/>
            </w:pPr>
            <w:sdt>
              <w:sdtPr>
                <w:rPr>
                  <w:rFonts w:cs="Arial"/>
                  <w:bCs/>
                  <w:szCs w:val="20"/>
                </w:rPr>
                <w:id w:val="-1361584089"/>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3" w14:textId="2BFC1130" w:rsidR="003F575C" w:rsidRDefault="0080027C" w:rsidP="003F575C">
            <w:pPr>
              <w:spacing w:before="115" w:after="115"/>
              <w:jc w:val="center"/>
            </w:pPr>
            <w:sdt>
              <w:sdtPr>
                <w:rPr>
                  <w:rFonts w:cs="Arial"/>
                  <w:bCs/>
                  <w:szCs w:val="20"/>
                </w:rPr>
                <w:id w:val="16973169"/>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tc>
          <w:tcPr>
            <w:tcW w:w="1134" w:type="dxa"/>
            <w:tcBorders>
              <w:bottom w:val="single" w:sz="4" w:space="0" w:color="auto"/>
            </w:tcBorders>
          </w:tcPr>
          <w:p w14:paraId="3E4B3754" w14:textId="2AD996B6" w:rsidR="003F575C" w:rsidRDefault="0080027C" w:rsidP="003F575C">
            <w:pPr>
              <w:spacing w:before="115" w:after="115"/>
              <w:jc w:val="center"/>
            </w:pPr>
            <w:sdt>
              <w:sdtPr>
                <w:rPr>
                  <w:rFonts w:cs="Arial"/>
                  <w:bCs/>
                  <w:szCs w:val="20"/>
                </w:rPr>
                <w:id w:val="973565720"/>
                <w14:checkbox>
                  <w14:checked w14:val="0"/>
                  <w14:checkedState w14:val="2612" w14:font="MS Gothic"/>
                  <w14:uncheckedState w14:val="2610" w14:font="MS Gothic"/>
                </w14:checkbox>
              </w:sdtPr>
              <w:sdtEndPr/>
              <w:sdtContent>
                <w:r w:rsidR="003F575C" w:rsidRPr="0065360F">
                  <w:rPr>
                    <w:rFonts w:ascii="MS Gothic" w:eastAsia="MS Gothic" w:hAnsi="MS Gothic" w:cs="Arial" w:hint="eastAsia"/>
                    <w:bCs/>
                    <w:szCs w:val="20"/>
                  </w:rPr>
                  <w:t>☐</w:t>
                </w:r>
              </w:sdtContent>
            </w:sdt>
          </w:p>
        </w:tc>
        <w:sdt>
          <w:sdtPr>
            <w:rPr>
              <w:rStyle w:val="Strong"/>
            </w:rPr>
            <w:alias w:val="Date"/>
            <w:tag w:val="Date"/>
            <w:id w:val="-1977056844"/>
            <w:placeholder>
              <w:docPart w:val="AAD9A5436375471596E1953625B23499"/>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3E4B3755" w14:textId="20393D2C" w:rsidR="003F575C" w:rsidRDefault="003F575C" w:rsidP="003F575C">
                <w:pPr>
                  <w:spacing w:before="115" w:after="115"/>
                  <w:jc w:val="center"/>
                </w:pPr>
                <w:r w:rsidRPr="00B81FDD">
                  <w:rPr>
                    <w:rStyle w:val="PlaceholderText"/>
                    <w:color w:val="D9D9D9" w:themeColor="background1" w:themeShade="D9"/>
                  </w:rPr>
                  <w:t>YYYY-MM-DD</w:t>
                </w:r>
              </w:p>
            </w:tc>
          </w:sdtContent>
        </w:sdt>
        <w:sdt>
          <w:sdtPr>
            <w:rPr>
              <w:rStyle w:val="Strong"/>
            </w:rPr>
            <w:alias w:val="Time"/>
            <w:tag w:val="Time"/>
            <w:id w:val="1781063117"/>
            <w:placeholder>
              <w:docPart w:val="BC95642D5C1F4C8B8663AB4D7E383FDE"/>
            </w:placeholder>
            <w:showingPlcHdr/>
            <w:text/>
          </w:sdtPr>
          <w:sdtEndPr>
            <w:rPr>
              <w:rStyle w:val="DefaultParagraphFont"/>
              <w:b w:val="0"/>
              <w:bCs w:val="0"/>
            </w:rPr>
          </w:sdtEndPr>
          <w:sdtContent>
            <w:tc>
              <w:tcPr>
                <w:tcW w:w="1418" w:type="dxa"/>
                <w:tcBorders>
                  <w:bottom w:val="single" w:sz="4" w:space="0" w:color="auto"/>
                </w:tcBorders>
              </w:tcPr>
              <w:p w14:paraId="3E4B3756" w14:textId="77777777" w:rsidR="003F575C" w:rsidRDefault="003F575C" w:rsidP="003F575C">
                <w:pPr>
                  <w:spacing w:before="115" w:after="115"/>
                  <w:jc w:val="center"/>
                </w:pPr>
                <w:r w:rsidRPr="004E7178">
                  <w:rPr>
                    <w:color w:val="D9D9D9" w:themeColor="background1" w:themeShade="D9"/>
                  </w:rPr>
                  <w:t>HH:MM</w:t>
                </w:r>
              </w:p>
            </w:tc>
          </w:sdtContent>
        </w:sdt>
        <w:sdt>
          <w:sdtPr>
            <w:rPr>
              <w:rStyle w:val="Strong"/>
            </w:rPr>
            <w:alias w:val="Date"/>
            <w:tag w:val="Date"/>
            <w:id w:val="-1265220822"/>
            <w:placeholder>
              <w:docPart w:val="CEB5ACD2451F4B1DA9BFDDB26976A47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3E4B3757" w14:textId="57AA77B4" w:rsidR="003F575C" w:rsidRDefault="003F575C" w:rsidP="003F575C">
                <w:pPr>
                  <w:spacing w:before="115" w:after="115"/>
                  <w:jc w:val="center"/>
                </w:pPr>
                <w:r w:rsidRPr="008E7097">
                  <w:rPr>
                    <w:rStyle w:val="PlaceholderText"/>
                    <w:color w:val="D9D9D9" w:themeColor="background1" w:themeShade="D9"/>
                  </w:rPr>
                  <w:t>YYYY-MM-DD</w:t>
                </w:r>
              </w:p>
            </w:tc>
          </w:sdtContent>
        </w:sdt>
      </w:tr>
      <w:tr w:rsidR="003F575C" w14:paraId="42BB4599" w14:textId="77777777" w:rsidTr="001D7D3C">
        <w:tc>
          <w:tcPr>
            <w:tcW w:w="11057" w:type="dxa"/>
            <w:gridSpan w:val="11"/>
            <w:tcBorders>
              <w:top w:val="single" w:sz="4" w:space="0" w:color="auto"/>
              <w:left w:val="dashed" w:sz="4" w:space="0" w:color="auto"/>
              <w:bottom w:val="single" w:sz="4" w:space="0" w:color="auto"/>
              <w:right w:val="dashed" w:sz="4" w:space="0" w:color="auto"/>
            </w:tcBorders>
            <w:shd w:val="clear" w:color="auto" w:fill="F7F7F7"/>
          </w:tcPr>
          <w:p w14:paraId="619B7638" w14:textId="77777777" w:rsidR="003F575C" w:rsidRDefault="003F575C" w:rsidP="003F575C">
            <w:pPr>
              <w:spacing w:before="115" w:after="115"/>
              <w:rPr>
                <w:rStyle w:val="Strong"/>
                <w:b w:val="0"/>
                <w:i/>
              </w:rPr>
            </w:pPr>
            <w:r w:rsidRPr="008D5FE7">
              <w:rPr>
                <w:rStyle w:val="Strong"/>
                <w:b w:val="0"/>
                <w:i/>
              </w:rPr>
              <w:t>Note: This list is not comprehensive. There are additional symptoms listed in iPHIS.</w:t>
            </w:r>
          </w:p>
          <w:p w14:paraId="14EF7DD6" w14:textId="17E27637" w:rsidR="00FF3F04" w:rsidRDefault="00FF3F04" w:rsidP="003F575C">
            <w:pPr>
              <w:spacing w:before="115" w:after="115"/>
              <w:rPr>
                <w:rStyle w:val="Strong"/>
              </w:rPr>
            </w:pPr>
          </w:p>
        </w:tc>
      </w:tr>
      <w:tr w:rsidR="001B3BA4" w:rsidRPr="001445DF" w14:paraId="3E4B375B" w14:textId="77777777" w:rsidTr="00BC5213">
        <w:tc>
          <w:tcPr>
            <w:tcW w:w="11057" w:type="dxa"/>
            <w:gridSpan w:val="11"/>
            <w:shd w:val="clear" w:color="auto" w:fill="EEEEEE"/>
          </w:tcPr>
          <w:p w14:paraId="3E4B375A" w14:textId="55642853" w:rsidR="001B3BA4" w:rsidRPr="00330614" w:rsidRDefault="001B3BA4" w:rsidP="004E4F5E">
            <w:pPr>
              <w:spacing w:before="115" w:after="115"/>
              <w:rPr>
                <w:rFonts w:cs="Arial"/>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r w:rsidR="00330614">
              <w:rPr>
                <w:rFonts w:cs="Arial"/>
                <w:b/>
                <w:bCs/>
                <w:sz w:val="24"/>
                <w:szCs w:val="20"/>
                <w:lang w:val="en-US"/>
              </w:rPr>
              <w:t xml:space="preserve"> </w:t>
            </w:r>
            <w:r w:rsidR="00330614" w:rsidRPr="00330614">
              <w:rPr>
                <w:rFonts w:cs="Arial"/>
                <w:bCs/>
                <w:i/>
                <w:sz w:val="24"/>
                <w:szCs w:val="20"/>
                <w:lang w:val="en-US"/>
              </w:rPr>
              <w:t>(complete for cases only)</w:t>
            </w:r>
          </w:p>
        </w:tc>
      </w:tr>
      <w:tr w:rsidR="001B3BA4" w:rsidRPr="00F30A35" w14:paraId="3E4B375D" w14:textId="77777777" w:rsidTr="00BC5213">
        <w:tc>
          <w:tcPr>
            <w:tcW w:w="11057" w:type="dxa"/>
            <w:gridSpan w:val="11"/>
          </w:tcPr>
          <w:p w14:paraId="03E07BA2" w14:textId="7F6DD0DE" w:rsidR="00705FDC" w:rsidRDefault="0080027C" w:rsidP="00623843">
            <w:pPr>
              <w:spacing w:before="115" w:after="115"/>
              <w:rPr>
                <w:rFonts w:cs="Arial"/>
                <w:bCs/>
                <w:lang w:val="en-US"/>
              </w:rPr>
            </w:pPr>
            <w:sdt>
              <w:sdtPr>
                <w:rPr>
                  <w:rFonts w:cs="Arial"/>
                  <w:bCs/>
                  <w:szCs w:val="20"/>
                </w:rPr>
                <w:id w:val="74406623"/>
              </w:sdtPr>
              <w:sdtEndPr/>
              <w:sdtContent>
                <w:sdt>
                  <w:sdtPr>
                    <w:rPr>
                      <w:rFonts w:cs="Arial"/>
                      <w:bCs/>
                      <w:szCs w:val="20"/>
                    </w:rPr>
                    <w:id w:val="-2039042755"/>
                    <w14:checkbox>
                      <w14:checked w14:val="0"/>
                      <w14:checkedState w14:val="2612" w14:font="MS Gothic"/>
                      <w14:uncheckedState w14:val="2610" w14:font="MS Gothic"/>
                    </w14:checkbox>
                  </w:sdtPr>
                  <w:sdtEndPr/>
                  <w:sdtContent>
                    <w:r w:rsidR="00705FDC">
                      <w:rPr>
                        <w:rFonts w:ascii="MS Gothic" w:eastAsia="MS Gothic" w:hAnsi="MS Gothic" w:cs="Arial" w:hint="eastAsia"/>
                        <w:bCs/>
                        <w:szCs w:val="20"/>
                      </w:rPr>
                      <w:t>☐</w:t>
                    </w:r>
                  </w:sdtContent>
                </w:sdt>
              </w:sdtContent>
            </w:sdt>
            <w:r w:rsidR="00705FDC" w:rsidRPr="00CC333A">
              <w:rPr>
                <w:rFonts w:cs="Arial"/>
                <w:bCs/>
                <w:lang w:val="en-US"/>
              </w:rPr>
              <w:t xml:space="preserve"> </w:t>
            </w:r>
            <w:r w:rsidR="00705FDC">
              <w:rPr>
                <w:rFonts w:cs="Arial"/>
                <w:bCs/>
                <w:lang w:val="en-US"/>
              </w:rPr>
              <w:t xml:space="preserve"> Encephalopathy</w:t>
            </w:r>
            <w:r w:rsidR="00705FDC" w:rsidRPr="00CC333A">
              <w:rPr>
                <w:rFonts w:cs="Arial"/>
                <w:bCs/>
                <w:lang w:val="en-US"/>
              </w:rPr>
              <w:t xml:space="preserve"> </w:t>
            </w:r>
            <w:r w:rsidR="00705FDC">
              <w:rPr>
                <w:rFonts w:cs="Arial"/>
                <w:bCs/>
                <w:lang w:val="en-US"/>
              </w:rPr>
              <w:t xml:space="preserve">  </w:t>
            </w:r>
            <w:sdt>
              <w:sdtPr>
                <w:rPr>
                  <w:rFonts w:cs="Arial"/>
                  <w:bCs/>
                  <w:szCs w:val="20"/>
                </w:rPr>
                <w:id w:val="1352451807"/>
              </w:sdtPr>
              <w:sdtEndPr/>
              <w:sdtContent>
                <w:sdt>
                  <w:sdtPr>
                    <w:rPr>
                      <w:rFonts w:cs="Arial"/>
                      <w:bCs/>
                      <w:szCs w:val="20"/>
                    </w:rPr>
                    <w:id w:val="-1328364788"/>
                    <w14:checkbox>
                      <w14:checked w14:val="0"/>
                      <w14:checkedState w14:val="2612" w14:font="MS Gothic"/>
                      <w14:uncheckedState w14:val="2610" w14:font="MS Gothic"/>
                    </w14:checkbox>
                  </w:sdtPr>
                  <w:sdtEndPr/>
                  <w:sdtContent>
                    <w:r w:rsidR="00705FDC">
                      <w:rPr>
                        <w:rFonts w:ascii="MS Gothic" w:eastAsia="MS Gothic" w:hAnsi="MS Gothic" w:cs="Arial" w:hint="eastAsia"/>
                        <w:bCs/>
                        <w:szCs w:val="20"/>
                      </w:rPr>
                      <w:t>☐</w:t>
                    </w:r>
                  </w:sdtContent>
                </w:sdt>
              </w:sdtContent>
            </w:sdt>
            <w:r w:rsidR="00705FDC" w:rsidRPr="00CC333A">
              <w:rPr>
                <w:rFonts w:cs="Arial"/>
                <w:bCs/>
                <w:lang w:val="en-US"/>
              </w:rPr>
              <w:t xml:space="preserve"> </w:t>
            </w:r>
            <w:r w:rsidR="00705FDC">
              <w:rPr>
                <w:rFonts w:cs="Arial"/>
                <w:bCs/>
                <w:lang w:val="en-US"/>
              </w:rPr>
              <w:t xml:space="preserve"> Febrile seizures  </w:t>
            </w:r>
            <w:sdt>
              <w:sdtPr>
                <w:rPr>
                  <w:rFonts w:cs="Arial"/>
                  <w:bCs/>
                  <w:szCs w:val="20"/>
                </w:rPr>
                <w:id w:val="-26884100"/>
              </w:sdtPr>
              <w:sdtEndPr/>
              <w:sdtContent>
                <w:sdt>
                  <w:sdtPr>
                    <w:rPr>
                      <w:rFonts w:cs="Arial"/>
                      <w:bCs/>
                      <w:szCs w:val="20"/>
                    </w:rPr>
                    <w:id w:val="-2122068903"/>
                    <w14:checkbox>
                      <w14:checked w14:val="0"/>
                      <w14:checkedState w14:val="2612" w14:font="MS Gothic"/>
                      <w14:uncheckedState w14:val="2610" w14:font="MS Gothic"/>
                    </w14:checkbox>
                  </w:sdtPr>
                  <w:sdtEndPr/>
                  <w:sdtContent>
                    <w:r w:rsidR="00705FDC">
                      <w:rPr>
                        <w:rFonts w:ascii="MS Gothic" w:eastAsia="MS Gothic" w:hAnsi="MS Gothic" w:cs="Arial" w:hint="eastAsia"/>
                        <w:bCs/>
                        <w:szCs w:val="20"/>
                      </w:rPr>
                      <w:t>☐</w:t>
                    </w:r>
                  </w:sdtContent>
                </w:sdt>
              </w:sdtContent>
            </w:sdt>
            <w:r w:rsidR="00705FDC" w:rsidRPr="00CC333A">
              <w:rPr>
                <w:rFonts w:cs="Arial"/>
                <w:bCs/>
                <w:lang w:val="en-US"/>
              </w:rPr>
              <w:t xml:space="preserve"> </w:t>
            </w:r>
            <w:r w:rsidR="00705FDC">
              <w:rPr>
                <w:rFonts w:cs="Arial"/>
                <w:bCs/>
                <w:lang w:val="en-US"/>
              </w:rPr>
              <w:t xml:space="preserve"> Myocarditis  </w:t>
            </w:r>
            <w:sdt>
              <w:sdtPr>
                <w:rPr>
                  <w:rFonts w:cs="Arial"/>
                  <w:bCs/>
                  <w:szCs w:val="20"/>
                </w:rPr>
                <w:id w:val="-511830915"/>
              </w:sdtPr>
              <w:sdtEndPr/>
              <w:sdtContent>
                <w:sdt>
                  <w:sdtPr>
                    <w:rPr>
                      <w:rFonts w:cs="Arial"/>
                      <w:bCs/>
                      <w:szCs w:val="20"/>
                    </w:rPr>
                    <w:id w:val="1034240108"/>
                    <w14:checkbox>
                      <w14:checked w14:val="0"/>
                      <w14:checkedState w14:val="2612" w14:font="MS Gothic"/>
                      <w14:uncheckedState w14:val="2610" w14:font="MS Gothic"/>
                    </w14:checkbox>
                  </w:sdtPr>
                  <w:sdtEndPr/>
                  <w:sdtContent>
                    <w:r w:rsidR="00705FDC">
                      <w:rPr>
                        <w:rFonts w:ascii="MS Gothic" w:eastAsia="MS Gothic" w:hAnsi="MS Gothic" w:cs="Arial" w:hint="eastAsia"/>
                        <w:bCs/>
                        <w:szCs w:val="20"/>
                      </w:rPr>
                      <w:t>☐</w:t>
                    </w:r>
                  </w:sdtContent>
                </w:sdt>
              </w:sdtContent>
            </w:sdt>
            <w:r w:rsidR="00705FDC" w:rsidRPr="00CC333A">
              <w:rPr>
                <w:rFonts w:cs="Arial"/>
                <w:bCs/>
                <w:lang w:val="en-US"/>
              </w:rPr>
              <w:t xml:space="preserve"> </w:t>
            </w:r>
            <w:r w:rsidR="00705FDC">
              <w:rPr>
                <w:rFonts w:cs="Arial"/>
                <w:bCs/>
                <w:lang w:val="en-US"/>
              </w:rPr>
              <w:t xml:space="preserve"> Myositis  </w:t>
            </w:r>
            <w:sdt>
              <w:sdtPr>
                <w:rPr>
                  <w:rFonts w:cs="Arial"/>
                  <w:bCs/>
                  <w:szCs w:val="20"/>
                </w:rPr>
                <w:id w:val="-921485685"/>
              </w:sdtPr>
              <w:sdtEndPr/>
              <w:sdtContent>
                <w:sdt>
                  <w:sdtPr>
                    <w:rPr>
                      <w:rFonts w:cs="Arial"/>
                      <w:bCs/>
                      <w:szCs w:val="20"/>
                    </w:rPr>
                    <w:id w:val="-1430965461"/>
                    <w14:checkbox>
                      <w14:checked w14:val="0"/>
                      <w14:checkedState w14:val="2612" w14:font="MS Gothic"/>
                      <w14:uncheckedState w14:val="2610" w14:font="MS Gothic"/>
                    </w14:checkbox>
                  </w:sdtPr>
                  <w:sdtEndPr/>
                  <w:sdtContent>
                    <w:r w:rsidR="00705FDC">
                      <w:rPr>
                        <w:rFonts w:ascii="MS Gothic" w:eastAsia="MS Gothic" w:hAnsi="MS Gothic" w:cs="Arial" w:hint="eastAsia"/>
                        <w:bCs/>
                        <w:szCs w:val="20"/>
                      </w:rPr>
                      <w:t>☐</w:t>
                    </w:r>
                  </w:sdtContent>
                </w:sdt>
              </w:sdtContent>
            </w:sdt>
            <w:r w:rsidR="00705FDC" w:rsidRPr="00CC333A">
              <w:rPr>
                <w:rFonts w:cs="Arial"/>
                <w:bCs/>
                <w:lang w:val="en-US"/>
              </w:rPr>
              <w:t xml:space="preserve"> </w:t>
            </w:r>
            <w:r w:rsidR="00705FDC">
              <w:rPr>
                <w:rFonts w:cs="Arial"/>
                <w:bCs/>
                <w:lang w:val="en-US"/>
              </w:rPr>
              <w:t xml:space="preserve"> Otitis media  </w:t>
            </w:r>
            <w:sdt>
              <w:sdtPr>
                <w:rPr>
                  <w:rFonts w:cs="Arial"/>
                  <w:bCs/>
                  <w:szCs w:val="20"/>
                </w:rPr>
                <w:id w:val="1069770504"/>
              </w:sdtPr>
              <w:sdtEndPr/>
              <w:sdtContent>
                <w:sdt>
                  <w:sdtPr>
                    <w:rPr>
                      <w:rFonts w:cs="Arial"/>
                      <w:bCs/>
                      <w:szCs w:val="20"/>
                    </w:rPr>
                    <w:id w:val="-104039524"/>
                    <w14:checkbox>
                      <w14:checked w14:val="0"/>
                      <w14:checkedState w14:val="2612" w14:font="MS Gothic"/>
                      <w14:uncheckedState w14:val="2610" w14:font="MS Gothic"/>
                    </w14:checkbox>
                  </w:sdtPr>
                  <w:sdtEndPr/>
                  <w:sdtContent>
                    <w:r w:rsidR="00705FDC">
                      <w:rPr>
                        <w:rFonts w:ascii="MS Gothic" w:eastAsia="MS Gothic" w:hAnsi="MS Gothic" w:cs="Arial" w:hint="eastAsia"/>
                        <w:bCs/>
                        <w:szCs w:val="20"/>
                      </w:rPr>
                      <w:t>☐</w:t>
                    </w:r>
                  </w:sdtContent>
                </w:sdt>
              </w:sdtContent>
            </w:sdt>
            <w:r w:rsidR="00705FDC" w:rsidRPr="00CC333A">
              <w:rPr>
                <w:rFonts w:cs="Arial"/>
                <w:bCs/>
                <w:lang w:val="en-US"/>
              </w:rPr>
              <w:t xml:space="preserve"> </w:t>
            </w:r>
            <w:r w:rsidR="00705FDC">
              <w:rPr>
                <w:rFonts w:cs="Arial"/>
                <w:bCs/>
                <w:lang w:val="en-US"/>
              </w:rPr>
              <w:t xml:space="preserve"> Pericarditis</w:t>
            </w:r>
          </w:p>
          <w:p w14:paraId="6E69D8FD" w14:textId="10F366DF" w:rsidR="00705FDC" w:rsidRDefault="0080027C" w:rsidP="00623843">
            <w:pPr>
              <w:spacing w:before="115" w:after="115"/>
              <w:rPr>
                <w:rFonts w:cs="Arial"/>
                <w:bCs/>
                <w:szCs w:val="20"/>
              </w:rPr>
            </w:pPr>
            <w:sdt>
              <w:sdtPr>
                <w:rPr>
                  <w:rFonts w:cs="Arial"/>
                  <w:bCs/>
                  <w:szCs w:val="20"/>
                </w:rPr>
                <w:id w:val="137855226"/>
              </w:sdtPr>
              <w:sdtEndPr/>
              <w:sdtContent>
                <w:sdt>
                  <w:sdtPr>
                    <w:rPr>
                      <w:rFonts w:cs="Arial"/>
                      <w:bCs/>
                      <w:szCs w:val="20"/>
                    </w:rPr>
                    <w:id w:val="1381902852"/>
                    <w14:checkbox>
                      <w14:checked w14:val="0"/>
                      <w14:checkedState w14:val="2612" w14:font="MS Gothic"/>
                      <w14:uncheckedState w14:val="2610" w14:font="MS Gothic"/>
                    </w14:checkbox>
                  </w:sdtPr>
                  <w:sdtEndPr/>
                  <w:sdtContent>
                    <w:r w:rsidR="00705FDC">
                      <w:rPr>
                        <w:rFonts w:ascii="MS Gothic" w:eastAsia="MS Gothic" w:hAnsi="MS Gothic" w:cs="Arial" w:hint="eastAsia"/>
                        <w:bCs/>
                        <w:szCs w:val="20"/>
                      </w:rPr>
                      <w:t>☐</w:t>
                    </w:r>
                  </w:sdtContent>
                </w:sdt>
              </w:sdtContent>
            </w:sdt>
            <w:r w:rsidR="00705FDC" w:rsidRPr="00CC333A">
              <w:rPr>
                <w:rFonts w:cs="Arial"/>
                <w:bCs/>
                <w:lang w:val="en-US"/>
              </w:rPr>
              <w:t xml:space="preserve"> </w:t>
            </w:r>
            <w:r w:rsidR="00705FDC">
              <w:rPr>
                <w:rFonts w:cs="Arial"/>
                <w:bCs/>
                <w:lang w:val="en-US"/>
              </w:rPr>
              <w:t xml:space="preserve"> Pneumonia (bacterial)</w:t>
            </w:r>
            <w:r w:rsidR="00705FDC" w:rsidRPr="00CC333A">
              <w:rPr>
                <w:rFonts w:cs="Arial"/>
                <w:bCs/>
                <w:lang w:val="en-US"/>
              </w:rPr>
              <w:t xml:space="preserve"> </w:t>
            </w:r>
            <w:r w:rsidR="00705FDC">
              <w:rPr>
                <w:rFonts w:cs="Arial"/>
                <w:bCs/>
                <w:lang w:val="en-US"/>
              </w:rPr>
              <w:t xml:space="preserve">    </w:t>
            </w:r>
            <w:sdt>
              <w:sdtPr>
                <w:rPr>
                  <w:rFonts w:cs="Arial"/>
                  <w:bCs/>
                  <w:szCs w:val="20"/>
                </w:rPr>
                <w:id w:val="420231207"/>
              </w:sdtPr>
              <w:sdtEndPr/>
              <w:sdtContent>
                <w:sdt>
                  <w:sdtPr>
                    <w:rPr>
                      <w:rFonts w:cs="Arial"/>
                      <w:bCs/>
                      <w:szCs w:val="20"/>
                    </w:rPr>
                    <w:id w:val="-1906067514"/>
                    <w14:checkbox>
                      <w14:checked w14:val="0"/>
                      <w14:checkedState w14:val="2612" w14:font="MS Gothic"/>
                      <w14:uncheckedState w14:val="2610" w14:font="MS Gothic"/>
                    </w14:checkbox>
                  </w:sdtPr>
                  <w:sdtEndPr/>
                  <w:sdtContent>
                    <w:r w:rsidR="00705FDC">
                      <w:rPr>
                        <w:rFonts w:ascii="MS Gothic" w:eastAsia="MS Gothic" w:hAnsi="MS Gothic" w:cs="Arial" w:hint="eastAsia"/>
                        <w:bCs/>
                        <w:szCs w:val="20"/>
                      </w:rPr>
                      <w:t>☐</w:t>
                    </w:r>
                  </w:sdtContent>
                </w:sdt>
              </w:sdtContent>
            </w:sdt>
            <w:r w:rsidR="00705FDC" w:rsidRPr="00CC333A">
              <w:rPr>
                <w:rFonts w:cs="Arial"/>
                <w:bCs/>
                <w:lang w:val="en-US"/>
              </w:rPr>
              <w:t xml:space="preserve"> </w:t>
            </w:r>
            <w:r w:rsidR="00705FDC">
              <w:rPr>
                <w:rFonts w:cs="Arial"/>
                <w:bCs/>
                <w:lang w:val="en-US"/>
              </w:rPr>
              <w:t xml:space="preserve"> Pneumonia (unknown aetiologic agent)  </w:t>
            </w:r>
            <w:sdt>
              <w:sdtPr>
                <w:rPr>
                  <w:rFonts w:cs="Arial"/>
                  <w:bCs/>
                  <w:szCs w:val="20"/>
                </w:rPr>
                <w:id w:val="-1751347728"/>
              </w:sdtPr>
              <w:sdtEndPr/>
              <w:sdtContent>
                <w:sdt>
                  <w:sdtPr>
                    <w:rPr>
                      <w:rFonts w:cs="Arial"/>
                      <w:bCs/>
                      <w:szCs w:val="20"/>
                    </w:rPr>
                    <w:id w:val="-2139407204"/>
                    <w14:checkbox>
                      <w14:checked w14:val="0"/>
                      <w14:checkedState w14:val="2612" w14:font="MS Gothic"/>
                      <w14:uncheckedState w14:val="2610" w14:font="MS Gothic"/>
                    </w14:checkbox>
                  </w:sdtPr>
                  <w:sdtEndPr/>
                  <w:sdtContent>
                    <w:r w:rsidR="00705FDC">
                      <w:rPr>
                        <w:rFonts w:ascii="MS Gothic" w:eastAsia="MS Gothic" w:hAnsi="MS Gothic" w:cs="Arial" w:hint="eastAsia"/>
                        <w:bCs/>
                        <w:szCs w:val="20"/>
                      </w:rPr>
                      <w:t>☐</w:t>
                    </w:r>
                  </w:sdtContent>
                </w:sdt>
              </w:sdtContent>
            </w:sdt>
            <w:r w:rsidR="00705FDC" w:rsidRPr="00CC333A">
              <w:rPr>
                <w:rFonts w:cs="Arial"/>
                <w:bCs/>
                <w:lang w:val="en-US"/>
              </w:rPr>
              <w:t xml:space="preserve"> </w:t>
            </w:r>
            <w:r w:rsidR="00705FDC">
              <w:rPr>
                <w:rFonts w:cs="Arial"/>
                <w:bCs/>
                <w:lang w:val="en-US"/>
              </w:rPr>
              <w:t xml:space="preserve"> Pneumonia viral</w:t>
            </w:r>
            <w:r w:rsidR="000826B9">
              <w:rPr>
                <w:rFonts w:cs="Arial"/>
                <w:bCs/>
                <w:lang w:val="en-US"/>
              </w:rPr>
              <w:t xml:space="preserve"> </w:t>
            </w:r>
            <w:r w:rsidR="00705FDC">
              <w:rPr>
                <w:rFonts w:cs="Arial"/>
                <w:bCs/>
                <w:lang w:val="en-US"/>
              </w:rPr>
              <w:t xml:space="preserve"> </w:t>
            </w:r>
            <w:sdt>
              <w:sdtPr>
                <w:rPr>
                  <w:rFonts w:cs="Arial"/>
                  <w:bCs/>
                  <w:szCs w:val="20"/>
                </w:rPr>
                <w:id w:val="308908529"/>
                <w14:checkbox>
                  <w14:checked w14:val="0"/>
                  <w14:checkedState w14:val="2612" w14:font="MS Gothic"/>
                  <w14:uncheckedState w14:val="2610" w14:font="MS Gothic"/>
                </w14:checkbox>
              </w:sdtPr>
              <w:sdtEndPr/>
              <w:sdtContent>
                <w:r w:rsidR="00705FDC">
                  <w:rPr>
                    <w:rFonts w:ascii="MS Gothic" w:eastAsia="MS Gothic" w:hAnsi="MS Gothic" w:cs="Arial" w:hint="eastAsia"/>
                    <w:bCs/>
                    <w:szCs w:val="20"/>
                  </w:rPr>
                  <w:t>☐</w:t>
                </w:r>
              </w:sdtContent>
            </w:sdt>
            <w:r w:rsidR="00705FDC" w:rsidRPr="00CC333A">
              <w:rPr>
                <w:rFonts w:cs="Arial"/>
                <w:bCs/>
                <w:lang w:val="en-US"/>
              </w:rPr>
              <w:t xml:space="preserve"> </w:t>
            </w:r>
            <w:r w:rsidR="00705FDC">
              <w:rPr>
                <w:rFonts w:cs="Arial"/>
                <w:bCs/>
                <w:lang w:val="en-US"/>
              </w:rPr>
              <w:t xml:space="preserve"> Transverse myelitis</w:t>
            </w:r>
          </w:p>
          <w:p w14:paraId="3E4B375C" w14:textId="2FD81D93" w:rsidR="001B3BA4" w:rsidRPr="00F30A35" w:rsidRDefault="0080027C" w:rsidP="00623843">
            <w:pPr>
              <w:spacing w:before="115" w:after="115"/>
              <w:rPr>
                <w:rFonts w:cs="Arial"/>
                <w:bCs/>
                <w:szCs w:val="20"/>
              </w:rPr>
            </w:pPr>
            <w:sdt>
              <w:sdtPr>
                <w:rPr>
                  <w:rFonts w:cs="Arial"/>
                  <w:bCs/>
                  <w:szCs w:val="20"/>
                </w:rPr>
                <w:id w:val="35246663"/>
              </w:sdtPr>
              <w:sdtEndPr/>
              <w:sdtContent>
                <w:sdt>
                  <w:sdtPr>
                    <w:rPr>
                      <w:rFonts w:cs="Arial"/>
                      <w:bCs/>
                      <w:szCs w:val="20"/>
                    </w:rPr>
                    <w:id w:val="-575283721"/>
                    <w14:checkbox>
                      <w14:checked w14:val="0"/>
                      <w14:checkedState w14:val="2612" w14:font="MS Gothic"/>
                      <w14:uncheckedState w14:val="2610" w14:font="MS Gothic"/>
                    </w14:checkbox>
                  </w:sdtPr>
                  <w:sdtEndPr/>
                  <w:sdtContent>
                    <w:r w:rsidR="00FD6DE0">
                      <w:rPr>
                        <w:rFonts w:ascii="MS Gothic" w:eastAsia="MS Gothic" w:hAnsi="MS Gothic" w:cs="Arial" w:hint="eastAsia"/>
                        <w:bCs/>
                        <w:szCs w:val="20"/>
                      </w:rPr>
                      <w:t>☐</w:t>
                    </w:r>
                  </w:sdtContent>
                </w:sdt>
              </w:sdtContent>
            </w:sdt>
            <w:r w:rsidR="001B3BA4" w:rsidRPr="00CC333A">
              <w:rPr>
                <w:rFonts w:cs="Arial"/>
                <w:bCs/>
                <w:lang w:val="en-US"/>
              </w:rPr>
              <w:t xml:space="preserve"> </w:t>
            </w:r>
            <w:r w:rsidR="007069DB">
              <w:rPr>
                <w:rFonts w:cs="Arial"/>
                <w:bCs/>
                <w:lang w:val="en-US"/>
              </w:rPr>
              <w:t xml:space="preserve"> </w:t>
            </w:r>
            <w:r w:rsidR="001B3BA4" w:rsidRPr="00CC333A">
              <w:rPr>
                <w:rFonts w:cs="Arial"/>
                <w:bCs/>
                <w:lang w:val="en-US"/>
              </w:rPr>
              <w:t xml:space="preserve">None </w:t>
            </w:r>
            <w:r w:rsidR="001B3BA4">
              <w:rPr>
                <w:rFonts w:cs="Arial"/>
                <w:bCs/>
                <w:lang w:val="en-US"/>
              </w:rPr>
              <w:t xml:space="preserve">    </w:t>
            </w:r>
            <w:sdt>
              <w:sdtPr>
                <w:rPr>
                  <w:rFonts w:cs="Arial"/>
                  <w:bCs/>
                  <w:szCs w:val="20"/>
                </w:rPr>
                <w:id w:val="-1951930099"/>
              </w:sdtPr>
              <w:sdtEndPr/>
              <w:sdtContent>
                <w:sdt>
                  <w:sdtPr>
                    <w:rPr>
                      <w:rFonts w:cs="Arial"/>
                      <w:bCs/>
                      <w:szCs w:val="20"/>
                    </w:rPr>
                    <w:id w:val="-87924442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B3BA4" w:rsidRPr="00CC333A">
              <w:rPr>
                <w:rFonts w:cs="Arial"/>
                <w:bCs/>
                <w:lang w:val="en-US"/>
              </w:rPr>
              <w:t xml:space="preserve"> </w:t>
            </w:r>
            <w:r w:rsidR="007069DB">
              <w:rPr>
                <w:rFonts w:cs="Arial"/>
                <w:bCs/>
                <w:lang w:val="en-US"/>
              </w:rPr>
              <w:t xml:space="preserve"> </w:t>
            </w:r>
            <w:r w:rsidR="001B3BA4" w:rsidRPr="00CC333A">
              <w:rPr>
                <w:rFonts w:cs="Arial"/>
                <w:bCs/>
                <w:lang w:val="en-US"/>
              </w:rPr>
              <w:t>Other</w:t>
            </w:r>
            <w:r w:rsidR="007069DB">
              <w:rPr>
                <w:rFonts w:cs="Arial"/>
                <w:bCs/>
                <w:lang w:val="en-US"/>
              </w:rPr>
              <w:t xml:space="preserve">  </w:t>
            </w:r>
            <w:sdt>
              <w:sdtPr>
                <w:rPr>
                  <w:rFonts w:cs="Arial"/>
                  <w:bCs/>
                  <w:szCs w:val="20"/>
                </w:rPr>
                <w:id w:val="-371688106"/>
              </w:sdtPr>
              <w:sdtEndPr/>
              <w:sdtContent>
                <w:sdt>
                  <w:sdtPr>
                    <w:rPr>
                      <w:rFonts w:cs="Arial"/>
                      <w:bCs/>
                      <w:szCs w:val="20"/>
                    </w:rPr>
                    <w:id w:val="-1359969324"/>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B3BA4" w:rsidRPr="00CC333A">
              <w:rPr>
                <w:rFonts w:cs="Arial"/>
                <w:bCs/>
                <w:lang w:val="en-US"/>
              </w:rPr>
              <w:t xml:space="preserve"> </w:t>
            </w:r>
            <w:r w:rsidR="007069DB">
              <w:rPr>
                <w:rFonts w:cs="Arial"/>
                <w:bCs/>
                <w:lang w:val="en-US"/>
              </w:rPr>
              <w:t xml:space="preserve"> </w:t>
            </w:r>
            <w:r w:rsidR="001B3BA4" w:rsidRPr="00CC333A">
              <w:rPr>
                <w:rFonts w:cs="Arial"/>
                <w:bCs/>
                <w:lang w:val="en-US"/>
              </w:rPr>
              <w:t>Unknown</w:t>
            </w:r>
          </w:p>
        </w:tc>
      </w:tr>
    </w:tbl>
    <w:p w14:paraId="3E4B375E" w14:textId="77777777" w:rsidR="001B3BA4" w:rsidRPr="00D35D63" w:rsidRDefault="001B3BA4" w:rsidP="00C64730">
      <w:pPr>
        <w:spacing w:after="0" w:line="240" w:lineRule="auto"/>
        <w:rPr>
          <w:rFonts w:cstheme="minorHAnsi"/>
          <w:bCs/>
          <w:lang w:val="en-US"/>
        </w:rPr>
      </w:pPr>
    </w:p>
    <w:tbl>
      <w:tblPr>
        <w:tblStyle w:val="TableGrid"/>
        <w:tblW w:w="11016" w:type="dxa"/>
        <w:tblLook w:val="04A0" w:firstRow="1" w:lastRow="0" w:firstColumn="1" w:lastColumn="0" w:noHBand="0" w:noVBand="1"/>
      </w:tblPr>
      <w:tblGrid>
        <w:gridCol w:w="2667"/>
        <w:gridCol w:w="1553"/>
        <w:gridCol w:w="6796"/>
      </w:tblGrid>
      <w:tr w:rsidR="00FA6924" w14:paraId="5F22B84F" w14:textId="77777777" w:rsidTr="00930048">
        <w:tc>
          <w:tcPr>
            <w:tcW w:w="11016" w:type="dxa"/>
            <w:gridSpan w:val="3"/>
            <w:tcBorders>
              <w:bottom w:val="single" w:sz="4" w:space="0" w:color="auto"/>
            </w:tcBorders>
            <w:shd w:val="clear" w:color="auto" w:fill="EEEEEE"/>
          </w:tcPr>
          <w:p w14:paraId="5E3CD776" w14:textId="6628EDF5" w:rsidR="00FA6924" w:rsidRPr="00C16F9F" w:rsidRDefault="00FA6924" w:rsidP="00930048">
            <w:pPr>
              <w:spacing w:before="115" w:after="115"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00330614" w:rsidRPr="00330614">
              <w:rPr>
                <w:rFonts w:cs="Arial"/>
                <w:bCs/>
                <w:i/>
                <w:sz w:val="24"/>
                <w:szCs w:val="20"/>
                <w:lang w:val="en-US"/>
              </w:rPr>
              <w:t>(complete for cases only)</w:t>
            </w:r>
            <w:r w:rsidRPr="00330614">
              <w:rPr>
                <w:rFonts w:cs="Arial"/>
                <w:bCs/>
                <w:i/>
                <w:sz w:val="24"/>
                <w:szCs w:val="20"/>
                <w:lang w:val="en-US"/>
              </w:rPr>
              <w:t xml:space="preserve"> </w:t>
            </w:r>
            <w:r w:rsidR="00330614" w:rsidRPr="00330614">
              <w:rPr>
                <w:rFonts w:cs="Arial"/>
                <w:bCs/>
                <w:i/>
                <w:sz w:val="24"/>
                <w:szCs w:val="20"/>
                <w:lang w:val="en-US"/>
              </w:rPr>
              <w:t xml:space="preserve"> </w:t>
            </w:r>
            <w:r w:rsidR="00330614">
              <w:rPr>
                <w:rFonts w:cs="Arial"/>
                <w:b/>
                <w:bCs/>
                <w:sz w:val="24"/>
                <w:szCs w:val="20"/>
                <w:lang w:val="en-US"/>
              </w:rPr>
              <w:t xml:space="preserve">            </w:t>
            </w:r>
            <w:r>
              <w:rPr>
                <w:rFonts w:cs="Arial"/>
                <w:b/>
                <w:bCs/>
                <w:sz w:val="24"/>
                <w:szCs w:val="20"/>
                <w:lang w:val="en-US"/>
              </w:rPr>
              <w:t xml:space="preserve"> </w:t>
            </w:r>
            <w:r w:rsidRPr="004D0378">
              <w:rPr>
                <w:rFonts w:cs="Arial"/>
                <w:bCs/>
                <w:i/>
                <w:szCs w:val="20"/>
                <w:lang w:val="en-US"/>
              </w:rPr>
              <w:t xml:space="preserve">Mandatory in iPHIS only if </w:t>
            </w:r>
            <w:r>
              <w:rPr>
                <w:rFonts w:cs="Arial"/>
                <w:bCs/>
                <w:i/>
                <w:szCs w:val="20"/>
                <w:lang w:val="en-US"/>
              </w:rPr>
              <w:t>admitted to hospital</w:t>
            </w:r>
          </w:p>
        </w:tc>
      </w:tr>
      <w:tr w:rsidR="00FA6924" w14:paraId="1B8B7F66" w14:textId="77777777" w:rsidTr="00930048">
        <w:trPr>
          <w:trHeight w:val="729"/>
        </w:trPr>
        <w:tc>
          <w:tcPr>
            <w:tcW w:w="2667" w:type="dxa"/>
            <w:tcBorders>
              <w:left w:val="dashed" w:sz="4" w:space="0" w:color="auto"/>
              <w:bottom w:val="single" w:sz="4" w:space="0" w:color="auto"/>
              <w:right w:val="single" w:sz="4" w:space="0" w:color="auto"/>
            </w:tcBorders>
            <w:shd w:val="clear" w:color="auto" w:fill="F7F7F7"/>
          </w:tcPr>
          <w:p w14:paraId="5205A4DC" w14:textId="77777777" w:rsidR="00FA6924" w:rsidRPr="00C16F9F" w:rsidRDefault="00FA6924" w:rsidP="00930048">
            <w:pPr>
              <w:spacing w:before="57" w:after="57"/>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553" w:type="dxa"/>
            <w:tcBorders>
              <w:left w:val="single" w:sz="4" w:space="0" w:color="auto"/>
              <w:bottom w:val="single" w:sz="4" w:space="0" w:color="auto"/>
              <w:right w:val="dashed" w:sz="4" w:space="0" w:color="auto"/>
            </w:tcBorders>
          </w:tcPr>
          <w:p w14:paraId="3D9276EC" w14:textId="77777777" w:rsidR="00FA6924" w:rsidRDefault="0080027C" w:rsidP="00930048">
            <w:pPr>
              <w:spacing w:before="57" w:after="57"/>
              <w:rPr>
                <w:rFonts w:cs="Arial"/>
                <w:bCs/>
                <w:szCs w:val="20"/>
                <w:lang w:val="en-US"/>
              </w:rPr>
            </w:pPr>
            <w:sdt>
              <w:sdtPr>
                <w:rPr>
                  <w:rFonts w:cs="Arial"/>
                  <w:bCs/>
                  <w:szCs w:val="20"/>
                </w:rPr>
                <w:id w:val="-1774551310"/>
              </w:sdtPr>
              <w:sdtEndPr/>
              <w:sdtContent>
                <w:sdt>
                  <w:sdtPr>
                    <w:rPr>
                      <w:rFonts w:cs="Arial"/>
                      <w:bCs/>
                      <w:szCs w:val="20"/>
                    </w:rPr>
                    <w:id w:val="106634066"/>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Yes</w:t>
            </w:r>
            <w:r w:rsidR="00FA6924">
              <w:rPr>
                <w:rFonts w:cs="Arial"/>
                <w:bCs/>
                <w:szCs w:val="20"/>
                <w:lang w:val="en-US"/>
              </w:rPr>
              <w:t xml:space="preserve">    </w:t>
            </w:r>
          </w:p>
          <w:p w14:paraId="36E8FDE6" w14:textId="77777777" w:rsidR="00FA6924" w:rsidRPr="00C16F9F" w:rsidRDefault="0080027C" w:rsidP="00930048">
            <w:pPr>
              <w:spacing w:before="57" w:after="57"/>
              <w:rPr>
                <w:rFonts w:cs="Arial"/>
                <w:bCs/>
                <w:szCs w:val="20"/>
                <w:lang w:val="en-US"/>
              </w:rPr>
            </w:pPr>
            <w:sdt>
              <w:sdtPr>
                <w:rPr>
                  <w:rFonts w:cs="Arial"/>
                  <w:bCs/>
                  <w:szCs w:val="20"/>
                </w:rPr>
                <w:id w:val="-362294424"/>
              </w:sdtPr>
              <w:sdtEndPr/>
              <w:sdtContent>
                <w:sdt>
                  <w:sdtPr>
                    <w:rPr>
                      <w:rFonts w:cs="Arial"/>
                      <w:bCs/>
                      <w:szCs w:val="20"/>
                    </w:rPr>
                    <w:id w:val="-1642345931"/>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Pr>
                <w:rFonts w:cs="Arial"/>
                <w:bCs/>
                <w:szCs w:val="20"/>
                <w:lang w:val="en-US"/>
              </w:rPr>
              <w:t xml:space="preserve"> No          </w:t>
            </w:r>
          </w:p>
        </w:tc>
        <w:tc>
          <w:tcPr>
            <w:tcW w:w="6796" w:type="dxa"/>
            <w:tcBorders>
              <w:left w:val="single" w:sz="4" w:space="0" w:color="auto"/>
              <w:bottom w:val="single" w:sz="4" w:space="0" w:color="auto"/>
              <w:right w:val="dashed" w:sz="4" w:space="0" w:color="auto"/>
            </w:tcBorders>
          </w:tcPr>
          <w:p w14:paraId="236122F1" w14:textId="0A821C3B" w:rsidR="00FA6924" w:rsidRPr="00912162" w:rsidRDefault="00FA6924" w:rsidP="00930048">
            <w:pPr>
              <w:spacing w:before="38" w:after="38"/>
              <w:rPr>
                <w:rFonts w:cs="Arial"/>
                <w:bCs/>
                <w:szCs w:val="20"/>
                <w:lang w:val="en-US"/>
              </w:rPr>
            </w:pPr>
            <w:r w:rsidRPr="00912162">
              <w:rPr>
                <w:rFonts w:cs="Arial"/>
                <w:bCs/>
                <w:szCs w:val="18"/>
                <w:lang w:val="en-US"/>
              </w:rPr>
              <w:t xml:space="preserve">If yes, </w:t>
            </w:r>
            <w:r w:rsidR="007D06A4">
              <w:rPr>
                <w:rFonts w:cs="Arial"/>
                <w:bCs/>
                <w:szCs w:val="18"/>
                <w:lang w:val="en-US"/>
              </w:rPr>
              <w:t>n</w:t>
            </w:r>
            <w:r w:rsidR="007D06A4" w:rsidRPr="00912162">
              <w:rPr>
                <w:rFonts w:cs="Arial"/>
                <w:bCs/>
                <w:szCs w:val="18"/>
                <w:lang w:val="en-US"/>
              </w:rPr>
              <w:t xml:space="preserve">ame </w:t>
            </w:r>
            <w:r w:rsidRPr="00912162">
              <w:rPr>
                <w:rFonts w:cs="Arial"/>
                <w:bCs/>
                <w:szCs w:val="18"/>
                <w:lang w:val="en-US"/>
              </w:rPr>
              <w:t xml:space="preserve">of hospital:  </w:t>
            </w:r>
            <w:sdt>
              <w:sdtPr>
                <w:rPr>
                  <w:rStyle w:val="Strong"/>
                </w:rPr>
                <w:alias w:val="Hospital name"/>
                <w:tag w:val="Hospital name"/>
                <w:id w:val="284472013"/>
                <w:placeholder>
                  <w:docPart w:val="8C67A6F000584DB4AB5E99635CE7C7C0"/>
                </w:placeholder>
                <w:showingPlcHdr/>
              </w:sdtPr>
              <w:sdtEndPr>
                <w:rPr>
                  <w:rStyle w:val="DefaultParagraphFont"/>
                  <w:rFonts w:cs="Arial"/>
                  <w:b w:val="0"/>
                  <w:bCs w:val="0"/>
                  <w:szCs w:val="18"/>
                  <w:lang w:val="en-US"/>
                </w:rPr>
              </w:sdtEndPr>
              <w:sdtContent>
                <w:r w:rsidRPr="00912162">
                  <w:rPr>
                    <w:rStyle w:val="PlaceholderText"/>
                    <w:color w:val="D9D9D9" w:themeColor="background1" w:themeShade="D9"/>
                  </w:rPr>
                  <w:t>Enter name</w:t>
                </w:r>
              </w:sdtContent>
            </w:sdt>
          </w:p>
          <w:p w14:paraId="60864ED7" w14:textId="77777777" w:rsidR="00FA6924" w:rsidRPr="00912162" w:rsidRDefault="00FA6924" w:rsidP="00930048">
            <w:pPr>
              <w:spacing w:before="57" w:after="57"/>
              <w:rPr>
                <w:rFonts w:cs="Arial"/>
                <w:bCs/>
                <w:szCs w:val="20"/>
                <w:lang w:val="en-US"/>
              </w:rPr>
            </w:pPr>
            <w:r w:rsidRPr="00912162">
              <w:rPr>
                <w:rFonts w:cs="Arial"/>
                <w:bCs/>
                <w:szCs w:val="20"/>
                <w:lang w:val="en-US"/>
              </w:rPr>
              <w:t xml:space="preserve">Date(s): </w:t>
            </w:r>
            <w:r w:rsidRPr="00912162">
              <w:rPr>
                <w:rFonts w:cs="Arial"/>
                <w:bCs/>
                <w:color w:val="D9D9D9" w:themeColor="background1" w:themeShade="D9"/>
                <w:szCs w:val="20"/>
                <w:lang w:val="en-US"/>
              </w:rPr>
              <w:t xml:space="preserve"> </w:t>
            </w:r>
            <w:sdt>
              <w:sdtPr>
                <w:rPr>
                  <w:rStyle w:val="Strong"/>
                </w:rPr>
                <w:alias w:val="Date"/>
                <w:tag w:val="Date"/>
                <w:id w:val="339203418"/>
                <w:placeholder>
                  <w:docPart w:val="CF7878039B2C42ED8D1C60208A2C75FA"/>
                </w:placeholder>
                <w:showingPlcHdr/>
                <w:date>
                  <w:dateFormat w:val="d-MMM-yy"/>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p>
        </w:tc>
      </w:tr>
      <w:tr w:rsidR="00FA6924" w14:paraId="55F1098C" w14:textId="77777777" w:rsidTr="00930048">
        <w:trPr>
          <w:trHeight w:val="1228"/>
        </w:trPr>
        <w:tc>
          <w:tcPr>
            <w:tcW w:w="2667" w:type="dxa"/>
            <w:tcBorders>
              <w:left w:val="dashed" w:sz="4" w:space="0" w:color="auto"/>
              <w:bottom w:val="single" w:sz="4" w:space="0" w:color="auto"/>
              <w:right w:val="single" w:sz="4" w:space="0" w:color="auto"/>
            </w:tcBorders>
            <w:shd w:val="clear" w:color="auto" w:fill="F7F7F7"/>
          </w:tcPr>
          <w:p w14:paraId="51A3381B" w14:textId="77777777" w:rsidR="00FA6924" w:rsidRPr="00C16F9F" w:rsidRDefault="00FA6924" w:rsidP="00930048">
            <w:pPr>
              <w:spacing w:before="57" w:after="57"/>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553" w:type="dxa"/>
            <w:tcBorders>
              <w:left w:val="single" w:sz="4" w:space="0" w:color="auto"/>
              <w:bottom w:val="single" w:sz="4" w:space="0" w:color="auto"/>
              <w:right w:val="dashed" w:sz="4" w:space="0" w:color="auto"/>
            </w:tcBorders>
          </w:tcPr>
          <w:p w14:paraId="7DAC4BA8" w14:textId="77777777" w:rsidR="00FA6924" w:rsidRDefault="0080027C" w:rsidP="00930048">
            <w:pPr>
              <w:spacing w:before="57" w:after="57"/>
              <w:rPr>
                <w:rFonts w:cs="Arial"/>
                <w:bCs/>
                <w:color w:val="D9D9D9" w:themeColor="background1" w:themeShade="D9"/>
                <w:szCs w:val="20"/>
                <w:lang w:val="en-US"/>
              </w:rPr>
            </w:pPr>
            <w:sdt>
              <w:sdtPr>
                <w:rPr>
                  <w:rFonts w:cs="Arial"/>
                  <w:bCs/>
                  <w:szCs w:val="20"/>
                </w:rPr>
                <w:id w:val="-2031785750"/>
              </w:sdtPr>
              <w:sdtEndPr/>
              <w:sdtContent>
                <w:sdt>
                  <w:sdtPr>
                    <w:rPr>
                      <w:rFonts w:cs="Arial"/>
                      <w:bCs/>
                      <w:szCs w:val="20"/>
                    </w:rPr>
                    <w:id w:val="1576016665"/>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Yes</w:t>
            </w:r>
            <w:r w:rsidR="00FA6924">
              <w:rPr>
                <w:rFonts w:cs="Arial"/>
                <w:bCs/>
                <w:szCs w:val="20"/>
                <w:lang w:val="en-US"/>
              </w:rPr>
              <w:t xml:space="preserve">   </w:t>
            </w:r>
          </w:p>
          <w:p w14:paraId="55DF62CB" w14:textId="77777777" w:rsidR="00FA6924" w:rsidRDefault="0080027C" w:rsidP="00930048">
            <w:pPr>
              <w:spacing w:before="57" w:after="57"/>
              <w:rPr>
                <w:rFonts w:cs="Arial"/>
                <w:b/>
                <w:bCs/>
                <w:szCs w:val="20"/>
                <w:lang w:val="en-US"/>
              </w:rPr>
            </w:pPr>
            <w:sdt>
              <w:sdtPr>
                <w:rPr>
                  <w:rFonts w:cs="Arial"/>
                  <w:bCs/>
                  <w:szCs w:val="20"/>
                </w:rPr>
                <w:id w:val="1981871536"/>
              </w:sdtPr>
              <w:sdtEndPr/>
              <w:sdtContent>
                <w:sdt>
                  <w:sdtPr>
                    <w:rPr>
                      <w:rFonts w:cs="Arial"/>
                      <w:bCs/>
                      <w:szCs w:val="20"/>
                    </w:rPr>
                    <w:id w:val="1718078528"/>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Pr>
                <w:rFonts w:cs="Arial"/>
                <w:bCs/>
                <w:szCs w:val="20"/>
                <w:lang w:val="en-US"/>
              </w:rPr>
              <w:t xml:space="preserve"> No    </w:t>
            </w:r>
            <w:r w:rsidR="00FA6924">
              <w:rPr>
                <w:rFonts w:cs="Arial"/>
                <w:b/>
                <w:bCs/>
                <w:szCs w:val="20"/>
                <w:lang w:val="en-US"/>
              </w:rPr>
              <w:t xml:space="preserve">                      </w:t>
            </w:r>
            <w:r w:rsidR="00FA6924" w:rsidRPr="00E80BDB">
              <w:rPr>
                <w:rFonts w:cs="Arial"/>
                <w:b/>
                <w:bCs/>
                <w:szCs w:val="20"/>
                <w:lang w:val="en-US"/>
              </w:rPr>
              <w:t xml:space="preserve"> </w:t>
            </w:r>
          </w:p>
          <w:p w14:paraId="75DDDBD6" w14:textId="77777777" w:rsidR="00FA6924" w:rsidRPr="00C16F9F" w:rsidRDefault="0080027C" w:rsidP="00930048">
            <w:pPr>
              <w:spacing w:before="57" w:after="57"/>
              <w:rPr>
                <w:rFonts w:cs="Arial"/>
                <w:bCs/>
                <w:szCs w:val="20"/>
                <w:lang w:val="en-US"/>
              </w:rPr>
            </w:pPr>
            <w:sdt>
              <w:sdtPr>
                <w:rPr>
                  <w:rFonts w:cs="Arial"/>
                  <w:bCs/>
                  <w:szCs w:val="20"/>
                </w:rPr>
                <w:id w:val="98606920"/>
              </w:sdtPr>
              <w:sdtEndPr/>
              <w:sdtContent>
                <w:sdt>
                  <w:sdtPr>
                    <w:rPr>
                      <w:rFonts w:cs="Arial"/>
                      <w:bCs/>
                      <w:szCs w:val="20"/>
                    </w:rPr>
                    <w:id w:val="607704714"/>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Don’t recall    </w:t>
            </w:r>
          </w:p>
        </w:tc>
        <w:tc>
          <w:tcPr>
            <w:tcW w:w="6796" w:type="dxa"/>
            <w:tcBorders>
              <w:left w:val="single" w:sz="4" w:space="0" w:color="auto"/>
              <w:bottom w:val="single" w:sz="4" w:space="0" w:color="auto"/>
              <w:right w:val="dashed" w:sz="4" w:space="0" w:color="auto"/>
            </w:tcBorders>
          </w:tcPr>
          <w:p w14:paraId="5B4795A1" w14:textId="3C81C539" w:rsidR="00FA6924" w:rsidRPr="00912162" w:rsidRDefault="00FA6924" w:rsidP="00930048">
            <w:pPr>
              <w:spacing w:before="38" w:after="38"/>
              <w:rPr>
                <w:rFonts w:cs="Arial"/>
                <w:bCs/>
                <w:szCs w:val="20"/>
                <w:lang w:val="en-US"/>
              </w:rPr>
            </w:pPr>
            <w:r w:rsidRPr="00912162">
              <w:rPr>
                <w:rFonts w:cs="Arial"/>
                <w:bCs/>
                <w:szCs w:val="20"/>
                <w:lang w:val="en-US"/>
              </w:rPr>
              <w:t xml:space="preserve">If yes, </w:t>
            </w:r>
            <w:r w:rsidR="007D06A4">
              <w:rPr>
                <w:rFonts w:cs="Arial"/>
                <w:bCs/>
                <w:szCs w:val="20"/>
                <w:lang w:val="en-US"/>
              </w:rPr>
              <w:t>n</w:t>
            </w:r>
            <w:r w:rsidR="007D06A4" w:rsidRPr="00912162">
              <w:rPr>
                <w:rFonts w:cs="Arial"/>
                <w:bCs/>
                <w:szCs w:val="20"/>
                <w:lang w:val="en-US"/>
              </w:rPr>
              <w:t xml:space="preserve">ame </w:t>
            </w:r>
            <w:r w:rsidRPr="00912162">
              <w:rPr>
                <w:rFonts w:cs="Arial"/>
                <w:bCs/>
                <w:szCs w:val="20"/>
                <w:lang w:val="en-US"/>
              </w:rPr>
              <w:t xml:space="preserve">of hospital:  </w:t>
            </w:r>
            <w:sdt>
              <w:sdtPr>
                <w:rPr>
                  <w:rStyle w:val="Strong"/>
                </w:rPr>
                <w:alias w:val="Hospital name"/>
                <w:tag w:val="Hospital name"/>
                <w:id w:val="-1555853040"/>
                <w:placeholder>
                  <w:docPart w:val="11445565891F4F6D922A0C20BC9F33A1"/>
                </w:placeholder>
                <w:showingPlcHdr/>
              </w:sdtPr>
              <w:sdtEndPr>
                <w:rPr>
                  <w:rStyle w:val="DefaultParagraphFont"/>
                  <w:rFonts w:cs="Arial"/>
                  <w:b w:val="0"/>
                  <w:bCs w:val="0"/>
                  <w:szCs w:val="18"/>
                  <w:lang w:val="en-US"/>
                </w:rPr>
              </w:sdtEndPr>
              <w:sdtContent>
                <w:r w:rsidRPr="00912162">
                  <w:rPr>
                    <w:rStyle w:val="PlaceholderText"/>
                    <w:color w:val="D9D9D9" w:themeColor="background1" w:themeShade="D9"/>
                  </w:rPr>
                  <w:t>Enter name</w:t>
                </w:r>
              </w:sdtContent>
            </w:sdt>
            <w:r w:rsidRPr="00912162">
              <w:rPr>
                <w:rFonts w:cs="Arial"/>
                <w:bCs/>
                <w:szCs w:val="20"/>
                <w:lang w:val="en-US"/>
              </w:rPr>
              <w:t xml:space="preserve">                           </w:t>
            </w:r>
          </w:p>
          <w:p w14:paraId="6444291D" w14:textId="77777777" w:rsidR="00FA6924" w:rsidRPr="00912162" w:rsidRDefault="00FA6924" w:rsidP="00930048">
            <w:pPr>
              <w:spacing w:before="38" w:after="38"/>
              <w:rPr>
                <w:rFonts w:cs="Arial"/>
                <w:bCs/>
                <w:color w:val="D9D9D9" w:themeColor="background1" w:themeShade="D9"/>
                <w:szCs w:val="20"/>
                <w:lang w:val="en-US"/>
              </w:rPr>
            </w:pPr>
            <w:r w:rsidRPr="00912162">
              <w:rPr>
                <w:rFonts w:ascii="Arial" w:eastAsia="Arial" w:hAnsi="Arial" w:cs="Arial"/>
                <w:bCs/>
                <w:color w:val="D2232A"/>
                <w:sz w:val="28"/>
                <w:szCs w:val="20"/>
              </w:rPr>
              <w:t>♦</w:t>
            </w:r>
            <w:r w:rsidRPr="00912162">
              <w:rPr>
                <w:rFonts w:ascii="Arial" w:eastAsia="Arial" w:hAnsi="Arial" w:cs="Arial"/>
                <w:bCs/>
                <w:color w:val="D2232A"/>
                <w:szCs w:val="20"/>
              </w:rPr>
              <w:t xml:space="preserve"> </w:t>
            </w:r>
            <w:r w:rsidRPr="00912162">
              <w:rPr>
                <w:rFonts w:cs="Arial"/>
                <w:bCs/>
                <w:szCs w:val="20"/>
                <w:lang w:val="en-US"/>
              </w:rPr>
              <w:t>Date of admission:</w:t>
            </w:r>
            <w:r w:rsidRPr="00912162">
              <w:rPr>
                <w:rFonts w:cs="Arial"/>
                <w:bCs/>
                <w:color w:val="D9D9D9" w:themeColor="background1" w:themeShade="D9"/>
                <w:szCs w:val="20"/>
                <w:lang w:val="en-US"/>
              </w:rPr>
              <w:t xml:space="preserve">  </w:t>
            </w:r>
            <w:sdt>
              <w:sdtPr>
                <w:rPr>
                  <w:rStyle w:val="Strong"/>
                </w:rPr>
                <w:alias w:val="Date"/>
                <w:tag w:val="Date"/>
                <w:id w:val="-1058855691"/>
                <w:placeholder>
                  <w:docPart w:val="FCC24A80F8D74BD9BA88A3927E09D447"/>
                </w:placeholder>
                <w:showingPlcHdr/>
                <w:date>
                  <w:dateFormat w:val="yyyy-MM-dd"/>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r w:rsidRPr="00912162">
              <w:rPr>
                <w:rFonts w:cs="Arial"/>
                <w:bCs/>
                <w:color w:val="0070C0"/>
                <w:sz w:val="28"/>
                <w:szCs w:val="20"/>
                <w:lang w:val="en-US"/>
              </w:rPr>
              <w:t xml:space="preserve">  </w:t>
            </w:r>
          </w:p>
          <w:p w14:paraId="25EA1F65" w14:textId="77777777" w:rsidR="00FA6924" w:rsidRPr="00912162" w:rsidRDefault="00FA6924" w:rsidP="00930048">
            <w:pPr>
              <w:spacing w:before="38" w:after="38"/>
              <w:rPr>
                <w:rFonts w:cs="Arial"/>
                <w:bCs/>
                <w:szCs w:val="20"/>
              </w:rPr>
            </w:pPr>
            <w:r w:rsidRPr="00912162">
              <w:rPr>
                <w:rFonts w:cs="Arial"/>
                <w:bCs/>
                <w:color w:val="0070C0"/>
                <w:sz w:val="28"/>
                <w:szCs w:val="20"/>
                <w:lang w:val="en-US"/>
              </w:rPr>
              <w:sym w:font="Wingdings" w:char="F076"/>
            </w:r>
            <w:r w:rsidRPr="00912162">
              <w:rPr>
                <w:rFonts w:cs="Arial"/>
                <w:bCs/>
                <w:color w:val="D9D9D9" w:themeColor="background1" w:themeShade="D9"/>
                <w:szCs w:val="18"/>
                <w:lang w:val="en-US"/>
              </w:rPr>
              <w:t xml:space="preserve"> </w:t>
            </w:r>
            <w:r w:rsidRPr="00912162">
              <w:rPr>
                <w:rFonts w:cs="Arial"/>
                <w:bCs/>
                <w:szCs w:val="20"/>
                <w:lang w:val="en-US"/>
              </w:rPr>
              <w:t xml:space="preserve">Date of discharge:  </w:t>
            </w:r>
            <w:r w:rsidRPr="00912162">
              <w:rPr>
                <w:rFonts w:cs="Arial"/>
                <w:bCs/>
                <w:szCs w:val="20"/>
              </w:rPr>
              <w:t xml:space="preserve"> </w:t>
            </w:r>
            <w:sdt>
              <w:sdtPr>
                <w:rPr>
                  <w:rStyle w:val="Strong"/>
                </w:rPr>
                <w:alias w:val="Date"/>
                <w:tag w:val="Date"/>
                <w:id w:val="811224159"/>
                <w:placeholder>
                  <w:docPart w:val="F49CBA146584442EAFA9F193DB76FDD2"/>
                </w:placeholder>
                <w:showingPlcHdr/>
                <w:date>
                  <w:dateFormat w:val="yyyy-MM-dd"/>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p>
          <w:p w14:paraId="21C321B6" w14:textId="1D09C346" w:rsidR="007144D7" w:rsidRPr="00912162" w:rsidRDefault="0080027C" w:rsidP="007144D7">
            <w:pPr>
              <w:spacing w:before="57" w:after="57"/>
              <w:rPr>
                <w:rFonts w:cs="Arial"/>
                <w:bCs/>
                <w:szCs w:val="20"/>
                <w:lang w:val="en-US"/>
              </w:rPr>
            </w:pPr>
            <w:sdt>
              <w:sdtPr>
                <w:rPr>
                  <w:rFonts w:cs="Arial"/>
                  <w:bCs/>
                  <w:color w:val="808080"/>
                  <w:szCs w:val="20"/>
                </w:rPr>
                <w:id w:val="592900691"/>
              </w:sdtPr>
              <w:sdtEndPr/>
              <w:sdtContent>
                <w:sdt>
                  <w:sdtPr>
                    <w:rPr>
                      <w:rFonts w:cs="Arial"/>
                      <w:bCs/>
                      <w:szCs w:val="20"/>
                    </w:rPr>
                    <w:id w:val="-834690572"/>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912162">
              <w:rPr>
                <w:rFonts w:eastAsia="Arial" w:cs="Arial"/>
                <w:szCs w:val="32"/>
              </w:rPr>
              <w:t xml:space="preserve"> </w:t>
            </w:r>
            <w:r w:rsidR="00FA6924" w:rsidRPr="00912162">
              <w:rPr>
                <w:rFonts w:cs="Arial"/>
                <w:bCs/>
                <w:szCs w:val="20"/>
                <w:lang w:val="en-US"/>
              </w:rPr>
              <w:t>Unknown discharge date</w:t>
            </w:r>
          </w:p>
        </w:tc>
      </w:tr>
      <w:tr w:rsidR="00FA6924" w14:paraId="2513088F" w14:textId="77777777" w:rsidTr="00930048">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1B08362C" w14:textId="77777777" w:rsidR="00FA6924" w:rsidRPr="00C16F9F" w:rsidRDefault="00FA6924" w:rsidP="00930048">
            <w:pPr>
              <w:spacing w:before="57" w:after="57"/>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Pr>
                <w:rFonts w:cs="Arial"/>
                <w:bCs/>
                <w:i/>
                <w:szCs w:val="20"/>
                <w:lang w:val="en-US"/>
              </w:rPr>
              <w:t xml:space="preserve">is hospitalized </w:t>
            </w:r>
            <w:r w:rsidRPr="00C16F9F">
              <w:rPr>
                <w:rFonts w:cs="Arial"/>
                <w:bCs/>
                <w:i/>
                <w:szCs w:val="20"/>
                <w:lang w:val="en-US"/>
              </w:rPr>
              <w:t xml:space="preserve">enter information under </w:t>
            </w:r>
            <w:r w:rsidRPr="00161403">
              <w:rPr>
                <w:rFonts w:cs="Arial"/>
                <w:bCs/>
                <w:i/>
                <w:szCs w:val="20"/>
                <w:lang w:val="en-US"/>
              </w:rPr>
              <w:t>Interventions</w:t>
            </w:r>
            <w:r>
              <w:rPr>
                <w:rFonts w:cs="Arial"/>
                <w:bCs/>
                <w:i/>
                <w:szCs w:val="20"/>
                <w:lang w:val="en-US"/>
              </w:rPr>
              <w:t>.</w:t>
            </w:r>
          </w:p>
        </w:tc>
      </w:tr>
      <w:tr w:rsidR="00FA6924" w14:paraId="2689ADBD" w14:textId="77777777" w:rsidTr="00930048">
        <w:tc>
          <w:tcPr>
            <w:tcW w:w="2667" w:type="dxa"/>
            <w:tcBorders>
              <w:top w:val="single" w:sz="4" w:space="0" w:color="auto"/>
              <w:left w:val="dashed" w:sz="4" w:space="0" w:color="auto"/>
              <w:bottom w:val="single" w:sz="4" w:space="0" w:color="auto"/>
              <w:right w:val="single" w:sz="4" w:space="0" w:color="auto"/>
            </w:tcBorders>
            <w:shd w:val="clear" w:color="auto" w:fill="F7F7F7"/>
          </w:tcPr>
          <w:p w14:paraId="663C0FDE" w14:textId="77777777" w:rsidR="00FA6924" w:rsidRPr="00C16F9F" w:rsidRDefault="00FA6924" w:rsidP="00930048">
            <w:pPr>
              <w:tabs>
                <w:tab w:val="left" w:pos="6336"/>
                <w:tab w:val="left" w:pos="7027"/>
              </w:tabs>
              <w:spacing w:before="57" w:after="57"/>
              <w:ind w:left="138" w:right="-19"/>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553" w:type="dxa"/>
            <w:tcBorders>
              <w:top w:val="single" w:sz="4" w:space="0" w:color="auto"/>
              <w:left w:val="single" w:sz="4" w:space="0" w:color="auto"/>
              <w:bottom w:val="single" w:sz="4" w:space="0" w:color="auto"/>
              <w:right w:val="dashed" w:sz="4" w:space="0" w:color="auto"/>
            </w:tcBorders>
          </w:tcPr>
          <w:p w14:paraId="2939A126" w14:textId="77777777" w:rsidR="00FA6924" w:rsidRPr="003C2D51" w:rsidRDefault="0080027C" w:rsidP="00930048">
            <w:pPr>
              <w:spacing w:before="57" w:after="57"/>
              <w:rPr>
                <w:rFonts w:cs="Arial"/>
                <w:bCs/>
                <w:szCs w:val="20"/>
                <w:lang w:val="en-US"/>
              </w:rPr>
            </w:pPr>
            <w:sdt>
              <w:sdtPr>
                <w:rPr>
                  <w:rFonts w:cs="Arial"/>
                  <w:bCs/>
                  <w:szCs w:val="20"/>
                </w:rPr>
                <w:id w:val="-821807888"/>
              </w:sdtPr>
              <w:sdtEndPr/>
              <w:sdtContent>
                <w:sdt>
                  <w:sdtPr>
                    <w:rPr>
                      <w:rFonts w:cs="Arial"/>
                      <w:bCs/>
                      <w:szCs w:val="20"/>
                    </w:rPr>
                    <w:id w:val="81276502"/>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3C2D51">
              <w:rPr>
                <w:rFonts w:cs="Arial"/>
                <w:bCs/>
                <w:szCs w:val="20"/>
                <w:lang w:val="en-US"/>
              </w:rPr>
              <w:t xml:space="preserve"> Yes   </w:t>
            </w:r>
          </w:p>
          <w:p w14:paraId="22E7FF0E" w14:textId="77777777" w:rsidR="00FA6924" w:rsidRPr="003C2D51" w:rsidRDefault="0080027C" w:rsidP="00930048">
            <w:pPr>
              <w:spacing w:before="57" w:after="57"/>
              <w:rPr>
                <w:rFonts w:cs="Arial"/>
                <w:bCs/>
                <w:szCs w:val="20"/>
                <w:lang w:val="en-US"/>
              </w:rPr>
            </w:pPr>
            <w:sdt>
              <w:sdtPr>
                <w:rPr>
                  <w:rFonts w:cs="Arial"/>
                  <w:bCs/>
                  <w:szCs w:val="20"/>
                </w:rPr>
                <w:id w:val="474335693"/>
              </w:sdtPr>
              <w:sdtEndPr/>
              <w:sdtContent>
                <w:sdt>
                  <w:sdtPr>
                    <w:rPr>
                      <w:rFonts w:cs="Arial"/>
                      <w:bCs/>
                      <w:szCs w:val="20"/>
                    </w:rPr>
                    <w:id w:val="-516700763"/>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3C2D51">
              <w:rPr>
                <w:rFonts w:cs="Arial"/>
                <w:bCs/>
                <w:szCs w:val="20"/>
                <w:lang w:val="en-US"/>
              </w:rPr>
              <w:t xml:space="preserve"> No</w:t>
            </w:r>
          </w:p>
          <w:p w14:paraId="3930842B" w14:textId="77777777" w:rsidR="00FA6924" w:rsidRPr="003C2D51" w:rsidRDefault="0080027C" w:rsidP="00930048">
            <w:pPr>
              <w:spacing w:before="57" w:after="57"/>
              <w:rPr>
                <w:rFonts w:eastAsia="Arial" w:cs="Arial"/>
                <w:color w:val="231F20"/>
                <w:spacing w:val="-4"/>
                <w:szCs w:val="20"/>
              </w:rPr>
            </w:pPr>
            <w:sdt>
              <w:sdtPr>
                <w:rPr>
                  <w:rFonts w:cs="Arial"/>
                  <w:bCs/>
                  <w:szCs w:val="20"/>
                </w:rPr>
                <w:id w:val="566697152"/>
              </w:sdtPr>
              <w:sdtEndPr/>
              <w:sdtContent>
                <w:sdt>
                  <w:sdtPr>
                    <w:rPr>
                      <w:rFonts w:cs="Arial"/>
                      <w:bCs/>
                      <w:szCs w:val="20"/>
                    </w:rPr>
                    <w:id w:val="-832137189"/>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3C2D51">
              <w:rPr>
                <w:rFonts w:cs="Arial"/>
                <w:bCs/>
                <w:szCs w:val="20"/>
                <w:lang w:val="en-US"/>
              </w:rPr>
              <w:t xml:space="preserve"> Don’t recall   </w:t>
            </w:r>
          </w:p>
        </w:tc>
        <w:tc>
          <w:tcPr>
            <w:tcW w:w="6796" w:type="dxa"/>
            <w:tcBorders>
              <w:top w:val="single" w:sz="4" w:space="0" w:color="auto"/>
              <w:left w:val="single" w:sz="4" w:space="0" w:color="auto"/>
              <w:bottom w:val="single" w:sz="4" w:space="0" w:color="auto"/>
              <w:right w:val="dashed" w:sz="4" w:space="0" w:color="auto"/>
            </w:tcBorders>
          </w:tcPr>
          <w:p w14:paraId="154B356C" w14:textId="77777777" w:rsidR="00FA6924" w:rsidRPr="003C2D51" w:rsidRDefault="00FA6924" w:rsidP="00930048">
            <w:pPr>
              <w:spacing w:before="38" w:after="38"/>
              <w:rPr>
                <w:rFonts w:cs="Arial"/>
                <w:bCs/>
                <w:szCs w:val="20"/>
                <w:lang w:val="en-US"/>
              </w:rPr>
            </w:pPr>
            <w:r w:rsidRPr="003C2D51">
              <w:rPr>
                <w:rFonts w:cs="Arial"/>
                <w:bCs/>
                <w:szCs w:val="20"/>
                <w:lang w:val="en-US"/>
              </w:rPr>
              <w:t xml:space="preserve">If yes, Medication:  </w:t>
            </w:r>
            <w:sdt>
              <w:sdtPr>
                <w:rPr>
                  <w:rStyle w:val="Strong"/>
                </w:rPr>
                <w:alias w:val="Medication name"/>
                <w:id w:val="1513883956"/>
                <w:placeholder>
                  <w:docPart w:val="A86087910D28475CB729655E5A09D2DE"/>
                </w:placeholder>
                <w:showingPlcHdr/>
              </w:sdtPr>
              <w:sdtEndPr>
                <w:rPr>
                  <w:rStyle w:val="DefaultParagraphFont"/>
                  <w:rFonts w:cs="Arial"/>
                  <w:b w:val="0"/>
                  <w:bCs w:val="0"/>
                  <w:szCs w:val="18"/>
                  <w:lang w:val="en-US"/>
                </w:rPr>
              </w:sdtEndPr>
              <w:sdtContent>
                <w:r w:rsidRPr="003C2D51">
                  <w:rPr>
                    <w:rStyle w:val="PlaceholderText"/>
                    <w:color w:val="D9D9D9" w:themeColor="background1" w:themeShade="D9"/>
                  </w:rPr>
                  <w:t>Enter name</w:t>
                </w:r>
              </w:sdtContent>
            </w:sdt>
            <w:r w:rsidRPr="003C2D51">
              <w:rPr>
                <w:rFonts w:cs="Arial"/>
                <w:bCs/>
                <w:szCs w:val="20"/>
                <w:lang w:val="en-US"/>
              </w:rPr>
              <w:t xml:space="preserve">                      </w:t>
            </w:r>
          </w:p>
          <w:p w14:paraId="014D34DF" w14:textId="77777777" w:rsidR="00FA6924" w:rsidRPr="003C2D51" w:rsidRDefault="00FA6924" w:rsidP="00930048">
            <w:pPr>
              <w:spacing w:before="38" w:after="38"/>
              <w:rPr>
                <w:rFonts w:cs="Arial"/>
                <w:b/>
                <w:bCs/>
                <w:color w:val="0070C0"/>
                <w:sz w:val="28"/>
                <w:szCs w:val="20"/>
                <w:lang w:val="en-US"/>
              </w:rPr>
            </w:pPr>
            <w:r w:rsidRPr="003C2D51">
              <w:rPr>
                <w:rFonts w:cs="Arial"/>
                <w:bCs/>
                <w:szCs w:val="20"/>
                <w:lang w:val="en-US"/>
              </w:rPr>
              <w:t>Start date:</w:t>
            </w:r>
            <w:r w:rsidRPr="003C2D51">
              <w:rPr>
                <w:rFonts w:cs="Arial"/>
                <w:bCs/>
                <w:color w:val="D9D9D9" w:themeColor="background1" w:themeShade="D9"/>
                <w:szCs w:val="20"/>
                <w:lang w:val="en-US"/>
              </w:rPr>
              <w:t xml:space="preserve">  </w:t>
            </w:r>
            <w:sdt>
              <w:sdtPr>
                <w:rPr>
                  <w:rStyle w:val="Strong"/>
                </w:rPr>
                <w:alias w:val="Date"/>
                <w:tag w:val="Date"/>
                <w:id w:val="-229923508"/>
                <w:placeholder>
                  <w:docPart w:val="C75BBBDB6E1A43D39CAB8B938CBBE887"/>
                </w:placeholder>
                <w:showingPlcHdr/>
                <w:date>
                  <w:dateFormat w:val="yyyy-MM-dd"/>
                  <w:lid w:val="en-CA"/>
                  <w:storeMappedDataAs w:val="dateTime"/>
                  <w:calendar w:val="gregorian"/>
                </w:date>
              </w:sdtPr>
              <w:sdtEndPr>
                <w:rPr>
                  <w:rStyle w:val="DefaultParagraphFont"/>
                  <w:rFonts w:cs="Arial"/>
                  <w:b w:val="0"/>
                  <w:bCs w:val="0"/>
                </w:rPr>
              </w:sdtEndPr>
              <w:sdtContent>
                <w:r w:rsidRPr="003C2D51">
                  <w:rPr>
                    <w:rStyle w:val="PlaceholderText"/>
                    <w:color w:val="D9D9D9" w:themeColor="background1" w:themeShade="D9"/>
                  </w:rPr>
                  <w:t>YYYY-MM-DD</w:t>
                </w:r>
              </w:sdtContent>
            </w:sdt>
            <w:r w:rsidRPr="003C2D51">
              <w:rPr>
                <w:rFonts w:cs="Arial"/>
                <w:b/>
                <w:bCs/>
                <w:color w:val="0070C0"/>
                <w:sz w:val="28"/>
                <w:szCs w:val="20"/>
                <w:lang w:val="en-US"/>
              </w:rPr>
              <w:t xml:space="preserve">                           </w:t>
            </w:r>
            <w:r w:rsidRPr="003C2D51">
              <w:rPr>
                <w:rFonts w:cs="Arial"/>
                <w:bCs/>
                <w:szCs w:val="20"/>
                <w:lang w:val="en-US"/>
              </w:rPr>
              <w:t>End date:</w:t>
            </w:r>
            <w:r w:rsidRPr="003C2D51">
              <w:rPr>
                <w:rFonts w:cs="Arial"/>
                <w:bCs/>
                <w:color w:val="D9D9D9" w:themeColor="background1" w:themeShade="D9"/>
                <w:szCs w:val="20"/>
                <w:lang w:val="en-US"/>
              </w:rPr>
              <w:t xml:space="preserve">  </w:t>
            </w:r>
            <w:sdt>
              <w:sdtPr>
                <w:rPr>
                  <w:rStyle w:val="Strong"/>
                </w:rPr>
                <w:alias w:val="Date"/>
                <w:tag w:val="Date"/>
                <w:id w:val="-475299255"/>
                <w:placeholder>
                  <w:docPart w:val="86A7CD8091E94E1EA5C3B295D4E1E816"/>
                </w:placeholder>
                <w:showingPlcHdr/>
                <w:date>
                  <w:dateFormat w:val="yyyy-MM-dd"/>
                  <w:lid w:val="en-CA"/>
                  <w:storeMappedDataAs w:val="dateTime"/>
                  <w:calendar w:val="gregorian"/>
                </w:date>
              </w:sdtPr>
              <w:sdtEndPr>
                <w:rPr>
                  <w:rStyle w:val="DefaultParagraphFont"/>
                  <w:rFonts w:cs="Arial"/>
                  <w:b w:val="0"/>
                  <w:bCs w:val="0"/>
                </w:rPr>
              </w:sdtEndPr>
              <w:sdtContent>
                <w:r w:rsidRPr="003C2D51">
                  <w:rPr>
                    <w:rStyle w:val="PlaceholderText"/>
                    <w:color w:val="D9D9D9" w:themeColor="background1" w:themeShade="D9"/>
                  </w:rPr>
                  <w:t>YYYY-MM-DD</w:t>
                </w:r>
              </w:sdtContent>
            </w:sdt>
            <w:r w:rsidRPr="003C2D51">
              <w:rPr>
                <w:rFonts w:cs="Arial"/>
                <w:b/>
                <w:bCs/>
                <w:szCs w:val="20"/>
                <w:lang w:val="en-US"/>
              </w:rPr>
              <w:t xml:space="preserve">                            </w:t>
            </w:r>
          </w:p>
          <w:p w14:paraId="09F2112D" w14:textId="77777777" w:rsidR="00FA6924" w:rsidRPr="003C2D51" w:rsidRDefault="00FA6924" w:rsidP="00930048">
            <w:pPr>
              <w:spacing w:before="57" w:after="57"/>
              <w:rPr>
                <w:rFonts w:eastAsia="Arial" w:cs="Arial"/>
                <w:color w:val="231F20"/>
                <w:spacing w:val="-4"/>
                <w:szCs w:val="20"/>
              </w:rPr>
            </w:pPr>
            <w:r w:rsidRPr="003C2D51">
              <w:rPr>
                <w:rFonts w:cs="Arial"/>
                <w:bCs/>
                <w:szCs w:val="20"/>
              </w:rPr>
              <w:t xml:space="preserve">Route of administration:   </w:t>
            </w:r>
            <w:sdt>
              <w:sdtPr>
                <w:rPr>
                  <w:rStyle w:val="Strong"/>
                </w:rPr>
                <w:alias w:val="Route"/>
                <w:id w:val="1804423247"/>
                <w:placeholder>
                  <w:docPart w:val="DD230B145FCC43528220ECD56968012B"/>
                </w:placeholder>
                <w:showingPlcHdr/>
              </w:sdtPr>
              <w:sdtEndPr>
                <w:rPr>
                  <w:rStyle w:val="DefaultParagraphFont"/>
                  <w:rFonts w:cs="Arial"/>
                  <w:b w:val="0"/>
                  <w:bCs w:val="0"/>
                  <w:szCs w:val="18"/>
                  <w:lang w:val="en-US"/>
                </w:rPr>
              </w:sdtEndPr>
              <w:sdtContent>
                <w:r w:rsidRPr="003C2D51">
                  <w:rPr>
                    <w:rStyle w:val="PlaceholderText"/>
                    <w:color w:val="D9D9D9" w:themeColor="background1" w:themeShade="D9"/>
                  </w:rPr>
                  <w:t>Enter route</w:t>
                </w:r>
              </w:sdtContent>
            </w:sdt>
            <w:r w:rsidRPr="003C2D51">
              <w:rPr>
                <w:rFonts w:cs="Arial"/>
                <w:bCs/>
                <w:szCs w:val="20"/>
              </w:rPr>
              <w:t xml:space="preserve">            Dosage:  </w:t>
            </w:r>
            <w:sdt>
              <w:sdtPr>
                <w:rPr>
                  <w:rStyle w:val="Strong"/>
                </w:rPr>
                <w:alias w:val="Dosage"/>
                <w:tag w:val="Dosage"/>
                <w:id w:val="1764574764"/>
                <w:placeholder>
                  <w:docPart w:val="F3D9CE8AB6A74592997E016BBC689783"/>
                </w:placeholder>
                <w:showingPlcHdr/>
              </w:sdtPr>
              <w:sdtEndPr>
                <w:rPr>
                  <w:rStyle w:val="DefaultParagraphFont"/>
                  <w:rFonts w:cs="Arial"/>
                  <w:b w:val="0"/>
                  <w:bCs w:val="0"/>
                  <w:szCs w:val="18"/>
                  <w:lang w:val="en-US"/>
                </w:rPr>
              </w:sdtEndPr>
              <w:sdtContent>
                <w:r w:rsidRPr="003C2D51">
                  <w:rPr>
                    <w:rStyle w:val="PlaceholderText"/>
                    <w:color w:val="D9D9D9" w:themeColor="background1" w:themeShade="D9"/>
                  </w:rPr>
                  <w:t>Enter dosage</w:t>
                </w:r>
              </w:sdtContent>
            </w:sdt>
            <w:r w:rsidRPr="003C2D51">
              <w:rPr>
                <w:rFonts w:cs="Arial"/>
                <w:bCs/>
                <w:szCs w:val="20"/>
              </w:rPr>
              <w:t xml:space="preserve">              </w:t>
            </w:r>
          </w:p>
        </w:tc>
      </w:tr>
      <w:tr w:rsidR="00FA6924" w14:paraId="5F27EE3F" w14:textId="77777777" w:rsidTr="0093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7634B59B" w14:textId="77777777" w:rsidR="00FA6924" w:rsidRPr="00D63E76" w:rsidRDefault="00FA6924" w:rsidP="00930048">
            <w:pPr>
              <w:rPr>
                <w:color w:val="1F497D"/>
              </w:rPr>
            </w:pPr>
            <w:r>
              <w:rPr>
                <w:i/>
                <w:iCs/>
                <w:color w:val="231F20"/>
                <w:spacing w:val="-2"/>
              </w:rPr>
              <w:t xml:space="preserve">Treatment information can be entered in iPHIS under </w:t>
            </w:r>
            <w:r>
              <w:rPr>
                <w:b/>
                <w:bCs/>
                <w:i/>
                <w:iCs/>
                <w:color w:val="231F20"/>
                <w:spacing w:val="-2"/>
              </w:rPr>
              <w:t xml:space="preserve">Cases &gt; Case &gt; Rx/Treatments&gt;Treatment </w:t>
            </w:r>
            <w:r w:rsidRPr="00B972AF">
              <w:rPr>
                <w:bCs/>
                <w:i/>
                <w:iCs/>
                <w:color w:val="231F20"/>
                <w:spacing w:val="-2"/>
              </w:rPr>
              <w:t>as per current iPHIS User Guide</w:t>
            </w:r>
          </w:p>
        </w:tc>
      </w:tr>
    </w:tbl>
    <w:p w14:paraId="7357D9CF" w14:textId="77777777" w:rsidR="00FA6924" w:rsidRDefault="00FA6924" w:rsidP="003E2C09">
      <w:pPr>
        <w:spacing w:after="0"/>
      </w:pPr>
    </w:p>
    <w:tbl>
      <w:tblPr>
        <w:tblStyle w:val="TableGrid"/>
        <w:tblW w:w="11050" w:type="dxa"/>
        <w:tblInd w:w="-34" w:type="dxa"/>
        <w:tblLook w:val="04A0" w:firstRow="1" w:lastRow="0" w:firstColumn="1" w:lastColumn="0" w:noHBand="0" w:noVBand="1"/>
      </w:tblPr>
      <w:tblGrid>
        <w:gridCol w:w="1432"/>
        <w:gridCol w:w="1613"/>
        <w:gridCol w:w="377"/>
        <w:gridCol w:w="228"/>
        <w:gridCol w:w="605"/>
        <w:gridCol w:w="605"/>
        <w:gridCol w:w="605"/>
        <w:gridCol w:w="3069"/>
        <w:gridCol w:w="2516"/>
      </w:tblGrid>
      <w:tr w:rsidR="003E2C09" w:rsidRPr="004D0378" w14:paraId="527F748D" w14:textId="77777777" w:rsidTr="003E2C09">
        <w:tc>
          <w:tcPr>
            <w:tcW w:w="11050" w:type="dxa"/>
            <w:gridSpan w:val="9"/>
            <w:shd w:val="clear" w:color="auto" w:fill="F2F2F2" w:themeFill="background1" w:themeFillShade="F2"/>
          </w:tcPr>
          <w:p w14:paraId="4936B30A" w14:textId="6F7EF467" w:rsidR="003E2C09" w:rsidRPr="004D0378" w:rsidRDefault="003E2C09" w:rsidP="006341F1">
            <w:pPr>
              <w:tabs>
                <w:tab w:val="left" w:pos="1356"/>
                <w:tab w:val="right" w:pos="10776"/>
              </w:tabs>
              <w:spacing w:before="120" w:after="120"/>
              <w:ind w:left="72" w:right="72"/>
              <w:rPr>
                <w:rFonts w:cs="Arial"/>
                <w:b/>
                <w:bCs/>
                <w:szCs w:val="20"/>
                <w:lang w:val="en-US"/>
              </w:rPr>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sidR="00330614" w:rsidRPr="00330614">
              <w:rPr>
                <w:rFonts w:cs="Arial"/>
                <w:bCs/>
                <w:i/>
                <w:szCs w:val="20"/>
                <w:lang w:val="en-US"/>
              </w:rPr>
              <w:t>(complete for cases only)</w:t>
            </w:r>
            <w:r>
              <w:rPr>
                <w:rFonts w:cs="Arial"/>
                <w:b/>
                <w:bCs/>
                <w:szCs w:val="20"/>
                <w:lang w:val="en-US"/>
              </w:rPr>
              <w:tab/>
            </w:r>
            <w:r w:rsidRPr="004D0378">
              <w:rPr>
                <w:rFonts w:cs="Arial"/>
                <w:bCs/>
                <w:i/>
                <w:szCs w:val="20"/>
                <w:lang w:val="en-US"/>
              </w:rPr>
              <w:t>Mandatory in iPHIS only if Outcome is Fatal</w:t>
            </w:r>
          </w:p>
        </w:tc>
      </w:tr>
      <w:tr w:rsidR="003E2C09" w:rsidRPr="004D0378" w14:paraId="4AE5349D" w14:textId="77777777" w:rsidTr="006341F1">
        <w:trPr>
          <w:trHeight w:val="583"/>
        </w:trPr>
        <w:tc>
          <w:tcPr>
            <w:tcW w:w="1432" w:type="dxa"/>
            <w:tcBorders>
              <w:bottom w:val="single" w:sz="4" w:space="0" w:color="auto"/>
            </w:tcBorders>
          </w:tcPr>
          <w:p w14:paraId="7EA730F7" w14:textId="77777777" w:rsidR="003E2C09" w:rsidRPr="004D0378" w:rsidRDefault="003E2C09" w:rsidP="006341F1">
            <w:pPr>
              <w:spacing w:before="60" w:after="60"/>
              <w:ind w:left="72" w:right="72"/>
              <w:rPr>
                <w:rFonts w:cs="Arial"/>
                <w:bCs/>
                <w:szCs w:val="20"/>
              </w:rPr>
            </w:pPr>
            <w:r w:rsidRPr="004D0378">
              <w:rPr>
                <w:rFonts w:cs="Arial"/>
                <w:b/>
                <w:bCs/>
                <w:szCs w:val="20"/>
              </w:rPr>
              <w:t>Outcome</w:t>
            </w:r>
          </w:p>
        </w:tc>
        <w:tc>
          <w:tcPr>
            <w:tcW w:w="4033" w:type="dxa"/>
            <w:gridSpan w:val="6"/>
            <w:tcBorders>
              <w:bottom w:val="single" w:sz="4" w:space="0" w:color="auto"/>
            </w:tcBorders>
          </w:tcPr>
          <w:p w14:paraId="6F0E7B93" w14:textId="77777777" w:rsidR="003E2C09" w:rsidRDefault="0080027C" w:rsidP="006341F1">
            <w:pPr>
              <w:spacing w:before="60" w:after="60"/>
              <w:ind w:left="72" w:right="72"/>
              <w:rPr>
                <w:rFonts w:cs="Arial"/>
                <w:bCs/>
                <w:szCs w:val="20"/>
              </w:rPr>
            </w:pPr>
            <w:sdt>
              <w:sdtPr>
                <w:rPr>
                  <w:rFonts w:cs="Arial"/>
                  <w:noProof/>
                  <w:lang w:eastAsia="en-CA"/>
                </w:rPr>
                <w:id w:val="-1884393562"/>
              </w:sdtPr>
              <w:sdtEndPr/>
              <w:sdtContent>
                <w:sdt>
                  <w:sdtPr>
                    <w:rPr>
                      <w:rFonts w:cs="Arial"/>
                      <w:noProof/>
                      <w:lang w:eastAsia="en-CA"/>
                    </w:rPr>
                    <w:id w:val="-180590231"/>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Pr>
                <w:rFonts w:eastAsia="Arial" w:cs="Arial"/>
                <w:color w:val="231F20"/>
                <w:spacing w:val="-33"/>
              </w:rPr>
              <w:t xml:space="preserve">  </w:t>
            </w:r>
            <w:r w:rsidR="003E2C09" w:rsidRPr="004D0378">
              <w:rPr>
                <w:rFonts w:cs="Arial"/>
                <w:bCs/>
                <w:szCs w:val="20"/>
              </w:rPr>
              <w:t xml:space="preserve">Unknown   </w:t>
            </w:r>
            <w:r w:rsidR="003E2C09">
              <w:rPr>
                <w:rFonts w:cs="Arial"/>
                <w:bCs/>
                <w:szCs w:val="20"/>
              </w:rPr>
              <w:t xml:space="preserve">            </w:t>
            </w:r>
            <w:r w:rsidR="003E2C09" w:rsidRPr="004D0378">
              <w:rPr>
                <w:rFonts w:cs="Arial"/>
                <w:bCs/>
                <w:szCs w:val="20"/>
              </w:rPr>
              <w:t xml:space="preserve">  </w:t>
            </w:r>
            <w:sdt>
              <w:sdtPr>
                <w:rPr>
                  <w:rFonts w:cs="Arial"/>
                  <w:noProof/>
                  <w:lang w:eastAsia="en-CA"/>
                </w:rPr>
                <w:id w:val="1483965383"/>
              </w:sdtPr>
              <w:sdtEndPr/>
              <w:sdtContent>
                <w:sdt>
                  <w:sdtPr>
                    <w:rPr>
                      <w:rFonts w:cs="Arial"/>
                      <w:noProof/>
                      <w:lang w:eastAsia="en-CA"/>
                    </w:rPr>
                    <w:id w:val="761109068"/>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sidRPr="00810E38">
              <w:rPr>
                <w:rFonts w:ascii="Arial" w:eastAsia="Arial" w:hAnsi="Arial" w:cs="Arial"/>
                <w:color w:val="D2232A"/>
                <w:sz w:val="28"/>
                <w:szCs w:val="20"/>
              </w:rPr>
              <w:t>♦</w:t>
            </w:r>
            <w:r w:rsidR="003E2C09" w:rsidRPr="004D0378">
              <w:rPr>
                <w:rFonts w:eastAsia="Arial" w:cs="Arial"/>
                <w:color w:val="D2232A"/>
                <w:szCs w:val="20"/>
              </w:rPr>
              <w:t xml:space="preserve"> </w:t>
            </w:r>
            <w:r w:rsidR="003E2C09" w:rsidRPr="004D0378">
              <w:rPr>
                <w:rFonts w:cs="Arial"/>
                <w:bCs/>
                <w:szCs w:val="20"/>
              </w:rPr>
              <w:t xml:space="preserve">Fatal     </w:t>
            </w:r>
          </w:p>
          <w:p w14:paraId="19A79C62" w14:textId="77777777" w:rsidR="003E2C09" w:rsidRDefault="0080027C" w:rsidP="006341F1">
            <w:pPr>
              <w:spacing w:before="60" w:after="60"/>
              <w:ind w:left="72" w:right="72"/>
              <w:rPr>
                <w:rFonts w:cs="Arial"/>
                <w:bCs/>
                <w:szCs w:val="20"/>
              </w:rPr>
            </w:pPr>
            <w:sdt>
              <w:sdtPr>
                <w:rPr>
                  <w:rFonts w:cs="Arial"/>
                  <w:noProof/>
                  <w:lang w:eastAsia="en-CA"/>
                </w:rPr>
                <w:id w:val="-1049682928"/>
              </w:sdtPr>
              <w:sdtEndPr/>
              <w:sdtContent>
                <w:sdt>
                  <w:sdtPr>
                    <w:rPr>
                      <w:rFonts w:cs="Arial"/>
                      <w:noProof/>
                      <w:lang w:eastAsia="en-CA"/>
                    </w:rPr>
                    <w:id w:val="1204746271"/>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sidRPr="004D0378">
              <w:rPr>
                <w:rFonts w:cs="Arial"/>
                <w:bCs/>
                <w:szCs w:val="20"/>
              </w:rPr>
              <w:t xml:space="preserve">Ill     </w:t>
            </w:r>
            <w:r w:rsidR="003E2C09">
              <w:rPr>
                <w:rFonts w:cs="Arial"/>
                <w:bCs/>
                <w:szCs w:val="20"/>
              </w:rPr>
              <w:t xml:space="preserve">                          </w:t>
            </w:r>
            <w:r w:rsidR="003E2C09" w:rsidRPr="004D0378">
              <w:rPr>
                <w:rFonts w:cs="Arial"/>
                <w:bCs/>
                <w:szCs w:val="20"/>
              </w:rPr>
              <w:t xml:space="preserve"> </w:t>
            </w:r>
            <w:sdt>
              <w:sdtPr>
                <w:rPr>
                  <w:rFonts w:cs="Arial"/>
                  <w:noProof/>
                  <w:lang w:eastAsia="en-CA"/>
                </w:rPr>
                <w:id w:val="1393931421"/>
              </w:sdtPr>
              <w:sdtEndPr/>
              <w:sdtContent>
                <w:sdt>
                  <w:sdtPr>
                    <w:rPr>
                      <w:rFonts w:cs="Arial"/>
                      <w:noProof/>
                      <w:lang w:eastAsia="en-CA"/>
                    </w:rPr>
                    <w:id w:val="-1558770604"/>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sidRPr="004D0378">
              <w:rPr>
                <w:rFonts w:cs="Arial"/>
                <w:bCs/>
                <w:szCs w:val="20"/>
              </w:rPr>
              <w:t xml:space="preserve">Pending     </w:t>
            </w:r>
          </w:p>
          <w:p w14:paraId="4E271752" w14:textId="77777777" w:rsidR="003E2C09" w:rsidRPr="004D0378" w:rsidRDefault="0080027C" w:rsidP="006341F1">
            <w:pPr>
              <w:spacing w:before="60" w:after="60"/>
              <w:ind w:left="72" w:right="72"/>
              <w:rPr>
                <w:rFonts w:cs="Arial"/>
                <w:bCs/>
                <w:color w:val="D9D9D9" w:themeColor="background1" w:themeShade="D9"/>
                <w:szCs w:val="20"/>
                <w:u w:val="single" w:color="000000" w:themeColor="text1"/>
                <w:lang w:val="en-US"/>
              </w:rPr>
            </w:pPr>
            <w:sdt>
              <w:sdtPr>
                <w:rPr>
                  <w:rFonts w:cs="Arial"/>
                  <w:noProof/>
                  <w:lang w:eastAsia="en-CA"/>
                </w:rPr>
                <w:id w:val="87584327"/>
              </w:sdtPr>
              <w:sdtEndPr/>
              <w:sdtContent>
                <w:sdt>
                  <w:sdtPr>
                    <w:rPr>
                      <w:rFonts w:cs="Arial"/>
                      <w:noProof/>
                      <w:lang w:eastAsia="en-CA"/>
                    </w:rPr>
                    <w:id w:val="319158081"/>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sidRPr="004D0378">
              <w:rPr>
                <w:rFonts w:cs="Arial"/>
                <w:bCs/>
                <w:szCs w:val="20"/>
              </w:rPr>
              <w:t xml:space="preserve">Residual effects     </w:t>
            </w:r>
            <w:r w:rsidR="003E2C09">
              <w:rPr>
                <w:rFonts w:cs="Arial"/>
                <w:bCs/>
                <w:szCs w:val="20"/>
              </w:rPr>
              <w:t xml:space="preserve"> </w:t>
            </w:r>
            <w:r w:rsidR="003E2C09" w:rsidRPr="004D0378">
              <w:rPr>
                <w:rFonts w:cs="Arial"/>
                <w:bCs/>
                <w:szCs w:val="20"/>
              </w:rPr>
              <w:t xml:space="preserve"> </w:t>
            </w:r>
            <w:sdt>
              <w:sdtPr>
                <w:rPr>
                  <w:rFonts w:cs="Arial"/>
                  <w:noProof/>
                  <w:lang w:eastAsia="en-CA"/>
                </w:rPr>
                <w:id w:val="-856118373"/>
              </w:sdtPr>
              <w:sdtEndPr/>
              <w:sdtContent>
                <w:sdt>
                  <w:sdtPr>
                    <w:rPr>
                      <w:rFonts w:cs="Arial"/>
                      <w:noProof/>
                      <w:lang w:eastAsia="en-CA"/>
                    </w:rPr>
                    <w:id w:val="365260174"/>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sidRPr="004D0378">
              <w:rPr>
                <w:rFonts w:cs="Arial"/>
                <w:bCs/>
                <w:szCs w:val="20"/>
              </w:rPr>
              <w:t>Recovered</w:t>
            </w:r>
          </w:p>
        </w:tc>
        <w:tc>
          <w:tcPr>
            <w:tcW w:w="3069" w:type="dxa"/>
            <w:tcBorders>
              <w:bottom w:val="single" w:sz="4" w:space="0" w:color="auto"/>
            </w:tcBorders>
          </w:tcPr>
          <w:p w14:paraId="4CB675B6" w14:textId="77777777" w:rsidR="003E2C09" w:rsidRDefault="003E2C09" w:rsidP="006341F1">
            <w:pPr>
              <w:spacing w:before="60" w:after="60"/>
              <w:ind w:left="72" w:right="72"/>
              <w:rPr>
                <w:rFonts w:eastAsia="Arial" w:cs="Arial"/>
                <w:b/>
                <w:bCs/>
                <w:color w:val="231F20"/>
                <w:szCs w:val="20"/>
              </w:rPr>
            </w:pPr>
            <w:r w:rsidRPr="00810E38">
              <w:rPr>
                <w:rFonts w:ascii="Arial" w:eastAsia="Arial" w:hAnsi="Arial" w:cs="Arial"/>
                <w:color w:val="D2232A"/>
                <w:sz w:val="28"/>
                <w:szCs w:val="20"/>
              </w:rPr>
              <w:t>♦</w:t>
            </w:r>
            <w:r w:rsidRPr="004D0378">
              <w:rPr>
                <w:rFonts w:eastAsia="Arial" w:cs="Arial"/>
                <w:color w:val="D2232A"/>
                <w:szCs w:val="20"/>
              </w:rPr>
              <w:t xml:space="preserve"> </w:t>
            </w:r>
            <w:r w:rsidRPr="004D0378">
              <w:rPr>
                <w:rFonts w:eastAsia="Arial" w:cs="Arial"/>
                <w:b/>
                <w:bCs/>
                <w:color w:val="231F20"/>
                <w:szCs w:val="20"/>
              </w:rPr>
              <w:t>Cause(s) of</w:t>
            </w:r>
            <w:r w:rsidRPr="004D0378">
              <w:rPr>
                <w:rFonts w:eastAsia="Arial" w:cs="Arial"/>
                <w:szCs w:val="20"/>
              </w:rPr>
              <w:t xml:space="preserve"> </w:t>
            </w:r>
            <w:r w:rsidRPr="004D0378">
              <w:rPr>
                <w:rFonts w:eastAsia="Arial" w:cs="Arial"/>
                <w:b/>
                <w:bCs/>
                <w:color w:val="231F20"/>
                <w:szCs w:val="20"/>
              </w:rPr>
              <w:t>Death?</w:t>
            </w:r>
          </w:p>
          <w:p w14:paraId="0ECEA78E" w14:textId="77777777" w:rsidR="003E2C09" w:rsidRPr="004D0378" w:rsidRDefault="003E2C09" w:rsidP="006341F1">
            <w:pPr>
              <w:spacing w:before="60" w:after="60"/>
              <w:ind w:left="72" w:right="72"/>
              <w:rPr>
                <w:rFonts w:cs="Arial"/>
                <w:bCs/>
                <w:color w:val="D9D9D9" w:themeColor="background1" w:themeShade="D9"/>
                <w:szCs w:val="20"/>
                <w:u w:val="single" w:color="000000" w:themeColor="text1"/>
                <w:lang w:val="en-US"/>
              </w:rPr>
            </w:pPr>
            <w:r w:rsidRPr="005204C5">
              <w:rPr>
                <w:rFonts w:eastAsia="Arial" w:cs="Arial"/>
                <w:bCs/>
                <w:i/>
                <w:color w:val="231F20"/>
                <w:szCs w:val="20"/>
              </w:rPr>
              <w:t>If fatal, complete disposition type and facility name in iPHIS</w:t>
            </w:r>
          </w:p>
        </w:tc>
        <w:tc>
          <w:tcPr>
            <w:tcW w:w="2516" w:type="dxa"/>
            <w:tcBorders>
              <w:bottom w:val="single" w:sz="4" w:space="0" w:color="auto"/>
            </w:tcBorders>
          </w:tcPr>
          <w:p w14:paraId="28FE9D4C" w14:textId="77777777" w:rsidR="003E2C09" w:rsidRPr="004D0378" w:rsidRDefault="0080027C" w:rsidP="006341F1">
            <w:pPr>
              <w:spacing w:before="60" w:after="60"/>
              <w:ind w:left="72" w:right="72"/>
              <w:rPr>
                <w:rFonts w:cs="Arial"/>
                <w:bCs/>
                <w:color w:val="D9D9D9" w:themeColor="background1" w:themeShade="D9"/>
                <w:szCs w:val="20"/>
                <w:u w:val="single" w:color="000000" w:themeColor="text1"/>
                <w:lang w:val="en-US"/>
              </w:rPr>
            </w:pPr>
            <w:sdt>
              <w:sdtPr>
                <w:rPr>
                  <w:rStyle w:val="Style2"/>
                </w:rPr>
                <w:alias w:val="Specify"/>
                <w:tag w:val="Specify"/>
                <w:id w:val="-1451388603"/>
                <w:placeholder>
                  <w:docPart w:val="7E8EF032E9F54B9BAAD7CB236FCEA0C9"/>
                </w:placeholder>
                <w:showingPlcHdr/>
                <w:text w:multiLine="1"/>
              </w:sdtPr>
              <w:sdtEndPr>
                <w:rPr>
                  <w:rStyle w:val="DefaultParagraphFont"/>
                  <w:rFonts w:eastAsia="Arial" w:cs="Arial"/>
                  <w:b w:val="0"/>
                  <w:szCs w:val="20"/>
                </w:rPr>
              </w:sdtEndPr>
              <w:sdtContent>
                <w:r w:rsidR="003E2C09">
                  <w:rPr>
                    <w:rStyle w:val="PlaceholderText"/>
                    <w:color w:val="D9D9D9" w:themeColor="background1" w:themeShade="D9"/>
                  </w:rPr>
                  <w:t>Specify</w:t>
                </w:r>
              </w:sdtContent>
            </w:sdt>
          </w:p>
        </w:tc>
      </w:tr>
      <w:tr w:rsidR="003E2C09" w:rsidRPr="004D0378" w14:paraId="32325231" w14:textId="77777777" w:rsidTr="003E2C09">
        <w:trPr>
          <w:trHeight w:val="427"/>
        </w:trPr>
        <w:tc>
          <w:tcPr>
            <w:tcW w:w="11050" w:type="dxa"/>
            <w:gridSpan w:val="9"/>
            <w:shd w:val="clear" w:color="auto" w:fill="F2F2F2" w:themeFill="background1" w:themeFillShade="F2"/>
          </w:tcPr>
          <w:p w14:paraId="56205A3A" w14:textId="77777777" w:rsidR="003E2C09" w:rsidRPr="00FC70D2" w:rsidRDefault="003E2C09" w:rsidP="006341F1">
            <w:pPr>
              <w:spacing w:before="60" w:after="60"/>
              <w:ind w:left="72" w:right="72"/>
              <w:rPr>
                <w:rFonts w:ascii="Arial" w:eastAsia="Arial" w:hAnsi="Arial" w:cs="Arial"/>
                <w:i/>
                <w:color w:val="D2232A"/>
                <w:sz w:val="28"/>
                <w:szCs w:val="20"/>
              </w:rPr>
            </w:pPr>
            <w:r w:rsidRPr="00FC70D2">
              <w:rPr>
                <w:rFonts w:eastAsia="Arial" w:cstheme="minorHAnsi"/>
                <w:i/>
                <w:sz w:val="24"/>
                <w:szCs w:val="24"/>
              </w:rPr>
              <w:t>If fatal, complete section below under Outcome</w:t>
            </w:r>
          </w:p>
        </w:tc>
      </w:tr>
      <w:tr w:rsidR="003E2C09" w:rsidRPr="004D0378" w14:paraId="404A76DE" w14:textId="77777777" w:rsidTr="003E2C09">
        <w:trPr>
          <w:trHeight w:val="583"/>
        </w:trPr>
        <w:tc>
          <w:tcPr>
            <w:tcW w:w="1432" w:type="dxa"/>
          </w:tcPr>
          <w:p w14:paraId="4F87E396" w14:textId="77777777" w:rsidR="003E2C09" w:rsidRPr="004D0378" w:rsidRDefault="003E2C09" w:rsidP="006341F1">
            <w:pPr>
              <w:spacing w:before="60" w:after="60"/>
              <w:ind w:left="72" w:right="72"/>
              <w:rPr>
                <w:rFonts w:cs="Arial"/>
                <w:b/>
                <w:bCs/>
                <w:szCs w:val="20"/>
              </w:rPr>
            </w:pPr>
            <w:r w:rsidRPr="00810E38">
              <w:rPr>
                <w:rFonts w:ascii="Arial" w:eastAsia="Arial" w:hAnsi="Arial" w:cs="Arial"/>
                <w:color w:val="D2232A"/>
                <w:sz w:val="28"/>
                <w:szCs w:val="20"/>
              </w:rPr>
              <w:t>♦</w:t>
            </w:r>
            <w:r w:rsidRPr="004D0378">
              <w:rPr>
                <w:rFonts w:eastAsia="Arial" w:cs="Arial"/>
                <w:color w:val="D2232A"/>
                <w:szCs w:val="20"/>
              </w:rPr>
              <w:t xml:space="preserve"> </w:t>
            </w:r>
            <w:r w:rsidRPr="004D0378">
              <w:rPr>
                <w:rFonts w:eastAsia="Arial" w:cs="Arial"/>
                <w:b/>
                <w:bCs/>
                <w:color w:val="231F20"/>
                <w:spacing w:val="-15"/>
                <w:szCs w:val="20"/>
              </w:rPr>
              <w:t>T</w:t>
            </w:r>
            <w:r w:rsidRPr="004D0378">
              <w:rPr>
                <w:rFonts w:eastAsia="Arial" w:cs="Arial"/>
                <w:b/>
                <w:bCs/>
                <w:color w:val="231F20"/>
                <w:szCs w:val="20"/>
              </w:rPr>
              <w:t>ype of Deat</w:t>
            </w:r>
            <w:r w:rsidRPr="004D0378">
              <w:rPr>
                <w:rFonts w:eastAsia="Arial" w:cs="Arial"/>
                <w:b/>
                <w:bCs/>
                <w:szCs w:val="20"/>
              </w:rPr>
              <w:t xml:space="preserve">h        </w:t>
            </w:r>
          </w:p>
        </w:tc>
        <w:tc>
          <w:tcPr>
            <w:tcW w:w="9618" w:type="dxa"/>
            <w:gridSpan w:val="8"/>
          </w:tcPr>
          <w:p w14:paraId="2B32DDC4" w14:textId="5BA56A31" w:rsidR="003E2C09" w:rsidRPr="00F452B5" w:rsidRDefault="0080027C" w:rsidP="006341F1">
            <w:pPr>
              <w:spacing w:before="60" w:after="60"/>
              <w:ind w:left="72" w:right="72"/>
              <w:rPr>
                <w:rFonts w:cs="Arial"/>
                <w:bCs/>
                <w:szCs w:val="20"/>
              </w:rPr>
            </w:pPr>
            <w:sdt>
              <w:sdtPr>
                <w:rPr>
                  <w:rFonts w:cs="Arial"/>
                  <w:noProof/>
                  <w:lang w:eastAsia="en-CA"/>
                </w:rPr>
                <w:id w:val="-642272295"/>
              </w:sdtPr>
              <w:sdtEndPr/>
              <w:sdtContent>
                <w:sdt>
                  <w:sdtPr>
                    <w:rPr>
                      <w:rFonts w:cs="Arial"/>
                      <w:noProof/>
                      <w:lang w:eastAsia="en-CA"/>
                    </w:rPr>
                    <w:id w:val="-770621353"/>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sidRPr="00F452B5">
              <w:rPr>
                <w:rFonts w:cs="Arial"/>
                <w:bCs/>
                <w:szCs w:val="20"/>
              </w:rPr>
              <w:t xml:space="preserve">Reportable Disease Contributed to but was </w:t>
            </w:r>
            <w:r w:rsidR="003E2C09">
              <w:rPr>
                <w:rFonts w:cs="Arial"/>
                <w:bCs/>
                <w:szCs w:val="20"/>
              </w:rPr>
              <w:t>n</w:t>
            </w:r>
            <w:r w:rsidR="003E2C09" w:rsidRPr="00F452B5">
              <w:rPr>
                <w:rFonts w:cs="Arial"/>
                <w:bCs/>
                <w:szCs w:val="20"/>
              </w:rPr>
              <w:t>ot the underlying cause of death</w:t>
            </w:r>
          </w:p>
          <w:p w14:paraId="59726DBC" w14:textId="77777777" w:rsidR="003E2C09" w:rsidRPr="00F452B5" w:rsidRDefault="0080027C" w:rsidP="006341F1">
            <w:pPr>
              <w:spacing w:before="60" w:after="60"/>
              <w:ind w:left="72" w:right="72"/>
              <w:rPr>
                <w:rFonts w:cs="Arial"/>
                <w:bCs/>
                <w:szCs w:val="20"/>
              </w:rPr>
            </w:pPr>
            <w:sdt>
              <w:sdtPr>
                <w:rPr>
                  <w:rFonts w:cs="Arial"/>
                  <w:noProof/>
                  <w:lang w:eastAsia="en-CA"/>
                </w:rPr>
                <w:id w:val="1925223531"/>
              </w:sdtPr>
              <w:sdtEndPr/>
              <w:sdtContent>
                <w:sdt>
                  <w:sdtPr>
                    <w:rPr>
                      <w:rFonts w:cs="Arial"/>
                      <w:noProof/>
                      <w:lang w:eastAsia="en-CA"/>
                    </w:rPr>
                    <w:id w:val="979731142"/>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sidRPr="00F452B5">
              <w:rPr>
                <w:rFonts w:eastAsia="Arial" w:cs="Arial"/>
                <w:color w:val="231F20"/>
                <w:position w:val="-2"/>
                <w:szCs w:val="20"/>
              </w:rPr>
              <w:t>Reportable Disease was the Underlying cause of</w:t>
            </w:r>
            <w:r w:rsidR="003E2C09" w:rsidRPr="00F452B5">
              <w:rPr>
                <w:rFonts w:eastAsia="Arial" w:cs="Arial"/>
                <w:color w:val="231F20"/>
                <w:spacing w:val="-1"/>
                <w:position w:val="-2"/>
                <w:szCs w:val="20"/>
              </w:rPr>
              <w:t xml:space="preserve"> </w:t>
            </w:r>
            <w:r w:rsidR="003E2C09" w:rsidRPr="00F452B5">
              <w:rPr>
                <w:rFonts w:eastAsia="Arial" w:cs="Arial"/>
                <w:color w:val="231F20"/>
                <w:position w:val="-2"/>
                <w:szCs w:val="20"/>
              </w:rPr>
              <w:t>Death</w:t>
            </w:r>
            <w:r w:rsidR="003E2C09" w:rsidRPr="00F452B5">
              <w:rPr>
                <w:rFonts w:cs="Arial"/>
                <w:bCs/>
                <w:szCs w:val="20"/>
              </w:rPr>
              <w:t xml:space="preserve"> </w:t>
            </w:r>
          </w:p>
          <w:p w14:paraId="15E8B4B8" w14:textId="77777777" w:rsidR="003E2C09" w:rsidRPr="00F452B5" w:rsidRDefault="0080027C" w:rsidP="006341F1">
            <w:pPr>
              <w:spacing w:before="60" w:after="60"/>
              <w:ind w:left="72" w:right="72"/>
              <w:rPr>
                <w:rFonts w:cs="Arial"/>
                <w:bCs/>
                <w:szCs w:val="20"/>
              </w:rPr>
            </w:pPr>
            <w:sdt>
              <w:sdtPr>
                <w:rPr>
                  <w:rFonts w:cs="Arial"/>
                  <w:noProof/>
                  <w:lang w:eastAsia="en-CA"/>
                </w:rPr>
                <w:id w:val="198056230"/>
              </w:sdtPr>
              <w:sdtEndPr/>
              <w:sdtContent>
                <w:sdt>
                  <w:sdtPr>
                    <w:rPr>
                      <w:rFonts w:cs="Arial"/>
                      <w:noProof/>
                      <w:lang w:eastAsia="en-CA"/>
                    </w:rPr>
                    <w:id w:val="2130501372"/>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sidRPr="00F452B5">
              <w:rPr>
                <w:rFonts w:eastAsia="Arial" w:cs="Arial"/>
                <w:color w:val="231F20"/>
                <w:position w:val="-2"/>
                <w:szCs w:val="20"/>
              </w:rPr>
              <w:t>Reportable Disease was Unrelated to</w:t>
            </w:r>
            <w:r w:rsidR="003E2C09" w:rsidRPr="00F452B5">
              <w:rPr>
                <w:rFonts w:eastAsia="Arial" w:cs="Arial"/>
                <w:color w:val="231F20"/>
                <w:spacing w:val="-1"/>
                <w:position w:val="-2"/>
                <w:szCs w:val="20"/>
              </w:rPr>
              <w:t xml:space="preserve"> </w:t>
            </w:r>
            <w:r w:rsidR="003E2C09" w:rsidRPr="00F452B5">
              <w:rPr>
                <w:rFonts w:eastAsia="Arial" w:cs="Arial"/>
                <w:color w:val="231F20"/>
                <w:position w:val="-2"/>
                <w:szCs w:val="20"/>
              </w:rPr>
              <w:t>the cause of</w:t>
            </w:r>
            <w:r w:rsidR="003E2C09" w:rsidRPr="00F452B5">
              <w:rPr>
                <w:rFonts w:eastAsia="Arial" w:cs="Arial"/>
                <w:color w:val="231F20"/>
                <w:spacing w:val="-1"/>
                <w:position w:val="-2"/>
                <w:szCs w:val="20"/>
              </w:rPr>
              <w:t xml:space="preserve"> </w:t>
            </w:r>
            <w:r w:rsidR="003E2C09" w:rsidRPr="00F452B5">
              <w:rPr>
                <w:rFonts w:eastAsia="Arial" w:cs="Arial"/>
                <w:color w:val="231F20"/>
                <w:position w:val="-2"/>
                <w:szCs w:val="20"/>
              </w:rPr>
              <w:t>Death</w:t>
            </w:r>
          </w:p>
          <w:p w14:paraId="1B69AE25" w14:textId="77777777" w:rsidR="003E2C09" w:rsidRPr="00F452B5" w:rsidRDefault="0080027C" w:rsidP="006341F1">
            <w:pPr>
              <w:spacing w:before="60" w:after="60"/>
              <w:ind w:left="72" w:right="72"/>
              <w:rPr>
                <w:rFonts w:cs="Arial"/>
                <w:bCs/>
                <w:szCs w:val="20"/>
              </w:rPr>
            </w:pPr>
            <w:sdt>
              <w:sdtPr>
                <w:rPr>
                  <w:rFonts w:cs="Arial"/>
                  <w:noProof/>
                  <w:lang w:eastAsia="en-CA"/>
                </w:rPr>
                <w:id w:val="-2091611684"/>
              </w:sdtPr>
              <w:sdtEndPr/>
              <w:sdtContent>
                <w:sdt>
                  <w:sdtPr>
                    <w:rPr>
                      <w:rFonts w:cs="Arial"/>
                      <w:noProof/>
                      <w:lang w:eastAsia="en-CA"/>
                    </w:rPr>
                    <w:id w:val="2103369639"/>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sidRPr="00F452B5">
              <w:rPr>
                <w:rFonts w:eastAsia="Arial" w:cs="Arial"/>
                <w:color w:val="231F20"/>
                <w:position w:val="1"/>
                <w:szCs w:val="20"/>
              </w:rPr>
              <w:t>Unknown</w:t>
            </w:r>
          </w:p>
        </w:tc>
      </w:tr>
      <w:tr w:rsidR="003E2C09" w:rsidRPr="004D0378" w14:paraId="744CC714" w14:textId="77777777" w:rsidTr="00E07A50">
        <w:trPr>
          <w:trHeight w:val="637"/>
        </w:trPr>
        <w:tc>
          <w:tcPr>
            <w:tcW w:w="1432" w:type="dxa"/>
            <w:tcBorders>
              <w:bottom w:val="single" w:sz="4" w:space="0" w:color="auto"/>
            </w:tcBorders>
          </w:tcPr>
          <w:p w14:paraId="03BEE9AF" w14:textId="77777777" w:rsidR="003E2C09" w:rsidRPr="004D0378" w:rsidRDefault="003E2C09" w:rsidP="006341F1">
            <w:pPr>
              <w:spacing w:before="60" w:after="60"/>
              <w:ind w:left="72" w:right="72"/>
              <w:rPr>
                <w:rFonts w:cs="Arial"/>
                <w:b/>
                <w:bCs/>
                <w:szCs w:val="20"/>
              </w:rPr>
            </w:pPr>
            <w:r>
              <w:rPr>
                <w:rFonts w:cs="Arial"/>
                <w:b/>
                <w:bCs/>
                <w:szCs w:val="20"/>
              </w:rPr>
              <w:lastRenderedPageBreak/>
              <w:t>Outcome D</w:t>
            </w:r>
            <w:r w:rsidRPr="004D0378">
              <w:rPr>
                <w:rFonts w:cs="Arial"/>
                <w:b/>
                <w:bCs/>
                <w:szCs w:val="20"/>
              </w:rPr>
              <w:t>ate</w:t>
            </w:r>
            <w:r w:rsidRPr="004D0378">
              <w:rPr>
                <w:rFonts w:cs="Arial"/>
                <w:bCs/>
                <w:szCs w:val="20"/>
                <w:u w:val="single" w:color="000000" w:themeColor="text1"/>
                <w:lang w:val="en-US"/>
              </w:rPr>
              <w:t xml:space="preserve">     </w:t>
            </w:r>
          </w:p>
        </w:tc>
        <w:tc>
          <w:tcPr>
            <w:tcW w:w="1990" w:type="dxa"/>
            <w:gridSpan w:val="2"/>
            <w:tcBorders>
              <w:bottom w:val="single" w:sz="4" w:space="0" w:color="auto"/>
            </w:tcBorders>
            <w:vAlign w:val="center"/>
          </w:tcPr>
          <w:p w14:paraId="4E17998B" w14:textId="77777777" w:rsidR="003E2C09" w:rsidRPr="004D0378" w:rsidRDefault="0080027C" w:rsidP="006341F1">
            <w:pPr>
              <w:ind w:left="72" w:right="72"/>
              <w:jc w:val="center"/>
              <w:rPr>
                <w:rFonts w:cs="Arial"/>
                <w:bCs/>
                <w:szCs w:val="20"/>
              </w:rPr>
            </w:pPr>
            <w:sdt>
              <w:sdtPr>
                <w:rPr>
                  <w:rStyle w:val="Strong"/>
                </w:rPr>
                <w:alias w:val="Date"/>
                <w:tag w:val="Date"/>
                <w:id w:val="546801058"/>
                <w:placeholder>
                  <w:docPart w:val="8F9D7DB3C49C43699C54C3A2151A3679"/>
                </w:placeholder>
                <w:showingPlcHdr/>
                <w:date>
                  <w:dateFormat w:val="yyyy-MM-dd"/>
                  <w:lid w:val="en-CA"/>
                  <w:storeMappedDataAs w:val="dateTime"/>
                  <w:calendar w:val="gregorian"/>
                </w:date>
              </w:sdtPr>
              <w:sdtEndPr>
                <w:rPr>
                  <w:rStyle w:val="DefaultParagraphFont"/>
                  <w:rFonts w:cs="Arial"/>
                  <w:b w:val="0"/>
                  <w:bCs w:val="0"/>
                </w:rPr>
              </w:sdtEndPr>
              <w:sdtContent>
                <w:r w:rsidR="003E2C09" w:rsidRPr="001646CC">
                  <w:rPr>
                    <w:rStyle w:val="PlaceholderText"/>
                    <w:color w:val="D9D9D9" w:themeColor="background1" w:themeShade="D9"/>
                  </w:rPr>
                  <w:t>YYYY-MM-DD</w:t>
                </w:r>
              </w:sdtContent>
            </w:sdt>
          </w:p>
        </w:tc>
        <w:tc>
          <w:tcPr>
            <w:tcW w:w="2043" w:type="dxa"/>
            <w:gridSpan w:val="4"/>
            <w:tcBorders>
              <w:bottom w:val="single" w:sz="4" w:space="0" w:color="auto"/>
            </w:tcBorders>
          </w:tcPr>
          <w:p w14:paraId="7A6A4175" w14:textId="77777777" w:rsidR="003E2C09" w:rsidRPr="0033085D" w:rsidRDefault="003E2C09" w:rsidP="006341F1">
            <w:pPr>
              <w:spacing w:before="60" w:after="60"/>
              <w:ind w:left="72" w:right="72"/>
              <w:rPr>
                <w:rFonts w:cs="Arial"/>
                <w:b/>
                <w:bCs/>
                <w:szCs w:val="20"/>
              </w:rPr>
            </w:pPr>
            <w:r>
              <w:rPr>
                <w:rFonts w:cs="Arial"/>
                <w:b/>
                <w:bCs/>
                <w:szCs w:val="20"/>
              </w:rPr>
              <w:t>Date Accurate</w:t>
            </w:r>
            <w:r w:rsidRPr="004D0378">
              <w:rPr>
                <w:rFonts w:cs="Arial"/>
                <w:bCs/>
                <w:szCs w:val="20"/>
                <w:u w:val="single" w:color="000000" w:themeColor="text1"/>
                <w:lang w:val="en-US"/>
              </w:rPr>
              <w:t xml:space="preserve">     </w:t>
            </w:r>
          </w:p>
        </w:tc>
        <w:tc>
          <w:tcPr>
            <w:tcW w:w="5585" w:type="dxa"/>
            <w:gridSpan w:val="2"/>
            <w:tcBorders>
              <w:bottom w:val="single" w:sz="4" w:space="0" w:color="auto"/>
            </w:tcBorders>
          </w:tcPr>
          <w:p w14:paraId="595E2F25" w14:textId="77777777" w:rsidR="003E2C09" w:rsidRDefault="0080027C" w:rsidP="006341F1">
            <w:pPr>
              <w:spacing w:before="60" w:after="60"/>
              <w:ind w:left="72" w:right="72"/>
              <w:rPr>
                <w:rFonts w:cs="Arial"/>
                <w:bCs/>
                <w:szCs w:val="20"/>
              </w:rPr>
            </w:pPr>
            <w:sdt>
              <w:sdtPr>
                <w:rPr>
                  <w:rFonts w:cs="Arial"/>
                  <w:noProof/>
                  <w:lang w:eastAsia="en-CA"/>
                </w:rPr>
                <w:id w:val="1132675734"/>
              </w:sdtPr>
              <w:sdtEndPr/>
              <w:sdtContent>
                <w:sdt>
                  <w:sdtPr>
                    <w:rPr>
                      <w:rFonts w:cs="Arial"/>
                      <w:noProof/>
                      <w:lang w:eastAsia="en-CA"/>
                    </w:rPr>
                    <w:id w:val="1479031638"/>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Pr>
                <w:rFonts w:cs="Arial"/>
                <w:bCs/>
                <w:szCs w:val="20"/>
              </w:rPr>
              <w:t xml:space="preserve">Yes   </w:t>
            </w:r>
            <w:sdt>
              <w:sdtPr>
                <w:rPr>
                  <w:rStyle w:val="Style2"/>
                </w:rPr>
                <w:alias w:val="Specify"/>
                <w:tag w:val="Specify"/>
                <w:id w:val="1548953778"/>
                <w:placeholder>
                  <w:docPart w:val="7A288121990046EE877B03A5D17377D9"/>
                </w:placeholder>
                <w:showingPlcHdr/>
                <w:text w:multiLine="1"/>
              </w:sdtPr>
              <w:sdtEndPr>
                <w:rPr>
                  <w:rStyle w:val="DefaultParagraphFont"/>
                  <w:rFonts w:eastAsia="Arial" w:cs="Arial"/>
                  <w:b w:val="0"/>
                  <w:szCs w:val="20"/>
                </w:rPr>
              </w:sdtEndPr>
              <w:sdtContent>
                <w:r w:rsidR="003E2C09">
                  <w:rPr>
                    <w:rStyle w:val="PlaceholderText"/>
                    <w:color w:val="D9D9D9" w:themeColor="background1" w:themeShade="D9"/>
                  </w:rPr>
                  <w:t>Specify source (e.g. death certificate)</w:t>
                </w:r>
              </w:sdtContent>
            </w:sdt>
          </w:p>
          <w:p w14:paraId="0D439236" w14:textId="77777777" w:rsidR="003E2C09" w:rsidRPr="004D0378" w:rsidRDefault="0080027C" w:rsidP="006341F1">
            <w:pPr>
              <w:spacing w:before="60" w:after="60"/>
              <w:ind w:left="72" w:right="72"/>
              <w:rPr>
                <w:rFonts w:cs="Arial"/>
                <w:bCs/>
                <w:szCs w:val="20"/>
              </w:rPr>
            </w:pPr>
            <w:sdt>
              <w:sdtPr>
                <w:rPr>
                  <w:rFonts w:cs="Arial"/>
                  <w:noProof/>
                  <w:color w:val="808080"/>
                  <w:lang w:eastAsia="en-CA"/>
                </w:rPr>
                <w:id w:val="-1240317761"/>
              </w:sdtPr>
              <w:sdtEndPr/>
              <w:sdtContent>
                <w:sdt>
                  <w:sdtPr>
                    <w:rPr>
                      <w:rFonts w:cs="Arial"/>
                      <w:noProof/>
                      <w:lang w:eastAsia="en-CA"/>
                    </w:rPr>
                    <w:id w:val="1539781522"/>
                    <w14:checkbox>
                      <w14:checked w14:val="0"/>
                      <w14:checkedState w14:val="2612" w14:font="MS Gothic"/>
                      <w14:uncheckedState w14:val="2610" w14:font="MS Gothic"/>
                    </w14:checkbox>
                  </w:sdtPr>
                  <w:sdtEndPr>
                    <w:rPr>
                      <w:rFonts w:hint="eastAsia"/>
                    </w:rPr>
                  </w:sdtEndPr>
                  <w:sdtContent>
                    <w:r w:rsidR="003E2C09">
                      <w:rPr>
                        <w:rFonts w:ascii="MS Gothic" w:eastAsia="MS Gothic" w:hAnsi="MS Gothic" w:cs="Arial" w:hint="eastAsia"/>
                        <w:noProof/>
                        <w:lang w:eastAsia="en-CA"/>
                      </w:rPr>
                      <w:t>☐</w:t>
                    </w:r>
                  </w:sdtContent>
                </w:sdt>
              </w:sdtContent>
            </w:sdt>
            <w:r w:rsidR="003E2C09">
              <w:rPr>
                <w:rFonts w:cs="Arial"/>
                <w:noProof/>
                <w:lang w:eastAsia="en-CA"/>
              </w:rPr>
              <w:t xml:space="preserve">  </w:t>
            </w:r>
            <w:r w:rsidR="003E2C09" w:rsidRPr="004D0378">
              <w:rPr>
                <w:rFonts w:cs="Arial"/>
                <w:bCs/>
                <w:szCs w:val="20"/>
              </w:rPr>
              <w:t xml:space="preserve">No   </w:t>
            </w:r>
          </w:p>
        </w:tc>
      </w:tr>
      <w:tr w:rsidR="003E2C09" w:rsidRPr="004D0378" w14:paraId="0685D5A5" w14:textId="77777777" w:rsidTr="00E07A50">
        <w:trPr>
          <w:trHeight w:val="637"/>
        </w:trPr>
        <w:tc>
          <w:tcPr>
            <w:tcW w:w="11050" w:type="dxa"/>
            <w:gridSpan w:val="9"/>
            <w:tcBorders>
              <w:left w:val="nil"/>
              <w:bottom w:val="single" w:sz="4" w:space="0" w:color="auto"/>
              <w:right w:val="nil"/>
            </w:tcBorders>
          </w:tcPr>
          <w:p w14:paraId="46DB9A73" w14:textId="77777777" w:rsidR="003E2C09" w:rsidRPr="0087676A" w:rsidRDefault="003E2C09" w:rsidP="0087676A">
            <w:pPr>
              <w:spacing w:before="60"/>
              <w:ind w:left="72" w:right="72"/>
              <w:rPr>
                <w:rFonts w:cs="Arial"/>
                <w:noProof/>
                <w:sz w:val="24"/>
                <w:lang w:eastAsia="en-CA"/>
              </w:rPr>
            </w:pPr>
          </w:p>
          <w:p w14:paraId="593D1F84" w14:textId="77777777" w:rsidR="003E2C09" w:rsidRPr="0087676A" w:rsidRDefault="003E2C09" w:rsidP="0087676A">
            <w:pPr>
              <w:spacing w:before="60"/>
              <w:ind w:left="72" w:right="72"/>
              <w:rPr>
                <w:rFonts w:cs="Arial"/>
                <w:noProof/>
                <w:sz w:val="24"/>
                <w:lang w:eastAsia="en-CA"/>
              </w:rPr>
            </w:pPr>
          </w:p>
          <w:p w14:paraId="15E5836B" w14:textId="77777777" w:rsidR="00C73B8F" w:rsidRPr="0087676A" w:rsidRDefault="00C73B8F" w:rsidP="0087676A">
            <w:pPr>
              <w:spacing w:before="60"/>
              <w:ind w:left="72" w:right="72"/>
              <w:rPr>
                <w:rFonts w:cs="Arial"/>
                <w:noProof/>
                <w:sz w:val="24"/>
                <w:lang w:eastAsia="en-CA"/>
              </w:rPr>
            </w:pPr>
          </w:p>
          <w:p w14:paraId="6471BC3E" w14:textId="77777777" w:rsidR="00461D65" w:rsidRPr="0087676A" w:rsidRDefault="00461D65" w:rsidP="0087676A">
            <w:pPr>
              <w:spacing w:before="60"/>
              <w:ind w:right="72"/>
              <w:rPr>
                <w:rFonts w:cs="Arial"/>
                <w:noProof/>
                <w:sz w:val="24"/>
                <w:lang w:eastAsia="en-CA"/>
              </w:rPr>
            </w:pPr>
          </w:p>
          <w:p w14:paraId="32B33DA1" w14:textId="77777777" w:rsidR="00592D15" w:rsidRPr="0087676A" w:rsidRDefault="00592D15" w:rsidP="0087676A">
            <w:pPr>
              <w:spacing w:before="60"/>
              <w:ind w:right="72"/>
              <w:rPr>
                <w:rFonts w:cs="Arial"/>
                <w:noProof/>
                <w:sz w:val="24"/>
                <w:lang w:eastAsia="en-CA"/>
              </w:rPr>
            </w:pPr>
          </w:p>
          <w:p w14:paraId="7FFC20DE" w14:textId="32FD0317" w:rsidR="00E07A50" w:rsidRPr="0087676A" w:rsidRDefault="0087676A" w:rsidP="0087676A">
            <w:pPr>
              <w:tabs>
                <w:tab w:val="left" w:pos="1545"/>
              </w:tabs>
              <w:spacing w:before="60"/>
              <w:ind w:right="72"/>
              <w:rPr>
                <w:rFonts w:cs="Arial"/>
                <w:noProof/>
                <w:sz w:val="24"/>
                <w:lang w:eastAsia="en-CA"/>
              </w:rPr>
            </w:pPr>
            <w:r w:rsidRPr="0087676A">
              <w:rPr>
                <w:rFonts w:cs="Arial"/>
                <w:noProof/>
                <w:sz w:val="24"/>
                <w:lang w:eastAsia="en-CA"/>
              </w:rPr>
              <w:tab/>
            </w:r>
          </w:p>
        </w:tc>
      </w:tr>
      <w:tr w:rsidR="00FA6924" w14:paraId="3C9AC3F0" w14:textId="77777777" w:rsidTr="00E07A50">
        <w:trPr>
          <w:trHeight w:val="182"/>
        </w:trPr>
        <w:tc>
          <w:tcPr>
            <w:tcW w:w="3045" w:type="dxa"/>
            <w:gridSpan w:val="2"/>
            <w:vMerge w:val="restart"/>
            <w:tcBorders>
              <w:top w:val="single" w:sz="4" w:space="0" w:color="auto"/>
              <w:left w:val="single" w:sz="4" w:space="0" w:color="auto"/>
            </w:tcBorders>
            <w:shd w:val="clear" w:color="auto" w:fill="EEEEEE"/>
          </w:tcPr>
          <w:p w14:paraId="0C4BE14C" w14:textId="77777777" w:rsidR="00FA6924" w:rsidRPr="00FA6924" w:rsidRDefault="00FA6924" w:rsidP="00930048">
            <w:pPr>
              <w:spacing w:before="57" w:after="57"/>
              <w:rPr>
                <w:rFonts w:cs="Arial"/>
                <w:b/>
                <w:bCs/>
                <w:color w:val="0070C0"/>
                <w:szCs w:val="24"/>
                <w:lang w:val="en-US"/>
              </w:rPr>
            </w:pPr>
            <w:r w:rsidRPr="00FA6924">
              <w:rPr>
                <w:rFonts w:cs="Arial"/>
                <w:b/>
                <w:bCs/>
                <w:szCs w:val="24"/>
                <w:lang w:val="en-US"/>
              </w:rPr>
              <w:t>Medical Risk Factors</w:t>
            </w:r>
          </w:p>
        </w:tc>
        <w:tc>
          <w:tcPr>
            <w:tcW w:w="2420" w:type="dxa"/>
            <w:gridSpan w:val="5"/>
            <w:tcBorders>
              <w:top w:val="single" w:sz="4" w:space="0" w:color="auto"/>
            </w:tcBorders>
            <w:shd w:val="clear" w:color="auto" w:fill="EEEEEE"/>
          </w:tcPr>
          <w:p w14:paraId="560EE744" w14:textId="77777777" w:rsidR="00FA6924" w:rsidRPr="00FA6924" w:rsidRDefault="00FA6924" w:rsidP="00930048">
            <w:pPr>
              <w:spacing w:before="57" w:after="57"/>
              <w:rPr>
                <w:rFonts w:cs="Arial"/>
                <w:b/>
                <w:bCs/>
                <w:szCs w:val="24"/>
                <w:lang w:val="en-US"/>
              </w:rPr>
            </w:pPr>
            <w:r w:rsidRPr="00FA6924">
              <w:rPr>
                <w:rFonts w:cs="Arial"/>
                <w:b/>
                <w:bCs/>
                <w:color w:val="0070C0"/>
                <w:szCs w:val="24"/>
                <w:lang w:val="en-US"/>
              </w:rPr>
              <w:sym w:font="Wingdings" w:char="F076"/>
            </w:r>
            <w:r w:rsidRPr="00FA6924">
              <w:rPr>
                <w:rFonts w:cs="Arial"/>
                <w:b/>
                <w:bCs/>
                <w:color w:val="0070C0"/>
                <w:szCs w:val="24"/>
                <w:lang w:val="en-US"/>
              </w:rPr>
              <w:t xml:space="preserve"> </w:t>
            </w:r>
            <w:r w:rsidRPr="00FA6924">
              <w:rPr>
                <w:rFonts w:cs="Arial"/>
                <w:b/>
                <w:bCs/>
                <w:szCs w:val="24"/>
                <w:lang w:val="en-US"/>
              </w:rPr>
              <w:t>Response</w:t>
            </w:r>
          </w:p>
        </w:tc>
        <w:tc>
          <w:tcPr>
            <w:tcW w:w="5585" w:type="dxa"/>
            <w:gridSpan w:val="2"/>
            <w:vMerge w:val="restart"/>
            <w:tcBorders>
              <w:top w:val="single" w:sz="4" w:space="0" w:color="auto"/>
            </w:tcBorders>
            <w:shd w:val="clear" w:color="auto" w:fill="EEEEEE"/>
          </w:tcPr>
          <w:p w14:paraId="14CB008F" w14:textId="77777777" w:rsidR="00FA6924" w:rsidRPr="00FA6924" w:rsidRDefault="00FA6924" w:rsidP="00930048">
            <w:pPr>
              <w:spacing w:before="57" w:after="57"/>
              <w:rPr>
                <w:rFonts w:cs="Arial"/>
                <w:b/>
                <w:bCs/>
                <w:szCs w:val="24"/>
                <w:lang w:val="en-US"/>
              </w:rPr>
            </w:pPr>
            <w:r w:rsidRPr="00FA6924">
              <w:rPr>
                <w:rFonts w:cs="Arial"/>
                <w:b/>
                <w:bCs/>
                <w:szCs w:val="24"/>
                <w:lang w:val="en-US"/>
              </w:rPr>
              <w:t>Details</w:t>
            </w:r>
          </w:p>
          <w:p w14:paraId="4AE13428" w14:textId="77777777" w:rsidR="00FA6924" w:rsidRPr="00FB114E" w:rsidRDefault="00FA6924" w:rsidP="00930048">
            <w:pPr>
              <w:spacing w:before="57" w:after="57"/>
              <w:rPr>
                <w:rFonts w:cs="Arial"/>
                <w:bCs/>
                <w:i/>
                <w:sz w:val="24"/>
                <w:szCs w:val="24"/>
                <w:lang w:val="en-US"/>
              </w:rPr>
            </w:pPr>
            <w:r w:rsidRPr="00FA6924">
              <w:rPr>
                <w:rFonts w:cs="Arial"/>
                <w:bCs/>
                <w:i/>
                <w:szCs w:val="24"/>
                <w:lang w:val="en-US"/>
              </w:rPr>
              <w:t>iPHIS character limit: 50.</w:t>
            </w:r>
          </w:p>
        </w:tc>
      </w:tr>
      <w:tr w:rsidR="00FA6924" w14:paraId="16722B6F" w14:textId="77777777" w:rsidTr="003E2C09">
        <w:trPr>
          <w:trHeight w:val="1111"/>
        </w:trPr>
        <w:tc>
          <w:tcPr>
            <w:tcW w:w="3045" w:type="dxa"/>
            <w:gridSpan w:val="2"/>
            <w:vMerge/>
            <w:tcBorders>
              <w:left w:val="single" w:sz="4" w:space="0" w:color="auto"/>
              <w:bottom w:val="single" w:sz="4" w:space="0" w:color="auto"/>
            </w:tcBorders>
            <w:shd w:val="clear" w:color="auto" w:fill="EEEEEE"/>
          </w:tcPr>
          <w:p w14:paraId="185BAD20" w14:textId="77777777" w:rsidR="00FA6924" w:rsidRPr="00810E38" w:rsidRDefault="00FA6924" w:rsidP="00930048">
            <w:pPr>
              <w:spacing w:before="57" w:after="57"/>
              <w:rPr>
                <w:rFonts w:cs="Arial"/>
                <w:b/>
                <w:bCs/>
                <w:color w:val="0070C0"/>
                <w:sz w:val="28"/>
                <w:szCs w:val="20"/>
                <w:lang w:val="en-US"/>
              </w:rPr>
            </w:pPr>
          </w:p>
        </w:tc>
        <w:tc>
          <w:tcPr>
            <w:tcW w:w="605" w:type="dxa"/>
            <w:gridSpan w:val="2"/>
            <w:shd w:val="clear" w:color="auto" w:fill="EEEEEE"/>
            <w:textDirection w:val="btLr"/>
            <w:vAlign w:val="center"/>
          </w:tcPr>
          <w:p w14:paraId="100D5D6D" w14:textId="77777777" w:rsidR="00FA6924" w:rsidRPr="00FA6924" w:rsidRDefault="00FA6924" w:rsidP="00930048">
            <w:pPr>
              <w:spacing w:before="57" w:after="57"/>
              <w:jc w:val="center"/>
              <w:rPr>
                <w:rFonts w:cs="Arial"/>
                <w:b/>
                <w:bCs/>
                <w:color w:val="0070C0"/>
                <w:szCs w:val="24"/>
                <w:lang w:val="en-US"/>
              </w:rPr>
            </w:pPr>
            <w:r w:rsidRPr="00FA6924">
              <w:rPr>
                <w:rFonts w:cs="Arial"/>
                <w:b/>
                <w:bCs/>
                <w:szCs w:val="24"/>
                <w:lang w:val="en-US"/>
              </w:rPr>
              <w:t>Yes</w:t>
            </w:r>
          </w:p>
        </w:tc>
        <w:tc>
          <w:tcPr>
            <w:tcW w:w="605" w:type="dxa"/>
            <w:shd w:val="clear" w:color="auto" w:fill="EEEEEE"/>
            <w:textDirection w:val="btLr"/>
            <w:vAlign w:val="center"/>
          </w:tcPr>
          <w:p w14:paraId="6BC5C5EF" w14:textId="77777777" w:rsidR="00FA6924" w:rsidRPr="00FA6924" w:rsidRDefault="00FA6924" w:rsidP="00930048">
            <w:pPr>
              <w:spacing w:before="57" w:after="57"/>
              <w:jc w:val="center"/>
              <w:rPr>
                <w:rFonts w:cs="Arial"/>
                <w:b/>
                <w:bCs/>
                <w:color w:val="0070C0"/>
                <w:szCs w:val="24"/>
                <w:lang w:val="en-US"/>
              </w:rPr>
            </w:pPr>
            <w:r w:rsidRPr="00FA6924">
              <w:rPr>
                <w:rFonts w:cs="Arial"/>
                <w:b/>
                <w:bCs/>
                <w:szCs w:val="24"/>
                <w:lang w:val="en-US"/>
              </w:rPr>
              <w:t>No</w:t>
            </w:r>
          </w:p>
        </w:tc>
        <w:tc>
          <w:tcPr>
            <w:tcW w:w="605" w:type="dxa"/>
            <w:shd w:val="clear" w:color="auto" w:fill="EEEEEE"/>
            <w:textDirection w:val="btLr"/>
            <w:vAlign w:val="center"/>
          </w:tcPr>
          <w:p w14:paraId="1D474987" w14:textId="77777777" w:rsidR="00FA6924" w:rsidRPr="00FA6924" w:rsidRDefault="00FA6924" w:rsidP="00930048">
            <w:pPr>
              <w:spacing w:before="57" w:after="57"/>
              <w:jc w:val="center"/>
              <w:rPr>
                <w:rFonts w:cs="Arial"/>
                <w:b/>
                <w:bCs/>
                <w:color w:val="0070C0"/>
                <w:szCs w:val="24"/>
                <w:lang w:val="en-US"/>
              </w:rPr>
            </w:pPr>
            <w:r w:rsidRPr="00FA6924">
              <w:rPr>
                <w:rFonts w:cs="Arial"/>
                <w:b/>
                <w:bCs/>
                <w:szCs w:val="24"/>
                <w:lang w:val="en-US"/>
              </w:rPr>
              <w:t>Unknown</w:t>
            </w:r>
          </w:p>
        </w:tc>
        <w:tc>
          <w:tcPr>
            <w:tcW w:w="605" w:type="dxa"/>
            <w:shd w:val="clear" w:color="auto" w:fill="EEEEEE"/>
            <w:textDirection w:val="btLr"/>
            <w:vAlign w:val="center"/>
          </w:tcPr>
          <w:p w14:paraId="52DC8281" w14:textId="77777777" w:rsidR="00FA6924" w:rsidRPr="00FA6924" w:rsidRDefault="00FA6924" w:rsidP="00930048">
            <w:pPr>
              <w:spacing w:before="57" w:after="57"/>
              <w:jc w:val="center"/>
              <w:rPr>
                <w:rFonts w:cs="Arial"/>
                <w:b/>
                <w:bCs/>
                <w:szCs w:val="24"/>
                <w:lang w:val="en-US"/>
              </w:rPr>
            </w:pPr>
            <w:r w:rsidRPr="00FA6924">
              <w:rPr>
                <w:rFonts w:cs="Arial"/>
                <w:b/>
                <w:bCs/>
                <w:szCs w:val="24"/>
                <w:lang w:val="en-US"/>
              </w:rPr>
              <w:t>Not asked</w:t>
            </w:r>
          </w:p>
        </w:tc>
        <w:tc>
          <w:tcPr>
            <w:tcW w:w="5585" w:type="dxa"/>
            <w:gridSpan w:val="2"/>
            <w:vMerge/>
            <w:tcBorders>
              <w:bottom w:val="single" w:sz="4" w:space="0" w:color="auto"/>
            </w:tcBorders>
            <w:shd w:val="clear" w:color="auto" w:fill="EEEEEE"/>
          </w:tcPr>
          <w:p w14:paraId="70876D1F" w14:textId="77777777" w:rsidR="00FA6924" w:rsidRPr="00AE5CF0" w:rsidRDefault="00FA6924" w:rsidP="00930048">
            <w:pPr>
              <w:spacing w:before="57" w:after="57"/>
              <w:rPr>
                <w:rFonts w:cs="Arial"/>
                <w:b/>
                <w:bCs/>
                <w:szCs w:val="20"/>
                <w:lang w:val="en-US"/>
              </w:rPr>
            </w:pPr>
          </w:p>
        </w:tc>
      </w:tr>
      <w:tr w:rsidR="00FA6924" w14:paraId="2FDB218A" w14:textId="77777777" w:rsidTr="003E2C09">
        <w:tc>
          <w:tcPr>
            <w:tcW w:w="3045" w:type="dxa"/>
            <w:gridSpan w:val="2"/>
            <w:tcBorders>
              <w:left w:val="dashed" w:sz="4" w:space="0" w:color="auto"/>
            </w:tcBorders>
            <w:shd w:val="clear" w:color="auto" w:fill="F7F7F7"/>
          </w:tcPr>
          <w:p w14:paraId="519442F3" w14:textId="0083CA25" w:rsidR="00FA6924" w:rsidRPr="00E1268C" w:rsidRDefault="00FA6924" w:rsidP="00DB76C9">
            <w:pPr>
              <w:spacing w:before="57"/>
              <w:rPr>
                <w:rFonts w:cs="Arial"/>
                <w:szCs w:val="18"/>
                <w:lang w:val="en-US"/>
              </w:rPr>
            </w:pPr>
            <w:r w:rsidRPr="00810E38">
              <w:rPr>
                <w:rFonts w:cs="Arial"/>
                <w:b/>
                <w:bCs/>
                <w:color w:val="0070C0"/>
                <w:sz w:val="28"/>
                <w:lang w:val="en-US"/>
              </w:rPr>
              <w:sym w:font="Wingdings" w:char="F076"/>
            </w:r>
            <w:r>
              <w:rPr>
                <w:rFonts w:cs="Arial"/>
                <w:b/>
                <w:bCs/>
                <w:color w:val="0070C0"/>
                <w:lang w:val="en-US"/>
              </w:rPr>
              <w:t xml:space="preserve"> </w:t>
            </w:r>
            <w:r w:rsidR="00DB76C9">
              <w:rPr>
                <w:rFonts w:cs="Arial"/>
                <w:szCs w:val="18"/>
                <w:lang w:val="en-US"/>
              </w:rPr>
              <w:t>Anemia or hemog</w:t>
            </w:r>
            <w:r w:rsidR="00F246E6">
              <w:rPr>
                <w:rFonts w:cs="Arial"/>
                <w:szCs w:val="18"/>
                <w:lang w:val="en-US"/>
              </w:rPr>
              <w:t>l</w:t>
            </w:r>
            <w:r w:rsidR="00DB76C9">
              <w:rPr>
                <w:rFonts w:cs="Arial"/>
                <w:szCs w:val="18"/>
                <w:lang w:val="en-US"/>
              </w:rPr>
              <w:t>obinopathy</w:t>
            </w:r>
          </w:p>
        </w:tc>
        <w:tc>
          <w:tcPr>
            <w:tcW w:w="605" w:type="dxa"/>
            <w:gridSpan w:val="2"/>
          </w:tcPr>
          <w:p w14:paraId="3FD94250" w14:textId="77777777" w:rsidR="00FA6924" w:rsidRPr="00312671" w:rsidRDefault="0080027C" w:rsidP="00930048">
            <w:pPr>
              <w:spacing w:before="57" w:after="57"/>
              <w:rPr>
                <w:rFonts w:cs="Arial"/>
                <w:bCs/>
                <w:i/>
                <w:szCs w:val="20"/>
                <w:lang w:val="en-US"/>
              </w:rPr>
            </w:pPr>
            <w:sdt>
              <w:sdtPr>
                <w:rPr>
                  <w:rFonts w:cs="Arial"/>
                  <w:bCs/>
                  <w:szCs w:val="20"/>
                </w:rPr>
                <w:id w:val="1463460434"/>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p>
        </w:tc>
        <w:tc>
          <w:tcPr>
            <w:tcW w:w="605" w:type="dxa"/>
          </w:tcPr>
          <w:p w14:paraId="0CD1CF55" w14:textId="77777777" w:rsidR="00FA6924" w:rsidRPr="00312671" w:rsidRDefault="0080027C" w:rsidP="00930048">
            <w:pPr>
              <w:spacing w:before="57" w:after="57"/>
              <w:rPr>
                <w:rFonts w:cs="Arial"/>
                <w:bCs/>
                <w:i/>
                <w:szCs w:val="20"/>
                <w:lang w:val="en-US"/>
              </w:rPr>
            </w:pPr>
            <w:sdt>
              <w:sdtPr>
                <w:rPr>
                  <w:rFonts w:cs="Arial"/>
                  <w:bCs/>
                  <w:szCs w:val="20"/>
                </w:rPr>
                <w:id w:val="258417459"/>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605" w:type="dxa"/>
          </w:tcPr>
          <w:p w14:paraId="680BA24E" w14:textId="77777777" w:rsidR="00FA6924" w:rsidRPr="00312671" w:rsidRDefault="0080027C" w:rsidP="00930048">
            <w:pPr>
              <w:spacing w:before="57" w:after="57"/>
              <w:rPr>
                <w:rFonts w:cs="Arial"/>
                <w:bCs/>
                <w:i/>
                <w:szCs w:val="20"/>
                <w:lang w:val="en-US"/>
              </w:rPr>
            </w:pPr>
            <w:sdt>
              <w:sdtPr>
                <w:rPr>
                  <w:rFonts w:cs="Arial"/>
                  <w:bCs/>
                  <w:szCs w:val="20"/>
                </w:rPr>
                <w:id w:val="-1561776031"/>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605" w:type="dxa"/>
          </w:tcPr>
          <w:p w14:paraId="215E6D8B" w14:textId="77777777" w:rsidR="00FA6924" w:rsidRPr="00312671" w:rsidRDefault="0080027C" w:rsidP="00930048">
            <w:pPr>
              <w:spacing w:before="57" w:after="57"/>
              <w:rPr>
                <w:rFonts w:cs="Arial"/>
                <w:bCs/>
                <w:i/>
                <w:szCs w:val="20"/>
                <w:lang w:val="en-US"/>
              </w:rPr>
            </w:pPr>
            <w:sdt>
              <w:sdtPr>
                <w:rPr>
                  <w:rFonts w:cs="Arial"/>
                  <w:bCs/>
                  <w:szCs w:val="20"/>
                </w:rPr>
                <w:id w:val="-1209025018"/>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5585" w:type="dxa"/>
            <w:gridSpan w:val="2"/>
            <w:tcBorders>
              <w:right w:val="dashed" w:sz="4" w:space="0" w:color="auto"/>
            </w:tcBorders>
          </w:tcPr>
          <w:p w14:paraId="3E9D33DB" w14:textId="77777777" w:rsidR="00FA6924" w:rsidRPr="00312671" w:rsidRDefault="0080027C" w:rsidP="00930048">
            <w:pPr>
              <w:spacing w:before="57" w:after="57"/>
              <w:rPr>
                <w:rFonts w:cs="Arial"/>
                <w:bCs/>
                <w:i/>
                <w:szCs w:val="20"/>
                <w:lang w:val="en-US"/>
              </w:rPr>
            </w:pPr>
            <w:sdt>
              <w:sdtPr>
                <w:rPr>
                  <w:rStyle w:val="Style2"/>
                </w:rPr>
                <w:alias w:val="Specify"/>
                <w:tag w:val="Specify"/>
                <w:id w:val="1562441894"/>
                <w:placeholder>
                  <w:docPart w:val="156854C2347F474293018654B279AE0E"/>
                </w:placeholder>
                <w:showingPlcHdr/>
                <w:text w:multiLine="1"/>
              </w:sdtPr>
              <w:sdtEndPr>
                <w:rPr>
                  <w:rStyle w:val="DefaultParagraphFont"/>
                  <w:rFonts w:eastAsia="Arial" w:cs="Arial"/>
                  <w:b w:val="0"/>
                  <w:szCs w:val="20"/>
                </w:rPr>
              </w:sdtEndPr>
              <w:sdtContent>
                <w:r w:rsidR="00FA6924" w:rsidRPr="001443A2">
                  <w:rPr>
                    <w:rStyle w:val="PlaceholderText"/>
                    <w:color w:val="D9D9D9" w:themeColor="background1" w:themeShade="D9"/>
                  </w:rPr>
                  <w:t>If yes, specify</w:t>
                </w:r>
              </w:sdtContent>
            </w:sdt>
          </w:p>
        </w:tc>
      </w:tr>
      <w:tr w:rsidR="00FA6924" w14:paraId="583EA1DB" w14:textId="77777777" w:rsidTr="003E2C09">
        <w:tc>
          <w:tcPr>
            <w:tcW w:w="3045" w:type="dxa"/>
            <w:gridSpan w:val="2"/>
            <w:tcBorders>
              <w:left w:val="dashed" w:sz="4" w:space="0" w:color="auto"/>
            </w:tcBorders>
            <w:shd w:val="clear" w:color="auto" w:fill="F7F7F7"/>
          </w:tcPr>
          <w:p w14:paraId="04A281D4" w14:textId="6D5E9C7D" w:rsidR="00FA6924" w:rsidRPr="00A0554A" w:rsidRDefault="00FA6924" w:rsidP="00DB76C9">
            <w:pPr>
              <w:spacing w:before="57"/>
              <w:rPr>
                <w:rFonts w:cs="Arial"/>
                <w:b/>
                <w:bCs/>
                <w:color w:val="0070C0"/>
                <w:sz w:val="28"/>
                <w:highlight w:val="yellow"/>
                <w:lang w:val="en-US"/>
              </w:rPr>
            </w:pPr>
            <w:r w:rsidRPr="00DB76C9">
              <w:rPr>
                <w:rFonts w:cs="Arial"/>
                <w:b/>
                <w:bCs/>
                <w:color w:val="0070C0"/>
                <w:sz w:val="28"/>
                <w:lang w:val="en-US"/>
              </w:rPr>
              <w:sym w:font="Wingdings" w:char="F076"/>
            </w:r>
            <w:r w:rsidRPr="00DB76C9">
              <w:rPr>
                <w:rFonts w:cs="Arial"/>
                <w:b/>
                <w:bCs/>
                <w:color w:val="0070C0"/>
                <w:sz w:val="28"/>
                <w:lang w:val="en-US"/>
              </w:rPr>
              <w:t xml:space="preserve"> </w:t>
            </w:r>
            <w:r w:rsidR="00DB76C9" w:rsidRPr="00DB76C9">
              <w:rPr>
                <w:rFonts w:cs="Arial"/>
                <w:bCs/>
                <w:szCs w:val="18"/>
                <w:lang w:val="en-US"/>
              </w:rPr>
              <w:t>Asthma</w:t>
            </w:r>
          </w:p>
        </w:tc>
        <w:tc>
          <w:tcPr>
            <w:tcW w:w="605" w:type="dxa"/>
            <w:gridSpan w:val="2"/>
          </w:tcPr>
          <w:p w14:paraId="695B5B8F" w14:textId="77777777" w:rsidR="00FA6924" w:rsidRDefault="0080027C" w:rsidP="00930048">
            <w:pPr>
              <w:spacing w:before="57" w:after="57"/>
              <w:rPr>
                <w:rFonts w:cs="Arial"/>
                <w:bCs/>
                <w:szCs w:val="20"/>
              </w:rPr>
            </w:pPr>
            <w:sdt>
              <w:sdtPr>
                <w:rPr>
                  <w:rFonts w:cs="Arial"/>
                  <w:bCs/>
                  <w:szCs w:val="20"/>
                </w:rPr>
                <w:id w:val="-155540429"/>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p>
        </w:tc>
        <w:tc>
          <w:tcPr>
            <w:tcW w:w="605" w:type="dxa"/>
          </w:tcPr>
          <w:p w14:paraId="70D469F8" w14:textId="77777777" w:rsidR="00FA6924" w:rsidRDefault="0080027C" w:rsidP="00930048">
            <w:pPr>
              <w:spacing w:before="57" w:after="57"/>
              <w:rPr>
                <w:rFonts w:cs="Arial"/>
                <w:bCs/>
                <w:szCs w:val="20"/>
              </w:rPr>
            </w:pPr>
            <w:sdt>
              <w:sdtPr>
                <w:rPr>
                  <w:rFonts w:cs="Arial"/>
                  <w:bCs/>
                  <w:szCs w:val="20"/>
                </w:rPr>
                <w:id w:val="-1701008004"/>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605" w:type="dxa"/>
          </w:tcPr>
          <w:p w14:paraId="1FF233F3" w14:textId="77777777" w:rsidR="00FA6924" w:rsidRDefault="0080027C" w:rsidP="00930048">
            <w:pPr>
              <w:spacing w:before="57" w:after="57"/>
              <w:rPr>
                <w:rFonts w:cs="Arial"/>
                <w:bCs/>
                <w:szCs w:val="20"/>
              </w:rPr>
            </w:pPr>
            <w:sdt>
              <w:sdtPr>
                <w:rPr>
                  <w:rFonts w:cs="Arial"/>
                  <w:bCs/>
                  <w:szCs w:val="20"/>
                </w:rPr>
                <w:id w:val="-516072142"/>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605" w:type="dxa"/>
          </w:tcPr>
          <w:p w14:paraId="29BFB7A3" w14:textId="77777777" w:rsidR="00FA6924" w:rsidRDefault="0080027C" w:rsidP="00930048">
            <w:pPr>
              <w:spacing w:before="57" w:after="57"/>
              <w:rPr>
                <w:rFonts w:cs="Arial"/>
                <w:bCs/>
                <w:szCs w:val="20"/>
              </w:rPr>
            </w:pPr>
            <w:sdt>
              <w:sdtPr>
                <w:rPr>
                  <w:rFonts w:cs="Arial"/>
                  <w:bCs/>
                  <w:szCs w:val="20"/>
                </w:rPr>
                <w:id w:val="-1718042466"/>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5585" w:type="dxa"/>
            <w:gridSpan w:val="2"/>
            <w:tcBorders>
              <w:right w:val="dashed" w:sz="4" w:space="0" w:color="auto"/>
            </w:tcBorders>
          </w:tcPr>
          <w:p w14:paraId="3AF4B132" w14:textId="77777777" w:rsidR="00FA6924" w:rsidRDefault="0080027C" w:rsidP="00930048">
            <w:pPr>
              <w:spacing w:before="57" w:after="57"/>
              <w:rPr>
                <w:rStyle w:val="Style2"/>
              </w:rPr>
            </w:pPr>
            <w:sdt>
              <w:sdtPr>
                <w:rPr>
                  <w:rStyle w:val="Style2"/>
                </w:rPr>
                <w:alias w:val="Specify"/>
                <w:tag w:val="Specify"/>
                <w:id w:val="-763696736"/>
                <w:placeholder>
                  <w:docPart w:val="E0791848886D4EA58E7A2FDB8CDB17B1"/>
                </w:placeholder>
                <w:showingPlcHdr/>
                <w:text w:multiLine="1"/>
              </w:sdtPr>
              <w:sdtEndPr>
                <w:rPr>
                  <w:rStyle w:val="DefaultParagraphFont"/>
                  <w:rFonts w:eastAsia="Arial" w:cs="Arial"/>
                  <w:b w:val="0"/>
                  <w:szCs w:val="20"/>
                </w:rPr>
              </w:sdtEndPr>
              <w:sdtContent>
                <w:r w:rsidR="00FA6924" w:rsidRPr="001443A2">
                  <w:rPr>
                    <w:rStyle w:val="PlaceholderText"/>
                    <w:color w:val="D9D9D9" w:themeColor="background1" w:themeShade="D9"/>
                  </w:rPr>
                  <w:t>If yes, specify</w:t>
                </w:r>
              </w:sdtContent>
            </w:sdt>
          </w:p>
        </w:tc>
      </w:tr>
      <w:tr w:rsidR="009A09BD" w14:paraId="7F873E01" w14:textId="77777777" w:rsidTr="003E2C09">
        <w:tc>
          <w:tcPr>
            <w:tcW w:w="3045" w:type="dxa"/>
            <w:gridSpan w:val="2"/>
            <w:tcBorders>
              <w:left w:val="dashed" w:sz="4" w:space="0" w:color="auto"/>
            </w:tcBorders>
            <w:shd w:val="clear" w:color="auto" w:fill="F7F7F7"/>
          </w:tcPr>
          <w:p w14:paraId="5B8AAA9B" w14:textId="3AAAF0E3" w:rsidR="009A09BD" w:rsidRPr="00DB76C9" w:rsidRDefault="009A09BD" w:rsidP="009A09BD">
            <w:pPr>
              <w:spacing w:before="57"/>
              <w:rPr>
                <w:rFonts w:cs="Arial"/>
                <w:b/>
                <w:bCs/>
                <w:color w:val="0070C0"/>
                <w:sz w:val="28"/>
                <w:lang w:val="en-US"/>
              </w:rPr>
            </w:pPr>
            <w:r w:rsidRPr="00DB76C9">
              <w:rPr>
                <w:rFonts w:cs="Arial"/>
                <w:b/>
                <w:bCs/>
                <w:color w:val="0070C0"/>
                <w:sz w:val="28"/>
                <w:lang w:val="en-US"/>
              </w:rPr>
              <w:sym w:font="Wingdings" w:char="F076"/>
            </w:r>
            <w:r w:rsidRPr="00DB76C9">
              <w:rPr>
                <w:rFonts w:cs="Arial"/>
                <w:b/>
                <w:bCs/>
                <w:color w:val="0070C0"/>
                <w:sz w:val="28"/>
                <w:lang w:val="en-US"/>
              </w:rPr>
              <w:t xml:space="preserve"> </w:t>
            </w:r>
            <w:r>
              <w:rPr>
                <w:rFonts w:cs="Arial"/>
                <w:bCs/>
                <w:szCs w:val="18"/>
                <w:lang w:val="en-US"/>
              </w:rPr>
              <w:t>Cancer (specify)</w:t>
            </w:r>
          </w:p>
        </w:tc>
        <w:tc>
          <w:tcPr>
            <w:tcW w:w="605" w:type="dxa"/>
            <w:gridSpan w:val="2"/>
          </w:tcPr>
          <w:p w14:paraId="71BFE6A1" w14:textId="3BBDD52B" w:rsidR="009A09BD" w:rsidRDefault="0080027C" w:rsidP="009A09BD">
            <w:pPr>
              <w:spacing w:before="57" w:after="57"/>
              <w:rPr>
                <w:rFonts w:cs="Arial"/>
                <w:bCs/>
                <w:szCs w:val="20"/>
              </w:rPr>
            </w:pPr>
            <w:sdt>
              <w:sdtPr>
                <w:rPr>
                  <w:rFonts w:cs="Arial"/>
                  <w:bCs/>
                  <w:szCs w:val="20"/>
                </w:rPr>
                <w:id w:val="1548942400"/>
                <w14:checkbox>
                  <w14:checked w14:val="0"/>
                  <w14:checkedState w14:val="2612" w14:font="MS Gothic"/>
                  <w14:uncheckedState w14:val="2610" w14:font="MS Gothic"/>
                </w14:checkbox>
              </w:sdtPr>
              <w:sdtEndPr/>
              <w:sdtContent>
                <w:r w:rsidR="009A09BD">
                  <w:rPr>
                    <w:rFonts w:ascii="MS Gothic" w:eastAsia="MS Gothic" w:hAnsi="MS Gothic" w:cs="Arial" w:hint="eastAsia"/>
                    <w:bCs/>
                    <w:szCs w:val="20"/>
                  </w:rPr>
                  <w:t>☐</w:t>
                </w:r>
              </w:sdtContent>
            </w:sdt>
          </w:p>
        </w:tc>
        <w:tc>
          <w:tcPr>
            <w:tcW w:w="605" w:type="dxa"/>
          </w:tcPr>
          <w:p w14:paraId="69FFA506" w14:textId="7CA7A68A" w:rsidR="009A09BD" w:rsidRDefault="0080027C" w:rsidP="009A09BD">
            <w:pPr>
              <w:spacing w:before="57" w:after="57"/>
              <w:rPr>
                <w:rFonts w:cs="Arial"/>
                <w:bCs/>
                <w:szCs w:val="20"/>
              </w:rPr>
            </w:pPr>
            <w:sdt>
              <w:sdtPr>
                <w:rPr>
                  <w:rFonts w:cs="Arial"/>
                  <w:bCs/>
                  <w:szCs w:val="20"/>
                </w:rPr>
                <w:id w:val="-2010136034"/>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0F6ABECF" w14:textId="46ACE6C1" w:rsidR="009A09BD" w:rsidRDefault="0080027C" w:rsidP="009A09BD">
            <w:pPr>
              <w:spacing w:before="57" w:after="57"/>
              <w:rPr>
                <w:rFonts w:cs="Arial"/>
                <w:bCs/>
                <w:szCs w:val="20"/>
              </w:rPr>
            </w:pPr>
            <w:sdt>
              <w:sdtPr>
                <w:rPr>
                  <w:rFonts w:cs="Arial"/>
                  <w:bCs/>
                  <w:szCs w:val="20"/>
                </w:rPr>
                <w:id w:val="1687481107"/>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0D26C6B2" w14:textId="721D663B" w:rsidR="009A09BD" w:rsidRDefault="0080027C" w:rsidP="009A09BD">
            <w:pPr>
              <w:spacing w:before="57" w:after="57"/>
              <w:rPr>
                <w:rFonts w:cs="Arial"/>
                <w:bCs/>
                <w:szCs w:val="20"/>
              </w:rPr>
            </w:pPr>
            <w:sdt>
              <w:sdtPr>
                <w:rPr>
                  <w:rFonts w:cs="Arial"/>
                  <w:bCs/>
                  <w:szCs w:val="20"/>
                </w:rPr>
                <w:id w:val="-1535567313"/>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5585" w:type="dxa"/>
            <w:gridSpan w:val="2"/>
            <w:tcBorders>
              <w:right w:val="dashed" w:sz="4" w:space="0" w:color="auto"/>
            </w:tcBorders>
          </w:tcPr>
          <w:p w14:paraId="23A156AF" w14:textId="6CE7E9C1" w:rsidR="009A09BD" w:rsidRDefault="0080027C" w:rsidP="009A09BD">
            <w:pPr>
              <w:spacing w:before="57" w:after="57"/>
              <w:rPr>
                <w:rStyle w:val="Style2"/>
              </w:rPr>
            </w:pPr>
            <w:sdt>
              <w:sdtPr>
                <w:rPr>
                  <w:rStyle w:val="Style2"/>
                </w:rPr>
                <w:alias w:val="Specify"/>
                <w:tag w:val="Specify"/>
                <w:id w:val="-888792920"/>
                <w:placeholder>
                  <w:docPart w:val="BDE9F63435BE4C98843116F9CB5791D1"/>
                </w:placeholder>
                <w:showingPlcHdr/>
                <w:text w:multiLine="1"/>
              </w:sdtPr>
              <w:sdtEndPr>
                <w:rPr>
                  <w:rStyle w:val="DefaultParagraphFont"/>
                  <w:rFonts w:eastAsia="Arial" w:cs="Arial"/>
                  <w:b w:val="0"/>
                  <w:szCs w:val="20"/>
                </w:rPr>
              </w:sdtEndPr>
              <w:sdtContent>
                <w:r w:rsidR="009A09BD" w:rsidRPr="001443A2">
                  <w:rPr>
                    <w:rStyle w:val="PlaceholderText"/>
                    <w:color w:val="D9D9D9" w:themeColor="background1" w:themeShade="D9"/>
                  </w:rPr>
                  <w:t>If yes, specify</w:t>
                </w:r>
              </w:sdtContent>
            </w:sdt>
          </w:p>
        </w:tc>
      </w:tr>
      <w:tr w:rsidR="009A09BD" w14:paraId="74323F7F" w14:textId="77777777" w:rsidTr="003E2C09">
        <w:tc>
          <w:tcPr>
            <w:tcW w:w="3045" w:type="dxa"/>
            <w:gridSpan w:val="2"/>
            <w:tcBorders>
              <w:left w:val="dashed" w:sz="4" w:space="0" w:color="auto"/>
            </w:tcBorders>
            <w:shd w:val="clear" w:color="auto" w:fill="F7F7F7"/>
          </w:tcPr>
          <w:p w14:paraId="4FEDD055" w14:textId="2BC53184" w:rsidR="009A09BD" w:rsidRPr="00DB76C9" w:rsidRDefault="009A09BD" w:rsidP="009A09BD">
            <w:pPr>
              <w:spacing w:before="57"/>
              <w:rPr>
                <w:rFonts w:cs="Arial"/>
                <w:b/>
                <w:bCs/>
                <w:color w:val="0070C0"/>
                <w:sz w:val="28"/>
                <w:lang w:val="en-US"/>
              </w:rPr>
            </w:pPr>
            <w:r w:rsidRPr="00DB76C9">
              <w:rPr>
                <w:rFonts w:cs="Arial"/>
                <w:b/>
                <w:bCs/>
                <w:color w:val="0070C0"/>
                <w:sz w:val="28"/>
                <w:lang w:val="en-US"/>
              </w:rPr>
              <w:sym w:font="Wingdings" w:char="F076"/>
            </w:r>
            <w:r w:rsidRPr="00DB76C9">
              <w:rPr>
                <w:rFonts w:cs="Arial"/>
                <w:b/>
                <w:bCs/>
                <w:color w:val="0070C0"/>
                <w:sz w:val="28"/>
                <w:lang w:val="en-US"/>
              </w:rPr>
              <w:t xml:space="preserve"> </w:t>
            </w:r>
            <w:r>
              <w:rPr>
                <w:rFonts w:cs="Arial"/>
                <w:bCs/>
                <w:szCs w:val="18"/>
                <w:lang w:val="en-US"/>
              </w:rPr>
              <w:t>Cardiovascular conditions (specify)</w:t>
            </w:r>
          </w:p>
        </w:tc>
        <w:tc>
          <w:tcPr>
            <w:tcW w:w="605" w:type="dxa"/>
            <w:gridSpan w:val="2"/>
          </w:tcPr>
          <w:p w14:paraId="715E3A92" w14:textId="757830F7" w:rsidR="009A09BD" w:rsidRDefault="0080027C" w:rsidP="009A09BD">
            <w:pPr>
              <w:spacing w:before="57" w:after="57"/>
              <w:rPr>
                <w:rFonts w:cs="Arial"/>
                <w:bCs/>
                <w:szCs w:val="20"/>
              </w:rPr>
            </w:pPr>
            <w:sdt>
              <w:sdtPr>
                <w:rPr>
                  <w:rFonts w:cs="Arial"/>
                  <w:bCs/>
                  <w:szCs w:val="20"/>
                </w:rPr>
                <w:id w:val="785323965"/>
                <w14:checkbox>
                  <w14:checked w14:val="0"/>
                  <w14:checkedState w14:val="2612" w14:font="MS Gothic"/>
                  <w14:uncheckedState w14:val="2610" w14:font="MS Gothic"/>
                </w14:checkbox>
              </w:sdtPr>
              <w:sdtEndPr/>
              <w:sdtContent>
                <w:r w:rsidR="009A09BD">
                  <w:rPr>
                    <w:rFonts w:ascii="MS Gothic" w:eastAsia="MS Gothic" w:hAnsi="MS Gothic" w:cs="Arial" w:hint="eastAsia"/>
                    <w:bCs/>
                    <w:szCs w:val="20"/>
                  </w:rPr>
                  <w:t>☐</w:t>
                </w:r>
              </w:sdtContent>
            </w:sdt>
          </w:p>
        </w:tc>
        <w:tc>
          <w:tcPr>
            <w:tcW w:w="605" w:type="dxa"/>
          </w:tcPr>
          <w:p w14:paraId="46F9F03F" w14:textId="1EFB63AD" w:rsidR="009A09BD" w:rsidRDefault="0080027C" w:rsidP="009A09BD">
            <w:pPr>
              <w:spacing w:before="57" w:after="57"/>
              <w:rPr>
                <w:rFonts w:cs="Arial"/>
                <w:bCs/>
                <w:szCs w:val="20"/>
              </w:rPr>
            </w:pPr>
            <w:sdt>
              <w:sdtPr>
                <w:rPr>
                  <w:rFonts w:cs="Arial"/>
                  <w:bCs/>
                  <w:szCs w:val="20"/>
                </w:rPr>
                <w:id w:val="-211266263"/>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7D826871" w14:textId="2D2BA5B6" w:rsidR="009A09BD" w:rsidRDefault="0080027C" w:rsidP="009A09BD">
            <w:pPr>
              <w:spacing w:before="57" w:after="57"/>
              <w:rPr>
                <w:rFonts w:cs="Arial"/>
                <w:bCs/>
                <w:szCs w:val="20"/>
              </w:rPr>
            </w:pPr>
            <w:sdt>
              <w:sdtPr>
                <w:rPr>
                  <w:rFonts w:cs="Arial"/>
                  <w:bCs/>
                  <w:szCs w:val="20"/>
                </w:rPr>
                <w:id w:val="1574548358"/>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0EEDA2CD" w14:textId="7E8103FD" w:rsidR="009A09BD" w:rsidRDefault="0080027C" w:rsidP="009A09BD">
            <w:pPr>
              <w:spacing w:before="57" w:after="57"/>
              <w:rPr>
                <w:rFonts w:cs="Arial"/>
                <w:bCs/>
                <w:szCs w:val="20"/>
              </w:rPr>
            </w:pPr>
            <w:sdt>
              <w:sdtPr>
                <w:rPr>
                  <w:rFonts w:cs="Arial"/>
                  <w:bCs/>
                  <w:szCs w:val="20"/>
                </w:rPr>
                <w:id w:val="2085872284"/>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5585" w:type="dxa"/>
            <w:gridSpan w:val="2"/>
            <w:tcBorders>
              <w:right w:val="dashed" w:sz="4" w:space="0" w:color="auto"/>
            </w:tcBorders>
          </w:tcPr>
          <w:p w14:paraId="4D8B4DBE" w14:textId="36830F0D" w:rsidR="009A09BD" w:rsidRDefault="0080027C" w:rsidP="009A09BD">
            <w:pPr>
              <w:spacing w:before="57" w:after="57"/>
              <w:rPr>
                <w:rStyle w:val="Style2"/>
              </w:rPr>
            </w:pPr>
            <w:sdt>
              <w:sdtPr>
                <w:rPr>
                  <w:rStyle w:val="Style2"/>
                </w:rPr>
                <w:alias w:val="Specify"/>
                <w:tag w:val="Specify"/>
                <w:id w:val="-534349879"/>
                <w:placeholder>
                  <w:docPart w:val="A5889530E9594A849AF00B9EDF9CD1C3"/>
                </w:placeholder>
                <w:showingPlcHdr/>
                <w:text w:multiLine="1"/>
              </w:sdtPr>
              <w:sdtEndPr>
                <w:rPr>
                  <w:rStyle w:val="DefaultParagraphFont"/>
                  <w:rFonts w:eastAsia="Arial" w:cs="Arial"/>
                  <w:b w:val="0"/>
                  <w:szCs w:val="20"/>
                </w:rPr>
              </w:sdtEndPr>
              <w:sdtContent>
                <w:r w:rsidR="009A09BD" w:rsidRPr="001443A2">
                  <w:rPr>
                    <w:rStyle w:val="PlaceholderText"/>
                    <w:color w:val="D9D9D9" w:themeColor="background1" w:themeShade="D9"/>
                  </w:rPr>
                  <w:t>If yes, specify</w:t>
                </w:r>
              </w:sdtContent>
            </w:sdt>
          </w:p>
        </w:tc>
      </w:tr>
      <w:tr w:rsidR="009A09BD" w14:paraId="552BFE30" w14:textId="77777777" w:rsidTr="003E2C09">
        <w:tc>
          <w:tcPr>
            <w:tcW w:w="3045" w:type="dxa"/>
            <w:gridSpan w:val="2"/>
            <w:tcBorders>
              <w:left w:val="dashed" w:sz="4" w:space="0" w:color="auto"/>
            </w:tcBorders>
            <w:shd w:val="clear" w:color="auto" w:fill="F7F7F7"/>
          </w:tcPr>
          <w:p w14:paraId="53EF4BA9" w14:textId="6CCF2488" w:rsidR="009A09BD" w:rsidRPr="00DB76C9" w:rsidRDefault="009A09BD" w:rsidP="009A09BD">
            <w:pPr>
              <w:spacing w:before="57"/>
              <w:rPr>
                <w:rFonts w:cs="Arial"/>
                <w:b/>
                <w:bCs/>
                <w:color w:val="0070C0"/>
                <w:sz w:val="28"/>
                <w:lang w:val="en-US"/>
              </w:rPr>
            </w:pPr>
            <w:r w:rsidRPr="00DB76C9">
              <w:rPr>
                <w:rFonts w:cs="Arial"/>
                <w:b/>
                <w:bCs/>
                <w:color w:val="0070C0"/>
                <w:sz w:val="28"/>
                <w:lang w:val="en-US"/>
              </w:rPr>
              <w:sym w:font="Wingdings" w:char="F076"/>
            </w:r>
            <w:r w:rsidRPr="00DB76C9">
              <w:rPr>
                <w:rFonts w:cs="Arial"/>
                <w:b/>
                <w:bCs/>
                <w:color w:val="0070C0"/>
                <w:sz w:val="28"/>
                <w:lang w:val="en-US"/>
              </w:rPr>
              <w:t xml:space="preserve"> </w:t>
            </w:r>
            <w:r>
              <w:rPr>
                <w:rFonts w:cs="Arial"/>
                <w:bCs/>
                <w:szCs w:val="18"/>
                <w:lang w:val="en-US"/>
              </w:rPr>
              <w:t>Chronic illness/underlying medical condition (specify)</w:t>
            </w:r>
          </w:p>
        </w:tc>
        <w:tc>
          <w:tcPr>
            <w:tcW w:w="605" w:type="dxa"/>
            <w:gridSpan w:val="2"/>
          </w:tcPr>
          <w:p w14:paraId="1E367155" w14:textId="240292FC" w:rsidR="009A09BD" w:rsidRDefault="0080027C" w:rsidP="009A09BD">
            <w:pPr>
              <w:spacing w:before="57" w:after="57"/>
              <w:rPr>
                <w:rFonts w:cs="Arial"/>
                <w:bCs/>
                <w:szCs w:val="20"/>
              </w:rPr>
            </w:pPr>
            <w:sdt>
              <w:sdtPr>
                <w:rPr>
                  <w:rFonts w:cs="Arial"/>
                  <w:bCs/>
                  <w:szCs w:val="20"/>
                </w:rPr>
                <w:id w:val="-1440681986"/>
                <w14:checkbox>
                  <w14:checked w14:val="0"/>
                  <w14:checkedState w14:val="2612" w14:font="MS Gothic"/>
                  <w14:uncheckedState w14:val="2610" w14:font="MS Gothic"/>
                </w14:checkbox>
              </w:sdtPr>
              <w:sdtEndPr/>
              <w:sdtContent>
                <w:r w:rsidR="009A09BD">
                  <w:rPr>
                    <w:rFonts w:ascii="MS Gothic" w:eastAsia="MS Gothic" w:hAnsi="MS Gothic" w:cs="Arial" w:hint="eastAsia"/>
                    <w:bCs/>
                    <w:szCs w:val="20"/>
                  </w:rPr>
                  <w:t>☐</w:t>
                </w:r>
              </w:sdtContent>
            </w:sdt>
          </w:p>
        </w:tc>
        <w:tc>
          <w:tcPr>
            <w:tcW w:w="605" w:type="dxa"/>
          </w:tcPr>
          <w:p w14:paraId="29A682AD" w14:textId="3A531558" w:rsidR="009A09BD" w:rsidRDefault="0080027C" w:rsidP="009A09BD">
            <w:pPr>
              <w:spacing w:before="57" w:after="57"/>
              <w:rPr>
                <w:rFonts w:cs="Arial"/>
                <w:bCs/>
                <w:szCs w:val="20"/>
              </w:rPr>
            </w:pPr>
            <w:sdt>
              <w:sdtPr>
                <w:rPr>
                  <w:rFonts w:cs="Arial"/>
                  <w:bCs/>
                  <w:szCs w:val="20"/>
                </w:rPr>
                <w:id w:val="597306282"/>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73EFF48C" w14:textId="41BECF18" w:rsidR="009A09BD" w:rsidRDefault="0080027C" w:rsidP="009A09BD">
            <w:pPr>
              <w:spacing w:before="57" w:after="57"/>
              <w:rPr>
                <w:rFonts w:cs="Arial"/>
                <w:bCs/>
                <w:szCs w:val="20"/>
              </w:rPr>
            </w:pPr>
            <w:sdt>
              <w:sdtPr>
                <w:rPr>
                  <w:rFonts w:cs="Arial"/>
                  <w:bCs/>
                  <w:szCs w:val="20"/>
                </w:rPr>
                <w:id w:val="1087124656"/>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5785868F" w14:textId="5A19F59D" w:rsidR="009A09BD" w:rsidRDefault="0080027C" w:rsidP="009A09BD">
            <w:pPr>
              <w:spacing w:before="57" w:after="57"/>
              <w:rPr>
                <w:rFonts w:cs="Arial"/>
                <w:bCs/>
                <w:szCs w:val="20"/>
              </w:rPr>
            </w:pPr>
            <w:sdt>
              <w:sdtPr>
                <w:rPr>
                  <w:rFonts w:cs="Arial"/>
                  <w:bCs/>
                  <w:szCs w:val="20"/>
                </w:rPr>
                <w:id w:val="-1607033658"/>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5585" w:type="dxa"/>
            <w:gridSpan w:val="2"/>
            <w:tcBorders>
              <w:right w:val="dashed" w:sz="4" w:space="0" w:color="auto"/>
            </w:tcBorders>
          </w:tcPr>
          <w:p w14:paraId="388804C6" w14:textId="6D31730E" w:rsidR="009A09BD" w:rsidRDefault="0080027C" w:rsidP="009A09BD">
            <w:pPr>
              <w:spacing w:before="57" w:after="57"/>
              <w:rPr>
                <w:rStyle w:val="Style2"/>
              </w:rPr>
            </w:pPr>
            <w:sdt>
              <w:sdtPr>
                <w:rPr>
                  <w:rStyle w:val="Style2"/>
                </w:rPr>
                <w:alias w:val="Specify"/>
                <w:tag w:val="Specify"/>
                <w:id w:val="1642080390"/>
                <w:placeholder>
                  <w:docPart w:val="3FB42C0E258F4F8A82D5106C10586233"/>
                </w:placeholder>
                <w:showingPlcHdr/>
                <w:text w:multiLine="1"/>
              </w:sdtPr>
              <w:sdtEndPr>
                <w:rPr>
                  <w:rStyle w:val="DefaultParagraphFont"/>
                  <w:rFonts w:eastAsia="Arial" w:cs="Arial"/>
                  <w:b w:val="0"/>
                  <w:szCs w:val="20"/>
                </w:rPr>
              </w:sdtEndPr>
              <w:sdtContent>
                <w:r w:rsidR="009A09BD" w:rsidRPr="001443A2">
                  <w:rPr>
                    <w:rStyle w:val="PlaceholderText"/>
                    <w:color w:val="D9D9D9" w:themeColor="background1" w:themeShade="D9"/>
                  </w:rPr>
                  <w:t>If yes, specify</w:t>
                </w:r>
              </w:sdtContent>
            </w:sdt>
          </w:p>
        </w:tc>
      </w:tr>
      <w:tr w:rsidR="009A09BD" w14:paraId="00C94ED2" w14:textId="77777777" w:rsidTr="003E2C09">
        <w:tc>
          <w:tcPr>
            <w:tcW w:w="3045" w:type="dxa"/>
            <w:gridSpan w:val="2"/>
            <w:tcBorders>
              <w:left w:val="dashed" w:sz="4" w:space="0" w:color="auto"/>
            </w:tcBorders>
            <w:shd w:val="clear" w:color="auto" w:fill="F7F7F7"/>
          </w:tcPr>
          <w:p w14:paraId="091047CA" w14:textId="74225281" w:rsidR="009A09BD" w:rsidRPr="00DB76C9" w:rsidRDefault="009A09BD" w:rsidP="009A09BD">
            <w:pPr>
              <w:spacing w:before="57"/>
              <w:rPr>
                <w:rFonts w:cs="Arial"/>
                <w:b/>
                <w:bCs/>
                <w:color w:val="0070C0"/>
                <w:sz w:val="28"/>
                <w:lang w:val="en-US"/>
              </w:rPr>
            </w:pPr>
            <w:r w:rsidRPr="00810E38">
              <w:rPr>
                <w:rFonts w:cs="Arial"/>
                <w:b/>
                <w:bCs/>
                <w:color w:val="0070C0"/>
                <w:sz w:val="28"/>
                <w:lang w:val="en-US"/>
              </w:rPr>
              <w:sym w:font="Wingdings" w:char="F076"/>
            </w:r>
            <w:r>
              <w:rPr>
                <w:rFonts w:cs="Arial"/>
                <w:b/>
                <w:bCs/>
                <w:color w:val="0070C0"/>
                <w:lang w:val="en-US"/>
              </w:rPr>
              <w:t xml:space="preserve"> </w:t>
            </w:r>
            <w:r>
              <w:rPr>
                <w:rFonts w:cs="Arial"/>
                <w:szCs w:val="18"/>
                <w:lang w:val="en-US"/>
              </w:rPr>
              <w:t>Immunocompromised (specify)</w:t>
            </w:r>
          </w:p>
        </w:tc>
        <w:tc>
          <w:tcPr>
            <w:tcW w:w="605" w:type="dxa"/>
            <w:gridSpan w:val="2"/>
          </w:tcPr>
          <w:p w14:paraId="509EB373" w14:textId="1D30C4B4" w:rsidR="009A09BD" w:rsidRDefault="0080027C" w:rsidP="009A09BD">
            <w:pPr>
              <w:spacing w:before="57" w:after="57"/>
              <w:rPr>
                <w:rFonts w:cs="Arial"/>
                <w:bCs/>
                <w:szCs w:val="20"/>
              </w:rPr>
            </w:pPr>
            <w:sdt>
              <w:sdtPr>
                <w:rPr>
                  <w:rFonts w:cs="Arial"/>
                  <w:bCs/>
                  <w:szCs w:val="20"/>
                </w:rPr>
                <w:id w:val="1402792113"/>
                <w14:checkbox>
                  <w14:checked w14:val="0"/>
                  <w14:checkedState w14:val="2612" w14:font="MS Gothic"/>
                  <w14:uncheckedState w14:val="2610" w14:font="MS Gothic"/>
                </w14:checkbox>
              </w:sdtPr>
              <w:sdtEndPr/>
              <w:sdtContent>
                <w:r w:rsidR="009A09BD">
                  <w:rPr>
                    <w:rFonts w:ascii="MS Gothic" w:eastAsia="MS Gothic" w:hAnsi="MS Gothic" w:cs="Arial" w:hint="eastAsia"/>
                    <w:bCs/>
                    <w:szCs w:val="20"/>
                  </w:rPr>
                  <w:t>☐</w:t>
                </w:r>
              </w:sdtContent>
            </w:sdt>
          </w:p>
        </w:tc>
        <w:tc>
          <w:tcPr>
            <w:tcW w:w="605" w:type="dxa"/>
          </w:tcPr>
          <w:p w14:paraId="73571CEA" w14:textId="1616985A" w:rsidR="009A09BD" w:rsidRDefault="0080027C" w:rsidP="009A09BD">
            <w:pPr>
              <w:spacing w:before="57" w:after="57"/>
              <w:rPr>
                <w:rFonts w:cs="Arial"/>
                <w:bCs/>
                <w:szCs w:val="20"/>
              </w:rPr>
            </w:pPr>
            <w:sdt>
              <w:sdtPr>
                <w:rPr>
                  <w:rFonts w:cs="Arial"/>
                  <w:bCs/>
                  <w:szCs w:val="20"/>
                </w:rPr>
                <w:id w:val="-437448337"/>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6FFD2A8D" w14:textId="41B8523E" w:rsidR="009A09BD" w:rsidRDefault="0080027C" w:rsidP="009A09BD">
            <w:pPr>
              <w:spacing w:before="57" w:after="57"/>
              <w:rPr>
                <w:rFonts w:cs="Arial"/>
                <w:bCs/>
                <w:szCs w:val="20"/>
              </w:rPr>
            </w:pPr>
            <w:sdt>
              <w:sdtPr>
                <w:rPr>
                  <w:rFonts w:cs="Arial"/>
                  <w:bCs/>
                  <w:szCs w:val="20"/>
                </w:rPr>
                <w:id w:val="-138505881"/>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5E5652A4" w14:textId="204BD95B" w:rsidR="009A09BD" w:rsidRDefault="0080027C" w:rsidP="009A09BD">
            <w:pPr>
              <w:spacing w:before="57" w:after="57"/>
              <w:rPr>
                <w:rFonts w:cs="Arial"/>
                <w:bCs/>
                <w:szCs w:val="20"/>
              </w:rPr>
            </w:pPr>
            <w:sdt>
              <w:sdtPr>
                <w:rPr>
                  <w:rFonts w:cs="Arial"/>
                  <w:bCs/>
                  <w:szCs w:val="20"/>
                </w:rPr>
                <w:id w:val="-1368443924"/>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5585" w:type="dxa"/>
            <w:gridSpan w:val="2"/>
            <w:tcBorders>
              <w:right w:val="dashed" w:sz="4" w:space="0" w:color="auto"/>
            </w:tcBorders>
          </w:tcPr>
          <w:p w14:paraId="30AD3B51" w14:textId="061769AD" w:rsidR="009A09BD" w:rsidRDefault="0080027C" w:rsidP="009A09BD">
            <w:pPr>
              <w:spacing w:before="57" w:after="57"/>
              <w:rPr>
                <w:rStyle w:val="Style2"/>
              </w:rPr>
            </w:pPr>
            <w:sdt>
              <w:sdtPr>
                <w:rPr>
                  <w:rStyle w:val="Style2"/>
                </w:rPr>
                <w:alias w:val="Specify"/>
                <w:tag w:val="Specify"/>
                <w:id w:val="834421653"/>
                <w:placeholder>
                  <w:docPart w:val="14BB366D119D42C1BB6D91027C523D38"/>
                </w:placeholder>
                <w:showingPlcHdr/>
                <w:text w:multiLine="1"/>
              </w:sdtPr>
              <w:sdtEndPr>
                <w:rPr>
                  <w:rStyle w:val="DefaultParagraphFont"/>
                  <w:rFonts w:eastAsia="Arial" w:cs="Arial"/>
                  <w:b w:val="0"/>
                  <w:szCs w:val="20"/>
                </w:rPr>
              </w:sdtEndPr>
              <w:sdtContent>
                <w:r w:rsidR="009A09BD" w:rsidRPr="001443A2">
                  <w:rPr>
                    <w:rStyle w:val="PlaceholderText"/>
                    <w:color w:val="D9D9D9" w:themeColor="background1" w:themeShade="D9"/>
                  </w:rPr>
                  <w:t>If yes, specify</w:t>
                </w:r>
              </w:sdtContent>
            </w:sdt>
          </w:p>
        </w:tc>
      </w:tr>
      <w:tr w:rsidR="009A09BD" w14:paraId="630A22BD" w14:textId="77777777" w:rsidTr="003E2C09">
        <w:tc>
          <w:tcPr>
            <w:tcW w:w="3045" w:type="dxa"/>
            <w:gridSpan w:val="2"/>
            <w:tcBorders>
              <w:left w:val="dashed" w:sz="4" w:space="0" w:color="auto"/>
            </w:tcBorders>
            <w:shd w:val="clear" w:color="auto" w:fill="F7F7F7"/>
          </w:tcPr>
          <w:p w14:paraId="3B098315" w14:textId="58B298D2" w:rsidR="009A09BD" w:rsidRPr="00DB76C9" w:rsidRDefault="009A09BD" w:rsidP="009A09BD">
            <w:pPr>
              <w:spacing w:before="57"/>
              <w:rPr>
                <w:rFonts w:cs="Arial"/>
                <w:b/>
                <w:bCs/>
                <w:color w:val="0070C0"/>
                <w:sz w:val="28"/>
                <w:lang w:val="en-US"/>
              </w:rPr>
            </w:pPr>
            <w:r w:rsidRPr="00DB76C9">
              <w:rPr>
                <w:rFonts w:cs="Arial"/>
                <w:b/>
                <w:bCs/>
                <w:color w:val="0070C0"/>
                <w:sz w:val="28"/>
                <w:lang w:val="en-US"/>
              </w:rPr>
              <w:sym w:font="Wingdings" w:char="F076"/>
            </w:r>
            <w:r w:rsidRPr="00DB76C9">
              <w:rPr>
                <w:rFonts w:cs="Arial"/>
                <w:b/>
                <w:bCs/>
                <w:color w:val="0070C0"/>
                <w:sz w:val="28"/>
                <w:lang w:val="en-US"/>
              </w:rPr>
              <w:t xml:space="preserve"> </w:t>
            </w:r>
            <w:r>
              <w:rPr>
                <w:rFonts w:cs="Arial"/>
                <w:bCs/>
                <w:szCs w:val="18"/>
                <w:lang w:val="en-US"/>
              </w:rPr>
              <w:t>Other (specify)</w:t>
            </w:r>
          </w:p>
        </w:tc>
        <w:tc>
          <w:tcPr>
            <w:tcW w:w="605" w:type="dxa"/>
            <w:gridSpan w:val="2"/>
          </w:tcPr>
          <w:p w14:paraId="76F68455" w14:textId="6D36C0FB" w:rsidR="009A09BD" w:rsidRDefault="0080027C" w:rsidP="009A09BD">
            <w:pPr>
              <w:spacing w:before="57" w:after="57"/>
              <w:rPr>
                <w:rFonts w:cs="Arial"/>
                <w:bCs/>
                <w:szCs w:val="20"/>
              </w:rPr>
            </w:pPr>
            <w:sdt>
              <w:sdtPr>
                <w:rPr>
                  <w:rFonts w:cs="Arial"/>
                  <w:bCs/>
                  <w:szCs w:val="20"/>
                </w:rPr>
                <w:id w:val="118266939"/>
                <w14:checkbox>
                  <w14:checked w14:val="0"/>
                  <w14:checkedState w14:val="2612" w14:font="MS Gothic"/>
                  <w14:uncheckedState w14:val="2610" w14:font="MS Gothic"/>
                </w14:checkbox>
              </w:sdtPr>
              <w:sdtEndPr/>
              <w:sdtContent>
                <w:r w:rsidR="009A09BD">
                  <w:rPr>
                    <w:rFonts w:ascii="MS Gothic" w:eastAsia="MS Gothic" w:hAnsi="MS Gothic" w:cs="Arial" w:hint="eastAsia"/>
                    <w:bCs/>
                    <w:szCs w:val="20"/>
                  </w:rPr>
                  <w:t>☐</w:t>
                </w:r>
              </w:sdtContent>
            </w:sdt>
          </w:p>
        </w:tc>
        <w:tc>
          <w:tcPr>
            <w:tcW w:w="605" w:type="dxa"/>
          </w:tcPr>
          <w:p w14:paraId="6A3FAA8F" w14:textId="6252A500" w:rsidR="009A09BD" w:rsidRDefault="0080027C" w:rsidP="009A09BD">
            <w:pPr>
              <w:spacing w:before="57" w:after="57"/>
              <w:rPr>
                <w:rFonts w:cs="Arial"/>
                <w:bCs/>
                <w:szCs w:val="20"/>
              </w:rPr>
            </w:pPr>
            <w:sdt>
              <w:sdtPr>
                <w:rPr>
                  <w:rFonts w:cs="Arial"/>
                  <w:bCs/>
                  <w:szCs w:val="20"/>
                </w:rPr>
                <w:id w:val="-785658605"/>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277F2F8E" w14:textId="6CEE7F07" w:rsidR="009A09BD" w:rsidRDefault="0080027C" w:rsidP="009A09BD">
            <w:pPr>
              <w:spacing w:before="57" w:after="57"/>
              <w:rPr>
                <w:rFonts w:cs="Arial"/>
                <w:bCs/>
                <w:szCs w:val="20"/>
              </w:rPr>
            </w:pPr>
            <w:sdt>
              <w:sdtPr>
                <w:rPr>
                  <w:rFonts w:cs="Arial"/>
                  <w:bCs/>
                  <w:szCs w:val="20"/>
                </w:rPr>
                <w:id w:val="790713110"/>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55501AE0" w14:textId="447BAD3D" w:rsidR="009A09BD" w:rsidRDefault="0080027C" w:rsidP="009A09BD">
            <w:pPr>
              <w:spacing w:before="57" w:after="57"/>
              <w:rPr>
                <w:rFonts w:cs="Arial"/>
                <w:bCs/>
                <w:szCs w:val="20"/>
              </w:rPr>
            </w:pPr>
            <w:sdt>
              <w:sdtPr>
                <w:rPr>
                  <w:rFonts w:cs="Arial"/>
                  <w:bCs/>
                  <w:szCs w:val="20"/>
                </w:rPr>
                <w:id w:val="689486593"/>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5585" w:type="dxa"/>
            <w:gridSpan w:val="2"/>
            <w:tcBorders>
              <w:right w:val="dashed" w:sz="4" w:space="0" w:color="auto"/>
            </w:tcBorders>
          </w:tcPr>
          <w:p w14:paraId="7D23D75E" w14:textId="2FA7423A" w:rsidR="009A09BD" w:rsidRDefault="0080027C" w:rsidP="009A09BD">
            <w:pPr>
              <w:spacing w:before="57" w:after="57"/>
              <w:rPr>
                <w:rStyle w:val="Style2"/>
              </w:rPr>
            </w:pPr>
            <w:sdt>
              <w:sdtPr>
                <w:rPr>
                  <w:rStyle w:val="Style2"/>
                </w:rPr>
                <w:alias w:val="Specify"/>
                <w:tag w:val="Specify"/>
                <w:id w:val="-1352417899"/>
                <w:placeholder>
                  <w:docPart w:val="85B487DCA4704A54A5B58C7BE5EC9BD6"/>
                </w:placeholder>
                <w:showingPlcHdr/>
                <w:text w:multiLine="1"/>
              </w:sdtPr>
              <w:sdtEndPr>
                <w:rPr>
                  <w:rStyle w:val="DefaultParagraphFont"/>
                  <w:rFonts w:eastAsia="Arial" w:cs="Arial"/>
                  <w:b w:val="0"/>
                  <w:szCs w:val="20"/>
                </w:rPr>
              </w:sdtEndPr>
              <w:sdtContent>
                <w:r w:rsidR="009A09BD" w:rsidRPr="001443A2">
                  <w:rPr>
                    <w:rStyle w:val="PlaceholderText"/>
                    <w:color w:val="D9D9D9" w:themeColor="background1" w:themeShade="D9"/>
                  </w:rPr>
                  <w:t>If yes, specify</w:t>
                </w:r>
              </w:sdtContent>
            </w:sdt>
          </w:p>
        </w:tc>
      </w:tr>
      <w:tr w:rsidR="009A09BD" w14:paraId="0D13D1BB" w14:textId="77777777" w:rsidTr="003E2C09">
        <w:tc>
          <w:tcPr>
            <w:tcW w:w="3045" w:type="dxa"/>
            <w:gridSpan w:val="2"/>
            <w:tcBorders>
              <w:left w:val="dashed" w:sz="4" w:space="0" w:color="auto"/>
            </w:tcBorders>
            <w:shd w:val="clear" w:color="auto" w:fill="F7F7F7"/>
          </w:tcPr>
          <w:p w14:paraId="22456822" w14:textId="67AE7DEB" w:rsidR="009A09BD" w:rsidRPr="00DB76C9" w:rsidRDefault="009A09BD" w:rsidP="00EC159A">
            <w:pPr>
              <w:spacing w:before="57"/>
              <w:rPr>
                <w:rFonts w:cs="Arial"/>
                <w:b/>
                <w:bCs/>
                <w:color w:val="0070C0"/>
                <w:sz w:val="28"/>
                <w:lang w:val="en-US"/>
              </w:rPr>
            </w:pPr>
            <w:r w:rsidRPr="00DB76C9">
              <w:rPr>
                <w:rFonts w:cs="Arial"/>
                <w:b/>
                <w:bCs/>
                <w:color w:val="0070C0"/>
                <w:sz w:val="28"/>
                <w:lang w:val="en-US"/>
              </w:rPr>
              <w:sym w:font="Wingdings" w:char="F076"/>
            </w:r>
            <w:r w:rsidRPr="00DB76C9">
              <w:rPr>
                <w:rFonts w:cs="Arial"/>
                <w:b/>
                <w:bCs/>
                <w:color w:val="0070C0"/>
                <w:sz w:val="28"/>
                <w:lang w:val="en-US"/>
              </w:rPr>
              <w:t xml:space="preserve"> </w:t>
            </w:r>
            <w:r w:rsidR="00EC159A">
              <w:rPr>
                <w:rFonts w:cs="Arial"/>
                <w:bCs/>
                <w:szCs w:val="18"/>
                <w:lang w:val="en-US"/>
              </w:rPr>
              <w:t>Pregnant</w:t>
            </w:r>
          </w:p>
        </w:tc>
        <w:tc>
          <w:tcPr>
            <w:tcW w:w="605" w:type="dxa"/>
            <w:gridSpan w:val="2"/>
          </w:tcPr>
          <w:p w14:paraId="5BB895ED" w14:textId="1D6330ED" w:rsidR="009A09BD" w:rsidRDefault="0080027C" w:rsidP="009A09BD">
            <w:pPr>
              <w:spacing w:before="57" w:after="57"/>
              <w:rPr>
                <w:rFonts w:cs="Arial"/>
                <w:bCs/>
                <w:szCs w:val="20"/>
              </w:rPr>
            </w:pPr>
            <w:sdt>
              <w:sdtPr>
                <w:rPr>
                  <w:rFonts w:cs="Arial"/>
                  <w:bCs/>
                  <w:szCs w:val="20"/>
                </w:rPr>
                <w:id w:val="1917362488"/>
                <w14:checkbox>
                  <w14:checked w14:val="0"/>
                  <w14:checkedState w14:val="2612" w14:font="MS Gothic"/>
                  <w14:uncheckedState w14:val="2610" w14:font="MS Gothic"/>
                </w14:checkbox>
              </w:sdtPr>
              <w:sdtEndPr/>
              <w:sdtContent>
                <w:r w:rsidR="009A09BD">
                  <w:rPr>
                    <w:rFonts w:ascii="MS Gothic" w:eastAsia="MS Gothic" w:hAnsi="MS Gothic" w:cs="Arial" w:hint="eastAsia"/>
                    <w:bCs/>
                    <w:szCs w:val="20"/>
                  </w:rPr>
                  <w:t>☐</w:t>
                </w:r>
              </w:sdtContent>
            </w:sdt>
          </w:p>
        </w:tc>
        <w:tc>
          <w:tcPr>
            <w:tcW w:w="605" w:type="dxa"/>
          </w:tcPr>
          <w:p w14:paraId="535C7A11" w14:textId="47571A9D" w:rsidR="009A09BD" w:rsidRDefault="0080027C" w:rsidP="009A09BD">
            <w:pPr>
              <w:spacing w:before="57" w:after="57"/>
              <w:rPr>
                <w:rFonts w:cs="Arial"/>
                <w:bCs/>
                <w:szCs w:val="20"/>
              </w:rPr>
            </w:pPr>
            <w:sdt>
              <w:sdtPr>
                <w:rPr>
                  <w:rFonts w:cs="Arial"/>
                  <w:bCs/>
                  <w:szCs w:val="20"/>
                </w:rPr>
                <w:id w:val="45188685"/>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1DC3B745" w14:textId="40656087" w:rsidR="009A09BD" w:rsidRDefault="0080027C" w:rsidP="009A09BD">
            <w:pPr>
              <w:spacing w:before="57" w:after="57"/>
              <w:rPr>
                <w:rFonts w:cs="Arial"/>
                <w:bCs/>
                <w:szCs w:val="20"/>
              </w:rPr>
            </w:pPr>
            <w:sdt>
              <w:sdtPr>
                <w:rPr>
                  <w:rFonts w:cs="Arial"/>
                  <w:bCs/>
                  <w:szCs w:val="20"/>
                </w:rPr>
                <w:id w:val="-414701664"/>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Pr>
          <w:p w14:paraId="785A846A" w14:textId="09BAC02C" w:rsidR="009A09BD" w:rsidRDefault="0080027C" w:rsidP="009A09BD">
            <w:pPr>
              <w:spacing w:before="57" w:after="57"/>
              <w:rPr>
                <w:rFonts w:cs="Arial"/>
                <w:bCs/>
                <w:szCs w:val="20"/>
              </w:rPr>
            </w:pPr>
            <w:sdt>
              <w:sdtPr>
                <w:rPr>
                  <w:rFonts w:cs="Arial"/>
                  <w:bCs/>
                  <w:szCs w:val="20"/>
                </w:rPr>
                <w:id w:val="409585444"/>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5585" w:type="dxa"/>
            <w:gridSpan w:val="2"/>
            <w:tcBorders>
              <w:right w:val="dashed" w:sz="4" w:space="0" w:color="auto"/>
            </w:tcBorders>
          </w:tcPr>
          <w:p w14:paraId="4396D91C" w14:textId="2CC748C6" w:rsidR="009A09BD" w:rsidRDefault="0080027C" w:rsidP="009A09BD">
            <w:pPr>
              <w:spacing w:before="57" w:after="57"/>
              <w:rPr>
                <w:rStyle w:val="Style2"/>
              </w:rPr>
            </w:pPr>
            <w:sdt>
              <w:sdtPr>
                <w:rPr>
                  <w:rStyle w:val="Style2"/>
                </w:rPr>
                <w:alias w:val="Specify"/>
                <w:tag w:val="Specify"/>
                <w:id w:val="-1193991262"/>
                <w:placeholder>
                  <w:docPart w:val="B4EFA05E75D447DF8A70B88D91E24A5A"/>
                </w:placeholder>
                <w:showingPlcHdr/>
                <w:text w:multiLine="1"/>
              </w:sdtPr>
              <w:sdtEndPr>
                <w:rPr>
                  <w:rStyle w:val="DefaultParagraphFont"/>
                  <w:rFonts w:eastAsia="Arial" w:cs="Arial"/>
                  <w:b w:val="0"/>
                  <w:szCs w:val="20"/>
                </w:rPr>
              </w:sdtEndPr>
              <w:sdtContent>
                <w:r w:rsidR="009A09BD" w:rsidRPr="001443A2">
                  <w:rPr>
                    <w:rStyle w:val="PlaceholderText"/>
                    <w:color w:val="D9D9D9" w:themeColor="background1" w:themeShade="D9"/>
                  </w:rPr>
                  <w:t>If yes, specify</w:t>
                </w:r>
              </w:sdtContent>
            </w:sdt>
          </w:p>
        </w:tc>
      </w:tr>
      <w:tr w:rsidR="009A09BD" w14:paraId="4B5E3AE2" w14:textId="77777777" w:rsidTr="003E2C09">
        <w:trPr>
          <w:trHeight w:val="511"/>
        </w:trPr>
        <w:tc>
          <w:tcPr>
            <w:tcW w:w="3045" w:type="dxa"/>
            <w:gridSpan w:val="2"/>
            <w:tcBorders>
              <w:left w:val="dashed" w:sz="4" w:space="0" w:color="auto"/>
              <w:bottom w:val="single" w:sz="4" w:space="0" w:color="auto"/>
            </w:tcBorders>
            <w:shd w:val="clear" w:color="auto" w:fill="F7F7F7"/>
          </w:tcPr>
          <w:p w14:paraId="616AD5EF" w14:textId="35AA9E6C" w:rsidR="009A09BD" w:rsidRPr="00E1268C" w:rsidRDefault="009A09BD" w:rsidP="00EC159A">
            <w:pPr>
              <w:spacing w:before="57"/>
              <w:rPr>
                <w:rFonts w:cs="Arial"/>
                <w:szCs w:val="18"/>
                <w:lang w:val="en-US"/>
              </w:rPr>
            </w:pPr>
            <w:r w:rsidRPr="00810E38">
              <w:rPr>
                <w:rFonts w:cs="Arial"/>
                <w:b/>
                <w:bCs/>
                <w:color w:val="0070C0"/>
                <w:sz w:val="28"/>
                <w:lang w:val="en-US"/>
              </w:rPr>
              <w:sym w:font="Wingdings" w:char="F076"/>
            </w:r>
            <w:r>
              <w:rPr>
                <w:rFonts w:cs="Arial"/>
                <w:b/>
                <w:bCs/>
                <w:color w:val="0070C0"/>
                <w:lang w:val="en-US"/>
              </w:rPr>
              <w:t xml:space="preserve"> </w:t>
            </w:r>
            <w:r w:rsidR="00EC159A">
              <w:rPr>
                <w:rFonts w:cs="Arial"/>
                <w:szCs w:val="18"/>
                <w:lang w:val="en-US"/>
              </w:rPr>
              <w:t>Conditions that compromise respiratory secretion clearance</w:t>
            </w:r>
          </w:p>
        </w:tc>
        <w:tc>
          <w:tcPr>
            <w:tcW w:w="605" w:type="dxa"/>
            <w:gridSpan w:val="2"/>
            <w:tcBorders>
              <w:bottom w:val="single" w:sz="4" w:space="0" w:color="auto"/>
            </w:tcBorders>
          </w:tcPr>
          <w:p w14:paraId="5A9E231D" w14:textId="77777777" w:rsidR="009A09BD" w:rsidRPr="00312671" w:rsidRDefault="0080027C" w:rsidP="009A09BD">
            <w:pPr>
              <w:spacing w:before="57" w:after="57"/>
              <w:rPr>
                <w:rFonts w:cs="Arial"/>
                <w:bCs/>
                <w:i/>
                <w:szCs w:val="20"/>
                <w:lang w:val="en-US"/>
              </w:rPr>
            </w:pPr>
            <w:sdt>
              <w:sdtPr>
                <w:rPr>
                  <w:rFonts w:cs="Arial"/>
                  <w:bCs/>
                  <w:szCs w:val="20"/>
                </w:rPr>
                <w:id w:val="-808700261"/>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Borders>
              <w:bottom w:val="single" w:sz="4" w:space="0" w:color="auto"/>
            </w:tcBorders>
          </w:tcPr>
          <w:p w14:paraId="7FB601F2" w14:textId="77777777" w:rsidR="009A09BD" w:rsidRPr="00312671" w:rsidRDefault="0080027C" w:rsidP="009A09BD">
            <w:pPr>
              <w:spacing w:before="57" w:after="57"/>
              <w:rPr>
                <w:rFonts w:cs="Arial"/>
                <w:bCs/>
                <w:i/>
                <w:szCs w:val="20"/>
                <w:lang w:val="en-US"/>
              </w:rPr>
            </w:pPr>
            <w:sdt>
              <w:sdtPr>
                <w:rPr>
                  <w:rFonts w:cs="Arial"/>
                  <w:bCs/>
                  <w:szCs w:val="20"/>
                </w:rPr>
                <w:id w:val="-1450397519"/>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Borders>
              <w:bottom w:val="single" w:sz="4" w:space="0" w:color="auto"/>
            </w:tcBorders>
          </w:tcPr>
          <w:p w14:paraId="0475AF22" w14:textId="77777777" w:rsidR="009A09BD" w:rsidRPr="00312671" w:rsidRDefault="0080027C" w:rsidP="009A09BD">
            <w:pPr>
              <w:spacing w:before="57" w:after="57"/>
              <w:rPr>
                <w:rFonts w:cs="Arial"/>
                <w:bCs/>
                <w:i/>
                <w:szCs w:val="20"/>
                <w:lang w:val="en-US"/>
              </w:rPr>
            </w:pPr>
            <w:sdt>
              <w:sdtPr>
                <w:rPr>
                  <w:rFonts w:cs="Arial"/>
                  <w:bCs/>
                  <w:szCs w:val="20"/>
                </w:rPr>
                <w:id w:val="-1387029216"/>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605" w:type="dxa"/>
            <w:tcBorders>
              <w:bottom w:val="single" w:sz="4" w:space="0" w:color="auto"/>
            </w:tcBorders>
          </w:tcPr>
          <w:p w14:paraId="31CC558A" w14:textId="77777777" w:rsidR="009A09BD" w:rsidRPr="00312671" w:rsidRDefault="0080027C" w:rsidP="009A09BD">
            <w:pPr>
              <w:spacing w:before="57" w:after="57"/>
              <w:rPr>
                <w:rFonts w:cs="Arial"/>
                <w:bCs/>
                <w:i/>
                <w:szCs w:val="20"/>
                <w:lang w:val="en-US"/>
              </w:rPr>
            </w:pPr>
            <w:sdt>
              <w:sdtPr>
                <w:rPr>
                  <w:rFonts w:cs="Arial"/>
                  <w:bCs/>
                  <w:szCs w:val="20"/>
                </w:rPr>
                <w:id w:val="66769496"/>
                <w14:checkbox>
                  <w14:checked w14:val="0"/>
                  <w14:checkedState w14:val="2612" w14:font="MS Gothic"/>
                  <w14:uncheckedState w14:val="2610" w14:font="MS Gothic"/>
                </w14:checkbox>
              </w:sdtPr>
              <w:sdtEndPr/>
              <w:sdtContent>
                <w:r w:rsidR="009A09BD" w:rsidRPr="00854A6E">
                  <w:rPr>
                    <w:rFonts w:ascii="MS Gothic" w:eastAsia="MS Gothic" w:hAnsi="MS Gothic" w:cs="Arial" w:hint="eastAsia"/>
                    <w:bCs/>
                    <w:szCs w:val="20"/>
                  </w:rPr>
                  <w:t>☐</w:t>
                </w:r>
              </w:sdtContent>
            </w:sdt>
          </w:p>
        </w:tc>
        <w:tc>
          <w:tcPr>
            <w:tcW w:w="5585" w:type="dxa"/>
            <w:gridSpan w:val="2"/>
            <w:tcBorders>
              <w:bottom w:val="single" w:sz="4" w:space="0" w:color="auto"/>
              <w:right w:val="dashed" w:sz="4" w:space="0" w:color="auto"/>
            </w:tcBorders>
          </w:tcPr>
          <w:p w14:paraId="06FA4CBA" w14:textId="77777777" w:rsidR="009A09BD" w:rsidRPr="00312671" w:rsidRDefault="0080027C" w:rsidP="009A09BD">
            <w:pPr>
              <w:spacing w:before="57" w:after="57"/>
              <w:rPr>
                <w:rFonts w:cs="Arial"/>
                <w:bCs/>
                <w:i/>
                <w:szCs w:val="20"/>
                <w:lang w:val="en-US"/>
              </w:rPr>
            </w:pPr>
            <w:sdt>
              <w:sdtPr>
                <w:rPr>
                  <w:rStyle w:val="Style2"/>
                </w:rPr>
                <w:alias w:val="Specify"/>
                <w:tag w:val="Specify"/>
                <w:id w:val="442041999"/>
                <w:placeholder>
                  <w:docPart w:val="A385BF541C1E4E54AA718A21CBB278BE"/>
                </w:placeholder>
                <w:showingPlcHdr/>
                <w:text w:multiLine="1"/>
              </w:sdtPr>
              <w:sdtEndPr>
                <w:rPr>
                  <w:rStyle w:val="DefaultParagraphFont"/>
                  <w:rFonts w:eastAsia="Arial" w:cs="Arial"/>
                  <w:b w:val="0"/>
                  <w:szCs w:val="20"/>
                </w:rPr>
              </w:sdtEndPr>
              <w:sdtContent>
                <w:r w:rsidR="009A09BD" w:rsidRPr="001443A2">
                  <w:rPr>
                    <w:rStyle w:val="PlaceholderText"/>
                    <w:color w:val="D9D9D9" w:themeColor="background1" w:themeShade="D9"/>
                  </w:rPr>
                  <w:t>If yes, specify</w:t>
                </w:r>
              </w:sdtContent>
            </w:sdt>
          </w:p>
        </w:tc>
      </w:tr>
      <w:tr w:rsidR="00EC159A" w14:paraId="3C46300B" w14:textId="77777777" w:rsidTr="003E2C09">
        <w:trPr>
          <w:trHeight w:val="511"/>
        </w:trPr>
        <w:tc>
          <w:tcPr>
            <w:tcW w:w="3045" w:type="dxa"/>
            <w:gridSpan w:val="2"/>
            <w:tcBorders>
              <w:left w:val="dashed" w:sz="4" w:space="0" w:color="auto"/>
              <w:bottom w:val="single" w:sz="4" w:space="0" w:color="auto"/>
            </w:tcBorders>
            <w:shd w:val="clear" w:color="auto" w:fill="F7F7F7"/>
          </w:tcPr>
          <w:p w14:paraId="3DA8C5AC" w14:textId="516C29EF" w:rsidR="00EC159A" w:rsidRPr="00810E38" w:rsidRDefault="00EC159A" w:rsidP="00EC159A">
            <w:pPr>
              <w:spacing w:before="57"/>
              <w:rPr>
                <w:rFonts w:cs="Arial"/>
                <w:b/>
                <w:bCs/>
                <w:color w:val="0070C0"/>
                <w:sz w:val="28"/>
                <w:lang w:val="en-US"/>
              </w:rPr>
            </w:pPr>
            <w:r w:rsidRPr="00810E38">
              <w:rPr>
                <w:rFonts w:cs="Arial"/>
                <w:b/>
                <w:bCs/>
                <w:color w:val="0070C0"/>
                <w:sz w:val="28"/>
                <w:lang w:val="en-US"/>
              </w:rPr>
              <w:sym w:font="Wingdings" w:char="F076"/>
            </w:r>
            <w:r>
              <w:rPr>
                <w:rFonts w:cs="Arial"/>
                <w:b/>
                <w:bCs/>
                <w:color w:val="0070C0"/>
                <w:lang w:val="en-US"/>
              </w:rPr>
              <w:t xml:space="preserve"> </w:t>
            </w:r>
            <w:r>
              <w:rPr>
                <w:rFonts w:cs="Arial"/>
                <w:szCs w:val="18"/>
                <w:lang w:val="en-US"/>
              </w:rPr>
              <w:t>COPD</w:t>
            </w:r>
          </w:p>
        </w:tc>
        <w:tc>
          <w:tcPr>
            <w:tcW w:w="605" w:type="dxa"/>
            <w:gridSpan w:val="2"/>
            <w:tcBorders>
              <w:bottom w:val="single" w:sz="4" w:space="0" w:color="auto"/>
            </w:tcBorders>
          </w:tcPr>
          <w:p w14:paraId="0EB42AA8" w14:textId="3F443A20" w:rsidR="00EC159A" w:rsidRDefault="0080027C" w:rsidP="00EC159A">
            <w:pPr>
              <w:spacing w:before="57" w:after="57"/>
              <w:rPr>
                <w:rFonts w:cs="Arial"/>
                <w:bCs/>
                <w:szCs w:val="20"/>
              </w:rPr>
            </w:pPr>
            <w:sdt>
              <w:sdtPr>
                <w:rPr>
                  <w:rFonts w:cs="Arial"/>
                  <w:bCs/>
                  <w:szCs w:val="20"/>
                </w:rPr>
                <w:id w:val="-1980765066"/>
                <w14:checkbox>
                  <w14:checked w14:val="0"/>
                  <w14:checkedState w14:val="2612" w14:font="MS Gothic"/>
                  <w14:uncheckedState w14:val="2610" w14:font="MS Gothic"/>
                </w14:checkbox>
              </w:sdtPr>
              <w:sdtEndPr/>
              <w:sdtContent>
                <w:r w:rsidR="00EC159A">
                  <w:rPr>
                    <w:rFonts w:ascii="MS Gothic" w:eastAsia="MS Gothic" w:hAnsi="MS Gothic" w:cs="Arial" w:hint="eastAsia"/>
                    <w:bCs/>
                    <w:szCs w:val="20"/>
                  </w:rPr>
                  <w:t>☐</w:t>
                </w:r>
              </w:sdtContent>
            </w:sdt>
          </w:p>
        </w:tc>
        <w:tc>
          <w:tcPr>
            <w:tcW w:w="605" w:type="dxa"/>
            <w:tcBorders>
              <w:bottom w:val="single" w:sz="4" w:space="0" w:color="auto"/>
            </w:tcBorders>
          </w:tcPr>
          <w:p w14:paraId="30D53A56" w14:textId="3776AE2C" w:rsidR="00EC159A" w:rsidRDefault="0080027C" w:rsidP="00EC159A">
            <w:pPr>
              <w:spacing w:before="57" w:after="57"/>
              <w:rPr>
                <w:rFonts w:cs="Arial"/>
                <w:bCs/>
                <w:szCs w:val="20"/>
              </w:rPr>
            </w:pPr>
            <w:sdt>
              <w:sdtPr>
                <w:rPr>
                  <w:rFonts w:cs="Arial"/>
                  <w:bCs/>
                  <w:szCs w:val="20"/>
                </w:rPr>
                <w:id w:val="-734400722"/>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605" w:type="dxa"/>
            <w:tcBorders>
              <w:bottom w:val="single" w:sz="4" w:space="0" w:color="auto"/>
            </w:tcBorders>
          </w:tcPr>
          <w:p w14:paraId="7F2BBDC5" w14:textId="5F04B1F0" w:rsidR="00EC159A" w:rsidRDefault="0080027C" w:rsidP="00EC159A">
            <w:pPr>
              <w:spacing w:before="57" w:after="57"/>
              <w:rPr>
                <w:rFonts w:cs="Arial"/>
                <w:bCs/>
                <w:szCs w:val="20"/>
              </w:rPr>
            </w:pPr>
            <w:sdt>
              <w:sdtPr>
                <w:rPr>
                  <w:rFonts w:cs="Arial"/>
                  <w:bCs/>
                  <w:szCs w:val="20"/>
                </w:rPr>
                <w:id w:val="844280917"/>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605" w:type="dxa"/>
            <w:tcBorders>
              <w:bottom w:val="single" w:sz="4" w:space="0" w:color="auto"/>
            </w:tcBorders>
          </w:tcPr>
          <w:p w14:paraId="4C1C282D" w14:textId="522B29DD" w:rsidR="00EC159A" w:rsidRDefault="0080027C" w:rsidP="00EC159A">
            <w:pPr>
              <w:spacing w:before="57" w:after="57"/>
              <w:rPr>
                <w:rFonts w:cs="Arial"/>
                <w:bCs/>
                <w:szCs w:val="20"/>
              </w:rPr>
            </w:pPr>
            <w:sdt>
              <w:sdtPr>
                <w:rPr>
                  <w:rFonts w:cs="Arial"/>
                  <w:bCs/>
                  <w:szCs w:val="20"/>
                </w:rPr>
                <w:id w:val="-1869593940"/>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5585" w:type="dxa"/>
            <w:gridSpan w:val="2"/>
            <w:tcBorders>
              <w:bottom w:val="single" w:sz="4" w:space="0" w:color="auto"/>
              <w:right w:val="dashed" w:sz="4" w:space="0" w:color="auto"/>
            </w:tcBorders>
          </w:tcPr>
          <w:p w14:paraId="6F3E18B1" w14:textId="5CF1EFC8" w:rsidR="00EC159A" w:rsidRDefault="0080027C" w:rsidP="00EC159A">
            <w:pPr>
              <w:spacing w:before="57" w:after="57"/>
              <w:rPr>
                <w:rStyle w:val="Style2"/>
              </w:rPr>
            </w:pPr>
            <w:sdt>
              <w:sdtPr>
                <w:rPr>
                  <w:rStyle w:val="Style2"/>
                </w:rPr>
                <w:alias w:val="Specify"/>
                <w:tag w:val="Specify"/>
                <w:id w:val="336040422"/>
                <w:placeholder>
                  <w:docPart w:val="BEA068066C04439380FB05626D89C25C"/>
                </w:placeholder>
                <w:showingPlcHdr/>
                <w:text w:multiLine="1"/>
              </w:sdtPr>
              <w:sdtEndPr>
                <w:rPr>
                  <w:rStyle w:val="DefaultParagraphFont"/>
                  <w:rFonts w:eastAsia="Arial" w:cs="Arial"/>
                  <w:b w:val="0"/>
                  <w:szCs w:val="20"/>
                </w:rPr>
              </w:sdtEndPr>
              <w:sdtContent>
                <w:r w:rsidR="00EC159A" w:rsidRPr="001443A2">
                  <w:rPr>
                    <w:rStyle w:val="PlaceholderText"/>
                    <w:color w:val="D9D9D9" w:themeColor="background1" w:themeShade="D9"/>
                  </w:rPr>
                  <w:t>If yes, specify</w:t>
                </w:r>
              </w:sdtContent>
            </w:sdt>
          </w:p>
        </w:tc>
      </w:tr>
      <w:tr w:rsidR="00EC159A" w14:paraId="1108E8CC" w14:textId="77777777" w:rsidTr="003E2C09">
        <w:trPr>
          <w:trHeight w:val="511"/>
        </w:trPr>
        <w:tc>
          <w:tcPr>
            <w:tcW w:w="3045" w:type="dxa"/>
            <w:gridSpan w:val="2"/>
            <w:tcBorders>
              <w:left w:val="dashed" w:sz="4" w:space="0" w:color="auto"/>
              <w:bottom w:val="single" w:sz="4" w:space="0" w:color="auto"/>
            </w:tcBorders>
            <w:shd w:val="clear" w:color="auto" w:fill="F7F7F7"/>
          </w:tcPr>
          <w:p w14:paraId="15E4F5DA" w14:textId="1F76636A" w:rsidR="00EC159A" w:rsidRPr="00810E38" w:rsidRDefault="00EC159A" w:rsidP="00EC159A">
            <w:pPr>
              <w:spacing w:before="57"/>
              <w:rPr>
                <w:rFonts w:cs="Arial"/>
                <w:b/>
                <w:bCs/>
                <w:color w:val="0070C0"/>
                <w:sz w:val="28"/>
                <w:lang w:val="en-US"/>
              </w:rPr>
            </w:pPr>
            <w:r w:rsidRPr="00DB76C9">
              <w:rPr>
                <w:rFonts w:cs="Arial"/>
                <w:b/>
                <w:bCs/>
                <w:color w:val="0070C0"/>
                <w:sz w:val="28"/>
                <w:lang w:val="en-US"/>
              </w:rPr>
              <w:sym w:font="Wingdings" w:char="F076"/>
            </w:r>
            <w:r w:rsidRPr="00DB76C9">
              <w:rPr>
                <w:rFonts w:cs="Arial"/>
                <w:b/>
                <w:bCs/>
                <w:color w:val="0070C0"/>
                <w:sz w:val="28"/>
                <w:lang w:val="en-US"/>
              </w:rPr>
              <w:t xml:space="preserve"> </w:t>
            </w:r>
            <w:r>
              <w:rPr>
                <w:rFonts w:cs="Arial"/>
                <w:bCs/>
                <w:szCs w:val="18"/>
                <w:lang w:val="en-US"/>
              </w:rPr>
              <w:t>Diabetes</w:t>
            </w:r>
          </w:p>
        </w:tc>
        <w:tc>
          <w:tcPr>
            <w:tcW w:w="605" w:type="dxa"/>
            <w:gridSpan w:val="2"/>
            <w:tcBorders>
              <w:bottom w:val="single" w:sz="4" w:space="0" w:color="auto"/>
            </w:tcBorders>
          </w:tcPr>
          <w:p w14:paraId="0BB85CD4" w14:textId="07F87FE2" w:rsidR="00EC159A" w:rsidRDefault="0080027C" w:rsidP="00EC159A">
            <w:pPr>
              <w:spacing w:before="57" w:after="57"/>
              <w:rPr>
                <w:rFonts w:cs="Arial"/>
                <w:bCs/>
                <w:szCs w:val="20"/>
              </w:rPr>
            </w:pPr>
            <w:sdt>
              <w:sdtPr>
                <w:rPr>
                  <w:rFonts w:cs="Arial"/>
                  <w:bCs/>
                  <w:szCs w:val="20"/>
                </w:rPr>
                <w:id w:val="1934616550"/>
                <w14:checkbox>
                  <w14:checked w14:val="0"/>
                  <w14:checkedState w14:val="2612" w14:font="MS Gothic"/>
                  <w14:uncheckedState w14:val="2610" w14:font="MS Gothic"/>
                </w14:checkbox>
              </w:sdtPr>
              <w:sdtEndPr/>
              <w:sdtContent>
                <w:r w:rsidR="00EC159A">
                  <w:rPr>
                    <w:rFonts w:ascii="MS Gothic" w:eastAsia="MS Gothic" w:hAnsi="MS Gothic" w:cs="Arial" w:hint="eastAsia"/>
                    <w:bCs/>
                    <w:szCs w:val="20"/>
                  </w:rPr>
                  <w:t>☐</w:t>
                </w:r>
              </w:sdtContent>
            </w:sdt>
          </w:p>
        </w:tc>
        <w:tc>
          <w:tcPr>
            <w:tcW w:w="605" w:type="dxa"/>
            <w:tcBorders>
              <w:bottom w:val="single" w:sz="4" w:space="0" w:color="auto"/>
            </w:tcBorders>
          </w:tcPr>
          <w:p w14:paraId="3ACDE012" w14:textId="634EC6DC" w:rsidR="00EC159A" w:rsidRDefault="0080027C" w:rsidP="00EC159A">
            <w:pPr>
              <w:spacing w:before="57" w:after="57"/>
              <w:rPr>
                <w:rFonts w:cs="Arial"/>
                <w:bCs/>
                <w:szCs w:val="20"/>
              </w:rPr>
            </w:pPr>
            <w:sdt>
              <w:sdtPr>
                <w:rPr>
                  <w:rFonts w:cs="Arial"/>
                  <w:bCs/>
                  <w:szCs w:val="20"/>
                </w:rPr>
                <w:id w:val="-565801671"/>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605" w:type="dxa"/>
            <w:tcBorders>
              <w:bottom w:val="single" w:sz="4" w:space="0" w:color="auto"/>
            </w:tcBorders>
          </w:tcPr>
          <w:p w14:paraId="0719EF14" w14:textId="602FC3E1" w:rsidR="00EC159A" w:rsidRDefault="0080027C" w:rsidP="00EC159A">
            <w:pPr>
              <w:spacing w:before="57" w:after="57"/>
              <w:rPr>
                <w:rFonts w:cs="Arial"/>
                <w:bCs/>
                <w:szCs w:val="20"/>
              </w:rPr>
            </w:pPr>
            <w:sdt>
              <w:sdtPr>
                <w:rPr>
                  <w:rFonts w:cs="Arial"/>
                  <w:bCs/>
                  <w:szCs w:val="20"/>
                </w:rPr>
                <w:id w:val="514962550"/>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605" w:type="dxa"/>
            <w:tcBorders>
              <w:bottom w:val="single" w:sz="4" w:space="0" w:color="auto"/>
            </w:tcBorders>
          </w:tcPr>
          <w:p w14:paraId="08F59242" w14:textId="237A8667" w:rsidR="00EC159A" w:rsidRDefault="0080027C" w:rsidP="00EC159A">
            <w:pPr>
              <w:spacing w:before="57" w:after="57"/>
              <w:rPr>
                <w:rFonts w:cs="Arial"/>
                <w:bCs/>
                <w:szCs w:val="20"/>
              </w:rPr>
            </w:pPr>
            <w:sdt>
              <w:sdtPr>
                <w:rPr>
                  <w:rFonts w:cs="Arial"/>
                  <w:bCs/>
                  <w:szCs w:val="20"/>
                </w:rPr>
                <w:id w:val="-2063387738"/>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5585" w:type="dxa"/>
            <w:gridSpan w:val="2"/>
            <w:tcBorders>
              <w:bottom w:val="single" w:sz="4" w:space="0" w:color="auto"/>
              <w:right w:val="dashed" w:sz="4" w:space="0" w:color="auto"/>
            </w:tcBorders>
          </w:tcPr>
          <w:p w14:paraId="4FF8A619" w14:textId="2E82D3F8" w:rsidR="00EC159A" w:rsidRDefault="0080027C" w:rsidP="00EC159A">
            <w:pPr>
              <w:spacing w:before="57" w:after="57"/>
              <w:rPr>
                <w:rStyle w:val="Style2"/>
              </w:rPr>
            </w:pPr>
            <w:sdt>
              <w:sdtPr>
                <w:rPr>
                  <w:rStyle w:val="Style2"/>
                </w:rPr>
                <w:alias w:val="Specify"/>
                <w:tag w:val="Specify"/>
                <w:id w:val="-1096402005"/>
                <w:placeholder>
                  <w:docPart w:val="21920F3586E6456A928A8BFD191643BF"/>
                </w:placeholder>
                <w:showingPlcHdr/>
                <w:text w:multiLine="1"/>
              </w:sdtPr>
              <w:sdtEndPr>
                <w:rPr>
                  <w:rStyle w:val="DefaultParagraphFont"/>
                  <w:rFonts w:eastAsia="Arial" w:cs="Arial"/>
                  <w:b w:val="0"/>
                  <w:szCs w:val="20"/>
                </w:rPr>
              </w:sdtEndPr>
              <w:sdtContent>
                <w:r w:rsidR="00EC159A" w:rsidRPr="001443A2">
                  <w:rPr>
                    <w:rStyle w:val="PlaceholderText"/>
                    <w:color w:val="D9D9D9" w:themeColor="background1" w:themeShade="D9"/>
                  </w:rPr>
                  <w:t>If yes, specify</w:t>
                </w:r>
              </w:sdtContent>
            </w:sdt>
          </w:p>
        </w:tc>
      </w:tr>
      <w:tr w:rsidR="00EC159A" w14:paraId="4BB90284" w14:textId="77777777" w:rsidTr="003E2C09">
        <w:trPr>
          <w:trHeight w:val="511"/>
        </w:trPr>
        <w:tc>
          <w:tcPr>
            <w:tcW w:w="3045" w:type="dxa"/>
            <w:gridSpan w:val="2"/>
            <w:tcBorders>
              <w:left w:val="dashed" w:sz="4" w:space="0" w:color="auto"/>
              <w:bottom w:val="single" w:sz="4" w:space="0" w:color="auto"/>
            </w:tcBorders>
            <w:shd w:val="clear" w:color="auto" w:fill="F7F7F7"/>
          </w:tcPr>
          <w:p w14:paraId="0523AF1F" w14:textId="4BA7D35B" w:rsidR="00EC159A" w:rsidRPr="0002045B" w:rsidRDefault="00EC159A" w:rsidP="00EC159A">
            <w:pPr>
              <w:spacing w:before="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szCs w:val="18"/>
                <w:lang w:val="en-US"/>
              </w:rPr>
              <w:t>Other pulmonary conditions (specify)</w:t>
            </w:r>
          </w:p>
        </w:tc>
        <w:tc>
          <w:tcPr>
            <w:tcW w:w="605" w:type="dxa"/>
            <w:gridSpan w:val="2"/>
            <w:tcBorders>
              <w:bottom w:val="single" w:sz="4" w:space="0" w:color="auto"/>
            </w:tcBorders>
          </w:tcPr>
          <w:p w14:paraId="4501F720" w14:textId="4A8CC742" w:rsidR="00EC159A" w:rsidRDefault="0080027C" w:rsidP="00EC159A">
            <w:pPr>
              <w:spacing w:before="57" w:after="57"/>
              <w:rPr>
                <w:rFonts w:cs="Arial"/>
                <w:bCs/>
                <w:szCs w:val="20"/>
              </w:rPr>
            </w:pPr>
            <w:sdt>
              <w:sdtPr>
                <w:rPr>
                  <w:rFonts w:cs="Arial"/>
                  <w:bCs/>
                  <w:szCs w:val="20"/>
                </w:rPr>
                <w:id w:val="404413233"/>
                <w14:checkbox>
                  <w14:checked w14:val="0"/>
                  <w14:checkedState w14:val="2612" w14:font="MS Gothic"/>
                  <w14:uncheckedState w14:val="2610" w14:font="MS Gothic"/>
                </w14:checkbox>
              </w:sdtPr>
              <w:sdtEndPr/>
              <w:sdtContent>
                <w:r w:rsidR="00EC159A">
                  <w:rPr>
                    <w:rFonts w:ascii="MS Gothic" w:eastAsia="MS Gothic" w:hAnsi="MS Gothic" w:cs="Arial" w:hint="eastAsia"/>
                    <w:bCs/>
                    <w:szCs w:val="20"/>
                  </w:rPr>
                  <w:t>☐</w:t>
                </w:r>
              </w:sdtContent>
            </w:sdt>
          </w:p>
        </w:tc>
        <w:tc>
          <w:tcPr>
            <w:tcW w:w="605" w:type="dxa"/>
            <w:tcBorders>
              <w:bottom w:val="single" w:sz="4" w:space="0" w:color="auto"/>
            </w:tcBorders>
          </w:tcPr>
          <w:p w14:paraId="77726FAC" w14:textId="15C50393" w:rsidR="00EC159A" w:rsidRDefault="0080027C" w:rsidP="00EC159A">
            <w:pPr>
              <w:spacing w:before="57" w:after="57"/>
              <w:rPr>
                <w:rFonts w:cs="Arial"/>
                <w:bCs/>
                <w:szCs w:val="20"/>
              </w:rPr>
            </w:pPr>
            <w:sdt>
              <w:sdtPr>
                <w:rPr>
                  <w:rFonts w:cs="Arial"/>
                  <w:bCs/>
                  <w:szCs w:val="20"/>
                </w:rPr>
                <w:id w:val="1556437673"/>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605" w:type="dxa"/>
            <w:tcBorders>
              <w:bottom w:val="single" w:sz="4" w:space="0" w:color="auto"/>
            </w:tcBorders>
          </w:tcPr>
          <w:p w14:paraId="7C330CA5" w14:textId="4226D4A7" w:rsidR="00EC159A" w:rsidRDefault="0080027C" w:rsidP="00EC159A">
            <w:pPr>
              <w:spacing w:before="57" w:after="57"/>
              <w:rPr>
                <w:rFonts w:cs="Arial"/>
                <w:bCs/>
                <w:szCs w:val="20"/>
              </w:rPr>
            </w:pPr>
            <w:sdt>
              <w:sdtPr>
                <w:rPr>
                  <w:rFonts w:cs="Arial"/>
                  <w:bCs/>
                  <w:szCs w:val="20"/>
                </w:rPr>
                <w:id w:val="1583017097"/>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605" w:type="dxa"/>
            <w:tcBorders>
              <w:bottom w:val="single" w:sz="4" w:space="0" w:color="auto"/>
            </w:tcBorders>
          </w:tcPr>
          <w:p w14:paraId="4D791D30" w14:textId="66B8D19F" w:rsidR="00EC159A" w:rsidRDefault="0080027C" w:rsidP="00EC159A">
            <w:pPr>
              <w:spacing w:before="57" w:after="57"/>
              <w:rPr>
                <w:rFonts w:cs="Arial"/>
                <w:bCs/>
                <w:szCs w:val="20"/>
              </w:rPr>
            </w:pPr>
            <w:sdt>
              <w:sdtPr>
                <w:rPr>
                  <w:rFonts w:cs="Arial"/>
                  <w:bCs/>
                  <w:szCs w:val="20"/>
                </w:rPr>
                <w:id w:val="-1264830145"/>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5585" w:type="dxa"/>
            <w:gridSpan w:val="2"/>
            <w:tcBorders>
              <w:bottom w:val="single" w:sz="4" w:space="0" w:color="auto"/>
              <w:right w:val="dashed" w:sz="4" w:space="0" w:color="auto"/>
            </w:tcBorders>
          </w:tcPr>
          <w:p w14:paraId="3A618F08" w14:textId="5B4EC17D" w:rsidR="00EC159A" w:rsidRDefault="0080027C" w:rsidP="00EC159A">
            <w:pPr>
              <w:spacing w:before="57" w:after="57"/>
              <w:rPr>
                <w:rStyle w:val="Style2"/>
              </w:rPr>
            </w:pPr>
            <w:sdt>
              <w:sdtPr>
                <w:rPr>
                  <w:rStyle w:val="Style2"/>
                </w:rPr>
                <w:alias w:val="Specify"/>
                <w:tag w:val="Specify"/>
                <w:id w:val="1783681402"/>
                <w:placeholder>
                  <w:docPart w:val="BD011DE4A99843B38E6D9705135D98E6"/>
                </w:placeholder>
                <w:showingPlcHdr/>
                <w:text w:multiLine="1"/>
              </w:sdtPr>
              <w:sdtEndPr>
                <w:rPr>
                  <w:rStyle w:val="DefaultParagraphFont"/>
                  <w:rFonts w:eastAsia="Arial" w:cs="Arial"/>
                  <w:b w:val="0"/>
                  <w:szCs w:val="20"/>
                </w:rPr>
              </w:sdtEndPr>
              <w:sdtContent>
                <w:r w:rsidR="00EC159A" w:rsidRPr="001443A2">
                  <w:rPr>
                    <w:rStyle w:val="PlaceholderText"/>
                    <w:color w:val="D9D9D9" w:themeColor="background1" w:themeShade="D9"/>
                  </w:rPr>
                  <w:t>If yes, specify</w:t>
                </w:r>
              </w:sdtContent>
            </w:sdt>
          </w:p>
        </w:tc>
      </w:tr>
      <w:tr w:rsidR="0092145E" w14:paraId="6B21509B" w14:textId="77777777" w:rsidTr="003E2C09">
        <w:trPr>
          <w:trHeight w:val="511"/>
        </w:trPr>
        <w:tc>
          <w:tcPr>
            <w:tcW w:w="3045" w:type="dxa"/>
            <w:gridSpan w:val="2"/>
            <w:tcBorders>
              <w:left w:val="dashed" w:sz="4" w:space="0" w:color="auto"/>
              <w:bottom w:val="single" w:sz="4" w:space="0" w:color="auto"/>
            </w:tcBorders>
            <w:shd w:val="clear" w:color="auto" w:fill="F7F7F7"/>
          </w:tcPr>
          <w:p w14:paraId="7D2EF3C9" w14:textId="7C982886" w:rsidR="0092145E" w:rsidRPr="0002045B" w:rsidRDefault="0092145E" w:rsidP="0092145E">
            <w:pPr>
              <w:spacing w:before="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
                <w:bCs/>
                <w:szCs w:val="18"/>
                <w:lang w:val="en-US"/>
              </w:rPr>
              <w:t>Received current season influenza vaccine</w:t>
            </w:r>
          </w:p>
        </w:tc>
        <w:tc>
          <w:tcPr>
            <w:tcW w:w="605" w:type="dxa"/>
            <w:gridSpan w:val="2"/>
            <w:tcBorders>
              <w:bottom w:val="single" w:sz="4" w:space="0" w:color="auto"/>
            </w:tcBorders>
          </w:tcPr>
          <w:p w14:paraId="0D4B7044" w14:textId="74579B88" w:rsidR="0092145E" w:rsidRDefault="0080027C" w:rsidP="0092145E">
            <w:pPr>
              <w:spacing w:before="57" w:after="57"/>
              <w:rPr>
                <w:rFonts w:cs="Arial"/>
                <w:bCs/>
                <w:szCs w:val="20"/>
              </w:rPr>
            </w:pPr>
            <w:sdt>
              <w:sdtPr>
                <w:rPr>
                  <w:rFonts w:cs="Arial"/>
                  <w:bCs/>
                  <w:szCs w:val="20"/>
                </w:rPr>
                <w:id w:val="777612809"/>
                <w14:checkbox>
                  <w14:checked w14:val="0"/>
                  <w14:checkedState w14:val="2612" w14:font="MS Gothic"/>
                  <w14:uncheckedState w14:val="2610" w14:font="MS Gothic"/>
                </w14:checkbox>
              </w:sdtPr>
              <w:sdtEndPr/>
              <w:sdtContent>
                <w:r w:rsidR="0092145E">
                  <w:rPr>
                    <w:rFonts w:ascii="MS Gothic" w:eastAsia="MS Gothic" w:hAnsi="MS Gothic" w:cs="Arial" w:hint="eastAsia"/>
                    <w:bCs/>
                    <w:szCs w:val="20"/>
                  </w:rPr>
                  <w:t>☐</w:t>
                </w:r>
              </w:sdtContent>
            </w:sdt>
          </w:p>
        </w:tc>
        <w:tc>
          <w:tcPr>
            <w:tcW w:w="605" w:type="dxa"/>
            <w:tcBorders>
              <w:bottom w:val="single" w:sz="4" w:space="0" w:color="auto"/>
            </w:tcBorders>
          </w:tcPr>
          <w:p w14:paraId="221E9920" w14:textId="5FF69E2D" w:rsidR="0092145E" w:rsidRDefault="0080027C" w:rsidP="0092145E">
            <w:pPr>
              <w:spacing w:before="57" w:after="57"/>
              <w:rPr>
                <w:rFonts w:cs="Arial"/>
                <w:bCs/>
                <w:szCs w:val="20"/>
              </w:rPr>
            </w:pPr>
            <w:sdt>
              <w:sdtPr>
                <w:rPr>
                  <w:rFonts w:cs="Arial"/>
                  <w:bCs/>
                  <w:szCs w:val="20"/>
                </w:rPr>
                <w:id w:val="-1281573421"/>
                <w14:checkbox>
                  <w14:checked w14:val="0"/>
                  <w14:checkedState w14:val="2612" w14:font="MS Gothic"/>
                  <w14:uncheckedState w14:val="2610" w14:font="MS Gothic"/>
                </w14:checkbox>
              </w:sdtPr>
              <w:sdtEndPr/>
              <w:sdtContent>
                <w:r w:rsidR="0092145E" w:rsidRPr="00854A6E">
                  <w:rPr>
                    <w:rFonts w:ascii="MS Gothic" w:eastAsia="MS Gothic" w:hAnsi="MS Gothic" w:cs="Arial" w:hint="eastAsia"/>
                    <w:bCs/>
                    <w:szCs w:val="20"/>
                  </w:rPr>
                  <w:t>☐</w:t>
                </w:r>
              </w:sdtContent>
            </w:sdt>
          </w:p>
        </w:tc>
        <w:tc>
          <w:tcPr>
            <w:tcW w:w="605" w:type="dxa"/>
            <w:tcBorders>
              <w:bottom w:val="single" w:sz="4" w:space="0" w:color="auto"/>
            </w:tcBorders>
          </w:tcPr>
          <w:p w14:paraId="0AE531DA" w14:textId="131F023C" w:rsidR="0092145E" w:rsidRDefault="0080027C" w:rsidP="0092145E">
            <w:pPr>
              <w:spacing w:before="57" w:after="57"/>
              <w:rPr>
                <w:rFonts w:cs="Arial"/>
                <w:bCs/>
                <w:szCs w:val="20"/>
              </w:rPr>
            </w:pPr>
            <w:sdt>
              <w:sdtPr>
                <w:rPr>
                  <w:rFonts w:cs="Arial"/>
                  <w:bCs/>
                  <w:szCs w:val="20"/>
                </w:rPr>
                <w:id w:val="-1105882315"/>
                <w14:checkbox>
                  <w14:checked w14:val="0"/>
                  <w14:checkedState w14:val="2612" w14:font="MS Gothic"/>
                  <w14:uncheckedState w14:val="2610" w14:font="MS Gothic"/>
                </w14:checkbox>
              </w:sdtPr>
              <w:sdtEndPr/>
              <w:sdtContent>
                <w:r w:rsidR="0092145E" w:rsidRPr="00854A6E">
                  <w:rPr>
                    <w:rFonts w:ascii="MS Gothic" w:eastAsia="MS Gothic" w:hAnsi="MS Gothic" w:cs="Arial" w:hint="eastAsia"/>
                    <w:bCs/>
                    <w:szCs w:val="20"/>
                  </w:rPr>
                  <w:t>☐</w:t>
                </w:r>
              </w:sdtContent>
            </w:sdt>
          </w:p>
        </w:tc>
        <w:tc>
          <w:tcPr>
            <w:tcW w:w="605" w:type="dxa"/>
            <w:tcBorders>
              <w:bottom w:val="single" w:sz="4" w:space="0" w:color="auto"/>
            </w:tcBorders>
          </w:tcPr>
          <w:p w14:paraId="15B627C7" w14:textId="27A58221" w:rsidR="0092145E" w:rsidRDefault="0080027C" w:rsidP="0092145E">
            <w:pPr>
              <w:spacing w:before="57" w:after="57"/>
              <w:rPr>
                <w:rFonts w:cs="Arial"/>
                <w:bCs/>
                <w:szCs w:val="20"/>
              </w:rPr>
            </w:pPr>
            <w:sdt>
              <w:sdtPr>
                <w:rPr>
                  <w:rFonts w:cs="Arial"/>
                  <w:bCs/>
                  <w:szCs w:val="20"/>
                </w:rPr>
                <w:id w:val="-1064337097"/>
                <w14:checkbox>
                  <w14:checked w14:val="0"/>
                  <w14:checkedState w14:val="2612" w14:font="MS Gothic"/>
                  <w14:uncheckedState w14:val="2610" w14:font="MS Gothic"/>
                </w14:checkbox>
              </w:sdtPr>
              <w:sdtEndPr/>
              <w:sdtContent>
                <w:r w:rsidR="0092145E" w:rsidRPr="00854A6E">
                  <w:rPr>
                    <w:rFonts w:ascii="MS Gothic" w:eastAsia="MS Gothic" w:hAnsi="MS Gothic" w:cs="Arial" w:hint="eastAsia"/>
                    <w:bCs/>
                    <w:szCs w:val="20"/>
                  </w:rPr>
                  <w:t>☐</w:t>
                </w:r>
              </w:sdtContent>
            </w:sdt>
          </w:p>
        </w:tc>
        <w:tc>
          <w:tcPr>
            <w:tcW w:w="5585" w:type="dxa"/>
            <w:gridSpan w:val="2"/>
            <w:tcBorders>
              <w:bottom w:val="single" w:sz="4" w:space="0" w:color="auto"/>
              <w:right w:val="dashed" w:sz="4" w:space="0" w:color="auto"/>
            </w:tcBorders>
          </w:tcPr>
          <w:p w14:paraId="0820BDE3" w14:textId="137DE6A9" w:rsidR="0092145E" w:rsidRDefault="0080027C" w:rsidP="0092145E">
            <w:pPr>
              <w:spacing w:before="57" w:after="57"/>
              <w:rPr>
                <w:rStyle w:val="Style2"/>
              </w:rPr>
            </w:pPr>
            <w:sdt>
              <w:sdtPr>
                <w:rPr>
                  <w:rStyle w:val="Style2"/>
                </w:rPr>
                <w:alias w:val="Specify"/>
                <w:tag w:val="Specify"/>
                <w:id w:val="1953516835"/>
                <w:placeholder>
                  <w:docPart w:val="261C8BA0B390421897A6461BFCFBAD78"/>
                </w:placeholder>
                <w:showingPlcHdr/>
                <w:text w:multiLine="1"/>
              </w:sdtPr>
              <w:sdtEndPr>
                <w:rPr>
                  <w:rStyle w:val="DefaultParagraphFont"/>
                  <w:rFonts w:eastAsia="Arial" w:cs="Arial"/>
                  <w:b w:val="0"/>
                  <w:szCs w:val="20"/>
                </w:rPr>
              </w:sdtEndPr>
              <w:sdtContent>
                <w:r w:rsidR="0092145E" w:rsidRPr="001443A2">
                  <w:rPr>
                    <w:rStyle w:val="PlaceholderText"/>
                    <w:color w:val="D9D9D9" w:themeColor="background1" w:themeShade="D9"/>
                  </w:rPr>
                  <w:t>If yes, specify</w:t>
                </w:r>
              </w:sdtContent>
            </w:sdt>
          </w:p>
        </w:tc>
      </w:tr>
      <w:tr w:rsidR="00EC159A" w14:paraId="2F115DF2" w14:textId="77777777" w:rsidTr="003E2C09">
        <w:trPr>
          <w:trHeight w:val="511"/>
        </w:trPr>
        <w:tc>
          <w:tcPr>
            <w:tcW w:w="3045" w:type="dxa"/>
            <w:gridSpan w:val="2"/>
            <w:tcBorders>
              <w:left w:val="dashed" w:sz="4" w:space="0" w:color="auto"/>
              <w:bottom w:val="single" w:sz="4" w:space="0" w:color="auto"/>
            </w:tcBorders>
            <w:shd w:val="clear" w:color="auto" w:fill="F7F7F7"/>
          </w:tcPr>
          <w:p w14:paraId="25D43087" w14:textId="66FEE403" w:rsidR="00EC159A" w:rsidRPr="0002045B" w:rsidRDefault="00EC159A" w:rsidP="00EC159A">
            <w:pPr>
              <w:spacing w:before="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szCs w:val="18"/>
                <w:lang w:val="en-US"/>
              </w:rPr>
              <w:t>Renal conditions (specify)</w:t>
            </w:r>
          </w:p>
        </w:tc>
        <w:tc>
          <w:tcPr>
            <w:tcW w:w="605" w:type="dxa"/>
            <w:gridSpan w:val="2"/>
            <w:tcBorders>
              <w:bottom w:val="single" w:sz="4" w:space="0" w:color="auto"/>
            </w:tcBorders>
          </w:tcPr>
          <w:p w14:paraId="585682B5" w14:textId="402C4555" w:rsidR="00EC159A" w:rsidRDefault="0080027C" w:rsidP="00EC159A">
            <w:pPr>
              <w:spacing w:before="57" w:after="57"/>
              <w:rPr>
                <w:rFonts w:cs="Arial"/>
                <w:bCs/>
                <w:szCs w:val="20"/>
              </w:rPr>
            </w:pPr>
            <w:sdt>
              <w:sdtPr>
                <w:rPr>
                  <w:rFonts w:cs="Arial"/>
                  <w:bCs/>
                  <w:szCs w:val="20"/>
                </w:rPr>
                <w:id w:val="-1863965442"/>
                <w14:checkbox>
                  <w14:checked w14:val="0"/>
                  <w14:checkedState w14:val="2612" w14:font="MS Gothic"/>
                  <w14:uncheckedState w14:val="2610" w14:font="MS Gothic"/>
                </w14:checkbox>
              </w:sdtPr>
              <w:sdtEndPr/>
              <w:sdtContent>
                <w:r w:rsidR="00EC159A">
                  <w:rPr>
                    <w:rFonts w:ascii="MS Gothic" w:eastAsia="MS Gothic" w:hAnsi="MS Gothic" w:cs="Arial" w:hint="eastAsia"/>
                    <w:bCs/>
                    <w:szCs w:val="20"/>
                  </w:rPr>
                  <w:t>☐</w:t>
                </w:r>
              </w:sdtContent>
            </w:sdt>
          </w:p>
        </w:tc>
        <w:tc>
          <w:tcPr>
            <w:tcW w:w="605" w:type="dxa"/>
            <w:tcBorders>
              <w:bottom w:val="single" w:sz="4" w:space="0" w:color="auto"/>
            </w:tcBorders>
          </w:tcPr>
          <w:p w14:paraId="09E14787" w14:textId="7D6CA7B7" w:rsidR="00EC159A" w:rsidRDefault="0080027C" w:rsidP="00EC159A">
            <w:pPr>
              <w:spacing w:before="57" w:after="57"/>
              <w:rPr>
                <w:rFonts w:cs="Arial"/>
                <w:bCs/>
                <w:szCs w:val="20"/>
              </w:rPr>
            </w:pPr>
            <w:sdt>
              <w:sdtPr>
                <w:rPr>
                  <w:rFonts w:cs="Arial"/>
                  <w:bCs/>
                  <w:szCs w:val="20"/>
                </w:rPr>
                <w:id w:val="-2130769875"/>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605" w:type="dxa"/>
            <w:tcBorders>
              <w:bottom w:val="single" w:sz="4" w:space="0" w:color="auto"/>
            </w:tcBorders>
          </w:tcPr>
          <w:p w14:paraId="2281BD7E" w14:textId="4C6B0F84" w:rsidR="00EC159A" w:rsidRDefault="0080027C" w:rsidP="00EC159A">
            <w:pPr>
              <w:spacing w:before="57" w:after="57"/>
              <w:rPr>
                <w:rFonts w:cs="Arial"/>
                <w:bCs/>
                <w:szCs w:val="20"/>
              </w:rPr>
            </w:pPr>
            <w:sdt>
              <w:sdtPr>
                <w:rPr>
                  <w:rFonts w:cs="Arial"/>
                  <w:bCs/>
                  <w:szCs w:val="20"/>
                </w:rPr>
                <w:id w:val="-386952466"/>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605" w:type="dxa"/>
            <w:tcBorders>
              <w:bottom w:val="single" w:sz="4" w:space="0" w:color="auto"/>
            </w:tcBorders>
          </w:tcPr>
          <w:p w14:paraId="664F4E22" w14:textId="423F147E" w:rsidR="00EC159A" w:rsidRDefault="0080027C" w:rsidP="00EC159A">
            <w:pPr>
              <w:spacing w:before="57" w:after="57"/>
              <w:rPr>
                <w:rFonts w:cs="Arial"/>
                <w:bCs/>
                <w:szCs w:val="20"/>
              </w:rPr>
            </w:pPr>
            <w:sdt>
              <w:sdtPr>
                <w:rPr>
                  <w:rFonts w:cs="Arial"/>
                  <w:bCs/>
                  <w:szCs w:val="20"/>
                </w:rPr>
                <w:id w:val="49118938"/>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5585" w:type="dxa"/>
            <w:gridSpan w:val="2"/>
            <w:tcBorders>
              <w:bottom w:val="single" w:sz="4" w:space="0" w:color="auto"/>
              <w:right w:val="dashed" w:sz="4" w:space="0" w:color="auto"/>
            </w:tcBorders>
          </w:tcPr>
          <w:p w14:paraId="0B755382" w14:textId="090201F0" w:rsidR="00EC159A" w:rsidRDefault="0080027C" w:rsidP="00EC159A">
            <w:pPr>
              <w:spacing w:before="57" w:after="57"/>
              <w:rPr>
                <w:rStyle w:val="Style2"/>
              </w:rPr>
            </w:pPr>
            <w:sdt>
              <w:sdtPr>
                <w:rPr>
                  <w:rStyle w:val="Style2"/>
                </w:rPr>
                <w:alias w:val="Specify"/>
                <w:tag w:val="Specify"/>
                <w:id w:val="-1028945912"/>
                <w:placeholder>
                  <w:docPart w:val="6CA17E95D1C543ED9BD96107FB515EC3"/>
                </w:placeholder>
                <w:showingPlcHdr/>
                <w:text w:multiLine="1"/>
              </w:sdtPr>
              <w:sdtEndPr>
                <w:rPr>
                  <w:rStyle w:val="DefaultParagraphFont"/>
                  <w:rFonts w:eastAsia="Arial" w:cs="Arial"/>
                  <w:b w:val="0"/>
                  <w:szCs w:val="20"/>
                </w:rPr>
              </w:sdtEndPr>
              <w:sdtContent>
                <w:r w:rsidR="00EC159A" w:rsidRPr="001443A2">
                  <w:rPr>
                    <w:rStyle w:val="PlaceholderText"/>
                    <w:color w:val="D9D9D9" w:themeColor="background1" w:themeShade="D9"/>
                  </w:rPr>
                  <w:t>If yes, specify</w:t>
                </w:r>
              </w:sdtContent>
            </w:sdt>
          </w:p>
        </w:tc>
      </w:tr>
      <w:tr w:rsidR="00EC159A" w14:paraId="31FEB6EA" w14:textId="77777777" w:rsidTr="003E2C09">
        <w:trPr>
          <w:trHeight w:val="511"/>
        </w:trPr>
        <w:tc>
          <w:tcPr>
            <w:tcW w:w="3045" w:type="dxa"/>
            <w:gridSpan w:val="2"/>
            <w:tcBorders>
              <w:left w:val="dashed" w:sz="4" w:space="0" w:color="auto"/>
              <w:bottom w:val="single" w:sz="4" w:space="0" w:color="auto"/>
            </w:tcBorders>
            <w:shd w:val="clear" w:color="auto" w:fill="F7F7F7"/>
          </w:tcPr>
          <w:p w14:paraId="4F16EDE0" w14:textId="18D3724E" w:rsidR="00EC159A" w:rsidRPr="00810E38" w:rsidRDefault="00EC159A" w:rsidP="00EC159A">
            <w:pPr>
              <w:spacing w:before="57"/>
              <w:rPr>
                <w:rFonts w:cs="Arial"/>
                <w:b/>
                <w:bCs/>
                <w:color w:val="0070C0"/>
                <w:sz w:val="28"/>
                <w:lang w:val="en-US"/>
              </w:rPr>
            </w:pPr>
            <w:r w:rsidRPr="00DB76C9">
              <w:rPr>
                <w:rFonts w:cs="Arial"/>
                <w:b/>
                <w:bCs/>
                <w:color w:val="0070C0"/>
                <w:sz w:val="28"/>
                <w:lang w:val="en-US"/>
              </w:rPr>
              <w:sym w:font="Wingdings" w:char="F076"/>
            </w:r>
            <w:r w:rsidRPr="00DB76C9">
              <w:rPr>
                <w:rFonts w:cs="Arial"/>
                <w:b/>
                <w:bCs/>
                <w:color w:val="0070C0"/>
                <w:sz w:val="28"/>
                <w:lang w:val="en-US"/>
              </w:rPr>
              <w:t xml:space="preserve"> </w:t>
            </w:r>
            <w:r>
              <w:rPr>
                <w:rFonts w:cs="Arial"/>
                <w:bCs/>
                <w:szCs w:val="18"/>
                <w:lang w:val="en-US"/>
              </w:rPr>
              <w:t>Treated for long periods with ASA</w:t>
            </w:r>
          </w:p>
        </w:tc>
        <w:tc>
          <w:tcPr>
            <w:tcW w:w="605" w:type="dxa"/>
            <w:gridSpan w:val="2"/>
            <w:tcBorders>
              <w:bottom w:val="single" w:sz="4" w:space="0" w:color="auto"/>
            </w:tcBorders>
          </w:tcPr>
          <w:p w14:paraId="3DB08C3B" w14:textId="0356F042" w:rsidR="00EC159A" w:rsidRDefault="0080027C" w:rsidP="00EC159A">
            <w:pPr>
              <w:spacing w:before="57" w:after="57"/>
              <w:rPr>
                <w:rFonts w:cs="Arial"/>
                <w:bCs/>
                <w:szCs w:val="20"/>
              </w:rPr>
            </w:pPr>
            <w:sdt>
              <w:sdtPr>
                <w:rPr>
                  <w:rFonts w:cs="Arial"/>
                  <w:bCs/>
                  <w:szCs w:val="20"/>
                </w:rPr>
                <w:id w:val="791015460"/>
                <w14:checkbox>
                  <w14:checked w14:val="0"/>
                  <w14:checkedState w14:val="2612" w14:font="MS Gothic"/>
                  <w14:uncheckedState w14:val="2610" w14:font="MS Gothic"/>
                </w14:checkbox>
              </w:sdtPr>
              <w:sdtEndPr/>
              <w:sdtContent>
                <w:r w:rsidR="00EC159A">
                  <w:rPr>
                    <w:rFonts w:ascii="MS Gothic" w:eastAsia="MS Gothic" w:hAnsi="MS Gothic" w:cs="Arial" w:hint="eastAsia"/>
                    <w:bCs/>
                    <w:szCs w:val="20"/>
                  </w:rPr>
                  <w:t>☐</w:t>
                </w:r>
              </w:sdtContent>
            </w:sdt>
          </w:p>
        </w:tc>
        <w:tc>
          <w:tcPr>
            <w:tcW w:w="605" w:type="dxa"/>
            <w:tcBorders>
              <w:bottom w:val="single" w:sz="4" w:space="0" w:color="auto"/>
            </w:tcBorders>
          </w:tcPr>
          <w:p w14:paraId="390095D1" w14:textId="394BC9DA" w:rsidR="00EC159A" w:rsidRDefault="0080027C" w:rsidP="00EC159A">
            <w:pPr>
              <w:spacing w:before="57" w:after="57"/>
              <w:rPr>
                <w:rFonts w:cs="Arial"/>
                <w:bCs/>
                <w:szCs w:val="20"/>
              </w:rPr>
            </w:pPr>
            <w:sdt>
              <w:sdtPr>
                <w:rPr>
                  <w:rFonts w:cs="Arial"/>
                  <w:bCs/>
                  <w:szCs w:val="20"/>
                </w:rPr>
                <w:id w:val="-151535109"/>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605" w:type="dxa"/>
            <w:tcBorders>
              <w:bottom w:val="single" w:sz="4" w:space="0" w:color="auto"/>
            </w:tcBorders>
          </w:tcPr>
          <w:p w14:paraId="6680395B" w14:textId="2B8B7AAD" w:rsidR="00EC159A" w:rsidRDefault="0080027C" w:rsidP="00EC159A">
            <w:pPr>
              <w:spacing w:before="57" w:after="57"/>
              <w:rPr>
                <w:rFonts w:cs="Arial"/>
                <w:bCs/>
                <w:szCs w:val="20"/>
              </w:rPr>
            </w:pPr>
            <w:sdt>
              <w:sdtPr>
                <w:rPr>
                  <w:rFonts w:cs="Arial"/>
                  <w:bCs/>
                  <w:szCs w:val="20"/>
                </w:rPr>
                <w:id w:val="314995490"/>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605" w:type="dxa"/>
            <w:tcBorders>
              <w:bottom w:val="single" w:sz="4" w:space="0" w:color="auto"/>
            </w:tcBorders>
          </w:tcPr>
          <w:p w14:paraId="60254E5E" w14:textId="20EE0775" w:rsidR="00EC159A" w:rsidRDefault="0080027C" w:rsidP="00EC159A">
            <w:pPr>
              <w:spacing w:before="57" w:after="57"/>
              <w:rPr>
                <w:rFonts w:cs="Arial"/>
                <w:bCs/>
                <w:szCs w:val="20"/>
              </w:rPr>
            </w:pPr>
            <w:sdt>
              <w:sdtPr>
                <w:rPr>
                  <w:rFonts w:cs="Arial"/>
                  <w:bCs/>
                  <w:szCs w:val="20"/>
                </w:rPr>
                <w:id w:val="1063681567"/>
                <w14:checkbox>
                  <w14:checked w14:val="0"/>
                  <w14:checkedState w14:val="2612" w14:font="MS Gothic"/>
                  <w14:uncheckedState w14:val="2610" w14:font="MS Gothic"/>
                </w14:checkbox>
              </w:sdtPr>
              <w:sdtEndPr/>
              <w:sdtContent>
                <w:r w:rsidR="00EC159A" w:rsidRPr="00854A6E">
                  <w:rPr>
                    <w:rFonts w:ascii="MS Gothic" w:eastAsia="MS Gothic" w:hAnsi="MS Gothic" w:cs="Arial" w:hint="eastAsia"/>
                    <w:bCs/>
                    <w:szCs w:val="20"/>
                  </w:rPr>
                  <w:t>☐</w:t>
                </w:r>
              </w:sdtContent>
            </w:sdt>
          </w:p>
        </w:tc>
        <w:tc>
          <w:tcPr>
            <w:tcW w:w="5585" w:type="dxa"/>
            <w:gridSpan w:val="2"/>
            <w:tcBorders>
              <w:bottom w:val="single" w:sz="4" w:space="0" w:color="auto"/>
              <w:right w:val="dashed" w:sz="4" w:space="0" w:color="auto"/>
            </w:tcBorders>
          </w:tcPr>
          <w:p w14:paraId="123C6516" w14:textId="66A0C75A" w:rsidR="00EC159A" w:rsidRDefault="0080027C" w:rsidP="00EC159A">
            <w:pPr>
              <w:spacing w:before="57" w:after="57"/>
              <w:rPr>
                <w:rStyle w:val="Style2"/>
              </w:rPr>
            </w:pPr>
            <w:sdt>
              <w:sdtPr>
                <w:rPr>
                  <w:rStyle w:val="Style2"/>
                </w:rPr>
                <w:alias w:val="Specify"/>
                <w:tag w:val="Specify"/>
                <w:id w:val="-1118063455"/>
                <w:placeholder>
                  <w:docPart w:val="A745707EE5BD462C9335986342754E1A"/>
                </w:placeholder>
                <w:showingPlcHdr/>
                <w:text w:multiLine="1"/>
              </w:sdtPr>
              <w:sdtEndPr>
                <w:rPr>
                  <w:rStyle w:val="DefaultParagraphFont"/>
                  <w:rFonts w:eastAsia="Arial" w:cs="Arial"/>
                  <w:b w:val="0"/>
                  <w:szCs w:val="20"/>
                </w:rPr>
              </w:sdtEndPr>
              <w:sdtContent>
                <w:r w:rsidR="00EC159A" w:rsidRPr="001443A2">
                  <w:rPr>
                    <w:rStyle w:val="PlaceholderText"/>
                    <w:color w:val="D9D9D9" w:themeColor="background1" w:themeShade="D9"/>
                  </w:rPr>
                  <w:t>If yes, specify</w:t>
                </w:r>
              </w:sdtContent>
            </w:sdt>
          </w:p>
        </w:tc>
      </w:tr>
      <w:tr w:rsidR="00EC159A" w14:paraId="77DCB2E9" w14:textId="77777777" w:rsidTr="003E2C09">
        <w:tc>
          <w:tcPr>
            <w:tcW w:w="3045" w:type="dxa"/>
            <w:gridSpan w:val="2"/>
            <w:tcBorders>
              <w:left w:val="dashed" w:sz="4" w:space="0" w:color="auto"/>
              <w:bottom w:val="dashed" w:sz="4" w:space="0" w:color="auto"/>
            </w:tcBorders>
            <w:shd w:val="clear" w:color="auto" w:fill="F7F7F7"/>
          </w:tcPr>
          <w:p w14:paraId="7905DC98" w14:textId="77777777" w:rsidR="00EC159A" w:rsidRPr="00312671" w:rsidRDefault="00EC159A" w:rsidP="00EC159A">
            <w:pPr>
              <w:spacing w:before="57"/>
              <w:rPr>
                <w:rFonts w:cs="Arial"/>
                <w:szCs w:val="18"/>
                <w:lang w:val="en-US"/>
              </w:rPr>
            </w:pPr>
            <w:r w:rsidRPr="00810E38">
              <w:rPr>
                <w:rFonts w:cs="Arial"/>
                <w:b/>
                <w:bCs/>
                <w:color w:val="0070C0"/>
                <w:sz w:val="28"/>
                <w:lang w:val="en-US"/>
              </w:rPr>
              <w:sym w:font="Wingdings" w:char="F076"/>
            </w:r>
            <w:r>
              <w:rPr>
                <w:rFonts w:cs="Arial"/>
                <w:b/>
                <w:bCs/>
                <w:color w:val="0070C0"/>
                <w:lang w:val="en-US"/>
              </w:rPr>
              <w:t xml:space="preserve"> </w:t>
            </w:r>
            <w:r w:rsidRPr="00312671">
              <w:rPr>
                <w:rFonts w:cs="Arial"/>
                <w:szCs w:val="18"/>
                <w:lang w:val="en-US"/>
              </w:rPr>
              <w:t>Unknown</w:t>
            </w:r>
          </w:p>
          <w:p w14:paraId="70ECB405" w14:textId="77777777" w:rsidR="00EC159A" w:rsidRPr="00312671" w:rsidRDefault="00EC159A" w:rsidP="00EC159A">
            <w:pPr>
              <w:spacing w:before="57" w:after="57"/>
              <w:rPr>
                <w:rFonts w:cs="Arial"/>
                <w:szCs w:val="18"/>
                <w:lang w:val="en-US"/>
              </w:rPr>
            </w:pPr>
          </w:p>
        </w:tc>
        <w:tc>
          <w:tcPr>
            <w:tcW w:w="605" w:type="dxa"/>
            <w:gridSpan w:val="2"/>
            <w:tcBorders>
              <w:bottom w:val="dashed" w:sz="4" w:space="0" w:color="auto"/>
            </w:tcBorders>
          </w:tcPr>
          <w:p w14:paraId="43C306F2" w14:textId="77777777" w:rsidR="00EC159A" w:rsidRPr="00312671" w:rsidRDefault="0080027C" w:rsidP="00EC159A">
            <w:pPr>
              <w:spacing w:before="57" w:after="57"/>
              <w:rPr>
                <w:rFonts w:cs="Arial"/>
                <w:bCs/>
                <w:i/>
                <w:szCs w:val="20"/>
                <w:lang w:val="en-US"/>
              </w:rPr>
            </w:pPr>
            <w:sdt>
              <w:sdtPr>
                <w:rPr>
                  <w:rFonts w:cs="Arial"/>
                  <w:bCs/>
                  <w:szCs w:val="20"/>
                </w:rPr>
                <w:id w:val="-314578178"/>
                <w14:checkbox>
                  <w14:checked w14:val="0"/>
                  <w14:checkedState w14:val="2612" w14:font="MS Gothic"/>
                  <w14:uncheckedState w14:val="2610" w14:font="MS Gothic"/>
                </w14:checkbox>
              </w:sdtPr>
              <w:sdtEndPr/>
              <w:sdtContent>
                <w:r w:rsidR="00EC159A" w:rsidRPr="002209DF">
                  <w:rPr>
                    <w:rFonts w:ascii="MS Gothic" w:eastAsia="MS Gothic" w:hAnsi="MS Gothic" w:cs="Arial" w:hint="eastAsia"/>
                    <w:bCs/>
                    <w:szCs w:val="20"/>
                  </w:rPr>
                  <w:t>☐</w:t>
                </w:r>
              </w:sdtContent>
            </w:sdt>
          </w:p>
        </w:tc>
        <w:tc>
          <w:tcPr>
            <w:tcW w:w="605" w:type="dxa"/>
            <w:tcBorders>
              <w:bottom w:val="dashed" w:sz="4" w:space="0" w:color="auto"/>
            </w:tcBorders>
          </w:tcPr>
          <w:p w14:paraId="2BEE57BE" w14:textId="77777777" w:rsidR="00EC159A" w:rsidRPr="00312671" w:rsidRDefault="0080027C" w:rsidP="00EC159A">
            <w:pPr>
              <w:spacing w:before="57" w:after="57"/>
              <w:rPr>
                <w:rFonts w:cs="Arial"/>
                <w:bCs/>
                <w:i/>
                <w:szCs w:val="20"/>
                <w:lang w:val="en-US"/>
              </w:rPr>
            </w:pPr>
            <w:sdt>
              <w:sdtPr>
                <w:rPr>
                  <w:rFonts w:cs="Arial"/>
                  <w:bCs/>
                  <w:szCs w:val="20"/>
                </w:rPr>
                <w:id w:val="1826313881"/>
                <w14:checkbox>
                  <w14:checked w14:val="0"/>
                  <w14:checkedState w14:val="2612" w14:font="MS Gothic"/>
                  <w14:uncheckedState w14:val="2610" w14:font="MS Gothic"/>
                </w14:checkbox>
              </w:sdtPr>
              <w:sdtEndPr/>
              <w:sdtContent>
                <w:r w:rsidR="00EC159A" w:rsidRPr="002209DF">
                  <w:rPr>
                    <w:rFonts w:ascii="MS Gothic" w:eastAsia="MS Gothic" w:hAnsi="MS Gothic" w:cs="Arial" w:hint="eastAsia"/>
                    <w:bCs/>
                    <w:szCs w:val="20"/>
                  </w:rPr>
                  <w:t>☐</w:t>
                </w:r>
              </w:sdtContent>
            </w:sdt>
          </w:p>
        </w:tc>
        <w:tc>
          <w:tcPr>
            <w:tcW w:w="6795" w:type="dxa"/>
            <w:gridSpan w:val="4"/>
            <w:tcBorders>
              <w:bottom w:val="dashed" w:sz="4" w:space="0" w:color="auto"/>
              <w:right w:val="dashed" w:sz="4" w:space="0" w:color="auto"/>
            </w:tcBorders>
            <w:shd w:val="clear" w:color="auto" w:fill="EEEEEE"/>
            <w:vAlign w:val="center"/>
          </w:tcPr>
          <w:p w14:paraId="71A8E817" w14:textId="77777777" w:rsidR="00EC159A" w:rsidRPr="00312671" w:rsidRDefault="00EC159A" w:rsidP="00EC159A">
            <w:pPr>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Pr>
                <w:rFonts w:cs="Arial"/>
                <w:bCs/>
                <w:i/>
                <w:lang w:val="en-US"/>
              </w:rPr>
              <w:t>Medical Risk Factors are No or Unknown.</w:t>
            </w:r>
          </w:p>
        </w:tc>
      </w:tr>
    </w:tbl>
    <w:p w14:paraId="74EB0F5F" w14:textId="2C6D69A6" w:rsidR="00BC5213" w:rsidRDefault="00BC5213" w:rsidP="00BC5213">
      <w:pPr>
        <w:spacing w:after="0"/>
        <w:rPr>
          <w:rFonts w:ascii="Arial" w:hAnsi="Arial" w:cs="Arial"/>
          <w:sz w:val="20"/>
          <w:szCs w:val="20"/>
        </w:rPr>
      </w:pPr>
      <w:r>
        <w:rPr>
          <w:rFonts w:ascii="Arial" w:hAnsi="Arial" w:cs="Arial"/>
          <w:sz w:val="20"/>
          <w:szCs w:val="20"/>
        </w:rPr>
        <w:br w:type="page"/>
      </w:r>
    </w:p>
    <w:tbl>
      <w:tblPr>
        <w:tblStyle w:val="TableGrid"/>
        <w:tblW w:w="11086" w:type="dxa"/>
        <w:tblInd w:w="-34" w:type="dxa"/>
        <w:tblLayout w:type="fixed"/>
        <w:tblLook w:val="04A0" w:firstRow="1" w:lastRow="0" w:firstColumn="1" w:lastColumn="0" w:noHBand="0" w:noVBand="1"/>
      </w:tblPr>
      <w:tblGrid>
        <w:gridCol w:w="2723"/>
        <w:gridCol w:w="1559"/>
        <w:gridCol w:w="142"/>
        <w:gridCol w:w="425"/>
        <w:gridCol w:w="425"/>
        <w:gridCol w:w="567"/>
        <w:gridCol w:w="567"/>
        <w:gridCol w:w="2410"/>
        <w:gridCol w:w="2232"/>
        <w:gridCol w:w="36"/>
      </w:tblGrid>
      <w:tr w:rsidR="00E03874" w:rsidRPr="00351FA5" w14:paraId="1383E42D" w14:textId="77777777" w:rsidTr="007144D7">
        <w:trPr>
          <w:trHeight w:val="373"/>
        </w:trPr>
        <w:tc>
          <w:tcPr>
            <w:tcW w:w="4424" w:type="dxa"/>
            <w:gridSpan w:val="3"/>
            <w:shd w:val="clear" w:color="auto" w:fill="EEEEEE"/>
          </w:tcPr>
          <w:p w14:paraId="62B85845" w14:textId="3FFB5AA6" w:rsidR="00E03874" w:rsidRPr="002239E5" w:rsidRDefault="00E03874" w:rsidP="00B21E81">
            <w:pPr>
              <w:spacing w:before="57" w:after="57"/>
              <w:rPr>
                <w:rFonts w:cs="Arial"/>
                <w:b/>
                <w:bCs/>
                <w:szCs w:val="24"/>
                <w:lang w:val="en-US"/>
              </w:rPr>
            </w:pPr>
            <w:r w:rsidRPr="002239E5">
              <w:rPr>
                <w:szCs w:val="24"/>
              </w:rPr>
              <w:lastRenderedPageBreak/>
              <w:br w:type="page"/>
            </w:r>
            <w:r w:rsidRPr="002239E5">
              <w:rPr>
                <w:rFonts w:cs="Arial"/>
                <w:b/>
                <w:bCs/>
                <w:szCs w:val="24"/>
                <w:lang w:val="en-US"/>
              </w:rPr>
              <w:t>Behaviour</w:t>
            </w:r>
            <w:r>
              <w:rPr>
                <w:rFonts w:cs="Arial"/>
                <w:b/>
                <w:bCs/>
                <w:szCs w:val="24"/>
                <w:lang w:val="en-US"/>
              </w:rPr>
              <w:t xml:space="preserve">al Social Risk Factors in the </w:t>
            </w:r>
            <w:r w:rsidRPr="007144D7">
              <w:rPr>
                <w:rFonts w:cs="Arial"/>
                <w:b/>
                <w:bCs/>
                <w:szCs w:val="24"/>
                <w:u w:val="single"/>
                <w:lang w:val="en-US"/>
              </w:rPr>
              <w:t>17 days</w:t>
            </w:r>
            <w:r w:rsidRPr="007144D7">
              <w:rPr>
                <w:rFonts w:cs="Arial"/>
                <w:b/>
                <w:bCs/>
                <w:szCs w:val="24"/>
                <w:lang w:val="en-US"/>
              </w:rPr>
              <w:t xml:space="preserve"> prior to onset of illness</w:t>
            </w:r>
          </w:p>
          <w:p w14:paraId="1623C6D0" w14:textId="7BF932E9" w:rsidR="00E03874" w:rsidRPr="002239E5" w:rsidRDefault="00E03874" w:rsidP="007144D7">
            <w:pPr>
              <w:spacing w:before="57" w:after="57"/>
              <w:rPr>
                <w:rFonts w:cs="Arial"/>
                <w:b/>
                <w:bCs/>
                <w:szCs w:val="24"/>
                <w:lang w:val="en-US"/>
              </w:rPr>
            </w:pPr>
          </w:p>
        </w:tc>
        <w:tc>
          <w:tcPr>
            <w:tcW w:w="1984" w:type="dxa"/>
            <w:gridSpan w:val="4"/>
            <w:shd w:val="clear" w:color="auto" w:fill="EEEEEE"/>
          </w:tcPr>
          <w:p w14:paraId="758EE889" w14:textId="77777777" w:rsidR="00E03874" w:rsidRPr="002239E5" w:rsidRDefault="00E03874" w:rsidP="00B21E81">
            <w:pPr>
              <w:spacing w:before="57" w:after="57"/>
              <w:jc w:val="center"/>
              <w:rPr>
                <w:rFonts w:cs="Arial"/>
                <w:b/>
                <w:noProof/>
                <w:szCs w:val="24"/>
                <w:lang w:eastAsia="en-CA"/>
              </w:rPr>
            </w:pPr>
            <w:r w:rsidRPr="002239E5">
              <w:rPr>
                <w:rFonts w:cs="Arial"/>
                <w:b/>
                <w:bCs/>
                <w:color w:val="0070C0"/>
                <w:szCs w:val="24"/>
                <w:lang w:val="en-US"/>
              </w:rPr>
              <w:sym w:font="Wingdings" w:char="F076"/>
            </w:r>
            <w:r w:rsidRPr="002239E5">
              <w:rPr>
                <w:rFonts w:cs="Arial"/>
                <w:b/>
                <w:bCs/>
                <w:color w:val="0070C0"/>
                <w:szCs w:val="24"/>
                <w:lang w:val="en-US"/>
              </w:rPr>
              <w:t xml:space="preserve"> </w:t>
            </w:r>
            <w:r w:rsidRPr="002239E5">
              <w:rPr>
                <w:rFonts w:cs="Arial"/>
                <w:b/>
                <w:noProof/>
                <w:szCs w:val="24"/>
                <w:lang w:eastAsia="en-CA"/>
              </w:rPr>
              <w:t>Response</w:t>
            </w:r>
          </w:p>
        </w:tc>
        <w:tc>
          <w:tcPr>
            <w:tcW w:w="4678" w:type="dxa"/>
            <w:gridSpan w:val="3"/>
            <w:vMerge w:val="restart"/>
            <w:tcBorders>
              <w:right w:val="single" w:sz="4" w:space="0" w:color="auto"/>
            </w:tcBorders>
            <w:shd w:val="clear" w:color="auto" w:fill="EEEEEE"/>
          </w:tcPr>
          <w:p w14:paraId="067BBAD9" w14:textId="77777777" w:rsidR="00E03874" w:rsidRPr="002239E5" w:rsidRDefault="00E03874" w:rsidP="00B21E81">
            <w:pPr>
              <w:spacing w:before="57" w:after="57"/>
              <w:rPr>
                <w:rFonts w:cs="Arial"/>
                <w:b/>
                <w:bCs/>
                <w:lang w:val="en-US"/>
              </w:rPr>
            </w:pPr>
            <w:r w:rsidRPr="002239E5">
              <w:rPr>
                <w:rFonts w:cs="Arial"/>
                <w:b/>
                <w:bCs/>
                <w:lang w:val="en-US"/>
              </w:rPr>
              <w:t>Details</w:t>
            </w:r>
          </w:p>
          <w:p w14:paraId="53BBB9AC" w14:textId="0B378598" w:rsidR="00E03874" w:rsidRPr="002239E5" w:rsidRDefault="00E03874" w:rsidP="00B21E81">
            <w:pPr>
              <w:spacing w:before="57" w:after="57"/>
              <w:rPr>
                <w:rFonts w:cs="Arial"/>
                <w:bCs/>
                <w:lang w:val="en-US"/>
              </w:rPr>
            </w:pPr>
            <w:r w:rsidRPr="002239E5">
              <w:rPr>
                <w:rFonts w:cs="Arial"/>
                <w:bCs/>
                <w:lang w:val="en-US"/>
              </w:rPr>
              <w:t xml:space="preserve">(e.g., date </w:t>
            </w:r>
            <w:r>
              <w:rPr>
                <w:rFonts w:cs="Arial"/>
                <w:bCs/>
                <w:lang w:val="en-US"/>
              </w:rPr>
              <w:t xml:space="preserve">and details </w:t>
            </w:r>
            <w:r w:rsidRPr="002239E5">
              <w:rPr>
                <w:rFonts w:cs="Arial"/>
                <w:bCs/>
                <w:lang w:val="en-US"/>
              </w:rPr>
              <w:t>of exposure)</w:t>
            </w:r>
          </w:p>
          <w:p w14:paraId="63CEE714" w14:textId="77777777" w:rsidR="00E03874" w:rsidRPr="002239E5" w:rsidRDefault="00E03874" w:rsidP="00B21E81">
            <w:pPr>
              <w:spacing w:before="57" w:after="57"/>
              <w:rPr>
                <w:rFonts w:cs="Arial"/>
                <w:b/>
                <w:bCs/>
                <w:lang w:val="en-US"/>
              </w:rPr>
            </w:pPr>
            <w:r w:rsidRPr="002239E5">
              <w:rPr>
                <w:rFonts w:cs="Arial"/>
                <w:bCs/>
                <w:i/>
                <w:lang w:val="en-US"/>
              </w:rPr>
              <w:t xml:space="preserve">iPHIS character limit: 50. </w:t>
            </w:r>
          </w:p>
        </w:tc>
      </w:tr>
      <w:tr w:rsidR="00E03874" w:rsidRPr="00351FA5" w14:paraId="37B80969" w14:textId="77777777" w:rsidTr="00005E62">
        <w:trPr>
          <w:trHeight w:val="1191"/>
        </w:trPr>
        <w:tc>
          <w:tcPr>
            <w:tcW w:w="4424" w:type="dxa"/>
            <w:gridSpan w:val="3"/>
            <w:tcBorders>
              <w:bottom w:val="single" w:sz="4" w:space="0" w:color="auto"/>
            </w:tcBorders>
            <w:shd w:val="clear" w:color="auto" w:fill="EEEEEE"/>
          </w:tcPr>
          <w:p w14:paraId="661238B4" w14:textId="77777777" w:rsidR="00E03874" w:rsidRPr="002239E5" w:rsidRDefault="00E03874" w:rsidP="00005E62">
            <w:pPr>
              <w:spacing w:before="57" w:after="57"/>
              <w:rPr>
                <w:rFonts w:cs="Arial"/>
                <w:b/>
                <w:bCs/>
                <w:szCs w:val="24"/>
                <w:lang w:val="en-US"/>
              </w:rPr>
            </w:pPr>
            <w:r>
              <w:rPr>
                <w:noProof/>
                <w:lang w:eastAsia="en-CA"/>
              </w:rPr>
              <mc:AlternateContent>
                <mc:Choice Requires="wps">
                  <w:drawing>
                    <wp:anchor distT="0" distB="0" distL="114299" distR="114299" simplePos="0" relativeHeight="251683859" behindDoc="0" locked="0" layoutInCell="1" allowOverlap="1" wp14:anchorId="461173BA" wp14:editId="269192EB">
                      <wp:simplePos x="0" y="0"/>
                      <wp:positionH relativeFrom="column">
                        <wp:posOffset>2435860</wp:posOffset>
                      </wp:positionH>
                      <wp:positionV relativeFrom="paragraph">
                        <wp:posOffset>130810</wp:posOffset>
                      </wp:positionV>
                      <wp:extent cx="0" cy="9525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9D9F3" id="Straight Connector 16" o:spid="_x0000_s1026" style="position:absolute;z-index:2516838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8pt,10.3pt" to="191.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" strokecolor="black [3213]">
                      <o:lock v:ext="edit" shapetype="f"/>
                    </v:line>
                  </w:pict>
                </mc:Fallback>
              </mc:AlternateContent>
            </w:r>
            <w:r>
              <w:rPr>
                <w:noProof/>
                <w:lang w:eastAsia="en-CA"/>
              </w:rPr>
              <mc:AlternateContent>
                <mc:Choice Requires="wps">
                  <w:drawing>
                    <wp:anchor distT="0" distB="0" distL="114299" distR="114299" simplePos="0" relativeHeight="251682835" behindDoc="0" locked="0" layoutInCell="1" allowOverlap="1" wp14:anchorId="39BE0DE0" wp14:editId="4B270F4F">
                      <wp:simplePos x="0" y="0"/>
                      <wp:positionH relativeFrom="column">
                        <wp:posOffset>81915</wp:posOffset>
                      </wp:positionH>
                      <wp:positionV relativeFrom="paragraph">
                        <wp:posOffset>131445</wp:posOffset>
                      </wp:positionV>
                      <wp:extent cx="0" cy="113665"/>
                      <wp:effectExtent l="0" t="0" r="1905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9176F" id="Straight Connector 15" o:spid="_x0000_s1026" style="position:absolute;z-index:2516828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10.35pt" to="6.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" strokecolor="black [3213]">
                      <o:lock v:ext="edit" shapetype="f"/>
                    </v:line>
                  </w:pict>
                </mc:Fallback>
              </mc:AlternateContent>
            </w:r>
            <w:r>
              <w:rPr>
                <w:rFonts w:cs="Arial"/>
                <w:b/>
                <w:bCs/>
                <w:noProof/>
                <w:szCs w:val="24"/>
                <w:lang w:eastAsia="en-CA"/>
              </w:rPr>
              <mc:AlternateContent>
                <mc:Choice Requires="wps">
                  <w:drawing>
                    <wp:anchor distT="0" distB="0" distL="114300" distR="114300" simplePos="0" relativeHeight="251681811" behindDoc="0" locked="0" layoutInCell="1" allowOverlap="1" wp14:anchorId="348327BC" wp14:editId="26982F90">
                      <wp:simplePos x="0" y="0"/>
                      <wp:positionH relativeFrom="column">
                        <wp:posOffset>83185</wp:posOffset>
                      </wp:positionH>
                      <wp:positionV relativeFrom="paragraph">
                        <wp:posOffset>175260</wp:posOffset>
                      </wp:positionV>
                      <wp:extent cx="23622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FFF16" id="Straight Connector 12" o:spid="_x0000_s1026" style="position:absolute;flip:y;z-index:251681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3.8pt" to="192.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" strokecolor="black [3040]"/>
                  </w:pict>
                </mc:Fallback>
              </mc:AlternateContent>
            </w:r>
          </w:p>
          <w:p w14:paraId="64164993" w14:textId="77777777" w:rsidR="00E03874" w:rsidRPr="002239E5" w:rsidRDefault="00E03874" w:rsidP="00005E62">
            <w:pPr>
              <w:spacing w:before="57" w:after="57"/>
              <w:rPr>
                <w:rFonts w:cs="Arial"/>
                <w:b/>
                <w:bCs/>
                <w:szCs w:val="24"/>
                <w:lang w:val="en-US"/>
              </w:rPr>
            </w:pPr>
            <w:r>
              <w:rPr>
                <w:rFonts w:ascii="Arial" w:eastAsia="Arial" w:hAnsi="Arial" w:cs="Arial"/>
                <w:position w:val="-1"/>
                <w:sz w:val="18"/>
                <w:szCs w:val="18"/>
              </w:rPr>
              <w:t xml:space="preserve">    </w:t>
            </w:r>
            <w:r w:rsidRPr="00B03017">
              <w:rPr>
                <w:rFonts w:ascii="Arial" w:eastAsia="Arial" w:hAnsi="Arial" w:cs="Arial"/>
                <w:position w:val="-1"/>
                <w:sz w:val="18"/>
                <w:szCs w:val="18"/>
              </w:rPr>
              <w:t xml:space="preserve">- 17 days   </w:t>
            </w:r>
            <w:r>
              <w:rPr>
                <w:rFonts w:ascii="Arial" w:eastAsia="Arial" w:hAnsi="Arial" w:cs="Arial"/>
                <w:position w:val="-1"/>
                <w:sz w:val="18"/>
                <w:szCs w:val="18"/>
              </w:rPr>
              <w:t xml:space="preserve">                                             </w:t>
            </w:r>
            <w:r w:rsidRPr="00FB114E">
              <w:rPr>
                <w:rFonts w:ascii="Arial" w:eastAsia="Arial" w:hAnsi="Arial" w:cs="Arial"/>
                <w:position w:val="-1"/>
                <w:sz w:val="18"/>
                <w:szCs w:val="18"/>
              </w:rPr>
              <w:t>onset</w:t>
            </w:r>
          </w:p>
          <w:p w14:paraId="45D55A21" w14:textId="6AB4B2A8" w:rsidR="00E03874" w:rsidRPr="00351FA5" w:rsidRDefault="0080027C" w:rsidP="00B21E81">
            <w:pPr>
              <w:rPr>
                <w:rFonts w:cs="Arial"/>
                <w:b/>
                <w:bCs/>
                <w:color w:val="0070C0"/>
                <w:sz w:val="24"/>
                <w:szCs w:val="24"/>
                <w:lang w:val="en-US"/>
              </w:rPr>
            </w:pPr>
            <w:sdt>
              <w:sdtPr>
                <w:id w:val="-1868443379"/>
                <w:placeholder>
                  <w:docPart w:val="4C8729F9BA704E84BCA2C73EE8CD5FC8"/>
                </w:placeholder>
                <w:showingPlcHdr/>
                <w:date>
                  <w:dateFormat w:val="MM/dd/yyyy"/>
                  <w:lid w:val="en-CA"/>
                  <w:storeMappedDataAs w:val="dateTime"/>
                  <w:calendar w:val="gregorian"/>
                </w:date>
              </w:sdtPr>
              <w:sdtEndPr/>
              <w:sdtContent>
                <w:r w:rsidR="00E03874" w:rsidRPr="008D5FE7">
                  <w:rPr>
                    <w:color w:val="BFBFBF" w:themeColor="background1" w:themeShade="BF"/>
                  </w:rPr>
                  <w:t>Select a date</w:t>
                </w:r>
              </w:sdtContent>
            </w:sdt>
            <w:r w:rsidR="00E03874">
              <w:t xml:space="preserve">                                </w:t>
            </w:r>
            <w:sdt>
              <w:sdtPr>
                <w:id w:val="1868092383"/>
                <w:placeholder>
                  <w:docPart w:val="9020C3A58F7A416B8AD5B31CF97B0BCE"/>
                </w:placeholder>
                <w:showingPlcHdr/>
                <w:date>
                  <w:dateFormat w:val="MM/dd/yyyy"/>
                  <w:lid w:val="en-CA"/>
                  <w:storeMappedDataAs w:val="dateTime"/>
                  <w:calendar w:val="gregorian"/>
                </w:date>
              </w:sdtPr>
              <w:sdtEndPr/>
              <w:sdtContent>
                <w:r w:rsidR="00E03874" w:rsidRPr="008D5FE7">
                  <w:rPr>
                    <w:color w:val="BFBFBF" w:themeColor="background1" w:themeShade="BF"/>
                  </w:rPr>
                  <w:t>Select a date</w:t>
                </w:r>
              </w:sdtContent>
            </w:sdt>
          </w:p>
        </w:tc>
        <w:tc>
          <w:tcPr>
            <w:tcW w:w="425" w:type="dxa"/>
            <w:tcBorders>
              <w:bottom w:val="single" w:sz="4" w:space="0" w:color="auto"/>
            </w:tcBorders>
            <w:shd w:val="clear" w:color="auto" w:fill="EEEEEE"/>
            <w:textDirection w:val="btLr"/>
          </w:tcPr>
          <w:p w14:paraId="24EF7E47" w14:textId="77777777" w:rsidR="00E03874" w:rsidRPr="002239E5" w:rsidRDefault="00E03874" w:rsidP="00B21E81">
            <w:pPr>
              <w:spacing w:before="57" w:after="57"/>
              <w:ind w:left="108" w:right="108"/>
              <w:jc w:val="center"/>
              <w:rPr>
                <w:rFonts w:cs="Arial"/>
                <w:b/>
                <w:bCs/>
                <w:szCs w:val="24"/>
                <w:lang w:val="en-US"/>
              </w:rPr>
            </w:pPr>
            <w:r w:rsidRPr="002239E5">
              <w:rPr>
                <w:rFonts w:cs="Arial"/>
                <w:b/>
                <w:bCs/>
                <w:szCs w:val="24"/>
                <w:lang w:val="en-US"/>
              </w:rPr>
              <w:t>Yes</w:t>
            </w:r>
          </w:p>
          <w:p w14:paraId="12CC3EEA" w14:textId="77777777" w:rsidR="00E03874" w:rsidRPr="002239E5" w:rsidRDefault="00E03874" w:rsidP="00B21E81">
            <w:pPr>
              <w:spacing w:before="57" w:after="57"/>
              <w:jc w:val="center"/>
              <w:rPr>
                <w:rFonts w:cs="Arial"/>
                <w:noProof/>
                <w:szCs w:val="24"/>
                <w:lang w:eastAsia="en-CA"/>
              </w:rPr>
            </w:pPr>
          </w:p>
        </w:tc>
        <w:tc>
          <w:tcPr>
            <w:tcW w:w="425" w:type="dxa"/>
            <w:tcBorders>
              <w:bottom w:val="single" w:sz="4" w:space="0" w:color="auto"/>
            </w:tcBorders>
            <w:shd w:val="clear" w:color="auto" w:fill="EEEEEE"/>
            <w:textDirection w:val="btLr"/>
          </w:tcPr>
          <w:p w14:paraId="409657AC" w14:textId="77777777" w:rsidR="00E03874" w:rsidRPr="002239E5" w:rsidRDefault="00E03874" w:rsidP="00B21E81">
            <w:pPr>
              <w:spacing w:before="57" w:after="57"/>
              <w:ind w:left="108" w:right="108"/>
              <w:jc w:val="center"/>
              <w:rPr>
                <w:rFonts w:cs="Arial"/>
                <w:b/>
                <w:bCs/>
                <w:szCs w:val="24"/>
                <w:lang w:val="en-US"/>
              </w:rPr>
            </w:pPr>
            <w:r w:rsidRPr="002239E5">
              <w:rPr>
                <w:rFonts w:cs="Arial"/>
                <w:b/>
                <w:bCs/>
                <w:szCs w:val="24"/>
                <w:lang w:val="en-US"/>
              </w:rPr>
              <w:t>No</w:t>
            </w:r>
          </w:p>
          <w:p w14:paraId="62AE31F5" w14:textId="77777777" w:rsidR="00E03874" w:rsidRPr="002239E5" w:rsidRDefault="00E03874" w:rsidP="00B21E81">
            <w:pPr>
              <w:spacing w:before="57" w:after="57"/>
              <w:jc w:val="center"/>
              <w:rPr>
                <w:rFonts w:cs="Arial"/>
                <w:noProof/>
                <w:szCs w:val="24"/>
                <w:lang w:eastAsia="en-CA"/>
              </w:rPr>
            </w:pPr>
          </w:p>
        </w:tc>
        <w:tc>
          <w:tcPr>
            <w:tcW w:w="567" w:type="dxa"/>
            <w:tcBorders>
              <w:bottom w:val="single" w:sz="4" w:space="0" w:color="auto"/>
            </w:tcBorders>
            <w:shd w:val="clear" w:color="auto" w:fill="EEEEEE"/>
            <w:textDirection w:val="btLr"/>
          </w:tcPr>
          <w:p w14:paraId="4FBF60FD" w14:textId="77777777" w:rsidR="00E03874" w:rsidRPr="002239E5" w:rsidRDefault="00E03874" w:rsidP="00B21E81">
            <w:pPr>
              <w:spacing w:before="57" w:after="57"/>
              <w:jc w:val="center"/>
              <w:rPr>
                <w:rFonts w:cs="Arial"/>
                <w:noProof/>
                <w:szCs w:val="24"/>
                <w:lang w:eastAsia="en-CA"/>
              </w:rPr>
            </w:pPr>
            <w:r w:rsidRPr="002239E5">
              <w:rPr>
                <w:rFonts w:cs="Arial"/>
                <w:b/>
                <w:bCs/>
                <w:szCs w:val="24"/>
                <w:lang w:val="en-US"/>
              </w:rPr>
              <w:t>Unknown</w:t>
            </w:r>
          </w:p>
        </w:tc>
        <w:tc>
          <w:tcPr>
            <w:tcW w:w="567" w:type="dxa"/>
            <w:tcBorders>
              <w:bottom w:val="single" w:sz="4" w:space="0" w:color="auto"/>
            </w:tcBorders>
            <w:shd w:val="clear" w:color="auto" w:fill="EEEEEE"/>
            <w:textDirection w:val="btLr"/>
          </w:tcPr>
          <w:p w14:paraId="7BF8B3B5" w14:textId="77777777" w:rsidR="00E03874" w:rsidRPr="002239E5" w:rsidRDefault="00E03874" w:rsidP="00B21E81">
            <w:pPr>
              <w:spacing w:before="57" w:after="57"/>
              <w:ind w:left="108" w:right="108"/>
              <w:jc w:val="center"/>
              <w:rPr>
                <w:rFonts w:cs="Arial"/>
                <w:b/>
                <w:bCs/>
                <w:szCs w:val="24"/>
                <w:lang w:val="en-US"/>
              </w:rPr>
            </w:pPr>
            <w:r w:rsidRPr="002239E5">
              <w:rPr>
                <w:rFonts w:cs="Arial"/>
                <w:b/>
                <w:bCs/>
                <w:szCs w:val="24"/>
                <w:lang w:val="en-US"/>
              </w:rPr>
              <w:t>Not asked</w:t>
            </w:r>
          </w:p>
          <w:p w14:paraId="0F1312E1" w14:textId="77777777" w:rsidR="00E03874" w:rsidRPr="002239E5" w:rsidRDefault="00E03874" w:rsidP="00B21E81">
            <w:pPr>
              <w:spacing w:before="57" w:after="57"/>
              <w:jc w:val="center"/>
              <w:rPr>
                <w:rFonts w:cs="Arial"/>
                <w:noProof/>
                <w:szCs w:val="24"/>
                <w:lang w:eastAsia="en-CA"/>
              </w:rPr>
            </w:pPr>
          </w:p>
        </w:tc>
        <w:tc>
          <w:tcPr>
            <w:tcW w:w="4678" w:type="dxa"/>
            <w:gridSpan w:val="3"/>
            <w:vMerge/>
            <w:tcBorders>
              <w:bottom w:val="single" w:sz="4" w:space="0" w:color="auto"/>
              <w:right w:val="single" w:sz="4" w:space="0" w:color="auto"/>
            </w:tcBorders>
            <w:shd w:val="clear" w:color="auto" w:fill="EEEEEE"/>
          </w:tcPr>
          <w:p w14:paraId="69C7F968" w14:textId="77777777" w:rsidR="00E03874" w:rsidRPr="00351FA5" w:rsidRDefault="00E03874" w:rsidP="00B21E81">
            <w:pPr>
              <w:rPr>
                <w:rFonts w:cs="Arial"/>
                <w:b/>
                <w:bCs/>
                <w:sz w:val="24"/>
                <w:lang w:val="en-US"/>
              </w:rPr>
            </w:pPr>
          </w:p>
        </w:tc>
      </w:tr>
      <w:tr w:rsidR="00CE0C48" w14:paraId="180B7328" w14:textId="77777777" w:rsidTr="007144D7">
        <w:trPr>
          <w:trHeight w:val="690"/>
        </w:trPr>
        <w:tc>
          <w:tcPr>
            <w:tcW w:w="4424" w:type="dxa"/>
            <w:gridSpan w:val="3"/>
            <w:tcBorders>
              <w:left w:val="dashed" w:sz="4" w:space="0" w:color="auto"/>
            </w:tcBorders>
            <w:shd w:val="clear" w:color="auto" w:fill="F7F7F7"/>
          </w:tcPr>
          <w:p w14:paraId="07AE8908" w14:textId="24C77F4B" w:rsidR="00CE0C48" w:rsidRDefault="00CE0C48" w:rsidP="00705FDC">
            <w:pPr>
              <w:spacing w:before="57" w:after="57"/>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w:t>
            </w:r>
            <w:r w:rsidR="00705FDC">
              <w:rPr>
                <w:rFonts w:cs="Arial"/>
                <w:bCs/>
                <w:lang w:val="en-US"/>
              </w:rPr>
              <w:t xml:space="preserve">ontact with </w:t>
            </w:r>
            <w:r w:rsidR="00AE3B28">
              <w:rPr>
                <w:rFonts w:cs="Arial"/>
                <w:bCs/>
                <w:lang w:val="en-US"/>
              </w:rPr>
              <w:t xml:space="preserve">commercial </w:t>
            </w:r>
            <w:r w:rsidR="00705FDC">
              <w:rPr>
                <w:rFonts w:cs="Arial"/>
                <w:bCs/>
                <w:lang w:val="en-US"/>
              </w:rPr>
              <w:t>birds/poultry or their environment</w:t>
            </w:r>
            <w:r w:rsidR="003F575C">
              <w:rPr>
                <w:rFonts w:cs="Arial"/>
                <w:bCs/>
                <w:lang w:val="en-US"/>
              </w:rPr>
              <w:t xml:space="preserve"> (e.g., barns, bedding, feces)</w:t>
            </w:r>
          </w:p>
        </w:tc>
        <w:tc>
          <w:tcPr>
            <w:tcW w:w="425" w:type="dxa"/>
            <w:shd w:val="clear" w:color="auto" w:fill="auto"/>
          </w:tcPr>
          <w:p w14:paraId="4DCBBE43" w14:textId="2F9D71D1" w:rsidR="00CE0C48" w:rsidRPr="00834F81" w:rsidRDefault="0080027C" w:rsidP="00B21E81">
            <w:pPr>
              <w:spacing w:before="57" w:after="57"/>
              <w:rPr>
                <w:rFonts w:cs="Arial"/>
                <w:noProof/>
                <w:lang w:eastAsia="en-CA"/>
              </w:rPr>
            </w:pPr>
            <w:sdt>
              <w:sdtPr>
                <w:rPr>
                  <w:rFonts w:cs="Arial"/>
                  <w:bCs/>
                  <w:szCs w:val="20"/>
                </w:rPr>
                <w:id w:val="-398905318"/>
                <w14:checkbox>
                  <w14:checked w14:val="0"/>
                  <w14:checkedState w14:val="2612" w14:font="MS Gothic"/>
                  <w14:uncheckedState w14:val="2610" w14:font="MS Gothic"/>
                </w14:checkbox>
              </w:sdtPr>
              <w:sdtEndPr/>
              <w:sdtContent>
                <w:r w:rsidR="007144D7">
                  <w:rPr>
                    <w:rFonts w:ascii="MS Gothic" w:eastAsia="MS Gothic" w:hAnsi="MS Gothic" w:cs="Arial" w:hint="eastAsia"/>
                    <w:bCs/>
                    <w:szCs w:val="20"/>
                  </w:rPr>
                  <w:t>☐</w:t>
                </w:r>
              </w:sdtContent>
            </w:sdt>
          </w:p>
        </w:tc>
        <w:tc>
          <w:tcPr>
            <w:tcW w:w="425" w:type="dxa"/>
            <w:shd w:val="clear" w:color="auto" w:fill="auto"/>
          </w:tcPr>
          <w:p w14:paraId="1C4EFFB0" w14:textId="77777777" w:rsidR="00CE0C48" w:rsidRPr="00834F81" w:rsidRDefault="0080027C" w:rsidP="00B21E81">
            <w:pPr>
              <w:spacing w:before="57" w:after="57"/>
              <w:rPr>
                <w:rFonts w:cs="Arial"/>
                <w:noProof/>
                <w:lang w:eastAsia="en-CA"/>
              </w:rPr>
            </w:pPr>
            <w:sdt>
              <w:sdtPr>
                <w:rPr>
                  <w:rFonts w:cs="Arial"/>
                  <w:bCs/>
                  <w:szCs w:val="20"/>
                </w:rPr>
                <w:id w:val="1550800844"/>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67" w:type="dxa"/>
            <w:shd w:val="clear" w:color="auto" w:fill="auto"/>
          </w:tcPr>
          <w:p w14:paraId="1DB3B345" w14:textId="77777777" w:rsidR="00CE0C48" w:rsidRPr="00834F81" w:rsidRDefault="0080027C" w:rsidP="00B21E81">
            <w:pPr>
              <w:spacing w:before="57" w:after="57"/>
              <w:rPr>
                <w:rFonts w:cs="Arial"/>
                <w:noProof/>
                <w:lang w:eastAsia="en-CA"/>
              </w:rPr>
            </w:pPr>
            <w:sdt>
              <w:sdtPr>
                <w:rPr>
                  <w:rFonts w:cs="Arial"/>
                  <w:bCs/>
                  <w:szCs w:val="20"/>
                </w:rPr>
                <w:id w:val="876510625"/>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67" w:type="dxa"/>
            <w:shd w:val="clear" w:color="auto" w:fill="auto"/>
          </w:tcPr>
          <w:p w14:paraId="11F1179D" w14:textId="77777777" w:rsidR="00CE0C48" w:rsidRPr="00834F81" w:rsidRDefault="0080027C" w:rsidP="00B21E81">
            <w:pPr>
              <w:spacing w:before="57" w:after="57"/>
              <w:rPr>
                <w:rFonts w:cs="Arial"/>
                <w:noProof/>
                <w:lang w:eastAsia="en-CA"/>
              </w:rPr>
            </w:pPr>
            <w:sdt>
              <w:sdtPr>
                <w:rPr>
                  <w:rFonts w:cs="Arial"/>
                  <w:bCs/>
                  <w:szCs w:val="20"/>
                </w:rPr>
                <w:id w:val="-370621450"/>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6923A8B1" w14:textId="77777777" w:rsidR="00CE0C48" w:rsidRDefault="0080027C" w:rsidP="00B21E81">
            <w:pPr>
              <w:spacing w:before="57" w:after="57"/>
              <w:rPr>
                <w:rFonts w:cs="Arial"/>
                <w:b/>
                <w:bCs/>
                <w:lang w:val="en-US"/>
              </w:rPr>
            </w:pPr>
            <w:sdt>
              <w:sdtPr>
                <w:rPr>
                  <w:rStyle w:val="Style2"/>
                </w:rPr>
                <w:alias w:val="Specify"/>
                <w:tag w:val="Specify"/>
                <w:id w:val="34628576"/>
                <w:placeholder>
                  <w:docPart w:val="F3771AF378A54BF99D20272C7BE9ACFC"/>
                </w:placeholder>
                <w:showingPlcHdr/>
                <w:text w:multiLine="1"/>
              </w:sdtPr>
              <w:sdtEndPr>
                <w:rPr>
                  <w:rStyle w:val="DefaultParagraphFont"/>
                  <w:rFonts w:eastAsia="Arial" w:cs="Arial"/>
                  <w:b w:val="0"/>
                  <w:szCs w:val="20"/>
                </w:rPr>
              </w:sdtEndPr>
              <w:sdtContent>
                <w:r w:rsidR="00CE0C48" w:rsidRPr="00B84555">
                  <w:rPr>
                    <w:rStyle w:val="PlaceholderText"/>
                    <w:color w:val="D9D9D9" w:themeColor="background1" w:themeShade="D9"/>
                  </w:rPr>
                  <w:t>Specify</w:t>
                </w:r>
              </w:sdtContent>
            </w:sdt>
          </w:p>
        </w:tc>
      </w:tr>
      <w:tr w:rsidR="00175037" w14:paraId="2CBF1C65" w14:textId="77777777" w:rsidTr="007144D7">
        <w:trPr>
          <w:trHeight w:val="690"/>
        </w:trPr>
        <w:tc>
          <w:tcPr>
            <w:tcW w:w="4424" w:type="dxa"/>
            <w:gridSpan w:val="3"/>
            <w:tcBorders>
              <w:left w:val="dashed" w:sz="4" w:space="0" w:color="auto"/>
            </w:tcBorders>
            <w:shd w:val="clear" w:color="auto" w:fill="F7F7F7"/>
          </w:tcPr>
          <w:p w14:paraId="69C5B212" w14:textId="75798AD2" w:rsidR="00175037" w:rsidRPr="00810E38" w:rsidRDefault="00175037" w:rsidP="00175037">
            <w:pPr>
              <w:spacing w:before="57" w:after="57"/>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w:t>
            </w:r>
            <w:r>
              <w:rPr>
                <w:rFonts w:cs="Arial"/>
                <w:bCs/>
                <w:lang w:val="en-US"/>
              </w:rPr>
              <w:t xml:space="preserve">ontact with backyard poultry, including chickens, ducks, and their environment </w:t>
            </w:r>
          </w:p>
        </w:tc>
        <w:tc>
          <w:tcPr>
            <w:tcW w:w="425" w:type="dxa"/>
            <w:shd w:val="clear" w:color="auto" w:fill="auto"/>
          </w:tcPr>
          <w:p w14:paraId="604D4C55" w14:textId="52CF8583" w:rsidR="00175037" w:rsidRDefault="0080027C" w:rsidP="00175037">
            <w:pPr>
              <w:spacing w:before="57" w:after="57"/>
              <w:rPr>
                <w:rFonts w:cs="Arial"/>
                <w:bCs/>
                <w:szCs w:val="20"/>
              </w:rPr>
            </w:pPr>
            <w:sdt>
              <w:sdtPr>
                <w:rPr>
                  <w:rFonts w:cs="Arial"/>
                  <w:bCs/>
                  <w:szCs w:val="20"/>
                </w:rPr>
                <w:id w:val="1994676452"/>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10763305" w14:textId="7E41C9BA" w:rsidR="00175037" w:rsidRDefault="0080027C" w:rsidP="00175037">
            <w:pPr>
              <w:spacing w:before="57" w:after="57"/>
              <w:rPr>
                <w:rFonts w:cs="Arial"/>
                <w:bCs/>
                <w:szCs w:val="20"/>
              </w:rPr>
            </w:pPr>
            <w:sdt>
              <w:sdtPr>
                <w:rPr>
                  <w:rFonts w:cs="Arial"/>
                  <w:bCs/>
                  <w:szCs w:val="20"/>
                </w:rPr>
                <w:id w:val="-2134708802"/>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21900E00" w14:textId="3CE4EE4A" w:rsidR="00175037" w:rsidRDefault="0080027C" w:rsidP="00175037">
            <w:pPr>
              <w:spacing w:before="57" w:after="57"/>
              <w:rPr>
                <w:rFonts w:cs="Arial"/>
                <w:bCs/>
                <w:szCs w:val="20"/>
              </w:rPr>
            </w:pPr>
            <w:sdt>
              <w:sdtPr>
                <w:rPr>
                  <w:rFonts w:cs="Arial"/>
                  <w:bCs/>
                  <w:szCs w:val="20"/>
                </w:rPr>
                <w:id w:val="-258223694"/>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2E75DEE8" w14:textId="35966154" w:rsidR="00175037" w:rsidRDefault="0080027C" w:rsidP="00175037">
            <w:pPr>
              <w:spacing w:before="57" w:after="57"/>
              <w:rPr>
                <w:rFonts w:cs="Arial"/>
                <w:bCs/>
                <w:szCs w:val="20"/>
              </w:rPr>
            </w:pPr>
            <w:sdt>
              <w:sdtPr>
                <w:rPr>
                  <w:rFonts w:cs="Arial"/>
                  <w:bCs/>
                  <w:szCs w:val="20"/>
                </w:rPr>
                <w:id w:val="329874322"/>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7AF53A00" w14:textId="6520A230" w:rsidR="00175037" w:rsidRDefault="0080027C" w:rsidP="00175037">
            <w:pPr>
              <w:spacing w:before="57" w:after="57"/>
              <w:rPr>
                <w:rStyle w:val="Style2"/>
              </w:rPr>
            </w:pPr>
            <w:sdt>
              <w:sdtPr>
                <w:rPr>
                  <w:rStyle w:val="Style2"/>
                </w:rPr>
                <w:alias w:val="Specify"/>
                <w:tag w:val="Specify"/>
                <w:id w:val="-196629492"/>
                <w:placeholder>
                  <w:docPart w:val="758D215E7DC149C58E4889B152CD7A99"/>
                </w:placeholder>
                <w:showingPlcHdr/>
                <w:text w:multiLine="1"/>
              </w:sdtPr>
              <w:sdtEndPr>
                <w:rPr>
                  <w:rStyle w:val="DefaultParagraphFont"/>
                  <w:rFonts w:eastAsia="Arial" w:cs="Arial"/>
                  <w:b w:val="0"/>
                  <w:szCs w:val="20"/>
                </w:rPr>
              </w:sdtEndPr>
              <w:sdtContent>
                <w:r w:rsidR="00175037" w:rsidRPr="00B84555">
                  <w:rPr>
                    <w:rStyle w:val="PlaceholderText"/>
                    <w:color w:val="D9D9D9" w:themeColor="background1" w:themeShade="D9"/>
                  </w:rPr>
                  <w:t>Specify</w:t>
                </w:r>
              </w:sdtContent>
            </w:sdt>
          </w:p>
        </w:tc>
      </w:tr>
      <w:tr w:rsidR="00175037" w14:paraId="25B23879" w14:textId="77777777" w:rsidTr="007144D7">
        <w:trPr>
          <w:trHeight w:val="552"/>
        </w:trPr>
        <w:tc>
          <w:tcPr>
            <w:tcW w:w="11086" w:type="dxa"/>
            <w:gridSpan w:val="10"/>
            <w:tcBorders>
              <w:left w:val="dashed" w:sz="4" w:space="0" w:color="auto"/>
              <w:right w:val="dashed" w:sz="4" w:space="0" w:color="auto"/>
            </w:tcBorders>
            <w:shd w:val="clear" w:color="auto" w:fill="FDF6A1"/>
          </w:tcPr>
          <w:p w14:paraId="5B351EF8" w14:textId="62A48BCF" w:rsidR="00175037" w:rsidRPr="007144D7" w:rsidRDefault="00175037" w:rsidP="00175037">
            <w:pPr>
              <w:spacing w:before="57" w:after="57"/>
              <w:rPr>
                <w:rStyle w:val="Style2"/>
              </w:rPr>
            </w:pPr>
            <w:r w:rsidRPr="00005E62">
              <w:rPr>
                <w:rStyle w:val="Style2"/>
                <w:sz w:val="20"/>
              </w:rPr>
              <w:t>Complete this section if client reports having contact with live and/or deceased commercial birds/poultry:</w:t>
            </w:r>
          </w:p>
          <w:p w14:paraId="6635CA60" w14:textId="502731B7" w:rsidR="00175037" w:rsidRPr="00005E62" w:rsidRDefault="00175037" w:rsidP="00175037">
            <w:pPr>
              <w:spacing w:before="57" w:after="57"/>
              <w:rPr>
                <w:rStyle w:val="Style2"/>
                <w:b w:val="0"/>
                <w:i/>
                <w:sz w:val="20"/>
              </w:rPr>
            </w:pPr>
            <w:r w:rsidRPr="00005E62">
              <w:rPr>
                <w:rStyle w:val="Style2"/>
                <w:b w:val="0"/>
                <w:i/>
                <w:sz w:val="20"/>
              </w:rPr>
              <w:t xml:space="preserve">Specify nature of contact, i.e., high risk activities include: feeding, watering or handling live birds, removing/handling carcasses, assisting with depopulation/disposal of birds, assisting in the cleaning of a barn or other enclosure. </w:t>
            </w:r>
          </w:p>
          <w:p w14:paraId="3694E258" w14:textId="32C5443F" w:rsidR="00175037" w:rsidRPr="00005E62" w:rsidRDefault="00175037" w:rsidP="00175037">
            <w:pPr>
              <w:spacing w:before="57" w:after="57"/>
              <w:rPr>
                <w:rStyle w:val="Style2"/>
                <w:sz w:val="20"/>
              </w:rPr>
            </w:pPr>
            <w:r w:rsidRPr="00005E62">
              <w:rPr>
                <w:rStyle w:val="Style2"/>
                <w:sz w:val="20"/>
              </w:rPr>
              <w:t xml:space="preserve">Additional contact details (enter under </w:t>
            </w:r>
            <w:r w:rsidRPr="00005E62">
              <w:rPr>
                <w:rStyle w:val="Style2"/>
                <w:i/>
                <w:sz w:val="20"/>
              </w:rPr>
              <w:t>Notes</w:t>
            </w:r>
            <w:r w:rsidRPr="00005E62">
              <w:rPr>
                <w:rStyle w:val="Style2"/>
                <w:sz w:val="20"/>
              </w:rPr>
              <w:t xml:space="preserve"> section in iPHIS if applicable):</w:t>
            </w:r>
          </w:p>
          <w:p w14:paraId="3F4B9CA7" w14:textId="373E7733" w:rsidR="00175037" w:rsidRPr="00005E62" w:rsidRDefault="00175037" w:rsidP="00175037">
            <w:pPr>
              <w:spacing w:before="57" w:after="57"/>
              <w:rPr>
                <w:rStyle w:val="Style2"/>
                <w:b w:val="0"/>
                <w:i/>
                <w:sz w:val="20"/>
              </w:rPr>
            </w:pPr>
            <w:r w:rsidRPr="00005E62">
              <w:rPr>
                <w:rStyle w:val="Style2"/>
                <w:b w:val="0"/>
                <w:sz w:val="20"/>
              </w:rPr>
              <w:t xml:space="preserve">If the individual was exposed to birds with avian influenza, was </w:t>
            </w:r>
            <w:hyperlink r:id="rId12" w:history="1">
              <w:r w:rsidRPr="00005E62">
                <w:rPr>
                  <w:rStyle w:val="Hyperlink"/>
                  <w:sz w:val="20"/>
                </w:rPr>
                <w:t>appropriate PPE</w:t>
              </w:r>
            </w:hyperlink>
            <w:r w:rsidRPr="00005E62">
              <w:rPr>
                <w:rStyle w:val="Style2"/>
                <w:b w:val="0"/>
                <w:sz w:val="20"/>
              </w:rPr>
              <w:t xml:space="preserve"> used when interacting with birds or their environment in the previous 17 days:</w:t>
            </w:r>
            <w:r w:rsidRPr="00005E62">
              <w:rPr>
                <w:rStyle w:val="Style2"/>
                <w:b w:val="0"/>
                <w:i/>
                <w:sz w:val="20"/>
              </w:rPr>
              <w:t xml:space="preserve"> </w:t>
            </w:r>
            <w:sdt>
              <w:sdtPr>
                <w:rPr>
                  <w:rFonts w:cs="Arial"/>
                  <w:noProof/>
                  <w:sz w:val="20"/>
                  <w:lang w:eastAsia="en-CA"/>
                </w:rPr>
                <w:id w:val="-1996560344"/>
                <w14:checkbox>
                  <w14:checked w14:val="0"/>
                  <w14:checkedState w14:val="2612" w14:font="MS Gothic"/>
                  <w14:uncheckedState w14:val="2610" w14:font="MS Gothic"/>
                </w14:checkbox>
              </w:sdtPr>
              <w:sdtEndPr>
                <w:rPr>
                  <w:rFonts w:hint="eastAsia"/>
                </w:rPr>
              </w:sdtEndPr>
              <w:sdtContent>
                <w:r w:rsidRPr="00005E62">
                  <w:rPr>
                    <w:rFonts w:ascii="MS Gothic" w:eastAsia="MS Gothic" w:hAnsi="MS Gothic" w:cs="Arial" w:hint="eastAsia"/>
                    <w:noProof/>
                    <w:sz w:val="20"/>
                    <w:lang w:eastAsia="en-CA"/>
                  </w:rPr>
                  <w:t>☐</w:t>
                </w:r>
              </w:sdtContent>
            </w:sdt>
            <w:r w:rsidRPr="00005E62">
              <w:rPr>
                <w:rFonts w:cs="Arial"/>
                <w:noProof/>
                <w:sz w:val="20"/>
                <w:lang w:eastAsia="en-CA"/>
              </w:rPr>
              <w:t xml:space="preserve">  </w:t>
            </w:r>
            <w:r w:rsidRPr="00005E62">
              <w:rPr>
                <w:rFonts w:eastAsia="Arial" w:cs="Arial"/>
                <w:color w:val="231F20"/>
                <w:position w:val="1"/>
                <w:sz w:val="20"/>
                <w:szCs w:val="20"/>
              </w:rPr>
              <w:t xml:space="preserve">Always  </w:t>
            </w:r>
            <w:sdt>
              <w:sdtPr>
                <w:rPr>
                  <w:rFonts w:cs="Arial"/>
                  <w:noProof/>
                  <w:sz w:val="20"/>
                  <w:lang w:eastAsia="en-CA"/>
                </w:rPr>
                <w:id w:val="53594323"/>
                <w14:checkbox>
                  <w14:checked w14:val="0"/>
                  <w14:checkedState w14:val="2612" w14:font="MS Gothic"/>
                  <w14:uncheckedState w14:val="2610" w14:font="MS Gothic"/>
                </w14:checkbox>
              </w:sdtPr>
              <w:sdtEndPr>
                <w:rPr>
                  <w:rFonts w:hint="eastAsia"/>
                </w:rPr>
              </w:sdtEndPr>
              <w:sdtContent>
                <w:r w:rsidRPr="00005E62">
                  <w:rPr>
                    <w:rFonts w:ascii="MS Gothic" w:eastAsia="MS Gothic" w:hAnsi="MS Gothic" w:cs="Arial" w:hint="eastAsia"/>
                    <w:noProof/>
                    <w:sz w:val="20"/>
                    <w:lang w:eastAsia="en-CA"/>
                  </w:rPr>
                  <w:t>☐</w:t>
                </w:r>
              </w:sdtContent>
            </w:sdt>
            <w:r w:rsidRPr="00005E62">
              <w:rPr>
                <w:rFonts w:cs="Arial"/>
                <w:noProof/>
                <w:sz w:val="20"/>
                <w:lang w:eastAsia="en-CA"/>
              </w:rPr>
              <w:t xml:space="preserve">  </w:t>
            </w:r>
            <w:r w:rsidRPr="00005E62">
              <w:rPr>
                <w:rFonts w:eastAsia="Arial" w:cs="Arial"/>
                <w:color w:val="231F20"/>
                <w:position w:val="1"/>
                <w:sz w:val="20"/>
                <w:szCs w:val="20"/>
              </w:rPr>
              <w:t xml:space="preserve">Sometimes  </w:t>
            </w:r>
            <w:sdt>
              <w:sdtPr>
                <w:rPr>
                  <w:rFonts w:cs="Arial"/>
                  <w:noProof/>
                  <w:sz w:val="20"/>
                  <w:lang w:eastAsia="en-CA"/>
                </w:rPr>
                <w:id w:val="-884864913"/>
                <w14:checkbox>
                  <w14:checked w14:val="0"/>
                  <w14:checkedState w14:val="2612" w14:font="MS Gothic"/>
                  <w14:uncheckedState w14:val="2610" w14:font="MS Gothic"/>
                </w14:checkbox>
              </w:sdtPr>
              <w:sdtEndPr>
                <w:rPr>
                  <w:rFonts w:hint="eastAsia"/>
                </w:rPr>
              </w:sdtEndPr>
              <w:sdtContent>
                <w:r w:rsidRPr="00005E62">
                  <w:rPr>
                    <w:rFonts w:ascii="MS Gothic" w:eastAsia="MS Gothic" w:hAnsi="MS Gothic" w:cs="Arial" w:hint="eastAsia"/>
                    <w:noProof/>
                    <w:sz w:val="20"/>
                    <w:lang w:eastAsia="en-CA"/>
                  </w:rPr>
                  <w:t>☐</w:t>
                </w:r>
              </w:sdtContent>
            </w:sdt>
            <w:r w:rsidRPr="00005E62">
              <w:rPr>
                <w:rFonts w:cs="Arial"/>
                <w:noProof/>
                <w:sz w:val="20"/>
                <w:lang w:eastAsia="en-CA"/>
              </w:rPr>
              <w:t xml:space="preserve">  </w:t>
            </w:r>
            <w:r w:rsidRPr="00005E62">
              <w:rPr>
                <w:rFonts w:eastAsia="Arial" w:cs="Arial"/>
                <w:color w:val="231F20"/>
                <w:position w:val="1"/>
                <w:sz w:val="20"/>
                <w:szCs w:val="20"/>
              </w:rPr>
              <w:t>Never ?</w:t>
            </w:r>
          </w:p>
          <w:p w14:paraId="05E0CF4F" w14:textId="77777777" w:rsidR="00175037" w:rsidRPr="00005E62" w:rsidRDefault="00175037" w:rsidP="00175037">
            <w:pPr>
              <w:spacing w:before="57" w:after="57"/>
              <w:rPr>
                <w:rStyle w:val="Style2"/>
                <w:b w:val="0"/>
                <w:i/>
                <w:sz w:val="20"/>
              </w:rPr>
            </w:pPr>
            <w:r w:rsidRPr="00005E62">
              <w:rPr>
                <w:rStyle w:val="Style2"/>
                <w:b w:val="0"/>
                <w:i/>
                <w:sz w:val="20"/>
              </w:rPr>
              <w:t>Full PPE for high-risk activities includes disposable latex/nitrile gloves OR heavy duty rubber gloves, an N95 respirat</w:t>
            </w:r>
            <w:r w:rsidRPr="00005E62">
              <w:rPr>
                <w:rStyle w:val="Style2"/>
                <w:b w:val="0"/>
                <w:i/>
                <w:sz w:val="20"/>
                <w:shd w:val="clear" w:color="auto" w:fill="F5FDA5"/>
              </w:rPr>
              <w:t>o</w:t>
            </w:r>
            <w:r w:rsidRPr="00005E62">
              <w:rPr>
                <w:rStyle w:val="Style2"/>
                <w:b w:val="0"/>
                <w:i/>
                <w:sz w:val="20"/>
              </w:rPr>
              <w:t>r or equivalent, tight fitting goggles, impervious coveralls with head coverings, boot covers OR rubber boots.</w:t>
            </w:r>
          </w:p>
          <w:p w14:paraId="605336B7" w14:textId="41B16DA2" w:rsidR="00175037" w:rsidRPr="00005E62" w:rsidRDefault="00175037" w:rsidP="00175037">
            <w:pPr>
              <w:spacing w:before="57" w:after="57"/>
              <w:rPr>
                <w:rStyle w:val="Style2"/>
                <w:b w:val="0"/>
                <w:sz w:val="20"/>
              </w:rPr>
            </w:pPr>
            <w:r w:rsidRPr="00005E62">
              <w:rPr>
                <w:rStyle w:val="Style2"/>
                <w:b w:val="0"/>
                <w:sz w:val="20"/>
              </w:rPr>
              <w:t xml:space="preserve">If appropriate PPE was </w:t>
            </w:r>
            <w:r w:rsidRPr="00005E62">
              <w:rPr>
                <w:rStyle w:val="Style2"/>
                <w:b w:val="0"/>
                <w:sz w:val="20"/>
                <w:u w:val="single"/>
              </w:rPr>
              <w:t>not</w:t>
            </w:r>
            <w:r w:rsidRPr="00005E62">
              <w:rPr>
                <w:rStyle w:val="Style2"/>
                <w:b w:val="0"/>
                <w:sz w:val="20"/>
              </w:rPr>
              <w:t xml:space="preserve"> used at all times, specify date of most recent exposure: </w:t>
            </w:r>
            <w:sdt>
              <w:sdtPr>
                <w:rPr>
                  <w:rStyle w:val="Strong"/>
                  <w:sz w:val="20"/>
                </w:rPr>
                <w:alias w:val="Date"/>
                <w:tag w:val="Date"/>
                <w:id w:val="-1182663566"/>
                <w:placeholder>
                  <w:docPart w:val="DC4727D33D754727833F8F3B558E347D"/>
                </w:placeholder>
                <w:showingPlcHdr/>
                <w:date>
                  <w:dateFormat w:val="d-MMM-yy"/>
                  <w:lid w:val="en-CA"/>
                  <w:storeMappedDataAs w:val="dateTime"/>
                  <w:calendar w:val="gregorian"/>
                </w:date>
              </w:sdtPr>
              <w:sdtEndPr>
                <w:rPr>
                  <w:rStyle w:val="DefaultParagraphFont"/>
                  <w:rFonts w:cs="Arial"/>
                  <w:b w:val="0"/>
                  <w:bCs w:val="0"/>
                </w:rPr>
              </w:sdtEndPr>
              <w:sdtContent>
                <w:r w:rsidRPr="00005E62">
                  <w:rPr>
                    <w:rStyle w:val="PlaceholderText"/>
                    <w:color w:val="auto"/>
                    <w:sz w:val="20"/>
                    <w:shd w:val="clear" w:color="auto" w:fill="FDF6A1"/>
                  </w:rPr>
                  <w:t>YYYY-MM-DD</w:t>
                </w:r>
              </w:sdtContent>
            </w:sdt>
            <w:r w:rsidRPr="00005E62">
              <w:rPr>
                <w:rStyle w:val="Strong"/>
                <w:sz w:val="20"/>
              </w:rPr>
              <w:t>**</w:t>
            </w:r>
          </w:p>
          <w:p w14:paraId="632BE30C" w14:textId="726FAF9F" w:rsidR="00175037" w:rsidRPr="00ED53CF" w:rsidRDefault="00175037" w:rsidP="00175037">
            <w:pPr>
              <w:spacing w:before="57" w:after="57"/>
              <w:rPr>
                <w:rStyle w:val="Style2"/>
                <w:b w:val="0"/>
                <w:i/>
              </w:rPr>
            </w:pPr>
            <w:r w:rsidRPr="00005E62">
              <w:rPr>
                <w:rStyle w:val="Style2"/>
                <w:b w:val="0"/>
                <w:sz w:val="20"/>
              </w:rPr>
              <w:t xml:space="preserve">Items of PPE used on this date: </w:t>
            </w:r>
          </w:p>
        </w:tc>
      </w:tr>
      <w:tr w:rsidR="00175037" w14:paraId="143FF867" w14:textId="77777777" w:rsidTr="007144D7">
        <w:trPr>
          <w:trHeight w:val="552"/>
        </w:trPr>
        <w:tc>
          <w:tcPr>
            <w:tcW w:w="4424" w:type="dxa"/>
            <w:gridSpan w:val="3"/>
            <w:tcBorders>
              <w:left w:val="dashed" w:sz="4" w:space="0" w:color="auto"/>
            </w:tcBorders>
            <w:shd w:val="clear" w:color="auto" w:fill="F7F7F7"/>
          </w:tcPr>
          <w:p w14:paraId="1C5B368D" w14:textId="14C2369A" w:rsidR="00175037" w:rsidRDefault="00175037" w:rsidP="00175037">
            <w:pPr>
              <w:spacing w:before="57" w:after="57"/>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Pr="0067668D">
              <w:rPr>
                <w:rFonts w:cs="Arial"/>
                <w:bCs/>
                <w:lang w:val="en-US"/>
              </w:rPr>
              <w:t xml:space="preserve">Contact with </w:t>
            </w:r>
            <w:r>
              <w:rPr>
                <w:rFonts w:cs="Arial"/>
                <w:bCs/>
                <w:lang w:val="en-US"/>
              </w:rPr>
              <w:t>wild birds</w:t>
            </w:r>
          </w:p>
        </w:tc>
        <w:tc>
          <w:tcPr>
            <w:tcW w:w="425" w:type="dxa"/>
            <w:shd w:val="clear" w:color="auto" w:fill="auto"/>
          </w:tcPr>
          <w:p w14:paraId="72487FE2" w14:textId="38E74B2C" w:rsidR="00175037" w:rsidRDefault="0080027C" w:rsidP="00175037">
            <w:pPr>
              <w:spacing w:before="57" w:after="57"/>
              <w:rPr>
                <w:rFonts w:cs="Arial"/>
                <w:bCs/>
                <w:szCs w:val="20"/>
              </w:rPr>
            </w:pPr>
            <w:sdt>
              <w:sdtPr>
                <w:rPr>
                  <w:rFonts w:cs="Arial"/>
                  <w:bCs/>
                  <w:szCs w:val="20"/>
                </w:rPr>
                <w:id w:val="518506652"/>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625EF7F0" w14:textId="22D648FE" w:rsidR="00175037" w:rsidRDefault="0080027C" w:rsidP="00175037">
            <w:pPr>
              <w:spacing w:before="57" w:after="57"/>
              <w:rPr>
                <w:rFonts w:cs="Arial"/>
                <w:bCs/>
                <w:szCs w:val="20"/>
              </w:rPr>
            </w:pPr>
            <w:sdt>
              <w:sdtPr>
                <w:rPr>
                  <w:rFonts w:cs="Arial"/>
                  <w:bCs/>
                  <w:szCs w:val="20"/>
                </w:rPr>
                <w:id w:val="947351347"/>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705A8F52" w14:textId="4FC176DA" w:rsidR="00175037" w:rsidRDefault="0080027C" w:rsidP="00175037">
            <w:pPr>
              <w:spacing w:before="57" w:after="57"/>
              <w:rPr>
                <w:rFonts w:cs="Arial"/>
                <w:bCs/>
                <w:szCs w:val="20"/>
              </w:rPr>
            </w:pPr>
            <w:sdt>
              <w:sdtPr>
                <w:rPr>
                  <w:rFonts w:cs="Arial"/>
                  <w:bCs/>
                  <w:szCs w:val="20"/>
                </w:rPr>
                <w:id w:val="594910105"/>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5D393486" w14:textId="5E7F97FD" w:rsidR="00175037" w:rsidRDefault="0080027C" w:rsidP="00175037">
            <w:pPr>
              <w:spacing w:before="57" w:after="57"/>
              <w:rPr>
                <w:rFonts w:cs="Arial"/>
                <w:bCs/>
                <w:szCs w:val="20"/>
              </w:rPr>
            </w:pPr>
            <w:sdt>
              <w:sdtPr>
                <w:rPr>
                  <w:rFonts w:cs="Arial"/>
                  <w:bCs/>
                  <w:szCs w:val="20"/>
                </w:rPr>
                <w:id w:val="-1745718084"/>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76A0DCB5" w14:textId="35C335AB" w:rsidR="00175037" w:rsidRDefault="0080027C" w:rsidP="00175037">
            <w:pPr>
              <w:spacing w:before="57" w:after="57"/>
              <w:rPr>
                <w:rStyle w:val="Style2"/>
              </w:rPr>
            </w:pPr>
            <w:sdt>
              <w:sdtPr>
                <w:rPr>
                  <w:rStyle w:val="Style2"/>
                </w:rPr>
                <w:alias w:val="Specify"/>
                <w:tag w:val="Specify"/>
                <w:id w:val="757488349"/>
                <w:placeholder>
                  <w:docPart w:val="4A8E1AEDF6024223855DD589D9F49766"/>
                </w:placeholder>
                <w:showingPlcHdr/>
                <w:text w:multiLine="1"/>
              </w:sdtPr>
              <w:sdtEndPr>
                <w:rPr>
                  <w:rStyle w:val="DefaultParagraphFont"/>
                  <w:rFonts w:cs="Arial"/>
                  <w:b w:val="0"/>
                  <w:bCs/>
                  <w:szCs w:val="20"/>
                </w:rPr>
              </w:sdtEndPr>
              <w:sdtContent>
                <w:r w:rsidR="00175037" w:rsidRPr="00B84555">
                  <w:rPr>
                    <w:rStyle w:val="PlaceholderText"/>
                    <w:color w:val="D9D9D9" w:themeColor="background1" w:themeShade="D9"/>
                  </w:rPr>
                  <w:t>Specify</w:t>
                </w:r>
              </w:sdtContent>
            </w:sdt>
          </w:p>
        </w:tc>
      </w:tr>
      <w:tr w:rsidR="00175037" w14:paraId="2896B5D5" w14:textId="77777777" w:rsidTr="007144D7">
        <w:trPr>
          <w:trHeight w:val="552"/>
        </w:trPr>
        <w:tc>
          <w:tcPr>
            <w:tcW w:w="4424" w:type="dxa"/>
            <w:gridSpan w:val="3"/>
            <w:tcBorders>
              <w:left w:val="dashed" w:sz="4" w:space="0" w:color="auto"/>
            </w:tcBorders>
            <w:shd w:val="clear" w:color="auto" w:fill="F7F7F7"/>
          </w:tcPr>
          <w:p w14:paraId="03778F40" w14:textId="22B56C2F" w:rsidR="00175037" w:rsidRPr="0002045B" w:rsidRDefault="00175037" w:rsidP="00175037">
            <w:pPr>
              <w:spacing w:before="57" w:after="57"/>
              <w:rPr>
                <w:rFonts w:cs="Arial"/>
                <w:bCs/>
                <w:lang w:val="en-US"/>
              </w:rPr>
            </w:pPr>
            <w:r w:rsidRPr="0002045B">
              <w:rPr>
                <w:rFonts w:cs="Arial"/>
                <w:b/>
                <w:bCs/>
                <w:color w:val="0070C0"/>
                <w:sz w:val="28"/>
                <w:lang w:val="en-US"/>
              </w:rPr>
              <w:sym w:font="Wingdings" w:char="F076"/>
            </w:r>
            <w:r w:rsidRPr="0002045B">
              <w:rPr>
                <w:rFonts w:cs="Arial"/>
                <w:b/>
                <w:bCs/>
                <w:color w:val="0070C0"/>
                <w:lang w:val="en-US"/>
              </w:rPr>
              <w:t xml:space="preserve"> </w:t>
            </w:r>
            <w:r w:rsidRPr="0002045B">
              <w:rPr>
                <w:rFonts w:cs="Arial"/>
                <w:bCs/>
                <w:lang w:val="en-US"/>
              </w:rPr>
              <w:t>Contact with animals, e.g., cats, dogs, farm animals/livestock, wild animals, petting zoo</w:t>
            </w:r>
          </w:p>
          <w:p w14:paraId="08BA8C10" w14:textId="0C725E61" w:rsidR="00175037" w:rsidRPr="0002045B" w:rsidRDefault="00175037" w:rsidP="00175037">
            <w:pPr>
              <w:spacing w:before="57" w:after="57"/>
              <w:rPr>
                <w:rFonts w:cs="Arial"/>
                <w:b/>
                <w:bCs/>
                <w:i/>
                <w:color w:val="0070C0"/>
                <w:sz w:val="28"/>
                <w:lang w:val="en-US"/>
              </w:rPr>
            </w:pPr>
            <w:r w:rsidRPr="0002045B">
              <w:rPr>
                <w:rFonts w:cs="Arial"/>
                <w:b/>
                <w:bCs/>
                <w:i/>
                <w:lang w:val="en-US"/>
              </w:rPr>
              <w:t>(specify species and whether animal was symptomatic or well, alive or deceased)</w:t>
            </w:r>
          </w:p>
        </w:tc>
        <w:tc>
          <w:tcPr>
            <w:tcW w:w="425" w:type="dxa"/>
            <w:shd w:val="clear" w:color="auto" w:fill="auto"/>
          </w:tcPr>
          <w:p w14:paraId="779BE82C" w14:textId="093AD4B6" w:rsidR="00175037" w:rsidRDefault="0080027C" w:rsidP="00175037">
            <w:pPr>
              <w:spacing w:before="57" w:after="57"/>
              <w:rPr>
                <w:rFonts w:cs="Arial"/>
                <w:bCs/>
                <w:szCs w:val="20"/>
              </w:rPr>
            </w:pPr>
            <w:sdt>
              <w:sdtPr>
                <w:rPr>
                  <w:rFonts w:cs="Arial"/>
                  <w:bCs/>
                  <w:szCs w:val="20"/>
                </w:rPr>
                <w:id w:val="-1188134650"/>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3326E030" w14:textId="30FEF4FA" w:rsidR="00175037" w:rsidRDefault="0080027C" w:rsidP="00175037">
            <w:pPr>
              <w:spacing w:before="57" w:after="57"/>
              <w:rPr>
                <w:rFonts w:cs="Arial"/>
                <w:bCs/>
                <w:szCs w:val="20"/>
              </w:rPr>
            </w:pPr>
            <w:sdt>
              <w:sdtPr>
                <w:rPr>
                  <w:rFonts w:cs="Arial"/>
                  <w:bCs/>
                  <w:szCs w:val="20"/>
                </w:rPr>
                <w:id w:val="846141469"/>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7573632E" w14:textId="4008F0C3" w:rsidR="00175037" w:rsidRDefault="0080027C" w:rsidP="00175037">
            <w:pPr>
              <w:spacing w:before="57" w:after="57"/>
              <w:rPr>
                <w:rFonts w:cs="Arial"/>
                <w:bCs/>
                <w:szCs w:val="20"/>
              </w:rPr>
            </w:pPr>
            <w:sdt>
              <w:sdtPr>
                <w:rPr>
                  <w:rFonts w:cs="Arial"/>
                  <w:bCs/>
                  <w:szCs w:val="20"/>
                </w:rPr>
                <w:id w:val="1482735377"/>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66B0E26E" w14:textId="32094FCB" w:rsidR="00175037" w:rsidRDefault="0080027C" w:rsidP="00175037">
            <w:pPr>
              <w:spacing w:before="57" w:after="57"/>
              <w:rPr>
                <w:rFonts w:cs="Arial"/>
                <w:bCs/>
                <w:szCs w:val="20"/>
              </w:rPr>
            </w:pPr>
            <w:sdt>
              <w:sdtPr>
                <w:rPr>
                  <w:rFonts w:cs="Arial"/>
                  <w:bCs/>
                  <w:szCs w:val="20"/>
                </w:rPr>
                <w:id w:val="1370190240"/>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2AEB8694" w14:textId="105F38F3" w:rsidR="00175037" w:rsidRDefault="0080027C" w:rsidP="00175037">
            <w:pPr>
              <w:spacing w:before="57" w:after="57"/>
              <w:rPr>
                <w:rStyle w:val="Style2"/>
              </w:rPr>
            </w:pPr>
            <w:sdt>
              <w:sdtPr>
                <w:rPr>
                  <w:rStyle w:val="Style2"/>
                </w:rPr>
                <w:alias w:val="Specify"/>
                <w:tag w:val="Specify"/>
                <w:id w:val="1784839821"/>
                <w:placeholder>
                  <w:docPart w:val="F85676A45C494358BB5ED96E505F34AF"/>
                </w:placeholder>
                <w:showingPlcHdr/>
                <w:text w:multiLine="1"/>
              </w:sdtPr>
              <w:sdtEndPr>
                <w:rPr>
                  <w:rStyle w:val="DefaultParagraphFont"/>
                  <w:rFonts w:cs="Arial"/>
                  <w:b w:val="0"/>
                  <w:bCs/>
                  <w:szCs w:val="20"/>
                </w:rPr>
              </w:sdtEndPr>
              <w:sdtContent>
                <w:r w:rsidR="00175037" w:rsidRPr="00B84555">
                  <w:rPr>
                    <w:rStyle w:val="PlaceholderText"/>
                    <w:color w:val="D9D9D9" w:themeColor="background1" w:themeShade="D9"/>
                  </w:rPr>
                  <w:t>Specify</w:t>
                </w:r>
              </w:sdtContent>
            </w:sdt>
          </w:p>
        </w:tc>
      </w:tr>
      <w:tr w:rsidR="00175037" w14:paraId="0A14FAA8" w14:textId="77777777" w:rsidTr="007144D7">
        <w:trPr>
          <w:trHeight w:val="552"/>
        </w:trPr>
        <w:tc>
          <w:tcPr>
            <w:tcW w:w="4424" w:type="dxa"/>
            <w:gridSpan w:val="3"/>
            <w:tcBorders>
              <w:left w:val="dashed" w:sz="4" w:space="0" w:color="auto"/>
            </w:tcBorders>
            <w:shd w:val="clear" w:color="auto" w:fill="F7F7F7"/>
          </w:tcPr>
          <w:p w14:paraId="2A00A9C5" w14:textId="77777777" w:rsidR="00175037" w:rsidRPr="0002045B" w:rsidRDefault="00175037" w:rsidP="00175037">
            <w:pPr>
              <w:spacing w:before="57" w:after="57"/>
              <w:rPr>
                <w:rFonts w:cs="Arial"/>
                <w:bCs/>
                <w:lang w:val="en-US"/>
              </w:rPr>
            </w:pPr>
            <w:r w:rsidRPr="0002045B">
              <w:rPr>
                <w:rFonts w:cs="Arial"/>
                <w:b/>
                <w:bCs/>
                <w:color w:val="0070C0"/>
                <w:sz w:val="28"/>
                <w:lang w:val="en-US"/>
              </w:rPr>
              <w:sym w:font="Wingdings" w:char="F076"/>
            </w:r>
            <w:r w:rsidRPr="0002045B">
              <w:rPr>
                <w:rFonts w:cs="Arial"/>
                <w:b/>
                <w:bCs/>
                <w:color w:val="0070C0"/>
                <w:lang w:val="en-US"/>
              </w:rPr>
              <w:t xml:space="preserve"> </w:t>
            </w:r>
            <w:r w:rsidRPr="0002045B">
              <w:rPr>
                <w:rFonts w:cs="Arial"/>
                <w:bCs/>
                <w:lang w:val="en-US"/>
              </w:rPr>
              <w:t>Close contact with a case</w:t>
            </w:r>
          </w:p>
          <w:p w14:paraId="21C622F0" w14:textId="4860FA71" w:rsidR="00175037" w:rsidRPr="0002045B" w:rsidRDefault="00175037" w:rsidP="00175037">
            <w:pPr>
              <w:spacing w:before="57" w:after="57"/>
              <w:rPr>
                <w:rFonts w:cs="Arial"/>
                <w:b/>
                <w:bCs/>
                <w:i/>
                <w:color w:val="0070C0"/>
                <w:sz w:val="28"/>
                <w:lang w:val="en-US"/>
              </w:rPr>
            </w:pPr>
            <w:r w:rsidRPr="0002045B">
              <w:rPr>
                <w:rFonts w:cs="Arial"/>
                <w:bCs/>
                <w:i/>
                <w:lang w:val="en-US"/>
              </w:rPr>
              <w:t>(specify if contact was with a lab-confirmed human case of avian influenza, specify relationship to case, e.g., family member)</w:t>
            </w:r>
          </w:p>
        </w:tc>
        <w:tc>
          <w:tcPr>
            <w:tcW w:w="425" w:type="dxa"/>
            <w:shd w:val="clear" w:color="auto" w:fill="auto"/>
          </w:tcPr>
          <w:p w14:paraId="49371E23" w14:textId="1706500C" w:rsidR="00175037" w:rsidRDefault="0080027C" w:rsidP="00175037">
            <w:pPr>
              <w:spacing w:before="57" w:after="57"/>
              <w:rPr>
                <w:rFonts w:cs="Arial"/>
                <w:bCs/>
                <w:szCs w:val="20"/>
              </w:rPr>
            </w:pPr>
            <w:sdt>
              <w:sdtPr>
                <w:rPr>
                  <w:rFonts w:cs="Arial"/>
                  <w:bCs/>
                  <w:szCs w:val="20"/>
                </w:rPr>
                <w:id w:val="-1782482864"/>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628C1375" w14:textId="6839A736" w:rsidR="00175037" w:rsidRDefault="0080027C" w:rsidP="00175037">
            <w:pPr>
              <w:spacing w:before="57" w:after="57"/>
              <w:rPr>
                <w:rFonts w:cs="Arial"/>
                <w:bCs/>
                <w:szCs w:val="20"/>
              </w:rPr>
            </w:pPr>
            <w:sdt>
              <w:sdtPr>
                <w:rPr>
                  <w:rFonts w:cs="Arial"/>
                  <w:bCs/>
                  <w:szCs w:val="20"/>
                </w:rPr>
                <w:id w:val="-236022537"/>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32D35B2D" w14:textId="06D0AE11" w:rsidR="00175037" w:rsidRDefault="0080027C" w:rsidP="00175037">
            <w:pPr>
              <w:spacing w:before="57" w:after="57"/>
              <w:rPr>
                <w:rFonts w:cs="Arial"/>
                <w:bCs/>
                <w:szCs w:val="20"/>
              </w:rPr>
            </w:pPr>
            <w:sdt>
              <w:sdtPr>
                <w:rPr>
                  <w:rFonts w:cs="Arial"/>
                  <w:bCs/>
                  <w:szCs w:val="20"/>
                </w:rPr>
                <w:id w:val="559214727"/>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715DA7DC" w14:textId="0EB287CA" w:rsidR="00175037" w:rsidRDefault="0080027C" w:rsidP="00175037">
            <w:pPr>
              <w:spacing w:before="57" w:after="57"/>
              <w:rPr>
                <w:rFonts w:cs="Arial"/>
                <w:bCs/>
                <w:szCs w:val="20"/>
              </w:rPr>
            </w:pPr>
            <w:sdt>
              <w:sdtPr>
                <w:rPr>
                  <w:rFonts w:cs="Arial"/>
                  <w:bCs/>
                  <w:szCs w:val="20"/>
                </w:rPr>
                <w:id w:val="-397216925"/>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30FD8CF2" w14:textId="720FFA0A" w:rsidR="00175037" w:rsidRDefault="0080027C" w:rsidP="00175037">
            <w:pPr>
              <w:spacing w:before="57" w:after="57"/>
              <w:rPr>
                <w:rStyle w:val="Style2"/>
              </w:rPr>
            </w:pPr>
            <w:sdt>
              <w:sdtPr>
                <w:rPr>
                  <w:rStyle w:val="Style2"/>
                </w:rPr>
                <w:alias w:val="Specify"/>
                <w:tag w:val="Specify"/>
                <w:id w:val="-1673024697"/>
                <w:placeholder>
                  <w:docPart w:val="3E4FA43A9B2E4D84AE1F62251AAB6341"/>
                </w:placeholder>
                <w:showingPlcHdr/>
                <w:text w:multiLine="1"/>
              </w:sdtPr>
              <w:sdtEndPr>
                <w:rPr>
                  <w:rStyle w:val="DefaultParagraphFont"/>
                  <w:rFonts w:eastAsia="Arial" w:cs="Arial"/>
                  <w:b w:val="0"/>
                  <w:szCs w:val="20"/>
                </w:rPr>
              </w:sdtEndPr>
              <w:sdtContent>
                <w:r w:rsidR="00175037" w:rsidRPr="00B84555">
                  <w:rPr>
                    <w:rStyle w:val="PlaceholderText"/>
                    <w:color w:val="D9D9D9" w:themeColor="background1" w:themeShade="D9"/>
                  </w:rPr>
                  <w:t>Specify</w:t>
                </w:r>
              </w:sdtContent>
            </w:sdt>
          </w:p>
        </w:tc>
      </w:tr>
      <w:tr w:rsidR="00175037" w14:paraId="5E3AA98E" w14:textId="77777777" w:rsidTr="007144D7">
        <w:trPr>
          <w:trHeight w:val="552"/>
        </w:trPr>
        <w:tc>
          <w:tcPr>
            <w:tcW w:w="4424" w:type="dxa"/>
            <w:gridSpan w:val="3"/>
            <w:tcBorders>
              <w:left w:val="dashed" w:sz="4" w:space="0" w:color="auto"/>
            </w:tcBorders>
            <w:shd w:val="clear" w:color="auto" w:fill="F7F7F7"/>
          </w:tcPr>
          <w:p w14:paraId="634B94DE" w14:textId="3AB230DA" w:rsidR="00175037" w:rsidRPr="0002045B" w:rsidRDefault="00175037" w:rsidP="00175037">
            <w:pPr>
              <w:spacing w:before="57" w:after="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lang w:val="en-US"/>
              </w:rPr>
              <w:t>Consumption of raw/undercooked beef</w:t>
            </w:r>
          </w:p>
        </w:tc>
        <w:tc>
          <w:tcPr>
            <w:tcW w:w="425" w:type="dxa"/>
            <w:shd w:val="clear" w:color="auto" w:fill="auto"/>
          </w:tcPr>
          <w:p w14:paraId="659AEBA0" w14:textId="4D41EAE5" w:rsidR="00175037" w:rsidRDefault="0080027C" w:rsidP="00175037">
            <w:pPr>
              <w:spacing w:before="57" w:after="57"/>
              <w:rPr>
                <w:rFonts w:cs="Arial"/>
                <w:bCs/>
                <w:szCs w:val="20"/>
              </w:rPr>
            </w:pPr>
            <w:sdt>
              <w:sdtPr>
                <w:rPr>
                  <w:rFonts w:cs="Arial"/>
                  <w:bCs/>
                  <w:szCs w:val="20"/>
                </w:rPr>
                <w:id w:val="-977229073"/>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034E574F" w14:textId="74DD41A2" w:rsidR="00175037" w:rsidRDefault="0080027C" w:rsidP="00175037">
            <w:pPr>
              <w:spacing w:before="57" w:after="57"/>
              <w:rPr>
                <w:rFonts w:cs="Arial"/>
                <w:bCs/>
                <w:szCs w:val="20"/>
              </w:rPr>
            </w:pPr>
            <w:sdt>
              <w:sdtPr>
                <w:rPr>
                  <w:rFonts w:cs="Arial"/>
                  <w:bCs/>
                  <w:szCs w:val="20"/>
                </w:rPr>
                <w:id w:val="21746241"/>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6F7820AD" w14:textId="672BDA03" w:rsidR="00175037" w:rsidRDefault="0080027C" w:rsidP="00175037">
            <w:pPr>
              <w:spacing w:before="57" w:after="57"/>
              <w:rPr>
                <w:rFonts w:cs="Arial"/>
                <w:bCs/>
                <w:szCs w:val="20"/>
              </w:rPr>
            </w:pPr>
            <w:sdt>
              <w:sdtPr>
                <w:rPr>
                  <w:rFonts w:cs="Arial"/>
                  <w:bCs/>
                  <w:szCs w:val="20"/>
                </w:rPr>
                <w:id w:val="2018420445"/>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6E8A88C7" w14:textId="1857902A" w:rsidR="00175037" w:rsidRDefault="0080027C" w:rsidP="00175037">
            <w:pPr>
              <w:spacing w:before="57" w:after="57"/>
              <w:rPr>
                <w:rFonts w:cs="Arial"/>
                <w:bCs/>
                <w:szCs w:val="20"/>
              </w:rPr>
            </w:pPr>
            <w:sdt>
              <w:sdtPr>
                <w:rPr>
                  <w:rFonts w:cs="Arial"/>
                  <w:bCs/>
                  <w:szCs w:val="20"/>
                </w:rPr>
                <w:id w:val="-738703557"/>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53AE3BD8" w14:textId="395619EE" w:rsidR="00175037" w:rsidRDefault="0080027C" w:rsidP="00175037">
            <w:pPr>
              <w:spacing w:before="57" w:after="57"/>
              <w:rPr>
                <w:rStyle w:val="Style2"/>
              </w:rPr>
            </w:pPr>
            <w:sdt>
              <w:sdtPr>
                <w:rPr>
                  <w:rStyle w:val="Style2"/>
                </w:rPr>
                <w:alias w:val="Specify"/>
                <w:tag w:val="Specify"/>
                <w:id w:val="1118875402"/>
                <w:placeholder>
                  <w:docPart w:val="89D270D0E94C4D32996EECA9C5AE40DF"/>
                </w:placeholder>
                <w:showingPlcHdr/>
                <w:text w:multiLine="1"/>
              </w:sdtPr>
              <w:sdtEndPr>
                <w:rPr>
                  <w:rStyle w:val="DefaultParagraphFont"/>
                  <w:rFonts w:eastAsia="Arial" w:cs="Arial"/>
                  <w:b w:val="0"/>
                  <w:szCs w:val="20"/>
                </w:rPr>
              </w:sdtEndPr>
              <w:sdtContent>
                <w:r w:rsidR="00175037" w:rsidRPr="00B84555">
                  <w:rPr>
                    <w:rStyle w:val="PlaceholderText"/>
                    <w:color w:val="D9D9D9" w:themeColor="background1" w:themeShade="D9"/>
                  </w:rPr>
                  <w:t>Specify</w:t>
                </w:r>
              </w:sdtContent>
            </w:sdt>
          </w:p>
        </w:tc>
      </w:tr>
      <w:tr w:rsidR="00175037" w14:paraId="1FBBF6A7" w14:textId="77777777" w:rsidTr="007144D7">
        <w:trPr>
          <w:trHeight w:val="552"/>
        </w:trPr>
        <w:tc>
          <w:tcPr>
            <w:tcW w:w="4424" w:type="dxa"/>
            <w:gridSpan w:val="3"/>
            <w:tcBorders>
              <w:left w:val="dashed" w:sz="4" w:space="0" w:color="auto"/>
            </w:tcBorders>
            <w:shd w:val="clear" w:color="auto" w:fill="F7F7F7"/>
          </w:tcPr>
          <w:p w14:paraId="4D8C7AD9" w14:textId="00E20782" w:rsidR="00175037" w:rsidRPr="0002045B" w:rsidRDefault="00175037" w:rsidP="00175037">
            <w:pPr>
              <w:spacing w:before="57" w:after="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lang w:val="en-US"/>
              </w:rPr>
              <w:t>Consumption of raw/undercooked game meat (e.g., bison, caribou, elk, moose)</w:t>
            </w:r>
          </w:p>
        </w:tc>
        <w:tc>
          <w:tcPr>
            <w:tcW w:w="425" w:type="dxa"/>
            <w:shd w:val="clear" w:color="auto" w:fill="auto"/>
          </w:tcPr>
          <w:p w14:paraId="2151BEC3" w14:textId="67C6B4F5" w:rsidR="00175037" w:rsidRDefault="0080027C" w:rsidP="00175037">
            <w:pPr>
              <w:spacing w:before="57" w:after="57"/>
              <w:rPr>
                <w:rFonts w:cs="Arial"/>
                <w:bCs/>
                <w:szCs w:val="20"/>
              </w:rPr>
            </w:pPr>
            <w:sdt>
              <w:sdtPr>
                <w:rPr>
                  <w:rFonts w:cs="Arial"/>
                  <w:bCs/>
                  <w:szCs w:val="20"/>
                </w:rPr>
                <w:id w:val="-461115357"/>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580FEFD8" w14:textId="435D2B1B" w:rsidR="00175037" w:rsidRDefault="0080027C" w:rsidP="00175037">
            <w:pPr>
              <w:spacing w:before="57" w:after="57"/>
              <w:rPr>
                <w:rFonts w:cs="Arial"/>
                <w:bCs/>
                <w:szCs w:val="20"/>
              </w:rPr>
            </w:pPr>
            <w:sdt>
              <w:sdtPr>
                <w:rPr>
                  <w:rFonts w:cs="Arial"/>
                  <w:bCs/>
                  <w:szCs w:val="20"/>
                </w:rPr>
                <w:id w:val="-1708020992"/>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7671035D" w14:textId="23E3574B" w:rsidR="00175037" w:rsidRDefault="0080027C" w:rsidP="00175037">
            <w:pPr>
              <w:spacing w:before="57" w:after="57"/>
              <w:rPr>
                <w:rFonts w:cs="Arial"/>
                <w:bCs/>
                <w:szCs w:val="20"/>
              </w:rPr>
            </w:pPr>
            <w:sdt>
              <w:sdtPr>
                <w:rPr>
                  <w:rFonts w:cs="Arial"/>
                  <w:bCs/>
                  <w:szCs w:val="20"/>
                </w:rPr>
                <w:id w:val="-795448629"/>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689AF514" w14:textId="030E277E" w:rsidR="00175037" w:rsidRDefault="0080027C" w:rsidP="00175037">
            <w:pPr>
              <w:spacing w:before="57" w:after="57"/>
              <w:rPr>
                <w:rFonts w:cs="Arial"/>
                <w:bCs/>
                <w:szCs w:val="20"/>
              </w:rPr>
            </w:pPr>
            <w:sdt>
              <w:sdtPr>
                <w:rPr>
                  <w:rFonts w:cs="Arial"/>
                  <w:bCs/>
                  <w:szCs w:val="20"/>
                </w:rPr>
                <w:id w:val="-953096917"/>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1BB8E87E" w14:textId="4647E6F2" w:rsidR="00175037" w:rsidRDefault="0080027C" w:rsidP="00175037">
            <w:pPr>
              <w:spacing w:before="57" w:after="57"/>
              <w:rPr>
                <w:rStyle w:val="Style2"/>
              </w:rPr>
            </w:pPr>
            <w:sdt>
              <w:sdtPr>
                <w:rPr>
                  <w:rStyle w:val="Style2"/>
                </w:rPr>
                <w:alias w:val="Specify"/>
                <w:tag w:val="Specify"/>
                <w:id w:val="-624541182"/>
                <w:placeholder>
                  <w:docPart w:val="67C91FBE26D04DAEA9862531511ED7D3"/>
                </w:placeholder>
                <w:showingPlcHdr/>
                <w:text w:multiLine="1"/>
              </w:sdtPr>
              <w:sdtEndPr>
                <w:rPr>
                  <w:rStyle w:val="DefaultParagraphFont"/>
                  <w:rFonts w:eastAsia="Arial" w:cs="Arial"/>
                  <w:b w:val="0"/>
                  <w:szCs w:val="20"/>
                </w:rPr>
              </w:sdtEndPr>
              <w:sdtContent>
                <w:r w:rsidR="00175037" w:rsidRPr="00B84555">
                  <w:rPr>
                    <w:rStyle w:val="PlaceholderText"/>
                    <w:color w:val="D9D9D9" w:themeColor="background1" w:themeShade="D9"/>
                  </w:rPr>
                  <w:t>Specify</w:t>
                </w:r>
              </w:sdtContent>
            </w:sdt>
          </w:p>
        </w:tc>
      </w:tr>
      <w:tr w:rsidR="00175037" w14:paraId="3AFA7B0E" w14:textId="77777777" w:rsidTr="00DE5F6F">
        <w:trPr>
          <w:trHeight w:val="785"/>
        </w:trPr>
        <w:tc>
          <w:tcPr>
            <w:tcW w:w="4424" w:type="dxa"/>
            <w:gridSpan w:val="3"/>
            <w:tcBorders>
              <w:left w:val="dashed" w:sz="4" w:space="0" w:color="auto"/>
            </w:tcBorders>
            <w:shd w:val="clear" w:color="auto" w:fill="F7F7F7"/>
          </w:tcPr>
          <w:p w14:paraId="36FDF579" w14:textId="217629F4" w:rsidR="00175037" w:rsidRPr="0002045B" w:rsidRDefault="00175037" w:rsidP="00175037">
            <w:pPr>
              <w:spacing w:before="57" w:after="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lang w:val="en-US"/>
              </w:rPr>
              <w:t>Consumption of raw/undercooked meat from small ruminants (e.g., goat, sheep or lamb)</w:t>
            </w:r>
          </w:p>
        </w:tc>
        <w:tc>
          <w:tcPr>
            <w:tcW w:w="425" w:type="dxa"/>
            <w:shd w:val="clear" w:color="auto" w:fill="auto"/>
          </w:tcPr>
          <w:p w14:paraId="47BEE33F" w14:textId="42FF99AE" w:rsidR="00175037" w:rsidRDefault="0080027C" w:rsidP="00175037">
            <w:pPr>
              <w:spacing w:before="57" w:after="57"/>
              <w:rPr>
                <w:rFonts w:cs="Arial"/>
                <w:bCs/>
                <w:szCs w:val="20"/>
              </w:rPr>
            </w:pPr>
            <w:sdt>
              <w:sdtPr>
                <w:rPr>
                  <w:rFonts w:cs="Arial"/>
                  <w:bCs/>
                  <w:szCs w:val="20"/>
                </w:rPr>
                <w:id w:val="-1575343743"/>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0120BBE3" w14:textId="1BA04215" w:rsidR="00175037" w:rsidRDefault="0080027C" w:rsidP="00175037">
            <w:pPr>
              <w:spacing w:before="57" w:after="57"/>
              <w:rPr>
                <w:rFonts w:cs="Arial"/>
                <w:bCs/>
                <w:szCs w:val="20"/>
              </w:rPr>
            </w:pPr>
            <w:sdt>
              <w:sdtPr>
                <w:rPr>
                  <w:rFonts w:cs="Arial"/>
                  <w:bCs/>
                  <w:szCs w:val="20"/>
                </w:rPr>
                <w:id w:val="-982619639"/>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5FD49854" w14:textId="3696E71E" w:rsidR="00175037" w:rsidRDefault="0080027C" w:rsidP="00175037">
            <w:pPr>
              <w:spacing w:before="57" w:after="57"/>
              <w:rPr>
                <w:rFonts w:cs="Arial"/>
                <w:bCs/>
                <w:szCs w:val="20"/>
              </w:rPr>
            </w:pPr>
            <w:sdt>
              <w:sdtPr>
                <w:rPr>
                  <w:rFonts w:cs="Arial"/>
                  <w:bCs/>
                  <w:szCs w:val="20"/>
                </w:rPr>
                <w:id w:val="-601482447"/>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79E4B670" w14:textId="25FFD6CE" w:rsidR="00175037" w:rsidRDefault="0080027C" w:rsidP="00175037">
            <w:pPr>
              <w:spacing w:before="57" w:after="57"/>
              <w:rPr>
                <w:rFonts w:cs="Arial"/>
                <w:bCs/>
                <w:szCs w:val="20"/>
              </w:rPr>
            </w:pPr>
            <w:sdt>
              <w:sdtPr>
                <w:rPr>
                  <w:rFonts w:cs="Arial"/>
                  <w:bCs/>
                  <w:szCs w:val="20"/>
                </w:rPr>
                <w:id w:val="-1403438132"/>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5637EFE1" w14:textId="065B01A1" w:rsidR="00175037" w:rsidRDefault="0080027C" w:rsidP="00175037">
            <w:pPr>
              <w:spacing w:before="57" w:after="57"/>
              <w:rPr>
                <w:rStyle w:val="Style2"/>
              </w:rPr>
            </w:pPr>
            <w:sdt>
              <w:sdtPr>
                <w:rPr>
                  <w:rStyle w:val="Style2"/>
                </w:rPr>
                <w:alias w:val="Specify"/>
                <w:tag w:val="Specify"/>
                <w:id w:val="-260531260"/>
                <w:placeholder>
                  <w:docPart w:val="AB87355A38584EE68112B859EDF8B6C3"/>
                </w:placeholder>
                <w:showingPlcHdr/>
                <w:text w:multiLine="1"/>
              </w:sdtPr>
              <w:sdtEndPr>
                <w:rPr>
                  <w:rStyle w:val="DefaultParagraphFont"/>
                  <w:rFonts w:eastAsia="Arial" w:cs="Arial"/>
                  <w:b w:val="0"/>
                  <w:szCs w:val="20"/>
                </w:rPr>
              </w:sdtEndPr>
              <w:sdtContent>
                <w:r w:rsidR="00175037" w:rsidRPr="00B84555">
                  <w:rPr>
                    <w:rStyle w:val="PlaceholderText"/>
                    <w:color w:val="D9D9D9" w:themeColor="background1" w:themeShade="D9"/>
                  </w:rPr>
                  <w:t>Specify</w:t>
                </w:r>
              </w:sdtContent>
            </w:sdt>
          </w:p>
        </w:tc>
      </w:tr>
      <w:tr w:rsidR="00175037" w14:paraId="04C99AAF" w14:textId="77777777" w:rsidTr="007144D7">
        <w:trPr>
          <w:trHeight w:val="552"/>
        </w:trPr>
        <w:tc>
          <w:tcPr>
            <w:tcW w:w="4424" w:type="dxa"/>
            <w:gridSpan w:val="3"/>
            <w:tcBorders>
              <w:left w:val="dashed" w:sz="4" w:space="0" w:color="auto"/>
            </w:tcBorders>
            <w:shd w:val="clear" w:color="auto" w:fill="F7F7F7"/>
          </w:tcPr>
          <w:p w14:paraId="3772A56F" w14:textId="606428C0" w:rsidR="00175037" w:rsidRPr="0002045B" w:rsidRDefault="00175037" w:rsidP="00175037">
            <w:pPr>
              <w:spacing w:before="57" w:after="57"/>
              <w:rPr>
                <w:rFonts w:cs="Arial"/>
                <w:bCs/>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lang w:val="en-US"/>
              </w:rPr>
              <w:t>Consumption of raw/undercooked poultry/poultry products</w:t>
            </w:r>
          </w:p>
        </w:tc>
        <w:tc>
          <w:tcPr>
            <w:tcW w:w="425" w:type="dxa"/>
            <w:shd w:val="clear" w:color="auto" w:fill="auto"/>
          </w:tcPr>
          <w:p w14:paraId="4441594F" w14:textId="3E6F2834" w:rsidR="00175037" w:rsidRDefault="0080027C" w:rsidP="00175037">
            <w:pPr>
              <w:spacing w:before="57" w:after="57"/>
              <w:rPr>
                <w:rFonts w:cs="Arial"/>
                <w:bCs/>
                <w:szCs w:val="20"/>
              </w:rPr>
            </w:pPr>
            <w:sdt>
              <w:sdtPr>
                <w:rPr>
                  <w:rFonts w:cs="Arial"/>
                  <w:bCs/>
                  <w:szCs w:val="20"/>
                </w:rPr>
                <w:id w:val="162055719"/>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1A0BF834" w14:textId="4966228A" w:rsidR="00175037" w:rsidRDefault="0080027C" w:rsidP="00175037">
            <w:pPr>
              <w:spacing w:before="57" w:after="57"/>
              <w:rPr>
                <w:rFonts w:cs="Arial"/>
                <w:bCs/>
                <w:szCs w:val="20"/>
              </w:rPr>
            </w:pPr>
            <w:sdt>
              <w:sdtPr>
                <w:rPr>
                  <w:rFonts w:cs="Arial"/>
                  <w:bCs/>
                  <w:szCs w:val="20"/>
                </w:rPr>
                <w:id w:val="567306429"/>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583DA7D3" w14:textId="6E47E531" w:rsidR="00175037" w:rsidRDefault="0080027C" w:rsidP="00175037">
            <w:pPr>
              <w:spacing w:before="57" w:after="57"/>
              <w:rPr>
                <w:rFonts w:cs="Arial"/>
                <w:bCs/>
                <w:szCs w:val="20"/>
              </w:rPr>
            </w:pPr>
            <w:sdt>
              <w:sdtPr>
                <w:rPr>
                  <w:rFonts w:cs="Arial"/>
                  <w:bCs/>
                  <w:szCs w:val="20"/>
                </w:rPr>
                <w:id w:val="1664817598"/>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505C27B0" w14:textId="57307991" w:rsidR="00175037" w:rsidRDefault="0080027C" w:rsidP="00175037">
            <w:pPr>
              <w:spacing w:before="57" w:after="57"/>
              <w:rPr>
                <w:rFonts w:cs="Arial"/>
                <w:bCs/>
                <w:szCs w:val="20"/>
              </w:rPr>
            </w:pPr>
            <w:sdt>
              <w:sdtPr>
                <w:rPr>
                  <w:rFonts w:cs="Arial"/>
                  <w:bCs/>
                  <w:szCs w:val="20"/>
                </w:rPr>
                <w:id w:val="-672647122"/>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7A6B6333" w14:textId="01C10849" w:rsidR="00175037" w:rsidRDefault="0080027C" w:rsidP="00175037">
            <w:pPr>
              <w:spacing w:before="57" w:after="57"/>
              <w:rPr>
                <w:rStyle w:val="Style2"/>
              </w:rPr>
            </w:pPr>
            <w:sdt>
              <w:sdtPr>
                <w:rPr>
                  <w:rStyle w:val="Style2"/>
                </w:rPr>
                <w:alias w:val="Specify"/>
                <w:tag w:val="Specify"/>
                <w:id w:val="-2066327404"/>
                <w:placeholder>
                  <w:docPart w:val="90A2153D4D704CC49157E2FDC8D77A26"/>
                </w:placeholder>
                <w:showingPlcHdr/>
                <w:text w:multiLine="1"/>
              </w:sdtPr>
              <w:sdtEndPr>
                <w:rPr>
                  <w:rStyle w:val="DefaultParagraphFont"/>
                  <w:rFonts w:cs="Arial"/>
                  <w:b w:val="0"/>
                  <w:bCs/>
                  <w:szCs w:val="20"/>
                </w:rPr>
              </w:sdtEndPr>
              <w:sdtContent>
                <w:r w:rsidR="00175037" w:rsidRPr="00B84555">
                  <w:rPr>
                    <w:rStyle w:val="PlaceholderText"/>
                    <w:color w:val="D9D9D9" w:themeColor="background1" w:themeShade="D9"/>
                  </w:rPr>
                  <w:t>Specify</w:t>
                </w:r>
              </w:sdtContent>
            </w:sdt>
          </w:p>
        </w:tc>
      </w:tr>
      <w:tr w:rsidR="00175037" w14:paraId="7BF6ACFF" w14:textId="77777777" w:rsidTr="007144D7">
        <w:trPr>
          <w:trHeight w:val="552"/>
        </w:trPr>
        <w:tc>
          <w:tcPr>
            <w:tcW w:w="4424" w:type="dxa"/>
            <w:gridSpan w:val="3"/>
            <w:tcBorders>
              <w:left w:val="dashed" w:sz="4" w:space="0" w:color="auto"/>
            </w:tcBorders>
            <w:shd w:val="clear" w:color="auto" w:fill="F7F7F7"/>
          </w:tcPr>
          <w:p w14:paraId="2B245C0D" w14:textId="46BC4816" w:rsidR="00175037" w:rsidRPr="0002045B" w:rsidRDefault="00175037" w:rsidP="00175037">
            <w:pPr>
              <w:spacing w:before="57" w:after="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lang w:val="en-US"/>
              </w:rPr>
              <w:t>Consumption of raw/unpasteurized milk  or products made from raw milk (specify species, e.g., goat, sheep, cow, buffalo)</w:t>
            </w:r>
          </w:p>
        </w:tc>
        <w:tc>
          <w:tcPr>
            <w:tcW w:w="425" w:type="dxa"/>
            <w:shd w:val="clear" w:color="auto" w:fill="auto"/>
          </w:tcPr>
          <w:p w14:paraId="2CEC2A67" w14:textId="59238CF5" w:rsidR="00175037" w:rsidRPr="00B63E03" w:rsidRDefault="0080027C" w:rsidP="00175037">
            <w:pPr>
              <w:spacing w:before="57" w:after="57"/>
              <w:rPr>
                <w:rFonts w:cs="Arial"/>
                <w:bCs/>
                <w:szCs w:val="20"/>
              </w:rPr>
            </w:pPr>
            <w:sdt>
              <w:sdtPr>
                <w:rPr>
                  <w:rFonts w:cs="Arial"/>
                  <w:bCs/>
                  <w:szCs w:val="20"/>
                </w:rPr>
                <w:id w:val="-807405598"/>
                <w14:checkbox>
                  <w14:checked w14:val="0"/>
                  <w14:checkedState w14:val="2612" w14:font="MS Gothic"/>
                  <w14:uncheckedState w14:val="2610" w14:font="MS Gothic"/>
                </w14:checkbox>
              </w:sdtPr>
              <w:sdtEndPr/>
              <w:sdtContent>
                <w:r w:rsidR="00175037" w:rsidRPr="00B63E03">
                  <w:rPr>
                    <w:rFonts w:ascii="MS Gothic" w:eastAsia="MS Gothic" w:hAnsi="MS Gothic" w:cs="Arial" w:hint="eastAsia"/>
                    <w:bCs/>
                    <w:szCs w:val="20"/>
                  </w:rPr>
                  <w:t>☐</w:t>
                </w:r>
              </w:sdtContent>
            </w:sdt>
          </w:p>
        </w:tc>
        <w:tc>
          <w:tcPr>
            <w:tcW w:w="425" w:type="dxa"/>
            <w:shd w:val="clear" w:color="auto" w:fill="auto"/>
          </w:tcPr>
          <w:p w14:paraId="7B23766C" w14:textId="43E37B87" w:rsidR="00175037" w:rsidRPr="00B63E03" w:rsidRDefault="0080027C" w:rsidP="00175037">
            <w:pPr>
              <w:spacing w:before="57" w:after="57"/>
              <w:rPr>
                <w:rFonts w:cs="Arial"/>
                <w:bCs/>
                <w:szCs w:val="20"/>
              </w:rPr>
            </w:pPr>
            <w:sdt>
              <w:sdtPr>
                <w:rPr>
                  <w:rFonts w:cs="Arial"/>
                  <w:bCs/>
                  <w:szCs w:val="20"/>
                </w:rPr>
                <w:id w:val="-81449890"/>
                <w14:checkbox>
                  <w14:checked w14:val="0"/>
                  <w14:checkedState w14:val="2612" w14:font="MS Gothic"/>
                  <w14:uncheckedState w14:val="2610" w14:font="MS Gothic"/>
                </w14:checkbox>
              </w:sdtPr>
              <w:sdtEndPr/>
              <w:sdtContent>
                <w:r w:rsidR="00175037" w:rsidRPr="00B63E03">
                  <w:rPr>
                    <w:rFonts w:ascii="MS Gothic" w:eastAsia="MS Gothic" w:hAnsi="MS Gothic" w:cs="Arial" w:hint="eastAsia"/>
                    <w:bCs/>
                    <w:szCs w:val="20"/>
                  </w:rPr>
                  <w:t>☐</w:t>
                </w:r>
              </w:sdtContent>
            </w:sdt>
          </w:p>
        </w:tc>
        <w:tc>
          <w:tcPr>
            <w:tcW w:w="567" w:type="dxa"/>
            <w:shd w:val="clear" w:color="auto" w:fill="auto"/>
          </w:tcPr>
          <w:p w14:paraId="1A83189B" w14:textId="0906D2CC" w:rsidR="00175037" w:rsidRPr="00B63E03" w:rsidRDefault="0080027C" w:rsidP="00175037">
            <w:pPr>
              <w:spacing w:before="57" w:after="57"/>
              <w:rPr>
                <w:rFonts w:cs="Arial"/>
                <w:bCs/>
                <w:szCs w:val="20"/>
              </w:rPr>
            </w:pPr>
            <w:sdt>
              <w:sdtPr>
                <w:rPr>
                  <w:rFonts w:cs="Arial"/>
                  <w:bCs/>
                  <w:szCs w:val="20"/>
                </w:rPr>
                <w:id w:val="1413893448"/>
                <w14:checkbox>
                  <w14:checked w14:val="0"/>
                  <w14:checkedState w14:val="2612" w14:font="MS Gothic"/>
                  <w14:uncheckedState w14:val="2610" w14:font="MS Gothic"/>
                </w14:checkbox>
              </w:sdtPr>
              <w:sdtEndPr/>
              <w:sdtContent>
                <w:r w:rsidR="00175037" w:rsidRPr="00B63E03">
                  <w:rPr>
                    <w:rFonts w:ascii="MS Gothic" w:eastAsia="MS Gothic" w:hAnsi="MS Gothic" w:cs="Arial" w:hint="eastAsia"/>
                    <w:bCs/>
                    <w:szCs w:val="20"/>
                  </w:rPr>
                  <w:t>☐</w:t>
                </w:r>
              </w:sdtContent>
            </w:sdt>
          </w:p>
        </w:tc>
        <w:tc>
          <w:tcPr>
            <w:tcW w:w="567" w:type="dxa"/>
            <w:shd w:val="clear" w:color="auto" w:fill="auto"/>
          </w:tcPr>
          <w:p w14:paraId="3253A017" w14:textId="65D18D09" w:rsidR="00175037" w:rsidRPr="00B63E03" w:rsidRDefault="0080027C" w:rsidP="00175037">
            <w:pPr>
              <w:spacing w:before="57" w:after="57"/>
              <w:rPr>
                <w:rFonts w:cs="Arial"/>
                <w:bCs/>
                <w:szCs w:val="20"/>
              </w:rPr>
            </w:pPr>
            <w:sdt>
              <w:sdtPr>
                <w:rPr>
                  <w:rFonts w:cs="Arial"/>
                  <w:bCs/>
                  <w:szCs w:val="20"/>
                </w:rPr>
                <w:id w:val="616412864"/>
                <w14:checkbox>
                  <w14:checked w14:val="0"/>
                  <w14:checkedState w14:val="2612" w14:font="MS Gothic"/>
                  <w14:uncheckedState w14:val="2610" w14:font="MS Gothic"/>
                </w14:checkbox>
              </w:sdtPr>
              <w:sdtEndPr/>
              <w:sdtContent>
                <w:r w:rsidR="00175037" w:rsidRPr="00B63E03">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4D316B85" w14:textId="1EA5F2AA" w:rsidR="00175037" w:rsidRPr="00B63E03" w:rsidRDefault="0080027C" w:rsidP="00175037">
            <w:pPr>
              <w:spacing w:before="57" w:after="57"/>
              <w:rPr>
                <w:rStyle w:val="Style2"/>
              </w:rPr>
            </w:pPr>
            <w:sdt>
              <w:sdtPr>
                <w:rPr>
                  <w:rStyle w:val="Style2"/>
                </w:rPr>
                <w:alias w:val="Specify"/>
                <w:tag w:val="Specify"/>
                <w:id w:val="-1226829856"/>
                <w:placeholder>
                  <w:docPart w:val="C24376D934B84430996FDF43028BF0CB"/>
                </w:placeholder>
                <w:showingPlcHdr/>
                <w:text w:multiLine="1"/>
              </w:sdtPr>
              <w:sdtEndPr>
                <w:rPr>
                  <w:rStyle w:val="DefaultParagraphFont"/>
                  <w:rFonts w:cs="Arial"/>
                  <w:b w:val="0"/>
                  <w:bCs/>
                  <w:szCs w:val="20"/>
                </w:rPr>
              </w:sdtEndPr>
              <w:sdtContent>
                <w:r w:rsidR="00175037" w:rsidRPr="00B63E03">
                  <w:rPr>
                    <w:rStyle w:val="PlaceholderText"/>
                    <w:color w:val="D9D9D9" w:themeColor="background1" w:themeShade="D9"/>
                  </w:rPr>
                  <w:t>Specify</w:t>
                </w:r>
              </w:sdtContent>
            </w:sdt>
          </w:p>
        </w:tc>
      </w:tr>
      <w:tr w:rsidR="00175037" w14:paraId="242459BF" w14:textId="77777777" w:rsidTr="00E03874">
        <w:trPr>
          <w:trHeight w:val="552"/>
        </w:trPr>
        <w:tc>
          <w:tcPr>
            <w:tcW w:w="4424" w:type="dxa"/>
            <w:gridSpan w:val="3"/>
            <w:tcBorders>
              <w:left w:val="dashed" w:sz="4" w:space="0" w:color="auto"/>
            </w:tcBorders>
            <w:shd w:val="clear" w:color="auto" w:fill="F7F7F7"/>
          </w:tcPr>
          <w:p w14:paraId="637D0998" w14:textId="1D00EAD5" w:rsidR="00175037" w:rsidRPr="0002045B" w:rsidRDefault="00175037" w:rsidP="00175037">
            <w:pPr>
              <w:spacing w:before="57" w:after="57"/>
              <w:rPr>
                <w:rFonts w:cs="Arial"/>
                <w:b/>
                <w:bCs/>
                <w:color w:val="0070C0"/>
                <w:sz w:val="28"/>
                <w:lang w:val="en-US"/>
              </w:rPr>
            </w:pPr>
            <w:r w:rsidRPr="0002045B">
              <w:rPr>
                <w:rFonts w:cs="Arial"/>
                <w:b/>
                <w:bCs/>
                <w:szCs w:val="24"/>
                <w:lang w:val="en-US"/>
              </w:rPr>
              <w:lastRenderedPageBreak/>
              <w:t xml:space="preserve">Behavioural Social Risk Factors in the </w:t>
            </w:r>
            <w:r w:rsidRPr="0002045B">
              <w:rPr>
                <w:rFonts w:cs="Arial"/>
                <w:b/>
                <w:bCs/>
                <w:szCs w:val="24"/>
                <w:u w:val="single"/>
                <w:lang w:val="en-US"/>
              </w:rPr>
              <w:t>17 days</w:t>
            </w:r>
            <w:r w:rsidRPr="0002045B">
              <w:rPr>
                <w:rFonts w:cs="Arial"/>
                <w:b/>
                <w:bCs/>
                <w:szCs w:val="24"/>
                <w:lang w:val="en-US"/>
              </w:rPr>
              <w:t xml:space="preserve"> prior to onset of illness</w:t>
            </w:r>
          </w:p>
        </w:tc>
        <w:tc>
          <w:tcPr>
            <w:tcW w:w="1984" w:type="dxa"/>
            <w:gridSpan w:val="4"/>
            <w:shd w:val="clear" w:color="auto" w:fill="F2F2F2" w:themeFill="background1" w:themeFillShade="F2"/>
          </w:tcPr>
          <w:p w14:paraId="0291CBE8" w14:textId="0B1497CC" w:rsidR="00175037" w:rsidRPr="00E03874" w:rsidRDefault="00175037" w:rsidP="00175037">
            <w:pPr>
              <w:spacing w:before="57" w:after="57"/>
              <w:rPr>
                <w:rFonts w:cs="Arial"/>
                <w:b/>
                <w:bCs/>
                <w:szCs w:val="24"/>
                <w:lang w:val="en-US"/>
              </w:rPr>
            </w:pPr>
            <w:r w:rsidRPr="00434010">
              <w:rPr>
                <w:rFonts w:cs="Arial"/>
                <w:b/>
                <w:bCs/>
                <w:color w:val="0070C0"/>
                <w:sz w:val="28"/>
                <w:lang w:val="en-US"/>
              </w:rPr>
              <w:sym w:font="Wingdings" w:char="F076"/>
            </w:r>
            <w:r w:rsidRPr="00E03874">
              <w:rPr>
                <w:rFonts w:cs="Arial"/>
                <w:b/>
                <w:bCs/>
                <w:szCs w:val="24"/>
                <w:lang w:val="en-US"/>
              </w:rPr>
              <w:t xml:space="preserve"> Response</w:t>
            </w:r>
          </w:p>
        </w:tc>
        <w:tc>
          <w:tcPr>
            <w:tcW w:w="4678" w:type="dxa"/>
            <w:gridSpan w:val="3"/>
            <w:vMerge w:val="restart"/>
            <w:tcBorders>
              <w:right w:val="dashed" w:sz="4" w:space="0" w:color="auto"/>
            </w:tcBorders>
            <w:shd w:val="clear" w:color="auto" w:fill="F2F2F2" w:themeFill="background1" w:themeFillShade="F2"/>
          </w:tcPr>
          <w:p w14:paraId="30101C64" w14:textId="77777777" w:rsidR="00175037" w:rsidRPr="00E03874" w:rsidRDefault="00175037" w:rsidP="00175037">
            <w:pPr>
              <w:spacing w:before="57" w:after="57"/>
              <w:rPr>
                <w:rFonts w:cs="Arial"/>
                <w:b/>
                <w:bCs/>
                <w:szCs w:val="24"/>
                <w:lang w:val="en-US"/>
              </w:rPr>
            </w:pPr>
            <w:r w:rsidRPr="00E03874">
              <w:rPr>
                <w:rFonts w:cs="Arial"/>
                <w:b/>
                <w:bCs/>
                <w:szCs w:val="24"/>
                <w:lang w:val="en-US"/>
              </w:rPr>
              <w:t>Details</w:t>
            </w:r>
          </w:p>
          <w:p w14:paraId="751DF367" w14:textId="77777777" w:rsidR="00175037" w:rsidRPr="00E03874" w:rsidRDefault="00175037" w:rsidP="00175037">
            <w:pPr>
              <w:spacing w:before="57" w:after="57"/>
              <w:rPr>
                <w:rFonts w:cs="Arial"/>
                <w:b/>
                <w:bCs/>
                <w:szCs w:val="24"/>
                <w:lang w:val="en-US"/>
              </w:rPr>
            </w:pPr>
            <w:r w:rsidRPr="00E03874">
              <w:rPr>
                <w:rFonts w:cs="Arial"/>
                <w:b/>
                <w:bCs/>
                <w:szCs w:val="24"/>
                <w:lang w:val="en-US"/>
              </w:rPr>
              <w:t>(e.g., date and details of exposure)</w:t>
            </w:r>
          </w:p>
          <w:p w14:paraId="2E483BA1" w14:textId="190FB6C6" w:rsidR="00175037" w:rsidRPr="00E03874" w:rsidRDefault="00175037" w:rsidP="00175037">
            <w:pPr>
              <w:spacing w:before="57" w:after="57"/>
              <w:rPr>
                <w:rFonts w:cs="Arial"/>
                <w:b/>
                <w:bCs/>
                <w:szCs w:val="24"/>
                <w:lang w:val="en-US"/>
              </w:rPr>
            </w:pPr>
            <w:r w:rsidRPr="00E03874">
              <w:rPr>
                <w:rFonts w:cs="Arial"/>
                <w:b/>
                <w:bCs/>
                <w:szCs w:val="24"/>
                <w:lang w:val="en-US"/>
              </w:rPr>
              <w:t xml:space="preserve">iPHIS character limit: 50. </w:t>
            </w:r>
          </w:p>
        </w:tc>
      </w:tr>
      <w:tr w:rsidR="00175037" w14:paraId="75FF6BFE" w14:textId="77777777" w:rsidTr="00E03874">
        <w:trPr>
          <w:trHeight w:val="1446"/>
        </w:trPr>
        <w:tc>
          <w:tcPr>
            <w:tcW w:w="4424" w:type="dxa"/>
            <w:gridSpan w:val="3"/>
            <w:tcBorders>
              <w:left w:val="dashed" w:sz="4" w:space="0" w:color="auto"/>
            </w:tcBorders>
            <w:shd w:val="clear" w:color="auto" w:fill="F7F7F7"/>
          </w:tcPr>
          <w:p w14:paraId="1DE46DA1" w14:textId="77777777" w:rsidR="00175037" w:rsidRPr="0002045B" w:rsidRDefault="00175037" w:rsidP="00175037">
            <w:pPr>
              <w:spacing w:before="57" w:after="57"/>
              <w:rPr>
                <w:rFonts w:cs="Arial"/>
                <w:b/>
                <w:bCs/>
                <w:szCs w:val="24"/>
                <w:lang w:val="en-US"/>
              </w:rPr>
            </w:pPr>
            <w:r w:rsidRPr="0002045B">
              <w:rPr>
                <w:noProof/>
                <w:lang w:eastAsia="en-CA"/>
              </w:rPr>
              <mc:AlternateContent>
                <mc:Choice Requires="wps">
                  <w:drawing>
                    <wp:anchor distT="0" distB="0" distL="114299" distR="114299" simplePos="0" relativeHeight="251699219" behindDoc="0" locked="0" layoutInCell="1" allowOverlap="1" wp14:anchorId="1C82FBA3" wp14:editId="67FC5D53">
                      <wp:simplePos x="0" y="0"/>
                      <wp:positionH relativeFrom="column">
                        <wp:posOffset>2435860</wp:posOffset>
                      </wp:positionH>
                      <wp:positionV relativeFrom="paragraph">
                        <wp:posOffset>130810</wp:posOffset>
                      </wp:positionV>
                      <wp:extent cx="0" cy="9525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D1EE73" id="Straight Connector 22" o:spid="_x0000_s1026" style="position:absolute;z-index:25169921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8pt,10.3pt" to="191.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" strokecolor="black [3213]">
                      <o:lock v:ext="edit" shapetype="f"/>
                    </v:line>
                  </w:pict>
                </mc:Fallback>
              </mc:AlternateContent>
            </w:r>
            <w:r w:rsidRPr="0002045B">
              <w:rPr>
                <w:noProof/>
                <w:lang w:eastAsia="en-CA"/>
              </w:rPr>
              <mc:AlternateContent>
                <mc:Choice Requires="wps">
                  <w:drawing>
                    <wp:anchor distT="0" distB="0" distL="114299" distR="114299" simplePos="0" relativeHeight="251698195" behindDoc="0" locked="0" layoutInCell="1" allowOverlap="1" wp14:anchorId="5795336F" wp14:editId="11E313F3">
                      <wp:simplePos x="0" y="0"/>
                      <wp:positionH relativeFrom="column">
                        <wp:posOffset>81915</wp:posOffset>
                      </wp:positionH>
                      <wp:positionV relativeFrom="paragraph">
                        <wp:posOffset>131445</wp:posOffset>
                      </wp:positionV>
                      <wp:extent cx="0" cy="113665"/>
                      <wp:effectExtent l="0" t="0" r="19050"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CC400E" id="Straight Connector 24" o:spid="_x0000_s1026" style="position:absolute;z-index:25169819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10.35pt" to="6.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" strokecolor="black [3213]">
                      <o:lock v:ext="edit" shapetype="f"/>
                    </v:line>
                  </w:pict>
                </mc:Fallback>
              </mc:AlternateContent>
            </w:r>
            <w:r w:rsidRPr="0002045B">
              <w:rPr>
                <w:rFonts w:cs="Arial"/>
                <w:b/>
                <w:bCs/>
                <w:noProof/>
                <w:szCs w:val="24"/>
                <w:lang w:eastAsia="en-CA"/>
              </w:rPr>
              <mc:AlternateContent>
                <mc:Choice Requires="wps">
                  <w:drawing>
                    <wp:anchor distT="0" distB="0" distL="114300" distR="114300" simplePos="0" relativeHeight="251697171" behindDoc="0" locked="0" layoutInCell="1" allowOverlap="1" wp14:anchorId="4F8116F6" wp14:editId="265AB25C">
                      <wp:simplePos x="0" y="0"/>
                      <wp:positionH relativeFrom="column">
                        <wp:posOffset>83185</wp:posOffset>
                      </wp:positionH>
                      <wp:positionV relativeFrom="paragraph">
                        <wp:posOffset>175260</wp:posOffset>
                      </wp:positionV>
                      <wp:extent cx="23622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C9A6" id="Straight Connector 25" o:spid="_x0000_s1026" style="position:absolute;flip:y;z-index:251697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3.8pt" to="192.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" strokecolor="black [3040]"/>
                  </w:pict>
                </mc:Fallback>
              </mc:AlternateContent>
            </w:r>
          </w:p>
          <w:p w14:paraId="5F4E6A57" w14:textId="77777777" w:rsidR="00175037" w:rsidRPr="0002045B" w:rsidRDefault="00175037" w:rsidP="00175037">
            <w:pPr>
              <w:spacing w:before="57" w:after="57"/>
              <w:rPr>
                <w:rFonts w:cs="Arial"/>
                <w:b/>
                <w:bCs/>
                <w:szCs w:val="24"/>
                <w:lang w:val="en-US"/>
              </w:rPr>
            </w:pPr>
            <w:r w:rsidRPr="0002045B">
              <w:rPr>
                <w:rFonts w:ascii="Arial" w:eastAsia="Arial" w:hAnsi="Arial" w:cs="Arial"/>
                <w:position w:val="-1"/>
                <w:sz w:val="18"/>
                <w:szCs w:val="18"/>
              </w:rPr>
              <w:t xml:space="preserve">    - 17 days                                                onset</w:t>
            </w:r>
          </w:p>
          <w:p w14:paraId="4893ACB6" w14:textId="5E5275ED" w:rsidR="00175037" w:rsidRPr="0002045B" w:rsidRDefault="0080027C" w:rsidP="00175037">
            <w:pPr>
              <w:spacing w:before="57" w:after="57"/>
              <w:rPr>
                <w:rFonts w:cs="Arial"/>
                <w:b/>
                <w:bCs/>
                <w:color w:val="0070C0"/>
                <w:sz w:val="28"/>
                <w:lang w:val="en-US"/>
              </w:rPr>
            </w:pPr>
            <w:sdt>
              <w:sdtPr>
                <w:id w:val="-18702931"/>
                <w:placeholder>
                  <w:docPart w:val="0549408178CE464FA1E999E8C5C48BEF"/>
                </w:placeholder>
                <w:showingPlcHdr/>
                <w:date>
                  <w:dateFormat w:val="MM/dd/yyyy"/>
                  <w:lid w:val="en-CA"/>
                  <w:storeMappedDataAs w:val="dateTime"/>
                  <w:calendar w:val="gregorian"/>
                </w:date>
              </w:sdtPr>
              <w:sdtEndPr/>
              <w:sdtContent>
                <w:r w:rsidR="00175037" w:rsidRPr="0002045B">
                  <w:rPr>
                    <w:color w:val="BFBFBF" w:themeColor="background1" w:themeShade="BF"/>
                  </w:rPr>
                  <w:t>Select a date</w:t>
                </w:r>
              </w:sdtContent>
            </w:sdt>
            <w:r w:rsidR="00175037" w:rsidRPr="0002045B">
              <w:t xml:space="preserve">                                </w:t>
            </w:r>
            <w:sdt>
              <w:sdtPr>
                <w:id w:val="1773672283"/>
                <w:placeholder>
                  <w:docPart w:val="69081F38F3B74231AC42B83C4DE44002"/>
                </w:placeholder>
                <w:showingPlcHdr/>
                <w:date>
                  <w:dateFormat w:val="MM/dd/yyyy"/>
                  <w:lid w:val="en-CA"/>
                  <w:storeMappedDataAs w:val="dateTime"/>
                  <w:calendar w:val="gregorian"/>
                </w:date>
              </w:sdtPr>
              <w:sdtEndPr/>
              <w:sdtContent>
                <w:r w:rsidR="00175037" w:rsidRPr="0002045B">
                  <w:rPr>
                    <w:color w:val="BFBFBF" w:themeColor="background1" w:themeShade="BF"/>
                  </w:rPr>
                  <w:t>Select a date</w:t>
                </w:r>
              </w:sdtContent>
            </w:sdt>
          </w:p>
        </w:tc>
        <w:tc>
          <w:tcPr>
            <w:tcW w:w="425" w:type="dxa"/>
            <w:shd w:val="clear" w:color="auto" w:fill="F2F2F2" w:themeFill="background1" w:themeFillShade="F2"/>
            <w:textDirection w:val="btLr"/>
          </w:tcPr>
          <w:p w14:paraId="337A4A78" w14:textId="77777777" w:rsidR="00175037" w:rsidRPr="002239E5" w:rsidRDefault="00175037" w:rsidP="00175037">
            <w:pPr>
              <w:spacing w:before="57" w:after="57"/>
              <w:ind w:left="108" w:right="108"/>
              <w:jc w:val="center"/>
              <w:rPr>
                <w:rFonts w:cs="Arial"/>
                <w:b/>
                <w:bCs/>
                <w:szCs w:val="24"/>
                <w:lang w:val="en-US"/>
              </w:rPr>
            </w:pPr>
            <w:r w:rsidRPr="002239E5">
              <w:rPr>
                <w:rFonts w:cs="Arial"/>
                <w:b/>
                <w:bCs/>
                <w:szCs w:val="24"/>
                <w:lang w:val="en-US"/>
              </w:rPr>
              <w:t>Yes</w:t>
            </w:r>
          </w:p>
          <w:p w14:paraId="64558BB2" w14:textId="77777777" w:rsidR="00175037" w:rsidRDefault="00175037" w:rsidP="00175037">
            <w:pPr>
              <w:spacing w:before="57" w:after="57"/>
              <w:jc w:val="center"/>
              <w:rPr>
                <w:rFonts w:cs="Arial"/>
                <w:bCs/>
                <w:szCs w:val="20"/>
              </w:rPr>
            </w:pPr>
          </w:p>
        </w:tc>
        <w:tc>
          <w:tcPr>
            <w:tcW w:w="425" w:type="dxa"/>
            <w:shd w:val="clear" w:color="auto" w:fill="F2F2F2" w:themeFill="background1" w:themeFillShade="F2"/>
            <w:textDirection w:val="btLr"/>
          </w:tcPr>
          <w:p w14:paraId="7587B5A2" w14:textId="77777777" w:rsidR="00175037" w:rsidRPr="002239E5" w:rsidRDefault="00175037" w:rsidP="00175037">
            <w:pPr>
              <w:spacing w:before="57" w:after="57"/>
              <w:ind w:left="108" w:right="108"/>
              <w:jc w:val="center"/>
              <w:rPr>
                <w:rFonts w:cs="Arial"/>
                <w:b/>
                <w:bCs/>
                <w:szCs w:val="24"/>
                <w:lang w:val="en-US"/>
              </w:rPr>
            </w:pPr>
            <w:r w:rsidRPr="002239E5">
              <w:rPr>
                <w:rFonts w:cs="Arial"/>
                <w:b/>
                <w:bCs/>
                <w:szCs w:val="24"/>
                <w:lang w:val="en-US"/>
              </w:rPr>
              <w:t>No</w:t>
            </w:r>
          </w:p>
          <w:p w14:paraId="40DD13BD" w14:textId="77777777" w:rsidR="00175037" w:rsidRDefault="00175037" w:rsidP="00175037">
            <w:pPr>
              <w:spacing w:before="57" w:after="57"/>
              <w:jc w:val="center"/>
              <w:rPr>
                <w:rFonts w:cs="Arial"/>
                <w:bCs/>
                <w:szCs w:val="20"/>
              </w:rPr>
            </w:pPr>
          </w:p>
        </w:tc>
        <w:tc>
          <w:tcPr>
            <w:tcW w:w="567" w:type="dxa"/>
            <w:shd w:val="clear" w:color="auto" w:fill="F2F2F2" w:themeFill="background1" w:themeFillShade="F2"/>
            <w:textDirection w:val="btLr"/>
          </w:tcPr>
          <w:p w14:paraId="7C4B1EF6" w14:textId="724FF219" w:rsidR="00175037" w:rsidRDefault="00175037" w:rsidP="00175037">
            <w:pPr>
              <w:spacing w:before="57" w:after="57"/>
              <w:jc w:val="center"/>
              <w:rPr>
                <w:rFonts w:cs="Arial"/>
                <w:bCs/>
                <w:szCs w:val="20"/>
              </w:rPr>
            </w:pPr>
            <w:r w:rsidRPr="002239E5">
              <w:rPr>
                <w:rFonts w:cs="Arial"/>
                <w:b/>
                <w:bCs/>
                <w:szCs w:val="24"/>
                <w:lang w:val="en-US"/>
              </w:rPr>
              <w:t>Unknown</w:t>
            </w:r>
          </w:p>
        </w:tc>
        <w:tc>
          <w:tcPr>
            <w:tcW w:w="567" w:type="dxa"/>
            <w:shd w:val="clear" w:color="auto" w:fill="F2F2F2" w:themeFill="background1" w:themeFillShade="F2"/>
            <w:textDirection w:val="btLr"/>
          </w:tcPr>
          <w:p w14:paraId="000798CE" w14:textId="77777777" w:rsidR="00175037" w:rsidRPr="002239E5" w:rsidRDefault="00175037" w:rsidP="00175037">
            <w:pPr>
              <w:spacing w:before="57" w:after="57"/>
              <w:ind w:left="108" w:right="108"/>
              <w:jc w:val="center"/>
              <w:rPr>
                <w:rFonts w:cs="Arial"/>
                <w:b/>
                <w:bCs/>
                <w:szCs w:val="24"/>
                <w:lang w:val="en-US"/>
              </w:rPr>
            </w:pPr>
            <w:r w:rsidRPr="002239E5">
              <w:rPr>
                <w:rFonts w:cs="Arial"/>
                <w:b/>
                <w:bCs/>
                <w:szCs w:val="24"/>
                <w:lang w:val="en-US"/>
              </w:rPr>
              <w:t>Not asked</w:t>
            </w:r>
          </w:p>
          <w:p w14:paraId="68EFB362" w14:textId="77777777" w:rsidR="00175037" w:rsidRDefault="00175037" w:rsidP="00175037">
            <w:pPr>
              <w:spacing w:before="57" w:after="57"/>
              <w:jc w:val="center"/>
              <w:rPr>
                <w:rFonts w:cs="Arial"/>
                <w:bCs/>
                <w:szCs w:val="20"/>
              </w:rPr>
            </w:pPr>
          </w:p>
        </w:tc>
        <w:tc>
          <w:tcPr>
            <w:tcW w:w="4678" w:type="dxa"/>
            <w:gridSpan w:val="3"/>
            <w:vMerge/>
            <w:tcBorders>
              <w:right w:val="dashed" w:sz="4" w:space="0" w:color="auto"/>
            </w:tcBorders>
            <w:shd w:val="clear" w:color="auto" w:fill="auto"/>
          </w:tcPr>
          <w:p w14:paraId="4EC1A5B8" w14:textId="77777777" w:rsidR="00175037" w:rsidRDefault="00175037" w:rsidP="00175037">
            <w:pPr>
              <w:spacing w:before="57" w:after="57"/>
              <w:rPr>
                <w:rStyle w:val="Style2"/>
              </w:rPr>
            </w:pPr>
          </w:p>
        </w:tc>
      </w:tr>
      <w:tr w:rsidR="00175037" w14:paraId="046D60A8" w14:textId="77777777" w:rsidTr="007144D7">
        <w:trPr>
          <w:trHeight w:val="552"/>
        </w:trPr>
        <w:tc>
          <w:tcPr>
            <w:tcW w:w="4424" w:type="dxa"/>
            <w:gridSpan w:val="3"/>
            <w:tcBorders>
              <w:left w:val="dashed" w:sz="4" w:space="0" w:color="auto"/>
            </w:tcBorders>
            <w:shd w:val="clear" w:color="auto" w:fill="F7F7F7"/>
          </w:tcPr>
          <w:p w14:paraId="597CFEB9" w14:textId="523000E3" w:rsidR="00175037" w:rsidRPr="0002045B" w:rsidRDefault="00175037" w:rsidP="00175037">
            <w:pPr>
              <w:spacing w:before="57" w:after="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lang w:val="en-US"/>
              </w:rPr>
              <w:t>Occupational – farm worker</w:t>
            </w:r>
          </w:p>
        </w:tc>
        <w:tc>
          <w:tcPr>
            <w:tcW w:w="425" w:type="dxa"/>
            <w:shd w:val="clear" w:color="auto" w:fill="auto"/>
          </w:tcPr>
          <w:p w14:paraId="2B44DBD2" w14:textId="169EE4D3" w:rsidR="00175037" w:rsidRDefault="0080027C" w:rsidP="00175037">
            <w:pPr>
              <w:spacing w:before="57" w:after="57"/>
              <w:rPr>
                <w:rFonts w:cs="Arial"/>
                <w:bCs/>
                <w:szCs w:val="20"/>
              </w:rPr>
            </w:pPr>
            <w:sdt>
              <w:sdtPr>
                <w:rPr>
                  <w:rFonts w:cs="Arial"/>
                  <w:bCs/>
                  <w:szCs w:val="20"/>
                </w:rPr>
                <w:id w:val="-456715366"/>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0BB1CE40" w14:textId="68BD3CC1" w:rsidR="00175037" w:rsidRDefault="0080027C" w:rsidP="00175037">
            <w:pPr>
              <w:spacing w:before="57" w:after="57"/>
              <w:rPr>
                <w:rFonts w:cs="Arial"/>
                <w:bCs/>
                <w:szCs w:val="20"/>
              </w:rPr>
            </w:pPr>
            <w:sdt>
              <w:sdtPr>
                <w:rPr>
                  <w:rFonts w:cs="Arial"/>
                  <w:bCs/>
                  <w:szCs w:val="20"/>
                </w:rPr>
                <w:id w:val="920532094"/>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3F422140" w14:textId="3ED0AA9B" w:rsidR="00175037" w:rsidRDefault="0080027C" w:rsidP="00175037">
            <w:pPr>
              <w:spacing w:before="57" w:after="57"/>
              <w:rPr>
                <w:rFonts w:cs="Arial"/>
                <w:bCs/>
                <w:szCs w:val="20"/>
              </w:rPr>
            </w:pPr>
            <w:sdt>
              <w:sdtPr>
                <w:rPr>
                  <w:rFonts w:cs="Arial"/>
                  <w:bCs/>
                  <w:szCs w:val="20"/>
                </w:rPr>
                <w:id w:val="88271977"/>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67027056" w14:textId="662DC4C3" w:rsidR="00175037" w:rsidRDefault="0080027C" w:rsidP="00175037">
            <w:pPr>
              <w:spacing w:before="57" w:after="57"/>
              <w:rPr>
                <w:rFonts w:cs="Arial"/>
                <w:bCs/>
                <w:szCs w:val="20"/>
              </w:rPr>
            </w:pPr>
            <w:sdt>
              <w:sdtPr>
                <w:rPr>
                  <w:rFonts w:cs="Arial"/>
                  <w:bCs/>
                  <w:szCs w:val="20"/>
                </w:rPr>
                <w:id w:val="-197166236"/>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639C7625" w14:textId="04E25F7C" w:rsidR="00175037" w:rsidRDefault="0080027C" w:rsidP="00175037">
            <w:pPr>
              <w:spacing w:before="57" w:after="57"/>
              <w:rPr>
                <w:rStyle w:val="Style2"/>
              </w:rPr>
            </w:pPr>
            <w:sdt>
              <w:sdtPr>
                <w:rPr>
                  <w:rStyle w:val="Style2"/>
                </w:rPr>
                <w:alias w:val="Specify"/>
                <w:tag w:val="Specify"/>
                <w:id w:val="382759802"/>
                <w:placeholder>
                  <w:docPart w:val="24EC9BBE3C7446CF918508D526CE1709"/>
                </w:placeholder>
                <w:showingPlcHdr/>
                <w:text w:multiLine="1"/>
              </w:sdtPr>
              <w:sdtEndPr>
                <w:rPr>
                  <w:rStyle w:val="DefaultParagraphFont"/>
                  <w:rFonts w:eastAsia="Arial" w:cs="Arial"/>
                  <w:b w:val="0"/>
                  <w:szCs w:val="20"/>
                </w:rPr>
              </w:sdtEndPr>
              <w:sdtContent>
                <w:r w:rsidR="00175037" w:rsidRPr="00B84555">
                  <w:rPr>
                    <w:rStyle w:val="PlaceholderText"/>
                    <w:color w:val="D9D9D9" w:themeColor="background1" w:themeShade="D9"/>
                  </w:rPr>
                  <w:t>Specify</w:t>
                </w:r>
              </w:sdtContent>
            </w:sdt>
          </w:p>
        </w:tc>
      </w:tr>
      <w:tr w:rsidR="00175037" w14:paraId="3214564B" w14:textId="77777777" w:rsidTr="007144D7">
        <w:trPr>
          <w:trHeight w:val="552"/>
        </w:trPr>
        <w:tc>
          <w:tcPr>
            <w:tcW w:w="4424" w:type="dxa"/>
            <w:gridSpan w:val="3"/>
            <w:tcBorders>
              <w:left w:val="dashed" w:sz="4" w:space="0" w:color="auto"/>
            </w:tcBorders>
            <w:shd w:val="clear" w:color="auto" w:fill="F7F7F7"/>
          </w:tcPr>
          <w:p w14:paraId="754740E9" w14:textId="513F3B3C" w:rsidR="00175037" w:rsidRPr="0002045B" w:rsidRDefault="00175037" w:rsidP="00175037">
            <w:pPr>
              <w:spacing w:before="57" w:after="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lang w:val="en-US"/>
              </w:rPr>
              <w:t>Occupational – laboratory worker</w:t>
            </w:r>
          </w:p>
        </w:tc>
        <w:tc>
          <w:tcPr>
            <w:tcW w:w="425" w:type="dxa"/>
            <w:shd w:val="clear" w:color="auto" w:fill="auto"/>
          </w:tcPr>
          <w:p w14:paraId="499224ED" w14:textId="2512468F" w:rsidR="00175037" w:rsidRDefault="0080027C" w:rsidP="00175037">
            <w:pPr>
              <w:spacing w:before="57" w:after="57"/>
              <w:rPr>
                <w:rFonts w:cs="Arial"/>
                <w:bCs/>
                <w:szCs w:val="20"/>
              </w:rPr>
            </w:pPr>
            <w:sdt>
              <w:sdtPr>
                <w:rPr>
                  <w:rFonts w:cs="Arial"/>
                  <w:bCs/>
                  <w:szCs w:val="20"/>
                </w:rPr>
                <w:id w:val="1877580076"/>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069F82B9" w14:textId="4929AF0B" w:rsidR="00175037" w:rsidRDefault="0080027C" w:rsidP="00175037">
            <w:pPr>
              <w:spacing w:before="57" w:after="57"/>
              <w:rPr>
                <w:rFonts w:cs="Arial"/>
                <w:bCs/>
                <w:szCs w:val="20"/>
              </w:rPr>
            </w:pPr>
            <w:sdt>
              <w:sdtPr>
                <w:rPr>
                  <w:rFonts w:cs="Arial"/>
                  <w:bCs/>
                  <w:szCs w:val="20"/>
                </w:rPr>
                <w:id w:val="-1787651456"/>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3066B8E4" w14:textId="5F2D23B1" w:rsidR="00175037" w:rsidRDefault="0080027C" w:rsidP="00175037">
            <w:pPr>
              <w:spacing w:before="57" w:after="57"/>
              <w:rPr>
                <w:rFonts w:cs="Arial"/>
                <w:bCs/>
                <w:szCs w:val="20"/>
              </w:rPr>
            </w:pPr>
            <w:sdt>
              <w:sdtPr>
                <w:rPr>
                  <w:rFonts w:cs="Arial"/>
                  <w:bCs/>
                  <w:szCs w:val="20"/>
                </w:rPr>
                <w:id w:val="2016183478"/>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6FCFD9D1" w14:textId="61BF3050" w:rsidR="00175037" w:rsidRDefault="0080027C" w:rsidP="00175037">
            <w:pPr>
              <w:spacing w:before="57" w:after="57"/>
              <w:rPr>
                <w:rFonts w:cs="Arial"/>
                <w:bCs/>
                <w:szCs w:val="20"/>
              </w:rPr>
            </w:pPr>
            <w:sdt>
              <w:sdtPr>
                <w:rPr>
                  <w:rFonts w:cs="Arial"/>
                  <w:bCs/>
                  <w:szCs w:val="20"/>
                </w:rPr>
                <w:id w:val="-1515072411"/>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13E422B6" w14:textId="7EAD664B" w:rsidR="00175037" w:rsidRDefault="0080027C" w:rsidP="00175037">
            <w:pPr>
              <w:spacing w:before="57" w:after="57"/>
              <w:rPr>
                <w:rStyle w:val="Style2"/>
              </w:rPr>
            </w:pPr>
            <w:sdt>
              <w:sdtPr>
                <w:rPr>
                  <w:rStyle w:val="Style2"/>
                </w:rPr>
                <w:alias w:val="Specify"/>
                <w:tag w:val="Specify"/>
                <w:id w:val="-1726830355"/>
                <w:placeholder>
                  <w:docPart w:val="45DBED3B36F54C18A38D0EF1B8C70458"/>
                </w:placeholder>
                <w:showingPlcHdr/>
                <w:text w:multiLine="1"/>
              </w:sdtPr>
              <w:sdtEndPr>
                <w:rPr>
                  <w:rStyle w:val="DefaultParagraphFont"/>
                  <w:rFonts w:eastAsia="Arial" w:cs="Arial"/>
                  <w:b w:val="0"/>
                  <w:szCs w:val="20"/>
                </w:rPr>
              </w:sdtEndPr>
              <w:sdtContent>
                <w:r w:rsidR="00175037" w:rsidRPr="00B84555">
                  <w:rPr>
                    <w:rStyle w:val="PlaceholderText"/>
                    <w:color w:val="D9D9D9" w:themeColor="background1" w:themeShade="D9"/>
                  </w:rPr>
                  <w:t>Specify</w:t>
                </w:r>
              </w:sdtContent>
            </w:sdt>
          </w:p>
        </w:tc>
      </w:tr>
      <w:tr w:rsidR="00175037" w14:paraId="0C1E17AF" w14:textId="77777777" w:rsidTr="007144D7">
        <w:trPr>
          <w:trHeight w:val="552"/>
        </w:trPr>
        <w:tc>
          <w:tcPr>
            <w:tcW w:w="4424" w:type="dxa"/>
            <w:gridSpan w:val="3"/>
            <w:tcBorders>
              <w:left w:val="dashed" w:sz="4" w:space="0" w:color="auto"/>
            </w:tcBorders>
            <w:shd w:val="clear" w:color="auto" w:fill="F7F7F7"/>
          </w:tcPr>
          <w:p w14:paraId="7532FB01" w14:textId="2B1CA1EA" w:rsidR="00175037" w:rsidRPr="0002045B" w:rsidRDefault="00175037" w:rsidP="00175037">
            <w:pPr>
              <w:spacing w:before="57" w:after="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lang w:val="en-US"/>
              </w:rPr>
              <w:t>Occupational – slaughterhouse (abbatoir) worker</w:t>
            </w:r>
          </w:p>
        </w:tc>
        <w:tc>
          <w:tcPr>
            <w:tcW w:w="425" w:type="dxa"/>
            <w:shd w:val="clear" w:color="auto" w:fill="auto"/>
          </w:tcPr>
          <w:p w14:paraId="3FD43F16" w14:textId="047C54E5" w:rsidR="00175037" w:rsidRDefault="0080027C" w:rsidP="00175037">
            <w:pPr>
              <w:spacing w:before="57" w:after="57"/>
              <w:rPr>
                <w:rFonts w:cs="Arial"/>
                <w:bCs/>
                <w:szCs w:val="20"/>
              </w:rPr>
            </w:pPr>
            <w:sdt>
              <w:sdtPr>
                <w:rPr>
                  <w:rFonts w:cs="Arial"/>
                  <w:bCs/>
                  <w:szCs w:val="20"/>
                </w:rPr>
                <w:id w:val="97762251"/>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4C851438" w14:textId="30D18239" w:rsidR="00175037" w:rsidRDefault="0080027C" w:rsidP="00175037">
            <w:pPr>
              <w:spacing w:before="57" w:after="57"/>
              <w:rPr>
                <w:rFonts w:cs="Arial"/>
                <w:bCs/>
                <w:szCs w:val="20"/>
              </w:rPr>
            </w:pPr>
            <w:sdt>
              <w:sdtPr>
                <w:rPr>
                  <w:rFonts w:cs="Arial"/>
                  <w:bCs/>
                  <w:szCs w:val="20"/>
                </w:rPr>
                <w:id w:val="-59478914"/>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28659165" w14:textId="707DA4EA" w:rsidR="00175037" w:rsidRDefault="0080027C" w:rsidP="00175037">
            <w:pPr>
              <w:spacing w:before="57" w:after="57"/>
              <w:rPr>
                <w:rFonts w:cs="Arial"/>
                <w:bCs/>
                <w:szCs w:val="20"/>
              </w:rPr>
            </w:pPr>
            <w:sdt>
              <w:sdtPr>
                <w:rPr>
                  <w:rFonts w:cs="Arial"/>
                  <w:bCs/>
                  <w:szCs w:val="20"/>
                </w:rPr>
                <w:id w:val="1294102938"/>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5B879C7E" w14:textId="1F2C878A" w:rsidR="00175037" w:rsidRDefault="0080027C" w:rsidP="00175037">
            <w:pPr>
              <w:spacing w:before="57" w:after="57"/>
              <w:rPr>
                <w:rFonts w:cs="Arial"/>
                <w:bCs/>
                <w:szCs w:val="20"/>
              </w:rPr>
            </w:pPr>
            <w:sdt>
              <w:sdtPr>
                <w:rPr>
                  <w:rFonts w:cs="Arial"/>
                  <w:bCs/>
                  <w:szCs w:val="20"/>
                </w:rPr>
                <w:id w:val="1152874011"/>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7C8B6E94" w14:textId="0A588D95" w:rsidR="00175037" w:rsidRDefault="0080027C" w:rsidP="00175037">
            <w:pPr>
              <w:spacing w:before="57" w:after="57"/>
              <w:rPr>
                <w:rStyle w:val="Style2"/>
              </w:rPr>
            </w:pPr>
            <w:sdt>
              <w:sdtPr>
                <w:rPr>
                  <w:rStyle w:val="Style2"/>
                </w:rPr>
                <w:alias w:val="Specify"/>
                <w:tag w:val="Specify"/>
                <w:id w:val="34628621"/>
                <w:placeholder>
                  <w:docPart w:val="172FF8D29D4F463EA84C0EE8143B65F8"/>
                </w:placeholder>
                <w:showingPlcHdr/>
                <w:text w:multiLine="1"/>
              </w:sdtPr>
              <w:sdtEndPr>
                <w:rPr>
                  <w:rStyle w:val="DefaultParagraphFont"/>
                  <w:rFonts w:eastAsia="Arial" w:cs="Arial"/>
                  <w:b w:val="0"/>
                  <w:szCs w:val="20"/>
                </w:rPr>
              </w:sdtEndPr>
              <w:sdtContent>
                <w:r w:rsidR="00175037" w:rsidRPr="00A255FA">
                  <w:rPr>
                    <w:rStyle w:val="PlaceholderText"/>
                    <w:color w:val="D9D9D9" w:themeColor="background1" w:themeShade="D9"/>
                  </w:rPr>
                  <w:t>Specify</w:t>
                </w:r>
              </w:sdtContent>
            </w:sdt>
          </w:p>
        </w:tc>
      </w:tr>
      <w:tr w:rsidR="00175037" w14:paraId="21E28964" w14:textId="77777777" w:rsidTr="007144D7">
        <w:trPr>
          <w:trHeight w:val="552"/>
        </w:trPr>
        <w:tc>
          <w:tcPr>
            <w:tcW w:w="4424" w:type="dxa"/>
            <w:gridSpan w:val="3"/>
            <w:tcBorders>
              <w:left w:val="dashed" w:sz="4" w:space="0" w:color="auto"/>
            </w:tcBorders>
            <w:shd w:val="clear" w:color="auto" w:fill="F7F7F7"/>
          </w:tcPr>
          <w:p w14:paraId="753E9E56" w14:textId="2DC94958" w:rsidR="00175037" w:rsidRPr="0002045B" w:rsidRDefault="00175037" w:rsidP="00175037">
            <w:pPr>
              <w:spacing w:before="57" w:after="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lang w:val="en-US"/>
              </w:rPr>
              <w:t>Other (specify)</w:t>
            </w:r>
          </w:p>
        </w:tc>
        <w:tc>
          <w:tcPr>
            <w:tcW w:w="425" w:type="dxa"/>
            <w:shd w:val="clear" w:color="auto" w:fill="auto"/>
          </w:tcPr>
          <w:p w14:paraId="7E4D3450" w14:textId="2CBFAAE0" w:rsidR="00175037" w:rsidRDefault="0080027C" w:rsidP="00175037">
            <w:pPr>
              <w:spacing w:before="57" w:after="57"/>
              <w:rPr>
                <w:rFonts w:cs="Arial"/>
                <w:bCs/>
                <w:szCs w:val="20"/>
              </w:rPr>
            </w:pPr>
            <w:sdt>
              <w:sdtPr>
                <w:rPr>
                  <w:rFonts w:cs="Arial"/>
                  <w:bCs/>
                  <w:szCs w:val="20"/>
                </w:rPr>
                <w:id w:val="736673313"/>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72DCD0A1" w14:textId="38CD704B" w:rsidR="00175037" w:rsidRDefault="0080027C" w:rsidP="00175037">
            <w:pPr>
              <w:spacing w:before="57" w:after="57"/>
              <w:rPr>
                <w:rFonts w:cs="Arial"/>
                <w:bCs/>
                <w:szCs w:val="20"/>
              </w:rPr>
            </w:pPr>
            <w:sdt>
              <w:sdtPr>
                <w:rPr>
                  <w:rFonts w:cs="Arial"/>
                  <w:bCs/>
                  <w:szCs w:val="20"/>
                </w:rPr>
                <w:id w:val="-1609193632"/>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1C3C9C2A" w14:textId="4C4B075A" w:rsidR="00175037" w:rsidRDefault="0080027C" w:rsidP="00175037">
            <w:pPr>
              <w:spacing w:before="57" w:after="57"/>
              <w:rPr>
                <w:rFonts w:cs="Arial"/>
                <w:bCs/>
                <w:szCs w:val="20"/>
              </w:rPr>
            </w:pPr>
            <w:sdt>
              <w:sdtPr>
                <w:rPr>
                  <w:rFonts w:cs="Arial"/>
                  <w:bCs/>
                  <w:szCs w:val="20"/>
                </w:rPr>
                <w:id w:val="2025043870"/>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5C3FAB7B" w14:textId="0ECD466B" w:rsidR="00175037" w:rsidRDefault="0080027C" w:rsidP="00175037">
            <w:pPr>
              <w:spacing w:before="57" w:after="57"/>
              <w:rPr>
                <w:rFonts w:cs="Arial"/>
                <w:bCs/>
                <w:szCs w:val="20"/>
              </w:rPr>
            </w:pPr>
            <w:sdt>
              <w:sdtPr>
                <w:rPr>
                  <w:rFonts w:cs="Arial"/>
                  <w:bCs/>
                  <w:szCs w:val="20"/>
                </w:rPr>
                <w:id w:val="-355810421"/>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11A27EAE" w14:textId="0E5D1CA0" w:rsidR="00175037" w:rsidRDefault="0080027C" w:rsidP="00175037">
            <w:pPr>
              <w:spacing w:before="57" w:after="57"/>
              <w:rPr>
                <w:rStyle w:val="Style2"/>
              </w:rPr>
            </w:pPr>
            <w:sdt>
              <w:sdtPr>
                <w:rPr>
                  <w:rStyle w:val="Style2"/>
                </w:rPr>
                <w:alias w:val="Specify"/>
                <w:tag w:val="Specify"/>
                <w:id w:val="-400213513"/>
                <w:placeholder>
                  <w:docPart w:val="B997427D8CA04D16B9AAC8FE93379018"/>
                </w:placeholder>
                <w:showingPlcHdr/>
                <w:text w:multiLine="1"/>
              </w:sdtPr>
              <w:sdtEndPr>
                <w:rPr>
                  <w:rStyle w:val="DefaultParagraphFont"/>
                  <w:rFonts w:eastAsia="Arial" w:cs="Arial"/>
                  <w:b w:val="0"/>
                  <w:szCs w:val="20"/>
                </w:rPr>
              </w:sdtEndPr>
              <w:sdtContent>
                <w:r w:rsidR="00175037" w:rsidRPr="00B84555">
                  <w:rPr>
                    <w:rStyle w:val="PlaceholderText"/>
                    <w:color w:val="D9D9D9" w:themeColor="background1" w:themeShade="D9"/>
                  </w:rPr>
                  <w:t>Specify</w:t>
                </w:r>
              </w:sdtContent>
            </w:sdt>
          </w:p>
        </w:tc>
      </w:tr>
      <w:tr w:rsidR="00175037" w14:paraId="790F82EF" w14:textId="77777777" w:rsidTr="007144D7">
        <w:trPr>
          <w:trHeight w:val="552"/>
        </w:trPr>
        <w:tc>
          <w:tcPr>
            <w:tcW w:w="4424" w:type="dxa"/>
            <w:gridSpan w:val="3"/>
            <w:tcBorders>
              <w:left w:val="dashed" w:sz="4" w:space="0" w:color="auto"/>
            </w:tcBorders>
            <w:shd w:val="clear" w:color="auto" w:fill="F7F7F7"/>
          </w:tcPr>
          <w:p w14:paraId="5DD21866" w14:textId="11490094" w:rsidR="00175037" w:rsidRPr="0002045B" w:rsidRDefault="00175037" w:rsidP="00175037">
            <w:pPr>
              <w:spacing w:before="57" w:after="57"/>
              <w:rPr>
                <w:rFonts w:cs="Arial"/>
                <w:bCs/>
                <w:lang w:val="en-US"/>
              </w:rPr>
            </w:pPr>
            <w:r w:rsidRPr="0002045B">
              <w:rPr>
                <w:rFonts w:cs="Arial"/>
                <w:b/>
                <w:bCs/>
                <w:color w:val="0070C0"/>
                <w:sz w:val="28"/>
                <w:lang w:val="en-US"/>
              </w:rPr>
              <w:sym w:font="Wingdings" w:char="F076"/>
            </w:r>
            <w:r w:rsidRPr="0002045B">
              <w:rPr>
                <w:rFonts w:cs="Arial"/>
                <w:b/>
                <w:bCs/>
                <w:color w:val="0070C0"/>
                <w:sz w:val="28"/>
                <w:lang w:val="en-US"/>
              </w:rPr>
              <w:t xml:space="preserve"> </w:t>
            </w:r>
            <w:r w:rsidRPr="0002045B">
              <w:rPr>
                <w:rFonts w:cs="Arial"/>
                <w:bCs/>
                <w:lang w:val="en-US"/>
              </w:rPr>
              <w:t>Travel outside province in the 17 days prior to illness (specify)</w:t>
            </w:r>
          </w:p>
        </w:tc>
        <w:tc>
          <w:tcPr>
            <w:tcW w:w="425" w:type="dxa"/>
            <w:shd w:val="clear" w:color="auto" w:fill="auto"/>
          </w:tcPr>
          <w:p w14:paraId="5FFEFBC9" w14:textId="77777777" w:rsidR="00175037" w:rsidRPr="00834F81" w:rsidRDefault="0080027C" w:rsidP="00175037">
            <w:pPr>
              <w:spacing w:before="57" w:after="57"/>
              <w:rPr>
                <w:rFonts w:cs="Arial"/>
                <w:noProof/>
                <w:lang w:eastAsia="en-CA"/>
              </w:rPr>
            </w:pPr>
            <w:sdt>
              <w:sdtPr>
                <w:rPr>
                  <w:rFonts w:cs="Arial"/>
                  <w:bCs/>
                  <w:szCs w:val="20"/>
                </w:rPr>
                <w:id w:val="415761669"/>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25" w:type="dxa"/>
            <w:shd w:val="clear" w:color="auto" w:fill="auto"/>
          </w:tcPr>
          <w:p w14:paraId="540E3C17" w14:textId="77777777" w:rsidR="00175037" w:rsidRPr="00834F81" w:rsidRDefault="0080027C" w:rsidP="00175037">
            <w:pPr>
              <w:spacing w:before="57" w:after="57"/>
              <w:rPr>
                <w:rFonts w:cs="Arial"/>
                <w:noProof/>
                <w:lang w:eastAsia="en-CA"/>
              </w:rPr>
            </w:pPr>
            <w:sdt>
              <w:sdtPr>
                <w:rPr>
                  <w:rFonts w:cs="Arial"/>
                  <w:bCs/>
                  <w:szCs w:val="20"/>
                </w:rPr>
                <w:id w:val="729121995"/>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412411AD" w14:textId="77777777" w:rsidR="00175037" w:rsidRPr="00834F81" w:rsidRDefault="0080027C" w:rsidP="00175037">
            <w:pPr>
              <w:spacing w:before="57" w:after="57"/>
              <w:rPr>
                <w:rFonts w:cs="Arial"/>
                <w:noProof/>
                <w:lang w:eastAsia="en-CA"/>
              </w:rPr>
            </w:pPr>
            <w:sdt>
              <w:sdtPr>
                <w:rPr>
                  <w:rFonts w:cs="Arial"/>
                  <w:bCs/>
                  <w:szCs w:val="20"/>
                </w:rPr>
                <w:id w:val="743386053"/>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567" w:type="dxa"/>
            <w:shd w:val="clear" w:color="auto" w:fill="auto"/>
          </w:tcPr>
          <w:p w14:paraId="1FC6F317" w14:textId="77777777" w:rsidR="00175037" w:rsidRPr="00834F81" w:rsidRDefault="0080027C" w:rsidP="00175037">
            <w:pPr>
              <w:spacing w:before="57" w:after="57"/>
              <w:rPr>
                <w:rFonts w:cs="Arial"/>
                <w:noProof/>
                <w:lang w:eastAsia="en-CA"/>
              </w:rPr>
            </w:pPr>
            <w:sdt>
              <w:sdtPr>
                <w:rPr>
                  <w:rFonts w:cs="Arial"/>
                  <w:bCs/>
                  <w:szCs w:val="20"/>
                </w:rPr>
                <w:id w:val="-25485507"/>
                <w14:checkbox>
                  <w14:checked w14:val="0"/>
                  <w14:checkedState w14:val="2612" w14:font="MS Gothic"/>
                  <w14:uncheckedState w14:val="2610" w14:font="MS Gothic"/>
                </w14:checkbox>
              </w:sdtPr>
              <w:sdtEndPr/>
              <w:sdtContent>
                <w:r w:rsidR="00175037" w:rsidRPr="008B7DBB">
                  <w:rPr>
                    <w:rFonts w:ascii="MS Gothic" w:eastAsia="MS Gothic" w:hAnsi="MS Gothic" w:cs="Arial" w:hint="eastAsia"/>
                    <w:bCs/>
                    <w:szCs w:val="20"/>
                  </w:rPr>
                  <w:t>☐</w:t>
                </w:r>
              </w:sdtContent>
            </w:sdt>
          </w:p>
        </w:tc>
        <w:tc>
          <w:tcPr>
            <w:tcW w:w="4678" w:type="dxa"/>
            <w:gridSpan w:val="3"/>
            <w:tcBorders>
              <w:right w:val="dashed" w:sz="4" w:space="0" w:color="auto"/>
            </w:tcBorders>
            <w:shd w:val="clear" w:color="auto" w:fill="auto"/>
          </w:tcPr>
          <w:p w14:paraId="2E6879A5" w14:textId="77777777" w:rsidR="00175037" w:rsidRDefault="0080027C" w:rsidP="00175037">
            <w:pPr>
              <w:spacing w:before="57" w:after="57"/>
              <w:rPr>
                <w:rFonts w:cs="Arial"/>
                <w:b/>
                <w:bCs/>
                <w:lang w:val="en-US"/>
              </w:rPr>
            </w:pPr>
            <w:sdt>
              <w:sdtPr>
                <w:rPr>
                  <w:rStyle w:val="Style2"/>
                </w:rPr>
                <w:alias w:val="Specify"/>
                <w:tag w:val="Specify"/>
                <w:id w:val="34628611"/>
                <w:placeholder>
                  <w:docPart w:val="01D7C089D70542ACADEC694A411FDA5C"/>
                </w:placeholder>
                <w:showingPlcHdr/>
                <w:text w:multiLine="1"/>
              </w:sdtPr>
              <w:sdtEndPr>
                <w:rPr>
                  <w:rStyle w:val="DefaultParagraphFont"/>
                  <w:rFonts w:eastAsia="Arial" w:cs="Arial"/>
                  <w:b w:val="0"/>
                  <w:szCs w:val="20"/>
                </w:rPr>
              </w:sdtEndPr>
              <w:sdtContent>
                <w:r w:rsidR="00175037" w:rsidRPr="00A255FA">
                  <w:rPr>
                    <w:rStyle w:val="PlaceholderText"/>
                    <w:color w:val="D9D9D9" w:themeColor="background1" w:themeShade="D9"/>
                  </w:rPr>
                  <w:t>Specify</w:t>
                </w:r>
              </w:sdtContent>
            </w:sdt>
          </w:p>
        </w:tc>
      </w:tr>
      <w:tr w:rsidR="00175037" w14:paraId="3A6A4D47" w14:textId="77777777" w:rsidTr="00995064">
        <w:trPr>
          <w:trHeight w:val="706"/>
        </w:trPr>
        <w:tc>
          <w:tcPr>
            <w:tcW w:w="4424" w:type="dxa"/>
            <w:gridSpan w:val="3"/>
            <w:tcBorders>
              <w:left w:val="dashed" w:sz="4" w:space="0" w:color="auto"/>
              <w:bottom w:val="single" w:sz="4" w:space="0" w:color="auto"/>
            </w:tcBorders>
            <w:shd w:val="clear" w:color="auto" w:fill="F7F7F7"/>
          </w:tcPr>
          <w:p w14:paraId="22534EA1" w14:textId="77777777" w:rsidR="00175037" w:rsidRPr="0002045B" w:rsidRDefault="00175037" w:rsidP="00175037">
            <w:pPr>
              <w:spacing w:before="57" w:after="57"/>
              <w:rPr>
                <w:rFonts w:cs="Arial"/>
                <w:b/>
                <w:bCs/>
                <w:color w:val="0070C0"/>
                <w:sz w:val="28"/>
                <w:lang w:val="en-US"/>
              </w:rPr>
            </w:pPr>
            <w:r w:rsidRPr="0002045B">
              <w:rPr>
                <w:rFonts w:cs="Arial"/>
                <w:b/>
                <w:bCs/>
                <w:color w:val="0070C0"/>
                <w:sz w:val="28"/>
                <w:lang w:val="en-US"/>
              </w:rPr>
              <w:sym w:font="Wingdings" w:char="F076"/>
            </w:r>
            <w:r w:rsidRPr="0002045B">
              <w:rPr>
                <w:rFonts w:cs="Arial"/>
                <w:b/>
                <w:bCs/>
                <w:color w:val="0070C0"/>
                <w:lang w:val="en-US"/>
              </w:rPr>
              <w:t xml:space="preserve"> </w:t>
            </w:r>
            <w:r w:rsidRPr="0002045B">
              <w:rPr>
                <w:rFonts w:cs="Arial"/>
                <w:bCs/>
                <w:lang w:val="en-US"/>
              </w:rPr>
              <w:t>Unknown</w:t>
            </w:r>
          </w:p>
        </w:tc>
        <w:tc>
          <w:tcPr>
            <w:tcW w:w="425" w:type="dxa"/>
            <w:tcBorders>
              <w:bottom w:val="single" w:sz="4" w:space="0" w:color="auto"/>
            </w:tcBorders>
            <w:shd w:val="clear" w:color="auto" w:fill="auto"/>
          </w:tcPr>
          <w:p w14:paraId="70FC2CF5" w14:textId="77777777" w:rsidR="00175037" w:rsidRPr="00834F81" w:rsidRDefault="0080027C" w:rsidP="00175037">
            <w:pPr>
              <w:spacing w:before="57" w:after="57"/>
              <w:rPr>
                <w:rFonts w:cs="Arial"/>
                <w:noProof/>
                <w:lang w:eastAsia="en-CA"/>
              </w:rPr>
            </w:pPr>
            <w:sdt>
              <w:sdtPr>
                <w:rPr>
                  <w:rFonts w:cs="Arial"/>
                  <w:bCs/>
                  <w:szCs w:val="20"/>
                </w:rPr>
                <w:id w:val="-1270161706"/>
                <w14:checkbox>
                  <w14:checked w14:val="0"/>
                  <w14:checkedState w14:val="2612" w14:font="MS Gothic"/>
                  <w14:uncheckedState w14:val="2610" w14:font="MS Gothic"/>
                </w14:checkbox>
              </w:sdtPr>
              <w:sdtEndPr/>
              <w:sdtContent>
                <w:r w:rsidR="00175037" w:rsidRPr="00DB5A05">
                  <w:rPr>
                    <w:rFonts w:ascii="MS Gothic" w:eastAsia="MS Gothic" w:hAnsi="MS Gothic" w:cs="Arial" w:hint="eastAsia"/>
                    <w:bCs/>
                    <w:szCs w:val="20"/>
                  </w:rPr>
                  <w:t>☐</w:t>
                </w:r>
              </w:sdtContent>
            </w:sdt>
          </w:p>
        </w:tc>
        <w:tc>
          <w:tcPr>
            <w:tcW w:w="425" w:type="dxa"/>
            <w:tcBorders>
              <w:bottom w:val="single" w:sz="4" w:space="0" w:color="auto"/>
            </w:tcBorders>
            <w:shd w:val="clear" w:color="auto" w:fill="auto"/>
          </w:tcPr>
          <w:p w14:paraId="1555B53B" w14:textId="77777777" w:rsidR="00175037" w:rsidRPr="00834F81" w:rsidRDefault="0080027C" w:rsidP="00175037">
            <w:pPr>
              <w:spacing w:before="57" w:after="57"/>
              <w:rPr>
                <w:rFonts w:cs="Arial"/>
                <w:noProof/>
                <w:lang w:eastAsia="en-CA"/>
              </w:rPr>
            </w:pPr>
            <w:sdt>
              <w:sdtPr>
                <w:rPr>
                  <w:rFonts w:cs="Arial"/>
                  <w:bCs/>
                  <w:szCs w:val="20"/>
                </w:rPr>
                <w:id w:val="-730919296"/>
                <w14:checkbox>
                  <w14:checked w14:val="0"/>
                  <w14:checkedState w14:val="2612" w14:font="MS Gothic"/>
                  <w14:uncheckedState w14:val="2610" w14:font="MS Gothic"/>
                </w14:checkbox>
              </w:sdtPr>
              <w:sdtEndPr/>
              <w:sdtContent>
                <w:r w:rsidR="00175037" w:rsidRPr="00DB5A05">
                  <w:rPr>
                    <w:rFonts w:ascii="MS Gothic" w:eastAsia="MS Gothic" w:hAnsi="MS Gothic" w:cs="Arial" w:hint="eastAsia"/>
                    <w:bCs/>
                    <w:szCs w:val="20"/>
                  </w:rPr>
                  <w:t>☐</w:t>
                </w:r>
              </w:sdtContent>
            </w:sdt>
          </w:p>
        </w:tc>
        <w:tc>
          <w:tcPr>
            <w:tcW w:w="5812" w:type="dxa"/>
            <w:gridSpan w:val="5"/>
            <w:tcBorders>
              <w:bottom w:val="single" w:sz="4" w:space="0" w:color="auto"/>
              <w:right w:val="dashed" w:sz="4" w:space="0" w:color="auto"/>
            </w:tcBorders>
            <w:shd w:val="clear" w:color="auto" w:fill="F2F2F2" w:themeFill="background1" w:themeFillShade="F2"/>
          </w:tcPr>
          <w:p w14:paraId="14166696" w14:textId="77777777" w:rsidR="00175037" w:rsidRPr="00863BDF" w:rsidRDefault="00175037" w:rsidP="00175037">
            <w:pPr>
              <w:spacing w:before="57" w:after="57"/>
              <w:rPr>
                <w:rFonts w:cs="Arial"/>
                <w:noProof/>
                <w:lang w:eastAsia="en-CA"/>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r w:rsidR="00175037" w14:paraId="45526268" w14:textId="77777777" w:rsidTr="00995064">
        <w:trPr>
          <w:trHeight w:val="552"/>
        </w:trPr>
        <w:tc>
          <w:tcPr>
            <w:tcW w:w="11086" w:type="dxa"/>
            <w:gridSpan w:val="10"/>
            <w:tcBorders>
              <w:left w:val="dashed" w:sz="4" w:space="0" w:color="auto"/>
              <w:bottom w:val="single" w:sz="4" w:space="0" w:color="auto"/>
              <w:right w:val="dashed" w:sz="4" w:space="0" w:color="auto"/>
            </w:tcBorders>
            <w:shd w:val="clear" w:color="auto" w:fill="F2F2F2" w:themeFill="background1" w:themeFillShade="F2"/>
          </w:tcPr>
          <w:p w14:paraId="39154756" w14:textId="31863B09" w:rsidR="00175037" w:rsidRPr="0002045B" w:rsidRDefault="00175037" w:rsidP="00175037">
            <w:pPr>
              <w:shd w:val="clear" w:color="auto" w:fill="F2F2F2" w:themeFill="background1" w:themeFillShade="F2"/>
              <w:rPr>
                <w:rFonts w:cs="Arial"/>
                <w:bCs/>
                <w:lang w:val="en-US"/>
              </w:rPr>
            </w:pPr>
            <w:r w:rsidRPr="0002045B">
              <w:rPr>
                <w:rFonts w:ascii="Arial" w:eastAsia="Arial" w:hAnsi="Arial" w:cs="Arial"/>
                <w:b/>
                <w:bCs/>
                <w:color w:val="D2232A"/>
                <w:sz w:val="28"/>
                <w:szCs w:val="20"/>
              </w:rPr>
              <w:t>♦</w:t>
            </w:r>
            <w:r w:rsidRPr="0002045B">
              <w:rPr>
                <w:rFonts w:cs="Arial"/>
                <w:b/>
                <w:bCs/>
                <w:color w:val="0070C0"/>
                <w:sz w:val="28"/>
                <w:lang w:val="en-US"/>
              </w:rPr>
              <w:t xml:space="preserve"> </w:t>
            </w:r>
            <w:r w:rsidRPr="0002045B">
              <w:rPr>
                <w:rFonts w:cs="Arial"/>
                <w:bCs/>
                <w:lang w:val="en-US"/>
              </w:rPr>
              <w:t>Create</w:t>
            </w:r>
            <w:r w:rsidRPr="0002045B">
              <w:rPr>
                <w:rFonts w:cs="Arial"/>
                <w:b/>
                <w:bCs/>
                <w:color w:val="0070C0"/>
                <w:sz w:val="28"/>
                <w:lang w:val="en-US"/>
              </w:rPr>
              <w:t xml:space="preserve"> </w:t>
            </w:r>
            <w:r w:rsidRPr="0002045B">
              <w:rPr>
                <w:rFonts w:cs="Arial"/>
                <w:bCs/>
                <w:lang w:val="en-US"/>
              </w:rPr>
              <w:t xml:space="preserve">Exposures       </w:t>
            </w:r>
            <w:r w:rsidRPr="0002045B">
              <w:rPr>
                <w:rFonts w:cs="Arial"/>
                <w:bCs/>
                <w:i/>
                <w:szCs w:val="20"/>
                <w:lang w:val="en-US"/>
              </w:rPr>
              <w:t>I</w:t>
            </w:r>
            <w:r w:rsidRPr="0002045B">
              <w:rPr>
                <w:rFonts w:cs="Arial"/>
                <w:bCs/>
                <w:i/>
                <w:lang w:val="en-US"/>
              </w:rPr>
              <w:t xml:space="preserve">dentify Exposures to be entered in iPHIS. </w:t>
            </w:r>
          </w:p>
          <w:p w14:paraId="2F6C655E" w14:textId="77777777" w:rsidR="00175037" w:rsidRPr="0002045B" w:rsidRDefault="00175037" w:rsidP="00175037">
            <w:pPr>
              <w:spacing w:before="57" w:after="57"/>
              <w:rPr>
                <w:rFonts w:cs="Arial"/>
                <w:bCs/>
                <w:i/>
                <w:lang w:val="en-US"/>
              </w:rPr>
            </w:pPr>
            <w:r w:rsidRPr="0002045B">
              <w:rPr>
                <w:rFonts w:cs="Arial"/>
                <w:bCs/>
                <w:i/>
                <w:szCs w:val="20"/>
                <w:lang w:val="en-US"/>
              </w:rPr>
              <w:t>→ For iPHIS data entry – re</w:t>
            </w:r>
            <w:r w:rsidRPr="0002045B">
              <w:rPr>
                <w:rFonts w:cs="Arial"/>
                <w:bCs/>
                <w:i/>
                <w:lang w:val="en-US"/>
              </w:rPr>
              <w:t>cord details of exposure(s) in iPHIS Case Exposure Form as required.</w:t>
            </w:r>
          </w:p>
          <w:p w14:paraId="36EDBD04" w14:textId="77777777" w:rsidR="00E07A50" w:rsidRPr="0002045B" w:rsidRDefault="00E07A50" w:rsidP="00175037">
            <w:pPr>
              <w:spacing w:before="57" w:after="57"/>
              <w:rPr>
                <w:rFonts w:cs="Arial"/>
                <w:b/>
                <w:bCs/>
                <w:i/>
                <w:lang w:val="en-US"/>
              </w:rPr>
            </w:pPr>
            <w:r w:rsidRPr="0002045B">
              <w:rPr>
                <w:rFonts w:cs="Arial"/>
                <w:b/>
                <w:bCs/>
                <w:i/>
                <w:lang w:val="en-US"/>
              </w:rPr>
              <w:t>Please attempt to identify and enter the most likely causative exposure. If no exposure is identified, please use:</w:t>
            </w:r>
          </w:p>
          <w:p w14:paraId="005E864A" w14:textId="6B2EE2A0" w:rsidR="00E07A50" w:rsidRPr="0002045B" w:rsidRDefault="00E07A50" w:rsidP="00175037">
            <w:pPr>
              <w:spacing w:before="57" w:after="57"/>
              <w:rPr>
                <w:rFonts w:cs="Arial"/>
                <w:bCs/>
                <w:i/>
                <w:szCs w:val="20"/>
                <w:lang w:val="en-US"/>
              </w:rPr>
            </w:pPr>
            <w:r w:rsidRPr="0002045B">
              <w:rPr>
                <w:rFonts w:cs="Arial"/>
                <w:b/>
                <w:bCs/>
                <w:i/>
                <w:lang w:val="en-US"/>
              </w:rPr>
              <w:t>Exposure ID 220057 (Unknown)</w:t>
            </w:r>
          </w:p>
        </w:tc>
      </w:tr>
      <w:tr w:rsidR="00175037" w14:paraId="5C247A1D" w14:textId="77777777" w:rsidTr="00995064">
        <w:trPr>
          <w:trHeight w:val="552"/>
        </w:trPr>
        <w:tc>
          <w:tcPr>
            <w:tcW w:w="11086" w:type="dxa"/>
            <w:gridSpan w:val="10"/>
            <w:tcBorders>
              <w:top w:val="single" w:sz="4" w:space="0" w:color="auto"/>
              <w:left w:val="nil"/>
              <w:bottom w:val="nil"/>
              <w:right w:val="nil"/>
            </w:tcBorders>
            <w:shd w:val="clear" w:color="auto" w:fill="auto"/>
          </w:tcPr>
          <w:p w14:paraId="7E6D941B" w14:textId="77777777" w:rsidR="00175037" w:rsidRDefault="00175037" w:rsidP="00175037">
            <w:pPr>
              <w:rPr>
                <w:rFonts w:ascii="Arial" w:eastAsia="Arial" w:hAnsi="Arial" w:cs="Arial"/>
                <w:b/>
                <w:bCs/>
                <w:color w:val="D2232A"/>
                <w:sz w:val="28"/>
                <w:szCs w:val="20"/>
              </w:rPr>
            </w:pPr>
          </w:p>
          <w:p w14:paraId="4CD7CD63" w14:textId="77777777" w:rsidR="00175037" w:rsidRDefault="00175037" w:rsidP="00175037">
            <w:pPr>
              <w:rPr>
                <w:rFonts w:ascii="Arial" w:eastAsia="Arial" w:hAnsi="Arial" w:cs="Arial"/>
                <w:b/>
                <w:bCs/>
                <w:color w:val="D2232A"/>
                <w:sz w:val="28"/>
                <w:szCs w:val="20"/>
              </w:rPr>
            </w:pPr>
          </w:p>
          <w:p w14:paraId="0DEF394B" w14:textId="77777777" w:rsidR="00175037" w:rsidRDefault="00175037" w:rsidP="00175037">
            <w:pPr>
              <w:rPr>
                <w:rFonts w:ascii="Arial" w:eastAsia="Arial" w:hAnsi="Arial" w:cs="Arial"/>
                <w:b/>
                <w:bCs/>
                <w:color w:val="D2232A"/>
                <w:sz w:val="28"/>
                <w:szCs w:val="20"/>
              </w:rPr>
            </w:pPr>
          </w:p>
          <w:p w14:paraId="2D759C0F" w14:textId="77777777" w:rsidR="00175037" w:rsidRDefault="00175037" w:rsidP="00175037">
            <w:pPr>
              <w:rPr>
                <w:rFonts w:ascii="Arial" w:eastAsia="Arial" w:hAnsi="Arial" w:cs="Arial"/>
                <w:b/>
                <w:bCs/>
                <w:color w:val="D2232A"/>
                <w:sz w:val="28"/>
                <w:szCs w:val="20"/>
              </w:rPr>
            </w:pPr>
          </w:p>
          <w:p w14:paraId="13F0AC91" w14:textId="77777777" w:rsidR="00175037" w:rsidRDefault="00175037" w:rsidP="00175037">
            <w:pPr>
              <w:rPr>
                <w:rFonts w:ascii="Arial" w:eastAsia="Arial" w:hAnsi="Arial" w:cs="Arial"/>
                <w:b/>
                <w:bCs/>
                <w:color w:val="D2232A"/>
                <w:sz w:val="28"/>
                <w:szCs w:val="20"/>
              </w:rPr>
            </w:pPr>
          </w:p>
          <w:p w14:paraId="1318E43C" w14:textId="77777777" w:rsidR="00175037" w:rsidRDefault="00175037" w:rsidP="00175037">
            <w:pPr>
              <w:rPr>
                <w:rFonts w:ascii="Arial" w:eastAsia="Arial" w:hAnsi="Arial" w:cs="Arial"/>
                <w:b/>
                <w:bCs/>
                <w:color w:val="D2232A"/>
                <w:sz w:val="28"/>
                <w:szCs w:val="20"/>
              </w:rPr>
            </w:pPr>
          </w:p>
          <w:p w14:paraId="3CF8960F" w14:textId="77777777" w:rsidR="00175037" w:rsidRDefault="00175037" w:rsidP="00175037">
            <w:pPr>
              <w:rPr>
                <w:rFonts w:ascii="Arial" w:eastAsia="Arial" w:hAnsi="Arial" w:cs="Arial"/>
                <w:b/>
                <w:bCs/>
                <w:color w:val="D2232A"/>
                <w:sz w:val="28"/>
                <w:szCs w:val="20"/>
              </w:rPr>
            </w:pPr>
          </w:p>
          <w:p w14:paraId="27A18322" w14:textId="77777777" w:rsidR="00175037" w:rsidRDefault="00175037" w:rsidP="00175037">
            <w:pPr>
              <w:rPr>
                <w:rFonts w:ascii="Arial" w:eastAsia="Arial" w:hAnsi="Arial" w:cs="Arial"/>
                <w:b/>
                <w:bCs/>
                <w:color w:val="D2232A"/>
                <w:sz w:val="28"/>
                <w:szCs w:val="20"/>
              </w:rPr>
            </w:pPr>
          </w:p>
          <w:p w14:paraId="7A308657" w14:textId="77777777" w:rsidR="00175037" w:rsidRDefault="00175037" w:rsidP="00175037">
            <w:pPr>
              <w:rPr>
                <w:rFonts w:ascii="Arial" w:eastAsia="Arial" w:hAnsi="Arial" w:cs="Arial"/>
                <w:b/>
                <w:bCs/>
                <w:color w:val="D2232A"/>
                <w:sz w:val="28"/>
                <w:szCs w:val="20"/>
              </w:rPr>
            </w:pPr>
          </w:p>
          <w:p w14:paraId="329EB363" w14:textId="77777777" w:rsidR="00175037" w:rsidRDefault="00175037" w:rsidP="00175037">
            <w:pPr>
              <w:rPr>
                <w:rFonts w:ascii="Arial" w:eastAsia="Arial" w:hAnsi="Arial" w:cs="Arial"/>
                <w:b/>
                <w:bCs/>
                <w:color w:val="D2232A"/>
                <w:sz w:val="28"/>
                <w:szCs w:val="20"/>
              </w:rPr>
            </w:pPr>
          </w:p>
          <w:p w14:paraId="0D54B981" w14:textId="77777777" w:rsidR="00175037" w:rsidRDefault="00175037" w:rsidP="00175037">
            <w:pPr>
              <w:rPr>
                <w:rFonts w:ascii="Arial" w:eastAsia="Arial" w:hAnsi="Arial" w:cs="Arial"/>
                <w:b/>
                <w:bCs/>
                <w:color w:val="D2232A"/>
                <w:sz w:val="28"/>
                <w:szCs w:val="20"/>
              </w:rPr>
            </w:pPr>
          </w:p>
          <w:p w14:paraId="065D49DB" w14:textId="77777777" w:rsidR="00175037" w:rsidRDefault="00175037" w:rsidP="00175037">
            <w:pPr>
              <w:rPr>
                <w:rFonts w:ascii="Arial" w:eastAsia="Arial" w:hAnsi="Arial" w:cs="Arial"/>
                <w:b/>
                <w:bCs/>
                <w:color w:val="D2232A"/>
                <w:sz w:val="28"/>
                <w:szCs w:val="20"/>
              </w:rPr>
            </w:pPr>
          </w:p>
          <w:p w14:paraId="43E70EAE" w14:textId="77777777" w:rsidR="00175037" w:rsidRDefault="00175037" w:rsidP="00175037">
            <w:pPr>
              <w:rPr>
                <w:rFonts w:ascii="Arial" w:eastAsia="Arial" w:hAnsi="Arial" w:cs="Arial"/>
                <w:b/>
                <w:bCs/>
                <w:color w:val="D2232A"/>
                <w:sz w:val="28"/>
                <w:szCs w:val="20"/>
              </w:rPr>
            </w:pPr>
          </w:p>
          <w:p w14:paraId="122B04ED" w14:textId="77777777" w:rsidR="00175037" w:rsidRDefault="00175037" w:rsidP="00175037">
            <w:pPr>
              <w:rPr>
                <w:rFonts w:ascii="Arial" w:eastAsia="Arial" w:hAnsi="Arial" w:cs="Arial"/>
                <w:b/>
                <w:bCs/>
                <w:color w:val="D2232A"/>
                <w:sz w:val="28"/>
                <w:szCs w:val="20"/>
              </w:rPr>
            </w:pPr>
          </w:p>
          <w:p w14:paraId="1768B82A" w14:textId="77777777" w:rsidR="00175037" w:rsidRDefault="00175037" w:rsidP="00175037">
            <w:pPr>
              <w:rPr>
                <w:rFonts w:ascii="Arial" w:eastAsia="Arial" w:hAnsi="Arial" w:cs="Arial"/>
                <w:b/>
                <w:bCs/>
                <w:color w:val="D2232A"/>
                <w:sz w:val="28"/>
                <w:szCs w:val="20"/>
              </w:rPr>
            </w:pPr>
          </w:p>
          <w:p w14:paraId="276DE259" w14:textId="77777777" w:rsidR="00175037" w:rsidRDefault="00175037" w:rsidP="00175037">
            <w:pPr>
              <w:rPr>
                <w:rFonts w:ascii="Arial" w:eastAsia="Arial" w:hAnsi="Arial" w:cs="Arial"/>
                <w:b/>
                <w:bCs/>
                <w:color w:val="D2232A"/>
                <w:sz w:val="28"/>
                <w:szCs w:val="20"/>
              </w:rPr>
            </w:pPr>
          </w:p>
          <w:p w14:paraId="3D9147EC" w14:textId="77777777" w:rsidR="00175037" w:rsidRDefault="00175037" w:rsidP="00175037">
            <w:pPr>
              <w:rPr>
                <w:rFonts w:ascii="Arial" w:eastAsia="Arial" w:hAnsi="Arial" w:cs="Arial"/>
                <w:b/>
                <w:bCs/>
                <w:color w:val="D2232A"/>
                <w:sz w:val="28"/>
                <w:szCs w:val="20"/>
              </w:rPr>
            </w:pPr>
          </w:p>
          <w:p w14:paraId="09810F8A" w14:textId="77777777" w:rsidR="00175037" w:rsidRDefault="00175037" w:rsidP="00175037">
            <w:pPr>
              <w:rPr>
                <w:rFonts w:ascii="Arial" w:eastAsia="Arial" w:hAnsi="Arial" w:cs="Arial"/>
                <w:b/>
                <w:bCs/>
                <w:color w:val="D2232A"/>
                <w:sz w:val="28"/>
                <w:szCs w:val="20"/>
              </w:rPr>
            </w:pPr>
          </w:p>
          <w:p w14:paraId="373DDCB4" w14:textId="77777777" w:rsidR="00175037" w:rsidRDefault="00175037" w:rsidP="00175037">
            <w:pPr>
              <w:rPr>
                <w:rFonts w:ascii="Arial" w:eastAsia="Arial" w:hAnsi="Arial" w:cs="Arial"/>
                <w:b/>
                <w:bCs/>
                <w:color w:val="D2232A"/>
                <w:sz w:val="28"/>
                <w:szCs w:val="20"/>
              </w:rPr>
            </w:pPr>
          </w:p>
          <w:p w14:paraId="6E9819D9" w14:textId="03DFF2CC" w:rsidR="00175037" w:rsidRPr="0051153B" w:rsidRDefault="00175037" w:rsidP="00175037">
            <w:pPr>
              <w:tabs>
                <w:tab w:val="left" w:pos="3915"/>
              </w:tabs>
              <w:rPr>
                <w:rFonts w:ascii="Arial" w:eastAsia="Arial" w:hAnsi="Arial" w:cs="Arial"/>
                <w:b/>
                <w:bCs/>
                <w:color w:val="D2232A"/>
                <w:sz w:val="28"/>
                <w:szCs w:val="20"/>
              </w:rPr>
            </w:pPr>
          </w:p>
        </w:tc>
      </w:tr>
      <w:tr w:rsidR="00175037" w:rsidRPr="00D22D33" w14:paraId="18CE9B56" w14:textId="77777777" w:rsidTr="00BC5213">
        <w:trPr>
          <w:gridAfter w:val="1"/>
          <w:wAfter w:w="36" w:type="dxa"/>
        </w:trPr>
        <w:tc>
          <w:tcPr>
            <w:tcW w:w="11050" w:type="dxa"/>
            <w:gridSpan w:val="9"/>
            <w:shd w:val="clear" w:color="auto" w:fill="EEEEEE"/>
          </w:tcPr>
          <w:p w14:paraId="70416BB9" w14:textId="00BED2AF" w:rsidR="00175037" w:rsidRPr="00D22D33" w:rsidRDefault="00175037" w:rsidP="00175037">
            <w:pPr>
              <w:spacing w:before="115" w:after="115"/>
              <w:rPr>
                <w:rFonts w:cs="Arial"/>
                <w:b/>
                <w:bCs/>
                <w:lang w:val="en-US"/>
              </w:rPr>
            </w:pPr>
            <w:r>
              <w:lastRenderedPageBreak/>
              <w:br w:type="page"/>
            </w:r>
            <w:r w:rsidRPr="00CE068E">
              <w:rPr>
                <w:rFonts w:cs="Arial"/>
                <w:b/>
                <w:bCs/>
                <w:sz w:val="24"/>
                <w:lang w:val="en-US"/>
              </w:rPr>
              <w:t xml:space="preserve"> Contact Information </w:t>
            </w:r>
          </w:p>
        </w:tc>
      </w:tr>
      <w:tr w:rsidR="00175037" w:rsidRPr="00D22D33" w14:paraId="1F580657" w14:textId="77777777" w:rsidTr="00BC5213">
        <w:trPr>
          <w:gridAfter w:val="1"/>
          <w:wAfter w:w="36" w:type="dxa"/>
          <w:trHeight w:val="1231"/>
        </w:trPr>
        <w:tc>
          <w:tcPr>
            <w:tcW w:w="8818" w:type="dxa"/>
            <w:gridSpan w:val="8"/>
            <w:shd w:val="clear" w:color="auto" w:fill="FDF6A1"/>
          </w:tcPr>
          <w:p w14:paraId="4929E0EC" w14:textId="02CDC709" w:rsidR="00175037" w:rsidRPr="003B1F73" w:rsidRDefault="00175037" w:rsidP="00175037">
            <w:pPr>
              <w:spacing w:before="57" w:after="57"/>
              <w:rPr>
                <w:i/>
              </w:rPr>
            </w:pPr>
            <w:r w:rsidRPr="00EC0562">
              <w:rPr>
                <w:i/>
              </w:rPr>
              <w:t xml:space="preserve">Contacts requiring follow-up include those who are identified as having been exposed to the same source as the case (e.g., to the same infected poultry flock or their environment during the 14 day period </w:t>
            </w:r>
            <w:r w:rsidRPr="00790478">
              <w:rPr>
                <w:i/>
                <w:u w:val="single"/>
              </w:rPr>
              <w:t>prior</w:t>
            </w:r>
            <w:r w:rsidRPr="00EC0562">
              <w:rPr>
                <w:i/>
              </w:rPr>
              <w:t xml:space="preserve"> to onset of clinical signs in the flock)</w:t>
            </w:r>
            <w:r>
              <w:rPr>
                <w:i/>
              </w:rPr>
              <w:t xml:space="preserve">, as per the </w:t>
            </w:r>
            <w:hyperlink r:id="rId13" w:history="1">
              <w:r w:rsidRPr="00005E62">
                <w:rPr>
                  <w:rStyle w:val="Hyperlink"/>
                  <w:i/>
                </w:rPr>
                <w:t>Management of Avian Influenza or Novel Influenza in Birds o</w:t>
              </w:r>
              <w:r>
                <w:rPr>
                  <w:rStyle w:val="Hyperlink"/>
                  <w:i/>
                </w:rPr>
                <w:t>r</w:t>
              </w:r>
              <w:r w:rsidRPr="00005E62">
                <w:rPr>
                  <w:rStyle w:val="Hyperlink"/>
                  <w:i/>
                </w:rPr>
                <w:t xml:space="preserve"> Animals Guideline</w:t>
              </w:r>
            </w:hyperlink>
            <w:r>
              <w:rPr>
                <w:i/>
              </w:rPr>
              <w:t xml:space="preserve"> (2023, or as current)</w:t>
            </w:r>
            <w:r w:rsidRPr="00EC0562">
              <w:rPr>
                <w:i/>
              </w:rPr>
              <w:t xml:space="preserve"> </w:t>
            </w:r>
          </w:p>
        </w:tc>
        <w:tc>
          <w:tcPr>
            <w:tcW w:w="2232" w:type="dxa"/>
            <w:tcBorders>
              <w:bottom w:val="single" w:sz="4" w:space="0" w:color="auto"/>
            </w:tcBorders>
            <w:shd w:val="clear" w:color="auto" w:fill="auto"/>
          </w:tcPr>
          <w:p w14:paraId="7484CE05" w14:textId="3D81E868" w:rsidR="00175037" w:rsidRPr="00A2619A" w:rsidRDefault="00175037" w:rsidP="00175037">
            <w:pPr>
              <w:rPr>
                <w:rFonts w:cs="Arial"/>
                <w:bCs/>
                <w:sz w:val="20"/>
                <w:szCs w:val="20"/>
                <w:lang w:val="en-US"/>
              </w:rPr>
            </w:pPr>
            <w:r w:rsidRPr="00A2619A">
              <w:rPr>
                <w:rFonts w:cs="Arial"/>
                <w:bCs/>
                <w:sz w:val="20"/>
                <w:szCs w:val="20"/>
                <w:lang w:val="en-US"/>
              </w:rPr>
              <w:t xml:space="preserve">1 or more </w:t>
            </w:r>
            <w:r>
              <w:rPr>
                <w:rFonts w:cs="Arial"/>
                <w:bCs/>
                <w:sz w:val="20"/>
                <w:szCs w:val="20"/>
                <w:lang w:val="en-US"/>
              </w:rPr>
              <w:t>human contacts identified</w:t>
            </w:r>
            <w:r w:rsidRPr="00A2619A">
              <w:rPr>
                <w:rFonts w:cs="Arial"/>
                <w:bCs/>
                <w:sz w:val="20"/>
                <w:szCs w:val="20"/>
                <w:lang w:val="en-US"/>
              </w:rPr>
              <w:t>?</w:t>
            </w:r>
          </w:p>
          <w:p w14:paraId="21004958" w14:textId="77777777" w:rsidR="00175037" w:rsidRPr="00A2619A" w:rsidRDefault="0080027C" w:rsidP="00175037">
            <w:pPr>
              <w:rPr>
                <w:rFonts w:cs="Arial"/>
                <w:bCs/>
                <w:sz w:val="20"/>
                <w:szCs w:val="20"/>
                <w:lang w:val="en-US"/>
              </w:rPr>
            </w:pPr>
            <w:sdt>
              <w:sdtPr>
                <w:rPr>
                  <w:rFonts w:cs="Arial"/>
                  <w:noProof/>
                  <w:sz w:val="20"/>
                  <w:szCs w:val="20"/>
                  <w:lang w:eastAsia="en-CA"/>
                </w:rPr>
                <w:id w:val="-593088216"/>
              </w:sdtPr>
              <w:sdtEndPr/>
              <w:sdtContent>
                <w:r w:rsidR="00175037" w:rsidRPr="00A2619A">
                  <w:rPr>
                    <w:rFonts w:ascii="MS Gothic" w:eastAsia="MS Gothic" w:hAnsi="MS Gothic" w:cs="Arial" w:hint="eastAsia"/>
                    <w:noProof/>
                    <w:sz w:val="20"/>
                    <w:szCs w:val="20"/>
                    <w:lang w:eastAsia="en-CA"/>
                  </w:rPr>
                  <w:t>☐</w:t>
                </w:r>
              </w:sdtContent>
            </w:sdt>
            <w:r w:rsidR="00175037" w:rsidRPr="00A2619A">
              <w:rPr>
                <w:rFonts w:cs="Arial"/>
                <w:noProof/>
                <w:sz w:val="20"/>
                <w:szCs w:val="20"/>
                <w:lang w:eastAsia="en-CA"/>
              </w:rPr>
              <w:t xml:space="preserve"> </w:t>
            </w:r>
            <w:r w:rsidR="00175037" w:rsidRPr="00A2619A">
              <w:rPr>
                <w:rFonts w:cs="Arial"/>
                <w:bCs/>
                <w:sz w:val="20"/>
                <w:szCs w:val="20"/>
                <w:lang w:val="en-US"/>
              </w:rPr>
              <w:t xml:space="preserve">Yes      </w:t>
            </w:r>
          </w:p>
          <w:p w14:paraId="230A6B38" w14:textId="78995FE6" w:rsidR="00175037" w:rsidRPr="00A2619A" w:rsidRDefault="0080027C" w:rsidP="00175037">
            <w:pPr>
              <w:rPr>
                <w:rFonts w:cs="Arial"/>
                <w:bCs/>
                <w:sz w:val="20"/>
                <w:szCs w:val="20"/>
                <w:lang w:val="en-US"/>
              </w:rPr>
            </w:pPr>
            <w:sdt>
              <w:sdtPr>
                <w:rPr>
                  <w:rFonts w:cs="Arial"/>
                  <w:noProof/>
                  <w:sz w:val="20"/>
                  <w:szCs w:val="20"/>
                  <w:lang w:eastAsia="en-CA"/>
                </w:rPr>
                <w:id w:val="1424767823"/>
              </w:sdtPr>
              <w:sdtEndPr/>
              <w:sdtContent>
                <w:r w:rsidR="00175037" w:rsidRPr="00A2619A">
                  <w:rPr>
                    <w:rFonts w:ascii="MS Gothic" w:eastAsia="MS Gothic" w:hAnsi="MS Gothic" w:cs="Arial" w:hint="eastAsia"/>
                    <w:noProof/>
                    <w:sz w:val="20"/>
                    <w:szCs w:val="20"/>
                    <w:lang w:eastAsia="en-CA"/>
                  </w:rPr>
                  <w:t>☐</w:t>
                </w:r>
              </w:sdtContent>
            </w:sdt>
            <w:r w:rsidR="00175037" w:rsidRPr="00A2619A">
              <w:rPr>
                <w:rFonts w:cs="Arial"/>
                <w:bCs/>
                <w:sz w:val="20"/>
                <w:szCs w:val="20"/>
                <w:lang w:val="en-US"/>
              </w:rPr>
              <w:t xml:space="preserve"> No     </w:t>
            </w:r>
            <w:r w:rsidR="00175037">
              <w:rPr>
                <w:rFonts w:cs="Arial"/>
                <w:bCs/>
                <w:sz w:val="20"/>
                <w:szCs w:val="20"/>
                <w:lang w:val="en-US"/>
              </w:rPr>
              <w:t xml:space="preserve">   </w:t>
            </w:r>
            <w:sdt>
              <w:sdtPr>
                <w:rPr>
                  <w:rFonts w:cs="Arial"/>
                  <w:noProof/>
                  <w:sz w:val="20"/>
                  <w:szCs w:val="20"/>
                  <w:lang w:eastAsia="en-CA"/>
                </w:rPr>
                <w:id w:val="-1004744921"/>
              </w:sdtPr>
              <w:sdtEndPr/>
              <w:sdtContent>
                <w:r w:rsidR="00175037" w:rsidRPr="00A2619A">
                  <w:rPr>
                    <w:rFonts w:ascii="MS Gothic" w:eastAsia="MS Gothic" w:hAnsi="MS Gothic" w:cs="Arial" w:hint="eastAsia"/>
                    <w:noProof/>
                    <w:sz w:val="20"/>
                    <w:szCs w:val="20"/>
                    <w:lang w:eastAsia="en-CA"/>
                  </w:rPr>
                  <w:t>☐</w:t>
                </w:r>
              </w:sdtContent>
            </w:sdt>
            <w:r w:rsidR="00175037" w:rsidRPr="00A2619A">
              <w:rPr>
                <w:rFonts w:cs="Arial"/>
                <w:bCs/>
                <w:sz w:val="20"/>
                <w:szCs w:val="20"/>
                <w:lang w:val="en-US"/>
              </w:rPr>
              <w:t xml:space="preserve"> N/A</w:t>
            </w:r>
            <w:r w:rsidR="00175037" w:rsidRPr="00D22D33">
              <w:rPr>
                <w:rFonts w:cs="Arial"/>
                <w:bCs/>
                <w:lang w:val="en-US"/>
              </w:rPr>
              <w:t xml:space="preserve">     </w:t>
            </w:r>
          </w:p>
          <w:p w14:paraId="61C00A4D" w14:textId="1F7D88C0" w:rsidR="00175037" w:rsidRPr="00D22D33" w:rsidRDefault="00175037" w:rsidP="00175037"/>
        </w:tc>
      </w:tr>
      <w:tr w:rsidR="00175037" w:rsidRPr="00D22D33" w14:paraId="5DBB6C01" w14:textId="77777777" w:rsidTr="00BC5213">
        <w:trPr>
          <w:gridAfter w:val="1"/>
          <w:wAfter w:w="36" w:type="dxa"/>
          <w:trHeight w:val="2025"/>
        </w:trPr>
        <w:tc>
          <w:tcPr>
            <w:tcW w:w="11050" w:type="dxa"/>
            <w:gridSpan w:val="9"/>
            <w:tcBorders>
              <w:bottom w:val="single" w:sz="4" w:space="0" w:color="auto"/>
            </w:tcBorders>
            <w:shd w:val="clear" w:color="auto" w:fill="FDF6A1"/>
          </w:tcPr>
          <w:p w14:paraId="3BB7CEC0" w14:textId="2B595F51" w:rsidR="00175037" w:rsidRPr="00EC0562" w:rsidRDefault="00175037" w:rsidP="00175037">
            <w:pPr>
              <w:spacing w:before="57" w:after="57"/>
              <w:rPr>
                <w:i/>
              </w:rPr>
            </w:pPr>
            <w:r w:rsidRPr="00EC0562">
              <w:rPr>
                <w:i/>
              </w:rPr>
              <w:t xml:space="preserve">Advise </w:t>
            </w:r>
            <w:r w:rsidRPr="00EC0562">
              <w:rPr>
                <w:b/>
                <w:i/>
              </w:rPr>
              <w:t>asymptomatic</w:t>
            </w:r>
            <w:r w:rsidRPr="00EC0562">
              <w:rPr>
                <w:i/>
              </w:rPr>
              <w:t xml:space="preserve"> contacts to </w:t>
            </w:r>
            <w:r w:rsidRPr="00EC0562">
              <w:rPr>
                <w:b/>
                <w:i/>
              </w:rPr>
              <w:t xml:space="preserve">self-monitor </w:t>
            </w:r>
            <w:r w:rsidRPr="00EC0562">
              <w:rPr>
                <w:i/>
              </w:rPr>
              <w:t xml:space="preserve">for signs and symptoms of </w:t>
            </w:r>
            <w:r>
              <w:rPr>
                <w:i/>
              </w:rPr>
              <w:t>avian i</w:t>
            </w:r>
            <w:r w:rsidRPr="00EC0562">
              <w:rPr>
                <w:i/>
              </w:rPr>
              <w:t>nfluenz</w:t>
            </w:r>
            <w:r w:rsidRPr="001177DF">
              <w:rPr>
                <w:i/>
              </w:rPr>
              <w:t xml:space="preserve">a for </w:t>
            </w:r>
            <w:r w:rsidRPr="00005E62">
              <w:rPr>
                <w:b/>
                <w:i/>
              </w:rPr>
              <w:t>10 days</w:t>
            </w:r>
            <w:r w:rsidRPr="001177DF">
              <w:rPr>
                <w:i/>
              </w:rPr>
              <w:t xml:space="preserve"> from</w:t>
            </w:r>
            <w:r w:rsidRPr="00EC0562">
              <w:rPr>
                <w:i/>
              </w:rPr>
              <w:t xml:space="preserve"> the last date of exposure, and to notify public health AND seek immediate medical assessment if these develop. If symptoms develop</w:t>
            </w:r>
            <w:r>
              <w:rPr>
                <w:i/>
              </w:rPr>
              <w:t>,</w:t>
            </w:r>
            <w:r w:rsidRPr="00EC0562">
              <w:rPr>
                <w:i/>
              </w:rPr>
              <w:t xml:space="preserve"> inform clinician of linkage to avian influenza case</w:t>
            </w:r>
            <w:r>
              <w:rPr>
                <w:i/>
              </w:rPr>
              <w:t>/exposure and seek testing for influenza.</w:t>
            </w:r>
          </w:p>
          <w:p w14:paraId="7F639F5A" w14:textId="3CD350C7" w:rsidR="00175037" w:rsidRDefault="00175037" w:rsidP="00175037">
            <w:pPr>
              <w:rPr>
                <w:i/>
              </w:rPr>
            </w:pPr>
            <w:r w:rsidRPr="00EC0562">
              <w:rPr>
                <w:i/>
              </w:rPr>
              <w:t xml:space="preserve">Antiviral </w:t>
            </w:r>
            <w:hyperlink r:id="rId14" w:history="1">
              <w:r w:rsidRPr="008A7787">
                <w:rPr>
                  <w:rStyle w:val="Hyperlink"/>
                  <w:i/>
                </w:rPr>
                <w:t>prophylaxis</w:t>
              </w:r>
              <w:r w:rsidRPr="008A7787">
                <w:rPr>
                  <w:rStyle w:val="Hyperlink"/>
                  <w:u w:val="none"/>
                </w:rPr>
                <w:t xml:space="preserve"> </w:t>
              </w:r>
            </w:hyperlink>
            <w:r w:rsidRPr="00EC0562">
              <w:rPr>
                <w:i/>
              </w:rPr>
              <w:t xml:space="preserve">is indicated if the contact was exposed to </w:t>
            </w:r>
            <w:r>
              <w:rPr>
                <w:i/>
              </w:rPr>
              <w:t xml:space="preserve">large numbers of </w:t>
            </w:r>
            <w:r w:rsidRPr="00EC0562">
              <w:rPr>
                <w:i/>
              </w:rPr>
              <w:t xml:space="preserve">infected poultry or </w:t>
            </w:r>
            <w:r>
              <w:rPr>
                <w:i/>
              </w:rPr>
              <w:t xml:space="preserve">to contaminated environmental surfaces in an outbreak situation </w:t>
            </w:r>
            <w:r w:rsidRPr="00EC0562">
              <w:rPr>
                <w:i/>
              </w:rPr>
              <w:t xml:space="preserve">without the use of </w:t>
            </w:r>
            <w:hyperlink r:id="rId15" w:history="1">
              <w:r w:rsidRPr="00EC0562">
                <w:rPr>
                  <w:rStyle w:val="Hyperlink"/>
                  <w:i/>
                </w:rPr>
                <w:t>appropriate PPE</w:t>
              </w:r>
            </w:hyperlink>
            <w:r w:rsidRPr="00EC0562">
              <w:rPr>
                <w:i/>
              </w:rPr>
              <w:t>.</w:t>
            </w:r>
            <w:r>
              <w:rPr>
                <w:i/>
              </w:rPr>
              <w:t xml:space="preserve"> </w:t>
            </w:r>
          </w:p>
          <w:p w14:paraId="755F2280" w14:textId="20EDFF3C" w:rsidR="00175037" w:rsidRPr="00A2619A" w:rsidRDefault="00175037" w:rsidP="00175037">
            <w:pPr>
              <w:rPr>
                <w:rFonts w:cs="Arial"/>
                <w:bCs/>
                <w:sz w:val="20"/>
                <w:szCs w:val="20"/>
                <w:lang w:val="en-US"/>
              </w:rPr>
            </w:pPr>
            <w:r>
              <w:rPr>
                <w:i/>
              </w:rPr>
              <w:t>Seasonal influenza virus is recommended for those who have not already been vaccinated during the current influenza season.</w:t>
            </w:r>
          </w:p>
        </w:tc>
      </w:tr>
      <w:tr w:rsidR="00175037" w:rsidRPr="00D22D33" w14:paraId="5858926B" w14:textId="77777777" w:rsidTr="00BC5213">
        <w:trPr>
          <w:gridAfter w:val="1"/>
          <w:wAfter w:w="36" w:type="dxa"/>
          <w:trHeight w:val="415"/>
        </w:trPr>
        <w:tc>
          <w:tcPr>
            <w:tcW w:w="11050" w:type="dxa"/>
            <w:gridSpan w:val="9"/>
            <w:tcBorders>
              <w:left w:val="single" w:sz="4" w:space="0" w:color="auto"/>
              <w:right w:val="single" w:sz="4" w:space="0" w:color="auto"/>
            </w:tcBorders>
            <w:shd w:val="clear" w:color="auto" w:fill="EEEEEE"/>
          </w:tcPr>
          <w:p w14:paraId="0EF7ED55" w14:textId="77777777" w:rsidR="00175037" w:rsidRPr="003D44DA" w:rsidRDefault="00175037" w:rsidP="00175037">
            <w:pPr>
              <w:spacing w:before="115" w:after="115"/>
              <w:rPr>
                <w:b/>
              </w:rPr>
            </w:pPr>
            <w:r w:rsidRPr="003D44DA">
              <w:rPr>
                <w:b/>
              </w:rPr>
              <w:t>Contact 1</w:t>
            </w:r>
          </w:p>
        </w:tc>
      </w:tr>
      <w:tr w:rsidR="00175037" w:rsidRPr="00D22D33" w14:paraId="5B6471CD" w14:textId="77777777" w:rsidTr="00BC5213">
        <w:trPr>
          <w:gridAfter w:val="1"/>
          <w:wAfter w:w="36" w:type="dxa"/>
        </w:trPr>
        <w:tc>
          <w:tcPr>
            <w:tcW w:w="2723" w:type="dxa"/>
            <w:tcBorders>
              <w:left w:val="single" w:sz="4" w:space="0" w:color="auto"/>
            </w:tcBorders>
            <w:shd w:val="clear" w:color="auto" w:fill="F7F7F7"/>
          </w:tcPr>
          <w:p w14:paraId="58F60A15" w14:textId="77777777" w:rsidR="00175037" w:rsidRPr="00D22D33" w:rsidRDefault="00175037" w:rsidP="00175037">
            <w:pPr>
              <w:spacing w:before="115" w:after="115"/>
              <w:rPr>
                <w:rFonts w:cs="Arial"/>
                <w:b/>
                <w:bCs/>
                <w:lang w:val="en-US"/>
              </w:rPr>
            </w:pPr>
            <w:r>
              <w:rPr>
                <w:rFonts w:cs="Arial"/>
                <w:bCs/>
                <w:noProof/>
                <w:lang w:eastAsia="en-CA"/>
              </w:rPr>
              <mc:AlternateContent>
                <mc:Choice Requires="wps">
                  <w:drawing>
                    <wp:anchor distT="0" distB="0" distL="114300" distR="114300" simplePos="0" relativeHeight="251710483" behindDoc="0" locked="0" layoutInCell="1" allowOverlap="1" wp14:anchorId="791896C5" wp14:editId="3F5D051E">
                      <wp:simplePos x="0" y="0"/>
                      <wp:positionH relativeFrom="column">
                        <wp:posOffset>24765</wp:posOffset>
                      </wp:positionH>
                      <wp:positionV relativeFrom="paragraph">
                        <wp:posOffset>41910</wp:posOffset>
                      </wp:positionV>
                      <wp:extent cx="187325" cy="142240"/>
                      <wp:effectExtent l="0" t="0" r="22225" b="10160"/>
                      <wp:wrapNone/>
                      <wp:docPr id="7" name="&quot;No&quot; Symbo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E47EC" w14:textId="77777777" w:rsidR="00175037" w:rsidRDefault="00175037" w:rsidP="00BA2E01">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96C5" id="&quot;No&quot; Symbol 7" o:spid="_x0000_s1039" type="#_x0000_t57" style="position:absolute;margin-left:1.95pt;margin-top:3.3pt;width:14.75pt;height:11.2pt;z-index:251710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" adj="0" fillcolor="red" strokecolor="red" strokeweight="2pt">
                      <v:path arrowok="t"/>
                      <v:textbox>
                        <w:txbxContent>
                          <w:p w14:paraId="7DEE47EC" w14:textId="77777777" w:rsidR="00175037" w:rsidRDefault="00175037" w:rsidP="00BA2E01">
                            <w:pPr>
                              <w:spacing w:after="192"/>
                              <w:jc w:val="center"/>
                            </w:pPr>
                          </w:p>
                        </w:txbxContent>
                      </v:textbox>
                    </v:shape>
                  </w:pict>
                </mc:Fallback>
              </mc:AlternateContent>
            </w:r>
            <w:r w:rsidRPr="00D22D33">
              <w:rPr>
                <w:rFonts w:cs="Arial"/>
                <w:bCs/>
                <w:lang w:val="en-US"/>
              </w:rPr>
              <w:t xml:space="preserve">         Name</w:t>
            </w:r>
          </w:p>
        </w:tc>
        <w:tc>
          <w:tcPr>
            <w:tcW w:w="8327" w:type="dxa"/>
            <w:gridSpan w:val="8"/>
            <w:tcBorders>
              <w:right w:val="single" w:sz="4" w:space="0" w:color="auto"/>
            </w:tcBorders>
            <w:shd w:val="clear" w:color="auto" w:fill="auto"/>
          </w:tcPr>
          <w:p w14:paraId="62C5DAB6" w14:textId="11A1FE67" w:rsidR="00175037" w:rsidRPr="00D22D33" w:rsidRDefault="0080027C" w:rsidP="00175037">
            <w:pPr>
              <w:spacing w:before="115" w:after="115"/>
              <w:rPr>
                <w:rFonts w:cs="Arial"/>
                <w:b/>
                <w:bCs/>
                <w:lang w:val="en-US"/>
              </w:rPr>
            </w:pPr>
            <w:sdt>
              <w:sdtPr>
                <w:rPr>
                  <w:rStyle w:val="Style2"/>
                </w:rPr>
                <w:alias w:val="Name"/>
                <w:id w:val="414452472"/>
                <w:placeholder>
                  <w:docPart w:val="1DE760733C5E499FAF080DFAA06E1155"/>
                </w:placeholder>
                <w:showingPlcHdr/>
                <w:text w:multiLine="1"/>
              </w:sdtPr>
              <w:sdtEndPr>
                <w:rPr>
                  <w:rStyle w:val="DefaultParagraphFont"/>
                  <w:rFonts w:eastAsia="Arial" w:cs="Arial"/>
                  <w:b w:val="0"/>
                  <w:szCs w:val="20"/>
                </w:rPr>
              </w:sdtEndPr>
              <w:sdtContent>
                <w:r w:rsidR="00175037">
                  <w:rPr>
                    <w:rStyle w:val="PlaceholderText"/>
                    <w:color w:val="D9D9D9" w:themeColor="background1" w:themeShade="D9"/>
                  </w:rPr>
                  <w:t>Enter name</w:t>
                </w:r>
              </w:sdtContent>
            </w:sdt>
          </w:p>
        </w:tc>
      </w:tr>
      <w:tr w:rsidR="00175037" w:rsidRPr="001A2381" w14:paraId="4C5A568A" w14:textId="77777777" w:rsidTr="00BC5213">
        <w:trPr>
          <w:gridAfter w:val="1"/>
          <w:wAfter w:w="36" w:type="dxa"/>
        </w:trPr>
        <w:tc>
          <w:tcPr>
            <w:tcW w:w="2723" w:type="dxa"/>
            <w:tcBorders>
              <w:left w:val="single" w:sz="4" w:space="0" w:color="auto"/>
            </w:tcBorders>
            <w:shd w:val="clear" w:color="auto" w:fill="F7F7F7"/>
          </w:tcPr>
          <w:p w14:paraId="29CB92C5" w14:textId="48B12533" w:rsidR="00175037" w:rsidRPr="00D22D33" w:rsidRDefault="00175037" w:rsidP="00175037">
            <w:pPr>
              <w:spacing w:before="115" w:after="115"/>
              <w:rPr>
                <w:rFonts w:cs="Arial"/>
                <w:bCs/>
                <w:noProof/>
                <w:lang w:val="en-US"/>
              </w:rPr>
            </w:pPr>
            <w:r>
              <w:rPr>
                <w:rFonts w:cs="Arial"/>
                <w:bCs/>
                <w:noProof/>
                <w:lang w:eastAsia="en-CA"/>
              </w:rPr>
              <mc:AlternateContent>
                <mc:Choice Requires="wps">
                  <w:drawing>
                    <wp:anchor distT="0" distB="0" distL="114300" distR="114300" simplePos="0" relativeHeight="251707411" behindDoc="0" locked="0" layoutInCell="1" allowOverlap="1" wp14:anchorId="6E9A2BFC" wp14:editId="2B964574">
                      <wp:simplePos x="0" y="0"/>
                      <wp:positionH relativeFrom="column">
                        <wp:posOffset>19685</wp:posOffset>
                      </wp:positionH>
                      <wp:positionV relativeFrom="paragraph">
                        <wp:posOffset>28575</wp:posOffset>
                      </wp:positionV>
                      <wp:extent cx="187325" cy="142240"/>
                      <wp:effectExtent l="0" t="0" r="22225" b="10160"/>
                      <wp:wrapNone/>
                      <wp:docPr id="8" name="&quot;No&quot; Symb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A3261" w14:textId="77777777" w:rsidR="00175037" w:rsidRDefault="00175037" w:rsidP="00BA2E01">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2BFC" id="&quot;No&quot; Symbol 8" o:spid="_x0000_s1040" type="#_x0000_t57" style="position:absolute;margin-left:1.55pt;margin-top:2.25pt;width:14.75pt;height:11.2pt;z-index:251707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" adj="0" fillcolor="red" strokecolor="red" strokeweight="2pt">
                      <v:path arrowok="t"/>
                      <v:textbox>
                        <w:txbxContent>
                          <w:p w14:paraId="394A3261" w14:textId="77777777" w:rsidR="00175037" w:rsidRDefault="00175037" w:rsidP="00BA2E01">
                            <w:pPr>
                              <w:spacing w:after="192"/>
                              <w:jc w:val="center"/>
                            </w:pPr>
                          </w:p>
                        </w:txbxContent>
                      </v:textbox>
                    </v:shape>
                  </w:pict>
                </mc:Fallback>
              </mc:AlternateContent>
            </w:r>
            <w:r>
              <w:rPr>
                <w:rFonts w:cs="Arial"/>
                <w:bCs/>
                <w:noProof/>
                <w:lang w:val="en-US"/>
              </w:rPr>
              <w:t xml:space="preserve">        Contact information</w:t>
            </w:r>
          </w:p>
        </w:tc>
        <w:tc>
          <w:tcPr>
            <w:tcW w:w="8327" w:type="dxa"/>
            <w:gridSpan w:val="8"/>
            <w:tcBorders>
              <w:right w:val="single" w:sz="4" w:space="0" w:color="auto"/>
            </w:tcBorders>
            <w:shd w:val="clear" w:color="auto" w:fill="auto"/>
          </w:tcPr>
          <w:p w14:paraId="01CA6391" w14:textId="77777777" w:rsidR="00175037" w:rsidRPr="001A2381" w:rsidRDefault="0080027C" w:rsidP="00175037">
            <w:pPr>
              <w:spacing w:before="115" w:after="115"/>
              <w:rPr>
                <w:rFonts w:cs="Arial"/>
                <w:b/>
                <w:bCs/>
                <w:lang w:val="en-US"/>
              </w:rPr>
            </w:pPr>
            <w:sdt>
              <w:sdtPr>
                <w:rPr>
                  <w:rStyle w:val="Style2"/>
                </w:rPr>
                <w:alias w:val="Contact information"/>
                <w:tag w:val="Contact information"/>
                <w:id w:val="-1392732365"/>
                <w:placeholder>
                  <w:docPart w:val="2BE157EBBF824177B7CEA4B0F092087A"/>
                </w:placeholder>
                <w:showingPlcHdr/>
                <w:text w:multiLine="1"/>
              </w:sdtPr>
              <w:sdtEndPr>
                <w:rPr>
                  <w:rStyle w:val="DefaultParagraphFont"/>
                  <w:rFonts w:eastAsia="Arial" w:cs="Arial"/>
                  <w:b w:val="0"/>
                  <w:szCs w:val="20"/>
                </w:rPr>
              </w:sdtEndPr>
              <w:sdtContent>
                <w:r w:rsidR="00175037">
                  <w:rPr>
                    <w:rStyle w:val="PlaceholderText"/>
                    <w:color w:val="D9D9D9" w:themeColor="background1" w:themeShade="D9"/>
                  </w:rPr>
                  <w:t>Enter contact information</w:t>
                </w:r>
              </w:sdtContent>
            </w:sdt>
          </w:p>
        </w:tc>
      </w:tr>
      <w:tr w:rsidR="00175037" w:rsidRPr="00D22D33" w14:paraId="67208404" w14:textId="77777777" w:rsidTr="00BC5213">
        <w:trPr>
          <w:gridAfter w:val="1"/>
          <w:wAfter w:w="36" w:type="dxa"/>
          <w:trHeight w:val="775"/>
        </w:trPr>
        <w:tc>
          <w:tcPr>
            <w:tcW w:w="2723" w:type="dxa"/>
            <w:tcBorders>
              <w:left w:val="single" w:sz="4" w:space="0" w:color="auto"/>
            </w:tcBorders>
            <w:shd w:val="clear" w:color="auto" w:fill="F7F7F7"/>
          </w:tcPr>
          <w:p w14:paraId="40B6D410" w14:textId="77777777" w:rsidR="00175037" w:rsidRPr="00D22D33" w:rsidRDefault="00175037" w:rsidP="00175037">
            <w:pPr>
              <w:spacing w:before="115" w:after="115"/>
              <w:rPr>
                <w:rFonts w:cs="Arial"/>
                <w:bCs/>
                <w:lang w:val="en-US"/>
              </w:rPr>
            </w:pPr>
            <w:r>
              <w:rPr>
                <w:rFonts w:cs="Arial"/>
                <w:bCs/>
                <w:lang w:val="en-US"/>
              </w:rPr>
              <w:t>Notes (specify nature and duration of exposure)</w:t>
            </w:r>
          </w:p>
        </w:tc>
        <w:tc>
          <w:tcPr>
            <w:tcW w:w="8327" w:type="dxa"/>
            <w:gridSpan w:val="8"/>
            <w:tcBorders>
              <w:right w:val="single" w:sz="4" w:space="0" w:color="auto"/>
            </w:tcBorders>
            <w:shd w:val="clear" w:color="auto" w:fill="auto"/>
          </w:tcPr>
          <w:p w14:paraId="40F231D2" w14:textId="77777777" w:rsidR="00175037" w:rsidRDefault="0080027C" w:rsidP="00175037">
            <w:pPr>
              <w:spacing w:before="115" w:after="115"/>
              <w:rPr>
                <w:rFonts w:cs="Arial"/>
                <w:b/>
                <w:bCs/>
                <w:lang w:val="en-US"/>
              </w:rPr>
            </w:pPr>
            <w:sdt>
              <w:sdtPr>
                <w:rPr>
                  <w:rStyle w:val="Style2"/>
                </w:rPr>
                <w:alias w:val="Notes"/>
                <w:id w:val="2079478608"/>
                <w:placeholder>
                  <w:docPart w:val="D9019CB320024332953E36085B2B0E2D"/>
                </w:placeholder>
                <w:showingPlcHdr/>
                <w:text w:multiLine="1"/>
              </w:sdtPr>
              <w:sdtEndPr>
                <w:rPr>
                  <w:rStyle w:val="DefaultParagraphFont"/>
                  <w:rFonts w:eastAsia="Arial" w:cs="Arial"/>
                  <w:b w:val="0"/>
                  <w:szCs w:val="20"/>
                </w:rPr>
              </w:sdtEndPr>
              <w:sdtContent>
                <w:r w:rsidR="00175037">
                  <w:rPr>
                    <w:rStyle w:val="PlaceholderText"/>
                    <w:color w:val="D9D9D9" w:themeColor="background1" w:themeShade="D9"/>
                  </w:rPr>
                  <w:t>Enter notes</w:t>
                </w:r>
              </w:sdtContent>
            </w:sdt>
          </w:p>
          <w:p w14:paraId="266E0E1F" w14:textId="77777777" w:rsidR="00175037" w:rsidRPr="00D22D33" w:rsidRDefault="00175037" w:rsidP="00175037">
            <w:pPr>
              <w:spacing w:before="115" w:after="115"/>
              <w:rPr>
                <w:rFonts w:cs="Arial"/>
                <w:b/>
                <w:bCs/>
                <w:lang w:val="en-US"/>
              </w:rPr>
            </w:pPr>
          </w:p>
        </w:tc>
      </w:tr>
      <w:tr w:rsidR="00175037" w:rsidRPr="00D22D33" w14:paraId="7AC306E0" w14:textId="77777777" w:rsidTr="00BC5213">
        <w:trPr>
          <w:gridAfter w:val="1"/>
          <w:wAfter w:w="36" w:type="dxa"/>
        </w:trPr>
        <w:tc>
          <w:tcPr>
            <w:tcW w:w="2723" w:type="dxa"/>
            <w:tcBorders>
              <w:left w:val="single" w:sz="4" w:space="0" w:color="auto"/>
              <w:bottom w:val="single" w:sz="4" w:space="0" w:color="auto"/>
            </w:tcBorders>
            <w:shd w:val="clear" w:color="auto" w:fill="F2F2F2" w:themeFill="background1" w:themeFillShade="F2"/>
          </w:tcPr>
          <w:p w14:paraId="1B59BE69" w14:textId="1B059D64" w:rsidR="00175037" w:rsidRPr="007E4722" w:rsidRDefault="00175037" w:rsidP="00175037">
            <w:pPr>
              <w:spacing w:before="115" w:after="115"/>
              <w:ind w:right="-108"/>
              <w:rPr>
                <w:rFonts w:cs="Arial"/>
                <w:bCs/>
                <w:i/>
                <w:lang w:val="en-US"/>
              </w:rPr>
            </w:pPr>
            <w:r>
              <w:rPr>
                <w:rFonts w:cs="Arial"/>
                <w:bCs/>
                <w:i/>
                <w:lang w:val="en-US"/>
              </w:rPr>
              <w:t>Symptomatic?</w:t>
            </w:r>
          </w:p>
        </w:tc>
        <w:tc>
          <w:tcPr>
            <w:tcW w:w="1559" w:type="dxa"/>
            <w:tcBorders>
              <w:left w:val="single" w:sz="4" w:space="0" w:color="auto"/>
              <w:bottom w:val="single" w:sz="4" w:space="0" w:color="auto"/>
            </w:tcBorders>
            <w:shd w:val="clear" w:color="auto" w:fill="auto"/>
          </w:tcPr>
          <w:p w14:paraId="5CEA7937" w14:textId="7BE78CBC" w:rsidR="00175037" w:rsidRPr="007E4722" w:rsidRDefault="0080027C" w:rsidP="00175037">
            <w:pPr>
              <w:spacing w:before="115" w:after="115"/>
              <w:ind w:right="-239"/>
              <w:rPr>
                <w:rFonts w:cs="Arial"/>
                <w:bCs/>
                <w:i/>
                <w:lang w:val="en-US"/>
              </w:rPr>
            </w:pPr>
            <w:sdt>
              <w:sdtPr>
                <w:rPr>
                  <w:rFonts w:cs="Arial"/>
                  <w:bCs/>
                  <w:szCs w:val="20"/>
                </w:rPr>
                <w:id w:val="-1756735483"/>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r w:rsidR="00175037" w:rsidRPr="00D22D33">
              <w:rPr>
                <w:rFonts w:cs="Arial"/>
                <w:noProof/>
                <w:szCs w:val="20"/>
                <w:lang w:eastAsia="en-CA"/>
              </w:rPr>
              <w:t xml:space="preserve"> </w:t>
            </w:r>
            <w:r w:rsidR="00175037">
              <w:rPr>
                <w:rFonts w:cs="Arial"/>
                <w:bCs/>
                <w:lang w:val="en-US"/>
              </w:rPr>
              <w:t xml:space="preserve">Yes </w:t>
            </w:r>
            <w:r w:rsidR="00175037" w:rsidRPr="00D22D33">
              <w:rPr>
                <w:rFonts w:cs="Arial"/>
                <w:bCs/>
                <w:lang w:val="en-US"/>
              </w:rPr>
              <w:t xml:space="preserve">  </w:t>
            </w:r>
            <w:sdt>
              <w:sdtPr>
                <w:rPr>
                  <w:rFonts w:cs="Arial"/>
                  <w:noProof/>
                  <w:lang w:eastAsia="en-CA"/>
                </w:rPr>
                <w:id w:val="454453562"/>
              </w:sdtPr>
              <w:sdtEndPr/>
              <w:sdtContent>
                <w:sdt>
                  <w:sdtPr>
                    <w:rPr>
                      <w:rFonts w:cs="Arial"/>
                      <w:bCs/>
                      <w:szCs w:val="20"/>
                    </w:rPr>
                    <w:id w:val="658657509"/>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sidRPr="00D22D33">
              <w:rPr>
                <w:rFonts w:cs="Arial"/>
                <w:bCs/>
                <w:lang w:val="en-US"/>
              </w:rPr>
              <w:t xml:space="preserve"> No  </w:t>
            </w:r>
          </w:p>
        </w:tc>
        <w:tc>
          <w:tcPr>
            <w:tcW w:w="4536" w:type="dxa"/>
            <w:gridSpan w:val="6"/>
            <w:tcBorders>
              <w:left w:val="single" w:sz="4" w:space="0" w:color="auto"/>
              <w:bottom w:val="single" w:sz="4" w:space="0" w:color="auto"/>
            </w:tcBorders>
            <w:shd w:val="clear" w:color="auto" w:fill="F2F2F2" w:themeFill="background1" w:themeFillShade="F2"/>
          </w:tcPr>
          <w:p w14:paraId="6575759A" w14:textId="10902F99" w:rsidR="00175037" w:rsidRPr="001177DF" w:rsidRDefault="00175037" w:rsidP="00175037">
            <w:pPr>
              <w:spacing w:before="115" w:after="115"/>
              <w:ind w:right="-239"/>
              <w:rPr>
                <w:rFonts w:cs="Arial"/>
                <w:bCs/>
                <w:i/>
                <w:lang w:val="en-US"/>
              </w:rPr>
            </w:pPr>
            <w:r w:rsidRPr="001177DF">
              <w:rPr>
                <w:rFonts w:cs="Arial"/>
                <w:bCs/>
                <w:i/>
                <w:lang w:val="en-US"/>
              </w:rPr>
              <w:t>If asymptomatic, contact advised to self-monitor for symptoms for 10 days?</w:t>
            </w:r>
          </w:p>
        </w:tc>
        <w:tc>
          <w:tcPr>
            <w:tcW w:w="2232" w:type="dxa"/>
            <w:tcBorders>
              <w:bottom w:val="single" w:sz="4" w:space="0" w:color="auto"/>
              <w:right w:val="single" w:sz="4" w:space="0" w:color="auto"/>
            </w:tcBorders>
            <w:shd w:val="clear" w:color="auto" w:fill="auto"/>
          </w:tcPr>
          <w:p w14:paraId="662D8137" w14:textId="7B72A5D2" w:rsidR="00175037" w:rsidRPr="00D22D33" w:rsidRDefault="0080027C" w:rsidP="00175037">
            <w:pPr>
              <w:spacing w:before="115" w:after="115"/>
              <w:rPr>
                <w:rFonts w:cs="Arial"/>
                <w:b/>
                <w:bCs/>
                <w:lang w:val="en-US"/>
              </w:rPr>
            </w:pPr>
            <w:sdt>
              <w:sdtPr>
                <w:rPr>
                  <w:rFonts w:cs="Arial"/>
                  <w:noProof/>
                  <w:lang w:eastAsia="en-CA"/>
                </w:rPr>
                <w:id w:val="926769989"/>
              </w:sdtPr>
              <w:sdtEndPr/>
              <w:sdtContent>
                <w:sdt>
                  <w:sdtPr>
                    <w:rPr>
                      <w:rFonts w:cs="Arial"/>
                      <w:bCs/>
                      <w:szCs w:val="20"/>
                    </w:rPr>
                    <w:id w:val="1538013155"/>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sidRPr="00D22D33">
              <w:rPr>
                <w:rFonts w:cs="Arial"/>
                <w:noProof/>
                <w:szCs w:val="20"/>
                <w:lang w:eastAsia="en-CA"/>
              </w:rPr>
              <w:t xml:space="preserve"> </w:t>
            </w:r>
            <w:r w:rsidR="00175037">
              <w:rPr>
                <w:rFonts w:cs="Arial"/>
                <w:bCs/>
                <w:lang w:val="en-US"/>
              </w:rPr>
              <w:t>Yes</w:t>
            </w:r>
            <w:r w:rsidR="00175037" w:rsidRPr="00D22D33">
              <w:rPr>
                <w:rFonts w:cs="Arial"/>
                <w:bCs/>
                <w:lang w:val="en-US"/>
              </w:rPr>
              <w:t xml:space="preserve"> </w:t>
            </w:r>
            <w:sdt>
              <w:sdtPr>
                <w:rPr>
                  <w:rFonts w:cs="Arial"/>
                  <w:noProof/>
                  <w:lang w:eastAsia="en-CA"/>
                </w:rPr>
                <w:id w:val="-1311169343"/>
              </w:sdtPr>
              <w:sdtEndPr/>
              <w:sdtContent>
                <w:sdt>
                  <w:sdtPr>
                    <w:rPr>
                      <w:rFonts w:cs="Arial"/>
                      <w:bCs/>
                      <w:szCs w:val="20"/>
                    </w:rPr>
                    <w:id w:val="-1984845943"/>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Pr>
                <w:rFonts w:cs="Arial"/>
                <w:bCs/>
                <w:lang w:val="en-US"/>
              </w:rPr>
              <w:t xml:space="preserve"> No </w:t>
            </w:r>
            <w:sdt>
              <w:sdtPr>
                <w:rPr>
                  <w:rFonts w:cs="Arial"/>
                  <w:noProof/>
                  <w:lang w:eastAsia="en-CA"/>
                </w:rPr>
                <w:id w:val="1160499716"/>
              </w:sdtPr>
              <w:sdtEndPr/>
              <w:sdtContent>
                <w:sdt>
                  <w:sdtPr>
                    <w:rPr>
                      <w:rFonts w:cs="Arial"/>
                      <w:bCs/>
                      <w:szCs w:val="20"/>
                    </w:rPr>
                    <w:id w:val="-152384286"/>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sidRPr="00D22D33">
              <w:rPr>
                <w:rFonts w:cs="Arial"/>
                <w:bCs/>
                <w:lang w:val="en-US"/>
              </w:rPr>
              <w:t xml:space="preserve"> N/A     </w:t>
            </w:r>
          </w:p>
        </w:tc>
      </w:tr>
      <w:tr w:rsidR="00175037" w:rsidRPr="00D22D33" w14:paraId="3A9D7F7B" w14:textId="77777777" w:rsidTr="00BC5213">
        <w:trPr>
          <w:gridAfter w:val="1"/>
          <w:wAfter w:w="36" w:type="dxa"/>
          <w:trHeight w:val="415"/>
        </w:trPr>
        <w:tc>
          <w:tcPr>
            <w:tcW w:w="11050" w:type="dxa"/>
            <w:gridSpan w:val="9"/>
            <w:tcBorders>
              <w:left w:val="single" w:sz="4" w:space="0" w:color="auto"/>
              <w:right w:val="single" w:sz="4" w:space="0" w:color="auto"/>
            </w:tcBorders>
            <w:shd w:val="clear" w:color="auto" w:fill="EEEEEE"/>
          </w:tcPr>
          <w:p w14:paraId="26EBAECC" w14:textId="77777777" w:rsidR="00175037" w:rsidRPr="001177DF" w:rsidRDefault="00175037" w:rsidP="00175037">
            <w:pPr>
              <w:spacing w:before="115" w:after="115"/>
              <w:rPr>
                <w:b/>
              </w:rPr>
            </w:pPr>
            <w:r w:rsidRPr="001177DF">
              <w:rPr>
                <w:b/>
              </w:rPr>
              <w:t>Contact 2</w:t>
            </w:r>
          </w:p>
        </w:tc>
      </w:tr>
      <w:tr w:rsidR="00175037" w:rsidRPr="00D22D33" w14:paraId="12A31E03" w14:textId="77777777" w:rsidTr="00BC5213">
        <w:trPr>
          <w:gridAfter w:val="1"/>
          <w:wAfter w:w="36" w:type="dxa"/>
        </w:trPr>
        <w:tc>
          <w:tcPr>
            <w:tcW w:w="2723" w:type="dxa"/>
            <w:tcBorders>
              <w:left w:val="single" w:sz="4" w:space="0" w:color="auto"/>
            </w:tcBorders>
            <w:shd w:val="clear" w:color="auto" w:fill="F7F7F7"/>
          </w:tcPr>
          <w:p w14:paraId="47307470" w14:textId="77777777" w:rsidR="00175037" w:rsidRPr="00D22D33" w:rsidRDefault="00175037" w:rsidP="00175037">
            <w:pPr>
              <w:spacing w:before="115" w:after="115"/>
              <w:rPr>
                <w:rFonts w:cs="Arial"/>
                <w:b/>
                <w:bCs/>
                <w:lang w:val="en-US"/>
              </w:rPr>
            </w:pPr>
            <w:r>
              <w:rPr>
                <w:rFonts w:cs="Arial"/>
                <w:bCs/>
                <w:noProof/>
                <w:lang w:eastAsia="en-CA"/>
              </w:rPr>
              <mc:AlternateContent>
                <mc:Choice Requires="wps">
                  <w:drawing>
                    <wp:anchor distT="0" distB="0" distL="114300" distR="114300" simplePos="0" relativeHeight="251711507" behindDoc="0" locked="0" layoutInCell="1" allowOverlap="1" wp14:anchorId="3EF343FD" wp14:editId="15841A61">
                      <wp:simplePos x="0" y="0"/>
                      <wp:positionH relativeFrom="column">
                        <wp:posOffset>24765</wp:posOffset>
                      </wp:positionH>
                      <wp:positionV relativeFrom="paragraph">
                        <wp:posOffset>41910</wp:posOffset>
                      </wp:positionV>
                      <wp:extent cx="187325" cy="142240"/>
                      <wp:effectExtent l="0" t="0" r="22225" b="10160"/>
                      <wp:wrapNone/>
                      <wp:docPr id="14" name="&quot;No&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B80A3" w14:textId="77777777" w:rsidR="00175037" w:rsidRDefault="00175037" w:rsidP="00BA2E01">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43FD" id="&quot;No&quot; Symbol 14" o:spid="_x0000_s1041" type="#_x0000_t57" style="position:absolute;margin-left:1.95pt;margin-top:3.3pt;width:14.75pt;height:11.2pt;z-index:251711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" adj="0" fillcolor="red" strokecolor="red" strokeweight="2pt">
                      <v:path arrowok="t"/>
                      <v:textbox>
                        <w:txbxContent>
                          <w:p w14:paraId="6E7B80A3" w14:textId="77777777" w:rsidR="00175037" w:rsidRDefault="00175037" w:rsidP="00BA2E01">
                            <w:pPr>
                              <w:spacing w:after="192"/>
                              <w:jc w:val="center"/>
                            </w:pPr>
                          </w:p>
                        </w:txbxContent>
                      </v:textbox>
                    </v:shape>
                  </w:pict>
                </mc:Fallback>
              </mc:AlternateContent>
            </w:r>
            <w:r w:rsidRPr="00D22D33">
              <w:rPr>
                <w:rFonts w:cs="Arial"/>
                <w:bCs/>
                <w:lang w:val="en-US"/>
              </w:rPr>
              <w:t xml:space="preserve">         Name</w:t>
            </w:r>
          </w:p>
        </w:tc>
        <w:tc>
          <w:tcPr>
            <w:tcW w:w="8327" w:type="dxa"/>
            <w:gridSpan w:val="8"/>
            <w:tcBorders>
              <w:right w:val="single" w:sz="4" w:space="0" w:color="auto"/>
            </w:tcBorders>
            <w:shd w:val="clear" w:color="auto" w:fill="auto"/>
          </w:tcPr>
          <w:p w14:paraId="7E0B4D58" w14:textId="30C689AF" w:rsidR="00175037" w:rsidRPr="00D22D33" w:rsidRDefault="0080027C" w:rsidP="00175037">
            <w:pPr>
              <w:spacing w:before="115" w:after="115"/>
              <w:rPr>
                <w:rFonts w:cs="Arial"/>
                <w:b/>
                <w:bCs/>
                <w:lang w:val="en-US"/>
              </w:rPr>
            </w:pPr>
            <w:sdt>
              <w:sdtPr>
                <w:rPr>
                  <w:rStyle w:val="Style2"/>
                </w:rPr>
                <w:alias w:val="Name"/>
                <w:id w:val="1453979908"/>
                <w:placeholder>
                  <w:docPart w:val="E4B0432FA90D4546B805E04851C43D67"/>
                </w:placeholder>
                <w:showingPlcHdr/>
                <w:text w:multiLine="1"/>
              </w:sdtPr>
              <w:sdtEndPr>
                <w:rPr>
                  <w:rStyle w:val="DefaultParagraphFont"/>
                  <w:rFonts w:eastAsia="Arial" w:cs="Arial"/>
                  <w:b w:val="0"/>
                  <w:szCs w:val="20"/>
                </w:rPr>
              </w:sdtEndPr>
              <w:sdtContent>
                <w:r w:rsidR="00175037" w:rsidRPr="001177DF">
                  <w:rPr>
                    <w:rStyle w:val="PlaceholderText"/>
                    <w:color w:val="D9D9D9" w:themeColor="background1" w:themeShade="D9"/>
                  </w:rPr>
                  <w:t>Enter name</w:t>
                </w:r>
              </w:sdtContent>
            </w:sdt>
          </w:p>
        </w:tc>
      </w:tr>
      <w:tr w:rsidR="00175037" w:rsidRPr="001A2381" w14:paraId="0394E60D" w14:textId="77777777" w:rsidTr="00BC5213">
        <w:trPr>
          <w:gridAfter w:val="1"/>
          <w:wAfter w:w="36" w:type="dxa"/>
        </w:trPr>
        <w:tc>
          <w:tcPr>
            <w:tcW w:w="2723" w:type="dxa"/>
            <w:tcBorders>
              <w:left w:val="single" w:sz="4" w:space="0" w:color="auto"/>
            </w:tcBorders>
            <w:shd w:val="clear" w:color="auto" w:fill="F7F7F7"/>
          </w:tcPr>
          <w:p w14:paraId="52337A74" w14:textId="1D0C3D16" w:rsidR="00175037" w:rsidRPr="00D22D33" w:rsidRDefault="00175037" w:rsidP="00175037">
            <w:pPr>
              <w:spacing w:before="115" w:after="115"/>
              <w:rPr>
                <w:rFonts w:cs="Arial"/>
                <w:bCs/>
                <w:noProof/>
                <w:lang w:val="en-US"/>
              </w:rPr>
            </w:pPr>
            <w:r>
              <w:rPr>
                <w:rFonts w:cs="Arial"/>
                <w:bCs/>
                <w:noProof/>
                <w:lang w:eastAsia="en-CA"/>
              </w:rPr>
              <mc:AlternateContent>
                <mc:Choice Requires="wps">
                  <w:drawing>
                    <wp:anchor distT="0" distB="0" distL="114300" distR="114300" simplePos="0" relativeHeight="251708435" behindDoc="0" locked="0" layoutInCell="1" allowOverlap="1" wp14:anchorId="07F4AA12" wp14:editId="502D3C2B">
                      <wp:simplePos x="0" y="0"/>
                      <wp:positionH relativeFrom="column">
                        <wp:posOffset>19050</wp:posOffset>
                      </wp:positionH>
                      <wp:positionV relativeFrom="paragraph">
                        <wp:posOffset>28575</wp:posOffset>
                      </wp:positionV>
                      <wp:extent cx="187325" cy="142240"/>
                      <wp:effectExtent l="0" t="0" r="22225" b="10160"/>
                      <wp:wrapNone/>
                      <wp:docPr id="19" name="&quot;No&quot; Symbo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2DF69" w14:textId="77777777" w:rsidR="00175037" w:rsidRDefault="00175037" w:rsidP="00BA2E01">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AA12" id="&quot;No&quot; Symbol 19" o:spid="_x0000_s1042" type="#_x0000_t57" style="position:absolute;margin-left:1.5pt;margin-top:2.25pt;width:14.75pt;height:11.2pt;z-index:25170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" adj="0" fillcolor="red" strokecolor="red" strokeweight="2pt">
                      <v:path arrowok="t"/>
                      <v:textbox>
                        <w:txbxContent>
                          <w:p w14:paraId="1302DF69" w14:textId="77777777" w:rsidR="00175037" w:rsidRDefault="00175037" w:rsidP="00BA2E01">
                            <w:pPr>
                              <w:spacing w:after="192"/>
                              <w:jc w:val="center"/>
                            </w:pPr>
                          </w:p>
                        </w:txbxContent>
                      </v:textbox>
                    </v:shape>
                  </w:pict>
                </mc:Fallback>
              </mc:AlternateContent>
            </w:r>
            <w:r>
              <w:rPr>
                <w:rFonts w:cs="Arial"/>
                <w:bCs/>
                <w:noProof/>
                <w:lang w:val="en-US"/>
              </w:rPr>
              <w:t xml:space="preserve">        Contact information</w:t>
            </w:r>
          </w:p>
        </w:tc>
        <w:tc>
          <w:tcPr>
            <w:tcW w:w="8327" w:type="dxa"/>
            <w:gridSpan w:val="8"/>
            <w:tcBorders>
              <w:right w:val="single" w:sz="4" w:space="0" w:color="auto"/>
            </w:tcBorders>
            <w:shd w:val="clear" w:color="auto" w:fill="auto"/>
          </w:tcPr>
          <w:p w14:paraId="1BED8F08" w14:textId="77777777" w:rsidR="00175037" w:rsidRPr="001177DF" w:rsidRDefault="0080027C" w:rsidP="00175037">
            <w:pPr>
              <w:spacing w:before="115" w:after="115"/>
              <w:rPr>
                <w:rFonts w:cs="Arial"/>
                <w:b/>
                <w:bCs/>
                <w:lang w:val="en-US"/>
              </w:rPr>
            </w:pPr>
            <w:sdt>
              <w:sdtPr>
                <w:rPr>
                  <w:rStyle w:val="Style2"/>
                </w:rPr>
                <w:alias w:val="Contact information"/>
                <w:tag w:val="Contact information"/>
                <w:id w:val="538710080"/>
                <w:placeholder>
                  <w:docPart w:val="26F647BD0F1841C5B720552F1E5CF270"/>
                </w:placeholder>
                <w:showingPlcHdr/>
                <w:text w:multiLine="1"/>
              </w:sdtPr>
              <w:sdtEndPr>
                <w:rPr>
                  <w:rStyle w:val="DefaultParagraphFont"/>
                  <w:rFonts w:eastAsia="Arial" w:cs="Arial"/>
                  <w:b w:val="0"/>
                  <w:szCs w:val="20"/>
                </w:rPr>
              </w:sdtEndPr>
              <w:sdtContent>
                <w:r w:rsidR="00175037" w:rsidRPr="001177DF">
                  <w:rPr>
                    <w:rStyle w:val="PlaceholderText"/>
                    <w:color w:val="D9D9D9" w:themeColor="background1" w:themeShade="D9"/>
                  </w:rPr>
                  <w:t>Enter contact information</w:t>
                </w:r>
              </w:sdtContent>
            </w:sdt>
          </w:p>
        </w:tc>
      </w:tr>
      <w:tr w:rsidR="00175037" w:rsidRPr="00D22D33" w14:paraId="2310FCC9" w14:textId="77777777" w:rsidTr="00BC5213">
        <w:trPr>
          <w:gridAfter w:val="1"/>
          <w:wAfter w:w="36" w:type="dxa"/>
        </w:trPr>
        <w:tc>
          <w:tcPr>
            <w:tcW w:w="2723" w:type="dxa"/>
            <w:tcBorders>
              <w:left w:val="single" w:sz="4" w:space="0" w:color="auto"/>
            </w:tcBorders>
            <w:shd w:val="clear" w:color="auto" w:fill="F7F7F7"/>
          </w:tcPr>
          <w:p w14:paraId="024A206C" w14:textId="77777777" w:rsidR="00175037" w:rsidRPr="00D22D33" w:rsidRDefault="00175037" w:rsidP="00175037">
            <w:pPr>
              <w:spacing w:before="115" w:after="115"/>
              <w:rPr>
                <w:rFonts w:cs="Arial"/>
                <w:bCs/>
                <w:lang w:val="en-US"/>
              </w:rPr>
            </w:pPr>
            <w:r>
              <w:rPr>
                <w:rFonts w:cs="Arial"/>
                <w:bCs/>
                <w:lang w:val="en-US"/>
              </w:rPr>
              <w:t>Notes (specify nature and duration of exposure)</w:t>
            </w:r>
          </w:p>
        </w:tc>
        <w:tc>
          <w:tcPr>
            <w:tcW w:w="8327" w:type="dxa"/>
            <w:gridSpan w:val="8"/>
            <w:tcBorders>
              <w:right w:val="single" w:sz="4" w:space="0" w:color="auto"/>
            </w:tcBorders>
            <w:shd w:val="clear" w:color="auto" w:fill="auto"/>
          </w:tcPr>
          <w:p w14:paraId="70CA7C57" w14:textId="77777777" w:rsidR="00175037" w:rsidRPr="001177DF" w:rsidRDefault="0080027C" w:rsidP="00175037">
            <w:pPr>
              <w:spacing w:before="115" w:after="115"/>
              <w:rPr>
                <w:rFonts w:cs="Arial"/>
                <w:b/>
                <w:bCs/>
                <w:lang w:val="en-US"/>
              </w:rPr>
            </w:pPr>
            <w:sdt>
              <w:sdtPr>
                <w:rPr>
                  <w:rStyle w:val="Style2"/>
                </w:rPr>
                <w:alias w:val="Notes"/>
                <w:id w:val="-1569266218"/>
                <w:placeholder>
                  <w:docPart w:val="39618B91642D4EBAA7A6BEFF554F1795"/>
                </w:placeholder>
                <w:showingPlcHdr/>
                <w:text w:multiLine="1"/>
              </w:sdtPr>
              <w:sdtEndPr>
                <w:rPr>
                  <w:rStyle w:val="DefaultParagraphFont"/>
                  <w:rFonts w:eastAsia="Arial" w:cs="Arial"/>
                  <w:b w:val="0"/>
                  <w:szCs w:val="20"/>
                </w:rPr>
              </w:sdtEndPr>
              <w:sdtContent>
                <w:r w:rsidR="00175037" w:rsidRPr="001177DF">
                  <w:rPr>
                    <w:rStyle w:val="PlaceholderText"/>
                    <w:color w:val="D9D9D9" w:themeColor="background1" w:themeShade="D9"/>
                  </w:rPr>
                  <w:t>Enter notes</w:t>
                </w:r>
              </w:sdtContent>
            </w:sdt>
          </w:p>
        </w:tc>
      </w:tr>
      <w:tr w:rsidR="00175037" w:rsidRPr="00D22D33" w14:paraId="7D09B959" w14:textId="77777777" w:rsidTr="00BC5213">
        <w:trPr>
          <w:gridAfter w:val="1"/>
          <w:wAfter w:w="36" w:type="dxa"/>
        </w:trPr>
        <w:tc>
          <w:tcPr>
            <w:tcW w:w="2723" w:type="dxa"/>
            <w:tcBorders>
              <w:left w:val="single" w:sz="4" w:space="0" w:color="auto"/>
              <w:bottom w:val="single" w:sz="4" w:space="0" w:color="auto"/>
            </w:tcBorders>
            <w:shd w:val="clear" w:color="auto" w:fill="F2F2F2" w:themeFill="background1" w:themeFillShade="F2"/>
          </w:tcPr>
          <w:p w14:paraId="13FB1041" w14:textId="00EC2232" w:rsidR="00175037" w:rsidRPr="007E4722" w:rsidRDefault="00175037" w:rsidP="00175037">
            <w:pPr>
              <w:spacing w:before="115" w:after="115"/>
              <w:ind w:right="-239"/>
              <w:rPr>
                <w:rFonts w:cs="Arial"/>
                <w:bCs/>
                <w:i/>
                <w:lang w:val="en-US"/>
              </w:rPr>
            </w:pPr>
            <w:r>
              <w:rPr>
                <w:rFonts w:cs="Arial"/>
                <w:bCs/>
                <w:i/>
                <w:lang w:val="en-US"/>
              </w:rPr>
              <w:t>Symptomatic?</w:t>
            </w:r>
          </w:p>
        </w:tc>
        <w:tc>
          <w:tcPr>
            <w:tcW w:w="1559" w:type="dxa"/>
            <w:tcBorders>
              <w:left w:val="single" w:sz="4" w:space="0" w:color="auto"/>
              <w:bottom w:val="single" w:sz="4" w:space="0" w:color="auto"/>
            </w:tcBorders>
            <w:shd w:val="clear" w:color="auto" w:fill="auto"/>
          </w:tcPr>
          <w:p w14:paraId="21AB4031" w14:textId="42E2FDF9" w:rsidR="00175037" w:rsidRPr="007E4722" w:rsidRDefault="0080027C" w:rsidP="00175037">
            <w:pPr>
              <w:spacing w:before="115" w:after="115"/>
              <w:ind w:right="-239"/>
              <w:rPr>
                <w:rFonts w:cs="Arial"/>
                <w:bCs/>
                <w:i/>
                <w:lang w:val="en-US"/>
              </w:rPr>
            </w:pPr>
            <w:sdt>
              <w:sdtPr>
                <w:rPr>
                  <w:rFonts w:cs="Arial"/>
                  <w:bCs/>
                  <w:szCs w:val="20"/>
                </w:rPr>
                <w:id w:val="-2127312039"/>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r w:rsidR="00175037" w:rsidRPr="00D22D33">
              <w:rPr>
                <w:rFonts w:cs="Arial"/>
                <w:noProof/>
                <w:szCs w:val="20"/>
                <w:lang w:eastAsia="en-CA"/>
              </w:rPr>
              <w:t xml:space="preserve"> </w:t>
            </w:r>
            <w:r w:rsidR="00175037">
              <w:rPr>
                <w:rFonts w:cs="Arial"/>
                <w:bCs/>
                <w:lang w:val="en-US"/>
              </w:rPr>
              <w:t xml:space="preserve">Yes  </w:t>
            </w:r>
            <w:r w:rsidR="00175037" w:rsidRPr="00D22D33">
              <w:rPr>
                <w:rFonts w:cs="Arial"/>
                <w:bCs/>
                <w:lang w:val="en-US"/>
              </w:rPr>
              <w:t xml:space="preserve"> </w:t>
            </w:r>
            <w:sdt>
              <w:sdtPr>
                <w:rPr>
                  <w:rFonts w:cs="Arial"/>
                  <w:noProof/>
                  <w:lang w:eastAsia="en-CA"/>
                </w:rPr>
                <w:id w:val="1987516403"/>
              </w:sdtPr>
              <w:sdtEndPr/>
              <w:sdtContent>
                <w:sdt>
                  <w:sdtPr>
                    <w:rPr>
                      <w:rFonts w:cs="Arial"/>
                      <w:bCs/>
                      <w:szCs w:val="20"/>
                    </w:rPr>
                    <w:id w:val="285468770"/>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sidRPr="00D22D33">
              <w:rPr>
                <w:rFonts w:cs="Arial"/>
                <w:bCs/>
                <w:lang w:val="en-US"/>
              </w:rPr>
              <w:t xml:space="preserve"> No  </w:t>
            </w:r>
          </w:p>
        </w:tc>
        <w:tc>
          <w:tcPr>
            <w:tcW w:w="4536" w:type="dxa"/>
            <w:gridSpan w:val="6"/>
            <w:tcBorders>
              <w:left w:val="single" w:sz="4" w:space="0" w:color="auto"/>
              <w:bottom w:val="single" w:sz="4" w:space="0" w:color="auto"/>
            </w:tcBorders>
            <w:shd w:val="clear" w:color="auto" w:fill="F2F2F2" w:themeFill="background1" w:themeFillShade="F2"/>
          </w:tcPr>
          <w:p w14:paraId="5DBE7A11" w14:textId="2E7E066B" w:rsidR="00175037" w:rsidRPr="001177DF" w:rsidRDefault="00175037" w:rsidP="00175037">
            <w:pPr>
              <w:spacing w:before="115" w:after="115"/>
              <w:ind w:right="-239"/>
              <w:rPr>
                <w:rFonts w:cs="Arial"/>
                <w:bCs/>
                <w:i/>
                <w:lang w:val="en-US"/>
              </w:rPr>
            </w:pPr>
            <w:r w:rsidRPr="001177DF">
              <w:rPr>
                <w:rFonts w:cs="Arial"/>
                <w:bCs/>
                <w:i/>
                <w:lang w:val="en-US"/>
              </w:rPr>
              <w:t>If asymptomatic, contact advised to self-monitor for symptoms for 10 days?</w:t>
            </w:r>
          </w:p>
        </w:tc>
        <w:tc>
          <w:tcPr>
            <w:tcW w:w="2232" w:type="dxa"/>
            <w:tcBorders>
              <w:bottom w:val="single" w:sz="4" w:space="0" w:color="auto"/>
              <w:right w:val="single" w:sz="4" w:space="0" w:color="auto"/>
            </w:tcBorders>
            <w:shd w:val="clear" w:color="auto" w:fill="auto"/>
          </w:tcPr>
          <w:p w14:paraId="6F5DD037" w14:textId="6F546ECF" w:rsidR="00175037" w:rsidRPr="00D22D33" w:rsidRDefault="0080027C" w:rsidP="00175037">
            <w:pPr>
              <w:spacing w:before="115" w:after="115"/>
              <w:rPr>
                <w:rFonts w:cs="Arial"/>
                <w:b/>
                <w:bCs/>
                <w:lang w:val="en-US"/>
              </w:rPr>
            </w:pPr>
            <w:sdt>
              <w:sdtPr>
                <w:rPr>
                  <w:rFonts w:cs="Arial"/>
                  <w:noProof/>
                  <w:lang w:eastAsia="en-CA"/>
                </w:rPr>
                <w:id w:val="554980415"/>
              </w:sdtPr>
              <w:sdtEndPr/>
              <w:sdtContent>
                <w:sdt>
                  <w:sdtPr>
                    <w:rPr>
                      <w:rFonts w:cs="Arial"/>
                      <w:bCs/>
                      <w:szCs w:val="20"/>
                    </w:rPr>
                    <w:id w:val="-1211342472"/>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sidRPr="00D22D33">
              <w:rPr>
                <w:rFonts w:cs="Arial"/>
                <w:noProof/>
                <w:szCs w:val="20"/>
                <w:lang w:eastAsia="en-CA"/>
              </w:rPr>
              <w:t xml:space="preserve"> </w:t>
            </w:r>
            <w:r w:rsidR="00175037">
              <w:rPr>
                <w:rFonts w:cs="Arial"/>
                <w:bCs/>
                <w:lang w:val="en-US"/>
              </w:rPr>
              <w:t>Yes</w:t>
            </w:r>
            <w:r w:rsidR="00175037" w:rsidRPr="00D22D33">
              <w:rPr>
                <w:rFonts w:cs="Arial"/>
                <w:bCs/>
                <w:lang w:val="en-US"/>
              </w:rPr>
              <w:t xml:space="preserve"> </w:t>
            </w:r>
            <w:sdt>
              <w:sdtPr>
                <w:rPr>
                  <w:rFonts w:cs="Arial"/>
                  <w:noProof/>
                  <w:lang w:eastAsia="en-CA"/>
                </w:rPr>
                <w:id w:val="1095374508"/>
              </w:sdtPr>
              <w:sdtEndPr/>
              <w:sdtContent>
                <w:sdt>
                  <w:sdtPr>
                    <w:rPr>
                      <w:rFonts w:cs="Arial"/>
                      <w:bCs/>
                      <w:szCs w:val="20"/>
                    </w:rPr>
                    <w:id w:val="-185367721"/>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Pr>
                <w:rFonts w:cs="Arial"/>
                <w:bCs/>
                <w:lang w:val="en-US"/>
              </w:rPr>
              <w:t xml:space="preserve"> No</w:t>
            </w:r>
            <w:r w:rsidR="00175037" w:rsidRPr="00D22D33">
              <w:rPr>
                <w:rFonts w:cs="Arial"/>
                <w:bCs/>
                <w:lang w:val="en-US"/>
              </w:rPr>
              <w:t xml:space="preserve"> </w:t>
            </w:r>
            <w:r w:rsidR="00175037">
              <w:rPr>
                <w:rFonts w:cs="Arial"/>
                <w:bCs/>
                <w:lang w:val="en-US"/>
              </w:rPr>
              <w:t xml:space="preserve"> </w:t>
            </w:r>
            <w:sdt>
              <w:sdtPr>
                <w:rPr>
                  <w:rFonts w:cs="Arial"/>
                  <w:noProof/>
                  <w:lang w:eastAsia="en-CA"/>
                </w:rPr>
                <w:id w:val="75180007"/>
              </w:sdtPr>
              <w:sdtEndPr/>
              <w:sdtContent>
                <w:sdt>
                  <w:sdtPr>
                    <w:rPr>
                      <w:rFonts w:cs="Arial"/>
                      <w:bCs/>
                      <w:szCs w:val="20"/>
                    </w:rPr>
                    <w:id w:val="-334537349"/>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sidRPr="00D22D33">
              <w:rPr>
                <w:rFonts w:cs="Arial"/>
                <w:bCs/>
                <w:lang w:val="en-US"/>
              </w:rPr>
              <w:t xml:space="preserve"> N/A     </w:t>
            </w:r>
          </w:p>
        </w:tc>
      </w:tr>
      <w:tr w:rsidR="00175037" w:rsidRPr="003D44DA" w14:paraId="3AC78F83" w14:textId="77777777" w:rsidTr="00BC5213">
        <w:trPr>
          <w:gridAfter w:val="1"/>
          <w:wAfter w:w="36" w:type="dxa"/>
          <w:trHeight w:val="415"/>
        </w:trPr>
        <w:tc>
          <w:tcPr>
            <w:tcW w:w="11050" w:type="dxa"/>
            <w:gridSpan w:val="9"/>
            <w:tcBorders>
              <w:left w:val="single" w:sz="4" w:space="0" w:color="auto"/>
              <w:right w:val="single" w:sz="4" w:space="0" w:color="auto"/>
            </w:tcBorders>
            <w:shd w:val="clear" w:color="auto" w:fill="EEEEEE"/>
          </w:tcPr>
          <w:p w14:paraId="0DC78860" w14:textId="51D7190A" w:rsidR="00175037" w:rsidRPr="003D44DA" w:rsidRDefault="00175037" w:rsidP="00175037">
            <w:pPr>
              <w:spacing w:before="115" w:after="115"/>
              <w:rPr>
                <w:b/>
              </w:rPr>
            </w:pPr>
            <w:r>
              <w:rPr>
                <w:b/>
              </w:rPr>
              <w:t>Contact 3</w:t>
            </w:r>
          </w:p>
        </w:tc>
      </w:tr>
      <w:tr w:rsidR="00175037" w:rsidRPr="00D22D33" w14:paraId="477EBFC5" w14:textId="77777777" w:rsidTr="00BC5213">
        <w:trPr>
          <w:gridAfter w:val="1"/>
          <w:wAfter w:w="36" w:type="dxa"/>
        </w:trPr>
        <w:tc>
          <w:tcPr>
            <w:tcW w:w="2723" w:type="dxa"/>
            <w:tcBorders>
              <w:left w:val="single" w:sz="4" w:space="0" w:color="auto"/>
            </w:tcBorders>
            <w:shd w:val="clear" w:color="auto" w:fill="F7F7F7"/>
          </w:tcPr>
          <w:p w14:paraId="14D956C1" w14:textId="77777777" w:rsidR="00175037" w:rsidRPr="00D22D33" w:rsidRDefault="00175037" w:rsidP="00175037">
            <w:pPr>
              <w:spacing w:before="115" w:after="115"/>
              <w:rPr>
                <w:rFonts w:cs="Arial"/>
                <w:b/>
                <w:bCs/>
                <w:lang w:val="en-US"/>
              </w:rPr>
            </w:pPr>
            <w:r>
              <w:rPr>
                <w:rFonts w:cs="Arial"/>
                <w:bCs/>
                <w:noProof/>
                <w:lang w:eastAsia="en-CA"/>
              </w:rPr>
              <mc:AlternateContent>
                <mc:Choice Requires="wps">
                  <w:drawing>
                    <wp:anchor distT="0" distB="0" distL="114300" distR="114300" simplePos="0" relativeHeight="251712531" behindDoc="0" locked="0" layoutInCell="1" allowOverlap="1" wp14:anchorId="66A680D1" wp14:editId="1CA8C5B1">
                      <wp:simplePos x="0" y="0"/>
                      <wp:positionH relativeFrom="column">
                        <wp:posOffset>24765</wp:posOffset>
                      </wp:positionH>
                      <wp:positionV relativeFrom="paragraph">
                        <wp:posOffset>41910</wp:posOffset>
                      </wp:positionV>
                      <wp:extent cx="187325" cy="142240"/>
                      <wp:effectExtent l="0" t="0" r="22225" b="10160"/>
                      <wp:wrapNone/>
                      <wp:docPr id="9" name="&quot;No&quot; Symbo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F42B4" w14:textId="77777777" w:rsidR="00175037" w:rsidRDefault="00175037" w:rsidP="00416CC7">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80D1" id="&quot;No&quot; Symbol 9" o:spid="_x0000_s1043" type="#_x0000_t57" style="position:absolute;margin-left:1.95pt;margin-top:3.3pt;width:14.75pt;height:11.2pt;z-index:251712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" adj="0" fillcolor="red" strokecolor="red" strokeweight="2pt">
                      <v:path arrowok="t"/>
                      <v:textbox>
                        <w:txbxContent>
                          <w:p w14:paraId="72CF42B4" w14:textId="77777777" w:rsidR="00175037" w:rsidRDefault="00175037" w:rsidP="00416CC7">
                            <w:pPr>
                              <w:spacing w:after="192"/>
                              <w:jc w:val="center"/>
                            </w:pPr>
                          </w:p>
                        </w:txbxContent>
                      </v:textbox>
                    </v:shape>
                  </w:pict>
                </mc:Fallback>
              </mc:AlternateContent>
            </w:r>
            <w:r w:rsidRPr="00D22D33">
              <w:rPr>
                <w:rFonts w:cs="Arial"/>
                <w:bCs/>
                <w:lang w:val="en-US"/>
              </w:rPr>
              <w:t xml:space="preserve">         Name</w:t>
            </w:r>
          </w:p>
        </w:tc>
        <w:tc>
          <w:tcPr>
            <w:tcW w:w="8327" w:type="dxa"/>
            <w:gridSpan w:val="8"/>
            <w:tcBorders>
              <w:right w:val="single" w:sz="4" w:space="0" w:color="auto"/>
            </w:tcBorders>
            <w:shd w:val="clear" w:color="auto" w:fill="auto"/>
          </w:tcPr>
          <w:p w14:paraId="372953C0" w14:textId="115D5FCE" w:rsidR="00175037" w:rsidRPr="00D22D33" w:rsidRDefault="0080027C" w:rsidP="00175037">
            <w:pPr>
              <w:spacing w:before="115" w:after="115"/>
              <w:rPr>
                <w:rFonts w:cs="Arial"/>
                <w:b/>
                <w:bCs/>
                <w:lang w:val="en-US"/>
              </w:rPr>
            </w:pPr>
            <w:sdt>
              <w:sdtPr>
                <w:rPr>
                  <w:rStyle w:val="Style2"/>
                </w:rPr>
                <w:alias w:val="Name"/>
                <w:id w:val="-696084808"/>
                <w:placeholder>
                  <w:docPart w:val="FC11B58B4FD44FCEBF126CA738480656"/>
                </w:placeholder>
                <w:showingPlcHdr/>
                <w:text w:multiLine="1"/>
              </w:sdtPr>
              <w:sdtEndPr>
                <w:rPr>
                  <w:rStyle w:val="DefaultParagraphFont"/>
                  <w:rFonts w:eastAsia="Arial" w:cs="Arial"/>
                  <w:b w:val="0"/>
                  <w:szCs w:val="20"/>
                </w:rPr>
              </w:sdtEndPr>
              <w:sdtContent>
                <w:r w:rsidR="00175037">
                  <w:rPr>
                    <w:rStyle w:val="PlaceholderText"/>
                    <w:color w:val="D9D9D9" w:themeColor="background1" w:themeShade="D9"/>
                  </w:rPr>
                  <w:t>Enter name</w:t>
                </w:r>
              </w:sdtContent>
            </w:sdt>
          </w:p>
        </w:tc>
      </w:tr>
      <w:tr w:rsidR="00175037" w:rsidRPr="001A2381" w14:paraId="5D219219" w14:textId="77777777" w:rsidTr="00BC5213">
        <w:trPr>
          <w:gridAfter w:val="1"/>
          <w:wAfter w:w="36" w:type="dxa"/>
        </w:trPr>
        <w:tc>
          <w:tcPr>
            <w:tcW w:w="2723" w:type="dxa"/>
            <w:tcBorders>
              <w:left w:val="single" w:sz="4" w:space="0" w:color="auto"/>
            </w:tcBorders>
            <w:shd w:val="clear" w:color="auto" w:fill="F7F7F7"/>
          </w:tcPr>
          <w:p w14:paraId="648FCC4B" w14:textId="77777777" w:rsidR="00175037" w:rsidRPr="00D22D33" w:rsidRDefault="00175037" w:rsidP="00175037">
            <w:pPr>
              <w:spacing w:before="115" w:after="115"/>
              <w:rPr>
                <w:rFonts w:cs="Arial"/>
                <w:bCs/>
                <w:noProof/>
                <w:lang w:val="en-US"/>
              </w:rPr>
            </w:pPr>
            <w:r>
              <w:rPr>
                <w:rFonts w:cs="Arial"/>
                <w:bCs/>
                <w:noProof/>
                <w:lang w:eastAsia="en-CA"/>
              </w:rPr>
              <mc:AlternateContent>
                <mc:Choice Requires="wps">
                  <w:drawing>
                    <wp:anchor distT="0" distB="0" distL="114300" distR="114300" simplePos="0" relativeHeight="251709459" behindDoc="0" locked="0" layoutInCell="1" allowOverlap="1" wp14:anchorId="11B4E322" wp14:editId="637A3BEF">
                      <wp:simplePos x="0" y="0"/>
                      <wp:positionH relativeFrom="column">
                        <wp:posOffset>19685</wp:posOffset>
                      </wp:positionH>
                      <wp:positionV relativeFrom="paragraph">
                        <wp:posOffset>28575</wp:posOffset>
                      </wp:positionV>
                      <wp:extent cx="187325" cy="142240"/>
                      <wp:effectExtent l="0" t="0" r="22225" b="10160"/>
                      <wp:wrapNone/>
                      <wp:docPr id="10" name="&quot;No&quot; Symbo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C2461" w14:textId="77777777" w:rsidR="00175037" w:rsidRDefault="00175037" w:rsidP="00416CC7">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E322" id="&quot;No&quot; Symbol 10" o:spid="_x0000_s1044" type="#_x0000_t57" style="position:absolute;margin-left:1.55pt;margin-top:2.25pt;width:14.75pt;height:11.2pt;z-index:251709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" adj="0" fillcolor="red" strokecolor="red" strokeweight="2pt">
                      <v:path arrowok="t"/>
                      <v:textbox>
                        <w:txbxContent>
                          <w:p w14:paraId="4AEC2461" w14:textId="77777777" w:rsidR="00175037" w:rsidRDefault="00175037" w:rsidP="00416CC7">
                            <w:pPr>
                              <w:spacing w:after="192"/>
                              <w:jc w:val="center"/>
                            </w:pPr>
                          </w:p>
                        </w:txbxContent>
                      </v:textbox>
                    </v:shape>
                  </w:pict>
                </mc:Fallback>
              </mc:AlternateContent>
            </w:r>
            <w:r>
              <w:rPr>
                <w:rFonts w:cs="Arial"/>
                <w:bCs/>
                <w:noProof/>
                <w:lang w:val="en-US"/>
              </w:rPr>
              <w:t xml:space="preserve">        Contact information</w:t>
            </w:r>
          </w:p>
        </w:tc>
        <w:tc>
          <w:tcPr>
            <w:tcW w:w="8327" w:type="dxa"/>
            <w:gridSpan w:val="8"/>
            <w:tcBorders>
              <w:right w:val="single" w:sz="4" w:space="0" w:color="auto"/>
            </w:tcBorders>
            <w:shd w:val="clear" w:color="auto" w:fill="auto"/>
          </w:tcPr>
          <w:p w14:paraId="7B9D5061" w14:textId="77777777" w:rsidR="00175037" w:rsidRPr="001A2381" w:rsidRDefault="0080027C" w:rsidP="00175037">
            <w:pPr>
              <w:spacing w:before="115" w:after="115"/>
              <w:rPr>
                <w:rFonts w:cs="Arial"/>
                <w:b/>
                <w:bCs/>
                <w:lang w:val="en-US"/>
              </w:rPr>
            </w:pPr>
            <w:sdt>
              <w:sdtPr>
                <w:rPr>
                  <w:rStyle w:val="Style2"/>
                </w:rPr>
                <w:alias w:val="Contact information"/>
                <w:tag w:val="Contact information"/>
                <w:id w:val="1769337971"/>
                <w:placeholder>
                  <w:docPart w:val="E40B7EE6024B40688A58BE14AF7E0CD5"/>
                </w:placeholder>
                <w:showingPlcHdr/>
                <w:text w:multiLine="1"/>
              </w:sdtPr>
              <w:sdtEndPr>
                <w:rPr>
                  <w:rStyle w:val="DefaultParagraphFont"/>
                  <w:rFonts w:eastAsia="Arial" w:cs="Arial"/>
                  <w:b w:val="0"/>
                  <w:szCs w:val="20"/>
                </w:rPr>
              </w:sdtEndPr>
              <w:sdtContent>
                <w:r w:rsidR="00175037">
                  <w:rPr>
                    <w:rStyle w:val="PlaceholderText"/>
                    <w:color w:val="D9D9D9" w:themeColor="background1" w:themeShade="D9"/>
                  </w:rPr>
                  <w:t>Enter contact information</w:t>
                </w:r>
              </w:sdtContent>
            </w:sdt>
          </w:p>
        </w:tc>
      </w:tr>
      <w:tr w:rsidR="00175037" w:rsidRPr="00D22D33" w14:paraId="25D8E8FF" w14:textId="77777777" w:rsidTr="00BC5213">
        <w:trPr>
          <w:gridAfter w:val="1"/>
          <w:wAfter w:w="36" w:type="dxa"/>
          <w:trHeight w:val="775"/>
        </w:trPr>
        <w:tc>
          <w:tcPr>
            <w:tcW w:w="2723" w:type="dxa"/>
            <w:tcBorders>
              <w:left w:val="single" w:sz="4" w:space="0" w:color="auto"/>
            </w:tcBorders>
            <w:shd w:val="clear" w:color="auto" w:fill="F7F7F7"/>
          </w:tcPr>
          <w:p w14:paraId="6BEEA278" w14:textId="77777777" w:rsidR="00175037" w:rsidRPr="00D22D33" w:rsidRDefault="00175037" w:rsidP="00175037">
            <w:pPr>
              <w:spacing w:before="115" w:after="115"/>
              <w:rPr>
                <w:rFonts w:cs="Arial"/>
                <w:bCs/>
                <w:lang w:val="en-US"/>
              </w:rPr>
            </w:pPr>
            <w:r>
              <w:rPr>
                <w:rFonts w:cs="Arial"/>
                <w:bCs/>
                <w:lang w:val="en-US"/>
              </w:rPr>
              <w:t>Notes (specify nature and duration of exposure)</w:t>
            </w:r>
          </w:p>
        </w:tc>
        <w:tc>
          <w:tcPr>
            <w:tcW w:w="8327" w:type="dxa"/>
            <w:gridSpan w:val="8"/>
            <w:tcBorders>
              <w:right w:val="single" w:sz="4" w:space="0" w:color="auto"/>
            </w:tcBorders>
            <w:shd w:val="clear" w:color="auto" w:fill="auto"/>
          </w:tcPr>
          <w:p w14:paraId="3CDBCA2F" w14:textId="77777777" w:rsidR="00175037" w:rsidRDefault="0080027C" w:rsidP="00175037">
            <w:pPr>
              <w:spacing w:before="115" w:after="115"/>
              <w:rPr>
                <w:rFonts w:cs="Arial"/>
                <w:b/>
                <w:bCs/>
                <w:lang w:val="en-US"/>
              </w:rPr>
            </w:pPr>
            <w:sdt>
              <w:sdtPr>
                <w:rPr>
                  <w:rStyle w:val="Style2"/>
                </w:rPr>
                <w:alias w:val="Notes"/>
                <w:id w:val="1059287012"/>
                <w:placeholder>
                  <w:docPart w:val="3EFDD4B558EE42AF91D9A184B7135661"/>
                </w:placeholder>
                <w:showingPlcHdr/>
                <w:text w:multiLine="1"/>
              </w:sdtPr>
              <w:sdtEndPr>
                <w:rPr>
                  <w:rStyle w:val="DefaultParagraphFont"/>
                  <w:rFonts w:eastAsia="Arial" w:cs="Arial"/>
                  <w:b w:val="0"/>
                  <w:szCs w:val="20"/>
                </w:rPr>
              </w:sdtEndPr>
              <w:sdtContent>
                <w:r w:rsidR="00175037">
                  <w:rPr>
                    <w:rStyle w:val="PlaceholderText"/>
                    <w:color w:val="D9D9D9" w:themeColor="background1" w:themeShade="D9"/>
                  </w:rPr>
                  <w:t>Enter notes</w:t>
                </w:r>
              </w:sdtContent>
            </w:sdt>
          </w:p>
          <w:p w14:paraId="56E838D3" w14:textId="77777777" w:rsidR="00175037" w:rsidRPr="00D22D33" w:rsidRDefault="00175037" w:rsidP="00175037">
            <w:pPr>
              <w:spacing w:before="115" w:after="115"/>
              <w:rPr>
                <w:rFonts w:cs="Arial"/>
                <w:b/>
                <w:bCs/>
                <w:lang w:val="en-US"/>
              </w:rPr>
            </w:pPr>
          </w:p>
        </w:tc>
      </w:tr>
      <w:tr w:rsidR="00175037" w:rsidRPr="00D22D33" w14:paraId="4E77D801" w14:textId="77777777" w:rsidTr="00BC5213">
        <w:trPr>
          <w:gridAfter w:val="1"/>
          <w:wAfter w:w="36" w:type="dxa"/>
        </w:trPr>
        <w:tc>
          <w:tcPr>
            <w:tcW w:w="2723" w:type="dxa"/>
            <w:tcBorders>
              <w:left w:val="single" w:sz="4" w:space="0" w:color="auto"/>
              <w:bottom w:val="single" w:sz="4" w:space="0" w:color="auto"/>
            </w:tcBorders>
            <w:shd w:val="clear" w:color="auto" w:fill="F2F2F2" w:themeFill="background1" w:themeFillShade="F2"/>
          </w:tcPr>
          <w:p w14:paraId="0D6F3929" w14:textId="77777777" w:rsidR="00175037" w:rsidRPr="007E4722" w:rsidRDefault="00175037" w:rsidP="00175037">
            <w:pPr>
              <w:spacing w:before="115" w:after="115"/>
              <w:ind w:right="-108"/>
              <w:rPr>
                <w:rFonts w:cs="Arial"/>
                <w:bCs/>
                <w:i/>
                <w:lang w:val="en-US"/>
              </w:rPr>
            </w:pPr>
            <w:r>
              <w:rPr>
                <w:rFonts w:cs="Arial"/>
                <w:bCs/>
                <w:i/>
                <w:lang w:val="en-US"/>
              </w:rPr>
              <w:t>Symptomatic?</w:t>
            </w:r>
          </w:p>
        </w:tc>
        <w:tc>
          <w:tcPr>
            <w:tcW w:w="1559" w:type="dxa"/>
            <w:tcBorders>
              <w:left w:val="single" w:sz="4" w:space="0" w:color="auto"/>
              <w:bottom w:val="single" w:sz="4" w:space="0" w:color="auto"/>
            </w:tcBorders>
            <w:shd w:val="clear" w:color="auto" w:fill="auto"/>
          </w:tcPr>
          <w:p w14:paraId="7EF0880C" w14:textId="4BD10DCC" w:rsidR="00175037" w:rsidRPr="007E4722" w:rsidRDefault="0080027C" w:rsidP="00175037">
            <w:pPr>
              <w:spacing w:before="115" w:after="115"/>
              <w:ind w:right="-239"/>
              <w:rPr>
                <w:rFonts w:cs="Arial"/>
                <w:bCs/>
                <w:i/>
                <w:lang w:val="en-US"/>
              </w:rPr>
            </w:pPr>
            <w:sdt>
              <w:sdtPr>
                <w:rPr>
                  <w:rFonts w:cs="Arial"/>
                  <w:bCs/>
                  <w:szCs w:val="20"/>
                </w:rPr>
                <w:id w:val="-516533554"/>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r w:rsidR="00175037" w:rsidRPr="00D22D33">
              <w:rPr>
                <w:rFonts w:cs="Arial"/>
                <w:noProof/>
                <w:szCs w:val="20"/>
                <w:lang w:eastAsia="en-CA"/>
              </w:rPr>
              <w:t xml:space="preserve"> </w:t>
            </w:r>
            <w:r w:rsidR="00175037">
              <w:rPr>
                <w:rFonts w:cs="Arial"/>
                <w:bCs/>
                <w:lang w:val="en-US"/>
              </w:rPr>
              <w:t xml:space="preserve">Yes  </w:t>
            </w:r>
            <w:r w:rsidR="00175037" w:rsidRPr="00D22D33">
              <w:rPr>
                <w:rFonts w:cs="Arial"/>
                <w:bCs/>
                <w:lang w:val="en-US"/>
              </w:rPr>
              <w:t xml:space="preserve"> </w:t>
            </w:r>
            <w:sdt>
              <w:sdtPr>
                <w:rPr>
                  <w:rFonts w:cs="Arial"/>
                  <w:noProof/>
                  <w:lang w:eastAsia="en-CA"/>
                </w:rPr>
                <w:id w:val="-236320747"/>
              </w:sdtPr>
              <w:sdtEndPr/>
              <w:sdtContent>
                <w:sdt>
                  <w:sdtPr>
                    <w:rPr>
                      <w:rFonts w:cs="Arial"/>
                      <w:bCs/>
                      <w:szCs w:val="20"/>
                    </w:rPr>
                    <w:id w:val="1459527888"/>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sidRPr="00D22D33">
              <w:rPr>
                <w:rFonts w:cs="Arial"/>
                <w:bCs/>
                <w:lang w:val="en-US"/>
              </w:rPr>
              <w:t xml:space="preserve"> No  </w:t>
            </w:r>
          </w:p>
        </w:tc>
        <w:tc>
          <w:tcPr>
            <w:tcW w:w="4536" w:type="dxa"/>
            <w:gridSpan w:val="6"/>
            <w:tcBorders>
              <w:left w:val="single" w:sz="4" w:space="0" w:color="auto"/>
              <w:bottom w:val="single" w:sz="4" w:space="0" w:color="auto"/>
            </w:tcBorders>
            <w:shd w:val="clear" w:color="auto" w:fill="F2F2F2" w:themeFill="background1" w:themeFillShade="F2"/>
          </w:tcPr>
          <w:p w14:paraId="6CA0305D" w14:textId="44286110" w:rsidR="00175037" w:rsidRPr="007E4722" w:rsidRDefault="00175037" w:rsidP="00175037">
            <w:pPr>
              <w:spacing w:before="115" w:after="115"/>
              <w:ind w:right="-239"/>
              <w:rPr>
                <w:rFonts w:cs="Arial"/>
                <w:bCs/>
                <w:i/>
                <w:lang w:val="en-US"/>
              </w:rPr>
            </w:pPr>
            <w:r>
              <w:rPr>
                <w:rFonts w:cs="Arial"/>
                <w:bCs/>
                <w:i/>
                <w:lang w:val="en-US"/>
              </w:rPr>
              <w:t>If asymptoma</w:t>
            </w:r>
            <w:r w:rsidRPr="001177DF">
              <w:rPr>
                <w:rFonts w:cs="Arial"/>
                <w:bCs/>
                <w:i/>
                <w:lang w:val="en-US"/>
              </w:rPr>
              <w:t>tic, contact advised to self-monitor for symptoms for 10 days?</w:t>
            </w:r>
          </w:p>
        </w:tc>
        <w:tc>
          <w:tcPr>
            <w:tcW w:w="2232" w:type="dxa"/>
            <w:tcBorders>
              <w:bottom w:val="single" w:sz="4" w:space="0" w:color="auto"/>
              <w:right w:val="single" w:sz="4" w:space="0" w:color="auto"/>
            </w:tcBorders>
            <w:shd w:val="clear" w:color="auto" w:fill="auto"/>
          </w:tcPr>
          <w:p w14:paraId="586C514D" w14:textId="77777777" w:rsidR="00175037" w:rsidRPr="00D22D33" w:rsidRDefault="0080027C" w:rsidP="00175037">
            <w:pPr>
              <w:spacing w:before="115" w:after="115"/>
              <w:rPr>
                <w:rFonts w:cs="Arial"/>
                <w:b/>
                <w:bCs/>
                <w:lang w:val="en-US"/>
              </w:rPr>
            </w:pPr>
            <w:sdt>
              <w:sdtPr>
                <w:rPr>
                  <w:rFonts w:cs="Arial"/>
                  <w:noProof/>
                  <w:lang w:eastAsia="en-CA"/>
                </w:rPr>
                <w:id w:val="-1435276959"/>
              </w:sdtPr>
              <w:sdtEndPr/>
              <w:sdtContent>
                <w:sdt>
                  <w:sdtPr>
                    <w:rPr>
                      <w:rFonts w:cs="Arial"/>
                      <w:bCs/>
                      <w:szCs w:val="20"/>
                    </w:rPr>
                    <w:id w:val="309220805"/>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sidRPr="00D22D33">
              <w:rPr>
                <w:rFonts w:cs="Arial"/>
                <w:noProof/>
                <w:szCs w:val="20"/>
                <w:lang w:eastAsia="en-CA"/>
              </w:rPr>
              <w:t xml:space="preserve"> </w:t>
            </w:r>
            <w:r w:rsidR="00175037">
              <w:rPr>
                <w:rFonts w:cs="Arial"/>
                <w:bCs/>
                <w:lang w:val="en-US"/>
              </w:rPr>
              <w:t>Yes</w:t>
            </w:r>
            <w:r w:rsidR="00175037" w:rsidRPr="00D22D33">
              <w:rPr>
                <w:rFonts w:cs="Arial"/>
                <w:bCs/>
                <w:lang w:val="en-US"/>
              </w:rPr>
              <w:t xml:space="preserve"> </w:t>
            </w:r>
            <w:sdt>
              <w:sdtPr>
                <w:rPr>
                  <w:rFonts w:cs="Arial"/>
                  <w:noProof/>
                  <w:lang w:eastAsia="en-CA"/>
                </w:rPr>
                <w:id w:val="-990559446"/>
              </w:sdtPr>
              <w:sdtEndPr/>
              <w:sdtContent>
                <w:sdt>
                  <w:sdtPr>
                    <w:rPr>
                      <w:rFonts w:cs="Arial"/>
                      <w:bCs/>
                      <w:szCs w:val="20"/>
                    </w:rPr>
                    <w:id w:val="-486394616"/>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Pr>
                <w:rFonts w:cs="Arial"/>
                <w:bCs/>
                <w:lang w:val="en-US"/>
              </w:rPr>
              <w:t xml:space="preserve"> No</w:t>
            </w:r>
            <w:r w:rsidR="00175037" w:rsidRPr="00D22D33">
              <w:rPr>
                <w:rFonts w:cs="Arial"/>
                <w:bCs/>
                <w:lang w:val="en-US"/>
              </w:rPr>
              <w:t xml:space="preserve"> </w:t>
            </w:r>
            <w:r w:rsidR="00175037">
              <w:rPr>
                <w:rFonts w:cs="Arial"/>
                <w:bCs/>
                <w:lang w:val="en-US"/>
              </w:rPr>
              <w:t xml:space="preserve"> </w:t>
            </w:r>
            <w:sdt>
              <w:sdtPr>
                <w:rPr>
                  <w:rFonts w:cs="Arial"/>
                  <w:noProof/>
                  <w:lang w:eastAsia="en-CA"/>
                </w:rPr>
                <w:id w:val="-1121682670"/>
              </w:sdtPr>
              <w:sdtEndPr/>
              <w:sdtContent>
                <w:sdt>
                  <w:sdtPr>
                    <w:rPr>
                      <w:rFonts w:cs="Arial"/>
                      <w:bCs/>
                      <w:szCs w:val="20"/>
                    </w:rPr>
                    <w:id w:val="-1216041717"/>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r w:rsidR="00175037" w:rsidRPr="00D22D33">
              <w:rPr>
                <w:rFonts w:cs="Arial"/>
                <w:bCs/>
                <w:lang w:val="en-US"/>
              </w:rPr>
              <w:t xml:space="preserve"> N/A     </w:t>
            </w:r>
          </w:p>
        </w:tc>
      </w:tr>
    </w:tbl>
    <w:p w14:paraId="04339522" w14:textId="77777777" w:rsidR="00B85DAE" w:rsidRDefault="00B85DAE">
      <w:r>
        <w:br w:type="page"/>
      </w:r>
    </w:p>
    <w:tbl>
      <w:tblPr>
        <w:tblStyle w:val="TableGrid"/>
        <w:tblW w:w="11052" w:type="dxa"/>
        <w:tblLayout w:type="fixed"/>
        <w:tblLook w:val="04A0" w:firstRow="1" w:lastRow="0" w:firstColumn="1" w:lastColumn="0" w:noHBand="0" w:noVBand="1"/>
      </w:tblPr>
      <w:tblGrid>
        <w:gridCol w:w="1561"/>
        <w:gridCol w:w="748"/>
        <w:gridCol w:w="8743"/>
      </w:tblGrid>
      <w:tr w:rsidR="00175037" w14:paraId="3E4B3A16" w14:textId="77777777" w:rsidTr="00B85DAE">
        <w:tc>
          <w:tcPr>
            <w:tcW w:w="11052" w:type="dxa"/>
            <w:gridSpan w:val="3"/>
            <w:tcBorders>
              <w:bottom w:val="single" w:sz="4" w:space="0" w:color="auto"/>
            </w:tcBorders>
            <w:shd w:val="clear" w:color="auto" w:fill="EEEEEE"/>
          </w:tcPr>
          <w:p w14:paraId="3E4B3A15" w14:textId="32EE8A12" w:rsidR="00175037" w:rsidRPr="00B85DAE" w:rsidRDefault="00175037" w:rsidP="00175037">
            <w:pPr>
              <w:spacing w:before="115" w:after="115"/>
            </w:pPr>
            <w:r>
              <w:lastRenderedPageBreak/>
              <w:br w:type="page"/>
            </w:r>
            <w:r>
              <w:br w:type="page"/>
            </w:r>
            <w:r>
              <w:rPr>
                <w:rFonts w:cs="Arial"/>
                <w:b/>
                <w:bCs/>
                <w:sz w:val="24"/>
                <w:lang w:val="en-US"/>
              </w:rPr>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175037" w14:paraId="3E4B3A1B" w14:textId="77777777" w:rsidTr="00B85DAE">
        <w:trPr>
          <w:trHeight w:val="750"/>
        </w:trPr>
        <w:tc>
          <w:tcPr>
            <w:tcW w:w="1561" w:type="dxa"/>
            <w:tcBorders>
              <w:left w:val="dashed" w:sz="4" w:space="0" w:color="auto"/>
            </w:tcBorders>
            <w:shd w:val="clear" w:color="auto" w:fill="F7F7F7"/>
          </w:tcPr>
          <w:p w14:paraId="3E4B3A18" w14:textId="054E64CF" w:rsidR="00175037" w:rsidRPr="00D97343" w:rsidRDefault="00175037" w:rsidP="00175037">
            <w:pPr>
              <w:spacing w:before="38" w:after="38"/>
              <w:ind w:right="-19"/>
              <w:rPr>
                <w:rFonts w:cs="Arial"/>
                <w:b/>
                <w:bCs/>
                <w:lang w:val="en-US"/>
              </w:rPr>
            </w:pPr>
            <w:r>
              <w:rPr>
                <w:rFonts w:eastAsia="Arial" w:cs="Arial"/>
                <w:b/>
                <w:bCs/>
                <w:color w:val="231F20"/>
              </w:rPr>
              <w:t>Hand Hygiene</w:t>
            </w:r>
          </w:p>
        </w:tc>
        <w:tc>
          <w:tcPr>
            <w:tcW w:w="748" w:type="dxa"/>
            <w:tcBorders>
              <w:bottom w:val="nil"/>
              <w:right w:val="dashed" w:sz="4" w:space="0" w:color="auto"/>
            </w:tcBorders>
            <w:shd w:val="clear" w:color="auto" w:fill="FFFFFF" w:themeFill="background1"/>
          </w:tcPr>
          <w:p w14:paraId="62EE46D6" w14:textId="7F8040FC" w:rsidR="00175037" w:rsidRDefault="0080027C" w:rsidP="00175037">
            <w:pPr>
              <w:spacing w:before="38" w:after="38"/>
              <w:ind w:left="304" w:hanging="271"/>
              <w:jc w:val="center"/>
              <w:rPr>
                <w:rFonts w:cs="Arial"/>
                <w:noProof/>
                <w:lang w:eastAsia="en-CA"/>
              </w:rPr>
            </w:pPr>
            <w:sdt>
              <w:sdtPr>
                <w:rPr>
                  <w:rFonts w:cs="Arial"/>
                  <w:noProof/>
                  <w:lang w:eastAsia="en-CA"/>
                </w:rPr>
                <w:id w:val="244233137"/>
              </w:sdtPr>
              <w:sdtEndPr/>
              <w:sdtContent>
                <w:sdt>
                  <w:sdtPr>
                    <w:rPr>
                      <w:rFonts w:cs="Arial"/>
                      <w:bCs/>
                      <w:szCs w:val="20"/>
                    </w:rPr>
                    <w:id w:val="-1466116569"/>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p>
          <w:p w14:paraId="3E4B3A19" w14:textId="3BB5DA69" w:rsidR="00175037" w:rsidRPr="002D755C" w:rsidRDefault="00175037" w:rsidP="00175037">
            <w:pPr>
              <w:spacing w:before="38" w:after="38"/>
              <w:rPr>
                <w:rFonts w:eastAsia="Arial" w:cs="Arial"/>
                <w:color w:val="231F20"/>
              </w:rPr>
            </w:pPr>
          </w:p>
        </w:tc>
        <w:tc>
          <w:tcPr>
            <w:tcW w:w="8743" w:type="dxa"/>
            <w:tcBorders>
              <w:bottom w:val="nil"/>
              <w:right w:val="dashed" w:sz="4" w:space="0" w:color="auto"/>
            </w:tcBorders>
            <w:shd w:val="clear" w:color="auto" w:fill="FFFFFF" w:themeFill="background1"/>
          </w:tcPr>
          <w:p w14:paraId="3E4B3A1A" w14:textId="6663D606" w:rsidR="00175037" w:rsidRPr="004717CB" w:rsidRDefault="00175037" w:rsidP="00175037">
            <w:pPr>
              <w:spacing w:before="57" w:after="115"/>
              <w:rPr>
                <w:rFonts w:eastAsia="Arial" w:cs="Arial"/>
                <w:color w:val="231F20"/>
                <w:position w:val="-1"/>
              </w:rPr>
            </w:pPr>
            <w:r w:rsidRPr="008D5FE7">
              <w:rPr>
                <w:rFonts w:eastAsia="Arial" w:cs="Arial"/>
                <w:color w:val="231F20"/>
                <w:position w:val="-1"/>
              </w:rPr>
              <w:t xml:space="preserve">Wash hands with soap and water after </w:t>
            </w:r>
            <w:r>
              <w:rPr>
                <w:rFonts w:eastAsia="Arial" w:cs="Arial"/>
                <w:color w:val="231F20"/>
                <w:position w:val="-1"/>
              </w:rPr>
              <w:t>handling poultry/birds or after handling/contacting their bedding, litter or environment.</w:t>
            </w:r>
          </w:p>
        </w:tc>
      </w:tr>
      <w:tr w:rsidR="00175037" w14:paraId="6D9A0A65" w14:textId="77777777" w:rsidTr="00B85DAE">
        <w:trPr>
          <w:trHeight w:val="659"/>
        </w:trPr>
        <w:tc>
          <w:tcPr>
            <w:tcW w:w="1561" w:type="dxa"/>
            <w:tcBorders>
              <w:left w:val="dashed" w:sz="4" w:space="0" w:color="auto"/>
            </w:tcBorders>
            <w:shd w:val="clear" w:color="auto" w:fill="F7F7F7"/>
          </w:tcPr>
          <w:p w14:paraId="4EF8DEFB" w14:textId="1C5B5181" w:rsidR="00175037" w:rsidRDefault="00175037" w:rsidP="00175037">
            <w:pPr>
              <w:spacing w:before="38" w:after="38"/>
              <w:ind w:right="-19"/>
              <w:rPr>
                <w:rFonts w:eastAsia="Arial" w:cs="Arial"/>
                <w:b/>
                <w:bCs/>
                <w:color w:val="231F20"/>
              </w:rPr>
            </w:pPr>
            <w:r>
              <w:rPr>
                <w:rFonts w:eastAsia="Arial" w:cs="Arial"/>
                <w:b/>
                <w:bCs/>
                <w:color w:val="231F20"/>
              </w:rPr>
              <w:t>PPE</w:t>
            </w:r>
          </w:p>
        </w:tc>
        <w:tc>
          <w:tcPr>
            <w:tcW w:w="748" w:type="dxa"/>
            <w:tcBorders>
              <w:right w:val="dashed" w:sz="4" w:space="0" w:color="auto"/>
            </w:tcBorders>
            <w:shd w:val="clear" w:color="auto" w:fill="FFFFFF" w:themeFill="background1"/>
          </w:tcPr>
          <w:p w14:paraId="2118D424" w14:textId="77777777" w:rsidR="00175037" w:rsidRDefault="0080027C" w:rsidP="00175037">
            <w:pPr>
              <w:spacing w:before="38" w:after="38"/>
              <w:ind w:left="304" w:hanging="271"/>
              <w:jc w:val="center"/>
              <w:rPr>
                <w:rFonts w:cs="Arial"/>
                <w:noProof/>
                <w:lang w:eastAsia="en-CA"/>
              </w:rPr>
            </w:pPr>
            <w:sdt>
              <w:sdtPr>
                <w:rPr>
                  <w:rFonts w:cs="Arial"/>
                  <w:noProof/>
                  <w:lang w:eastAsia="en-CA"/>
                </w:rPr>
                <w:id w:val="-1569336941"/>
              </w:sdtPr>
              <w:sdtEndPr/>
              <w:sdtContent>
                <w:sdt>
                  <w:sdtPr>
                    <w:rPr>
                      <w:rFonts w:cs="Arial"/>
                      <w:bCs/>
                      <w:szCs w:val="20"/>
                    </w:rPr>
                    <w:id w:val="-530337055"/>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sdtContent>
            </w:sdt>
          </w:p>
          <w:p w14:paraId="4A20C9AF" w14:textId="77777777" w:rsidR="00175037" w:rsidRDefault="00175037" w:rsidP="00175037">
            <w:pPr>
              <w:spacing w:before="38" w:after="38"/>
              <w:ind w:left="304" w:hanging="271"/>
              <w:jc w:val="center"/>
              <w:rPr>
                <w:rFonts w:cs="Arial"/>
                <w:noProof/>
                <w:lang w:eastAsia="en-CA"/>
              </w:rPr>
            </w:pPr>
          </w:p>
          <w:p w14:paraId="6BF625E2" w14:textId="77777777" w:rsidR="00175037" w:rsidRDefault="0080027C" w:rsidP="00175037">
            <w:pPr>
              <w:spacing w:before="38" w:after="38"/>
              <w:ind w:left="304" w:hanging="271"/>
              <w:jc w:val="center"/>
              <w:rPr>
                <w:rFonts w:cs="Arial"/>
                <w:bCs/>
                <w:szCs w:val="20"/>
              </w:rPr>
            </w:pPr>
            <w:sdt>
              <w:sdtPr>
                <w:rPr>
                  <w:rFonts w:cs="Arial"/>
                  <w:bCs/>
                  <w:szCs w:val="20"/>
                </w:rPr>
                <w:id w:val="-842316142"/>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p>
          <w:p w14:paraId="3C8F1E86" w14:textId="7EA75E58" w:rsidR="00175037" w:rsidRDefault="0080027C" w:rsidP="00175037">
            <w:pPr>
              <w:spacing w:before="38" w:after="38"/>
              <w:ind w:left="304" w:hanging="271"/>
              <w:jc w:val="center"/>
              <w:rPr>
                <w:rFonts w:cs="Arial"/>
                <w:noProof/>
                <w:lang w:eastAsia="en-CA"/>
              </w:rPr>
            </w:pPr>
            <w:sdt>
              <w:sdtPr>
                <w:rPr>
                  <w:rFonts w:cs="Arial"/>
                  <w:bCs/>
                  <w:szCs w:val="20"/>
                </w:rPr>
                <w:id w:val="-1171322568"/>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p>
        </w:tc>
        <w:tc>
          <w:tcPr>
            <w:tcW w:w="8743" w:type="dxa"/>
            <w:tcBorders>
              <w:right w:val="dashed" w:sz="4" w:space="0" w:color="auto"/>
            </w:tcBorders>
            <w:shd w:val="clear" w:color="auto" w:fill="FFFFFF" w:themeFill="background1"/>
          </w:tcPr>
          <w:p w14:paraId="517F5AB1" w14:textId="77777777" w:rsidR="00175037" w:rsidRDefault="00175037" w:rsidP="00175037">
            <w:pPr>
              <w:spacing w:before="38" w:after="38"/>
              <w:ind w:left="28" w:hanging="3"/>
              <w:rPr>
                <w:rFonts w:eastAsia="Arial" w:cs="Arial"/>
                <w:color w:val="231F20"/>
                <w:position w:val="-1"/>
              </w:rPr>
            </w:pPr>
            <w:r>
              <w:rPr>
                <w:rFonts w:eastAsia="Arial" w:cs="Arial"/>
                <w:color w:val="231F20"/>
                <w:position w:val="-1"/>
              </w:rPr>
              <w:t xml:space="preserve">Wear appropriate </w:t>
            </w:r>
            <w:hyperlink r:id="rId16" w:history="1">
              <w:r w:rsidRPr="005E4064">
                <w:rPr>
                  <w:rStyle w:val="Hyperlink"/>
                  <w:rFonts w:eastAsia="Arial" w:cs="Arial"/>
                  <w:position w:val="-1"/>
                </w:rPr>
                <w:t xml:space="preserve">PPE </w:t>
              </w:r>
            </w:hyperlink>
            <w:r>
              <w:rPr>
                <w:rFonts w:eastAsia="Arial" w:cs="Arial"/>
                <w:color w:val="231F20"/>
                <w:position w:val="-1"/>
              </w:rPr>
              <w:t>when working with poultry, including gloves, a respirator, eye protection, protective clothing and foot protection when indicated based on a risk assessment.</w:t>
            </w:r>
          </w:p>
          <w:p w14:paraId="4C473C47" w14:textId="7A007F93" w:rsidR="00175037" w:rsidRDefault="00175037" w:rsidP="00175037">
            <w:pPr>
              <w:spacing w:before="38" w:after="38"/>
              <w:ind w:left="28" w:hanging="3"/>
              <w:rPr>
                <w:rFonts w:eastAsia="Arial" w:cs="Arial"/>
                <w:color w:val="231F20"/>
                <w:position w:val="-1"/>
              </w:rPr>
            </w:pPr>
            <w:r>
              <w:rPr>
                <w:rFonts w:eastAsia="Arial" w:cs="Arial"/>
                <w:color w:val="231F20"/>
                <w:position w:val="-1"/>
              </w:rPr>
              <w:t>If the use of a respirator is indicated, this should be fit-tested and training provided on its use.</w:t>
            </w:r>
          </w:p>
          <w:p w14:paraId="5992BE44" w14:textId="40C60758" w:rsidR="00175037" w:rsidRPr="008D5FE7" w:rsidRDefault="00175037" w:rsidP="00175037">
            <w:pPr>
              <w:spacing w:before="38" w:after="38"/>
              <w:ind w:left="28" w:hanging="3"/>
              <w:rPr>
                <w:rFonts w:eastAsia="Arial" w:cs="Arial"/>
                <w:color w:val="231F20"/>
                <w:position w:val="-1"/>
              </w:rPr>
            </w:pPr>
            <w:r>
              <w:rPr>
                <w:rFonts w:eastAsia="Arial" w:cs="Arial"/>
                <w:color w:val="231F20"/>
                <w:position w:val="-1"/>
              </w:rPr>
              <w:t>Where possible, dedicate PPE to a single work location. If this is not feasible, clean, disinfect and dry PPE before moving off-site.</w:t>
            </w:r>
          </w:p>
        </w:tc>
      </w:tr>
      <w:tr w:rsidR="00175037" w14:paraId="3E4B3A23" w14:textId="77777777" w:rsidTr="00B85DAE">
        <w:trPr>
          <w:trHeight w:val="1984"/>
        </w:trPr>
        <w:tc>
          <w:tcPr>
            <w:tcW w:w="1561" w:type="dxa"/>
            <w:tcBorders>
              <w:left w:val="dashed" w:sz="4" w:space="0" w:color="auto"/>
            </w:tcBorders>
            <w:shd w:val="clear" w:color="auto" w:fill="F7F7F7"/>
          </w:tcPr>
          <w:p w14:paraId="3E4B3A20" w14:textId="63E04775" w:rsidR="00175037" w:rsidRPr="00D97343" w:rsidRDefault="00175037" w:rsidP="00175037">
            <w:pPr>
              <w:spacing w:before="38" w:after="38"/>
              <w:ind w:right="-19"/>
              <w:rPr>
                <w:rFonts w:eastAsia="Arial" w:cs="Arial"/>
                <w:b/>
                <w:bCs/>
                <w:color w:val="231F20"/>
              </w:rPr>
            </w:pPr>
            <w:r w:rsidRPr="00D97343">
              <w:rPr>
                <w:rFonts w:eastAsia="Arial" w:cs="Arial"/>
                <w:b/>
                <w:bCs/>
                <w:color w:val="231F20"/>
              </w:rPr>
              <w:t>Recovery</w:t>
            </w:r>
          </w:p>
        </w:tc>
        <w:tc>
          <w:tcPr>
            <w:tcW w:w="748" w:type="dxa"/>
            <w:tcBorders>
              <w:top w:val="single" w:sz="4" w:space="0" w:color="auto"/>
              <w:bottom w:val="single" w:sz="4" w:space="0" w:color="auto"/>
              <w:right w:val="dashed" w:sz="4" w:space="0" w:color="auto"/>
            </w:tcBorders>
            <w:shd w:val="clear" w:color="auto" w:fill="FFFFFF" w:themeFill="background1"/>
          </w:tcPr>
          <w:sdt>
            <w:sdtPr>
              <w:rPr>
                <w:rFonts w:cs="Arial"/>
                <w:noProof/>
                <w:lang w:eastAsia="en-CA"/>
              </w:rPr>
              <w:id w:val="1727329986"/>
            </w:sdtPr>
            <w:sdtEndPr/>
            <w:sdtContent>
              <w:p w14:paraId="23C0B699" w14:textId="77777777" w:rsidR="00175037" w:rsidRDefault="0080027C" w:rsidP="00175037">
                <w:pPr>
                  <w:spacing w:before="38" w:after="38"/>
                  <w:ind w:left="304" w:right="-19" w:hanging="271"/>
                  <w:jc w:val="center"/>
                  <w:rPr>
                    <w:rFonts w:cs="Arial"/>
                    <w:bCs/>
                    <w:szCs w:val="20"/>
                  </w:rPr>
                </w:pPr>
                <w:sdt>
                  <w:sdtPr>
                    <w:rPr>
                      <w:rFonts w:cs="Arial"/>
                      <w:bCs/>
                      <w:szCs w:val="20"/>
                    </w:rPr>
                    <w:id w:val="-168183129"/>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p>
              <w:p w14:paraId="5B80D4C1" w14:textId="77777777" w:rsidR="00175037" w:rsidRDefault="00175037" w:rsidP="00175037">
                <w:pPr>
                  <w:spacing w:before="38" w:after="38"/>
                  <w:ind w:left="304" w:right="-19" w:hanging="271"/>
                  <w:jc w:val="center"/>
                  <w:rPr>
                    <w:rFonts w:cs="Arial"/>
                    <w:bCs/>
                    <w:szCs w:val="20"/>
                  </w:rPr>
                </w:pPr>
              </w:p>
              <w:p w14:paraId="203057A0" w14:textId="51B425F5" w:rsidR="00175037" w:rsidRDefault="0080027C" w:rsidP="00175037">
                <w:pPr>
                  <w:spacing w:before="38" w:after="38"/>
                  <w:ind w:left="304" w:right="-19" w:hanging="271"/>
                  <w:jc w:val="center"/>
                  <w:rPr>
                    <w:rFonts w:cs="Arial"/>
                    <w:bCs/>
                    <w:szCs w:val="20"/>
                  </w:rPr>
                </w:pPr>
                <w:sdt>
                  <w:sdtPr>
                    <w:rPr>
                      <w:rFonts w:cs="Arial"/>
                      <w:bCs/>
                      <w:szCs w:val="20"/>
                    </w:rPr>
                    <w:id w:val="478820952"/>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p>
              <w:p w14:paraId="072102D2" w14:textId="7317E23C" w:rsidR="00175037" w:rsidRDefault="0080027C" w:rsidP="00175037">
                <w:pPr>
                  <w:spacing w:before="38" w:after="38"/>
                  <w:ind w:left="304" w:right="-19" w:hanging="271"/>
                  <w:jc w:val="center"/>
                  <w:rPr>
                    <w:rFonts w:cs="Arial"/>
                    <w:bCs/>
                    <w:szCs w:val="20"/>
                  </w:rPr>
                </w:pPr>
                <w:sdt>
                  <w:sdtPr>
                    <w:rPr>
                      <w:rFonts w:cs="Arial"/>
                      <w:bCs/>
                      <w:szCs w:val="20"/>
                    </w:rPr>
                    <w:id w:val="-295766894"/>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p>
              <w:p w14:paraId="764F1466" w14:textId="61D1EFAF" w:rsidR="00175037" w:rsidRDefault="0080027C" w:rsidP="00175037">
                <w:pPr>
                  <w:spacing w:before="38" w:after="38"/>
                  <w:ind w:left="304" w:right="-19" w:hanging="271"/>
                  <w:jc w:val="center"/>
                  <w:rPr>
                    <w:rFonts w:cs="Arial"/>
                    <w:bCs/>
                    <w:szCs w:val="20"/>
                  </w:rPr>
                </w:pPr>
                <w:sdt>
                  <w:sdtPr>
                    <w:rPr>
                      <w:rFonts w:cs="Arial"/>
                      <w:bCs/>
                      <w:szCs w:val="20"/>
                    </w:rPr>
                    <w:id w:val="2045936107"/>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p>
              <w:p w14:paraId="3E4B3A21" w14:textId="3A5E424D" w:rsidR="00175037" w:rsidRPr="00461C4B" w:rsidRDefault="0080027C" w:rsidP="00175037">
                <w:pPr>
                  <w:spacing w:before="38" w:after="38"/>
                  <w:ind w:left="304" w:right="-19" w:hanging="271"/>
                  <w:jc w:val="center"/>
                  <w:rPr>
                    <w:rFonts w:cs="Arial"/>
                    <w:bCs/>
                    <w:szCs w:val="20"/>
                  </w:rPr>
                </w:pPr>
                <w:sdt>
                  <w:sdtPr>
                    <w:rPr>
                      <w:rFonts w:cs="Arial"/>
                      <w:bCs/>
                      <w:szCs w:val="20"/>
                    </w:rPr>
                    <w:id w:val="1849135213"/>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p>
            </w:sdtContent>
          </w:sdt>
        </w:tc>
        <w:tc>
          <w:tcPr>
            <w:tcW w:w="8743" w:type="dxa"/>
            <w:tcBorders>
              <w:top w:val="single" w:sz="4" w:space="0" w:color="auto"/>
              <w:bottom w:val="single" w:sz="4" w:space="0" w:color="auto"/>
              <w:right w:val="dashed" w:sz="4" w:space="0" w:color="auto"/>
            </w:tcBorders>
            <w:shd w:val="clear" w:color="auto" w:fill="FFFFFF" w:themeFill="background1"/>
          </w:tcPr>
          <w:p w14:paraId="4D79D5E4" w14:textId="77777777" w:rsidR="00175037" w:rsidRDefault="00175037" w:rsidP="00175037">
            <w:pPr>
              <w:spacing w:before="38" w:after="38"/>
              <w:ind w:left="28" w:right="-19" w:hanging="3"/>
              <w:rPr>
                <w:rFonts w:eastAsia="Arial" w:cs="Arial"/>
                <w:color w:val="231F20"/>
                <w:position w:val="-1"/>
              </w:rPr>
            </w:pPr>
            <w:r w:rsidRPr="00D02849">
              <w:rPr>
                <w:rFonts w:eastAsia="Arial" w:cs="Arial"/>
                <w:color w:val="231F20"/>
                <w:position w:val="-1"/>
              </w:rPr>
              <w:t>If you continue to feel unwell, new symptoms appear, or symptoms change – seek medical attention</w:t>
            </w:r>
            <w:r>
              <w:rPr>
                <w:rFonts w:eastAsia="Arial" w:cs="Arial"/>
                <w:color w:val="231F20"/>
                <w:position w:val="-1"/>
              </w:rPr>
              <w:t>.</w:t>
            </w:r>
          </w:p>
          <w:p w14:paraId="046739CB" w14:textId="77777777" w:rsidR="00175037" w:rsidRDefault="00175037" w:rsidP="00175037">
            <w:pPr>
              <w:spacing w:before="38" w:after="38"/>
              <w:ind w:left="28" w:right="-19" w:hanging="3"/>
              <w:rPr>
                <w:rFonts w:eastAsia="Arial" w:cs="Arial"/>
                <w:color w:val="231F20"/>
                <w:position w:val="-1"/>
              </w:rPr>
            </w:pPr>
            <w:r>
              <w:rPr>
                <w:rFonts w:eastAsia="Arial" w:cs="Arial"/>
                <w:color w:val="231F20"/>
                <w:position w:val="-1"/>
              </w:rPr>
              <w:t>Self-isolate (including from household contacts and pets/other a</w:t>
            </w:r>
            <w:bookmarkStart w:id="0" w:name="_GoBack"/>
            <w:bookmarkEnd w:id="0"/>
            <w:r>
              <w:rPr>
                <w:rFonts w:eastAsia="Arial" w:cs="Arial"/>
                <w:color w:val="231F20"/>
                <w:position w:val="-1"/>
              </w:rPr>
              <w:t xml:space="preserve">nimals) while symptomatic. </w:t>
            </w:r>
          </w:p>
          <w:p w14:paraId="02DD7BED" w14:textId="30220967" w:rsidR="00175037" w:rsidRDefault="00175037" w:rsidP="00175037">
            <w:pPr>
              <w:spacing w:before="38" w:after="38"/>
              <w:ind w:left="28" w:right="-19" w:hanging="3"/>
              <w:rPr>
                <w:rFonts w:eastAsia="Arial" w:cs="Arial"/>
                <w:color w:val="231F20"/>
                <w:position w:val="-1"/>
              </w:rPr>
            </w:pPr>
            <w:r>
              <w:rPr>
                <w:rFonts w:eastAsia="Arial" w:cs="Arial"/>
                <w:color w:val="231F20"/>
                <w:position w:val="-1"/>
              </w:rPr>
              <w:t>Wear a medical mask (if tolerated) when in close/direct contact with others.</w:t>
            </w:r>
          </w:p>
          <w:p w14:paraId="2D398EFE" w14:textId="3F4B78C7" w:rsidR="00175037" w:rsidRDefault="00175037" w:rsidP="00175037">
            <w:pPr>
              <w:spacing w:before="38" w:after="38"/>
              <w:ind w:left="28" w:right="-19" w:hanging="3"/>
              <w:rPr>
                <w:rFonts w:eastAsia="Arial" w:cs="Arial"/>
                <w:color w:val="231F20"/>
                <w:position w:val="-1"/>
              </w:rPr>
            </w:pPr>
            <w:r>
              <w:rPr>
                <w:rFonts w:eastAsia="Arial" w:cs="Arial"/>
                <w:color w:val="231F20"/>
                <w:position w:val="-1"/>
              </w:rPr>
              <w:t>Practice good respiratory etiquette (cover cough/sneeze).</w:t>
            </w:r>
          </w:p>
          <w:p w14:paraId="3E4B3A22" w14:textId="7D04E0FA" w:rsidR="00175037" w:rsidRPr="000C2FCE" w:rsidRDefault="00175037" w:rsidP="00175037">
            <w:pPr>
              <w:spacing w:before="38" w:after="38"/>
              <w:ind w:left="28" w:right="-19" w:hanging="3"/>
              <w:rPr>
                <w:rFonts w:eastAsia="Arial" w:cs="Arial"/>
                <w:color w:val="231F20"/>
                <w:position w:val="-1"/>
              </w:rPr>
            </w:pPr>
            <w:r>
              <w:rPr>
                <w:rFonts w:eastAsia="Arial" w:cs="Arial"/>
                <w:color w:val="231F20"/>
                <w:position w:val="-1"/>
              </w:rPr>
              <w:t>Perform regular hand hygiene using soap and water or an alcohol-based hand rub.</w:t>
            </w:r>
          </w:p>
        </w:tc>
      </w:tr>
      <w:tr w:rsidR="00175037" w14:paraId="6665E8C7" w14:textId="77777777" w:rsidTr="00B85DAE">
        <w:trPr>
          <w:trHeight w:val="465"/>
        </w:trPr>
        <w:tc>
          <w:tcPr>
            <w:tcW w:w="1561" w:type="dxa"/>
            <w:tcBorders>
              <w:left w:val="dashed" w:sz="4" w:space="0" w:color="auto"/>
            </w:tcBorders>
            <w:shd w:val="clear" w:color="auto" w:fill="F7F7F7"/>
          </w:tcPr>
          <w:p w14:paraId="2DD35856" w14:textId="0B3CF8D1" w:rsidR="00175037" w:rsidRPr="00D97343" w:rsidRDefault="00175037" w:rsidP="00175037">
            <w:pPr>
              <w:spacing w:before="38" w:after="38"/>
              <w:ind w:right="-19"/>
              <w:rPr>
                <w:rFonts w:eastAsia="Arial" w:cs="Arial"/>
                <w:b/>
                <w:bCs/>
                <w:color w:val="231F20"/>
              </w:rPr>
            </w:pPr>
            <w:r>
              <w:rPr>
                <w:rFonts w:eastAsia="Arial" w:cs="Arial"/>
                <w:b/>
                <w:bCs/>
                <w:color w:val="231F20"/>
              </w:rPr>
              <w:t>Vaccination</w:t>
            </w:r>
          </w:p>
        </w:tc>
        <w:tc>
          <w:tcPr>
            <w:tcW w:w="748" w:type="dxa"/>
            <w:tcBorders>
              <w:top w:val="single" w:sz="4" w:space="0" w:color="auto"/>
              <w:bottom w:val="single" w:sz="4" w:space="0" w:color="auto"/>
              <w:right w:val="dashed" w:sz="4" w:space="0" w:color="auto"/>
            </w:tcBorders>
            <w:shd w:val="clear" w:color="auto" w:fill="FFFFFF" w:themeFill="background1"/>
          </w:tcPr>
          <w:p w14:paraId="66213A26" w14:textId="77777777" w:rsidR="00175037" w:rsidRDefault="0080027C" w:rsidP="00175037">
            <w:pPr>
              <w:spacing w:before="38" w:after="38"/>
              <w:ind w:left="304" w:right="-19" w:hanging="271"/>
              <w:jc w:val="center"/>
              <w:rPr>
                <w:rFonts w:cs="Arial"/>
                <w:bCs/>
                <w:szCs w:val="20"/>
              </w:rPr>
            </w:pPr>
            <w:sdt>
              <w:sdtPr>
                <w:rPr>
                  <w:rFonts w:cs="Arial"/>
                  <w:bCs/>
                  <w:szCs w:val="20"/>
                </w:rPr>
                <w:id w:val="-2012682631"/>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p>
          <w:p w14:paraId="1FF0AA85" w14:textId="061EB4F7" w:rsidR="00175037" w:rsidRDefault="00175037" w:rsidP="00175037">
            <w:pPr>
              <w:spacing w:before="38" w:after="38"/>
              <w:ind w:left="304" w:right="-19" w:hanging="271"/>
              <w:jc w:val="center"/>
              <w:rPr>
                <w:rFonts w:cs="Arial"/>
                <w:noProof/>
                <w:lang w:eastAsia="en-CA"/>
              </w:rPr>
            </w:pPr>
          </w:p>
        </w:tc>
        <w:tc>
          <w:tcPr>
            <w:tcW w:w="8743" w:type="dxa"/>
            <w:tcBorders>
              <w:top w:val="single" w:sz="4" w:space="0" w:color="auto"/>
              <w:bottom w:val="single" w:sz="4" w:space="0" w:color="auto"/>
              <w:right w:val="dashed" w:sz="4" w:space="0" w:color="auto"/>
            </w:tcBorders>
            <w:shd w:val="clear" w:color="auto" w:fill="FFFFFF" w:themeFill="background1"/>
          </w:tcPr>
          <w:p w14:paraId="37D2350E" w14:textId="4629F144" w:rsidR="00175037" w:rsidRDefault="00175037" w:rsidP="00175037">
            <w:pPr>
              <w:spacing w:before="38" w:after="38"/>
              <w:ind w:left="28" w:right="-19" w:hanging="3"/>
              <w:rPr>
                <w:rFonts w:eastAsia="Arial" w:cs="Arial"/>
                <w:color w:val="231F20"/>
                <w:position w:val="-1"/>
              </w:rPr>
            </w:pPr>
            <w:r>
              <w:rPr>
                <w:rFonts w:eastAsia="Arial" w:cs="Arial"/>
                <w:color w:val="231F20"/>
                <w:position w:val="-1"/>
              </w:rPr>
              <w:t>Poultry industry workers are recommended to receive annual seasonal influenza vaccine.</w:t>
            </w:r>
          </w:p>
          <w:p w14:paraId="6ECA6A88" w14:textId="5C8C6EF0" w:rsidR="00175037" w:rsidRPr="00C75217" w:rsidRDefault="00175037" w:rsidP="00175037">
            <w:pPr>
              <w:pStyle w:val="Default"/>
              <w:rPr>
                <w:i/>
                <w:sz w:val="22"/>
                <w:szCs w:val="22"/>
              </w:rPr>
            </w:pPr>
            <w:r>
              <w:rPr>
                <w:i/>
                <w:sz w:val="22"/>
                <w:szCs w:val="22"/>
              </w:rPr>
              <w:t xml:space="preserve">Note: </w:t>
            </w:r>
            <w:r w:rsidRPr="00416CC7">
              <w:rPr>
                <w:i/>
                <w:sz w:val="22"/>
                <w:szCs w:val="22"/>
              </w:rPr>
              <w:t>Immunization with the current human influenza vaccine should be offered to all potentially exposed individuals who had unprotected and close exposure to a flock</w:t>
            </w:r>
            <w:r>
              <w:rPr>
                <w:i/>
                <w:sz w:val="22"/>
                <w:szCs w:val="22"/>
              </w:rPr>
              <w:t>,</w:t>
            </w:r>
            <w:r w:rsidRPr="00416CC7">
              <w:rPr>
                <w:i/>
                <w:sz w:val="22"/>
                <w:szCs w:val="22"/>
              </w:rPr>
              <w:t xml:space="preserve"> or sick or dead birds that are infected or suspected to be infected with avian influenza. </w:t>
            </w:r>
          </w:p>
        </w:tc>
      </w:tr>
      <w:tr w:rsidR="00175037" w14:paraId="37555DFF" w14:textId="77777777" w:rsidTr="00B85DAE">
        <w:trPr>
          <w:trHeight w:val="1852"/>
        </w:trPr>
        <w:tc>
          <w:tcPr>
            <w:tcW w:w="1561" w:type="dxa"/>
            <w:tcBorders>
              <w:left w:val="dashed" w:sz="4" w:space="0" w:color="auto"/>
            </w:tcBorders>
            <w:shd w:val="clear" w:color="auto" w:fill="F7F7F7"/>
          </w:tcPr>
          <w:p w14:paraId="743B6A67" w14:textId="4DCA7FD6" w:rsidR="00175037" w:rsidRPr="007A3A4E" w:rsidRDefault="00175037" w:rsidP="00175037">
            <w:pPr>
              <w:ind w:right="-19"/>
              <w:rPr>
                <w:b/>
              </w:rPr>
            </w:pPr>
            <w:r w:rsidRPr="007A3A4E">
              <w:rPr>
                <w:b/>
              </w:rPr>
              <w:t>Environmental cleaning</w:t>
            </w:r>
          </w:p>
        </w:tc>
        <w:tc>
          <w:tcPr>
            <w:tcW w:w="748" w:type="dxa"/>
            <w:tcBorders>
              <w:right w:val="dashed" w:sz="4" w:space="0" w:color="auto"/>
            </w:tcBorders>
            <w:shd w:val="clear" w:color="auto" w:fill="FFFFFF" w:themeFill="background1"/>
          </w:tcPr>
          <w:p w14:paraId="0C4B16F5" w14:textId="6C67EDF6" w:rsidR="00175037" w:rsidRDefault="0080027C" w:rsidP="00175037">
            <w:pPr>
              <w:spacing w:before="115" w:after="115" w:line="480" w:lineRule="auto"/>
              <w:ind w:left="304" w:right="-19" w:hanging="271"/>
              <w:jc w:val="center"/>
              <w:rPr>
                <w:rFonts w:cs="Arial"/>
                <w:bCs/>
                <w:szCs w:val="20"/>
              </w:rPr>
            </w:pPr>
            <w:sdt>
              <w:sdtPr>
                <w:rPr>
                  <w:rFonts w:cs="Arial"/>
                  <w:bCs/>
                  <w:szCs w:val="20"/>
                </w:rPr>
                <w:id w:val="2129191001"/>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p>
          <w:p w14:paraId="37BC59B8" w14:textId="77777777" w:rsidR="00175037" w:rsidRDefault="0080027C" w:rsidP="00175037">
            <w:pPr>
              <w:spacing w:before="115" w:line="480" w:lineRule="auto"/>
              <w:ind w:left="304" w:right="-19" w:hanging="271"/>
              <w:jc w:val="center"/>
              <w:rPr>
                <w:rFonts w:cs="Arial"/>
                <w:bCs/>
                <w:szCs w:val="20"/>
              </w:rPr>
            </w:pPr>
            <w:sdt>
              <w:sdtPr>
                <w:rPr>
                  <w:rFonts w:cs="Arial"/>
                  <w:bCs/>
                  <w:szCs w:val="20"/>
                </w:rPr>
                <w:id w:val="692182841"/>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p>
          <w:p w14:paraId="266DF991" w14:textId="4FCAC1D5" w:rsidR="00175037" w:rsidRDefault="0080027C" w:rsidP="00175037">
            <w:pPr>
              <w:spacing w:before="115" w:after="115"/>
              <w:ind w:left="304" w:right="-19" w:hanging="271"/>
              <w:jc w:val="center"/>
              <w:rPr>
                <w:rFonts w:cs="Arial"/>
                <w:bCs/>
                <w:szCs w:val="20"/>
              </w:rPr>
            </w:pPr>
            <w:sdt>
              <w:sdtPr>
                <w:rPr>
                  <w:rFonts w:cs="Arial"/>
                  <w:bCs/>
                  <w:szCs w:val="20"/>
                </w:rPr>
                <w:id w:val="-407616311"/>
                <w14:checkbox>
                  <w14:checked w14:val="0"/>
                  <w14:checkedState w14:val="2612" w14:font="MS Gothic"/>
                  <w14:uncheckedState w14:val="2610" w14:font="MS Gothic"/>
                </w14:checkbox>
              </w:sdtPr>
              <w:sdtEndPr/>
              <w:sdtContent>
                <w:r w:rsidR="00175037">
                  <w:rPr>
                    <w:rFonts w:ascii="MS Gothic" w:eastAsia="MS Gothic" w:hAnsi="MS Gothic" w:cs="Arial" w:hint="eastAsia"/>
                    <w:bCs/>
                    <w:szCs w:val="20"/>
                  </w:rPr>
                  <w:t>☐</w:t>
                </w:r>
              </w:sdtContent>
            </w:sdt>
          </w:p>
        </w:tc>
        <w:tc>
          <w:tcPr>
            <w:tcW w:w="8743" w:type="dxa"/>
            <w:tcBorders>
              <w:top w:val="single" w:sz="4" w:space="0" w:color="auto"/>
              <w:bottom w:val="single" w:sz="4" w:space="0" w:color="auto"/>
              <w:right w:val="dashed" w:sz="4" w:space="0" w:color="auto"/>
            </w:tcBorders>
            <w:shd w:val="clear" w:color="auto" w:fill="FFFFFF" w:themeFill="background1"/>
          </w:tcPr>
          <w:p w14:paraId="6A20EAE1" w14:textId="4A8E4FD9" w:rsidR="00175037" w:rsidRPr="00323F90" w:rsidRDefault="00175037" w:rsidP="00175037">
            <w:pPr>
              <w:spacing w:line="276" w:lineRule="auto"/>
              <w:rPr>
                <w:rFonts w:eastAsia="Arial" w:cs="Arial"/>
                <w:color w:val="231F20"/>
              </w:rPr>
            </w:pPr>
            <w:r w:rsidRPr="00323F90">
              <w:rPr>
                <w:rFonts w:eastAsia="Arial" w:cs="Arial"/>
                <w:color w:val="231F20"/>
              </w:rPr>
              <w:t xml:space="preserve">Contaminated surfaces and equipment should be cleaned using water and detergent prior to disinfection. </w:t>
            </w:r>
          </w:p>
          <w:p w14:paraId="42D9685F" w14:textId="77777777" w:rsidR="00175037" w:rsidRPr="00323F90" w:rsidRDefault="00175037" w:rsidP="00175037">
            <w:pPr>
              <w:spacing w:line="276" w:lineRule="auto"/>
              <w:rPr>
                <w:rFonts w:eastAsia="Arial" w:cs="Arial"/>
                <w:color w:val="231F20"/>
              </w:rPr>
            </w:pPr>
            <w:r w:rsidRPr="00323F90">
              <w:rPr>
                <w:rFonts w:eastAsia="Arial" w:cs="Arial"/>
                <w:color w:val="231F20"/>
              </w:rPr>
              <w:t xml:space="preserve">Disinfect surfaces and equipment after cleaning using a disinfectant with efficacy against influenza (e.g., 1 part household bleach diluted with 9 parts of water, or using a commercially prepared disinfectant product). </w:t>
            </w:r>
          </w:p>
          <w:p w14:paraId="640BE4CC" w14:textId="221A79F3" w:rsidR="00175037" w:rsidRPr="00CA2ED3" w:rsidRDefault="00175037" w:rsidP="00175037">
            <w:pPr>
              <w:spacing w:line="276" w:lineRule="auto"/>
              <w:rPr>
                <w:highlight w:val="yellow"/>
              </w:rPr>
            </w:pPr>
            <w:r w:rsidRPr="00323F90">
              <w:rPr>
                <w:rFonts w:eastAsia="Arial" w:cs="Arial"/>
                <w:color w:val="231F20"/>
              </w:rPr>
              <w:t>Prepare and use disinfectants as per manufacturer instructions, including wearing PPE if indicated</w:t>
            </w:r>
            <w:r>
              <w:rPr>
                <w:rFonts w:eastAsia="Arial" w:cs="Arial"/>
                <w:color w:val="231F20"/>
              </w:rPr>
              <w:t>,</w:t>
            </w:r>
          </w:p>
        </w:tc>
      </w:tr>
      <w:tr w:rsidR="00175037" w14:paraId="7FD93ABE" w14:textId="77777777" w:rsidTr="00B85DAE">
        <w:trPr>
          <w:trHeight w:val="705"/>
        </w:trPr>
        <w:tc>
          <w:tcPr>
            <w:tcW w:w="1561" w:type="dxa"/>
            <w:tcBorders>
              <w:left w:val="dashed" w:sz="4" w:space="0" w:color="auto"/>
            </w:tcBorders>
            <w:shd w:val="clear" w:color="auto" w:fill="F7F7F7"/>
          </w:tcPr>
          <w:p w14:paraId="1FB83EDE" w14:textId="290CBB5A" w:rsidR="00175037" w:rsidRPr="0002045B" w:rsidRDefault="00175037" w:rsidP="00175037">
            <w:pPr>
              <w:ind w:right="-19"/>
              <w:rPr>
                <w:b/>
              </w:rPr>
            </w:pPr>
            <w:r w:rsidRPr="0002045B">
              <w:rPr>
                <w:b/>
              </w:rPr>
              <w:t>Travel</w:t>
            </w:r>
          </w:p>
        </w:tc>
        <w:tc>
          <w:tcPr>
            <w:tcW w:w="748" w:type="dxa"/>
            <w:tcBorders>
              <w:right w:val="dashed" w:sz="4" w:space="0" w:color="auto"/>
            </w:tcBorders>
            <w:shd w:val="clear" w:color="auto" w:fill="FFFFFF" w:themeFill="background1"/>
          </w:tcPr>
          <w:p w14:paraId="7A508BAF" w14:textId="047124FB" w:rsidR="00175037" w:rsidRPr="0002045B" w:rsidRDefault="0080027C" w:rsidP="00175037">
            <w:pPr>
              <w:spacing w:before="115" w:after="115" w:line="480" w:lineRule="auto"/>
              <w:ind w:left="304" w:right="-19" w:hanging="271"/>
              <w:jc w:val="center"/>
              <w:rPr>
                <w:rFonts w:cs="Arial"/>
                <w:bCs/>
                <w:szCs w:val="20"/>
              </w:rPr>
            </w:pPr>
            <w:sdt>
              <w:sdtPr>
                <w:rPr>
                  <w:rFonts w:cs="Arial"/>
                  <w:bCs/>
                  <w:szCs w:val="20"/>
                </w:rPr>
                <w:id w:val="894236589"/>
                <w14:checkbox>
                  <w14:checked w14:val="0"/>
                  <w14:checkedState w14:val="2612" w14:font="MS Gothic"/>
                  <w14:uncheckedState w14:val="2610" w14:font="MS Gothic"/>
                </w14:checkbox>
              </w:sdtPr>
              <w:sdtEndPr/>
              <w:sdtContent>
                <w:r w:rsidR="00175037" w:rsidRPr="0002045B">
                  <w:rPr>
                    <w:rFonts w:ascii="MS Gothic" w:eastAsia="MS Gothic" w:hAnsi="MS Gothic" w:cs="Arial" w:hint="eastAsia"/>
                    <w:bCs/>
                    <w:szCs w:val="20"/>
                  </w:rPr>
                  <w:t>☐</w:t>
                </w:r>
              </w:sdtContent>
            </w:sdt>
          </w:p>
        </w:tc>
        <w:tc>
          <w:tcPr>
            <w:tcW w:w="8743" w:type="dxa"/>
            <w:tcBorders>
              <w:top w:val="single" w:sz="4" w:space="0" w:color="auto"/>
              <w:bottom w:val="single" w:sz="4" w:space="0" w:color="auto"/>
              <w:right w:val="dashed" w:sz="4" w:space="0" w:color="auto"/>
            </w:tcBorders>
            <w:shd w:val="clear" w:color="auto" w:fill="FFFFFF" w:themeFill="background1"/>
          </w:tcPr>
          <w:p w14:paraId="7F0BB986" w14:textId="6438DCA2" w:rsidR="00175037" w:rsidRPr="0002045B" w:rsidRDefault="00175037" w:rsidP="00175037">
            <w:pPr>
              <w:rPr>
                <w:rFonts w:eastAsia="Arial" w:cs="Arial"/>
                <w:color w:val="231F20"/>
              </w:rPr>
            </w:pPr>
            <w:r w:rsidRPr="0002045B">
              <w:rPr>
                <w:rFonts w:eastAsia="Arial" w:cs="Arial"/>
                <w:color w:val="231F20"/>
              </w:rPr>
              <w:t xml:space="preserve">Avoid visiting poultry farms, slaughter facilities, and contact with animals in live poultry markets when travelling to countries with known outbreaks of avian influenza. </w:t>
            </w:r>
          </w:p>
        </w:tc>
      </w:tr>
      <w:tr w:rsidR="00175037" w14:paraId="54AF2DED" w14:textId="77777777" w:rsidTr="00B85DAE">
        <w:trPr>
          <w:trHeight w:val="705"/>
        </w:trPr>
        <w:tc>
          <w:tcPr>
            <w:tcW w:w="1561" w:type="dxa"/>
            <w:tcBorders>
              <w:left w:val="dashed" w:sz="4" w:space="0" w:color="auto"/>
            </w:tcBorders>
            <w:shd w:val="clear" w:color="auto" w:fill="F7F7F7"/>
          </w:tcPr>
          <w:p w14:paraId="7EC79F08" w14:textId="10A77AEE" w:rsidR="00175037" w:rsidRPr="0002045B" w:rsidRDefault="00175037" w:rsidP="00175037">
            <w:pPr>
              <w:ind w:right="-19"/>
              <w:rPr>
                <w:b/>
              </w:rPr>
            </w:pPr>
            <w:r w:rsidRPr="0002045B">
              <w:rPr>
                <w:b/>
              </w:rPr>
              <w:t>Food Safety</w:t>
            </w:r>
          </w:p>
        </w:tc>
        <w:tc>
          <w:tcPr>
            <w:tcW w:w="748" w:type="dxa"/>
            <w:tcBorders>
              <w:right w:val="dashed" w:sz="4" w:space="0" w:color="auto"/>
            </w:tcBorders>
            <w:shd w:val="clear" w:color="auto" w:fill="FFFFFF" w:themeFill="background1"/>
          </w:tcPr>
          <w:p w14:paraId="4B2CE64C" w14:textId="0423C4B2" w:rsidR="00175037" w:rsidRPr="0002045B" w:rsidRDefault="0080027C" w:rsidP="00175037">
            <w:pPr>
              <w:spacing w:before="115" w:after="115" w:line="480" w:lineRule="auto"/>
              <w:ind w:left="304" w:right="-19" w:hanging="271"/>
              <w:jc w:val="center"/>
              <w:rPr>
                <w:rFonts w:cs="Arial"/>
                <w:bCs/>
                <w:szCs w:val="20"/>
              </w:rPr>
            </w:pPr>
            <w:sdt>
              <w:sdtPr>
                <w:rPr>
                  <w:rFonts w:cs="Arial"/>
                  <w:bCs/>
                  <w:szCs w:val="20"/>
                </w:rPr>
                <w:id w:val="-663390591"/>
                <w14:checkbox>
                  <w14:checked w14:val="0"/>
                  <w14:checkedState w14:val="2612" w14:font="MS Gothic"/>
                  <w14:uncheckedState w14:val="2610" w14:font="MS Gothic"/>
                </w14:checkbox>
              </w:sdtPr>
              <w:sdtEndPr/>
              <w:sdtContent>
                <w:r w:rsidR="00175037" w:rsidRPr="0002045B">
                  <w:rPr>
                    <w:rFonts w:ascii="MS Gothic" w:eastAsia="MS Gothic" w:hAnsi="MS Gothic" w:cs="Arial" w:hint="eastAsia"/>
                    <w:bCs/>
                    <w:szCs w:val="20"/>
                  </w:rPr>
                  <w:t>☐</w:t>
                </w:r>
              </w:sdtContent>
            </w:sdt>
          </w:p>
        </w:tc>
        <w:tc>
          <w:tcPr>
            <w:tcW w:w="8743" w:type="dxa"/>
            <w:tcBorders>
              <w:top w:val="single" w:sz="4" w:space="0" w:color="auto"/>
              <w:bottom w:val="single" w:sz="4" w:space="0" w:color="auto"/>
              <w:right w:val="dashed" w:sz="4" w:space="0" w:color="auto"/>
            </w:tcBorders>
            <w:shd w:val="clear" w:color="auto" w:fill="FFFFFF" w:themeFill="background1"/>
          </w:tcPr>
          <w:p w14:paraId="148BDD22" w14:textId="1362F4B9" w:rsidR="00175037" w:rsidRPr="0002045B" w:rsidRDefault="00175037" w:rsidP="00175037">
            <w:pPr>
              <w:rPr>
                <w:rFonts w:eastAsia="Arial" w:cs="Arial"/>
                <w:color w:val="231F20"/>
              </w:rPr>
            </w:pPr>
            <w:r w:rsidRPr="0002045B">
              <w:rPr>
                <w:rFonts w:eastAsia="Arial" w:cs="Arial"/>
                <w:color w:val="231F20"/>
              </w:rPr>
              <w:t>Cook poultry and meat to a safe internal temperature, and verify internal cooking temperatures using a probe thermometer</w:t>
            </w:r>
          </w:p>
        </w:tc>
      </w:tr>
    </w:tbl>
    <w:p w14:paraId="372C5F7B" w14:textId="77777777" w:rsidR="00416CC7" w:rsidRDefault="00416CC7" w:rsidP="00461C4B">
      <w:pPr>
        <w:spacing w:after="0"/>
      </w:pPr>
    </w:p>
    <w:tbl>
      <w:tblPr>
        <w:tblStyle w:val="TableGrid"/>
        <w:tblW w:w="11052" w:type="dxa"/>
        <w:tblLook w:val="04A0" w:firstRow="1" w:lastRow="0" w:firstColumn="1" w:lastColumn="0" w:noHBand="0" w:noVBand="1"/>
      </w:tblPr>
      <w:tblGrid>
        <w:gridCol w:w="11052"/>
      </w:tblGrid>
      <w:tr w:rsidR="00416CC7" w:rsidRPr="00F02D9C" w14:paraId="0D4D5AB2" w14:textId="77777777" w:rsidTr="00176060">
        <w:trPr>
          <w:trHeight w:val="495"/>
        </w:trPr>
        <w:tc>
          <w:tcPr>
            <w:tcW w:w="11052" w:type="dxa"/>
            <w:tcBorders>
              <w:bottom w:val="single" w:sz="4" w:space="0" w:color="auto"/>
            </w:tcBorders>
            <w:shd w:val="clear" w:color="auto" w:fill="EEEEEE"/>
          </w:tcPr>
          <w:p w14:paraId="3C57BF29" w14:textId="77777777" w:rsidR="00416CC7" w:rsidRPr="00F02D9C" w:rsidRDefault="00416CC7" w:rsidP="00517BDD">
            <w:pPr>
              <w:tabs>
                <w:tab w:val="left" w:pos="1342"/>
                <w:tab w:val="right" w:pos="10668"/>
              </w:tabs>
              <w:spacing w:before="118" w:after="118"/>
              <w:ind w:right="71"/>
            </w:pP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416CC7" w:rsidRPr="004D0378" w14:paraId="04476FBE" w14:textId="77777777" w:rsidTr="00176060">
        <w:trPr>
          <w:trHeight w:val="550"/>
        </w:trPr>
        <w:tc>
          <w:tcPr>
            <w:tcW w:w="11052" w:type="dxa"/>
            <w:tcBorders>
              <w:left w:val="single" w:sz="4" w:space="0" w:color="auto"/>
              <w:bottom w:val="single" w:sz="4" w:space="0" w:color="auto"/>
              <w:right w:val="dashed" w:sz="4" w:space="0" w:color="auto"/>
            </w:tcBorders>
          </w:tcPr>
          <w:p w14:paraId="6B9D071F" w14:textId="5F15EE65" w:rsidR="00416CC7" w:rsidRDefault="0080027C" w:rsidP="00517BDD">
            <w:pPr>
              <w:spacing w:before="59" w:after="59"/>
              <w:ind w:left="71" w:right="71"/>
              <w:rPr>
                <w:rFonts w:cs="Arial"/>
                <w:bCs/>
                <w:szCs w:val="20"/>
              </w:rPr>
            </w:pPr>
            <w:sdt>
              <w:sdtPr>
                <w:rPr>
                  <w:rFonts w:cs="Arial"/>
                  <w:noProof/>
                  <w:lang w:eastAsia="en-CA"/>
                </w:rPr>
                <w:id w:val="-624702550"/>
              </w:sdtPr>
              <w:sdtEndPr/>
              <w:sdtContent>
                <w:sdt>
                  <w:sdtPr>
                    <w:rPr>
                      <w:rFonts w:cs="Arial"/>
                      <w:bCs/>
                      <w:szCs w:val="20"/>
                    </w:rPr>
                    <w:id w:val="-1563323650"/>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Pr>
                <w:rFonts w:cs="Arial"/>
                <w:noProof/>
                <w:lang w:eastAsia="en-CA"/>
              </w:rPr>
              <w:t xml:space="preserve">  </w:t>
            </w:r>
            <w:r w:rsidR="00416CC7">
              <w:rPr>
                <w:rFonts w:eastAsia="Arial" w:cs="Arial"/>
                <w:color w:val="231F20"/>
                <w:spacing w:val="-33"/>
              </w:rPr>
              <w:t xml:space="preserve">  </w:t>
            </w:r>
            <w:r w:rsidR="00416CC7" w:rsidRPr="004D0378">
              <w:rPr>
                <w:rFonts w:cs="Arial"/>
                <w:bCs/>
                <w:szCs w:val="20"/>
              </w:rPr>
              <w:t xml:space="preserve">Unknown   </w:t>
            </w:r>
            <w:r w:rsidR="00416CC7">
              <w:rPr>
                <w:rFonts w:cs="Arial"/>
                <w:bCs/>
                <w:szCs w:val="20"/>
              </w:rPr>
              <w:t xml:space="preserve">            </w:t>
            </w:r>
            <w:r w:rsidR="00416CC7" w:rsidRPr="004D0378">
              <w:rPr>
                <w:rFonts w:cs="Arial"/>
                <w:bCs/>
                <w:szCs w:val="20"/>
              </w:rPr>
              <w:t xml:space="preserve">  </w:t>
            </w:r>
            <w:sdt>
              <w:sdtPr>
                <w:rPr>
                  <w:rFonts w:cs="Arial"/>
                  <w:noProof/>
                  <w:lang w:eastAsia="en-CA"/>
                </w:rPr>
                <w:id w:val="-1907370347"/>
              </w:sdtPr>
              <w:sdtEndPr/>
              <w:sdtContent>
                <w:sdt>
                  <w:sdtPr>
                    <w:rPr>
                      <w:rFonts w:cs="Arial"/>
                      <w:bCs/>
                      <w:szCs w:val="20"/>
                    </w:rPr>
                    <w:id w:val="690803201"/>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Pr>
                <w:rFonts w:cs="Arial"/>
                <w:noProof/>
                <w:lang w:eastAsia="en-CA"/>
              </w:rPr>
              <w:t xml:space="preserve">  </w:t>
            </w:r>
            <w:r w:rsidR="00416CC7" w:rsidRPr="00810E38">
              <w:rPr>
                <w:rFonts w:ascii="Arial" w:eastAsia="Arial" w:hAnsi="Arial" w:cs="Arial"/>
                <w:color w:val="D2232A"/>
                <w:sz w:val="28"/>
                <w:szCs w:val="20"/>
              </w:rPr>
              <w:t>♦</w:t>
            </w:r>
            <w:r w:rsidR="00416CC7" w:rsidRPr="004D0378">
              <w:rPr>
                <w:rFonts w:eastAsia="Arial" w:cs="Arial"/>
                <w:color w:val="D2232A"/>
                <w:szCs w:val="20"/>
              </w:rPr>
              <w:t xml:space="preserve"> </w:t>
            </w:r>
            <w:r w:rsidR="00416CC7" w:rsidRPr="004D0378">
              <w:rPr>
                <w:rFonts w:cs="Arial"/>
                <w:bCs/>
                <w:szCs w:val="20"/>
              </w:rPr>
              <w:t xml:space="preserve">Fatal     </w:t>
            </w:r>
            <w:r w:rsidR="00B85DAE">
              <w:rPr>
                <w:rFonts w:cs="Arial"/>
                <w:bCs/>
                <w:szCs w:val="20"/>
              </w:rPr>
              <w:t>(</w:t>
            </w:r>
            <w:r w:rsidR="00B85DAE" w:rsidRPr="0096278A">
              <w:rPr>
                <w:rFonts w:cs="Arial"/>
                <w:bCs/>
                <w:i/>
                <w:szCs w:val="20"/>
              </w:rPr>
              <w:t>If fatal, please complete additional required fields in iPHIS</w:t>
            </w:r>
          </w:p>
          <w:p w14:paraId="022733C4" w14:textId="77777777" w:rsidR="00416CC7" w:rsidRDefault="0080027C" w:rsidP="00517BDD">
            <w:pPr>
              <w:spacing w:before="59" w:after="59"/>
              <w:ind w:left="71" w:right="71"/>
              <w:rPr>
                <w:rFonts w:cs="Arial"/>
                <w:bCs/>
                <w:szCs w:val="20"/>
              </w:rPr>
            </w:pPr>
            <w:sdt>
              <w:sdtPr>
                <w:rPr>
                  <w:rFonts w:cs="Arial"/>
                  <w:noProof/>
                  <w:lang w:eastAsia="en-CA"/>
                </w:rPr>
                <w:id w:val="1795951678"/>
              </w:sdtPr>
              <w:sdtEndPr/>
              <w:sdtContent>
                <w:sdt>
                  <w:sdtPr>
                    <w:rPr>
                      <w:rFonts w:cs="Arial"/>
                      <w:bCs/>
                      <w:szCs w:val="20"/>
                    </w:rPr>
                    <w:id w:val="-1797048278"/>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Pr>
                <w:rFonts w:cs="Arial"/>
                <w:noProof/>
                <w:lang w:eastAsia="en-CA"/>
              </w:rPr>
              <w:t xml:space="preserve">  </w:t>
            </w:r>
            <w:r w:rsidR="00416CC7" w:rsidRPr="004D0378">
              <w:rPr>
                <w:rFonts w:cs="Arial"/>
                <w:bCs/>
                <w:szCs w:val="20"/>
              </w:rPr>
              <w:t xml:space="preserve">Ill     </w:t>
            </w:r>
            <w:r w:rsidR="00416CC7">
              <w:rPr>
                <w:rFonts w:cs="Arial"/>
                <w:bCs/>
                <w:szCs w:val="20"/>
              </w:rPr>
              <w:t xml:space="preserve">                          </w:t>
            </w:r>
            <w:r w:rsidR="00416CC7" w:rsidRPr="004D0378">
              <w:rPr>
                <w:rFonts w:cs="Arial"/>
                <w:bCs/>
                <w:szCs w:val="20"/>
              </w:rPr>
              <w:t xml:space="preserve"> </w:t>
            </w:r>
            <w:sdt>
              <w:sdtPr>
                <w:rPr>
                  <w:rFonts w:cs="Arial"/>
                  <w:noProof/>
                  <w:lang w:eastAsia="en-CA"/>
                </w:rPr>
                <w:id w:val="53443154"/>
              </w:sdtPr>
              <w:sdtEndPr/>
              <w:sdtContent>
                <w:sdt>
                  <w:sdtPr>
                    <w:rPr>
                      <w:rFonts w:cs="Arial"/>
                      <w:bCs/>
                      <w:szCs w:val="20"/>
                    </w:rPr>
                    <w:id w:val="512415267"/>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Pr>
                <w:rFonts w:cs="Arial"/>
                <w:noProof/>
                <w:lang w:eastAsia="en-CA"/>
              </w:rPr>
              <w:t xml:space="preserve">  </w:t>
            </w:r>
            <w:r w:rsidR="00416CC7" w:rsidRPr="004D0378">
              <w:rPr>
                <w:rFonts w:cs="Arial"/>
                <w:bCs/>
                <w:szCs w:val="20"/>
              </w:rPr>
              <w:t xml:space="preserve">Pending     </w:t>
            </w:r>
          </w:p>
          <w:p w14:paraId="6547885E" w14:textId="676775FA" w:rsidR="00416CC7" w:rsidRPr="00B85DAE" w:rsidRDefault="0080027C" w:rsidP="00B85DAE">
            <w:pPr>
              <w:spacing w:before="59" w:after="59"/>
              <w:ind w:left="71" w:right="71"/>
              <w:rPr>
                <w:rFonts w:cs="Arial"/>
                <w:bCs/>
                <w:szCs w:val="20"/>
              </w:rPr>
            </w:pPr>
            <w:sdt>
              <w:sdtPr>
                <w:rPr>
                  <w:rFonts w:cs="Arial"/>
                  <w:noProof/>
                  <w:lang w:eastAsia="en-CA"/>
                </w:rPr>
                <w:id w:val="-40137581"/>
              </w:sdtPr>
              <w:sdtEndPr/>
              <w:sdtContent>
                <w:sdt>
                  <w:sdtPr>
                    <w:rPr>
                      <w:rFonts w:cs="Arial"/>
                      <w:bCs/>
                      <w:szCs w:val="20"/>
                    </w:rPr>
                    <w:id w:val="2132737827"/>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Pr>
                <w:rFonts w:cs="Arial"/>
                <w:noProof/>
                <w:lang w:eastAsia="en-CA"/>
              </w:rPr>
              <w:t xml:space="preserve">  </w:t>
            </w:r>
            <w:r w:rsidR="00416CC7" w:rsidRPr="004D0378">
              <w:rPr>
                <w:rFonts w:cs="Arial"/>
                <w:bCs/>
                <w:szCs w:val="20"/>
              </w:rPr>
              <w:t xml:space="preserve">Residual effects     </w:t>
            </w:r>
            <w:r w:rsidR="00416CC7">
              <w:rPr>
                <w:rFonts w:cs="Arial"/>
                <w:bCs/>
                <w:szCs w:val="20"/>
              </w:rPr>
              <w:t xml:space="preserve"> </w:t>
            </w:r>
            <w:r w:rsidR="00416CC7" w:rsidRPr="004D0378">
              <w:rPr>
                <w:rFonts w:cs="Arial"/>
                <w:bCs/>
                <w:szCs w:val="20"/>
              </w:rPr>
              <w:t xml:space="preserve"> </w:t>
            </w:r>
            <w:sdt>
              <w:sdtPr>
                <w:rPr>
                  <w:rFonts w:cs="Arial"/>
                  <w:noProof/>
                  <w:lang w:eastAsia="en-CA"/>
                </w:rPr>
                <w:id w:val="846128723"/>
              </w:sdtPr>
              <w:sdtEndPr/>
              <w:sdtContent>
                <w:sdt>
                  <w:sdtPr>
                    <w:rPr>
                      <w:rFonts w:cs="Arial"/>
                      <w:bCs/>
                      <w:szCs w:val="20"/>
                    </w:rPr>
                    <w:id w:val="-2077120916"/>
                    <w14:checkbox>
                      <w14:checked w14:val="0"/>
                      <w14:checkedState w14:val="2612" w14:font="MS Gothic"/>
                      <w14:uncheckedState w14:val="2610" w14:font="MS Gothic"/>
                    </w14:checkbox>
                  </w:sdtPr>
                  <w:sdtEndPr/>
                  <w:sdtContent>
                    <w:r w:rsidR="00416CC7">
                      <w:rPr>
                        <w:rFonts w:ascii="MS Gothic" w:eastAsia="MS Gothic" w:hAnsi="MS Gothic" w:cs="Arial" w:hint="eastAsia"/>
                        <w:bCs/>
                        <w:szCs w:val="20"/>
                      </w:rPr>
                      <w:t>☐</w:t>
                    </w:r>
                  </w:sdtContent>
                </w:sdt>
              </w:sdtContent>
            </w:sdt>
            <w:r w:rsidR="00416CC7">
              <w:rPr>
                <w:rFonts w:cs="Arial"/>
                <w:noProof/>
                <w:lang w:eastAsia="en-CA"/>
              </w:rPr>
              <w:t xml:space="preserve">  </w:t>
            </w:r>
            <w:r w:rsidR="00416CC7" w:rsidRPr="004D0378">
              <w:rPr>
                <w:rFonts w:cs="Arial"/>
                <w:bCs/>
                <w:szCs w:val="20"/>
              </w:rPr>
              <w:t>Recovered</w:t>
            </w:r>
            <w:r w:rsidR="00416CC7">
              <w:rPr>
                <w:rFonts w:cs="Arial"/>
                <w:bCs/>
                <w:szCs w:val="20"/>
              </w:rPr>
              <w:t xml:space="preserve">  </w:t>
            </w:r>
          </w:p>
        </w:tc>
      </w:tr>
    </w:tbl>
    <w:p w14:paraId="09497823" w14:textId="77777777" w:rsidR="00B85DAE" w:rsidRDefault="00B85DAE" w:rsidP="00B85DAE">
      <w:pPr>
        <w:spacing w:after="0"/>
      </w:pPr>
    </w:p>
    <w:tbl>
      <w:tblPr>
        <w:tblStyle w:val="TableGrid"/>
        <w:tblW w:w="11052" w:type="dxa"/>
        <w:tblBorders>
          <w:insideV w:val="none" w:sz="0" w:space="0" w:color="auto"/>
        </w:tblBorders>
        <w:shd w:val="clear" w:color="auto" w:fill="D9D9D9" w:themeFill="background1" w:themeFillShade="D9"/>
        <w:tblLook w:val="04A0" w:firstRow="1" w:lastRow="0" w:firstColumn="1" w:lastColumn="0" w:noHBand="0" w:noVBand="1"/>
      </w:tblPr>
      <w:tblGrid>
        <w:gridCol w:w="11052"/>
      </w:tblGrid>
      <w:tr w:rsidR="00B85DAE" w:rsidRPr="004D0378" w14:paraId="2AFD2947" w14:textId="77777777" w:rsidTr="00A10EDA">
        <w:tc>
          <w:tcPr>
            <w:tcW w:w="11052" w:type="dxa"/>
            <w:tcBorders>
              <w:bottom w:val="single" w:sz="4" w:space="0" w:color="auto"/>
            </w:tcBorders>
            <w:shd w:val="clear" w:color="auto" w:fill="EEEEEE"/>
          </w:tcPr>
          <w:p w14:paraId="62928B76" w14:textId="77777777" w:rsidR="00B85DAE" w:rsidRPr="004D0378" w:rsidRDefault="00B85DAE" w:rsidP="00A10EDA">
            <w:pPr>
              <w:spacing w:before="117" w:after="117"/>
              <w:rPr>
                <w:rFonts w:cs="Arial"/>
                <w:b/>
                <w:bCs/>
                <w:sz w:val="24"/>
                <w:szCs w:val="24"/>
                <w:lang w:val="en-US"/>
              </w:rPr>
            </w:pPr>
            <w:r>
              <w:br w:type="page"/>
            </w:r>
            <w:r w:rsidRPr="004D0378">
              <w:rPr>
                <w:rFonts w:cs="Arial"/>
                <w:b/>
                <w:bCs/>
                <w:sz w:val="24"/>
                <w:szCs w:val="24"/>
                <w:lang w:val="en-US"/>
              </w:rPr>
              <w:t>Thank you</w:t>
            </w:r>
          </w:p>
        </w:tc>
      </w:tr>
      <w:tr w:rsidR="00B85DAE" w:rsidRPr="004D0378" w14:paraId="29748A02" w14:textId="77777777" w:rsidTr="00A10EDA">
        <w:trPr>
          <w:trHeight w:val="368"/>
        </w:trPr>
        <w:tc>
          <w:tcPr>
            <w:tcW w:w="11052" w:type="dxa"/>
            <w:tcBorders>
              <w:left w:val="dashed" w:sz="4" w:space="0" w:color="auto"/>
              <w:bottom w:val="dashed" w:sz="4" w:space="0" w:color="auto"/>
              <w:right w:val="dashed" w:sz="4" w:space="0" w:color="auto"/>
            </w:tcBorders>
            <w:shd w:val="clear" w:color="auto" w:fill="F7F7F7"/>
          </w:tcPr>
          <w:p w14:paraId="4D25427D" w14:textId="77777777" w:rsidR="00B85DAE" w:rsidRPr="006F3A2D" w:rsidRDefault="00B85DAE" w:rsidP="00A10EDA">
            <w:pPr>
              <w:spacing w:before="117" w:after="117"/>
              <w:rPr>
                <w:rFonts w:eastAsia="Arial" w:cs="Arial"/>
                <w:color w:val="231F20"/>
                <w:spacing w:val="-2"/>
                <w:position w:val="-1"/>
                <w:szCs w:val="20"/>
              </w:rPr>
            </w:pPr>
            <w:r w:rsidRPr="006F3A2D">
              <w:rPr>
                <w:rFonts w:eastAsia="Arial" w:cs="Arial"/>
                <w:color w:val="231F20"/>
                <w:spacing w:val="-2"/>
                <w:position w:val="-1"/>
                <w:szCs w:val="20"/>
              </w:rPr>
              <w:t>Than</w:t>
            </w:r>
            <w:r w:rsidRPr="006F3A2D">
              <w:rPr>
                <w:rFonts w:eastAsia="Arial" w:cs="Arial"/>
                <w:color w:val="231F20"/>
                <w:position w:val="-1"/>
                <w:szCs w:val="20"/>
              </w:rPr>
              <w:t>k</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yo</w:t>
            </w:r>
            <w:r w:rsidRPr="006F3A2D">
              <w:rPr>
                <w:rFonts w:eastAsia="Arial" w:cs="Arial"/>
                <w:color w:val="231F20"/>
                <w:position w:val="-1"/>
                <w:szCs w:val="20"/>
              </w:rPr>
              <w:t>u</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fo</w:t>
            </w:r>
            <w:r w:rsidRPr="006F3A2D">
              <w:rPr>
                <w:rFonts w:eastAsia="Arial" w:cs="Arial"/>
                <w:color w:val="231F20"/>
                <w:position w:val="-1"/>
                <w:szCs w:val="20"/>
              </w:rPr>
              <w:t>r</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you</w:t>
            </w:r>
            <w:r w:rsidRPr="006F3A2D">
              <w:rPr>
                <w:rFonts w:eastAsia="Arial" w:cs="Arial"/>
                <w:color w:val="231F20"/>
                <w:position w:val="-1"/>
                <w:szCs w:val="20"/>
              </w:rPr>
              <w:t>r</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time</w:t>
            </w:r>
            <w:r w:rsidRPr="006F3A2D">
              <w:rPr>
                <w:rFonts w:eastAsia="Arial" w:cs="Arial"/>
                <w:color w:val="231F20"/>
                <w:position w:val="-1"/>
                <w:szCs w:val="20"/>
              </w:rPr>
              <w:t>.</w:t>
            </w:r>
            <w:r w:rsidRPr="006F3A2D">
              <w:rPr>
                <w:rFonts w:eastAsia="Arial" w:cs="Arial"/>
                <w:color w:val="231F20"/>
                <w:spacing w:val="-7"/>
                <w:position w:val="-1"/>
                <w:szCs w:val="20"/>
              </w:rPr>
              <w:t xml:space="preserve"> </w:t>
            </w:r>
            <w:r w:rsidRPr="006F3A2D">
              <w:rPr>
                <w:rFonts w:eastAsia="Arial" w:cs="Arial"/>
                <w:color w:val="231F20"/>
                <w:spacing w:val="-2"/>
                <w:position w:val="-1"/>
                <w:szCs w:val="20"/>
              </w:rPr>
              <w:t>Thi</w:t>
            </w:r>
            <w:r w:rsidRPr="006F3A2D">
              <w:rPr>
                <w:rFonts w:eastAsia="Arial" w:cs="Arial"/>
                <w:color w:val="231F20"/>
                <w:position w:val="-1"/>
                <w:szCs w:val="20"/>
              </w:rPr>
              <w:t>s</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informatio</w:t>
            </w:r>
            <w:r w:rsidRPr="006F3A2D">
              <w:rPr>
                <w:rFonts w:eastAsia="Arial" w:cs="Arial"/>
                <w:color w:val="231F20"/>
                <w:position w:val="-1"/>
                <w:szCs w:val="20"/>
              </w:rPr>
              <w:t>n</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wil</w:t>
            </w:r>
            <w:r w:rsidRPr="006F3A2D">
              <w:rPr>
                <w:rFonts w:eastAsia="Arial" w:cs="Arial"/>
                <w:color w:val="231F20"/>
                <w:position w:val="-1"/>
                <w:szCs w:val="20"/>
              </w:rPr>
              <w:t>l</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b</w:t>
            </w:r>
            <w:r w:rsidRPr="006F3A2D">
              <w:rPr>
                <w:rFonts w:eastAsia="Arial" w:cs="Arial"/>
                <w:color w:val="231F20"/>
                <w:position w:val="-1"/>
                <w:szCs w:val="20"/>
              </w:rPr>
              <w:t>e</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use</w:t>
            </w:r>
            <w:r w:rsidRPr="006F3A2D">
              <w:rPr>
                <w:rFonts w:eastAsia="Arial" w:cs="Arial"/>
                <w:color w:val="231F20"/>
                <w:position w:val="-1"/>
                <w:szCs w:val="20"/>
              </w:rPr>
              <w:t>d</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t</w:t>
            </w:r>
            <w:r w:rsidRPr="006F3A2D">
              <w:rPr>
                <w:rFonts w:eastAsia="Arial" w:cs="Arial"/>
                <w:color w:val="231F20"/>
                <w:position w:val="-1"/>
                <w:szCs w:val="20"/>
              </w:rPr>
              <w:t>o</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hel</w:t>
            </w:r>
            <w:r w:rsidRPr="006F3A2D">
              <w:rPr>
                <w:rFonts w:eastAsia="Arial" w:cs="Arial"/>
                <w:color w:val="231F20"/>
                <w:position w:val="-1"/>
                <w:szCs w:val="20"/>
              </w:rPr>
              <w:t>p</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preven</w:t>
            </w:r>
            <w:r w:rsidRPr="006F3A2D">
              <w:rPr>
                <w:rFonts w:eastAsia="Arial" w:cs="Arial"/>
                <w:color w:val="231F20"/>
                <w:position w:val="-1"/>
                <w:szCs w:val="20"/>
              </w:rPr>
              <w:t>t</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futur</w:t>
            </w:r>
            <w:r w:rsidRPr="006F3A2D">
              <w:rPr>
                <w:rFonts w:eastAsia="Arial" w:cs="Arial"/>
                <w:color w:val="231F20"/>
                <w:position w:val="-1"/>
                <w:szCs w:val="20"/>
              </w:rPr>
              <w:t>e</w:t>
            </w:r>
            <w:r w:rsidRPr="006F3A2D">
              <w:rPr>
                <w:rFonts w:eastAsia="Arial" w:cs="Arial"/>
                <w:color w:val="231F20"/>
                <w:spacing w:val="-4"/>
                <w:position w:val="-1"/>
                <w:szCs w:val="20"/>
              </w:rPr>
              <w:t xml:space="preserve"> </w:t>
            </w:r>
            <w:r>
              <w:rPr>
                <w:rFonts w:eastAsia="Arial" w:cs="Arial"/>
                <w:color w:val="231F20"/>
                <w:spacing w:val="-2"/>
                <w:position w:val="-1"/>
                <w:szCs w:val="20"/>
              </w:rPr>
              <w:t>cases of Avian Influenza</w:t>
            </w:r>
            <w:r w:rsidRPr="006F3A2D">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29668F5F" w14:textId="5BE9283E" w:rsidR="00061A23" w:rsidRDefault="00061A23" w:rsidP="00B85DAE">
      <w:pPr>
        <w:spacing w:after="0"/>
      </w:pPr>
    </w:p>
    <w:tbl>
      <w:tblPr>
        <w:tblStyle w:val="TableGrid"/>
        <w:tblW w:w="11057" w:type="dxa"/>
        <w:tblInd w:w="-34" w:type="dxa"/>
        <w:tblLayout w:type="fixed"/>
        <w:tblLook w:val="04A0" w:firstRow="1" w:lastRow="0" w:firstColumn="1" w:lastColumn="0" w:noHBand="0" w:noVBand="1"/>
      </w:tblPr>
      <w:tblGrid>
        <w:gridCol w:w="3712"/>
        <w:gridCol w:w="1672"/>
        <w:gridCol w:w="1701"/>
        <w:gridCol w:w="1986"/>
        <w:gridCol w:w="1986"/>
      </w:tblGrid>
      <w:tr w:rsidR="00416CC7" w:rsidRPr="00CC333A" w14:paraId="11E52F17" w14:textId="77777777" w:rsidTr="00517BDD">
        <w:tc>
          <w:tcPr>
            <w:tcW w:w="1679" w:type="pct"/>
            <w:shd w:val="clear" w:color="auto" w:fill="EEEEEE"/>
          </w:tcPr>
          <w:p w14:paraId="23E6D01B" w14:textId="77777777" w:rsidR="00416CC7" w:rsidRPr="00CC333A" w:rsidRDefault="00416CC7" w:rsidP="00517BDD">
            <w:pPr>
              <w:spacing w:before="57" w:after="57"/>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756" w:type="pct"/>
            <w:shd w:val="clear" w:color="auto" w:fill="EEEEEE"/>
          </w:tcPr>
          <w:p w14:paraId="68CA5B45" w14:textId="77777777" w:rsidR="00416CC7" w:rsidRPr="00715B15" w:rsidRDefault="00416CC7" w:rsidP="00517BDD">
            <w:pPr>
              <w:spacing w:before="57" w:after="57"/>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361C6080" w14:textId="77777777" w:rsidR="00416CC7" w:rsidRPr="00F22813" w:rsidRDefault="00416CC7" w:rsidP="00517BDD">
            <w:pPr>
              <w:spacing w:before="57" w:after="57"/>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79AEE0B1" w14:textId="77777777" w:rsidR="00416CC7" w:rsidRPr="00CC333A" w:rsidRDefault="00416CC7" w:rsidP="00517BDD">
            <w:pPr>
              <w:spacing w:before="57" w:after="57"/>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44EEF078" w14:textId="77777777" w:rsidR="00416CC7" w:rsidRPr="00CC333A" w:rsidRDefault="00416CC7" w:rsidP="00517BDD">
            <w:pPr>
              <w:spacing w:before="57" w:after="57"/>
              <w:jc w:val="center"/>
              <w:rPr>
                <w:rFonts w:cs="Arial"/>
                <w:b/>
                <w:bCs/>
                <w:szCs w:val="24"/>
                <w:lang w:val="en-US"/>
              </w:rPr>
            </w:pPr>
            <w:r w:rsidRPr="00CC333A">
              <w:rPr>
                <w:rFonts w:cs="Arial"/>
                <w:b/>
                <w:bCs/>
                <w:szCs w:val="24"/>
                <w:lang w:val="en-US"/>
              </w:rPr>
              <w:t>YYYY-MM-DD</w:t>
            </w:r>
          </w:p>
        </w:tc>
        <w:tc>
          <w:tcPr>
            <w:tcW w:w="898" w:type="pct"/>
            <w:shd w:val="clear" w:color="auto" w:fill="EEEEEE"/>
          </w:tcPr>
          <w:p w14:paraId="1D8C0356" w14:textId="77777777" w:rsidR="00416CC7" w:rsidRPr="00CC333A" w:rsidRDefault="00416CC7" w:rsidP="00517BDD">
            <w:pPr>
              <w:spacing w:before="57" w:after="57"/>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1F68C89F" w14:textId="77777777" w:rsidR="00416CC7" w:rsidRPr="00CC333A" w:rsidRDefault="00416CC7" w:rsidP="00517BDD">
            <w:pPr>
              <w:spacing w:before="57" w:after="57"/>
              <w:jc w:val="center"/>
              <w:rPr>
                <w:rFonts w:cs="Arial"/>
                <w:b/>
                <w:bCs/>
                <w:szCs w:val="24"/>
                <w:lang w:val="en-US"/>
              </w:rPr>
            </w:pPr>
            <w:r w:rsidRPr="00CC333A">
              <w:rPr>
                <w:rFonts w:cs="Arial"/>
                <w:b/>
                <w:bCs/>
                <w:szCs w:val="24"/>
                <w:lang w:val="en-US"/>
              </w:rPr>
              <w:t>YYYY-MM-DD</w:t>
            </w:r>
          </w:p>
        </w:tc>
      </w:tr>
      <w:tr w:rsidR="00416CC7" w:rsidRPr="001445DF" w14:paraId="521DC065" w14:textId="77777777" w:rsidTr="00517BDD">
        <w:tc>
          <w:tcPr>
            <w:tcW w:w="1679" w:type="pct"/>
          </w:tcPr>
          <w:p w14:paraId="204C4918" w14:textId="77777777" w:rsidR="00416CC7" w:rsidRPr="001445DF" w:rsidRDefault="00416CC7" w:rsidP="00517BDD">
            <w:pPr>
              <w:spacing w:before="96" w:after="76"/>
              <w:rPr>
                <w:rFonts w:cs="Arial"/>
                <w:b/>
                <w:bCs/>
                <w:u w:val="single"/>
                <w:lang w:val="en-US"/>
              </w:rPr>
            </w:pPr>
            <w:r>
              <w:rPr>
                <w:rFonts w:cs="Arial"/>
                <w:bCs/>
                <w:lang w:val="en-US"/>
              </w:rPr>
              <w:t>Chemoprophylaxis</w:t>
            </w:r>
          </w:p>
        </w:tc>
        <w:tc>
          <w:tcPr>
            <w:tcW w:w="756" w:type="pct"/>
          </w:tcPr>
          <w:p w14:paraId="299CD8FD" w14:textId="77777777" w:rsidR="00416CC7" w:rsidRDefault="0080027C" w:rsidP="00517BDD">
            <w:pPr>
              <w:spacing w:before="96" w:after="76"/>
              <w:jc w:val="center"/>
              <w:rPr>
                <w:rStyle w:val="Strong"/>
              </w:rPr>
            </w:pPr>
            <w:sdt>
              <w:sdtPr>
                <w:rPr>
                  <w:rFonts w:cs="Arial"/>
                  <w:b/>
                  <w:bCs/>
                  <w:szCs w:val="20"/>
                </w:rPr>
                <w:id w:val="-1919167595"/>
                <w14:checkbox>
                  <w14:checked w14:val="0"/>
                  <w14:checkedState w14:val="2612" w14:font="MS Gothic"/>
                  <w14:uncheckedState w14:val="2610" w14:font="MS Gothic"/>
                </w14:checkbox>
              </w:sdtPr>
              <w:sdtEndPr/>
              <w:sdtContent>
                <w:r w:rsidR="00416CC7" w:rsidRPr="00D1494D">
                  <w:rPr>
                    <w:rFonts w:ascii="MS Gothic" w:eastAsia="MS Gothic" w:hAnsi="MS Gothic" w:cs="Arial" w:hint="eastAsia"/>
                    <w:bCs/>
                    <w:szCs w:val="20"/>
                  </w:rPr>
                  <w:t>☐</w:t>
                </w:r>
              </w:sdtContent>
            </w:sdt>
          </w:p>
        </w:tc>
        <w:tc>
          <w:tcPr>
            <w:tcW w:w="769" w:type="pct"/>
            <w:vAlign w:val="bottom"/>
          </w:tcPr>
          <w:p w14:paraId="013D2F64" w14:textId="77777777" w:rsidR="00416CC7" w:rsidRDefault="00416CC7" w:rsidP="00517BDD">
            <w:pPr>
              <w:spacing w:before="96" w:after="76"/>
              <w:jc w:val="center"/>
              <w:rPr>
                <w:rStyle w:val="Strong"/>
              </w:rPr>
            </w:pPr>
          </w:p>
        </w:tc>
        <w:tc>
          <w:tcPr>
            <w:tcW w:w="898" w:type="pct"/>
          </w:tcPr>
          <w:sdt>
            <w:sdtPr>
              <w:rPr>
                <w:rStyle w:val="Strong"/>
                <w:rFonts w:cstheme="minorHAnsi"/>
              </w:rPr>
              <w:alias w:val="Date"/>
              <w:tag w:val="Date"/>
              <w:id w:val="1589200960"/>
              <w:placeholder>
                <w:docPart w:val="BC8A9BE097D2422A8A56AAFC9E51F210"/>
              </w:placeholder>
              <w:showingPlcHdr/>
              <w:date>
                <w:dateFormat w:val="yyyy-MM-dd"/>
                <w:lid w:val="en-CA"/>
                <w:storeMappedDataAs w:val="dateTime"/>
                <w:calendar w:val="gregorian"/>
              </w:date>
            </w:sdtPr>
            <w:sdtEndPr>
              <w:rPr>
                <w:rStyle w:val="DefaultParagraphFont"/>
                <w:b w:val="0"/>
                <w:bCs w:val="0"/>
                <w:u w:val="single"/>
                <w:lang w:val="en-US"/>
              </w:rPr>
            </w:sdtEndPr>
            <w:sdtContent>
              <w:p w14:paraId="234FBBC3" w14:textId="77777777" w:rsidR="00416CC7" w:rsidRPr="009F7E5B" w:rsidRDefault="00416CC7" w:rsidP="00517BDD">
                <w:pPr>
                  <w:spacing w:before="96" w:after="76"/>
                  <w:jc w:val="center"/>
                  <w:rPr>
                    <w:rFonts w:cstheme="minorHAnsi"/>
                    <w:bCs/>
                    <w:u w:val="single"/>
                    <w:lang w:val="en-US"/>
                  </w:rPr>
                </w:pPr>
                <w:r w:rsidRPr="009F7E5B">
                  <w:rPr>
                    <w:rStyle w:val="PlaceholderText"/>
                    <w:rFonts w:cstheme="minorHAnsi"/>
                    <w:color w:val="D9D9D9" w:themeColor="background1" w:themeShade="D9"/>
                  </w:rPr>
                  <w:t>YYYY-MM-DD</w:t>
                </w:r>
              </w:p>
            </w:sdtContent>
          </w:sdt>
        </w:tc>
        <w:tc>
          <w:tcPr>
            <w:tcW w:w="898" w:type="pct"/>
          </w:tcPr>
          <w:sdt>
            <w:sdtPr>
              <w:rPr>
                <w:rStyle w:val="Strong"/>
                <w:rFonts w:cstheme="minorHAnsi"/>
              </w:rPr>
              <w:alias w:val="Date"/>
              <w:tag w:val="Date"/>
              <w:id w:val="-1416781452"/>
              <w:placeholder>
                <w:docPart w:val="C42B4D5BCA5E45058F56162A863764B9"/>
              </w:placeholder>
              <w:showingPlcHdr/>
              <w:date>
                <w:dateFormat w:val="yyyy-MM-dd"/>
                <w:lid w:val="en-CA"/>
                <w:storeMappedDataAs w:val="dateTime"/>
                <w:calendar w:val="gregorian"/>
              </w:date>
            </w:sdtPr>
            <w:sdtEndPr>
              <w:rPr>
                <w:rStyle w:val="DefaultParagraphFont"/>
                <w:b w:val="0"/>
                <w:bCs w:val="0"/>
                <w:u w:val="single"/>
                <w:lang w:val="en-US"/>
              </w:rPr>
            </w:sdtEndPr>
            <w:sdtContent>
              <w:p w14:paraId="44E2F6AA" w14:textId="77777777" w:rsidR="00416CC7" w:rsidRPr="009F7E5B" w:rsidRDefault="00416CC7" w:rsidP="00517BDD">
                <w:pPr>
                  <w:spacing w:before="96" w:after="76"/>
                  <w:jc w:val="center"/>
                  <w:rPr>
                    <w:rFonts w:cstheme="minorHAnsi"/>
                    <w:bCs/>
                    <w:u w:val="single"/>
                    <w:lang w:val="en-US"/>
                  </w:rPr>
                </w:pPr>
                <w:r w:rsidRPr="009F7E5B">
                  <w:rPr>
                    <w:rStyle w:val="PlaceholderText"/>
                    <w:rFonts w:cstheme="minorHAnsi"/>
                    <w:color w:val="D9D9D9" w:themeColor="background1" w:themeShade="D9"/>
                  </w:rPr>
                  <w:t>YYYY-MM-DD</w:t>
                </w:r>
              </w:p>
            </w:sdtContent>
          </w:sdt>
        </w:tc>
      </w:tr>
      <w:tr w:rsidR="00416CC7" w:rsidRPr="001445DF" w14:paraId="1A381026" w14:textId="77777777" w:rsidTr="00517BDD">
        <w:tc>
          <w:tcPr>
            <w:tcW w:w="1679" w:type="pct"/>
          </w:tcPr>
          <w:p w14:paraId="5A6AC2C0" w14:textId="77777777" w:rsidR="00416CC7" w:rsidRPr="001445DF" w:rsidRDefault="00416CC7" w:rsidP="00517BDD">
            <w:pPr>
              <w:spacing w:before="96" w:after="76"/>
              <w:rPr>
                <w:rFonts w:cs="Arial"/>
                <w:bCs/>
                <w:lang w:val="en-US"/>
              </w:rPr>
            </w:pPr>
            <w:r w:rsidRPr="001445DF">
              <w:rPr>
                <w:rFonts w:cs="Arial"/>
                <w:bCs/>
                <w:lang w:val="en-US"/>
              </w:rPr>
              <w:t>Counselling</w:t>
            </w:r>
          </w:p>
        </w:tc>
        <w:tc>
          <w:tcPr>
            <w:tcW w:w="756" w:type="pct"/>
          </w:tcPr>
          <w:p w14:paraId="4CBE1458" w14:textId="77777777" w:rsidR="00416CC7" w:rsidRDefault="0080027C" w:rsidP="00517BDD">
            <w:pPr>
              <w:spacing w:before="96" w:after="76"/>
              <w:jc w:val="center"/>
              <w:rPr>
                <w:rFonts w:cs="Arial"/>
                <w:b/>
                <w:bCs/>
                <w:szCs w:val="20"/>
              </w:rPr>
            </w:pPr>
            <w:sdt>
              <w:sdtPr>
                <w:rPr>
                  <w:rFonts w:cs="Arial"/>
                  <w:b/>
                  <w:bCs/>
                  <w:szCs w:val="20"/>
                </w:rPr>
                <w:id w:val="1655027107"/>
                <w14:checkbox>
                  <w14:checked w14:val="0"/>
                  <w14:checkedState w14:val="2612" w14:font="MS Gothic"/>
                  <w14:uncheckedState w14:val="2610" w14:font="MS Gothic"/>
                </w14:checkbox>
              </w:sdtPr>
              <w:sdtEndPr/>
              <w:sdtContent>
                <w:r w:rsidR="00416CC7" w:rsidRPr="00D1494D">
                  <w:rPr>
                    <w:rFonts w:ascii="MS Gothic" w:eastAsia="MS Gothic" w:hAnsi="MS Gothic" w:cs="Arial" w:hint="eastAsia"/>
                    <w:bCs/>
                    <w:szCs w:val="20"/>
                  </w:rPr>
                  <w:t>☐</w:t>
                </w:r>
              </w:sdtContent>
            </w:sdt>
          </w:p>
        </w:tc>
        <w:tc>
          <w:tcPr>
            <w:tcW w:w="769" w:type="pct"/>
            <w:vAlign w:val="bottom"/>
          </w:tcPr>
          <w:p w14:paraId="331F5095" w14:textId="77777777" w:rsidR="00416CC7" w:rsidRDefault="00416CC7" w:rsidP="00517BDD">
            <w:pPr>
              <w:spacing w:before="96" w:after="76"/>
              <w:jc w:val="center"/>
              <w:rPr>
                <w:rStyle w:val="Strong"/>
              </w:rPr>
            </w:pPr>
          </w:p>
        </w:tc>
        <w:tc>
          <w:tcPr>
            <w:tcW w:w="898" w:type="pct"/>
          </w:tcPr>
          <w:sdt>
            <w:sdtPr>
              <w:rPr>
                <w:rStyle w:val="Strong"/>
                <w:rFonts w:cstheme="minorHAnsi"/>
              </w:rPr>
              <w:alias w:val="Date"/>
              <w:tag w:val="Date"/>
              <w:id w:val="-2028409077"/>
              <w:placeholder>
                <w:docPart w:val="B20CE7C7EA3248B6B7E423E2D4542C48"/>
              </w:placeholder>
              <w:showingPlcHdr/>
              <w:date>
                <w:dateFormat w:val="yyyy-MM-dd"/>
                <w:lid w:val="en-CA"/>
                <w:storeMappedDataAs w:val="dateTime"/>
                <w:calendar w:val="gregorian"/>
              </w:date>
            </w:sdtPr>
            <w:sdtEndPr>
              <w:rPr>
                <w:rStyle w:val="DefaultParagraphFont"/>
                <w:b w:val="0"/>
                <w:bCs w:val="0"/>
                <w:u w:val="single"/>
                <w:lang w:val="en-US"/>
              </w:rPr>
            </w:sdtEndPr>
            <w:sdtContent>
              <w:p w14:paraId="53632B16" w14:textId="77777777" w:rsidR="00416CC7" w:rsidRPr="009F7E5B" w:rsidRDefault="00416CC7" w:rsidP="00517BDD">
                <w:pPr>
                  <w:spacing w:before="96" w:after="76"/>
                  <w:jc w:val="center"/>
                  <w:rPr>
                    <w:rStyle w:val="Strong"/>
                    <w:rFonts w:cstheme="minorHAnsi"/>
                  </w:rPr>
                </w:pPr>
                <w:r w:rsidRPr="009F7E5B">
                  <w:rPr>
                    <w:rStyle w:val="PlaceholderText"/>
                    <w:rFonts w:cstheme="minorHAnsi"/>
                    <w:color w:val="D9D9D9" w:themeColor="background1" w:themeShade="D9"/>
                  </w:rPr>
                  <w:t>YYYY-MM-DD</w:t>
                </w:r>
              </w:p>
            </w:sdtContent>
          </w:sdt>
        </w:tc>
        <w:tc>
          <w:tcPr>
            <w:tcW w:w="898" w:type="pct"/>
          </w:tcPr>
          <w:sdt>
            <w:sdtPr>
              <w:rPr>
                <w:rStyle w:val="Strong"/>
                <w:rFonts w:cstheme="minorHAnsi"/>
              </w:rPr>
              <w:alias w:val="Date"/>
              <w:tag w:val="Date"/>
              <w:id w:val="-723750142"/>
              <w:placeholder>
                <w:docPart w:val="4D076D055FFC4DFDBF69D790BFC044DD"/>
              </w:placeholder>
              <w:showingPlcHdr/>
              <w:date>
                <w:dateFormat w:val="yyyy-MM-dd"/>
                <w:lid w:val="en-CA"/>
                <w:storeMappedDataAs w:val="dateTime"/>
                <w:calendar w:val="gregorian"/>
              </w:date>
            </w:sdtPr>
            <w:sdtEndPr>
              <w:rPr>
                <w:rStyle w:val="DefaultParagraphFont"/>
                <w:b w:val="0"/>
                <w:bCs w:val="0"/>
                <w:u w:val="single"/>
                <w:lang w:val="en-US"/>
              </w:rPr>
            </w:sdtEndPr>
            <w:sdtContent>
              <w:p w14:paraId="1E78C55C" w14:textId="77777777" w:rsidR="00416CC7" w:rsidRPr="009F7E5B" w:rsidRDefault="00416CC7" w:rsidP="00517BDD">
                <w:pPr>
                  <w:spacing w:before="96" w:after="76"/>
                  <w:jc w:val="center"/>
                  <w:rPr>
                    <w:rStyle w:val="Strong"/>
                    <w:rFonts w:cstheme="minorHAnsi"/>
                  </w:rPr>
                </w:pPr>
                <w:r w:rsidRPr="009F7E5B">
                  <w:rPr>
                    <w:rStyle w:val="PlaceholderText"/>
                    <w:rFonts w:cstheme="minorHAnsi"/>
                    <w:color w:val="D9D9D9" w:themeColor="background1" w:themeShade="D9"/>
                  </w:rPr>
                  <w:t>YYYY-MM-DD</w:t>
                </w:r>
              </w:p>
            </w:sdtContent>
          </w:sdt>
        </w:tc>
      </w:tr>
      <w:tr w:rsidR="00416CC7" w:rsidRPr="001445DF" w14:paraId="36D0188B" w14:textId="77777777" w:rsidTr="00517BDD">
        <w:trPr>
          <w:trHeight w:val="340"/>
        </w:trPr>
        <w:tc>
          <w:tcPr>
            <w:tcW w:w="1679" w:type="pct"/>
          </w:tcPr>
          <w:p w14:paraId="73D03E58" w14:textId="77777777" w:rsidR="00416CC7" w:rsidRPr="001445DF" w:rsidRDefault="00416CC7" w:rsidP="00517BDD">
            <w:pPr>
              <w:spacing w:before="96" w:after="76"/>
              <w:rPr>
                <w:rFonts w:cs="Arial"/>
                <w:bCs/>
                <w:lang w:val="en-US"/>
              </w:rPr>
            </w:pPr>
            <w:r w:rsidRPr="001445DF">
              <w:rPr>
                <w:rFonts w:cs="Arial"/>
                <w:bCs/>
                <w:lang w:val="en-US"/>
              </w:rPr>
              <w:t xml:space="preserve">Education </w:t>
            </w:r>
          </w:p>
        </w:tc>
        <w:tc>
          <w:tcPr>
            <w:tcW w:w="756" w:type="pct"/>
          </w:tcPr>
          <w:p w14:paraId="16F4AD2F" w14:textId="77777777" w:rsidR="00416CC7" w:rsidRDefault="0080027C" w:rsidP="00517BDD">
            <w:pPr>
              <w:spacing w:before="96" w:after="76"/>
              <w:jc w:val="center"/>
              <w:rPr>
                <w:rStyle w:val="HeaderChar1"/>
                <w:rFonts w:eastAsiaTheme="minorHAnsi"/>
              </w:rPr>
            </w:pPr>
            <w:sdt>
              <w:sdtPr>
                <w:rPr>
                  <w:rFonts w:ascii="Palatino" w:eastAsia="Times New Roman" w:hAnsi="Palatino" w:cs="Arial"/>
                  <w:bCs/>
                  <w:noProof/>
                  <w:sz w:val="24"/>
                  <w:szCs w:val="20"/>
                </w:rPr>
                <w:id w:val="96996713"/>
                <w14:checkbox>
                  <w14:checked w14:val="0"/>
                  <w14:checkedState w14:val="2612" w14:font="MS Gothic"/>
                  <w14:uncheckedState w14:val="2610" w14:font="MS Gothic"/>
                </w14:checkbox>
              </w:sdtPr>
              <w:sdtEndPr/>
              <w:sdtContent>
                <w:r w:rsidR="00416CC7" w:rsidRPr="00D1494D">
                  <w:rPr>
                    <w:rFonts w:ascii="MS Gothic" w:eastAsia="MS Gothic" w:hAnsi="MS Gothic" w:cs="Arial" w:hint="eastAsia"/>
                    <w:bCs/>
                    <w:szCs w:val="20"/>
                  </w:rPr>
                  <w:t>☐</w:t>
                </w:r>
              </w:sdtContent>
            </w:sdt>
          </w:p>
        </w:tc>
        <w:tc>
          <w:tcPr>
            <w:tcW w:w="769" w:type="pct"/>
            <w:vAlign w:val="bottom"/>
          </w:tcPr>
          <w:p w14:paraId="43A49740" w14:textId="77777777" w:rsidR="00416CC7" w:rsidRDefault="00416CC7" w:rsidP="00517BDD">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582448296"/>
              <w:placeholder>
                <w:docPart w:val="3709399333E14CB9BB4842432DBD876A"/>
              </w:placeholder>
              <w:showingPlcHdr/>
              <w:date>
                <w:dateFormat w:val="yyyy-MM-dd"/>
                <w:lid w:val="en-CA"/>
                <w:storeMappedDataAs w:val="dateTime"/>
                <w:calendar w:val="gregorian"/>
              </w:date>
            </w:sdtPr>
            <w:sdtEndPr>
              <w:rPr>
                <w:rStyle w:val="DefaultParagraphFont"/>
                <w:noProof w:val="0"/>
                <w:u w:val="single"/>
                <w:lang w:val="en-US"/>
              </w:rPr>
            </w:sdtEndPr>
            <w:sdtContent>
              <w:p w14:paraId="1C4B4E6A" w14:textId="77777777" w:rsidR="00416CC7" w:rsidRPr="0005058A" w:rsidRDefault="00416CC7" w:rsidP="00517BDD">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8" w:type="pct"/>
          </w:tcPr>
          <w:sdt>
            <w:sdtPr>
              <w:rPr>
                <w:rStyle w:val="Strong"/>
                <w:rFonts w:cstheme="minorHAnsi"/>
                <w:b w:val="0"/>
              </w:rPr>
              <w:alias w:val="Date"/>
              <w:tag w:val="Date"/>
              <w:id w:val="1716309414"/>
              <w:placeholder>
                <w:docPart w:val="CEA26332415542E7B0A2986F5589A7B7"/>
              </w:placeholder>
              <w:showingPlcHdr/>
              <w:date>
                <w:dateFormat w:val="yyyy-MM-dd"/>
                <w:lid w:val="en-CA"/>
                <w:storeMappedDataAs w:val="dateTime"/>
                <w:calendar w:val="gregorian"/>
              </w:date>
            </w:sdtPr>
            <w:sdtEndPr>
              <w:rPr>
                <w:rStyle w:val="DefaultParagraphFont"/>
                <w:bCs w:val="0"/>
                <w:u w:val="single"/>
                <w:lang w:val="en-US"/>
              </w:rPr>
            </w:sdtEndPr>
            <w:sdtContent>
              <w:p w14:paraId="100BFC05" w14:textId="77777777" w:rsidR="00416CC7" w:rsidRPr="0005058A" w:rsidRDefault="00416CC7" w:rsidP="00517BDD">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416CC7" w:rsidRPr="001445DF" w14:paraId="71D7DA9E" w14:textId="77777777" w:rsidTr="00517BDD">
        <w:trPr>
          <w:trHeight w:val="399"/>
        </w:trPr>
        <w:tc>
          <w:tcPr>
            <w:tcW w:w="1679" w:type="pct"/>
          </w:tcPr>
          <w:p w14:paraId="684A6655" w14:textId="77777777" w:rsidR="00416CC7" w:rsidRPr="001445DF" w:rsidRDefault="00416CC7" w:rsidP="00517BDD">
            <w:pPr>
              <w:spacing w:before="96" w:after="76"/>
              <w:rPr>
                <w:rFonts w:cs="Arial"/>
                <w:bCs/>
                <w:lang w:val="en-US"/>
              </w:rPr>
            </w:pPr>
            <w:r w:rsidRPr="001445DF">
              <w:rPr>
                <w:rFonts w:cs="Arial"/>
                <w:bCs/>
                <w:lang w:val="en-US"/>
              </w:rPr>
              <w:t xml:space="preserve">ER visit </w:t>
            </w:r>
          </w:p>
        </w:tc>
        <w:tc>
          <w:tcPr>
            <w:tcW w:w="756" w:type="pct"/>
          </w:tcPr>
          <w:p w14:paraId="0944C2EB" w14:textId="77777777" w:rsidR="00416CC7" w:rsidRDefault="0080027C" w:rsidP="00517BDD">
            <w:pPr>
              <w:spacing w:before="96" w:after="76"/>
              <w:jc w:val="center"/>
              <w:rPr>
                <w:rFonts w:ascii="Palatino" w:eastAsia="Times New Roman" w:hAnsi="Palatino" w:cs="Arial"/>
                <w:bCs/>
                <w:noProof/>
                <w:sz w:val="24"/>
                <w:szCs w:val="20"/>
              </w:rPr>
            </w:pPr>
            <w:sdt>
              <w:sdtPr>
                <w:rPr>
                  <w:rFonts w:ascii="Palatino" w:eastAsia="Times New Roman" w:hAnsi="Palatino" w:cs="Arial"/>
                  <w:bCs/>
                  <w:noProof/>
                  <w:sz w:val="24"/>
                  <w:szCs w:val="20"/>
                </w:rPr>
                <w:id w:val="242456902"/>
                <w14:checkbox>
                  <w14:checked w14:val="0"/>
                  <w14:checkedState w14:val="2612" w14:font="MS Gothic"/>
                  <w14:uncheckedState w14:val="2610" w14:font="MS Gothic"/>
                </w14:checkbox>
              </w:sdtPr>
              <w:sdtEndPr/>
              <w:sdtContent>
                <w:r w:rsidR="00416CC7" w:rsidRPr="00D1494D">
                  <w:rPr>
                    <w:rFonts w:ascii="MS Gothic" w:eastAsia="MS Gothic" w:hAnsi="MS Gothic" w:cs="Arial" w:hint="eastAsia"/>
                    <w:bCs/>
                    <w:szCs w:val="20"/>
                  </w:rPr>
                  <w:t>☐</w:t>
                </w:r>
              </w:sdtContent>
            </w:sdt>
          </w:p>
        </w:tc>
        <w:tc>
          <w:tcPr>
            <w:tcW w:w="769" w:type="pct"/>
            <w:vAlign w:val="bottom"/>
          </w:tcPr>
          <w:p w14:paraId="2DF66466" w14:textId="77777777" w:rsidR="00416CC7" w:rsidRDefault="00416CC7" w:rsidP="00517BDD">
            <w:pPr>
              <w:spacing w:before="96" w:after="76"/>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1240793916"/>
              <w:placeholder>
                <w:docPart w:val="3B680670824544BC9E28A93E923EE779"/>
              </w:placeholder>
              <w:showingPlcHdr/>
              <w:date>
                <w:dateFormat w:val="yyyy-MM-dd"/>
                <w:lid w:val="en-CA"/>
                <w:storeMappedDataAs w:val="dateTime"/>
                <w:calendar w:val="gregorian"/>
              </w:date>
            </w:sdtPr>
            <w:sdtEndPr>
              <w:rPr>
                <w:rStyle w:val="DefaultParagraphFont"/>
                <w:noProof w:val="0"/>
                <w:u w:val="single"/>
                <w:lang w:val="en-US"/>
              </w:rPr>
            </w:sdtEndPr>
            <w:sdtContent>
              <w:p w14:paraId="60766B47" w14:textId="77777777" w:rsidR="00416CC7" w:rsidRDefault="00416CC7" w:rsidP="00517BDD">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8" w:type="pct"/>
          </w:tcPr>
          <w:sdt>
            <w:sdtPr>
              <w:rPr>
                <w:rStyle w:val="Strong"/>
                <w:rFonts w:cstheme="minorHAnsi"/>
                <w:b w:val="0"/>
              </w:rPr>
              <w:alias w:val="Date"/>
              <w:tag w:val="Date"/>
              <w:id w:val="-642421664"/>
              <w:placeholder>
                <w:docPart w:val="5880DF631EF04A23A35624D72EFBC206"/>
              </w:placeholder>
              <w:showingPlcHdr/>
              <w:date>
                <w:dateFormat w:val="yyyy-MM-dd"/>
                <w:lid w:val="en-CA"/>
                <w:storeMappedDataAs w:val="dateTime"/>
                <w:calendar w:val="gregorian"/>
              </w:date>
            </w:sdtPr>
            <w:sdtEndPr>
              <w:rPr>
                <w:rStyle w:val="DefaultParagraphFont"/>
                <w:bCs w:val="0"/>
                <w:u w:val="single"/>
                <w:lang w:val="en-US"/>
              </w:rPr>
            </w:sdtEndPr>
            <w:sdtContent>
              <w:p w14:paraId="39FE74E9" w14:textId="77777777" w:rsidR="00416CC7" w:rsidRDefault="00416CC7" w:rsidP="00517BDD">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r>
      <w:tr w:rsidR="00416CC7" w:rsidRPr="001445DF" w14:paraId="4BF0C06C" w14:textId="77777777" w:rsidTr="00517BDD">
        <w:trPr>
          <w:trHeight w:val="411"/>
        </w:trPr>
        <w:tc>
          <w:tcPr>
            <w:tcW w:w="1679" w:type="pct"/>
          </w:tcPr>
          <w:p w14:paraId="00EAE6A6" w14:textId="77777777" w:rsidR="00416CC7" w:rsidRPr="001445DF" w:rsidRDefault="00416CC7" w:rsidP="00517BDD">
            <w:pPr>
              <w:spacing w:before="96" w:after="76"/>
              <w:rPr>
                <w:rFonts w:cs="Arial"/>
                <w:bCs/>
                <w:lang w:val="en-US"/>
              </w:rPr>
            </w:pPr>
            <w:r>
              <w:rPr>
                <w:rFonts w:cs="Arial"/>
                <w:bCs/>
                <w:lang w:val="en-US"/>
              </w:rPr>
              <w:t>Hospitalization</w:t>
            </w:r>
          </w:p>
        </w:tc>
        <w:tc>
          <w:tcPr>
            <w:tcW w:w="756" w:type="pct"/>
          </w:tcPr>
          <w:p w14:paraId="4E9F1C89" w14:textId="7800B4EE" w:rsidR="00416CC7" w:rsidRDefault="0080027C" w:rsidP="00517BDD">
            <w:pPr>
              <w:spacing w:before="96" w:after="76"/>
              <w:jc w:val="center"/>
              <w:rPr>
                <w:rFonts w:ascii="Palatino" w:eastAsia="Times New Roman" w:hAnsi="Palatino" w:cs="Arial"/>
                <w:bCs/>
                <w:noProof/>
                <w:sz w:val="24"/>
                <w:szCs w:val="20"/>
              </w:rPr>
            </w:pPr>
            <w:sdt>
              <w:sdtPr>
                <w:rPr>
                  <w:rFonts w:cs="Arial"/>
                  <w:bCs/>
                  <w:szCs w:val="20"/>
                </w:rPr>
                <w:id w:val="1642301148"/>
                <w14:checkbox>
                  <w14:checked w14:val="0"/>
                  <w14:checkedState w14:val="2612" w14:font="MS Gothic"/>
                  <w14:uncheckedState w14:val="2610" w14:font="MS Gothic"/>
                </w14:checkbox>
              </w:sdtPr>
              <w:sdtEndPr/>
              <w:sdtContent>
                <w:r w:rsidR="00F368D3">
                  <w:rPr>
                    <w:rFonts w:ascii="MS Gothic" w:eastAsia="MS Gothic" w:hAnsi="MS Gothic" w:cs="Arial" w:hint="eastAsia"/>
                    <w:bCs/>
                    <w:szCs w:val="20"/>
                  </w:rPr>
                  <w:t>☐</w:t>
                </w:r>
              </w:sdtContent>
            </w:sdt>
          </w:p>
        </w:tc>
        <w:tc>
          <w:tcPr>
            <w:tcW w:w="769" w:type="pct"/>
            <w:vAlign w:val="bottom"/>
          </w:tcPr>
          <w:p w14:paraId="49169062" w14:textId="77777777" w:rsidR="00416CC7" w:rsidRDefault="00416CC7" w:rsidP="00517BDD">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56349182"/>
              <w:placeholder>
                <w:docPart w:val="1953CD1E6E2C48A5B9D4C51F1E730AAB"/>
              </w:placeholder>
              <w:showingPlcHdr/>
              <w:date>
                <w:dateFormat w:val="yyyy-MM-dd"/>
                <w:lid w:val="en-CA"/>
                <w:storeMappedDataAs w:val="dateTime"/>
                <w:calendar w:val="gregorian"/>
              </w:date>
            </w:sdtPr>
            <w:sdtEndPr>
              <w:rPr>
                <w:rStyle w:val="DefaultParagraphFont"/>
                <w:noProof w:val="0"/>
                <w:u w:val="single"/>
                <w:lang w:val="en-US"/>
              </w:rPr>
            </w:sdtEndPr>
            <w:sdtContent>
              <w:p w14:paraId="01ADD207" w14:textId="77777777" w:rsidR="00416CC7" w:rsidRDefault="00416CC7" w:rsidP="00517BDD">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8" w:type="pct"/>
          </w:tcPr>
          <w:sdt>
            <w:sdtPr>
              <w:rPr>
                <w:rStyle w:val="HeaderChar1"/>
                <w:rFonts w:asciiTheme="minorHAnsi" w:eastAsiaTheme="minorHAnsi" w:hAnsiTheme="minorHAnsi" w:cstheme="minorHAnsi"/>
                <w:sz w:val="22"/>
              </w:rPr>
              <w:alias w:val="Date"/>
              <w:tag w:val="Date"/>
              <w:id w:val="1982722613"/>
              <w:placeholder>
                <w:docPart w:val="759DD6E8232A4E8084A63F1A20C82FDB"/>
              </w:placeholder>
              <w:showingPlcHdr/>
              <w:date>
                <w:dateFormat w:val="yyyy-MM-dd"/>
                <w:lid w:val="en-CA"/>
                <w:storeMappedDataAs w:val="dateTime"/>
                <w:calendar w:val="gregorian"/>
              </w:date>
            </w:sdtPr>
            <w:sdtEndPr>
              <w:rPr>
                <w:rStyle w:val="DefaultParagraphFont"/>
                <w:noProof w:val="0"/>
                <w:u w:val="single"/>
                <w:lang w:val="en-US"/>
              </w:rPr>
            </w:sdtEndPr>
            <w:sdtContent>
              <w:p w14:paraId="045F0288" w14:textId="77777777" w:rsidR="00416CC7" w:rsidRDefault="00416CC7" w:rsidP="00517BDD">
                <w:pPr>
                  <w:spacing w:before="96" w:after="76"/>
                  <w:jc w:val="center"/>
                  <w:rPr>
                    <w:rStyle w:val="Strong"/>
                    <w:rFonts w:cstheme="minorHAnsi"/>
                    <w:b w:val="0"/>
                  </w:rPr>
                </w:pPr>
                <w:r w:rsidRPr="0005058A">
                  <w:rPr>
                    <w:rStyle w:val="PlaceholderText"/>
                    <w:rFonts w:cstheme="minorHAnsi"/>
                    <w:color w:val="D9D9D9" w:themeColor="background1" w:themeShade="D9"/>
                  </w:rPr>
                  <w:t>YYYY-MM-DD</w:t>
                </w:r>
              </w:p>
            </w:sdtContent>
          </w:sdt>
        </w:tc>
      </w:tr>
      <w:tr w:rsidR="00005E62" w:rsidRPr="001445DF" w14:paraId="327E4217" w14:textId="77777777" w:rsidTr="00517BDD">
        <w:trPr>
          <w:trHeight w:val="411"/>
        </w:trPr>
        <w:tc>
          <w:tcPr>
            <w:tcW w:w="1679" w:type="pct"/>
          </w:tcPr>
          <w:p w14:paraId="6495EAD4" w14:textId="3C55259D" w:rsidR="00005E62" w:rsidRDefault="00005E62" w:rsidP="00005E62">
            <w:pPr>
              <w:spacing w:before="96" w:after="76"/>
              <w:rPr>
                <w:rFonts w:cs="Arial"/>
                <w:bCs/>
                <w:lang w:val="en-US"/>
              </w:rPr>
            </w:pPr>
            <w:r>
              <w:rPr>
                <w:rFonts w:cs="Arial"/>
                <w:bCs/>
                <w:lang w:val="en-US"/>
              </w:rPr>
              <w:t>ICU</w:t>
            </w:r>
          </w:p>
        </w:tc>
        <w:tc>
          <w:tcPr>
            <w:tcW w:w="756" w:type="pct"/>
          </w:tcPr>
          <w:p w14:paraId="665EBED3" w14:textId="2D493A09" w:rsidR="00005E62" w:rsidRDefault="0080027C" w:rsidP="00005E62">
            <w:pPr>
              <w:spacing w:before="96" w:after="76"/>
              <w:jc w:val="center"/>
              <w:rPr>
                <w:rFonts w:cs="Arial"/>
                <w:bCs/>
                <w:szCs w:val="20"/>
              </w:rPr>
            </w:pPr>
            <w:sdt>
              <w:sdtPr>
                <w:rPr>
                  <w:rFonts w:cs="Arial"/>
                  <w:bCs/>
                  <w:szCs w:val="20"/>
                </w:rPr>
                <w:id w:val="-65882146"/>
                <w14:checkbox>
                  <w14:checked w14:val="0"/>
                  <w14:checkedState w14:val="2612" w14:font="MS Gothic"/>
                  <w14:uncheckedState w14:val="2610" w14:font="MS Gothic"/>
                </w14:checkbox>
              </w:sdtPr>
              <w:sdtEndPr/>
              <w:sdtContent>
                <w:r w:rsidR="00005E62">
                  <w:rPr>
                    <w:rFonts w:ascii="MS Gothic" w:eastAsia="MS Gothic" w:hAnsi="MS Gothic" w:cs="Arial" w:hint="eastAsia"/>
                    <w:bCs/>
                    <w:szCs w:val="20"/>
                  </w:rPr>
                  <w:t>☐</w:t>
                </w:r>
              </w:sdtContent>
            </w:sdt>
          </w:p>
        </w:tc>
        <w:tc>
          <w:tcPr>
            <w:tcW w:w="769" w:type="pct"/>
            <w:vAlign w:val="bottom"/>
          </w:tcPr>
          <w:p w14:paraId="5BCB8F80" w14:textId="77777777" w:rsidR="00005E62" w:rsidRDefault="00005E62" w:rsidP="00005E62">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615720481"/>
              <w:placeholder>
                <w:docPart w:val="9E031037459F478483E8CCCAF9728DD6"/>
              </w:placeholder>
              <w:showingPlcHdr/>
              <w:date>
                <w:dateFormat w:val="yyyy-MM-dd"/>
                <w:lid w:val="en-CA"/>
                <w:storeMappedDataAs w:val="dateTime"/>
                <w:calendar w:val="gregorian"/>
              </w:date>
            </w:sdtPr>
            <w:sdtEndPr>
              <w:rPr>
                <w:rStyle w:val="DefaultParagraphFont"/>
                <w:noProof w:val="0"/>
                <w:u w:val="single"/>
                <w:lang w:val="en-US"/>
              </w:rPr>
            </w:sdtEndPr>
            <w:sdtContent>
              <w:p w14:paraId="2B4CFC17" w14:textId="6D44476E" w:rsidR="00005E62" w:rsidRDefault="00005E62" w:rsidP="00005E62">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8" w:type="pct"/>
          </w:tcPr>
          <w:sdt>
            <w:sdtPr>
              <w:rPr>
                <w:rStyle w:val="HeaderChar1"/>
                <w:rFonts w:asciiTheme="minorHAnsi" w:eastAsiaTheme="minorHAnsi" w:hAnsiTheme="minorHAnsi" w:cstheme="minorHAnsi"/>
                <w:sz w:val="22"/>
              </w:rPr>
              <w:alias w:val="Date"/>
              <w:tag w:val="Date"/>
              <w:id w:val="209003827"/>
              <w:placeholder>
                <w:docPart w:val="D26EB44382224C61A3DE769F4260E3AC"/>
              </w:placeholder>
              <w:showingPlcHdr/>
              <w:date>
                <w:dateFormat w:val="yyyy-MM-dd"/>
                <w:lid w:val="en-CA"/>
                <w:storeMappedDataAs w:val="dateTime"/>
                <w:calendar w:val="gregorian"/>
              </w:date>
            </w:sdtPr>
            <w:sdtEndPr>
              <w:rPr>
                <w:rStyle w:val="DefaultParagraphFont"/>
                <w:noProof w:val="0"/>
                <w:u w:val="single"/>
                <w:lang w:val="en-US"/>
              </w:rPr>
            </w:sdtEndPr>
            <w:sdtContent>
              <w:p w14:paraId="436FC8FC" w14:textId="674C313C" w:rsidR="00005E62" w:rsidRDefault="00005E62" w:rsidP="00005E62">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r>
      <w:tr w:rsidR="00005E62" w:rsidRPr="001445DF" w14:paraId="204FEDEA" w14:textId="77777777" w:rsidTr="00517BDD">
        <w:trPr>
          <w:trHeight w:val="411"/>
        </w:trPr>
        <w:tc>
          <w:tcPr>
            <w:tcW w:w="1679" w:type="pct"/>
          </w:tcPr>
          <w:p w14:paraId="2AF41CFE" w14:textId="4A0EA465" w:rsidR="00005E62" w:rsidRDefault="00005E62" w:rsidP="00005E62">
            <w:pPr>
              <w:spacing w:before="96" w:after="76"/>
              <w:rPr>
                <w:rFonts w:cs="Arial"/>
                <w:bCs/>
                <w:lang w:val="en-US"/>
              </w:rPr>
            </w:pPr>
            <w:r>
              <w:rPr>
                <w:rFonts w:cs="Arial"/>
                <w:bCs/>
                <w:lang w:val="en-US"/>
              </w:rPr>
              <w:t>Isolation</w:t>
            </w:r>
          </w:p>
        </w:tc>
        <w:tc>
          <w:tcPr>
            <w:tcW w:w="756" w:type="pct"/>
          </w:tcPr>
          <w:p w14:paraId="7208FCDC" w14:textId="06DCE13D" w:rsidR="00005E62" w:rsidRDefault="0080027C" w:rsidP="00005E62">
            <w:pPr>
              <w:spacing w:before="96" w:after="76"/>
              <w:jc w:val="center"/>
              <w:rPr>
                <w:rFonts w:cs="Arial"/>
                <w:bCs/>
                <w:szCs w:val="20"/>
              </w:rPr>
            </w:pPr>
            <w:sdt>
              <w:sdtPr>
                <w:rPr>
                  <w:rFonts w:cs="Arial"/>
                  <w:bCs/>
                  <w:szCs w:val="20"/>
                </w:rPr>
                <w:id w:val="1606692472"/>
                <w14:checkbox>
                  <w14:checked w14:val="0"/>
                  <w14:checkedState w14:val="2612" w14:font="MS Gothic"/>
                  <w14:uncheckedState w14:val="2610" w14:font="MS Gothic"/>
                </w14:checkbox>
              </w:sdtPr>
              <w:sdtEndPr/>
              <w:sdtContent>
                <w:r w:rsidR="00005E62">
                  <w:rPr>
                    <w:rFonts w:ascii="MS Gothic" w:eastAsia="MS Gothic" w:hAnsi="MS Gothic" w:cs="Arial" w:hint="eastAsia"/>
                    <w:bCs/>
                    <w:szCs w:val="20"/>
                  </w:rPr>
                  <w:t>☐</w:t>
                </w:r>
              </w:sdtContent>
            </w:sdt>
          </w:p>
        </w:tc>
        <w:tc>
          <w:tcPr>
            <w:tcW w:w="769" w:type="pct"/>
            <w:vAlign w:val="bottom"/>
          </w:tcPr>
          <w:p w14:paraId="5DD973CA" w14:textId="77777777" w:rsidR="00005E62" w:rsidRDefault="00005E62" w:rsidP="00005E62">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33173535"/>
              <w:placeholder>
                <w:docPart w:val="F13C7782CAE34AC983173F8FD5EB7184"/>
              </w:placeholder>
              <w:showingPlcHdr/>
              <w:date>
                <w:dateFormat w:val="yyyy-MM-dd"/>
                <w:lid w:val="en-CA"/>
                <w:storeMappedDataAs w:val="dateTime"/>
                <w:calendar w:val="gregorian"/>
              </w:date>
            </w:sdtPr>
            <w:sdtEndPr>
              <w:rPr>
                <w:rStyle w:val="DefaultParagraphFont"/>
                <w:noProof w:val="0"/>
                <w:u w:val="single"/>
                <w:lang w:val="en-US"/>
              </w:rPr>
            </w:sdtEndPr>
            <w:sdtContent>
              <w:p w14:paraId="7A3BED90" w14:textId="62B9A32C" w:rsidR="00005E62" w:rsidRDefault="00005E62" w:rsidP="00005E62">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8" w:type="pct"/>
          </w:tcPr>
          <w:sdt>
            <w:sdtPr>
              <w:rPr>
                <w:rStyle w:val="HeaderChar1"/>
                <w:rFonts w:asciiTheme="minorHAnsi" w:eastAsiaTheme="minorHAnsi" w:hAnsiTheme="minorHAnsi" w:cstheme="minorHAnsi"/>
                <w:sz w:val="22"/>
              </w:rPr>
              <w:alias w:val="Date"/>
              <w:tag w:val="Date"/>
              <w:id w:val="1593040094"/>
              <w:placeholder>
                <w:docPart w:val="1E2A5CEAB39A4D8A95687043DC124BE4"/>
              </w:placeholder>
              <w:showingPlcHdr/>
              <w:date>
                <w:dateFormat w:val="yyyy-MM-dd"/>
                <w:lid w:val="en-CA"/>
                <w:storeMappedDataAs w:val="dateTime"/>
                <w:calendar w:val="gregorian"/>
              </w:date>
            </w:sdtPr>
            <w:sdtEndPr>
              <w:rPr>
                <w:rStyle w:val="DefaultParagraphFont"/>
                <w:noProof w:val="0"/>
                <w:u w:val="single"/>
                <w:lang w:val="en-US"/>
              </w:rPr>
            </w:sdtEndPr>
            <w:sdtContent>
              <w:p w14:paraId="68159DB4" w14:textId="7E92126C" w:rsidR="00005E62" w:rsidRDefault="00005E62" w:rsidP="00005E62">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r>
      <w:tr w:rsidR="00005E62" w:rsidRPr="001445DF" w14:paraId="119971F0" w14:textId="77777777" w:rsidTr="00517BDD">
        <w:trPr>
          <w:trHeight w:val="411"/>
        </w:trPr>
        <w:tc>
          <w:tcPr>
            <w:tcW w:w="1679" w:type="pct"/>
          </w:tcPr>
          <w:p w14:paraId="6E12D5B9" w14:textId="3F817044" w:rsidR="00005E62" w:rsidRPr="001445DF" w:rsidRDefault="00005E62" w:rsidP="00005E62">
            <w:pPr>
              <w:spacing w:before="96" w:after="76"/>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xml:space="preserve"> Client</w:t>
            </w:r>
          </w:p>
        </w:tc>
        <w:tc>
          <w:tcPr>
            <w:tcW w:w="756" w:type="pct"/>
          </w:tcPr>
          <w:p w14:paraId="639E1DB4" w14:textId="77777777" w:rsidR="00005E62" w:rsidRDefault="0080027C" w:rsidP="00005E62">
            <w:pPr>
              <w:spacing w:before="96" w:after="76"/>
              <w:jc w:val="center"/>
              <w:rPr>
                <w:rStyle w:val="HeaderChar1"/>
                <w:rFonts w:eastAsiaTheme="minorHAnsi"/>
              </w:rPr>
            </w:pPr>
            <w:sdt>
              <w:sdtPr>
                <w:rPr>
                  <w:rFonts w:ascii="Palatino" w:eastAsia="Times New Roman" w:hAnsi="Palatino" w:cs="Arial"/>
                  <w:bCs/>
                  <w:noProof/>
                  <w:sz w:val="24"/>
                  <w:szCs w:val="20"/>
                </w:rPr>
                <w:id w:val="-1027870260"/>
                <w14:checkbox>
                  <w14:checked w14:val="0"/>
                  <w14:checkedState w14:val="2612" w14:font="MS Gothic"/>
                  <w14:uncheckedState w14:val="2610" w14:font="MS Gothic"/>
                </w14:checkbox>
              </w:sdtPr>
              <w:sdtEndPr/>
              <w:sdtContent>
                <w:r w:rsidR="00005E62" w:rsidRPr="00D1494D">
                  <w:rPr>
                    <w:rFonts w:ascii="MS Gothic" w:eastAsia="MS Gothic" w:hAnsi="MS Gothic" w:cs="Arial" w:hint="eastAsia"/>
                    <w:bCs/>
                    <w:szCs w:val="20"/>
                  </w:rPr>
                  <w:t>☐</w:t>
                </w:r>
              </w:sdtContent>
            </w:sdt>
          </w:p>
        </w:tc>
        <w:tc>
          <w:tcPr>
            <w:tcW w:w="769" w:type="pct"/>
            <w:vAlign w:val="bottom"/>
          </w:tcPr>
          <w:p w14:paraId="43E67A33" w14:textId="77777777" w:rsidR="00005E62" w:rsidRDefault="00005E62" w:rsidP="00005E62">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87369830"/>
              <w:placeholder>
                <w:docPart w:val="88F9A4F284074631A595135D193F11DF"/>
              </w:placeholder>
              <w:showingPlcHdr/>
              <w:date>
                <w:dateFormat w:val="yyyy-MM-dd"/>
                <w:lid w:val="en-CA"/>
                <w:storeMappedDataAs w:val="dateTime"/>
                <w:calendar w:val="gregorian"/>
              </w:date>
            </w:sdtPr>
            <w:sdtEndPr>
              <w:rPr>
                <w:rStyle w:val="DefaultParagraphFont"/>
                <w:noProof w:val="0"/>
                <w:u w:val="single"/>
                <w:lang w:val="en-US"/>
              </w:rPr>
            </w:sdtEndPr>
            <w:sdtContent>
              <w:p w14:paraId="7BEAE15F" w14:textId="77777777" w:rsidR="00005E62" w:rsidRPr="0005058A" w:rsidRDefault="00005E62" w:rsidP="00005E62">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8" w:type="pct"/>
          </w:tcPr>
          <w:sdt>
            <w:sdtPr>
              <w:rPr>
                <w:rStyle w:val="Strong"/>
                <w:rFonts w:cstheme="minorHAnsi"/>
                <w:b w:val="0"/>
              </w:rPr>
              <w:alias w:val="Date"/>
              <w:tag w:val="Date"/>
              <w:id w:val="-1768766181"/>
              <w:placeholder>
                <w:docPart w:val="931F114B39E7487E8C22A86738C7ACDB"/>
              </w:placeholder>
              <w:showingPlcHdr/>
              <w:date>
                <w:dateFormat w:val="yyyy-MM-dd"/>
                <w:lid w:val="en-CA"/>
                <w:storeMappedDataAs w:val="dateTime"/>
                <w:calendar w:val="gregorian"/>
              </w:date>
            </w:sdtPr>
            <w:sdtEndPr>
              <w:rPr>
                <w:rStyle w:val="DefaultParagraphFont"/>
                <w:bCs w:val="0"/>
                <w:u w:val="single"/>
                <w:lang w:val="en-US"/>
              </w:rPr>
            </w:sdtEndPr>
            <w:sdtContent>
              <w:p w14:paraId="7CD4FA76" w14:textId="77777777" w:rsidR="00005E62" w:rsidRPr="0005058A" w:rsidRDefault="00005E62" w:rsidP="00005E62">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005E62" w:rsidRPr="001445DF" w14:paraId="2D0FE6B6" w14:textId="77777777" w:rsidTr="00517BDD">
        <w:trPr>
          <w:trHeight w:val="417"/>
        </w:trPr>
        <w:tc>
          <w:tcPr>
            <w:tcW w:w="1679" w:type="pct"/>
          </w:tcPr>
          <w:p w14:paraId="46B4BB69" w14:textId="5AEE30ED" w:rsidR="00005E62" w:rsidRPr="001445DF" w:rsidRDefault="00005E62" w:rsidP="00005E62">
            <w:pPr>
              <w:spacing w:before="96" w:after="76"/>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xml:space="preserve"> Physician</w:t>
            </w:r>
          </w:p>
        </w:tc>
        <w:tc>
          <w:tcPr>
            <w:tcW w:w="756" w:type="pct"/>
          </w:tcPr>
          <w:p w14:paraId="1E867FF7" w14:textId="77777777" w:rsidR="00005E62" w:rsidRDefault="0080027C" w:rsidP="00005E62">
            <w:pPr>
              <w:spacing w:before="96" w:after="76"/>
              <w:jc w:val="center"/>
              <w:rPr>
                <w:rStyle w:val="HeaderChar1"/>
                <w:rFonts w:eastAsiaTheme="minorHAnsi"/>
              </w:rPr>
            </w:pPr>
            <w:sdt>
              <w:sdtPr>
                <w:rPr>
                  <w:rFonts w:ascii="Palatino" w:eastAsia="Times New Roman" w:hAnsi="Palatino" w:cs="Arial"/>
                  <w:bCs/>
                  <w:noProof/>
                  <w:sz w:val="24"/>
                  <w:szCs w:val="20"/>
                </w:rPr>
                <w:id w:val="-485635045"/>
                <w14:checkbox>
                  <w14:checked w14:val="0"/>
                  <w14:checkedState w14:val="2612" w14:font="MS Gothic"/>
                  <w14:uncheckedState w14:val="2610" w14:font="MS Gothic"/>
                </w14:checkbox>
              </w:sdtPr>
              <w:sdtEndPr/>
              <w:sdtContent>
                <w:r w:rsidR="00005E62" w:rsidRPr="00D1494D">
                  <w:rPr>
                    <w:rFonts w:ascii="MS Gothic" w:eastAsia="MS Gothic" w:hAnsi="MS Gothic" w:cs="Arial" w:hint="eastAsia"/>
                    <w:bCs/>
                    <w:szCs w:val="20"/>
                  </w:rPr>
                  <w:t>☐</w:t>
                </w:r>
              </w:sdtContent>
            </w:sdt>
          </w:p>
        </w:tc>
        <w:tc>
          <w:tcPr>
            <w:tcW w:w="769" w:type="pct"/>
            <w:vAlign w:val="bottom"/>
          </w:tcPr>
          <w:p w14:paraId="28E7F1E3" w14:textId="77777777" w:rsidR="00005E62" w:rsidRDefault="00005E62" w:rsidP="00005E62">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03788134"/>
              <w:placeholder>
                <w:docPart w:val="D8A5254C291B40519E67C3FB0B94E9D3"/>
              </w:placeholder>
              <w:showingPlcHdr/>
              <w:date>
                <w:dateFormat w:val="yyyy-MM-dd"/>
                <w:lid w:val="en-CA"/>
                <w:storeMappedDataAs w:val="dateTime"/>
                <w:calendar w:val="gregorian"/>
              </w:date>
            </w:sdtPr>
            <w:sdtEndPr>
              <w:rPr>
                <w:rStyle w:val="DefaultParagraphFont"/>
                <w:noProof w:val="0"/>
                <w:u w:val="single"/>
                <w:lang w:val="en-US"/>
              </w:rPr>
            </w:sdtEndPr>
            <w:sdtContent>
              <w:p w14:paraId="65374C0F" w14:textId="77777777" w:rsidR="00005E62" w:rsidRPr="0005058A" w:rsidRDefault="00005E62" w:rsidP="00005E62">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8" w:type="pct"/>
          </w:tcPr>
          <w:sdt>
            <w:sdtPr>
              <w:rPr>
                <w:rStyle w:val="Strong"/>
                <w:rFonts w:cstheme="minorHAnsi"/>
                <w:b w:val="0"/>
              </w:rPr>
              <w:alias w:val="Date"/>
              <w:tag w:val="Date"/>
              <w:id w:val="672069634"/>
              <w:placeholder>
                <w:docPart w:val="E7A20A1163004BCF80959AD1C06222CB"/>
              </w:placeholder>
              <w:showingPlcHdr/>
              <w:date>
                <w:dateFormat w:val="yyyy-MM-dd"/>
                <w:lid w:val="en-CA"/>
                <w:storeMappedDataAs w:val="dateTime"/>
                <w:calendar w:val="gregorian"/>
              </w:date>
            </w:sdtPr>
            <w:sdtEndPr>
              <w:rPr>
                <w:rStyle w:val="DefaultParagraphFont"/>
                <w:bCs w:val="0"/>
                <w:u w:val="single"/>
                <w:lang w:val="en-US"/>
              </w:rPr>
            </w:sdtEndPr>
            <w:sdtContent>
              <w:p w14:paraId="156DB6F1" w14:textId="77777777" w:rsidR="00005E62" w:rsidRPr="0005058A" w:rsidRDefault="00005E62" w:rsidP="00005E62">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8533E3" w:rsidRPr="001445DF" w14:paraId="46C1F20E" w14:textId="77777777" w:rsidTr="00517BDD">
        <w:trPr>
          <w:trHeight w:val="417"/>
        </w:trPr>
        <w:tc>
          <w:tcPr>
            <w:tcW w:w="1679" w:type="pct"/>
          </w:tcPr>
          <w:p w14:paraId="3E4F5D9E" w14:textId="74783663" w:rsidR="008533E3" w:rsidRPr="001445DF" w:rsidRDefault="008533E3" w:rsidP="008533E3">
            <w:pPr>
              <w:spacing w:before="96" w:after="76"/>
              <w:rPr>
                <w:rFonts w:cs="Arial"/>
                <w:bCs/>
                <w:lang w:val="en-US"/>
              </w:rPr>
            </w:pPr>
            <w:r>
              <w:rPr>
                <w:rFonts w:cs="Arial"/>
                <w:bCs/>
                <w:lang w:val="en-US"/>
              </w:rPr>
              <w:t>Not hospitalized</w:t>
            </w:r>
          </w:p>
        </w:tc>
        <w:tc>
          <w:tcPr>
            <w:tcW w:w="756" w:type="pct"/>
          </w:tcPr>
          <w:p w14:paraId="05C75436" w14:textId="225864BD" w:rsidR="008533E3" w:rsidRDefault="0080027C" w:rsidP="008533E3">
            <w:pPr>
              <w:spacing w:before="96" w:after="76"/>
              <w:jc w:val="center"/>
              <w:rPr>
                <w:rFonts w:ascii="Palatino" w:eastAsia="Times New Roman" w:hAnsi="Palatino" w:cs="Arial"/>
                <w:bCs/>
                <w:noProof/>
                <w:sz w:val="24"/>
                <w:szCs w:val="20"/>
              </w:rPr>
            </w:pPr>
            <w:sdt>
              <w:sdtPr>
                <w:rPr>
                  <w:rFonts w:ascii="Palatino" w:eastAsia="Times New Roman" w:hAnsi="Palatino" w:cs="Arial"/>
                  <w:bCs/>
                  <w:noProof/>
                  <w:sz w:val="24"/>
                  <w:szCs w:val="20"/>
                </w:rPr>
                <w:id w:val="-1920015753"/>
                <w14:checkbox>
                  <w14:checked w14:val="0"/>
                  <w14:checkedState w14:val="2612" w14:font="MS Gothic"/>
                  <w14:uncheckedState w14:val="2610" w14:font="MS Gothic"/>
                </w14:checkbox>
              </w:sdtPr>
              <w:sdtEndPr/>
              <w:sdtContent>
                <w:r w:rsidR="008533E3" w:rsidRPr="00D1494D">
                  <w:rPr>
                    <w:rFonts w:ascii="MS Gothic" w:eastAsia="MS Gothic" w:hAnsi="MS Gothic" w:cs="Arial" w:hint="eastAsia"/>
                    <w:bCs/>
                    <w:szCs w:val="20"/>
                  </w:rPr>
                  <w:t>☐</w:t>
                </w:r>
              </w:sdtContent>
            </w:sdt>
          </w:p>
        </w:tc>
        <w:tc>
          <w:tcPr>
            <w:tcW w:w="769" w:type="pct"/>
            <w:vAlign w:val="bottom"/>
          </w:tcPr>
          <w:p w14:paraId="4AF65EFA" w14:textId="77777777" w:rsidR="008533E3" w:rsidRDefault="008533E3" w:rsidP="008533E3">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77984055"/>
              <w:placeholder>
                <w:docPart w:val="15F4A0838953495DAC0A9344289457AE"/>
              </w:placeholder>
              <w:showingPlcHdr/>
              <w:date>
                <w:dateFormat w:val="yyyy-MM-dd"/>
                <w:lid w:val="en-CA"/>
                <w:storeMappedDataAs w:val="dateTime"/>
                <w:calendar w:val="gregorian"/>
              </w:date>
            </w:sdtPr>
            <w:sdtEndPr>
              <w:rPr>
                <w:rStyle w:val="DefaultParagraphFont"/>
                <w:noProof w:val="0"/>
                <w:u w:val="single"/>
                <w:lang w:val="en-US"/>
              </w:rPr>
            </w:sdtEndPr>
            <w:sdtContent>
              <w:p w14:paraId="68A681F9" w14:textId="341D6BAC" w:rsidR="008533E3" w:rsidRDefault="008533E3" w:rsidP="008533E3">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8" w:type="pct"/>
          </w:tcPr>
          <w:sdt>
            <w:sdtPr>
              <w:rPr>
                <w:rStyle w:val="Strong"/>
                <w:rFonts w:cstheme="minorHAnsi"/>
                <w:b w:val="0"/>
              </w:rPr>
              <w:alias w:val="Date"/>
              <w:tag w:val="Date"/>
              <w:id w:val="247084778"/>
              <w:placeholder>
                <w:docPart w:val="4CB92F5EA9AD4507A3B72B33B16BBD42"/>
              </w:placeholder>
              <w:showingPlcHdr/>
              <w:date>
                <w:dateFormat w:val="yyyy-MM-dd"/>
                <w:lid w:val="en-CA"/>
                <w:storeMappedDataAs w:val="dateTime"/>
                <w:calendar w:val="gregorian"/>
              </w:date>
            </w:sdtPr>
            <w:sdtEndPr>
              <w:rPr>
                <w:rStyle w:val="DefaultParagraphFont"/>
                <w:bCs w:val="0"/>
                <w:u w:val="single"/>
                <w:lang w:val="en-US"/>
              </w:rPr>
            </w:sdtEndPr>
            <w:sdtContent>
              <w:p w14:paraId="56D50F89" w14:textId="5513E9CE" w:rsidR="008533E3" w:rsidRDefault="008533E3" w:rsidP="008533E3">
                <w:pPr>
                  <w:spacing w:before="96" w:after="76"/>
                  <w:jc w:val="center"/>
                  <w:rPr>
                    <w:rStyle w:val="Strong"/>
                    <w:rFonts w:cstheme="minorHAnsi"/>
                    <w:b w:val="0"/>
                  </w:rPr>
                </w:pPr>
                <w:r w:rsidRPr="0005058A">
                  <w:rPr>
                    <w:rStyle w:val="PlaceholderText"/>
                    <w:rFonts w:cstheme="minorHAnsi"/>
                    <w:color w:val="D9D9D9" w:themeColor="background1" w:themeShade="D9"/>
                  </w:rPr>
                  <w:t>YYYY-MM-DD</w:t>
                </w:r>
              </w:p>
            </w:sdtContent>
          </w:sdt>
        </w:tc>
      </w:tr>
      <w:tr w:rsidR="008533E3" w:rsidRPr="001445DF" w14:paraId="693ABEC9" w14:textId="77777777" w:rsidTr="00517BDD">
        <w:trPr>
          <w:trHeight w:val="674"/>
        </w:trPr>
        <w:tc>
          <w:tcPr>
            <w:tcW w:w="1679" w:type="pct"/>
          </w:tcPr>
          <w:p w14:paraId="56129F92" w14:textId="77777777" w:rsidR="008533E3" w:rsidRPr="001445DF" w:rsidRDefault="008533E3" w:rsidP="008533E3">
            <w:pPr>
              <w:spacing w:before="96" w:after="76"/>
              <w:rPr>
                <w:rFonts w:cs="Arial"/>
                <w:bCs/>
                <w:lang w:val="en-US"/>
              </w:rPr>
            </w:pPr>
            <w:r w:rsidRPr="001445DF">
              <w:rPr>
                <w:rFonts w:cs="Arial"/>
                <w:bCs/>
                <w:lang w:val="en-US"/>
              </w:rPr>
              <w:t>Other (i.e.</w:t>
            </w:r>
            <w:r>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756" w:type="pct"/>
          </w:tcPr>
          <w:p w14:paraId="23807A82" w14:textId="48F5FB1E" w:rsidR="008533E3" w:rsidRDefault="0080027C" w:rsidP="008533E3">
            <w:pPr>
              <w:spacing w:before="96" w:after="76"/>
              <w:jc w:val="center"/>
              <w:rPr>
                <w:rStyle w:val="HeaderChar1"/>
                <w:rFonts w:eastAsiaTheme="minorHAnsi"/>
              </w:rPr>
            </w:pPr>
            <w:sdt>
              <w:sdtPr>
                <w:rPr>
                  <w:rFonts w:ascii="Palatino" w:eastAsia="Times New Roman" w:hAnsi="Palatino" w:cs="Arial"/>
                  <w:bCs/>
                  <w:noProof/>
                  <w:sz w:val="24"/>
                  <w:szCs w:val="20"/>
                </w:rPr>
                <w:id w:val="-1998870422"/>
                <w14:checkbox>
                  <w14:checked w14:val="0"/>
                  <w14:checkedState w14:val="2612" w14:font="MS Gothic"/>
                  <w14:uncheckedState w14:val="2610" w14:font="MS Gothic"/>
                </w14:checkbox>
              </w:sdtPr>
              <w:sdtEndPr/>
              <w:sdtContent>
                <w:r w:rsidR="008533E3">
                  <w:rPr>
                    <w:rFonts w:ascii="MS Gothic" w:eastAsia="MS Gothic" w:hAnsi="MS Gothic" w:cs="Arial" w:hint="eastAsia"/>
                    <w:bCs/>
                    <w:noProof/>
                    <w:sz w:val="24"/>
                    <w:szCs w:val="20"/>
                  </w:rPr>
                  <w:t>☐</w:t>
                </w:r>
              </w:sdtContent>
            </w:sdt>
          </w:p>
        </w:tc>
        <w:tc>
          <w:tcPr>
            <w:tcW w:w="769" w:type="pct"/>
            <w:vAlign w:val="bottom"/>
          </w:tcPr>
          <w:p w14:paraId="12E8983C" w14:textId="77777777" w:rsidR="008533E3" w:rsidRDefault="008533E3" w:rsidP="008533E3">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489327997"/>
              <w:placeholder>
                <w:docPart w:val="54C10702F28C4D89AD2D1A2B8D8AA10E"/>
              </w:placeholder>
              <w:showingPlcHdr/>
              <w:date>
                <w:dateFormat w:val="yyyy-MM-dd"/>
                <w:lid w:val="en-CA"/>
                <w:storeMappedDataAs w:val="dateTime"/>
                <w:calendar w:val="gregorian"/>
              </w:date>
            </w:sdtPr>
            <w:sdtEndPr>
              <w:rPr>
                <w:rStyle w:val="DefaultParagraphFont"/>
                <w:noProof w:val="0"/>
                <w:u w:val="single"/>
                <w:lang w:val="en-US"/>
              </w:rPr>
            </w:sdtEndPr>
            <w:sdtContent>
              <w:p w14:paraId="0024E275" w14:textId="77777777" w:rsidR="008533E3" w:rsidRPr="0005058A" w:rsidRDefault="008533E3" w:rsidP="008533E3">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8" w:type="pct"/>
          </w:tcPr>
          <w:sdt>
            <w:sdtPr>
              <w:rPr>
                <w:rStyle w:val="Strong"/>
                <w:rFonts w:cstheme="minorHAnsi"/>
                <w:b w:val="0"/>
              </w:rPr>
              <w:alias w:val="Date"/>
              <w:tag w:val="Date"/>
              <w:id w:val="-474300126"/>
              <w:placeholder>
                <w:docPart w:val="181BD86F4FB34FF6B0EC41AD0BF064BC"/>
              </w:placeholder>
              <w:showingPlcHdr/>
              <w:date>
                <w:dateFormat w:val="yyyy-MM-dd"/>
                <w:lid w:val="en-CA"/>
                <w:storeMappedDataAs w:val="dateTime"/>
                <w:calendar w:val="gregorian"/>
              </w:date>
            </w:sdtPr>
            <w:sdtEndPr>
              <w:rPr>
                <w:rStyle w:val="DefaultParagraphFont"/>
                <w:bCs w:val="0"/>
                <w:u w:val="single"/>
                <w:lang w:val="en-US"/>
              </w:rPr>
            </w:sdtEndPr>
            <w:sdtContent>
              <w:p w14:paraId="22105FDF" w14:textId="77777777" w:rsidR="008533E3" w:rsidRPr="0005058A" w:rsidRDefault="008533E3" w:rsidP="008533E3">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8533E3" w:rsidRPr="001445DF" w14:paraId="59EF5D78" w14:textId="77777777" w:rsidTr="00381A12">
        <w:trPr>
          <w:trHeight w:val="464"/>
        </w:trPr>
        <w:tc>
          <w:tcPr>
            <w:tcW w:w="1679" w:type="pct"/>
          </w:tcPr>
          <w:p w14:paraId="29C9B99A" w14:textId="37DC03AC" w:rsidR="008533E3" w:rsidRPr="001445DF" w:rsidRDefault="008533E3" w:rsidP="008533E3">
            <w:pPr>
              <w:spacing w:before="96"/>
              <w:rPr>
                <w:rFonts w:cs="Arial"/>
                <w:bCs/>
                <w:lang w:val="en-US"/>
              </w:rPr>
            </w:pPr>
            <w:r>
              <w:rPr>
                <w:rFonts w:cs="Arial"/>
                <w:bCs/>
                <w:lang w:val="en-US"/>
              </w:rPr>
              <w:t>Self-isolation</w:t>
            </w:r>
          </w:p>
        </w:tc>
        <w:tc>
          <w:tcPr>
            <w:tcW w:w="756" w:type="pct"/>
          </w:tcPr>
          <w:p w14:paraId="3AE20616" w14:textId="2BCF0826" w:rsidR="008533E3" w:rsidRDefault="0080027C" w:rsidP="008533E3">
            <w:pPr>
              <w:spacing w:before="96" w:after="76"/>
              <w:jc w:val="center"/>
              <w:rPr>
                <w:rFonts w:ascii="Palatino" w:eastAsia="Times New Roman" w:hAnsi="Palatino" w:cs="Arial"/>
                <w:bCs/>
                <w:noProof/>
                <w:sz w:val="24"/>
                <w:szCs w:val="20"/>
              </w:rPr>
            </w:pPr>
            <w:sdt>
              <w:sdtPr>
                <w:rPr>
                  <w:rFonts w:ascii="Palatino" w:eastAsia="Times New Roman" w:hAnsi="Palatino" w:cs="Arial"/>
                  <w:bCs/>
                  <w:noProof/>
                  <w:sz w:val="24"/>
                  <w:szCs w:val="20"/>
                </w:rPr>
                <w:id w:val="1858458756"/>
                <w14:checkbox>
                  <w14:checked w14:val="0"/>
                  <w14:checkedState w14:val="2612" w14:font="MS Gothic"/>
                  <w14:uncheckedState w14:val="2610" w14:font="MS Gothic"/>
                </w14:checkbox>
              </w:sdtPr>
              <w:sdtEndPr/>
              <w:sdtContent>
                <w:r w:rsidR="008533E3">
                  <w:rPr>
                    <w:rFonts w:ascii="MS Gothic" w:eastAsia="MS Gothic" w:hAnsi="MS Gothic" w:cs="Arial" w:hint="eastAsia"/>
                    <w:bCs/>
                    <w:noProof/>
                    <w:sz w:val="24"/>
                    <w:szCs w:val="20"/>
                  </w:rPr>
                  <w:t>☐</w:t>
                </w:r>
              </w:sdtContent>
            </w:sdt>
          </w:p>
        </w:tc>
        <w:tc>
          <w:tcPr>
            <w:tcW w:w="769" w:type="pct"/>
            <w:vAlign w:val="bottom"/>
          </w:tcPr>
          <w:p w14:paraId="0C105C3A" w14:textId="77777777" w:rsidR="008533E3" w:rsidRDefault="008533E3" w:rsidP="008533E3">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668904520"/>
              <w:placeholder>
                <w:docPart w:val="DF382CD3934240ED8CA71668372749DA"/>
              </w:placeholder>
              <w:showingPlcHdr/>
              <w:date>
                <w:dateFormat w:val="yyyy-MM-dd"/>
                <w:lid w:val="en-CA"/>
                <w:storeMappedDataAs w:val="dateTime"/>
                <w:calendar w:val="gregorian"/>
              </w:date>
            </w:sdtPr>
            <w:sdtEndPr>
              <w:rPr>
                <w:rStyle w:val="DefaultParagraphFont"/>
                <w:noProof w:val="0"/>
                <w:u w:val="single"/>
                <w:lang w:val="en-US"/>
              </w:rPr>
            </w:sdtEndPr>
            <w:sdtContent>
              <w:p w14:paraId="6AAED590" w14:textId="6921FE9B" w:rsidR="008533E3" w:rsidRDefault="008533E3" w:rsidP="008533E3">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8" w:type="pct"/>
          </w:tcPr>
          <w:sdt>
            <w:sdtPr>
              <w:rPr>
                <w:rStyle w:val="Strong"/>
                <w:rFonts w:cstheme="minorHAnsi"/>
                <w:b w:val="0"/>
              </w:rPr>
              <w:alias w:val="Date"/>
              <w:tag w:val="Date"/>
              <w:id w:val="-1697229295"/>
              <w:placeholder>
                <w:docPart w:val="4D7AD9DD38794308BA8747DE8FF4A382"/>
              </w:placeholder>
              <w:showingPlcHdr/>
              <w:date>
                <w:dateFormat w:val="yyyy-MM-dd"/>
                <w:lid w:val="en-CA"/>
                <w:storeMappedDataAs w:val="dateTime"/>
                <w:calendar w:val="gregorian"/>
              </w:date>
            </w:sdtPr>
            <w:sdtEndPr>
              <w:rPr>
                <w:rStyle w:val="DefaultParagraphFont"/>
                <w:bCs w:val="0"/>
                <w:u w:val="single"/>
                <w:lang w:val="en-US"/>
              </w:rPr>
            </w:sdtEndPr>
            <w:sdtContent>
              <w:p w14:paraId="5043F3DE" w14:textId="79E823E6" w:rsidR="008533E3" w:rsidRDefault="008533E3" w:rsidP="008533E3">
                <w:pPr>
                  <w:spacing w:before="96" w:after="76"/>
                  <w:jc w:val="center"/>
                  <w:rPr>
                    <w:rStyle w:val="Strong"/>
                    <w:rFonts w:cstheme="minorHAnsi"/>
                    <w:b w:val="0"/>
                  </w:rPr>
                </w:pPr>
                <w:r w:rsidRPr="0005058A">
                  <w:rPr>
                    <w:rStyle w:val="PlaceholderText"/>
                    <w:rFonts w:cstheme="minorHAnsi"/>
                    <w:color w:val="D9D9D9" w:themeColor="background1" w:themeShade="D9"/>
                  </w:rPr>
                  <w:t>YYYY-MM-DD</w:t>
                </w:r>
              </w:p>
            </w:sdtContent>
          </w:sdt>
        </w:tc>
      </w:tr>
      <w:tr w:rsidR="008533E3" w:rsidRPr="001445DF" w14:paraId="1CA0DF6F" w14:textId="77777777" w:rsidTr="00381A12">
        <w:trPr>
          <w:trHeight w:val="399"/>
        </w:trPr>
        <w:tc>
          <w:tcPr>
            <w:tcW w:w="1679" w:type="pct"/>
          </w:tcPr>
          <w:p w14:paraId="2755AD2C" w14:textId="3AB766F6" w:rsidR="008533E3" w:rsidRDefault="008533E3" w:rsidP="008533E3">
            <w:pPr>
              <w:spacing w:before="96" w:after="76"/>
              <w:rPr>
                <w:rFonts w:cs="Arial"/>
                <w:bCs/>
                <w:lang w:val="en-US"/>
              </w:rPr>
            </w:pPr>
            <w:r>
              <w:rPr>
                <w:rFonts w:cs="Arial"/>
                <w:bCs/>
                <w:lang w:val="en-US"/>
              </w:rPr>
              <w:t>Symptoms – active monitoring</w:t>
            </w:r>
          </w:p>
        </w:tc>
        <w:tc>
          <w:tcPr>
            <w:tcW w:w="756" w:type="pct"/>
          </w:tcPr>
          <w:p w14:paraId="1CE13732" w14:textId="63B223E2" w:rsidR="008533E3" w:rsidRDefault="0080027C" w:rsidP="008533E3">
            <w:pPr>
              <w:spacing w:before="96" w:after="76"/>
              <w:jc w:val="center"/>
              <w:rPr>
                <w:rFonts w:ascii="Palatino" w:eastAsia="Times New Roman" w:hAnsi="Palatino" w:cs="Arial"/>
                <w:bCs/>
                <w:noProof/>
                <w:sz w:val="24"/>
                <w:szCs w:val="20"/>
              </w:rPr>
            </w:pPr>
            <w:sdt>
              <w:sdtPr>
                <w:rPr>
                  <w:rFonts w:ascii="Palatino" w:eastAsia="Times New Roman" w:hAnsi="Palatino" w:cs="Arial"/>
                  <w:bCs/>
                  <w:noProof/>
                  <w:sz w:val="24"/>
                  <w:szCs w:val="20"/>
                </w:rPr>
                <w:id w:val="-1839764847"/>
                <w14:checkbox>
                  <w14:checked w14:val="0"/>
                  <w14:checkedState w14:val="2612" w14:font="MS Gothic"/>
                  <w14:uncheckedState w14:val="2610" w14:font="MS Gothic"/>
                </w14:checkbox>
              </w:sdtPr>
              <w:sdtEndPr/>
              <w:sdtContent>
                <w:r w:rsidR="008533E3">
                  <w:rPr>
                    <w:rFonts w:ascii="MS Gothic" w:eastAsia="MS Gothic" w:hAnsi="MS Gothic" w:cs="Arial" w:hint="eastAsia"/>
                    <w:bCs/>
                    <w:noProof/>
                    <w:sz w:val="24"/>
                    <w:szCs w:val="20"/>
                  </w:rPr>
                  <w:t>☐</w:t>
                </w:r>
              </w:sdtContent>
            </w:sdt>
          </w:p>
        </w:tc>
        <w:tc>
          <w:tcPr>
            <w:tcW w:w="769" w:type="pct"/>
            <w:vAlign w:val="bottom"/>
          </w:tcPr>
          <w:p w14:paraId="070F3436" w14:textId="77777777" w:rsidR="008533E3" w:rsidRDefault="008533E3" w:rsidP="008533E3">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826823859"/>
              <w:placeholder>
                <w:docPart w:val="661C68180AA44E4F87A05FB01EC06080"/>
              </w:placeholder>
              <w:showingPlcHdr/>
              <w:date>
                <w:dateFormat w:val="yyyy-MM-dd"/>
                <w:lid w:val="en-CA"/>
                <w:storeMappedDataAs w:val="dateTime"/>
                <w:calendar w:val="gregorian"/>
              </w:date>
            </w:sdtPr>
            <w:sdtEndPr>
              <w:rPr>
                <w:rStyle w:val="DefaultParagraphFont"/>
                <w:noProof w:val="0"/>
                <w:u w:val="single"/>
                <w:lang w:val="en-US"/>
              </w:rPr>
            </w:sdtEndPr>
            <w:sdtContent>
              <w:p w14:paraId="6D52B430" w14:textId="0BFB2BEF" w:rsidR="008533E3" w:rsidRDefault="008533E3" w:rsidP="008533E3">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8" w:type="pct"/>
          </w:tcPr>
          <w:sdt>
            <w:sdtPr>
              <w:rPr>
                <w:rStyle w:val="Strong"/>
                <w:rFonts w:cstheme="minorHAnsi"/>
                <w:b w:val="0"/>
              </w:rPr>
              <w:alias w:val="Date"/>
              <w:tag w:val="Date"/>
              <w:id w:val="2111010248"/>
              <w:placeholder>
                <w:docPart w:val="7CE8551BE63E4AA0AAD2C23FEE8BA370"/>
              </w:placeholder>
              <w:showingPlcHdr/>
              <w:date>
                <w:dateFormat w:val="yyyy-MM-dd"/>
                <w:lid w:val="en-CA"/>
                <w:storeMappedDataAs w:val="dateTime"/>
                <w:calendar w:val="gregorian"/>
              </w:date>
            </w:sdtPr>
            <w:sdtEndPr>
              <w:rPr>
                <w:rStyle w:val="DefaultParagraphFont"/>
                <w:bCs w:val="0"/>
                <w:u w:val="single"/>
                <w:lang w:val="en-US"/>
              </w:rPr>
            </w:sdtEndPr>
            <w:sdtContent>
              <w:p w14:paraId="18D77499" w14:textId="6397DC47" w:rsidR="008533E3" w:rsidRDefault="008533E3" w:rsidP="008533E3">
                <w:pPr>
                  <w:spacing w:before="96" w:after="76"/>
                  <w:jc w:val="center"/>
                  <w:rPr>
                    <w:rStyle w:val="Strong"/>
                    <w:rFonts w:cstheme="minorHAnsi"/>
                    <w:b w:val="0"/>
                  </w:rPr>
                </w:pPr>
                <w:r w:rsidRPr="0005058A">
                  <w:rPr>
                    <w:rStyle w:val="PlaceholderText"/>
                    <w:rFonts w:cstheme="minorHAnsi"/>
                    <w:color w:val="D9D9D9" w:themeColor="background1" w:themeShade="D9"/>
                  </w:rPr>
                  <w:t>YYYY-MM-DD</w:t>
                </w:r>
              </w:p>
            </w:sdtContent>
          </w:sdt>
        </w:tc>
      </w:tr>
      <w:tr w:rsidR="008533E3" w:rsidRPr="001445DF" w14:paraId="6A943585" w14:textId="77777777" w:rsidTr="00381A12">
        <w:trPr>
          <w:trHeight w:val="463"/>
        </w:trPr>
        <w:tc>
          <w:tcPr>
            <w:tcW w:w="1679" w:type="pct"/>
          </w:tcPr>
          <w:p w14:paraId="2262B517" w14:textId="6E97E11F" w:rsidR="008533E3" w:rsidRDefault="008533E3" w:rsidP="008533E3">
            <w:pPr>
              <w:spacing w:before="96" w:after="76"/>
              <w:rPr>
                <w:rFonts w:cs="Arial"/>
                <w:bCs/>
                <w:lang w:val="en-US"/>
              </w:rPr>
            </w:pPr>
            <w:r>
              <w:rPr>
                <w:rFonts w:cs="Arial"/>
                <w:bCs/>
                <w:lang w:val="en-US"/>
              </w:rPr>
              <w:t>Symptoms – self-monitoring</w:t>
            </w:r>
          </w:p>
        </w:tc>
        <w:tc>
          <w:tcPr>
            <w:tcW w:w="756" w:type="pct"/>
          </w:tcPr>
          <w:p w14:paraId="3FC9F8E4" w14:textId="574C0891" w:rsidR="008533E3" w:rsidRDefault="0080027C" w:rsidP="008533E3">
            <w:pPr>
              <w:spacing w:before="96" w:after="76"/>
              <w:jc w:val="center"/>
              <w:rPr>
                <w:rFonts w:ascii="Palatino" w:eastAsia="Times New Roman" w:hAnsi="Palatino" w:cs="Arial"/>
                <w:bCs/>
                <w:noProof/>
                <w:sz w:val="24"/>
                <w:szCs w:val="20"/>
              </w:rPr>
            </w:pPr>
            <w:sdt>
              <w:sdtPr>
                <w:rPr>
                  <w:rFonts w:ascii="Palatino" w:eastAsia="Times New Roman" w:hAnsi="Palatino" w:cs="Arial"/>
                  <w:bCs/>
                  <w:noProof/>
                  <w:sz w:val="24"/>
                  <w:szCs w:val="20"/>
                </w:rPr>
                <w:id w:val="-612353911"/>
                <w14:checkbox>
                  <w14:checked w14:val="0"/>
                  <w14:checkedState w14:val="2612" w14:font="MS Gothic"/>
                  <w14:uncheckedState w14:val="2610" w14:font="MS Gothic"/>
                </w14:checkbox>
              </w:sdtPr>
              <w:sdtEndPr/>
              <w:sdtContent>
                <w:r w:rsidR="008533E3">
                  <w:rPr>
                    <w:rFonts w:ascii="MS Gothic" w:eastAsia="MS Gothic" w:hAnsi="MS Gothic" w:cs="Arial" w:hint="eastAsia"/>
                    <w:bCs/>
                    <w:noProof/>
                    <w:sz w:val="24"/>
                    <w:szCs w:val="20"/>
                  </w:rPr>
                  <w:t>☐</w:t>
                </w:r>
              </w:sdtContent>
            </w:sdt>
          </w:p>
        </w:tc>
        <w:tc>
          <w:tcPr>
            <w:tcW w:w="769" w:type="pct"/>
            <w:vAlign w:val="bottom"/>
          </w:tcPr>
          <w:p w14:paraId="425E0BE2" w14:textId="77777777" w:rsidR="008533E3" w:rsidRDefault="008533E3" w:rsidP="008533E3">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892534210"/>
              <w:placeholder>
                <w:docPart w:val="BF9552E52095457A95A94A913BF158B0"/>
              </w:placeholder>
              <w:showingPlcHdr/>
              <w:date>
                <w:dateFormat w:val="yyyy-MM-dd"/>
                <w:lid w:val="en-CA"/>
                <w:storeMappedDataAs w:val="dateTime"/>
                <w:calendar w:val="gregorian"/>
              </w:date>
            </w:sdtPr>
            <w:sdtEndPr>
              <w:rPr>
                <w:rStyle w:val="DefaultParagraphFont"/>
                <w:noProof w:val="0"/>
                <w:u w:val="single"/>
                <w:lang w:val="en-US"/>
              </w:rPr>
            </w:sdtEndPr>
            <w:sdtContent>
              <w:p w14:paraId="2CFABAC3" w14:textId="3A0C75AA" w:rsidR="008533E3" w:rsidRDefault="008533E3" w:rsidP="008533E3">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8" w:type="pct"/>
          </w:tcPr>
          <w:sdt>
            <w:sdtPr>
              <w:rPr>
                <w:rStyle w:val="Strong"/>
                <w:rFonts w:cstheme="minorHAnsi"/>
                <w:b w:val="0"/>
              </w:rPr>
              <w:alias w:val="Date"/>
              <w:tag w:val="Date"/>
              <w:id w:val="-1385164026"/>
              <w:placeholder>
                <w:docPart w:val="12AAB310DD984AAEA73DA4FD9205F5C5"/>
              </w:placeholder>
              <w:showingPlcHdr/>
              <w:date>
                <w:dateFormat w:val="yyyy-MM-dd"/>
                <w:lid w:val="en-CA"/>
                <w:storeMappedDataAs w:val="dateTime"/>
                <w:calendar w:val="gregorian"/>
              </w:date>
            </w:sdtPr>
            <w:sdtEndPr>
              <w:rPr>
                <w:rStyle w:val="DefaultParagraphFont"/>
                <w:bCs w:val="0"/>
                <w:u w:val="single"/>
                <w:lang w:val="en-US"/>
              </w:rPr>
            </w:sdtEndPr>
            <w:sdtContent>
              <w:p w14:paraId="29DBA6A1" w14:textId="07045FE2" w:rsidR="008533E3" w:rsidRDefault="008533E3" w:rsidP="008533E3">
                <w:pPr>
                  <w:spacing w:before="96" w:after="76"/>
                  <w:jc w:val="center"/>
                  <w:rPr>
                    <w:rStyle w:val="Strong"/>
                    <w:rFonts w:cstheme="minorHAnsi"/>
                    <w:b w:val="0"/>
                  </w:rPr>
                </w:pPr>
                <w:r w:rsidRPr="0005058A">
                  <w:rPr>
                    <w:rStyle w:val="PlaceholderText"/>
                    <w:rFonts w:cstheme="minorHAnsi"/>
                    <w:color w:val="D9D9D9" w:themeColor="background1" w:themeShade="D9"/>
                  </w:rPr>
                  <w:t>YYYY-MM-DD</w:t>
                </w:r>
              </w:p>
            </w:sdtContent>
          </w:sdt>
        </w:tc>
      </w:tr>
      <w:tr w:rsidR="008533E3" w:rsidRPr="001445DF" w14:paraId="37DCDC72" w14:textId="77777777" w:rsidTr="00381A12">
        <w:trPr>
          <w:trHeight w:val="399"/>
        </w:trPr>
        <w:tc>
          <w:tcPr>
            <w:tcW w:w="1679" w:type="pct"/>
          </w:tcPr>
          <w:p w14:paraId="2A9D4D27" w14:textId="76842FED" w:rsidR="008533E3" w:rsidRDefault="008533E3" w:rsidP="008533E3">
            <w:pPr>
              <w:spacing w:before="96" w:after="76"/>
              <w:rPr>
                <w:rFonts w:cs="Arial"/>
                <w:bCs/>
                <w:lang w:val="en-US"/>
              </w:rPr>
            </w:pPr>
            <w:r>
              <w:rPr>
                <w:rFonts w:cs="Arial"/>
                <w:bCs/>
                <w:lang w:val="en-US"/>
              </w:rPr>
              <w:t>Vaccination</w:t>
            </w:r>
          </w:p>
        </w:tc>
        <w:tc>
          <w:tcPr>
            <w:tcW w:w="756" w:type="pct"/>
          </w:tcPr>
          <w:p w14:paraId="6FA58A8F" w14:textId="40C09D68" w:rsidR="008533E3" w:rsidRDefault="0080027C" w:rsidP="008533E3">
            <w:pPr>
              <w:spacing w:before="96" w:after="76"/>
              <w:jc w:val="center"/>
              <w:rPr>
                <w:rFonts w:ascii="Palatino" w:eastAsia="Times New Roman" w:hAnsi="Palatino" w:cs="Arial"/>
                <w:bCs/>
                <w:noProof/>
                <w:sz w:val="24"/>
                <w:szCs w:val="20"/>
              </w:rPr>
            </w:pPr>
            <w:sdt>
              <w:sdtPr>
                <w:rPr>
                  <w:rFonts w:ascii="Palatino" w:eastAsia="Times New Roman" w:hAnsi="Palatino" w:cs="Arial"/>
                  <w:bCs/>
                  <w:noProof/>
                  <w:sz w:val="24"/>
                  <w:szCs w:val="20"/>
                </w:rPr>
                <w:id w:val="44030836"/>
                <w14:checkbox>
                  <w14:checked w14:val="0"/>
                  <w14:checkedState w14:val="2612" w14:font="MS Gothic"/>
                  <w14:uncheckedState w14:val="2610" w14:font="MS Gothic"/>
                </w14:checkbox>
              </w:sdtPr>
              <w:sdtEndPr/>
              <w:sdtContent>
                <w:r w:rsidR="008533E3">
                  <w:rPr>
                    <w:rFonts w:ascii="MS Gothic" w:eastAsia="MS Gothic" w:hAnsi="MS Gothic" w:cs="Arial" w:hint="eastAsia"/>
                    <w:bCs/>
                    <w:noProof/>
                    <w:sz w:val="24"/>
                    <w:szCs w:val="20"/>
                  </w:rPr>
                  <w:t>☐</w:t>
                </w:r>
              </w:sdtContent>
            </w:sdt>
          </w:p>
        </w:tc>
        <w:tc>
          <w:tcPr>
            <w:tcW w:w="769" w:type="pct"/>
            <w:vAlign w:val="bottom"/>
          </w:tcPr>
          <w:p w14:paraId="3CC19566" w14:textId="77777777" w:rsidR="008533E3" w:rsidRDefault="008533E3" w:rsidP="008533E3">
            <w:pPr>
              <w:spacing w:before="96" w:after="76"/>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868408458"/>
              <w:placeholder>
                <w:docPart w:val="C1094F3C615B43B9B11B01C433166BD3"/>
              </w:placeholder>
              <w:showingPlcHdr/>
              <w:date>
                <w:dateFormat w:val="yyyy-MM-dd"/>
                <w:lid w:val="en-CA"/>
                <w:storeMappedDataAs w:val="dateTime"/>
                <w:calendar w:val="gregorian"/>
              </w:date>
            </w:sdtPr>
            <w:sdtEndPr>
              <w:rPr>
                <w:rStyle w:val="DefaultParagraphFont"/>
                <w:noProof w:val="0"/>
                <w:u w:val="single"/>
                <w:lang w:val="en-US"/>
              </w:rPr>
            </w:sdtEndPr>
            <w:sdtContent>
              <w:p w14:paraId="698D30DC" w14:textId="26624993" w:rsidR="008533E3" w:rsidRDefault="008533E3" w:rsidP="008533E3">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8" w:type="pct"/>
          </w:tcPr>
          <w:sdt>
            <w:sdtPr>
              <w:rPr>
                <w:rStyle w:val="Strong"/>
                <w:rFonts w:cstheme="minorHAnsi"/>
                <w:b w:val="0"/>
              </w:rPr>
              <w:alias w:val="Date"/>
              <w:tag w:val="Date"/>
              <w:id w:val="-1646278373"/>
              <w:placeholder>
                <w:docPart w:val="493DEF9E19F64D0EBE7037D76E14F987"/>
              </w:placeholder>
              <w:showingPlcHdr/>
              <w:date>
                <w:dateFormat w:val="yyyy-MM-dd"/>
                <w:lid w:val="en-CA"/>
                <w:storeMappedDataAs w:val="dateTime"/>
                <w:calendar w:val="gregorian"/>
              </w:date>
            </w:sdtPr>
            <w:sdtEndPr>
              <w:rPr>
                <w:rStyle w:val="DefaultParagraphFont"/>
                <w:bCs w:val="0"/>
                <w:u w:val="single"/>
                <w:lang w:val="en-US"/>
              </w:rPr>
            </w:sdtEndPr>
            <w:sdtContent>
              <w:p w14:paraId="68985AB6" w14:textId="3B14A6CD" w:rsidR="008533E3" w:rsidRDefault="008533E3" w:rsidP="008533E3">
                <w:pPr>
                  <w:spacing w:before="96" w:after="76"/>
                  <w:jc w:val="center"/>
                  <w:rPr>
                    <w:rStyle w:val="Strong"/>
                    <w:rFonts w:cstheme="minorHAnsi"/>
                    <w:b w:val="0"/>
                  </w:rPr>
                </w:pPr>
                <w:r w:rsidRPr="0005058A">
                  <w:rPr>
                    <w:rStyle w:val="PlaceholderText"/>
                    <w:rFonts w:cstheme="minorHAnsi"/>
                    <w:color w:val="D9D9D9" w:themeColor="background1" w:themeShade="D9"/>
                  </w:rPr>
                  <w:t>YYYY-MM-DD</w:t>
                </w:r>
              </w:p>
            </w:sdtContent>
          </w:sdt>
        </w:tc>
      </w:tr>
      <w:tr w:rsidR="008533E3" w:rsidRPr="008872B0" w14:paraId="1B0D4371" w14:textId="77777777" w:rsidTr="00517BDD">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0DB605E8" w14:textId="77777777" w:rsidR="008533E3" w:rsidRPr="008872B0" w:rsidRDefault="008533E3" w:rsidP="008533E3">
            <w:pPr>
              <w:spacing w:before="57" w:after="57"/>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3E4B3B05" w14:textId="4D5B31BB" w:rsidR="00592AFA" w:rsidRDefault="00B21B5C" w:rsidP="00416CC7">
      <w:r>
        <w:br w:type="page"/>
      </w:r>
    </w:p>
    <w:tbl>
      <w:tblPr>
        <w:tblStyle w:val="TableGrid"/>
        <w:tblW w:w="11098" w:type="dxa"/>
        <w:shd w:val="clear" w:color="auto" w:fill="D9D9D9" w:themeFill="background1" w:themeFillShade="D9"/>
        <w:tblLook w:val="04A0" w:firstRow="1" w:lastRow="0" w:firstColumn="1" w:lastColumn="0" w:noHBand="0" w:noVBand="1"/>
      </w:tblPr>
      <w:tblGrid>
        <w:gridCol w:w="11098"/>
      </w:tblGrid>
      <w:tr w:rsidR="000F0862" w:rsidRPr="00170947" w14:paraId="3E4B3B07" w14:textId="77777777" w:rsidTr="00466517">
        <w:trPr>
          <w:trHeight w:val="496"/>
        </w:trPr>
        <w:tc>
          <w:tcPr>
            <w:tcW w:w="11098" w:type="dxa"/>
            <w:tcBorders>
              <w:bottom w:val="single" w:sz="4" w:space="0" w:color="auto"/>
            </w:tcBorders>
            <w:shd w:val="clear" w:color="auto" w:fill="EEEEEE"/>
          </w:tcPr>
          <w:p w14:paraId="3E4B3B06" w14:textId="77777777" w:rsidR="000F0862" w:rsidRPr="007D74A2" w:rsidRDefault="000F0862" w:rsidP="00A04343">
            <w:pPr>
              <w:spacing w:before="115" w:after="115"/>
              <w:rPr>
                <w:rFonts w:cs="Arial"/>
                <w:b/>
                <w:bCs/>
                <w:sz w:val="24"/>
                <w:szCs w:val="24"/>
                <w:lang w:val="en-US"/>
              </w:rPr>
            </w:pPr>
            <w:r>
              <w:lastRenderedPageBreak/>
              <w:br w:type="page"/>
            </w:r>
            <w:r w:rsidRPr="007D74A2">
              <w:rPr>
                <w:rFonts w:cs="Arial"/>
                <w:b/>
                <w:bCs/>
                <w:sz w:val="24"/>
                <w:szCs w:val="24"/>
                <w:lang w:val="en-US"/>
              </w:rPr>
              <w:t>Progress Notes</w:t>
            </w:r>
          </w:p>
        </w:tc>
      </w:tr>
      <w:tr w:rsidR="000F0862" w14:paraId="3E4B3B11" w14:textId="77777777" w:rsidTr="00466517">
        <w:trPr>
          <w:trHeight w:val="5655"/>
        </w:trPr>
        <w:tc>
          <w:tcPr>
            <w:tcW w:w="11098" w:type="dxa"/>
            <w:shd w:val="clear" w:color="auto" w:fill="FFFFFF" w:themeFill="background1"/>
            <w:vAlign w:val="bottom"/>
          </w:tcPr>
          <w:p w14:paraId="3E4B3B08" w14:textId="77777777" w:rsidR="000F0862" w:rsidRDefault="0080027C" w:rsidP="00A04343">
            <w:pPr>
              <w:spacing w:line="360" w:lineRule="auto"/>
              <w:rPr>
                <w:rFonts w:cs="Arial"/>
                <w:noProof/>
                <w:lang w:eastAsia="en-CA"/>
              </w:rPr>
            </w:pPr>
            <w:sdt>
              <w:sdtPr>
                <w:rPr>
                  <w:rStyle w:val="Strong"/>
                </w:rPr>
                <w:alias w:val="Address"/>
                <w:id w:val="-137950788"/>
                <w:placeholder>
                  <w:docPart w:val="2CD5D8676BBA42AEA1A5D38CFF98588B"/>
                </w:placeholder>
                <w:showingPlcHdr/>
                <w:text w:multiLine="1"/>
              </w:sdtPr>
              <w:sdtEndPr>
                <w:rPr>
                  <w:rStyle w:val="DefaultParagraphFont"/>
                  <w:rFonts w:cs="Arial"/>
                  <w:b w:val="0"/>
                  <w:bCs w:val="0"/>
                  <w:noProof/>
                  <w:lang w:eastAsia="en-CA"/>
                </w:rPr>
              </w:sdtEndPr>
              <w:sdtContent>
                <w:r w:rsidR="000F0862" w:rsidRPr="00506978">
                  <w:rPr>
                    <w:rStyle w:val="Strong"/>
                    <w:b w:val="0"/>
                    <w:color w:val="D9D9D9" w:themeColor="background1" w:themeShade="D9"/>
                  </w:rPr>
                  <w:t>Enter notes</w:t>
                </w:r>
              </w:sdtContent>
            </w:sdt>
          </w:p>
          <w:p w14:paraId="3E4B3B09" w14:textId="77777777" w:rsidR="000F0862" w:rsidRDefault="000F0862" w:rsidP="00A04343">
            <w:pPr>
              <w:spacing w:line="360" w:lineRule="auto"/>
              <w:rPr>
                <w:rFonts w:cs="Arial"/>
                <w:noProof/>
                <w:lang w:eastAsia="en-CA"/>
              </w:rPr>
            </w:pPr>
          </w:p>
          <w:p w14:paraId="03ED7527" w14:textId="77777777" w:rsidR="003E3625" w:rsidRDefault="003E3625" w:rsidP="00A04343">
            <w:pPr>
              <w:spacing w:line="360" w:lineRule="auto"/>
              <w:rPr>
                <w:rFonts w:cs="Arial"/>
                <w:noProof/>
                <w:lang w:eastAsia="en-CA"/>
              </w:rPr>
            </w:pPr>
          </w:p>
          <w:p w14:paraId="369256D4" w14:textId="77777777" w:rsidR="003E3625" w:rsidRDefault="003E3625" w:rsidP="00A04343">
            <w:pPr>
              <w:spacing w:line="360" w:lineRule="auto"/>
              <w:rPr>
                <w:rFonts w:cs="Arial"/>
                <w:noProof/>
                <w:lang w:eastAsia="en-CA"/>
              </w:rPr>
            </w:pPr>
          </w:p>
          <w:p w14:paraId="6591DD5A" w14:textId="77777777" w:rsidR="003E3625" w:rsidRDefault="003E3625" w:rsidP="00A04343">
            <w:pPr>
              <w:spacing w:line="360" w:lineRule="auto"/>
              <w:rPr>
                <w:rFonts w:cs="Arial"/>
                <w:noProof/>
                <w:lang w:eastAsia="en-CA"/>
              </w:rPr>
            </w:pPr>
          </w:p>
          <w:p w14:paraId="2719DA9C" w14:textId="77777777" w:rsidR="003E3625" w:rsidRDefault="003E3625" w:rsidP="00A04343">
            <w:pPr>
              <w:spacing w:line="360" w:lineRule="auto"/>
              <w:rPr>
                <w:rFonts w:cs="Arial"/>
                <w:noProof/>
                <w:lang w:eastAsia="en-CA"/>
              </w:rPr>
            </w:pPr>
          </w:p>
          <w:p w14:paraId="25E4531D" w14:textId="77777777" w:rsidR="003E3625" w:rsidRDefault="003E3625" w:rsidP="00A04343">
            <w:pPr>
              <w:spacing w:line="360" w:lineRule="auto"/>
              <w:rPr>
                <w:rFonts w:cs="Arial"/>
                <w:noProof/>
                <w:lang w:eastAsia="en-CA"/>
              </w:rPr>
            </w:pPr>
          </w:p>
          <w:p w14:paraId="43553B1A" w14:textId="77777777" w:rsidR="003E3625" w:rsidRDefault="003E3625" w:rsidP="00A04343">
            <w:pPr>
              <w:spacing w:line="360" w:lineRule="auto"/>
              <w:rPr>
                <w:rFonts w:cs="Arial"/>
                <w:noProof/>
                <w:lang w:eastAsia="en-CA"/>
              </w:rPr>
            </w:pPr>
          </w:p>
          <w:p w14:paraId="37C93DCC" w14:textId="77777777" w:rsidR="003E3625" w:rsidRDefault="003E3625" w:rsidP="00A04343">
            <w:pPr>
              <w:spacing w:line="360" w:lineRule="auto"/>
              <w:rPr>
                <w:rFonts w:cs="Arial"/>
                <w:noProof/>
                <w:lang w:eastAsia="en-CA"/>
              </w:rPr>
            </w:pPr>
          </w:p>
          <w:p w14:paraId="411A9976" w14:textId="77777777" w:rsidR="00D35D63" w:rsidRDefault="00D35D63" w:rsidP="00A04343">
            <w:pPr>
              <w:spacing w:line="360" w:lineRule="auto"/>
              <w:rPr>
                <w:rFonts w:cs="Arial"/>
                <w:noProof/>
                <w:lang w:eastAsia="en-CA"/>
              </w:rPr>
            </w:pPr>
          </w:p>
          <w:p w14:paraId="347E249A" w14:textId="77777777" w:rsidR="00D35D63" w:rsidRDefault="00D35D63" w:rsidP="00A04343">
            <w:pPr>
              <w:spacing w:line="360" w:lineRule="auto"/>
              <w:rPr>
                <w:rFonts w:cs="Arial"/>
                <w:noProof/>
                <w:lang w:eastAsia="en-CA"/>
              </w:rPr>
            </w:pPr>
          </w:p>
          <w:p w14:paraId="664EEE87" w14:textId="77777777" w:rsidR="00D35D63" w:rsidRDefault="00D35D63" w:rsidP="00A04343">
            <w:pPr>
              <w:spacing w:line="360" w:lineRule="auto"/>
              <w:rPr>
                <w:rFonts w:cs="Arial"/>
                <w:noProof/>
                <w:lang w:eastAsia="en-CA"/>
              </w:rPr>
            </w:pPr>
          </w:p>
          <w:p w14:paraId="3E4B3B0F" w14:textId="77777777" w:rsidR="000F0862" w:rsidRDefault="000F0862" w:rsidP="00A04343">
            <w:pPr>
              <w:spacing w:line="360" w:lineRule="auto"/>
              <w:rPr>
                <w:rFonts w:cs="Arial"/>
                <w:noProof/>
                <w:lang w:eastAsia="en-CA"/>
              </w:rPr>
            </w:pPr>
          </w:p>
          <w:p w14:paraId="4A88B0E8" w14:textId="77777777" w:rsidR="004717CB" w:rsidRDefault="004717CB" w:rsidP="00A04343">
            <w:pPr>
              <w:spacing w:line="360" w:lineRule="auto"/>
              <w:rPr>
                <w:rFonts w:cs="Arial"/>
                <w:noProof/>
                <w:lang w:eastAsia="en-CA"/>
              </w:rPr>
            </w:pPr>
          </w:p>
          <w:p w14:paraId="675B0415" w14:textId="77777777" w:rsidR="00381A12" w:rsidRDefault="00381A12" w:rsidP="00A04343">
            <w:pPr>
              <w:spacing w:line="360" w:lineRule="auto"/>
              <w:rPr>
                <w:rFonts w:cs="Arial"/>
                <w:noProof/>
                <w:lang w:eastAsia="en-CA"/>
              </w:rPr>
            </w:pPr>
          </w:p>
          <w:p w14:paraId="29B894F6" w14:textId="77777777" w:rsidR="00381A12" w:rsidRDefault="00381A12" w:rsidP="00A04343">
            <w:pPr>
              <w:spacing w:line="360" w:lineRule="auto"/>
              <w:rPr>
                <w:rFonts w:cs="Arial"/>
                <w:noProof/>
                <w:lang w:eastAsia="en-CA"/>
              </w:rPr>
            </w:pPr>
          </w:p>
          <w:p w14:paraId="29377A75" w14:textId="77777777" w:rsidR="00381A12" w:rsidRDefault="00381A12" w:rsidP="00A04343">
            <w:pPr>
              <w:spacing w:line="360" w:lineRule="auto"/>
              <w:rPr>
                <w:rFonts w:cs="Arial"/>
                <w:noProof/>
                <w:lang w:eastAsia="en-CA"/>
              </w:rPr>
            </w:pPr>
          </w:p>
          <w:p w14:paraId="5061B338" w14:textId="77777777" w:rsidR="00381A12" w:rsidRDefault="00381A12" w:rsidP="00A04343">
            <w:pPr>
              <w:spacing w:line="360" w:lineRule="auto"/>
              <w:rPr>
                <w:rFonts w:cs="Arial"/>
                <w:noProof/>
                <w:lang w:eastAsia="en-CA"/>
              </w:rPr>
            </w:pPr>
          </w:p>
          <w:p w14:paraId="4F254794" w14:textId="77777777" w:rsidR="00381A12" w:rsidRDefault="00381A12" w:rsidP="00A04343">
            <w:pPr>
              <w:spacing w:line="360" w:lineRule="auto"/>
              <w:rPr>
                <w:rFonts w:cs="Arial"/>
                <w:noProof/>
                <w:lang w:eastAsia="en-CA"/>
              </w:rPr>
            </w:pPr>
          </w:p>
          <w:p w14:paraId="6437E99B" w14:textId="77777777" w:rsidR="00381A12" w:rsidRDefault="00381A12" w:rsidP="00A04343">
            <w:pPr>
              <w:spacing w:line="360" w:lineRule="auto"/>
              <w:rPr>
                <w:rFonts w:cs="Arial"/>
                <w:noProof/>
                <w:lang w:eastAsia="en-CA"/>
              </w:rPr>
            </w:pPr>
          </w:p>
          <w:p w14:paraId="5009CE47" w14:textId="77777777" w:rsidR="00381A12" w:rsidRDefault="00381A12" w:rsidP="00A04343">
            <w:pPr>
              <w:spacing w:line="360" w:lineRule="auto"/>
              <w:rPr>
                <w:rFonts w:cs="Arial"/>
                <w:noProof/>
                <w:lang w:eastAsia="en-CA"/>
              </w:rPr>
            </w:pPr>
          </w:p>
          <w:p w14:paraId="233B5402" w14:textId="77777777" w:rsidR="00381A12" w:rsidRDefault="00381A12" w:rsidP="00A04343">
            <w:pPr>
              <w:spacing w:line="360" w:lineRule="auto"/>
              <w:rPr>
                <w:rFonts w:cs="Arial"/>
                <w:noProof/>
                <w:lang w:eastAsia="en-CA"/>
              </w:rPr>
            </w:pPr>
          </w:p>
          <w:p w14:paraId="36129EE1" w14:textId="77777777" w:rsidR="00381A12" w:rsidRDefault="00381A12" w:rsidP="00A04343">
            <w:pPr>
              <w:spacing w:line="360" w:lineRule="auto"/>
              <w:rPr>
                <w:rFonts w:cs="Arial"/>
                <w:noProof/>
                <w:lang w:eastAsia="en-CA"/>
              </w:rPr>
            </w:pPr>
          </w:p>
          <w:p w14:paraId="0365E287" w14:textId="77777777" w:rsidR="00381A12" w:rsidRDefault="00381A12" w:rsidP="00A04343">
            <w:pPr>
              <w:spacing w:line="360" w:lineRule="auto"/>
              <w:rPr>
                <w:rFonts w:cs="Arial"/>
                <w:noProof/>
                <w:lang w:eastAsia="en-CA"/>
              </w:rPr>
            </w:pPr>
          </w:p>
          <w:p w14:paraId="76AFFEC6" w14:textId="77777777" w:rsidR="00381A12" w:rsidRDefault="00381A12" w:rsidP="00A04343">
            <w:pPr>
              <w:spacing w:line="360" w:lineRule="auto"/>
              <w:rPr>
                <w:rFonts w:cs="Arial"/>
                <w:noProof/>
                <w:lang w:eastAsia="en-CA"/>
              </w:rPr>
            </w:pPr>
          </w:p>
          <w:p w14:paraId="58CDF8CD" w14:textId="77777777" w:rsidR="00381A12" w:rsidRDefault="00381A12" w:rsidP="00A04343">
            <w:pPr>
              <w:spacing w:line="360" w:lineRule="auto"/>
              <w:rPr>
                <w:rFonts w:cs="Arial"/>
                <w:noProof/>
                <w:lang w:eastAsia="en-CA"/>
              </w:rPr>
            </w:pPr>
          </w:p>
          <w:p w14:paraId="70CEA883" w14:textId="77777777" w:rsidR="00381A12" w:rsidRDefault="00381A12" w:rsidP="00A04343">
            <w:pPr>
              <w:spacing w:line="360" w:lineRule="auto"/>
              <w:rPr>
                <w:rFonts w:cs="Arial"/>
                <w:noProof/>
                <w:lang w:eastAsia="en-CA"/>
              </w:rPr>
            </w:pPr>
          </w:p>
          <w:p w14:paraId="04C5EAFF" w14:textId="77777777" w:rsidR="00680CCA" w:rsidRDefault="00680CCA" w:rsidP="00A04343">
            <w:pPr>
              <w:spacing w:line="360" w:lineRule="auto"/>
              <w:rPr>
                <w:bCs/>
                <w:szCs w:val="20"/>
                <w:lang w:val="en-US"/>
              </w:rPr>
            </w:pPr>
          </w:p>
          <w:p w14:paraId="37D4F03C" w14:textId="77777777" w:rsidR="00680CCA" w:rsidRDefault="00680CCA" w:rsidP="00A04343">
            <w:pPr>
              <w:spacing w:line="360" w:lineRule="auto"/>
              <w:rPr>
                <w:bCs/>
                <w:szCs w:val="20"/>
                <w:lang w:val="en-US"/>
              </w:rPr>
            </w:pPr>
          </w:p>
          <w:p w14:paraId="3E4B3B10" w14:textId="77777777" w:rsidR="00680CCA" w:rsidRPr="00FD2877" w:rsidRDefault="00680CCA" w:rsidP="00A04343">
            <w:pPr>
              <w:spacing w:line="360" w:lineRule="auto"/>
              <w:rPr>
                <w:bCs/>
                <w:szCs w:val="20"/>
                <w:lang w:val="en-US"/>
              </w:rPr>
            </w:pPr>
          </w:p>
        </w:tc>
      </w:tr>
    </w:tbl>
    <w:p w14:paraId="518E37DB" w14:textId="77777777" w:rsidR="00680CCA" w:rsidRDefault="00680CCA" w:rsidP="0018750E"/>
    <w:p w14:paraId="687FE2B6" w14:textId="66680831" w:rsidR="00324DC2" w:rsidRDefault="00324DC2" w:rsidP="0018750E">
      <w:r w:rsidRPr="00AD10EF">
        <w:lastRenderedPageBreak/>
        <w:t>If you have any comments or feedback regarding this Investigation Tool, pleas</w:t>
      </w:r>
      <w:r>
        <w:t>e</w:t>
      </w:r>
      <w:r w:rsidRPr="00AD10EF">
        <w:t xml:space="preserve"> email us </w:t>
      </w:r>
      <w:r w:rsidR="00AE0FA0">
        <w:t>a</w:t>
      </w:r>
      <w:r w:rsidRPr="00AD10EF">
        <w:t xml:space="preserve">t </w:t>
      </w:r>
      <w:hyperlink r:id="rId17" w:history="1">
        <w:r w:rsidR="00BC5213" w:rsidRPr="00D74371">
          <w:rPr>
            <w:rStyle w:val="Hyperlink"/>
          </w:rPr>
          <w:t>hp@oahpp.ca</w:t>
        </w:r>
      </w:hyperlink>
      <w:r w:rsidRPr="00AD10EF">
        <w:t>.</w:t>
      </w:r>
      <w:r>
        <w:t xml:space="preserve"> </w:t>
      </w:r>
    </w:p>
    <w:sectPr w:rsidR="00324DC2" w:rsidSect="00300B44">
      <w:headerReference w:type="default" r:id="rId18"/>
      <w:footerReference w:type="default" r:id="rId19"/>
      <w:headerReference w:type="first" r:id="rId20"/>
      <w:footerReference w:type="first" r:id="rId21"/>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3E2D5" w14:textId="77777777" w:rsidR="000F4932" w:rsidRDefault="000F4932" w:rsidP="00FF5748">
      <w:pPr>
        <w:spacing w:after="0" w:line="240" w:lineRule="auto"/>
      </w:pPr>
      <w:r>
        <w:separator/>
      </w:r>
    </w:p>
  </w:endnote>
  <w:endnote w:type="continuationSeparator" w:id="0">
    <w:p w14:paraId="27C650C2" w14:textId="77777777" w:rsidR="000F4932" w:rsidRDefault="000F4932" w:rsidP="00FF5748">
      <w:pPr>
        <w:spacing w:after="0" w:line="240" w:lineRule="auto"/>
      </w:pPr>
      <w:r>
        <w:continuationSeparator/>
      </w:r>
    </w:p>
  </w:endnote>
  <w:endnote w:type="continuationNotice" w:id="1">
    <w:p w14:paraId="0207504E" w14:textId="77777777" w:rsidR="000F4932" w:rsidRDefault="000F4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3BDC" w14:textId="2B50569C" w:rsidR="00175037" w:rsidRPr="00F8335C" w:rsidRDefault="00175037" w:rsidP="00F8335C">
    <w:pPr>
      <w:pStyle w:val="Footer"/>
      <w:tabs>
        <w:tab w:val="clear" w:pos="9360"/>
        <w:tab w:val="right" w:pos="10773"/>
      </w:tabs>
    </w:pPr>
    <w:r w:rsidRPr="008D5177">
      <w:rPr>
        <w:rFonts w:cs="Arial"/>
        <w:sz w:val="20"/>
        <w:szCs w:val="20"/>
        <w:lang w:val="en-US"/>
      </w:rPr>
      <w:t>Investigator’s Initials:</w:t>
    </w:r>
    <w:r>
      <w:rPr>
        <w:rFonts w:cs="Arial"/>
        <w:sz w:val="20"/>
        <w:szCs w:val="20"/>
        <w:lang w:val="en-US"/>
      </w:rPr>
      <w:t xml:space="preserve"> </w:t>
    </w:r>
    <w:r w:rsidRPr="008D5177">
      <w:rPr>
        <w:rFonts w:cs="Arial"/>
        <w:sz w:val="20"/>
        <w:szCs w:val="20"/>
        <w:lang w:val="en-US"/>
      </w:rPr>
      <w:t xml:space="preserve"> </w:t>
    </w:r>
    <w:sdt>
      <w:sdtPr>
        <w:rPr>
          <w:rFonts w:cs="Arial"/>
          <w:sz w:val="20"/>
          <w:szCs w:val="20"/>
          <w:lang w:val="en-US"/>
        </w:rPr>
        <w:id w:val="-1425182130"/>
      </w:sdtPr>
      <w:sdtEndPr/>
      <w:sdtContent>
        <w:sdt>
          <w:sdtPr>
            <w:rPr>
              <w:rFonts w:ascii="Arial" w:hAnsi="Arial" w:cs="Arial"/>
              <w:sz w:val="20"/>
              <w:szCs w:val="20"/>
              <w:lang w:val="en-US"/>
            </w:rPr>
            <w:id w:val="922452258"/>
          </w:sdtPr>
          <w:sdtEndPr/>
          <w:sdtContent>
            <w:sdt>
              <w:sdtPr>
                <w:rPr>
                  <w:rStyle w:val="Strong"/>
                </w:rPr>
                <w:alias w:val="Initials"/>
                <w:tag w:val="Initials"/>
                <w:id w:val="1415047923"/>
                <w:placeholder>
                  <w:docPart w:val="A4FEE8A4EA9941C882A3B71CA7BD880F"/>
                </w:placeholder>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sdtContent>
    </w:sdt>
    <w:r>
      <w:rPr>
        <w:rFonts w:cs="Arial"/>
        <w:sz w:val="20"/>
        <w:szCs w:val="20"/>
        <w:lang w:val="en-US"/>
      </w:rPr>
      <w:t xml:space="preserve">             Designation:  </w:t>
    </w:r>
    <w:sdt>
      <w:sdtPr>
        <w:rPr>
          <w:rFonts w:cs="Arial"/>
          <w:bCs/>
          <w:sz w:val="20"/>
          <w:szCs w:val="20"/>
        </w:rPr>
        <w:id w:val="2011176789"/>
      </w:sdtPr>
      <w:sdtEndPr/>
      <w:sdtContent>
        <w:sdt>
          <w:sdtPr>
            <w:rPr>
              <w:rFonts w:cs="Arial"/>
              <w:bCs/>
              <w:sz w:val="20"/>
              <w:szCs w:val="20"/>
            </w:rPr>
            <w:id w:val="-144600152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567687222"/>
      </w:sdtPr>
      <w:sdtEndPr/>
      <w:sdtContent>
        <w:sdt>
          <w:sdtPr>
            <w:rPr>
              <w:rFonts w:cs="Arial"/>
              <w:bCs/>
              <w:sz w:val="20"/>
              <w:szCs w:val="20"/>
            </w:rPr>
            <w:id w:val="76326344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495392574"/>
      </w:sdtPr>
      <w:sdtEndPr/>
      <w:sdtContent>
        <w:r w:rsidRPr="00F41F01">
          <w:rPr>
            <w:rFonts w:cs="Arial"/>
            <w:i/>
            <w:noProof/>
            <w:color w:val="D9D9D9" w:themeColor="background1" w:themeShade="D9"/>
            <w:sz w:val="20"/>
            <w:szCs w:val="20"/>
            <w:lang w:eastAsia="en-CA"/>
          </w:rPr>
          <w:t>Specify</w:t>
        </w:r>
      </w:sdtContent>
    </w:sdt>
    <w:r w:rsidRPr="008D5177">
      <w:rPr>
        <w:sz w:val="20"/>
        <w:szCs w:val="20"/>
      </w:rPr>
      <w:t xml:space="preserve"> </w:t>
    </w:r>
    <w:sdt>
      <w:sdtPr>
        <w:rPr>
          <w:sz w:val="20"/>
          <w:szCs w:val="20"/>
        </w:rPr>
        <w:id w:val="-330525672"/>
        <w:docPartObj>
          <w:docPartGallery w:val="Page Numbers (Bottom of Page)"/>
          <w:docPartUnique/>
        </w:docPartObj>
      </w:sdtPr>
      <w:sdtEndPr>
        <w:rPr>
          <w:sz w:val="22"/>
          <w:szCs w:val="22"/>
        </w:rPr>
      </w:sdtEndPr>
      <w:sdtContent>
        <w:sdt>
          <w:sdtPr>
            <w:rPr>
              <w:sz w:val="20"/>
              <w:szCs w:val="20"/>
            </w:rPr>
            <w:id w:val="-1351638577"/>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80027C">
              <w:rPr>
                <w:bCs/>
                <w:noProof/>
                <w:sz w:val="20"/>
                <w:szCs w:val="20"/>
              </w:rPr>
              <w:t>13</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80027C">
              <w:rPr>
                <w:bCs/>
                <w:noProof/>
                <w:sz w:val="20"/>
              </w:rPr>
              <w:t>13</w:t>
            </w:r>
            <w:r w:rsidRPr="008D5177">
              <w:rPr>
                <w:bCs/>
                <w:sz w:val="20"/>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3BDE" w14:textId="3D8832B1" w:rsidR="00175037" w:rsidRPr="00F8335C" w:rsidRDefault="00175037" w:rsidP="00F8335C">
    <w:pPr>
      <w:pStyle w:val="Footer"/>
      <w:tabs>
        <w:tab w:val="clear" w:pos="9360"/>
        <w:tab w:val="right" w:pos="10773"/>
      </w:tabs>
    </w:pPr>
    <w:r w:rsidRPr="008D5177">
      <w:rPr>
        <w:rFonts w:cs="Arial"/>
        <w:sz w:val="20"/>
        <w:szCs w:val="20"/>
        <w:lang w:val="en-US"/>
      </w:rPr>
      <w:t>Investigator’s Initials:</w:t>
    </w:r>
    <w:r>
      <w:rPr>
        <w:rFonts w:cs="Arial"/>
        <w:sz w:val="20"/>
        <w:szCs w:val="20"/>
        <w:lang w:val="en-US"/>
      </w:rPr>
      <w:t xml:space="preserve"> </w:t>
    </w:r>
    <w:r w:rsidRPr="008D5177">
      <w:rPr>
        <w:rFonts w:cs="Arial"/>
        <w:sz w:val="20"/>
        <w:szCs w:val="20"/>
        <w:lang w:val="en-US"/>
      </w:rPr>
      <w:t xml:space="preserve"> </w:t>
    </w:r>
    <w:sdt>
      <w:sdtPr>
        <w:rPr>
          <w:rFonts w:cs="Arial"/>
          <w:sz w:val="20"/>
          <w:szCs w:val="20"/>
          <w:lang w:val="en-US"/>
        </w:rPr>
        <w:id w:val="-2030174820"/>
      </w:sdtPr>
      <w:sdtEndPr/>
      <w:sdtContent>
        <w:sdt>
          <w:sdtPr>
            <w:rPr>
              <w:rFonts w:ascii="Arial" w:hAnsi="Arial" w:cs="Arial"/>
              <w:sz w:val="20"/>
              <w:szCs w:val="20"/>
              <w:lang w:val="en-US"/>
            </w:rPr>
            <w:id w:val="-1538732791"/>
          </w:sdtPr>
          <w:sdtEndPr/>
          <w:sdtContent>
            <w:sdt>
              <w:sdtPr>
                <w:rPr>
                  <w:rStyle w:val="Strong"/>
                </w:rPr>
                <w:alias w:val="Initials"/>
                <w:tag w:val="Initials"/>
                <w:id w:val="825248137"/>
                <w:placeholder>
                  <w:docPart w:val="7EF9135E76264E5C9B29A2EC7AD631D4"/>
                </w:placeholder>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sdtContent>
    </w:sdt>
    <w:r>
      <w:rPr>
        <w:rFonts w:cs="Arial"/>
        <w:sz w:val="20"/>
        <w:szCs w:val="20"/>
        <w:lang w:val="en-US"/>
      </w:rPr>
      <w:t xml:space="preserve">             Designation:  </w:t>
    </w:r>
    <w:sdt>
      <w:sdtPr>
        <w:rPr>
          <w:rFonts w:cs="Arial"/>
          <w:bCs/>
          <w:sz w:val="20"/>
          <w:szCs w:val="20"/>
        </w:rPr>
        <w:id w:val="-894044857"/>
      </w:sdtPr>
      <w:sdtEndPr/>
      <w:sdtContent>
        <w:sdt>
          <w:sdtPr>
            <w:rPr>
              <w:rFonts w:cs="Arial"/>
              <w:noProof/>
              <w:lang w:eastAsia="en-CA"/>
            </w:rPr>
            <w:id w:val="1197351595"/>
          </w:sdtPr>
          <w:sdtEndPr/>
          <w:sdtContent>
            <w:sdt>
              <w:sdtPr>
                <w:rPr>
                  <w:rFonts w:cs="Arial"/>
                  <w:bCs/>
                  <w:szCs w:val="20"/>
                </w:rPr>
                <w:id w:val="151140955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628595660"/>
      </w:sdtPr>
      <w:sdtEndPr/>
      <w:sdtContent>
        <w:sdt>
          <w:sdtPr>
            <w:rPr>
              <w:rFonts w:cs="Arial"/>
              <w:noProof/>
              <w:lang w:eastAsia="en-CA"/>
            </w:rPr>
            <w:id w:val="271984411"/>
          </w:sdtPr>
          <w:sdtEndPr/>
          <w:sdtContent>
            <w:sdt>
              <w:sdtPr>
                <w:rPr>
                  <w:rFonts w:cs="Arial"/>
                  <w:bCs/>
                  <w:szCs w:val="20"/>
                </w:rPr>
                <w:id w:val="-1732993364"/>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232121081"/>
      </w:sdtPr>
      <w:sdtEndPr/>
      <w:sdtContent>
        <w:r w:rsidRPr="00F41F01">
          <w:rPr>
            <w:rFonts w:cs="Arial"/>
            <w:i/>
            <w:noProof/>
            <w:color w:val="D9D9D9" w:themeColor="background1" w:themeShade="D9"/>
            <w:sz w:val="20"/>
            <w:szCs w:val="20"/>
            <w:lang w:eastAsia="en-CA"/>
          </w:rPr>
          <w:t>Specify</w:t>
        </w:r>
      </w:sdtContent>
    </w:sdt>
    <w:r w:rsidRPr="008D5177">
      <w:rPr>
        <w:sz w:val="20"/>
        <w:szCs w:val="20"/>
      </w:rPr>
      <w:t xml:space="preserve"> </w:t>
    </w:r>
    <w:sdt>
      <w:sdtPr>
        <w:rPr>
          <w:sz w:val="20"/>
          <w:szCs w:val="20"/>
        </w:rPr>
        <w:id w:val="541783399"/>
        <w:docPartObj>
          <w:docPartGallery w:val="Page Numbers (Bottom of Page)"/>
          <w:docPartUnique/>
        </w:docPartObj>
      </w:sdtPr>
      <w:sdtEndPr>
        <w:rPr>
          <w:sz w:val="22"/>
          <w:szCs w:val="22"/>
        </w:rPr>
      </w:sdtEndPr>
      <w:sdtContent>
        <w:sdt>
          <w:sdtPr>
            <w:rPr>
              <w:sz w:val="20"/>
              <w:szCs w:val="20"/>
            </w:rPr>
            <w:id w:val="-827676578"/>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80027C">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80027C">
              <w:rPr>
                <w:bCs/>
                <w:noProof/>
                <w:sz w:val="20"/>
              </w:rPr>
              <w:t>13</w:t>
            </w:r>
            <w:r w:rsidRPr="008D5177">
              <w:rPr>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25779" w14:textId="77777777" w:rsidR="000F4932" w:rsidRDefault="000F4932" w:rsidP="00FF5748">
      <w:pPr>
        <w:spacing w:after="0" w:line="240" w:lineRule="auto"/>
      </w:pPr>
      <w:r>
        <w:separator/>
      </w:r>
    </w:p>
  </w:footnote>
  <w:footnote w:type="continuationSeparator" w:id="0">
    <w:p w14:paraId="3C83847F" w14:textId="77777777" w:rsidR="000F4932" w:rsidRDefault="000F4932" w:rsidP="00FF5748">
      <w:pPr>
        <w:spacing w:after="0" w:line="240" w:lineRule="auto"/>
      </w:pPr>
      <w:r>
        <w:continuationSeparator/>
      </w:r>
    </w:p>
  </w:footnote>
  <w:footnote w:type="continuationNotice" w:id="1">
    <w:p w14:paraId="4A4AF953" w14:textId="77777777" w:rsidR="000F4932" w:rsidRDefault="000F493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EBAE" w14:textId="6C4833A9" w:rsidR="0002045B" w:rsidRDefault="0002045B" w:rsidP="0002045B">
    <w:pPr>
      <w:pStyle w:val="Header"/>
      <w:jc w:val="right"/>
    </w:pPr>
    <w:r>
      <w:rPr>
        <w:rFonts w:ascii="Arial" w:hAnsi="Arial" w:cs="Arial"/>
        <w:sz w:val="20"/>
        <w:szCs w:val="20"/>
        <w:lang w:val="en-US"/>
      </w:rPr>
      <w:t>Version:</w:t>
    </w:r>
    <w:r w:rsidR="006B3A73">
      <w:rPr>
        <w:rFonts w:ascii="Arial" w:hAnsi="Arial" w:cs="Arial"/>
        <w:sz w:val="20"/>
        <w:szCs w:val="20"/>
        <w:lang w:val="en-US"/>
      </w:rPr>
      <w:t xml:space="preserve"> April 10</w:t>
    </w:r>
    <w:r w:rsidRPr="0002045B">
      <w:rPr>
        <w:rFonts w:ascii="Arial" w:hAnsi="Arial" w:cs="Arial"/>
        <w:sz w:val="20"/>
        <w:szCs w:val="20"/>
        <w:lang w:val="en-US"/>
      </w:rPr>
      <w:t>, 2024</w:t>
    </w:r>
    <w:r>
      <w:rPr>
        <w:rFonts w:ascii="Arial" w:hAnsi="Arial" w:cs="Arial"/>
        <w:sz w:val="20"/>
        <w:szCs w:val="20"/>
        <w:lang w:val="en-US"/>
      </w:rPr>
      <w:t xml:space="preserve">                          </w:t>
    </w:r>
    <w:r w:rsidRPr="00D45CC6">
      <w:rPr>
        <w:rFonts w:ascii="Arial" w:hAnsi="Arial" w:cs="Arial"/>
        <w:sz w:val="20"/>
        <w:szCs w:val="20"/>
        <w:lang w:val="en-US"/>
      </w:rPr>
      <w:t>iPHIS Case ID #:</w:t>
    </w:r>
    <w:r>
      <w:rPr>
        <w:rFonts w:ascii="Arial" w:hAnsi="Arial" w:cs="Arial"/>
        <w:sz w:val="20"/>
        <w:szCs w:val="20"/>
        <w:lang w:val="en-US"/>
      </w:rPr>
      <w:t xml:space="preserve"> </w:t>
    </w:r>
    <w:r w:rsidRPr="00D45CC6">
      <w:rPr>
        <w:rFonts w:ascii="Arial" w:hAnsi="Arial" w:cs="Arial"/>
        <w:sz w:val="20"/>
        <w:szCs w:val="20"/>
        <w:lang w:val="en-US"/>
      </w:rPr>
      <w:t xml:space="preserve"> </w:t>
    </w:r>
    <w:sdt>
      <w:sdtPr>
        <w:rPr>
          <w:rFonts w:ascii="Arial" w:hAnsi="Arial" w:cs="Arial"/>
          <w:sz w:val="20"/>
          <w:szCs w:val="20"/>
          <w:lang w:val="en-US"/>
        </w:rPr>
        <w:id w:val="-1445609360"/>
      </w:sdtPr>
      <w:sdtEndPr/>
      <w:sdtContent>
        <w:sdt>
          <w:sdtPr>
            <w:rPr>
              <w:rFonts w:ascii="Arial" w:hAnsi="Arial" w:cs="Arial"/>
              <w:sz w:val="20"/>
              <w:szCs w:val="20"/>
              <w:lang w:val="en-US"/>
            </w:rPr>
            <w:id w:val="-71971471"/>
          </w:sdtPr>
          <w:sdtEndPr/>
          <w:sdtContent>
            <w:sdt>
              <w:sdtPr>
                <w:rPr>
                  <w:rStyle w:val="Strong"/>
                </w:rPr>
                <w:alias w:val="Case ID"/>
                <w:id w:val="-796609279"/>
                <w:placeholder>
                  <w:docPart w:val="8FBFDF6F195345E29F11636F8A3351E5"/>
                </w:placeholder>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sdtContent>
    </w:sdt>
  </w:p>
  <w:p w14:paraId="3E4B3BDB" w14:textId="0DD66198" w:rsidR="00175037" w:rsidRPr="00D45CC6" w:rsidRDefault="00175037" w:rsidP="00B32504">
    <w:pPr>
      <w:pStyle w:val="Header"/>
      <w:tabs>
        <w:tab w:val="clear" w:pos="4680"/>
        <w:tab w:val="left" w:pos="3709"/>
        <w:tab w:val="center" w:pos="6804"/>
        <w:tab w:val="right" w:pos="10800"/>
      </w:tabs>
      <w:rPr>
        <w:rFonts w:ascii="Arial" w:hAnsi="Arial" w:cs="Arial"/>
        <w:sz w:val="20"/>
        <w:szCs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3BDD" w14:textId="19A80341" w:rsidR="00175037" w:rsidRDefault="00175037" w:rsidP="002520D1">
    <w:pPr>
      <w:pStyle w:val="Header"/>
      <w:jc w:val="right"/>
    </w:pPr>
    <w:r>
      <w:rPr>
        <w:rFonts w:ascii="Arial" w:hAnsi="Arial" w:cs="Arial"/>
        <w:noProof/>
        <w:sz w:val="20"/>
        <w:szCs w:val="20"/>
        <w:lang w:eastAsia="en-CA"/>
      </w:rPr>
      <w:drawing>
        <wp:anchor distT="0" distB="0" distL="114300" distR="114300" simplePos="0" relativeHeight="251665408" behindDoc="1" locked="0" layoutInCell="1" allowOverlap="1" wp14:anchorId="2AF9C310" wp14:editId="05F9BFFA">
          <wp:simplePos x="0" y="0"/>
          <wp:positionH relativeFrom="column">
            <wp:posOffset>0</wp:posOffset>
          </wp:positionH>
          <wp:positionV relativeFrom="paragraph">
            <wp:posOffset>-261892</wp:posOffset>
          </wp:positionV>
          <wp:extent cx="1939290" cy="455930"/>
          <wp:effectExtent l="0" t="0" r="3810" b="1270"/>
          <wp:wrapNone/>
          <wp:docPr id="4" name="Picture 4" descr="Public Health Ontario logo" title="Public Health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Signature_bw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290" cy="455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t>Version</w:t>
    </w:r>
    <w:r w:rsidR="006B3A73">
      <w:rPr>
        <w:rFonts w:ascii="Arial" w:hAnsi="Arial" w:cs="Arial"/>
        <w:sz w:val="20"/>
        <w:szCs w:val="20"/>
        <w:lang w:val="en-US"/>
      </w:rPr>
      <w:t>: April 10</w:t>
    </w:r>
    <w:r w:rsidRPr="0002045B">
      <w:rPr>
        <w:rFonts w:ascii="Arial" w:hAnsi="Arial" w:cs="Arial"/>
        <w:sz w:val="20"/>
        <w:szCs w:val="20"/>
        <w:lang w:val="en-US"/>
      </w:rPr>
      <w:t>, 2024</w:t>
    </w:r>
    <w:r>
      <w:rPr>
        <w:rFonts w:ascii="Arial" w:hAnsi="Arial" w:cs="Arial"/>
        <w:sz w:val="20"/>
        <w:szCs w:val="20"/>
        <w:lang w:val="en-US"/>
      </w:rPr>
      <w:t xml:space="preserve">                          </w:t>
    </w:r>
    <w:r w:rsidRPr="00D45CC6">
      <w:rPr>
        <w:rFonts w:ascii="Arial" w:hAnsi="Arial" w:cs="Arial"/>
        <w:sz w:val="20"/>
        <w:szCs w:val="20"/>
        <w:lang w:val="en-US"/>
      </w:rPr>
      <w:t>iPHIS Case ID #:</w:t>
    </w:r>
    <w:r>
      <w:rPr>
        <w:rFonts w:ascii="Arial" w:hAnsi="Arial" w:cs="Arial"/>
        <w:sz w:val="20"/>
        <w:szCs w:val="20"/>
        <w:lang w:val="en-US"/>
      </w:rPr>
      <w:t xml:space="preserve"> </w:t>
    </w:r>
    <w:r w:rsidRPr="00D45CC6">
      <w:rPr>
        <w:rFonts w:ascii="Arial" w:hAnsi="Arial" w:cs="Arial"/>
        <w:sz w:val="20"/>
        <w:szCs w:val="20"/>
        <w:lang w:val="en-US"/>
      </w:rPr>
      <w:t xml:space="preserve"> </w:t>
    </w:r>
    <w:sdt>
      <w:sdtPr>
        <w:rPr>
          <w:rFonts w:ascii="Arial" w:hAnsi="Arial" w:cs="Arial"/>
          <w:sz w:val="20"/>
          <w:szCs w:val="20"/>
          <w:lang w:val="en-US"/>
        </w:rPr>
        <w:id w:val="869347896"/>
      </w:sdtPr>
      <w:sdtEndPr/>
      <w:sdtContent>
        <w:sdt>
          <w:sdtPr>
            <w:rPr>
              <w:rFonts w:ascii="Arial" w:hAnsi="Arial" w:cs="Arial"/>
              <w:sz w:val="20"/>
              <w:szCs w:val="20"/>
              <w:lang w:val="en-US"/>
            </w:rPr>
            <w:id w:val="-1527164307"/>
          </w:sdtPr>
          <w:sdtEndPr/>
          <w:sdtContent>
            <w:sdt>
              <w:sdtPr>
                <w:rPr>
                  <w:rStyle w:val="Strong"/>
                </w:rPr>
                <w:alias w:val="Case ID"/>
                <w:id w:val="1723944417"/>
                <w:placeholder>
                  <w:docPart w:val="B5150491577D4E7090198DC42721C146"/>
                </w:placeholder>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2C5"/>
    <w:multiLevelType w:val="hybridMultilevel"/>
    <w:tmpl w:val="7B8AC5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C052A"/>
    <w:multiLevelType w:val="hybridMultilevel"/>
    <w:tmpl w:val="97CE23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5A4A41"/>
    <w:multiLevelType w:val="hybridMultilevel"/>
    <w:tmpl w:val="347856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06FC2116"/>
    <w:multiLevelType w:val="hybridMultilevel"/>
    <w:tmpl w:val="12CA4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694AC4"/>
    <w:multiLevelType w:val="hybridMultilevel"/>
    <w:tmpl w:val="2EC00A6E"/>
    <w:lvl w:ilvl="0" w:tplc="B09868AC">
      <w:start w:val="1"/>
      <w:numFmt w:val="bullet"/>
      <w:lvlText w:val=""/>
      <w:lvlJc w:val="left"/>
      <w:pPr>
        <w:ind w:left="754" w:hanging="360"/>
      </w:pPr>
      <w:rPr>
        <w:rFonts w:ascii="Symbol" w:hAnsi="Symbol" w:hint="default"/>
        <w:sz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0"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1"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6F11E29"/>
    <w:multiLevelType w:val="multilevel"/>
    <w:tmpl w:val="9B848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2"/>
  </w:num>
  <w:num w:numId="4">
    <w:abstractNumId w:val="7"/>
  </w:num>
  <w:num w:numId="5">
    <w:abstractNumId w:val="1"/>
  </w:num>
  <w:num w:numId="6">
    <w:abstractNumId w:val="11"/>
  </w:num>
  <w:num w:numId="7">
    <w:abstractNumId w:val="9"/>
  </w:num>
  <w:num w:numId="8">
    <w:abstractNumId w:val="5"/>
  </w:num>
  <w:num w:numId="9">
    <w:abstractNumId w:val="14"/>
  </w:num>
  <w:num w:numId="10">
    <w:abstractNumId w:val="15"/>
  </w:num>
  <w:num w:numId="11">
    <w:abstractNumId w:val="17"/>
  </w:num>
  <w:num w:numId="12">
    <w:abstractNumId w:val="10"/>
  </w:num>
  <w:num w:numId="13">
    <w:abstractNumId w:val="8"/>
  </w:num>
  <w:num w:numId="14">
    <w:abstractNumId w:val="6"/>
  </w:num>
  <w:num w:numId="15">
    <w:abstractNumId w:val="0"/>
  </w:num>
  <w:num w:numId="16">
    <w:abstractNumId w:val="3"/>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48"/>
    <w:rsid w:val="000004F5"/>
    <w:rsid w:val="00005E62"/>
    <w:rsid w:val="000061A8"/>
    <w:rsid w:val="00012D0B"/>
    <w:rsid w:val="00013106"/>
    <w:rsid w:val="0001662C"/>
    <w:rsid w:val="00017B59"/>
    <w:rsid w:val="0002013C"/>
    <w:rsid w:val="0002045B"/>
    <w:rsid w:val="00020CF4"/>
    <w:rsid w:val="00024319"/>
    <w:rsid w:val="00024772"/>
    <w:rsid w:val="00024B5E"/>
    <w:rsid w:val="00024B6F"/>
    <w:rsid w:val="0003208A"/>
    <w:rsid w:val="00035407"/>
    <w:rsid w:val="00037448"/>
    <w:rsid w:val="00042970"/>
    <w:rsid w:val="00046A37"/>
    <w:rsid w:val="00046F2B"/>
    <w:rsid w:val="000470BE"/>
    <w:rsid w:val="00047CAA"/>
    <w:rsid w:val="00047E57"/>
    <w:rsid w:val="00047E97"/>
    <w:rsid w:val="0005058A"/>
    <w:rsid w:val="000546EB"/>
    <w:rsid w:val="00055238"/>
    <w:rsid w:val="0005784A"/>
    <w:rsid w:val="000603F7"/>
    <w:rsid w:val="00060E09"/>
    <w:rsid w:val="00061A23"/>
    <w:rsid w:val="00062210"/>
    <w:rsid w:val="00062680"/>
    <w:rsid w:val="000626EA"/>
    <w:rsid w:val="00064AE7"/>
    <w:rsid w:val="00064D3D"/>
    <w:rsid w:val="00066E05"/>
    <w:rsid w:val="00073290"/>
    <w:rsid w:val="0007350F"/>
    <w:rsid w:val="00073783"/>
    <w:rsid w:val="0007744B"/>
    <w:rsid w:val="00080B5E"/>
    <w:rsid w:val="000826B9"/>
    <w:rsid w:val="00082858"/>
    <w:rsid w:val="00085A56"/>
    <w:rsid w:val="00085B90"/>
    <w:rsid w:val="00085E4F"/>
    <w:rsid w:val="00086C03"/>
    <w:rsid w:val="0008732C"/>
    <w:rsid w:val="00090F0A"/>
    <w:rsid w:val="00091463"/>
    <w:rsid w:val="00091787"/>
    <w:rsid w:val="0009187A"/>
    <w:rsid w:val="00094760"/>
    <w:rsid w:val="000974B2"/>
    <w:rsid w:val="000A0494"/>
    <w:rsid w:val="000A0710"/>
    <w:rsid w:val="000A264F"/>
    <w:rsid w:val="000A38EB"/>
    <w:rsid w:val="000A4F94"/>
    <w:rsid w:val="000B2CFB"/>
    <w:rsid w:val="000B40E9"/>
    <w:rsid w:val="000B4474"/>
    <w:rsid w:val="000B4677"/>
    <w:rsid w:val="000B6C80"/>
    <w:rsid w:val="000B784B"/>
    <w:rsid w:val="000C2491"/>
    <w:rsid w:val="000C2FCE"/>
    <w:rsid w:val="000C4C63"/>
    <w:rsid w:val="000C7104"/>
    <w:rsid w:val="000C7174"/>
    <w:rsid w:val="000D09DE"/>
    <w:rsid w:val="000D194C"/>
    <w:rsid w:val="000D242E"/>
    <w:rsid w:val="000D2DA0"/>
    <w:rsid w:val="000D4FB1"/>
    <w:rsid w:val="000D5C7F"/>
    <w:rsid w:val="000E0086"/>
    <w:rsid w:val="000E029A"/>
    <w:rsid w:val="000E06FB"/>
    <w:rsid w:val="000E2334"/>
    <w:rsid w:val="000E3237"/>
    <w:rsid w:val="000E3445"/>
    <w:rsid w:val="000E5EA5"/>
    <w:rsid w:val="000E6743"/>
    <w:rsid w:val="000E7D5C"/>
    <w:rsid w:val="000F0862"/>
    <w:rsid w:val="000F1897"/>
    <w:rsid w:val="000F310A"/>
    <w:rsid w:val="000F4932"/>
    <w:rsid w:val="000F7ACB"/>
    <w:rsid w:val="00100066"/>
    <w:rsid w:val="001006FA"/>
    <w:rsid w:val="0010072F"/>
    <w:rsid w:val="0010192E"/>
    <w:rsid w:val="0010253E"/>
    <w:rsid w:val="00106074"/>
    <w:rsid w:val="0010685D"/>
    <w:rsid w:val="001101ED"/>
    <w:rsid w:val="0011155E"/>
    <w:rsid w:val="00111FA2"/>
    <w:rsid w:val="0011221E"/>
    <w:rsid w:val="00115E7A"/>
    <w:rsid w:val="001177DF"/>
    <w:rsid w:val="0012003D"/>
    <w:rsid w:val="00122F6A"/>
    <w:rsid w:val="00124900"/>
    <w:rsid w:val="00130F2A"/>
    <w:rsid w:val="0013275F"/>
    <w:rsid w:val="00133412"/>
    <w:rsid w:val="00133944"/>
    <w:rsid w:val="00136AEA"/>
    <w:rsid w:val="00137F68"/>
    <w:rsid w:val="001502EA"/>
    <w:rsid w:val="001504E3"/>
    <w:rsid w:val="00151237"/>
    <w:rsid w:val="00151F36"/>
    <w:rsid w:val="001548EF"/>
    <w:rsid w:val="00154DD2"/>
    <w:rsid w:val="00155D2D"/>
    <w:rsid w:val="00156DAD"/>
    <w:rsid w:val="00161403"/>
    <w:rsid w:val="00161968"/>
    <w:rsid w:val="00164067"/>
    <w:rsid w:val="0016445A"/>
    <w:rsid w:val="001660FF"/>
    <w:rsid w:val="00166902"/>
    <w:rsid w:val="00166F9F"/>
    <w:rsid w:val="001674C0"/>
    <w:rsid w:val="00167EDF"/>
    <w:rsid w:val="001701F6"/>
    <w:rsid w:val="0017075F"/>
    <w:rsid w:val="00170947"/>
    <w:rsid w:val="00174705"/>
    <w:rsid w:val="00175037"/>
    <w:rsid w:val="00176060"/>
    <w:rsid w:val="001767CD"/>
    <w:rsid w:val="0017788D"/>
    <w:rsid w:val="00184DFB"/>
    <w:rsid w:val="0018584B"/>
    <w:rsid w:val="0018750E"/>
    <w:rsid w:val="001918A9"/>
    <w:rsid w:val="0019192F"/>
    <w:rsid w:val="00192659"/>
    <w:rsid w:val="001926D0"/>
    <w:rsid w:val="0019338E"/>
    <w:rsid w:val="00193BFA"/>
    <w:rsid w:val="00193C54"/>
    <w:rsid w:val="001943B8"/>
    <w:rsid w:val="00194E00"/>
    <w:rsid w:val="00197F1E"/>
    <w:rsid w:val="001A2381"/>
    <w:rsid w:val="001A7280"/>
    <w:rsid w:val="001B074C"/>
    <w:rsid w:val="001B3BA4"/>
    <w:rsid w:val="001B4529"/>
    <w:rsid w:val="001B5325"/>
    <w:rsid w:val="001B7243"/>
    <w:rsid w:val="001B7A71"/>
    <w:rsid w:val="001C0804"/>
    <w:rsid w:val="001C10C8"/>
    <w:rsid w:val="001C1A23"/>
    <w:rsid w:val="001C4675"/>
    <w:rsid w:val="001C4758"/>
    <w:rsid w:val="001C59E3"/>
    <w:rsid w:val="001D0264"/>
    <w:rsid w:val="001D1DCE"/>
    <w:rsid w:val="001D7D3C"/>
    <w:rsid w:val="001E4B39"/>
    <w:rsid w:val="001E6B2B"/>
    <w:rsid w:val="001E781E"/>
    <w:rsid w:val="001F0139"/>
    <w:rsid w:val="001F18DB"/>
    <w:rsid w:val="001F1988"/>
    <w:rsid w:val="001F1BD6"/>
    <w:rsid w:val="001F3366"/>
    <w:rsid w:val="001F72CC"/>
    <w:rsid w:val="0020166E"/>
    <w:rsid w:val="002021F1"/>
    <w:rsid w:val="0020262A"/>
    <w:rsid w:val="00203CBA"/>
    <w:rsid w:val="002049DF"/>
    <w:rsid w:val="00204CB3"/>
    <w:rsid w:val="002130CB"/>
    <w:rsid w:val="002210E2"/>
    <w:rsid w:val="002223E0"/>
    <w:rsid w:val="002239E5"/>
    <w:rsid w:val="00223BDB"/>
    <w:rsid w:val="00225A9D"/>
    <w:rsid w:val="002306B8"/>
    <w:rsid w:val="0023163F"/>
    <w:rsid w:val="0023213E"/>
    <w:rsid w:val="002334B6"/>
    <w:rsid w:val="00233AA8"/>
    <w:rsid w:val="00233F3C"/>
    <w:rsid w:val="00235D5F"/>
    <w:rsid w:val="00236D6C"/>
    <w:rsid w:val="0024035A"/>
    <w:rsid w:val="002405C1"/>
    <w:rsid w:val="00250D2B"/>
    <w:rsid w:val="002520D1"/>
    <w:rsid w:val="0025279F"/>
    <w:rsid w:val="0025618C"/>
    <w:rsid w:val="00256972"/>
    <w:rsid w:val="00256A82"/>
    <w:rsid w:val="00257BFA"/>
    <w:rsid w:val="00260BC7"/>
    <w:rsid w:val="002611D6"/>
    <w:rsid w:val="00263981"/>
    <w:rsid w:val="00267340"/>
    <w:rsid w:val="00271725"/>
    <w:rsid w:val="002723A3"/>
    <w:rsid w:val="0027262B"/>
    <w:rsid w:val="00274B13"/>
    <w:rsid w:val="00276500"/>
    <w:rsid w:val="002804B4"/>
    <w:rsid w:val="002811E4"/>
    <w:rsid w:val="00282653"/>
    <w:rsid w:val="00285E09"/>
    <w:rsid w:val="00286B9D"/>
    <w:rsid w:val="0029170E"/>
    <w:rsid w:val="00291899"/>
    <w:rsid w:val="00291BCE"/>
    <w:rsid w:val="0029211B"/>
    <w:rsid w:val="00294DB3"/>
    <w:rsid w:val="0029555E"/>
    <w:rsid w:val="0029790D"/>
    <w:rsid w:val="002A1FB8"/>
    <w:rsid w:val="002A523D"/>
    <w:rsid w:val="002A538E"/>
    <w:rsid w:val="002A7343"/>
    <w:rsid w:val="002B0008"/>
    <w:rsid w:val="002B6C69"/>
    <w:rsid w:val="002B6E18"/>
    <w:rsid w:val="002C239A"/>
    <w:rsid w:val="002C27AD"/>
    <w:rsid w:val="002C3B0E"/>
    <w:rsid w:val="002C5208"/>
    <w:rsid w:val="002C605D"/>
    <w:rsid w:val="002D0618"/>
    <w:rsid w:val="002D0BF7"/>
    <w:rsid w:val="002D3DE5"/>
    <w:rsid w:val="002D755C"/>
    <w:rsid w:val="002D7997"/>
    <w:rsid w:val="002E13E2"/>
    <w:rsid w:val="002E257A"/>
    <w:rsid w:val="002E3262"/>
    <w:rsid w:val="002E60F7"/>
    <w:rsid w:val="002E6824"/>
    <w:rsid w:val="002F00EF"/>
    <w:rsid w:val="002F037E"/>
    <w:rsid w:val="002F0C2A"/>
    <w:rsid w:val="002F0F69"/>
    <w:rsid w:val="002F21E7"/>
    <w:rsid w:val="002F396A"/>
    <w:rsid w:val="002F3BAE"/>
    <w:rsid w:val="002F4B0A"/>
    <w:rsid w:val="002F526F"/>
    <w:rsid w:val="002F69BE"/>
    <w:rsid w:val="002F75C8"/>
    <w:rsid w:val="00300B44"/>
    <w:rsid w:val="00300B4B"/>
    <w:rsid w:val="00300F70"/>
    <w:rsid w:val="003015F8"/>
    <w:rsid w:val="003035FB"/>
    <w:rsid w:val="00306442"/>
    <w:rsid w:val="00307B93"/>
    <w:rsid w:val="00312671"/>
    <w:rsid w:val="00315609"/>
    <w:rsid w:val="00315A40"/>
    <w:rsid w:val="003174FF"/>
    <w:rsid w:val="0032035B"/>
    <w:rsid w:val="00323E9B"/>
    <w:rsid w:val="00323F90"/>
    <w:rsid w:val="00324DC2"/>
    <w:rsid w:val="00326828"/>
    <w:rsid w:val="00326C93"/>
    <w:rsid w:val="003276ED"/>
    <w:rsid w:val="00330614"/>
    <w:rsid w:val="0033085D"/>
    <w:rsid w:val="00330A95"/>
    <w:rsid w:val="0033225B"/>
    <w:rsid w:val="00332BB9"/>
    <w:rsid w:val="00334CA1"/>
    <w:rsid w:val="00335643"/>
    <w:rsid w:val="00335EC8"/>
    <w:rsid w:val="00346CE5"/>
    <w:rsid w:val="00351FA5"/>
    <w:rsid w:val="003539FD"/>
    <w:rsid w:val="00355826"/>
    <w:rsid w:val="00356C5C"/>
    <w:rsid w:val="00361847"/>
    <w:rsid w:val="00361B61"/>
    <w:rsid w:val="0036667E"/>
    <w:rsid w:val="0037159E"/>
    <w:rsid w:val="00372787"/>
    <w:rsid w:val="003736C2"/>
    <w:rsid w:val="003757A1"/>
    <w:rsid w:val="00377144"/>
    <w:rsid w:val="00380E60"/>
    <w:rsid w:val="00381A12"/>
    <w:rsid w:val="00381C6E"/>
    <w:rsid w:val="00382815"/>
    <w:rsid w:val="00383576"/>
    <w:rsid w:val="003843BB"/>
    <w:rsid w:val="003865CB"/>
    <w:rsid w:val="003907AE"/>
    <w:rsid w:val="00394D76"/>
    <w:rsid w:val="003978BB"/>
    <w:rsid w:val="00397F20"/>
    <w:rsid w:val="003A13B5"/>
    <w:rsid w:val="003A6143"/>
    <w:rsid w:val="003A66A6"/>
    <w:rsid w:val="003A67B4"/>
    <w:rsid w:val="003A7691"/>
    <w:rsid w:val="003B0079"/>
    <w:rsid w:val="003B1F73"/>
    <w:rsid w:val="003B20C5"/>
    <w:rsid w:val="003B25FD"/>
    <w:rsid w:val="003B3516"/>
    <w:rsid w:val="003B3D18"/>
    <w:rsid w:val="003B658C"/>
    <w:rsid w:val="003B760A"/>
    <w:rsid w:val="003B7CAE"/>
    <w:rsid w:val="003C0358"/>
    <w:rsid w:val="003C0787"/>
    <w:rsid w:val="003C1B59"/>
    <w:rsid w:val="003C2D51"/>
    <w:rsid w:val="003C3C8B"/>
    <w:rsid w:val="003C4265"/>
    <w:rsid w:val="003C4736"/>
    <w:rsid w:val="003C54C4"/>
    <w:rsid w:val="003C7560"/>
    <w:rsid w:val="003C75EF"/>
    <w:rsid w:val="003C774D"/>
    <w:rsid w:val="003D068C"/>
    <w:rsid w:val="003D2562"/>
    <w:rsid w:val="003D44DA"/>
    <w:rsid w:val="003D487D"/>
    <w:rsid w:val="003D5A93"/>
    <w:rsid w:val="003E08A9"/>
    <w:rsid w:val="003E26BB"/>
    <w:rsid w:val="003E2C09"/>
    <w:rsid w:val="003E32B6"/>
    <w:rsid w:val="003E3625"/>
    <w:rsid w:val="003E507F"/>
    <w:rsid w:val="003E527F"/>
    <w:rsid w:val="003E61D2"/>
    <w:rsid w:val="003E65C9"/>
    <w:rsid w:val="003E65F8"/>
    <w:rsid w:val="003E74EB"/>
    <w:rsid w:val="003E7AA1"/>
    <w:rsid w:val="003F258D"/>
    <w:rsid w:val="003F41DF"/>
    <w:rsid w:val="003F5451"/>
    <w:rsid w:val="003F575C"/>
    <w:rsid w:val="0040133B"/>
    <w:rsid w:val="00402691"/>
    <w:rsid w:val="004045B3"/>
    <w:rsid w:val="00407016"/>
    <w:rsid w:val="0040715D"/>
    <w:rsid w:val="00410B74"/>
    <w:rsid w:val="00411428"/>
    <w:rsid w:val="00411ACE"/>
    <w:rsid w:val="00412AF5"/>
    <w:rsid w:val="00413300"/>
    <w:rsid w:val="00413D3C"/>
    <w:rsid w:val="004143C9"/>
    <w:rsid w:val="00414495"/>
    <w:rsid w:val="00414A61"/>
    <w:rsid w:val="00416CC7"/>
    <w:rsid w:val="0042155E"/>
    <w:rsid w:val="00421A3B"/>
    <w:rsid w:val="00422AF8"/>
    <w:rsid w:val="00422B3A"/>
    <w:rsid w:val="00423AB5"/>
    <w:rsid w:val="00424165"/>
    <w:rsid w:val="004246CC"/>
    <w:rsid w:val="004250BF"/>
    <w:rsid w:val="00425903"/>
    <w:rsid w:val="00427A64"/>
    <w:rsid w:val="00430402"/>
    <w:rsid w:val="004306F8"/>
    <w:rsid w:val="0043322D"/>
    <w:rsid w:val="00434010"/>
    <w:rsid w:val="0043446A"/>
    <w:rsid w:val="004344CE"/>
    <w:rsid w:val="00434D66"/>
    <w:rsid w:val="00436199"/>
    <w:rsid w:val="00436AC9"/>
    <w:rsid w:val="00441849"/>
    <w:rsid w:val="00441EF1"/>
    <w:rsid w:val="0044387F"/>
    <w:rsid w:val="00446875"/>
    <w:rsid w:val="00450528"/>
    <w:rsid w:val="00450E5E"/>
    <w:rsid w:val="00451774"/>
    <w:rsid w:val="0045188A"/>
    <w:rsid w:val="00452597"/>
    <w:rsid w:val="00452800"/>
    <w:rsid w:val="004533D2"/>
    <w:rsid w:val="004540DC"/>
    <w:rsid w:val="00454208"/>
    <w:rsid w:val="00454916"/>
    <w:rsid w:val="00455E10"/>
    <w:rsid w:val="0045702C"/>
    <w:rsid w:val="00457D85"/>
    <w:rsid w:val="00460897"/>
    <w:rsid w:val="00461719"/>
    <w:rsid w:val="004619F1"/>
    <w:rsid w:val="00461C4B"/>
    <w:rsid w:val="00461D56"/>
    <w:rsid w:val="00461D65"/>
    <w:rsid w:val="00463514"/>
    <w:rsid w:val="0046380F"/>
    <w:rsid w:val="00466517"/>
    <w:rsid w:val="00467BBB"/>
    <w:rsid w:val="00470489"/>
    <w:rsid w:val="0047094C"/>
    <w:rsid w:val="004717CB"/>
    <w:rsid w:val="00471B41"/>
    <w:rsid w:val="004735BD"/>
    <w:rsid w:val="00473BA0"/>
    <w:rsid w:val="00473FFB"/>
    <w:rsid w:val="004743CA"/>
    <w:rsid w:val="00475E0C"/>
    <w:rsid w:val="00477A4C"/>
    <w:rsid w:val="00477AF3"/>
    <w:rsid w:val="00485BE9"/>
    <w:rsid w:val="00485C03"/>
    <w:rsid w:val="00486B5E"/>
    <w:rsid w:val="004908E2"/>
    <w:rsid w:val="00490A2D"/>
    <w:rsid w:val="0049103F"/>
    <w:rsid w:val="00491CCD"/>
    <w:rsid w:val="00492896"/>
    <w:rsid w:val="004A148A"/>
    <w:rsid w:val="004A4207"/>
    <w:rsid w:val="004A4C75"/>
    <w:rsid w:val="004A5378"/>
    <w:rsid w:val="004A7500"/>
    <w:rsid w:val="004A7A9C"/>
    <w:rsid w:val="004A7BFB"/>
    <w:rsid w:val="004A7CFC"/>
    <w:rsid w:val="004A7D2C"/>
    <w:rsid w:val="004B02D1"/>
    <w:rsid w:val="004B0D48"/>
    <w:rsid w:val="004B36BE"/>
    <w:rsid w:val="004B42B9"/>
    <w:rsid w:val="004B5338"/>
    <w:rsid w:val="004B53B4"/>
    <w:rsid w:val="004B53FD"/>
    <w:rsid w:val="004B5552"/>
    <w:rsid w:val="004B58E5"/>
    <w:rsid w:val="004B6538"/>
    <w:rsid w:val="004B7329"/>
    <w:rsid w:val="004C212E"/>
    <w:rsid w:val="004C3404"/>
    <w:rsid w:val="004C46EA"/>
    <w:rsid w:val="004C6822"/>
    <w:rsid w:val="004C72CD"/>
    <w:rsid w:val="004C7A0D"/>
    <w:rsid w:val="004D0378"/>
    <w:rsid w:val="004D0FAC"/>
    <w:rsid w:val="004D1C04"/>
    <w:rsid w:val="004D205A"/>
    <w:rsid w:val="004D25E9"/>
    <w:rsid w:val="004D561B"/>
    <w:rsid w:val="004D5D1F"/>
    <w:rsid w:val="004D60C9"/>
    <w:rsid w:val="004D6DAD"/>
    <w:rsid w:val="004E2186"/>
    <w:rsid w:val="004E2471"/>
    <w:rsid w:val="004E385D"/>
    <w:rsid w:val="004E4A4E"/>
    <w:rsid w:val="004E4AF0"/>
    <w:rsid w:val="004E4F5E"/>
    <w:rsid w:val="004E5C68"/>
    <w:rsid w:val="004E67A7"/>
    <w:rsid w:val="004F2331"/>
    <w:rsid w:val="004F2656"/>
    <w:rsid w:val="004F4B86"/>
    <w:rsid w:val="0050238F"/>
    <w:rsid w:val="005029CB"/>
    <w:rsid w:val="005031DF"/>
    <w:rsid w:val="00504031"/>
    <w:rsid w:val="00507DCA"/>
    <w:rsid w:val="00510222"/>
    <w:rsid w:val="00510A5F"/>
    <w:rsid w:val="0051153B"/>
    <w:rsid w:val="00511B96"/>
    <w:rsid w:val="00515728"/>
    <w:rsid w:val="0051578D"/>
    <w:rsid w:val="0051761A"/>
    <w:rsid w:val="00517BDD"/>
    <w:rsid w:val="005207B3"/>
    <w:rsid w:val="00520E5A"/>
    <w:rsid w:val="005212C3"/>
    <w:rsid w:val="005212E3"/>
    <w:rsid w:val="005218A4"/>
    <w:rsid w:val="00523A30"/>
    <w:rsid w:val="005241D0"/>
    <w:rsid w:val="00525C17"/>
    <w:rsid w:val="0052645C"/>
    <w:rsid w:val="005267A8"/>
    <w:rsid w:val="005303ED"/>
    <w:rsid w:val="00531726"/>
    <w:rsid w:val="005378DF"/>
    <w:rsid w:val="005421A1"/>
    <w:rsid w:val="00543A7E"/>
    <w:rsid w:val="0054502F"/>
    <w:rsid w:val="0054537C"/>
    <w:rsid w:val="00545FFD"/>
    <w:rsid w:val="0054626F"/>
    <w:rsid w:val="00546B5C"/>
    <w:rsid w:val="00547B90"/>
    <w:rsid w:val="00552A08"/>
    <w:rsid w:val="005530EF"/>
    <w:rsid w:val="005536AD"/>
    <w:rsid w:val="00553951"/>
    <w:rsid w:val="00554B74"/>
    <w:rsid w:val="005603F4"/>
    <w:rsid w:val="00560991"/>
    <w:rsid w:val="005638A8"/>
    <w:rsid w:val="00564561"/>
    <w:rsid w:val="005647CA"/>
    <w:rsid w:val="00565058"/>
    <w:rsid w:val="00565556"/>
    <w:rsid w:val="00570842"/>
    <w:rsid w:val="00571521"/>
    <w:rsid w:val="0057555B"/>
    <w:rsid w:val="00575BC2"/>
    <w:rsid w:val="0057610D"/>
    <w:rsid w:val="00577A0B"/>
    <w:rsid w:val="00577D57"/>
    <w:rsid w:val="0058070F"/>
    <w:rsid w:val="00587578"/>
    <w:rsid w:val="005875F3"/>
    <w:rsid w:val="00587907"/>
    <w:rsid w:val="00590D6C"/>
    <w:rsid w:val="00591AD3"/>
    <w:rsid w:val="00591AD4"/>
    <w:rsid w:val="00592AFA"/>
    <w:rsid w:val="00592D15"/>
    <w:rsid w:val="005973E3"/>
    <w:rsid w:val="005A37BF"/>
    <w:rsid w:val="005A5998"/>
    <w:rsid w:val="005A646B"/>
    <w:rsid w:val="005B20AD"/>
    <w:rsid w:val="005B2D1D"/>
    <w:rsid w:val="005B3F79"/>
    <w:rsid w:val="005B56F8"/>
    <w:rsid w:val="005C04B4"/>
    <w:rsid w:val="005C0D3E"/>
    <w:rsid w:val="005C0D91"/>
    <w:rsid w:val="005C1790"/>
    <w:rsid w:val="005C25F6"/>
    <w:rsid w:val="005C50FD"/>
    <w:rsid w:val="005C7612"/>
    <w:rsid w:val="005D0F5E"/>
    <w:rsid w:val="005D14FF"/>
    <w:rsid w:val="005D2F26"/>
    <w:rsid w:val="005D449A"/>
    <w:rsid w:val="005D5622"/>
    <w:rsid w:val="005E4064"/>
    <w:rsid w:val="005E5021"/>
    <w:rsid w:val="005E564F"/>
    <w:rsid w:val="005E66F1"/>
    <w:rsid w:val="005F55C4"/>
    <w:rsid w:val="005F6627"/>
    <w:rsid w:val="005F69A5"/>
    <w:rsid w:val="005F7A1C"/>
    <w:rsid w:val="00601F3A"/>
    <w:rsid w:val="0060262A"/>
    <w:rsid w:val="00603078"/>
    <w:rsid w:val="00604341"/>
    <w:rsid w:val="00604878"/>
    <w:rsid w:val="006051A2"/>
    <w:rsid w:val="0060596F"/>
    <w:rsid w:val="00612112"/>
    <w:rsid w:val="006152E9"/>
    <w:rsid w:val="006158FA"/>
    <w:rsid w:val="00616E13"/>
    <w:rsid w:val="00617D8F"/>
    <w:rsid w:val="0062284A"/>
    <w:rsid w:val="00622C60"/>
    <w:rsid w:val="00623843"/>
    <w:rsid w:val="00625216"/>
    <w:rsid w:val="006262C4"/>
    <w:rsid w:val="00631DF1"/>
    <w:rsid w:val="0063245D"/>
    <w:rsid w:val="00632CC8"/>
    <w:rsid w:val="006341F1"/>
    <w:rsid w:val="00634812"/>
    <w:rsid w:val="00640769"/>
    <w:rsid w:val="00640D18"/>
    <w:rsid w:val="00643253"/>
    <w:rsid w:val="00643720"/>
    <w:rsid w:val="006437B7"/>
    <w:rsid w:val="006449E2"/>
    <w:rsid w:val="006467CB"/>
    <w:rsid w:val="00646C52"/>
    <w:rsid w:val="00650C15"/>
    <w:rsid w:val="00655DED"/>
    <w:rsid w:val="00655E53"/>
    <w:rsid w:val="00657120"/>
    <w:rsid w:val="00657AD7"/>
    <w:rsid w:val="00657B25"/>
    <w:rsid w:val="00657CE9"/>
    <w:rsid w:val="00662EFB"/>
    <w:rsid w:val="0066495F"/>
    <w:rsid w:val="00665765"/>
    <w:rsid w:val="00666E92"/>
    <w:rsid w:val="0066716A"/>
    <w:rsid w:val="00675488"/>
    <w:rsid w:val="006777CB"/>
    <w:rsid w:val="00680CCA"/>
    <w:rsid w:val="00681B8F"/>
    <w:rsid w:val="00684019"/>
    <w:rsid w:val="0068592E"/>
    <w:rsid w:val="006930D3"/>
    <w:rsid w:val="0069618D"/>
    <w:rsid w:val="00697959"/>
    <w:rsid w:val="006A1BFA"/>
    <w:rsid w:val="006A1FB8"/>
    <w:rsid w:val="006A2188"/>
    <w:rsid w:val="006A3994"/>
    <w:rsid w:val="006A5989"/>
    <w:rsid w:val="006A6C91"/>
    <w:rsid w:val="006A7176"/>
    <w:rsid w:val="006B13DC"/>
    <w:rsid w:val="006B2A42"/>
    <w:rsid w:val="006B3A73"/>
    <w:rsid w:val="006B537B"/>
    <w:rsid w:val="006B65A6"/>
    <w:rsid w:val="006B6F10"/>
    <w:rsid w:val="006C058C"/>
    <w:rsid w:val="006C0717"/>
    <w:rsid w:val="006C23ED"/>
    <w:rsid w:val="006C7754"/>
    <w:rsid w:val="006D240B"/>
    <w:rsid w:val="006D3E3F"/>
    <w:rsid w:val="006D59C3"/>
    <w:rsid w:val="006D664A"/>
    <w:rsid w:val="006D7D59"/>
    <w:rsid w:val="006E0438"/>
    <w:rsid w:val="006E1C46"/>
    <w:rsid w:val="006E4A39"/>
    <w:rsid w:val="006E5230"/>
    <w:rsid w:val="006E53B0"/>
    <w:rsid w:val="006E648E"/>
    <w:rsid w:val="006F0772"/>
    <w:rsid w:val="006F1A61"/>
    <w:rsid w:val="006F37ED"/>
    <w:rsid w:val="006F3A2D"/>
    <w:rsid w:val="006F49C6"/>
    <w:rsid w:val="006F660D"/>
    <w:rsid w:val="006F6881"/>
    <w:rsid w:val="006F6C1A"/>
    <w:rsid w:val="006F775E"/>
    <w:rsid w:val="006F7B04"/>
    <w:rsid w:val="00700909"/>
    <w:rsid w:val="00705FDC"/>
    <w:rsid w:val="007069DB"/>
    <w:rsid w:val="00710D01"/>
    <w:rsid w:val="0071141E"/>
    <w:rsid w:val="007144D7"/>
    <w:rsid w:val="00714723"/>
    <w:rsid w:val="0071573A"/>
    <w:rsid w:val="0071711D"/>
    <w:rsid w:val="00717945"/>
    <w:rsid w:val="00717C59"/>
    <w:rsid w:val="007239B7"/>
    <w:rsid w:val="007244C7"/>
    <w:rsid w:val="00725D2C"/>
    <w:rsid w:val="0072641F"/>
    <w:rsid w:val="007309F6"/>
    <w:rsid w:val="007342AB"/>
    <w:rsid w:val="0073479B"/>
    <w:rsid w:val="00735923"/>
    <w:rsid w:val="00736C18"/>
    <w:rsid w:val="00737E9C"/>
    <w:rsid w:val="00740815"/>
    <w:rsid w:val="0074371B"/>
    <w:rsid w:val="00744C45"/>
    <w:rsid w:val="007471E0"/>
    <w:rsid w:val="00752C00"/>
    <w:rsid w:val="00752F7C"/>
    <w:rsid w:val="00757706"/>
    <w:rsid w:val="00757762"/>
    <w:rsid w:val="00760042"/>
    <w:rsid w:val="007600F0"/>
    <w:rsid w:val="00761372"/>
    <w:rsid w:val="00763E40"/>
    <w:rsid w:val="00766095"/>
    <w:rsid w:val="00767073"/>
    <w:rsid w:val="00770374"/>
    <w:rsid w:val="007706CC"/>
    <w:rsid w:val="007712AB"/>
    <w:rsid w:val="007719BC"/>
    <w:rsid w:val="00771FC6"/>
    <w:rsid w:val="00774208"/>
    <w:rsid w:val="0077430A"/>
    <w:rsid w:val="0077467D"/>
    <w:rsid w:val="0077648D"/>
    <w:rsid w:val="00777429"/>
    <w:rsid w:val="00777642"/>
    <w:rsid w:val="00777F69"/>
    <w:rsid w:val="00780190"/>
    <w:rsid w:val="0078154A"/>
    <w:rsid w:val="007820AD"/>
    <w:rsid w:val="00783AEA"/>
    <w:rsid w:val="00785C06"/>
    <w:rsid w:val="007863BF"/>
    <w:rsid w:val="00790478"/>
    <w:rsid w:val="00794807"/>
    <w:rsid w:val="00795040"/>
    <w:rsid w:val="00796BFF"/>
    <w:rsid w:val="00797215"/>
    <w:rsid w:val="007A1B4F"/>
    <w:rsid w:val="007A3199"/>
    <w:rsid w:val="007A3A4E"/>
    <w:rsid w:val="007A5BCD"/>
    <w:rsid w:val="007A6519"/>
    <w:rsid w:val="007A739F"/>
    <w:rsid w:val="007A73BB"/>
    <w:rsid w:val="007A7BED"/>
    <w:rsid w:val="007B0B6E"/>
    <w:rsid w:val="007B0D0D"/>
    <w:rsid w:val="007B22D9"/>
    <w:rsid w:val="007B28C8"/>
    <w:rsid w:val="007B476A"/>
    <w:rsid w:val="007B4BB6"/>
    <w:rsid w:val="007B545B"/>
    <w:rsid w:val="007B6C31"/>
    <w:rsid w:val="007B7440"/>
    <w:rsid w:val="007C3349"/>
    <w:rsid w:val="007C462B"/>
    <w:rsid w:val="007C4CE3"/>
    <w:rsid w:val="007C666F"/>
    <w:rsid w:val="007C6FCE"/>
    <w:rsid w:val="007C776B"/>
    <w:rsid w:val="007D06A4"/>
    <w:rsid w:val="007D74A2"/>
    <w:rsid w:val="007D772A"/>
    <w:rsid w:val="007E0F83"/>
    <w:rsid w:val="007E1A05"/>
    <w:rsid w:val="007E79A2"/>
    <w:rsid w:val="007F2F8C"/>
    <w:rsid w:val="007F6264"/>
    <w:rsid w:val="007F682D"/>
    <w:rsid w:val="0080027C"/>
    <w:rsid w:val="008016F9"/>
    <w:rsid w:val="00802ABA"/>
    <w:rsid w:val="00802CB2"/>
    <w:rsid w:val="0080340C"/>
    <w:rsid w:val="0080385C"/>
    <w:rsid w:val="00805C53"/>
    <w:rsid w:val="00805F36"/>
    <w:rsid w:val="0080607B"/>
    <w:rsid w:val="00807255"/>
    <w:rsid w:val="00810E38"/>
    <w:rsid w:val="008113B1"/>
    <w:rsid w:val="00812212"/>
    <w:rsid w:val="00813569"/>
    <w:rsid w:val="00814605"/>
    <w:rsid w:val="00815D0F"/>
    <w:rsid w:val="0081695B"/>
    <w:rsid w:val="00816AE6"/>
    <w:rsid w:val="00817EC2"/>
    <w:rsid w:val="008200AD"/>
    <w:rsid w:val="00820370"/>
    <w:rsid w:val="008225AC"/>
    <w:rsid w:val="0083058A"/>
    <w:rsid w:val="00832152"/>
    <w:rsid w:val="00832E50"/>
    <w:rsid w:val="00833825"/>
    <w:rsid w:val="00834270"/>
    <w:rsid w:val="00834F81"/>
    <w:rsid w:val="008374F5"/>
    <w:rsid w:val="00837D38"/>
    <w:rsid w:val="00840751"/>
    <w:rsid w:val="00845E6D"/>
    <w:rsid w:val="00847F8E"/>
    <w:rsid w:val="00850792"/>
    <w:rsid w:val="008515A1"/>
    <w:rsid w:val="008533E3"/>
    <w:rsid w:val="0085410A"/>
    <w:rsid w:val="00854C91"/>
    <w:rsid w:val="008553C8"/>
    <w:rsid w:val="00855A91"/>
    <w:rsid w:val="00857D4A"/>
    <w:rsid w:val="0086149B"/>
    <w:rsid w:val="008627E4"/>
    <w:rsid w:val="0086297F"/>
    <w:rsid w:val="00862B66"/>
    <w:rsid w:val="00863BDF"/>
    <w:rsid w:val="00867375"/>
    <w:rsid w:val="008713B1"/>
    <w:rsid w:val="00875783"/>
    <w:rsid w:val="00875D6E"/>
    <w:rsid w:val="0087676A"/>
    <w:rsid w:val="008767CA"/>
    <w:rsid w:val="008774BC"/>
    <w:rsid w:val="00881EE9"/>
    <w:rsid w:val="00884C8D"/>
    <w:rsid w:val="00886BF4"/>
    <w:rsid w:val="008902E1"/>
    <w:rsid w:val="0089034E"/>
    <w:rsid w:val="008904CA"/>
    <w:rsid w:val="0089265D"/>
    <w:rsid w:val="00893106"/>
    <w:rsid w:val="008941E0"/>
    <w:rsid w:val="00894AF3"/>
    <w:rsid w:val="0089531F"/>
    <w:rsid w:val="0089589F"/>
    <w:rsid w:val="008968F7"/>
    <w:rsid w:val="008973A9"/>
    <w:rsid w:val="00897505"/>
    <w:rsid w:val="008A1387"/>
    <w:rsid w:val="008A2C5B"/>
    <w:rsid w:val="008A6619"/>
    <w:rsid w:val="008A6AED"/>
    <w:rsid w:val="008A7787"/>
    <w:rsid w:val="008B0A04"/>
    <w:rsid w:val="008B1E2E"/>
    <w:rsid w:val="008B202E"/>
    <w:rsid w:val="008B4D1F"/>
    <w:rsid w:val="008B5718"/>
    <w:rsid w:val="008B66B8"/>
    <w:rsid w:val="008B71C4"/>
    <w:rsid w:val="008B7891"/>
    <w:rsid w:val="008B7A95"/>
    <w:rsid w:val="008C2A1C"/>
    <w:rsid w:val="008C2C18"/>
    <w:rsid w:val="008C503C"/>
    <w:rsid w:val="008C5A7D"/>
    <w:rsid w:val="008D07D7"/>
    <w:rsid w:val="008D12AF"/>
    <w:rsid w:val="008D360D"/>
    <w:rsid w:val="008D3BDF"/>
    <w:rsid w:val="008D4AE1"/>
    <w:rsid w:val="008D4D54"/>
    <w:rsid w:val="008D5177"/>
    <w:rsid w:val="008D78A5"/>
    <w:rsid w:val="008E0E51"/>
    <w:rsid w:val="008E1C6E"/>
    <w:rsid w:val="008E2897"/>
    <w:rsid w:val="008E3556"/>
    <w:rsid w:val="008E360D"/>
    <w:rsid w:val="008E3E4F"/>
    <w:rsid w:val="008E3F8D"/>
    <w:rsid w:val="008E4C44"/>
    <w:rsid w:val="008E76D8"/>
    <w:rsid w:val="008F070A"/>
    <w:rsid w:val="008F0ECC"/>
    <w:rsid w:val="008F178B"/>
    <w:rsid w:val="008F7AC0"/>
    <w:rsid w:val="00900FA6"/>
    <w:rsid w:val="0090415E"/>
    <w:rsid w:val="00905BD4"/>
    <w:rsid w:val="00906778"/>
    <w:rsid w:val="00907C72"/>
    <w:rsid w:val="00907DCA"/>
    <w:rsid w:val="00912162"/>
    <w:rsid w:val="00912360"/>
    <w:rsid w:val="00912417"/>
    <w:rsid w:val="009144B5"/>
    <w:rsid w:val="0091515C"/>
    <w:rsid w:val="009203DB"/>
    <w:rsid w:val="0092145E"/>
    <w:rsid w:val="00924AB7"/>
    <w:rsid w:val="00926554"/>
    <w:rsid w:val="00930048"/>
    <w:rsid w:val="0093184C"/>
    <w:rsid w:val="00931945"/>
    <w:rsid w:val="00934089"/>
    <w:rsid w:val="00940DA7"/>
    <w:rsid w:val="00944D1D"/>
    <w:rsid w:val="0094673F"/>
    <w:rsid w:val="00951319"/>
    <w:rsid w:val="009528C6"/>
    <w:rsid w:val="00953C76"/>
    <w:rsid w:val="00955A85"/>
    <w:rsid w:val="00955D53"/>
    <w:rsid w:val="009566B6"/>
    <w:rsid w:val="00956783"/>
    <w:rsid w:val="0096278A"/>
    <w:rsid w:val="00962C2E"/>
    <w:rsid w:val="009659C8"/>
    <w:rsid w:val="009671F8"/>
    <w:rsid w:val="00967D4E"/>
    <w:rsid w:val="00971650"/>
    <w:rsid w:val="009717F0"/>
    <w:rsid w:val="0097186F"/>
    <w:rsid w:val="00972196"/>
    <w:rsid w:val="00973C2E"/>
    <w:rsid w:val="009776C6"/>
    <w:rsid w:val="009804B0"/>
    <w:rsid w:val="0098155C"/>
    <w:rsid w:val="00983121"/>
    <w:rsid w:val="00984DB7"/>
    <w:rsid w:val="00985FDD"/>
    <w:rsid w:val="009869A7"/>
    <w:rsid w:val="00990332"/>
    <w:rsid w:val="00990AFA"/>
    <w:rsid w:val="0099128C"/>
    <w:rsid w:val="009946C9"/>
    <w:rsid w:val="00995064"/>
    <w:rsid w:val="00995D9E"/>
    <w:rsid w:val="009A09BD"/>
    <w:rsid w:val="009A393D"/>
    <w:rsid w:val="009A449C"/>
    <w:rsid w:val="009A5548"/>
    <w:rsid w:val="009A5BF8"/>
    <w:rsid w:val="009A5D7F"/>
    <w:rsid w:val="009A730A"/>
    <w:rsid w:val="009B092B"/>
    <w:rsid w:val="009B1324"/>
    <w:rsid w:val="009B28D2"/>
    <w:rsid w:val="009B38AF"/>
    <w:rsid w:val="009B3D8E"/>
    <w:rsid w:val="009B53F9"/>
    <w:rsid w:val="009B6A1F"/>
    <w:rsid w:val="009B7C01"/>
    <w:rsid w:val="009C0BDE"/>
    <w:rsid w:val="009C2DFF"/>
    <w:rsid w:val="009C302F"/>
    <w:rsid w:val="009C456F"/>
    <w:rsid w:val="009C598C"/>
    <w:rsid w:val="009C7B42"/>
    <w:rsid w:val="009D04E2"/>
    <w:rsid w:val="009D19E0"/>
    <w:rsid w:val="009D3410"/>
    <w:rsid w:val="009D4897"/>
    <w:rsid w:val="009D4DC1"/>
    <w:rsid w:val="009D7104"/>
    <w:rsid w:val="009D76B8"/>
    <w:rsid w:val="009D76D0"/>
    <w:rsid w:val="009E4FD1"/>
    <w:rsid w:val="009E75C2"/>
    <w:rsid w:val="009E79CB"/>
    <w:rsid w:val="009F0984"/>
    <w:rsid w:val="009F4038"/>
    <w:rsid w:val="009F5AB1"/>
    <w:rsid w:val="009F6A6E"/>
    <w:rsid w:val="009F7DA0"/>
    <w:rsid w:val="009F7E5B"/>
    <w:rsid w:val="009F7EEF"/>
    <w:rsid w:val="00A04343"/>
    <w:rsid w:val="00A04F5A"/>
    <w:rsid w:val="00A0554A"/>
    <w:rsid w:val="00A061A7"/>
    <w:rsid w:val="00A07B80"/>
    <w:rsid w:val="00A07F60"/>
    <w:rsid w:val="00A10C55"/>
    <w:rsid w:val="00A1336D"/>
    <w:rsid w:val="00A1348A"/>
    <w:rsid w:val="00A162DC"/>
    <w:rsid w:val="00A16C32"/>
    <w:rsid w:val="00A17BA5"/>
    <w:rsid w:val="00A204F6"/>
    <w:rsid w:val="00A207EA"/>
    <w:rsid w:val="00A207EB"/>
    <w:rsid w:val="00A2420A"/>
    <w:rsid w:val="00A24435"/>
    <w:rsid w:val="00A249FE"/>
    <w:rsid w:val="00A25E28"/>
    <w:rsid w:val="00A26F3E"/>
    <w:rsid w:val="00A30ECA"/>
    <w:rsid w:val="00A32570"/>
    <w:rsid w:val="00A33E81"/>
    <w:rsid w:val="00A35417"/>
    <w:rsid w:val="00A41F72"/>
    <w:rsid w:val="00A436CB"/>
    <w:rsid w:val="00A45624"/>
    <w:rsid w:val="00A459F8"/>
    <w:rsid w:val="00A46072"/>
    <w:rsid w:val="00A47CDE"/>
    <w:rsid w:val="00A50094"/>
    <w:rsid w:val="00A5058A"/>
    <w:rsid w:val="00A50FE0"/>
    <w:rsid w:val="00A52664"/>
    <w:rsid w:val="00A54BED"/>
    <w:rsid w:val="00A557EB"/>
    <w:rsid w:val="00A55832"/>
    <w:rsid w:val="00A56C54"/>
    <w:rsid w:val="00A626E6"/>
    <w:rsid w:val="00A6410E"/>
    <w:rsid w:val="00A64965"/>
    <w:rsid w:val="00A65841"/>
    <w:rsid w:val="00A67890"/>
    <w:rsid w:val="00A70BA5"/>
    <w:rsid w:val="00A7228B"/>
    <w:rsid w:val="00A836B0"/>
    <w:rsid w:val="00A83E56"/>
    <w:rsid w:val="00A85864"/>
    <w:rsid w:val="00A87413"/>
    <w:rsid w:val="00A874B7"/>
    <w:rsid w:val="00A87714"/>
    <w:rsid w:val="00A90263"/>
    <w:rsid w:val="00A91F68"/>
    <w:rsid w:val="00A934EA"/>
    <w:rsid w:val="00A935F3"/>
    <w:rsid w:val="00A93CF9"/>
    <w:rsid w:val="00A975EF"/>
    <w:rsid w:val="00AA04D5"/>
    <w:rsid w:val="00AA0B38"/>
    <w:rsid w:val="00AA1DD8"/>
    <w:rsid w:val="00AA3222"/>
    <w:rsid w:val="00AA4422"/>
    <w:rsid w:val="00AA4548"/>
    <w:rsid w:val="00AA63ED"/>
    <w:rsid w:val="00AB0C05"/>
    <w:rsid w:val="00AB0E2E"/>
    <w:rsid w:val="00AB11A1"/>
    <w:rsid w:val="00AB4A66"/>
    <w:rsid w:val="00AB53B4"/>
    <w:rsid w:val="00AB6B82"/>
    <w:rsid w:val="00AB73ED"/>
    <w:rsid w:val="00AB78F0"/>
    <w:rsid w:val="00AC2EB3"/>
    <w:rsid w:val="00AC305B"/>
    <w:rsid w:val="00AC60FF"/>
    <w:rsid w:val="00AD1C7E"/>
    <w:rsid w:val="00AD3B92"/>
    <w:rsid w:val="00AD415D"/>
    <w:rsid w:val="00AE00D4"/>
    <w:rsid w:val="00AE08F1"/>
    <w:rsid w:val="00AE0FA0"/>
    <w:rsid w:val="00AE3238"/>
    <w:rsid w:val="00AE3B28"/>
    <w:rsid w:val="00AE4A44"/>
    <w:rsid w:val="00AE5220"/>
    <w:rsid w:val="00AE573A"/>
    <w:rsid w:val="00AE594B"/>
    <w:rsid w:val="00AE5CF0"/>
    <w:rsid w:val="00AE636C"/>
    <w:rsid w:val="00AF1716"/>
    <w:rsid w:val="00AF33FB"/>
    <w:rsid w:val="00AF592B"/>
    <w:rsid w:val="00B004CA"/>
    <w:rsid w:val="00B02384"/>
    <w:rsid w:val="00B03017"/>
    <w:rsid w:val="00B04696"/>
    <w:rsid w:val="00B05852"/>
    <w:rsid w:val="00B0588B"/>
    <w:rsid w:val="00B10E87"/>
    <w:rsid w:val="00B12E5F"/>
    <w:rsid w:val="00B15A8D"/>
    <w:rsid w:val="00B17AF2"/>
    <w:rsid w:val="00B21B5C"/>
    <w:rsid w:val="00B21E81"/>
    <w:rsid w:val="00B22B1A"/>
    <w:rsid w:val="00B23975"/>
    <w:rsid w:val="00B23A60"/>
    <w:rsid w:val="00B23AE2"/>
    <w:rsid w:val="00B23FE0"/>
    <w:rsid w:val="00B24D96"/>
    <w:rsid w:val="00B3009C"/>
    <w:rsid w:val="00B31577"/>
    <w:rsid w:val="00B31C13"/>
    <w:rsid w:val="00B32504"/>
    <w:rsid w:val="00B33256"/>
    <w:rsid w:val="00B33D36"/>
    <w:rsid w:val="00B34620"/>
    <w:rsid w:val="00B35B49"/>
    <w:rsid w:val="00B370AC"/>
    <w:rsid w:val="00B40F2A"/>
    <w:rsid w:val="00B4128A"/>
    <w:rsid w:val="00B41B78"/>
    <w:rsid w:val="00B41C25"/>
    <w:rsid w:val="00B42CB1"/>
    <w:rsid w:val="00B44B84"/>
    <w:rsid w:val="00B4641F"/>
    <w:rsid w:val="00B50A2A"/>
    <w:rsid w:val="00B51761"/>
    <w:rsid w:val="00B524ED"/>
    <w:rsid w:val="00B5394E"/>
    <w:rsid w:val="00B60077"/>
    <w:rsid w:val="00B60E18"/>
    <w:rsid w:val="00B62057"/>
    <w:rsid w:val="00B636A7"/>
    <w:rsid w:val="00B63E03"/>
    <w:rsid w:val="00B64810"/>
    <w:rsid w:val="00B64BC8"/>
    <w:rsid w:val="00B6555B"/>
    <w:rsid w:val="00B65C0D"/>
    <w:rsid w:val="00B6780F"/>
    <w:rsid w:val="00B710E4"/>
    <w:rsid w:val="00B72363"/>
    <w:rsid w:val="00B728A0"/>
    <w:rsid w:val="00B72FA9"/>
    <w:rsid w:val="00B7341D"/>
    <w:rsid w:val="00B73CFF"/>
    <w:rsid w:val="00B74958"/>
    <w:rsid w:val="00B763F7"/>
    <w:rsid w:val="00B8215E"/>
    <w:rsid w:val="00B827C2"/>
    <w:rsid w:val="00B82F43"/>
    <w:rsid w:val="00B83FCA"/>
    <w:rsid w:val="00B843ED"/>
    <w:rsid w:val="00B84C85"/>
    <w:rsid w:val="00B85DAE"/>
    <w:rsid w:val="00B86030"/>
    <w:rsid w:val="00B92A54"/>
    <w:rsid w:val="00B94AA7"/>
    <w:rsid w:val="00B95EF2"/>
    <w:rsid w:val="00B96A68"/>
    <w:rsid w:val="00B972AF"/>
    <w:rsid w:val="00BA0323"/>
    <w:rsid w:val="00BA29F2"/>
    <w:rsid w:val="00BA2E01"/>
    <w:rsid w:val="00BA779A"/>
    <w:rsid w:val="00BB36C8"/>
    <w:rsid w:val="00BB681B"/>
    <w:rsid w:val="00BB7F78"/>
    <w:rsid w:val="00BC029D"/>
    <w:rsid w:val="00BC0D03"/>
    <w:rsid w:val="00BC1674"/>
    <w:rsid w:val="00BC17BA"/>
    <w:rsid w:val="00BC27BF"/>
    <w:rsid w:val="00BC5213"/>
    <w:rsid w:val="00BC5459"/>
    <w:rsid w:val="00BD573A"/>
    <w:rsid w:val="00BD6150"/>
    <w:rsid w:val="00BD63C6"/>
    <w:rsid w:val="00BD67FF"/>
    <w:rsid w:val="00BD722C"/>
    <w:rsid w:val="00BE4F71"/>
    <w:rsid w:val="00BE5341"/>
    <w:rsid w:val="00BE6893"/>
    <w:rsid w:val="00BF1E46"/>
    <w:rsid w:val="00BF333B"/>
    <w:rsid w:val="00BF43D2"/>
    <w:rsid w:val="00BF4E9A"/>
    <w:rsid w:val="00C004EF"/>
    <w:rsid w:val="00C026C6"/>
    <w:rsid w:val="00C034B9"/>
    <w:rsid w:val="00C03850"/>
    <w:rsid w:val="00C14378"/>
    <w:rsid w:val="00C145FA"/>
    <w:rsid w:val="00C155C0"/>
    <w:rsid w:val="00C1595F"/>
    <w:rsid w:val="00C1631D"/>
    <w:rsid w:val="00C16F9F"/>
    <w:rsid w:val="00C17865"/>
    <w:rsid w:val="00C21ACC"/>
    <w:rsid w:val="00C25664"/>
    <w:rsid w:val="00C269D9"/>
    <w:rsid w:val="00C278FE"/>
    <w:rsid w:val="00C27A1F"/>
    <w:rsid w:val="00C347D0"/>
    <w:rsid w:val="00C40556"/>
    <w:rsid w:val="00C40FDF"/>
    <w:rsid w:val="00C42BF8"/>
    <w:rsid w:val="00C45B49"/>
    <w:rsid w:val="00C45F2A"/>
    <w:rsid w:val="00C470FB"/>
    <w:rsid w:val="00C47C51"/>
    <w:rsid w:val="00C507AC"/>
    <w:rsid w:val="00C50D00"/>
    <w:rsid w:val="00C50DF5"/>
    <w:rsid w:val="00C528E8"/>
    <w:rsid w:val="00C52F61"/>
    <w:rsid w:val="00C538FB"/>
    <w:rsid w:val="00C53E4B"/>
    <w:rsid w:val="00C57040"/>
    <w:rsid w:val="00C61B5A"/>
    <w:rsid w:val="00C61CC1"/>
    <w:rsid w:val="00C6271C"/>
    <w:rsid w:val="00C629B8"/>
    <w:rsid w:val="00C629E4"/>
    <w:rsid w:val="00C63131"/>
    <w:rsid w:val="00C638A1"/>
    <w:rsid w:val="00C6406D"/>
    <w:rsid w:val="00C64169"/>
    <w:rsid w:val="00C64633"/>
    <w:rsid w:val="00C64730"/>
    <w:rsid w:val="00C64943"/>
    <w:rsid w:val="00C65D38"/>
    <w:rsid w:val="00C66FEA"/>
    <w:rsid w:val="00C72C1A"/>
    <w:rsid w:val="00C73B8F"/>
    <w:rsid w:val="00C74E14"/>
    <w:rsid w:val="00C75217"/>
    <w:rsid w:val="00C7714A"/>
    <w:rsid w:val="00C7781E"/>
    <w:rsid w:val="00C77DB9"/>
    <w:rsid w:val="00C77DD2"/>
    <w:rsid w:val="00C847C6"/>
    <w:rsid w:val="00C8497D"/>
    <w:rsid w:val="00C918F4"/>
    <w:rsid w:val="00C92722"/>
    <w:rsid w:val="00C9309A"/>
    <w:rsid w:val="00C930EA"/>
    <w:rsid w:val="00C935D9"/>
    <w:rsid w:val="00C95836"/>
    <w:rsid w:val="00C95C62"/>
    <w:rsid w:val="00C95EE7"/>
    <w:rsid w:val="00C974F8"/>
    <w:rsid w:val="00CA26F8"/>
    <w:rsid w:val="00CA2ED3"/>
    <w:rsid w:val="00CA4C58"/>
    <w:rsid w:val="00CA5FA8"/>
    <w:rsid w:val="00CA6821"/>
    <w:rsid w:val="00CB0970"/>
    <w:rsid w:val="00CB3D38"/>
    <w:rsid w:val="00CB3DBB"/>
    <w:rsid w:val="00CB5174"/>
    <w:rsid w:val="00CB7CBF"/>
    <w:rsid w:val="00CC11D9"/>
    <w:rsid w:val="00CC2ECE"/>
    <w:rsid w:val="00CC3AE5"/>
    <w:rsid w:val="00CC75DA"/>
    <w:rsid w:val="00CD0A3B"/>
    <w:rsid w:val="00CD2675"/>
    <w:rsid w:val="00CD52A5"/>
    <w:rsid w:val="00CD7DF7"/>
    <w:rsid w:val="00CE068E"/>
    <w:rsid w:val="00CE0C48"/>
    <w:rsid w:val="00CE1284"/>
    <w:rsid w:val="00CE29E8"/>
    <w:rsid w:val="00CE2D8B"/>
    <w:rsid w:val="00CE54AB"/>
    <w:rsid w:val="00CE5C65"/>
    <w:rsid w:val="00CE64AC"/>
    <w:rsid w:val="00CF070D"/>
    <w:rsid w:val="00CF1AE0"/>
    <w:rsid w:val="00CF26B0"/>
    <w:rsid w:val="00CF26B7"/>
    <w:rsid w:val="00CF2D39"/>
    <w:rsid w:val="00CF55E9"/>
    <w:rsid w:val="00CF7212"/>
    <w:rsid w:val="00CF78F5"/>
    <w:rsid w:val="00D00C2F"/>
    <w:rsid w:val="00D02849"/>
    <w:rsid w:val="00D031EF"/>
    <w:rsid w:val="00D05A78"/>
    <w:rsid w:val="00D07E97"/>
    <w:rsid w:val="00D12618"/>
    <w:rsid w:val="00D12911"/>
    <w:rsid w:val="00D1379E"/>
    <w:rsid w:val="00D14123"/>
    <w:rsid w:val="00D16A5C"/>
    <w:rsid w:val="00D17F09"/>
    <w:rsid w:val="00D209B8"/>
    <w:rsid w:val="00D215E1"/>
    <w:rsid w:val="00D2244F"/>
    <w:rsid w:val="00D22D33"/>
    <w:rsid w:val="00D23629"/>
    <w:rsid w:val="00D23E34"/>
    <w:rsid w:val="00D248E1"/>
    <w:rsid w:val="00D24D02"/>
    <w:rsid w:val="00D27F46"/>
    <w:rsid w:val="00D309F9"/>
    <w:rsid w:val="00D30A7A"/>
    <w:rsid w:val="00D33384"/>
    <w:rsid w:val="00D333E8"/>
    <w:rsid w:val="00D349AB"/>
    <w:rsid w:val="00D357A1"/>
    <w:rsid w:val="00D35D63"/>
    <w:rsid w:val="00D37D93"/>
    <w:rsid w:val="00D407BC"/>
    <w:rsid w:val="00D4168E"/>
    <w:rsid w:val="00D43D2A"/>
    <w:rsid w:val="00D45407"/>
    <w:rsid w:val="00D45CC6"/>
    <w:rsid w:val="00D46489"/>
    <w:rsid w:val="00D467D3"/>
    <w:rsid w:val="00D46E37"/>
    <w:rsid w:val="00D51713"/>
    <w:rsid w:val="00D54311"/>
    <w:rsid w:val="00D549B8"/>
    <w:rsid w:val="00D559E4"/>
    <w:rsid w:val="00D55B02"/>
    <w:rsid w:val="00D563C5"/>
    <w:rsid w:val="00D60843"/>
    <w:rsid w:val="00D617DE"/>
    <w:rsid w:val="00D63705"/>
    <w:rsid w:val="00D63E76"/>
    <w:rsid w:val="00D736B9"/>
    <w:rsid w:val="00D74301"/>
    <w:rsid w:val="00D74515"/>
    <w:rsid w:val="00D75BCE"/>
    <w:rsid w:val="00D7644B"/>
    <w:rsid w:val="00D767B2"/>
    <w:rsid w:val="00D76F1B"/>
    <w:rsid w:val="00D82469"/>
    <w:rsid w:val="00D838EA"/>
    <w:rsid w:val="00D852E8"/>
    <w:rsid w:val="00D860E8"/>
    <w:rsid w:val="00D862C0"/>
    <w:rsid w:val="00D90285"/>
    <w:rsid w:val="00D9089F"/>
    <w:rsid w:val="00D91C0D"/>
    <w:rsid w:val="00D95A47"/>
    <w:rsid w:val="00D9627F"/>
    <w:rsid w:val="00D97343"/>
    <w:rsid w:val="00D97BA7"/>
    <w:rsid w:val="00DA0829"/>
    <w:rsid w:val="00DA0B89"/>
    <w:rsid w:val="00DA2AE0"/>
    <w:rsid w:val="00DA2DC8"/>
    <w:rsid w:val="00DA2F53"/>
    <w:rsid w:val="00DA3CEE"/>
    <w:rsid w:val="00DA401F"/>
    <w:rsid w:val="00DA4E71"/>
    <w:rsid w:val="00DB004F"/>
    <w:rsid w:val="00DB0105"/>
    <w:rsid w:val="00DB08B5"/>
    <w:rsid w:val="00DB174A"/>
    <w:rsid w:val="00DB2BC7"/>
    <w:rsid w:val="00DB4F9F"/>
    <w:rsid w:val="00DB7664"/>
    <w:rsid w:val="00DB76AE"/>
    <w:rsid w:val="00DB76C9"/>
    <w:rsid w:val="00DB7BDD"/>
    <w:rsid w:val="00DC2ED0"/>
    <w:rsid w:val="00DC48DE"/>
    <w:rsid w:val="00DC4B0D"/>
    <w:rsid w:val="00DC5942"/>
    <w:rsid w:val="00DC6035"/>
    <w:rsid w:val="00DC7995"/>
    <w:rsid w:val="00DD38ED"/>
    <w:rsid w:val="00DD4324"/>
    <w:rsid w:val="00DD73BF"/>
    <w:rsid w:val="00DE03B5"/>
    <w:rsid w:val="00DE0F66"/>
    <w:rsid w:val="00DE1C94"/>
    <w:rsid w:val="00DE55B4"/>
    <w:rsid w:val="00DE5925"/>
    <w:rsid w:val="00DE5F6F"/>
    <w:rsid w:val="00DE646D"/>
    <w:rsid w:val="00DE6DA9"/>
    <w:rsid w:val="00DE749C"/>
    <w:rsid w:val="00DF08B0"/>
    <w:rsid w:val="00DF1641"/>
    <w:rsid w:val="00DF223C"/>
    <w:rsid w:val="00DF6CD3"/>
    <w:rsid w:val="00E01F76"/>
    <w:rsid w:val="00E03874"/>
    <w:rsid w:val="00E05218"/>
    <w:rsid w:val="00E05ED8"/>
    <w:rsid w:val="00E07A50"/>
    <w:rsid w:val="00E1023A"/>
    <w:rsid w:val="00E1268C"/>
    <w:rsid w:val="00E142C3"/>
    <w:rsid w:val="00E15BB8"/>
    <w:rsid w:val="00E20415"/>
    <w:rsid w:val="00E22C60"/>
    <w:rsid w:val="00E24070"/>
    <w:rsid w:val="00E309E2"/>
    <w:rsid w:val="00E30FB1"/>
    <w:rsid w:val="00E34529"/>
    <w:rsid w:val="00E34E21"/>
    <w:rsid w:val="00E375CE"/>
    <w:rsid w:val="00E435A1"/>
    <w:rsid w:val="00E46E87"/>
    <w:rsid w:val="00E500F9"/>
    <w:rsid w:val="00E50257"/>
    <w:rsid w:val="00E530D9"/>
    <w:rsid w:val="00E53A07"/>
    <w:rsid w:val="00E54305"/>
    <w:rsid w:val="00E54996"/>
    <w:rsid w:val="00E555BF"/>
    <w:rsid w:val="00E5598D"/>
    <w:rsid w:val="00E564FA"/>
    <w:rsid w:val="00E56FE7"/>
    <w:rsid w:val="00E601E2"/>
    <w:rsid w:val="00E60E3D"/>
    <w:rsid w:val="00E641F8"/>
    <w:rsid w:val="00E66968"/>
    <w:rsid w:val="00E724BF"/>
    <w:rsid w:val="00E7257E"/>
    <w:rsid w:val="00E73370"/>
    <w:rsid w:val="00E7347B"/>
    <w:rsid w:val="00E73680"/>
    <w:rsid w:val="00E74E6C"/>
    <w:rsid w:val="00E75623"/>
    <w:rsid w:val="00E75821"/>
    <w:rsid w:val="00E75E5E"/>
    <w:rsid w:val="00E75F09"/>
    <w:rsid w:val="00E80C01"/>
    <w:rsid w:val="00E81590"/>
    <w:rsid w:val="00E817A7"/>
    <w:rsid w:val="00E8400F"/>
    <w:rsid w:val="00E84E78"/>
    <w:rsid w:val="00E87F0E"/>
    <w:rsid w:val="00E90BD7"/>
    <w:rsid w:val="00E90D3C"/>
    <w:rsid w:val="00E90DE8"/>
    <w:rsid w:val="00E935D2"/>
    <w:rsid w:val="00E94608"/>
    <w:rsid w:val="00E9597C"/>
    <w:rsid w:val="00E95FAB"/>
    <w:rsid w:val="00EA110F"/>
    <w:rsid w:val="00EA2C5C"/>
    <w:rsid w:val="00EA2E57"/>
    <w:rsid w:val="00EA499F"/>
    <w:rsid w:val="00EB2EDB"/>
    <w:rsid w:val="00EB5EAA"/>
    <w:rsid w:val="00EB6867"/>
    <w:rsid w:val="00EB7FE7"/>
    <w:rsid w:val="00EC0562"/>
    <w:rsid w:val="00EC0967"/>
    <w:rsid w:val="00EC159A"/>
    <w:rsid w:val="00EC2358"/>
    <w:rsid w:val="00EC2598"/>
    <w:rsid w:val="00EC4725"/>
    <w:rsid w:val="00ED0250"/>
    <w:rsid w:val="00ED2117"/>
    <w:rsid w:val="00ED29AD"/>
    <w:rsid w:val="00ED30DC"/>
    <w:rsid w:val="00ED3D0B"/>
    <w:rsid w:val="00ED53CF"/>
    <w:rsid w:val="00ED5B0A"/>
    <w:rsid w:val="00ED6118"/>
    <w:rsid w:val="00ED7228"/>
    <w:rsid w:val="00EE12F8"/>
    <w:rsid w:val="00EE1BA0"/>
    <w:rsid w:val="00EE351F"/>
    <w:rsid w:val="00EE3960"/>
    <w:rsid w:val="00EE661A"/>
    <w:rsid w:val="00EE7FC7"/>
    <w:rsid w:val="00EF0878"/>
    <w:rsid w:val="00EF4754"/>
    <w:rsid w:val="00EF4C44"/>
    <w:rsid w:val="00EF4E59"/>
    <w:rsid w:val="00EF5A31"/>
    <w:rsid w:val="00EF6241"/>
    <w:rsid w:val="00EF7541"/>
    <w:rsid w:val="00EF79AC"/>
    <w:rsid w:val="00F003BF"/>
    <w:rsid w:val="00F0047B"/>
    <w:rsid w:val="00F020FF"/>
    <w:rsid w:val="00F03408"/>
    <w:rsid w:val="00F04A51"/>
    <w:rsid w:val="00F04E36"/>
    <w:rsid w:val="00F051FB"/>
    <w:rsid w:val="00F07050"/>
    <w:rsid w:val="00F07ED3"/>
    <w:rsid w:val="00F11CE2"/>
    <w:rsid w:val="00F133AD"/>
    <w:rsid w:val="00F14EFB"/>
    <w:rsid w:val="00F15C7A"/>
    <w:rsid w:val="00F165CF"/>
    <w:rsid w:val="00F176EB"/>
    <w:rsid w:val="00F20C2B"/>
    <w:rsid w:val="00F21A82"/>
    <w:rsid w:val="00F21D8A"/>
    <w:rsid w:val="00F22703"/>
    <w:rsid w:val="00F22C6B"/>
    <w:rsid w:val="00F241E4"/>
    <w:rsid w:val="00F246E6"/>
    <w:rsid w:val="00F25221"/>
    <w:rsid w:val="00F25F00"/>
    <w:rsid w:val="00F26DED"/>
    <w:rsid w:val="00F277FF"/>
    <w:rsid w:val="00F30E0A"/>
    <w:rsid w:val="00F30F1E"/>
    <w:rsid w:val="00F31258"/>
    <w:rsid w:val="00F331D6"/>
    <w:rsid w:val="00F346BD"/>
    <w:rsid w:val="00F35550"/>
    <w:rsid w:val="00F3643E"/>
    <w:rsid w:val="00F368D3"/>
    <w:rsid w:val="00F447B1"/>
    <w:rsid w:val="00F452B5"/>
    <w:rsid w:val="00F46EDA"/>
    <w:rsid w:val="00F4749B"/>
    <w:rsid w:val="00F508E8"/>
    <w:rsid w:val="00F516B2"/>
    <w:rsid w:val="00F53CAB"/>
    <w:rsid w:val="00F579A1"/>
    <w:rsid w:val="00F634C6"/>
    <w:rsid w:val="00F63972"/>
    <w:rsid w:val="00F6477A"/>
    <w:rsid w:val="00F70F07"/>
    <w:rsid w:val="00F7114D"/>
    <w:rsid w:val="00F72983"/>
    <w:rsid w:val="00F72C41"/>
    <w:rsid w:val="00F7355A"/>
    <w:rsid w:val="00F77ACD"/>
    <w:rsid w:val="00F80125"/>
    <w:rsid w:val="00F8181C"/>
    <w:rsid w:val="00F8335C"/>
    <w:rsid w:val="00F86AAF"/>
    <w:rsid w:val="00F911FA"/>
    <w:rsid w:val="00F92C90"/>
    <w:rsid w:val="00F930E1"/>
    <w:rsid w:val="00F936B3"/>
    <w:rsid w:val="00F94AEF"/>
    <w:rsid w:val="00F95686"/>
    <w:rsid w:val="00F95D55"/>
    <w:rsid w:val="00FA0BA9"/>
    <w:rsid w:val="00FA26D5"/>
    <w:rsid w:val="00FA4691"/>
    <w:rsid w:val="00FA4B01"/>
    <w:rsid w:val="00FA53E1"/>
    <w:rsid w:val="00FA6924"/>
    <w:rsid w:val="00FA7C4A"/>
    <w:rsid w:val="00FB091E"/>
    <w:rsid w:val="00FB114E"/>
    <w:rsid w:val="00FB277F"/>
    <w:rsid w:val="00FB2AFD"/>
    <w:rsid w:val="00FB2EDB"/>
    <w:rsid w:val="00FB5016"/>
    <w:rsid w:val="00FB5216"/>
    <w:rsid w:val="00FC08EB"/>
    <w:rsid w:val="00FC19AB"/>
    <w:rsid w:val="00FC5F1C"/>
    <w:rsid w:val="00FC6540"/>
    <w:rsid w:val="00FC7ED8"/>
    <w:rsid w:val="00FD449C"/>
    <w:rsid w:val="00FD4B49"/>
    <w:rsid w:val="00FD57AE"/>
    <w:rsid w:val="00FD66DF"/>
    <w:rsid w:val="00FD6DE0"/>
    <w:rsid w:val="00FE2EE6"/>
    <w:rsid w:val="00FE3DA0"/>
    <w:rsid w:val="00FE3E88"/>
    <w:rsid w:val="00FF155C"/>
    <w:rsid w:val="00FF27E7"/>
    <w:rsid w:val="00FF3F04"/>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B35F6"/>
  <w15:docId w15:val="{1B927634-5BA7-4DC8-9AAB-DBB9848E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3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F8335C"/>
    <w:rPr>
      <w:color w:val="808080"/>
    </w:rPr>
  </w:style>
  <w:style w:type="character" w:styleId="Strong">
    <w:name w:val="Strong"/>
    <w:basedOn w:val="DefaultParagraphFont"/>
    <w:uiPriority w:val="22"/>
    <w:qFormat/>
    <w:rsid w:val="00796BFF"/>
    <w:rPr>
      <w:b/>
      <w:bCs/>
    </w:rPr>
  </w:style>
  <w:style w:type="character" w:customStyle="1" w:styleId="Style6">
    <w:name w:val="Style6"/>
    <w:basedOn w:val="DefaultParagraphFont"/>
    <w:uiPriority w:val="1"/>
    <w:rsid w:val="00796BFF"/>
    <w:rPr>
      <w:b/>
      <w:color w:val="auto"/>
    </w:rPr>
  </w:style>
  <w:style w:type="character" w:customStyle="1" w:styleId="Style2">
    <w:name w:val="Style2"/>
    <w:basedOn w:val="DefaultParagraphFont"/>
    <w:uiPriority w:val="1"/>
    <w:rsid w:val="00AD1C7E"/>
    <w:rPr>
      <w:b/>
      <w:color w:val="auto"/>
    </w:rPr>
  </w:style>
  <w:style w:type="character" w:customStyle="1" w:styleId="Style3">
    <w:name w:val="Style3"/>
    <w:basedOn w:val="DefaultParagraphFont"/>
    <w:uiPriority w:val="1"/>
    <w:rsid w:val="00AE00D4"/>
    <w:rPr>
      <w:b/>
    </w:rPr>
  </w:style>
  <w:style w:type="table" w:customStyle="1" w:styleId="TableGrid1">
    <w:name w:val="Table Grid1"/>
    <w:basedOn w:val="TableNormal"/>
    <w:next w:val="TableGrid"/>
    <w:uiPriority w:val="59"/>
    <w:rsid w:val="00F003BF"/>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74F5"/>
    <w:rPr>
      <w:color w:val="800080" w:themeColor="followedHyperlink"/>
      <w:u w:val="single"/>
    </w:rPr>
  </w:style>
  <w:style w:type="paragraph" w:customStyle="1" w:styleId="Default">
    <w:name w:val="Default"/>
    <w:rsid w:val="00416CC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D333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438574029">
      <w:bodyDiv w:val="1"/>
      <w:marLeft w:val="0"/>
      <w:marRight w:val="0"/>
      <w:marTop w:val="0"/>
      <w:marBottom w:val="0"/>
      <w:divBdr>
        <w:top w:val="none" w:sz="0" w:space="0" w:color="auto"/>
        <w:left w:val="none" w:sz="0" w:space="0" w:color="auto"/>
        <w:bottom w:val="none" w:sz="0" w:space="0" w:color="auto"/>
        <w:right w:val="none" w:sz="0" w:space="0" w:color="auto"/>
      </w:divBdr>
    </w:div>
    <w:div w:id="552618010">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790516082">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895776126">
      <w:bodyDiv w:val="1"/>
      <w:marLeft w:val="0"/>
      <w:marRight w:val="0"/>
      <w:marTop w:val="0"/>
      <w:marBottom w:val="0"/>
      <w:divBdr>
        <w:top w:val="none" w:sz="0" w:space="0" w:color="auto"/>
        <w:left w:val="none" w:sz="0" w:space="0" w:color="auto"/>
        <w:bottom w:val="none" w:sz="0" w:space="0" w:color="auto"/>
        <w:right w:val="none" w:sz="0" w:space="0" w:color="auto"/>
      </w:divBdr>
    </w:div>
    <w:div w:id="946278763">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479690326">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35734652">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 w:id="20258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on.ca/en/pro/programs/publichealth/oph_standards/docs/protocols_guidelines/Mgmt_of_Avian_Novel_Influenza_Guideline_202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health.gov.on.ca/en/pro/programs/emb/avian/Avian_Influenza_PPE_Guidelines_for_Poultry_Workers_June_2022.pdf" TargetMode="External"/><Relationship Id="rId17" Type="http://schemas.openxmlformats.org/officeDocument/2006/relationships/hyperlink" Target="mailto:hp@oahpp.ca" TargetMode="External"/><Relationship Id="rId2" Type="http://schemas.openxmlformats.org/officeDocument/2006/relationships/customXml" Target="../customXml/item2.xml"/><Relationship Id="rId16" Type="http://schemas.openxmlformats.org/officeDocument/2006/relationships/hyperlink" Target="https://www.health.gov.on.ca/en/pro/programs/emb/avian/Avian_Influenza_PPE_Guidelines_for_Poultry_Workers_June_20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gov.on.ca/en/pro/programs/emb/avian/Avian_Influenza_PPE_Guidelines_for_Poultry_Workers_June_2022.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on.ca/en/pro/programs/publichealth/oph_standards/docs/protocols_guidelines/Mgmt_of_Avian_Novel_Influenza_Guideline_2023.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645A53A2234B5381B781C7FEFC7016"/>
        <w:category>
          <w:name w:val="General"/>
          <w:gallery w:val="placeholder"/>
        </w:category>
        <w:types>
          <w:type w:val="bbPlcHdr"/>
        </w:types>
        <w:behaviors>
          <w:behavior w:val="content"/>
        </w:behaviors>
        <w:guid w:val="{14ADB2F5-0D65-49FA-ABE8-031639164DCA}"/>
      </w:docPartPr>
      <w:docPartBody>
        <w:p w:rsidR="00A22F5C" w:rsidRDefault="009D5B50" w:rsidP="009D5B50">
          <w:pPr>
            <w:pStyle w:val="61645A53A2234B5381B781C7FEFC70164"/>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3BA4A3FEE5BE4332AB7F11410CC10903"/>
        <w:category>
          <w:name w:val="General"/>
          <w:gallery w:val="placeholder"/>
        </w:category>
        <w:types>
          <w:type w:val="bbPlcHdr"/>
        </w:types>
        <w:behaviors>
          <w:behavior w:val="content"/>
        </w:behaviors>
        <w:guid w:val="{C1CC7696-549A-4A09-B365-68456953D3F0}"/>
      </w:docPartPr>
      <w:docPartBody>
        <w:p w:rsidR="00A22F5C" w:rsidRDefault="009D5B50" w:rsidP="009D5B50">
          <w:pPr>
            <w:pStyle w:val="3BA4A3FEE5BE4332AB7F11410CC109034"/>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A04A2D7BCB98487E809B2AED1BA526F1"/>
        <w:category>
          <w:name w:val="General"/>
          <w:gallery w:val="placeholder"/>
        </w:category>
        <w:types>
          <w:type w:val="bbPlcHdr"/>
        </w:types>
        <w:behaviors>
          <w:behavior w:val="content"/>
        </w:behaviors>
        <w:guid w:val="{72B3E7E0-E37E-4BB9-A6D3-114E6C108B84}"/>
      </w:docPartPr>
      <w:docPartBody>
        <w:p w:rsidR="00A22F5C" w:rsidRDefault="009D5B50" w:rsidP="009D5B50">
          <w:pPr>
            <w:pStyle w:val="A04A2D7BCB98487E809B2AED1BA526F14"/>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p>
      </w:docPartBody>
    </w:docPart>
    <w:docPart>
      <w:docPartPr>
        <w:name w:val="DD099CC85EB6469DA246F0A75132BA39"/>
        <w:category>
          <w:name w:val="General"/>
          <w:gallery w:val="placeholder"/>
        </w:category>
        <w:types>
          <w:type w:val="bbPlcHdr"/>
        </w:types>
        <w:behaviors>
          <w:behavior w:val="content"/>
        </w:behaviors>
        <w:guid w:val="{A43481AD-DA7A-4B5E-BC38-B539A1F21101}"/>
      </w:docPartPr>
      <w:docPartBody>
        <w:p w:rsidR="00A22F5C" w:rsidRDefault="009D5B50" w:rsidP="009D5B50">
          <w:pPr>
            <w:pStyle w:val="DD099CC85EB6469DA246F0A75132BA394"/>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p>
      </w:docPartBody>
    </w:docPart>
    <w:docPart>
      <w:docPartPr>
        <w:name w:val="16EC90BFDFD643CF8310218814811D3D"/>
        <w:category>
          <w:name w:val="General"/>
          <w:gallery w:val="placeholder"/>
        </w:category>
        <w:types>
          <w:type w:val="bbPlcHdr"/>
        </w:types>
        <w:behaviors>
          <w:behavior w:val="content"/>
        </w:behaviors>
        <w:guid w:val="{6C55E7C2-1C34-4F7A-8734-FC4782CE3561}"/>
      </w:docPartPr>
      <w:docPartBody>
        <w:p w:rsidR="00A22F5C" w:rsidRDefault="009D5B50" w:rsidP="009D5B50">
          <w:pPr>
            <w:pStyle w:val="16EC90BFDFD643CF8310218814811D3D4"/>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FE93A3A55C7643B38ACE80A86D74F7BA"/>
        <w:category>
          <w:name w:val="General"/>
          <w:gallery w:val="placeholder"/>
        </w:category>
        <w:types>
          <w:type w:val="bbPlcHdr"/>
        </w:types>
        <w:behaviors>
          <w:behavior w:val="content"/>
        </w:behaviors>
        <w:guid w:val="{F36F2E18-108A-4666-871C-28186BF5DD14}"/>
      </w:docPartPr>
      <w:docPartBody>
        <w:p w:rsidR="00A22F5C" w:rsidRDefault="009D5B50" w:rsidP="009D5B50">
          <w:pPr>
            <w:pStyle w:val="FE93A3A55C7643B38ACE80A86D74F7BA4"/>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p>
      </w:docPartBody>
    </w:docPart>
    <w:docPart>
      <w:docPartPr>
        <w:name w:val="668F90D16D6F4A56A63A07FBBF8DFEB9"/>
        <w:category>
          <w:name w:val="General"/>
          <w:gallery w:val="placeholder"/>
        </w:category>
        <w:types>
          <w:type w:val="bbPlcHdr"/>
        </w:types>
        <w:behaviors>
          <w:behavior w:val="content"/>
        </w:behaviors>
        <w:guid w:val="{50F7FF52-490C-4EDE-993F-C469D1289E1A}"/>
      </w:docPartPr>
      <w:docPartBody>
        <w:p w:rsidR="00A54E12" w:rsidRDefault="009D5B50" w:rsidP="009D5B50">
          <w:pPr>
            <w:pStyle w:val="668F90D16D6F4A56A63A07FBBF8DFEB94"/>
          </w:pPr>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p>
      </w:docPartBody>
    </w:docPart>
    <w:docPart>
      <w:docPartPr>
        <w:name w:val="1F075D49C27A4978BA2DF415942E3A0C"/>
        <w:category>
          <w:name w:val="General"/>
          <w:gallery w:val="placeholder"/>
        </w:category>
        <w:types>
          <w:type w:val="bbPlcHdr"/>
        </w:types>
        <w:behaviors>
          <w:behavior w:val="content"/>
        </w:behaviors>
        <w:guid w:val="{B44D0F57-1F88-4263-861A-885A6B755977}"/>
      </w:docPartPr>
      <w:docPartBody>
        <w:p w:rsidR="00CE42F5" w:rsidRDefault="009D5B50" w:rsidP="009D5B50">
          <w:pPr>
            <w:pStyle w:val="1F075D49C27A4978BA2DF415942E3A0C3"/>
          </w:pPr>
          <w:r w:rsidRPr="00524F29">
            <w:rPr>
              <w:rFonts w:cstheme="minorHAnsi"/>
              <w:noProof/>
              <w:color w:val="D9D9D9" w:themeColor="background1" w:themeShade="D9"/>
              <w:u w:val="single"/>
            </w:rPr>
            <w:t xml:space="preserve">   ####-####-###         </w:t>
          </w:r>
        </w:p>
      </w:docPartBody>
    </w:docPart>
    <w:docPart>
      <w:docPartPr>
        <w:name w:val="66F3BC97332A410A84DDBC2CD5E4D893"/>
        <w:category>
          <w:name w:val="General"/>
          <w:gallery w:val="placeholder"/>
        </w:category>
        <w:types>
          <w:type w:val="bbPlcHdr"/>
        </w:types>
        <w:behaviors>
          <w:behavior w:val="content"/>
        </w:behaviors>
        <w:guid w:val="{E6222B45-AEAB-49E7-B4B3-85A855E15E47}"/>
      </w:docPartPr>
      <w:docPartBody>
        <w:p w:rsidR="00CE42F5" w:rsidRDefault="009D5B50" w:rsidP="009D5B50">
          <w:pPr>
            <w:pStyle w:val="66F3BC97332A410A84DDBC2CD5E4D8933"/>
          </w:pPr>
          <w:r w:rsidRPr="00524F29">
            <w:rPr>
              <w:rStyle w:val="PlaceholderText"/>
              <w:rFonts w:cstheme="minorHAnsi"/>
              <w:color w:val="D9D9D9" w:themeColor="background1" w:themeShade="D9"/>
            </w:rPr>
            <w:t>Specify</w:t>
          </w:r>
        </w:p>
      </w:docPartBody>
    </w:docPart>
    <w:docPart>
      <w:docPartPr>
        <w:name w:val="02046AACDD5345108DCAA7EAB30A505C"/>
        <w:category>
          <w:name w:val="General"/>
          <w:gallery w:val="placeholder"/>
        </w:category>
        <w:types>
          <w:type w:val="bbPlcHdr"/>
        </w:types>
        <w:behaviors>
          <w:behavior w:val="content"/>
        </w:behaviors>
        <w:guid w:val="{26D7EC30-D0D4-46CB-ABEE-AD4B155970B0}"/>
      </w:docPartPr>
      <w:docPartBody>
        <w:p w:rsidR="00CE42F5" w:rsidRDefault="009D5B50" w:rsidP="009D5B50">
          <w:pPr>
            <w:pStyle w:val="02046AACDD5345108DCAA7EAB30A505C3"/>
          </w:pPr>
          <w:r w:rsidRPr="00524F29">
            <w:rPr>
              <w:rStyle w:val="Strong"/>
              <w:rFonts w:cstheme="minorHAnsi"/>
              <w:color w:val="D9D9D9" w:themeColor="background1" w:themeShade="D9"/>
              <w:u w:val="single"/>
            </w:rPr>
            <w:t xml:space="preserve">                    Enter name              _       _</w:t>
          </w:r>
        </w:p>
      </w:docPartBody>
    </w:docPart>
    <w:docPart>
      <w:docPartPr>
        <w:name w:val="64FB13F01753467B90EFAC8811B250E1"/>
        <w:category>
          <w:name w:val="General"/>
          <w:gallery w:val="placeholder"/>
        </w:category>
        <w:types>
          <w:type w:val="bbPlcHdr"/>
        </w:types>
        <w:behaviors>
          <w:behavior w:val="content"/>
        </w:behaviors>
        <w:guid w:val="{64B6BEF2-5251-4C57-9525-B2F98030E57F}"/>
      </w:docPartPr>
      <w:docPartBody>
        <w:p w:rsidR="00CE42F5" w:rsidRDefault="009D5B50" w:rsidP="009D5B50">
          <w:pPr>
            <w:pStyle w:val="64FB13F01753467B90EFAC8811B250E13"/>
          </w:pPr>
          <w:r w:rsidRPr="00133412">
            <w:rPr>
              <w:rStyle w:val="Strong"/>
              <w:rFonts w:cstheme="minorHAnsi"/>
              <w:color w:val="D9D9D9" w:themeColor="background1" w:themeShade="D9"/>
            </w:rPr>
            <w:t xml:space="preserve">                    Enter alias              _       _</w:t>
          </w:r>
        </w:p>
      </w:docPartBody>
    </w:docPart>
    <w:docPart>
      <w:docPartPr>
        <w:name w:val="D555DEA6AD594C55AF681E7891CA8696"/>
        <w:category>
          <w:name w:val="General"/>
          <w:gallery w:val="placeholder"/>
        </w:category>
        <w:types>
          <w:type w:val="bbPlcHdr"/>
        </w:types>
        <w:behaviors>
          <w:behavior w:val="content"/>
        </w:behaviors>
        <w:guid w:val="{C3AEED59-8C02-40BB-842A-E20043350E4F}"/>
      </w:docPartPr>
      <w:docPartBody>
        <w:p w:rsidR="00CE42F5" w:rsidRDefault="009D5B50" w:rsidP="009D5B50">
          <w:pPr>
            <w:pStyle w:val="D555DEA6AD594C55AF681E7891CA86963"/>
          </w:pPr>
          <w:r w:rsidRPr="00524F29">
            <w:rPr>
              <w:rStyle w:val="Strong"/>
              <w:rFonts w:cstheme="minorHAnsi"/>
              <w:color w:val="D9D9D9" w:themeColor="background1" w:themeShade="D9"/>
              <w:u w:val="single"/>
            </w:rPr>
            <w:t xml:space="preserve">Age    </w:t>
          </w:r>
        </w:p>
      </w:docPartBody>
    </w:docPart>
    <w:docPart>
      <w:docPartPr>
        <w:name w:val="2DFF548E29CA40BDA3A2453DBF7BA710"/>
        <w:category>
          <w:name w:val="General"/>
          <w:gallery w:val="placeholder"/>
        </w:category>
        <w:types>
          <w:type w:val="bbPlcHdr"/>
        </w:types>
        <w:behaviors>
          <w:behavior w:val="content"/>
        </w:behaviors>
        <w:guid w:val="{42B63F8D-6F4B-40CF-BC39-B6AA024000A6}"/>
      </w:docPartPr>
      <w:docPartBody>
        <w:p w:rsidR="00CE42F5" w:rsidRDefault="009D5B50" w:rsidP="009D5B50">
          <w:pPr>
            <w:pStyle w:val="2DFF548E29CA40BDA3A2453DBF7BA7103"/>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p>
      </w:docPartBody>
    </w:docPart>
    <w:docPart>
      <w:docPartPr>
        <w:name w:val="727E9100798B46C3916E50AD66E54C2D"/>
        <w:category>
          <w:name w:val="General"/>
          <w:gallery w:val="placeholder"/>
        </w:category>
        <w:types>
          <w:type w:val="bbPlcHdr"/>
        </w:types>
        <w:behaviors>
          <w:behavior w:val="content"/>
        </w:behaviors>
        <w:guid w:val="{ADB180C8-C8D6-4B07-A5AE-598FC69AA129}"/>
      </w:docPartPr>
      <w:docPartBody>
        <w:p w:rsidR="00CE42F5" w:rsidRDefault="009D5B50" w:rsidP="009D5B50">
          <w:pPr>
            <w:pStyle w:val="727E9100798B46C3916E50AD66E54C2D3"/>
          </w:pPr>
          <w:r w:rsidRPr="00524F29">
            <w:rPr>
              <w:rStyle w:val="Strong"/>
              <w:rFonts w:cstheme="minorHAnsi"/>
              <w:color w:val="D9D9D9" w:themeColor="background1" w:themeShade="D9"/>
              <w:u w:val="single"/>
            </w:rPr>
            <w:t xml:space="preserve">                    Enter address                   _  </w:t>
          </w:r>
        </w:p>
      </w:docPartBody>
    </w:docPart>
    <w:docPart>
      <w:docPartPr>
        <w:name w:val="3BE12D2791DD4D2986D7553A47BD4693"/>
        <w:category>
          <w:name w:val="General"/>
          <w:gallery w:val="placeholder"/>
        </w:category>
        <w:types>
          <w:type w:val="bbPlcHdr"/>
        </w:types>
        <w:behaviors>
          <w:behavior w:val="content"/>
        </w:behaviors>
        <w:guid w:val="{B0FDF759-CDAA-4245-A674-FDF4959D6CF6}"/>
      </w:docPartPr>
      <w:docPartBody>
        <w:p w:rsidR="00CE42F5" w:rsidRDefault="009D5B50" w:rsidP="009D5B50">
          <w:pPr>
            <w:pStyle w:val="3BE12D2791DD4D2986D7553A47BD46933"/>
          </w:pPr>
          <w:r w:rsidRPr="00524F29">
            <w:rPr>
              <w:rStyle w:val="Strong"/>
              <w:rFonts w:cstheme="minorHAnsi"/>
              <w:color w:val="D9D9D9" w:themeColor="background1" w:themeShade="D9"/>
              <w:u w:val="single"/>
            </w:rPr>
            <w:t xml:space="preserve">                    Enter address                   _  ______________</w:t>
          </w:r>
        </w:p>
      </w:docPartBody>
    </w:docPart>
    <w:docPart>
      <w:docPartPr>
        <w:name w:val="BDA74C6B2A3B4B9895B60FD42740AA52"/>
        <w:category>
          <w:name w:val="General"/>
          <w:gallery w:val="placeholder"/>
        </w:category>
        <w:types>
          <w:type w:val="bbPlcHdr"/>
        </w:types>
        <w:behaviors>
          <w:behavior w:val="content"/>
        </w:behaviors>
        <w:guid w:val="{1D9BB5D4-8FFE-40D2-A365-425569D17461}"/>
      </w:docPartPr>
      <w:docPartBody>
        <w:p w:rsidR="00CE42F5" w:rsidRDefault="009D5B50" w:rsidP="009D5B50">
          <w:pPr>
            <w:pStyle w:val="BDA74C6B2A3B4B9895B60FD42740AA523"/>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37421E0B82A14A7F89E2D0865DEFF673"/>
        <w:category>
          <w:name w:val="General"/>
          <w:gallery w:val="placeholder"/>
        </w:category>
        <w:types>
          <w:type w:val="bbPlcHdr"/>
        </w:types>
        <w:behaviors>
          <w:behavior w:val="content"/>
        </w:behaviors>
        <w:guid w:val="{A1C149D6-3383-4C30-AA86-FC5C414F08EE}"/>
      </w:docPartPr>
      <w:docPartBody>
        <w:p w:rsidR="00CE42F5" w:rsidRDefault="009D5B50" w:rsidP="009D5B50">
          <w:pPr>
            <w:pStyle w:val="37421E0B82A14A7F89E2D0865DEFF6733"/>
          </w:pPr>
          <w:r w:rsidRPr="00524F29">
            <w:rPr>
              <w:rStyle w:val="Strong"/>
              <w:rFonts w:cstheme="minorHAnsi"/>
              <w:color w:val="D9D9D9" w:themeColor="background1" w:themeShade="D9"/>
              <w:u w:val="single"/>
            </w:rPr>
            <w:t>Other, specify</w:t>
          </w:r>
        </w:p>
      </w:docPartBody>
    </w:docPart>
    <w:docPart>
      <w:docPartPr>
        <w:name w:val="024654BB06D4440A812ED121F100EBA3"/>
        <w:category>
          <w:name w:val="General"/>
          <w:gallery w:val="placeholder"/>
        </w:category>
        <w:types>
          <w:type w:val="bbPlcHdr"/>
        </w:types>
        <w:behaviors>
          <w:behavior w:val="content"/>
        </w:behaviors>
        <w:guid w:val="{24AEE721-986B-4B69-892D-679713B875AB}"/>
      </w:docPartPr>
      <w:docPartBody>
        <w:p w:rsidR="00CE42F5" w:rsidRDefault="009D5B50" w:rsidP="009D5B50">
          <w:pPr>
            <w:pStyle w:val="024654BB06D4440A812ED121F100EBA33"/>
          </w:pPr>
          <w:r w:rsidRPr="00524F29">
            <w:rPr>
              <w:rStyle w:val="Strong"/>
              <w:rFonts w:cstheme="minorHAnsi"/>
              <w:color w:val="D9D9D9" w:themeColor="background1" w:themeShade="D9"/>
              <w:u w:val="single"/>
            </w:rPr>
            <w:t xml:space="preserve">  ###-###-####       </w:t>
          </w:r>
        </w:p>
      </w:docPartBody>
    </w:docPart>
    <w:docPart>
      <w:docPartPr>
        <w:name w:val="103081395D0E45ADA82E0AAB2CD2E0D2"/>
        <w:category>
          <w:name w:val="General"/>
          <w:gallery w:val="placeholder"/>
        </w:category>
        <w:types>
          <w:type w:val="bbPlcHdr"/>
        </w:types>
        <w:behaviors>
          <w:behavior w:val="content"/>
        </w:behaviors>
        <w:guid w:val="{C48E8E0B-674F-474C-AF08-F7DE1FD4E62E}"/>
      </w:docPartPr>
      <w:docPartBody>
        <w:p w:rsidR="00CE42F5" w:rsidRDefault="009D5B50" w:rsidP="009D5B50">
          <w:pPr>
            <w:pStyle w:val="103081395D0E45ADA82E0AAB2CD2E0D23"/>
          </w:pPr>
          <w:r w:rsidRPr="00524F29">
            <w:rPr>
              <w:rStyle w:val="Strong"/>
              <w:rFonts w:cstheme="minorHAnsi"/>
              <w:color w:val="D9D9D9" w:themeColor="background1" w:themeShade="D9"/>
              <w:u w:val="single"/>
            </w:rPr>
            <w:t>Other, specify</w:t>
          </w:r>
        </w:p>
      </w:docPartBody>
    </w:docPart>
    <w:docPart>
      <w:docPartPr>
        <w:name w:val="075CEB9ABE6248C6978D7BA029C5E159"/>
        <w:category>
          <w:name w:val="General"/>
          <w:gallery w:val="placeholder"/>
        </w:category>
        <w:types>
          <w:type w:val="bbPlcHdr"/>
        </w:types>
        <w:behaviors>
          <w:behavior w:val="content"/>
        </w:behaviors>
        <w:guid w:val="{29170CE3-9CB6-48DE-B235-9532D3A7E32F}"/>
      </w:docPartPr>
      <w:docPartBody>
        <w:p w:rsidR="00CE42F5" w:rsidRDefault="009D5B50" w:rsidP="009D5B50">
          <w:pPr>
            <w:pStyle w:val="075CEB9ABE6248C6978D7BA029C5E1593"/>
          </w:pPr>
          <w:r w:rsidRPr="00524F29">
            <w:rPr>
              <w:rStyle w:val="Strong"/>
              <w:rFonts w:cstheme="minorHAnsi"/>
              <w:color w:val="D9D9D9" w:themeColor="background1" w:themeShade="D9"/>
              <w:u w:val="single"/>
            </w:rPr>
            <w:t xml:space="preserve">                    Enter email address            _       _</w:t>
          </w:r>
        </w:p>
      </w:docPartBody>
    </w:docPart>
    <w:docPart>
      <w:docPartPr>
        <w:name w:val="FAACD4E30C5A45389C5913F232B3EF2B"/>
        <w:category>
          <w:name w:val="General"/>
          <w:gallery w:val="placeholder"/>
        </w:category>
        <w:types>
          <w:type w:val="bbPlcHdr"/>
        </w:types>
        <w:behaviors>
          <w:behavior w:val="content"/>
        </w:behaviors>
        <w:guid w:val="{5800FA7C-2C80-4967-8B7B-6354B6795128}"/>
      </w:docPartPr>
      <w:docPartBody>
        <w:p w:rsidR="00CE42F5" w:rsidRDefault="009D5B50" w:rsidP="009D5B50">
          <w:pPr>
            <w:pStyle w:val="FAACD4E30C5A45389C5913F232B3EF2B3"/>
          </w:pPr>
          <w:r w:rsidRPr="00524F29">
            <w:rPr>
              <w:rStyle w:val="Strong"/>
              <w:rFonts w:cstheme="minorHAnsi"/>
              <w:color w:val="D9D9D9" w:themeColor="background1" w:themeShade="D9"/>
              <w:u w:val="single"/>
            </w:rPr>
            <w:t xml:space="preserve">                    Enter email address            _       _</w:t>
          </w:r>
        </w:p>
      </w:docPartBody>
    </w:docPart>
    <w:docPart>
      <w:docPartPr>
        <w:name w:val="747F45A08BBB44B2B4F56EE1CB662CF6"/>
        <w:category>
          <w:name w:val="General"/>
          <w:gallery w:val="placeholder"/>
        </w:category>
        <w:types>
          <w:type w:val="bbPlcHdr"/>
        </w:types>
        <w:behaviors>
          <w:behavior w:val="content"/>
        </w:behaviors>
        <w:guid w:val="{D91BAF15-14C0-421F-BEF4-608BF83822E3}"/>
      </w:docPartPr>
      <w:docPartBody>
        <w:p w:rsidR="00CE42F5" w:rsidRDefault="009D5B50" w:rsidP="009D5B50">
          <w:pPr>
            <w:pStyle w:val="747F45A08BBB44B2B4F56EE1CB662CF63"/>
          </w:pPr>
          <w:r w:rsidRPr="00524F29">
            <w:rPr>
              <w:rStyle w:val="Strong"/>
              <w:rFonts w:cstheme="minorHAnsi"/>
              <w:color w:val="D9D9D9" w:themeColor="background1" w:themeShade="D9"/>
              <w:u w:val="single"/>
            </w:rPr>
            <w:t xml:space="preserve">                    Enter address               _  </w:t>
          </w:r>
        </w:p>
      </w:docPartBody>
    </w:docPart>
    <w:docPart>
      <w:docPartPr>
        <w:name w:val="92557348E2CD478EA00EA043FD035D55"/>
        <w:category>
          <w:name w:val="General"/>
          <w:gallery w:val="placeholder"/>
        </w:category>
        <w:types>
          <w:type w:val="bbPlcHdr"/>
        </w:types>
        <w:behaviors>
          <w:behavior w:val="content"/>
        </w:behaviors>
        <w:guid w:val="{94D24CDF-13F0-4AF8-AF3E-CFD7EC06D42E}"/>
      </w:docPartPr>
      <w:docPartBody>
        <w:p w:rsidR="00CE42F5" w:rsidRDefault="009D5B50" w:rsidP="009D5B50">
          <w:pPr>
            <w:pStyle w:val="92557348E2CD478EA00EA043FD035D553"/>
          </w:pPr>
          <w:r w:rsidRPr="00524F29">
            <w:rPr>
              <w:rStyle w:val="Strong"/>
              <w:rFonts w:cstheme="minorHAnsi"/>
              <w:color w:val="D9D9D9" w:themeColor="background1" w:themeShade="D9"/>
              <w:u w:val="single"/>
            </w:rPr>
            <w:t xml:space="preserve">                    Specify              _       _</w:t>
          </w:r>
        </w:p>
      </w:docPartBody>
    </w:docPart>
    <w:docPart>
      <w:docPartPr>
        <w:name w:val="307D18FFC58D4943B808EC4AABA51C95"/>
        <w:category>
          <w:name w:val="General"/>
          <w:gallery w:val="placeholder"/>
        </w:category>
        <w:types>
          <w:type w:val="bbPlcHdr"/>
        </w:types>
        <w:behaviors>
          <w:behavior w:val="content"/>
        </w:behaviors>
        <w:guid w:val="{68465E4E-690A-416E-B334-AD7DE9EDCFD0}"/>
      </w:docPartPr>
      <w:docPartBody>
        <w:p w:rsidR="00CE42F5" w:rsidRDefault="009D5B50" w:rsidP="009D5B50">
          <w:pPr>
            <w:pStyle w:val="307D18FFC58D4943B808EC4AABA51C953"/>
          </w:pPr>
          <w:r w:rsidRPr="00524F29">
            <w:rPr>
              <w:rStyle w:val="Strong"/>
              <w:rFonts w:cstheme="minorHAnsi"/>
              <w:color w:val="D9D9D9" w:themeColor="background1" w:themeShade="D9"/>
              <w:u w:val="single"/>
            </w:rPr>
            <w:t xml:space="preserve">                    Enter name              _       _</w:t>
          </w:r>
        </w:p>
      </w:docPartBody>
    </w:docPart>
    <w:docPart>
      <w:docPartPr>
        <w:name w:val="5A87228B38D949D7BDB0636F7BC8C17A"/>
        <w:category>
          <w:name w:val="General"/>
          <w:gallery w:val="placeholder"/>
        </w:category>
        <w:types>
          <w:type w:val="bbPlcHdr"/>
        </w:types>
        <w:behaviors>
          <w:behavior w:val="content"/>
        </w:behaviors>
        <w:guid w:val="{6AE575E5-241C-4561-9ECA-459C6247889A}"/>
      </w:docPartPr>
      <w:docPartBody>
        <w:p w:rsidR="00CE42F5" w:rsidRDefault="009D5B50" w:rsidP="009D5B50">
          <w:pPr>
            <w:pStyle w:val="5A87228B38D949D7BDB0636F7BC8C17A3"/>
          </w:pPr>
          <w:r w:rsidRPr="00524F29">
            <w:rPr>
              <w:rStyle w:val="Strong"/>
              <w:rFonts w:cstheme="minorHAnsi"/>
              <w:color w:val="D9D9D9" w:themeColor="background1" w:themeShade="D9"/>
              <w:u w:val="single"/>
            </w:rPr>
            <w:t xml:space="preserve">                    Specify              _       _</w:t>
          </w:r>
        </w:p>
      </w:docPartBody>
    </w:docPart>
    <w:docPart>
      <w:docPartPr>
        <w:name w:val="729CEB8A7060480C925EC229E3504B24"/>
        <w:category>
          <w:name w:val="General"/>
          <w:gallery w:val="placeholder"/>
        </w:category>
        <w:types>
          <w:type w:val="bbPlcHdr"/>
        </w:types>
        <w:behaviors>
          <w:behavior w:val="content"/>
        </w:behaviors>
        <w:guid w:val="{A5B93059-CD97-4D8C-A2CC-8BDDA29B8E5F}"/>
      </w:docPartPr>
      <w:docPartBody>
        <w:p w:rsidR="00CE42F5" w:rsidRDefault="009D5B50" w:rsidP="009D5B50">
          <w:pPr>
            <w:pStyle w:val="729CEB8A7060480C925EC229E3504B243"/>
          </w:pPr>
          <w:r w:rsidRPr="00524F29">
            <w:rPr>
              <w:rStyle w:val="Strong"/>
              <w:rFonts w:cstheme="minorHAnsi"/>
              <w:color w:val="D9D9D9" w:themeColor="background1" w:themeShade="D9"/>
              <w:u w:val="single"/>
            </w:rPr>
            <w:t xml:space="preserve">                    Enter name              _       _</w:t>
          </w:r>
        </w:p>
      </w:docPartBody>
    </w:docPart>
    <w:docPart>
      <w:docPartPr>
        <w:name w:val="2DB6BA1C80904CBE9F47FEE512912733"/>
        <w:category>
          <w:name w:val="General"/>
          <w:gallery w:val="placeholder"/>
        </w:category>
        <w:types>
          <w:type w:val="bbPlcHdr"/>
        </w:types>
        <w:behaviors>
          <w:behavior w:val="content"/>
        </w:behaviors>
        <w:guid w:val="{3C971BAF-3BBF-4834-ACA3-D026603460BF}"/>
      </w:docPartPr>
      <w:docPartBody>
        <w:p w:rsidR="00CE42F5" w:rsidRDefault="009D5B50" w:rsidP="009D5B50">
          <w:pPr>
            <w:pStyle w:val="2DB6BA1C80904CBE9F47FEE5129127333"/>
          </w:pPr>
          <w:r w:rsidRPr="00524F29">
            <w:rPr>
              <w:rStyle w:val="Strong"/>
              <w:rFonts w:cstheme="minorHAnsi"/>
              <w:color w:val="D9D9D9" w:themeColor="background1" w:themeShade="D9"/>
              <w:u w:val="single"/>
            </w:rPr>
            <w:t xml:space="preserve">       Enter name    _  </w:t>
          </w:r>
        </w:p>
      </w:docPartBody>
    </w:docPart>
    <w:docPart>
      <w:docPartPr>
        <w:name w:val="1C0AA1288F6B4566B61FCC1927DF7A4D"/>
        <w:category>
          <w:name w:val="General"/>
          <w:gallery w:val="placeholder"/>
        </w:category>
        <w:types>
          <w:type w:val="bbPlcHdr"/>
        </w:types>
        <w:behaviors>
          <w:behavior w:val="content"/>
        </w:behaviors>
        <w:guid w:val="{3ADE9B40-7E54-4CC8-9CEB-86F421A29653}"/>
      </w:docPartPr>
      <w:docPartBody>
        <w:p w:rsidR="00CE42F5" w:rsidRDefault="009D5B50" w:rsidP="009D5B50">
          <w:pPr>
            <w:pStyle w:val="1C0AA1288F6B4566B61FCC1927DF7A4D3"/>
          </w:pPr>
          <w:r w:rsidRPr="00524F29">
            <w:rPr>
              <w:rStyle w:val="Strong"/>
              <w:rFonts w:cstheme="minorHAnsi"/>
              <w:color w:val="D9D9D9" w:themeColor="background1" w:themeShade="D9"/>
              <w:u w:val="single"/>
            </w:rPr>
            <w:t xml:space="preserve">                    Enter address               _  </w:t>
          </w:r>
        </w:p>
      </w:docPartBody>
    </w:docPart>
    <w:docPart>
      <w:docPartPr>
        <w:name w:val="181B4B860999444BB19524D03C8EA805"/>
        <w:category>
          <w:name w:val="General"/>
          <w:gallery w:val="placeholder"/>
        </w:category>
        <w:types>
          <w:type w:val="bbPlcHdr"/>
        </w:types>
        <w:behaviors>
          <w:behavior w:val="content"/>
        </w:behaviors>
        <w:guid w:val="{D622D069-2817-4ECD-B278-CE54D2FD1B4E}"/>
      </w:docPartPr>
      <w:docPartBody>
        <w:p w:rsidR="00CE42F5" w:rsidRDefault="009D5B50" w:rsidP="009D5B50">
          <w:pPr>
            <w:pStyle w:val="181B4B860999444BB19524D03C8EA8053"/>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77AA295990C54D2C94948824B2A693F1"/>
        <w:category>
          <w:name w:val="General"/>
          <w:gallery w:val="placeholder"/>
        </w:category>
        <w:types>
          <w:type w:val="bbPlcHdr"/>
        </w:types>
        <w:behaviors>
          <w:behavior w:val="content"/>
        </w:behaviors>
        <w:guid w:val="{9565F835-04DE-491A-9685-CE52A04D273D}"/>
      </w:docPartPr>
      <w:docPartBody>
        <w:p w:rsidR="00CE42F5" w:rsidRDefault="009D5B50" w:rsidP="009D5B50">
          <w:pPr>
            <w:pStyle w:val="77AA295990C54D2C94948824B2A693F13"/>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C3ED0CBA37D943DFB7468C76A4EAE2D8"/>
        <w:category>
          <w:name w:val="General"/>
          <w:gallery w:val="placeholder"/>
        </w:category>
        <w:types>
          <w:type w:val="bbPlcHdr"/>
        </w:types>
        <w:behaviors>
          <w:behavior w:val="content"/>
        </w:behaviors>
        <w:guid w:val="{7A60473A-2570-4381-8345-E19D0D6567A7}"/>
      </w:docPartPr>
      <w:docPartBody>
        <w:p w:rsidR="00CE42F5" w:rsidRDefault="009D5B50" w:rsidP="009D5B50">
          <w:pPr>
            <w:pStyle w:val="C3ED0CBA37D943DFB7468C76A4EAE2D83"/>
          </w:pPr>
          <w:r w:rsidRPr="00524F29">
            <w:rPr>
              <w:rStyle w:val="Strong"/>
              <w:rFonts w:cstheme="minorHAnsi"/>
              <w:color w:val="D9D9D9" w:themeColor="background1" w:themeShade="D9"/>
              <w:u w:val="single"/>
            </w:rPr>
            <w:t xml:space="preserve">                    Enter role            _       _</w:t>
          </w:r>
        </w:p>
      </w:docPartBody>
    </w:docPart>
    <w:docPart>
      <w:docPartPr>
        <w:name w:val="91EDAF4A65BE46BF993542AF803734E8"/>
        <w:category>
          <w:name w:val="General"/>
          <w:gallery w:val="placeholder"/>
        </w:category>
        <w:types>
          <w:type w:val="bbPlcHdr"/>
        </w:types>
        <w:behaviors>
          <w:behavior w:val="content"/>
        </w:behaviors>
        <w:guid w:val="{77F651C1-BDF8-49BA-9A5F-C0F1A45A88BA}"/>
      </w:docPartPr>
      <w:docPartBody>
        <w:p w:rsidR="00CE42F5" w:rsidRDefault="009D5B50" w:rsidP="009D5B50">
          <w:pPr>
            <w:pStyle w:val="91EDAF4A65BE46BF993542AF803734E83"/>
          </w:pPr>
          <w:r w:rsidRPr="008E7097">
            <w:rPr>
              <w:rStyle w:val="PlaceholderText"/>
              <w:color w:val="D9D9D9" w:themeColor="background1" w:themeShade="D9"/>
            </w:rPr>
            <w:t>Specify</w:t>
          </w:r>
        </w:p>
      </w:docPartBody>
    </w:docPart>
    <w:docPart>
      <w:docPartPr>
        <w:name w:val="E18DC58020A649D4A3A074B73879BBD5"/>
        <w:category>
          <w:name w:val="General"/>
          <w:gallery w:val="placeholder"/>
        </w:category>
        <w:types>
          <w:type w:val="bbPlcHdr"/>
        </w:types>
        <w:behaviors>
          <w:behavior w:val="content"/>
        </w:behaviors>
        <w:guid w:val="{F9996FE4-D3FA-4EF5-B2E4-5DF4EA54D027}"/>
      </w:docPartPr>
      <w:docPartBody>
        <w:p w:rsidR="00CE42F5" w:rsidRDefault="009D5B50" w:rsidP="009D5B50">
          <w:pPr>
            <w:pStyle w:val="E18DC58020A649D4A3A074B73879BBD53"/>
          </w:pPr>
          <w:r w:rsidRPr="008E7097">
            <w:rPr>
              <w:rStyle w:val="PlaceholderText"/>
              <w:color w:val="D9D9D9" w:themeColor="background1" w:themeShade="D9"/>
            </w:rPr>
            <w:t>YYYY-MM-DD</w:t>
          </w:r>
        </w:p>
      </w:docPartBody>
    </w:docPart>
    <w:docPart>
      <w:docPartPr>
        <w:name w:val="CAF28DE2F0C14B6B8522D58A9871D32E"/>
        <w:category>
          <w:name w:val="General"/>
          <w:gallery w:val="placeholder"/>
        </w:category>
        <w:types>
          <w:type w:val="bbPlcHdr"/>
        </w:types>
        <w:behaviors>
          <w:behavior w:val="content"/>
        </w:behaviors>
        <w:guid w:val="{29A04F4C-1796-4DE7-9320-061A30A66657}"/>
      </w:docPartPr>
      <w:docPartBody>
        <w:p w:rsidR="00CE42F5" w:rsidRDefault="009D5B50" w:rsidP="009D5B50">
          <w:pPr>
            <w:pStyle w:val="CAF28DE2F0C14B6B8522D58A9871D32E3"/>
          </w:pPr>
          <w:r w:rsidRPr="008E7097">
            <w:rPr>
              <w:rStyle w:val="PlaceholderText"/>
              <w:color w:val="D9D9D9" w:themeColor="background1" w:themeShade="D9"/>
            </w:rPr>
            <w:t>Specify</w:t>
          </w:r>
        </w:p>
      </w:docPartBody>
    </w:docPart>
    <w:docPart>
      <w:docPartPr>
        <w:name w:val="8585CFA2D2FF41F9A069425B880B0FFD"/>
        <w:category>
          <w:name w:val="General"/>
          <w:gallery w:val="placeholder"/>
        </w:category>
        <w:types>
          <w:type w:val="bbPlcHdr"/>
        </w:types>
        <w:behaviors>
          <w:behavior w:val="content"/>
        </w:behaviors>
        <w:guid w:val="{C0710508-81C7-46A2-A161-D51AC56D94E9}"/>
      </w:docPartPr>
      <w:docPartBody>
        <w:p w:rsidR="00CE42F5" w:rsidRDefault="009D5B50" w:rsidP="009D5B50">
          <w:pPr>
            <w:pStyle w:val="8585CFA2D2FF41F9A069425B880B0FFD3"/>
          </w:pPr>
          <w:r w:rsidRPr="008E7097">
            <w:rPr>
              <w:rStyle w:val="PlaceholderText"/>
              <w:color w:val="D9D9D9" w:themeColor="background1" w:themeShade="D9"/>
            </w:rPr>
            <w:t>Specify</w:t>
          </w:r>
        </w:p>
      </w:docPartBody>
    </w:docPart>
    <w:docPart>
      <w:docPartPr>
        <w:name w:val="F1CF48BB00D24F248E0496FABC0ED3D3"/>
        <w:category>
          <w:name w:val="General"/>
          <w:gallery w:val="placeholder"/>
        </w:category>
        <w:types>
          <w:type w:val="bbPlcHdr"/>
        </w:types>
        <w:behaviors>
          <w:behavior w:val="content"/>
        </w:behaviors>
        <w:guid w:val="{AAB42735-2D65-407B-B21C-680B6C297320}"/>
      </w:docPartPr>
      <w:docPartBody>
        <w:p w:rsidR="00CE42F5" w:rsidRDefault="009D5B50" w:rsidP="009D5B50">
          <w:pPr>
            <w:pStyle w:val="F1CF48BB00D24F248E0496FABC0ED3D33"/>
          </w:pPr>
          <w:r w:rsidRPr="008E7097">
            <w:rPr>
              <w:rStyle w:val="PlaceholderText"/>
              <w:color w:val="D9D9D9" w:themeColor="background1" w:themeShade="D9"/>
            </w:rPr>
            <w:t>Specify</w:t>
          </w:r>
        </w:p>
      </w:docPartBody>
    </w:docPart>
    <w:docPart>
      <w:docPartPr>
        <w:name w:val="00E904D9512845C891EFFA4EE90187B1"/>
        <w:category>
          <w:name w:val="General"/>
          <w:gallery w:val="placeholder"/>
        </w:category>
        <w:types>
          <w:type w:val="bbPlcHdr"/>
        </w:types>
        <w:behaviors>
          <w:behavior w:val="content"/>
        </w:behaviors>
        <w:guid w:val="{5DAF5A6D-829B-43E7-9EEC-8B5AF0AFDF66}"/>
      </w:docPartPr>
      <w:docPartBody>
        <w:p w:rsidR="00CE42F5" w:rsidRDefault="009D5B50" w:rsidP="009D5B50">
          <w:pPr>
            <w:pStyle w:val="00E904D9512845C891EFFA4EE90187B13"/>
          </w:pPr>
          <w:r w:rsidRPr="008E7097">
            <w:rPr>
              <w:rStyle w:val="PlaceholderText"/>
              <w:color w:val="D9D9D9" w:themeColor="background1" w:themeShade="D9"/>
            </w:rPr>
            <w:t>Specify</w:t>
          </w:r>
        </w:p>
      </w:docPartBody>
    </w:docPart>
    <w:docPart>
      <w:docPartPr>
        <w:name w:val="5D873542897A40C390D0C634764C9DAC"/>
        <w:category>
          <w:name w:val="General"/>
          <w:gallery w:val="placeholder"/>
        </w:category>
        <w:types>
          <w:type w:val="bbPlcHdr"/>
        </w:types>
        <w:behaviors>
          <w:behavior w:val="content"/>
        </w:behaviors>
        <w:guid w:val="{39DBE3D1-7DB5-420B-A4B6-8531A88F82BD}"/>
      </w:docPartPr>
      <w:docPartBody>
        <w:p w:rsidR="00CE42F5" w:rsidRDefault="009D5B50" w:rsidP="009D5B50">
          <w:pPr>
            <w:pStyle w:val="5D873542897A40C390D0C634764C9DAC3"/>
          </w:pPr>
          <w:r w:rsidRPr="008E7097">
            <w:rPr>
              <w:rStyle w:val="PlaceholderText"/>
              <w:color w:val="D9D9D9" w:themeColor="background1" w:themeShade="D9"/>
            </w:rPr>
            <w:t>YYYY-MM-DD</w:t>
          </w:r>
        </w:p>
      </w:docPartBody>
    </w:docPart>
    <w:docPart>
      <w:docPartPr>
        <w:name w:val="9D8981A8D871453FB01246BCC4A8E42A"/>
        <w:category>
          <w:name w:val="General"/>
          <w:gallery w:val="placeholder"/>
        </w:category>
        <w:types>
          <w:type w:val="bbPlcHdr"/>
        </w:types>
        <w:behaviors>
          <w:behavior w:val="content"/>
        </w:behaviors>
        <w:guid w:val="{3B6E6A52-EF44-4D75-A0B6-E29BC345159E}"/>
      </w:docPartPr>
      <w:docPartBody>
        <w:p w:rsidR="00CE42F5" w:rsidRDefault="009D5B50" w:rsidP="009D5B50">
          <w:pPr>
            <w:pStyle w:val="9D8981A8D871453FB01246BCC4A8E42A3"/>
          </w:pPr>
          <w:r w:rsidRPr="008E7097">
            <w:rPr>
              <w:rStyle w:val="PlaceholderText"/>
              <w:color w:val="D9D9D9" w:themeColor="background1" w:themeShade="D9"/>
            </w:rPr>
            <w:t>Specify</w:t>
          </w:r>
        </w:p>
      </w:docPartBody>
    </w:docPart>
    <w:docPart>
      <w:docPartPr>
        <w:name w:val="B3ED3D6CF0854AF2A90ACC23867E51A4"/>
        <w:category>
          <w:name w:val="General"/>
          <w:gallery w:val="placeholder"/>
        </w:category>
        <w:types>
          <w:type w:val="bbPlcHdr"/>
        </w:types>
        <w:behaviors>
          <w:behavior w:val="content"/>
        </w:behaviors>
        <w:guid w:val="{0244A065-497A-4708-AEDD-CD6E74DB6ECC}"/>
      </w:docPartPr>
      <w:docPartBody>
        <w:p w:rsidR="00CE42F5" w:rsidRDefault="009D5B50" w:rsidP="009D5B50">
          <w:pPr>
            <w:pStyle w:val="B3ED3D6CF0854AF2A90ACC23867E51A43"/>
          </w:pPr>
          <w:r w:rsidRPr="008E7097">
            <w:rPr>
              <w:rStyle w:val="PlaceholderText"/>
              <w:color w:val="D9D9D9" w:themeColor="background1" w:themeShade="D9"/>
            </w:rPr>
            <w:t>Specify</w:t>
          </w:r>
        </w:p>
      </w:docPartBody>
    </w:docPart>
    <w:docPart>
      <w:docPartPr>
        <w:name w:val="66145515084F4C31BAEFBEF9D4C3AE34"/>
        <w:category>
          <w:name w:val="General"/>
          <w:gallery w:val="placeholder"/>
        </w:category>
        <w:types>
          <w:type w:val="bbPlcHdr"/>
        </w:types>
        <w:behaviors>
          <w:behavior w:val="content"/>
        </w:behaviors>
        <w:guid w:val="{5B67CB0A-A4F6-4662-B1C3-18C945980DC5}"/>
      </w:docPartPr>
      <w:docPartBody>
        <w:p w:rsidR="00CE42F5" w:rsidRDefault="009D5B50" w:rsidP="009D5B50">
          <w:pPr>
            <w:pStyle w:val="66145515084F4C31BAEFBEF9D4C3AE343"/>
          </w:pPr>
          <w:r w:rsidRPr="008E7097">
            <w:rPr>
              <w:rStyle w:val="PlaceholderText"/>
              <w:color w:val="D9D9D9" w:themeColor="background1" w:themeShade="D9"/>
            </w:rPr>
            <w:t>Specify</w:t>
          </w:r>
        </w:p>
      </w:docPartBody>
    </w:docPart>
    <w:docPart>
      <w:docPartPr>
        <w:name w:val="B4733EF8F5F94B9DAC40D1F1ED5B8559"/>
        <w:category>
          <w:name w:val="General"/>
          <w:gallery w:val="placeholder"/>
        </w:category>
        <w:types>
          <w:type w:val="bbPlcHdr"/>
        </w:types>
        <w:behaviors>
          <w:behavior w:val="content"/>
        </w:behaviors>
        <w:guid w:val="{845838B1-FD6A-42F7-9D66-5FFE861A680D}"/>
      </w:docPartPr>
      <w:docPartBody>
        <w:p w:rsidR="00CE42F5" w:rsidRDefault="009D5B50" w:rsidP="009D5B50">
          <w:pPr>
            <w:pStyle w:val="B4733EF8F5F94B9DAC40D1F1ED5B85593"/>
          </w:pPr>
          <w:r w:rsidRPr="00D768F2">
            <w:rPr>
              <w:rStyle w:val="PlaceholderText"/>
              <w:color w:val="D9D9D9" w:themeColor="background1" w:themeShade="D9"/>
            </w:rPr>
            <w:t>YYYY-MM-DD</w:t>
          </w:r>
        </w:p>
      </w:docPartBody>
    </w:docPart>
    <w:docPart>
      <w:docPartPr>
        <w:name w:val="718FA044DEB84F199786F9C0A2CC94C7"/>
        <w:category>
          <w:name w:val="General"/>
          <w:gallery w:val="placeholder"/>
        </w:category>
        <w:types>
          <w:type w:val="bbPlcHdr"/>
        </w:types>
        <w:behaviors>
          <w:behavior w:val="content"/>
        </w:behaviors>
        <w:guid w:val="{3F78E0D7-780E-4347-AF93-B7C0945FBA9B}"/>
      </w:docPartPr>
      <w:docPartBody>
        <w:p w:rsidR="00CE42F5" w:rsidRDefault="009D5B50" w:rsidP="009D5B50">
          <w:pPr>
            <w:pStyle w:val="718FA044DEB84F199786F9C0A2CC94C73"/>
          </w:pPr>
          <w:r w:rsidRPr="00D768F2">
            <w:rPr>
              <w:rStyle w:val="PlaceholderText"/>
              <w:color w:val="D9D9D9" w:themeColor="background1" w:themeShade="D9"/>
            </w:rPr>
            <w:t>YYYY-MM-DD</w:t>
          </w:r>
        </w:p>
      </w:docPartBody>
    </w:docPart>
    <w:docPart>
      <w:docPartPr>
        <w:name w:val="6279D19128FE4F5DBFD2CC67B4B4E051"/>
        <w:category>
          <w:name w:val="General"/>
          <w:gallery w:val="placeholder"/>
        </w:category>
        <w:types>
          <w:type w:val="bbPlcHdr"/>
        </w:types>
        <w:behaviors>
          <w:behavior w:val="content"/>
        </w:behaviors>
        <w:guid w:val="{5AE90E1D-3B83-4F24-81F4-5C9A4EFABC5E}"/>
      </w:docPartPr>
      <w:docPartBody>
        <w:p w:rsidR="00CE42F5" w:rsidRDefault="009D5B50" w:rsidP="009D5B50">
          <w:pPr>
            <w:pStyle w:val="6279D19128FE4F5DBFD2CC67B4B4E0513"/>
          </w:pPr>
          <w:r w:rsidRPr="00D768F2">
            <w:rPr>
              <w:rStyle w:val="PlaceholderText"/>
              <w:color w:val="D9D9D9" w:themeColor="background1" w:themeShade="D9"/>
            </w:rPr>
            <w:t>YYYY-MM-DD</w:t>
          </w:r>
        </w:p>
      </w:docPartBody>
    </w:docPart>
    <w:docPart>
      <w:docPartPr>
        <w:name w:val="A4BCD3B081B045CF84EE45DBC138E540"/>
        <w:category>
          <w:name w:val="General"/>
          <w:gallery w:val="placeholder"/>
        </w:category>
        <w:types>
          <w:type w:val="bbPlcHdr"/>
        </w:types>
        <w:behaviors>
          <w:behavior w:val="content"/>
        </w:behaviors>
        <w:guid w:val="{47A4181F-DC57-4B9C-B641-EDA06CC8E919}"/>
      </w:docPartPr>
      <w:docPartBody>
        <w:p w:rsidR="00CE42F5" w:rsidRDefault="009D5B50" w:rsidP="009D5B50">
          <w:pPr>
            <w:pStyle w:val="A4BCD3B081B045CF84EE45DBC138E5403"/>
          </w:pPr>
          <w:r w:rsidRPr="00D768F2">
            <w:rPr>
              <w:rStyle w:val="PlaceholderText"/>
              <w:color w:val="D9D9D9" w:themeColor="background1" w:themeShade="D9"/>
            </w:rPr>
            <w:t>YYYY-MM-DD</w:t>
          </w:r>
        </w:p>
      </w:docPartBody>
    </w:docPart>
    <w:docPart>
      <w:docPartPr>
        <w:name w:val="894AB0212B5E411A922C05ECDA2FFBAE"/>
        <w:category>
          <w:name w:val="General"/>
          <w:gallery w:val="placeholder"/>
        </w:category>
        <w:types>
          <w:type w:val="bbPlcHdr"/>
        </w:types>
        <w:behaviors>
          <w:behavior w:val="content"/>
        </w:behaviors>
        <w:guid w:val="{C29E340F-C613-49D6-82B1-D83E06961723}"/>
      </w:docPartPr>
      <w:docPartBody>
        <w:p w:rsidR="00CE42F5" w:rsidRDefault="009D5B50" w:rsidP="009D5B50">
          <w:pPr>
            <w:pStyle w:val="894AB0212B5E411A922C05ECDA2FFBAE3"/>
          </w:pPr>
          <w:r w:rsidRPr="00D768F2">
            <w:rPr>
              <w:rStyle w:val="PlaceholderText"/>
              <w:color w:val="D9D9D9" w:themeColor="background1" w:themeShade="D9"/>
            </w:rPr>
            <w:t>YYYY-MM-DD</w:t>
          </w:r>
        </w:p>
      </w:docPartBody>
    </w:docPart>
    <w:docPart>
      <w:docPartPr>
        <w:name w:val="9A3073D9BB2742D189E5A7F662402CBE"/>
        <w:category>
          <w:name w:val="General"/>
          <w:gallery w:val="placeholder"/>
        </w:category>
        <w:types>
          <w:type w:val="bbPlcHdr"/>
        </w:types>
        <w:behaviors>
          <w:behavior w:val="content"/>
        </w:behaviors>
        <w:guid w:val="{C69E070A-4E09-4268-A7E3-A3AF8D02E9E0}"/>
      </w:docPartPr>
      <w:docPartBody>
        <w:p w:rsidR="00CE42F5" w:rsidRDefault="009D5B50" w:rsidP="009D5B50">
          <w:pPr>
            <w:pStyle w:val="9A3073D9BB2742D189E5A7F662402CBE3"/>
          </w:pPr>
          <w:r w:rsidRPr="008E7097">
            <w:rPr>
              <w:rStyle w:val="PlaceholderText"/>
              <w:color w:val="D9D9D9" w:themeColor="background1" w:themeShade="D9"/>
            </w:rPr>
            <w:t>YYYY-MM-DD</w:t>
          </w:r>
        </w:p>
      </w:docPartBody>
    </w:docPart>
    <w:docPart>
      <w:docPartPr>
        <w:name w:val="03F1827303D2431F92326F93CBEFE67F"/>
        <w:category>
          <w:name w:val="General"/>
          <w:gallery w:val="placeholder"/>
        </w:category>
        <w:types>
          <w:type w:val="bbPlcHdr"/>
        </w:types>
        <w:behaviors>
          <w:behavior w:val="content"/>
        </w:behaviors>
        <w:guid w:val="{7ABE84A1-5C52-40F5-A972-DA7567E04B9C}"/>
      </w:docPartPr>
      <w:docPartBody>
        <w:p w:rsidR="00CE42F5" w:rsidRDefault="009D5B50" w:rsidP="009D5B50">
          <w:pPr>
            <w:pStyle w:val="03F1827303D2431F92326F93CBEFE67F3"/>
          </w:pPr>
          <w:r w:rsidRPr="008E7097">
            <w:rPr>
              <w:rStyle w:val="PlaceholderText"/>
              <w:color w:val="D9D9D9" w:themeColor="background1" w:themeShade="D9"/>
            </w:rPr>
            <w:t>YYYY-MM-DD</w:t>
          </w:r>
        </w:p>
      </w:docPartBody>
    </w:docPart>
    <w:docPart>
      <w:docPartPr>
        <w:name w:val="1C6E8967E40640C2A1C042C879DCBBC5"/>
        <w:category>
          <w:name w:val="General"/>
          <w:gallery w:val="placeholder"/>
        </w:category>
        <w:types>
          <w:type w:val="bbPlcHdr"/>
        </w:types>
        <w:behaviors>
          <w:behavior w:val="content"/>
        </w:behaviors>
        <w:guid w:val="{C8F13C42-3D8E-4A5F-B478-E96046B93813}"/>
      </w:docPartPr>
      <w:docPartBody>
        <w:p w:rsidR="00CE42F5" w:rsidRDefault="009D5B50" w:rsidP="009D5B50">
          <w:pPr>
            <w:pStyle w:val="1C6E8967E40640C2A1C042C879DCBBC53"/>
          </w:pPr>
          <w:r w:rsidRPr="008E7097">
            <w:rPr>
              <w:rStyle w:val="PlaceholderText"/>
              <w:color w:val="D9D9D9" w:themeColor="background1" w:themeShade="D9"/>
            </w:rPr>
            <w:t>YYYY-MM-DD</w:t>
          </w:r>
        </w:p>
      </w:docPartBody>
    </w:docPart>
    <w:docPart>
      <w:docPartPr>
        <w:name w:val="E38A925F9412452490256661F7B9B8F7"/>
        <w:category>
          <w:name w:val="General"/>
          <w:gallery w:val="placeholder"/>
        </w:category>
        <w:types>
          <w:type w:val="bbPlcHdr"/>
        </w:types>
        <w:behaviors>
          <w:behavior w:val="content"/>
        </w:behaviors>
        <w:guid w:val="{33EB62CE-7883-4A55-B0DC-6B9DF67F2AAB}"/>
      </w:docPartPr>
      <w:docPartBody>
        <w:p w:rsidR="00CE42F5" w:rsidRDefault="009D5B50" w:rsidP="009D5B50">
          <w:pPr>
            <w:pStyle w:val="E38A925F9412452490256661F7B9B8F73"/>
          </w:pPr>
          <w:r w:rsidRPr="00BF5AF8">
            <w:rPr>
              <w:rFonts w:cs="Arial"/>
              <w:noProof/>
              <w:color w:val="D9D9D9" w:themeColor="background1" w:themeShade="D9"/>
              <w:szCs w:val="20"/>
              <w:lang w:eastAsia="en-CA"/>
            </w:rPr>
            <w:t>Initial here</w:t>
          </w:r>
        </w:p>
      </w:docPartBody>
    </w:docPart>
    <w:docPart>
      <w:docPartPr>
        <w:name w:val="AA7C636141FD495E938E23DAF4227CBF"/>
        <w:category>
          <w:name w:val="General"/>
          <w:gallery w:val="placeholder"/>
        </w:category>
        <w:types>
          <w:type w:val="bbPlcHdr"/>
        </w:types>
        <w:behaviors>
          <w:behavior w:val="content"/>
        </w:behaviors>
        <w:guid w:val="{084EB67C-C507-4611-B371-3EE97355A31B}"/>
      </w:docPartPr>
      <w:docPartBody>
        <w:p w:rsidR="00CE42F5" w:rsidRDefault="009D5B50" w:rsidP="009D5B50">
          <w:pPr>
            <w:pStyle w:val="AA7C636141FD495E938E23DAF4227CBF3"/>
          </w:pPr>
          <w:r w:rsidRPr="008E7097">
            <w:rPr>
              <w:rStyle w:val="PlaceholderText"/>
              <w:color w:val="D9D9D9" w:themeColor="background1" w:themeShade="D9"/>
            </w:rPr>
            <w:t>YYYY-MM-DD</w:t>
          </w:r>
        </w:p>
      </w:docPartBody>
    </w:docPart>
    <w:docPart>
      <w:docPartPr>
        <w:name w:val="B27BC2D9E47147A1B64BF6BC236E5240"/>
        <w:category>
          <w:name w:val="General"/>
          <w:gallery w:val="placeholder"/>
        </w:category>
        <w:types>
          <w:type w:val="bbPlcHdr"/>
        </w:types>
        <w:behaviors>
          <w:behavior w:val="content"/>
        </w:behaviors>
        <w:guid w:val="{7FE782FC-D26E-4F0A-9BB5-CAC4769A8A6A}"/>
      </w:docPartPr>
      <w:docPartBody>
        <w:p w:rsidR="00CE42F5" w:rsidRDefault="009D5B50" w:rsidP="009D5B50">
          <w:pPr>
            <w:pStyle w:val="B27BC2D9E47147A1B64BF6BC236E52403"/>
          </w:pPr>
          <w:r w:rsidRPr="00BF5AF8">
            <w:rPr>
              <w:rFonts w:cs="Arial"/>
              <w:noProof/>
              <w:color w:val="D9D9D9" w:themeColor="background1" w:themeShade="D9"/>
              <w:szCs w:val="20"/>
              <w:lang w:eastAsia="en-CA"/>
            </w:rPr>
            <w:t>Initial here</w:t>
          </w:r>
        </w:p>
      </w:docPartBody>
    </w:docPart>
    <w:docPart>
      <w:docPartPr>
        <w:name w:val="6C724A7215024CA6ACAAA9F618EC8EA6"/>
        <w:category>
          <w:name w:val="General"/>
          <w:gallery w:val="placeholder"/>
        </w:category>
        <w:types>
          <w:type w:val="bbPlcHdr"/>
        </w:types>
        <w:behaviors>
          <w:behavior w:val="content"/>
        </w:behaviors>
        <w:guid w:val="{F9F50E74-7B31-467C-B23E-19DE4FB4A0C4}"/>
      </w:docPartPr>
      <w:docPartBody>
        <w:p w:rsidR="00CE42F5" w:rsidRDefault="009D5B50" w:rsidP="009D5B50">
          <w:pPr>
            <w:pStyle w:val="6C724A7215024CA6ACAAA9F618EC8EA63"/>
          </w:pPr>
          <w:r w:rsidRPr="008E7097">
            <w:rPr>
              <w:rStyle w:val="PlaceholderText"/>
              <w:color w:val="D9D9D9" w:themeColor="background1" w:themeShade="D9"/>
            </w:rPr>
            <w:t>YYYY-MM-DD</w:t>
          </w:r>
        </w:p>
      </w:docPartBody>
    </w:docPart>
    <w:docPart>
      <w:docPartPr>
        <w:name w:val="A1DDCF2FB0414404905F455A3B801D6D"/>
        <w:category>
          <w:name w:val="General"/>
          <w:gallery w:val="placeholder"/>
        </w:category>
        <w:types>
          <w:type w:val="bbPlcHdr"/>
        </w:types>
        <w:behaviors>
          <w:behavior w:val="content"/>
        </w:behaviors>
        <w:guid w:val="{DB946CC7-2742-4615-B1DD-471A087D20B8}"/>
      </w:docPartPr>
      <w:docPartBody>
        <w:p w:rsidR="00CE42F5" w:rsidRDefault="009D5B50" w:rsidP="009D5B50">
          <w:pPr>
            <w:pStyle w:val="A1DDCF2FB0414404905F455A3B801D6D3"/>
          </w:pPr>
          <w:r w:rsidRPr="00BF5AF8">
            <w:rPr>
              <w:rFonts w:cs="Arial"/>
              <w:noProof/>
              <w:color w:val="D9D9D9" w:themeColor="background1" w:themeShade="D9"/>
              <w:szCs w:val="20"/>
              <w:lang w:eastAsia="en-CA"/>
            </w:rPr>
            <w:t>Initial here</w:t>
          </w:r>
        </w:p>
      </w:docPartBody>
    </w:docPart>
    <w:docPart>
      <w:docPartPr>
        <w:name w:val="8B103105C1D84ADAA471AC005402A92F"/>
        <w:category>
          <w:name w:val="General"/>
          <w:gallery w:val="placeholder"/>
        </w:category>
        <w:types>
          <w:type w:val="bbPlcHdr"/>
        </w:types>
        <w:behaviors>
          <w:behavior w:val="content"/>
        </w:behaviors>
        <w:guid w:val="{A374A40B-7F1F-4640-AFA0-796DCD5DD713}"/>
      </w:docPartPr>
      <w:docPartBody>
        <w:p w:rsidR="00CE42F5" w:rsidRDefault="009D5B50" w:rsidP="009D5B50">
          <w:pPr>
            <w:pStyle w:val="8B103105C1D84ADAA471AC005402A92F3"/>
          </w:pPr>
          <w:r w:rsidRPr="008E7097">
            <w:rPr>
              <w:rStyle w:val="PlaceholderText"/>
              <w:color w:val="D9D9D9" w:themeColor="background1" w:themeShade="D9"/>
            </w:rPr>
            <w:t>YYYY-MM-DD</w:t>
          </w:r>
        </w:p>
      </w:docPartBody>
    </w:docPart>
    <w:docPart>
      <w:docPartPr>
        <w:name w:val="D0A0DA1327A74DABBB97C412F0BC629C"/>
        <w:category>
          <w:name w:val="General"/>
          <w:gallery w:val="placeholder"/>
        </w:category>
        <w:types>
          <w:type w:val="bbPlcHdr"/>
        </w:types>
        <w:behaviors>
          <w:behavior w:val="content"/>
        </w:behaviors>
        <w:guid w:val="{636CED2E-D3EF-434A-91C9-3FD8F4368A81}"/>
      </w:docPartPr>
      <w:docPartBody>
        <w:p w:rsidR="00CE42F5" w:rsidRDefault="009D5B50" w:rsidP="009D5B50">
          <w:pPr>
            <w:pStyle w:val="D0A0DA1327A74DABBB97C412F0BC629C3"/>
          </w:pPr>
          <w:r w:rsidRPr="008E7097">
            <w:rPr>
              <w:rStyle w:val="PlaceholderText"/>
              <w:color w:val="D9D9D9" w:themeColor="background1" w:themeShade="D9"/>
            </w:rPr>
            <w:t>YYYY-MM-DD</w:t>
          </w:r>
        </w:p>
      </w:docPartBody>
    </w:docPart>
    <w:docPart>
      <w:docPartPr>
        <w:name w:val="8C67A6F000584DB4AB5E99635CE7C7C0"/>
        <w:category>
          <w:name w:val="General"/>
          <w:gallery w:val="placeholder"/>
        </w:category>
        <w:types>
          <w:type w:val="bbPlcHdr"/>
        </w:types>
        <w:behaviors>
          <w:behavior w:val="content"/>
        </w:behaviors>
        <w:guid w:val="{98382205-FBC4-4BDE-865E-E155200D044A}"/>
      </w:docPartPr>
      <w:docPartBody>
        <w:p w:rsidR="00CE42F5" w:rsidRDefault="009D5B50" w:rsidP="009D5B50">
          <w:pPr>
            <w:pStyle w:val="8C67A6F000584DB4AB5E99635CE7C7C03"/>
          </w:pPr>
          <w:r w:rsidRPr="00912162">
            <w:rPr>
              <w:rStyle w:val="PlaceholderText"/>
              <w:color w:val="D9D9D9" w:themeColor="background1" w:themeShade="D9"/>
            </w:rPr>
            <w:t>Enter name</w:t>
          </w:r>
        </w:p>
      </w:docPartBody>
    </w:docPart>
    <w:docPart>
      <w:docPartPr>
        <w:name w:val="CF7878039B2C42ED8D1C60208A2C75FA"/>
        <w:category>
          <w:name w:val="General"/>
          <w:gallery w:val="placeholder"/>
        </w:category>
        <w:types>
          <w:type w:val="bbPlcHdr"/>
        </w:types>
        <w:behaviors>
          <w:behavior w:val="content"/>
        </w:behaviors>
        <w:guid w:val="{55708E55-D28D-4E47-B962-958D5C1237C5}"/>
      </w:docPartPr>
      <w:docPartBody>
        <w:p w:rsidR="00CE42F5" w:rsidRDefault="009D5B50" w:rsidP="009D5B50">
          <w:pPr>
            <w:pStyle w:val="CF7878039B2C42ED8D1C60208A2C75FA3"/>
          </w:pPr>
          <w:r w:rsidRPr="00912162">
            <w:rPr>
              <w:rStyle w:val="PlaceholderText"/>
              <w:color w:val="D9D9D9" w:themeColor="background1" w:themeShade="D9"/>
            </w:rPr>
            <w:t>YYYY-MM-DD</w:t>
          </w:r>
        </w:p>
      </w:docPartBody>
    </w:docPart>
    <w:docPart>
      <w:docPartPr>
        <w:name w:val="11445565891F4F6D922A0C20BC9F33A1"/>
        <w:category>
          <w:name w:val="General"/>
          <w:gallery w:val="placeholder"/>
        </w:category>
        <w:types>
          <w:type w:val="bbPlcHdr"/>
        </w:types>
        <w:behaviors>
          <w:behavior w:val="content"/>
        </w:behaviors>
        <w:guid w:val="{C58344B7-BCB5-4972-B5EE-A00D2AF222C2}"/>
      </w:docPartPr>
      <w:docPartBody>
        <w:p w:rsidR="00CE42F5" w:rsidRDefault="009D5B50" w:rsidP="009D5B50">
          <w:pPr>
            <w:pStyle w:val="11445565891F4F6D922A0C20BC9F33A13"/>
          </w:pPr>
          <w:r w:rsidRPr="00912162">
            <w:rPr>
              <w:rStyle w:val="PlaceholderText"/>
              <w:color w:val="D9D9D9" w:themeColor="background1" w:themeShade="D9"/>
            </w:rPr>
            <w:t>Enter name</w:t>
          </w:r>
        </w:p>
      </w:docPartBody>
    </w:docPart>
    <w:docPart>
      <w:docPartPr>
        <w:name w:val="FCC24A80F8D74BD9BA88A3927E09D447"/>
        <w:category>
          <w:name w:val="General"/>
          <w:gallery w:val="placeholder"/>
        </w:category>
        <w:types>
          <w:type w:val="bbPlcHdr"/>
        </w:types>
        <w:behaviors>
          <w:behavior w:val="content"/>
        </w:behaviors>
        <w:guid w:val="{1B789275-545F-4F8F-90C6-DBDDDA83CE3C}"/>
      </w:docPartPr>
      <w:docPartBody>
        <w:p w:rsidR="00CE42F5" w:rsidRDefault="009D5B50" w:rsidP="009D5B50">
          <w:pPr>
            <w:pStyle w:val="FCC24A80F8D74BD9BA88A3927E09D4473"/>
          </w:pPr>
          <w:r w:rsidRPr="00912162">
            <w:rPr>
              <w:rStyle w:val="PlaceholderText"/>
              <w:color w:val="D9D9D9" w:themeColor="background1" w:themeShade="D9"/>
            </w:rPr>
            <w:t>YYYY-MM-DD</w:t>
          </w:r>
        </w:p>
      </w:docPartBody>
    </w:docPart>
    <w:docPart>
      <w:docPartPr>
        <w:name w:val="F49CBA146584442EAFA9F193DB76FDD2"/>
        <w:category>
          <w:name w:val="General"/>
          <w:gallery w:val="placeholder"/>
        </w:category>
        <w:types>
          <w:type w:val="bbPlcHdr"/>
        </w:types>
        <w:behaviors>
          <w:behavior w:val="content"/>
        </w:behaviors>
        <w:guid w:val="{2414A764-BD96-4015-BED8-A5DC654A8F8B}"/>
      </w:docPartPr>
      <w:docPartBody>
        <w:p w:rsidR="00CE42F5" w:rsidRDefault="009D5B50" w:rsidP="009D5B50">
          <w:pPr>
            <w:pStyle w:val="F49CBA146584442EAFA9F193DB76FDD23"/>
          </w:pPr>
          <w:r w:rsidRPr="00912162">
            <w:rPr>
              <w:rStyle w:val="PlaceholderText"/>
              <w:color w:val="D9D9D9" w:themeColor="background1" w:themeShade="D9"/>
            </w:rPr>
            <w:t>YYYY-MM-DD</w:t>
          </w:r>
        </w:p>
      </w:docPartBody>
    </w:docPart>
    <w:docPart>
      <w:docPartPr>
        <w:name w:val="A86087910D28475CB729655E5A09D2DE"/>
        <w:category>
          <w:name w:val="General"/>
          <w:gallery w:val="placeholder"/>
        </w:category>
        <w:types>
          <w:type w:val="bbPlcHdr"/>
        </w:types>
        <w:behaviors>
          <w:behavior w:val="content"/>
        </w:behaviors>
        <w:guid w:val="{731CE5F0-67FB-41F2-9BCF-6B9468E6B31A}"/>
      </w:docPartPr>
      <w:docPartBody>
        <w:p w:rsidR="00CE42F5" w:rsidRDefault="009D5B50" w:rsidP="009D5B50">
          <w:pPr>
            <w:pStyle w:val="A86087910D28475CB729655E5A09D2DE3"/>
          </w:pPr>
          <w:r w:rsidRPr="003C2D51">
            <w:rPr>
              <w:rStyle w:val="PlaceholderText"/>
              <w:color w:val="D9D9D9" w:themeColor="background1" w:themeShade="D9"/>
            </w:rPr>
            <w:t>Enter name</w:t>
          </w:r>
        </w:p>
      </w:docPartBody>
    </w:docPart>
    <w:docPart>
      <w:docPartPr>
        <w:name w:val="C75BBBDB6E1A43D39CAB8B938CBBE887"/>
        <w:category>
          <w:name w:val="General"/>
          <w:gallery w:val="placeholder"/>
        </w:category>
        <w:types>
          <w:type w:val="bbPlcHdr"/>
        </w:types>
        <w:behaviors>
          <w:behavior w:val="content"/>
        </w:behaviors>
        <w:guid w:val="{C02E07F9-FEA8-4176-9B81-478BD347C247}"/>
      </w:docPartPr>
      <w:docPartBody>
        <w:p w:rsidR="00CE42F5" w:rsidRDefault="009D5B50" w:rsidP="009D5B50">
          <w:pPr>
            <w:pStyle w:val="C75BBBDB6E1A43D39CAB8B938CBBE8873"/>
          </w:pPr>
          <w:r w:rsidRPr="003C2D51">
            <w:rPr>
              <w:rStyle w:val="PlaceholderText"/>
              <w:color w:val="D9D9D9" w:themeColor="background1" w:themeShade="D9"/>
            </w:rPr>
            <w:t>YYYY-MM-DD</w:t>
          </w:r>
        </w:p>
      </w:docPartBody>
    </w:docPart>
    <w:docPart>
      <w:docPartPr>
        <w:name w:val="86A7CD8091E94E1EA5C3B295D4E1E816"/>
        <w:category>
          <w:name w:val="General"/>
          <w:gallery w:val="placeholder"/>
        </w:category>
        <w:types>
          <w:type w:val="bbPlcHdr"/>
        </w:types>
        <w:behaviors>
          <w:behavior w:val="content"/>
        </w:behaviors>
        <w:guid w:val="{70B6A45F-C506-4255-8AFF-79816EE7F3DA}"/>
      </w:docPartPr>
      <w:docPartBody>
        <w:p w:rsidR="00CE42F5" w:rsidRDefault="009D5B50" w:rsidP="009D5B50">
          <w:pPr>
            <w:pStyle w:val="86A7CD8091E94E1EA5C3B295D4E1E8163"/>
          </w:pPr>
          <w:r w:rsidRPr="003C2D51">
            <w:rPr>
              <w:rStyle w:val="PlaceholderText"/>
              <w:color w:val="D9D9D9" w:themeColor="background1" w:themeShade="D9"/>
            </w:rPr>
            <w:t>YYYY-MM-DD</w:t>
          </w:r>
        </w:p>
      </w:docPartBody>
    </w:docPart>
    <w:docPart>
      <w:docPartPr>
        <w:name w:val="DD230B145FCC43528220ECD56968012B"/>
        <w:category>
          <w:name w:val="General"/>
          <w:gallery w:val="placeholder"/>
        </w:category>
        <w:types>
          <w:type w:val="bbPlcHdr"/>
        </w:types>
        <w:behaviors>
          <w:behavior w:val="content"/>
        </w:behaviors>
        <w:guid w:val="{977485BD-69E4-427C-91AA-532DA235B9D9}"/>
      </w:docPartPr>
      <w:docPartBody>
        <w:p w:rsidR="00CE42F5" w:rsidRDefault="009D5B50" w:rsidP="009D5B50">
          <w:pPr>
            <w:pStyle w:val="DD230B145FCC43528220ECD56968012B3"/>
          </w:pPr>
          <w:r w:rsidRPr="003C2D51">
            <w:rPr>
              <w:rStyle w:val="PlaceholderText"/>
              <w:color w:val="D9D9D9" w:themeColor="background1" w:themeShade="D9"/>
            </w:rPr>
            <w:t>Enter route</w:t>
          </w:r>
        </w:p>
      </w:docPartBody>
    </w:docPart>
    <w:docPart>
      <w:docPartPr>
        <w:name w:val="F3D9CE8AB6A74592997E016BBC689783"/>
        <w:category>
          <w:name w:val="General"/>
          <w:gallery w:val="placeholder"/>
        </w:category>
        <w:types>
          <w:type w:val="bbPlcHdr"/>
        </w:types>
        <w:behaviors>
          <w:behavior w:val="content"/>
        </w:behaviors>
        <w:guid w:val="{FF6E2B54-3C1E-4EB7-A8AC-8A843E32D0CD}"/>
      </w:docPartPr>
      <w:docPartBody>
        <w:p w:rsidR="00CE42F5" w:rsidRDefault="009D5B50" w:rsidP="009D5B50">
          <w:pPr>
            <w:pStyle w:val="F3D9CE8AB6A74592997E016BBC6897833"/>
          </w:pPr>
          <w:r w:rsidRPr="003C2D51">
            <w:rPr>
              <w:rStyle w:val="PlaceholderText"/>
              <w:color w:val="D9D9D9" w:themeColor="background1" w:themeShade="D9"/>
            </w:rPr>
            <w:t>Enter dosage</w:t>
          </w:r>
        </w:p>
      </w:docPartBody>
    </w:docPart>
    <w:docPart>
      <w:docPartPr>
        <w:name w:val="156854C2347F474293018654B279AE0E"/>
        <w:category>
          <w:name w:val="General"/>
          <w:gallery w:val="placeholder"/>
        </w:category>
        <w:types>
          <w:type w:val="bbPlcHdr"/>
        </w:types>
        <w:behaviors>
          <w:behavior w:val="content"/>
        </w:behaviors>
        <w:guid w:val="{E0E7466B-C25F-4E4D-94F6-B87130EA8EC1}"/>
      </w:docPartPr>
      <w:docPartBody>
        <w:p w:rsidR="00CE42F5" w:rsidRDefault="009D5B50" w:rsidP="009D5B50">
          <w:pPr>
            <w:pStyle w:val="156854C2347F474293018654B279AE0E3"/>
          </w:pPr>
          <w:r w:rsidRPr="001443A2">
            <w:rPr>
              <w:rStyle w:val="PlaceholderText"/>
              <w:color w:val="D9D9D9" w:themeColor="background1" w:themeShade="D9"/>
            </w:rPr>
            <w:t>If yes, specify</w:t>
          </w:r>
        </w:p>
      </w:docPartBody>
    </w:docPart>
    <w:docPart>
      <w:docPartPr>
        <w:name w:val="E0791848886D4EA58E7A2FDB8CDB17B1"/>
        <w:category>
          <w:name w:val="General"/>
          <w:gallery w:val="placeholder"/>
        </w:category>
        <w:types>
          <w:type w:val="bbPlcHdr"/>
        </w:types>
        <w:behaviors>
          <w:behavior w:val="content"/>
        </w:behaviors>
        <w:guid w:val="{9BD6D02E-3BAD-432E-B282-7C81E10D068E}"/>
      </w:docPartPr>
      <w:docPartBody>
        <w:p w:rsidR="00CE42F5" w:rsidRDefault="009D5B50" w:rsidP="009D5B50">
          <w:pPr>
            <w:pStyle w:val="E0791848886D4EA58E7A2FDB8CDB17B13"/>
          </w:pPr>
          <w:r w:rsidRPr="001443A2">
            <w:rPr>
              <w:rStyle w:val="PlaceholderText"/>
              <w:color w:val="D9D9D9" w:themeColor="background1" w:themeShade="D9"/>
            </w:rPr>
            <w:t>If yes, specify</w:t>
          </w:r>
        </w:p>
      </w:docPartBody>
    </w:docPart>
    <w:docPart>
      <w:docPartPr>
        <w:name w:val="F3771AF378A54BF99D20272C7BE9ACFC"/>
        <w:category>
          <w:name w:val="General"/>
          <w:gallery w:val="placeholder"/>
        </w:category>
        <w:types>
          <w:type w:val="bbPlcHdr"/>
        </w:types>
        <w:behaviors>
          <w:behavior w:val="content"/>
        </w:behaviors>
        <w:guid w:val="{A662CCCE-64EA-4693-84EC-904CD65B23B9}"/>
      </w:docPartPr>
      <w:docPartBody>
        <w:p w:rsidR="00CE42F5" w:rsidRDefault="009D5B50" w:rsidP="009D5B50">
          <w:pPr>
            <w:pStyle w:val="F3771AF378A54BF99D20272C7BE9ACFC3"/>
          </w:pPr>
          <w:r w:rsidRPr="00B84555">
            <w:rPr>
              <w:rStyle w:val="PlaceholderText"/>
              <w:color w:val="D9D9D9" w:themeColor="background1" w:themeShade="D9"/>
            </w:rPr>
            <w:t>Specify</w:t>
          </w:r>
        </w:p>
      </w:docPartBody>
    </w:docPart>
    <w:docPart>
      <w:docPartPr>
        <w:name w:val="2CD5D8676BBA42AEA1A5D38CFF98588B"/>
        <w:category>
          <w:name w:val="General"/>
          <w:gallery w:val="placeholder"/>
        </w:category>
        <w:types>
          <w:type w:val="bbPlcHdr"/>
        </w:types>
        <w:behaviors>
          <w:behavior w:val="content"/>
        </w:behaviors>
        <w:guid w:val="{C6CB4A36-C6DE-4148-A673-838BCA158257}"/>
      </w:docPartPr>
      <w:docPartBody>
        <w:p w:rsidR="00CE42F5" w:rsidRDefault="009D5B50" w:rsidP="009D5B50">
          <w:pPr>
            <w:pStyle w:val="2CD5D8676BBA42AEA1A5D38CFF98588B3"/>
          </w:pPr>
          <w:r w:rsidRPr="00506978">
            <w:rPr>
              <w:rStyle w:val="Strong"/>
              <w:color w:val="D9D9D9" w:themeColor="background1" w:themeShade="D9"/>
            </w:rPr>
            <w:t>Enter notes</w:t>
          </w:r>
        </w:p>
      </w:docPartBody>
    </w:docPart>
    <w:docPart>
      <w:docPartPr>
        <w:name w:val="A4FEE8A4EA9941C882A3B71CA7BD880F"/>
        <w:category>
          <w:name w:val="General"/>
          <w:gallery w:val="placeholder"/>
        </w:category>
        <w:types>
          <w:type w:val="bbPlcHdr"/>
        </w:types>
        <w:behaviors>
          <w:behavior w:val="content"/>
        </w:behaviors>
        <w:guid w:val="{47F83D30-9EB9-415C-97A2-DB7CE80AFD3C}"/>
      </w:docPartPr>
      <w:docPartBody>
        <w:p w:rsidR="00CE42F5" w:rsidRDefault="009D5B50" w:rsidP="009D5B50">
          <w:pPr>
            <w:pStyle w:val="A4FEE8A4EA9941C882A3B71CA7BD880F3"/>
          </w:pPr>
          <w:r>
            <w:rPr>
              <w:rFonts w:cs="Arial"/>
              <w:bCs/>
              <w:szCs w:val="20"/>
              <w:lang w:val="en-US"/>
            </w:rPr>
            <w:t>_________</w:t>
          </w:r>
        </w:p>
      </w:docPartBody>
    </w:docPart>
    <w:docPart>
      <w:docPartPr>
        <w:name w:val="B5150491577D4E7090198DC42721C146"/>
        <w:category>
          <w:name w:val="General"/>
          <w:gallery w:val="placeholder"/>
        </w:category>
        <w:types>
          <w:type w:val="bbPlcHdr"/>
        </w:types>
        <w:behaviors>
          <w:behavior w:val="content"/>
        </w:behaviors>
        <w:guid w:val="{CA1E6331-65A4-4945-BEE7-E8378F3C17AC}"/>
      </w:docPartPr>
      <w:docPartBody>
        <w:p w:rsidR="00CE42F5" w:rsidRDefault="009D5B50" w:rsidP="009D5B50">
          <w:pPr>
            <w:pStyle w:val="B5150491577D4E7090198DC42721C1463"/>
          </w:pPr>
          <w:r>
            <w:rPr>
              <w:rFonts w:cs="Arial"/>
              <w:bCs/>
              <w:szCs w:val="20"/>
              <w:lang w:val="en-US"/>
            </w:rPr>
            <w:t>_________</w:t>
          </w:r>
        </w:p>
      </w:docPartBody>
    </w:docPart>
    <w:docPart>
      <w:docPartPr>
        <w:name w:val="7EF9135E76264E5C9B29A2EC7AD631D4"/>
        <w:category>
          <w:name w:val="General"/>
          <w:gallery w:val="placeholder"/>
        </w:category>
        <w:types>
          <w:type w:val="bbPlcHdr"/>
        </w:types>
        <w:behaviors>
          <w:behavior w:val="content"/>
        </w:behaviors>
        <w:guid w:val="{1C30C410-1134-4F60-93E4-074D4E81AD60}"/>
      </w:docPartPr>
      <w:docPartBody>
        <w:p w:rsidR="00CE42F5" w:rsidRDefault="009D5B50" w:rsidP="009D5B50">
          <w:pPr>
            <w:pStyle w:val="7EF9135E76264E5C9B29A2EC7AD631D43"/>
          </w:pPr>
          <w:r>
            <w:rPr>
              <w:rFonts w:cs="Arial"/>
              <w:bCs/>
              <w:szCs w:val="20"/>
              <w:lang w:val="en-US"/>
            </w:rPr>
            <w:t>_________</w:t>
          </w:r>
        </w:p>
      </w:docPartBody>
    </w:docPart>
    <w:docPart>
      <w:docPartPr>
        <w:name w:val="30BCD87297CC4F05AA7CEA85305AA670"/>
        <w:category>
          <w:name w:val="General"/>
          <w:gallery w:val="placeholder"/>
        </w:category>
        <w:types>
          <w:type w:val="bbPlcHdr"/>
        </w:types>
        <w:behaviors>
          <w:behavior w:val="content"/>
        </w:behaviors>
        <w:guid w:val="{201AED3A-2D00-4840-BAAC-844AF34CFCB1}"/>
      </w:docPartPr>
      <w:docPartBody>
        <w:p w:rsidR="00AB6CEE" w:rsidRDefault="009D5B50" w:rsidP="009D5B50">
          <w:pPr>
            <w:pStyle w:val="30BCD87297CC4F05AA7CEA85305AA6703"/>
          </w:pPr>
          <w:r w:rsidRPr="008E7097">
            <w:rPr>
              <w:rStyle w:val="PlaceholderText"/>
              <w:color w:val="D9D9D9" w:themeColor="background1" w:themeShade="D9"/>
            </w:rPr>
            <w:t>YYYY-MM-DD</w:t>
          </w:r>
        </w:p>
      </w:docPartBody>
    </w:docPart>
    <w:docPart>
      <w:docPartPr>
        <w:name w:val="8AD1082FEAC044AE96F2255CE26BAD89"/>
        <w:category>
          <w:name w:val="General"/>
          <w:gallery w:val="placeholder"/>
        </w:category>
        <w:types>
          <w:type w:val="bbPlcHdr"/>
        </w:types>
        <w:behaviors>
          <w:behavior w:val="content"/>
        </w:behaviors>
        <w:guid w:val="{88C528AF-3972-4EAC-908B-EFCD29E5B1F9}"/>
      </w:docPartPr>
      <w:docPartBody>
        <w:p w:rsidR="00AB6CEE" w:rsidRDefault="009D5B50" w:rsidP="009D5B50">
          <w:pPr>
            <w:pStyle w:val="8AD1082FEAC044AE96F2255CE26BAD893"/>
          </w:pPr>
          <w:r w:rsidRPr="00617B23">
            <w:rPr>
              <w:color w:val="D9D9D9" w:themeColor="background1" w:themeShade="D9"/>
            </w:rPr>
            <w:t>HH:MM</w:t>
          </w:r>
        </w:p>
      </w:docPartBody>
    </w:docPart>
    <w:docPart>
      <w:docPartPr>
        <w:name w:val="9EA6B08E48CD4B09B3FCA692876EDE25"/>
        <w:category>
          <w:name w:val="General"/>
          <w:gallery w:val="placeholder"/>
        </w:category>
        <w:types>
          <w:type w:val="bbPlcHdr"/>
        </w:types>
        <w:behaviors>
          <w:behavior w:val="content"/>
        </w:behaviors>
        <w:guid w:val="{368DFB53-66EA-47BC-9877-EA94F4DD4B5C}"/>
      </w:docPartPr>
      <w:docPartBody>
        <w:p w:rsidR="00AB6CEE" w:rsidRDefault="009D5B50" w:rsidP="009D5B50">
          <w:pPr>
            <w:pStyle w:val="9EA6B08E48CD4B09B3FCA692876EDE253"/>
          </w:pPr>
          <w:r w:rsidRPr="008E7097">
            <w:rPr>
              <w:rStyle w:val="PlaceholderText"/>
              <w:color w:val="D9D9D9" w:themeColor="background1" w:themeShade="D9"/>
            </w:rPr>
            <w:t>YYYY-MM-DD</w:t>
          </w:r>
        </w:p>
      </w:docPartBody>
    </w:docPart>
    <w:docPart>
      <w:docPartPr>
        <w:name w:val="6B580C14FA9D42DD9BF3D57D170B5641"/>
        <w:category>
          <w:name w:val="General"/>
          <w:gallery w:val="placeholder"/>
        </w:category>
        <w:types>
          <w:type w:val="bbPlcHdr"/>
        </w:types>
        <w:behaviors>
          <w:behavior w:val="content"/>
        </w:behaviors>
        <w:guid w:val="{D49D01B1-EE46-4BBC-A55E-5A68C3BACA60}"/>
      </w:docPartPr>
      <w:docPartBody>
        <w:p w:rsidR="001B13FC" w:rsidRDefault="001B13FC" w:rsidP="001B13FC">
          <w:pPr>
            <w:pStyle w:val="6B580C14FA9D42DD9BF3D57D170B5641"/>
          </w:pPr>
          <w:r w:rsidRPr="008E7097">
            <w:rPr>
              <w:rStyle w:val="PlaceholderText"/>
              <w:color w:val="D9D9D9" w:themeColor="background1" w:themeShade="D9"/>
            </w:rPr>
            <w:t>Specify</w:t>
          </w:r>
        </w:p>
      </w:docPartBody>
    </w:docPart>
    <w:docPart>
      <w:docPartPr>
        <w:name w:val="15A66F4A52B6458CAE30A92C96CF93EC"/>
        <w:category>
          <w:name w:val="General"/>
          <w:gallery w:val="placeholder"/>
        </w:category>
        <w:types>
          <w:type w:val="bbPlcHdr"/>
        </w:types>
        <w:behaviors>
          <w:behavior w:val="content"/>
        </w:behaviors>
        <w:guid w:val="{B38E4C21-A074-450E-83C7-90A4BD8A8BE8}"/>
      </w:docPartPr>
      <w:docPartBody>
        <w:p w:rsidR="001B13FC" w:rsidRDefault="009D5B50" w:rsidP="009D5B50">
          <w:pPr>
            <w:pStyle w:val="15A66F4A52B6458CAE30A92C96CF93EC3"/>
          </w:pPr>
          <w:r w:rsidRPr="008E7097">
            <w:rPr>
              <w:rStyle w:val="PlaceholderText"/>
              <w:color w:val="D9D9D9" w:themeColor="background1" w:themeShade="D9"/>
            </w:rPr>
            <w:t>Specify</w:t>
          </w:r>
        </w:p>
      </w:docPartBody>
    </w:docPart>
    <w:docPart>
      <w:docPartPr>
        <w:name w:val="A385BF541C1E4E54AA718A21CBB278BE"/>
        <w:category>
          <w:name w:val="General"/>
          <w:gallery w:val="placeholder"/>
        </w:category>
        <w:types>
          <w:type w:val="bbPlcHdr"/>
        </w:types>
        <w:behaviors>
          <w:behavior w:val="content"/>
        </w:behaviors>
        <w:guid w:val="{A2F42AA6-F835-4CA9-8FCD-8527F49F72E9}"/>
      </w:docPartPr>
      <w:docPartBody>
        <w:p w:rsidR="001B13FC" w:rsidRDefault="009D5B50" w:rsidP="009D5B50">
          <w:pPr>
            <w:pStyle w:val="A385BF541C1E4E54AA718A21CBB278BE3"/>
          </w:pPr>
          <w:r w:rsidRPr="001443A2">
            <w:rPr>
              <w:rStyle w:val="PlaceholderText"/>
              <w:color w:val="D9D9D9" w:themeColor="background1" w:themeShade="D9"/>
            </w:rPr>
            <w:t>If yes, specify</w:t>
          </w:r>
        </w:p>
      </w:docPartBody>
    </w:docPart>
    <w:docPart>
      <w:docPartPr>
        <w:name w:val="BDE9F63435BE4C98843116F9CB5791D1"/>
        <w:category>
          <w:name w:val="General"/>
          <w:gallery w:val="placeholder"/>
        </w:category>
        <w:types>
          <w:type w:val="bbPlcHdr"/>
        </w:types>
        <w:behaviors>
          <w:behavior w:val="content"/>
        </w:behaviors>
        <w:guid w:val="{B00B0454-D87C-4FBC-AEF8-A6B3AE2344DF}"/>
      </w:docPartPr>
      <w:docPartBody>
        <w:p w:rsidR="001B13FC" w:rsidRDefault="009D5B50" w:rsidP="009D5B50">
          <w:pPr>
            <w:pStyle w:val="BDE9F63435BE4C98843116F9CB5791D13"/>
          </w:pPr>
          <w:r w:rsidRPr="001443A2">
            <w:rPr>
              <w:rStyle w:val="PlaceholderText"/>
              <w:color w:val="D9D9D9" w:themeColor="background1" w:themeShade="D9"/>
            </w:rPr>
            <w:t>If yes, specify</w:t>
          </w:r>
        </w:p>
      </w:docPartBody>
    </w:docPart>
    <w:docPart>
      <w:docPartPr>
        <w:name w:val="A5889530E9594A849AF00B9EDF9CD1C3"/>
        <w:category>
          <w:name w:val="General"/>
          <w:gallery w:val="placeholder"/>
        </w:category>
        <w:types>
          <w:type w:val="bbPlcHdr"/>
        </w:types>
        <w:behaviors>
          <w:behavior w:val="content"/>
        </w:behaviors>
        <w:guid w:val="{7BA97EE6-8967-4A66-A8F2-510198C66E20}"/>
      </w:docPartPr>
      <w:docPartBody>
        <w:p w:rsidR="001B13FC" w:rsidRDefault="009D5B50" w:rsidP="009D5B50">
          <w:pPr>
            <w:pStyle w:val="A5889530E9594A849AF00B9EDF9CD1C33"/>
          </w:pPr>
          <w:r w:rsidRPr="001443A2">
            <w:rPr>
              <w:rStyle w:val="PlaceholderText"/>
              <w:color w:val="D9D9D9" w:themeColor="background1" w:themeShade="D9"/>
            </w:rPr>
            <w:t>If yes, specify</w:t>
          </w:r>
        </w:p>
      </w:docPartBody>
    </w:docPart>
    <w:docPart>
      <w:docPartPr>
        <w:name w:val="3FB42C0E258F4F8A82D5106C10586233"/>
        <w:category>
          <w:name w:val="General"/>
          <w:gallery w:val="placeholder"/>
        </w:category>
        <w:types>
          <w:type w:val="bbPlcHdr"/>
        </w:types>
        <w:behaviors>
          <w:behavior w:val="content"/>
        </w:behaviors>
        <w:guid w:val="{719D6554-76CD-4F9B-89E8-7EC782044FDE}"/>
      </w:docPartPr>
      <w:docPartBody>
        <w:p w:rsidR="001B13FC" w:rsidRDefault="009D5B50" w:rsidP="009D5B50">
          <w:pPr>
            <w:pStyle w:val="3FB42C0E258F4F8A82D5106C105862333"/>
          </w:pPr>
          <w:r w:rsidRPr="001443A2">
            <w:rPr>
              <w:rStyle w:val="PlaceholderText"/>
              <w:color w:val="D9D9D9" w:themeColor="background1" w:themeShade="D9"/>
            </w:rPr>
            <w:t>If yes, specify</w:t>
          </w:r>
        </w:p>
      </w:docPartBody>
    </w:docPart>
    <w:docPart>
      <w:docPartPr>
        <w:name w:val="14BB366D119D42C1BB6D91027C523D38"/>
        <w:category>
          <w:name w:val="General"/>
          <w:gallery w:val="placeholder"/>
        </w:category>
        <w:types>
          <w:type w:val="bbPlcHdr"/>
        </w:types>
        <w:behaviors>
          <w:behavior w:val="content"/>
        </w:behaviors>
        <w:guid w:val="{2FD29FDA-F1C1-4733-87AD-D27635A539C6}"/>
      </w:docPartPr>
      <w:docPartBody>
        <w:p w:rsidR="001B13FC" w:rsidRDefault="009D5B50" w:rsidP="009D5B50">
          <w:pPr>
            <w:pStyle w:val="14BB366D119D42C1BB6D91027C523D383"/>
          </w:pPr>
          <w:r w:rsidRPr="001443A2">
            <w:rPr>
              <w:rStyle w:val="PlaceholderText"/>
              <w:color w:val="D9D9D9" w:themeColor="background1" w:themeShade="D9"/>
            </w:rPr>
            <w:t>If yes, specify</w:t>
          </w:r>
        </w:p>
      </w:docPartBody>
    </w:docPart>
    <w:docPart>
      <w:docPartPr>
        <w:name w:val="85B487DCA4704A54A5B58C7BE5EC9BD6"/>
        <w:category>
          <w:name w:val="General"/>
          <w:gallery w:val="placeholder"/>
        </w:category>
        <w:types>
          <w:type w:val="bbPlcHdr"/>
        </w:types>
        <w:behaviors>
          <w:behavior w:val="content"/>
        </w:behaviors>
        <w:guid w:val="{B10D6154-C15A-411C-8603-E268DE78A790}"/>
      </w:docPartPr>
      <w:docPartBody>
        <w:p w:rsidR="001B13FC" w:rsidRDefault="009D5B50" w:rsidP="009D5B50">
          <w:pPr>
            <w:pStyle w:val="85B487DCA4704A54A5B58C7BE5EC9BD63"/>
          </w:pPr>
          <w:r w:rsidRPr="001443A2">
            <w:rPr>
              <w:rStyle w:val="PlaceholderText"/>
              <w:color w:val="D9D9D9" w:themeColor="background1" w:themeShade="D9"/>
            </w:rPr>
            <w:t>If yes, specify</w:t>
          </w:r>
        </w:p>
      </w:docPartBody>
    </w:docPart>
    <w:docPart>
      <w:docPartPr>
        <w:name w:val="B4EFA05E75D447DF8A70B88D91E24A5A"/>
        <w:category>
          <w:name w:val="General"/>
          <w:gallery w:val="placeholder"/>
        </w:category>
        <w:types>
          <w:type w:val="bbPlcHdr"/>
        </w:types>
        <w:behaviors>
          <w:behavior w:val="content"/>
        </w:behaviors>
        <w:guid w:val="{37AD546F-740A-4C1C-A2D4-E33670358CA9}"/>
      </w:docPartPr>
      <w:docPartBody>
        <w:p w:rsidR="001B13FC" w:rsidRDefault="009D5B50" w:rsidP="009D5B50">
          <w:pPr>
            <w:pStyle w:val="B4EFA05E75D447DF8A70B88D91E24A5A3"/>
          </w:pPr>
          <w:r w:rsidRPr="001443A2">
            <w:rPr>
              <w:rStyle w:val="PlaceholderText"/>
              <w:color w:val="D9D9D9" w:themeColor="background1" w:themeShade="D9"/>
            </w:rPr>
            <w:t>If yes, specify</w:t>
          </w:r>
        </w:p>
      </w:docPartBody>
    </w:docPart>
    <w:docPart>
      <w:docPartPr>
        <w:name w:val="BEA068066C04439380FB05626D89C25C"/>
        <w:category>
          <w:name w:val="General"/>
          <w:gallery w:val="placeholder"/>
        </w:category>
        <w:types>
          <w:type w:val="bbPlcHdr"/>
        </w:types>
        <w:behaviors>
          <w:behavior w:val="content"/>
        </w:behaviors>
        <w:guid w:val="{D4C95EB5-FF92-43D4-8667-0654B333D241}"/>
      </w:docPartPr>
      <w:docPartBody>
        <w:p w:rsidR="001B13FC" w:rsidRDefault="009D5B50" w:rsidP="009D5B50">
          <w:pPr>
            <w:pStyle w:val="BEA068066C04439380FB05626D89C25C3"/>
          </w:pPr>
          <w:r w:rsidRPr="001443A2">
            <w:rPr>
              <w:rStyle w:val="PlaceholderText"/>
              <w:color w:val="D9D9D9" w:themeColor="background1" w:themeShade="D9"/>
            </w:rPr>
            <w:t>If yes, specify</w:t>
          </w:r>
        </w:p>
      </w:docPartBody>
    </w:docPart>
    <w:docPart>
      <w:docPartPr>
        <w:name w:val="21920F3586E6456A928A8BFD191643BF"/>
        <w:category>
          <w:name w:val="General"/>
          <w:gallery w:val="placeholder"/>
        </w:category>
        <w:types>
          <w:type w:val="bbPlcHdr"/>
        </w:types>
        <w:behaviors>
          <w:behavior w:val="content"/>
        </w:behaviors>
        <w:guid w:val="{BD27E6B6-F1F6-4F89-9EFE-16AF16AAF58D}"/>
      </w:docPartPr>
      <w:docPartBody>
        <w:p w:rsidR="001B13FC" w:rsidRDefault="009D5B50" w:rsidP="009D5B50">
          <w:pPr>
            <w:pStyle w:val="21920F3586E6456A928A8BFD191643BF3"/>
          </w:pPr>
          <w:r w:rsidRPr="001443A2">
            <w:rPr>
              <w:rStyle w:val="PlaceholderText"/>
              <w:color w:val="D9D9D9" w:themeColor="background1" w:themeShade="D9"/>
            </w:rPr>
            <w:t>If yes, specify</w:t>
          </w:r>
        </w:p>
      </w:docPartBody>
    </w:docPart>
    <w:docPart>
      <w:docPartPr>
        <w:name w:val="BD011DE4A99843B38E6D9705135D98E6"/>
        <w:category>
          <w:name w:val="General"/>
          <w:gallery w:val="placeholder"/>
        </w:category>
        <w:types>
          <w:type w:val="bbPlcHdr"/>
        </w:types>
        <w:behaviors>
          <w:behavior w:val="content"/>
        </w:behaviors>
        <w:guid w:val="{330C0E6C-4CEA-4E52-A80F-58729EE2A76C}"/>
      </w:docPartPr>
      <w:docPartBody>
        <w:p w:rsidR="001B13FC" w:rsidRDefault="009D5B50" w:rsidP="009D5B50">
          <w:pPr>
            <w:pStyle w:val="BD011DE4A99843B38E6D9705135D98E63"/>
          </w:pPr>
          <w:r w:rsidRPr="001443A2">
            <w:rPr>
              <w:rStyle w:val="PlaceholderText"/>
              <w:color w:val="D9D9D9" w:themeColor="background1" w:themeShade="D9"/>
            </w:rPr>
            <w:t>If yes, specify</w:t>
          </w:r>
        </w:p>
      </w:docPartBody>
    </w:docPart>
    <w:docPart>
      <w:docPartPr>
        <w:name w:val="6CA17E95D1C543ED9BD96107FB515EC3"/>
        <w:category>
          <w:name w:val="General"/>
          <w:gallery w:val="placeholder"/>
        </w:category>
        <w:types>
          <w:type w:val="bbPlcHdr"/>
        </w:types>
        <w:behaviors>
          <w:behavior w:val="content"/>
        </w:behaviors>
        <w:guid w:val="{3BC5155F-6E08-4769-A877-5D4C8A1C233E}"/>
      </w:docPartPr>
      <w:docPartBody>
        <w:p w:rsidR="001B13FC" w:rsidRDefault="009D5B50" w:rsidP="009D5B50">
          <w:pPr>
            <w:pStyle w:val="6CA17E95D1C543ED9BD96107FB515EC33"/>
          </w:pPr>
          <w:r w:rsidRPr="001443A2">
            <w:rPr>
              <w:rStyle w:val="PlaceholderText"/>
              <w:color w:val="D9D9D9" w:themeColor="background1" w:themeShade="D9"/>
            </w:rPr>
            <w:t>If yes, specify</w:t>
          </w:r>
        </w:p>
      </w:docPartBody>
    </w:docPart>
    <w:docPart>
      <w:docPartPr>
        <w:name w:val="A745707EE5BD462C9335986342754E1A"/>
        <w:category>
          <w:name w:val="General"/>
          <w:gallery w:val="placeholder"/>
        </w:category>
        <w:types>
          <w:type w:val="bbPlcHdr"/>
        </w:types>
        <w:behaviors>
          <w:behavior w:val="content"/>
        </w:behaviors>
        <w:guid w:val="{78E18C77-8287-47EC-A0AE-EA24CF1F5B92}"/>
      </w:docPartPr>
      <w:docPartBody>
        <w:p w:rsidR="001B13FC" w:rsidRDefault="009D5B50" w:rsidP="009D5B50">
          <w:pPr>
            <w:pStyle w:val="A745707EE5BD462C9335986342754E1A3"/>
          </w:pPr>
          <w:r w:rsidRPr="001443A2">
            <w:rPr>
              <w:rStyle w:val="PlaceholderText"/>
              <w:color w:val="D9D9D9" w:themeColor="background1" w:themeShade="D9"/>
            </w:rPr>
            <w:t>If yes, specify</w:t>
          </w:r>
        </w:p>
      </w:docPartBody>
    </w:docPart>
    <w:docPart>
      <w:docPartPr>
        <w:name w:val="6223726609DB4EA18ADDE2C83B39A543"/>
        <w:category>
          <w:name w:val="General"/>
          <w:gallery w:val="placeholder"/>
        </w:category>
        <w:types>
          <w:type w:val="bbPlcHdr"/>
        </w:types>
        <w:behaviors>
          <w:behavior w:val="content"/>
        </w:behaviors>
        <w:guid w:val="{6C54D92A-539A-470F-B895-0409D98BDF88}"/>
      </w:docPartPr>
      <w:docPartBody>
        <w:p w:rsidR="001B13FC" w:rsidRDefault="009D5B50" w:rsidP="009D5B50">
          <w:pPr>
            <w:pStyle w:val="6223726609DB4EA18ADDE2C83B39A5433"/>
          </w:pPr>
          <w:r w:rsidRPr="00B81FDD">
            <w:rPr>
              <w:rStyle w:val="PlaceholderText"/>
              <w:color w:val="D9D9D9" w:themeColor="background1" w:themeShade="D9"/>
            </w:rPr>
            <w:t>YYYY-MM-DD</w:t>
          </w:r>
        </w:p>
      </w:docPartBody>
    </w:docPart>
    <w:docPart>
      <w:docPartPr>
        <w:name w:val="ABF4CEB5A0A64F2F9D3C0CCBD469EA4B"/>
        <w:category>
          <w:name w:val="General"/>
          <w:gallery w:val="placeholder"/>
        </w:category>
        <w:types>
          <w:type w:val="bbPlcHdr"/>
        </w:types>
        <w:behaviors>
          <w:behavior w:val="content"/>
        </w:behaviors>
        <w:guid w:val="{C4AA8939-4809-4FF8-A95B-FCD3E7AF1DC9}"/>
      </w:docPartPr>
      <w:docPartBody>
        <w:p w:rsidR="001B13FC" w:rsidRDefault="009D5B50" w:rsidP="009D5B50">
          <w:pPr>
            <w:pStyle w:val="ABF4CEB5A0A64F2F9D3C0CCBD469EA4B3"/>
          </w:pPr>
          <w:r w:rsidRPr="004E7178">
            <w:rPr>
              <w:color w:val="D9D9D9" w:themeColor="background1" w:themeShade="D9"/>
            </w:rPr>
            <w:t>HH:MM</w:t>
          </w:r>
        </w:p>
      </w:docPartBody>
    </w:docPart>
    <w:docPart>
      <w:docPartPr>
        <w:name w:val="280FC34C9E5F4D4EB7B55382F89EDBF1"/>
        <w:category>
          <w:name w:val="General"/>
          <w:gallery w:val="placeholder"/>
        </w:category>
        <w:types>
          <w:type w:val="bbPlcHdr"/>
        </w:types>
        <w:behaviors>
          <w:behavior w:val="content"/>
        </w:behaviors>
        <w:guid w:val="{3D8C9A91-0EB4-4391-AB88-6C341D4DAA3A}"/>
      </w:docPartPr>
      <w:docPartBody>
        <w:p w:rsidR="001B13FC" w:rsidRDefault="009D5B50" w:rsidP="009D5B50">
          <w:pPr>
            <w:pStyle w:val="280FC34C9E5F4D4EB7B55382F89EDBF13"/>
          </w:pPr>
          <w:r w:rsidRPr="008E7097">
            <w:rPr>
              <w:rStyle w:val="PlaceholderText"/>
              <w:color w:val="D9D9D9" w:themeColor="background1" w:themeShade="D9"/>
            </w:rPr>
            <w:t>YYYY-MM-DD</w:t>
          </w:r>
        </w:p>
      </w:docPartBody>
    </w:docPart>
    <w:docPart>
      <w:docPartPr>
        <w:name w:val="B54B700B6B0A4282A002E8B94C009C6E"/>
        <w:category>
          <w:name w:val="General"/>
          <w:gallery w:val="placeholder"/>
        </w:category>
        <w:types>
          <w:type w:val="bbPlcHdr"/>
        </w:types>
        <w:behaviors>
          <w:behavior w:val="content"/>
        </w:behaviors>
        <w:guid w:val="{03A507EE-0846-42C2-BE8F-B17701BDA423}"/>
      </w:docPartPr>
      <w:docPartBody>
        <w:p w:rsidR="001B13FC" w:rsidRDefault="009D5B50" w:rsidP="009D5B50">
          <w:pPr>
            <w:pStyle w:val="B54B700B6B0A4282A002E8B94C009C6E3"/>
          </w:pPr>
          <w:r w:rsidRPr="00B81FDD">
            <w:rPr>
              <w:rStyle w:val="PlaceholderText"/>
              <w:color w:val="D9D9D9" w:themeColor="background1" w:themeShade="D9"/>
            </w:rPr>
            <w:t>YYYY-MM-DD</w:t>
          </w:r>
        </w:p>
      </w:docPartBody>
    </w:docPart>
    <w:docPart>
      <w:docPartPr>
        <w:name w:val="D5B216B9F2B249A1B746578322D59394"/>
        <w:category>
          <w:name w:val="General"/>
          <w:gallery w:val="placeholder"/>
        </w:category>
        <w:types>
          <w:type w:val="bbPlcHdr"/>
        </w:types>
        <w:behaviors>
          <w:behavior w:val="content"/>
        </w:behaviors>
        <w:guid w:val="{947963E2-491F-4D7D-9890-23AFF32A030A}"/>
      </w:docPartPr>
      <w:docPartBody>
        <w:p w:rsidR="001B13FC" w:rsidRDefault="009D5B50" w:rsidP="009D5B50">
          <w:pPr>
            <w:pStyle w:val="D5B216B9F2B249A1B746578322D593943"/>
          </w:pPr>
          <w:r w:rsidRPr="004E7178">
            <w:rPr>
              <w:color w:val="D9D9D9" w:themeColor="background1" w:themeShade="D9"/>
            </w:rPr>
            <w:t>HH:MM</w:t>
          </w:r>
        </w:p>
      </w:docPartBody>
    </w:docPart>
    <w:docPart>
      <w:docPartPr>
        <w:name w:val="213E4E2CDA124D42AF0055AAD075C995"/>
        <w:category>
          <w:name w:val="General"/>
          <w:gallery w:val="placeholder"/>
        </w:category>
        <w:types>
          <w:type w:val="bbPlcHdr"/>
        </w:types>
        <w:behaviors>
          <w:behavior w:val="content"/>
        </w:behaviors>
        <w:guid w:val="{09FEF887-DDE7-44CB-B2AD-497A0094CE30}"/>
      </w:docPartPr>
      <w:docPartBody>
        <w:p w:rsidR="001B13FC" w:rsidRDefault="009D5B50" w:rsidP="009D5B50">
          <w:pPr>
            <w:pStyle w:val="213E4E2CDA124D42AF0055AAD075C9953"/>
          </w:pPr>
          <w:r w:rsidRPr="008E7097">
            <w:rPr>
              <w:rStyle w:val="PlaceholderText"/>
              <w:color w:val="D9D9D9" w:themeColor="background1" w:themeShade="D9"/>
            </w:rPr>
            <w:t>YYYY-MM-DD</w:t>
          </w:r>
        </w:p>
      </w:docPartBody>
    </w:docPart>
    <w:docPart>
      <w:docPartPr>
        <w:name w:val="2F0E265B25674AB08A67E7A6B1B1CEA3"/>
        <w:category>
          <w:name w:val="General"/>
          <w:gallery w:val="placeholder"/>
        </w:category>
        <w:types>
          <w:type w:val="bbPlcHdr"/>
        </w:types>
        <w:behaviors>
          <w:behavior w:val="content"/>
        </w:behaviors>
        <w:guid w:val="{B7EE5721-C1E0-44D4-ADBA-497D18F58D6E}"/>
      </w:docPartPr>
      <w:docPartBody>
        <w:p w:rsidR="001B13FC" w:rsidRDefault="009D5B50" w:rsidP="009D5B50">
          <w:pPr>
            <w:pStyle w:val="2F0E265B25674AB08A67E7A6B1B1CEA33"/>
          </w:pPr>
          <w:r w:rsidRPr="00B81FDD">
            <w:rPr>
              <w:rStyle w:val="PlaceholderText"/>
              <w:color w:val="D9D9D9" w:themeColor="background1" w:themeShade="D9"/>
            </w:rPr>
            <w:t>YYYY-MM-DD</w:t>
          </w:r>
        </w:p>
      </w:docPartBody>
    </w:docPart>
    <w:docPart>
      <w:docPartPr>
        <w:name w:val="043A9BAF5D774BCC8DFBCDF60A757C55"/>
        <w:category>
          <w:name w:val="General"/>
          <w:gallery w:val="placeholder"/>
        </w:category>
        <w:types>
          <w:type w:val="bbPlcHdr"/>
        </w:types>
        <w:behaviors>
          <w:behavior w:val="content"/>
        </w:behaviors>
        <w:guid w:val="{C0D4B6A5-6D5B-4C42-996C-63FFAF96F3E7}"/>
      </w:docPartPr>
      <w:docPartBody>
        <w:p w:rsidR="001B13FC" w:rsidRDefault="009D5B50" w:rsidP="009D5B50">
          <w:pPr>
            <w:pStyle w:val="043A9BAF5D774BCC8DFBCDF60A757C553"/>
          </w:pPr>
          <w:r w:rsidRPr="004E7178">
            <w:rPr>
              <w:color w:val="D9D9D9" w:themeColor="background1" w:themeShade="D9"/>
            </w:rPr>
            <w:t>HH:MM</w:t>
          </w:r>
        </w:p>
      </w:docPartBody>
    </w:docPart>
    <w:docPart>
      <w:docPartPr>
        <w:name w:val="36727BAF507342EC95DE517BCBE5B50F"/>
        <w:category>
          <w:name w:val="General"/>
          <w:gallery w:val="placeholder"/>
        </w:category>
        <w:types>
          <w:type w:val="bbPlcHdr"/>
        </w:types>
        <w:behaviors>
          <w:behavior w:val="content"/>
        </w:behaviors>
        <w:guid w:val="{696D049A-224C-41ED-990F-5AA3A55D9BF4}"/>
      </w:docPartPr>
      <w:docPartBody>
        <w:p w:rsidR="001B13FC" w:rsidRDefault="009D5B50" w:rsidP="009D5B50">
          <w:pPr>
            <w:pStyle w:val="36727BAF507342EC95DE517BCBE5B50F3"/>
          </w:pPr>
          <w:r w:rsidRPr="008E7097">
            <w:rPr>
              <w:rStyle w:val="PlaceholderText"/>
              <w:color w:val="D9D9D9" w:themeColor="background1" w:themeShade="D9"/>
            </w:rPr>
            <w:t>YYYY-MM-DD</w:t>
          </w:r>
        </w:p>
      </w:docPartBody>
    </w:docPart>
    <w:docPart>
      <w:docPartPr>
        <w:name w:val="5D64AB1AF1F24F6BB4F71DF7B282BEAB"/>
        <w:category>
          <w:name w:val="General"/>
          <w:gallery w:val="placeholder"/>
        </w:category>
        <w:types>
          <w:type w:val="bbPlcHdr"/>
        </w:types>
        <w:behaviors>
          <w:behavior w:val="content"/>
        </w:behaviors>
        <w:guid w:val="{0C4FC978-A4C4-449A-A010-FA2BD2F4A966}"/>
      </w:docPartPr>
      <w:docPartBody>
        <w:p w:rsidR="001B13FC" w:rsidRDefault="009D5B50" w:rsidP="009D5B50">
          <w:pPr>
            <w:pStyle w:val="5D64AB1AF1F24F6BB4F71DF7B282BEAB3"/>
          </w:pPr>
          <w:r w:rsidRPr="00B81FDD">
            <w:rPr>
              <w:rStyle w:val="PlaceholderText"/>
              <w:color w:val="D9D9D9" w:themeColor="background1" w:themeShade="D9"/>
            </w:rPr>
            <w:t>YYYY-MM-DD</w:t>
          </w:r>
        </w:p>
      </w:docPartBody>
    </w:docPart>
    <w:docPart>
      <w:docPartPr>
        <w:name w:val="27C04C68A695480B9F4D9A84AEE26B2D"/>
        <w:category>
          <w:name w:val="General"/>
          <w:gallery w:val="placeholder"/>
        </w:category>
        <w:types>
          <w:type w:val="bbPlcHdr"/>
        </w:types>
        <w:behaviors>
          <w:behavior w:val="content"/>
        </w:behaviors>
        <w:guid w:val="{C7BC3ACA-56AB-4B83-AD02-C8E056D40174}"/>
      </w:docPartPr>
      <w:docPartBody>
        <w:p w:rsidR="001B13FC" w:rsidRDefault="009D5B50" w:rsidP="009D5B50">
          <w:pPr>
            <w:pStyle w:val="27C04C68A695480B9F4D9A84AEE26B2D3"/>
          </w:pPr>
          <w:r w:rsidRPr="004E7178">
            <w:rPr>
              <w:color w:val="D9D9D9" w:themeColor="background1" w:themeShade="D9"/>
            </w:rPr>
            <w:t>HH:MM</w:t>
          </w:r>
        </w:p>
      </w:docPartBody>
    </w:docPart>
    <w:docPart>
      <w:docPartPr>
        <w:name w:val="2ADD23E484E34F6AB1688BCD9716A42C"/>
        <w:category>
          <w:name w:val="General"/>
          <w:gallery w:val="placeholder"/>
        </w:category>
        <w:types>
          <w:type w:val="bbPlcHdr"/>
        </w:types>
        <w:behaviors>
          <w:behavior w:val="content"/>
        </w:behaviors>
        <w:guid w:val="{03A944CC-1EAF-4F96-A802-B43ADA8B4440}"/>
      </w:docPartPr>
      <w:docPartBody>
        <w:p w:rsidR="001B13FC" w:rsidRDefault="009D5B50" w:rsidP="009D5B50">
          <w:pPr>
            <w:pStyle w:val="2ADD23E484E34F6AB1688BCD9716A42C3"/>
          </w:pPr>
          <w:r w:rsidRPr="008E7097">
            <w:rPr>
              <w:rStyle w:val="PlaceholderText"/>
              <w:color w:val="D9D9D9" w:themeColor="background1" w:themeShade="D9"/>
            </w:rPr>
            <w:t>YYYY-MM-DD</w:t>
          </w:r>
        </w:p>
      </w:docPartBody>
    </w:docPart>
    <w:docPart>
      <w:docPartPr>
        <w:name w:val="B0AC5B041735442EA276569BAF91AC34"/>
        <w:category>
          <w:name w:val="General"/>
          <w:gallery w:val="placeholder"/>
        </w:category>
        <w:types>
          <w:type w:val="bbPlcHdr"/>
        </w:types>
        <w:behaviors>
          <w:behavior w:val="content"/>
        </w:behaviors>
        <w:guid w:val="{FF4DB3EE-69F5-4EB4-84F5-C38690CA5C20}"/>
      </w:docPartPr>
      <w:docPartBody>
        <w:p w:rsidR="001B13FC" w:rsidRDefault="009D5B50" w:rsidP="009D5B50">
          <w:pPr>
            <w:pStyle w:val="B0AC5B041735442EA276569BAF91AC343"/>
          </w:pPr>
          <w:r w:rsidRPr="00B81FDD">
            <w:rPr>
              <w:rStyle w:val="PlaceholderText"/>
              <w:color w:val="D9D9D9" w:themeColor="background1" w:themeShade="D9"/>
            </w:rPr>
            <w:t>YYYY-MM-DD</w:t>
          </w:r>
        </w:p>
      </w:docPartBody>
    </w:docPart>
    <w:docPart>
      <w:docPartPr>
        <w:name w:val="3D029071BCB6497DA39B4E6CC4A7FE4B"/>
        <w:category>
          <w:name w:val="General"/>
          <w:gallery w:val="placeholder"/>
        </w:category>
        <w:types>
          <w:type w:val="bbPlcHdr"/>
        </w:types>
        <w:behaviors>
          <w:behavior w:val="content"/>
        </w:behaviors>
        <w:guid w:val="{5019B045-5D41-41C6-A7CB-DD821CE8DEAF}"/>
      </w:docPartPr>
      <w:docPartBody>
        <w:p w:rsidR="001B13FC" w:rsidRDefault="009D5B50" w:rsidP="009D5B50">
          <w:pPr>
            <w:pStyle w:val="3D029071BCB6497DA39B4E6CC4A7FE4B3"/>
          </w:pPr>
          <w:r w:rsidRPr="004E7178">
            <w:rPr>
              <w:color w:val="D9D9D9" w:themeColor="background1" w:themeShade="D9"/>
            </w:rPr>
            <w:t>HH:MM</w:t>
          </w:r>
        </w:p>
      </w:docPartBody>
    </w:docPart>
    <w:docPart>
      <w:docPartPr>
        <w:name w:val="EE4C168DBED947B894374EE85145BD23"/>
        <w:category>
          <w:name w:val="General"/>
          <w:gallery w:val="placeholder"/>
        </w:category>
        <w:types>
          <w:type w:val="bbPlcHdr"/>
        </w:types>
        <w:behaviors>
          <w:behavior w:val="content"/>
        </w:behaviors>
        <w:guid w:val="{6D68E740-7B6D-487A-BA9F-CC5675639812}"/>
      </w:docPartPr>
      <w:docPartBody>
        <w:p w:rsidR="001B13FC" w:rsidRDefault="009D5B50" w:rsidP="009D5B50">
          <w:pPr>
            <w:pStyle w:val="EE4C168DBED947B894374EE85145BD233"/>
          </w:pPr>
          <w:r w:rsidRPr="008E7097">
            <w:rPr>
              <w:rStyle w:val="PlaceholderText"/>
              <w:color w:val="D9D9D9" w:themeColor="background1" w:themeShade="D9"/>
            </w:rPr>
            <w:t>YYYY-MM-DD</w:t>
          </w:r>
        </w:p>
      </w:docPartBody>
    </w:docPart>
    <w:docPart>
      <w:docPartPr>
        <w:name w:val="A2BEDE06B62046BBB63B93A8E7101BE8"/>
        <w:category>
          <w:name w:val="General"/>
          <w:gallery w:val="placeholder"/>
        </w:category>
        <w:types>
          <w:type w:val="bbPlcHdr"/>
        </w:types>
        <w:behaviors>
          <w:behavior w:val="content"/>
        </w:behaviors>
        <w:guid w:val="{DFA89910-1A05-4A79-B2A7-F5BF98F53143}"/>
      </w:docPartPr>
      <w:docPartBody>
        <w:p w:rsidR="001B13FC" w:rsidRDefault="009D5B50" w:rsidP="009D5B50">
          <w:pPr>
            <w:pStyle w:val="A2BEDE06B62046BBB63B93A8E7101BE83"/>
          </w:pPr>
          <w:r w:rsidRPr="00B81FDD">
            <w:rPr>
              <w:rStyle w:val="PlaceholderText"/>
              <w:color w:val="D9D9D9" w:themeColor="background1" w:themeShade="D9"/>
            </w:rPr>
            <w:t>YYYY-MM-DD</w:t>
          </w:r>
        </w:p>
      </w:docPartBody>
    </w:docPart>
    <w:docPart>
      <w:docPartPr>
        <w:name w:val="981ED0CAFE45422891FD00620A2E752F"/>
        <w:category>
          <w:name w:val="General"/>
          <w:gallery w:val="placeholder"/>
        </w:category>
        <w:types>
          <w:type w:val="bbPlcHdr"/>
        </w:types>
        <w:behaviors>
          <w:behavior w:val="content"/>
        </w:behaviors>
        <w:guid w:val="{5C9A1C91-0196-49D8-83C5-BCAAFB8FF06E}"/>
      </w:docPartPr>
      <w:docPartBody>
        <w:p w:rsidR="001B13FC" w:rsidRDefault="009D5B50" w:rsidP="009D5B50">
          <w:pPr>
            <w:pStyle w:val="981ED0CAFE45422891FD00620A2E752F3"/>
          </w:pPr>
          <w:r w:rsidRPr="004E7178">
            <w:rPr>
              <w:color w:val="D9D9D9" w:themeColor="background1" w:themeShade="D9"/>
            </w:rPr>
            <w:t>HH:MM</w:t>
          </w:r>
        </w:p>
      </w:docPartBody>
    </w:docPart>
    <w:docPart>
      <w:docPartPr>
        <w:name w:val="C9362094B11C4121A5B0E7FFA1122A03"/>
        <w:category>
          <w:name w:val="General"/>
          <w:gallery w:val="placeholder"/>
        </w:category>
        <w:types>
          <w:type w:val="bbPlcHdr"/>
        </w:types>
        <w:behaviors>
          <w:behavior w:val="content"/>
        </w:behaviors>
        <w:guid w:val="{80E2F764-F29A-49E6-ABD2-5CEFE355DABB}"/>
      </w:docPartPr>
      <w:docPartBody>
        <w:p w:rsidR="001B13FC" w:rsidRDefault="009D5B50" w:rsidP="009D5B50">
          <w:pPr>
            <w:pStyle w:val="C9362094B11C4121A5B0E7FFA1122A033"/>
          </w:pPr>
          <w:r w:rsidRPr="008E7097">
            <w:rPr>
              <w:rStyle w:val="PlaceholderText"/>
              <w:color w:val="D9D9D9" w:themeColor="background1" w:themeShade="D9"/>
            </w:rPr>
            <w:t>YYYY-MM-DD</w:t>
          </w:r>
        </w:p>
      </w:docPartBody>
    </w:docPart>
    <w:docPart>
      <w:docPartPr>
        <w:name w:val="E69A478252D4420BB994E94515F269BD"/>
        <w:category>
          <w:name w:val="General"/>
          <w:gallery w:val="placeholder"/>
        </w:category>
        <w:types>
          <w:type w:val="bbPlcHdr"/>
        </w:types>
        <w:behaviors>
          <w:behavior w:val="content"/>
        </w:behaviors>
        <w:guid w:val="{70D3BAAC-8A2D-4811-AA5F-28E6C440EB4C}"/>
      </w:docPartPr>
      <w:docPartBody>
        <w:p w:rsidR="001B13FC" w:rsidRDefault="009D5B50" w:rsidP="009D5B50">
          <w:pPr>
            <w:pStyle w:val="E69A478252D4420BB994E94515F269BD3"/>
          </w:pPr>
          <w:r w:rsidRPr="00B81FDD">
            <w:rPr>
              <w:rStyle w:val="PlaceholderText"/>
              <w:color w:val="D9D9D9" w:themeColor="background1" w:themeShade="D9"/>
            </w:rPr>
            <w:t>YYYY-MM-DD</w:t>
          </w:r>
        </w:p>
      </w:docPartBody>
    </w:docPart>
    <w:docPart>
      <w:docPartPr>
        <w:name w:val="99EABB05C01C4F0C989EC299AEE5EAF2"/>
        <w:category>
          <w:name w:val="General"/>
          <w:gallery w:val="placeholder"/>
        </w:category>
        <w:types>
          <w:type w:val="bbPlcHdr"/>
        </w:types>
        <w:behaviors>
          <w:behavior w:val="content"/>
        </w:behaviors>
        <w:guid w:val="{7394214B-3ADB-47A8-B307-5194646909EB}"/>
      </w:docPartPr>
      <w:docPartBody>
        <w:p w:rsidR="001B13FC" w:rsidRDefault="009D5B50" w:rsidP="009D5B50">
          <w:pPr>
            <w:pStyle w:val="99EABB05C01C4F0C989EC299AEE5EAF23"/>
          </w:pPr>
          <w:r w:rsidRPr="004E7178">
            <w:rPr>
              <w:color w:val="D9D9D9" w:themeColor="background1" w:themeShade="D9"/>
            </w:rPr>
            <w:t>HH:MM</w:t>
          </w:r>
        </w:p>
      </w:docPartBody>
    </w:docPart>
    <w:docPart>
      <w:docPartPr>
        <w:name w:val="67557BC525F54BCABDD1B896E5B3E592"/>
        <w:category>
          <w:name w:val="General"/>
          <w:gallery w:val="placeholder"/>
        </w:category>
        <w:types>
          <w:type w:val="bbPlcHdr"/>
        </w:types>
        <w:behaviors>
          <w:behavior w:val="content"/>
        </w:behaviors>
        <w:guid w:val="{65705964-FE54-40DC-B023-235ABA09E9DB}"/>
      </w:docPartPr>
      <w:docPartBody>
        <w:p w:rsidR="001B13FC" w:rsidRDefault="009D5B50" w:rsidP="009D5B50">
          <w:pPr>
            <w:pStyle w:val="67557BC525F54BCABDD1B896E5B3E5923"/>
          </w:pPr>
          <w:r w:rsidRPr="008E7097">
            <w:rPr>
              <w:rStyle w:val="PlaceholderText"/>
              <w:color w:val="D9D9D9" w:themeColor="background1" w:themeShade="D9"/>
            </w:rPr>
            <w:t>YYYY-MM-DD</w:t>
          </w:r>
        </w:p>
      </w:docPartBody>
    </w:docPart>
    <w:docPart>
      <w:docPartPr>
        <w:name w:val="8927A283EA4A4DF48C3E020402811317"/>
        <w:category>
          <w:name w:val="General"/>
          <w:gallery w:val="placeholder"/>
        </w:category>
        <w:types>
          <w:type w:val="bbPlcHdr"/>
        </w:types>
        <w:behaviors>
          <w:behavior w:val="content"/>
        </w:behaviors>
        <w:guid w:val="{6287B6EE-224C-4727-8773-62B48C615EE2}"/>
      </w:docPartPr>
      <w:docPartBody>
        <w:p w:rsidR="001B13FC" w:rsidRDefault="009D5B50" w:rsidP="009D5B50">
          <w:pPr>
            <w:pStyle w:val="8927A283EA4A4DF48C3E0204028113173"/>
          </w:pPr>
          <w:r w:rsidRPr="00B81FDD">
            <w:rPr>
              <w:rStyle w:val="PlaceholderText"/>
              <w:color w:val="D9D9D9" w:themeColor="background1" w:themeShade="D9"/>
            </w:rPr>
            <w:t>YYYY-MM-DD</w:t>
          </w:r>
        </w:p>
      </w:docPartBody>
    </w:docPart>
    <w:docPart>
      <w:docPartPr>
        <w:name w:val="1509AE5D5A9C4B4EAFBEF197CAF73083"/>
        <w:category>
          <w:name w:val="General"/>
          <w:gallery w:val="placeholder"/>
        </w:category>
        <w:types>
          <w:type w:val="bbPlcHdr"/>
        </w:types>
        <w:behaviors>
          <w:behavior w:val="content"/>
        </w:behaviors>
        <w:guid w:val="{7C4E1D03-B616-45AA-8FFE-0B2CDE577750}"/>
      </w:docPartPr>
      <w:docPartBody>
        <w:p w:rsidR="001B13FC" w:rsidRDefault="009D5B50" w:rsidP="009D5B50">
          <w:pPr>
            <w:pStyle w:val="1509AE5D5A9C4B4EAFBEF197CAF730833"/>
          </w:pPr>
          <w:r w:rsidRPr="004E7178">
            <w:rPr>
              <w:color w:val="D9D9D9" w:themeColor="background1" w:themeShade="D9"/>
            </w:rPr>
            <w:t>HH:MM</w:t>
          </w:r>
        </w:p>
      </w:docPartBody>
    </w:docPart>
    <w:docPart>
      <w:docPartPr>
        <w:name w:val="D83A1EBFFFFC41DD911727BCCA18B3D0"/>
        <w:category>
          <w:name w:val="General"/>
          <w:gallery w:val="placeholder"/>
        </w:category>
        <w:types>
          <w:type w:val="bbPlcHdr"/>
        </w:types>
        <w:behaviors>
          <w:behavior w:val="content"/>
        </w:behaviors>
        <w:guid w:val="{9A522854-AB0B-4537-8AA4-CB195CCAA58C}"/>
      </w:docPartPr>
      <w:docPartBody>
        <w:p w:rsidR="001B13FC" w:rsidRDefault="009D5B50" w:rsidP="009D5B50">
          <w:pPr>
            <w:pStyle w:val="D83A1EBFFFFC41DD911727BCCA18B3D03"/>
          </w:pPr>
          <w:r w:rsidRPr="008E7097">
            <w:rPr>
              <w:rStyle w:val="PlaceholderText"/>
              <w:color w:val="D9D9D9" w:themeColor="background1" w:themeShade="D9"/>
            </w:rPr>
            <w:t>YYYY-MM-DD</w:t>
          </w:r>
        </w:p>
      </w:docPartBody>
    </w:docPart>
    <w:docPart>
      <w:docPartPr>
        <w:name w:val="D72238DCF1E941E19B24A8A95171A5CA"/>
        <w:category>
          <w:name w:val="General"/>
          <w:gallery w:val="placeholder"/>
        </w:category>
        <w:types>
          <w:type w:val="bbPlcHdr"/>
        </w:types>
        <w:behaviors>
          <w:behavior w:val="content"/>
        </w:behaviors>
        <w:guid w:val="{6F01B493-4D83-4162-B40B-EE919B2C1BCE}"/>
      </w:docPartPr>
      <w:docPartBody>
        <w:p w:rsidR="001B13FC" w:rsidRDefault="009D5B50" w:rsidP="009D5B50">
          <w:pPr>
            <w:pStyle w:val="D72238DCF1E941E19B24A8A95171A5CA3"/>
          </w:pPr>
          <w:r w:rsidRPr="00B81FDD">
            <w:rPr>
              <w:rStyle w:val="PlaceholderText"/>
              <w:color w:val="D9D9D9" w:themeColor="background1" w:themeShade="D9"/>
            </w:rPr>
            <w:t>YYYY-MM-DD</w:t>
          </w:r>
        </w:p>
      </w:docPartBody>
    </w:docPart>
    <w:docPart>
      <w:docPartPr>
        <w:name w:val="98A85E78233B4E0D9A05B12FE8A99067"/>
        <w:category>
          <w:name w:val="General"/>
          <w:gallery w:val="placeholder"/>
        </w:category>
        <w:types>
          <w:type w:val="bbPlcHdr"/>
        </w:types>
        <w:behaviors>
          <w:behavior w:val="content"/>
        </w:behaviors>
        <w:guid w:val="{3C21AA28-AD36-47CB-AD40-D22D5B4B8659}"/>
      </w:docPartPr>
      <w:docPartBody>
        <w:p w:rsidR="001B13FC" w:rsidRDefault="009D5B50" w:rsidP="009D5B50">
          <w:pPr>
            <w:pStyle w:val="98A85E78233B4E0D9A05B12FE8A990673"/>
          </w:pPr>
          <w:r w:rsidRPr="004E7178">
            <w:rPr>
              <w:color w:val="D9D9D9" w:themeColor="background1" w:themeShade="D9"/>
            </w:rPr>
            <w:t>HH:MM</w:t>
          </w:r>
        </w:p>
      </w:docPartBody>
    </w:docPart>
    <w:docPart>
      <w:docPartPr>
        <w:name w:val="F8AAE3A9D5CB4EDF92114AA00E89C062"/>
        <w:category>
          <w:name w:val="General"/>
          <w:gallery w:val="placeholder"/>
        </w:category>
        <w:types>
          <w:type w:val="bbPlcHdr"/>
        </w:types>
        <w:behaviors>
          <w:behavior w:val="content"/>
        </w:behaviors>
        <w:guid w:val="{21AD9FB6-04E4-4D78-B369-D73DF6DE3F65}"/>
      </w:docPartPr>
      <w:docPartBody>
        <w:p w:rsidR="001B13FC" w:rsidRDefault="009D5B50" w:rsidP="009D5B50">
          <w:pPr>
            <w:pStyle w:val="F8AAE3A9D5CB4EDF92114AA00E89C0623"/>
          </w:pPr>
          <w:r w:rsidRPr="008E7097">
            <w:rPr>
              <w:rStyle w:val="PlaceholderText"/>
              <w:color w:val="D9D9D9" w:themeColor="background1" w:themeShade="D9"/>
            </w:rPr>
            <w:t>YYYY-MM-DD</w:t>
          </w:r>
        </w:p>
      </w:docPartBody>
    </w:docPart>
    <w:docPart>
      <w:docPartPr>
        <w:name w:val="91003B70DC574AF1A447E4AC5054DB4A"/>
        <w:category>
          <w:name w:val="General"/>
          <w:gallery w:val="placeholder"/>
        </w:category>
        <w:types>
          <w:type w:val="bbPlcHdr"/>
        </w:types>
        <w:behaviors>
          <w:behavior w:val="content"/>
        </w:behaviors>
        <w:guid w:val="{B8DB6F39-6E6B-4535-933D-5192AC6E6639}"/>
      </w:docPartPr>
      <w:docPartBody>
        <w:p w:rsidR="001B13FC" w:rsidRDefault="009D5B50" w:rsidP="009D5B50">
          <w:pPr>
            <w:pStyle w:val="91003B70DC574AF1A447E4AC5054DB4A3"/>
          </w:pPr>
          <w:r w:rsidRPr="00B81FDD">
            <w:rPr>
              <w:rStyle w:val="PlaceholderText"/>
              <w:color w:val="D9D9D9" w:themeColor="background1" w:themeShade="D9"/>
            </w:rPr>
            <w:t>YYYY-MM-DD</w:t>
          </w:r>
        </w:p>
      </w:docPartBody>
    </w:docPart>
    <w:docPart>
      <w:docPartPr>
        <w:name w:val="583B8EE9CBDF4550A3CCE8E6C7FAC3F2"/>
        <w:category>
          <w:name w:val="General"/>
          <w:gallery w:val="placeholder"/>
        </w:category>
        <w:types>
          <w:type w:val="bbPlcHdr"/>
        </w:types>
        <w:behaviors>
          <w:behavior w:val="content"/>
        </w:behaviors>
        <w:guid w:val="{ADCCB8CA-74BA-4DA2-B003-9D3D8E9421D9}"/>
      </w:docPartPr>
      <w:docPartBody>
        <w:p w:rsidR="001B13FC" w:rsidRDefault="009D5B50" w:rsidP="009D5B50">
          <w:pPr>
            <w:pStyle w:val="583B8EE9CBDF4550A3CCE8E6C7FAC3F23"/>
          </w:pPr>
          <w:r w:rsidRPr="004E7178">
            <w:rPr>
              <w:color w:val="D9D9D9" w:themeColor="background1" w:themeShade="D9"/>
            </w:rPr>
            <w:t>HH:MM</w:t>
          </w:r>
        </w:p>
      </w:docPartBody>
    </w:docPart>
    <w:docPart>
      <w:docPartPr>
        <w:name w:val="9532ACBF614C4CEF84E0AC3B3E93F0D0"/>
        <w:category>
          <w:name w:val="General"/>
          <w:gallery w:val="placeholder"/>
        </w:category>
        <w:types>
          <w:type w:val="bbPlcHdr"/>
        </w:types>
        <w:behaviors>
          <w:behavior w:val="content"/>
        </w:behaviors>
        <w:guid w:val="{AF1AB291-BC26-4239-B185-A0081E777C5D}"/>
      </w:docPartPr>
      <w:docPartBody>
        <w:p w:rsidR="001B13FC" w:rsidRDefault="009D5B50" w:rsidP="009D5B50">
          <w:pPr>
            <w:pStyle w:val="9532ACBF614C4CEF84E0AC3B3E93F0D03"/>
          </w:pPr>
          <w:r w:rsidRPr="008E7097">
            <w:rPr>
              <w:rStyle w:val="PlaceholderText"/>
              <w:color w:val="D9D9D9" w:themeColor="background1" w:themeShade="D9"/>
            </w:rPr>
            <w:t>YYYY-MM-DD</w:t>
          </w:r>
        </w:p>
      </w:docPartBody>
    </w:docPart>
    <w:docPart>
      <w:docPartPr>
        <w:name w:val="68BD05A3454F45D1BBF6F01D10F5A963"/>
        <w:category>
          <w:name w:val="General"/>
          <w:gallery w:val="placeholder"/>
        </w:category>
        <w:types>
          <w:type w:val="bbPlcHdr"/>
        </w:types>
        <w:behaviors>
          <w:behavior w:val="content"/>
        </w:behaviors>
        <w:guid w:val="{00E10B92-959A-4EE6-8646-920399255D0E}"/>
      </w:docPartPr>
      <w:docPartBody>
        <w:p w:rsidR="001B13FC" w:rsidRDefault="009D5B50" w:rsidP="009D5B50">
          <w:pPr>
            <w:pStyle w:val="68BD05A3454F45D1BBF6F01D10F5A9633"/>
          </w:pPr>
          <w:r w:rsidRPr="00B81FDD">
            <w:rPr>
              <w:rStyle w:val="PlaceholderText"/>
              <w:color w:val="D9D9D9" w:themeColor="background1" w:themeShade="D9"/>
            </w:rPr>
            <w:t>YYYY-MM-DD</w:t>
          </w:r>
        </w:p>
      </w:docPartBody>
    </w:docPart>
    <w:docPart>
      <w:docPartPr>
        <w:name w:val="0DF8C222AE9846029C5D2DA80D481F76"/>
        <w:category>
          <w:name w:val="General"/>
          <w:gallery w:val="placeholder"/>
        </w:category>
        <w:types>
          <w:type w:val="bbPlcHdr"/>
        </w:types>
        <w:behaviors>
          <w:behavior w:val="content"/>
        </w:behaviors>
        <w:guid w:val="{5B6AFAD6-591D-491F-A53B-1D9665A016AC}"/>
      </w:docPartPr>
      <w:docPartBody>
        <w:p w:rsidR="001B13FC" w:rsidRDefault="009D5B50" w:rsidP="009D5B50">
          <w:pPr>
            <w:pStyle w:val="0DF8C222AE9846029C5D2DA80D481F763"/>
          </w:pPr>
          <w:r w:rsidRPr="004E7178">
            <w:rPr>
              <w:color w:val="D9D9D9" w:themeColor="background1" w:themeShade="D9"/>
            </w:rPr>
            <w:t>HH:MM</w:t>
          </w:r>
        </w:p>
      </w:docPartBody>
    </w:docPart>
    <w:docPart>
      <w:docPartPr>
        <w:name w:val="E5D642F6E1684C1DA580F89937DA9C7D"/>
        <w:category>
          <w:name w:val="General"/>
          <w:gallery w:val="placeholder"/>
        </w:category>
        <w:types>
          <w:type w:val="bbPlcHdr"/>
        </w:types>
        <w:behaviors>
          <w:behavior w:val="content"/>
        </w:behaviors>
        <w:guid w:val="{40E99E35-30CA-4E43-81A9-73010FE3A906}"/>
      </w:docPartPr>
      <w:docPartBody>
        <w:p w:rsidR="001B13FC" w:rsidRDefault="009D5B50" w:rsidP="009D5B50">
          <w:pPr>
            <w:pStyle w:val="E5D642F6E1684C1DA580F89937DA9C7D3"/>
          </w:pPr>
          <w:r w:rsidRPr="008E7097">
            <w:rPr>
              <w:rStyle w:val="PlaceholderText"/>
              <w:color w:val="D9D9D9" w:themeColor="background1" w:themeShade="D9"/>
            </w:rPr>
            <w:t>YYYY-MM-DD</w:t>
          </w:r>
        </w:p>
      </w:docPartBody>
    </w:docPart>
    <w:docPart>
      <w:docPartPr>
        <w:name w:val="AAD9A5436375471596E1953625B23499"/>
        <w:category>
          <w:name w:val="General"/>
          <w:gallery w:val="placeholder"/>
        </w:category>
        <w:types>
          <w:type w:val="bbPlcHdr"/>
        </w:types>
        <w:behaviors>
          <w:behavior w:val="content"/>
        </w:behaviors>
        <w:guid w:val="{0EC5D201-F407-4F90-BEA7-485200F58049}"/>
      </w:docPartPr>
      <w:docPartBody>
        <w:p w:rsidR="001B13FC" w:rsidRDefault="009D5B50" w:rsidP="009D5B50">
          <w:pPr>
            <w:pStyle w:val="AAD9A5436375471596E1953625B234993"/>
          </w:pPr>
          <w:r w:rsidRPr="00B81FDD">
            <w:rPr>
              <w:rStyle w:val="PlaceholderText"/>
              <w:color w:val="D9D9D9" w:themeColor="background1" w:themeShade="D9"/>
            </w:rPr>
            <w:t>YYYY-MM-DD</w:t>
          </w:r>
        </w:p>
      </w:docPartBody>
    </w:docPart>
    <w:docPart>
      <w:docPartPr>
        <w:name w:val="BC95642D5C1F4C8B8663AB4D7E383FDE"/>
        <w:category>
          <w:name w:val="General"/>
          <w:gallery w:val="placeholder"/>
        </w:category>
        <w:types>
          <w:type w:val="bbPlcHdr"/>
        </w:types>
        <w:behaviors>
          <w:behavior w:val="content"/>
        </w:behaviors>
        <w:guid w:val="{BFD0972E-18AE-4D9E-8F79-01617440B2F3}"/>
      </w:docPartPr>
      <w:docPartBody>
        <w:p w:rsidR="001B13FC" w:rsidRDefault="009D5B50" w:rsidP="009D5B50">
          <w:pPr>
            <w:pStyle w:val="BC95642D5C1F4C8B8663AB4D7E383FDE3"/>
          </w:pPr>
          <w:r w:rsidRPr="004E7178">
            <w:rPr>
              <w:color w:val="D9D9D9" w:themeColor="background1" w:themeShade="D9"/>
            </w:rPr>
            <w:t>HH:MM</w:t>
          </w:r>
        </w:p>
      </w:docPartBody>
    </w:docPart>
    <w:docPart>
      <w:docPartPr>
        <w:name w:val="CEB5ACD2451F4B1DA9BFDDB26976A470"/>
        <w:category>
          <w:name w:val="General"/>
          <w:gallery w:val="placeholder"/>
        </w:category>
        <w:types>
          <w:type w:val="bbPlcHdr"/>
        </w:types>
        <w:behaviors>
          <w:behavior w:val="content"/>
        </w:behaviors>
        <w:guid w:val="{72E2D8B7-D84E-4F53-8F02-9A5E0A1BD39E}"/>
      </w:docPartPr>
      <w:docPartBody>
        <w:p w:rsidR="001B13FC" w:rsidRDefault="009D5B50" w:rsidP="009D5B50">
          <w:pPr>
            <w:pStyle w:val="CEB5ACD2451F4B1DA9BFDDB26976A4703"/>
          </w:pPr>
          <w:r w:rsidRPr="008E7097">
            <w:rPr>
              <w:rStyle w:val="PlaceholderText"/>
              <w:color w:val="D9D9D9" w:themeColor="background1" w:themeShade="D9"/>
            </w:rPr>
            <w:t>YYYY-MM-DD</w:t>
          </w:r>
        </w:p>
      </w:docPartBody>
    </w:docPart>
    <w:docPart>
      <w:docPartPr>
        <w:name w:val="BC8A9BE097D2422A8A56AAFC9E51F210"/>
        <w:category>
          <w:name w:val="General"/>
          <w:gallery w:val="placeholder"/>
        </w:category>
        <w:types>
          <w:type w:val="bbPlcHdr"/>
        </w:types>
        <w:behaviors>
          <w:behavior w:val="content"/>
        </w:behaviors>
        <w:guid w:val="{35632CBA-1B42-485F-A0E3-22666580BE8E}"/>
      </w:docPartPr>
      <w:docPartBody>
        <w:p w:rsidR="00172251" w:rsidRDefault="009D5B50" w:rsidP="009D5B50">
          <w:pPr>
            <w:pStyle w:val="BC8A9BE097D2422A8A56AAFC9E51F2103"/>
          </w:pPr>
          <w:r w:rsidRPr="009F7E5B">
            <w:rPr>
              <w:rStyle w:val="PlaceholderText"/>
              <w:rFonts w:cstheme="minorHAnsi"/>
              <w:color w:val="D9D9D9" w:themeColor="background1" w:themeShade="D9"/>
            </w:rPr>
            <w:t>YYYY-MM-DD</w:t>
          </w:r>
        </w:p>
      </w:docPartBody>
    </w:docPart>
    <w:docPart>
      <w:docPartPr>
        <w:name w:val="C42B4D5BCA5E45058F56162A863764B9"/>
        <w:category>
          <w:name w:val="General"/>
          <w:gallery w:val="placeholder"/>
        </w:category>
        <w:types>
          <w:type w:val="bbPlcHdr"/>
        </w:types>
        <w:behaviors>
          <w:behavior w:val="content"/>
        </w:behaviors>
        <w:guid w:val="{D22879A6-EB40-4E0A-AA48-95D7909A7A42}"/>
      </w:docPartPr>
      <w:docPartBody>
        <w:p w:rsidR="00172251" w:rsidRDefault="009D5B50" w:rsidP="009D5B50">
          <w:pPr>
            <w:pStyle w:val="C42B4D5BCA5E45058F56162A863764B93"/>
          </w:pPr>
          <w:r w:rsidRPr="009F7E5B">
            <w:rPr>
              <w:rStyle w:val="PlaceholderText"/>
              <w:rFonts w:cstheme="minorHAnsi"/>
              <w:color w:val="D9D9D9" w:themeColor="background1" w:themeShade="D9"/>
            </w:rPr>
            <w:t>YYYY-MM-DD</w:t>
          </w:r>
        </w:p>
      </w:docPartBody>
    </w:docPart>
    <w:docPart>
      <w:docPartPr>
        <w:name w:val="B20CE7C7EA3248B6B7E423E2D4542C48"/>
        <w:category>
          <w:name w:val="General"/>
          <w:gallery w:val="placeholder"/>
        </w:category>
        <w:types>
          <w:type w:val="bbPlcHdr"/>
        </w:types>
        <w:behaviors>
          <w:behavior w:val="content"/>
        </w:behaviors>
        <w:guid w:val="{0F6CFCF8-54F7-4DC9-B792-EA73E2763630}"/>
      </w:docPartPr>
      <w:docPartBody>
        <w:p w:rsidR="00172251" w:rsidRDefault="009D5B50" w:rsidP="009D5B50">
          <w:pPr>
            <w:pStyle w:val="B20CE7C7EA3248B6B7E423E2D4542C483"/>
          </w:pPr>
          <w:r w:rsidRPr="009F7E5B">
            <w:rPr>
              <w:rStyle w:val="PlaceholderText"/>
              <w:rFonts w:cstheme="minorHAnsi"/>
              <w:color w:val="D9D9D9" w:themeColor="background1" w:themeShade="D9"/>
            </w:rPr>
            <w:t>YYYY-MM-DD</w:t>
          </w:r>
        </w:p>
      </w:docPartBody>
    </w:docPart>
    <w:docPart>
      <w:docPartPr>
        <w:name w:val="4D076D055FFC4DFDBF69D790BFC044DD"/>
        <w:category>
          <w:name w:val="General"/>
          <w:gallery w:val="placeholder"/>
        </w:category>
        <w:types>
          <w:type w:val="bbPlcHdr"/>
        </w:types>
        <w:behaviors>
          <w:behavior w:val="content"/>
        </w:behaviors>
        <w:guid w:val="{33448F86-9721-447C-951E-8BC6752454BC}"/>
      </w:docPartPr>
      <w:docPartBody>
        <w:p w:rsidR="00172251" w:rsidRDefault="009D5B50" w:rsidP="009D5B50">
          <w:pPr>
            <w:pStyle w:val="4D076D055FFC4DFDBF69D790BFC044DD3"/>
          </w:pPr>
          <w:r w:rsidRPr="009F7E5B">
            <w:rPr>
              <w:rStyle w:val="PlaceholderText"/>
              <w:rFonts w:cstheme="minorHAnsi"/>
              <w:color w:val="D9D9D9" w:themeColor="background1" w:themeShade="D9"/>
            </w:rPr>
            <w:t>YYYY-MM-DD</w:t>
          </w:r>
        </w:p>
      </w:docPartBody>
    </w:docPart>
    <w:docPart>
      <w:docPartPr>
        <w:name w:val="3709399333E14CB9BB4842432DBD876A"/>
        <w:category>
          <w:name w:val="General"/>
          <w:gallery w:val="placeholder"/>
        </w:category>
        <w:types>
          <w:type w:val="bbPlcHdr"/>
        </w:types>
        <w:behaviors>
          <w:behavior w:val="content"/>
        </w:behaviors>
        <w:guid w:val="{75D3934D-3EC1-41E0-9583-45F1B0F59BD9}"/>
      </w:docPartPr>
      <w:docPartBody>
        <w:p w:rsidR="00172251" w:rsidRDefault="009D5B50" w:rsidP="009D5B50">
          <w:pPr>
            <w:pStyle w:val="3709399333E14CB9BB4842432DBD876A3"/>
          </w:pPr>
          <w:r w:rsidRPr="0005058A">
            <w:rPr>
              <w:rStyle w:val="PlaceholderText"/>
              <w:rFonts w:cstheme="minorHAnsi"/>
              <w:color w:val="D9D9D9" w:themeColor="background1" w:themeShade="D9"/>
            </w:rPr>
            <w:t>YYYY-MM-DD</w:t>
          </w:r>
        </w:p>
      </w:docPartBody>
    </w:docPart>
    <w:docPart>
      <w:docPartPr>
        <w:name w:val="CEA26332415542E7B0A2986F5589A7B7"/>
        <w:category>
          <w:name w:val="General"/>
          <w:gallery w:val="placeholder"/>
        </w:category>
        <w:types>
          <w:type w:val="bbPlcHdr"/>
        </w:types>
        <w:behaviors>
          <w:behavior w:val="content"/>
        </w:behaviors>
        <w:guid w:val="{FA0F2A06-3778-415D-804E-578B0338072F}"/>
      </w:docPartPr>
      <w:docPartBody>
        <w:p w:rsidR="00172251" w:rsidRDefault="009D5B50" w:rsidP="009D5B50">
          <w:pPr>
            <w:pStyle w:val="CEA26332415542E7B0A2986F5589A7B73"/>
          </w:pPr>
          <w:r w:rsidRPr="0005058A">
            <w:rPr>
              <w:rStyle w:val="PlaceholderText"/>
              <w:rFonts w:cstheme="minorHAnsi"/>
              <w:color w:val="D9D9D9" w:themeColor="background1" w:themeShade="D9"/>
            </w:rPr>
            <w:t>YYYY-MM-DD</w:t>
          </w:r>
        </w:p>
      </w:docPartBody>
    </w:docPart>
    <w:docPart>
      <w:docPartPr>
        <w:name w:val="3B680670824544BC9E28A93E923EE779"/>
        <w:category>
          <w:name w:val="General"/>
          <w:gallery w:val="placeholder"/>
        </w:category>
        <w:types>
          <w:type w:val="bbPlcHdr"/>
        </w:types>
        <w:behaviors>
          <w:behavior w:val="content"/>
        </w:behaviors>
        <w:guid w:val="{52D7F2B7-A66B-4E39-9BC3-30A94D64B229}"/>
      </w:docPartPr>
      <w:docPartBody>
        <w:p w:rsidR="00172251" w:rsidRDefault="009D5B50" w:rsidP="009D5B50">
          <w:pPr>
            <w:pStyle w:val="3B680670824544BC9E28A93E923EE7793"/>
          </w:pPr>
          <w:r w:rsidRPr="0005058A">
            <w:rPr>
              <w:rStyle w:val="PlaceholderText"/>
              <w:rFonts w:cstheme="minorHAnsi"/>
              <w:color w:val="D9D9D9" w:themeColor="background1" w:themeShade="D9"/>
            </w:rPr>
            <w:t>YYYY-MM-DD</w:t>
          </w:r>
        </w:p>
      </w:docPartBody>
    </w:docPart>
    <w:docPart>
      <w:docPartPr>
        <w:name w:val="5880DF631EF04A23A35624D72EFBC206"/>
        <w:category>
          <w:name w:val="General"/>
          <w:gallery w:val="placeholder"/>
        </w:category>
        <w:types>
          <w:type w:val="bbPlcHdr"/>
        </w:types>
        <w:behaviors>
          <w:behavior w:val="content"/>
        </w:behaviors>
        <w:guid w:val="{96033CAB-9689-4F5A-8F50-663D61C36D11}"/>
      </w:docPartPr>
      <w:docPartBody>
        <w:p w:rsidR="00172251" w:rsidRDefault="009D5B50" w:rsidP="009D5B50">
          <w:pPr>
            <w:pStyle w:val="5880DF631EF04A23A35624D72EFBC2063"/>
          </w:pPr>
          <w:r w:rsidRPr="0005058A">
            <w:rPr>
              <w:rStyle w:val="PlaceholderText"/>
              <w:rFonts w:cstheme="minorHAnsi"/>
              <w:color w:val="D9D9D9" w:themeColor="background1" w:themeShade="D9"/>
            </w:rPr>
            <w:t>YYYY-MM-DD</w:t>
          </w:r>
        </w:p>
      </w:docPartBody>
    </w:docPart>
    <w:docPart>
      <w:docPartPr>
        <w:name w:val="1953CD1E6E2C48A5B9D4C51F1E730AAB"/>
        <w:category>
          <w:name w:val="General"/>
          <w:gallery w:val="placeholder"/>
        </w:category>
        <w:types>
          <w:type w:val="bbPlcHdr"/>
        </w:types>
        <w:behaviors>
          <w:behavior w:val="content"/>
        </w:behaviors>
        <w:guid w:val="{68B93854-FC29-4509-BD1E-2FB9CB43AD82}"/>
      </w:docPartPr>
      <w:docPartBody>
        <w:p w:rsidR="00172251" w:rsidRDefault="009D5B50" w:rsidP="009D5B50">
          <w:pPr>
            <w:pStyle w:val="1953CD1E6E2C48A5B9D4C51F1E730AAB3"/>
          </w:pPr>
          <w:r w:rsidRPr="0005058A">
            <w:rPr>
              <w:rStyle w:val="PlaceholderText"/>
              <w:rFonts w:cstheme="minorHAnsi"/>
              <w:color w:val="D9D9D9" w:themeColor="background1" w:themeShade="D9"/>
            </w:rPr>
            <w:t>YYYY-MM-DD</w:t>
          </w:r>
        </w:p>
      </w:docPartBody>
    </w:docPart>
    <w:docPart>
      <w:docPartPr>
        <w:name w:val="759DD6E8232A4E8084A63F1A20C82FDB"/>
        <w:category>
          <w:name w:val="General"/>
          <w:gallery w:val="placeholder"/>
        </w:category>
        <w:types>
          <w:type w:val="bbPlcHdr"/>
        </w:types>
        <w:behaviors>
          <w:behavior w:val="content"/>
        </w:behaviors>
        <w:guid w:val="{A7247EAD-E1FA-48A3-B1AB-58ED17914E33}"/>
      </w:docPartPr>
      <w:docPartBody>
        <w:p w:rsidR="00172251" w:rsidRDefault="009D5B50" w:rsidP="009D5B50">
          <w:pPr>
            <w:pStyle w:val="759DD6E8232A4E8084A63F1A20C82FDB3"/>
          </w:pPr>
          <w:r w:rsidRPr="0005058A">
            <w:rPr>
              <w:rStyle w:val="PlaceholderText"/>
              <w:rFonts w:cstheme="minorHAnsi"/>
              <w:color w:val="D9D9D9" w:themeColor="background1" w:themeShade="D9"/>
            </w:rPr>
            <w:t>YYYY-MM-DD</w:t>
          </w:r>
        </w:p>
      </w:docPartBody>
    </w:docPart>
    <w:docPart>
      <w:docPartPr>
        <w:name w:val="0B88C6CA5CA844E68DA34B88CDA1EA8F"/>
        <w:category>
          <w:name w:val="General"/>
          <w:gallery w:val="placeholder"/>
        </w:category>
        <w:types>
          <w:type w:val="bbPlcHdr"/>
        </w:types>
        <w:behaviors>
          <w:behavior w:val="content"/>
        </w:behaviors>
        <w:guid w:val="{08B9F995-6E18-478B-8997-C3C4850FEAC4}"/>
      </w:docPartPr>
      <w:docPartBody>
        <w:p w:rsidR="00172251" w:rsidRDefault="009D5B50" w:rsidP="009D5B50">
          <w:pPr>
            <w:pStyle w:val="0B88C6CA5CA844E68DA34B88CDA1EA8F3"/>
          </w:pPr>
          <w:r w:rsidRPr="00D768F2">
            <w:rPr>
              <w:rStyle w:val="PlaceholderText"/>
              <w:color w:val="D9D9D9" w:themeColor="background1" w:themeShade="D9"/>
            </w:rPr>
            <w:t>YYYY-MM-DD</w:t>
          </w:r>
        </w:p>
      </w:docPartBody>
    </w:docPart>
    <w:docPart>
      <w:docPartPr>
        <w:name w:val="D53F305F68B348C3B56A3A5AB4AEA4EC"/>
        <w:category>
          <w:name w:val="General"/>
          <w:gallery w:val="placeholder"/>
        </w:category>
        <w:types>
          <w:type w:val="bbPlcHdr"/>
        </w:types>
        <w:behaviors>
          <w:behavior w:val="content"/>
        </w:behaviors>
        <w:guid w:val="{82F4C599-1147-4C75-B783-E669EF08973A}"/>
      </w:docPartPr>
      <w:docPartBody>
        <w:p w:rsidR="00172251" w:rsidRDefault="009D5B50" w:rsidP="009D5B50">
          <w:pPr>
            <w:pStyle w:val="D53F305F68B348C3B56A3A5AB4AEA4EC3"/>
          </w:pPr>
          <w:r w:rsidRPr="00D768F2">
            <w:rPr>
              <w:rStyle w:val="PlaceholderText"/>
              <w:color w:val="D9D9D9" w:themeColor="background1" w:themeShade="D9"/>
            </w:rPr>
            <w:t>YYYY-MM-DD</w:t>
          </w:r>
        </w:p>
      </w:docPartBody>
    </w:docPart>
    <w:docPart>
      <w:docPartPr>
        <w:name w:val="4527506EB91042B0996DC8532ACF82D9"/>
        <w:category>
          <w:name w:val="General"/>
          <w:gallery w:val="placeholder"/>
        </w:category>
        <w:types>
          <w:type w:val="bbPlcHdr"/>
        </w:types>
        <w:behaviors>
          <w:behavior w:val="content"/>
        </w:behaviors>
        <w:guid w:val="{DC3F3BFA-0A66-4363-9AC9-EF21F1B1D0DE}"/>
      </w:docPartPr>
      <w:docPartBody>
        <w:p w:rsidR="00172251" w:rsidRDefault="009D5B50" w:rsidP="009D5B50">
          <w:pPr>
            <w:pStyle w:val="4527506EB91042B0996DC8532ACF82D93"/>
          </w:pPr>
          <w:r w:rsidRPr="00D768F2">
            <w:rPr>
              <w:rStyle w:val="PlaceholderText"/>
              <w:color w:val="D9D9D9" w:themeColor="background1" w:themeShade="D9"/>
            </w:rPr>
            <w:t>YYYY-MM-DD</w:t>
          </w:r>
        </w:p>
      </w:docPartBody>
    </w:docPart>
    <w:docPart>
      <w:docPartPr>
        <w:name w:val="2A7221FF864C4815BA193223DAC3171B"/>
        <w:category>
          <w:name w:val="General"/>
          <w:gallery w:val="placeholder"/>
        </w:category>
        <w:types>
          <w:type w:val="bbPlcHdr"/>
        </w:types>
        <w:behaviors>
          <w:behavior w:val="content"/>
        </w:behaviors>
        <w:guid w:val="{14E55EAA-0BEA-4D2F-9920-24BF300F698E}"/>
      </w:docPartPr>
      <w:docPartBody>
        <w:p w:rsidR="00172251" w:rsidRDefault="009D5B50" w:rsidP="009D5B50">
          <w:pPr>
            <w:pStyle w:val="2A7221FF864C4815BA193223DAC3171B3"/>
          </w:pPr>
          <w:r w:rsidRPr="00D768F2">
            <w:rPr>
              <w:rStyle w:val="PlaceholderText"/>
              <w:color w:val="D9D9D9" w:themeColor="background1" w:themeShade="D9"/>
            </w:rPr>
            <w:t>YYYY-MM-DD</w:t>
          </w:r>
        </w:p>
      </w:docPartBody>
    </w:docPart>
    <w:docPart>
      <w:docPartPr>
        <w:name w:val="24B3D4DE11574A6E8288B9C1EA749AB0"/>
        <w:category>
          <w:name w:val="General"/>
          <w:gallery w:val="placeholder"/>
        </w:category>
        <w:types>
          <w:type w:val="bbPlcHdr"/>
        </w:types>
        <w:behaviors>
          <w:behavior w:val="content"/>
        </w:behaviors>
        <w:guid w:val="{AE14C453-36C8-4D49-8DCD-6DA7CD9B8660}"/>
      </w:docPartPr>
      <w:docPartBody>
        <w:p w:rsidR="00172251" w:rsidRDefault="009D5B50" w:rsidP="009D5B50">
          <w:pPr>
            <w:pStyle w:val="24B3D4DE11574A6E8288B9C1EA749AB03"/>
          </w:pPr>
          <w:r w:rsidRPr="00D768F2">
            <w:rPr>
              <w:rStyle w:val="PlaceholderText"/>
              <w:color w:val="D9D9D9" w:themeColor="background1" w:themeShade="D9"/>
            </w:rPr>
            <w:t>YYYY-MM-DD</w:t>
          </w:r>
        </w:p>
      </w:docPartBody>
    </w:docPart>
    <w:docPart>
      <w:docPartPr>
        <w:name w:val="DFE7BBD9501F49F88BEFB2AD427BD9DD"/>
        <w:category>
          <w:name w:val="General"/>
          <w:gallery w:val="placeholder"/>
        </w:category>
        <w:types>
          <w:type w:val="bbPlcHdr"/>
        </w:types>
        <w:behaviors>
          <w:behavior w:val="content"/>
        </w:behaviors>
        <w:guid w:val="{8B93B9E5-BFD4-4F0A-BB77-860A57CBD549}"/>
      </w:docPartPr>
      <w:docPartBody>
        <w:p w:rsidR="00172251" w:rsidRDefault="009D5B50" w:rsidP="009D5B50">
          <w:pPr>
            <w:pStyle w:val="DFE7BBD9501F49F88BEFB2AD427BD9DD3"/>
          </w:pPr>
          <w:r w:rsidRPr="00D768F2">
            <w:rPr>
              <w:rStyle w:val="PlaceholderText"/>
              <w:color w:val="D9D9D9" w:themeColor="background1" w:themeShade="D9"/>
            </w:rPr>
            <w:t>YYYY-MM-DD</w:t>
          </w:r>
        </w:p>
      </w:docPartBody>
    </w:docPart>
    <w:docPart>
      <w:docPartPr>
        <w:name w:val="E0D31EB20A5247E38872E02FF4F0552F"/>
        <w:category>
          <w:name w:val="General"/>
          <w:gallery w:val="placeholder"/>
        </w:category>
        <w:types>
          <w:type w:val="bbPlcHdr"/>
        </w:types>
        <w:behaviors>
          <w:behavior w:val="content"/>
        </w:behaviors>
        <w:guid w:val="{E6E841C4-C121-47FD-A776-9BFF5F8D2DE1}"/>
      </w:docPartPr>
      <w:docPartBody>
        <w:p w:rsidR="00172251" w:rsidRDefault="009D5B50" w:rsidP="009D5B50">
          <w:pPr>
            <w:pStyle w:val="E0D31EB20A5247E38872E02FF4F0552F3"/>
          </w:pPr>
          <w:r w:rsidRPr="00D768F2">
            <w:rPr>
              <w:rStyle w:val="PlaceholderText"/>
              <w:color w:val="D9D9D9" w:themeColor="background1" w:themeShade="D9"/>
            </w:rPr>
            <w:t>YYYY-MM-DD</w:t>
          </w:r>
        </w:p>
      </w:docPartBody>
    </w:docPart>
    <w:docPart>
      <w:docPartPr>
        <w:name w:val="37411AA60B6742B792570E3860B0B468"/>
        <w:category>
          <w:name w:val="General"/>
          <w:gallery w:val="placeholder"/>
        </w:category>
        <w:types>
          <w:type w:val="bbPlcHdr"/>
        </w:types>
        <w:behaviors>
          <w:behavior w:val="content"/>
        </w:behaviors>
        <w:guid w:val="{09AEA7A5-10BE-429A-B4E3-4D667C479061}"/>
      </w:docPartPr>
      <w:docPartBody>
        <w:p w:rsidR="00172251" w:rsidRDefault="009D5B50" w:rsidP="009D5B50">
          <w:pPr>
            <w:pStyle w:val="37411AA60B6742B792570E3860B0B4683"/>
          </w:pPr>
          <w:r w:rsidRPr="00D768F2">
            <w:rPr>
              <w:rStyle w:val="PlaceholderText"/>
              <w:color w:val="D9D9D9" w:themeColor="background1" w:themeShade="D9"/>
            </w:rPr>
            <w:t>YYYY-MM-DD</w:t>
          </w:r>
        </w:p>
      </w:docPartBody>
    </w:docPart>
    <w:docPart>
      <w:docPartPr>
        <w:name w:val="997D79A34E644966AE4D15B957C1A795"/>
        <w:category>
          <w:name w:val="General"/>
          <w:gallery w:val="placeholder"/>
        </w:category>
        <w:types>
          <w:type w:val="bbPlcHdr"/>
        </w:types>
        <w:behaviors>
          <w:behavior w:val="content"/>
        </w:behaviors>
        <w:guid w:val="{D9F56F97-1B1B-4A0E-AAB5-28976BFBA7D3}"/>
      </w:docPartPr>
      <w:docPartBody>
        <w:p w:rsidR="00172251" w:rsidRDefault="009D5B50" w:rsidP="009D5B50">
          <w:pPr>
            <w:pStyle w:val="997D79A34E644966AE4D15B957C1A7953"/>
          </w:pPr>
          <w:r w:rsidRPr="00D768F2">
            <w:rPr>
              <w:rStyle w:val="PlaceholderText"/>
              <w:color w:val="D9D9D9" w:themeColor="background1" w:themeShade="D9"/>
            </w:rPr>
            <w:t>YYYY-MM-DD</w:t>
          </w:r>
        </w:p>
      </w:docPartBody>
    </w:docPart>
    <w:docPart>
      <w:docPartPr>
        <w:name w:val="040FF0188B1745C097A5690E915A8E47"/>
        <w:category>
          <w:name w:val="General"/>
          <w:gallery w:val="placeholder"/>
        </w:category>
        <w:types>
          <w:type w:val="bbPlcHdr"/>
        </w:types>
        <w:behaviors>
          <w:behavior w:val="content"/>
        </w:behaviors>
        <w:guid w:val="{CBA006A8-EDB0-4109-9BEF-F0CDCDEFB7E0}"/>
      </w:docPartPr>
      <w:docPartBody>
        <w:p w:rsidR="00172251" w:rsidRDefault="009D5B50" w:rsidP="009D5B50">
          <w:pPr>
            <w:pStyle w:val="040FF0188B1745C097A5690E915A8E473"/>
          </w:pPr>
          <w:r w:rsidRPr="00D768F2">
            <w:rPr>
              <w:rStyle w:val="PlaceholderText"/>
              <w:color w:val="D9D9D9" w:themeColor="background1" w:themeShade="D9"/>
            </w:rPr>
            <w:t>YYYY-MM-DD</w:t>
          </w:r>
        </w:p>
      </w:docPartBody>
    </w:docPart>
    <w:docPart>
      <w:docPartPr>
        <w:name w:val="43ABC4E41F2A4BF2BEC8DA489BCEC663"/>
        <w:category>
          <w:name w:val="General"/>
          <w:gallery w:val="placeholder"/>
        </w:category>
        <w:types>
          <w:type w:val="bbPlcHdr"/>
        </w:types>
        <w:behaviors>
          <w:behavior w:val="content"/>
        </w:behaviors>
        <w:guid w:val="{60346E3B-2E76-434C-99C4-5762E70878C1}"/>
      </w:docPartPr>
      <w:docPartBody>
        <w:p w:rsidR="00172251" w:rsidRDefault="009D5B50" w:rsidP="009D5B50">
          <w:pPr>
            <w:pStyle w:val="43ABC4E41F2A4BF2BEC8DA489BCEC6633"/>
          </w:pPr>
          <w:r w:rsidRPr="00D768F2">
            <w:rPr>
              <w:rStyle w:val="PlaceholderText"/>
              <w:color w:val="D9D9D9" w:themeColor="background1" w:themeShade="D9"/>
            </w:rPr>
            <w:t>YYYY-MM-DD</w:t>
          </w:r>
        </w:p>
      </w:docPartBody>
    </w:docPart>
    <w:docPart>
      <w:docPartPr>
        <w:name w:val="75B29767941A4EA3BBE401E06F8EF615"/>
        <w:category>
          <w:name w:val="General"/>
          <w:gallery w:val="placeholder"/>
        </w:category>
        <w:types>
          <w:type w:val="bbPlcHdr"/>
        </w:types>
        <w:behaviors>
          <w:behavior w:val="content"/>
        </w:behaviors>
        <w:guid w:val="{80AE0653-A20A-44CE-B63D-8045AAEE14BB}"/>
      </w:docPartPr>
      <w:docPartBody>
        <w:p w:rsidR="00926D43" w:rsidRDefault="009D5B50" w:rsidP="009D5B50">
          <w:pPr>
            <w:pStyle w:val="75B29767941A4EA3BBE401E06F8EF6152"/>
          </w:pPr>
          <w:r w:rsidRPr="002170F9">
            <w:rPr>
              <w:rStyle w:val="PlaceholderText"/>
            </w:rPr>
            <w:t>Choose an item.</w:t>
          </w:r>
        </w:p>
      </w:docPartBody>
    </w:docPart>
    <w:docPart>
      <w:docPartPr>
        <w:name w:val="7E8EF032E9F54B9BAAD7CB236FCEA0C9"/>
        <w:category>
          <w:name w:val="General"/>
          <w:gallery w:val="placeholder"/>
        </w:category>
        <w:types>
          <w:type w:val="bbPlcHdr"/>
        </w:types>
        <w:behaviors>
          <w:behavior w:val="content"/>
        </w:behaviors>
        <w:guid w:val="{F6139205-1FE2-4C1F-A521-6251DEB17410}"/>
      </w:docPartPr>
      <w:docPartBody>
        <w:p w:rsidR="00926D43" w:rsidRDefault="009D5B50" w:rsidP="009D5B50">
          <w:pPr>
            <w:pStyle w:val="7E8EF032E9F54B9BAAD7CB236FCEA0C92"/>
          </w:pPr>
          <w:r>
            <w:rPr>
              <w:rStyle w:val="PlaceholderText"/>
              <w:color w:val="D9D9D9" w:themeColor="background1" w:themeShade="D9"/>
            </w:rPr>
            <w:t>Specify</w:t>
          </w:r>
        </w:p>
      </w:docPartBody>
    </w:docPart>
    <w:docPart>
      <w:docPartPr>
        <w:name w:val="8F9D7DB3C49C43699C54C3A2151A3679"/>
        <w:category>
          <w:name w:val="General"/>
          <w:gallery w:val="placeholder"/>
        </w:category>
        <w:types>
          <w:type w:val="bbPlcHdr"/>
        </w:types>
        <w:behaviors>
          <w:behavior w:val="content"/>
        </w:behaviors>
        <w:guid w:val="{BFEA6945-06FE-4685-BCB3-83C3C093EB86}"/>
      </w:docPartPr>
      <w:docPartBody>
        <w:p w:rsidR="00926D43" w:rsidRDefault="009D5B50" w:rsidP="009D5B50">
          <w:pPr>
            <w:pStyle w:val="8F9D7DB3C49C43699C54C3A2151A36792"/>
          </w:pPr>
          <w:r w:rsidRPr="001646CC">
            <w:rPr>
              <w:rStyle w:val="PlaceholderText"/>
              <w:color w:val="D9D9D9" w:themeColor="background1" w:themeShade="D9"/>
            </w:rPr>
            <w:t>YYYY-MM-DD</w:t>
          </w:r>
        </w:p>
      </w:docPartBody>
    </w:docPart>
    <w:docPart>
      <w:docPartPr>
        <w:name w:val="7A288121990046EE877B03A5D17377D9"/>
        <w:category>
          <w:name w:val="General"/>
          <w:gallery w:val="placeholder"/>
        </w:category>
        <w:types>
          <w:type w:val="bbPlcHdr"/>
        </w:types>
        <w:behaviors>
          <w:behavior w:val="content"/>
        </w:behaviors>
        <w:guid w:val="{F332B31D-3F15-4853-A8F5-DAFFB4C1AC75}"/>
      </w:docPartPr>
      <w:docPartBody>
        <w:p w:rsidR="00926D43" w:rsidRDefault="009D5B50" w:rsidP="009D5B50">
          <w:pPr>
            <w:pStyle w:val="7A288121990046EE877B03A5D17377D92"/>
          </w:pPr>
          <w:r>
            <w:rPr>
              <w:rStyle w:val="PlaceholderText"/>
              <w:color w:val="D9D9D9" w:themeColor="background1" w:themeShade="D9"/>
            </w:rPr>
            <w:t>Specify source (e.g. death certificate)</w:t>
          </w:r>
        </w:p>
      </w:docPartBody>
    </w:docPart>
    <w:docPart>
      <w:docPartPr>
        <w:name w:val="9E031037459F478483E8CCCAF9728DD6"/>
        <w:category>
          <w:name w:val="General"/>
          <w:gallery w:val="placeholder"/>
        </w:category>
        <w:types>
          <w:type w:val="bbPlcHdr"/>
        </w:types>
        <w:behaviors>
          <w:behavior w:val="content"/>
        </w:behaviors>
        <w:guid w:val="{DD28C8E5-F3E4-4656-8BFF-2317CEAEBDBA}"/>
      </w:docPartPr>
      <w:docPartBody>
        <w:p w:rsidR="00AC3E29" w:rsidRDefault="009D5B50" w:rsidP="009D5B50">
          <w:pPr>
            <w:pStyle w:val="9E031037459F478483E8CCCAF9728DD61"/>
          </w:pPr>
          <w:r w:rsidRPr="0005058A">
            <w:rPr>
              <w:rStyle w:val="PlaceholderText"/>
              <w:rFonts w:cstheme="minorHAnsi"/>
              <w:color w:val="D9D9D9" w:themeColor="background1" w:themeShade="D9"/>
            </w:rPr>
            <w:t>YYYY-MM-DD</w:t>
          </w:r>
        </w:p>
      </w:docPartBody>
    </w:docPart>
    <w:docPart>
      <w:docPartPr>
        <w:name w:val="D26EB44382224C61A3DE769F4260E3AC"/>
        <w:category>
          <w:name w:val="General"/>
          <w:gallery w:val="placeholder"/>
        </w:category>
        <w:types>
          <w:type w:val="bbPlcHdr"/>
        </w:types>
        <w:behaviors>
          <w:behavior w:val="content"/>
        </w:behaviors>
        <w:guid w:val="{6B340DD0-32DE-4119-AF20-1DD26CAD63C3}"/>
      </w:docPartPr>
      <w:docPartBody>
        <w:p w:rsidR="00AC3E29" w:rsidRDefault="009D5B50" w:rsidP="009D5B50">
          <w:pPr>
            <w:pStyle w:val="D26EB44382224C61A3DE769F4260E3AC1"/>
          </w:pPr>
          <w:r w:rsidRPr="0005058A">
            <w:rPr>
              <w:rStyle w:val="PlaceholderText"/>
              <w:rFonts w:cstheme="minorHAnsi"/>
              <w:color w:val="D9D9D9" w:themeColor="background1" w:themeShade="D9"/>
            </w:rPr>
            <w:t>YYYY-MM-DD</w:t>
          </w:r>
        </w:p>
      </w:docPartBody>
    </w:docPart>
    <w:docPart>
      <w:docPartPr>
        <w:name w:val="F13C7782CAE34AC983173F8FD5EB7184"/>
        <w:category>
          <w:name w:val="General"/>
          <w:gallery w:val="placeholder"/>
        </w:category>
        <w:types>
          <w:type w:val="bbPlcHdr"/>
        </w:types>
        <w:behaviors>
          <w:behavior w:val="content"/>
        </w:behaviors>
        <w:guid w:val="{5EBD6D5F-079A-4CA3-AB42-699CB06DF38B}"/>
      </w:docPartPr>
      <w:docPartBody>
        <w:p w:rsidR="00AC3E29" w:rsidRDefault="009D5B50" w:rsidP="009D5B50">
          <w:pPr>
            <w:pStyle w:val="F13C7782CAE34AC983173F8FD5EB71841"/>
          </w:pPr>
          <w:r w:rsidRPr="0005058A">
            <w:rPr>
              <w:rStyle w:val="PlaceholderText"/>
              <w:rFonts w:cstheme="minorHAnsi"/>
              <w:color w:val="D9D9D9" w:themeColor="background1" w:themeShade="D9"/>
            </w:rPr>
            <w:t>YYYY-MM-DD</w:t>
          </w:r>
        </w:p>
      </w:docPartBody>
    </w:docPart>
    <w:docPart>
      <w:docPartPr>
        <w:name w:val="1E2A5CEAB39A4D8A95687043DC124BE4"/>
        <w:category>
          <w:name w:val="General"/>
          <w:gallery w:val="placeholder"/>
        </w:category>
        <w:types>
          <w:type w:val="bbPlcHdr"/>
        </w:types>
        <w:behaviors>
          <w:behavior w:val="content"/>
        </w:behaviors>
        <w:guid w:val="{A6EA5937-67F4-40CF-BA1D-A5D31E17E951}"/>
      </w:docPartPr>
      <w:docPartBody>
        <w:p w:rsidR="00AC3E29" w:rsidRDefault="009D5B50" w:rsidP="009D5B50">
          <w:pPr>
            <w:pStyle w:val="1E2A5CEAB39A4D8A95687043DC124BE41"/>
          </w:pPr>
          <w:r w:rsidRPr="0005058A">
            <w:rPr>
              <w:rStyle w:val="PlaceholderText"/>
              <w:rFonts w:cstheme="minorHAnsi"/>
              <w:color w:val="D9D9D9" w:themeColor="background1" w:themeShade="D9"/>
            </w:rPr>
            <w:t>YYYY-MM-DD</w:t>
          </w:r>
        </w:p>
      </w:docPartBody>
    </w:docPart>
    <w:docPart>
      <w:docPartPr>
        <w:name w:val="88F9A4F284074631A595135D193F11DF"/>
        <w:category>
          <w:name w:val="General"/>
          <w:gallery w:val="placeholder"/>
        </w:category>
        <w:types>
          <w:type w:val="bbPlcHdr"/>
        </w:types>
        <w:behaviors>
          <w:behavior w:val="content"/>
        </w:behaviors>
        <w:guid w:val="{1D4DECBC-6CAE-4266-92E0-ED4DDF082EDE}"/>
      </w:docPartPr>
      <w:docPartBody>
        <w:p w:rsidR="00AC3E29" w:rsidRDefault="009D5B50" w:rsidP="009D5B50">
          <w:pPr>
            <w:pStyle w:val="88F9A4F284074631A595135D193F11DF1"/>
          </w:pPr>
          <w:r w:rsidRPr="0005058A">
            <w:rPr>
              <w:rStyle w:val="PlaceholderText"/>
              <w:rFonts w:cstheme="minorHAnsi"/>
              <w:color w:val="D9D9D9" w:themeColor="background1" w:themeShade="D9"/>
            </w:rPr>
            <w:t>YYYY-MM-DD</w:t>
          </w:r>
        </w:p>
      </w:docPartBody>
    </w:docPart>
    <w:docPart>
      <w:docPartPr>
        <w:name w:val="931F114B39E7487E8C22A86738C7ACDB"/>
        <w:category>
          <w:name w:val="General"/>
          <w:gallery w:val="placeholder"/>
        </w:category>
        <w:types>
          <w:type w:val="bbPlcHdr"/>
        </w:types>
        <w:behaviors>
          <w:behavior w:val="content"/>
        </w:behaviors>
        <w:guid w:val="{11DB3B46-0ED9-4B2C-AD0D-C1D6DA0FD21B}"/>
      </w:docPartPr>
      <w:docPartBody>
        <w:p w:rsidR="00AC3E29" w:rsidRDefault="009D5B50" w:rsidP="009D5B50">
          <w:pPr>
            <w:pStyle w:val="931F114B39E7487E8C22A86738C7ACDB1"/>
          </w:pPr>
          <w:r w:rsidRPr="0005058A">
            <w:rPr>
              <w:rStyle w:val="PlaceholderText"/>
              <w:rFonts w:cstheme="minorHAnsi"/>
              <w:color w:val="D9D9D9" w:themeColor="background1" w:themeShade="D9"/>
            </w:rPr>
            <w:t>YYYY-MM-DD</w:t>
          </w:r>
        </w:p>
      </w:docPartBody>
    </w:docPart>
    <w:docPart>
      <w:docPartPr>
        <w:name w:val="D8A5254C291B40519E67C3FB0B94E9D3"/>
        <w:category>
          <w:name w:val="General"/>
          <w:gallery w:val="placeholder"/>
        </w:category>
        <w:types>
          <w:type w:val="bbPlcHdr"/>
        </w:types>
        <w:behaviors>
          <w:behavior w:val="content"/>
        </w:behaviors>
        <w:guid w:val="{B8B10F5B-A068-4882-8AAD-A64BBA14CF59}"/>
      </w:docPartPr>
      <w:docPartBody>
        <w:p w:rsidR="00AC3E29" w:rsidRDefault="009D5B50" w:rsidP="009D5B50">
          <w:pPr>
            <w:pStyle w:val="D8A5254C291B40519E67C3FB0B94E9D31"/>
          </w:pPr>
          <w:r w:rsidRPr="0005058A">
            <w:rPr>
              <w:rStyle w:val="PlaceholderText"/>
              <w:rFonts w:cstheme="minorHAnsi"/>
              <w:color w:val="D9D9D9" w:themeColor="background1" w:themeShade="D9"/>
            </w:rPr>
            <w:t>YYYY-MM-DD</w:t>
          </w:r>
        </w:p>
      </w:docPartBody>
    </w:docPart>
    <w:docPart>
      <w:docPartPr>
        <w:name w:val="E7A20A1163004BCF80959AD1C06222CB"/>
        <w:category>
          <w:name w:val="General"/>
          <w:gallery w:val="placeholder"/>
        </w:category>
        <w:types>
          <w:type w:val="bbPlcHdr"/>
        </w:types>
        <w:behaviors>
          <w:behavior w:val="content"/>
        </w:behaviors>
        <w:guid w:val="{361E1974-314B-4205-82D1-8842648EAC38}"/>
      </w:docPartPr>
      <w:docPartBody>
        <w:p w:rsidR="00AC3E29" w:rsidRDefault="009D5B50" w:rsidP="009D5B50">
          <w:pPr>
            <w:pStyle w:val="E7A20A1163004BCF80959AD1C06222CB1"/>
          </w:pPr>
          <w:r w:rsidRPr="0005058A">
            <w:rPr>
              <w:rStyle w:val="PlaceholderText"/>
              <w:rFonts w:cstheme="minorHAnsi"/>
              <w:color w:val="D9D9D9" w:themeColor="background1" w:themeShade="D9"/>
            </w:rPr>
            <w:t>YYYY-MM-DD</w:t>
          </w:r>
        </w:p>
      </w:docPartBody>
    </w:docPart>
    <w:docPart>
      <w:docPartPr>
        <w:name w:val="4C8729F9BA704E84BCA2C73EE8CD5FC8"/>
        <w:category>
          <w:name w:val="General"/>
          <w:gallery w:val="placeholder"/>
        </w:category>
        <w:types>
          <w:type w:val="bbPlcHdr"/>
        </w:types>
        <w:behaviors>
          <w:behavior w:val="content"/>
        </w:behaviors>
        <w:guid w:val="{05139F10-0C0F-425A-9A14-4E75FA665197}"/>
      </w:docPartPr>
      <w:docPartBody>
        <w:p w:rsidR="00405742" w:rsidRDefault="009D5B50" w:rsidP="009D5B50">
          <w:pPr>
            <w:pStyle w:val="4C8729F9BA704E84BCA2C73EE8CD5FC81"/>
          </w:pPr>
          <w:r w:rsidRPr="008D5FE7">
            <w:rPr>
              <w:color w:val="BFBFBF" w:themeColor="background1" w:themeShade="BF"/>
            </w:rPr>
            <w:t>Select a date</w:t>
          </w:r>
        </w:p>
      </w:docPartBody>
    </w:docPart>
    <w:docPart>
      <w:docPartPr>
        <w:name w:val="9020C3A58F7A416B8AD5B31CF97B0BCE"/>
        <w:category>
          <w:name w:val="General"/>
          <w:gallery w:val="placeholder"/>
        </w:category>
        <w:types>
          <w:type w:val="bbPlcHdr"/>
        </w:types>
        <w:behaviors>
          <w:behavior w:val="content"/>
        </w:behaviors>
        <w:guid w:val="{52A09E4C-55BC-4032-8EFA-3C7BFD16F5CF}"/>
      </w:docPartPr>
      <w:docPartBody>
        <w:p w:rsidR="00405742" w:rsidRDefault="009D5B50" w:rsidP="009D5B50">
          <w:pPr>
            <w:pStyle w:val="9020C3A58F7A416B8AD5B31CF97B0BCE1"/>
          </w:pPr>
          <w:r w:rsidRPr="008D5FE7">
            <w:rPr>
              <w:color w:val="BFBFBF" w:themeColor="background1" w:themeShade="BF"/>
            </w:rPr>
            <w:t>Select a date</w:t>
          </w:r>
        </w:p>
      </w:docPartBody>
    </w:docPart>
    <w:docPart>
      <w:docPartPr>
        <w:name w:val="261C8BA0B390421897A6461BFCFBAD78"/>
        <w:category>
          <w:name w:val="General"/>
          <w:gallery w:val="placeholder"/>
        </w:category>
        <w:types>
          <w:type w:val="bbPlcHdr"/>
        </w:types>
        <w:behaviors>
          <w:behavior w:val="content"/>
        </w:behaviors>
        <w:guid w:val="{FC571604-9A1E-4E64-8FE2-F9C14B65BBC5}"/>
      </w:docPartPr>
      <w:docPartBody>
        <w:p w:rsidR="00A66808" w:rsidRDefault="009D5B50" w:rsidP="009D5B50">
          <w:pPr>
            <w:pStyle w:val="261C8BA0B390421897A6461BFCFBAD78"/>
          </w:pPr>
          <w:r w:rsidRPr="001443A2">
            <w:rPr>
              <w:rStyle w:val="PlaceholderText"/>
              <w:color w:val="D9D9D9" w:themeColor="background1" w:themeShade="D9"/>
            </w:rPr>
            <w:t>If yes, specify</w:t>
          </w:r>
        </w:p>
      </w:docPartBody>
    </w:docPart>
    <w:docPart>
      <w:docPartPr>
        <w:name w:val="15F4A0838953495DAC0A9344289457AE"/>
        <w:category>
          <w:name w:val="General"/>
          <w:gallery w:val="placeholder"/>
        </w:category>
        <w:types>
          <w:type w:val="bbPlcHdr"/>
        </w:types>
        <w:behaviors>
          <w:behavior w:val="content"/>
        </w:behaviors>
        <w:guid w:val="{12074D85-014D-445C-AAF7-DFE2C4814B69}"/>
      </w:docPartPr>
      <w:docPartBody>
        <w:p w:rsidR="00411ABF" w:rsidRDefault="003D7833" w:rsidP="003D7833">
          <w:pPr>
            <w:pStyle w:val="15F4A0838953495DAC0A9344289457AE"/>
          </w:pPr>
          <w:r w:rsidRPr="0005058A">
            <w:rPr>
              <w:rStyle w:val="PlaceholderText"/>
              <w:rFonts w:cstheme="minorHAnsi"/>
              <w:color w:val="D9D9D9" w:themeColor="background1" w:themeShade="D9"/>
            </w:rPr>
            <w:t>YYYY-MM-DD</w:t>
          </w:r>
        </w:p>
      </w:docPartBody>
    </w:docPart>
    <w:docPart>
      <w:docPartPr>
        <w:name w:val="4CB92F5EA9AD4507A3B72B33B16BBD42"/>
        <w:category>
          <w:name w:val="General"/>
          <w:gallery w:val="placeholder"/>
        </w:category>
        <w:types>
          <w:type w:val="bbPlcHdr"/>
        </w:types>
        <w:behaviors>
          <w:behavior w:val="content"/>
        </w:behaviors>
        <w:guid w:val="{E951BD19-C6B9-4E00-91A4-EC34A08DF5C4}"/>
      </w:docPartPr>
      <w:docPartBody>
        <w:p w:rsidR="00411ABF" w:rsidRDefault="003D7833" w:rsidP="003D7833">
          <w:pPr>
            <w:pStyle w:val="4CB92F5EA9AD4507A3B72B33B16BBD42"/>
          </w:pPr>
          <w:r w:rsidRPr="0005058A">
            <w:rPr>
              <w:rStyle w:val="PlaceholderText"/>
              <w:rFonts w:cstheme="minorHAnsi"/>
              <w:color w:val="D9D9D9" w:themeColor="background1" w:themeShade="D9"/>
            </w:rPr>
            <w:t>YYYY-MM-DD</w:t>
          </w:r>
        </w:p>
      </w:docPartBody>
    </w:docPart>
    <w:docPart>
      <w:docPartPr>
        <w:name w:val="54C10702F28C4D89AD2D1A2B8D8AA10E"/>
        <w:category>
          <w:name w:val="General"/>
          <w:gallery w:val="placeholder"/>
        </w:category>
        <w:types>
          <w:type w:val="bbPlcHdr"/>
        </w:types>
        <w:behaviors>
          <w:behavior w:val="content"/>
        </w:behaviors>
        <w:guid w:val="{9BCBE795-78A3-410A-9DAB-6099CC570A0E}"/>
      </w:docPartPr>
      <w:docPartBody>
        <w:p w:rsidR="00411ABF" w:rsidRDefault="003D7833" w:rsidP="003D7833">
          <w:pPr>
            <w:pStyle w:val="54C10702F28C4D89AD2D1A2B8D8AA10E"/>
          </w:pPr>
          <w:r w:rsidRPr="0005058A">
            <w:rPr>
              <w:rStyle w:val="PlaceholderText"/>
              <w:rFonts w:cstheme="minorHAnsi"/>
              <w:color w:val="D9D9D9" w:themeColor="background1" w:themeShade="D9"/>
            </w:rPr>
            <w:t>YYYY-MM-DD</w:t>
          </w:r>
        </w:p>
      </w:docPartBody>
    </w:docPart>
    <w:docPart>
      <w:docPartPr>
        <w:name w:val="181BD86F4FB34FF6B0EC41AD0BF064BC"/>
        <w:category>
          <w:name w:val="General"/>
          <w:gallery w:val="placeholder"/>
        </w:category>
        <w:types>
          <w:type w:val="bbPlcHdr"/>
        </w:types>
        <w:behaviors>
          <w:behavior w:val="content"/>
        </w:behaviors>
        <w:guid w:val="{1BFD59C6-72F9-43A7-A182-194D832A5716}"/>
      </w:docPartPr>
      <w:docPartBody>
        <w:p w:rsidR="00411ABF" w:rsidRDefault="003D7833" w:rsidP="003D7833">
          <w:pPr>
            <w:pStyle w:val="181BD86F4FB34FF6B0EC41AD0BF064BC"/>
          </w:pPr>
          <w:r w:rsidRPr="0005058A">
            <w:rPr>
              <w:rStyle w:val="PlaceholderText"/>
              <w:rFonts w:cstheme="minorHAnsi"/>
              <w:color w:val="D9D9D9" w:themeColor="background1" w:themeShade="D9"/>
            </w:rPr>
            <w:t>YYYY-MM-DD</w:t>
          </w:r>
        </w:p>
      </w:docPartBody>
    </w:docPart>
    <w:docPart>
      <w:docPartPr>
        <w:name w:val="DF382CD3934240ED8CA71668372749DA"/>
        <w:category>
          <w:name w:val="General"/>
          <w:gallery w:val="placeholder"/>
        </w:category>
        <w:types>
          <w:type w:val="bbPlcHdr"/>
        </w:types>
        <w:behaviors>
          <w:behavior w:val="content"/>
        </w:behaviors>
        <w:guid w:val="{5ADC31AA-44AB-441C-ABB5-BBED61DE1417}"/>
      </w:docPartPr>
      <w:docPartBody>
        <w:p w:rsidR="00411ABF" w:rsidRDefault="003D7833" w:rsidP="003D7833">
          <w:pPr>
            <w:pStyle w:val="DF382CD3934240ED8CA71668372749DA"/>
          </w:pPr>
          <w:r w:rsidRPr="0005058A">
            <w:rPr>
              <w:rStyle w:val="PlaceholderText"/>
              <w:rFonts w:cstheme="minorHAnsi"/>
              <w:color w:val="D9D9D9" w:themeColor="background1" w:themeShade="D9"/>
            </w:rPr>
            <w:t>YYYY-MM-DD</w:t>
          </w:r>
        </w:p>
      </w:docPartBody>
    </w:docPart>
    <w:docPart>
      <w:docPartPr>
        <w:name w:val="4D7AD9DD38794308BA8747DE8FF4A382"/>
        <w:category>
          <w:name w:val="General"/>
          <w:gallery w:val="placeholder"/>
        </w:category>
        <w:types>
          <w:type w:val="bbPlcHdr"/>
        </w:types>
        <w:behaviors>
          <w:behavior w:val="content"/>
        </w:behaviors>
        <w:guid w:val="{2436958C-EE31-4685-92C8-EE9D2B31E033}"/>
      </w:docPartPr>
      <w:docPartBody>
        <w:p w:rsidR="00411ABF" w:rsidRDefault="003D7833" w:rsidP="003D7833">
          <w:pPr>
            <w:pStyle w:val="4D7AD9DD38794308BA8747DE8FF4A382"/>
          </w:pPr>
          <w:r w:rsidRPr="0005058A">
            <w:rPr>
              <w:rStyle w:val="PlaceholderText"/>
              <w:rFonts w:cstheme="minorHAnsi"/>
              <w:color w:val="D9D9D9" w:themeColor="background1" w:themeShade="D9"/>
            </w:rPr>
            <w:t>YYYY-MM-DD</w:t>
          </w:r>
        </w:p>
      </w:docPartBody>
    </w:docPart>
    <w:docPart>
      <w:docPartPr>
        <w:name w:val="661C68180AA44E4F87A05FB01EC06080"/>
        <w:category>
          <w:name w:val="General"/>
          <w:gallery w:val="placeholder"/>
        </w:category>
        <w:types>
          <w:type w:val="bbPlcHdr"/>
        </w:types>
        <w:behaviors>
          <w:behavior w:val="content"/>
        </w:behaviors>
        <w:guid w:val="{372E13F0-26AE-4143-9FC5-6D487B5036AD}"/>
      </w:docPartPr>
      <w:docPartBody>
        <w:p w:rsidR="00411ABF" w:rsidRDefault="003D7833" w:rsidP="003D7833">
          <w:pPr>
            <w:pStyle w:val="661C68180AA44E4F87A05FB01EC06080"/>
          </w:pPr>
          <w:r w:rsidRPr="0005058A">
            <w:rPr>
              <w:rStyle w:val="PlaceholderText"/>
              <w:rFonts w:cstheme="minorHAnsi"/>
              <w:color w:val="D9D9D9" w:themeColor="background1" w:themeShade="D9"/>
            </w:rPr>
            <w:t>YYYY-MM-DD</w:t>
          </w:r>
        </w:p>
      </w:docPartBody>
    </w:docPart>
    <w:docPart>
      <w:docPartPr>
        <w:name w:val="7CE8551BE63E4AA0AAD2C23FEE8BA370"/>
        <w:category>
          <w:name w:val="General"/>
          <w:gallery w:val="placeholder"/>
        </w:category>
        <w:types>
          <w:type w:val="bbPlcHdr"/>
        </w:types>
        <w:behaviors>
          <w:behavior w:val="content"/>
        </w:behaviors>
        <w:guid w:val="{17642670-4179-4034-89CC-BC787CAC5E33}"/>
      </w:docPartPr>
      <w:docPartBody>
        <w:p w:rsidR="00411ABF" w:rsidRDefault="003D7833" w:rsidP="003D7833">
          <w:pPr>
            <w:pStyle w:val="7CE8551BE63E4AA0AAD2C23FEE8BA370"/>
          </w:pPr>
          <w:r w:rsidRPr="0005058A">
            <w:rPr>
              <w:rStyle w:val="PlaceholderText"/>
              <w:rFonts w:cstheme="minorHAnsi"/>
              <w:color w:val="D9D9D9" w:themeColor="background1" w:themeShade="D9"/>
            </w:rPr>
            <w:t>YYYY-MM-DD</w:t>
          </w:r>
        </w:p>
      </w:docPartBody>
    </w:docPart>
    <w:docPart>
      <w:docPartPr>
        <w:name w:val="BF9552E52095457A95A94A913BF158B0"/>
        <w:category>
          <w:name w:val="General"/>
          <w:gallery w:val="placeholder"/>
        </w:category>
        <w:types>
          <w:type w:val="bbPlcHdr"/>
        </w:types>
        <w:behaviors>
          <w:behavior w:val="content"/>
        </w:behaviors>
        <w:guid w:val="{AA7EC3D4-B9B1-4291-80AA-29E27EB57789}"/>
      </w:docPartPr>
      <w:docPartBody>
        <w:p w:rsidR="00411ABF" w:rsidRDefault="003D7833" w:rsidP="003D7833">
          <w:pPr>
            <w:pStyle w:val="BF9552E52095457A95A94A913BF158B0"/>
          </w:pPr>
          <w:r w:rsidRPr="0005058A">
            <w:rPr>
              <w:rStyle w:val="PlaceholderText"/>
              <w:rFonts w:cstheme="minorHAnsi"/>
              <w:color w:val="D9D9D9" w:themeColor="background1" w:themeShade="D9"/>
            </w:rPr>
            <w:t>YYYY-MM-DD</w:t>
          </w:r>
        </w:p>
      </w:docPartBody>
    </w:docPart>
    <w:docPart>
      <w:docPartPr>
        <w:name w:val="12AAB310DD984AAEA73DA4FD9205F5C5"/>
        <w:category>
          <w:name w:val="General"/>
          <w:gallery w:val="placeholder"/>
        </w:category>
        <w:types>
          <w:type w:val="bbPlcHdr"/>
        </w:types>
        <w:behaviors>
          <w:behavior w:val="content"/>
        </w:behaviors>
        <w:guid w:val="{B1DC30F6-E6E1-4B37-9379-8C60DB2AADCE}"/>
      </w:docPartPr>
      <w:docPartBody>
        <w:p w:rsidR="00411ABF" w:rsidRDefault="003D7833" w:rsidP="003D7833">
          <w:pPr>
            <w:pStyle w:val="12AAB310DD984AAEA73DA4FD9205F5C5"/>
          </w:pPr>
          <w:r w:rsidRPr="0005058A">
            <w:rPr>
              <w:rStyle w:val="PlaceholderText"/>
              <w:rFonts w:cstheme="minorHAnsi"/>
              <w:color w:val="D9D9D9" w:themeColor="background1" w:themeShade="D9"/>
            </w:rPr>
            <w:t>YYYY-MM-DD</w:t>
          </w:r>
        </w:p>
      </w:docPartBody>
    </w:docPart>
    <w:docPart>
      <w:docPartPr>
        <w:name w:val="C1094F3C615B43B9B11B01C433166BD3"/>
        <w:category>
          <w:name w:val="General"/>
          <w:gallery w:val="placeholder"/>
        </w:category>
        <w:types>
          <w:type w:val="bbPlcHdr"/>
        </w:types>
        <w:behaviors>
          <w:behavior w:val="content"/>
        </w:behaviors>
        <w:guid w:val="{C31FF9CC-4AC4-47FC-8086-13FAEE38BF22}"/>
      </w:docPartPr>
      <w:docPartBody>
        <w:p w:rsidR="00411ABF" w:rsidRDefault="003D7833" w:rsidP="003D7833">
          <w:pPr>
            <w:pStyle w:val="C1094F3C615B43B9B11B01C433166BD3"/>
          </w:pPr>
          <w:r w:rsidRPr="0005058A">
            <w:rPr>
              <w:rStyle w:val="PlaceholderText"/>
              <w:rFonts w:cstheme="minorHAnsi"/>
              <w:color w:val="D9D9D9" w:themeColor="background1" w:themeShade="D9"/>
            </w:rPr>
            <w:t>YYYY-MM-DD</w:t>
          </w:r>
        </w:p>
      </w:docPartBody>
    </w:docPart>
    <w:docPart>
      <w:docPartPr>
        <w:name w:val="493DEF9E19F64D0EBE7037D76E14F987"/>
        <w:category>
          <w:name w:val="General"/>
          <w:gallery w:val="placeholder"/>
        </w:category>
        <w:types>
          <w:type w:val="bbPlcHdr"/>
        </w:types>
        <w:behaviors>
          <w:behavior w:val="content"/>
        </w:behaviors>
        <w:guid w:val="{95E48064-7E7E-4905-9250-F0FFA3AEF7C0}"/>
      </w:docPartPr>
      <w:docPartBody>
        <w:p w:rsidR="00411ABF" w:rsidRDefault="003D7833" w:rsidP="003D7833">
          <w:pPr>
            <w:pStyle w:val="493DEF9E19F64D0EBE7037D76E14F987"/>
          </w:pPr>
          <w:r w:rsidRPr="0005058A">
            <w:rPr>
              <w:rStyle w:val="PlaceholderText"/>
              <w:rFonts w:cstheme="minorHAnsi"/>
              <w:color w:val="D9D9D9" w:themeColor="background1" w:themeShade="D9"/>
            </w:rPr>
            <w:t>YYYY-MM-DD</w:t>
          </w:r>
        </w:p>
      </w:docPartBody>
    </w:docPart>
    <w:docPart>
      <w:docPartPr>
        <w:name w:val="758D215E7DC149C58E4889B152CD7A99"/>
        <w:category>
          <w:name w:val="General"/>
          <w:gallery w:val="placeholder"/>
        </w:category>
        <w:types>
          <w:type w:val="bbPlcHdr"/>
        </w:types>
        <w:behaviors>
          <w:behavior w:val="content"/>
        </w:behaviors>
        <w:guid w:val="{B8D8CB7C-C559-4311-A3AA-4BDD0F5BE9CB}"/>
      </w:docPartPr>
      <w:docPartBody>
        <w:p w:rsidR="00411ABF" w:rsidRDefault="00411ABF" w:rsidP="00411ABF">
          <w:pPr>
            <w:pStyle w:val="758D215E7DC149C58E4889B152CD7A99"/>
          </w:pPr>
          <w:r w:rsidRPr="00B84555">
            <w:rPr>
              <w:rStyle w:val="PlaceholderText"/>
              <w:color w:val="D9D9D9" w:themeColor="background1" w:themeShade="D9"/>
            </w:rPr>
            <w:t>Specify</w:t>
          </w:r>
        </w:p>
      </w:docPartBody>
    </w:docPart>
    <w:docPart>
      <w:docPartPr>
        <w:name w:val="DC4727D33D754727833F8F3B558E347D"/>
        <w:category>
          <w:name w:val="General"/>
          <w:gallery w:val="placeholder"/>
        </w:category>
        <w:types>
          <w:type w:val="bbPlcHdr"/>
        </w:types>
        <w:behaviors>
          <w:behavior w:val="content"/>
        </w:behaviors>
        <w:guid w:val="{BA8C9B9C-B583-4C3C-9B2F-C3DAFF5B1809}"/>
      </w:docPartPr>
      <w:docPartBody>
        <w:p w:rsidR="00411ABF" w:rsidRDefault="00411ABF" w:rsidP="00411ABF">
          <w:pPr>
            <w:pStyle w:val="DC4727D33D754727833F8F3B558E347D"/>
          </w:pPr>
          <w:r w:rsidRPr="00005E62">
            <w:rPr>
              <w:rStyle w:val="PlaceholderText"/>
              <w:sz w:val="20"/>
              <w:shd w:val="clear" w:color="auto" w:fill="FDF6A1"/>
            </w:rPr>
            <w:t>YYYY-MM-DD</w:t>
          </w:r>
        </w:p>
      </w:docPartBody>
    </w:docPart>
    <w:docPart>
      <w:docPartPr>
        <w:name w:val="4A8E1AEDF6024223855DD589D9F49766"/>
        <w:category>
          <w:name w:val="General"/>
          <w:gallery w:val="placeholder"/>
        </w:category>
        <w:types>
          <w:type w:val="bbPlcHdr"/>
        </w:types>
        <w:behaviors>
          <w:behavior w:val="content"/>
        </w:behaviors>
        <w:guid w:val="{E586EABA-04D6-4AD8-B1DE-A9D8E47DFCA6}"/>
      </w:docPartPr>
      <w:docPartBody>
        <w:p w:rsidR="00411ABF" w:rsidRDefault="00411ABF" w:rsidP="00411ABF">
          <w:pPr>
            <w:pStyle w:val="4A8E1AEDF6024223855DD589D9F49766"/>
          </w:pPr>
          <w:r w:rsidRPr="00B84555">
            <w:rPr>
              <w:rStyle w:val="PlaceholderText"/>
              <w:color w:val="D9D9D9" w:themeColor="background1" w:themeShade="D9"/>
            </w:rPr>
            <w:t>Specify</w:t>
          </w:r>
        </w:p>
      </w:docPartBody>
    </w:docPart>
    <w:docPart>
      <w:docPartPr>
        <w:name w:val="F85676A45C494358BB5ED96E505F34AF"/>
        <w:category>
          <w:name w:val="General"/>
          <w:gallery w:val="placeholder"/>
        </w:category>
        <w:types>
          <w:type w:val="bbPlcHdr"/>
        </w:types>
        <w:behaviors>
          <w:behavior w:val="content"/>
        </w:behaviors>
        <w:guid w:val="{209E3097-45ED-459B-B3FF-753538843B78}"/>
      </w:docPartPr>
      <w:docPartBody>
        <w:p w:rsidR="00411ABF" w:rsidRDefault="00411ABF" w:rsidP="00411ABF">
          <w:pPr>
            <w:pStyle w:val="F85676A45C494358BB5ED96E505F34AF"/>
          </w:pPr>
          <w:r w:rsidRPr="00B84555">
            <w:rPr>
              <w:rStyle w:val="PlaceholderText"/>
              <w:color w:val="D9D9D9" w:themeColor="background1" w:themeShade="D9"/>
            </w:rPr>
            <w:t>Specify</w:t>
          </w:r>
        </w:p>
      </w:docPartBody>
    </w:docPart>
    <w:docPart>
      <w:docPartPr>
        <w:name w:val="3E4FA43A9B2E4D84AE1F62251AAB6341"/>
        <w:category>
          <w:name w:val="General"/>
          <w:gallery w:val="placeholder"/>
        </w:category>
        <w:types>
          <w:type w:val="bbPlcHdr"/>
        </w:types>
        <w:behaviors>
          <w:behavior w:val="content"/>
        </w:behaviors>
        <w:guid w:val="{8C8C0D27-4491-4080-A209-0BA5AF734109}"/>
      </w:docPartPr>
      <w:docPartBody>
        <w:p w:rsidR="00411ABF" w:rsidRDefault="00411ABF" w:rsidP="00411ABF">
          <w:pPr>
            <w:pStyle w:val="3E4FA43A9B2E4D84AE1F62251AAB6341"/>
          </w:pPr>
          <w:r w:rsidRPr="00B84555">
            <w:rPr>
              <w:rStyle w:val="PlaceholderText"/>
              <w:color w:val="D9D9D9" w:themeColor="background1" w:themeShade="D9"/>
            </w:rPr>
            <w:t>Specify</w:t>
          </w:r>
        </w:p>
      </w:docPartBody>
    </w:docPart>
    <w:docPart>
      <w:docPartPr>
        <w:name w:val="89D270D0E94C4D32996EECA9C5AE40DF"/>
        <w:category>
          <w:name w:val="General"/>
          <w:gallery w:val="placeholder"/>
        </w:category>
        <w:types>
          <w:type w:val="bbPlcHdr"/>
        </w:types>
        <w:behaviors>
          <w:behavior w:val="content"/>
        </w:behaviors>
        <w:guid w:val="{C14563CD-475B-4AE7-AB3C-FE308497966B}"/>
      </w:docPartPr>
      <w:docPartBody>
        <w:p w:rsidR="00411ABF" w:rsidRDefault="00411ABF" w:rsidP="00411ABF">
          <w:pPr>
            <w:pStyle w:val="89D270D0E94C4D32996EECA9C5AE40DF"/>
          </w:pPr>
          <w:r w:rsidRPr="00B84555">
            <w:rPr>
              <w:rStyle w:val="PlaceholderText"/>
              <w:color w:val="D9D9D9" w:themeColor="background1" w:themeShade="D9"/>
            </w:rPr>
            <w:t>Specify</w:t>
          </w:r>
        </w:p>
      </w:docPartBody>
    </w:docPart>
    <w:docPart>
      <w:docPartPr>
        <w:name w:val="67C91FBE26D04DAEA9862531511ED7D3"/>
        <w:category>
          <w:name w:val="General"/>
          <w:gallery w:val="placeholder"/>
        </w:category>
        <w:types>
          <w:type w:val="bbPlcHdr"/>
        </w:types>
        <w:behaviors>
          <w:behavior w:val="content"/>
        </w:behaviors>
        <w:guid w:val="{2BF7F74E-5218-445F-82E4-D1D5DDEF92F0}"/>
      </w:docPartPr>
      <w:docPartBody>
        <w:p w:rsidR="00411ABF" w:rsidRDefault="00411ABF" w:rsidP="00411ABF">
          <w:pPr>
            <w:pStyle w:val="67C91FBE26D04DAEA9862531511ED7D3"/>
          </w:pPr>
          <w:r w:rsidRPr="00B84555">
            <w:rPr>
              <w:rStyle w:val="PlaceholderText"/>
              <w:color w:val="D9D9D9" w:themeColor="background1" w:themeShade="D9"/>
            </w:rPr>
            <w:t>Specify</w:t>
          </w:r>
        </w:p>
      </w:docPartBody>
    </w:docPart>
    <w:docPart>
      <w:docPartPr>
        <w:name w:val="AB87355A38584EE68112B859EDF8B6C3"/>
        <w:category>
          <w:name w:val="General"/>
          <w:gallery w:val="placeholder"/>
        </w:category>
        <w:types>
          <w:type w:val="bbPlcHdr"/>
        </w:types>
        <w:behaviors>
          <w:behavior w:val="content"/>
        </w:behaviors>
        <w:guid w:val="{1A6B7B74-573E-4D69-A71E-208B83B78965}"/>
      </w:docPartPr>
      <w:docPartBody>
        <w:p w:rsidR="00411ABF" w:rsidRDefault="00411ABF" w:rsidP="00411ABF">
          <w:pPr>
            <w:pStyle w:val="AB87355A38584EE68112B859EDF8B6C3"/>
          </w:pPr>
          <w:r w:rsidRPr="00B84555">
            <w:rPr>
              <w:rStyle w:val="PlaceholderText"/>
              <w:color w:val="D9D9D9" w:themeColor="background1" w:themeShade="D9"/>
            </w:rPr>
            <w:t>Specify</w:t>
          </w:r>
        </w:p>
      </w:docPartBody>
    </w:docPart>
    <w:docPart>
      <w:docPartPr>
        <w:name w:val="90A2153D4D704CC49157E2FDC8D77A26"/>
        <w:category>
          <w:name w:val="General"/>
          <w:gallery w:val="placeholder"/>
        </w:category>
        <w:types>
          <w:type w:val="bbPlcHdr"/>
        </w:types>
        <w:behaviors>
          <w:behavior w:val="content"/>
        </w:behaviors>
        <w:guid w:val="{97A1B48A-ABCB-4D3E-99B2-21C17677F903}"/>
      </w:docPartPr>
      <w:docPartBody>
        <w:p w:rsidR="00411ABF" w:rsidRDefault="00411ABF" w:rsidP="00411ABF">
          <w:pPr>
            <w:pStyle w:val="90A2153D4D704CC49157E2FDC8D77A26"/>
          </w:pPr>
          <w:r w:rsidRPr="00B84555">
            <w:rPr>
              <w:rStyle w:val="PlaceholderText"/>
              <w:color w:val="D9D9D9" w:themeColor="background1" w:themeShade="D9"/>
            </w:rPr>
            <w:t>Specify</w:t>
          </w:r>
        </w:p>
      </w:docPartBody>
    </w:docPart>
    <w:docPart>
      <w:docPartPr>
        <w:name w:val="C24376D934B84430996FDF43028BF0CB"/>
        <w:category>
          <w:name w:val="General"/>
          <w:gallery w:val="placeholder"/>
        </w:category>
        <w:types>
          <w:type w:val="bbPlcHdr"/>
        </w:types>
        <w:behaviors>
          <w:behavior w:val="content"/>
        </w:behaviors>
        <w:guid w:val="{8EEA9FAD-2DAD-4DE9-B3DA-2A11DCC7ABAA}"/>
      </w:docPartPr>
      <w:docPartBody>
        <w:p w:rsidR="00411ABF" w:rsidRDefault="00411ABF" w:rsidP="00411ABF">
          <w:pPr>
            <w:pStyle w:val="C24376D934B84430996FDF43028BF0CB"/>
          </w:pPr>
          <w:r w:rsidRPr="00B63E03">
            <w:rPr>
              <w:rStyle w:val="PlaceholderText"/>
              <w:color w:val="D9D9D9" w:themeColor="background1" w:themeShade="D9"/>
            </w:rPr>
            <w:t>Specify</w:t>
          </w:r>
        </w:p>
      </w:docPartBody>
    </w:docPart>
    <w:docPart>
      <w:docPartPr>
        <w:name w:val="0549408178CE464FA1E999E8C5C48BEF"/>
        <w:category>
          <w:name w:val="General"/>
          <w:gallery w:val="placeholder"/>
        </w:category>
        <w:types>
          <w:type w:val="bbPlcHdr"/>
        </w:types>
        <w:behaviors>
          <w:behavior w:val="content"/>
        </w:behaviors>
        <w:guid w:val="{F1787CCB-6798-4CC3-9EB3-5B6F0F8C214A}"/>
      </w:docPartPr>
      <w:docPartBody>
        <w:p w:rsidR="00411ABF" w:rsidRDefault="00411ABF" w:rsidP="00411ABF">
          <w:pPr>
            <w:pStyle w:val="0549408178CE464FA1E999E8C5C48BEF"/>
          </w:pPr>
          <w:r w:rsidRPr="008D5FE7">
            <w:rPr>
              <w:color w:val="BFBFBF" w:themeColor="background1" w:themeShade="BF"/>
            </w:rPr>
            <w:t>Select a date</w:t>
          </w:r>
        </w:p>
      </w:docPartBody>
    </w:docPart>
    <w:docPart>
      <w:docPartPr>
        <w:name w:val="69081F38F3B74231AC42B83C4DE44002"/>
        <w:category>
          <w:name w:val="General"/>
          <w:gallery w:val="placeholder"/>
        </w:category>
        <w:types>
          <w:type w:val="bbPlcHdr"/>
        </w:types>
        <w:behaviors>
          <w:behavior w:val="content"/>
        </w:behaviors>
        <w:guid w:val="{4924E755-64BD-4C52-8ABE-316A63F4F3FC}"/>
      </w:docPartPr>
      <w:docPartBody>
        <w:p w:rsidR="00411ABF" w:rsidRDefault="00411ABF" w:rsidP="00411ABF">
          <w:pPr>
            <w:pStyle w:val="69081F38F3B74231AC42B83C4DE44002"/>
          </w:pPr>
          <w:r w:rsidRPr="008D5FE7">
            <w:rPr>
              <w:color w:val="BFBFBF" w:themeColor="background1" w:themeShade="BF"/>
            </w:rPr>
            <w:t>Select a date</w:t>
          </w:r>
        </w:p>
      </w:docPartBody>
    </w:docPart>
    <w:docPart>
      <w:docPartPr>
        <w:name w:val="24EC9BBE3C7446CF918508D526CE1709"/>
        <w:category>
          <w:name w:val="General"/>
          <w:gallery w:val="placeholder"/>
        </w:category>
        <w:types>
          <w:type w:val="bbPlcHdr"/>
        </w:types>
        <w:behaviors>
          <w:behavior w:val="content"/>
        </w:behaviors>
        <w:guid w:val="{AFC1AEBD-4CC8-4B82-86A6-605AA42291FD}"/>
      </w:docPartPr>
      <w:docPartBody>
        <w:p w:rsidR="00411ABF" w:rsidRDefault="00411ABF" w:rsidP="00411ABF">
          <w:pPr>
            <w:pStyle w:val="24EC9BBE3C7446CF918508D526CE1709"/>
          </w:pPr>
          <w:r w:rsidRPr="00B84555">
            <w:rPr>
              <w:rStyle w:val="PlaceholderText"/>
              <w:color w:val="D9D9D9" w:themeColor="background1" w:themeShade="D9"/>
            </w:rPr>
            <w:t>Specify</w:t>
          </w:r>
        </w:p>
      </w:docPartBody>
    </w:docPart>
    <w:docPart>
      <w:docPartPr>
        <w:name w:val="45DBED3B36F54C18A38D0EF1B8C70458"/>
        <w:category>
          <w:name w:val="General"/>
          <w:gallery w:val="placeholder"/>
        </w:category>
        <w:types>
          <w:type w:val="bbPlcHdr"/>
        </w:types>
        <w:behaviors>
          <w:behavior w:val="content"/>
        </w:behaviors>
        <w:guid w:val="{22C9C684-3A30-4EB0-98F8-F7479F1CEAF9}"/>
      </w:docPartPr>
      <w:docPartBody>
        <w:p w:rsidR="00411ABF" w:rsidRDefault="00411ABF" w:rsidP="00411ABF">
          <w:pPr>
            <w:pStyle w:val="45DBED3B36F54C18A38D0EF1B8C70458"/>
          </w:pPr>
          <w:r w:rsidRPr="00B84555">
            <w:rPr>
              <w:rStyle w:val="PlaceholderText"/>
              <w:color w:val="D9D9D9" w:themeColor="background1" w:themeShade="D9"/>
            </w:rPr>
            <w:t>Specify</w:t>
          </w:r>
        </w:p>
      </w:docPartBody>
    </w:docPart>
    <w:docPart>
      <w:docPartPr>
        <w:name w:val="172FF8D29D4F463EA84C0EE8143B65F8"/>
        <w:category>
          <w:name w:val="General"/>
          <w:gallery w:val="placeholder"/>
        </w:category>
        <w:types>
          <w:type w:val="bbPlcHdr"/>
        </w:types>
        <w:behaviors>
          <w:behavior w:val="content"/>
        </w:behaviors>
        <w:guid w:val="{978AE820-E845-480C-AAC0-120D8DAFF726}"/>
      </w:docPartPr>
      <w:docPartBody>
        <w:p w:rsidR="00411ABF" w:rsidRDefault="00411ABF" w:rsidP="00411ABF">
          <w:pPr>
            <w:pStyle w:val="172FF8D29D4F463EA84C0EE8143B65F8"/>
          </w:pPr>
          <w:r w:rsidRPr="00A255FA">
            <w:rPr>
              <w:rStyle w:val="PlaceholderText"/>
              <w:color w:val="D9D9D9" w:themeColor="background1" w:themeShade="D9"/>
            </w:rPr>
            <w:t>Specify</w:t>
          </w:r>
        </w:p>
      </w:docPartBody>
    </w:docPart>
    <w:docPart>
      <w:docPartPr>
        <w:name w:val="B997427D8CA04D16B9AAC8FE93379018"/>
        <w:category>
          <w:name w:val="General"/>
          <w:gallery w:val="placeholder"/>
        </w:category>
        <w:types>
          <w:type w:val="bbPlcHdr"/>
        </w:types>
        <w:behaviors>
          <w:behavior w:val="content"/>
        </w:behaviors>
        <w:guid w:val="{4B7C5228-24C8-4642-913B-8E3A45084903}"/>
      </w:docPartPr>
      <w:docPartBody>
        <w:p w:rsidR="00411ABF" w:rsidRDefault="00411ABF" w:rsidP="00411ABF">
          <w:pPr>
            <w:pStyle w:val="B997427D8CA04D16B9AAC8FE93379018"/>
          </w:pPr>
          <w:r w:rsidRPr="00B84555">
            <w:rPr>
              <w:rStyle w:val="PlaceholderText"/>
              <w:color w:val="D9D9D9" w:themeColor="background1" w:themeShade="D9"/>
            </w:rPr>
            <w:t>Specify</w:t>
          </w:r>
        </w:p>
      </w:docPartBody>
    </w:docPart>
    <w:docPart>
      <w:docPartPr>
        <w:name w:val="01D7C089D70542ACADEC694A411FDA5C"/>
        <w:category>
          <w:name w:val="General"/>
          <w:gallery w:val="placeholder"/>
        </w:category>
        <w:types>
          <w:type w:val="bbPlcHdr"/>
        </w:types>
        <w:behaviors>
          <w:behavior w:val="content"/>
        </w:behaviors>
        <w:guid w:val="{D66D5CCA-62B1-4B4F-8A83-FF35475C6E31}"/>
      </w:docPartPr>
      <w:docPartBody>
        <w:p w:rsidR="00411ABF" w:rsidRDefault="00411ABF" w:rsidP="00411ABF">
          <w:pPr>
            <w:pStyle w:val="01D7C089D70542ACADEC694A411FDA5C"/>
          </w:pPr>
          <w:r w:rsidRPr="00A255FA">
            <w:rPr>
              <w:rStyle w:val="PlaceholderText"/>
              <w:color w:val="D9D9D9" w:themeColor="background1" w:themeShade="D9"/>
            </w:rPr>
            <w:t>Specify</w:t>
          </w:r>
        </w:p>
      </w:docPartBody>
    </w:docPart>
    <w:docPart>
      <w:docPartPr>
        <w:name w:val="1DE760733C5E499FAF080DFAA06E1155"/>
        <w:category>
          <w:name w:val="General"/>
          <w:gallery w:val="placeholder"/>
        </w:category>
        <w:types>
          <w:type w:val="bbPlcHdr"/>
        </w:types>
        <w:behaviors>
          <w:behavior w:val="content"/>
        </w:behaviors>
        <w:guid w:val="{74DF6D54-5656-404F-9019-BDDC97E63816}"/>
      </w:docPartPr>
      <w:docPartBody>
        <w:p w:rsidR="00411ABF" w:rsidRDefault="00411ABF" w:rsidP="00411ABF">
          <w:pPr>
            <w:pStyle w:val="1DE760733C5E499FAF080DFAA06E1155"/>
          </w:pPr>
          <w:r>
            <w:rPr>
              <w:rStyle w:val="PlaceholderText"/>
              <w:color w:val="D9D9D9" w:themeColor="background1" w:themeShade="D9"/>
            </w:rPr>
            <w:t>Enter name</w:t>
          </w:r>
        </w:p>
      </w:docPartBody>
    </w:docPart>
    <w:docPart>
      <w:docPartPr>
        <w:name w:val="2BE157EBBF824177B7CEA4B0F092087A"/>
        <w:category>
          <w:name w:val="General"/>
          <w:gallery w:val="placeholder"/>
        </w:category>
        <w:types>
          <w:type w:val="bbPlcHdr"/>
        </w:types>
        <w:behaviors>
          <w:behavior w:val="content"/>
        </w:behaviors>
        <w:guid w:val="{9327B2C6-141F-40B7-B898-3A07429C0D01}"/>
      </w:docPartPr>
      <w:docPartBody>
        <w:p w:rsidR="00411ABF" w:rsidRDefault="00411ABF" w:rsidP="00411ABF">
          <w:pPr>
            <w:pStyle w:val="2BE157EBBF824177B7CEA4B0F092087A"/>
          </w:pPr>
          <w:r>
            <w:rPr>
              <w:rStyle w:val="PlaceholderText"/>
              <w:color w:val="D9D9D9" w:themeColor="background1" w:themeShade="D9"/>
            </w:rPr>
            <w:t>Enter contact information</w:t>
          </w:r>
        </w:p>
      </w:docPartBody>
    </w:docPart>
    <w:docPart>
      <w:docPartPr>
        <w:name w:val="D9019CB320024332953E36085B2B0E2D"/>
        <w:category>
          <w:name w:val="General"/>
          <w:gallery w:val="placeholder"/>
        </w:category>
        <w:types>
          <w:type w:val="bbPlcHdr"/>
        </w:types>
        <w:behaviors>
          <w:behavior w:val="content"/>
        </w:behaviors>
        <w:guid w:val="{C3BDC811-3681-4CD5-8D92-8016F7A95DED}"/>
      </w:docPartPr>
      <w:docPartBody>
        <w:p w:rsidR="00411ABF" w:rsidRDefault="00411ABF" w:rsidP="00411ABF">
          <w:pPr>
            <w:pStyle w:val="D9019CB320024332953E36085B2B0E2D"/>
          </w:pPr>
          <w:r>
            <w:rPr>
              <w:rStyle w:val="PlaceholderText"/>
              <w:color w:val="D9D9D9" w:themeColor="background1" w:themeShade="D9"/>
            </w:rPr>
            <w:t>Enter notes</w:t>
          </w:r>
        </w:p>
      </w:docPartBody>
    </w:docPart>
    <w:docPart>
      <w:docPartPr>
        <w:name w:val="E4B0432FA90D4546B805E04851C43D67"/>
        <w:category>
          <w:name w:val="General"/>
          <w:gallery w:val="placeholder"/>
        </w:category>
        <w:types>
          <w:type w:val="bbPlcHdr"/>
        </w:types>
        <w:behaviors>
          <w:behavior w:val="content"/>
        </w:behaviors>
        <w:guid w:val="{E0AF5C20-B1E3-46B1-9092-8A5E78F6DB6D}"/>
      </w:docPartPr>
      <w:docPartBody>
        <w:p w:rsidR="00411ABF" w:rsidRDefault="00411ABF" w:rsidP="00411ABF">
          <w:pPr>
            <w:pStyle w:val="E4B0432FA90D4546B805E04851C43D67"/>
          </w:pPr>
          <w:r w:rsidRPr="001177DF">
            <w:rPr>
              <w:rStyle w:val="PlaceholderText"/>
              <w:color w:val="D9D9D9" w:themeColor="background1" w:themeShade="D9"/>
            </w:rPr>
            <w:t>Enter name</w:t>
          </w:r>
        </w:p>
      </w:docPartBody>
    </w:docPart>
    <w:docPart>
      <w:docPartPr>
        <w:name w:val="26F647BD0F1841C5B720552F1E5CF270"/>
        <w:category>
          <w:name w:val="General"/>
          <w:gallery w:val="placeholder"/>
        </w:category>
        <w:types>
          <w:type w:val="bbPlcHdr"/>
        </w:types>
        <w:behaviors>
          <w:behavior w:val="content"/>
        </w:behaviors>
        <w:guid w:val="{B1B7238F-FA8E-4D94-937F-86F8EF79BF10}"/>
      </w:docPartPr>
      <w:docPartBody>
        <w:p w:rsidR="00411ABF" w:rsidRDefault="00411ABF" w:rsidP="00411ABF">
          <w:pPr>
            <w:pStyle w:val="26F647BD0F1841C5B720552F1E5CF270"/>
          </w:pPr>
          <w:r w:rsidRPr="001177DF">
            <w:rPr>
              <w:rStyle w:val="PlaceholderText"/>
              <w:color w:val="D9D9D9" w:themeColor="background1" w:themeShade="D9"/>
            </w:rPr>
            <w:t>Enter contact information</w:t>
          </w:r>
        </w:p>
      </w:docPartBody>
    </w:docPart>
    <w:docPart>
      <w:docPartPr>
        <w:name w:val="39618B91642D4EBAA7A6BEFF554F1795"/>
        <w:category>
          <w:name w:val="General"/>
          <w:gallery w:val="placeholder"/>
        </w:category>
        <w:types>
          <w:type w:val="bbPlcHdr"/>
        </w:types>
        <w:behaviors>
          <w:behavior w:val="content"/>
        </w:behaviors>
        <w:guid w:val="{FB914D0C-C619-4FEA-8206-87DFB3459D85}"/>
      </w:docPartPr>
      <w:docPartBody>
        <w:p w:rsidR="00411ABF" w:rsidRDefault="00411ABF" w:rsidP="00411ABF">
          <w:pPr>
            <w:pStyle w:val="39618B91642D4EBAA7A6BEFF554F1795"/>
          </w:pPr>
          <w:r w:rsidRPr="001177DF">
            <w:rPr>
              <w:rStyle w:val="PlaceholderText"/>
              <w:color w:val="D9D9D9" w:themeColor="background1" w:themeShade="D9"/>
            </w:rPr>
            <w:t>Enter notes</w:t>
          </w:r>
        </w:p>
      </w:docPartBody>
    </w:docPart>
    <w:docPart>
      <w:docPartPr>
        <w:name w:val="FC11B58B4FD44FCEBF126CA738480656"/>
        <w:category>
          <w:name w:val="General"/>
          <w:gallery w:val="placeholder"/>
        </w:category>
        <w:types>
          <w:type w:val="bbPlcHdr"/>
        </w:types>
        <w:behaviors>
          <w:behavior w:val="content"/>
        </w:behaviors>
        <w:guid w:val="{45708C95-E11B-42CB-8A7B-E84482A7A5BA}"/>
      </w:docPartPr>
      <w:docPartBody>
        <w:p w:rsidR="00411ABF" w:rsidRDefault="00411ABF" w:rsidP="00411ABF">
          <w:pPr>
            <w:pStyle w:val="FC11B58B4FD44FCEBF126CA738480656"/>
          </w:pPr>
          <w:r>
            <w:rPr>
              <w:rStyle w:val="PlaceholderText"/>
              <w:color w:val="D9D9D9" w:themeColor="background1" w:themeShade="D9"/>
            </w:rPr>
            <w:t>Enter name</w:t>
          </w:r>
        </w:p>
      </w:docPartBody>
    </w:docPart>
    <w:docPart>
      <w:docPartPr>
        <w:name w:val="E40B7EE6024B40688A58BE14AF7E0CD5"/>
        <w:category>
          <w:name w:val="General"/>
          <w:gallery w:val="placeholder"/>
        </w:category>
        <w:types>
          <w:type w:val="bbPlcHdr"/>
        </w:types>
        <w:behaviors>
          <w:behavior w:val="content"/>
        </w:behaviors>
        <w:guid w:val="{2FB0B4CC-6AD4-4AA9-92AB-1DAB934720BF}"/>
      </w:docPartPr>
      <w:docPartBody>
        <w:p w:rsidR="00411ABF" w:rsidRDefault="00411ABF" w:rsidP="00411ABF">
          <w:pPr>
            <w:pStyle w:val="E40B7EE6024B40688A58BE14AF7E0CD5"/>
          </w:pPr>
          <w:r>
            <w:rPr>
              <w:rStyle w:val="PlaceholderText"/>
              <w:color w:val="D9D9D9" w:themeColor="background1" w:themeShade="D9"/>
            </w:rPr>
            <w:t>Enter contact information</w:t>
          </w:r>
        </w:p>
      </w:docPartBody>
    </w:docPart>
    <w:docPart>
      <w:docPartPr>
        <w:name w:val="3EFDD4B558EE42AF91D9A184B7135661"/>
        <w:category>
          <w:name w:val="General"/>
          <w:gallery w:val="placeholder"/>
        </w:category>
        <w:types>
          <w:type w:val="bbPlcHdr"/>
        </w:types>
        <w:behaviors>
          <w:behavior w:val="content"/>
        </w:behaviors>
        <w:guid w:val="{73EC1551-3B55-411D-B6BD-81C8BEE449F0}"/>
      </w:docPartPr>
      <w:docPartBody>
        <w:p w:rsidR="00411ABF" w:rsidRDefault="00411ABF" w:rsidP="00411ABF">
          <w:pPr>
            <w:pStyle w:val="3EFDD4B558EE42AF91D9A184B7135661"/>
          </w:pPr>
          <w:r>
            <w:rPr>
              <w:rStyle w:val="PlaceholderText"/>
              <w:color w:val="D9D9D9" w:themeColor="background1" w:themeShade="D9"/>
            </w:rPr>
            <w:t>Enter notes</w:t>
          </w:r>
        </w:p>
      </w:docPartBody>
    </w:docPart>
    <w:docPart>
      <w:docPartPr>
        <w:name w:val="8FBFDF6F195345E29F11636F8A3351E5"/>
        <w:category>
          <w:name w:val="General"/>
          <w:gallery w:val="placeholder"/>
        </w:category>
        <w:types>
          <w:type w:val="bbPlcHdr"/>
        </w:types>
        <w:behaviors>
          <w:behavior w:val="content"/>
        </w:behaviors>
        <w:guid w:val="{90DD7C4A-20BB-4445-A4C8-FA964D316685}"/>
      </w:docPartPr>
      <w:docPartBody>
        <w:p w:rsidR="008A15EB" w:rsidRDefault="0007321B" w:rsidP="0007321B">
          <w:pPr>
            <w:pStyle w:val="8FBFDF6F195345E29F11636F8A3351E5"/>
          </w:pPr>
          <w:r>
            <w:rPr>
              <w:rFonts w:cs="Arial"/>
              <w:bCs/>
              <w:szCs w:val="20"/>
              <w:lang w:val="en-US"/>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96284"/>
    <w:rsid w:val="00037ED1"/>
    <w:rsid w:val="0004683C"/>
    <w:rsid w:val="00072C71"/>
    <w:rsid w:val="0007321B"/>
    <w:rsid w:val="0008249D"/>
    <w:rsid w:val="00084B38"/>
    <w:rsid w:val="00090ADF"/>
    <w:rsid w:val="000A39B1"/>
    <w:rsid w:val="000C658B"/>
    <w:rsid w:val="000F5E0C"/>
    <w:rsid w:val="001427DD"/>
    <w:rsid w:val="00146E39"/>
    <w:rsid w:val="00172251"/>
    <w:rsid w:val="001A6366"/>
    <w:rsid w:val="001B13FC"/>
    <w:rsid w:val="001D4A21"/>
    <w:rsid w:val="00204479"/>
    <w:rsid w:val="00216805"/>
    <w:rsid w:val="00296877"/>
    <w:rsid w:val="002B31EB"/>
    <w:rsid w:val="002F1184"/>
    <w:rsid w:val="00365BCE"/>
    <w:rsid w:val="00394211"/>
    <w:rsid w:val="003A34B7"/>
    <w:rsid w:val="003D7833"/>
    <w:rsid w:val="00405742"/>
    <w:rsid w:val="00411ABF"/>
    <w:rsid w:val="00417B5C"/>
    <w:rsid w:val="00425F0D"/>
    <w:rsid w:val="0046049B"/>
    <w:rsid w:val="004B3CA9"/>
    <w:rsid w:val="004C6186"/>
    <w:rsid w:val="004E12FA"/>
    <w:rsid w:val="005006CF"/>
    <w:rsid w:val="00561DFE"/>
    <w:rsid w:val="00583FA5"/>
    <w:rsid w:val="005C69D9"/>
    <w:rsid w:val="005E23F9"/>
    <w:rsid w:val="0060258B"/>
    <w:rsid w:val="006067C0"/>
    <w:rsid w:val="00656CE4"/>
    <w:rsid w:val="0069141E"/>
    <w:rsid w:val="006A6B80"/>
    <w:rsid w:val="006B256F"/>
    <w:rsid w:val="006F45E7"/>
    <w:rsid w:val="00750D00"/>
    <w:rsid w:val="00782D5D"/>
    <w:rsid w:val="00796284"/>
    <w:rsid w:val="007A0D78"/>
    <w:rsid w:val="007B1980"/>
    <w:rsid w:val="00800287"/>
    <w:rsid w:val="008041B4"/>
    <w:rsid w:val="00811B59"/>
    <w:rsid w:val="00820739"/>
    <w:rsid w:val="00833B5C"/>
    <w:rsid w:val="008A15EB"/>
    <w:rsid w:val="008C13FC"/>
    <w:rsid w:val="00926D43"/>
    <w:rsid w:val="00997796"/>
    <w:rsid w:val="009C40DA"/>
    <w:rsid w:val="009D5B50"/>
    <w:rsid w:val="00A22F5C"/>
    <w:rsid w:val="00A54E12"/>
    <w:rsid w:val="00A66808"/>
    <w:rsid w:val="00AA4D3C"/>
    <w:rsid w:val="00AA77CB"/>
    <w:rsid w:val="00AB0451"/>
    <w:rsid w:val="00AB6CEE"/>
    <w:rsid w:val="00AC3E29"/>
    <w:rsid w:val="00AC468D"/>
    <w:rsid w:val="00AC4829"/>
    <w:rsid w:val="00B35C19"/>
    <w:rsid w:val="00B37211"/>
    <w:rsid w:val="00B5586E"/>
    <w:rsid w:val="00B652CE"/>
    <w:rsid w:val="00BA10AB"/>
    <w:rsid w:val="00BC68E8"/>
    <w:rsid w:val="00BD6234"/>
    <w:rsid w:val="00C432BA"/>
    <w:rsid w:val="00C56994"/>
    <w:rsid w:val="00C628E2"/>
    <w:rsid w:val="00C62E9C"/>
    <w:rsid w:val="00C67909"/>
    <w:rsid w:val="00C70C0B"/>
    <w:rsid w:val="00C773BA"/>
    <w:rsid w:val="00CB0B9E"/>
    <w:rsid w:val="00CD36D3"/>
    <w:rsid w:val="00CE2837"/>
    <w:rsid w:val="00CE42F5"/>
    <w:rsid w:val="00D07BA3"/>
    <w:rsid w:val="00D116C4"/>
    <w:rsid w:val="00D24DE4"/>
    <w:rsid w:val="00D47A2B"/>
    <w:rsid w:val="00DC0271"/>
    <w:rsid w:val="00DD0089"/>
    <w:rsid w:val="00DF4B37"/>
    <w:rsid w:val="00E27754"/>
    <w:rsid w:val="00E54FC1"/>
    <w:rsid w:val="00E60DCB"/>
    <w:rsid w:val="00E83734"/>
    <w:rsid w:val="00E86F64"/>
    <w:rsid w:val="00EE660A"/>
    <w:rsid w:val="00FD02B7"/>
    <w:rsid w:val="00FF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60F0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ABF"/>
    <w:rPr>
      <w:color w:val="808080"/>
    </w:rPr>
  </w:style>
  <w:style w:type="character" w:styleId="Strong">
    <w:name w:val="Strong"/>
    <w:basedOn w:val="DefaultParagraphFont"/>
    <w:uiPriority w:val="22"/>
    <w:qFormat/>
    <w:rsid w:val="009D5B50"/>
    <w:rPr>
      <w:b/>
      <w:bCs/>
    </w:rPr>
  </w:style>
  <w:style w:type="paragraph" w:customStyle="1" w:styleId="9BE7A3C6887A44BFA543052F29063BC0">
    <w:name w:val="9BE7A3C6887A44BFA543052F29063BC0"/>
    <w:rsid w:val="00796284"/>
  </w:style>
  <w:style w:type="paragraph" w:customStyle="1" w:styleId="79EC6D9E23DB4FDCAE897C15A13C9F91">
    <w:name w:val="79EC6D9E23DB4FDCAE897C15A13C9F91"/>
    <w:rsid w:val="00796284"/>
  </w:style>
  <w:style w:type="paragraph" w:customStyle="1" w:styleId="ED029E99164842EB867ABE175E0380F7">
    <w:name w:val="ED029E99164842EB867ABE175E0380F7"/>
    <w:rsid w:val="00796284"/>
  </w:style>
  <w:style w:type="paragraph" w:customStyle="1" w:styleId="BB27DE215E204034A6D8DD5EBE9BD0E1">
    <w:name w:val="BB27DE215E204034A6D8DD5EBE9BD0E1"/>
    <w:rsid w:val="00796284"/>
  </w:style>
  <w:style w:type="paragraph" w:customStyle="1" w:styleId="4DD9CE4B203C4461ADD13F853BBC270C">
    <w:name w:val="4DD9CE4B203C4461ADD13F853BBC270C"/>
    <w:rsid w:val="00796284"/>
  </w:style>
  <w:style w:type="paragraph" w:customStyle="1" w:styleId="18C0F0B9556B458C93D622670BBB367D">
    <w:name w:val="18C0F0B9556B458C93D622670BBB367D"/>
    <w:rsid w:val="00796284"/>
  </w:style>
  <w:style w:type="paragraph" w:customStyle="1" w:styleId="7417FFEA693C44139933D9D9E88DC2A6">
    <w:name w:val="7417FFEA693C44139933D9D9E88DC2A6"/>
    <w:rsid w:val="00796284"/>
  </w:style>
  <w:style w:type="paragraph" w:customStyle="1" w:styleId="521CC228EBE84A528F2A742D4380E5E8">
    <w:name w:val="521CC228EBE84A528F2A742D4380E5E8"/>
    <w:rsid w:val="00796284"/>
  </w:style>
  <w:style w:type="paragraph" w:customStyle="1" w:styleId="3AF2C7B3F0A742B98A7C6E344FAB7C78">
    <w:name w:val="3AF2C7B3F0A742B98A7C6E344FAB7C78"/>
    <w:rsid w:val="00796284"/>
  </w:style>
  <w:style w:type="paragraph" w:customStyle="1" w:styleId="237B25A969334564B0E391240A3DA1A0">
    <w:name w:val="237B25A969334564B0E391240A3DA1A0"/>
    <w:rsid w:val="00796284"/>
  </w:style>
  <w:style w:type="paragraph" w:customStyle="1" w:styleId="CD3F56CE9BDE4797BBBD0DFFC96504F4">
    <w:name w:val="CD3F56CE9BDE4797BBBD0DFFC96504F4"/>
    <w:rsid w:val="00796284"/>
  </w:style>
  <w:style w:type="paragraph" w:customStyle="1" w:styleId="B8481714D6B24E4C800CE0CCA8504E2E">
    <w:name w:val="B8481714D6B24E4C800CE0CCA8504E2E"/>
    <w:rsid w:val="00796284"/>
  </w:style>
  <w:style w:type="paragraph" w:customStyle="1" w:styleId="25ACEB23A8E54F58A7E68BED2B437172">
    <w:name w:val="25ACEB23A8E54F58A7E68BED2B437172"/>
    <w:rsid w:val="00796284"/>
  </w:style>
  <w:style w:type="paragraph" w:customStyle="1" w:styleId="1BCAB6316B3D42C59F0967D1790D6380">
    <w:name w:val="1BCAB6316B3D42C59F0967D1790D6380"/>
    <w:rsid w:val="00796284"/>
  </w:style>
  <w:style w:type="paragraph" w:customStyle="1" w:styleId="9B200F28CCE64410931137548EC43570">
    <w:name w:val="9B200F28CCE64410931137548EC43570"/>
    <w:rsid w:val="00796284"/>
  </w:style>
  <w:style w:type="paragraph" w:customStyle="1" w:styleId="7810366D061848978B8A16080BC7A18F">
    <w:name w:val="7810366D061848978B8A16080BC7A18F"/>
    <w:rsid w:val="00796284"/>
  </w:style>
  <w:style w:type="paragraph" w:customStyle="1" w:styleId="CF526E7022C948D9A097E7DA6E7270EE">
    <w:name w:val="CF526E7022C948D9A097E7DA6E7270EE"/>
    <w:rsid w:val="00796284"/>
  </w:style>
  <w:style w:type="paragraph" w:customStyle="1" w:styleId="705082037F0749A688C51EF0F7B6E161">
    <w:name w:val="705082037F0749A688C51EF0F7B6E161"/>
    <w:rsid w:val="00796284"/>
  </w:style>
  <w:style w:type="paragraph" w:customStyle="1" w:styleId="6C11BBA9292444B5A4D6E1199884E761">
    <w:name w:val="6C11BBA9292444B5A4D6E1199884E761"/>
    <w:rsid w:val="00796284"/>
  </w:style>
  <w:style w:type="paragraph" w:customStyle="1" w:styleId="02153C12DA7245599D73D54E50CDB178">
    <w:name w:val="02153C12DA7245599D73D54E50CDB178"/>
    <w:rsid w:val="00796284"/>
  </w:style>
  <w:style w:type="paragraph" w:customStyle="1" w:styleId="66D63206E3F14045970EB92B44347BB7">
    <w:name w:val="66D63206E3F14045970EB92B44347BB7"/>
    <w:rsid w:val="00796284"/>
  </w:style>
  <w:style w:type="paragraph" w:customStyle="1" w:styleId="251735C2558A40F89B5EBBE48EE891F4">
    <w:name w:val="251735C2558A40F89B5EBBE48EE891F4"/>
    <w:rsid w:val="00796284"/>
  </w:style>
  <w:style w:type="paragraph" w:customStyle="1" w:styleId="43CB34634F9643E2A9DC826F77DC5E48">
    <w:name w:val="43CB34634F9643E2A9DC826F77DC5E48"/>
    <w:rsid w:val="00796284"/>
  </w:style>
  <w:style w:type="paragraph" w:customStyle="1" w:styleId="4BECD7367F2B4232B8CE2300EDF39F43">
    <w:name w:val="4BECD7367F2B4232B8CE2300EDF39F43"/>
    <w:rsid w:val="00796284"/>
  </w:style>
  <w:style w:type="paragraph" w:customStyle="1" w:styleId="2995253BD3F64FE28BAC0688332CF719">
    <w:name w:val="2995253BD3F64FE28BAC0688332CF719"/>
    <w:rsid w:val="00796284"/>
  </w:style>
  <w:style w:type="paragraph" w:customStyle="1" w:styleId="AC8B656E55E0489284783E0AEDEB8F77">
    <w:name w:val="AC8B656E55E0489284783E0AEDEB8F77"/>
    <w:rsid w:val="00796284"/>
  </w:style>
  <w:style w:type="paragraph" w:customStyle="1" w:styleId="F5427A37C8A74C6490F3A7AA0E002FDA">
    <w:name w:val="F5427A37C8A74C6490F3A7AA0E002FDA"/>
    <w:rsid w:val="00796284"/>
  </w:style>
  <w:style w:type="paragraph" w:customStyle="1" w:styleId="F5D57D824BCA41168CF6B7290E1147B2">
    <w:name w:val="F5D57D824BCA41168CF6B7290E1147B2"/>
    <w:rsid w:val="00796284"/>
  </w:style>
  <w:style w:type="paragraph" w:customStyle="1" w:styleId="611139D3CF644EECA919F6DCFBAE6DE8">
    <w:name w:val="611139D3CF644EECA919F6DCFBAE6DE8"/>
    <w:rsid w:val="00796284"/>
  </w:style>
  <w:style w:type="paragraph" w:customStyle="1" w:styleId="005E7C9FB72A45BF8AC086E104524052">
    <w:name w:val="005E7C9FB72A45BF8AC086E104524052"/>
    <w:rsid w:val="00796284"/>
  </w:style>
  <w:style w:type="paragraph" w:customStyle="1" w:styleId="51E31820AE3A4FF3B6C63DA987CC12F6">
    <w:name w:val="51E31820AE3A4FF3B6C63DA987CC12F6"/>
    <w:rsid w:val="00796284"/>
  </w:style>
  <w:style w:type="paragraph" w:customStyle="1" w:styleId="06DF43D001B947828D333D4C1266672C">
    <w:name w:val="06DF43D001B947828D333D4C1266672C"/>
    <w:rsid w:val="00796284"/>
  </w:style>
  <w:style w:type="paragraph" w:customStyle="1" w:styleId="B9DEBB28CB6542DDA34F970E552F3585">
    <w:name w:val="B9DEBB28CB6542DDA34F970E552F3585"/>
    <w:rsid w:val="00796284"/>
  </w:style>
  <w:style w:type="paragraph" w:customStyle="1" w:styleId="2758C1494EED4DE1ACD176A06AA8F30F">
    <w:name w:val="2758C1494EED4DE1ACD176A06AA8F30F"/>
    <w:rsid w:val="00796284"/>
  </w:style>
  <w:style w:type="paragraph" w:customStyle="1" w:styleId="FA8903FD318048BE881B6E98DA200B48">
    <w:name w:val="FA8903FD318048BE881B6E98DA200B48"/>
    <w:rsid w:val="00796284"/>
  </w:style>
  <w:style w:type="paragraph" w:customStyle="1" w:styleId="5311F6F127AD4FF8AC51046FD8E44398">
    <w:name w:val="5311F6F127AD4FF8AC51046FD8E44398"/>
    <w:rsid w:val="00796284"/>
  </w:style>
  <w:style w:type="paragraph" w:customStyle="1" w:styleId="F53A286B7C6D42189DF930C48A0B69DA">
    <w:name w:val="F53A286B7C6D42189DF930C48A0B69DA"/>
    <w:rsid w:val="00796284"/>
  </w:style>
  <w:style w:type="paragraph" w:customStyle="1" w:styleId="113A4C819BA94E8BA983B5D4667485FF">
    <w:name w:val="113A4C819BA94E8BA983B5D4667485FF"/>
    <w:rsid w:val="00796284"/>
  </w:style>
  <w:style w:type="paragraph" w:customStyle="1" w:styleId="A01299690A5E49FFBE4A9C29C98BAB96">
    <w:name w:val="A01299690A5E49FFBE4A9C29C98BAB96"/>
    <w:rsid w:val="00796284"/>
  </w:style>
  <w:style w:type="paragraph" w:customStyle="1" w:styleId="34C6F0EE5DF34AF1AE64D569A43FBF0F">
    <w:name w:val="34C6F0EE5DF34AF1AE64D569A43FBF0F"/>
    <w:rsid w:val="00796284"/>
  </w:style>
  <w:style w:type="paragraph" w:customStyle="1" w:styleId="D414820A038C4FB58597B796246EAD82">
    <w:name w:val="D414820A038C4FB58597B796246EAD82"/>
    <w:rsid w:val="00796284"/>
  </w:style>
  <w:style w:type="paragraph" w:customStyle="1" w:styleId="3CD147C817E441AE8AADA38DDB82F89D">
    <w:name w:val="3CD147C817E441AE8AADA38DDB82F89D"/>
    <w:rsid w:val="00796284"/>
  </w:style>
  <w:style w:type="paragraph" w:customStyle="1" w:styleId="A725FF74B93A474A8D1AC799C8D7981D">
    <w:name w:val="A725FF74B93A474A8D1AC799C8D7981D"/>
    <w:rsid w:val="00796284"/>
  </w:style>
  <w:style w:type="paragraph" w:customStyle="1" w:styleId="764D64E60A9145CD85EB424DDA2A508D">
    <w:name w:val="764D64E60A9145CD85EB424DDA2A508D"/>
    <w:rsid w:val="00796284"/>
  </w:style>
  <w:style w:type="paragraph" w:customStyle="1" w:styleId="A9EB399948134313A7AAC0051007F73A">
    <w:name w:val="A9EB399948134313A7AAC0051007F73A"/>
    <w:rsid w:val="00796284"/>
  </w:style>
  <w:style w:type="paragraph" w:customStyle="1" w:styleId="61E6CDA27E264584A11FE37C9C9A0CF9">
    <w:name w:val="61E6CDA27E264584A11FE37C9C9A0CF9"/>
    <w:rsid w:val="00796284"/>
  </w:style>
  <w:style w:type="paragraph" w:customStyle="1" w:styleId="3E6AB4F9413C4DCD832390BF26C51CC1">
    <w:name w:val="3E6AB4F9413C4DCD832390BF26C51CC1"/>
    <w:rsid w:val="00796284"/>
  </w:style>
  <w:style w:type="paragraph" w:customStyle="1" w:styleId="88B3D0F688F248FC85FC6C45DFE82BAE">
    <w:name w:val="88B3D0F688F248FC85FC6C45DFE82BAE"/>
    <w:rsid w:val="00796284"/>
  </w:style>
  <w:style w:type="paragraph" w:customStyle="1" w:styleId="2F8F623ADE9F49AE876182CB8F80C047">
    <w:name w:val="2F8F623ADE9F49AE876182CB8F80C047"/>
    <w:rsid w:val="00796284"/>
  </w:style>
  <w:style w:type="paragraph" w:customStyle="1" w:styleId="E8B4E5A68F614A1E8182EE0231CB7CD5">
    <w:name w:val="E8B4E5A68F614A1E8182EE0231CB7CD5"/>
    <w:rsid w:val="00796284"/>
  </w:style>
  <w:style w:type="paragraph" w:customStyle="1" w:styleId="ACDBF57233F54199B4D58C6742E323DD">
    <w:name w:val="ACDBF57233F54199B4D58C6742E323DD"/>
    <w:rsid w:val="00796284"/>
  </w:style>
  <w:style w:type="paragraph" w:customStyle="1" w:styleId="314D074D386640F6BF4E0B77296D9B46">
    <w:name w:val="314D074D386640F6BF4E0B77296D9B46"/>
    <w:rsid w:val="00796284"/>
  </w:style>
  <w:style w:type="paragraph" w:customStyle="1" w:styleId="C554038885AE4CDFA53785776BC317A1">
    <w:name w:val="C554038885AE4CDFA53785776BC317A1"/>
    <w:rsid w:val="00796284"/>
  </w:style>
  <w:style w:type="paragraph" w:customStyle="1" w:styleId="1A20B2642AC74E9FB470F086EB260912">
    <w:name w:val="1A20B2642AC74E9FB470F086EB260912"/>
    <w:rsid w:val="00796284"/>
  </w:style>
  <w:style w:type="paragraph" w:customStyle="1" w:styleId="E04B717B8E494F7EA24EB31A5A022857">
    <w:name w:val="E04B717B8E494F7EA24EB31A5A022857"/>
    <w:rsid w:val="00796284"/>
  </w:style>
  <w:style w:type="paragraph" w:customStyle="1" w:styleId="2F722F27AF0549C2B378429068A79F02">
    <w:name w:val="2F722F27AF0549C2B378429068A79F02"/>
    <w:rsid w:val="00796284"/>
  </w:style>
  <w:style w:type="paragraph" w:customStyle="1" w:styleId="0D435C04787E4E38BEDBA269F07CD361">
    <w:name w:val="0D435C04787E4E38BEDBA269F07CD361"/>
    <w:rsid w:val="00796284"/>
  </w:style>
  <w:style w:type="paragraph" w:customStyle="1" w:styleId="CD42327130C844CB9AA3CE4ED1A27D4D">
    <w:name w:val="CD42327130C844CB9AA3CE4ED1A27D4D"/>
    <w:rsid w:val="00796284"/>
  </w:style>
  <w:style w:type="paragraph" w:customStyle="1" w:styleId="B1788994A8164367901F965F6164613A">
    <w:name w:val="B1788994A8164367901F965F6164613A"/>
    <w:rsid w:val="00796284"/>
  </w:style>
  <w:style w:type="paragraph" w:customStyle="1" w:styleId="F78852B4ABB4450CA738806BED6C2769">
    <w:name w:val="F78852B4ABB4450CA738806BED6C2769"/>
    <w:rsid w:val="00796284"/>
  </w:style>
  <w:style w:type="paragraph" w:customStyle="1" w:styleId="4161842384124693AF6C10AC1E5B6EBD">
    <w:name w:val="4161842384124693AF6C10AC1E5B6EBD"/>
    <w:rsid w:val="00796284"/>
  </w:style>
  <w:style w:type="paragraph" w:customStyle="1" w:styleId="41EBA6C174354728ADFAFD9761E9FFBF">
    <w:name w:val="41EBA6C174354728ADFAFD9761E9FFBF"/>
    <w:rsid w:val="00796284"/>
  </w:style>
  <w:style w:type="paragraph" w:customStyle="1" w:styleId="B006B2B5B94341FA8532EA58914EBE90">
    <w:name w:val="B006B2B5B94341FA8532EA58914EBE90"/>
    <w:rsid w:val="00796284"/>
  </w:style>
  <w:style w:type="paragraph" w:customStyle="1" w:styleId="A221A8E57BB040269D2C2058DD9EB066">
    <w:name w:val="A221A8E57BB040269D2C2058DD9EB066"/>
    <w:rsid w:val="00796284"/>
  </w:style>
  <w:style w:type="paragraph" w:customStyle="1" w:styleId="D545216278074CBDB85C6601BDAC8A1C">
    <w:name w:val="D545216278074CBDB85C6601BDAC8A1C"/>
    <w:rsid w:val="00796284"/>
  </w:style>
  <w:style w:type="paragraph" w:customStyle="1" w:styleId="A2A3E3854FF34DCF8A427668D9B23F5D">
    <w:name w:val="A2A3E3854FF34DCF8A427668D9B23F5D"/>
    <w:rsid w:val="00796284"/>
  </w:style>
  <w:style w:type="paragraph" w:customStyle="1" w:styleId="566E4DF4D47442DFBD2342E544132E87">
    <w:name w:val="566E4DF4D47442DFBD2342E544132E87"/>
    <w:rsid w:val="00796284"/>
  </w:style>
  <w:style w:type="paragraph" w:customStyle="1" w:styleId="9FC1C7A8161D47879DC4C51EBC8F94A5">
    <w:name w:val="9FC1C7A8161D47879DC4C51EBC8F94A5"/>
    <w:rsid w:val="00796284"/>
  </w:style>
  <w:style w:type="paragraph" w:customStyle="1" w:styleId="408ECB78444D4428B2ED294C3D68270A">
    <w:name w:val="408ECB78444D4428B2ED294C3D68270A"/>
    <w:rsid w:val="00796284"/>
  </w:style>
  <w:style w:type="paragraph" w:customStyle="1" w:styleId="39525F3D72104F45953ADE44614210F3">
    <w:name w:val="39525F3D72104F45953ADE44614210F3"/>
    <w:rsid w:val="00796284"/>
  </w:style>
  <w:style w:type="paragraph" w:customStyle="1" w:styleId="FBDDD53B01BE442F86E7AAF7AD2607F7">
    <w:name w:val="FBDDD53B01BE442F86E7AAF7AD2607F7"/>
    <w:rsid w:val="00796284"/>
  </w:style>
  <w:style w:type="paragraph" w:customStyle="1" w:styleId="7A00523414484948B5D4981D909D2F10">
    <w:name w:val="7A00523414484948B5D4981D909D2F10"/>
    <w:rsid w:val="00796284"/>
  </w:style>
  <w:style w:type="paragraph" w:customStyle="1" w:styleId="3185B12CBFFF4BC2B32EF9756217B53D">
    <w:name w:val="3185B12CBFFF4BC2B32EF9756217B53D"/>
    <w:rsid w:val="00796284"/>
  </w:style>
  <w:style w:type="paragraph" w:customStyle="1" w:styleId="27E7EDC9C8A6422CA8DD49A53D104E96">
    <w:name w:val="27E7EDC9C8A6422CA8DD49A53D104E96"/>
    <w:rsid w:val="00796284"/>
  </w:style>
  <w:style w:type="paragraph" w:customStyle="1" w:styleId="313726476BFC400199755FC4F14F8F92">
    <w:name w:val="313726476BFC400199755FC4F14F8F92"/>
    <w:rsid w:val="00796284"/>
  </w:style>
  <w:style w:type="paragraph" w:customStyle="1" w:styleId="CD0CE321A1924BE5B3D5953EF85E8BC0">
    <w:name w:val="CD0CE321A1924BE5B3D5953EF85E8BC0"/>
    <w:rsid w:val="00796284"/>
  </w:style>
  <w:style w:type="paragraph" w:customStyle="1" w:styleId="B91BDAA159854C1D9BF86441FD1F9B7C">
    <w:name w:val="B91BDAA159854C1D9BF86441FD1F9B7C"/>
    <w:rsid w:val="00796284"/>
  </w:style>
  <w:style w:type="paragraph" w:customStyle="1" w:styleId="F96360B69B334AA0ADD118F3CE03651E">
    <w:name w:val="F96360B69B334AA0ADD118F3CE03651E"/>
    <w:rsid w:val="00796284"/>
  </w:style>
  <w:style w:type="paragraph" w:customStyle="1" w:styleId="F084CF57CE504215AC5A31F538FA7DD2">
    <w:name w:val="F084CF57CE504215AC5A31F538FA7DD2"/>
    <w:rsid w:val="00796284"/>
  </w:style>
  <w:style w:type="paragraph" w:customStyle="1" w:styleId="2B2581DEDD2C4865AB1E6A20792477BE">
    <w:name w:val="2B2581DEDD2C4865AB1E6A20792477BE"/>
    <w:rsid w:val="00796284"/>
  </w:style>
  <w:style w:type="paragraph" w:customStyle="1" w:styleId="64B085BE5C204B79BEF82E22FD7FEB6F">
    <w:name w:val="64B085BE5C204B79BEF82E22FD7FEB6F"/>
    <w:rsid w:val="00796284"/>
  </w:style>
  <w:style w:type="paragraph" w:customStyle="1" w:styleId="8E2A4F2670374C12A2F9EF1A91D4CAD9">
    <w:name w:val="8E2A4F2670374C12A2F9EF1A91D4CAD9"/>
    <w:rsid w:val="00796284"/>
  </w:style>
  <w:style w:type="paragraph" w:customStyle="1" w:styleId="472D9482237549C488EDC9F1FD9E2EE9">
    <w:name w:val="472D9482237549C488EDC9F1FD9E2EE9"/>
    <w:rsid w:val="00796284"/>
  </w:style>
  <w:style w:type="paragraph" w:customStyle="1" w:styleId="D3BFA781F20249C7AD6F2475B8315F8D">
    <w:name w:val="D3BFA781F20249C7AD6F2475B8315F8D"/>
    <w:rsid w:val="00796284"/>
  </w:style>
  <w:style w:type="paragraph" w:customStyle="1" w:styleId="DAC1BC68244B48A489BCDCBEA763F7DF">
    <w:name w:val="DAC1BC68244B48A489BCDCBEA763F7DF"/>
    <w:rsid w:val="00796284"/>
  </w:style>
  <w:style w:type="paragraph" w:customStyle="1" w:styleId="CB608004F1F94457B698F7069D3D2ACA">
    <w:name w:val="CB608004F1F94457B698F7069D3D2ACA"/>
    <w:rsid w:val="00796284"/>
  </w:style>
  <w:style w:type="paragraph" w:customStyle="1" w:styleId="56454B009A644BBAB32BF024D30AC7A6">
    <w:name w:val="56454B009A644BBAB32BF024D30AC7A6"/>
    <w:rsid w:val="00796284"/>
  </w:style>
  <w:style w:type="paragraph" w:customStyle="1" w:styleId="D96D5A90830C4411A59AF9DE9BF0D11C">
    <w:name w:val="D96D5A90830C4411A59AF9DE9BF0D11C"/>
    <w:rsid w:val="00796284"/>
  </w:style>
  <w:style w:type="paragraph" w:customStyle="1" w:styleId="8D02DEDF2C564B6791D342A0E9F59296">
    <w:name w:val="8D02DEDF2C564B6791D342A0E9F59296"/>
    <w:rsid w:val="00796284"/>
  </w:style>
  <w:style w:type="paragraph" w:customStyle="1" w:styleId="522CCAE91A714125B5F45A088EFEF639">
    <w:name w:val="522CCAE91A714125B5F45A088EFEF639"/>
    <w:rsid w:val="00796284"/>
  </w:style>
  <w:style w:type="paragraph" w:customStyle="1" w:styleId="C72B03E0BFC14F7A8C4394E9D931B966">
    <w:name w:val="C72B03E0BFC14F7A8C4394E9D931B966"/>
    <w:rsid w:val="00796284"/>
  </w:style>
  <w:style w:type="paragraph" w:customStyle="1" w:styleId="6016E903671643269AFED0B53789F425">
    <w:name w:val="6016E903671643269AFED0B53789F425"/>
    <w:rsid w:val="00796284"/>
  </w:style>
  <w:style w:type="paragraph" w:customStyle="1" w:styleId="D215DAE524F24BD4A5AF267F546390EA">
    <w:name w:val="D215DAE524F24BD4A5AF267F546390EA"/>
    <w:rsid w:val="00796284"/>
  </w:style>
  <w:style w:type="paragraph" w:customStyle="1" w:styleId="E43334D870794DB1860C53ED83B008D1">
    <w:name w:val="E43334D870794DB1860C53ED83B008D1"/>
    <w:rsid w:val="00796284"/>
  </w:style>
  <w:style w:type="paragraph" w:customStyle="1" w:styleId="5AF87B400BBE4DAEB691D921371A9E4E">
    <w:name w:val="5AF87B400BBE4DAEB691D921371A9E4E"/>
    <w:rsid w:val="00796284"/>
  </w:style>
  <w:style w:type="paragraph" w:customStyle="1" w:styleId="4CC645BFBBA94C4BBCABBAAF72FD2747">
    <w:name w:val="4CC645BFBBA94C4BBCABBAAF72FD2747"/>
    <w:rsid w:val="00796284"/>
  </w:style>
  <w:style w:type="paragraph" w:customStyle="1" w:styleId="DC7C0B3CF7DF4443A6318695024E14CB">
    <w:name w:val="DC7C0B3CF7DF4443A6318695024E14CB"/>
    <w:rsid w:val="00796284"/>
  </w:style>
  <w:style w:type="paragraph" w:customStyle="1" w:styleId="0EB5AF383FC64AD3983DAAFAF228BB5C">
    <w:name w:val="0EB5AF383FC64AD3983DAAFAF228BB5C"/>
    <w:rsid w:val="00796284"/>
  </w:style>
  <w:style w:type="paragraph" w:customStyle="1" w:styleId="E7A54EE002914224810D38D6863F3246">
    <w:name w:val="E7A54EE002914224810D38D6863F3246"/>
    <w:rsid w:val="00796284"/>
  </w:style>
  <w:style w:type="paragraph" w:customStyle="1" w:styleId="3D16E8FF5E244743B91334D1A2E1FF6D">
    <w:name w:val="3D16E8FF5E244743B91334D1A2E1FF6D"/>
    <w:rsid w:val="00796284"/>
  </w:style>
  <w:style w:type="paragraph" w:customStyle="1" w:styleId="EA6669EA5E454C24BB93A8973FFA20B5">
    <w:name w:val="EA6669EA5E454C24BB93A8973FFA20B5"/>
    <w:rsid w:val="00796284"/>
  </w:style>
  <w:style w:type="paragraph" w:customStyle="1" w:styleId="C6402DB384C64988BA09E426E5C1625E">
    <w:name w:val="C6402DB384C64988BA09E426E5C1625E"/>
    <w:rsid w:val="00796284"/>
  </w:style>
  <w:style w:type="paragraph" w:customStyle="1" w:styleId="DCF92C9723384546BA0BC2398D38AE22">
    <w:name w:val="DCF92C9723384546BA0BC2398D38AE22"/>
    <w:rsid w:val="00796284"/>
  </w:style>
  <w:style w:type="paragraph" w:customStyle="1" w:styleId="938E0A54A903430B811F18EA44DE7732">
    <w:name w:val="938E0A54A903430B811F18EA44DE7732"/>
    <w:rsid w:val="00796284"/>
  </w:style>
  <w:style w:type="paragraph" w:customStyle="1" w:styleId="833086780FFC471E8ECFDF7C42BD07F4">
    <w:name w:val="833086780FFC471E8ECFDF7C42BD07F4"/>
    <w:rsid w:val="00796284"/>
  </w:style>
  <w:style w:type="paragraph" w:customStyle="1" w:styleId="7F2DC70BBCD9415A9F1C440689B8802A">
    <w:name w:val="7F2DC70BBCD9415A9F1C440689B8802A"/>
    <w:rsid w:val="00796284"/>
  </w:style>
  <w:style w:type="paragraph" w:customStyle="1" w:styleId="8A8A4916ADDB45C18502B617D7CA6329">
    <w:name w:val="8A8A4916ADDB45C18502B617D7CA6329"/>
    <w:rsid w:val="00796284"/>
  </w:style>
  <w:style w:type="paragraph" w:customStyle="1" w:styleId="2386A85586E446FE8734FD71F498F637">
    <w:name w:val="2386A85586E446FE8734FD71F498F637"/>
    <w:rsid w:val="00796284"/>
  </w:style>
  <w:style w:type="paragraph" w:customStyle="1" w:styleId="17A6851EA1D34DA48700D6A065DBF3CF">
    <w:name w:val="17A6851EA1D34DA48700D6A065DBF3CF"/>
    <w:rsid w:val="00796284"/>
  </w:style>
  <w:style w:type="paragraph" w:customStyle="1" w:styleId="53065D981EDD413A8ECCCE11B029E4B8">
    <w:name w:val="53065D981EDD413A8ECCCE11B029E4B8"/>
    <w:rsid w:val="00796284"/>
  </w:style>
  <w:style w:type="paragraph" w:customStyle="1" w:styleId="FB8F07744AC24B958B10982C16979587">
    <w:name w:val="FB8F07744AC24B958B10982C16979587"/>
    <w:rsid w:val="00796284"/>
  </w:style>
  <w:style w:type="paragraph" w:customStyle="1" w:styleId="212C3AB6378C48909227943387B9949E">
    <w:name w:val="212C3AB6378C48909227943387B9949E"/>
    <w:rsid w:val="00796284"/>
  </w:style>
  <w:style w:type="paragraph" w:customStyle="1" w:styleId="147E6D7C1BB74DCC9BE86E5EE52C8B5C">
    <w:name w:val="147E6D7C1BB74DCC9BE86E5EE52C8B5C"/>
    <w:rsid w:val="00796284"/>
  </w:style>
  <w:style w:type="paragraph" w:customStyle="1" w:styleId="637F3246C1844FD2BACC1FBEF75BD8EC">
    <w:name w:val="637F3246C1844FD2BACC1FBEF75BD8EC"/>
    <w:rsid w:val="00796284"/>
  </w:style>
  <w:style w:type="paragraph" w:customStyle="1" w:styleId="3A82399D8D10434787E20C811C6F80CC">
    <w:name w:val="3A82399D8D10434787E20C811C6F80CC"/>
    <w:rsid w:val="00796284"/>
  </w:style>
  <w:style w:type="paragraph" w:customStyle="1" w:styleId="81587C2BD9D1489DBBB8E643C1A479D2">
    <w:name w:val="81587C2BD9D1489DBBB8E643C1A479D2"/>
    <w:rsid w:val="00796284"/>
  </w:style>
  <w:style w:type="paragraph" w:customStyle="1" w:styleId="788FDB679AD14638A81DF9350EEC9F13">
    <w:name w:val="788FDB679AD14638A81DF9350EEC9F13"/>
    <w:rsid w:val="00796284"/>
  </w:style>
  <w:style w:type="paragraph" w:customStyle="1" w:styleId="01D38D4F0AFC414EB3D2861393B54E84">
    <w:name w:val="01D38D4F0AFC414EB3D2861393B54E84"/>
    <w:rsid w:val="00796284"/>
  </w:style>
  <w:style w:type="paragraph" w:customStyle="1" w:styleId="CABD3577EC6E466086EFB1CE3F991263">
    <w:name w:val="CABD3577EC6E466086EFB1CE3F991263"/>
    <w:rsid w:val="00796284"/>
  </w:style>
  <w:style w:type="paragraph" w:customStyle="1" w:styleId="E1EE9ED67C414FF09E3CEA37E5BD9B4C">
    <w:name w:val="E1EE9ED67C414FF09E3CEA37E5BD9B4C"/>
    <w:rsid w:val="00796284"/>
  </w:style>
  <w:style w:type="paragraph" w:customStyle="1" w:styleId="3C5E3B538AA84D2F8077FF7E2DD7F550">
    <w:name w:val="3C5E3B538AA84D2F8077FF7E2DD7F550"/>
    <w:rsid w:val="00796284"/>
  </w:style>
  <w:style w:type="paragraph" w:customStyle="1" w:styleId="24F9663378E24F3DAA16E8CC9441209D">
    <w:name w:val="24F9663378E24F3DAA16E8CC9441209D"/>
    <w:rsid w:val="00796284"/>
  </w:style>
  <w:style w:type="paragraph" w:customStyle="1" w:styleId="28DF56D7004F4EC3BF6976D14B1A832D">
    <w:name w:val="28DF56D7004F4EC3BF6976D14B1A832D"/>
    <w:rsid w:val="00796284"/>
  </w:style>
  <w:style w:type="paragraph" w:customStyle="1" w:styleId="2F193CD86EDD4A11B6D879FD2EB1C2B6">
    <w:name w:val="2F193CD86EDD4A11B6D879FD2EB1C2B6"/>
    <w:rsid w:val="00796284"/>
  </w:style>
  <w:style w:type="paragraph" w:customStyle="1" w:styleId="1FB47C9625A542CE9103BB7D14118964">
    <w:name w:val="1FB47C9625A542CE9103BB7D14118964"/>
    <w:rsid w:val="00796284"/>
  </w:style>
  <w:style w:type="paragraph" w:customStyle="1" w:styleId="B750B2AE8E30475DADAF9B2E256E96E3">
    <w:name w:val="B750B2AE8E30475DADAF9B2E256E96E3"/>
    <w:rsid w:val="00796284"/>
  </w:style>
  <w:style w:type="paragraph" w:customStyle="1" w:styleId="B66D2169E02D4FB3BE5C6849B4752614">
    <w:name w:val="B66D2169E02D4FB3BE5C6849B4752614"/>
    <w:rsid w:val="00796284"/>
  </w:style>
  <w:style w:type="paragraph" w:customStyle="1" w:styleId="C227999C40AC422F9E02D14621CA0CAC">
    <w:name w:val="C227999C40AC422F9E02D14621CA0CAC"/>
    <w:rsid w:val="00796284"/>
  </w:style>
  <w:style w:type="paragraph" w:customStyle="1" w:styleId="7C9F43317758485BABA06C09C8AAA0EA">
    <w:name w:val="7C9F43317758485BABA06C09C8AAA0EA"/>
    <w:rsid w:val="00796284"/>
  </w:style>
  <w:style w:type="paragraph" w:customStyle="1" w:styleId="D8FC46777B5D4B09A91F1FDD5EDEA056">
    <w:name w:val="D8FC46777B5D4B09A91F1FDD5EDEA056"/>
    <w:rsid w:val="00796284"/>
  </w:style>
  <w:style w:type="paragraph" w:customStyle="1" w:styleId="ED2271C70EFF4E9E97E1D638D6FE320C">
    <w:name w:val="ED2271C70EFF4E9E97E1D638D6FE320C"/>
    <w:rsid w:val="00796284"/>
  </w:style>
  <w:style w:type="paragraph" w:customStyle="1" w:styleId="0502DBC5715D4358BB7029CC6DDA4FAB">
    <w:name w:val="0502DBC5715D4358BB7029CC6DDA4FAB"/>
    <w:rsid w:val="00796284"/>
  </w:style>
  <w:style w:type="paragraph" w:customStyle="1" w:styleId="030338506F864ACE85B61F976C43BA01">
    <w:name w:val="030338506F864ACE85B61F976C43BA01"/>
    <w:rsid w:val="00796284"/>
  </w:style>
  <w:style w:type="paragraph" w:customStyle="1" w:styleId="07A9825676E14E8E96430ACFE6E5E5F4">
    <w:name w:val="07A9825676E14E8E96430ACFE6E5E5F4"/>
    <w:rsid w:val="00796284"/>
  </w:style>
  <w:style w:type="paragraph" w:customStyle="1" w:styleId="5B0B77BB55AB43E59487713F45E64D90">
    <w:name w:val="5B0B77BB55AB43E59487713F45E64D90"/>
    <w:rsid w:val="00796284"/>
  </w:style>
  <w:style w:type="paragraph" w:customStyle="1" w:styleId="66CBCB4CE03F46EFA6CBC06FA5724354">
    <w:name w:val="66CBCB4CE03F46EFA6CBC06FA5724354"/>
    <w:rsid w:val="00796284"/>
  </w:style>
  <w:style w:type="paragraph" w:customStyle="1" w:styleId="086E0B1287464B469928A1284DFC20DB">
    <w:name w:val="086E0B1287464B469928A1284DFC20DB"/>
    <w:rsid w:val="00796284"/>
  </w:style>
  <w:style w:type="paragraph" w:customStyle="1" w:styleId="C438489616AB4B33B2D9A4C1423545EF">
    <w:name w:val="C438489616AB4B33B2D9A4C1423545EF"/>
    <w:rsid w:val="00796284"/>
  </w:style>
  <w:style w:type="paragraph" w:customStyle="1" w:styleId="9BE7A3C6887A44BFA543052F29063BC01">
    <w:name w:val="9BE7A3C6887A44BFA543052F29063BC01"/>
    <w:rsid w:val="00796284"/>
    <w:rPr>
      <w:rFonts w:eastAsiaTheme="minorHAnsi"/>
      <w:lang w:val="en-CA"/>
    </w:rPr>
  </w:style>
  <w:style w:type="paragraph" w:customStyle="1" w:styleId="79EC6D9E23DB4FDCAE897C15A13C9F911">
    <w:name w:val="79EC6D9E23DB4FDCAE897C15A13C9F911"/>
    <w:rsid w:val="00796284"/>
    <w:rPr>
      <w:rFonts w:eastAsiaTheme="minorHAnsi"/>
      <w:lang w:val="en-CA"/>
    </w:rPr>
  </w:style>
  <w:style w:type="paragraph" w:customStyle="1" w:styleId="ED029E99164842EB867ABE175E0380F71">
    <w:name w:val="ED029E99164842EB867ABE175E0380F71"/>
    <w:rsid w:val="00796284"/>
    <w:rPr>
      <w:rFonts w:eastAsiaTheme="minorHAnsi"/>
      <w:lang w:val="en-CA"/>
    </w:rPr>
  </w:style>
  <w:style w:type="paragraph" w:customStyle="1" w:styleId="BB27DE215E204034A6D8DD5EBE9BD0E11">
    <w:name w:val="BB27DE215E204034A6D8DD5EBE9BD0E11"/>
    <w:rsid w:val="00796284"/>
    <w:rPr>
      <w:rFonts w:eastAsiaTheme="minorHAnsi"/>
      <w:lang w:val="en-CA"/>
    </w:rPr>
  </w:style>
  <w:style w:type="paragraph" w:customStyle="1" w:styleId="4DD9CE4B203C4461ADD13F853BBC270C1">
    <w:name w:val="4DD9CE4B203C4461ADD13F853BBC270C1"/>
    <w:rsid w:val="00796284"/>
    <w:rPr>
      <w:rFonts w:eastAsiaTheme="minorHAnsi"/>
      <w:lang w:val="en-CA"/>
    </w:rPr>
  </w:style>
  <w:style w:type="paragraph" w:customStyle="1" w:styleId="18C0F0B9556B458C93D622670BBB367D1">
    <w:name w:val="18C0F0B9556B458C93D622670BBB367D1"/>
    <w:rsid w:val="00796284"/>
    <w:rPr>
      <w:rFonts w:eastAsiaTheme="minorHAnsi"/>
      <w:lang w:val="en-CA"/>
    </w:rPr>
  </w:style>
  <w:style w:type="paragraph" w:customStyle="1" w:styleId="7417FFEA693C44139933D9D9E88DC2A61">
    <w:name w:val="7417FFEA693C44139933D9D9E88DC2A61"/>
    <w:rsid w:val="00796284"/>
    <w:rPr>
      <w:rFonts w:eastAsiaTheme="minorHAnsi"/>
      <w:lang w:val="en-CA"/>
    </w:rPr>
  </w:style>
  <w:style w:type="paragraph" w:customStyle="1" w:styleId="521CC228EBE84A528F2A742D4380E5E81">
    <w:name w:val="521CC228EBE84A528F2A742D4380E5E81"/>
    <w:rsid w:val="00796284"/>
    <w:rPr>
      <w:rFonts w:eastAsiaTheme="minorHAnsi"/>
      <w:lang w:val="en-CA"/>
    </w:rPr>
  </w:style>
  <w:style w:type="paragraph" w:customStyle="1" w:styleId="3AF2C7B3F0A742B98A7C6E344FAB7C781">
    <w:name w:val="3AF2C7B3F0A742B98A7C6E344FAB7C781"/>
    <w:rsid w:val="00796284"/>
    <w:rPr>
      <w:rFonts w:eastAsiaTheme="minorHAnsi"/>
      <w:lang w:val="en-CA"/>
    </w:rPr>
  </w:style>
  <w:style w:type="paragraph" w:customStyle="1" w:styleId="237B25A969334564B0E391240A3DA1A01">
    <w:name w:val="237B25A969334564B0E391240A3DA1A01"/>
    <w:rsid w:val="00796284"/>
    <w:rPr>
      <w:rFonts w:eastAsiaTheme="minorHAnsi"/>
      <w:lang w:val="en-CA"/>
    </w:rPr>
  </w:style>
  <w:style w:type="paragraph" w:customStyle="1" w:styleId="CD3F56CE9BDE4797BBBD0DFFC96504F41">
    <w:name w:val="CD3F56CE9BDE4797BBBD0DFFC96504F41"/>
    <w:rsid w:val="00796284"/>
    <w:rPr>
      <w:rFonts w:eastAsiaTheme="minorHAnsi"/>
      <w:lang w:val="en-CA"/>
    </w:rPr>
  </w:style>
  <w:style w:type="paragraph" w:customStyle="1" w:styleId="B8481714D6B24E4C800CE0CCA8504E2E1">
    <w:name w:val="B8481714D6B24E4C800CE0CCA8504E2E1"/>
    <w:rsid w:val="00796284"/>
    <w:rPr>
      <w:rFonts w:eastAsiaTheme="minorHAnsi"/>
      <w:lang w:val="en-CA"/>
    </w:rPr>
  </w:style>
  <w:style w:type="paragraph" w:customStyle="1" w:styleId="25ACEB23A8E54F58A7E68BED2B4371721">
    <w:name w:val="25ACEB23A8E54F58A7E68BED2B4371721"/>
    <w:rsid w:val="00796284"/>
    <w:rPr>
      <w:rFonts w:eastAsiaTheme="minorHAnsi"/>
      <w:lang w:val="en-CA"/>
    </w:rPr>
  </w:style>
  <w:style w:type="paragraph" w:customStyle="1" w:styleId="1BCAB6316B3D42C59F0967D1790D63801">
    <w:name w:val="1BCAB6316B3D42C59F0967D1790D63801"/>
    <w:rsid w:val="00796284"/>
    <w:rPr>
      <w:rFonts w:eastAsiaTheme="minorHAnsi"/>
      <w:lang w:val="en-CA"/>
    </w:rPr>
  </w:style>
  <w:style w:type="paragraph" w:customStyle="1" w:styleId="9B200F28CCE64410931137548EC435701">
    <w:name w:val="9B200F28CCE64410931137548EC435701"/>
    <w:rsid w:val="00796284"/>
    <w:rPr>
      <w:rFonts w:eastAsiaTheme="minorHAnsi"/>
      <w:lang w:val="en-CA"/>
    </w:rPr>
  </w:style>
  <w:style w:type="paragraph" w:customStyle="1" w:styleId="7810366D061848978B8A16080BC7A18F1">
    <w:name w:val="7810366D061848978B8A16080BC7A18F1"/>
    <w:rsid w:val="00796284"/>
    <w:rPr>
      <w:rFonts w:eastAsiaTheme="minorHAnsi"/>
      <w:lang w:val="en-CA"/>
    </w:rPr>
  </w:style>
  <w:style w:type="paragraph" w:customStyle="1" w:styleId="CF526E7022C948D9A097E7DA6E7270EE1">
    <w:name w:val="CF526E7022C948D9A097E7DA6E7270EE1"/>
    <w:rsid w:val="00796284"/>
    <w:rPr>
      <w:rFonts w:eastAsiaTheme="minorHAnsi"/>
      <w:lang w:val="en-CA"/>
    </w:rPr>
  </w:style>
  <w:style w:type="paragraph" w:customStyle="1" w:styleId="705082037F0749A688C51EF0F7B6E1611">
    <w:name w:val="705082037F0749A688C51EF0F7B6E1611"/>
    <w:rsid w:val="00796284"/>
    <w:rPr>
      <w:rFonts w:eastAsiaTheme="minorHAnsi"/>
      <w:lang w:val="en-CA"/>
    </w:rPr>
  </w:style>
  <w:style w:type="paragraph" w:customStyle="1" w:styleId="6C11BBA9292444B5A4D6E1199884E7611">
    <w:name w:val="6C11BBA9292444B5A4D6E1199884E7611"/>
    <w:rsid w:val="00796284"/>
    <w:rPr>
      <w:rFonts w:eastAsiaTheme="minorHAnsi"/>
      <w:lang w:val="en-CA"/>
    </w:rPr>
  </w:style>
  <w:style w:type="paragraph" w:customStyle="1" w:styleId="02153C12DA7245599D73D54E50CDB1781">
    <w:name w:val="02153C12DA7245599D73D54E50CDB1781"/>
    <w:rsid w:val="00796284"/>
    <w:rPr>
      <w:rFonts w:eastAsiaTheme="minorHAnsi"/>
      <w:lang w:val="en-CA"/>
    </w:rPr>
  </w:style>
  <w:style w:type="paragraph" w:customStyle="1" w:styleId="66D63206E3F14045970EB92B44347BB71">
    <w:name w:val="66D63206E3F14045970EB92B44347BB71"/>
    <w:rsid w:val="00796284"/>
    <w:rPr>
      <w:rFonts w:eastAsiaTheme="minorHAnsi"/>
      <w:lang w:val="en-CA"/>
    </w:rPr>
  </w:style>
  <w:style w:type="paragraph" w:customStyle="1" w:styleId="251735C2558A40F89B5EBBE48EE891F41">
    <w:name w:val="251735C2558A40F89B5EBBE48EE891F41"/>
    <w:rsid w:val="00796284"/>
    <w:rPr>
      <w:rFonts w:eastAsiaTheme="minorHAnsi"/>
      <w:lang w:val="en-CA"/>
    </w:rPr>
  </w:style>
  <w:style w:type="paragraph" w:customStyle="1" w:styleId="43CB34634F9643E2A9DC826F77DC5E481">
    <w:name w:val="43CB34634F9643E2A9DC826F77DC5E481"/>
    <w:rsid w:val="00796284"/>
    <w:rPr>
      <w:rFonts w:eastAsiaTheme="minorHAnsi"/>
      <w:lang w:val="en-CA"/>
    </w:rPr>
  </w:style>
  <w:style w:type="paragraph" w:customStyle="1" w:styleId="4BECD7367F2B4232B8CE2300EDF39F431">
    <w:name w:val="4BECD7367F2B4232B8CE2300EDF39F431"/>
    <w:rsid w:val="00796284"/>
    <w:rPr>
      <w:rFonts w:eastAsiaTheme="minorHAnsi"/>
      <w:lang w:val="en-CA"/>
    </w:rPr>
  </w:style>
  <w:style w:type="paragraph" w:customStyle="1" w:styleId="2995253BD3F64FE28BAC0688332CF7191">
    <w:name w:val="2995253BD3F64FE28BAC0688332CF7191"/>
    <w:rsid w:val="00796284"/>
    <w:rPr>
      <w:rFonts w:eastAsiaTheme="minorHAnsi"/>
      <w:lang w:val="en-CA"/>
    </w:rPr>
  </w:style>
  <w:style w:type="paragraph" w:customStyle="1" w:styleId="AC8B656E55E0489284783E0AEDEB8F771">
    <w:name w:val="AC8B656E55E0489284783E0AEDEB8F771"/>
    <w:rsid w:val="00796284"/>
    <w:rPr>
      <w:rFonts w:eastAsiaTheme="minorHAnsi"/>
      <w:lang w:val="en-CA"/>
    </w:rPr>
  </w:style>
  <w:style w:type="paragraph" w:customStyle="1" w:styleId="F5427A37C8A74C6490F3A7AA0E002FDA1">
    <w:name w:val="F5427A37C8A74C6490F3A7AA0E002FDA1"/>
    <w:rsid w:val="00796284"/>
    <w:rPr>
      <w:rFonts w:eastAsiaTheme="minorHAnsi"/>
      <w:lang w:val="en-CA"/>
    </w:rPr>
  </w:style>
  <w:style w:type="paragraph" w:customStyle="1" w:styleId="F5D57D824BCA41168CF6B7290E1147B21">
    <w:name w:val="F5D57D824BCA41168CF6B7290E1147B21"/>
    <w:rsid w:val="00796284"/>
    <w:rPr>
      <w:rFonts w:eastAsiaTheme="minorHAnsi"/>
      <w:lang w:val="en-CA"/>
    </w:rPr>
  </w:style>
  <w:style w:type="paragraph" w:customStyle="1" w:styleId="C554038885AE4CDFA53785776BC317A11">
    <w:name w:val="C554038885AE4CDFA53785776BC317A11"/>
    <w:rsid w:val="00796284"/>
    <w:rPr>
      <w:rFonts w:eastAsiaTheme="minorHAnsi"/>
      <w:lang w:val="en-CA"/>
    </w:rPr>
  </w:style>
  <w:style w:type="paragraph" w:customStyle="1" w:styleId="1A20B2642AC74E9FB470F086EB2609121">
    <w:name w:val="1A20B2642AC74E9FB470F086EB2609121"/>
    <w:rsid w:val="00796284"/>
    <w:rPr>
      <w:rFonts w:eastAsiaTheme="minorHAnsi"/>
      <w:lang w:val="en-CA"/>
    </w:rPr>
  </w:style>
  <w:style w:type="paragraph" w:customStyle="1" w:styleId="E04B717B8E494F7EA24EB31A5A0228571">
    <w:name w:val="E04B717B8E494F7EA24EB31A5A0228571"/>
    <w:rsid w:val="00796284"/>
    <w:rPr>
      <w:rFonts w:eastAsiaTheme="minorHAnsi"/>
      <w:lang w:val="en-CA"/>
    </w:rPr>
  </w:style>
  <w:style w:type="paragraph" w:customStyle="1" w:styleId="2F722F27AF0549C2B378429068A79F021">
    <w:name w:val="2F722F27AF0549C2B378429068A79F021"/>
    <w:rsid w:val="00796284"/>
    <w:rPr>
      <w:rFonts w:eastAsiaTheme="minorHAnsi"/>
      <w:lang w:val="en-CA"/>
    </w:rPr>
  </w:style>
  <w:style w:type="paragraph" w:customStyle="1" w:styleId="0D435C04787E4E38BEDBA269F07CD3611">
    <w:name w:val="0D435C04787E4E38BEDBA269F07CD3611"/>
    <w:rsid w:val="00796284"/>
    <w:rPr>
      <w:rFonts w:eastAsiaTheme="minorHAnsi"/>
      <w:lang w:val="en-CA"/>
    </w:rPr>
  </w:style>
  <w:style w:type="paragraph" w:customStyle="1" w:styleId="CD42327130C844CB9AA3CE4ED1A27D4D1">
    <w:name w:val="CD42327130C844CB9AA3CE4ED1A27D4D1"/>
    <w:rsid w:val="00796284"/>
    <w:rPr>
      <w:rFonts w:eastAsiaTheme="minorHAnsi"/>
      <w:lang w:val="en-CA"/>
    </w:rPr>
  </w:style>
  <w:style w:type="paragraph" w:customStyle="1" w:styleId="B1788994A8164367901F965F6164613A1">
    <w:name w:val="B1788994A8164367901F965F6164613A1"/>
    <w:rsid w:val="00796284"/>
    <w:rPr>
      <w:rFonts w:eastAsiaTheme="minorHAnsi"/>
      <w:lang w:val="en-CA"/>
    </w:rPr>
  </w:style>
  <w:style w:type="paragraph" w:customStyle="1" w:styleId="F78852B4ABB4450CA738806BED6C27691">
    <w:name w:val="F78852B4ABB4450CA738806BED6C27691"/>
    <w:rsid w:val="00796284"/>
    <w:rPr>
      <w:rFonts w:eastAsiaTheme="minorHAnsi"/>
      <w:lang w:val="en-CA"/>
    </w:rPr>
  </w:style>
  <w:style w:type="paragraph" w:customStyle="1" w:styleId="4161842384124693AF6C10AC1E5B6EBD1">
    <w:name w:val="4161842384124693AF6C10AC1E5B6EBD1"/>
    <w:rsid w:val="00796284"/>
    <w:rPr>
      <w:rFonts w:eastAsiaTheme="minorHAnsi"/>
      <w:lang w:val="en-CA"/>
    </w:rPr>
  </w:style>
  <w:style w:type="paragraph" w:customStyle="1" w:styleId="41EBA6C174354728ADFAFD9761E9FFBF1">
    <w:name w:val="41EBA6C174354728ADFAFD9761E9FFBF1"/>
    <w:rsid w:val="00796284"/>
    <w:rPr>
      <w:rFonts w:eastAsiaTheme="minorHAnsi"/>
      <w:lang w:val="en-CA"/>
    </w:rPr>
  </w:style>
  <w:style w:type="paragraph" w:customStyle="1" w:styleId="B006B2B5B94341FA8532EA58914EBE901">
    <w:name w:val="B006B2B5B94341FA8532EA58914EBE901"/>
    <w:rsid w:val="00796284"/>
    <w:rPr>
      <w:rFonts w:eastAsiaTheme="minorHAnsi"/>
      <w:lang w:val="en-CA"/>
    </w:rPr>
  </w:style>
  <w:style w:type="paragraph" w:customStyle="1" w:styleId="A221A8E57BB040269D2C2058DD9EB0661">
    <w:name w:val="A221A8E57BB040269D2C2058DD9EB0661"/>
    <w:rsid w:val="00796284"/>
    <w:rPr>
      <w:rFonts w:eastAsiaTheme="minorHAnsi"/>
      <w:lang w:val="en-CA"/>
    </w:rPr>
  </w:style>
  <w:style w:type="paragraph" w:customStyle="1" w:styleId="D545216278074CBDB85C6601BDAC8A1C1">
    <w:name w:val="D545216278074CBDB85C6601BDAC8A1C1"/>
    <w:rsid w:val="00796284"/>
    <w:rPr>
      <w:rFonts w:eastAsiaTheme="minorHAnsi"/>
      <w:lang w:val="en-CA"/>
    </w:rPr>
  </w:style>
  <w:style w:type="paragraph" w:customStyle="1" w:styleId="A2A3E3854FF34DCF8A427668D9B23F5D1">
    <w:name w:val="A2A3E3854FF34DCF8A427668D9B23F5D1"/>
    <w:rsid w:val="00796284"/>
    <w:rPr>
      <w:rFonts w:eastAsiaTheme="minorHAnsi"/>
      <w:lang w:val="en-CA"/>
    </w:rPr>
  </w:style>
  <w:style w:type="paragraph" w:customStyle="1" w:styleId="566E4DF4D47442DFBD2342E544132E871">
    <w:name w:val="566E4DF4D47442DFBD2342E544132E871"/>
    <w:rsid w:val="00796284"/>
    <w:rPr>
      <w:rFonts w:eastAsiaTheme="minorHAnsi"/>
      <w:lang w:val="en-CA"/>
    </w:rPr>
  </w:style>
  <w:style w:type="paragraph" w:customStyle="1" w:styleId="9FC1C7A8161D47879DC4C51EBC8F94A51">
    <w:name w:val="9FC1C7A8161D47879DC4C51EBC8F94A51"/>
    <w:rsid w:val="00796284"/>
    <w:rPr>
      <w:rFonts w:eastAsiaTheme="minorHAnsi"/>
      <w:lang w:val="en-CA"/>
    </w:rPr>
  </w:style>
  <w:style w:type="paragraph" w:customStyle="1" w:styleId="408ECB78444D4428B2ED294C3D68270A1">
    <w:name w:val="408ECB78444D4428B2ED294C3D68270A1"/>
    <w:rsid w:val="00796284"/>
    <w:rPr>
      <w:rFonts w:eastAsiaTheme="minorHAnsi"/>
      <w:lang w:val="en-CA"/>
    </w:rPr>
  </w:style>
  <w:style w:type="paragraph" w:customStyle="1" w:styleId="39525F3D72104F45953ADE44614210F31">
    <w:name w:val="39525F3D72104F45953ADE44614210F31"/>
    <w:rsid w:val="00796284"/>
    <w:rPr>
      <w:rFonts w:eastAsiaTheme="minorHAnsi"/>
      <w:lang w:val="en-CA"/>
    </w:rPr>
  </w:style>
  <w:style w:type="paragraph" w:customStyle="1" w:styleId="FBDDD53B01BE442F86E7AAF7AD2607F71">
    <w:name w:val="FBDDD53B01BE442F86E7AAF7AD2607F71"/>
    <w:rsid w:val="00796284"/>
    <w:rPr>
      <w:rFonts w:eastAsiaTheme="minorHAnsi"/>
      <w:lang w:val="en-CA"/>
    </w:rPr>
  </w:style>
  <w:style w:type="paragraph" w:customStyle="1" w:styleId="7A00523414484948B5D4981D909D2F101">
    <w:name w:val="7A00523414484948B5D4981D909D2F101"/>
    <w:rsid w:val="00796284"/>
    <w:rPr>
      <w:rFonts w:eastAsiaTheme="minorHAnsi"/>
      <w:lang w:val="en-CA"/>
    </w:rPr>
  </w:style>
  <w:style w:type="paragraph" w:customStyle="1" w:styleId="3185B12CBFFF4BC2B32EF9756217B53D1">
    <w:name w:val="3185B12CBFFF4BC2B32EF9756217B53D1"/>
    <w:rsid w:val="00796284"/>
    <w:rPr>
      <w:rFonts w:eastAsiaTheme="minorHAnsi"/>
      <w:lang w:val="en-CA"/>
    </w:rPr>
  </w:style>
  <w:style w:type="paragraph" w:customStyle="1" w:styleId="27E7EDC9C8A6422CA8DD49A53D104E961">
    <w:name w:val="27E7EDC9C8A6422CA8DD49A53D104E961"/>
    <w:rsid w:val="00796284"/>
    <w:rPr>
      <w:rFonts w:eastAsiaTheme="minorHAnsi"/>
      <w:lang w:val="en-CA"/>
    </w:rPr>
  </w:style>
  <w:style w:type="paragraph" w:customStyle="1" w:styleId="313726476BFC400199755FC4F14F8F921">
    <w:name w:val="313726476BFC400199755FC4F14F8F921"/>
    <w:rsid w:val="00796284"/>
    <w:rPr>
      <w:rFonts w:eastAsiaTheme="minorHAnsi"/>
      <w:lang w:val="en-CA"/>
    </w:rPr>
  </w:style>
  <w:style w:type="paragraph" w:customStyle="1" w:styleId="CD0CE321A1924BE5B3D5953EF85E8BC01">
    <w:name w:val="CD0CE321A1924BE5B3D5953EF85E8BC01"/>
    <w:rsid w:val="00796284"/>
    <w:rPr>
      <w:rFonts w:eastAsiaTheme="minorHAnsi"/>
      <w:lang w:val="en-CA"/>
    </w:rPr>
  </w:style>
  <w:style w:type="paragraph" w:customStyle="1" w:styleId="CB608004F1F94457B698F7069D3D2ACA1">
    <w:name w:val="CB608004F1F94457B698F7069D3D2ACA1"/>
    <w:rsid w:val="00796284"/>
    <w:rPr>
      <w:rFonts w:eastAsiaTheme="minorHAnsi"/>
      <w:lang w:val="en-CA"/>
    </w:rPr>
  </w:style>
  <w:style w:type="paragraph" w:customStyle="1" w:styleId="56454B009A644BBAB32BF024D30AC7A61">
    <w:name w:val="56454B009A644BBAB32BF024D30AC7A61"/>
    <w:rsid w:val="00796284"/>
    <w:rPr>
      <w:rFonts w:eastAsiaTheme="minorHAnsi"/>
      <w:lang w:val="en-CA"/>
    </w:rPr>
  </w:style>
  <w:style w:type="paragraph" w:customStyle="1" w:styleId="B91BDAA159854C1D9BF86441FD1F9B7C1">
    <w:name w:val="B91BDAA159854C1D9BF86441FD1F9B7C1"/>
    <w:rsid w:val="00796284"/>
    <w:rPr>
      <w:rFonts w:eastAsiaTheme="minorHAnsi"/>
      <w:lang w:val="en-CA"/>
    </w:rPr>
  </w:style>
  <w:style w:type="paragraph" w:customStyle="1" w:styleId="F96360B69B334AA0ADD118F3CE03651E1">
    <w:name w:val="F96360B69B334AA0ADD118F3CE03651E1"/>
    <w:rsid w:val="00796284"/>
    <w:rPr>
      <w:rFonts w:eastAsiaTheme="minorHAnsi"/>
      <w:lang w:val="en-CA"/>
    </w:rPr>
  </w:style>
  <w:style w:type="paragraph" w:customStyle="1" w:styleId="F084CF57CE504215AC5A31F538FA7DD21">
    <w:name w:val="F084CF57CE504215AC5A31F538FA7DD21"/>
    <w:rsid w:val="00796284"/>
    <w:rPr>
      <w:rFonts w:eastAsiaTheme="minorHAnsi"/>
      <w:lang w:val="en-CA"/>
    </w:rPr>
  </w:style>
  <w:style w:type="paragraph" w:customStyle="1" w:styleId="2B2581DEDD2C4865AB1E6A20792477BE1">
    <w:name w:val="2B2581DEDD2C4865AB1E6A20792477BE1"/>
    <w:rsid w:val="00796284"/>
    <w:rPr>
      <w:rFonts w:eastAsiaTheme="minorHAnsi"/>
      <w:lang w:val="en-CA"/>
    </w:rPr>
  </w:style>
  <w:style w:type="paragraph" w:customStyle="1" w:styleId="472D9482237549C488EDC9F1FD9E2EE91">
    <w:name w:val="472D9482237549C488EDC9F1FD9E2EE91"/>
    <w:rsid w:val="00796284"/>
    <w:rPr>
      <w:rFonts w:eastAsiaTheme="minorHAnsi"/>
      <w:lang w:val="en-CA"/>
    </w:rPr>
  </w:style>
  <w:style w:type="paragraph" w:customStyle="1" w:styleId="64B085BE5C204B79BEF82E22FD7FEB6F1">
    <w:name w:val="64B085BE5C204B79BEF82E22FD7FEB6F1"/>
    <w:rsid w:val="00796284"/>
    <w:rPr>
      <w:rFonts w:eastAsiaTheme="minorHAnsi"/>
      <w:lang w:val="en-CA"/>
    </w:rPr>
  </w:style>
  <w:style w:type="paragraph" w:customStyle="1" w:styleId="D3BFA781F20249C7AD6F2475B8315F8D1">
    <w:name w:val="D3BFA781F20249C7AD6F2475B8315F8D1"/>
    <w:rsid w:val="00796284"/>
    <w:rPr>
      <w:rFonts w:eastAsiaTheme="minorHAnsi"/>
      <w:lang w:val="en-CA"/>
    </w:rPr>
  </w:style>
  <w:style w:type="paragraph" w:customStyle="1" w:styleId="8E2A4F2670374C12A2F9EF1A91D4CAD91">
    <w:name w:val="8E2A4F2670374C12A2F9EF1A91D4CAD91"/>
    <w:rsid w:val="00796284"/>
    <w:rPr>
      <w:rFonts w:eastAsiaTheme="minorHAnsi"/>
      <w:lang w:val="en-CA"/>
    </w:rPr>
  </w:style>
  <w:style w:type="paragraph" w:customStyle="1" w:styleId="DAC1BC68244B48A489BCDCBEA763F7DF1">
    <w:name w:val="DAC1BC68244B48A489BCDCBEA763F7DF1"/>
    <w:rsid w:val="00796284"/>
    <w:rPr>
      <w:rFonts w:eastAsiaTheme="minorHAnsi"/>
      <w:lang w:val="en-CA"/>
    </w:rPr>
  </w:style>
  <w:style w:type="paragraph" w:customStyle="1" w:styleId="D96D5A90830C4411A59AF9DE9BF0D11C1">
    <w:name w:val="D96D5A90830C4411A59AF9DE9BF0D11C1"/>
    <w:rsid w:val="00796284"/>
    <w:rPr>
      <w:rFonts w:eastAsiaTheme="minorHAnsi"/>
      <w:lang w:val="en-CA"/>
    </w:rPr>
  </w:style>
  <w:style w:type="paragraph" w:customStyle="1" w:styleId="8D02DEDF2C564B6791D342A0E9F592961">
    <w:name w:val="8D02DEDF2C564B6791D342A0E9F592961"/>
    <w:rsid w:val="00796284"/>
    <w:rPr>
      <w:rFonts w:eastAsiaTheme="minorHAnsi"/>
      <w:lang w:val="en-CA"/>
    </w:rPr>
  </w:style>
  <w:style w:type="paragraph" w:customStyle="1" w:styleId="C6402DB384C64988BA09E426E5C1625E1">
    <w:name w:val="C6402DB384C64988BA09E426E5C1625E1"/>
    <w:rsid w:val="00796284"/>
    <w:rPr>
      <w:rFonts w:eastAsiaTheme="minorHAnsi"/>
      <w:lang w:val="en-CA"/>
    </w:rPr>
  </w:style>
  <w:style w:type="paragraph" w:customStyle="1" w:styleId="522CCAE91A714125B5F45A088EFEF6391">
    <w:name w:val="522CCAE91A714125B5F45A088EFEF6391"/>
    <w:rsid w:val="00796284"/>
    <w:rPr>
      <w:rFonts w:eastAsiaTheme="minorHAnsi"/>
      <w:lang w:val="en-CA"/>
    </w:rPr>
  </w:style>
  <w:style w:type="paragraph" w:customStyle="1" w:styleId="DCF92C9723384546BA0BC2398D38AE221">
    <w:name w:val="DCF92C9723384546BA0BC2398D38AE221"/>
    <w:rsid w:val="00796284"/>
    <w:rPr>
      <w:rFonts w:eastAsiaTheme="minorHAnsi"/>
      <w:lang w:val="en-CA"/>
    </w:rPr>
  </w:style>
  <w:style w:type="paragraph" w:customStyle="1" w:styleId="4CC645BFBBA94C4BBCABBAAF72FD27471">
    <w:name w:val="4CC645BFBBA94C4BBCABBAAF72FD27471"/>
    <w:rsid w:val="00796284"/>
    <w:rPr>
      <w:rFonts w:eastAsiaTheme="minorHAnsi"/>
      <w:lang w:val="en-CA"/>
    </w:rPr>
  </w:style>
  <w:style w:type="paragraph" w:customStyle="1" w:styleId="C72B03E0BFC14F7A8C4394E9D931B9661">
    <w:name w:val="C72B03E0BFC14F7A8C4394E9D931B9661"/>
    <w:rsid w:val="00796284"/>
    <w:rPr>
      <w:rFonts w:eastAsiaTheme="minorHAnsi"/>
      <w:lang w:val="en-CA"/>
    </w:rPr>
  </w:style>
  <w:style w:type="paragraph" w:customStyle="1" w:styleId="938E0A54A903430B811F18EA44DE77321">
    <w:name w:val="938E0A54A903430B811F18EA44DE77321"/>
    <w:rsid w:val="00796284"/>
    <w:rPr>
      <w:rFonts w:eastAsiaTheme="minorHAnsi"/>
      <w:lang w:val="en-CA"/>
    </w:rPr>
  </w:style>
  <w:style w:type="paragraph" w:customStyle="1" w:styleId="DC7C0B3CF7DF4443A6318695024E14CB1">
    <w:name w:val="DC7C0B3CF7DF4443A6318695024E14CB1"/>
    <w:rsid w:val="00796284"/>
    <w:rPr>
      <w:rFonts w:eastAsiaTheme="minorHAnsi"/>
      <w:lang w:val="en-CA"/>
    </w:rPr>
  </w:style>
  <w:style w:type="paragraph" w:customStyle="1" w:styleId="833086780FFC471E8ECFDF7C42BD07F41">
    <w:name w:val="833086780FFC471E8ECFDF7C42BD07F41"/>
    <w:rsid w:val="00796284"/>
    <w:rPr>
      <w:rFonts w:eastAsiaTheme="minorHAnsi"/>
      <w:lang w:val="en-CA"/>
    </w:rPr>
  </w:style>
  <w:style w:type="paragraph" w:customStyle="1" w:styleId="7F2DC70BBCD9415A9F1C440689B8802A1">
    <w:name w:val="7F2DC70BBCD9415A9F1C440689B8802A1"/>
    <w:rsid w:val="00796284"/>
    <w:rPr>
      <w:rFonts w:eastAsiaTheme="minorHAnsi"/>
      <w:lang w:val="en-CA"/>
    </w:rPr>
  </w:style>
  <w:style w:type="paragraph" w:customStyle="1" w:styleId="8A8A4916ADDB45C18502B617D7CA63291">
    <w:name w:val="8A8A4916ADDB45C18502B617D7CA63291"/>
    <w:rsid w:val="00796284"/>
    <w:rPr>
      <w:rFonts w:eastAsiaTheme="minorHAnsi"/>
      <w:lang w:val="en-CA"/>
    </w:rPr>
  </w:style>
  <w:style w:type="paragraph" w:customStyle="1" w:styleId="2386A85586E446FE8734FD71F498F6371">
    <w:name w:val="2386A85586E446FE8734FD71F498F6371"/>
    <w:rsid w:val="00796284"/>
    <w:rPr>
      <w:rFonts w:eastAsiaTheme="minorHAnsi"/>
      <w:lang w:val="en-CA"/>
    </w:rPr>
  </w:style>
  <w:style w:type="paragraph" w:customStyle="1" w:styleId="17A6851EA1D34DA48700D6A065DBF3CF1">
    <w:name w:val="17A6851EA1D34DA48700D6A065DBF3CF1"/>
    <w:rsid w:val="00796284"/>
    <w:rPr>
      <w:rFonts w:eastAsiaTheme="minorHAnsi"/>
      <w:lang w:val="en-CA"/>
    </w:rPr>
  </w:style>
  <w:style w:type="paragraph" w:customStyle="1" w:styleId="53065D981EDD413A8ECCCE11B029E4B81">
    <w:name w:val="53065D981EDD413A8ECCCE11B029E4B81"/>
    <w:rsid w:val="00796284"/>
    <w:rPr>
      <w:rFonts w:eastAsiaTheme="minorHAnsi"/>
      <w:lang w:val="en-CA"/>
    </w:rPr>
  </w:style>
  <w:style w:type="paragraph" w:customStyle="1" w:styleId="FB8F07744AC24B958B10982C169795871">
    <w:name w:val="FB8F07744AC24B958B10982C169795871"/>
    <w:rsid w:val="00796284"/>
    <w:rPr>
      <w:rFonts w:eastAsiaTheme="minorHAnsi"/>
      <w:lang w:val="en-CA"/>
    </w:rPr>
  </w:style>
  <w:style w:type="paragraph" w:customStyle="1" w:styleId="212C3AB6378C48909227943387B9949E1">
    <w:name w:val="212C3AB6378C48909227943387B9949E1"/>
    <w:rsid w:val="00796284"/>
    <w:rPr>
      <w:rFonts w:eastAsiaTheme="minorHAnsi"/>
      <w:lang w:val="en-CA"/>
    </w:rPr>
  </w:style>
  <w:style w:type="paragraph" w:customStyle="1" w:styleId="147E6D7C1BB74DCC9BE86E5EE52C8B5C1">
    <w:name w:val="147E6D7C1BB74DCC9BE86E5EE52C8B5C1"/>
    <w:rsid w:val="00796284"/>
    <w:rPr>
      <w:rFonts w:eastAsiaTheme="minorHAnsi"/>
      <w:lang w:val="en-CA"/>
    </w:rPr>
  </w:style>
  <w:style w:type="paragraph" w:customStyle="1" w:styleId="637F3246C1844FD2BACC1FBEF75BD8EC1">
    <w:name w:val="637F3246C1844FD2BACC1FBEF75BD8EC1"/>
    <w:rsid w:val="00796284"/>
    <w:rPr>
      <w:rFonts w:eastAsiaTheme="minorHAnsi"/>
      <w:lang w:val="en-CA"/>
    </w:rPr>
  </w:style>
  <w:style w:type="paragraph" w:customStyle="1" w:styleId="3A82399D8D10434787E20C811C6F80CC1">
    <w:name w:val="3A82399D8D10434787E20C811C6F80CC1"/>
    <w:rsid w:val="00796284"/>
    <w:rPr>
      <w:rFonts w:eastAsiaTheme="minorHAnsi"/>
      <w:lang w:val="en-CA"/>
    </w:rPr>
  </w:style>
  <w:style w:type="paragraph" w:customStyle="1" w:styleId="81587C2BD9D1489DBBB8E643C1A479D21">
    <w:name w:val="81587C2BD9D1489DBBB8E643C1A479D21"/>
    <w:rsid w:val="00796284"/>
    <w:rPr>
      <w:rFonts w:eastAsiaTheme="minorHAnsi"/>
      <w:lang w:val="en-CA"/>
    </w:rPr>
  </w:style>
  <w:style w:type="paragraph" w:customStyle="1" w:styleId="F0EB1FDD35954CCC89872D94AE873AFB">
    <w:name w:val="F0EB1FDD35954CCC89872D94AE873AFB"/>
    <w:rsid w:val="00796284"/>
    <w:rPr>
      <w:rFonts w:eastAsiaTheme="minorHAnsi"/>
      <w:lang w:val="en-CA"/>
    </w:rPr>
  </w:style>
  <w:style w:type="paragraph" w:customStyle="1" w:styleId="114129303F3B48FE8008C490834A8256">
    <w:name w:val="114129303F3B48FE8008C490834A8256"/>
    <w:rsid w:val="00796284"/>
    <w:rPr>
      <w:rFonts w:eastAsiaTheme="minorHAnsi"/>
      <w:lang w:val="en-CA"/>
    </w:rPr>
  </w:style>
  <w:style w:type="paragraph" w:customStyle="1" w:styleId="8DED325DE43F4997B05D9C571D4C9E80">
    <w:name w:val="8DED325DE43F4997B05D9C571D4C9E80"/>
    <w:rsid w:val="00796284"/>
    <w:rPr>
      <w:rFonts w:eastAsiaTheme="minorHAnsi"/>
      <w:lang w:val="en-CA"/>
    </w:rPr>
  </w:style>
  <w:style w:type="paragraph" w:customStyle="1" w:styleId="01D38D4F0AFC414EB3D2861393B54E841">
    <w:name w:val="01D38D4F0AFC414EB3D2861393B54E841"/>
    <w:rsid w:val="00796284"/>
    <w:rPr>
      <w:rFonts w:eastAsiaTheme="minorHAnsi"/>
      <w:lang w:val="en-CA"/>
    </w:rPr>
  </w:style>
  <w:style w:type="paragraph" w:customStyle="1" w:styleId="CABD3577EC6E466086EFB1CE3F9912631">
    <w:name w:val="CABD3577EC6E466086EFB1CE3F9912631"/>
    <w:rsid w:val="00796284"/>
    <w:rPr>
      <w:rFonts w:eastAsiaTheme="minorHAnsi"/>
      <w:lang w:val="en-CA"/>
    </w:rPr>
  </w:style>
  <w:style w:type="paragraph" w:customStyle="1" w:styleId="E1EE9ED67C414FF09E3CEA37E5BD9B4C1">
    <w:name w:val="E1EE9ED67C414FF09E3CEA37E5BD9B4C1"/>
    <w:rsid w:val="00796284"/>
    <w:rPr>
      <w:rFonts w:eastAsiaTheme="minorHAnsi"/>
      <w:lang w:val="en-CA"/>
    </w:rPr>
  </w:style>
  <w:style w:type="paragraph" w:customStyle="1" w:styleId="3C5E3B538AA84D2F8077FF7E2DD7F5501">
    <w:name w:val="3C5E3B538AA84D2F8077FF7E2DD7F5501"/>
    <w:rsid w:val="00796284"/>
    <w:rPr>
      <w:rFonts w:eastAsiaTheme="minorHAnsi"/>
      <w:lang w:val="en-CA"/>
    </w:rPr>
  </w:style>
  <w:style w:type="paragraph" w:customStyle="1" w:styleId="24F9663378E24F3DAA16E8CC9441209D1">
    <w:name w:val="24F9663378E24F3DAA16E8CC9441209D1"/>
    <w:rsid w:val="00796284"/>
    <w:rPr>
      <w:rFonts w:eastAsiaTheme="minorHAnsi"/>
      <w:lang w:val="en-CA"/>
    </w:rPr>
  </w:style>
  <w:style w:type="paragraph" w:customStyle="1" w:styleId="28DF56D7004F4EC3BF6976D14B1A832D1">
    <w:name w:val="28DF56D7004F4EC3BF6976D14B1A832D1"/>
    <w:rsid w:val="00796284"/>
    <w:rPr>
      <w:rFonts w:eastAsiaTheme="minorHAnsi"/>
      <w:lang w:val="en-CA"/>
    </w:rPr>
  </w:style>
  <w:style w:type="paragraph" w:customStyle="1" w:styleId="2F193CD86EDD4A11B6D879FD2EB1C2B61">
    <w:name w:val="2F193CD86EDD4A11B6D879FD2EB1C2B61"/>
    <w:rsid w:val="00796284"/>
    <w:rPr>
      <w:rFonts w:eastAsiaTheme="minorHAnsi"/>
      <w:lang w:val="en-CA"/>
    </w:rPr>
  </w:style>
  <w:style w:type="paragraph" w:customStyle="1" w:styleId="1FB47C9625A542CE9103BB7D141189641">
    <w:name w:val="1FB47C9625A542CE9103BB7D141189641"/>
    <w:rsid w:val="00796284"/>
    <w:rPr>
      <w:rFonts w:eastAsiaTheme="minorHAnsi"/>
      <w:lang w:val="en-CA"/>
    </w:rPr>
  </w:style>
  <w:style w:type="paragraph" w:customStyle="1" w:styleId="B750B2AE8E30475DADAF9B2E256E96E31">
    <w:name w:val="B750B2AE8E30475DADAF9B2E256E96E31"/>
    <w:rsid w:val="00796284"/>
    <w:rPr>
      <w:rFonts w:eastAsiaTheme="minorHAnsi"/>
      <w:lang w:val="en-CA"/>
    </w:rPr>
  </w:style>
  <w:style w:type="paragraph" w:customStyle="1" w:styleId="B66D2169E02D4FB3BE5C6849B47526141">
    <w:name w:val="B66D2169E02D4FB3BE5C6849B47526141"/>
    <w:rsid w:val="00796284"/>
    <w:rPr>
      <w:rFonts w:eastAsiaTheme="minorHAnsi"/>
      <w:lang w:val="en-CA"/>
    </w:rPr>
  </w:style>
  <w:style w:type="paragraph" w:customStyle="1" w:styleId="C227999C40AC422F9E02D14621CA0CAC1">
    <w:name w:val="C227999C40AC422F9E02D14621CA0CAC1"/>
    <w:rsid w:val="00796284"/>
    <w:rPr>
      <w:rFonts w:eastAsiaTheme="minorHAnsi"/>
      <w:lang w:val="en-CA"/>
    </w:rPr>
  </w:style>
  <w:style w:type="paragraph" w:customStyle="1" w:styleId="7C9F43317758485BABA06C09C8AAA0EA1">
    <w:name w:val="7C9F43317758485BABA06C09C8AAA0EA1"/>
    <w:rsid w:val="00796284"/>
    <w:rPr>
      <w:rFonts w:eastAsiaTheme="minorHAnsi"/>
      <w:lang w:val="en-CA"/>
    </w:rPr>
  </w:style>
  <w:style w:type="paragraph" w:customStyle="1" w:styleId="D8FC46777B5D4B09A91F1FDD5EDEA0561">
    <w:name w:val="D8FC46777B5D4B09A91F1FDD5EDEA0561"/>
    <w:rsid w:val="00796284"/>
    <w:rPr>
      <w:rFonts w:eastAsiaTheme="minorHAnsi"/>
      <w:lang w:val="en-CA"/>
    </w:rPr>
  </w:style>
  <w:style w:type="paragraph" w:customStyle="1" w:styleId="ED2271C70EFF4E9E97E1D638D6FE320C1">
    <w:name w:val="ED2271C70EFF4E9E97E1D638D6FE320C1"/>
    <w:rsid w:val="00796284"/>
    <w:rPr>
      <w:rFonts w:eastAsiaTheme="minorHAnsi"/>
      <w:lang w:val="en-CA"/>
    </w:rPr>
  </w:style>
  <w:style w:type="paragraph" w:customStyle="1" w:styleId="0502DBC5715D4358BB7029CC6DDA4FAB1">
    <w:name w:val="0502DBC5715D4358BB7029CC6DDA4FAB1"/>
    <w:rsid w:val="00796284"/>
    <w:rPr>
      <w:rFonts w:eastAsiaTheme="minorHAnsi"/>
      <w:lang w:val="en-CA"/>
    </w:rPr>
  </w:style>
  <w:style w:type="paragraph" w:customStyle="1" w:styleId="030338506F864ACE85B61F976C43BA011">
    <w:name w:val="030338506F864ACE85B61F976C43BA011"/>
    <w:rsid w:val="00796284"/>
    <w:rPr>
      <w:rFonts w:eastAsiaTheme="minorHAnsi"/>
      <w:lang w:val="en-CA"/>
    </w:rPr>
  </w:style>
  <w:style w:type="paragraph" w:customStyle="1" w:styleId="07A9825676E14E8E96430ACFE6E5E5F41">
    <w:name w:val="07A9825676E14E8E96430ACFE6E5E5F41"/>
    <w:rsid w:val="00796284"/>
    <w:rPr>
      <w:rFonts w:eastAsiaTheme="minorHAnsi"/>
      <w:lang w:val="en-CA"/>
    </w:rPr>
  </w:style>
  <w:style w:type="paragraph" w:customStyle="1" w:styleId="5B0B77BB55AB43E59487713F45E64D901">
    <w:name w:val="5B0B77BB55AB43E59487713F45E64D901"/>
    <w:rsid w:val="00796284"/>
    <w:rPr>
      <w:rFonts w:eastAsiaTheme="minorHAnsi"/>
      <w:lang w:val="en-CA"/>
    </w:rPr>
  </w:style>
  <w:style w:type="paragraph" w:customStyle="1" w:styleId="66CBCB4CE03F46EFA6CBC06FA57243541">
    <w:name w:val="66CBCB4CE03F46EFA6CBC06FA57243541"/>
    <w:rsid w:val="00796284"/>
    <w:rPr>
      <w:rFonts w:eastAsiaTheme="minorHAnsi"/>
      <w:lang w:val="en-CA"/>
    </w:rPr>
  </w:style>
  <w:style w:type="paragraph" w:customStyle="1" w:styleId="086E0B1287464B469928A1284DFC20DB1">
    <w:name w:val="086E0B1287464B469928A1284DFC20DB1"/>
    <w:rsid w:val="00796284"/>
    <w:rPr>
      <w:rFonts w:eastAsiaTheme="minorHAnsi"/>
      <w:lang w:val="en-CA"/>
    </w:rPr>
  </w:style>
  <w:style w:type="paragraph" w:customStyle="1" w:styleId="C438489616AB4B33B2D9A4C1423545EF1">
    <w:name w:val="C438489616AB4B33B2D9A4C1423545EF1"/>
    <w:rsid w:val="00796284"/>
    <w:rPr>
      <w:rFonts w:eastAsiaTheme="minorHAnsi"/>
      <w:lang w:val="en-CA"/>
    </w:rPr>
  </w:style>
  <w:style w:type="paragraph" w:customStyle="1" w:styleId="6A5C6E9EDABA45F0BED631BCFB81F249">
    <w:name w:val="6A5C6E9EDABA45F0BED631BCFB81F249"/>
    <w:rsid w:val="00796284"/>
    <w:rPr>
      <w:rFonts w:eastAsiaTheme="minorHAnsi"/>
      <w:lang w:val="en-CA"/>
    </w:rPr>
  </w:style>
  <w:style w:type="paragraph" w:customStyle="1" w:styleId="FB00EEDA1BE4469981696A909A09A8D1">
    <w:name w:val="FB00EEDA1BE4469981696A909A09A8D1"/>
    <w:rsid w:val="00796284"/>
    <w:rPr>
      <w:rFonts w:eastAsiaTheme="minorHAnsi"/>
      <w:lang w:val="en-CA"/>
    </w:rPr>
  </w:style>
  <w:style w:type="paragraph" w:customStyle="1" w:styleId="0DA582E6D21B487CAA3C468C6601C09D">
    <w:name w:val="0DA582E6D21B487CAA3C468C6601C09D"/>
    <w:rsid w:val="00796284"/>
    <w:rPr>
      <w:rFonts w:eastAsiaTheme="minorHAnsi"/>
      <w:lang w:val="en-CA"/>
    </w:rPr>
  </w:style>
  <w:style w:type="paragraph" w:customStyle="1" w:styleId="D6515AC4870B46E6AB37F985B185C993">
    <w:name w:val="D6515AC4870B46E6AB37F985B185C993"/>
    <w:rsid w:val="00796284"/>
    <w:rPr>
      <w:rFonts w:eastAsiaTheme="minorHAnsi"/>
      <w:lang w:val="en-CA"/>
    </w:rPr>
  </w:style>
  <w:style w:type="paragraph" w:customStyle="1" w:styleId="8B4DF96202CB48A790B053810247C78C">
    <w:name w:val="8B4DF96202CB48A790B053810247C78C"/>
    <w:rsid w:val="00796284"/>
    <w:rPr>
      <w:rFonts w:eastAsiaTheme="minorHAnsi"/>
      <w:lang w:val="en-CA"/>
    </w:rPr>
  </w:style>
  <w:style w:type="paragraph" w:customStyle="1" w:styleId="827BF79BA15949AF9A11FB3845C4EA55">
    <w:name w:val="827BF79BA15949AF9A11FB3845C4EA55"/>
    <w:rsid w:val="00796284"/>
    <w:rPr>
      <w:rFonts w:eastAsiaTheme="minorHAnsi"/>
      <w:lang w:val="en-CA"/>
    </w:rPr>
  </w:style>
  <w:style w:type="paragraph" w:customStyle="1" w:styleId="924EC651EBFB427CA2518835247352EB">
    <w:name w:val="924EC651EBFB427CA2518835247352EB"/>
    <w:rsid w:val="00796284"/>
    <w:rPr>
      <w:rFonts w:eastAsiaTheme="minorHAnsi"/>
      <w:lang w:val="en-CA"/>
    </w:rPr>
  </w:style>
  <w:style w:type="paragraph" w:customStyle="1" w:styleId="B11CD8F856314F2B84C0940317CD897D">
    <w:name w:val="B11CD8F856314F2B84C0940317CD897D"/>
    <w:rsid w:val="00796284"/>
    <w:rPr>
      <w:rFonts w:eastAsiaTheme="minorHAnsi"/>
      <w:lang w:val="en-CA"/>
    </w:rPr>
  </w:style>
  <w:style w:type="paragraph" w:customStyle="1" w:styleId="11A5A61E08FE4D8395E1DDA3185AA150">
    <w:name w:val="11A5A61E08FE4D8395E1DDA3185AA150"/>
    <w:rsid w:val="00796284"/>
    <w:pPr>
      <w:spacing w:after="0" w:line="240" w:lineRule="auto"/>
      <w:ind w:left="720"/>
      <w:contextualSpacing/>
    </w:pPr>
    <w:rPr>
      <w:rFonts w:ascii="Helvetica" w:eastAsia="Times New Roman" w:hAnsi="Helvetica" w:cs="Helvetica"/>
      <w:sz w:val="16"/>
      <w:szCs w:val="16"/>
      <w:lang w:val="en-CA"/>
    </w:rPr>
  </w:style>
  <w:style w:type="paragraph" w:customStyle="1" w:styleId="E5FFC44E5FB94D0BB3135DB236BDCCE1">
    <w:name w:val="E5FFC44E5FB94D0BB3135DB236BDCCE1"/>
    <w:rsid w:val="00796284"/>
  </w:style>
  <w:style w:type="paragraph" w:customStyle="1" w:styleId="7C6BB3729E0A4004BE789E62B2E4DE61">
    <w:name w:val="7C6BB3729E0A4004BE789E62B2E4DE61"/>
    <w:rsid w:val="00796284"/>
  </w:style>
  <w:style w:type="paragraph" w:customStyle="1" w:styleId="BC2763B88EDE4F71AAB7B8E52A5AF4EC">
    <w:name w:val="BC2763B88EDE4F71AAB7B8E52A5AF4EC"/>
    <w:rsid w:val="00796284"/>
  </w:style>
  <w:style w:type="paragraph" w:customStyle="1" w:styleId="EC92BE53DA144219AB413C87F87D75BE">
    <w:name w:val="EC92BE53DA144219AB413C87F87D75BE"/>
    <w:rsid w:val="00796284"/>
  </w:style>
  <w:style w:type="paragraph" w:customStyle="1" w:styleId="F5F1150661214801AC21E5B366EC3B68">
    <w:name w:val="F5F1150661214801AC21E5B366EC3B68"/>
    <w:rsid w:val="00796284"/>
  </w:style>
  <w:style w:type="paragraph" w:customStyle="1" w:styleId="86C706A35A92440EBAC25183D3F91436">
    <w:name w:val="86C706A35A92440EBAC25183D3F91436"/>
    <w:rsid w:val="00796284"/>
  </w:style>
  <w:style w:type="paragraph" w:customStyle="1" w:styleId="69F55F0B8E394649A502C3473959629F">
    <w:name w:val="69F55F0B8E394649A502C3473959629F"/>
    <w:rsid w:val="00796284"/>
  </w:style>
  <w:style w:type="paragraph" w:customStyle="1" w:styleId="A3A0ADADEEEA41D8BF20933B2AFE625A">
    <w:name w:val="A3A0ADADEEEA41D8BF20933B2AFE625A"/>
    <w:rsid w:val="00796284"/>
  </w:style>
  <w:style w:type="paragraph" w:customStyle="1" w:styleId="FCE110B1EF3C464D972364831A01B120">
    <w:name w:val="FCE110B1EF3C464D972364831A01B120"/>
    <w:rsid w:val="00796284"/>
  </w:style>
  <w:style w:type="paragraph" w:customStyle="1" w:styleId="8353F8188C6B4A608AFA84C9C8115F44">
    <w:name w:val="8353F8188C6B4A608AFA84C9C8115F44"/>
    <w:rsid w:val="00796284"/>
  </w:style>
  <w:style w:type="paragraph" w:customStyle="1" w:styleId="CF247D8C0133485CBB96C11538CE8420">
    <w:name w:val="CF247D8C0133485CBB96C11538CE8420"/>
    <w:rsid w:val="00796284"/>
  </w:style>
  <w:style w:type="paragraph" w:customStyle="1" w:styleId="1DEE8A7256A14E7ABB8F2A3988FFD577">
    <w:name w:val="1DEE8A7256A14E7ABB8F2A3988FFD577"/>
    <w:rsid w:val="00796284"/>
  </w:style>
  <w:style w:type="paragraph" w:customStyle="1" w:styleId="C3179A55879F411DAD796C195EA1017E">
    <w:name w:val="C3179A55879F411DAD796C195EA1017E"/>
    <w:rsid w:val="00796284"/>
  </w:style>
  <w:style w:type="paragraph" w:customStyle="1" w:styleId="58ED8ABF679949D5853C65C9313D0344">
    <w:name w:val="58ED8ABF679949D5853C65C9313D0344"/>
    <w:rsid w:val="00796284"/>
  </w:style>
  <w:style w:type="paragraph" w:customStyle="1" w:styleId="66C035BE6DEB478D98E9C25DB511FB08">
    <w:name w:val="66C035BE6DEB478D98E9C25DB511FB08"/>
    <w:rsid w:val="00796284"/>
  </w:style>
  <w:style w:type="paragraph" w:customStyle="1" w:styleId="BC2E6353D364402FBA879B544AB10F65">
    <w:name w:val="BC2E6353D364402FBA879B544AB10F65"/>
    <w:rsid w:val="00796284"/>
  </w:style>
  <w:style w:type="paragraph" w:customStyle="1" w:styleId="D0544C09E7864862AA1F947B9B7AF86F">
    <w:name w:val="D0544C09E7864862AA1F947B9B7AF86F"/>
    <w:rsid w:val="00796284"/>
  </w:style>
  <w:style w:type="paragraph" w:customStyle="1" w:styleId="C2A1ECD57A9048979E42A9F18C5095E8">
    <w:name w:val="C2A1ECD57A9048979E42A9F18C5095E8"/>
    <w:rsid w:val="00796284"/>
  </w:style>
  <w:style w:type="paragraph" w:customStyle="1" w:styleId="F888911EFC204C95BB0CAE5FF1A0915A">
    <w:name w:val="F888911EFC204C95BB0CAE5FF1A0915A"/>
    <w:rsid w:val="00796284"/>
  </w:style>
  <w:style w:type="paragraph" w:customStyle="1" w:styleId="F88FA2D2C4B74E6C94C8A8E388240C11">
    <w:name w:val="F88FA2D2C4B74E6C94C8A8E388240C11"/>
    <w:rsid w:val="00796284"/>
  </w:style>
  <w:style w:type="paragraph" w:customStyle="1" w:styleId="D2384BF717254EB99D4D540922A61455">
    <w:name w:val="D2384BF717254EB99D4D540922A61455"/>
    <w:rsid w:val="00796284"/>
  </w:style>
  <w:style w:type="paragraph" w:customStyle="1" w:styleId="478430BE179345329C75D0B972504DA7">
    <w:name w:val="478430BE179345329C75D0B972504DA7"/>
    <w:rsid w:val="00796284"/>
  </w:style>
  <w:style w:type="paragraph" w:customStyle="1" w:styleId="D49CEB2481CA42E7A4DE8F21A11C0357">
    <w:name w:val="D49CEB2481CA42E7A4DE8F21A11C0357"/>
    <w:rsid w:val="00796284"/>
  </w:style>
  <w:style w:type="paragraph" w:customStyle="1" w:styleId="1F8E66CA035E4D60831CE3A6CDB41800">
    <w:name w:val="1F8E66CA035E4D60831CE3A6CDB41800"/>
    <w:rsid w:val="00796284"/>
  </w:style>
  <w:style w:type="paragraph" w:customStyle="1" w:styleId="F69FC5E19788410D905451934C581E66">
    <w:name w:val="F69FC5E19788410D905451934C581E66"/>
    <w:rsid w:val="00796284"/>
  </w:style>
  <w:style w:type="paragraph" w:customStyle="1" w:styleId="14EB30A4FECE4F188CFFA22107F823CD">
    <w:name w:val="14EB30A4FECE4F188CFFA22107F823CD"/>
    <w:rsid w:val="00796284"/>
  </w:style>
  <w:style w:type="paragraph" w:customStyle="1" w:styleId="F20BDCF7626C46C4A7454BC80D4AFFEF">
    <w:name w:val="F20BDCF7626C46C4A7454BC80D4AFFEF"/>
    <w:rsid w:val="00796284"/>
  </w:style>
  <w:style w:type="paragraph" w:customStyle="1" w:styleId="CF365CCB980146D3B3BDD6055E669B54">
    <w:name w:val="CF365CCB980146D3B3BDD6055E669B54"/>
    <w:rsid w:val="00796284"/>
  </w:style>
  <w:style w:type="paragraph" w:customStyle="1" w:styleId="47BAEF1CF0F644AB84493CC39B262667">
    <w:name w:val="47BAEF1CF0F644AB84493CC39B262667"/>
    <w:rsid w:val="00796284"/>
  </w:style>
  <w:style w:type="paragraph" w:customStyle="1" w:styleId="34E7AF8FC210444A8D3DADC8B563A6A9">
    <w:name w:val="34E7AF8FC210444A8D3DADC8B563A6A9"/>
    <w:rsid w:val="00796284"/>
  </w:style>
  <w:style w:type="paragraph" w:customStyle="1" w:styleId="C24694CA1CE5458C8A76A33AA4115434">
    <w:name w:val="C24694CA1CE5458C8A76A33AA4115434"/>
    <w:rsid w:val="00796284"/>
  </w:style>
  <w:style w:type="paragraph" w:customStyle="1" w:styleId="EFE388FEB3A64A79A3E2FF1E84E9D8E0">
    <w:name w:val="EFE388FEB3A64A79A3E2FF1E84E9D8E0"/>
    <w:rsid w:val="00796284"/>
  </w:style>
  <w:style w:type="paragraph" w:customStyle="1" w:styleId="63170C4B8B3544028E2172B228E8ADCC">
    <w:name w:val="63170C4B8B3544028E2172B228E8ADCC"/>
    <w:rsid w:val="00796284"/>
  </w:style>
  <w:style w:type="paragraph" w:customStyle="1" w:styleId="E7FF2A88A65C459BBFBB1E34041AC1E3">
    <w:name w:val="E7FF2A88A65C459BBFBB1E34041AC1E3"/>
    <w:rsid w:val="00796284"/>
  </w:style>
  <w:style w:type="paragraph" w:customStyle="1" w:styleId="148C5D29924146FA904627A52F1E68E6">
    <w:name w:val="148C5D29924146FA904627A52F1E68E6"/>
    <w:rsid w:val="00796284"/>
  </w:style>
  <w:style w:type="paragraph" w:customStyle="1" w:styleId="587F511BABED4487B9970A364889AD11">
    <w:name w:val="587F511BABED4487B9970A364889AD11"/>
    <w:rsid w:val="00796284"/>
  </w:style>
  <w:style w:type="paragraph" w:customStyle="1" w:styleId="559E76CFA1AE4C06A118065C9859ACDC">
    <w:name w:val="559E76CFA1AE4C06A118065C9859ACDC"/>
    <w:rsid w:val="00796284"/>
  </w:style>
  <w:style w:type="paragraph" w:customStyle="1" w:styleId="15D3441290BD4D4190B25255798EAA01">
    <w:name w:val="15D3441290BD4D4190B25255798EAA01"/>
    <w:rsid w:val="00796284"/>
  </w:style>
  <w:style w:type="paragraph" w:customStyle="1" w:styleId="1AF393511BF34E58A8A82B3B908F4D87">
    <w:name w:val="1AF393511BF34E58A8A82B3B908F4D87"/>
    <w:rsid w:val="00796284"/>
  </w:style>
  <w:style w:type="paragraph" w:customStyle="1" w:styleId="10EC12CA791F4999B17AFF89B3AAF7BA">
    <w:name w:val="10EC12CA791F4999B17AFF89B3AAF7BA"/>
    <w:rsid w:val="00796284"/>
  </w:style>
  <w:style w:type="paragraph" w:customStyle="1" w:styleId="FF1951E2E81C4B74A5338F19591307D4">
    <w:name w:val="FF1951E2E81C4B74A5338F19591307D4"/>
    <w:rsid w:val="00796284"/>
  </w:style>
  <w:style w:type="paragraph" w:customStyle="1" w:styleId="B372115EF107478BAED2B308CABC02A4">
    <w:name w:val="B372115EF107478BAED2B308CABC02A4"/>
    <w:rsid w:val="00796284"/>
  </w:style>
  <w:style w:type="paragraph" w:customStyle="1" w:styleId="D5DA3FEBF2004D8CA8362EF262A8E01C">
    <w:name w:val="D5DA3FEBF2004D8CA8362EF262A8E01C"/>
    <w:rsid w:val="00796284"/>
  </w:style>
  <w:style w:type="paragraph" w:customStyle="1" w:styleId="25C8EF0B1A1C47E6A07E8AD8AF940FF6">
    <w:name w:val="25C8EF0B1A1C47E6A07E8AD8AF940FF6"/>
    <w:rsid w:val="00796284"/>
  </w:style>
  <w:style w:type="paragraph" w:customStyle="1" w:styleId="33C278D402DF4C008B5805FDEADEFEA3">
    <w:name w:val="33C278D402DF4C008B5805FDEADEFEA3"/>
    <w:rsid w:val="00796284"/>
  </w:style>
  <w:style w:type="paragraph" w:customStyle="1" w:styleId="C3DE3F8D3A3F46A38F52BB2B474CA307">
    <w:name w:val="C3DE3F8D3A3F46A38F52BB2B474CA307"/>
    <w:rsid w:val="00796284"/>
  </w:style>
  <w:style w:type="paragraph" w:customStyle="1" w:styleId="7F4359BDE14E44C5A1DAB6606AC85981">
    <w:name w:val="7F4359BDE14E44C5A1DAB6606AC85981"/>
    <w:rsid w:val="00796284"/>
  </w:style>
  <w:style w:type="paragraph" w:customStyle="1" w:styleId="D1327E20110243D383AC3588C20C8B68">
    <w:name w:val="D1327E20110243D383AC3588C20C8B68"/>
    <w:rsid w:val="00796284"/>
  </w:style>
  <w:style w:type="paragraph" w:customStyle="1" w:styleId="3562B097F47044C8BE972DACC0FC4D25">
    <w:name w:val="3562B097F47044C8BE972DACC0FC4D25"/>
    <w:rsid w:val="00796284"/>
  </w:style>
  <w:style w:type="paragraph" w:customStyle="1" w:styleId="9556223352084C5A814F20945ED7F04C">
    <w:name w:val="9556223352084C5A814F20945ED7F04C"/>
    <w:rsid w:val="00796284"/>
  </w:style>
  <w:style w:type="paragraph" w:customStyle="1" w:styleId="9B84E26BDC074F4A97E91E01D6209586">
    <w:name w:val="9B84E26BDC074F4A97E91E01D6209586"/>
    <w:rsid w:val="00796284"/>
  </w:style>
  <w:style w:type="paragraph" w:customStyle="1" w:styleId="26A1D19F58CD4AC8B6DB33D64ABE5F41">
    <w:name w:val="26A1D19F58CD4AC8B6DB33D64ABE5F41"/>
    <w:rsid w:val="00796284"/>
  </w:style>
  <w:style w:type="paragraph" w:customStyle="1" w:styleId="6F23C1D541704A6AA38DB1F61E05795A">
    <w:name w:val="6F23C1D541704A6AA38DB1F61E05795A"/>
    <w:rsid w:val="00796284"/>
  </w:style>
  <w:style w:type="paragraph" w:customStyle="1" w:styleId="0A36189ACDD449568696B2ED795BF747">
    <w:name w:val="0A36189ACDD449568696B2ED795BF747"/>
    <w:rsid w:val="00796284"/>
  </w:style>
  <w:style w:type="paragraph" w:customStyle="1" w:styleId="EB208E500B7F42C48210B3B3781847FB">
    <w:name w:val="EB208E500B7F42C48210B3B3781847FB"/>
    <w:rsid w:val="00796284"/>
  </w:style>
  <w:style w:type="paragraph" w:customStyle="1" w:styleId="9E30BCF74613447B89A5FBA624593A78">
    <w:name w:val="9E30BCF74613447B89A5FBA624593A78"/>
    <w:rsid w:val="00796284"/>
  </w:style>
  <w:style w:type="paragraph" w:customStyle="1" w:styleId="CCCED8460E3841CC8900EB0F394FFE6E">
    <w:name w:val="CCCED8460E3841CC8900EB0F394FFE6E"/>
    <w:rsid w:val="00796284"/>
  </w:style>
  <w:style w:type="paragraph" w:customStyle="1" w:styleId="BA5339B52BB14BC8945EE075F96E8889">
    <w:name w:val="BA5339B52BB14BC8945EE075F96E8889"/>
    <w:rsid w:val="00796284"/>
  </w:style>
  <w:style w:type="paragraph" w:customStyle="1" w:styleId="1DE9C171A0764567AEDFC692B1932152">
    <w:name w:val="1DE9C171A0764567AEDFC692B1932152"/>
    <w:rsid w:val="00796284"/>
  </w:style>
  <w:style w:type="paragraph" w:customStyle="1" w:styleId="D736247B185B49E8B0B9E4984FBC2ED6">
    <w:name w:val="D736247B185B49E8B0B9E4984FBC2ED6"/>
    <w:rsid w:val="00796284"/>
  </w:style>
  <w:style w:type="paragraph" w:customStyle="1" w:styleId="14E408A58D774CE5ABC1865728F16EE3">
    <w:name w:val="14E408A58D774CE5ABC1865728F16EE3"/>
    <w:rsid w:val="00796284"/>
  </w:style>
  <w:style w:type="paragraph" w:customStyle="1" w:styleId="2B681CA2495F4D598E80F30C7A1A336C">
    <w:name w:val="2B681CA2495F4D598E80F30C7A1A336C"/>
    <w:rsid w:val="00796284"/>
  </w:style>
  <w:style w:type="paragraph" w:customStyle="1" w:styleId="B6B220F7371E46BE9645C561B8CB1328">
    <w:name w:val="B6B220F7371E46BE9645C561B8CB1328"/>
    <w:rsid w:val="00796284"/>
  </w:style>
  <w:style w:type="paragraph" w:customStyle="1" w:styleId="509CEA1CC9F74B73AB71C7BE4084E095">
    <w:name w:val="509CEA1CC9F74B73AB71C7BE4084E095"/>
    <w:rsid w:val="00796284"/>
  </w:style>
  <w:style w:type="paragraph" w:customStyle="1" w:styleId="70C203395DBC4385BEAC57F97BF603A2">
    <w:name w:val="70C203395DBC4385BEAC57F97BF603A2"/>
    <w:rsid w:val="00796284"/>
  </w:style>
  <w:style w:type="paragraph" w:customStyle="1" w:styleId="05662F7B87B1465B92FFC7B31EA41B11">
    <w:name w:val="05662F7B87B1465B92FFC7B31EA41B11"/>
    <w:rsid w:val="00796284"/>
  </w:style>
  <w:style w:type="paragraph" w:customStyle="1" w:styleId="4296F84942BC4A40B68141031AF84468">
    <w:name w:val="4296F84942BC4A40B68141031AF84468"/>
    <w:rsid w:val="00796284"/>
  </w:style>
  <w:style w:type="paragraph" w:customStyle="1" w:styleId="176C7B0A82F84678860C137EF740E835">
    <w:name w:val="176C7B0A82F84678860C137EF740E835"/>
    <w:rsid w:val="00796284"/>
  </w:style>
  <w:style w:type="paragraph" w:customStyle="1" w:styleId="E704494E6B7048AD8ADE5BC3A3FC2376">
    <w:name w:val="E704494E6B7048AD8ADE5BC3A3FC2376"/>
    <w:rsid w:val="00796284"/>
  </w:style>
  <w:style w:type="paragraph" w:customStyle="1" w:styleId="38C977B2165345819462256E348AF572">
    <w:name w:val="38C977B2165345819462256E348AF572"/>
    <w:rsid w:val="00796284"/>
  </w:style>
  <w:style w:type="paragraph" w:customStyle="1" w:styleId="58B0DE3E5BE8455D86EB14DA957A3BBC">
    <w:name w:val="58B0DE3E5BE8455D86EB14DA957A3BBC"/>
    <w:rsid w:val="00796284"/>
  </w:style>
  <w:style w:type="paragraph" w:customStyle="1" w:styleId="9ACFEABCA6114BDD98F6DDAC6AFE369D">
    <w:name w:val="9ACFEABCA6114BDD98F6DDAC6AFE369D"/>
    <w:rsid w:val="00796284"/>
  </w:style>
  <w:style w:type="paragraph" w:customStyle="1" w:styleId="28BEBB65EFA04C78B0B142A9C181F9C8">
    <w:name w:val="28BEBB65EFA04C78B0B142A9C181F9C8"/>
    <w:rsid w:val="00796284"/>
  </w:style>
  <w:style w:type="paragraph" w:customStyle="1" w:styleId="655AFA6E62D64BFBAFD7A7ABE12B4387">
    <w:name w:val="655AFA6E62D64BFBAFD7A7ABE12B4387"/>
    <w:rsid w:val="00796284"/>
  </w:style>
  <w:style w:type="paragraph" w:customStyle="1" w:styleId="7E7B093DF14C41A6A2D5362A2A550483">
    <w:name w:val="7E7B093DF14C41A6A2D5362A2A550483"/>
    <w:rsid w:val="00796284"/>
  </w:style>
  <w:style w:type="paragraph" w:customStyle="1" w:styleId="7BED055BF2CE48EEB4D1F46C2582691E">
    <w:name w:val="7BED055BF2CE48EEB4D1F46C2582691E"/>
    <w:rsid w:val="00796284"/>
  </w:style>
  <w:style w:type="paragraph" w:customStyle="1" w:styleId="3B00283B05D24D14809BD0CD31A32D54">
    <w:name w:val="3B00283B05D24D14809BD0CD31A32D54"/>
    <w:rsid w:val="00796284"/>
  </w:style>
  <w:style w:type="paragraph" w:customStyle="1" w:styleId="270FF62D001E4D4F91229581DF5248C1">
    <w:name w:val="270FF62D001E4D4F91229581DF5248C1"/>
    <w:rsid w:val="00796284"/>
  </w:style>
  <w:style w:type="paragraph" w:customStyle="1" w:styleId="3AFB078B672941F8800A9465F3447F23">
    <w:name w:val="3AFB078B672941F8800A9465F3447F23"/>
    <w:rsid w:val="00796284"/>
  </w:style>
  <w:style w:type="paragraph" w:customStyle="1" w:styleId="FFC607C20F8D4D8A87E06DB3BA177D24">
    <w:name w:val="FFC607C20F8D4D8A87E06DB3BA177D24"/>
    <w:rsid w:val="00796284"/>
  </w:style>
  <w:style w:type="paragraph" w:customStyle="1" w:styleId="C01EF3FD753B46F4A5D9B06F90564A31">
    <w:name w:val="C01EF3FD753B46F4A5D9B06F90564A31"/>
    <w:rsid w:val="00796284"/>
  </w:style>
  <w:style w:type="paragraph" w:customStyle="1" w:styleId="29922238129D481E8187564FAAD69C8C">
    <w:name w:val="29922238129D481E8187564FAAD69C8C"/>
    <w:rsid w:val="00796284"/>
  </w:style>
  <w:style w:type="paragraph" w:customStyle="1" w:styleId="9A09DF7366B5434AACBCC58314E50FAD">
    <w:name w:val="9A09DF7366B5434AACBCC58314E50FAD"/>
    <w:rsid w:val="00796284"/>
  </w:style>
  <w:style w:type="paragraph" w:customStyle="1" w:styleId="E21FFC595E1C4D5890923866995FFA28">
    <w:name w:val="E21FFC595E1C4D5890923866995FFA28"/>
    <w:rsid w:val="00796284"/>
  </w:style>
  <w:style w:type="paragraph" w:customStyle="1" w:styleId="3B100A97BCD34ACDB0FEEC84D6B33783">
    <w:name w:val="3B100A97BCD34ACDB0FEEC84D6B33783"/>
    <w:rsid w:val="00796284"/>
  </w:style>
  <w:style w:type="paragraph" w:customStyle="1" w:styleId="3B9B5DB4C4D4486EAC9A84CE24B73B01">
    <w:name w:val="3B9B5DB4C4D4486EAC9A84CE24B73B01"/>
    <w:rsid w:val="00796284"/>
  </w:style>
  <w:style w:type="paragraph" w:customStyle="1" w:styleId="1CD5A15E49474492A786AA4C121E2200">
    <w:name w:val="1CD5A15E49474492A786AA4C121E2200"/>
    <w:rsid w:val="00796284"/>
  </w:style>
  <w:style w:type="paragraph" w:customStyle="1" w:styleId="2483194064A64FE2B344CC5759BD0B2F">
    <w:name w:val="2483194064A64FE2B344CC5759BD0B2F"/>
    <w:rsid w:val="00796284"/>
  </w:style>
  <w:style w:type="paragraph" w:customStyle="1" w:styleId="8BF0542C1B134DB3A7A6232035D2A4C8">
    <w:name w:val="8BF0542C1B134DB3A7A6232035D2A4C8"/>
    <w:rsid w:val="00796284"/>
  </w:style>
  <w:style w:type="paragraph" w:customStyle="1" w:styleId="CAB187254DB94435A68A338EFC0FEA79">
    <w:name w:val="CAB187254DB94435A68A338EFC0FEA79"/>
    <w:rsid w:val="00796284"/>
  </w:style>
  <w:style w:type="paragraph" w:customStyle="1" w:styleId="B940FD3481B048C895BD6C94773A9089">
    <w:name w:val="B940FD3481B048C895BD6C94773A9089"/>
    <w:rsid w:val="00796284"/>
  </w:style>
  <w:style w:type="paragraph" w:customStyle="1" w:styleId="B2781DFF186F48E9993C120AD781AD67">
    <w:name w:val="B2781DFF186F48E9993C120AD781AD67"/>
    <w:rsid w:val="00796284"/>
  </w:style>
  <w:style w:type="paragraph" w:customStyle="1" w:styleId="4B24A948E56A4104BA8DEC6024F87ECA">
    <w:name w:val="4B24A948E56A4104BA8DEC6024F87ECA"/>
    <w:rsid w:val="00796284"/>
  </w:style>
  <w:style w:type="paragraph" w:customStyle="1" w:styleId="8EE9AABBA1B449E8B6DDBBBBE8565497">
    <w:name w:val="8EE9AABBA1B449E8B6DDBBBBE8565497"/>
    <w:rsid w:val="00796284"/>
  </w:style>
  <w:style w:type="paragraph" w:customStyle="1" w:styleId="4C604B34361F4B318BE13A4B052A5F09">
    <w:name w:val="4C604B34361F4B318BE13A4B052A5F09"/>
    <w:rsid w:val="00796284"/>
  </w:style>
  <w:style w:type="paragraph" w:customStyle="1" w:styleId="E7403403392E4FFAA82417F87789A3FA">
    <w:name w:val="E7403403392E4FFAA82417F87789A3FA"/>
    <w:rsid w:val="00796284"/>
  </w:style>
  <w:style w:type="paragraph" w:customStyle="1" w:styleId="474E604EC963442B97373260960BCEDE">
    <w:name w:val="474E604EC963442B97373260960BCEDE"/>
    <w:rsid w:val="00796284"/>
  </w:style>
  <w:style w:type="paragraph" w:customStyle="1" w:styleId="AC5D27F5EDF24FDC906DBF332795D937">
    <w:name w:val="AC5D27F5EDF24FDC906DBF332795D937"/>
    <w:rsid w:val="00796284"/>
  </w:style>
  <w:style w:type="paragraph" w:customStyle="1" w:styleId="9BE7A3C6887A44BFA543052F29063BC02">
    <w:name w:val="9BE7A3C6887A44BFA543052F29063BC02"/>
    <w:rsid w:val="00796284"/>
    <w:rPr>
      <w:rFonts w:eastAsiaTheme="minorHAnsi"/>
      <w:lang w:val="en-CA"/>
    </w:rPr>
  </w:style>
  <w:style w:type="paragraph" w:customStyle="1" w:styleId="79EC6D9E23DB4FDCAE897C15A13C9F912">
    <w:name w:val="79EC6D9E23DB4FDCAE897C15A13C9F912"/>
    <w:rsid w:val="00796284"/>
    <w:rPr>
      <w:rFonts w:eastAsiaTheme="minorHAnsi"/>
      <w:lang w:val="en-CA"/>
    </w:rPr>
  </w:style>
  <w:style w:type="paragraph" w:customStyle="1" w:styleId="ED029E99164842EB867ABE175E0380F72">
    <w:name w:val="ED029E99164842EB867ABE175E0380F72"/>
    <w:rsid w:val="00796284"/>
    <w:rPr>
      <w:rFonts w:eastAsiaTheme="minorHAnsi"/>
      <w:lang w:val="en-CA"/>
    </w:rPr>
  </w:style>
  <w:style w:type="paragraph" w:customStyle="1" w:styleId="BB27DE215E204034A6D8DD5EBE9BD0E12">
    <w:name w:val="BB27DE215E204034A6D8DD5EBE9BD0E12"/>
    <w:rsid w:val="00796284"/>
    <w:rPr>
      <w:rFonts w:eastAsiaTheme="minorHAnsi"/>
      <w:lang w:val="en-CA"/>
    </w:rPr>
  </w:style>
  <w:style w:type="paragraph" w:customStyle="1" w:styleId="4DD9CE4B203C4461ADD13F853BBC270C2">
    <w:name w:val="4DD9CE4B203C4461ADD13F853BBC270C2"/>
    <w:rsid w:val="00796284"/>
    <w:rPr>
      <w:rFonts w:eastAsiaTheme="minorHAnsi"/>
      <w:lang w:val="en-CA"/>
    </w:rPr>
  </w:style>
  <w:style w:type="paragraph" w:customStyle="1" w:styleId="18C0F0B9556B458C93D622670BBB367D2">
    <w:name w:val="18C0F0B9556B458C93D622670BBB367D2"/>
    <w:rsid w:val="00796284"/>
    <w:rPr>
      <w:rFonts w:eastAsiaTheme="minorHAnsi"/>
      <w:lang w:val="en-CA"/>
    </w:rPr>
  </w:style>
  <w:style w:type="paragraph" w:customStyle="1" w:styleId="7417FFEA693C44139933D9D9E88DC2A62">
    <w:name w:val="7417FFEA693C44139933D9D9E88DC2A62"/>
    <w:rsid w:val="00796284"/>
    <w:rPr>
      <w:rFonts w:eastAsiaTheme="minorHAnsi"/>
      <w:lang w:val="en-CA"/>
    </w:rPr>
  </w:style>
  <w:style w:type="paragraph" w:customStyle="1" w:styleId="521CC228EBE84A528F2A742D4380E5E82">
    <w:name w:val="521CC228EBE84A528F2A742D4380E5E82"/>
    <w:rsid w:val="00796284"/>
    <w:rPr>
      <w:rFonts w:eastAsiaTheme="minorHAnsi"/>
      <w:lang w:val="en-CA"/>
    </w:rPr>
  </w:style>
  <w:style w:type="paragraph" w:customStyle="1" w:styleId="3AF2C7B3F0A742B98A7C6E344FAB7C782">
    <w:name w:val="3AF2C7B3F0A742B98A7C6E344FAB7C782"/>
    <w:rsid w:val="00796284"/>
    <w:rPr>
      <w:rFonts w:eastAsiaTheme="minorHAnsi"/>
      <w:lang w:val="en-CA"/>
    </w:rPr>
  </w:style>
  <w:style w:type="paragraph" w:customStyle="1" w:styleId="237B25A969334564B0E391240A3DA1A02">
    <w:name w:val="237B25A969334564B0E391240A3DA1A02"/>
    <w:rsid w:val="00796284"/>
    <w:rPr>
      <w:rFonts w:eastAsiaTheme="minorHAnsi"/>
      <w:lang w:val="en-CA"/>
    </w:rPr>
  </w:style>
  <w:style w:type="paragraph" w:customStyle="1" w:styleId="CD3F56CE9BDE4797BBBD0DFFC96504F42">
    <w:name w:val="CD3F56CE9BDE4797BBBD0DFFC96504F42"/>
    <w:rsid w:val="00796284"/>
    <w:rPr>
      <w:rFonts w:eastAsiaTheme="minorHAnsi"/>
      <w:lang w:val="en-CA"/>
    </w:rPr>
  </w:style>
  <w:style w:type="paragraph" w:customStyle="1" w:styleId="B8481714D6B24E4C800CE0CCA8504E2E2">
    <w:name w:val="B8481714D6B24E4C800CE0CCA8504E2E2"/>
    <w:rsid w:val="00796284"/>
    <w:rPr>
      <w:rFonts w:eastAsiaTheme="minorHAnsi"/>
      <w:lang w:val="en-CA"/>
    </w:rPr>
  </w:style>
  <w:style w:type="paragraph" w:customStyle="1" w:styleId="25ACEB23A8E54F58A7E68BED2B4371722">
    <w:name w:val="25ACEB23A8E54F58A7E68BED2B4371722"/>
    <w:rsid w:val="00796284"/>
    <w:rPr>
      <w:rFonts w:eastAsiaTheme="minorHAnsi"/>
      <w:lang w:val="en-CA"/>
    </w:rPr>
  </w:style>
  <w:style w:type="paragraph" w:customStyle="1" w:styleId="1BCAB6316B3D42C59F0967D1790D63802">
    <w:name w:val="1BCAB6316B3D42C59F0967D1790D63802"/>
    <w:rsid w:val="00796284"/>
    <w:rPr>
      <w:rFonts w:eastAsiaTheme="minorHAnsi"/>
      <w:lang w:val="en-CA"/>
    </w:rPr>
  </w:style>
  <w:style w:type="paragraph" w:customStyle="1" w:styleId="9B200F28CCE64410931137548EC435702">
    <w:name w:val="9B200F28CCE64410931137548EC435702"/>
    <w:rsid w:val="00796284"/>
    <w:rPr>
      <w:rFonts w:eastAsiaTheme="minorHAnsi"/>
      <w:lang w:val="en-CA"/>
    </w:rPr>
  </w:style>
  <w:style w:type="paragraph" w:customStyle="1" w:styleId="7810366D061848978B8A16080BC7A18F2">
    <w:name w:val="7810366D061848978B8A16080BC7A18F2"/>
    <w:rsid w:val="00796284"/>
    <w:rPr>
      <w:rFonts w:eastAsiaTheme="minorHAnsi"/>
      <w:lang w:val="en-CA"/>
    </w:rPr>
  </w:style>
  <w:style w:type="paragraph" w:customStyle="1" w:styleId="CF526E7022C948D9A097E7DA6E7270EE2">
    <w:name w:val="CF526E7022C948D9A097E7DA6E7270EE2"/>
    <w:rsid w:val="00796284"/>
    <w:rPr>
      <w:rFonts w:eastAsiaTheme="minorHAnsi"/>
      <w:lang w:val="en-CA"/>
    </w:rPr>
  </w:style>
  <w:style w:type="paragraph" w:customStyle="1" w:styleId="705082037F0749A688C51EF0F7B6E1612">
    <w:name w:val="705082037F0749A688C51EF0F7B6E1612"/>
    <w:rsid w:val="00796284"/>
    <w:rPr>
      <w:rFonts w:eastAsiaTheme="minorHAnsi"/>
      <w:lang w:val="en-CA"/>
    </w:rPr>
  </w:style>
  <w:style w:type="paragraph" w:customStyle="1" w:styleId="6C11BBA9292444B5A4D6E1199884E7612">
    <w:name w:val="6C11BBA9292444B5A4D6E1199884E7612"/>
    <w:rsid w:val="00796284"/>
    <w:rPr>
      <w:rFonts w:eastAsiaTheme="minorHAnsi"/>
      <w:lang w:val="en-CA"/>
    </w:rPr>
  </w:style>
  <w:style w:type="paragraph" w:customStyle="1" w:styleId="02153C12DA7245599D73D54E50CDB1782">
    <w:name w:val="02153C12DA7245599D73D54E50CDB1782"/>
    <w:rsid w:val="00796284"/>
    <w:rPr>
      <w:rFonts w:eastAsiaTheme="minorHAnsi"/>
      <w:lang w:val="en-CA"/>
    </w:rPr>
  </w:style>
  <w:style w:type="paragraph" w:customStyle="1" w:styleId="66D63206E3F14045970EB92B44347BB72">
    <w:name w:val="66D63206E3F14045970EB92B44347BB72"/>
    <w:rsid w:val="00796284"/>
    <w:rPr>
      <w:rFonts w:eastAsiaTheme="minorHAnsi"/>
      <w:lang w:val="en-CA"/>
    </w:rPr>
  </w:style>
  <w:style w:type="paragraph" w:customStyle="1" w:styleId="251735C2558A40F89B5EBBE48EE891F42">
    <w:name w:val="251735C2558A40F89B5EBBE48EE891F42"/>
    <w:rsid w:val="00796284"/>
    <w:rPr>
      <w:rFonts w:eastAsiaTheme="minorHAnsi"/>
      <w:lang w:val="en-CA"/>
    </w:rPr>
  </w:style>
  <w:style w:type="paragraph" w:customStyle="1" w:styleId="43CB34634F9643E2A9DC826F77DC5E482">
    <w:name w:val="43CB34634F9643E2A9DC826F77DC5E482"/>
    <w:rsid w:val="00796284"/>
    <w:rPr>
      <w:rFonts w:eastAsiaTheme="minorHAnsi"/>
      <w:lang w:val="en-CA"/>
    </w:rPr>
  </w:style>
  <w:style w:type="paragraph" w:customStyle="1" w:styleId="4BECD7367F2B4232B8CE2300EDF39F432">
    <w:name w:val="4BECD7367F2B4232B8CE2300EDF39F432"/>
    <w:rsid w:val="00796284"/>
    <w:rPr>
      <w:rFonts w:eastAsiaTheme="minorHAnsi"/>
      <w:lang w:val="en-CA"/>
    </w:rPr>
  </w:style>
  <w:style w:type="paragraph" w:customStyle="1" w:styleId="2995253BD3F64FE28BAC0688332CF7192">
    <w:name w:val="2995253BD3F64FE28BAC0688332CF7192"/>
    <w:rsid w:val="00796284"/>
    <w:rPr>
      <w:rFonts w:eastAsiaTheme="minorHAnsi"/>
      <w:lang w:val="en-CA"/>
    </w:rPr>
  </w:style>
  <w:style w:type="paragraph" w:customStyle="1" w:styleId="AC8B656E55E0489284783E0AEDEB8F772">
    <w:name w:val="AC8B656E55E0489284783E0AEDEB8F772"/>
    <w:rsid w:val="00796284"/>
    <w:rPr>
      <w:rFonts w:eastAsiaTheme="minorHAnsi"/>
      <w:lang w:val="en-CA"/>
    </w:rPr>
  </w:style>
  <w:style w:type="paragraph" w:customStyle="1" w:styleId="F5427A37C8A74C6490F3A7AA0E002FDA2">
    <w:name w:val="F5427A37C8A74C6490F3A7AA0E002FDA2"/>
    <w:rsid w:val="00796284"/>
    <w:rPr>
      <w:rFonts w:eastAsiaTheme="minorHAnsi"/>
      <w:lang w:val="en-CA"/>
    </w:rPr>
  </w:style>
  <w:style w:type="paragraph" w:customStyle="1" w:styleId="F5D57D824BCA41168CF6B7290E1147B22">
    <w:name w:val="F5D57D824BCA41168CF6B7290E1147B22"/>
    <w:rsid w:val="00796284"/>
    <w:rPr>
      <w:rFonts w:eastAsiaTheme="minorHAnsi"/>
      <w:lang w:val="en-CA"/>
    </w:rPr>
  </w:style>
  <w:style w:type="paragraph" w:customStyle="1" w:styleId="C554038885AE4CDFA53785776BC317A12">
    <w:name w:val="C554038885AE4CDFA53785776BC317A12"/>
    <w:rsid w:val="00796284"/>
    <w:rPr>
      <w:rFonts w:eastAsiaTheme="minorHAnsi"/>
      <w:lang w:val="en-CA"/>
    </w:rPr>
  </w:style>
  <w:style w:type="paragraph" w:customStyle="1" w:styleId="1A20B2642AC74E9FB470F086EB2609122">
    <w:name w:val="1A20B2642AC74E9FB470F086EB2609122"/>
    <w:rsid w:val="00796284"/>
    <w:rPr>
      <w:rFonts w:eastAsiaTheme="minorHAnsi"/>
      <w:lang w:val="en-CA"/>
    </w:rPr>
  </w:style>
  <w:style w:type="paragraph" w:customStyle="1" w:styleId="E04B717B8E494F7EA24EB31A5A0228572">
    <w:name w:val="E04B717B8E494F7EA24EB31A5A0228572"/>
    <w:rsid w:val="00796284"/>
    <w:rPr>
      <w:rFonts w:eastAsiaTheme="minorHAnsi"/>
      <w:lang w:val="en-CA"/>
    </w:rPr>
  </w:style>
  <w:style w:type="paragraph" w:customStyle="1" w:styleId="2F722F27AF0549C2B378429068A79F022">
    <w:name w:val="2F722F27AF0549C2B378429068A79F022"/>
    <w:rsid w:val="00796284"/>
    <w:rPr>
      <w:rFonts w:eastAsiaTheme="minorHAnsi"/>
      <w:lang w:val="en-CA"/>
    </w:rPr>
  </w:style>
  <w:style w:type="paragraph" w:customStyle="1" w:styleId="0D435C04787E4E38BEDBA269F07CD3612">
    <w:name w:val="0D435C04787E4E38BEDBA269F07CD3612"/>
    <w:rsid w:val="00796284"/>
    <w:rPr>
      <w:rFonts w:eastAsiaTheme="minorHAnsi"/>
      <w:lang w:val="en-CA"/>
    </w:rPr>
  </w:style>
  <w:style w:type="paragraph" w:customStyle="1" w:styleId="CD42327130C844CB9AA3CE4ED1A27D4D2">
    <w:name w:val="CD42327130C844CB9AA3CE4ED1A27D4D2"/>
    <w:rsid w:val="00796284"/>
    <w:rPr>
      <w:rFonts w:eastAsiaTheme="minorHAnsi"/>
      <w:lang w:val="en-CA"/>
    </w:rPr>
  </w:style>
  <w:style w:type="paragraph" w:customStyle="1" w:styleId="B1788994A8164367901F965F6164613A2">
    <w:name w:val="B1788994A8164367901F965F6164613A2"/>
    <w:rsid w:val="00796284"/>
    <w:rPr>
      <w:rFonts w:eastAsiaTheme="minorHAnsi"/>
      <w:lang w:val="en-CA"/>
    </w:rPr>
  </w:style>
  <w:style w:type="paragraph" w:customStyle="1" w:styleId="F78852B4ABB4450CA738806BED6C27692">
    <w:name w:val="F78852B4ABB4450CA738806BED6C27692"/>
    <w:rsid w:val="00796284"/>
    <w:rPr>
      <w:rFonts w:eastAsiaTheme="minorHAnsi"/>
      <w:lang w:val="en-CA"/>
    </w:rPr>
  </w:style>
  <w:style w:type="paragraph" w:customStyle="1" w:styleId="4161842384124693AF6C10AC1E5B6EBD2">
    <w:name w:val="4161842384124693AF6C10AC1E5B6EBD2"/>
    <w:rsid w:val="00796284"/>
    <w:rPr>
      <w:rFonts w:eastAsiaTheme="minorHAnsi"/>
      <w:lang w:val="en-CA"/>
    </w:rPr>
  </w:style>
  <w:style w:type="paragraph" w:customStyle="1" w:styleId="41EBA6C174354728ADFAFD9761E9FFBF2">
    <w:name w:val="41EBA6C174354728ADFAFD9761E9FFBF2"/>
    <w:rsid w:val="00796284"/>
    <w:rPr>
      <w:rFonts w:eastAsiaTheme="minorHAnsi"/>
      <w:lang w:val="en-CA"/>
    </w:rPr>
  </w:style>
  <w:style w:type="paragraph" w:customStyle="1" w:styleId="B006B2B5B94341FA8532EA58914EBE902">
    <w:name w:val="B006B2B5B94341FA8532EA58914EBE902"/>
    <w:rsid w:val="00796284"/>
    <w:rPr>
      <w:rFonts w:eastAsiaTheme="minorHAnsi"/>
      <w:lang w:val="en-CA"/>
    </w:rPr>
  </w:style>
  <w:style w:type="paragraph" w:customStyle="1" w:styleId="A221A8E57BB040269D2C2058DD9EB0662">
    <w:name w:val="A221A8E57BB040269D2C2058DD9EB0662"/>
    <w:rsid w:val="00796284"/>
    <w:rPr>
      <w:rFonts w:eastAsiaTheme="minorHAnsi"/>
      <w:lang w:val="en-CA"/>
    </w:rPr>
  </w:style>
  <w:style w:type="paragraph" w:customStyle="1" w:styleId="D545216278074CBDB85C6601BDAC8A1C2">
    <w:name w:val="D545216278074CBDB85C6601BDAC8A1C2"/>
    <w:rsid w:val="00796284"/>
    <w:rPr>
      <w:rFonts w:eastAsiaTheme="minorHAnsi"/>
      <w:lang w:val="en-CA"/>
    </w:rPr>
  </w:style>
  <w:style w:type="paragraph" w:customStyle="1" w:styleId="A2A3E3854FF34DCF8A427668D9B23F5D2">
    <w:name w:val="A2A3E3854FF34DCF8A427668D9B23F5D2"/>
    <w:rsid w:val="00796284"/>
    <w:rPr>
      <w:rFonts w:eastAsiaTheme="minorHAnsi"/>
      <w:lang w:val="en-CA"/>
    </w:rPr>
  </w:style>
  <w:style w:type="paragraph" w:customStyle="1" w:styleId="566E4DF4D47442DFBD2342E544132E872">
    <w:name w:val="566E4DF4D47442DFBD2342E544132E872"/>
    <w:rsid w:val="00796284"/>
    <w:rPr>
      <w:rFonts w:eastAsiaTheme="minorHAnsi"/>
      <w:lang w:val="en-CA"/>
    </w:rPr>
  </w:style>
  <w:style w:type="paragraph" w:customStyle="1" w:styleId="9FC1C7A8161D47879DC4C51EBC8F94A52">
    <w:name w:val="9FC1C7A8161D47879DC4C51EBC8F94A52"/>
    <w:rsid w:val="00796284"/>
    <w:rPr>
      <w:rFonts w:eastAsiaTheme="minorHAnsi"/>
      <w:lang w:val="en-CA"/>
    </w:rPr>
  </w:style>
  <w:style w:type="paragraph" w:customStyle="1" w:styleId="408ECB78444D4428B2ED294C3D68270A2">
    <w:name w:val="408ECB78444D4428B2ED294C3D68270A2"/>
    <w:rsid w:val="00796284"/>
    <w:rPr>
      <w:rFonts w:eastAsiaTheme="minorHAnsi"/>
      <w:lang w:val="en-CA"/>
    </w:rPr>
  </w:style>
  <w:style w:type="paragraph" w:customStyle="1" w:styleId="39525F3D72104F45953ADE44614210F32">
    <w:name w:val="39525F3D72104F45953ADE44614210F32"/>
    <w:rsid w:val="00796284"/>
    <w:rPr>
      <w:rFonts w:eastAsiaTheme="minorHAnsi"/>
      <w:lang w:val="en-CA"/>
    </w:rPr>
  </w:style>
  <w:style w:type="paragraph" w:customStyle="1" w:styleId="FBDDD53B01BE442F86E7AAF7AD2607F72">
    <w:name w:val="FBDDD53B01BE442F86E7AAF7AD2607F72"/>
    <w:rsid w:val="00796284"/>
    <w:rPr>
      <w:rFonts w:eastAsiaTheme="minorHAnsi"/>
      <w:lang w:val="en-CA"/>
    </w:rPr>
  </w:style>
  <w:style w:type="paragraph" w:customStyle="1" w:styleId="7A00523414484948B5D4981D909D2F102">
    <w:name w:val="7A00523414484948B5D4981D909D2F102"/>
    <w:rsid w:val="00796284"/>
    <w:rPr>
      <w:rFonts w:eastAsiaTheme="minorHAnsi"/>
      <w:lang w:val="en-CA"/>
    </w:rPr>
  </w:style>
  <w:style w:type="paragraph" w:customStyle="1" w:styleId="3185B12CBFFF4BC2B32EF9756217B53D2">
    <w:name w:val="3185B12CBFFF4BC2B32EF9756217B53D2"/>
    <w:rsid w:val="00796284"/>
    <w:rPr>
      <w:rFonts w:eastAsiaTheme="minorHAnsi"/>
      <w:lang w:val="en-CA"/>
    </w:rPr>
  </w:style>
  <w:style w:type="paragraph" w:customStyle="1" w:styleId="27E7EDC9C8A6422CA8DD49A53D104E962">
    <w:name w:val="27E7EDC9C8A6422CA8DD49A53D104E962"/>
    <w:rsid w:val="00796284"/>
    <w:rPr>
      <w:rFonts w:eastAsiaTheme="minorHAnsi"/>
      <w:lang w:val="en-CA"/>
    </w:rPr>
  </w:style>
  <w:style w:type="paragraph" w:customStyle="1" w:styleId="313726476BFC400199755FC4F14F8F922">
    <w:name w:val="313726476BFC400199755FC4F14F8F922"/>
    <w:rsid w:val="00796284"/>
    <w:rPr>
      <w:rFonts w:eastAsiaTheme="minorHAnsi"/>
      <w:lang w:val="en-CA"/>
    </w:rPr>
  </w:style>
  <w:style w:type="paragraph" w:customStyle="1" w:styleId="CD0CE321A1924BE5B3D5953EF85E8BC02">
    <w:name w:val="CD0CE321A1924BE5B3D5953EF85E8BC02"/>
    <w:rsid w:val="00796284"/>
    <w:rPr>
      <w:rFonts w:eastAsiaTheme="minorHAnsi"/>
      <w:lang w:val="en-CA"/>
    </w:rPr>
  </w:style>
  <w:style w:type="paragraph" w:customStyle="1" w:styleId="CB608004F1F94457B698F7069D3D2ACA2">
    <w:name w:val="CB608004F1F94457B698F7069D3D2ACA2"/>
    <w:rsid w:val="00796284"/>
    <w:rPr>
      <w:rFonts w:eastAsiaTheme="minorHAnsi"/>
      <w:lang w:val="en-CA"/>
    </w:rPr>
  </w:style>
  <w:style w:type="paragraph" w:customStyle="1" w:styleId="56454B009A644BBAB32BF024D30AC7A62">
    <w:name w:val="56454B009A644BBAB32BF024D30AC7A62"/>
    <w:rsid w:val="00796284"/>
    <w:rPr>
      <w:rFonts w:eastAsiaTheme="minorHAnsi"/>
      <w:lang w:val="en-CA"/>
    </w:rPr>
  </w:style>
  <w:style w:type="paragraph" w:customStyle="1" w:styleId="B91BDAA159854C1D9BF86441FD1F9B7C2">
    <w:name w:val="B91BDAA159854C1D9BF86441FD1F9B7C2"/>
    <w:rsid w:val="00796284"/>
    <w:rPr>
      <w:rFonts w:eastAsiaTheme="minorHAnsi"/>
      <w:lang w:val="en-CA"/>
    </w:rPr>
  </w:style>
  <w:style w:type="paragraph" w:customStyle="1" w:styleId="F96360B69B334AA0ADD118F3CE03651E2">
    <w:name w:val="F96360B69B334AA0ADD118F3CE03651E2"/>
    <w:rsid w:val="00796284"/>
    <w:rPr>
      <w:rFonts w:eastAsiaTheme="minorHAnsi"/>
      <w:lang w:val="en-CA"/>
    </w:rPr>
  </w:style>
  <w:style w:type="paragraph" w:customStyle="1" w:styleId="F084CF57CE504215AC5A31F538FA7DD22">
    <w:name w:val="F084CF57CE504215AC5A31F538FA7DD22"/>
    <w:rsid w:val="00796284"/>
    <w:rPr>
      <w:rFonts w:eastAsiaTheme="minorHAnsi"/>
      <w:lang w:val="en-CA"/>
    </w:rPr>
  </w:style>
  <w:style w:type="paragraph" w:customStyle="1" w:styleId="2B2581DEDD2C4865AB1E6A20792477BE2">
    <w:name w:val="2B2581DEDD2C4865AB1E6A20792477BE2"/>
    <w:rsid w:val="00796284"/>
    <w:rPr>
      <w:rFonts w:eastAsiaTheme="minorHAnsi"/>
      <w:lang w:val="en-CA"/>
    </w:rPr>
  </w:style>
  <w:style w:type="paragraph" w:customStyle="1" w:styleId="472D9482237549C488EDC9F1FD9E2EE92">
    <w:name w:val="472D9482237549C488EDC9F1FD9E2EE92"/>
    <w:rsid w:val="00796284"/>
    <w:rPr>
      <w:rFonts w:eastAsiaTheme="minorHAnsi"/>
      <w:lang w:val="en-CA"/>
    </w:rPr>
  </w:style>
  <w:style w:type="paragraph" w:customStyle="1" w:styleId="64B085BE5C204B79BEF82E22FD7FEB6F2">
    <w:name w:val="64B085BE5C204B79BEF82E22FD7FEB6F2"/>
    <w:rsid w:val="00796284"/>
    <w:rPr>
      <w:rFonts w:eastAsiaTheme="minorHAnsi"/>
      <w:lang w:val="en-CA"/>
    </w:rPr>
  </w:style>
  <w:style w:type="paragraph" w:customStyle="1" w:styleId="D3BFA781F20249C7AD6F2475B8315F8D2">
    <w:name w:val="D3BFA781F20249C7AD6F2475B8315F8D2"/>
    <w:rsid w:val="00796284"/>
    <w:rPr>
      <w:rFonts w:eastAsiaTheme="minorHAnsi"/>
      <w:lang w:val="en-CA"/>
    </w:rPr>
  </w:style>
  <w:style w:type="paragraph" w:customStyle="1" w:styleId="8E2A4F2670374C12A2F9EF1A91D4CAD92">
    <w:name w:val="8E2A4F2670374C12A2F9EF1A91D4CAD92"/>
    <w:rsid w:val="00796284"/>
    <w:rPr>
      <w:rFonts w:eastAsiaTheme="minorHAnsi"/>
      <w:lang w:val="en-CA"/>
    </w:rPr>
  </w:style>
  <w:style w:type="paragraph" w:customStyle="1" w:styleId="DAC1BC68244B48A489BCDCBEA763F7DF2">
    <w:name w:val="DAC1BC68244B48A489BCDCBEA763F7DF2"/>
    <w:rsid w:val="00796284"/>
    <w:rPr>
      <w:rFonts w:eastAsiaTheme="minorHAnsi"/>
      <w:lang w:val="en-CA"/>
    </w:rPr>
  </w:style>
  <w:style w:type="paragraph" w:customStyle="1" w:styleId="D96D5A90830C4411A59AF9DE9BF0D11C2">
    <w:name w:val="D96D5A90830C4411A59AF9DE9BF0D11C2"/>
    <w:rsid w:val="00796284"/>
    <w:rPr>
      <w:rFonts w:eastAsiaTheme="minorHAnsi"/>
      <w:lang w:val="en-CA"/>
    </w:rPr>
  </w:style>
  <w:style w:type="paragraph" w:customStyle="1" w:styleId="8D02DEDF2C564B6791D342A0E9F592962">
    <w:name w:val="8D02DEDF2C564B6791D342A0E9F592962"/>
    <w:rsid w:val="00796284"/>
    <w:rPr>
      <w:rFonts w:eastAsiaTheme="minorHAnsi"/>
      <w:lang w:val="en-CA"/>
    </w:rPr>
  </w:style>
  <w:style w:type="paragraph" w:customStyle="1" w:styleId="C6402DB384C64988BA09E426E5C1625E2">
    <w:name w:val="C6402DB384C64988BA09E426E5C1625E2"/>
    <w:rsid w:val="00796284"/>
    <w:rPr>
      <w:rFonts w:eastAsiaTheme="minorHAnsi"/>
      <w:lang w:val="en-CA"/>
    </w:rPr>
  </w:style>
  <w:style w:type="paragraph" w:customStyle="1" w:styleId="522CCAE91A714125B5F45A088EFEF6392">
    <w:name w:val="522CCAE91A714125B5F45A088EFEF6392"/>
    <w:rsid w:val="00796284"/>
    <w:rPr>
      <w:rFonts w:eastAsiaTheme="minorHAnsi"/>
      <w:lang w:val="en-CA"/>
    </w:rPr>
  </w:style>
  <w:style w:type="paragraph" w:customStyle="1" w:styleId="DCF92C9723384546BA0BC2398D38AE222">
    <w:name w:val="DCF92C9723384546BA0BC2398D38AE222"/>
    <w:rsid w:val="00796284"/>
    <w:rPr>
      <w:rFonts w:eastAsiaTheme="minorHAnsi"/>
      <w:lang w:val="en-CA"/>
    </w:rPr>
  </w:style>
  <w:style w:type="paragraph" w:customStyle="1" w:styleId="4CC645BFBBA94C4BBCABBAAF72FD27472">
    <w:name w:val="4CC645BFBBA94C4BBCABBAAF72FD27472"/>
    <w:rsid w:val="00796284"/>
    <w:rPr>
      <w:rFonts w:eastAsiaTheme="minorHAnsi"/>
      <w:lang w:val="en-CA"/>
    </w:rPr>
  </w:style>
  <w:style w:type="paragraph" w:customStyle="1" w:styleId="C72B03E0BFC14F7A8C4394E9D931B9662">
    <w:name w:val="C72B03E0BFC14F7A8C4394E9D931B9662"/>
    <w:rsid w:val="00796284"/>
    <w:rPr>
      <w:rFonts w:eastAsiaTheme="minorHAnsi"/>
      <w:lang w:val="en-CA"/>
    </w:rPr>
  </w:style>
  <w:style w:type="paragraph" w:customStyle="1" w:styleId="938E0A54A903430B811F18EA44DE77322">
    <w:name w:val="938E0A54A903430B811F18EA44DE77322"/>
    <w:rsid w:val="00796284"/>
    <w:rPr>
      <w:rFonts w:eastAsiaTheme="minorHAnsi"/>
      <w:lang w:val="en-CA"/>
    </w:rPr>
  </w:style>
  <w:style w:type="paragraph" w:customStyle="1" w:styleId="DC7C0B3CF7DF4443A6318695024E14CB2">
    <w:name w:val="DC7C0B3CF7DF4443A6318695024E14CB2"/>
    <w:rsid w:val="00796284"/>
    <w:rPr>
      <w:rFonts w:eastAsiaTheme="minorHAnsi"/>
      <w:lang w:val="en-CA"/>
    </w:rPr>
  </w:style>
  <w:style w:type="paragraph" w:customStyle="1" w:styleId="833086780FFC471E8ECFDF7C42BD07F42">
    <w:name w:val="833086780FFC471E8ECFDF7C42BD07F42"/>
    <w:rsid w:val="00796284"/>
    <w:rPr>
      <w:rFonts w:eastAsiaTheme="minorHAnsi"/>
      <w:lang w:val="en-CA"/>
    </w:rPr>
  </w:style>
  <w:style w:type="paragraph" w:customStyle="1" w:styleId="7F2DC70BBCD9415A9F1C440689B8802A2">
    <w:name w:val="7F2DC70BBCD9415A9F1C440689B8802A2"/>
    <w:rsid w:val="00796284"/>
    <w:rPr>
      <w:rFonts w:eastAsiaTheme="minorHAnsi"/>
      <w:lang w:val="en-CA"/>
    </w:rPr>
  </w:style>
  <w:style w:type="paragraph" w:customStyle="1" w:styleId="8A8A4916ADDB45C18502B617D7CA63292">
    <w:name w:val="8A8A4916ADDB45C18502B617D7CA63292"/>
    <w:rsid w:val="00796284"/>
    <w:rPr>
      <w:rFonts w:eastAsiaTheme="minorHAnsi"/>
      <w:lang w:val="en-CA"/>
    </w:rPr>
  </w:style>
  <w:style w:type="paragraph" w:customStyle="1" w:styleId="2386A85586E446FE8734FD71F498F6372">
    <w:name w:val="2386A85586E446FE8734FD71F498F6372"/>
    <w:rsid w:val="00796284"/>
    <w:rPr>
      <w:rFonts w:eastAsiaTheme="minorHAnsi"/>
      <w:lang w:val="en-CA"/>
    </w:rPr>
  </w:style>
  <w:style w:type="paragraph" w:customStyle="1" w:styleId="17A6851EA1D34DA48700D6A065DBF3CF2">
    <w:name w:val="17A6851EA1D34DA48700D6A065DBF3CF2"/>
    <w:rsid w:val="00796284"/>
    <w:rPr>
      <w:rFonts w:eastAsiaTheme="minorHAnsi"/>
      <w:lang w:val="en-CA"/>
    </w:rPr>
  </w:style>
  <w:style w:type="paragraph" w:customStyle="1" w:styleId="53065D981EDD413A8ECCCE11B029E4B82">
    <w:name w:val="53065D981EDD413A8ECCCE11B029E4B82"/>
    <w:rsid w:val="00796284"/>
    <w:rPr>
      <w:rFonts w:eastAsiaTheme="minorHAnsi"/>
      <w:lang w:val="en-CA"/>
    </w:rPr>
  </w:style>
  <w:style w:type="paragraph" w:customStyle="1" w:styleId="FB8F07744AC24B958B10982C169795872">
    <w:name w:val="FB8F07744AC24B958B10982C169795872"/>
    <w:rsid w:val="00796284"/>
    <w:rPr>
      <w:rFonts w:eastAsiaTheme="minorHAnsi"/>
      <w:lang w:val="en-CA"/>
    </w:rPr>
  </w:style>
  <w:style w:type="paragraph" w:customStyle="1" w:styleId="212C3AB6378C48909227943387B9949E2">
    <w:name w:val="212C3AB6378C48909227943387B9949E2"/>
    <w:rsid w:val="00796284"/>
    <w:rPr>
      <w:rFonts w:eastAsiaTheme="minorHAnsi"/>
      <w:lang w:val="en-CA"/>
    </w:rPr>
  </w:style>
  <w:style w:type="paragraph" w:customStyle="1" w:styleId="147E6D7C1BB74DCC9BE86E5EE52C8B5C2">
    <w:name w:val="147E6D7C1BB74DCC9BE86E5EE52C8B5C2"/>
    <w:rsid w:val="00796284"/>
    <w:rPr>
      <w:rFonts w:eastAsiaTheme="minorHAnsi"/>
      <w:lang w:val="en-CA"/>
    </w:rPr>
  </w:style>
  <w:style w:type="paragraph" w:customStyle="1" w:styleId="637F3246C1844FD2BACC1FBEF75BD8EC2">
    <w:name w:val="637F3246C1844FD2BACC1FBEF75BD8EC2"/>
    <w:rsid w:val="00796284"/>
    <w:rPr>
      <w:rFonts w:eastAsiaTheme="minorHAnsi"/>
      <w:lang w:val="en-CA"/>
    </w:rPr>
  </w:style>
  <w:style w:type="paragraph" w:customStyle="1" w:styleId="3A82399D8D10434787E20C811C6F80CC2">
    <w:name w:val="3A82399D8D10434787E20C811C6F80CC2"/>
    <w:rsid w:val="00796284"/>
    <w:rPr>
      <w:rFonts w:eastAsiaTheme="minorHAnsi"/>
      <w:lang w:val="en-CA"/>
    </w:rPr>
  </w:style>
  <w:style w:type="paragraph" w:customStyle="1" w:styleId="81587C2BD9D1489DBBB8E643C1A479D22">
    <w:name w:val="81587C2BD9D1489DBBB8E643C1A479D22"/>
    <w:rsid w:val="00796284"/>
    <w:rPr>
      <w:rFonts w:eastAsiaTheme="minorHAnsi"/>
      <w:lang w:val="en-CA"/>
    </w:rPr>
  </w:style>
  <w:style w:type="paragraph" w:customStyle="1" w:styleId="F0EB1FDD35954CCC89872D94AE873AFB1">
    <w:name w:val="F0EB1FDD35954CCC89872D94AE873AFB1"/>
    <w:rsid w:val="00796284"/>
    <w:rPr>
      <w:rFonts w:eastAsiaTheme="minorHAnsi"/>
      <w:lang w:val="en-CA"/>
    </w:rPr>
  </w:style>
  <w:style w:type="paragraph" w:customStyle="1" w:styleId="114129303F3B48FE8008C490834A82561">
    <w:name w:val="114129303F3B48FE8008C490834A82561"/>
    <w:rsid w:val="00796284"/>
    <w:rPr>
      <w:rFonts w:eastAsiaTheme="minorHAnsi"/>
      <w:lang w:val="en-CA"/>
    </w:rPr>
  </w:style>
  <w:style w:type="paragraph" w:customStyle="1" w:styleId="8DED325DE43F4997B05D9C571D4C9E801">
    <w:name w:val="8DED325DE43F4997B05D9C571D4C9E801"/>
    <w:rsid w:val="00796284"/>
    <w:rPr>
      <w:rFonts w:eastAsiaTheme="minorHAnsi"/>
      <w:lang w:val="en-CA"/>
    </w:rPr>
  </w:style>
  <w:style w:type="paragraph" w:customStyle="1" w:styleId="01D38D4F0AFC414EB3D2861393B54E842">
    <w:name w:val="01D38D4F0AFC414EB3D2861393B54E842"/>
    <w:rsid w:val="00796284"/>
    <w:rPr>
      <w:rFonts w:eastAsiaTheme="minorHAnsi"/>
      <w:lang w:val="en-CA"/>
    </w:rPr>
  </w:style>
  <w:style w:type="paragraph" w:customStyle="1" w:styleId="CABD3577EC6E466086EFB1CE3F9912632">
    <w:name w:val="CABD3577EC6E466086EFB1CE3F9912632"/>
    <w:rsid w:val="00796284"/>
    <w:rPr>
      <w:rFonts w:eastAsiaTheme="minorHAnsi"/>
      <w:lang w:val="en-CA"/>
    </w:rPr>
  </w:style>
  <w:style w:type="paragraph" w:customStyle="1" w:styleId="E1EE9ED67C414FF09E3CEA37E5BD9B4C2">
    <w:name w:val="E1EE9ED67C414FF09E3CEA37E5BD9B4C2"/>
    <w:rsid w:val="00796284"/>
    <w:rPr>
      <w:rFonts w:eastAsiaTheme="minorHAnsi"/>
      <w:lang w:val="en-CA"/>
    </w:rPr>
  </w:style>
  <w:style w:type="paragraph" w:customStyle="1" w:styleId="3C5E3B538AA84D2F8077FF7E2DD7F5502">
    <w:name w:val="3C5E3B538AA84D2F8077FF7E2DD7F5502"/>
    <w:rsid w:val="00796284"/>
    <w:rPr>
      <w:rFonts w:eastAsiaTheme="minorHAnsi"/>
      <w:lang w:val="en-CA"/>
    </w:rPr>
  </w:style>
  <w:style w:type="paragraph" w:customStyle="1" w:styleId="24F9663378E24F3DAA16E8CC9441209D2">
    <w:name w:val="24F9663378E24F3DAA16E8CC9441209D2"/>
    <w:rsid w:val="00796284"/>
    <w:rPr>
      <w:rFonts w:eastAsiaTheme="minorHAnsi"/>
      <w:lang w:val="en-CA"/>
    </w:rPr>
  </w:style>
  <w:style w:type="paragraph" w:customStyle="1" w:styleId="28DF56D7004F4EC3BF6976D14B1A832D2">
    <w:name w:val="28DF56D7004F4EC3BF6976D14B1A832D2"/>
    <w:rsid w:val="00796284"/>
    <w:rPr>
      <w:rFonts w:eastAsiaTheme="minorHAnsi"/>
      <w:lang w:val="en-CA"/>
    </w:rPr>
  </w:style>
  <w:style w:type="paragraph" w:customStyle="1" w:styleId="2F193CD86EDD4A11B6D879FD2EB1C2B62">
    <w:name w:val="2F193CD86EDD4A11B6D879FD2EB1C2B62"/>
    <w:rsid w:val="00796284"/>
    <w:rPr>
      <w:rFonts w:eastAsiaTheme="minorHAnsi"/>
      <w:lang w:val="en-CA"/>
    </w:rPr>
  </w:style>
  <w:style w:type="paragraph" w:customStyle="1" w:styleId="1FB47C9625A542CE9103BB7D141189642">
    <w:name w:val="1FB47C9625A542CE9103BB7D141189642"/>
    <w:rsid w:val="00796284"/>
    <w:rPr>
      <w:rFonts w:eastAsiaTheme="minorHAnsi"/>
      <w:lang w:val="en-CA"/>
    </w:rPr>
  </w:style>
  <w:style w:type="paragraph" w:customStyle="1" w:styleId="B750B2AE8E30475DADAF9B2E256E96E32">
    <w:name w:val="B750B2AE8E30475DADAF9B2E256E96E32"/>
    <w:rsid w:val="00796284"/>
    <w:rPr>
      <w:rFonts w:eastAsiaTheme="minorHAnsi"/>
      <w:lang w:val="en-CA"/>
    </w:rPr>
  </w:style>
  <w:style w:type="paragraph" w:customStyle="1" w:styleId="B66D2169E02D4FB3BE5C6849B47526142">
    <w:name w:val="B66D2169E02D4FB3BE5C6849B47526142"/>
    <w:rsid w:val="00796284"/>
    <w:rPr>
      <w:rFonts w:eastAsiaTheme="minorHAnsi"/>
      <w:lang w:val="en-CA"/>
    </w:rPr>
  </w:style>
  <w:style w:type="paragraph" w:customStyle="1" w:styleId="C227999C40AC422F9E02D14621CA0CAC2">
    <w:name w:val="C227999C40AC422F9E02D14621CA0CAC2"/>
    <w:rsid w:val="00796284"/>
    <w:rPr>
      <w:rFonts w:eastAsiaTheme="minorHAnsi"/>
      <w:lang w:val="en-CA"/>
    </w:rPr>
  </w:style>
  <w:style w:type="paragraph" w:customStyle="1" w:styleId="7C9F43317758485BABA06C09C8AAA0EA2">
    <w:name w:val="7C9F43317758485BABA06C09C8AAA0EA2"/>
    <w:rsid w:val="00796284"/>
    <w:rPr>
      <w:rFonts w:eastAsiaTheme="minorHAnsi"/>
      <w:lang w:val="en-CA"/>
    </w:rPr>
  </w:style>
  <w:style w:type="paragraph" w:customStyle="1" w:styleId="D8FC46777B5D4B09A91F1FDD5EDEA0562">
    <w:name w:val="D8FC46777B5D4B09A91F1FDD5EDEA0562"/>
    <w:rsid w:val="00796284"/>
    <w:rPr>
      <w:rFonts w:eastAsiaTheme="minorHAnsi"/>
      <w:lang w:val="en-CA"/>
    </w:rPr>
  </w:style>
  <w:style w:type="paragraph" w:customStyle="1" w:styleId="ED2271C70EFF4E9E97E1D638D6FE320C2">
    <w:name w:val="ED2271C70EFF4E9E97E1D638D6FE320C2"/>
    <w:rsid w:val="00796284"/>
    <w:rPr>
      <w:rFonts w:eastAsiaTheme="minorHAnsi"/>
      <w:lang w:val="en-CA"/>
    </w:rPr>
  </w:style>
  <w:style w:type="paragraph" w:customStyle="1" w:styleId="0502DBC5715D4358BB7029CC6DDA4FAB2">
    <w:name w:val="0502DBC5715D4358BB7029CC6DDA4FAB2"/>
    <w:rsid w:val="00796284"/>
    <w:rPr>
      <w:rFonts w:eastAsiaTheme="minorHAnsi"/>
      <w:lang w:val="en-CA"/>
    </w:rPr>
  </w:style>
  <w:style w:type="paragraph" w:customStyle="1" w:styleId="030338506F864ACE85B61F976C43BA012">
    <w:name w:val="030338506F864ACE85B61F976C43BA012"/>
    <w:rsid w:val="00796284"/>
    <w:rPr>
      <w:rFonts w:eastAsiaTheme="minorHAnsi"/>
      <w:lang w:val="en-CA"/>
    </w:rPr>
  </w:style>
  <w:style w:type="paragraph" w:customStyle="1" w:styleId="07A9825676E14E8E96430ACFE6E5E5F42">
    <w:name w:val="07A9825676E14E8E96430ACFE6E5E5F42"/>
    <w:rsid w:val="00796284"/>
    <w:rPr>
      <w:rFonts w:eastAsiaTheme="minorHAnsi"/>
      <w:lang w:val="en-CA"/>
    </w:rPr>
  </w:style>
  <w:style w:type="paragraph" w:customStyle="1" w:styleId="5B0B77BB55AB43E59487713F45E64D902">
    <w:name w:val="5B0B77BB55AB43E59487713F45E64D902"/>
    <w:rsid w:val="00796284"/>
    <w:rPr>
      <w:rFonts w:eastAsiaTheme="minorHAnsi"/>
      <w:lang w:val="en-CA"/>
    </w:rPr>
  </w:style>
  <w:style w:type="paragraph" w:customStyle="1" w:styleId="66CBCB4CE03F46EFA6CBC06FA57243542">
    <w:name w:val="66CBCB4CE03F46EFA6CBC06FA57243542"/>
    <w:rsid w:val="00796284"/>
    <w:rPr>
      <w:rFonts w:eastAsiaTheme="minorHAnsi"/>
      <w:lang w:val="en-CA"/>
    </w:rPr>
  </w:style>
  <w:style w:type="paragraph" w:customStyle="1" w:styleId="086E0B1287464B469928A1284DFC20DB2">
    <w:name w:val="086E0B1287464B469928A1284DFC20DB2"/>
    <w:rsid w:val="00796284"/>
    <w:rPr>
      <w:rFonts w:eastAsiaTheme="minorHAnsi"/>
      <w:lang w:val="en-CA"/>
    </w:rPr>
  </w:style>
  <w:style w:type="paragraph" w:customStyle="1" w:styleId="C438489616AB4B33B2D9A4C1423545EF2">
    <w:name w:val="C438489616AB4B33B2D9A4C1423545EF2"/>
    <w:rsid w:val="00796284"/>
    <w:rPr>
      <w:rFonts w:eastAsiaTheme="minorHAnsi"/>
      <w:lang w:val="en-CA"/>
    </w:rPr>
  </w:style>
  <w:style w:type="paragraph" w:customStyle="1" w:styleId="E5FFC44E5FB94D0BB3135DB236BDCCE11">
    <w:name w:val="E5FFC44E5FB94D0BB3135DB236BDCCE11"/>
    <w:rsid w:val="00796284"/>
    <w:rPr>
      <w:rFonts w:eastAsiaTheme="minorHAnsi"/>
      <w:lang w:val="en-CA"/>
    </w:rPr>
  </w:style>
  <w:style w:type="paragraph" w:customStyle="1" w:styleId="7C6BB3729E0A4004BE789E62B2E4DE611">
    <w:name w:val="7C6BB3729E0A4004BE789E62B2E4DE611"/>
    <w:rsid w:val="00796284"/>
    <w:rPr>
      <w:rFonts w:eastAsiaTheme="minorHAnsi"/>
      <w:lang w:val="en-CA"/>
    </w:rPr>
  </w:style>
  <w:style w:type="paragraph" w:customStyle="1" w:styleId="BC2763B88EDE4F71AAB7B8E52A5AF4EC1">
    <w:name w:val="BC2763B88EDE4F71AAB7B8E52A5AF4EC1"/>
    <w:rsid w:val="00796284"/>
    <w:rPr>
      <w:rFonts w:eastAsiaTheme="minorHAnsi"/>
      <w:lang w:val="en-CA"/>
    </w:rPr>
  </w:style>
  <w:style w:type="paragraph" w:customStyle="1" w:styleId="EC92BE53DA144219AB413C87F87D75BE1">
    <w:name w:val="EC92BE53DA144219AB413C87F87D75BE1"/>
    <w:rsid w:val="00796284"/>
    <w:rPr>
      <w:rFonts w:eastAsiaTheme="minorHAnsi"/>
      <w:lang w:val="en-CA"/>
    </w:rPr>
  </w:style>
  <w:style w:type="paragraph" w:customStyle="1" w:styleId="F5F1150661214801AC21E5B366EC3B681">
    <w:name w:val="F5F1150661214801AC21E5B366EC3B681"/>
    <w:rsid w:val="00796284"/>
    <w:rPr>
      <w:rFonts w:eastAsiaTheme="minorHAnsi"/>
      <w:lang w:val="en-CA"/>
    </w:rPr>
  </w:style>
  <w:style w:type="paragraph" w:customStyle="1" w:styleId="86C706A35A92440EBAC25183D3F914361">
    <w:name w:val="86C706A35A92440EBAC25183D3F914361"/>
    <w:rsid w:val="00796284"/>
    <w:rPr>
      <w:rFonts w:eastAsiaTheme="minorHAnsi"/>
      <w:lang w:val="en-CA"/>
    </w:rPr>
  </w:style>
  <w:style w:type="paragraph" w:customStyle="1" w:styleId="69F55F0B8E394649A502C3473959629F1">
    <w:name w:val="69F55F0B8E394649A502C3473959629F1"/>
    <w:rsid w:val="00796284"/>
    <w:rPr>
      <w:rFonts w:eastAsiaTheme="minorHAnsi"/>
      <w:lang w:val="en-CA"/>
    </w:rPr>
  </w:style>
  <w:style w:type="paragraph" w:customStyle="1" w:styleId="A3A0ADADEEEA41D8BF20933B2AFE625A1">
    <w:name w:val="A3A0ADADEEEA41D8BF20933B2AFE625A1"/>
    <w:rsid w:val="00796284"/>
    <w:rPr>
      <w:rFonts w:eastAsiaTheme="minorHAnsi"/>
      <w:lang w:val="en-CA"/>
    </w:rPr>
  </w:style>
  <w:style w:type="paragraph" w:customStyle="1" w:styleId="FCE110B1EF3C464D972364831A01B1201">
    <w:name w:val="FCE110B1EF3C464D972364831A01B1201"/>
    <w:rsid w:val="00796284"/>
    <w:rPr>
      <w:rFonts w:eastAsiaTheme="minorHAnsi"/>
      <w:lang w:val="en-CA"/>
    </w:rPr>
  </w:style>
  <w:style w:type="paragraph" w:customStyle="1" w:styleId="8353F8188C6B4A608AFA84C9C8115F441">
    <w:name w:val="8353F8188C6B4A608AFA84C9C8115F441"/>
    <w:rsid w:val="00796284"/>
    <w:rPr>
      <w:rFonts w:eastAsiaTheme="minorHAnsi"/>
      <w:lang w:val="en-CA"/>
    </w:rPr>
  </w:style>
  <w:style w:type="paragraph" w:customStyle="1" w:styleId="CF247D8C0133485CBB96C11538CE84201">
    <w:name w:val="CF247D8C0133485CBB96C11538CE84201"/>
    <w:rsid w:val="00796284"/>
    <w:rPr>
      <w:rFonts w:eastAsiaTheme="minorHAnsi"/>
      <w:lang w:val="en-CA"/>
    </w:rPr>
  </w:style>
  <w:style w:type="paragraph" w:customStyle="1" w:styleId="1DEE8A7256A14E7ABB8F2A3988FFD5771">
    <w:name w:val="1DEE8A7256A14E7ABB8F2A3988FFD5771"/>
    <w:rsid w:val="00796284"/>
    <w:rPr>
      <w:rFonts w:eastAsiaTheme="minorHAnsi"/>
      <w:lang w:val="en-CA"/>
    </w:rPr>
  </w:style>
  <w:style w:type="paragraph" w:customStyle="1" w:styleId="C3179A55879F411DAD796C195EA1017E1">
    <w:name w:val="C3179A55879F411DAD796C195EA1017E1"/>
    <w:rsid w:val="00796284"/>
    <w:rPr>
      <w:rFonts w:eastAsiaTheme="minorHAnsi"/>
      <w:lang w:val="en-CA"/>
    </w:rPr>
  </w:style>
  <w:style w:type="paragraph" w:customStyle="1" w:styleId="58ED8ABF679949D5853C65C9313D03441">
    <w:name w:val="58ED8ABF679949D5853C65C9313D03441"/>
    <w:rsid w:val="00796284"/>
    <w:rPr>
      <w:rFonts w:eastAsiaTheme="minorHAnsi"/>
      <w:lang w:val="en-CA"/>
    </w:rPr>
  </w:style>
  <w:style w:type="paragraph" w:customStyle="1" w:styleId="66C035BE6DEB478D98E9C25DB511FB081">
    <w:name w:val="66C035BE6DEB478D98E9C25DB511FB081"/>
    <w:rsid w:val="00796284"/>
    <w:rPr>
      <w:rFonts w:eastAsiaTheme="minorHAnsi"/>
      <w:lang w:val="en-CA"/>
    </w:rPr>
  </w:style>
  <w:style w:type="paragraph" w:customStyle="1" w:styleId="BC2E6353D364402FBA879B544AB10F651">
    <w:name w:val="BC2E6353D364402FBA879B544AB10F651"/>
    <w:rsid w:val="00796284"/>
    <w:rPr>
      <w:rFonts w:eastAsiaTheme="minorHAnsi"/>
      <w:lang w:val="en-CA"/>
    </w:rPr>
  </w:style>
  <w:style w:type="paragraph" w:customStyle="1" w:styleId="D0544C09E7864862AA1F947B9B7AF86F1">
    <w:name w:val="D0544C09E7864862AA1F947B9B7AF86F1"/>
    <w:rsid w:val="00796284"/>
    <w:rPr>
      <w:rFonts w:eastAsiaTheme="minorHAnsi"/>
      <w:lang w:val="en-CA"/>
    </w:rPr>
  </w:style>
  <w:style w:type="paragraph" w:customStyle="1" w:styleId="C2A1ECD57A9048979E42A9F18C5095E81">
    <w:name w:val="C2A1ECD57A9048979E42A9F18C5095E81"/>
    <w:rsid w:val="00796284"/>
    <w:rPr>
      <w:rFonts w:eastAsiaTheme="minorHAnsi"/>
      <w:lang w:val="en-CA"/>
    </w:rPr>
  </w:style>
  <w:style w:type="paragraph" w:customStyle="1" w:styleId="F888911EFC204C95BB0CAE5FF1A0915A1">
    <w:name w:val="F888911EFC204C95BB0CAE5FF1A0915A1"/>
    <w:rsid w:val="00796284"/>
    <w:rPr>
      <w:rFonts w:eastAsiaTheme="minorHAnsi"/>
      <w:lang w:val="en-CA"/>
    </w:rPr>
  </w:style>
  <w:style w:type="paragraph" w:customStyle="1" w:styleId="F88FA2D2C4B74E6C94C8A8E388240C111">
    <w:name w:val="F88FA2D2C4B74E6C94C8A8E388240C111"/>
    <w:rsid w:val="00796284"/>
    <w:rPr>
      <w:rFonts w:eastAsiaTheme="minorHAnsi"/>
      <w:lang w:val="en-CA"/>
    </w:rPr>
  </w:style>
  <w:style w:type="paragraph" w:customStyle="1" w:styleId="D2384BF717254EB99D4D540922A614551">
    <w:name w:val="D2384BF717254EB99D4D540922A614551"/>
    <w:rsid w:val="00796284"/>
    <w:rPr>
      <w:rFonts w:eastAsiaTheme="minorHAnsi"/>
      <w:lang w:val="en-CA"/>
    </w:rPr>
  </w:style>
  <w:style w:type="paragraph" w:customStyle="1" w:styleId="478430BE179345329C75D0B972504DA71">
    <w:name w:val="478430BE179345329C75D0B972504DA71"/>
    <w:rsid w:val="00796284"/>
    <w:rPr>
      <w:rFonts w:eastAsiaTheme="minorHAnsi"/>
      <w:lang w:val="en-CA"/>
    </w:rPr>
  </w:style>
  <w:style w:type="paragraph" w:customStyle="1" w:styleId="D49CEB2481CA42E7A4DE8F21A11C03571">
    <w:name w:val="D49CEB2481CA42E7A4DE8F21A11C03571"/>
    <w:rsid w:val="00796284"/>
    <w:rPr>
      <w:rFonts w:eastAsiaTheme="minorHAnsi"/>
      <w:lang w:val="en-CA"/>
    </w:rPr>
  </w:style>
  <w:style w:type="paragraph" w:customStyle="1" w:styleId="1F8E66CA035E4D60831CE3A6CDB418001">
    <w:name w:val="1F8E66CA035E4D60831CE3A6CDB418001"/>
    <w:rsid w:val="00796284"/>
    <w:rPr>
      <w:rFonts w:eastAsiaTheme="minorHAnsi"/>
      <w:lang w:val="en-CA"/>
    </w:rPr>
  </w:style>
  <w:style w:type="paragraph" w:customStyle="1" w:styleId="F69FC5E19788410D905451934C581E661">
    <w:name w:val="F69FC5E19788410D905451934C581E661"/>
    <w:rsid w:val="00796284"/>
    <w:rPr>
      <w:rFonts w:eastAsiaTheme="minorHAnsi"/>
      <w:lang w:val="en-CA"/>
    </w:rPr>
  </w:style>
  <w:style w:type="paragraph" w:customStyle="1" w:styleId="14EB30A4FECE4F188CFFA22107F823CD1">
    <w:name w:val="14EB30A4FECE4F188CFFA22107F823CD1"/>
    <w:rsid w:val="00796284"/>
    <w:rPr>
      <w:rFonts w:eastAsiaTheme="minorHAnsi"/>
      <w:lang w:val="en-CA"/>
    </w:rPr>
  </w:style>
  <w:style w:type="paragraph" w:customStyle="1" w:styleId="F20BDCF7626C46C4A7454BC80D4AFFEF1">
    <w:name w:val="F20BDCF7626C46C4A7454BC80D4AFFEF1"/>
    <w:rsid w:val="00796284"/>
    <w:rPr>
      <w:rFonts w:eastAsiaTheme="minorHAnsi"/>
      <w:lang w:val="en-CA"/>
    </w:rPr>
  </w:style>
  <w:style w:type="paragraph" w:customStyle="1" w:styleId="CF365CCB980146D3B3BDD6055E669B541">
    <w:name w:val="CF365CCB980146D3B3BDD6055E669B541"/>
    <w:rsid w:val="00796284"/>
    <w:rPr>
      <w:rFonts w:eastAsiaTheme="minorHAnsi"/>
      <w:lang w:val="en-CA"/>
    </w:rPr>
  </w:style>
  <w:style w:type="paragraph" w:customStyle="1" w:styleId="47BAEF1CF0F644AB84493CC39B2626671">
    <w:name w:val="47BAEF1CF0F644AB84493CC39B2626671"/>
    <w:rsid w:val="00796284"/>
    <w:rPr>
      <w:rFonts w:eastAsiaTheme="minorHAnsi"/>
      <w:lang w:val="en-CA"/>
    </w:rPr>
  </w:style>
  <w:style w:type="paragraph" w:customStyle="1" w:styleId="34E7AF8FC210444A8D3DADC8B563A6A91">
    <w:name w:val="34E7AF8FC210444A8D3DADC8B563A6A91"/>
    <w:rsid w:val="00796284"/>
    <w:rPr>
      <w:rFonts w:eastAsiaTheme="minorHAnsi"/>
      <w:lang w:val="en-CA"/>
    </w:rPr>
  </w:style>
  <w:style w:type="paragraph" w:customStyle="1" w:styleId="C24694CA1CE5458C8A76A33AA41154341">
    <w:name w:val="C24694CA1CE5458C8A76A33AA41154341"/>
    <w:rsid w:val="00796284"/>
    <w:rPr>
      <w:rFonts w:eastAsiaTheme="minorHAnsi"/>
      <w:lang w:val="en-CA"/>
    </w:rPr>
  </w:style>
  <w:style w:type="paragraph" w:customStyle="1" w:styleId="EFE388FEB3A64A79A3E2FF1E84E9D8E01">
    <w:name w:val="EFE388FEB3A64A79A3E2FF1E84E9D8E01"/>
    <w:rsid w:val="00796284"/>
    <w:rPr>
      <w:rFonts w:eastAsiaTheme="minorHAnsi"/>
      <w:lang w:val="en-CA"/>
    </w:rPr>
  </w:style>
  <w:style w:type="paragraph" w:customStyle="1" w:styleId="63170C4B8B3544028E2172B228E8ADCC1">
    <w:name w:val="63170C4B8B3544028E2172B228E8ADCC1"/>
    <w:rsid w:val="00796284"/>
    <w:rPr>
      <w:rFonts w:eastAsiaTheme="minorHAnsi"/>
      <w:lang w:val="en-CA"/>
    </w:rPr>
  </w:style>
  <w:style w:type="paragraph" w:customStyle="1" w:styleId="E7FF2A88A65C459BBFBB1E34041AC1E31">
    <w:name w:val="E7FF2A88A65C459BBFBB1E34041AC1E31"/>
    <w:rsid w:val="00796284"/>
    <w:rPr>
      <w:rFonts w:eastAsiaTheme="minorHAnsi"/>
      <w:lang w:val="en-CA"/>
    </w:rPr>
  </w:style>
  <w:style w:type="paragraph" w:customStyle="1" w:styleId="148C5D29924146FA904627A52F1E68E61">
    <w:name w:val="148C5D29924146FA904627A52F1E68E61"/>
    <w:rsid w:val="00796284"/>
    <w:rPr>
      <w:rFonts w:eastAsiaTheme="minorHAnsi"/>
      <w:lang w:val="en-CA"/>
    </w:rPr>
  </w:style>
  <w:style w:type="paragraph" w:customStyle="1" w:styleId="587F511BABED4487B9970A364889AD111">
    <w:name w:val="587F511BABED4487B9970A364889AD111"/>
    <w:rsid w:val="00796284"/>
    <w:rPr>
      <w:rFonts w:eastAsiaTheme="minorHAnsi"/>
      <w:lang w:val="en-CA"/>
    </w:rPr>
  </w:style>
  <w:style w:type="paragraph" w:customStyle="1" w:styleId="559E76CFA1AE4C06A118065C9859ACDC1">
    <w:name w:val="559E76CFA1AE4C06A118065C9859ACDC1"/>
    <w:rsid w:val="00796284"/>
    <w:rPr>
      <w:rFonts w:eastAsiaTheme="minorHAnsi"/>
      <w:lang w:val="en-CA"/>
    </w:rPr>
  </w:style>
  <w:style w:type="paragraph" w:customStyle="1" w:styleId="15D3441290BD4D4190B25255798EAA011">
    <w:name w:val="15D3441290BD4D4190B25255798EAA011"/>
    <w:rsid w:val="00796284"/>
    <w:rPr>
      <w:rFonts w:eastAsiaTheme="minorHAnsi"/>
      <w:lang w:val="en-CA"/>
    </w:rPr>
  </w:style>
  <w:style w:type="paragraph" w:customStyle="1" w:styleId="1AF393511BF34E58A8A82B3B908F4D871">
    <w:name w:val="1AF393511BF34E58A8A82B3B908F4D871"/>
    <w:rsid w:val="00796284"/>
    <w:rPr>
      <w:rFonts w:eastAsiaTheme="minorHAnsi"/>
      <w:lang w:val="en-CA"/>
    </w:rPr>
  </w:style>
  <w:style w:type="paragraph" w:customStyle="1" w:styleId="10EC12CA791F4999B17AFF89B3AAF7BA1">
    <w:name w:val="10EC12CA791F4999B17AFF89B3AAF7BA1"/>
    <w:rsid w:val="00796284"/>
    <w:rPr>
      <w:rFonts w:eastAsiaTheme="minorHAnsi"/>
      <w:lang w:val="en-CA"/>
    </w:rPr>
  </w:style>
  <w:style w:type="paragraph" w:customStyle="1" w:styleId="FF1951E2E81C4B74A5338F19591307D41">
    <w:name w:val="FF1951E2E81C4B74A5338F19591307D41"/>
    <w:rsid w:val="00796284"/>
    <w:rPr>
      <w:rFonts w:eastAsiaTheme="minorHAnsi"/>
      <w:lang w:val="en-CA"/>
    </w:rPr>
  </w:style>
  <w:style w:type="paragraph" w:customStyle="1" w:styleId="B372115EF107478BAED2B308CABC02A41">
    <w:name w:val="B372115EF107478BAED2B308CABC02A41"/>
    <w:rsid w:val="00796284"/>
    <w:rPr>
      <w:rFonts w:eastAsiaTheme="minorHAnsi"/>
      <w:lang w:val="en-CA"/>
    </w:rPr>
  </w:style>
  <w:style w:type="paragraph" w:customStyle="1" w:styleId="D5DA3FEBF2004D8CA8362EF262A8E01C1">
    <w:name w:val="D5DA3FEBF2004D8CA8362EF262A8E01C1"/>
    <w:rsid w:val="00796284"/>
    <w:rPr>
      <w:rFonts w:eastAsiaTheme="minorHAnsi"/>
      <w:lang w:val="en-CA"/>
    </w:rPr>
  </w:style>
  <w:style w:type="paragraph" w:customStyle="1" w:styleId="25C8EF0B1A1C47E6A07E8AD8AF940FF61">
    <w:name w:val="25C8EF0B1A1C47E6A07E8AD8AF940FF61"/>
    <w:rsid w:val="00796284"/>
    <w:rPr>
      <w:rFonts w:eastAsiaTheme="minorHAnsi"/>
      <w:lang w:val="en-CA"/>
    </w:rPr>
  </w:style>
  <w:style w:type="paragraph" w:customStyle="1" w:styleId="33C278D402DF4C008B5805FDEADEFEA31">
    <w:name w:val="33C278D402DF4C008B5805FDEADEFEA31"/>
    <w:rsid w:val="00796284"/>
    <w:rPr>
      <w:rFonts w:eastAsiaTheme="minorHAnsi"/>
      <w:lang w:val="en-CA"/>
    </w:rPr>
  </w:style>
  <w:style w:type="paragraph" w:customStyle="1" w:styleId="C3DE3F8D3A3F46A38F52BB2B474CA3071">
    <w:name w:val="C3DE3F8D3A3F46A38F52BB2B474CA3071"/>
    <w:rsid w:val="00796284"/>
    <w:rPr>
      <w:rFonts w:eastAsiaTheme="minorHAnsi"/>
      <w:lang w:val="en-CA"/>
    </w:rPr>
  </w:style>
  <w:style w:type="paragraph" w:customStyle="1" w:styleId="7F4359BDE14E44C5A1DAB6606AC859811">
    <w:name w:val="7F4359BDE14E44C5A1DAB6606AC859811"/>
    <w:rsid w:val="00796284"/>
    <w:rPr>
      <w:rFonts w:eastAsiaTheme="minorHAnsi"/>
      <w:lang w:val="en-CA"/>
    </w:rPr>
  </w:style>
  <w:style w:type="paragraph" w:customStyle="1" w:styleId="D1327E20110243D383AC3588C20C8B681">
    <w:name w:val="D1327E20110243D383AC3588C20C8B681"/>
    <w:rsid w:val="00796284"/>
    <w:rPr>
      <w:rFonts w:eastAsiaTheme="minorHAnsi"/>
      <w:lang w:val="en-CA"/>
    </w:rPr>
  </w:style>
  <w:style w:type="paragraph" w:customStyle="1" w:styleId="3562B097F47044C8BE972DACC0FC4D251">
    <w:name w:val="3562B097F47044C8BE972DACC0FC4D251"/>
    <w:rsid w:val="00796284"/>
    <w:rPr>
      <w:rFonts w:eastAsiaTheme="minorHAnsi"/>
      <w:lang w:val="en-CA"/>
    </w:rPr>
  </w:style>
  <w:style w:type="paragraph" w:customStyle="1" w:styleId="9556223352084C5A814F20945ED7F04C1">
    <w:name w:val="9556223352084C5A814F20945ED7F04C1"/>
    <w:rsid w:val="00796284"/>
    <w:rPr>
      <w:rFonts w:eastAsiaTheme="minorHAnsi"/>
      <w:lang w:val="en-CA"/>
    </w:rPr>
  </w:style>
  <w:style w:type="paragraph" w:customStyle="1" w:styleId="9B84E26BDC074F4A97E91E01D62095861">
    <w:name w:val="9B84E26BDC074F4A97E91E01D62095861"/>
    <w:rsid w:val="00796284"/>
    <w:rPr>
      <w:rFonts w:eastAsiaTheme="minorHAnsi"/>
      <w:lang w:val="en-CA"/>
    </w:rPr>
  </w:style>
  <w:style w:type="paragraph" w:customStyle="1" w:styleId="26A1D19F58CD4AC8B6DB33D64ABE5F411">
    <w:name w:val="26A1D19F58CD4AC8B6DB33D64ABE5F411"/>
    <w:rsid w:val="00796284"/>
    <w:rPr>
      <w:rFonts w:eastAsiaTheme="minorHAnsi"/>
      <w:lang w:val="en-CA"/>
    </w:rPr>
  </w:style>
  <w:style w:type="paragraph" w:customStyle="1" w:styleId="6F23C1D541704A6AA38DB1F61E05795A1">
    <w:name w:val="6F23C1D541704A6AA38DB1F61E05795A1"/>
    <w:rsid w:val="00796284"/>
    <w:rPr>
      <w:rFonts w:eastAsiaTheme="minorHAnsi"/>
      <w:lang w:val="en-CA"/>
    </w:rPr>
  </w:style>
  <w:style w:type="paragraph" w:customStyle="1" w:styleId="0A36189ACDD449568696B2ED795BF7471">
    <w:name w:val="0A36189ACDD449568696B2ED795BF7471"/>
    <w:rsid w:val="00796284"/>
    <w:rPr>
      <w:rFonts w:eastAsiaTheme="minorHAnsi"/>
      <w:lang w:val="en-CA"/>
    </w:rPr>
  </w:style>
  <w:style w:type="paragraph" w:customStyle="1" w:styleId="EB208E500B7F42C48210B3B3781847FB1">
    <w:name w:val="EB208E500B7F42C48210B3B3781847FB1"/>
    <w:rsid w:val="00796284"/>
    <w:rPr>
      <w:rFonts w:eastAsiaTheme="minorHAnsi"/>
      <w:lang w:val="en-CA"/>
    </w:rPr>
  </w:style>
  <w:style w:type="paragraph" w:customStyle="1" w:styleId="9E30BCF74613447B89A5FBA624593A781">
    <w:name w:val="9E30BCF74613447B89A5FBA624593A781"/>
    <w:rsid w:val="00796284"/>
    <w:rPr>
      <w:rFonts w:eastAsiaTheme="minorHAnsi"/>
      <w:lang w:val="en-CA"/>
    </w:rPr>
  </w:style>
  <w:style w:type="paragraph" w:customStyle="1" w:styleId="CCCED8460E3841CC8900EB0F394FFE6E1">
    <w:name w:val="CCCED8460E3841CC8900EB0F394FFE6E1"/>
    <w:rsid w:val="00796284"/>
    <w:rPr>
      <w:rFonts w:eastAsiaTheme="minorHAnsi"/>
      <w:lang w:val="en-CA"/>
    </w:rPr>
  </w:style>
  <w:style w:type="paragraph" w:customStyle="1" w:styleId="11A5A61E08FE4D8395E1DDA3185AA1501">
    <w:name w:val="11A5A61E08FE4D8395E1DDA3185AA1501"/>
    <w:rsid w:val="00796284"/>
    <w:pPr>
      <w:spacing w:after="0" w:line="240" w:lineRule="auto"/>
      <w:ind w:left="720"/>
      <w:contextualSpacing/>
    </w:pPr>
    <w:rPr>
      <w:rFonts w:ascii="Helvetica" w:eastAsia="Times New Roman" w:hAnsi="Helvetica" w:cs="Helvetica"/>
      <w:sz w:val="16"/>
      <w:szCs w:val="16"/>
      <w:lang w:val="en-CA"/>
    </w:rPr>
  </w:style>
  <w:style w:type="paragraph" w:customStyle="1" w:styleId="BA5339B52BB14BC8945EE075F96E88891">
    <w:name w:val="BA5339B52BB14BC8945EE075F96E88891"/>
    <w:rsid w:val="00796284"/>
    <w:rPr>
      <w:rFonts w:eastAsiaTheme="minorHAnsi"/>
      <w:lang w:val="en-CA"/>
    </w:rPr>
  </w:style>
  <w:style w:type="paragraph" w:customStyle="1" w:styleId="1DE9C171A0764567AEDFC692B19321521">
    <w:name w:val="1DE9C171A0764567AEDFC692B19321521"/>
    <w:rsid w:val="00796284"/>
    <w:rPr>
      <w:rFonts w:eastAsiaTheme="minorHAnsi"/>
      <w:lang w:val="en-CA"/>
    </w:rPr>
  </w:style>
  <w:style w:type="paragraph" w:customStyle="1" w:styleId="D736247B185B49E8B0B9E4984FBC2ED61">
    <w:name w:val="D736247B185B49E8B0B9E4984FBC2ED61"/>
    <w:rsid w:val="00796284"/>
    <w:rPr>
      <w:rFonts w:eastAsiaTheme="minorHAnsi"/>
      <w:lang w:val="en-CA"/>
    </w:rPr>
  </w:style>
  <w:style w:type="paragraph" w:customStyle="1" w:styleId="14E408A58D774CE5ABC1865728F16EE31">
    <w:name w:val="14E408A58D774CE5ABC1865728F16EE31"/>
    <w:rsid w:val="00796284"/>
    <w:rPr>
      <w:rFonts w:eastAsiaTheme="minorHAnsi"/>
      <w:lang w:val="en-CA"/>
    </w:rPr>
  </w:style>
  <w:style w:type="paragraph" w:customStyle="1" w:styleId="2B681CA2495F4D598E80F30C7A1A336C1">
    <w:name w:val="2B681CA2495F4D598E80F30C7A1A336C1"/>
    <w:rsid w:val="00796284"/>
    <w:rPr>
      <w:rFonts w:eastAsiaTheme="minorHAnsi"/>
      <w:lang w:val="en-CA"/>
    </w:rPr>
  </w:style>
  <w:style w:type="paragraph" w:customStyle="1" w:styleId="B6B220F7371E46BE9645C561B8CB13281">
    <w:name w:val="B6B220F7371E46BE9645C561B8CB13281"/>
    <w:rsid w:val="00796284"/>
    <w:rPr>
      <w:rFonts w:eastAsiaTheme="minorHAnsi"/>
      <w:lang w:val="en-CA"/>
    </w:rPr>
  </w:style>
  <w:style w:type="paragraph" w:customStyle="1" w:styleId="509CEA1CC9F74B73AB71C7BE4084E0951">
    <w:name w:val="509CEA1CC9F74B73AB71C7BE4084E0951"/>
    <w:rsid w:val="00796284"/>
    <w:rPr>
      <w:rFonts w:eastAsiaTheme="minorHAnsi"/>
      <w:lang w:val="en-CA"/>
    </w:rPr>
  </w:style>
  <w:style w:type="paragraph" w:customStyle="1" w:styleId="70C203395DBC4385BEAC57F97BF603A21">
    <w:name w:val="70C203395DBC4385BEAC57F97BF603A21"/>
    <w:rsid w:val="00796284"/>
    <w:rPr>
      <w:rFonts w:eastAsiaTheme="minorHAnsi"/>
      <w:lang w:val="en-CA"/>
    </w:rPr>
  </w:style>
  <w:style w:type="paragraph" w:customStyle="1" w:styleId="05662F7B87B1465B92FFC7B31EA41B111">
    <w:name w:val="05662F7B87B1465B92FFC7B31EA41B111"/>
    <w:rsid w:val="00796284"/>
    <w:rPr>
      <w:rFonts w:eastAsiaTheme="minorHAnsi"/>
      <w:lang w:val="en-CA"/>
    </w:rPr>
  </w:style>
  <w:style w:type="paragraph" w:customStyle="1" w:styleId="4296F84942BC4A40B68141031AF844681">
    <w:name w:val="4296F84942BC4A40B68141031AF844681"/>
    <w:rsid w:val="00796284"/>
    <w:rPr>
      <w:rFonts w:eastAsiaTheme="minorHAnsi"/>
      <w:lang w:val="en-CA"/>
    </w:rPr>
  </w:style>
  <w:style w:type="paragraph" w:customStyle="1" w:styleId="176C7B0A82F84678860C137EF740E8351">
    <w:name w:val="176C7B0A82F84678860C137EF740E8351"/>
    <w:rsid w:val="00796284"/>
    <w:rPr>
      <w:rFonts w:eastAsiaTheme="minorHAnsi"/>
      <w:lang w:val="en-CA"/>
    </w:rPr>
  </w:style>
  <w:style w:type="paragraph" w:customStyle="1" w:styleId="E704494E6B7048AD8ADE5BC3A3FC23761">
    <w:name w:val="E704494E6B7048AD8ADE5BC3A3FC23761"/>
    <w:rsid w:val="00796284"/>
    <w:rPr>
      <w:rFonts w:eastAsiaTheme="minorHAnsi"/>
      <w:lang w:val="en-CA"/>
    </w:rPr>
  </w:style>
  <w:style w:type="paragraph" w:customStyle="1" w:styleId="38C977B2165345819462256E348AF5721">
    <w:name w:val="38C977B2165345819462256E348AF5721"/>
    <w:rsid w:val="00796284"/>
    <w:rPr>
      <w:rFonts w:eastAsiaTheme="minorHAnsi"/>
      <w:lang w:val="en-CA"/>
    </w:rPr>
  </w:style>
  <w:style w:type="paragraph" w:customStyle="1" w:styleId="58B0DE3E5BE8455D86EB14DA957A3BBC1">
    <w:name w:val="58B0DE3E5BE8455D86EB14DA957A3BBC1"/>
    <w:rsid w:val="00796284"/>
    <w:rPr>
      <w:rFonts w:eastAsiaTheme="minorHAnsi"/>
      <w:lang w:val="en-CA"/>
    </w:rPr>
  </w:style>
  <w:style w:type="paragraph" w:customStyle="1" w:styleId="9ACFEABCA6114BDD98F6DDAC6AFE369D1">
    <w:name w:val="9ACFEABCA6114BDD98F6DDAC6AFE369D1"/>
    <w:rsid w:val="00796284"/>
    <w:rPr>
      <w:rFonts w:eastAsiaTheme="minorHAnsi"/>
      <w:lang w:val="en-CA"/>
    </w:rPr>
  </w:style>
  <w:style w:type="paragraph" w:customStyle="1" w:styleId="28BEBB65EFA04C78B0B142A9C181F9C81">
    <w:name w:val="28BEBB65EFA04C78B0B142A9C181F9C81"/>
    <w:rsid w:val="00796284"/>
    <w:rPr>
      <w:rFonts w:eastAsiaTheme="minorHAnsi"/>
      <w:lang w:val="en-CA"/>
    </w:rPr>
  </w:style>
  <w:style w:type="paragraph" w:customStyle="1" w:styleId="655AFA6E62D64BFBAFD7A7ABE12B43871">
    <w:name w:val="655AFA6E62D64BFBAFD7A7ABE12B43871"/>
    <w:rsid w:val="00796284"/>
    <w:rPr>
      <w:rFonts w:eastAsiaTheme="minorHAnsi"/>
      <w:lang w:val="en-CA"/>
    </w:rPr>
  </w:style>
  <w:style w:type="paragraph" w:customStyle="1" w:styleId="7E7B093DF14C41A6A2D5362A2A5504831">
    <w:name w:val="7E7B093DF14C41A6A2D5362A2A5504831"/>
    <w:rsid w:val="00796284"/>
    <w:rPr>
      <w:rFonts w:eastAsiaTheme="minorHAnsi"/>
      <w:lang w:val="en-CA"/>
    </w:rPr>
  </w:style>
  <w:style w:type="paragraph" w:customStyle="1" w:styleId="7BED055BF2CE48EEB4D1F46C2582691E1">
    <w:name w:val="7BED055BF2CE48EEB4D1F46C2582691E1"/>
    <w:rsid w:val="00796284"/>
    <w:rPr>
      <w:rFonts w:eastAsiaTheme="minorHAnsi"/>
      <w:lang w:val="en-CA"/>
    </w:rPr>
  </w:style>
  <w:style w:type="paragraph" w:customStyle="1" w:styleId="3B00283B05D24D14809BD0CD31A32D541">
    <w:name w:val="3B00283B05D24D14809BD0CD31A32D541"/>
    <w:rsid w:val="00796284"/>
    <w:rPr>
      <w:rFonts w:eastAsiaTheme="minorHAnsi"/>
      <w:lang w:val="en-CA"/>
    </w:rPr>
  </w:style>
  <w:style w:type="paragraph" w:customStyle="1" w:styleId="270FF62D001E4D4F91229581DF5248C11">
    <w:name w:val="270FF62D001E4D4F91229581DF5248C11"/>
    <w:rsid w:val="00796284"/>
    <w:rPr>
      <w:rFonts w:eastAsiaTheme="minorHAnsi"/>
      <w:lang w:val="en-CA"/>
    </w:rPr>
  </w:style>
  <w:style w:type="paragraph" w:customStyle="1" w:styleId="3AFB078B672941F8800A9465F3447F231">
    <w:name w:val="3AFB078B672941F8800A9465F3447F231"/>
    <w:rsid w:val="00796284"/>
    <w:rPr>
      <w:rFonts w:eastAsiaTheme="minorHAnsi"/>
      <w:lang w:val="en-CA"/>
    </w:rPr>
  </w:style>
  <w:style w:type="paragraph" w:customStyle="1" w:styleId="FFC607C20F8D4D8A87E06DB3BA177D241">
    <w:name w:val="FFC607C20F8D4D8A87E06DB3BA177D241"/>
    <w:rsid w:val="00796284"/>
    <w:rPr>
      <w:rFonts w:eastAsiaTheme="minorHAnsi"/>
      <w:lang w:val="en-CA"/>
    </w:rPr>
  </w:style>
  <w:style w:type="paragraph" w:customStyle="1" w:styleId="C01EF3FD753B46F4A5D9B06F90564A311">
    <w:name w:val="C01EF3FD753B46F4A5D9B06F90564A311"/>
    <w:rsid w:val="00796284"/>
    <w:rPr>
      <w:rFonts w:eastAsiaTheme="minorHAnsi"/>
      <w:lang w:val="en-CA"/>
    </w:rPr>
  </w:style>
  <w:style w:type="paragraph" w:customStyle="1" w:styleId="29922238129D481E8187564FAAD69C8C1">
    <w:name w:val="29922238129D481E8187564FAAD69C8C1"/>
    <w:rsid w:val="00796284"/>
    <w:rPr>
      <w:rFonts w:eastAsiaTheme="minorHAnsi"/>
      <w:lang w:val="en-CA"/>
    </w:rPr>
  </w:style>
  <w:style w:type="paragraph" w:customStyle="1" w:styleId="9A09DF7366B5434AACBCC58314E50FAD1">
    <w:name w:val="9A09DF7366B5434AACBCC58314E50FAD1"/>
    <w:rsid w:val="00796284"/>
    <w:rPr>
      <w:rFonts w:eastAsiaTheme="minorHAnsi"/>
      <w:lang w:val="en-CA"/>
    </w:rPr>
  </w:style>
  <w:style w:type="paragraph" w:customStyle="1" w:styleId="E21FFC595E1C4D5890923866995FFA281">
    <w:name w:val="E21FFC595E1C4D5890923866995FFA281"/>
    <w:rsid w:val="00796284"/>
    <w:rPr>
      <w:rFonts w:eastAsiaTheme="minorHAnsi"/>
      <w:lang w:val="en-CA"/>
    </w:rPr>
  </w:style>
  <w:style w:type="paragraph" w:customStyle="1" w:styleId="3B100A97BCD34ACDB0FEEC84D6B337831">
    <w:name w:val="3B100A97BCD34ACDB0FEEC84D6B337831"/>
    <w:rsid w:val="00796284"/>
    <w:rPr>
      <w:rFonts w:eastAsiaTheme="minorHAnsi"/>
      <w:lang w:val="en-CA"/>
    </w:rPr>
  </w:style>
  <w:style w:type="paragraph" w:customStyle="1" w:styleId="3B9B5DB4C4D4486EAC9A84CE24B73B011">
    <w:name w:val="3B9B5DB4C4D4486EAC9A84CE24B73B011"/>
    <w:rsid w:val="00796284"/>
    <w:rPr>
      <w:rFonts w:eastAsiaTheme="minorHAnsi"/>
      <w:lang w:val="en-CA"/>
    </w:rPr>
  </w:style>
  <w:style w:type="paragraph" w:customStyle="1" w:styleId="1CD5A15E49474492A786AA4C121E22001">
    <w:name w:val="1CD5A15E49474492A786AA4C121E22001"/>
    <w:rsid w:val="00796284"/>
    <w:rPr>
      <w:rFonts w:eastAsiaTheme="minorHAnsi"/>
      <w:lang w:val="en-CA"/>
    </w:rPr>
  </w:style>
  <w:style w:type="paragraph" w:customStyle="1" w:styleId="2483194064A64FE2B344CC5759BD0B2F1">
    <w:name w:val="2483194064A64FE2B344CC5759BD0B2F1"/>
    <w:rsid w:val="00796284"/>
    <w:rPr>
      <w:rFonts w:eastAsiaTheme="minorHAnsi"/>
      <w:lang w:val="en-CA"/>
    </w:rPr>
  </w:style>
  <w:style w:type="paragraph" w:customStyle="1" w:styleId="8BF0542C1B134DB3A7A6232035D2A4C81">
    <w:name w:val="8BF0542C1B134DB3A7A6232035D2A4C81"/>
    <w:rsid w:val="00796284"/>
    <w:rPr>
      <w:rFonts w:eastAsiaTheme="minorHAnsi"/>
      <w:lang w:val="en-CA"/>
    </w:rPr>
  </w:style>
  <w:style w:type="paragraph" w:customStyle="1" w:styleId="CAB187254DB94435A68A338EFC0FEA791">
    <w:name w:val="CAB187254DB94435A68A338EFC0FEA791"/>
    <w:rsid w:val="00796284"/>
    <w:rPr>
      <w:rFonts w:eastAsiaTheme="minorHAnsi"/>
      <w:lang w:val="en-CA"/>
    </w:rPr>
  </w:style>
  <w:style w:type="paragraph" w:customStyle="1" w:styleId="B940FD3481B048C895BD6C94773A90891">
    <w:name w:val="B940FD3481B048C895BD6C94773A90891"/>
    <w:rsid w:val="00796284"/>
    <w:rPr>
      <w:rFonts w:eastAsiaTheme="minorHAnsi"/>
      <w:lang w:val="en-CA"/>
    </w:rPr>
  </w:style>
  <w:style w:type="paragraph" w:customStyle="1" w:styleId="B2781DFF186F48E9993C120AD781AD671">
    <w:name w:val="B2781DFF186F48E9993C120AD781AD671"/>
    <w:rsid w:val="00796284"/>
    <w:rPr>
      <w:rFonts w:eastAsiaTheme="minorHAnsi"/>
      <w:lang w:val="en-CA"/>
    </w:rPr>
  </w:style>
  <w:style w:type="paragraph" w:customStyle="1" w:styleId="4B24A948E56A4104BA8DEC6024F87ECA1">
    <w:name w:val="4B24A948E56A4104BA8DEC6024F87ECA1"/>
    <w:rsid w:val="00796284"/>
    <w:rPr>
      <w:rFonts w:eastAsiaTheme="minorHAnsi"/>
      <w:lang w:val="en-CA"/>
    </w:rPr>
  </w:style>
  <w:style w:type="paragraph" w:customStyle="1" w:styleId="8EE9AABBA1B449E8B6DDBBBBE85654971">
    <w:name w:val="8EE9AABBA1B449E8B6DDBBBBE85654971"/>
    <w:rsid w:val="00796284"/>
    <w:rPr>
      <w:rFonts w:eastAsiaTheme="minorHAnsi"/>
      <w:lang w:val="en-CA"/>
    </w:rPr>
  </w:style>
  <w:style w:type="paragraph" w:customStyle="1" w:styleId="4C604B34361F4B318BE13A4B052A5F091">
    <w:name w:val="4C604B34361F4B318BE13A4B052A5F091"/>
    <w:rsid w:val="00796284"/>
    <w:rPr>
      <w:rFonts w:eastAsiaTheme="minorHAnsi"/>
      <w:lang w:val="en-CA"/>
    </w:rPr>
  </w:style>
  <w:style w:type="paragraph" w:customStyle="1" w:styleId="E7403403392E4FFAA82417F87789A3FA1">
    <w:name w:val="E7403403392E4FFAA82417F87789A3FA1"/>
    <w:rsid w:val="00796284"/>
    <w:rPr>
      <w:rFonts w:eastAsiaTheme="minorHAnsi"/>
      <w:lang w:val="en-CA"/>
    </w:rPr>
  </w:style>
  <w:style w:type="paragraph" w:customStyle="1" w:styleId="474E604EC963442B97373260960BCEDE1">
    <w:name w:val="474E604EC963442B97373260960BCEDE1"/>
    <w:rsid w:val="00796284"/>
    <w:rPr>
      <w:rFonts w:eastAsiaTheme="minorHAnsi"/>
      <w:lang w:val="en-CA"/>
    </w:rPr>
  </w:style>
  <w:style w:type="paragraph" w:customStyle="1" w:styleId="AC5D27F5EDF24FDC906DBF332795D9371">
    <w:name w:val="AC5D27F5EDF24FDC906DBF332795D9371"/>
    <w:rsid w:val="00796284"/>
    <w:pPr>
      <w:tabs>
        <w:tab w:val="center" w:pos="4680"/>
        <w:tab w:val="right" w:pos="9360"/>
      </w:tabs>
      <w:spacing w:after="0" w:line="240" w:lineRule="auto"/>
    </w:pPr>
    <w:rPr>
      <w:rFonts w:eastAsiaTheme="minorHAnsi"/>
      <w:lang w:val="en-CA"/>
    </w:rPr>
  </w:style>
  <w:style w:type="paragraph" w:customStyle="1" w:styleId="37F97BEFBE784BA1BD648EB24AAEC8CA">
    <w:name w:val="37F97BEFBE784BA1BD648EB24AAEC8CA"/>
    <w:rsid w:val="00796284"/>
  </w:style>
  <w:style w:type="paragraph" w:customStyle="1" w:styleId="9B0FDC6862E74476BBE3163EC21CDD44">
    <w:name w:val="9B0FDC6862E74476BBE3163EC21CDD44"/>
    <w:rsid w:val="00796284"/>
  </w:style>
  <w:style w:type="paragraph" w:customStyle="1" w:styleId="47A149AFB9DE4D7EA2EC3C9E548DA4BE">
    <w:name w:val="47A149AFB9DE4D7EA2EC3C9E548DA4BE"/>
    <w:rsid w:val="00796284"/>
  </w:style>
  <w:style w:type="paragraph" w:customStyle="1" w:styleId="30E02208C8384171AE8BEF0F59ED7B51">
    <w:name w:val="30E02208C8384171AE8BEF0F59ED7B51"/>
    <w:rsid w:val="00D116C4"/>
  </w:style>
  <w:style w:type="paragraph" w:customStyle="1" w:styleId="8DE6FEBE9C44418D9809FB4F810D3C49">
    <w:name w:val="8DE6FEBE9C44418D9809FB4F810D3C49"/>
    <w:rsid w:val="00CB0B9E"/>
    <w:rPr>
      <w:lang w:val="en-CA" w:eastAsia="en-CA"/>
    </w:rPr>
  </w:style>
  <w:style w:type="paragraph" w:customStyle="1" w:styleId="9BE7A3C6887A44BFA543052F29063BC03">
    <w:name w:val="9BE7A3C6887A44BFA543052F29063BC03"/>
    <w:rsid w:val="00D07BA3"/>
    <w:rPr>
      <w:rFonts w:eastAsiaTheme="minorHAnsi"/>
      <w:lang w:val="en-CA"/>
    </w:rPr>
  </w:style>
  <w:style w:type="paragraph" w:customStyle="1" w:styleId="79EC6D9E23DB4FDCAE897C15A13C9F913">
    <w:name w:val="79EC6D9E23DB4FDCAE897C15A13C9F913"/>
    <w:rsid w:val="00D07BA3"/>
    <w:rPr>
      <w:rFonts w:eastAsiaTheme="minorHAnsi"/>
      <w:lang w:val="en-CA"/>
    </w:rPr>
  </w:style>
  <w:style w:type="paragraph" w:customStyle="1" w:styleId="ED029E99164842EB867ABE175E0380F73">
    <w:name w:val="ED029E99164842EB867ABE175E0380F73"/>
    <w:rsid w:val="00D07BA3"/>
    <w:rPr>
      <w:rFonts w:eastAsiaTheme="minorHAnsi"/>
      <w:lang w:val="en-CA"/>
    </w:rPr>
  </w:style>
  <w:style w:type="paragraph" w:customStyle="1" w:styleId="BB27DE215E204034A6D8DD5EBE9BD0E13">
    <w:name w:val="BB27DE215E204034A6D8DD5EBE9BD0E13"/>
    <w:rsid w:val="00D07BA3"/>
    <w:rPr>
      <w:rFonts w:eastAsiaTheme="minorHAnsi"/>
      <w:lang w:val="en-CA"/>
    </w:rPr>
  </w:style>
  <w:style w:type="paragraph" w:customStyle="1" w:styleId="4DD9CE4B203C4461ADD13F853BBC270C3">
    <w:name w:val="4DD9CE4B203C4461ADD13F853BBC270C3"/>
    <w:rsid w:val="00D07BA3"/>
    <w:rPr>
      <w:rFonts w:eastAsiaTheme="minorHAnsi"/>
      <w:lang w:val="en-CA"/>
    </w:rPr>
  </w:style>
  <w:style w:type="paragraph" w:customStyle="1" w:styleId="18C0F0B9556B458C93D622670BBB367D3">
    <w:name w:val="18C0F0B9556B458C93D622670BBB367D3"/>
    <w:rsid w:val="00D07BA3"/>
    <w:rPr>
      <w:rFonts w:eastAsiaTheme="minorHAnsi"/>
      <w:lang w:val="en-CA"/>
    </w:rPr>
  </w:style>
  <w:style w:type="paragraph" w:customStyle="1" w:styleId="7417FFEA693C44139933D9D9E88DC2A63">
    <w:name w:val="7417FFEA693C44139933D9D9E88DC2A63"/>
    <w:rsid w:val="00D07BA3"/>
    <w:rPr>
      <w:rFonts w:eastAsiaTheme="minorHAnsi"/>
      <w:lang w:val="en-CA"/>
    </w:rPr>
  </w:style>
  <w:style w:type="paragraph" w:customStyle="1" w:styleId="250E1B6A2D7E4884A2AFF3A5D7C4B4E3">
    <w:name w:val="250E1B6A2D7E4884A2AFF3A5D7C4B4E3"/>
    <w:rsid w:val="00D07BA3"/>
    <w:rPr>
      <w:rFonts w:eastAsiaTheme="minorHAnsi"/>
      <w:lang w:val="en-CA"/>
    </w:rPr>
  </w:style>
  <w:style w:type="paragraph" w:customStyle="1" w:styleId="C78E596822544169BF6A809CB4737E6F">
    <w:name w:val="C78E596822544169BF6A809CB4737E6F"/>
    <w:rsid w:val="00D07BA3"/>
    <w:rPr>
      <w:rFonts w:eastAsiaTheme="minorHAnsi"/>
      <w:lang w:val="en-CA"/>
    </w:rPr>
  </w:style>
  <w:style w:type="paragraph" w:customStyle="1" w:styleId="B6FA5256032845B5A0183DBEDF94082E">
    <w:name w:val="B6FA5256032845B5A0183DBEDF94082E"/>
    <w:rsid w:val="00D07BA3"/>
    <w:rPr>
      <w:rFonts w:eastAsiaTheme="minorHAnsi"/>
      <w:lang w:val="en-CA"/>
    </w:rPr>
  </w:style>
  <w:style w:type="paragraph" w:customStyle="1" w:styleId="581C6826455F4A839389E8BF96BADA7C">
    <w:name w:val="581C6826455F4A839389E8BF96BADA7C"/>
    <w:rsid w:val="00D07BA3"/>
    <w:rPr>
      <w:rFonts w:eastAsiaTheme="minorHAnsi"/>
      <w:lang w:val="en-CA"/>
    </w:rPr>
  </w:style>
  <w:style w:type="paragraph" w:customStyle="1" w:styleId="2BB684622FD14F20AA4E53B819B67079">
    <w:name w:val="2BB684622FD14F20AA4E53B819B67079"/>
    <w:rsid w:val="00D07BA3"/>
    <w:rPr>
      <w:rFonts w:eastAsiaTheme="minorHAnsi"/>
      <w:lang w:val="en-CA"/>
    </w:rPr>
  </w:style>
  <w:style w:type="paragraph" w:customStyle="1" w:styleId="F3A9A023B86B42848B08DF47E0C1D8DF">
    <w:name w:val="F3A9A023B86B42848B08DF47E0C1D8DF"/>
    <w:rsid w:val="00D07BA3"/>
    <w:rPr>
      <w:rFonts w:eastAsiaTheme="minorHAnsi"/>
      <w:lang w:val="en-CA"/>
    </w:rPr>
  </w:style>
  <w:style w:type="paragraph" w:customStyle="1" w:styleId="2E586D78D2D149DD948B1164EB999027">
    <w:name w:val="2E586D78D2D149DD948B1164EB999027"/>
    <w:rsid w:val="00D07BA3"/>
    <w:rPr>
      <w:rFonts w:eastAsiaTheme="minorHAnsi"/>
      <w:lang w:val="en-CA"/>
    </w:rPr>
  </w:style>
  <w:style w:type="paragraph" w:customStyle="1" w:styleId="B7B25531BE804A0CAE2465416C7E22BC">
    <w:name w:val="B7B25531BE804A0CAE2465416C7E22BC"/>
    <w:rsid w:val="00D07BA3"/>
    <w:rPr>
      <w:rFonts w:eastAsiaTheme="minorHAnsi"/>
      <w:lang w:val="en-CA"/>
    </w:rPr>
  </w:style>
  <w:style w:type="paragraph" w:customStyle="1" w:styleId="866679EF5E054D4F923F0E2A88B38A02">
    <w:name w:val="866679EF5E054D4F923F0E2A88B38A02"/>
    <w:rsid w:val="00D07BA3"/>
    <w:rPr>
      <w:rFonts w:eastAsiaTheme="minorHAnsi"/>
      <w:lang w:val="en-CA"/>
    </w:rPr>
  </w:style>
  <w:style w:type="paragraph" w:customStyle="1" w:styleId="B8444A1B8E6E40D593FB932E6C5D1B2D">
    <w:name w:val="B8444A1B8E6E40D593FB932E6C5D1B2D"/>
    <w:rsid w:val="00D07BA3"/>
    <w:rPr>
      <w:rFonts w:eastAsiaTheme="minorHAnsi"/>
      <w:lang w:val="en-CA"/>
    </w:rPr>
  </w:style>
  <w:style w:type="paragraph" w:customStyle="1" w:styleId="62EC01A5793340328EDFB0233EB00A7C">
    <w:name w:val="62EC01A5793340328EDFB0233EB00A7C"/>
    <w:rsid w:val="00D07BA3"/>
    <w:rPr>
      <w:rFonts w:eastAsiaTheme="minorHAnsi"/>
      <w:lang w:val="en-CA"/>
    </w:rPr>
  </w:style>
  <w:style w:type="paragraph" w:customStyle="1" w:styleId="1C922B507BFF4DDE8F948B4F54FBE3F8">
    <w:name w:val="1C922B507BFF4DDE8F948B4F54FBE3F8"/>
    <w:rsid w:val="00D07BA3"/>
    <w:rPr>
      <w:rFonts w:eastAsiaTheme="minorHAnsi"/>
      <w:lang w:val="en-CA"/>
    </w:rPr>
  </w:style>
  <w:style w:type="paragraph" w:customStyle="1" w:styleId="C6A28619D58349728354EA7A3162A4B5">
    <w:name w:val="C6A28619D58349728354EA7A3162A4B5"/>
    <w:rsid w:val="00D07BA3"/>
    <w:rPr>
      <w:rFonts w:eastAsiaTheme="minorHAnsi"/>
      <w:lang w:val="en-CA"/>
    </w:rPr>
  </w:style>
  <w:style w:type="paragraph" w:customStyle="1" w:styleId="2387ADB85DCD44FBAA5D07AEB46709C5">
    <w:name w:val="2387ADB85DCD44FBAA5D07AEB46709C5"/>
    <w:rsid w:val="00D07BA3"/>
    <w:rPr>
      <w:rFonts w:eastAsiaTheme="minorHAnsi"/>
      <w:lang w:val="en-CA"/>
    </w:rPr>
  </w:style>
  <w:style w:type="paragraph" w:customStyle="1" w:styleId="6E941DB9B9D8439E90A0EA088E616FC4">
    <w:name w:val="6E941DB9B9D8439E90A0EA088E616FC4"/>
    <w:rsid w:val="00D07BA3"/>
    <w:rPr>
      <w:rFonts w:eastAsiaTheme="minorHAnsi"/>
      <w:lang w:val="en-CA"/>
    </w:rPr>
  </w:style>
  <w:style w:type="paragraph" w:customStyle="1" w:styleId="852749B6A5EF46939FD16A8A7AD5D93B">
    <w:name w:val="852749B6A5EF46939FD16A8A7AD5D93B"/>
    <w:rsid w:val="00D07BA3"/>
    <w:rPr>
      <w:rFonts w:eastAsiaTheme="minorHAnsi"/>
      <w:lang w:val="en-CA"/>
    </w:rPr>
  </w:style>
  <w:style w:type="paragraph" w:customStyle="1" w:styleId="574DA46102A54FCDAB56428EFFEB011C">
    <w:name w:val="574DA46102A54FCDAB56428EFFEB011C"/>
    <w:rsid w:val="00D07BA3"/>
    <w:rPr>
      <w:rFonts w:eastAsiaTheme="minorHAnsi"/>
      <w:lang w:val="en-CA"/>
    </w:rPr>
  </w:style>
  <w:style w:type="paragraph" w:customStyle="1" w:styleId="5D8289DB80E94E1EA53F6E665D691BF5">
    <w:name w:val="5D8289DB80E94E1EA53F6E665D691BF5"/>
    <w:rsid w:val="00D07BA3"/>
    <w:rPr>
      <w:rFonts w:eastAsiaTheme="minorHAnsi"/>
      <w:lang w:val="en-CA"/>
    </w:rPr>
  </w:style>
  <w:style w:type="paragraph" w:customStyle="1" w:styleId="1F3767C2F4C142DC9FD593453D75EA17">
    <w:name w:val="1F3767C2F4C142DC9FD593453D75EA17"/>
    <w:rsid w:val="00D07BA3"/>
    <w:rPr>
      <w:rFonts w:eastAsiaTheme="minorHAnsi"/>
      <w:lang w:val="en-CA"/>
    </w:rPr>
  </w:style>
  <w:style w:type="paragraph" w:customStyle="1" w:styleId="9B5515E6C090496985DC5A6BC07235C9">
    <w:name w:val="9B5515E6C090496985DC5A6BC07235C9"/>
    <w:rsid w:val="00D07BA3"/>
    <w:rPr>
      <w:rFonts w:eastAsiaTheme="minorHAnsi"/>
      <w:lang w:val="en-CA"/>
    </w:rPr>
  </w:style>
  <w:style w:type="paragraph" w:customStyle="1" w:styleId="D090E843C4AD4CE1BCDF8B39D5AA5B6E">
    <w:name w:val="D090E843C4AD4CE1BCDF8B39D5AA5B6E"/>
    <w:rsid w:val="00D07BA3"/>
    <w:rPr>
      <w:rFonts w:eastAsiaTheme="minorHAnsi"/>
      <w:lang w:val="en-CA"/>
    </w:rPr>
  </w:style>
  <w:style w:type="paragraph" w:customStyle="1" w:styleId="AD6074AB8C0041A5A3D6866162572C8A">
    <w:name w:val="AD6074AB8C0041A5A3D6866162572C8A"/>
    <w:rsid w:val="00D07BA3"/>
    <w:rPr>
      <w:rFonts w:eastAsiaTheme="minorHAnsi"/>
      <w:lang w:val="en-CA"/>
    </w:rPr>
  </w:style>
  <w:style w:type="paragraph" w:customStyle="1" w:styleId="3B8EF939D7344205A00026D2C4BB3415">
    <w:name w:val="3B8EF939D7344205A00026D2C4BB3415"/>
    <w:rsid w:val="00D07BA3"/>
    <w:rPr>
      <w:rFonts w:eastAsiaTheme="minorHAnsi"/>
      <w:lang w:val="en-CA"/>
    </w:rPr>
  </w:style>
  <w:style w:type="paragraph" w:customStyle="1" w:styleId="211F72E6878B49158F17CAD8E527F63A">
    <w:name w:val="211F72E6878B49158F17CAD8E527F63A"/>
    <w:rsid w:val="00D07BA3"/>
    <w:rPr>
      <w:rFonts w:eastAsiaTheme="minorHAnsi"/>
      <w:lang w:val="en-CA"/>
    </w:rPr>
  </w:style>
  <w:style w:type="paragraph" w:customStyle="1" w:styleId="5211315941024852AB395F4FB9D2EE6E">
    <w:name w:val="5211315941024852AB395F4FB9D2EE6E"/>
    <w:rsid w:val="00D07BA3"/>
    <w:rPr>
      <w:rFonts w:eastAsiaTheme="minorHAnsi"/>
      <w:lang w:val="en-CA"/>
    </w:rPr>
  </w:style>
  <w:style w:type="paragraph" w:customStyle="1" w:styleId="2503067CE7D0418AA5C69B5149052106">
    <w:name w:val="2503067CE7D0418AA5C69B5149052106"/>
    <w:rsid w:val="00D07BA3"/>
    <w:rPr>
      <w:rFonts w:eastAsiaTheme="minorHAnsi"/>
      <w:lang w:val="en-CA"/>
    </w:rPr>
  </w:style>
  <w:style w:type="paragraph" w:customStyle="1" w:styleId="718C8C5C5708451B90E72D5E1203C699">
    <w:name w:val="718C8C5C5708451B90E72D5E1203C699"/>
    <w:rsid w:val="00D07BA3"/>
    <w:rPr>
      <w:rFonts w:eastAsiaTheme="minorHAnsi"/>
      <w:lang w:val="en-CA"/>
    </w:rPr>
  </w:style>
  <w:style w:type="paragraph" w:customStyle="1" w:styleId="2592111722CE4E3C93C09A4BB0A2DC06">
    <w:name w:val="2592111722CE4E3C93C09A4BB0A2DC06"/>
    <w:rsid w:val="00D07BA3"/>
    <w:rPr>
      <w:rFonts w:eastAsiaTheme="minorHAnsi"/>
      <w:lang w:val="en-CA"/>
    </w:rPr>
  </w:style>
  <w:style w:type="paragraph" w:customStyle="1" w:styleId="EA19F5D4C2C64EBA9CC326C4267704C2">
    <w:name w:val="EA19F5D4C2C64EBA9CC326C4267704C2"/>
    <w:rsid w:val="00D07BA3"/>
    <w:rPr>
      <w:rFonts w:eastAsiaTheme="minorHAnsi"/>
      <w:lang w:val="en-CA"/>
    </w:rPr>
  </w:style>
  <w:style w:type="paragraph" w:customStyle="1" w:styleId="E063DD5DA87048C3A1D05DE4B445B8EA">
    <w:name w:val="E063DD5DA87048C3A1D05DE4B445B8EA"/>
    <w:rsid w:val="00D07BA3"/>
    <w:rPr>
      <w:rFonts w:eastAsiaTheme="minorHAnsi"/>
      <w:lang w:val="en-CA"/>
    </w:rPr>
  </w:style>
  <w:style w:type="paragraph" w:customStyle="1" w:styleId="CA1B6880A7024023BB6AAAF70A2CCCD0">
    <w:name w:val="CA1B6880A7024023BB6AAAF70A2CCCD0"/>
    <w:rsid w:val="00D07BA3"/>
    <w:rPr>
      <w:rFonts w:eastAsiaTheme="minorHAnsi"/>
      <w:lang w:val="en-CA"/>
    </w:rPr>
  </w:style>
  <w:style w:type="paragraph" w:customStyle="1" w:styleId="878E4C7232354CE7B3F769424B4F4F39">
    <w:name w:val="878E4C7232354CE7B3F769424B4F4F39"/>
    <w:rsid w:val="00D07BA3"/>
    <w:rPr>
      <w:rFonts w:eastAsiaTheme="minorHAnsi"/>
      <w:lang w:val="en-CA"/>
    </w:rPr>
  </w:style>
  <w:style w:type="paragraph" w:customStyle="1" w:styleId="F4E26C8954534278A536BB72B6C7AD6A">
    <w:name w:val="F4E26C8954534278A536BB72B6C7AD6A"/>
    <w:rsid w:val="00D07BA3"/>
    <w:rPr>
      <w:rFonts w:eastAsiaTheme="minorHAnsi"/>
      <w:lang w:val="en-CA"/>
    </w:rPr>
  </w:style>
  <w:style w:type="paragraph" w:customStyle="1" w:styleId="7E2669E7B52F445CA9B329CC1D2F451C">
    <w:name w:val="7E2669E7B52F445CA9B329CC1D2F451C"/>
    <w:rsid w:val="00D07BA3"/>
    <w:rPr>
      <w:rFonts w:eastAsiaTheme="minorHAnsi"/>
      <w:lang w:val="en-CA"/>
    </w:rPr>
  </w:style>
  <w:style w:type="paragraph" w:customStyle="1" w:styleId="CE63D6F11F5142D48ABC8D049CB600FB">
    <w:name w:val="CE63D6F11F5142D48ABC8D049CB600FB"/>
    <w:rsid w:val="00D07BA3"/>
    <w:rPr>
      <w:rFonts w:eastAsiaTheme="minorHAnsi"/>
      <w:lang w:val="en-CA"/>
    </w:rPr>
  </w:style>
  <w:style w:type="paragraph" w:customStyle="1" w:styleId="2B70C334A84340D7B2577174250F3FD5">
    <w:name w:val="2B70C334A84340D7B2577174250F3FD5"/>
    <w:rsid w:val="00D07BA3"/>
    <w:rPr>
      <w:rFonts w:eastAsiaTheme="minorHAnsi"/>
      <w:lang w:val="en-CA"/>
    </w:rPr>
  </w:style>
  <w:style w:type="paragraph" w:customStyle="1" w:styleId="4D5D180A1B204C799EA39D31EB4755E6">
    <w:name w:val="4D5D180A1B204C799EA39D31EB4755E6"/>
    <w:rsid w:val="00D07BA3"/>
    <w:rPr>
      <w:rFonts w:eastAsiaTheme="minorHAnsi"/>
      <w:lang w:val="en-CA"/>
    </w:rPr>
  </w:style>
  <w:style w:type="paragraph" w:customStyle="1" w:styleId="128AF7F11D3045EBAFB2221B2DF39538">
    <w:name w:val="128AF7F11D3045EBAFB2221B2DF39538"/>
    <w:rsid w:val="00D07BA3"/>
    <w:rPr>
      <w:rFonts w:eastAsiaTheme="minorHAnsi"/>
      <w:lang w:val="en-CA"/>
    </w:rPr>
  </w:style>
  <w:style w:type="paragraph" w:customStyle="1" w:styleId="75B8364F21C14B6D99C7082FFA4EA8F0">
    <w:name w:val="75B8364F21C14B6D99C7082FFA4EA8F0"/>
    <w:rsid w:val="00D07BA3"/>
    <w:rPr>
      <w:rFonts w:eastAsiaTheme="minorHAnsi"/>
      <w:lang w:val="en-CA"/>
    </w:rPr>
  </w:style>
  <w:style w:type="paragraph" w:customStyle="1" w:styleId="3EF3A0BF6ED744BCAE493FCB87DC9CCB">
    <w:name w:val="3EF3A0BF6ED744BCAE493FCB87DC9CCB"/>
    <w:rsid w:val="00D07BA3"/>
    <w:rPr>
      <w:rFonts w:eastAsiaTheme="minorHAnsi"/>
      <w:lang w:val="en-CA"/>
    </w:rPr>
  </w:style>
  <w:style w:type="paragraph" w:customStyle="1" w:styleId="C4F7B3A5B62B4276A222AE3584E81768">
    <w:name w:val="C4F7B3A5B62B4276A222AE3584E81768"/>
    <w:rsid w:val="00D07BA3"/>
    <w:rPr>
      <w:rFonts w:eastAsiaTheme="minorHAnsi"/>
      <w:lang w:val="en-CA"/>
    </w:rPr>
  </w:style>
  <w:style w:type="paragraph" w:customStyle="1" w:styleId="B2E4263696DD41838D063C5531F482DA">
    <w:name w:val="B2E4263696DD41838D063C5531F482DA"/>
    <w:rsid w:val="00D07BA3"/>
    <w:rPr>
      <w:rFonts w:eastAsiaTheme="minorHAnsi"/>
      <w:lang w:val="en-CA"/>
    </w:rPr>
  </w:style>
  <w:style w:type="paragraph" w:customStyle="1" w:styleId="BA9730E32CF44AFB8D6AA37440ECD448">
    <w:name w:val="BA9730E32CF44AFB8D6AA37440ECD448"/>
    <w:rsid w:val="00D07BA3"/>
    <w:rPr>
      <w:rFonts w:eastAsiaTheme="minorHAnsi"/>
      <w:lang w:val="en-CA"/>
    </w:rPr>
  </w:style>
  <w:style w:type="paragraph" w:customStyle="1" w:styleId="9BE7A3C6887A44BFA543052F29063BC04">
    <w:name w:val="9BE7A3C6887A44BFA543052F29063BC04"/>
    <w:rsid w:val="00D07BA3"/>
    <w:rPr>
      <w:rFonts w:eastAsiaTheme="minorHAnsi"/>
      <w:lang w:val="en-CA"/>
    </w:rPr>
  </w:style>
  <w:style w:type="paragraph" w:customStyle="1" w:styleId="79EC6D9E23DB4FDCAE897C15A13C9F914">
    <w:name w:val="79EC6D9E23DB4FDCAE897C15A13C9F914"/>
    <w:rsid w:val="00D07BA3"/>
    <w:rPr>
      <w:rFonts w:eastAsiaTheme="minorHAnsi"/>
      <w:lang w:val="en-CA"/>
    </w:rPr>
  </w:style>
  <w:style w:type="paragraph" w:customStyle="1" w:styleId="ED029E99164842EB867ABE175E0380F74">
    <w:name w:val="ED029E99164842EB867ABE175E0380F74"/>
    <w:rsid w:val="00D07BA3"/>
    <w:rPr>
      <w:rFonts w:eastAsiaTheme="minorHAnsi"/>
      <w:lang w:val="en-CA"/>
    </w:rPr>
  </w:style>
  <w:style w:type="paragraph" w:customStyle="1" w:styleId="BB27DE215E204034A6D8DD5EBE9BD0E14">
    <w:name w:val="BB27DE215E204034A6D8DD5EBE9BD0E14"/>
    <w:rsid w:val="00D07BA3"/>
    <w:rPr>
      <w:rFonts w:eastAsiaTheme="minorHAnsi"/>
      <w:lang w:val="en-CA"/>
    </w:rPr>
  </w:style>
  <w:style w:type="paragraph" w:customStyle="1" w:styleId="4DD9CE4B203C4461ADD13F853BBC270C4">
    <w:name w:val="4DD9CE4B203C4461ADD13F853BBC270C4"/>
    <w:rsid w:val="00D07BA3"/>
    <w:rPr>
      <w:rFonts w:eastAsiaTheme="minorHAnsi"/>
      <w:lang w:val="en-CA"/>
    </w:rPr>
  </w:style>
  <w:style w:type="paragraph" w:customStyle="1" w:styleId="18C0F0B9556B458C93D622670BBB367D4">
    <w:name w:val="18C0F0B9556B458C93D622670BBB367D4"/>
    <w:rsid w:val="00D07BA3"/>
    <w:rPr>
      <w:rFonts w:eastAsiaTheme="minorHAnsi"/>
      <w:lang w:val="en-CA"/>
    </w:rPr>
  </w:style>
  <w:style w:type="paragraph" w:customStyle="1" w:styleId="7417FFEA693C44139933D9D9E88DC2A64">
    <w:name w:val="7417FFEA693C44139933D9D9E88DC2A64"/>
    <w:rsid w:val="00D07BA3"/>
    <w:rPr>
      <w:rFonts w:eastAsiaTheme="minorHAnsi"/>
      <w:lang w:val="en-CA"/>
    </w:rPr>
  </w:style>
  <w:style w:type="paragraph" w:customStyle="1" w:styleId="250E1B6A2D7E4884A2AFF3A5D7C4B4E31">
    <w:name w:val="250E1B6A2D7E4884A2AFF3A5D7C4B4E31"/>
    <w:rsid w:val="00D07BA3"/>
    <w:rPr>
      <w:rFonts w:eastAsiaTheme="minorHAnsi"/>
      <w:lang w:val="en-CA"/>
    </w:rPr>
  </w:style>
  <w:style w:type="paragraph" w:customStyle="1" w:styleId="C78E596822544169BF6A809CB4737E6F1">
    <w:name w:val="C78E596822544169BF6A809CB4737E6F1"/>
    <w:rsid w:val="00D07BA3"/>
    <w:rPr>
      <w:rFonts w:eastAsiaTheme="minorHAnsi"/>
      <w:lang w:val="en-CA"/>
    </w:rPr>
  </w:style>
  <w:style w:type="paragraph" w:customStyle="1" w:styleId="B6FA5256032845B5A0183DBEDF94082E1">
    <w:name w:val="B6FA5256032845B5A0183DBEDF94082E1"/>
    <w:rsid w:val="00D07BA3"/>
    <w:rPr>
      <w:rFonts w:eastAsiaTheme="minorHAnsi"/>
      <w:lang w:val="en-CA"/>
    </w:rPr>
  </w:style>
  <w:style w:type="paragraph" w:customStyle="1" w:styleId="581C6826455F4A839389E8BF96BADA7C1">
    <w:name w:val="581C6826455F4A839389E8BF96BADA7C1"/>
    <w:rsid w:val="00D07BA3"/>
    <w:rPr>
      <w:rFonts w:eastAsiaTheme="minorHAnsi"/>
      <w:lang w:val="en-CA"/>
    </w:rPr>
  </w:style>
  <w:style w:type="paragraph" w:customStyle="1" w:styleId="2BB684622FD14F20AA4E53B819B670791">
    <w:name w:val="2BB684622FD14F20AA4E53B819B670791"/>
    <w:rsid w:val="00D07BA3"/>
    <w:rPr>
      <w:rFonts w:eastAsiaTheme="minorHAnsi"/>
      <w:lang w:val="en-CA"/>
    </w:rPr>
  </w:style>
  <w:style w:type="paragraph" w:customStyle="1" w:styleId="F3A9A023B86B42848B08DF47E0C1D8DF1">
    <w:name w:val="F3A9A023B86B42848B08DF47E0C1D8DF1"/>
    <w:rsid w:val="00D07BA3"/>
    <w:rPr>
      <w:rFonts w:eastAsiaTheme="minorHAnsi"/>
      <w:lang w:val="en-CA"/>
    </w:rPr>
  </w:style>
  <w:style w:type="paragraph" w:customStyle="1" w:styleId="2E586D78D2D149DD948B1164EB9990271">
    <w:name w:val="2E586D78D2D149DD948B1164EB9990271"/>
    <w:rsid w:val="00D07BA3"/>
    <w:rPr>
      <w:rFonts w:eastAsiaTheme="minorHAnsi"/>
      <w:lang w:val="en-CA"/>
    </w:rPr>
  </w:style>
  <w:style w:type="paragraph" w:customStyle="1" w:styleId="B7B25531BE804A0CAE2465416C7E22BC1">
    <w:name w:val="B7B25531BE804A0CAE2465416C7E22BC1"/>
    <w:rsid w:val="00D07BA3"/>
    <w:rPr>
      <w:rFonts w:eastAsiaTheme="minorHAnsi"/>
      <w:lang w:val="en-CA"/>
    </w:rPr>
  </w:style>
  <w:style w:type="paragraph" w:customStyle="1" w:styleId="866679EF5E054D4F923F0E2A88B38A021">
    <w:name w:val="866679EF5E054D4F923F0E2A88B38A021"/>
    <w:rsid w:val="00D07BA3"/>
    <w:rPr>
      <w:rFonts w:eastAsiaTheme="minorHAnsi"/>
      <w:lang w:val="en-CA"/>
    </w:rPr>
  </w:style>
  <w:style w:type="paragraph" w:customStyle="1" w:styleId="B8444A1B8E6E40D593FB932E6C5D1B2D1">
    <w:name w:val="B8444A1B8E6E40D593FB932E6C5D1B2D1"/>
    <w:rsid w:val="00D07BA3"/>
    <w:rPr>
      <w:rFonts w:eastAsiaTheme="minorHAnsi"/>
      <w:lang w:val="en-CA"/>
    </w:rPr>
  </w:style>
  <w:style w:type="paragraph" w:customStyle="1" w:styleId="62EC01A5793340328EDFB0233EB00A7C1">
    <w:name w:val="62EC01A5793340328EDFB0233EB00A7C1"/>
    <w:rsid w:val="00D07BA3"/>
    <w:rPr>
      <w:rFonts w:eastAsiaTheme="minorHAnsi"/>
      <w:lang w:val="en-CA"/>
    </w:rPr>
  </w:style>
  <w:style w:type="paragraph" w:customStyle="1" w:styleId="1C922B507BFF4DDE8F948B4F54FBE3F81">
    <w:name w:val="1C922B507BFF4DDE8F948B4F54FBE3F81"/>
    <w:rsid w:val="00D07BA3"/>
    <w:rPr>
      <w:rFonts w:eastAsiaTheme="minorHAnsi"/>
      <w:lang w:val="en-CA"/>
    </w:rPr>
  </w:style>
  <w:style w:type="paragraph" w:customStyle="1" w:styleId="C6A28619D58349728354EA7A3162A4B51">
    <w:name w:val="C6A28619D58349728354EA7A3162A4B51"/>
    <w:rsid w:val="00D07BA3"/>
    <w:rPr>
      <w:rFonts w:eastAsiaTheme="minorHAnsi"/>
      <w:lang w:val="en-CA"/>
    </w:rPr>
  </w:style>
  <w:style w:type="paragraph" w:customStyle="1" w:styleId="2387ADB85DCD44FBAA5D07AEB46709C51">
    <w:name w:val="2387ADB85DCD44FBAA5D07AEB46709C51"/>
    <w:rsid w:val="00D07BA3"/>
    <w:rPr>
      <w:rFonts w:eastAsiaTheme="minorHAnsi"/>
      <w:lang w:val="en-CA"/>
    </w:rPr>
  </w:style>
  <w:style w:type="paragraph" w:customStyle="1" w:styleId="6E941DB9B9D8439E90A0EA088E616FC41">
    <w:name w:val="6E941DB9B9D8439E90A0EA088E616FC41"/>
    <w:rsid w:val="00D07BA3"/>
    <w:rPr>
      <w:rFonts w:eastAsiaTheme="minorHAnsi"/>
      <w:lang w:val="en-CA"/>
    </w:rPr>
  </w:style>
  <w:style w:type="paragraph" w:customStyle="1" w:styleId="852749B6A5EF46939FD16A8A7AD5D93B1">
    <w:name w:val="852749B6A5EF46939FD16A8A7AD5D93B1"/>
    <w:rsid w:val="00D07BA3"/>
    <w:rPr>
      <w:rFonts w:eastAsiaTheme="minorHAnsi"/>
      <w:lang w:val="en-CA"/>
    </w:rPr>
  </w:style>
  <w:style w:type="paragraph" w:customStyle="1" w:styleId="574DA46102A54FCDAB56428EFFEB011C1">
    <w:name w:val="574DA46102A54FCDAB56428EFFEB011C1"/>
    <w:rsid w:val="00D07BA3"/>
    <w:rPr>
      <w:rFonts w:eastAsiaTheme="minorHAnsi"/>
      <w:lang w:val="en-CA"/>
    </w:rPr>
  </w:style>
  <w:style w:type="paragraph" w:customStyle="1" w:styleId="5D8289DB80E94E1EA53F6E665D691BF51">
    <w:name w:val="5D8289DB80E94E1EA53F6E665D691BF51"/>
    <w:rsid w:val="00D07BA3"/>
    <w:rPr>
      <w:rFonts w:eastAsiaTheme="minorHAnsi"/>
      <w:lang w:val="en-CA"/>
    </w:rPr>
  </w:style>
  <w:style w:type="paragraph" w:customStyle="1" w:styleId="1F3767C2F4C142DC9FD593453D75EA171">
    <w:name w:val="1F3767C2F4C142DC9FD593453D75EA171"/>
    <w:rsid w:val="00D07BA3"/>
    <w:rPr>
      <w:rFonts w:eastAsiaTheme="minorHAnsi"/>
      <w:lang w:val="en-CA"/>
    </w:rPr>
  </w:style>
  <w:style w:type="paragraph" w:customStyle="1" w:styleId="9B5515E6C090496985DC5A6BC07235C91">
    <w:name w:val="9B5515E6C090496985DC5A6BC07235C91"/>
    <w:rsid w:val="00D07BA3"/>
    <w:rPr>
      <w:rFonts w:eastAsiaTheme="minorHAnsi"/>
      <w:lang w:val="en-CA"/>
    </w:rPr>
  </w:style>
  <w:style w:type="paragraph" w:customStyle="1" w:styleId="D090E843C4AD4CE1BCDF8B39D5AA5B6E1">
    <w:name w:val="D090E843C4AD4CE1BCDF8B39D5AA5B6E1"/>
    <w:rsid w:val="00D07BA3"/>
    <w:rPr>
      <w:rFonts w:eastAsiaTheme="minorHAnsi"/>
      <w:lang w:val="en-CA"/>
    </w:rPr>
  </w:style>
  <w:style w:type="paragraph" w:customStyle="1" w:styleId="AD6074AB8C0041A5A3D6866162572C8A1">
    <w:name w:val="AD6074AB8C0041A5A3D6866162572C8A1"/>
    <w:rsid w:val="00D07BA3"/>
    <w:rPr>
      <w:rFonts w:eastAsiaTheme="minorHAnsi"/>
      <w:lang w:val="en-CA"/>
    </w:rPr>
  </w:style>
  <w:style w:type="paragraph" w:customStyle="1" w:styleId="3B8EF939D7344205A00026D2C4BB34151">
    <w:name w:val="3B8EF939D7344205A00026D2C4BB34151"/>
    <w:rsid w:val="00D07BA3"/>
    <w:rPr>
      <w:rFonts w:eastAsiaTheme="minorHAnsi"/>
      <w:lang w:val="en-CA"/>
    </w:rPr>
  </w:style>
  <w:style w:type="paragraph" w:customStyle="1" w:styleId="211F72E6878B49158F17CAD8E527F63A1">
    <w:name w:val="211F72E6878B49158F17CAD8E527F63A1"/>
    <w:rsid w:val="00D07BA3"/>
    <w:rPr>
      <w:rFonts w:eastAsiaTheme="minorHAnsi"/>
      <w:lang w:val="en-CA"/>
    </w:rPr>
  </w:style>
  <w:style w:type="paragraph" w:customStyle="1" w:styleId="5211315941024852AB395F4FB9D2EE6E1">
    <w:name w:val="5211315941024852AB395F4FB9D2EE6E1"/>
    <w:rsid w:val="00D07BA3"/>
    <w:rPr>
      <w:rFonts w:eastAsiaTheme="minorHAnsi"/>
      <w:lang w:val="en-CA"/>
    </w:rPr>
  </w:style>
  <w:style w:type="paragraph" w:customStyle="1" w:styleId="2503067CE7D0418AA5C69B51490521061">
    <w:name w:val="2503067CE7D0418AA5C69B51490521061"/>
    <w:rsid w:val="00D07BA3"/>
    <w:rPr>
      <w:rFonts w:eastAsiaTheme="minorHAnsi"/>
      <w:lang w:val="en-CA"/>
    </w:rPr>
  </w:style>
  <w:style w:type="paragraph" w:customStyle="1" w:styleId="718C8C5C5708451B90E72D5E1203C6991">
    <w:name w:val="718C8C5C5708451B90E72D5E1203C6991"/>
    <w:rsid w:val="00D07BA3"/>
    <w:rPr>
      <w:rFonts w:eastAsiaTheme="minorHAnsi"/>
      <w:lang w:val="en-CA"/>
    </w:rPr>
  </w:style>
  <w:style w:type="paragraph" w:customStyle="1" w:styleId="2592111722CE4E3C93C09A4BB0A2DC061">
    <w:name w:val="2592111722CE4E3C93C09A4BB0A2DC061"/>
    <w:rsid w:val="00D07BA3"/>
    <w:rPr>
      <w:rFonts w:eastAsiaTheme="minorHAnsi"/>
      <w:lang w:val="en-CA"/>
    </w:rPr>
  </w:style>
  <w:style w:type="paragraph" w:customStyle="1" w:styleId="EA19F5D4C2C64EBA9CC326C4267704C21">
    <w:name w:val="EA19F5D4C2C64EBA9CC326C4267704C21"/>
    <w:rsid w:val="00D07BA3"/>
    <w:rPr>
      <w:rFonts w:eastAsiaTheme="minorHAnsi"/>
      <w:lang w:val="en-CA"/>
    </w:rPr>
  </w:style>
  <w:style w:type="paragraph" w:customStyle="1" w:styleId="E063DD5DA87048C3A1D05DE4B445B8EA1">
    <w:name w:val="E063DD5DA87048C3A1D05DE4B445B8EA1"/>
    <w:rsid w:val="00D07BA3"/>
    <w:rPr>
      <w:rFonts w:eastAsiaTheme="minorHAnsi"/>
      <w:lang w:val="en-CA"/>
    </w:rPr>
  </w:style>
  <w:style w:type="paragraph" w:customStyle="1" w:styleId="CA1B6880A7024023BB6AAAF70A2CCCD01">
    <w:name w:val="CA1B6880A7024023BB6AAAF70A2CCCD01"/>
    <w:rsid w:val="00D07BA3"/>
    <w:rPr>
      <w:rFonts w:eastAsiaTheme="minorHAnsi"/>
      <w:lang w:val="en-CA"/>
    </w:rPr>
  </w:style>
  <w:style w:type="paragraph" w:customStyle="1" w:styleId="878E4C7232354CE7B3F769424B4F4F391">
    <w:name w:val="878E4C7232354CE7B3F769424B4F4F391"/>
    <w:rsid w:val="00D07BA3"/>
    <w:rPr>
      <w:rFonts w:eastAsiaTheme="minorHAnsi"/>
      <w:lang w:val="en-CA"/>
    </w:rPr>
  </w:style>
  <w:style w:type="paragraph" w:customStyle="1" w:styleId="F4E26C8954534278A536BB72B6C7AD6A1">
    <w:name w:val="F4E26C8954534278A536BB72B6C7AD6A1"/>
    <w:rsid w:val="00D07BA3"/>
    <w:rPr>
      <w:rFonts w:eastAsiaTheme="minorHAnsi"/>
      <w:lang w:val="en-CA"/>
    </w:rPr>
  </w:style>
  <w:style w:type="paragraph" w:customStyle="1" w:styleId="7E2669E7B52F445CA9B329CC1D2F451C1">
    <w:name w:val="7E2669E7B52F445CA9B329CC1D2F451C1"/>
    <w:rsid w:val="00D07BA3"/>
    <w:rPr>
      <w:rFonts w:eastAsiaTheme="minorHAnsi"/>
      <w:lang w:val="en-CA"/>
    </w:rPr>
  </w:style>
  <w:style w:type="paragraph" w:customStyle="1" w:styleId="CE63D6F11F5142D48ABC8D049CB600FB1">
    <w:name w:val="CE63D6F11F5142D48ABC8D049CB600FB1"/>
    <w:rsid w:val="00D07BA3"/>
    <w:rPr>
      <w:rFonts w:eastAsiaTheme="minorHAnsi"/>
      <w:lang w:val="en-CA"/>
    </w:rPr>
  </w:style>
  <w:style w:type="paragraph" w:customStyle="1" w:styleId="2B70C334A84340D7B2577174250F3FD51">
    <w:name w:val="2B70C334A84340D7B2577174250F3FD51"/>
    <w:rsid w:val="00D07BA3"/>
    <w:rPr>
      <w:rFonts w:eastAsiaTheme="minorHAnsi"/>
      <w:lang w:val="en-CA"/>
    </w:rPr>
  </w:style>
  <w:style w:type="paragraph" w:customStyle="1" w:styleId="4D5D180A1B204C799EA39D31EB4755E61">
    <w:name w:val="4D5D180A1B204C799EA39D31EB4755E61"/>
    <w:rsid w:val="00D07BA3"/>
    <w:rPr>
      <w:rFonts w:eastAsiaTheme="minorHAnsi"/>
      <w:lang w:val="en-CA"/>
    </w:rPr>
  </w:style>
  <w:style w:type="paragraph" w:customStyle="1" w:styleId="128AF7F11D3045EBAFB2221B2DF395381">
    <w:name w:val="128AF7F11D3045EBAFB2221B2DF395381"/>
    <w:rsid w:val="00D07BA3"/>
    <w:rPr>
      <w:rFonts w:eastAsiaTheme="minorHAnsi"/>
      <w:lang w:val="en-CA"/>
    </w:rPr>
  </w:style>
  <w:style w:type="paragraph" w:customStyle="1" w:styleId="75B8364F21C14B6D99C7082FFA4EA8F01">
    <w:name w:val="75B8364F21C14B6D99C7082FFA4EA8F01"/>
    <w:rsid w:val="00D07BA3"/>
    <w:rPr>
      <w:rFonts w:eastAsiaTheme="minorHAnsi"/>
      <w:lang w:val="en-CA"/>
    </w:rPr>
  </w:style>
  <w:style w:type="paragraph" w:customStyle="1" w:styleId="3EF3A0BF6ED744BCAE493FCB87DC9CCB1">
    <w:name w:val="3EF3A0BF6ED744BCAE493FCB87DC9CCB1"/>
    <w:rsid w:val="00D07BA3"/>
    <w:rPr>
      <w:rFonts w:eastAsiaTheme="minorHAnsi"/>
      <w:lang w:val="en-CA"/>
    </w:rPr>
  </w:style>
  <w:style w:type="paragraph" w:customStyle="1" w:styleId="C4F7B3A5B62B4276A222AE3584E817681">
    <w:name w:val="C4F7B3A5B62B4276A222AE3584E817681"/>
    <w:rsid w:val="00D07BA3"/>
    <w:rPr>
      <w:rFonts w:eastAsiaTheme="minorHAnsi"/>
      <w:lang w:val="en-CA"/>
    </w:rPr>
  </w:style>
  <w:style w:type="paragraph" w:customStyle="1" w:styleId="B2E4263696DD41838D063C5531F482DA1">
    <w:name w:val="B2E4263696DD41838D063C5531F482DA1"/>
    <w:rsid w:val="00D07BA3"/>
    <w:rPr>
      <w:rFonts w:eastAsiaTheme="minorHAnsi"/>
      <w:lang w:val="en-CA"/>
    </w:rPr>
  </w:style>
  <w:style w:type="paragraph" w:customStyle="1" w:styleId="BA9730E32CF44AFB8D6AA37440ECD4481">
    <w:name w:val="BA9730E32CF44AFB8D6AA37440ECD4481"/>
    <w:rsid w:val="00D07BA3"/>
    <w:rPr>
      <w:rFonts w:eastAsiaTheme="minorHAnsi"/>
      <w:lang w:val="en-CA"/>
    </w:rPr>
  </w:style>
  <w:style w:type="paragraph" w:customStyle="1" w:styleId="9BE7A3C6887A44BFA543052F29063BC05">
    <w:name w:val="9BE7A3C6887A44BFA543052F29063BC05"/>
    <w:rsid w:val="00D07BA3"/>
    <w:rPr>
      <w:rFonts w:eastAsiaTheme="minorHAnsi"/>
      <w:lang w:val="en-CA"/>
    </w:rPr>
  </w:style>
  <w:style w:type="paragraph" w:customStyle="1" w:styleId="79EC6D9E23DB4FDCAE897C15A13C9F915">
    <w:name w:val="79EC6D9E23DB4FDCAE897C15A13C9F915"/>
    <w:rsid w:val="00D07BA3"/>
    <w:rPr>
      <w:rFonts w:eastAsiaTheme="minorHAnsi"/>
      <w:lang w:val="en-CA"/>
    </w:rPr>
  </w:style>
  <w:style w:type="paragraph" w:customStyle="1" w:styleId="ED029E99164842EB867ABE175E0380F75">
    <w:name w:val="ED029E99164842EB867ABE175E0380F75"/>
    <w:rsid w:val="00D07BA3"/>
    <w:rPr>
      <w:rFonts w:eastAsiaTheme="minorHAnsi"/>
      <w:lang w:val="en-CA"/>
    </w:rPr>
  </w:style>
  <w:style w:type="paragraph" w:customStyle="1" w:styleId="BB27DE215E204034A6D8DD5EBE9BD0E15">
    <w:name w:val="BB27DE215E204034A6D8DD5EBE9BD0E15"/>
    <w:rsid w:val="00D07BA3"/>
    <w:rPr>
      <w:rFonts w:eastAsiaTheme="minorHAnsi"/>
      <w:lang w:val="en-CA"/>
    </w:rPr>
  </w:style>
  <w:style w:type="paragraph" w:customStyle="1" w:styleId="4DD9CE4B203C4461ADD13F853BBC270C5">
    <w:name w:val="4DD9CE4B203C4461ADD13F853BBC270C5"/>
    <w:rsid w:val="00D07BA3"/>
    <w:rPr>
      <w:rFonts w:eastAsiaTheme="minorHAnsi"/>
      <w:lang w:val="en-CA"/>
    </w:rPr>
  </w:style>
  <w:style w:type="paragraph" w:customStyle="1" w:styleId="18C0F0B9556B458C93D622670BBB367D5">
    <w:name w:val="18C0F0B9556B458C93D622670BBB367D5"/>
    <w:rsid w:val="00D07BA3"/>
    <w:rPr>
      <w:rFonts w:eastAsiaTheme="minorHAnsi"/>
      <w:lang w:val="en-CA"/>
    </w:rPr>
  </w:style>
  <w:style w:type="paragraph" w:customStyle="1" w:styleId="7417FFEA693C44139933D9D9E88DC2A65">
    <w:name w:val="7417FFEA693C44139933D9D9E88DC2A65"/>
    <w:rsid w:val="00D07BA3"/>
    <w:rPr>
      <w:rFonts w:eastAsiaTheme="minorHAnsi"/>
      <w:lang w:val="en-CA"/>
    </w:rPr>
  </w:style>
  <w:style w:type="paragraph" w:customStyle="1" w:styleId="250E1B6A2D7E4884A2AFF3A5D7C4B4E32">
    <w:name w:val="250E1B6A2D7E4884A2AFF3A5D7C4B4E32"/>
    <w:rsid w:val="00D07BA3"/>
    <w:rPr>
      <w:rFonts w:eastAsiaTheme="minorHAnsi"/>
      <w:lang w:val="en-CA"/>
    </w:rPr>
  </w:style>
  <w:style w:type="paragraph" w:customStyle="1" w:styleId="C78E596822544169BF6A809CB4737E6F2">
    <w:name w:val="C78E596822544169BF6A809CB4737E6F2"/>
    <w:rsid w:val="00D07BA3"/>
    <w:rPr>
      <w:rFonts w:eastAsiaTheme="minorHAnsi"/>
      <w:lang w:val="en-CA"/>
    </w:rPr>
  </w:style>
  <w:style w:type="paragraph" w:customStyle="1" w:styleId="B6FA5256032845B5A0183DBEDF94082E2">
    <w:name w:val="B6FA5256032845B5A0183DBEDF94082E2"/>
    <w:rsid w:val="00D07BA3"/>
    <w:rPr>
      <w:rFonts w:eastAsiaTheme="minorHAnsi"/>
      <w:lang w:val="en-CA"/>
    </w:rPr>
  </w:style>
  <w:style w:type="paragraph" w:customStyle="1" w:styleId="581C6826455F4A839389E8BF96BADA7C2">
    <w:name w:val="581C6826455F4A839389E8BF96BADA7C2"/>
    <w:rsid w:val="00D07BA3"/>
    <w:rPr>
      <w:rFonts w:eastAsiaTheme="minorHAnsi"/>
      <w:lang w:val="en-CA"/>
    </w:rPr>
  </w:style>
  <w:style w:type="paragraph" w:customStyle="1" w:styleId="2BB684622FD14F20AA4E53B819B670792">
    <w:name w:val="2BB684622FD14F20AA4E53B819B670792"/>
    <w:rsid w:val="00D07BA3"/>
    <w:rPr>
      <w:rFonts w:eastAsiaTheme="minorHAnsi"/>
      <w:lang w:val="en-CA"/>
    </w:rPr>
  </w:style>
  <w:style w:type="paragraph" w:customStyle="1" w:styleId="F3A9A023B86B42848B08DF47E0C1D8DF2">
    <w:name w:val="F3A9A023B86B42848B08DF47E0C1D8DF2"/>
    <w:rsid w:val="00D07BA3"/>
    <w:rPr>
      <w:rFonts w:eastAsiaTheme="minorHAnsi"/>
      <w:lang w:val="en-CA"/>
    </w:rPr>
  </w:style>
  <w:style w:type="paragraph" w:customStyle="1" w:styleId="2E586D78D2D149DD948B1164EB9990272">
    <w:name w:val="2E586D78D2D149DD948B1164EB9990272"/>
    <w:rsid w:val="00D07BA3"/>
    <w:rPr>
      <w:rFonts w:eastAsiaTheme="minorHAnsi"/>
      <w:lang w:val="en-CA"/>
    </w:rPr>
  </w:style>
  <w:style w:type="paragraph" w:customStyle="1" w:styleId="B7B25531BE804A0CAE2465416C7E22BC2">
    <w:name w:val="B7B25531BE804A0CAE2465416C7E22BC2"/>
    <w:rsid w:val="00D07BA3"/>
    <w:rPr>
      <w:rFonts w:eastAsiaTheme="minorHAnsi"/>
      <w:lang w:val="en-CA"/>
    </w:rPr>
  </w:style>
  <w:style w:type="paragraph" w:customStyle="1" w:styleId="866679EF5E054D4F923F0E2A88B38A022">
    <w:name w:val="866679EF5E054D4F923F0E2A88B38A022"/>
    <w:rsid w:val="00D07BA3"/>
    <w:rPr>
      <w:rFonts w:eastAsiaTheme="minorHAnsi"/>
      <w:lang w:val="en-CA"/>
    </w:rPr>
  </w:style>
  <w:style w:type="paragraph" w:customStyle="1" w:styleId="B8444A1B8E6E40D593FB932E6C5D1B2D2">
    <w:name w:val="B8444A1B8E6E40D593FB932E6C5D1B2D2"/>
    <w:rsid w:val="00D07BA3"/>
    <w:rPr>
      <w:rFonts w:eastAsiaTheme="minorHAnsi"/>
      <w:lang w:val="en-CA"/>
    </w:rPr>
  </w:style>
  <w:style w:type="paragraph" w:customStyle="1" w:styleId="62EC01A5793340328EDFB0233EB00A7C2">
    <w:name w:val="62EC01A5793340328EDFB0233EB00A7C2"/>
    <w:rsid w:val="00D07BA3"/>
    <w:rPr>
      <w:rFonts w:eastAsiaTheme="minorHAnsi"/>
      <w:lang w:val="en-CA"/>
    </w:rPr>
  </w:style>
  <w:style w:type="paragraph" w:customStyle="1" w:styleId="1C922B507BFF4DDE8F948B4F54FBE3F82">
    <w:name w:val="1C922B507BFF4DDE8F948B4F54FBE3F82"/>
    <w:rsid w:val="00D07BA3"/>
    <w:rPr>
      <w:rFonts w:eastAsiaTheme="minorHAnsi"/>
      <w:lang w:val="en-CA"/>
    </w:rPr>
  </w:style>
  <w:style w:type="paragraph" w:customStyle="1" w:styleId="C6A28619D58349728354EA7A3162A4B52">
    <w:name w:val="C6A28619D58349728354EA7A3162A4B52"/>
    <w:rsid w:val="00D07BA3"/>
    <w:rPr>
      <w:rFonts w:eastAsiaTheme="minorHAnsi"/>
      <w:lang w:val="en-CA"/>
    </w:rPr>
  </w:style>
  <w:style w:type="paragraph" w:customStyle="1" w:styleId="2387ADB85DCD44FBAA5D07AEB46709C52">
    <w:name w:val="2387ADB85DCD44FBAA5D07AEB46709C52"/>
    <w:rsid w:val="00D07BA3"/>
    <w:rPr>
      <w:rFonts w:eastAsiaTheme="minorHAnsi"/>
      <w:lang w:val="en-CA"/>
    </w:rPr>
  </w:style>
  <w:style w:type="paragraph" w:customStyle="1" w:styleId="6E941DB9B9D8439E90A0EA088E616FC42">
    <w:name w:val="6E941DB9B9D8439E90A0EA088E616FC42"/>
    <w:rsid w:val="00D07BA3"/>
    <w:rPr>
      <w:rFonts w:eastAsiaTheme="minorHAnsi"/>
      <w:lang w:val="en-CA"/>
    </w:rPr>
  </w:style>
  <w:style w:type="paragraph" w:customStyle="1" w:styleId="852749B6A5EF46939FD16A8A7AD5D93B2">
    <w:name w:val="852749B6A5EF46939FD16A8A7AD5D93B2"/>
    <w:rsid w:val="00D07BA3"/>
    <w:rPr>
      <w:rFonts w:eastAsiaTheme="minorHAnsi"/>
      <w:lang w:val="en-CA"/>
    </w:rPr>
  </w:style>
  <w:style w:type="paragraph" w:customStyle="1" w:styleId="574DA46102A54FCDAB56428EFFEB011C2">
    <w:name w:val="574DA46102A54FCDAB56428EFFEB011C2"/>
    <w:rsid w:val="00D07BA3"/>
    <w:rPr>
      <w:rFonts w:eastAsiaTheme="minorHAnsi"/>
      <w:lang w:val="en-CA"/>
    </w:rPr>
  </w:style>
  <w:style w:type="paragraph" w:customStyle="1" w:styleId="5D8289DB80E94E1EA53F6E665D691BF52">
    <w:name w:val="5D8289DB80E94E1EA53F6E665D691BF52"/>
    <w:rsid w:val="00D07BA3"/>
    <w:rPr>
      <w:rFonts w:eastAsiaTheme="minorHAnsi"/>
      <w:lang w:val="en-CA"/>
    </w:rPr>
  </w:style>
  <w:style w:type="paragraph" w:customStyle="1" w:styleId="1F3767C2F4C142DC9FD593453D75EA172">
    <w:name w:val="1F3767C2F4C142DC9FD593453D75EA172"/>
    <w:rsid w:val="00D07BA3"/>
    <w:rPr>
      <w:rFonts w:eastAsiaTheme="minorHAnsi"/>
      <w:lang w:val="en-CA"/>
    </w:rPr>
  </w:style>
  <w:style w:type="paragraph" w:customStyle="1" w:styleId="9B5515E6C090496985DC5A6BC07235C92">
    <w:name w:val="9B5515E6C090496985DC5A6BC07235C92"/>
    <w:rsid w:val="00D07BA3"/>
    <w:rPr>
      <w:rFonts w:eastAsiaTheme="minorHAnsi"/>
      <w:lang w:val="en-CA"/>
    </w:rPr>
  </w:style>
  <w:style w:type="paragraph" w:customStyle="1" w:styleId="D090E843C4AD4CE1BCDF8B39D5AA5B6E2">
    <w:name w:val="D090E843C4AD4CE1BCDF8B39D5AA5B6E2"/>
    <w:rsid w:val="00D07BA3"/>
    <w:rPr>
      <w:rFonts w:eastAsiaTheme="minorHAnsi"/>
      <w:lang w:val="en-CA"/>
    </w:rPr>
  </w:style>
  <w:style w:type="paragraph" w:customStyle="1" w:styleId="AD6074AB8C0041A5A3D6866162572C8A2">
    <w:name w:val="AD6074AB8C0041A5A3D6866162572C8A2"/>
    <w:rsid w:val="00D07BA3"/>
    <w:rPr>
      <w:rFonts w:eastAsiaTheme="minorHAnsi"/>
      <w:lang w:val="en-CA"/>
    </w:rPr>
  </w:style>
  <w:style w:type="paragraph" w:customStyle="1" w:styleId="3B8EF939D7344205A00026D2C4BB34152">
    <w:name w:val="3B8EF939D7344205A00026D2C4BB34152"/>
    <w:rsid w:val="00D07BA3"/>
    <w:rPr>
      <w:rFonts w:eastAsiaTheme="minorHAnsi"/>
      <w:lang w:val="en-CA"/>
    </w:rPr>
  </w:style>
  <w:style w:type="paragraph" w:customStyle="1" w:styleId="211F72E6878B49158F17CAD8E527F63A2">
    <w:name w:val="211F72E6878B49158F17CAD8E527F63A2"/>
    <w:rsid w:val="00D07BA3"/>
    <w:rPr>
      <w:rFonts w:eastAsiaTheme="minorHAnsi"/>
      <w:lang w:val="en-CA"/>
    </w:rPr>
  </w:style>
  <w:style w:type="paragraph" w:customStyle="1" w:styleId="5211315941024852AB395F4FB9D2EE6E2">
    <w:name w:val="5211315941024852AB395F4FB9D2EE6E2"/>
    <w:rsid w:val="00D07BA3"/>
    <w:rPr>
      <w:rFonts w:eastAsiaTheme="minorHAnsi"/>
      <w:lang w:val="en-CA"/>
    </w:rPr>
  </w:style>
  <w:style w:type="paragraph" w:customStyle="1" w:styleId="2503067CE7D0418AA5C69B51490521062">
    <w:name w:val="2503067CE7D0418AA5C69B51490521062"/>
    <w:rsid w:val="00D07BA3"/>
    <w:rPr>
      <w:rFonts w:eastAsiaTheme="minorHAnsi"/>
      <w:lang w:val="en-CA"/>
    </w:rPr>
  </w:style>
  <w:style w:type="paragraph" w:customStyle="1" w:styleId="718C8C5C5708451B90E72D5E1203C6992">
    <w:name w:val="718C8C5C5708451B90E72D5E1203C6992"/>
    <w:rsid w:val="00D07BA3"/>
    <w:rPr>
      <w:rFonts w:eastAsiaTheme="minorHAnsi"/>
      <w:lang w:val="en-CA"/>
    </w:rPr>
  </w:style>
  <w:style w:type="paragraph" w:customStyle="1" w:styleId="2592111722CE4E3C93C09A4BB0A2DC062">
    <w:name w:val="2592111722CE4E3C93C09A4BB0A2DC062"/>
    <w:rsid w:val="00D07BA3"/>
    <w:rPr>
      <w:rFonts w:eastAsiaTheme="minorHAnsi"/>
      <w:lang w:val="en-CA"/>
    </w:rPr>
  </w:style>
  <w:style w:type="paragraph" w:customStyle="1" w:styleId="EA19F5D4C2C64EBA9CC326C4267704C22">
    <w:name w:val="EA19F5D4C2C64EBA9CC326C4267704C22"/>
    <w:rsid w:val="00D07BA3"/>
    <w:rPr>
      <w:rFonts w:eastAsiaTheme="minorHAnsi"/>
      <w:lang w:val="en-CA"/>
    </w:rPr>
  </w:style>
  <w:style w:type="paragraph" w:customStyle="1" w:styleId="E063DD5DA87048C3A1D05DE4B445B8EA2">
    <w:name w:val="E063DD5DA87048C3A1D05DE4B445B8EA2"/>
    <w:rsid w:val="00D07BA3"/>
    <w:rPr>
      <w:rFonts w:eastAsiaTheme="minorHAnsi"/>
      <w:lang w:val="en-CA"/>
    </w:rPr>
  </w:style>
  <w:style w:type="paragraph" w:customStyle="1" w:styleId="CA1B6880A7024023BB6AAAF70A2CCCD02">
    <w:name w:val="CA1B6880A7024023BB6AAAF70A2CCCD02"/>
    <w:rsid w:val="00D07BA3"/>
    <w:rPr>
      <w:rFonts w:eastAsiaTheme="minorHAnsi"/>
      <w:lang w:val="en-CA"/>
    </w:rPr>
  </w:style>
  <w:style w:type="paragraph" w:customStyle="1" w:styleId="878E4C7232354CE7B3F769424B4F4F392">
    <w:name w:val="878E4C7232354CE7B3F769424B4F4F392"/>
    <w:rsid w:val="00D07BA3"/>
    <w:rPr>
      <w:rFonts w:eastAsiaTheme="minorHAnsi"/>
      <w:lang w:val="en-CA"/>
    </w:rPr>
  </w:style>
  <w:style w:type="paragraph" w:customStyle="1" w:styleId="F4E26C8954534278A536BB72B6C7AD6A2">
    <w:name w:val="F4E26C8954534278A536BB72B6C7AD6A2"/>
    <w:rsid w:val="00D07BA3"/>
    <w:rPr>
      <w:rFonts w:eastAsiaTheme="minorHAnsi"/>
      <w:lang w:val="en-CA"/>
    </w:rPr>
  </w:style>
  <w:style w:type="paragraph" w:customStyle="1" w:styleId="7E2669E7B52F445CA9B329CC1D2F451C2">
    <w:name w:val="7E2669E7B52F445CA9B329CC1D2F451C2"/>
    <w:rsid w:val="00D07BA3"/>
    <w:rPr>
      <w:rFonts w:eastAsiaTheme="minorHAnsi"/>
      <w:lang w:val="en-CA"/>
    </w:rPr>
  </w:style>
  <w:style w:type="paragraph" w:customStyle="1" w:styleId="CE63D6F11F5142D48ABC8D049CB600FB2">
    <w:name w:val="CE63D6F11F5142D48ABC8D049CB600FB2"/>
    <w:rsid w:val="00D07BA3"/>
    <w:rPr>
      <w:rFonts w:eastAsiaTheme="minorHAnsi"/>
      <w:lang w:val="en-CA"/>
    </w:rPr>
  </w:style>
  <w:style w:type="paragraph" w:customStyle="1" w:styleId="2B70C334A84340D7B2577174250F3FD52">
    <w:name w:val="2B70C334A84340D7B2577174250F3FD52"/>
    <w:rsid w:val="00D07BA3"/>
    <w:rPr>
      <w:rFonts w:eastAsiaTheme="minorHAnsi"/>
      <w:lang w:val="en-CA"/>
    </w:rPr>
  </w:style>
  <w:style w:type="paragraph" w:customStyle="1" w:styleId="4D5D180A1B204C799EA39D31EB4755E62">
    <w:name w:val="4D5D180A1B204C799EA39D31EB4755E62"/>
    <w:rsid w:val="00D07BA3"/>
    <w:rPr>
      <w:rFonts w:eastAsiaTheme="minorHAnsi"/>
      <w:lang w:val="en-CA"/>
    </w:rPr>
  </w:style>
  <w:style w:type="paragraph" w:customStyle="1" w:styleId="128AF7F11D3045EBAFB2221B2DF395382">
    <w:name w:val="128AF7F11D3045EBAFB2221B2DF395382"/>
    <w:rsid w:val="00D07BA3"/>
    <w:rPr>
      <w:rFonts w:eastAsiaTheme="minorHAnsi"/>
      <w:lang w:val="en-CA"/>
    </w:rPr>
  </w:style>
  <w:style w:type="paragraph" w:customStyle="1" w:styleId="75B8364F21C14B6D99C7082FFA4EA8F02">
    <w:name w:val="75B8364F21C14B6D99C7082FFA4EA8F02"/>
    <w:rsid w:val="00D07BA3"/>
    <w:rPr>
      <w:rFonts w:eastAsiaTheme="minorHAnsi"/>
      <w:lang w:val="en-CA"/>
    </w:rPr>
  </w:style>
  <w:style w:type="paragraph" w:customStyle="1" w:styleId="3EF3A0BF6ED744BCAE493FCB87DC9CCB2">
    <w:name w:val="3EF3A0BF6ED744BCAE493FCB87DC9CCB2"/>
    <w:rsid w:val="00D07BA3"/>
    <w:rPr>
      <w:rFonts w:eastAsiaTheme="minorHAnsi"/>
      <w:lang w:val="en-CA"/>
    </w:rPr>
  </w:style>
  <w:style w:type="paragraph" w:customStyle="1" w:styleId="C4F7B3A5B62B4276A222AE3584E817682">
    <w:name w:val="C4F7B3A5B62B4276A222AE3584E817682"/>
    <w:rsid w:val="00D07BA3"/>
    <w:rPr>
      <w:rFonts w:eastAsiaTheme="minorHAnsi"/>
      <w:lang w:val="en-CA"/>
    </w:rPr>
  </w:style>
  <w:style w:type="paragraph" w:customStyle="1" w:styleId="B2E4263696DD41838D063C5531F482DA2">
    <w:name w:val="B2E4263696DD41838D063C5531F482DA2"/>
    <w:rsid w:val="00D07BA3"/>
    <w:rPr>
      <w:rFonts w:eastAsiaTheme="minorHAnsi"/>
      <w:lang w:val="en-CA"/>
    </w:rPr>
  </w:style>
  <w:style w:type="paragraph" w:customStyle="1" w:styleId="BA9730E32CF44AFB8D6AA37440ECD4482">
    <w:name w:val="BA9730E32CF44AFB8D6AA37440ECD4482"/>
    <w:rsid w:val="00D07BA3"/>
    <w:rPr>
      <w:rFonts w:eastAsiaTheme="minorHAnsi"/>
      <w:lang w:val="en-CA"/>
    </w:rPr>
  </w:style>
  <w:style w:type="paragraph" w:customStyle="1" w:styleId="9BE7A3C6887A44BFA543052F29063BC06">
    <w:name w:val="9BE7A3C6887A44BFA543052F29063BC06"/>
    <w:rsid w:val="00D07BA3"/>
    <w:rPr>
      <w:rFonts w:eastAsiaTheme="minorHAnsi"/>
      <w:lang w:val="en-CA"/>
    </w:rPr>
  </w:style>
  <w:style w:type="paragraph" w:customStyle="1" w:styleId="79EC6D9E23DB4FDCAE897C15A13C9F916">
    <w:name w:val="79EC6D9E23DB4FDCAE897C15A13C9F916"/>
    <w:rsid w:val="00D07BA3"/>
    <w:rPr>
      <w:rFonts w:eastAsiaTheme="minorHAnsi"/>
      <w:lang w:val="en-CA"/>
    </w:rPr>
  </w:style>
  <w:style w:type="paragraph" w:customStyle="1" w:styleId="ED029E99164842EB867ABE175E0380F76">
    <w:name w:val="ED029E99164842EB867ABE175E0380F76"/>
    <w:rsid w:val="00D07BA3"/>
    <w:rPr>
      <w:rFonts w:eastAsiaTheme="minorHAnsi"/>
      <w:lang w:val="en-CA"/>
    </w:rPr>
  </w:style>
  <w:style w:type="paragraph" w:customStyle="1" w:styleId="BB27DE215E204034A6D8DD5EBE9BD0E16">
    <w:name w:val="BB27DE215E204034A6D8DD5EBE9BD0E16"/>
    <w:rsid w:val="00D07BA3"/>
    <w:rPr>
      <w:rFonts w:eastAsiaTheme="minorHAnsi"/>
      <w:lang w:val="en-CA"/>
    </w:rPr>
  </w:style>
  <w:style w:type="paragraph" w:customStyle="1" w:styleId="4DD9CE4B203C4461ADD13F853BBC270C6">
    <w:name w:val="4DD9CE4B203C4461ADD13F853BBC270C6"/>
    <w:rsid w:val="00D07BA3"/>
    <w:rPr>
      <w:rFonts w:eastAsiaTheme="minorHAnsi"/>
      <w:lang w:val="en-CA"/>
    </w:rPr>
  </w:style>
  <w:style w:type="paragraph" w:customStyle="1" w:styleId="18C0F0B9556B458C93D622670BBB367D6">
    <w:name w:val="18C0F0B9556B458C93D622670BBB367D6"/>
    <w:rsid w:val="00D07BA3"/>
    <w:rPr>
      <w:rFonts w:eastAsiaTheme="minorHAnsi"/>
      <w:lang w:val="en-CA"/>
    </w:rPr>
  </w:style>
  <w:style w:type="paragraph" w:customStyle="1" w:styleId="7417FFEA693C44139933D9D9E88DC2A66">
    <w:name w:val="7417FFEA693C44139933D9D9E88DC2A66"/>
    <w:rsid w:val="00D07BA3"/>
    <w:rPr>
      <w:rFonts w:eastAsiaTheme="minorHAnsi"/>
      <w:lang w:val="en-CA"/>
    </w:rPr>
  </w:style>
  <w:style w:type="paragraph" w:customStyle="1" w:styleId="250E1B6A2D7E4884A2AFF3A5D7C4B4E33">
    <w:name w:val="250E1B6A2D7E4884A2AFF3A5D7C4B4E33"/>
    <w:rsid w:val="00D07BA3"/>
    <w:rPr>
      <w:rFonts w:eastAsiaTheme="minorHAnsi"/>
      <w:lang w:val="en-CA"/>
    </w:rPr>
  </w:style>
  <w:style w:type="paragraph" w:customStyle="1" w:styleId="C78E596822544169BF6A809CB4737E6F3">
    <w:name w:val="C78E596822544169BF6A809CB4737E6F3"/>
    <w:rsid w:val="00D07BA3"/>
    <w:rPr>
      <w:rFonts w:eastAsiaTheme="minorHAnsi"/>
      <w:lang w:val="en-CA"/>
    </w:rPr>
  </w:style>
  <w:style w:type="paragraph" w:customStyle="1" w:styleId="B6FA5256032845B5A0183DBEDF94082E3">
    <w:name w:val="B6FA5256032845B5A0183DBEDF94082E3"/>
    <w:rsid w:val="00D07BA3"/>
    <w:rPr>
      <w:rFonts w:eastAsiaTheme="minorHAnsi"/>
      <w:lang w:val="en-CA"/>
    </w:rPr>
  </w:style>
  <w:style w:type="paragraph" w:customStyle="1" w:styleId="581C6826455F4A839389E8BF96BADA7C3">
    <w:name w:val="581C6826455F4A839389E8BF96BADA7C3"/>
    <w:rsid w:val="00D07BA3"/>
    <w:rPr>
      <w:rFonts w:eastAsiaTheme="minorHAnsi"/>
      <w:lang w:val="en-CA"/>
    </w:rPr>
  </w:style>
  <w:style w:type="paragraph" w:customStyle="1" w:styleId="2BB684622FD14F20AA4E53B819B670793">
    <w:name w:val="2BB684622FD14F20AA4E53B819B670793"/>
    <w:rsid w:val="00D07BA3"/>
    <w:rPr>
      <w:rFonts w:eastAsiaTheme="minorHAnsi"/>
      <w:lang w:val="en-CA"/>
    </w:rPr>
  </w:style>
  <w:style w:type="paragraph" w:customStyle="1" w:styleId="F3A9A023B86B42848B08DF47E0C1D8DF3">
    <w:name w:val="F3A9A023B86B42848B08DF47E0C1D8DF3"/>
    <w:rsid w:val="00D07BA3"/>
    <w:rPr>
      <w:rFonts w:eastAsiaTheme="minorHAnsi"/>
      <w:lang w:val="en-CA"/>
    </w:rPr>
  </w:style>
  <w:style w:type="paragraph" w:customStyle="1" w:styleId="2E586D78D2D149DD948B1164EB9990273">
    <w:name w:val="2E586D78D2D149DD948B1164EB9990273"/>
    <w:rsid w:val="00D07BA3"/>
    <w:rPr>
      <w:rFonts w:eastAsiaTheme="minorHAnsi"/>
      <w:lang w:val="en-CA"/>
    </w:rPr>
  </w:style>
  <w:style w:type="paragraph" w:customStyle="1" w:styleId="B7B25531BE804A0CAE2465416C7E22BC3">
    <w:name w:val="B7B25531BE804A0CAE2465416C7E22BC3"/>
    <w:rsid w:val="00D07BA3"/>
    <w:rPr>
      <w:rFonts w:eastAsiaTheme="minorHAnsi"/>
      <w:lang w:val="en-CA"/>
    </w:rPr>
  </w:style>
  <w:style w:type="paragraph" w:customStyle="1" w:styleId="866679EF5E054D4F923F0E2A88B38A023">
    <w:name w:val="866679EF5E054D4F923F0E2A88B38A023"/>
    <w:rsid w:val="00D07BA3"/>
    <w:rPr>
      <w:rFonts w:eastAsiaTheme="minorHAnsi"/>
      <w:lang w:val="en-CA"/>
    </w:rPr>
  </w:style>
  <w:style w:type="paragraph" w:customStyle="1" w:styleId="B8444A1B8E6E40D593FB932E6C5D1B2D3">
    <w:name w:val="B8444A1B8E6E40D593FB932E6C5D1B2D3"/>
    <w:rsid w:val="00D07BA3"/>
    <w:rPr>
      <w:rFonts w:eastAsiaTheme="minorHAnsi"/>
      <w:lang w:val="en-CA"/>
    </w:rPr>
  </w:style>
  <w:style w:type="paragraph" w:customStyle="1" w:styleId="62EC01A5793340328EDFB0233EB00A7C3">
    <w:name w:val="62EC01A5793340328EDFB0233EB00A7C3"/>
    <w:rsid w:val="00D07BA3"/>
    <w:rPr>
      <w:rFonts w:eastAsiaTheme="minorHAnsi"/>
      <w:lang w:val="en-CA"/>
    </w:rPr>
  </w:style>
  <w:style w:type="paragraph" w:customStyle="1" w:styleId="1C922B507BFF4DDE8F948B4F54FBE3F83">
    <w:name w:val="1C922B507BFF4DDE8F948B4F54FBE3F83"/>
    <w:rsid w:val="00D07BA3"/>
    <w:rPr>
      <w:rFonts w:eastAsiaTheme="minorHAnsi"/>
      <w:lang w:val="en-CA"/>
    </w:rPr>
  </w:style>
  <w:style w:type="paragraph" w:customStyle="1" w:styleId="C6A28619D58349728354EA7A3162A4B53">
    <w:name w:val="C6A28619D58349728354EA7A3162A4B53"/>
    <w:rsid w:val="00D07BA3"/>
    <w:rPr>
      <w:rFonts w:eastAsiaTheme="minorHAnsi"/>
      <w:lang w:val="en-CA"/>
    </w:rPr>
  </w:style>
  <w:style w:type="paragraph" w:customStyle="1" w:styleId="2387ADB85DCD44FBAA5D07AEB46709C53">
    <w:name w:val="2387ADB85DCD44FBAA5D07AEB46709C53"/>
    <w:rsid w:val="00D07BA3"/>
    <w:rPr>
      <w:rFonts w:eastAsiaTheme="minorHAnsi"/>
      <w:lang w:val="en-CA"/>
    </w:rPr>
  </w:style>
  <w:style w:type="paragraph" w:customStyle="1" w:styleId="6E941DB9B9D8439E90A0EA088E616FC43">
    <w:name w:val="6E941DB9B9D8439E90A0EA088E616FC43"/>
    <w:rsid w:val="00D07BA3"/>
    <w:rPr>
      <w:rFonts w:eastAsiaTheme="minorHAnsi"/>
      <w:lang w:val="en-CA"/>
    </w:rPr>
  </w:style>
  <w:style w:type="paragraph" w:customStyle="1" w:styleId="852749B6A5EF46939FD16A8A7AD5D93B3">
    <w:name w:val="852749B6A5EF46939FD16A8A7AD5D93B3"/>
    <w:rsid w:val="00D07BA3"/>
    <w:rPr>
      <w:rFonts w:eastAsiaTheme="minorHAnsi"/>
      <w:lang w:val="en-CA"/>
    </w:rPr>
  </w:style>
  <w:style w:type="paragraph" w:customStyle="1" w:styleId="574DA46102A54FCDAB56428EFFEB011C3">
    <w:name w:val="574DA46102A54FCDAB56428EFFEB011C3"/>
    <w:rsid w:val="00D07BA3"/>
    <w:rPr>
      <w:rFonts w:eastAsiaTheme="minorHAnsi"/>
      <w:lang w:val="en-CA"/>
    </w:rPr>
  </w:style>
  <w:style w:type="paragraph" w:customStyle="1" w:styleId="5D8289DB80E94E1EA53F6E665D691BF53">
    <w:name w:val="5D8289DB80E94E1EA53F6E665D691BF53"/>
    <w:rsid w:val="00D07BA3"/>
    <w:rPr>
      <w:rFonts w:eastAsiaTheme="minorHAnsi"/>
      <w:lang w:val="en-CA"/>
    </w:rPr>
  </w:style>
  <w:style w:type="paragraph" w:customStyle="1" w:styleId="1F3767C2F4C142DC9FD593453D75EA173">
    <w:name w:val="1F3767C2F4C142DC9FD593453D75EA173"/>
    <w:rsid w:val="00D07BA3"/>
    <w:rPr>
      <w:rFonts w:eastAsiaTheme="minorHAnsi"/>
      <w:lang w:val="en-CA"/>
    </w:rPr>
  </w:style>
  <w:style w:type="paragraph" w:customStyle="1" w:styleId="9B5515E6C090496985DC5A6BC07235C93">
    <w:name w:val="9B5515E6C090496985DC5A6BC07235C93"/>
    <w:rsid w:val="00D07BA3"/>
    <w:rPr>
      <w:rFonts w:eastAsiaTheme="minorHAnsi"/>
      <w:lang w:val="en-CA"/>
    </w:rPr>
  </w:style>
  <w:style w:type="paragraph" w:customStyle="1" w:styleId="D090E843C4AD4CE1BCDF8B39D5AA5B6E3">
    <w:name w:val="D090E843C4AD4CE1BCDF8B39D5AA5B6E3"/>
    <w:rsid w:val="00D07BA3"/>
    <w:rPr>
      <w:rFonts w:eastAsiaTheme="minorHAnsi"/>
      <w:lang w:val="en-CA"/>
    </w:rPr>
  </w:style>
  <w:style w:type="paragraph" w:customStyle="1" w:styleId="AD6074AB8C0041A5A3D6866162572C8A3">
    <w:name w:val="AD6074AB8C0041A5A3D6866162572C8A3"/>
    <w:rsid w:val="00D07BA3"/>
    <w:rPr>
      <w:rFonts w:eastAsiaTheme="minorHAnsi"/>
      <w:lang w:val="en-CA"/>
    </w:rPr>
  </w:style>
  <w:style w:type="paragraph" w:customStyle="1" w:styleId="3B8EF939D7344205A00026D2C4BB34153">
    <w:name w:val="3B8EF939D7344205A00026D2C4BB34153"/>
    <w:rsid w:val="00D07BA3"/>
    <w:rPr>
      <w:rFonts w:eastAsiaTheme="minorHAnsi"/>
      <w:lang w:val="en-CA"/>
    </w:rPr>
  </w:style>
  <w:style w:type="paragraph" w:customStyle="1" w:styleId="211F72E6878B49158F17CAD8E527F63A3">
    <w:name w:val="211F72E6878B49158F17CAD8E527F63A3"/>
    <w:rsid w:val="00D07BA3"/>
    <w:rPr>
      <w:rFonts w:eastAsiaTheme="minorHAnsi"/>
      <w:lang w:val="en-CA"/>
    </w:rPr>
  </w:style>
  <w:style w:type="paragraph" w:customStyle="1" w:styleId="5211315941024852AB395F4FB9D2EE6E3">
    <w:name w:val="5211315941024852AB395F4FB9D2EE6E3"/>
    <w:rsid w:val="00D07BA3"/>
    <w:rPr>
      <w:rFonts w:eastAsiaTheme="minorHAnsi"/>
      <w:lang w:val="en-CA"/>
    </w:rPr>
  </w:style>
  <w:style w:type="paragraph" w:customStyle="1" w:styleId="2503067CE7D0418AA5C69B51490521063">
    <w:name w:val="2503067CE7D0418AA5C69B51490521063"/>
    <w:rsid w:val="00D07BA3"/>
    <w:rPr>
      <w:rFonts w:eastAsiaTheme="minorHAnsi"/>
      <w:lang w:val="en-CA"/>
    </w:rPr>
  </w:style>
  <w:style w:type="paragraph" w:customStyle="1" w:styleId="718C8C5C5708451B90E72D5E1203C6993">
    <w:name w:val="718C8C5C5708451B90E72D5E1203C6993"/>
    <w:rsid w:val="00D07BA3"/>
    <w:rPr>
      <w:rFonts w:eastAsiaTheme="minorHAnsi"/>
      <w:lang w:val="en-CA"/>
    </w:rPr>
  </w:style>
  <w:style w:type="paragraph" w:customStyle="1" w:styleId="2592111722CE4E3C93C09A4BB0A2DC063">
    <w:name w:val="2592111722CE4E3C93C09A4BB0A2DC063"/>
    <w:rsid w:val="00D07BA3"/>
    <w:rPr>
      <w:rFonts w:eastAsiaTheme="minorHAnsi"/>
      <w:lang w:val="en-CA"/>
    </w:rPr>
  </w:style>
  <w:style w:type="paragraph" w:customStyle="1" w:styleId="EA19F5D4C2C64EBA9CC326C4267704C23">
    <w:name w:val="EA19F5D4C2C64EBA9CC326C4267704C23"/>
    <w:rsid w:val="00D07BA3"/>
    <w:rPr>
      <w:rFonts w:eastAsiaTheme="minorHAnsi"/>
      <w:lang w:val="en-CA"/>
    </w:rPr>
  </w:style>
  <w:style w:type="paragraph" w:customStyle="1" w:styleId="E063DD5DA87048C3A1D05DE4B445B8EA3">
    <w:name w:val="E063DD5DA87048C3A1D05DE4B445B8EA3"/>
    <w:rsid w:val="00D07BA3"/>
    <w:rPr>
      <w:rFonts w:eastAsiaTheme="minorHAnsi"/>
      <w:lang w:val="en-CA"/>
    </w:rPr>
  </w:style>
  <w:style w:type="paragraph" w:customStyle="1" w:styleId="CA1B6880A7024023BB6AAAF70A2CCCD03">
    <w:name w:val="CA1B6880A7024023BB6AAAF70A2CCCD03"/>
    <w:rsid w:val="00D07BA3"/>
    <w:rPr>
      <w:rFonts w:eastAsiaTheme="minorHAnsi"/>
      <w:lang w:val="en-CA"/>
    </w:rPr>
  </w:style>
  <w:style w:type="paragraph" w:customStyle="1" w:styleId="878E4C7232354CE7B3F769424B4F4F393">
    <w:name w:val="878E4C7232354CE7B3F769424B4F4F393"/>
    <w:rsid w:val="00D07BA3"/>
    <w:rPr>
      <w:rFonts w:eastAsiaTheme="minorHAnsi"/>
      <w:lang w:val="en-CA"/>
    </w:rPr>
  </w:style>
  <w:style w:type="paragraph" w:customStyle="1" w:styleId="F4E26C8954534278A536BB72B6C7AD6A3">
    <w:name w:val="F4E26C8954534278A536BB72B6C7AD6A3"/>
    <w:rsid w:val="00D07BA3"/>
    <w:rPr>
      <w:rFonts w:eastAsiaTheme="minorHAnsi"/>
      <w:lang w:val="en-CA"/>
    </w:rPr>
  </w:style>
  <w:style w:type="paragraph" w:customStyle="1" w:styleId="7E2669E7B52F445CA9B329CC1D2F451C3">
    <w:name w:val="7E2669E7B52F445CA9B329CC1D2F451C3"/>
    <w:rsid w:val="00D07BA3"/>
    <w:rPr>
      <w:rFonts w:eastAsiaTheme="minorHAnsi"/>
      <w:lang w:val="en-CA"/>
    </w:rPr>
  </w:style>
  <w:style w:type="paragraph" w:customStyle="1" w:styleId="CE63D6F11F5142D48ABC8D049CB600FB3">
    <w:name w:val="CE63D6F11F5142D48ABC8D049CB600FB3"/>
    <w:rsid w:val="00D07BA3"/>
    <w:rPr>
      <w:rFonts w:eastAsiaTheme="minorHAnsi"/>
      <w:lang w:val="en-CA"/>
    </w:rPr>
  </w:style>
  <w:style w:type="paragraph" w:customStyle="1" w:styleId="2B70C334A84340D7B2577174250F3FD53">
    <w:name w:val="2B70C334A84340D7B2577174250F3FD53"/>
    <w:rsid w:val="00D07BA3"/>
    <w:rPr>
      <w:rFonts w:eastAsiaTheme="minorHAnsi"/>
      <w:lang w:val="en-CA"/>
    </w:rPr>
  </w:style>
  <w:style w:type="paragraph" w:customStyle="1" w:styleId="4D5D180A1B204C799EA39D31EB4755E63">
    <w:name w:val="4D5D180A1B204C799EA39D31EB4755E63"/>
    <w:rsid w:val="00D07BA3"/>
    <w:rPr>
      <w:rFonts w:eastAsiaTheme="minorHAnsi"/>
      <w:lang w:val="en-CA"/>
    </w:rPr>
  </w:style>
  <w:style w:type="paragraph" w:customStyle="1" w:styleId="128AF7F11D3045EBAFB2221B2DF395383">
    <w:name w:val="128AF7F11D3045EBAFB2221B2DF395383"/>
    <w:rsid w:val="00D07BA3"/>
    <w:rPr>
      <w:rFonts w:eastAsiaTheme="minorHAnsi"/>
      <w:lang w:val="en-CA"/>
    </w:rPr>
  </w:style>
  <w:style w:type="paragraph" w:customStyle="1" w:styleId="75B8364F21C14B6D99C7082FFA4EA8F03">
    <w:name w:val="75B8364F21C14B6D99C7082FFA4EA8F03"/>
    <w:rsid w:val="00D07BA3"/>
    <w:rPr>
      <w:rFonts w:eastAsiaTheme="minorHAnsi"/>
      <w:lang w:val="en-CA"/>
    </w:rPr>
  </w:style>
  <w:style w:type="paragraph" w:customStyle="1" w:styleId="3EF3A0BF6ED744BCAE493FCB87DC9CCB3">
    <w:name w:val="3EF3A0BF6ED744BCAE493FCB87DC9CCB3"/>
    <w:rsid w:val="00D07BA3"/>
    <w:rPr>
      <w:rFonts w:eastAsiaTheme="minorHAnsi"/>
      <w:lang w:val="en-CA"/>
    </w:rPr>
  </w:style>
  <w:style w:type="paragraph" w:customStyle="1" w:styleId="C4F7B3A5B62B4276A222AE3584E817683">
    <w:name w:val="C4F7B3A5B62B4276A222AE3584E817683"/>
    <w:rsid w:val="00D07BA3"/>
    <w:rPr>
      <w:rFonts w:eastAsiaTheme="minorHAnsi"/>
      <w:lang w:val="en-CA"/>
    </w:rPr>
  </w:style>
  <w:style w:type="paragraph" w:customStyle="1" w:styleId="B2E4263696DD41838D063C5531F482DA3">
    <w:name w:val="B2E4263696DD41838D063C5531F482DA3"/>
    <w:rsid w:val="00D07BA3"/>
    <w:rPr>
      <w:rFonts w:eastAsiaTheme="minorHAnsi"/>
      <w:lang w:val="en-CA"/>
    </w:rPr>
  </w:style>
  <w:style w:type="paragraph" w:customStyle="1" w:styleId="BA9730E32CF44AFB8D6AA37440ECD4483">
    <w:name w:val="BA9730E32CF44AFB8D6AA37440ECD4483"/>
    <w:rsid w:val="00D07BA3"/>
    <w:rPr>
      <w:rFonts w:eastAsiaTheme="minorHAnsi"/>
      <w:lang w:val="en-CA"/>
    </w:rPr>
  </w:style>
  <w:style w:type="paragraph" w:customStyle="1" w:styleId="9BE7A3C6887A44BFA543052F29063BC07">
    <w:name w:val="9BE7A3C6887A44BFA543052F29063BC07"/>
    <w:rsid w:val="00D07BA3"/>
    <w:rPr>
      <w:rFonts w:eastAsiaTheme="minorHAnsi"/>
      <w:lang w:val="en-CA"/>
    </w:rPr>
  </w:style>
  <w:style w:type="paragraph" w:customStyle="1" w:styleId="79EC6D9E23DB4FDCAE897C15A13C9F917">
    <w:name w:val="79EC6D9E23DB4FDCAE897C15A13C9F917"/>
    <w:rsid w:val="00D07BA3"/>
    <w:rPr>
      <w:rFonts w:eastAsiaTheme="minorHAnsi"/>
      <w:lang w:val="en-CA"/>
    </w:rPr>
  </w:style>
  <w:style w:type="paragraph" w:customStyle="1" w:styleId="ED029E99164842EB867ABE175E0380F77">
    <w:name w:val="ED029E99164842EB867ABE175E0380F77"/>
    <w:rsid w:val="00D07BA3"/>
    <w:rPr>
      <w:rFonts w:eastAsiaTheme="minorHAnsi"/>
      <w:lang w:val="en-CA"/>
    </w:rPr>
  </w:style>
  <w:style w:type="paragraph" w:customStyle="1" w:styleId="BB27DE215E204034A6D8DD5EBE9BD0E17">
    <w:name w:val="BB27DE215E204034A6D8DD5EBE9BD0E17"/>
    <w:rsid w:val="00D07BA3"/>
    <w:rPr>
      <w:rFonts w:eastAsiaTheme="minorHAnsi"/>
      <w:lang w:val="en-CA"/>
    </w:rPr>
  </w:style>
  <w:style w:type="paragraph" w:customStyle="1" w:styleId="4DD9CE4B203C4461ADD13F853BBC270C7">
    <w:name w:val="4DD9CE4B203C4461ADD13F853BBC270C7"/>
    <w:rsid w:val="00D07BA3"/>
    <w:rPr>
      <w:rFonts w:eastAsiaTheme="minorHAnsi"/>
      <w:lang w:val="en-CA"/>
    </w:rPr>
  </w:style>
  <w:style w:type="paragraph" w:customStyle="1" w:styleId="18C0F0B9556B458C93D622670BBB367D7">
    <w:name w:val="18C0F0B9556B458C93D622670BBB367D7"/>
    <w:rsid w:val="00D07BA3"/>
    <w:rPr>
      <w:rFonts w:eastAsiaTheme="minorHAnsi"/>
      <w:lang w:val="en-CA"/>
    </w:rPr>
  </w:style>
  <w:style w:type="paragraph" w:customStyle="1" w:styleId="7417FFEA693C44139933D9D9E88DC2A67">
    <w:name w:val="7417FFEA693C44139933D9D9E88DC2A67"/>
    <w:rsid w:val="00D07BA3"/>
    <w:rPr>
      <w:rFonts w:eastAsiaTheme="minorHAnsi"/>
      <w:lang w:val="en-CA"/>
    </w:rPr>
  </w:style>
  <w:style w:type="paragraph" w:customStyle="1" w:styleId="250E1B6A2D7E4884A2AFF3A5D7C4B4E34">
    <w:name w:val="250E1B6A2D7E4884A2AFF3A5D7C4B4E34"/>
    <w:rsid w:val="00D07BA3"/>
    <w:rPr>
      <w:rFonts w:eastAsiaTheme="minorHAnsi"/>
      <w:lang w:val="en-CA"/>
    </w:rPr>
  </w:style>
  <w:style w:type="paragraph" w:customStyle="1" w:styleId="C78E596822544169BF6A809CB4737E6F4">
    <w:name w:val="C78E596822544169BF6A809CB4737E6F4"/>
    <w:rsid w:val="00D07BA3"/>
    <w:rPr>
      <w:rFonts w:eastAsiaTheme="minorHAnsi"/>
      <w:lang w:val="en-CA"/>
    </w:rPr>
  </w:style>
  <w:style w:type="paragraph" w:customStyle="1" w:styleId="B6FA5256032845B5A0183DBEDF94082E4">
    <w:name w:val="B6FA5256032845B5A0183DBEDF94082E4"/>
    <w:rsid w:val="00D07BA3"/>
    <w:rPr>
      <w:rFonts w:eastAsiaTheme="minorHAnsi"/>
      <w:lang w:val="en-CA"/>
    </w:rPr>
  </w:style>
  <w:style w:type="paragraph" w:customStyle="1" w:styleId="581C6826455F4A839389E8BF96BADA7C4">
    <w:name w:val="581C6826455F4A839389E8BF96BADA7C4"/>
    <w:rsid w:val="00D07BA3"/>
    <w:rPr>
      <w:rFonts w:eastAsiaTheme="minorHAnsi"/>
      <w:lang w:val="en-CA"/>
    </w:rPr>
  </w:style>
  <w:style w:type="paragraph" w:customStyle="1" w:styleId="2BB684622FD14F20AA4E53B819B670794">
    <w:name w:val="2BB684622FD14F20AA4E53B819B670794"/>
    <w:rsid w:val="00D07BA3"/>
    <w:rPr>
      <w:rFonts w:eastAsiaTheme="minorHAnsi"/>
      <w:lang w:val="en-CA"/>
    </w:rPr>
  </w:style>
  <w:style w:type="paragraph" w:customStyle="1" w:styleId="F3A9A023B86B42848B08DF47E0C1D8DF4">
    <w:name w:val="F3A9A023B86B42848B08DF47E0C1D8DF4"/>
    <w:rsid w:val="00D07BA3"/>
    <w:rPr>
      <w:rFonts w:eastAsiaTheme="minorHAnsi"/>
      <w:lang w:val="en-CA"/>
    </w:rPr>
  </w:style>
  <w:style w:type="paragraph" w:customStyle="1" w:styleId="2E586D78D2D149DD948B1164EB9990274">
    <w:name w:val="2E586D78D2D149DD948B1164EB9990274"/>
    <w:rsid w:val="00D07BA3"/>
    <w:rPr>
      <w:rFonts w:eastAsiaTheme="minorHAnsi"/>
      <w:lang w:val="en-CA"/>
    </w:rPr>
  </w:style>
  <w:style w:type="paragraph" w:customStyle="1" w:styleId="B7B25531BE804A0CAE2465416C7E22BC4">
    <w:name w:val="B7B25531BE804A0CAE2465416C7E22BC4"/>
    <w:rsid w:val="00D07BA3"/>
    <w:rPr>
      <w:rFonts w:eastAsiaTheme="minorHAnsi"/>
      <w:lang w:val="en-CA"/>
    </w:rPr>
  </w:style>
  <w:style w:type="paragraph" w:customStyle="1" w:styleId="866679EF5E054D4F923F0E2A88B38A024">
    <w:name w:val="866679EF5E054D4F923F0E2A88B38A024"/>
    <w:rsid w:val="00D07BA3"/>
    <w:rPr>
      <w:rFonts w:eastAsiaTheme="minorHAnsi"/>
      <w:lang w:val="en-CA"/>
    </w:rPr>
  </w:style>
  <w:style w:type="paragraph" w:customStyle="1" w:styleId="B8444A1B8E6E40D593FB932E6C5D1B2D4">
    <w:name w:val="B8444A1B8E6E40D593FB932E6C5D1B2D4"/>
    <w:rsid w:val="00D07BA3"/>
    <w:rPr>
      <w:rFonts w:eastAsiaTheme="minorHAnsi"/>
      <w:lang w:val="en-CA"/>
    </w:rPr>
  </w:style>
  <w:style w:type="paragraph" w:customStyle="1" w:styleId="62EC01A5793340328EDFB0233EB00A7C4">
    <w:name w:val="62EC01A5793340328EDFB0233EB00A7C4"/>
    <w:rsid w:val="00D07BA3"/>
    <w:rPr>
      <w:rFonts w:eastAsiaTheme="minorHAnsi"/>
      <w:lang w:val="en-CA"/>
    </w:rPr>
  </w:style>
  <w:style w:type="paragraph" w:customStyle="1" w:styleId="1C922B507BFF4DDE8F948B4F54FBE3F84">
    <w:name w:val="1C922B507BFF4DDE8F948B4F54FBE3F84"/>
    <w:rsid w:val="00D07BA3"/>
    <w:rPr>
      <w:rFonts w:eastAsiaTheme="minorHAnsi"/>
      <w:lang w:val="en-CA"/>
    </w:rPr>
  </w:style>
  <w:style w:type="paragraph" w:customStyle="1" w:styleId="C6A28619D58349728354EA7A3162A4B54">
    <w:name w:val="C6A28619D58349728354EA7A3162A4B54"/>
    <w:rsid w:val="00D07BA3"/>
    <w:rPr>
      <w:rFonts w:eastAsiaTheme="minorHAnsi"/>
      <w:lang w:val="en-CA"/>
    </w:rPr>
  </w:style>
  <w:style w:type="paragraph" w:customStyle="1" w:styleId="2387ADB85DCD44FBAA5D07AEB46709C54">
    <w:name w:val="2387ADB85DCD44FBAA5D07AEB46709C54"/>
    <w:rsid w:val="00D07BA3"/>
    <w:rPr>
      <w:rFonts w:eastAsiaTheme="minorHAnsi"/>
      <w:lang w:val="en-CA"/>
    </w:rPr>
  </w:style>
  <w:style w:type="paragraph" w:customStyle="1" w:styleId="6E941DB9B9D8439E90A0EA088E616FC44">
    <w:name w:val="6E941DB9B9D8439E90A0EA088E616FC44"/>
    <w:rsid w:val="00D07BA3"/>
    <w:rPr>
      <w:rFonts w:eastAsiaTheme="minorHAnsi"/>
      <w:lang w:val="en-CA"/>
    </w:rPr>
  </w:style>
  <w:style w:type="paragraph" w:customStyle="1" w:styleId="852749B6A5EF46939FD16A8A7AD5D93B4">
    <w:name w:val="852749B6A5EF46939FD16A8A7AD5D93B4"/>
    <w:rsid w:val="00D07BA3"/>
    <w:rPr>
      <w:rFonts w:eastAsiaTheme="minorHAnsi"/>
      <w:lang w:val="en-CA"/>
    </w:rPr>
  </w:style>
  <w:style w:type="paragraph" w:customStyle="1" w:styleId="574DA46102A54FCDAB56428EFFEB011C4">
    <w:name w:val="574DA46102A54FCDAB56428EFFEB011C4"/>
    <w:rsid w:val="00D07BA3"/>
    <w:rPr>
      <w:rFonts w:eastAsiaTheme="minorHAnsi"/>
      <w:lang w:val="en-CA"/>
    </w:rPr>
  </w:style>
  <w:style w:type="paragraph" w:customStyle="1" w:styleId="5D8289DB80E94E1EA53F6E665D691BF54">
    <w:name w:val="5D8289DB80E94E1EA53F6E665D691BF54"/>
    <w:rsid w:val="00D07BA3"/>
    <w:rPr>
      <w:rFonts w:eastAsiaTheme="minorHAnsi"/>
      <w:lang w:val="en-CA"/>
    </w:rPr>
  </w:style>
  <w:style w:type="paragraph" w:customStyle="1" w:styleId="1F3767C2F4C142DC9FD593453D75EA174">
    <w:name w:val="1F3767C2F4C142DC9FD593453D75EA174"/>
    <w:rsid w:val="00D07BA3"/>
    <w:rPr>
      <w:rFonts w:eastAsiaTheme="minorHAnsi"/>
      <w:lang w:val="en-CA"/>
    </w:rPr>
  </w:style>
  <w:style w:type="paragraph" w:customStyle="1" w:styleId="9B5515E6C090496985DC5A6BC07235C94">
    <w:name w:val="9B5515E6C090496985DC5A6BC07235C94"/>
    <w:rsid w:val="00D07BA3"/>
    <w:rPr>
      <w:rFonts w:eastAsiaTheme="minorHAnsi"/>
      <w:lang w:val="en-CA"/>
    </w:rPr>
  </w:style>
  <w:style w:type="paragraph" w:customStyle="1" w:styleId="D090E843C4AD4CE1BCDF8B39D5AA5B6E4">
    <w:name w:val="D090E843C4AD4CE1BCDF8B39D5AA5B6E4"/>
    <w:rsid w:val="00D07BA3"/>
    <w:rPr>
      <w:rFonts w:eastAsiaTheme="minorHAnsi"/>
      <w:lang w:val="en-CA"/>
    </w:rPr>
  </w:style>
  <w:style w:type="paragraph" w:customStyle="1" w:styleId="AD6074AB8C0041A5A3D6866162572C8A4">
    <w:name w:val="AD6074AB8C0041A5A3D6866162572C8A4"/>
    <w:rsid w:val="00D07BA3"/>
    <w:rPr>
      <w:rFonts w:eastAsiaTheme="minorHAnsi"/>
      <w:lang w:val="en-CA"/>
    </w:rPr>
  </w:style>
  <w:style w:type="paragraph" w:customStyle="1" w:styleId="3B8EF939D7344205A00026D2C4BB34154">
    <w:name w:val="3B8EF939D7344205A00026D2C4BB34154"/>
    <w:rsid w:val="00D07BA3"/>
    <w:rPr>
      <w:rFonts w:eastAsiaTheme="minorHAnsi"/>
      <w:lang w:val="en-CA"/>
    </w:rPr>
  </w:style>
  <w:style w:type="paragraph" w:customStyle="1" w:styleId="211F72E6878B49158F17CAD8E527F63A4">
    <w:name w:val="211F72E6878B49158F17CAD8E527F63A4"/>
    <w:rsid w:val="00D07BA3"/>
    <w:rPr>
      <w:rFonts w:eastAsiaTheme="minorHAnsi"/>
      <w:lang w:val="en-CA"/>
    </w:rPr>
  </w:style>
  <w:style w:type="paragraph" w:customStyle="1" w:styleId="5211315941024852AB395F4FB9D2EE6E4">
    <w:name w:val="5211315941024852AB395F4FB9D2EE6E4"/>
    <w:rsid w:val="00D07BA3"/>
    <w:rPr>
      <w:rFonts w:eastAsiaTheme="minorHAnsi"/>
      <w:lang w:val="en-CA"/>
    </w:rPr>
  </w:style>
  <w:style w:type="paragraph" w:customStyle="1" w:styleId="2503067CE7D0418AA5C69B51490521064">
    <w:name w:val="2503067CE7D0418AA5C69B51490521064"/>
    <w:rsid w:val="00D07BA3"/>
    <w:rPr>
      <w:rFonts w:eastAsiaTheme="minorHAnsi"/>
      <w:lang w:val="en-CA"/>
    </w:rPr>
  </w:style>
  <w:style w:type="paragraph" w:customStyle="1" w:styleId="718C8C5C5708451B90E72D5E1203C6994">
    <w:name w:val="718C8C5C5708451B90E72D5E1203C6994"/>
    <w:rsid w:val="00D07BA3"/>
    <w:rPr>
      <w:rFonts w:eastAsiaTheme="minorHAnsi"/>
      <w:lang w:val="en-CA"/>
    </w:rPr>
  </w:style>
  <w:style w:type="paragraph" w:customStyle="1" w:styleId="2592111722CE4E3C93C09A4BB0A2DC064">
    <w:name w:val="2592111722CE4E3C93C09A4BB0A2DC064"/>
    <w:rsid w:val="00D07BA3"/>
    <w:rPr>
      <w:rFonts w:eastAsiaTheme="minorHAnsi"/>
      <w:lang w:val="en-CA"/>
    </w:rPr>
  </w:style>
  <w:style w:type="paragraph" w:customStyle="1" w:styleId="EA19F5D4C2C64EBA9CC326C4267704C24">
    <w:name w:val="EA19F5D4C2C64EBA9CC326C4267704C24"/>
    <w:rsid w:val="00D07BA3"/>
    <w:rPr>
      <w:rFonts w:eastAsiaTheme="minorHAnsi"/>
      <w:lang w:val="en-CA"/>
    </w:rPr>
  </w:style>
  <w:style w:type="paragraph" w:customStyle="1" w:styleId="E063DD5DA87048C3A1D05DE4B445B8EA4">
    <w:name w:val="E063DD5DA87048C3A1D05DE4B445B8EA4"/>
    <w:rsid w:val="00D07BA3"/>
    <w:rPr>
      <w:rFonts w:eastAsiaTheme="minorHAnsi"/>
      <w:lang w:val="en-CA"/>
    </w:rPr>
  </w:style>
  <w:style w:type="paragraph" w:customStyle="1" w:styleId="CA1B6880A7024023BB6AAAF70A2CCCD04">
    <w:name w:val="CA1B6880A7024023BB6AAAF70A2CCCD04"/>
    <w:rsid w:val="00D07BA3"/>
    <w:rPr>
      <w:rFonts w:eastAsiaTheme="minorHAnsi"/>
      <w:lang w:val="en-CA"/>
    </w:rPr>
  </w:style>
  <w:style w:type="paragraph" w:customStyle="1" w:styleId="878E4C7232354CE7B3F769424B4F4F394">
    <w:name w:val="878E4C7232354CE7B3F769424B4F4F394"/>
    <w:rsid w:val="00D07BA3"/>
    <w:rPr>
      <w:rFonts w:eastAsiaTheme="minorHAnsi"/>
      <w:lang w:val="en-CA"/>
    </w:rPr>
  </w:style>
  <w:style w:type="paragraph" w:customStyle="1" w:styleId="F4E26C8954534278A536BB72B6C7AD6A4">
    <w:name w:val="F4E26C8954534278A536BB72B6C7AD6A4"/>
    <w:rsid w:val="00D07BA3"/>
    <w:rPr>
      <w:rFonts w:eastAsiaTheme="minorHAnsi"/>
      <w:lang w:val="en-CA"/>
    </w:rPr>
  </w:style>
  <w:style w:type="paragraph" w:customStyle="1" w:styleId="7E2669E7B52F445CA9B329CC1D2F451C4">
    <w:name w:val="7E2669E7B52F445CA9B329CC1D2F451C4"/>
    <w:rsid w:val="00D07BA3"/>
    <w:rPr>
      <w:rFonts w:eastAsiaTheme="minorHAnsi"/>
      <w:lang w:val="en-CA"/>
    </w:rPr>
  </w:style>
  <w:style w:type="paragraph" w:customStyle="1" w:styleId="CE63D6F11F5142D48ABC8D049CB600FB4">
    <w:name w:val="CE63D6F11F5142D48ABC8D049CB600FB4"/>
    <w:rsid w:val="00D07BA3"/>
    <w:rPr>
      <w:rFonts w:eastAsiaTheme="minorHAnsi"/>
      <w:lang w:val="en-CA"/>
    </w:rPr>
  </w:style>
  <w:style w:type="paragraph" w:customStyle="1" w:styleId="2B70C334A84340D7B2577174250F3FD54">
    <w:name w:val="2B70C334A84340D7B2577174250F3FD54"/>
    <w:rsid w:val="00D07BA3"/>
    <w:rPr>
      <w:rFonts w:eastAsiaTheme="minorHAnsi"/>
      <w:lang w:val="en-CA"/>
    </w:rPr>
  </w:style>
  <w:style w:type="paragraph" w:customStyle="1" w:styleId="4D5D180A1B204C799EA39D31EB4755E64">
    <w:name w:val="4D5D180A1B204C799EA39D31EB4755E64"/>
    <w:rsid w:val="00D07BA3"/>
    <w:rPr>
      <w:rFonts w:eastAsiaTheme="minorHAnsi"/>
      <w:lang w:val="en-CA"/>
    </w:rPr>
  </w:style>
  <w:style w:type="paragraph" w:customStyle="1" w:styleId="128AF7F11D3045EBAFB2221B2DF395384">
    <w:name w:val="128AF7F11D3045EBAFB2221B2DF395384"/>
    <w:rsid w:val="00D07BA3"/>
    <w:rPr>
      <w:rFonts w:eastAsiaTheme="minorHAnsi"/>
      <w:lang w:val="en-CA"/>
    </w:rPr>
  </w:style>
  <w:style w:type="paragraph" w:customStyle="1" w:styleId="75B8364F21C14B6D99C7082FFA4EA8F04">
    <w:name w:val="75B8364F21C14B6D99C7082FFA4EA8F04"/>
    <w:rsid w:val="00D07BA3"/>
    <w:rPr>
      <w:rFonts w:eastAsiaTheme="minorHAnsi"/>
      <w:lang w:val="en-CA"/>
    </w:rPr>
  </w:style>
  <w:style w:type="paragraph" w:customStyle="1" w:styleId="3EF3A0BF6ED744BCAE493FCB87DC9CCB4">
    <w:name w:val="3EF3A0BF6ED744BCAE493FCB87DC9CCB4"/>
    <w:rsid w:val="00D07BA3"/>
    <w:rPr>
      <w:rFonts w:eastAsiaTheme="minorHAnsi"/>
      <w:lang w:val="en-CA"/>
    </w:rPr>
  </w:style>
  <w:style w:type="paragraph" w:customStyle="1" w:styleId="C4F7B3A5B62B4276A222AE3584E817684">
    <w:name w:val="C4F7B3A5B62B4276A222AE3584E817684"/>
    <w:rsid w:val="00D07BA3"/>
    <w:rPr>
      <w:rFonts w:eastAsiaTheme="minorHAnsi"/>
      <w:lang w:val="en-CA"/>
    </w:rPr>
  </w:style>
  <w:style w:type="paragraph" w:customStyle="1" w:styleId="B2E4263696DD41838D063C5531F482DA4">
    <w:name w:val="B2E4263696DD41838D063C5531F482DA4"/>
    <w:rsid w:val="00D07BA3"/>
    <w:rPr>
      <w:rFonts w:eastAsiaTheme="minorHAnsi"/>
      <w:lang w:val="en-CA"/>
    </w:rPr>
  </w:style>
  <w:style w:type="paragraph" w:customStyle="1" w:styleId="BA9730E32CF44AFB8D6AA37440ECD4484">
    <w:name w:val="BA9730E32CF44AFB8D6AA37440ECD4484"/>
    <w:rsid w:val="00D07BA3"/>
    <w:rPr>
      <w:rFonts w:eastAsiaTheme="minorHAnsi"/>
      <w:lang w:val="en-CA"/>
    </w:rPr>
  </w:style>
  <w:style w:type="paragraph" w:customStyle="1" w:styleId="9BE7A3C6887A44BFA543052F29063BC08">
    <w:name w:val="9BE7A3C6887A44BFA543052F29063BC08"/>
    <w:rsid w:val="00D07BA3"/>
    <w:rPr>
      <w:rFonts w:eastAsiaTheme="minorHAnsi"/>
      <w:lang w:val="en-CA"/>
    </w:rPr>
  </w:style>
  <w:style w:type="paragraph" w:customStyle="1" w:styleId="79EC6D9E23DB4FDCAE897C15A13C9F918">
    <w:name w:val="79EC6D9E23DB4FDCAE897C15A13C9F918"/>
    <w:rsid w:val="00D07BA3"/>
    <w:rPr>
      <w:rFonts w:eastAsiaTheme="minorHAnsi"/>
      <w:lang w:val="en-CA"/>
    </w:rPr>
  </w:style>
  <w:style w:type="paragraph" w:customStyle="1" w:styleId="ED029E99164842EB867ABE175E0380F78">
    <w:name w:val="ED029E99164842EB867ABE175E0380F78"/>
    <w:rsid w:val="00D07BA3"/>
    <w:rPr>
      <w:rFonts w:eastAsiaTheme="minorHAnsi"/>
      <w:lang w:val="en-CA"/>
    </w:rPr>
  </w:style>
  <w:style w:type="paragraph" w:customStyle="1" w:styleId="BB27DE215E204034A6D8DD5EBE9BD0E18">
    <w:name w:val="BB27DE215E204034A6D8DD5EBE9BD0E18"/>
    <w:rsid w:val="00D07BA3"/>
    <w:rPr>
      <w:rFonts w:eastAsiaTheme="minorHAnsi"/>
      <w:lang w:val="en-CA"/>
    </w:rPr>
  </w:style>
  <w:style w:type="paragraph" w:customStyle="1" w:styleId="4DD9CE4B203C4461ADD13F853BBC270C8">
    <w:name w:val="4DD9CE4B203C4461ADD13F853BBC270C8"/>
    <w:rsid w:val="00D07BA3"/>
    <w:rPr>
      <w:rFonts w:eastAsiaTheme="minorHAnsi"/>
      <w:lang w:val="en-CA"/>
    </w:rPr>
  </w:style>
  <w:style w:type="paragraph" w:customStyle="1" w:styleId="18C0F0B9556B458C93D622670BBB367D8">
    <w:name w:val="18C0F0B9556B458C93D622670BBB367D8"/>
    <w:rsid w:val="00D07BA3"/>
    <w:rPr>
      <w:rFonts w:eastAsiaTheme="minorHAnsi"/>
      <w:lang w:val="en-CA"/>
    </w:rPr>
  </w:style>
  <w:style w:type="paragraph" w:customStyle="1" w:styleId="7417FFEA693C44139933D9D9E88DC2A68">
    <w:name w:val="7417FFEA693C44139933D9D9E88DC2A68"/>
    <w:rsid w:val="00D07BA3"/>
    <w:rPr>
      <w:rFonts w:eastAsiaTheme="minorHAnsi"/>
      <w:lang w:val="en-CA"/>
    </w:rPr>
  </w:style>
  <w:style w:type="paragraph" w:customStyle="1" w:styleId="250E1B6A2D7E4884A2AFF3A5D7C4B4E35">
    <w:name w:val="250E1B6A2D7E4884A2AFF3A5D7C4B4E35"/>
    <w:rsid w:val="00D07BA3"/>
    <w:rPr>
      <w:rFonts w:eastAsiaTheme="minorHAnsi"/>
      <w:lang w:val="en-CA"/>
    </w:rPr>
  </w:style>
  <w:style w:type="paragraph" w:customStyle="1" w:styleId="C78E596822544169BF6A809CB4737E6F5">
    <w:name w:val="C78E596822544169BF6A809CB4737E6F5"/>
    <w:rsid w:val="00D07BA3"/>
    <w:rPr>
      <w:rFonts w:eastAsiaTheme="minorHAnsi"/>
      <w:lang w:val="en-CA"/>
    </w:rPr>
  </w:style>
  <w:style w:type="paragraph" w:customStyle="1" w:styleId="B6FA5256032845B5A0183DBEDF94082E5">
    <w:name w:val="B6FA5256032845B5A0183DBEDF94082E5"/>
    <w:rsid w:val="00D07BA3"/>
    <w:rPr>
      <w:rFonts w:eastAsiaTheme="minorHAnsi"/>
      <w:lang w:val="en-CA"/>
    </w:rPr>
  </w:style>
  <w:style w:type="paragraph" w:customStyle="1" w:styleId="581C6826455F4A839389E8BF96BADA7C5">
    <w:name w:val="581C6826455F4A839389E8BF96BADA7C5"/>
    <w:rsid w:val="00D07BA3"/>
    <w:rPr>
      <w:rFonts w:eastAsiaTheme="minorHAnsi"/>
      <w:lang w:val="en-CA"/>
    </w:rPr>
  </w:style>
  <w:style w:type="paragraph" w:customStyle="1" w:styleId="2BB684622FD14F20AA4E53B819B670795">
    <w:name w:val="2BB684622FD14F20AA4E53B819B670795"/>
    <w:rsid w:val="00D07BA3"/>
    <w:rPr>
      <w:rFonts w:eastAsiaTheme="minorHAnsi"/>
      <w:lang w:val="en-CA"/>
    </w:rPr>
  </w:style>
  <w:style w:type="paragraph" w:customStyle="1" w:styleId="F3A9A023B86B42848B08DF47E0C1D8DF5">
    <w:name w:val="F3A9A023B86B42848B08DF47E0C1D8DF5"/>
    <w:rsid w:val="00D07BA3"/>
    <w:rPr>
      <w:rFonts w:eastAsiaTheme="minorHAnsi"/>
      <w:lang w:val="en-CA"/>
    </w:rPr>
  </w:style>
  <w:style w:type="paragraph" w:customStyle="1" w:styleId="2E586D78D2D149DD948B1164EB9990275">
    <w:name w:val="2E586D78D2D149DD948B1164EB9990275"/>
    <w:rsid w:val="00D07BA3"/>
    <w:rPr>
      <w:rFonts w:eastAsiaTheme="minorHAnsi"/>
      <w:lang w:val="en-CA"/>
    </w:rPr>
  </w:style>
  <w:style w:type="paragraph" w:customStyle="1" w:styleId="B7B25531BE804A0CAE2465416C7E22BC5">
    <w:name w:val="B7B25531BE804A0CAE2465416C7E22BC5"/>
    <w:rsid w:val="00D07BA3"/>
    <w:rPr>
      <w:rFonts w:eastAsiaTheme="minorHAnsi"/>
      <w:lang w:val="en-CA"/>
    </w:rPr>
  </w:style>
  <w:style w:type="paragraph" w:customStyle="1" w:styleId="866679EF5E054D4F923F0E2A88B38A025">
    <w:name w:val="866679EF5E054D4F923F0E2A88B38A025"/>
    <w:rsid w:val="00D07BA3"/>
    <w:rPr>
      <w:rFonts w:eastAsiaTheme="minorHAnsi"/>
      <w:lang w:val="en-CA"/>
    </w:rPr>
  </w:style>
  <w:style w:type="paragraph" w:customStyle="1" w:styleId="B8444A1B8E6E40D593FB932E6C5D1B2D5">
    <w:name w:val="B8444A1B8E6E40D593FB932E6C5D1B2D5"/>
    <w:rsid w:val="00D07BA3"/>
    <w:rPr>
      <w:rFonts w:eastAsiaTheme="minorHAnsi"/>
      <w:lang w:val="en-CA"/>
    </w:rPr>
  </w:style>
  <w:style w:type="paragraph" w:customStyle="1" w:styleId="62EC01A5793340328EDFB0233EB00A7C5">
    <w:name w:val="62EC01A5793340328EDFB0233EB00A7C5"/>
    <w:rsid w:val="00D07BA3"/>
    <w:rPr>
      <w:rFonts w:eastAsiaTheme="minorHAnsi"/>
      <w:lang w:val="en-CA"/>
    </w:rPr>
  </w:style>
  <w:style w:type="paragraph" w:customStyle="1" w:styleId="1C922B507BFF4DDE8F948B4F54FBE3F85">
    <w:name w:val="1C922B507BFF4DDE8F948B4F54FBE3F85"/>
    <w:rsid w:val="00D07BA3"/>
    <w:rPr>
      <w:rFonts w:eastAsiaTheme="minorHAnsi"/>
      <w:lang w:val="en-CA"/>
    </w:rPr>
  </w:style>
  <w:style w:type="paragraph" w:customStyle="1" w:styleId="C6A28619D58349728354EA7A3162A4B55">
    <w:name w:val="C6A28619D58349728354EA7A3162A4B55"/>
    <w:rsid w:val="00D07BA3"/>
    <w:rPr>
      <w:rFonts w:eastAsiaTheme="minorHAnsi"/>
      <w:lang w:val="en-CA"/>
    </w:rPr>
  </w:style>
  <w:style w:type="paragraph" w:customStyle="1" w:styleId="2387ADB85DCD44FBAA5D07AEB46709C55">
    <w:name w:val="2387ADB85DCD44FBAA5D07AEB46709C55"/>
    <w:rsid w:val="00D07BA3"/>
    <w:rPr>
      <w:rFonts w:eastAsiaTheme="minorHAnsi"/>
      <w:lang w:val="en-CA"/>
    </w:rPr>
  </w:style>
  <w:style w:type="paragraph" w:customStyle="1" w:styleId="6E941DB9B9D8439E90A0EA088E616FC45">
    <w:name w:val="6E941DB9B9D8439E90A0EA088E616FC45"/>
    <w:rsid w:val="00D07BA3"/>
    <w:rPr>
      <w:rFonts w:eastAsiaTheme="minorHAnsi"/>
      <w:lang w:val="en-CA"/>
    </w:rPr>
  </w:style>
  <w:style w:type="paragraph" w:customStyle="1" w:styleId="852749B6A5EF46939FD16A8A7AD5D93B5">
    <w:name w:val="852749B6A5EF46939FD16A8A7AD5D93B5"/>
    <w:rsid w:val="00D07BA3"/>
    <w:rPr>
      <w:rFonts w:eastAsiaTheme="minorHAnsi"/>
      <w:lang w:val="en-CA"/>
    </w:rPr>
  </w:style>
  <w:style w:type="paragraph" w:customStyle="1" w:styleId="574DA46102A54FCDAB56428EFFEB011C5">
    <w:name w:val="574DA46102A54FCDAB56428EFFEB011C5"/>
    <w:rsid w:val="00D07BA3"/>
    <w:rPr>
      <w:rFonts w:eastAsiaTheme="minorHAnsi"/>
      <w:lang w:val="en-CA"/>
    </w:rPr>
  </w:style>
  <w:style w:type="paragraph" w:customStyle="1" w:styleId="5D8289DB80E94E1EA53F6E665D691BF55">
    <w:name w:val="5D8289DB80E94E1EA53F6E665D691BF55"/>
    <w:rsid w:val="00D07BA3"/>
    <w:rPr>
      <w:rFonts w:eastAsiaTheme="minorHAnsi"/>
      <w:lang w:val="en-CA"/>
    </w:rPr>
  </w:style>
  <w:style w:type="paragraph" w:customStyle="1" w:styleId="1F3767C2F4C142DC9FD593453D75EA175">
    <w:name w:val="1F3767C2F4C142DC9FD593453D75EA175"/>
    <w:rsid w:val="00D07BA3"/>
    <w:rPr>
      <w:rFonts w:eastAsiaTheme="minorHAnsi"/>
      <w:lang w:val="en-CA"/>
    </w:rPr>
  </w:style>
  <w:style w:type="paragraph" w:customStyle="1" w:styleId="9B5515E6C090496985DC5A6BC07235C95">
    <w:name w:val="9B5515E6C090496985DC5A6BC07235C95"/>
    <w:rsid w:val="00D07BA3"/>
    <w:rPr>
      <w:rFonts w:eastAsiaTheme="minorHAnsi"/>
      <w:lang w:val="en-CA"/>
    </w:rPr>
  </w:style>
  <w:style w:type="paragraph" w:customStyle="1" w:styleId="D090E843C4AD4CE1BCDF8B39D5AA5B6E5">
    <w:name w:val="D090E843C4AD4CE1BCDF8B39D5AA5B6E5"/>
    <w:rsid w:val="00D07BA3"/>
    <w:rPr>
      <w:rFonts w:eastAsiaTheme="minorHAnsi"/>
      <w:lang w:val="en-CA"/>
    </w:rPr>
  </w:style>
  <w:style w:type="paragraph" w:customStyle="1" w:styleId="AD6074AB8C0041A5A3D6866162572C8A5">
    <w:name w:val="AD6074AB8C0041A5A3D6866162572C8A5"/>
    <w:rsid w:val="00D07BA3"/>
    <w:rPr>
      <w:rFonts w:eastAsiaTheme="minorHAnsi"/>
      <w:lang w:val="en-CA"/>
    </w:rPr>
  </w:style>
  <w:style w:type="paragraph" w:customStyle="1" w:styleId="3B8EF939D7344205A00026D2C4BB34155">
    <w:name w:val="3B8EF939D7344205A00026D2C4BB34155"/>
    <w:rsid w:val="00D07BA3"/>
    <w:rPr>
      <w:rFonts w:eastAsiaTheme="minorHAnsi"/>
      <w:lang w:val="en-CA"/>
    </w:rPr>
  </w:style>
  <w:style w:type="paragraph" w:customStyle="1" w:styleId="211F72E6878B49158F17CAD8E527F63A5">
    <w:name w:val="211F72E6878B49158F17CAD8E527F63A5"/>
    <w:rsid w:val="00D07BA3"/>
    <w:rPr>
      <w:rFonts w:eastAsiaTheme="minorHAnsi"/>
      <w:lang w:val="en-CA"/>
    </w:rPr>
  </w:style>
  <w:style w:type="paragraph" w:customStyle="1" w:styleId="5211315941024852AB395F4FB9D2EE6E5">
    <w:name w:val="5211315941024852AB395F4FB9D2EE6E5"/>
    <w:rsid w:val="00D07BA3"/>
    <w:rPr>
      <w:rFonts w:eastAsiaTheme="minorHAnsi"/>
      <w:lang w:val="en-CA"/>
    </w:rPr>
  </w:style>
  <w:style w:type="paragraph" w:customStyle="1" w:styleId="2503067CE7D0418AA5C69B51490521065">
    <w:name w:val="2503067CE7D0418AA5C69B51490521065"/>
    <w:rsid w:val="00D07BA3"/>
    <w:rPr>
      <w:rFonts w:eastAsiaTheme="minorHAnsi"/>
      <w:lang w:val="en-CA"/>
    </w:rPr>
  </w:style>
  <w:style w:type="paragraph" w:customStyle="1" w:styleId="718C8C5C5708451B90E72D5E1203C6995">
    <w:name w:val="718C8C5C5708451B90E72D5E1203C6995"/>
    <w:rsid w:val="00D07BA3"/>
    <w:rPr>
      <w:rFonts w:eastAsiaTheme="minorHAnsi"/>
      <w:lang w:val="en-CA"/>
    </w:rPr>
  </w:style>
  <w:style w:type="paragraph" w:customStyle="1" w:styleId="2592111722CE4E3C93C09A4BB0A2DC065">
    <w:name w:val="2592111722CE4E3C93C09A4BB0A2DC065"/>
    <w:rsid w:val="00D07BA3"/>
    <w:rPr>
      <w:rFonts w:eastAsiaTheme="minorHAnsi"/>
      <w:lang w:val="en-CA"/>
    </w:rPr>
  </w:style>
  <w:style w:type="paragraph" w:customStyle="1" w:styleId="EA19F5D4C2C64EBA9CC326C4267704C25">
    <w:name w:val="EA19F5D4C2C64EBA9CC326C4267704C25"/>
    <w:rsid w:val="00D07BA3"/>
    <w:rPr>
      <w:rFonts w:eastAsiaTheme="minorHAnsi"/>
      <w:lang w:val="en-CA"/>
    </w:rPr>
  </w:style>
  <w:style w:type="paragraph" w:customStyle="1" w:styleId="E063DD5DA87048C3A1D05DE4B445B8EA5">
    <w:name w:val="E063DD5DA87048C3A1D05DE4B445B8EA5"/>
    <w:rsid w:val="00D07BA3"/>
    <w:rPr>
      <w:rFonts w:eastAsiaTheme="minorHAnsi"/>
      <w:lang w:val="en-CA"/>
    </w:rPr>
  </w:style>
  <w:style w:type="paragraph" w:customStyle="1" w:styleId="CA1B6880A7024023BB6AAAF70A2CCCD05">
    <w:name w:val="CA1B6880A7024023BB6AAAF70A2CCCD05"/>
    <w:rsid w:val="00D07BA3"/>
    <w:rPr>
      <w:rFonts w:eastAsiaTheme="minorHAnsi"/>
      <w:lang w:val="en-CA"/>
    </w:rPr>
  </w:style>
  <w:style w:type="paragraph" w:customStyle="1" w:styleId="878E4C7232354CE7B3F769424B4F4F395">
    <w:name w:val="878E4C7232354CE7B3F769424B4F4F395"/>
    <w:rsid w:val="00D07BA3"/>
    <w:rPr>
      <w:rFonts w:eastAsiaTheme="minorHAnsi"/>
      <w:lang w:val="en-CA"/>
    </w:rPr>
  </w:style>
  <w:style w:type="paragraph" w:customStyle="1" w:styleId="F4E26C8954534278A536BB72B6C7AD6A5">
    <w:name w:val="F4E26C8954534278A536BB72B6C7AD6A5"/>
    <w:rsid w:val="00D07BA3"/>
    <w:rPr>
      <w:rFonts w:eastAsiaTheme="minorHAnsi"/>
      <w:lang w:val="en-CA"/>
    </w:rPr>
  </w:style>
  <w:style w:type="paragraph" w:customStyle="1" w:styleId="7E2669E7B52F445CA9B329CC1D2F451C5">
    <w:name w:val="7E2669E7B52F445CA9B329CC1D2F451C5"/>
    <w:rsid w:val="00D07BA3"/>
    <w:rPr>
      <w:rFonts w:eastAsiaTheme="minorHAnsi"/>
      <w:lang w:val="en-CA"/>
    </w:rPr>
  </w:style>
  <w:style w:type="paragraph" w:customStyle="1" w:styleId="CE63D6F11F5142D48ABC8D049CB600FB5">
    <w:name w:val="CE63D6F11F5142D48ABC8D049CB600FB5"/>
    <w:rsid w:val="00D07BA3"/>
    <w:rPr>
      <w:rFonts w:eastAsiaTheme="minorHAnsi"/>
      <w:lang w:val="en-CA"/>
    </w:rPr>
  </w:style>
  <w:style w:type="paragraph" w:customStyle="1" w:styleId="2B70C334A84340D7B2577174250F3FD55">
    <w:name w:val="2B70C334A84340D7B2577174250F3FD55"/>
    <w:rsid w:val="00D07BA3"/>
    <w:rPr>
      <w:rFonts w:eastAsiaTheme="minorHAnsi"/>
      <w:lang w:val="en-CA"/>
    </w:rPr>
  </w:style>
  <w:style w:type="paragraph" w:customStyle="1" w:styleId="4D5D180A1B204C799EA39D31EB4755E65">
    <w:name w:val="4D5D180A1B204C799EA39D31EB4755E65"/>
    <w:rsid w:val="00D07BA3"/>
    <w:rPr>
      <w:rFonts w:eastAsiaTheme="minorHAnsi"/>
      <w:lang w:val="en-CA"/>
    </w:rPr>
  </w:style>
  <w:style w:type="paragraph" w:customStyle="1" w:styleId="128AF7F11D3045EBAFB2221B2DF395385">
    <w:name w:val="128AF7F11D3045EBAFB2221B2DF395385"/>
    <w:rsid w:val="00D07BA3"/>
    <w:rPr>
      <w:rFonts w:eastAsiaTheme="minorHAnsi"/>
      <w:lang w:val="en-CA"/>
    </w:rPr>
  </w:style>
  <w:style w:type="paragraph" w:customStyle="1" w:styleId="75B8364F21C14B6D99C7082FFA4EA8F05">
    <w:name w:val="75B8364F21C14B6D99C7082FFA4EA8F05"/>
    <w:rsid w:val="00D07BA3"/>
    <w:rPr>
      <w:rFonts w:eastAsiaTheme="minorHAnsi"/>
      <w:lang w:val="en-CA"/>
    </w:rPr>
  </w:style>
  <w:style w:type="paragraph" w:customStyle="1" w:styleId="3EF3A0BF6ED744BCAE493FCB87DC9CCB5">
    <w:name w:val="3EF3A0BF6ED744BCAE493FCB87DC9CCB5"/>
    <w:rsid w:val="00D07BA3"/>
    <w:rPr>
      <w:rFonts w:eastAsiaTheme="minorHAnsi"/>
      <w:lang w:val="en-CA"/>
    </w:rPr>
  </w:style>
  <w:style w:type="paragraph" w:customStyle="1" w:styleId="C4F7B3A5B62B4276A222AE3584E817685">
    <w:name w:val="C4F7B3A5B62B4276A222AE3584E817685"/>
    <w:rsid w:val="00D07BA3"/>
    <w:rPr>
      <w:rFonts w:eastAsiaTheme="minorHAnsi"/>
      <w:lang w:val="en-CA"/>
    </w:rPr>
  </w:style>
  <w:style w:type="paragraph" w:customStyle="1" w:styleId="B2E4263696DD41838D063C5531F482DA5">
    <w:name w:val="B2E4263696DD41838D063C5531F482DA5"/>
    <w:rsid w:val="00D07BA3"/>
    <w:rPr>
      <w:rFonts w:eastAsiaTheme="minorHAnsi"/>
      <w:lang w:val="en-CA"/>
    </w:rPr>
  </w:style>
  <w:style w:type="paragraph" w:customStyle="1" w:styleId="BA9730E32CF44AFB8D6AA37440ECD4485">
    <w:name w:val="BA9730E32CF44AFB8D6AA37440ECD4485"/>
    <w:rsid w:val="00D07BA3"/>
    <w:rPr>
      <w:rFonts w:eastAsiaTheme="minorHAnsi"/>
      <w:lang w:val="en-CA"/>
    </w:rPr>
  </w:style>
  <w:style w:type="paragraph" w:customStyle="1" w:styleId="9BE7A3C6887A44BFA543052F29063BC09">
    <w:name w:val="9BE7A3C6887A44BFA543052F29063BC09"/>
    <w:rsid w:val="00D07BA3"/>
    <w:rPr>
      <w:rFonts w:eastAsiaTheme="minorHAnsi"/>
      <w:lang w:val="en-CA"/>
    </w:rPr>
  </w:style>
  <w:style w:type="paragraph" w:customStyle="1" w:styleId="79EC6D9E23DB4FDCAE897C15A13C9F919">
    <w:name w:val="79EC6D9E23DB4FDCAE897C15A13C9F919"/>
    <w:rsid w:val="00D07BA3"/>
    <w:rPr>
      <w:rFonts w:eastAsiaTheme="minorHAnsi"/>
      <w:lang w:val="en-CA"/>
    </w:rPr>
  </w:style>
  <w:style w:type="paragraph" w:customStyle="1" w:styleId="ED029E99164842EB867ABE175E0380F79">
    <w:name w:val="ED029E99164842EB867ABE175E0380F79"/>
    <w:rsid w:val="00D07BA3"/>
    <w:rPr>
      <w:rFonts w:eastAsiaTheme="minorHAnsi"/>
      <w:lang w:val="en-CA"/>
    </w:rPr>
  </w:style>
  <w:style w:type="paragraph" w:customStyle="1" w:styleId="BB27DE215E204034A6D8DD5EBE9BD0E19">
    <w:name w:val="BB27DE215E204034A6D8DD5EBE9BD0E19"/>
    <w:rsid w:val="00D07BA3"/>
    <w:rPr>
      <w:rFonts w:eastAsiaTheme="minorHAnsi"/>
      <w:lang w:val="en-CA"/>
    </w:rPr>
  </w:style>
  <w:style w:type="paragraph" w:customStyle="1" w:styleId="4DD9CE4B203C4461ADD13F853BBC270C9">
    <w:name w:val="4DD9CE4B203C4461ADD13F853BBC270C9"/>
    <w:rsid w:val="00D07BA3"/>
    <w:rPr>
      <w:rFonts w:eastAsiaTheme="minorHAnsi"/>
      <w:lang w:val="en-CA"/>
    </w:rPr>
  </w:style>
  <w:style w:type="paragraph" w:customStyle="1" w:styleId="18C0F0B9556B458C93D622670BBB367D9">
    <w:name w:val="18C0F0B9556B458C93D622670BBB367D9"/>
    <w:rsid w:val="00D07BA3"/>
    <w:rPr>
      <w:rFonts w:eastAsiaTheme="minorHAnsi"/>
      <w:lang w:val="en-CA"/>
    </w:rPr>
  </w:style>
  <w:style w:type="paragraph" w:customStyle="1" w:styleId="7417FFEA693C44139933D9D9E88DC2A69">
    <w:name w:val="7417FFEA693C44139933D9D9E88DC2A69"/>
    <w:rsid w:val="00D07BA3"/>
    <w:rPr>
      <w:rFonts w:eastAsiaTheme="minorHAnsi"/>
      <w:lang w:val="en-CA"/>
    </w:rPr>
  </w:style>
  <w:style w:type="paragraph" w:customStyle="1" w:styleId="250E1B6A2D7E4884A2AFF3A5D7C4B4E36">
    <w:name w:val="250E1B6A2D7E4884A2AFF3A5D7C4B4E36"/>
    <w:rsid w:val="00D07BA3"/>
    <w:rPr>
      <w:rFonts w:eastAsiaTheme="minorHAnsi"/>
      <w:lang w:val="en-CA"/>
    </w:rPr>
  </w:style>
  <w:style w:type="paragraph" w:customStyle="1" w:styleId="C78E596822544169BF6A809CB4737E6F6">
    <w:name w:val="C78E596822544169BF6A809CB4737E6F6"/>
    <w:rsid w:val="00D07BA3"/>
    <w:rPr>
      <w:rFonts w:eastAsiaTheme="minorHAnsi"/>
      <w:lang w:val="en-CA"/>
    </w:rPr>
  </w:style>
  <w:style w:type="paragraph" w:customStyle="1" w:styleId="B6FA5256032845B5A0183DBEDF94082E6">
    <w:name w:val="B6FA5256032845B5A0183DBEDF94082E6"/>
    <w:rsid w:val="00D07BA3"/>
    <w:rPr>
      <w:rFonts w:eastAsiaTheme="minorHAnsi"/>
      <w:lang w:val="en-CA"/>
    </w:rPr>
  </w:style>
  <w:style w:type="paragraph" w:customStyle="1" w:styleId="581C6826455F4A839389E8BF96BADA7C6">
    <w:name w:val="581C6826455F4A839389E8BF96BADA7C6"/>
    <w:rsid w:val="00D07BA3"/>
    <w:rPr>
      <w:rFonts w:eastAsiaTheme="minorHAnsi"/>
      <w:lang w:val="en-CA"/>
    </w:rPr>
  </w:style>
  <w:style w:type="paragraph" w:customStyle="1" w:styleId="2BB684622FD14F20AA4E53B819B670796">
    <w:name w:val="2BB684622FD14F20AA4E53B819B670796"/>
    <w:rsid w:val="00D07BA3"/>
    <w:rPr>
      <w:rFonts w:eastAsiaTheme="minorHAnsi"/>
      <w:lang w:val="en-CA"/>
    </w:rPr>
  </w:style>
  <w:style w:type="paragraph" w:customStyle="1" w:styleId="F3A9A023B86B42848B08DF47E0C1D8DF6">
    <w:name w:val="F3A9A023B86B42848B08DF47E0C1D8DF6"/>
    <w:rsid w:val="00D07BA3"/>
    <w:rPr>
      <w:rFonts w:eastAsiaTheme="minorHAnsi"/>
      <w:lang w:val="en-CA"/>
    </w:rPr>
  </w:style>
  <w:style w:type="paragraph" w:customStyle="1" w:styleId="2E586D78D2D149DD948B1164EB9990276">
    <w:name w:val="2E586D78D2D149DD948B1164EB9990276"/>
    <w:rsid w:val="00D07BA3"/>
    <w:rPr>
      <w:rFonts w:eastAsiaTheme="minorHAnsi"/>
      <w:lang w:val="en-CA"/>
    </w:rPr>
  </w:style>
  <w:style w:type="paragraph" w:customStyle="1" w:styleId="B7B25531BE804A0CAE2465416C7E22BC6">
    <w:name w:val="B7B25531BE804A0CAE2465416C7E22BC6"/>
    <w:rsid w:val="00D07BA3"/>
    <w:rPr>
      <w:rFonts w:eastAsiaTheme="minorHAnsi"/>
      <w:lang w:val="en-CA"/>
    </w:rPr>
  </w:style>
  <w:style w:type="paragraph" w:customStyle="1" w:styleId="866679EF5E054D4F923F0E2A88B38A026">
    <w:name w:val="866679EF5E054D4F923F0E2A88B38A026"/>
    <w:rsid w:val="00D07BA3"/>
    <w:rPr>
      <w:rFonts w:eastAsiaTheme="minorHAnsi"/>
      <w:lang w:val="en-CA"/>
    </w:rPr>
  </w:style>
  <w:style w:type="paragraph" w:customStyle="1" w:styleId="B8444A1B8E6E40D593FB932E6C5D1B2D6">
    <w:name w:val="B8444A1B8E6E40D593FB932E6C5D1B2D6"/>
    <w:rsid w:val="00D07BA3"/>
    <w:rPr>
      <w:rFonts w:eastAsiaTheme="minorHAnsi"/>
      <w:lang w:val="en-CA"/>
    </w:rPr>
  </w:style>
  <w:style w:type="paragraph" w:customStyle="1" w:styleId="62EC01A5793340328EDFB0233EB00A7C6">
    <w:name w:val="62EC01A5793340328EDFB0233EB00A7C6"/>
    <w:rsid w:val="00D07BA3"/>
    <w:rPr>
      <w:rFonts w:eastAsiaTheme="minorHAnsi"/>
      <w:lang w:val="en-CA"/>
    </w:rPr>
  </w:style>
  <w:style w:type="paragraph" w:customStyle="1" w:styleId="1C922B507BFF4DDE8F948B4F54FBE3F86">
    <w:name w:val="1C922B507BFF4DDE8F948B4F54FBE3F86"/>
    <w:rsid w:val="00D07BA3"/>
    <w:rPr>
      <w:rFonts w:eastAsiaTheme="minorHAnsi"/>
      <w:lang w:val="en-CA"/>
    </w:rPr>
  </w:style>
  <w:style w:type="paragraph" w:customStyle="1" w:styleId="C6A28619D58349728354EA7A3162A4B56">
    <w:name w:val="C6A28619D58349728354EA7A3162A4B56"/>
    <w:rsid w:val="00D07BA3"/>
    <w:rPr>
      <w:rFonts w:eastAsiaTheme="minorHAnsi"/>
      <w:lang w:val="en-CA"/>
    </w:rPr>
  </w:style>
  <w:style w:type="paragraph" w:customStyle="1" w:styleId="2387ADB85DCD44FBAA5D07AEB46709C56">
    <w:name w:val="2387ADB85DCD44FBAA5D07AEB46709C56"/>
    <w:rsid w:val="00D07BA3"/>
    <w:rPr>
      <w:rFonts w:eastAsiaTheme="minorHAnsi"/>
      <w:lang w:val="en-CA"/>
    </w:rPr>
  </w:style>
  <w:style w:type="paragraph" w:customStyle="1" w:styleId="6E941DB9B9D8439E90A0EA088E616FC46">
    <w:name w:val="6E941DB9B9D8439E90A0EA088E616FC46"/>
    <w:rsid w:val="00D07BA3"/>
    <w:rPr>
      <w:rFonts w:eastAsiaTheme="minorHAnsi"/>
      <w:lang w:val="en-CA"/>
    </w:rPr>
  </w:style>
  <w:style w:type="paragraph" w:customStyle="1" w:styleId="852749B6A5EF46939FD16A8A7AD5D93B6">
    <w:name w:val="852749B6A5EF46939FD16A8A7AD5D93B6"/>
    <w:rsid w:val="00D07BA3"/>
    <w:rPr>
      <w:rFonts w:eastAsiaTheme="minorHAnsi"/>
      <w:lang w:val="en-CA"/>
    </w:rPr>
  </w:style>
  <w:style w:type="paragraph" w:customStyle="1" w:styleId="574DA46102A54FCDAB56428EFFEB011C6">
    <w:name w:val="574DA46102A54FCDAB56428EFFEB011C6"/>
    <w:rsid w:val="00D07BA3"/>
    <w:rPr>
      <w:rFonts w:eastAsiaTheme="minorHAnsi"/>
      <w:lang w:val="en-CA"/>
    </w:rPr>
  </w:style>
  <w:style w:type="paragraph" w:customStyle="1" w:styleId="5D8289DB80E94E1EA53F6E665D691BF56">
    <w:name w:val="5D8289DB80E94E1EA53F6E665D691BF56"/>
    <w:rsid w:val="00D07BA3"/>
    <w:rPr>
      <w:rFonts w:eastAsiaTheme="minorHAnsi"/>
      <w:lang w:val="en-CA"/>
    </w:rPr>
  </w:style>
  <w:style w:type="paragraph" w:customStyle="1" w:styleId="1F3767C2F4C142DC9FD593453D75EA176">
    <w:name w:val="1F3767C2F4C142DC9FD593453D75EA176"/>
    <w:rsid w:val="00D07BA3"/>
    <w:rPr>
      <w:rFonts w:eastAsiaTheme="minorHAnsi"/>
      <w:lang w:val="en-CA"/>
    </w:rPr>
  </w:style>
  <w:style w:type="paragraph" w:customStyle="1" w:styleId="9B5515E6C090496985DC5A6BC07235C96">
    <w:name w:val="9B5515E6C090496985DC5A6BC07235C96"/>
    <w:rsid w:val="00D07BA3"/>
    <w:rPr>
      <w:rFonts w:eastAsiaTheme="minorHAnsi"/>
      <w:lang w:val="en-CA"/>
    </w:rPr>
  </w:style>
  <w:style w:type="paragraph" w:customStyle="1" w:styleId="D090E843C4AD4CE1BCDF8B39D5AA5B6E6">
    <w:name w:val="D090E843C4AD4CE1BCDF8B39D5AA5B6E6"/>
    <w:rsid w:val="00D07BA3"/>
    <w:rPr>
      <w:rFonts w:eastAsiaTheme="minorHAnsi"/>
      <w:lang w:val="en-CA"/>
    </w:rPr>
  </w:style>
  <w:style w:type="paragraph" w:customStyle="1" w:styleId="AD6074AB8C0041A5A3D6866162572C8A6">
    <w:name w:val="AD6074AB8C0041A5A3D6866162572C8A6"/>
    <w:rsid w:val="00D07BA3"/>
    <w:rPr>
      <w:rFonts w:eastAsiaTheme="minorHAnsi"/>
      <w:lang w:val="en-CA"/>
    </w:rPr>
  </w:style>
  <w:style w:type="paragraph" w:customStyle="1" w:styleId="3B8EF939D7344205A00026D2C4BB34156">
    <w:name w:val="3B8EF939D7344205A00026D2C4BB34156"/>
    <w:rsid w:val="00D07BA3"/>
    <w:rPr>
      <w:rFonts w:eastAsiaTheme="minorHAnsi"/>
      <w:lang w:val="en-CA"/>
    </w:rPr>
  </w:style>
  <w:style w:type="paragraph" w:customStyle="1" w:styleId="211F72E6878B49158F17CAD8E527F63A6">
    <w:name w:val="211F72E6878B49158F17CAD8E527F63A6"/>
    <w:rsid w:val="00D07BA3"/>
    <w:rPr>
      <w:rFonts w:eastAsiaTheme="minorHAnsi"/>
      <w:lang w:val="en-CA"/>
    </w:rPr>
  </w:style>
  <w:style w:type="paragraph" w:customStyle="1" w:styleId="5211315941024852AB395F4FB9D2EE6E6">
    <w:name w:val="5211315941024852AB395F4FB9D2EE6E6"/>
    <w:rsid w:val="00D07BA3"/>
    <w:rPr>
      <w:rFonts w:eastAsiaTheme="minorHAnsi"/>
      <w:lang w:val="en-CA"/>
    </w:rPr>
  </w:style>
  <w:style w:type="paragraph" w:customStyle="1" w:styleId="2503067CE7D0418AA5C69B51490521066">
    <w:name w:val="2503067CE7D0418AA5C69B51490521066"/>
    <w:rsid w:val="00D07BA3"/>
    <w:rPr>
      <w:rFonts w:eastAsiaTheme="minorHAnsi"/>
      <w:lang w:val="en-CA"/>
    </w:rPr>
  </w:style>
  <w:style w:type="paragraph" w:customStyle="1" w:styleId="718C8C5C5708451B90E72D5E1203C6996">
    <w:name w:val="718C8C5C5708451B90E72D5E1203C6996"/>
    <w:rsid w:val="00D07BA3"/>
    <w:rPr>
      <w:rFonts w:eastAsiaTheme="minorHAnsi"/>
      <w:lang w:val="en-CA"/>
    </w:rPr>
  </w:style>
  <w:style w:type="paragraph" w:customStyle="1" w:styleId="2592111722CE4E3C93C09A4BB0A2DC066">
    <w:name w:val="2592111722CE4E3C93C09A4BB0A2DC066"/>
    <w:rsid w:val="00D07BA3"/>
    <w:rPr>
      <w:rFonts w:eastAsiaTheme="minorHAnsi"/>
      <w:lang w:val="en-CA"/>
    </w:rPr>
  </w:style>
  <w:style w:type="paragraph" w:customStyle="1" w:styleId="EA19F5D4C2C64EBA9CC326C4267704C26">
    <w:name w:val="EA19F5D4C2C64EBA9CC326C4267704C26"/>
    <w:rsid w:val="00D07BA3"/>
    <w:rPr>
      <w:rFonts w:eastAsiaTheme="minorHAnsi"/>
      <w:lang w:val="en-CA"/>
    </w:rPr>
  </w:style>
  <w:style w:type="paragraph" w:customStyle="1" w:styleId="E063DD5DA87048C3A1D05DE4B445B8EA6">
    <w:name w:val="E063DD5DA87048C3A1D05DE4B445B8EA6"/>
    <w:rsid w:val="00D07BA3"/>
    <w:rPr>
      <w:rFonts w:eastAsiaTheme="minorHAnsi"/>
      <w:lang w:val="en-CA"/>
    </w:rPr>
  </w:style>
  <w:style w:type="paragraph" w:customStyle="1" w:styleId="CA1B6880A7024023BB6AAAF70A2CCCD06">
    <w:name w:val="CA1B6880A7024023BB6AAAF70A2CCCD06"/>
    <w:rsid w:val="00D07BA3"/>
    <w:rPr>
      <w:rFonts w:eastAsiaTheme="minorHAnsi"/>
      <w:lang w:val="en-CA"/>
    </w:rPr>
  </w:style>
  <w:style w:type="paragraph" w:customStyle="1" w:styleId="878E4C7232354CE7B3F769424B4F4F396">
    <w:name w:val="878E4C7232354CE7B3F769424B4F4F396"/>
    <w:rsid w:val="00D07BA3"/>
    <w:rPr>
      <w:rFonts w:eastAsiaTheme="minorHAnsi"/>
      <w:lang w:val="en-CA"/>
    </w:rPr>
  </w:style>
  <w:style w:type="paragraph" w:customStyle="1" w:styleId="F4E26C8954534278A536BB72B6C7AD6A6">
    <w:name w:val="F4E26C8954534278A536BB72B6C7AD6A6"/>
    <w:rsid w:val="00D07BA3"/>
    <w:rPr>
      <w:rFonts w:eastAsiaTheme="minorHAnsi"/>
      <w:lang w:val="en-CA"/>
    </w:rPr>
  </w:style>
  <w:style w:type="paragraph" w:customStyle="1" w:styleId="7E2669E7B52F445CA9B329CC1D2F451C6">
    <w:name w:val="7E2669E7B52F445CA9B329CC1D2F451C6"/>
    <w:rsid w:val="00D07BA3"/>
    <w:rPr>
      <w:rFonts w:eastAsiaTheme="minorHAnsi"/>
      <w:lang w:val="en-CA"/>
    </w:rPr>
  </w:style>
  <w:style w:type="paragraph" w:customStyle="1" w:styleId="CE63D6F11F5142D48ABC8D049CB600FB6">
    <w:name w:val="CE63D6F11F5142D48ABC8D049CB600FB6"/>
    <w:rsid w:val="00D07BA3"/>
    <w:rPr>
      <w:rFonts w:eastAsiaTheme="minorHAnsi"/>
      <w:lang w:val="en-CA"/>
    </w:rPr>
  </w:style>
  <w:style w:type="paragraph" w:customStyle="1" w:styleId="2B70C334A84340D7B2577174250F3FD56">
    <w:name w:val="2B70C334A84340D7B2577174250F3FD56"/>
    <w:rsid w:val="00D07BA3"/>
    <w:rPr>
      <w:rFonts w:eastAsiaTheme="minorHAnsi"/>
      <w:lang w:val="en-CA"/>
    </w:rPr>
  </w:style>
  <w:style w:type="paragraph" w:customStyle="1" w:styleId="4D5D180A1B204C799EA39D31EB4755E66">
    <w:name w:val="4D5D180A1B204C799EA39D31EB4755E66"/>
    <w:rsid w:val="00D07BA3"/>
    <w:rPr>
      <w:rFonts w:eastAsiaTheme="minorHAnsi"/>
      <w:lang w:val="en-CA"/>
    </w:rPr>
  </w:style>
  <w:style w:type="paragraph" w:customStyle="1" w:styleId="128AF7F11D3045EBAFB2221B2DF395386">
    <w:name w:val="128AF7F11D3045EBAFB2221B2DF395386"/>
    <w:rsid w:val="00D07BA3"/>
    <w:rPr>
      <w:rFonts w:eastAsiaTheme="minorHAnsi"/>
      <w:lang w:val="en-CA"/>
    </w:rPr>
  </w:style>
  <w:style w:type="paragraph" w:customStyle="1" w:styleId="75B8364F21C14B6D99C7082FFA4EA8F06">
    <w:name w:val="75B8364F21C14B6D99C7082FFA4EA8F06"/>
    <w:rsid w:val="00D07BA3"/>
    <w:rPr>
      <w:rFonts w:eastAsiaTheme="minorHAnsi"/>
      <w:lang w:val="en-CA"/>
    </w:rPr>
  </w:style>
  <w:style w:type="paragraph" w:customStyle="1" w:styleId="3EF3A0BF6ED744BCAE493FCB87DC9CCB6">
    <w:name w:val="3EF3A0BF6ED744BCAE493FCB87DC9CCB6"/>
    <w:rsid w:val="00D07BA3"/>
    <w:rPr>
      <w:rFonts w:eastAsiaTheme="minorHAnsi"/>
      <w:lang w:val="en-CA"/>
    </w:rPr>
  </w:style>
  <w:style w:type="paragraph" w:customStyle="1" w:styleId="C4F7B3A5B62B4276A222AE3584E817686">
    <w:name w:val="C4F7B3A5B62B4276A222AE3584E817686"/>
    <w:rsid w:val="00D07BA3"/>
    <w:rPr>
      <w:rFonts w:eastAsiaTheme="minorHAnsi"/>
      <w:lang w:val="en-CA"/>
    </w:rPr>
  </w:style>
  <w:style w:type="paragraph" w:customStyle="1" w:styleId="B2E4263696DD41838D063C5531F482DA6">
    <w:name w:val="B2E4263696DD41838D063C5531F482DA6"/>
    <w:rsid w:val="00D07BA3"/>
    <w:rPr>
      <w:rFonts w:eastAsiaTheme="minorHAnsi"/>
      <w:lang w:val="en-CA"/>
    </w:rPr>
  </w:style>
  <w:style w:type="paragraph" w:customStyle="1" w:styleId="BA9730E32CF44AFB8D6AA37440ECD4486">
    <w:name w:val="BA9730E32CF44AFB8D6AA37440ECD4486"/>
    <w:rsid w:val="00D07BA3"/>
    <w:rPr>
      <w:rFonts w:eastAsiaTheme="minorHAnsi"/>
      <w:lang w:val="en-CA"/>
    </w:rPr>
  </w:style>
  <w:style w:type="paragraph" w:customStyle="1" w:styleId="9BE7A3C6887A44BFA543052F29063BC010">
    <w:name w:val="9BE7A3C6887A44BFA543052F29063BC010"/>
    <w:rsid w:val="0004683C"/>
    <w:rPr>
      <w:rFonts w:eastAsiaTheme="minorHAnsi"/>
      <w:lang w:val="en-CA"/>
    </w:rPr>
  </w:style>
  <w:style w:type="paragraph" w:customStyle="1" w:styleId="79EC6D9E23DB4FDCAE897C15A13C9F9110">
    <w:name w:val="79EC6D9E23DB4FDCAE897C15A13C9F9110"/>
    <w:rsid w:val="0004683C"/>
    <w:rPr>
      <w:rFonts w:eastAsiaTheme="minorHAnsi"/>
      <w:lang w:val="en-CA"/>
    </w:rPr>
  </w:style>
  <w:style w:type="paragraph" w:customStyle="1" w:styleId="ED029E99164842EB867ABE175E0380F710">
    <w:name w:val="ED029E99164842EB867ABE175E0380F710"/>
    <w:rsid w:val="0004683C"/>
    <w:rPr>
      <w:rFonts w:eastAsiaTheme="minorHAnsi"/>
      <w:lang w:val="en-CA"/>
    </w:rPr>
  </w:style>
  <w:style w:type="paragraph" w:customStyle="1" w:styleId="BB27DE215E204034A6D8DD5EBE9BD0E110">
    <w:name w:val="BB27DE215E204034A6D8DD5EBE9BD0E110"/>
    <w:rsid w:val="0004683C"/>
    <w:rPr>
      <w:rFonts w:eastAsiaTheme="minorHAnsi"/>
      <w:lang w:val="en-CA"/>
    </w:rPr>
  </w:style>
  <w:style w:type="paragraph" w:customStyle="1" w:styleId="4DD9CE4B203C4461ADD13F853BBC270C10">
    <w:name w:val="4DD9CE4B203C4461ADD13F853BBC270C10"/>
    <w:rsid w:val="0004683C"/>
    <w:rPr>
      <w:rFonts w:eastAsiaTheme="minorHAnsi"/>
      <w:lang w:val="en-CA"/>
    </w:rPr>
  </w:style>
  <w:style w:type="paragraph" w:customStyle="1" w:styleId="18C0F0B9556B458C93D622670BBB367D10">
    <w:name w:val="18C0F0B9556B458C93D622670BBB367D10"/>
    <w:rsid w:val="0004683C"/>
    <w:rPr>
      <w:rFonts w:eastAsiaTheme="minorHAnsi"/>
      <w:lang w:val="en-CA"/>
    </w:rPr>
  </w:style>
  <w:style w:type="paragraph" w:customStyle="1" w:styleId="7417FFEA693C44139933D9D9E88DC2A610">
    <w:name w:val="7417FFEA693C44139933D9D9E88DC2A610"/>
    <w:rsid w:val="0004683C"/>
    <w:rPr>
      <w:rFonts w:eastAsiaTheme="minorHAnsi"/>
      <w:lang w:val="en-CA"/>
    </w:rPr>
  </w:style>
  <w:style w:type="paragraph" w:customStyle="1" w:styleId="250E1B6A2D7E4884A2AFF3A5D7C4B4E37">
    <w:name w:val="250E1B6A2D7E4884A2AFF3A5D7C4B4E37"/>
    <w:rsid w:val="0004683C"/>
    <w:rPr>
      <w:rFonts w:eastAsiaTheme="minorHAnsi"/>
      <w:lang w:val="en-CA"/>
    </w:rPr>
  </w:style>
  <w:style w:type="paragraph" w:customStyle="1" w:styleId="C78E596822544169BF6A809CB4737E6F7">
    <w:name w:val="C78E596822544169BF6A809CB4737E6F7"/>
    <w:rsid w:val="0004683C"/>
    <w:rPr>
      <w:rFonts w:eastAsiaTheme="minorHAnsi"/>
      <w:lang w:val="en-CA"/>
    </w:rPr>
  </w:style>
  <w:style w:type="paragraph" w:customStyle="1" w:styleId="B6FA5256032845B5A0183DBEDF94082E7">
    <w:name w:val="B6FA5256032845B5A0183DBEDF94082E7"/>
    <w:rsid w:val="0004683C"/>
    <w:rPr>
      <w:rFonts w:eastAsiaTheme="minorHAnsi"/>
      <w:lang w:val="en-CA"/>
    </w:rPr>
  </w:style>
  <w:style w:type="paragraph" w:customStyle="1" w:styleId="581C6826455F4A839389E8BF96BADA7C7">
    <w:name w:val="581C6826455F4A839389E8BF96BADA7C7"/>
    <w:rsid w:val="0004683C"/>
    <w:rPr>
      <w:rFonts w:eastAsiaTheme="minorHAnsi"/>
      <w:lang w:val="en-CA"/>
    </w:rPr>
  </w:style>
  <w:style w:type="paragraph" w:customStyle="1" w:styleId="2BB684622FD14F20AA4E53B819B670797">
    <w:name w:val="2BB684622FD14F20AA4E53B819B670797"/>
    <w:rsid w:val="0004683C"/>
    <w:rPr>
      <w:rFonts w:eastAsiaTheme="minorHAnsi"/>
      <w:lang w:val="en-CA"/>
    </w:rPr>
  </w:style>
  <w:style w:type="paragraph" w:customStyle="1" w:styleId="F3A9A023B86B42848B08DF47E0C1D8DF7">
    <w:name w:val="F3A9A023B86B42848B08DF47E0C1D8DF7"/>
    <w:rsid w:val="0004683C"/>
    <w:rPr>
      <w:rFonts w:eastAsiaTheme="minorHAnsi"/>
      <w:lang w:val="en-CA"/>
    </w:rPr>
  </w:style>
  <w:style w:type="paragraph" w:customStyle="1" w:styleId="2E586D78D2D149DD948B1164EB9990277">
    <w:name w:val="2E586D78D2D149DD948B1164EB9990277"/>
    <w:rsid w:val="0004683C"/>
    <w:rPr>
      <w:rFonts w:eastAsiaTheme="minorHAnsi"/>
      <w:lang w:val="en-CA"/>
    </w:rPr>
  </w:style>
  <w:style w:type="paragraph" w:customStyle="1" w:styleId="B7B25531BE804A0CAE2465416C7E22BC7">
    <w:name w:val="B7B25531BE804A0CAE2465416C7E22BC7"/>
    <w:rsid w:val="0004683C"/>
    <w:rPr>
      <w:rFonts w:eastAsiaTheme="minorHAnsi"/>
      <w:lang w:val="en-CA"/>
    </w:rPr>
  </w:style>
  <w:style w:type="paragraph" w:customStyle="1" w:styleId="866679EF5E054D4F923F0E2A88B38A027">
    <w:name w:val="866679EF5E054D4F923F0E2A88B38A027"/>
    <w:rsid w:val="0004683C"/>
    <w:rPr>
      <w:rFonts w:eastAsiaTheme="minorHAnsi"/>
      <w:lang w:val="en-CA"/>
    </w:rPr>
  </w:style>
  <w:style w:type="paragraph" w:customStyle="1" w:styleId="B8444A1B8E6E40D593FB932E6C5D1B2D7">
    <w:name w:val="B8444A1B8E6E40D593FB932E6C5D1B2D7"/>
    <w:rsid w:val="0004683C"/>
    <w:rPr>
      <w:rFonts w:eastAsiaTheme="minorHAnsi"/>
      <w:lang w:val="en-CA"/>
    </w:rPr>
  </w:style>
  <w:style w:type="paragraph" w:customStyle="1" w:styleId="62EC01A5793340328EDFB0233EB00A7C7">
    <w:name w:val="62EC01A5793340328EDFB0233EB00A7C7"/>
    <w:rsid w:val="0004683C"/>
    <w:rPr>
      <w:rFonts w:eastAsiaTheme="minorHAnsi"/>
      <w:lang w:val="en-CA"/>
    </w:rPr>
  </w:style>
  <w:style w:type="paragraph" w:customStyle="1" w:styleId="1C922B507BFF4DDE8F948B4F54FBE3F87">
    <w:name w:val="1C922B507BFF4DDE8F948B4F54FBE3F87"/>
    <w:rsid w:val="0004683C"/>
    <w:rPr>
      <w:rFonts w:eastAsiaTheme="minorHAnsi"/>
      <w:lang w:val="en-CA"/>
    </w:rPr>
  </w:style>
  <w:style w:type="paragraph" w:customStyle="1" w:styleId="C6A28619D58349728354EA7A3162A4B57">
    <w:name w:val="C6A28619D58349728354EA7A3162A4B57"/>
    <w:rsid w:val="0004683C"/>
    <w:rPr>
      <w:rFonts w:eastAsiaTheme="minorHAnsi"/>
      <w:lang w:val="en-CA"/>
    </w:rPr>
  </w:style>
  <w:style w:type="paragraph" w:customStyle="1" w:styleId="2387ADB85DCD44FBAA5D07AEB46709C57">
    <w:name w:val="2387ADB85DCD44FBAA5D07AEB46709C57"/>
    <w:rsid w:val="0004683C"/>
    <w:rPr>
      <w:rFonts w:eastAsiaTheme="minorHAnsi"/>
      <w:lang w:val="en-CA"/>
    </w:rPr>
  </w:style>
  <w:style w:type="paragraph" w:customStyle="1" w:styleId="6E941DB9B9D8439E90A0EA088E616FC47">
    <w:name w:val="6E941DB9B9D8439E90A0EA088E616FC47"/>
    <w:rsid w:val="0004683C"/>
    <w:rPr>
      <w:rFonts w:eastAsiaTheme="minorHAnsi"/>
      <w:lang w:val="en-CA"/>
    </w:rPr>
  </w:style>
  <w:style w:type="paragraph" w:customStyle="1" w:styleId="852749B6A5EF46939FD16A8A7AD5D93B7">
    <w:name w:val="852749B6A5EF46939FD16A8A7AD5D93B7"/>
    <w:rsid w:val="0004683C"/>
    <w:rPr>
      <w:rFonts w:eastAsiaTheme="minorHAnsi"/>
      <w:lang w:val="en-CA"/>
    </w:rPr>
  </w:style>
  <w:style w:type="paragraph" w:customStyle="1" w:styleId="574DA46102A54FCDAB56428EFFEB011C7">
    <w:name w:val="574DA46102A54FCDAB56428EFFEB011C7"/>
    <w:rsid w:val="0004683C"/>
    <w:rPr>
      <w:rFonts w:eastAsiaTheme="minorHAnsi"/>
      <w:lang w:val="en-CA"/>
    </w:rPr>
  </w:style>
  <w:style w:type="paragraph" w:customStyle="1" w:styleId="5D8289DB80E94E1EA53F6E665D691BF57">
    <w:name w:val="5D8289DB80E94E1EA53F6E665D691BF57"/>
    <w:rsid w:val="0004683C"/>
    <w:rPr>
      <w:rFonts w:eastAsiaTheme="minorHAnsi"/>
      <w:lang w:val="en-CA"/>
    </w:rPr>
  </w:style>
  <w:style w:type="paragraph" w:customStyle="1" w:styleId="1F3767C2F4C142DC9FD593453D75EA177">
    <w:name w:val="1F3767C2F4C142DC9FD593453D75EA177"/>
    <w:rsid w:val="0004683C"/>
    <w:rPr>
      <w:rFonts w:eastAsiaTheme="minorHAnsi"/>
      <w:lang w:val="en-CA"/>
    </w:rPr>
  </w:style>
  <w:style w:type="paragraph" w:customStyle="1" w:styleId="69F2A4562C014200B71C1C5D91E2FFFD">
    <w:name w:val="69F2A4562C014200B71C1C5D91E2FFFD"/>
    <w:rsid w:val="0004683C"/>
    <w:rPr>
      <w:rFonts w:eastAsiaTheme="minorHAnsi"/>
      <w:lang w:val="en-CA"/>
    </w:rPr>
  </w:style>
  <w:style w:type="paragraph" w:customStyle="1" w:styleId="08763ED90ED846E190AFC494E1E60D36">
    <w:name w:val="08763ED90ED846E190AFC494E1E60D36"/>
    <w:rsid w:val="0004683C"/>
    <w:rPr>
      <w:rFonts w:eastAsiaTheme="minorHAnsi"/>
      <w:lang w:val="en-CA"/>
    </w:rPr>
  </w:style>
  <w:style w:type="paragraph" w:customStyle="1" w:styleId="BD9560116A5243EC92927B43967AF6F1">
    <w:name w:val="BD9560116A5243EC92927B43967AF6F1"/>
    <w:rsid w:val="0004683C"/>
    <w:rPr>
      <w:rFonts w:eastAsiaTheme="minorHAnsi"/>
      <w:lang w:val="en-CA"/>
    </w:rPr>
  </w:style>
  <w:style w:type="paragraph" w:customStyle="1" w:styleId="219A88E13BDB4C159A277568644C46D3">
    <w:name w:val="219A88E13BDB4C159A277568644C46D3"/>
    <w:rsid w:val="0004683C"/>
    <w:rPr>
      <w:rFonts w:eastAsiaTheme="minorHAnsi"/>
      <w:lang w:val="en-CA"/>
    </w:rPr>
  </w:style>
  <w:style w:type="paragraph" w:customStyle="1" w:styleId="7E65911D722E4D32ABDA5B6205958B83">
    <w:name w:val="7E65911D722E4D32ABDA5B6205958B83"/>
    <w:rsid w:val="0004683C"/>
    <w:rPr>
      <w:rFonts w:eastAsiaTheme="minorHAnsi"/>
      <w:lang w:val="en-CA"/>
    </w:rPr>
  </w:style>
  <w:style w:type="paragraph" w:customStyle="1" w:styleId="76FF3438456141518A95CB3ADAD1E2D8">
    <w:name w:val="76FF3438456141518A95CB3ADAD1E2D8"/>
    <w:rsid w:val="0004683C"/>
    <w:rPr>
      <w:rFonts w:eastAsiaTheme="minorHAnsi"/>
      <w:lang w:val="en-CA"/>
    </w:rPr>
  </w:style>
  <w:style w:type="paragraph" w:customStyle="1" w:styleId="BF2F994E2D9C4E3EB279ACC896AAE836">
    <w:name w:val="BF2F994E2D9C4E3EB279ACC896AAE836"/>
    <w:rsid w:val="0004683C"/>
    <w:rPr>
      <w:rFonts w:eastAsiaTheme="minorHAnsi"/>
      <w:lang w:val="en-CA"/>
    </w:rPr>
  </w:style>
  <w:style w:type="paragraph" w:customStyle="1" w:styleId="012BF95012D6457387EAE74EA62138A8">
    <w:name w:val="012BF95012D6457387EAE74EA62138A8"/>
    <w:rsid w:val="0004683C"/>
    <w:rPr>
      <w:rFonts w:eastAsiaTheme="minorHAnsi"/>
      <w:lang w:val="en-CA"/>
    </w:rPr>
  </w:style>
  <w:style w:type="paragraph" w:customStyle="1" w:styleId="B5E1C389509244E79C0EA4015FA26132">
    <w:name w:val="B5E1C389509244E79C0EA4015FA26132"/>
    <w:rsid w:val="0004683C"/>
    <w:rPr>
      <w:rFonts w:eastAsiaTheme="minorHAnsi"/>
      <w:lang w:val="en-CA"/>
    </w:rPr>
  </w:style>
  <w:style w:type="paragraph" w:customStyle="1" w:styleId="8AF578F14C7F45FB93D55722B600C5AF">
    <w:name w:val="8AF578F14C7F45FB93D55722B600C5AF"/>
    <w:rsid w:val="0004683C"/>
    <w:rPr>
      <w:rFonts w:eastAsiaTheme="minorHAnsi"/>
      <w:lang w:val="en-CA"/>
    </w:rPr>
  </w:style>
  <w:style w:type="paragraph" w:customStyle="1" w:styleId="DDB39FA2A38F49829207DF107CD1A0B0">
    <w:name w:val="DDB39FA2A38F49829207DF107CD1A0B0"/>
    <w:rsid w:val="0004683C"/>
    <w:rPr>
      <w:rFonts w:eastAsiaTheme="minorHAnsi"/>
      <w:lang w:val="en-CA"/>
    </w:rPr>
  </w:style>
  <w:style w:type="paragraph" w:customStyle="1" w:styleId="36B24B139B114D2A8DB242B3A91CD408">
    <w:name w:val="36B24B139B114D2A8DB242B3A91CD408"/>
    <w:rsid w:val="0004683C"/>
    <w:rPr>
      <w:rFonts w:eastAsiaTheme="minorHAnsi"/>
      <w:lang w:val="en-CA"/>
    </w:rPr>
  </w:style>
  <w:style w:type="paragraph" w:customStyle="1" w:styleId="286F153925FA492084901EBC56F21C66">
    <w:name w:val="286F153925FA492084901EBC56F21C66"/>
    <w:rsid w:val="0004683C"/>
    <w:rPr>
      <w:rFonts w:eastAsiaTheme="minorHAnsi"/>
      <w:lang w:val="en-CA"/>
    </w:rPr>
  </w:style>
  <w:style w:type="paragraph" w:customStyle="1" w:styleId="3120A202F2324DDB8461D6C4B5BD8AB7">
    <w:name w:val="3120A202F2324DDB8461D6C4B5BD8AB7"/>
    <w:rsid w:val="0004683C"/>
    <w:rPr>
      <w:rFonts w:eastAsiaTheme="minorHAnsi"/>
      <w:lang w:val="en-CA"/>
    </w:rPr>
  </w:style>
  <w:style w:type="paragraph" w:customStyle="1" w:styleId="4FDB1D863FCA4D4189579FEBB06B5486">
    <w:name w:val="4FDB1D863FCA4D4189579FEBB06B5486"/>
    <w:rsid w:val="0004683C"/>
    <w:rPr>
      <w:rFonts w:eastAsiaTheme="minorHAnsi"/>
      <w:lang w:val="en-CA"/>
    </w:rPr>
  </w:style>
  <w:style w:type="paragraph" w:customStyle="1" w:styleId="46D42E30DDE94CFC9027C79C98867972">
    <w:name w:val="46D42E30DDE94CFC9027C79C98867972"/>
    <w:rsid w:val="0004683C"/>
    <w:rPr>
      <w:rFonts w:eastAsiaTheme="minorHAnsi"/>
      <w:lang w:val="en-CA"/>
    </w:rPr>
  </w:style>
  <w:style w:type="paragraph" w:customStyle="1" w:styleId="ABB9240DE7DC404B8E8B03E54200C27B">
    <w:name w:val="ABB9240DE7DC404B8E8B03E54200C27B"/>
    <w:rsid w:val="0004683C"/>
    <w:rPr>
      <w:rFonts w:eastAsiaTheme="minorHAnsi"/>
      <w:lang w:val="en-CA"/>
    </w:rPr>
  </w:style>
  <w:style w:type="paragraph" w:customStyle="1" w:styleId="D4D11A3E957842E9AC1F15E405E23765">
    <w:name w:val="D4D11A3E957842E9AC1F15E405E23765"/>
    <w:rsid w:val="0004683C"/>
    <w:rPr>
      <w:rFonts w:eastAsiaTheme="minorHAnsi"/>
      <w:lang w:val="en-CA"/>
    </w:rPr>
  </w:style>
  <w:style w:type="paragraph" w:customStyle="1" w:styleId="B3EFFEE05EC842BA89E280DA58219201">
    <w:name w:val="B3EFFEE05EC842BA89E280DA58219201"/>
    <w:rsid w:val="0004683C"/>
    <w:rPr>
      <w:rFonts w:eastAsiaTheme="minorHAnsi"/>
      <w:lang w:val="en-CA"/>
    </w:rPr>
  </w:style>
  <w:style w:type="paragraph" w:customStyle="1" w:styleId="86E0C1421D72462D98B3A9890A5C43B9">
    <w:name w:val="86E0C1421D72462D98B3A9890A5C43B9"/>
    <w:rsid w:val="0004683C"/>
    <w:rPr>
      <w:rFonts w:eastAsiaTheme="minorHAnsi"/>
      <w:lang w:val="en-CA"/>
    </w:rPr>
  </w:style>
  <w:style w:type="paragraph" w:customStyle="1" w:styleId="6EA54D312F3D41FBAB0CCC0B124E0CD8">
    <w:name w:val="6EA54D312F3D41FBAB0CCC0B124E0CD8"/>
    <w:rsid w:val="0004683C"/>
    <w:rPr>
      <w:rFonts w:eastAsiaTheme="minorHAnsi"/>
      <w:lang w:val="en-CA"/>
    </w:rPr>
  </w:style>
  <w:style w:type="paragraph" w:customStyle="1" w:styleId="D8E91ADA27494A8C80E7932320094ABE">
    <w:name w:val="D8E91ADA27494A8C80E7932320094ABE"/>
    <w:rsid w:val="0004683C"/>
    <w:rPr>
      <w:rFonts w:eastAsiaTheme="minorHAnsi"/>
      <w:lang w:val="en-CA"/>
    </w:rPr>
  </w:style>
  <w:style w:type="paragraph" w:customStyle="1" w:styleId="CC0AEE0148BF4651929224DAAA39989F">
    <w:name w:val="CC0AEE0148BF4651929224DAAA39989F"/>
    <w:rsid w:val="0004683C"/>
    <w:rPr>
      <w:rFonts w:eastAsiaTheme="minorHAnsi"/>
      <w:lang w:val="en-CA"/>
    </w:rPr>
  </w:style>
  <w:style w:type="paragraph" w:customStyle="1" w:styleId="49EB66635B824C40931161664D8EF967">
    <w:name w:val="49EB66635B824C40931161664D8EF967"/>
    <w:rsid w:val="0004683C"/>
    <w:rPr>
      <w:rFonts w:eastAsiaTheme="minorHAnsi"/>
      <w:lang w:val="en-CA"/>
    </w:rPr>
  </w:style>
  <w:style w:type="paragraph" w:customStyle="1" w:styleId="25A01375BD31458AB51AB131A78ED502">
    <w:name w:val="25A01375BD31458AB51AB131A78ED502"/>
    <w:rsid w:val="0004683C"/>
    <w:rPr>
      <w:rFonts w:eastAsiaTheme="minorHAnsi"/>
      <w:lang w:val="en-CA"/>
    </w:rPr>
  </w:style>
  <w:style w:type="paragraph" w:customStyle="1" w:styleId="6D94854C71194CD58F9EF191F143B346">
    <w:name w:val="6D94854C71194CD58F9EF191F143B346"/>
    <w:rsid w:val="0004683C"/>
    <w:rPr>
      <w:rFonts w:eastAsiaTheme="minorHAnsi"/>
      <w:lang w:val="en-CA"/>
    </w:rPr>
  </w:style>
  <w:style w:type="paragraph" w:customStyle="1" w:styleId="66ABE9E3144B446EB67129D7FF07D5D8">
    <w:name w:val="66ABE9E3144B446EB67129D7FF07D5D8"/>
    <w:rsid w:val="0004683C"/>
    <w:rPr>
      <w:rFonts w:eastAsiaTheme="minorHAnsi"/>
      <w:lang w:val="en-CA"/>
    </w:rPr>
  </w:style>
  <w:style w:type="paragraph" w:customStyle="1" w:styleId="6308C30D7BCB4C7A887A9108B2F5F677">
    <w:name w:val="6308C30D7BCB4C7A887A9108B2F5F677"/>
    <w:rsid w:val="0004683C"/>
    <w:rPr>
      <w:rFonts w:eastAsiaTheme="minorHAnsi"/>
      <w:lang w:val="en-CA"/>
    </w:rPr>
  </w:style>
  <w:style w:type="paragraph" w:customStyle="1" w:styleId="E21A71C1C7044D9288445BCD20E472F3">
    <w:name w:val="E21A71C1C7044D9288445BCD20E472F3"/>
    <w:rsid w:val="0004683C"/>
    <w:rPr>
      <w:rFonts w:eastAsiaTheme="minorHAnsi"/>
      <w:lang w:val="en-CA"/>
    </w:rPr>
  </w:style>
  <w:style w:type="paragraph" w:customStyle="1" w:styleId="74E7A1F9725E425F868B23C4E0B75874">
    <w:name w:val="74E7A1F9725E425F868B23C4E0B75874"/>
    <w:rsid w:val="0004683C"/>
    <w:rPr>
      <w:rFonts w:eastAsiaTheme="minorHAnsi"/>
      <w:lang w:val="en-CA"/>
    </w:rPr>
  </w:style>
  <w:style w:type="paragraph" w:customStyle="1" w:styleId="6BADA9FA4D4E465981B838EE64B350EA">
    <w:name w:val="6BADA9FA4D4E465981B838EE64B350EA"/>
    <w:rsid w:val="0004683C"/>
    <w:rPr>
      <w:rFonts w:eastAsiaTheme="minorHAnsi"/>
      <w:lang w:val="en-CA"/>
    </w:rPr>
  </w:style>
  <w:style w:type="paragraph" w:customStyle="1" w:styleId="477B5791E1EE46B79BFAE328C897FD52">
    <w:name w:val="477B5791E1EE46B79BFAE328C897FD52"/>
    <w:rsid w:val="0004683C"/>
    <w:rPr>
      <w:rFonts w:eastAsiaTheme="minorHAnsi"/>
      <w:lang w:val="en-CA"/>
    </w:rPr>
  </w:style>
  <w:style w:type="paragraph" w:customStyle="1" w:styleId="84807EC165DF4929BFB78C5F5A0ABB4B">
    <w:name w:val="84807EC165DF4929BFB78C5F5A0ABB4B"/>
    <w:rsid w:val="0004683C"/>
    <w:rPr>
      <w:rFonts w:eastAsiaTheme="minorHAnsi"/>
      <w:lang w:val="en-CA"/>
    </w:rPr>
  </w:style>
  <w:style w:type="paragraph" w:customStyle="1" w:styleId="73D01C371DF048EC905BD6629845F22D">
    <w:name w:val="73D01C371DF048EC905BD6629845F22D"/>
    <w:rsid w:val="0004683C"/>
    <w:rPr>
      <w:rFonts w:eastAsiaTheme="minorHAnsi"/>
      <w:lang w:val="en-CA"/>
    </w:rPr>
  </w:style>
  <w:style w:type="paragraph" w:customStyle="1" w:styleId="3D70108A5D7C4817BC1810F608F6E597">
    <w:name w:val="3D70108A5D7C4817BC1810F608F6E597"/>
    <w:rsid w:val="0004683C"/>
    <w:rPr>
      <w:rFonts w:eastAsiaTheme="minorHAnsi"/>
      <w:lang w:val="en-CA"/>
    </w:rPr>
  </w:style>
  <w:style w:type="paragraph" w:customStyle="1" w:styleId="216672BA8F9D4B898E9DC51A2817C95E">
    <w:name w:val="216672BA8F9D4B898E9DC51A2817C95E"/>
    <w:rsid w:val="0004683C"/>
    <w:rPr>
      <w:rFonts w:eastAsiaTheme="minorHAnsi"/>
      <w:lang w:val="en-CA"/>
    </w:rPr>
  </w:style>
  <w:style w:type="paragraph" w:customStyle="1" w:styleId="C5B760E68B0041ABB6E204F96BFAB721">
    <w:name w:val="C5B760E68B0041ABB6E204F96BFAB721"/>
    <w:rsid w:val="0004683C"/>
    <w:rPr>
      <w:rFonts w:eastAsiaTheme="minorHAnsi"/>
      <w:lang w:val="en-CA"/>
    </w:rPr>
  </w:style>
  <w:style w:type="paragraph" w:customStyle="1" w:styleId="B649165DAA734FD899367CF584EEB367">
    <w:name w:val="B649165DAA734FD899367CF584EEB367"/>
    <w:rsid w:val="0004683C"/>
    <w:rPr>
      <w:rFonts w:eastAsiaTheme="minorHAnsi"/>
      <w:lang w:val="en-CA"/>
    </w:rPr>
  </w:style>
  <w:style w:type="paragraph" w:customStyle="1" w:styleId="D1BC5D5CCED343608FC175C9DF905B03">
    <w:name w:val="D1BC5D5CCED343608FC175C9DF905B03"/>
    <w:rsid w:val="0004683C"/>
    <w:rPr>
      <w:rFonts w:eastAsiaTheme="minorHAnsi"/>
      <w:lang w:val="en-CA"/>
    </w:rPr>
  </w:style>
  <w:style w:type="paragraph" w:customStyle="1" w:styleId="E905E12353784231B2C9F73D4DD11CF8">
    <w:name w:val="E905E12353784231B2C9F73D4DD11CF8"/>
    <w:rsid w:val="0004683C"/>
    <w:rPr>
      <w:rFonts w:eastAsiaTheme="minorHAnsi"/>
      <w:lang w:val="en-CA"/>
    </w:rPr>
  </w:style>
  <w:style w:type="paragraph" w:customStyle="1" w:styleId="553F037884684F2793FB8C7743152D3B">
    <w:name w:val="553F037884684F2793FB8C7743152D3B"/>
    <w:rsid w:val="0004683C"/>
    <w:rPr>
      <w:rFonts w:eastAsiaTheme="minorHAnsi"/>
      <w:lang w:val="en-CA"/>
    </w:rPr>
  </w:style>
  <w:style w:type="paragraph" w:customStyle="1" w:styleId="41E67A25FD5B4EFE99CE28362B8212CC">
    <w:name w:val="41E67A25FD5B4EFE99CE28362B8212CC"/>
    <w:rsid w:val="0004683C"/>
    <w:rPr>
      <w:rFonts w:eastAsiaTheme="minorHAnsi"/>
      <w:lang w:val="en-CA"/>
    </w:rPr>
  </w:style>
  <w:style w:type="paragraph" w:customStyle="1" w:styleId="7760E948D3454DD8A473DE76A57AB0FD">
    <w:name w:val="7760E948D3454DD8A473DE76A57AB0FD"/>
    <w:rsid w:val="0004683C"/>
    <w:rPr>
      <w:rFonts w:eastAsiaTheme="minorHAnsi"/>
      <w:lang w:val="en-CA"/>
    </w:rPr>
  </w:style>
  <w:style w:type="paragraph" w:customStyle="1" w:styleId="F43B20B81A7B488F9564C5F0B5249492">
    <w:name w:val="F43B20B81A7B488F9564C5F0B5249492"/>
    <w:rsid w:val="0004683C"/>
    <w:rPr>
      <w:rFonts w:eastAsiaTheme="minorHAnsi"/>
      <w:lang w:val="en-CA"/>
    </w:rPr>
  </w:style>
  <w:style w:type="paragraph" w:customStyle="1" w:styleId="E2E4892DBE404EFC80D5C33AD75C55D3">
    <w:name w:val="E2E4892DBE404EFC80D5C33AD75C55D3"/>
    <w:rsid w:val="0004683C"/>
    <w:rPr>
      <w:rFonts w:eastAsiaTheme="minorHAnsi"/>
      <w:lang w:val="en-CA"/>
    </w:rPr>
  </w:style>
  <w:style w:type="paragraph" w:customStyle="1" w:styleId="8CC355AA0DAD42C0A88D9AF4AE941835">
    <w:name w:val="8CC355AA0DAD42C0A88D9AF4AE941835"/>
    <w:rsid w:val="0004683C"/>
    <w:rPr>
      <w:rFonts w:eastAsiaTheme="minorHAnsi"/>
      <w:lang w:val="en-CA"/>
    </w:rPr>
  </w:style>
  <w:style w:type="paragraph" w:customStyle="1" w:styleId="94F899571AF24894908C0F0F2930FE23">
    <w:name w:val="94F899571AF24894908C0F0F2930FE23"/>
    <w:rsid w:val="0004683C"/>
    <w:rPr>
      <w:rFonts w:eastAsiaTheme="minorHAnsi"/>
      <w:lang w:val="en-CA"/>
    </w:rPr>
  </w:style>
  <w:style w:type="paragraph" w:customStyle="1" w:styleId="71622951CA244EE9AF19CF18DF1AEEAC">
    <w:name w:val="71622951CA244EE9AF19CF18DF1AEEAC"/>
    <w:rsid w:val="0004683C"/>
    <w:rPr>
      <w:rFonts w:eastAsiaTheme="minorHAnsi"/>
      <w:lang w:val="en-CA"/>
    </w:rPr>
  </w:style>
  <w:style w:type="paragraph" w:customStyle="1" w:styleId="6643D4114F6D4313BF263FAD1DAA3F64">
    <w:name w:val="6643D4114F6D4313BF263FAD1DAA3F64"/>
    <w:rsid w:val="0004683C"/>
    <w:rPr>
      <w:rFonts w:eastAsiaTheme="minorHAnsi"/>
      <w:lang w:val="en-CA"/>
    </w:rPr>
  </w:style>
  <w:style w:type="paragraph" w:customStyle="1" w:styleId="AD88921E0EE14602886F220A28128CAE">
    <w:name w:val="AD88921E0EE14602886F220A28128CAE"/>
    <w:rsid w:val="0004683C"/>
    <w:rPr>
      <w:rFonts w:eastAsiaTheme="minorHAnsi"/>
      <w:lang w:val="en-CA"/>
    </w:rPr>
  </w:style>
  <w:style w:type="paragraph" w:customStyle="1" w:styleId="5CDE90A4C2814FFE9302A425E62E6687">
    <w:name w:val="5CDE90A4C2814FFE9302A425E62E6687"/>
    <w:rsid w:val="0004683C"/>
    <w:rPr>
      <w:rFonts w:eastAsiaTheme="minorHAnsi"/>
      <w:lang w:val="en-CA"/>
    </w:rPr>
  </w:style>
  <w:style w:type="paragraph" w:customStyle="1" w:styleId="9C148682B92B49FCA7AC7E27EFD8C909">
    <w:name w:val="9C148682B92B49FCA7AC7E27EFD8C909"/>
    <w:rsid w:val="0004683C"/>
    <w:rPr>
      <w:rFonts w:eastAsiaTheme="minorHAnsi"/>
      <w:lang w:val="en-CA"/>
    </w:rPr>
  </w:style>
  <w:style w:type="paragraph" w:customStyle="1" w:styleId="FA4EB9ADA5F24B68ADD2EF23142E4769">
    <w:name w:val="FA4EB9ADA5F24B68ADD2EF23142E4769"/>
    <w:rsid w:val="0004683C"/>
    <w:rPr>
      <w:rFonts w:eastAsiaTheme="minorHAnsi"/>
      <w:lang w:val="en-CA"/>
    </w:rPr>
  </w:style>
  <w:style w:type="paragraph" w:customStyle="1" w:styleId="702F1313A72F422088D9D8E23E7F56AC">
    <w:name w:val="702F1313A72F422088D9D8E23E7F56AC"/>
    <w:rsid w:val="0004683C"/>
    <w:rPr>
      <w:rFonts w:eastAsiaTheme="minorHAnsi"/>
      <w:lang w:val="en-CA"/>
    </w:rPr>
  </w:style>
  <w:style w:type="paragraph" w:customStyle="1" w:styleId="21B124CE282744D3B4E00A62E5185FAE">
    <w:name w:val="21B124CE282744D3B4E00A62E5185FAE"/>
    <w:rsid w:val="0004683C"/>
    <w:rPr>
      <w:rFonts w:eastAsiaTheme="minorHAnsi"/>
      <w:lang w:val="en-CA"/>
    </w:rPr>
  </w:style>
  <w:style w:type="paragraph" w:customStyle="1" w:styleId="AE572784F29B4A4688DCCA12A99237A8">
    <w:name w:val="AE572784F29B4A4688DCCA12A99237A8"/>
    <w:rsid w:val="0004683C"/>
    <w:rPr>
      <w:rFonts w:eastAsiaTheme="minorHAnsi"/>
      <w:lang w:val="en-CA"/>
    </w:rPr>
  </w:style>
  <w:style w:type="paragraph" w:customStyle="1" w:styleId="8684D0CB50214A55B2E941539BE3BAD9">
    <w:name w:val="8684D0CB50214A55B2E941539BE3BAD9"/>
    <w:rsid w:val="0004683C"/>
    <w:rPr>
      <w:rFonts w:eastAsiaTheme="minorHAnsi"/>
      <w:lang w:val="en-CA"/>
    </w:rPr>
  </w:style>
  <w:style w:type="paragraph" w:customStyle="1" w:styleId="A86CBBE58B534A1393322921EBF72DFD">
    <w:name w:val="A86CBBE58B534A1393322921EBF72DFD"/>
    <w:rsid w:val="0004683C"/>
    <w:rPr>
      <w:rFonts w:eastAsiaTheme="minorHAnsi"/>
      <w:lang w:val="en-CA"/>
    </w:rPr>
  </w:style>
  <w:style w:type="paragraph" w:customStyle="1" w:styleId="6487DF70A8F341C68742B7111C4BB0A6">
    <w:name w:val="6487DF70A8F341C68742B7111C4BB0A6"/>
    <w:rsid w:val="0004683C"/>
    <w:rPr>
      <w:rFonts w:eastAsiaTheme="minorHAnsi"/>
      <w:lang w:val="en-CA"/>
    </w:rPr>
  </w:style>
  <w:style w:type="paragraph" w:customStyle="1" w:styleId="7CD29AA5E6B24BD0AC6094160219EB60">
    <w:name w:val="7CD29AA5E6B24BD0AC6094160219EB60"/>
    <w:rsid w:val="0004683C"/>
    <w:rPr>
      <w:rFonts w:eastAsiaTheme="minorHAnsi"/>
      <w:lang w:val="en-CA"/>
    </w:rPr>
  </w:style>
  <w:style w:type="paragraph" w:customStyle="1" w:styleId="5374458D39D2478789AF91FEB4A9A278">
    <w:name w:val="5374458D39D2478789AF91FEB4A9A278"/>
    <w:rsid w:val="0004683C"/>
    <w:rPr>
      <w:rFonts w:eastAsiaTheme="minorHAnsi"/>
      <w:lang w:val="en-CA"/>
    </w:rPr>
  </w:style>
  <w:style w:type="paragraph" w:customStyle="1" w:styleId="A47DC9A0F1DA4CCDAC5172C9D83F45EC">
    <w:name w:val="A47DC9A0F1DA4CCDAC5172C9D83F45EC"/>
    <w:rsid w:val="0004683C"/>
    <w:rPr>
      <w:rFonts w:eastAsiaTheme="minorHAnsi"/>
      <w:lang w:val="en-CA"/>
    </w:rPr>
  </w:style>
  <w:style w:type="paragraph" w:customStyle="1" w:styleId="0290A67E47EA4406B6D3AC23019E10F5">
    <w:name w:val="0290A67E47EA4406B6D3AC23019E10F5"/>
    <w:rsid w:val="0004683C"/>
    <w:rPr>
      <w:rFonts w:eastAsiaTheme="minorHAnsi"/>
      <w:lang w:val="en-CA"/>
    </w:rPr>
  </w:style>
  <w:style w:type="paragraph" w:customStyle="1" w:styleId="1AE6A7CE51F14BB7A468FC5AF91EF594">
    <w:name w:val="1AE6A7CE51F14BB7A468FC5AF91EF594"/>
    <w:rsid w:val="0004683C"/>
    <w:rPr>
      <w:rFonts w:eastAsiaTheme="minorHAnsi"/>
      <w:lang w:val="en-CA"/>
    </w:rPr>
  </w:style>
  <w:style w:type="paragraph" w:customStyle="1" w:styleId="F3691EEB9D7D4C62B26886A4EBEE8310">
    <w:name w:val="F3691EEB9D7D4C62B26886A4EBEE8310"/>
    <w:rsid w:val="0004683C"/>
    <w:rPr>
      <w:rFonts w:eastAsiaTheme="minorHAnsi"/>
      <w:lang w:val="en-CA"/>
    </w:rPr>
  </w:style>
  <w:style w:type="character" w:customStyle="1" w:styleId="Style2">
    <w:name w:val="Style2"/>
    <w:basedOn w:val="DefaultParagraphFont"/>
    <w:uiPriority w:val="1"/>
    <w:rsid w:val="0004683C"/>
    <w:rPr>
      <w:b/>
      <w:color w:val="auto"/>
    </w:rPr>
  </w:style>
  <w:style w:type="paragraph" w:customStyle="1" w:styleId="53B1567208034B8D9CCCDC54994FAD25">
    <w:name w:val="53B1567208034B8D9CCCDC54994FAD25"/>
    <w:rsid w:val="0004683C"/>
    <w:rPr>
      <w:rFonts w:eastAsiaTheme="minorHAnsi"/>
      <w:lang w:val="en-CA"/>
    </w:rPr>
  </w:style>
  <w:style w:type="paragraph" w:customStyle="1" w:styleId="D8066C83A63D456FB2111FE87510D50D">
    <w:name w:val="D8066C83A63D456FB2111FE87510D50D"/>
    <w:rsid w:val="0004683C"/>
    <w:rPr>
      <w:rFonts w:eastAsiaTheme="minorHAnsi"/>
      <w:lang w:val="en-CA"/>
    </w:rPr>
  </w:style>
  <w:style w:type="paragraph" w:customStyle="1" w:styleId="8D5F8BA819024CAEA57C4E32C4EEBFD3">
    <w:name w:val="8D5F8BA819024CAEA57C4E32C4EEBFD3"/>
    <w:rsid w:val="0004683C"/>
    <w:rPr>
      <w:rFonts w:eastAsiaTheme="minorHAnsi"/>
      <w:lang w:val="en-CA"/>
    </w:rPr>
  </w:style>
  <w:style w:type="paragraph" w:customStyle="1" w:styleId="C1EDF960F6C84AFD98D801CB46B7352F">
    <w:name w:val="C1EDF960F6C84AFD98D801CB46B7352F"/>
    <w:rsid w:val="0004683C"/>
    <w:rPr>
      <w:rFonts w:eastAsiaTheme="minorHAnsi"/>
      <w:lang w:val="en-CA"/>
    </w:rPr>
  </w:style>
  <w:style w:type="paragraph" w:customStyle="1" w:styleId="DF1F1EA295DD4BDBA00AEFF38E2C0BCF">
    <w:name w:val="DF1F1EA295DD4BDBA00AEFF38E2C0BCF"/>
    <w:rsid w:val="0004683C"/>
    <w:rPr>
      <w:rFonts w:eastAsiaTheme="minorHAnsi"/>
      <w:lang w:val="en-CA"/>
    </w:rPr>
  </w:style>
  <w:style w:type="paragraph" w:customStyle="1" w:styleId="FE20BAA2282C4E63B7D5F70E34DD4E3F">
    <w:name w:val="FE20BAA2282C4E63B7D5F70E34DD4E3F"/>
    <w:rsid w:val="0004683C"/>
    <w:rPr>
      <w:rFonts w:eastAsiaTheme="minorHAnsi"/>
      <w:lang w:val="en-CA"/>
    </w:rPr>
  </w:style>
  <w:style w:type="paragraph" w:customStyle="1" w:styleId="4EF72DA24BB64224A88AB03617B2DB45">
    <w:name w:val="4EF72DA24BB64224A88AB03617B2DB45"/>
    <w:rsid w:val="0004683C"/>
    <w:rPr>
      <w:rFonts w:eastAsiaTheme="minorHAnsi"/>
      <w:lang w:val="en-CA"/>
    </w:rPr>
  </w:style>
  <w:style w:type="paragraph" w:customStyle="1" w:styleId="0062CBC322CB4D9AA5C29C933D7C5B5A">
    <w:name w:val="0062CBC322CB4D9AA5C29C933D7C5B5A"/>
    <w:rsid w:val="0004683C"/>
    <w:rPr>
      <w:rFonts w:eastAsiaTheme="minorHAnsi"/>
      <w:lang w:val="en-CA"/>
    </w:rPr>
  </w:style>
  <w:style w:type="paragraph" w:customStyle="1" w:styleId="ED1B2737EE314297B353276759419EFA">
    <w:name w:val="ED1B2737EE314297B353276759419EFA"/>
    <w:rsid w:val="0004683C"/>
    <w:rPr>
      <w:rFonts w:eastAsiaTheme="minorHAnsi"/>
      <w:lang w:val="en-CA"/>
    </w:rPr>
  </w:style>
  <w:style w:type="paragraph" w:customStyle="1" w:styleId="3CB8F93EADB643F08D3AE3B54A2676C3">
    <w:name w:val="3CB8F93EADB643F08D3AE3B54A2676C3"/>
    <w:rsid w:val="0004683C"/>
    <w:rPr>
      <w:rFonts w:eastAsiaTheme="minorHAnsi"/>
      <w:lang w:val="en-CA"/>
    </w:rPr>
  </w:style>
  <w:style w:type="paragraph" w:customStyle="1" w:styleId="88D6469C818D468A937F78CB603E5B2C">
    <w:name w:val="88D6469C818D468A937F78CB603E5B2C"/>
    <w:rsid w:val="0004683C"/>
    <w:rPr>
      <w:rFonts w:eastAsiaTheme="minorHAnsi"/>
      <w:lang w:val="en-CA"/>
    </w:rPr>
  </w:style>
  <w:style w:type="paragraph" w:customStyle="1" w:styleId="383C59ABBB8C4920A6E0262F06696C69">
    <w:name w:val="383C59ABBB8C4920A6E0262F06696C69"/>
    <w:rsid w:val="0004683C"/>
    <w:rPr>
      <w:rFonts w:eastAsiaTheme="minorHAnsi"/>
      <w:lang w:val="en-CA"/>
    </w:rPr>
  </w:style>
  <w:style w:type="paragraph" w:customStyle="1" w:styleId="AFD7164B528C49EFB443AB59D01A50E9">
    <w:name w:val="AFD7164B528C49EFB443AB59D01A50E9"/>
    <w:rsid w:val="0004683C"/>
    <w:rPr>
      <w:rFonts w:eastAsiaTheme="minorHAnsi"/>
      <w:lang w:val="en-CA"/>
    </w:rPr>
  </w:style>
  <w:style w:type="paragraph" w:customStyle="1" w:styleId="450497BBAB1D4B4386553C1EB69ECDB7">
    <w:name w:val="450497BBAB1D4B4386553C1EB69ECDB7"/>
    <w:rsid w:val="0004683C"/>
    <w:rPr>
      <w:rFonts w:eastAsiaTheme="minorHAnsi"/>
      <w:lang w:val="en-CA"/>
    </w:rPr>
  </w:style>
  <w:style w:type="paragraph" w:customStyle="1" w:styleId="198C4D27BDF04B61A6B447EBB92A5B50">
    <w:name w:val="198C4D27BDF04B61A6B447EBB92A5B50"/>
    <w:rsid w:val="0004683C"/>
    <w:rPr>
      <w:rFonts w:eastAsiaTheme="minorHAnsi"/>
      <w:lang w:val="en-CA"/>
    </w:rPr>
  </w:style>
  <w:style w:type="paragraph" w:customStyle="1" w:styleId="641912893C464831AB8DB02ABA3A973E">
    <w:name w:val="641912893C464831AB8DB02ABA3A973E"/>
    <w:rsid w:val="0004683C"/>
    <w:rPr>
      <w:rFonts w:eastAsiaTheme="minorHAnsi"/>
      <w:lang w:val="en-CA"/>
    </w:rPr>
  </w:style>
  <w:style w:type="paragraph" w:customStyle="1" w:styleId="77F467FFD4DC4A448DB92EC8BA0C1C5D">
    <w:name w:val="77F467FFD4DC4A448DB92EC8BA0C1C5D"/>
    <w:rsid w:val="0004683C"/>
    <w:rPr>
      <w:rFonts w:eastAsiaTheme="minorHAnsi"/>
      <w:lang w:val="en-CA"/>
    </w:rPr>
  </w:style>
  <w:style w:type="paragraph" w:customStyle="1" w:styleId="132F54EC9F314C0B92D6C7EDE26CEE2D">
    <w:name w:val="132F54EC9F314C0B92D6C7EDE26CEE2D"/>
    <w:rsid w:val="0004683C"/>
    <w:rPr>
      <w:rFonts w:eastAsiaTheme="minorHAnsi"/>
      <w:lang w:val="en-CA"/>
    </w:rPr>
  </w:style>
  <w:style w:type="paragraph" w:customStyle="1" w:styleId="7B0CEBFCFC5946D3B9182BC5F479BAF7">
    <w:name w:val="7B0CEBFCFC5946D3B9182BC5F479BAF7"/>
    <w:rsid w:val="0004683C"/>
    <w:rPr>
      <w:rFonts w:eastAsiaTheme="minorHAnsi"/>
      <w:lang w:val="en-CA"/>
    </w:rPr>
  </w:style>
  <w:style w:type="paragraph" w:customStyle="1" w:styleId="445DBCA869F2488A8A92DBA60BAEBD0A">
    <w:name w:val="445DBCA869F2488A8A92DBA60BAEBD0A"/>
    <w:rsid w:val="0004683C"/>
    <w:rPr>
      <w:rFonts w:eastAsiaTheme="minorHAnsi"/>
      <w:lang w:val="en-CA"/>
    </w:rPr>
  </w:style>
  <w:style w:type="paragraph" w:customStyle="1" w:styleId="6CD2665868794C298479939F87ABCDFA">
    <w:name w:val="6CD2665868794C298479939F87ABCDFA"/>
    <w:rsid w:val="0004683C"/>
    <w:rPr>
      <w:rFonts w:eastAsiaTheme="minorHAnsi"/>
      <w:lang w:val="en-CA"/>
    </w:rPr>
  </w:style>
  <w:style w:type="paragraph" w:customStyle="1" w:styleId="AA63778D2668448CA9E896CA6FE69EB3">
    <w:name w:val="AA63778D2668448CA9E896CA6FE69EB3"/>
    <w:rsid w:val="0004683C"/>
    <w:rPr>
      <w:rFonts w:eastAsiaTheme="minorHAnsi"/>
      <w:lang w:val="en-CA"/>
    </w:rPr>
  </w:style>
  <w:style w:type="paragraph" w:customStyle="1" w:styleId="F61A0CE7E0B54FFF99C26CA84DB4A967">
    <w:name w:val="F61A0CE7E0B54FFF99C26CA84DB4A967"/>
    <w:rsid w:val="0004683C"/>
    <w:rPr>
      <w:rFonts w:eastAsiaTheme="minorHAnsi"/>
      <w:lang w:val="en-CA"/>
    </w:rPr>
  </w:style>
  <w:style w:type="paragraph" w:customStyle="1" w:styleId="1269491FDDE74FFFB9AFD0FE1EB66366">
    <w:name w:val="1269491FDDE74FFFB9AFD0FE1EB66366"/>
    <w:rsid w:val="0004683C"/>
    <w:rPr>
      <w:rFonts w:eastAsiaTheme="minorHAnsi"/>
      <w:lang w:val="en-CA"/>
    </w:rPr>
  </w:style>
  <w:style w:type="paragraph" w:customStyle="1" w:styleId="C158E9D0EED445BF91E4C33640D80887">
    <w:name w:val="C158E9D0EED445BF91E4C33640D80887"/>
    <w:rsid w:val="0004683C"/>
    <w:rPr>
      <w:rFonts w:eastAsiaTheme="minorHAnsi"/>
      <w:lang w:val="en-CA"/>
    </w:rPr>
  </w:style>
  <w:style w:type="paragraph" w:customStyle="1" w:styleId="3E5BC5BBDEFE4E6DA5C43EB70BB70435">
    <w:name w:val="3E5BC5BBDEFE4E6DA5C43EB70BB70435"/>
    <w:rsid w:val="0004683C"/>
    <w:rPr>
      <w:rFonts w:eastAsiaTheme="minorHAnsi"/>
      <w:lang w:val="en-CA"/>
    </w:rPr>
  </w:style>
  <w:style w:type="paragraph" w:customStyle="1" w:styleId="6BB466F9449F4D798A07F2536B201F60">
    <w:name w:val="6BB466F9449F4D798A07F2536B201F60"/>
    <w:rsid w:val="0004683C"/>
    <w:rPr>
      <w:rFonts w:eastAsiaTheme="minorHAnsi"/>
      <w:lang w:val="en-CA"/>
    </w:rPr>
  </w:style>
  <w:style w:type="paragraph" w:customStyle="1" w:styleId="FB41F9B7CF79485FB23039DEB48B6D54">
    <w:name w:val="FB41F9B7CF79485FB23039DEB48B6D54"/>
    <w:rsid w:val="0004683C"/>
    <w:rPr>
      <w:rFonts w:eastAsiaTheme="minorHAnsi"/>
      <w:lang w:val="en-CA"/>
    </w:rPr>
  </w:style>
  <w:style w:type="paragraph" w:customStyle="1" w:styleId="530A74BD386E4166A562295F5ABDDAF6">
    <w:name w:val="530A74BD386E4166A562295F5ABDDAF6"/>
    <w:rsid w:val="0004683C"/>
    <w:rPr>
      <w:rFonts w:eastAsiaTheme="minorHAnsi"/>
      <w:lang w:val="en-CA"/>
    </w:rPr>
  </w:style>
  <w:style w:type="paragraph" w:customStyle="1" w:styleId="45C76F2F329D4EA79954849A2B097018">
    <w:name w:val="45C76F2F329D4EA79954849A2B097018"/>
    <w:rsid w:val="0004683C"/>
    <w:rPr>
      <w:rFonts w:eastAsiaTheme="minorHAnsi"/>
      <w:lang w:val="en-CA"/>
    </w:rPr>
  </w:style>
  <w:style w:type="paragraph" w:customStyle="1" w:styleId="FC8C2C500147486D99D66215D5AC8DBD">
    <w:name w:val="FC8C2C500147486D99D66215D5AC8DBD"/>
    <w:rsid w:val="0004683C"/>
    <w:rPr>
      <w:rFonts w:eastAsiaTheme="minorHAnsi"/>
      <w:lang w:val="en-CA"/>
    </w:rPr>
  </w:style>
  <w:style w:type="paragraph" w:customStyle="1" w:styleId="DE1E0370CE8744F4A583CEE9A536E7F0">
    <w:name w:val="DE1E0370CE8744F4A583CEE9A536E7F0"/>
    <w:rsid w:val="0004683C"/>
    <w:rPr>
      <w:rFonts w:eastAsiaTheme="minorHAnsi"/>
      <w:lang w:val="en-CA"/>
    </w:rPr>
  </w:style>
  <w:style w:type="paragraph" w:customStyle="1" w:styleId="0493AFD161B345F19958200C771F4AC0">
    <w:name w:val="0493AFD161B345F19958200C771F4AC0"/>
    <w:rsid w:val="0004683C"/>
    <w:rPr>
      <w:rFonts w:eastAsiaTheme="minorHAnsi"/>
      <w:lang w:val="en-CA"/>
    </w:rPr>
  </w:style>
  <w:style w:type="paragraph" w:customStyle="1" w:styleId="8743FD514BCC4316BF613979DD5F31C1">
    <w:name w:val="8743FD514BCC4316BF613979DD5F31C1"/>
    <w:rsid w:val="0004683C"/>
    <w:rPr>
      <w:rFonts w:eastAsiaTheme="minorHAnsi"/>
      <w:lang w:val="en-CA"/>
    </w:rPr>
  </w:style>
  <w:style w:type="paragraph" w:customStyle="1" w:styleId="1F2D170D45E848B7A1DC7A79EFE527CF">
    <w:name w:val="1F2D170D45E848B7A1DC7A79EFE527CF"/>
    <w:rsid w:val="0004683C"/>
    <w:rPr>
      <w:rFonts w:eastAsiaTheme="minorHAnsi"/>
      <w:lang w:val="en-CA"/>
    </w:rPr>
  </w:style>
  <w:style w:type="paragraph" w:customStyle="1" w:styleId="B3CB6D355CC14252AA9B15EC6A48E519">
    <w:name w:val="B3CB6D355CC14252AA9B15EC6A48E519"/>
    <w:rsid w:val="0004683C"/>
    <w:rPr>
      <w:rFonts w:eastAsiaTheme="minorHAnsi"/>
      <w:lang w:val="en-CA"/>
    </w:rPr>
  </w:style>
  <w:style w:type="paragraph" w:customStyle="1" w:styleId="3FB782E1989C4134BD7CEC99E8519C9B">
    <w:name w:val="3FB782E1989C4134BD7CEC99E8519C9B"/>
    <w:rsid w:val="0004683C"/>
    <w:rPr>
      <w:rFonts w:eastAsiaTheme="minorHAnsi"/>
      <w:lang w:val="en-CA"/>
    </w:rPr>
  </w:style>
  <w:style w:type="paragraph" w:customStyle="1" w:styleId="657C61D628D347739812C5CB0CE33255">
    <w:name w:val="657C61D628D347739812C5CB0CE33255"/>
    <w:rsid w:val="0004683C"/>
    <w:rPr>
      <w:rFonts w:eastAsiaTheme="minorHAnsi"/>
      <w:lang w:val="en-CA"/>
    </w:rPr>
  </w:style>
  <w:style w:type="paragraph" w:customStyle="1" w:styleId="B73972A455064EA09B67D24CCFAE8354">
    <w:name w:val="B73972A455064EA09B67D24CCFAE8354"/>
    <w:rsid w:val="0004683C"/>
    <w:rPr>
      <w:rFonts w:eastAsiaTheme="minorHAnsi"/>
      <w:lang w:val="en-CA"/>
    </w:rPr>
  </w:style>
  <w:style w:type="paragraph" w:customStyle="1" w:styleId="8FA0AA78F8894EAF83176CE3AEFFD377">
    <w:name w:val="8FA0AA78F8894EAF83176CE3AEFFD377"/>
    <w:rsid w:val="0004683C"/>
    <w:rPr>
      <w:rFonts w:eastAsiaTheme="minorHAnsi"/>
      <w:lang w:val="en-CA"/>
    </w:rPr>
  </w:style>
  <w:style w:type="paragraph" w:customStyle="1" w:styleId="821936A0D69A40618430ECFA3D3362EE">
    <w:name w:val="821936A0D69A40618430ECFA3D3362EE"/>
    <w:rsid w:val="0004683C"/>
    <w:rPr>
      <w:rFonts w:eastAsiaTheme="minorHAnsi"/>
      <w:lang w:val="en-CA"/>
    </w:rPr>
  </w:style>
  <w:style w:type="paragraph" w:customStyle="1" w:styleId="05AA9965325648B08FFEC782720D871E">
    <w:name w:val="05AA9965325648B08FFEC782720D871E"/>
    <w:rsid w:val="0004683C"/>
    <w:rPr>
      <w:rFonts w:eastAsiaTheme="minorHAnsi"/>
      <w:lang w:val="en-CA"/>
    </w:rPr>
  </w:style>
  <w:style w:type="paragraph" w:customStyle="1" w:styleId="C7F0A6DCF4F2498BB53C8EBC0C3F0AF2">
    <w:name w:val="C7F0A6DCF4F2498BB53C8EBC0C3F0AF2"/>
    <w:rsid w:val="0004683C"/>
    <w:rPr>
      <w:rFonts w:eastAsiaTheme="minorHAnsi"/>
      <w:lang w:val="en-CA"/>
    </w:rPr>
  </w:style>
  <w:style w:type="paragraph" w:customStyle="1" w:styleId="009A5C77D1C043528F3EA34416F485FA">
    <w:name w:val="009A5C77D1C043528F3EA34416F485FA"/>
    <w:rsid w:val="0004683C"/>
    <w:rPr>
      <w:rFonts w:eastAsiaTheme="minorHAnsi"/>
      <w:lang w:val="en-CA"/>
    </w:rPr>
  </w:style>
  <w:style w:type="paragraph" w:customStyle="1" w:styleId="AE8F3D3FF94F4D16A42C0258F207A630">
    <w:name w:val="AE8F3D3FF94F4D16A42C0258F207A630"/>
    <w:rsid w:val="0004683C"/>
    <w:rPr>
      <w:rFonts w:eastAsiaTheme="minorHAnsi"/>
      <w:lang w:val="en-CA"/>
    </w:rPr>
  </w:style>
  <w:style w:type="paragraph" w:customStyle="1" w:styleId="4ECC6B42BC244EAEACF27747C1FC30E2">
    <w:name w:val="4ECC6B42BC244EAEACF27747C1FC30E2"/>
    <w:rsid w:val="0004683C"/>
    <w:rPr>
      <w:rFonts w:eastAsiaTheme="minorHAnsi"/>
      <w:lang w:val="en-CA"/>
    </w:rPr>
  </w:style>
  <w:style w:type="paragraph" w:customStyle="1" w:styleId="977E6E99FEC3463DA2B0323A996196B9">
    <w:name w:val="977E6E99FEC3463DA2B0323A996196B9"/>
    <w:rsid w:val="0004683C"/>
    <w:rPr>
      <w:rFonts w:eastAsiaTheme="minorHAnsi"/>
      <w:lang w:val="en-CA"/>
    </w:rPr>
  </w:style>
  <w:style w:type="paragraph" w:customStyle="1" w:styleId="62EF6F815C6041B49461992EEB662145">
    <w:name w:val="62EF6F815C6041B49461992EEB662145"/>
    <w:rsid w:val="0004683C"/>
    <w:rPr>
      <w:rFonts w:eastAsiaTheme="minorHAnsi"/>
      <w:lang w:val="en-CA"/>
    </w:rPr>
  </w:style>
  <w:style w:type="paragraph" w:customStyle="1" w:styleId="F7AACEC97AD5496EA0F328A4E518CF4C">
    <w:name w:val="F7AACEC97AD5496EA0F328A4E518CF4C"/>
    <w:rsid w:val="0004683C"/>
    <w:rPr>
      <w:rFonts w:eastAsiaTheme="minorHAnsi"/>
      <w:lang w:val="en-CA"/>
    </w:rPr>
  </w:style>
  <w:style w:type="paragraph" w:customStyle="1" w:styleId="746E230F634944A7B15594CB2772F47C">
    <w:name w:val="746E230F634944A7B15594CB2772F47C"/>
    <w:rsid w:val="0004683C"/>
    <w:rPr>
      <w:rFonts w:eastAsiaTheme="minorHAnsi"/>
      <w:lang w:val="en-CA"/>
    </w:rPr>
  </w:style>
  <w:style w:type="paragraph" w:customStyle="1" w:styleId="B5EEFE61BD5C4247B5E1B907B06D851A">
    <w:name w:val="B5EEFE61BD5C4247B5E1B907B06D851A"/>
    <w:rsid w:val="0004683C"/>
    <w:rPr>
      <w:rFonts w:eastAsiaTheme="minorHAnsi"/>
      <w:lang w:val="en-CA"/>
    </w:rPr>
  </w:style>
  <w:style w:type="paragraph" w:customStyle="1" w:styleId="E6D236406ADB49BA854D888B8275FAC7">
    <w:name w:val="E6D236406ADB49BA854D888B8275FAC7"/>
    <w:rsid w:val="0004683C"/>
    <w:rPr>
      <w:rFonts w:eastAsiaTheme="minorHAnsi"/>
      <w:lang w:val="en-CA"/>
    </w:rPr>
  </w:style>
  <w:style w:type="paragraph" w:customStyle="1" w:styleId="27E6C8234C9E483F9A5ED319D135EFD3">
    <w:name w:val="27E6C8234C9E483F9A5ED319D135EFD3"/>
    <w:rsid w:val="0004683C"/>
    <w:rPr>
      <w:rFonts w:eastAsiaTheme="minorHAnsi"/>
      <w:lang w:val="en-CA"/>
    </w:rPr>
  </w:style>
  <w:style w:type="paragraph" w:customStyle="1" w:styleId="50EAE990631E4528AF7E87C107CD1CDD">
    <w:name w:val="50EAE990631E4528AF7E87C107CD1CDD"/>
    <w:rsid w:val="0004683C"/>
    <w:rPr>
      <w:rFonts w:eastAsiaTheme="minorHAnsi"/>
      <w:lang w:val="en-CA"/>
    </w:rPr>
  </w:style>
  <w:style w:type="paragraph" w:customStyle="1" w:styleId="105508EE998C486C8CA8A9CBDD546522">
    <w:name w:val="105508EE998C486C8CA8A9CBDD546522"/>
    <w:rsid w:val="0004683C"/>
    <w:rPr>
      <w:rFonts w:eastAsiaTheme="minorHAnsi"/>
      <w:lang w:val="en-CA"/>
    </w:rPr>
  </w:style>
  <w:style w:type="paragraph" w:customStyle="1" w:styleId="292F6B89B423496390E6AF956329D4ED">
    <w:name w:val="292F6B89B423496390E6AF956329D4ED"/>
    <w:rsid w:val="0004683C"/>
    <w:rPr>
      <w:rFonts w:eastAsiaTheme="minorHAnsi"/>
      <w:lang w:val="en-CA"/>
    </w:rPr>
  </w:style>
  <w:style w:type="paragraph" w:customStyle="1" w:styleId="7FE8886A25BD464588498B1AFD778F88">
    <w:name w:val="7FE8886A25BD464588498B1AFD778F88"/>
    <w:rsid w:val="0004683C"/>
    <w:rPr>
      <w:rFonts w:eastAsiaTheme="minorHAnsi"/>
      <w:lang w:val="en-CA"/>
    </w:rPr>
  </w:style>
  <w:style w:type="paragraph" w:customStyle="1" w:styleId="EE7C1ACF14264D2488137148353DEF73">
    <w:name w:val="EE7C1ACF14264D2488137148353DEF73"/>
    <w:rsid w:val="0004683C"/>
    <w:rPr>
      <w:rFonts w:eastAsiaTheme="minorHAnsi"/>
      <w:lang w:val="en-CA"/>
    </w:rPr>
  </w:style>
  <w:style w:type="paragraph" w:customStyle="1" w:styleId="FE7C58800AFC4880BF58B56861FDD72B">
    <w:name w:val="FE7C58800AFC4880BF58B56861FDD72B"/>
    <w:rsid w:val="0004683C"/>
    <w:rPr>
      <w:rFonts w:eastAsiaTheme="minorHAnsi"/>
      <w:lang w:val="en-CA"/>
    </w:rPr>
  </w:style>
  <w:style w:type="paragraph" w:customStyle="1" w:styleId="9742A281B0AF41F5AB3176D0F044EE62">
    <w:name w:val="9742A281B0AF41F5AB3176D0F044EE62"/>
    <w:rsid w:val="0004683C"/>
    <w:rPr>
      <w:rFonts w:eastAsiaTheme="minorHAnsi"/>
      <w:lang w:val="en-CA"/>
    </w:rPr>
  </w:style>
  <w:style w:type="paragraph" w:customStyle="1" w:styleId="1180F3C6537C45B1939BBDE8EBDA7B33">
    <w:name w:val="1180F3C6537C45B1939BBDE8EBDA7B33"/>
    <w:rsid w:val="0004683C"/>
    <w:rPr>
      <w:rFonts w:eastAsiaTheme="minorHAnsi"/>
      <w:lang w:val="en-CA"/>
    </w:rPr>
  </w:style>
  <w:style w:type="paragraph" w:customStyle="1" w:styleId="331AE3EB639848E58BBB03CF0A352099">
    <w:name w:val="331AE3EB639848E58BBB03CF0A352099"/>
    <w:rsid w:val="0004683C"/>
    <w:rPr>
      <w:rFonts w:eastAsiaTheme="minorHAnsi"/>
      <w:lang w:val="en-CA"/>
    </w:rPr>
  </w:style>
  <w:style w:type="paragraph" w:customStyle="1" w:styleId="5D80325A5A2C49A3B9A10C6D7DEB2C16">
    <w:name w:val="5D80325A5A2C49A3B9A10C6D7DEB2C16"/>
    <w:rsid w:val="0004683C"/>
    <w:rPr>
      <w:rFonts w:eastAsiaTheme="minorHAnsi"/>
      <w:lang w:val="en-CA"/>
    </w:rPr>
  </w:style>
  <w:style w:type="paragraph" w:customStyle="1" w:styleId="7B1393CEF6B24FE1835E1F85624B51C4">
    <w:name w:val="7B1393CEF6B24FE1835E1F85624B51C4"/>
    <w:rsid w:val="0004683C"/>
    <w:rPr>
      <w:rFonts w:eastAsiaTheme="minorHAnsi"/>
      <w:lang w:val="en-CA"/>
    </w:rPr>
  </w:style>
  <w:style w:type="paragraph" w:customStyle="1" w:styleId="4C805992212248D78D9DBED366AAF0E2">
    <w:name w:val="4C805992212248D78D9DBED366AAF0E2"/>
    <w:rsid w:val="0004683C"/>
    <w:rPr>
      <w:rFonts w:eastAsiaTheme="minorHAnsi"/>
      <w:lang w:val="en-CA"/>
    </w:rPr>
  </w:style>
  <w:style w:type="paragraph" w:customStyle="1" w:styleId="7D5417653B2C4115A6A48703AA61E453">
    <w:name w:val="7D5417653B2C4115A6A48703AA61E453"/>
    <w:rsid w:val="0004683C"/>
    <w:rPr>
      <w:rFonts w:eastAsiaTheme="minorHAnsi"/>
      <w:lang w:val="en-CA"/>
    </w:rPr>
  </w:style>
  <w:style w:type="paragraph" w:customStyle="1" w:styleId="9C7E3E732882453BA9A37E0B83D20A62">
    <w:name w:val="9C7E3E732882453BA9A37E0B83D20A62"/>
    <w:rsid w:val="0004683C"/>
    <w:rPr>
      <w:rFonts w:eastAsiaTheme="minorHAnsi"/>
      <w:lang w:val="en-CA"/>
    </w:rPr>
  </w:style>
  <w:style w:type="paragraph" w:customStyle="1" w:styleId="2E4578F973DE42739992C6B188126B1F">
    <w:name w:val="2E4578F973DE42739992C6B188126B1F"/>
    <w:rsid w:val="0004683C"/>
    <w:rPr>
      <w:rFonts w:eastAsiaTheme="minorHAnsi"/>
      <w:lang w:val="en-CA"/>
    </w:rPr>
  </w:style>
  <w:style w:type="paragraph" w:customStyle="1" w:styleId="FB28FCB255404606B06A8FE4F77BDCD8">
    <w:name w:val="FB28FCB255404606B06A8FE4F77BDCD8"/>
    <w:rsid w:val="0004683C"/>
    <w:rPr>
      <w:rFonts w:eastAsiaTheme="minorHAnsi"/>
      <w:lang w:val="en-CA"/>
    </w:rPr>
  </w:style>
  <w:style w:type="paragraph" w:customStyle="1" w:styleId="4564FCDF584E42D69061319D568B9B19">
    <w:name w:val="4564FCDF584E42D69061319D568B9B19"/>
    <w:rsid w:val="0004683C"/>
    <w:rPr>
      <w:rFonts w:eastAsiaTheme="minorHAnsi"/>
      <w:lang w:val="en-CA"/>
    </w:rPr>
  </w:style>
  <w:style w:type="paragraph" w:customStyle="1" w:styleId="BFEFEBE1C444457FA12FFD6B7F6F0201">
    <w:name w:val="BFEFEBE1C444457FA12FFD6B7F6F0201"/>
    <w:rsid w:val="0004683C"/>
    <w:rPr>
      <w:rFonts w:eastAsiaTheme="minorHAnsi"/>
      <w:lang w:val="en-CA"/>
    </w:rPr>
  </w:style>
  <w:style w:type="paragraph" w:customStyle="1" w:styleId="579EA6F5D6A94FA1A1CD7790E6BC183E">
    <w:name w:val="579EA6F5D6A94FA1A1CD7790E6BC183E"/>
    <w:rsid w:val="0004683C"/>
    <w:rPr>
      <w:rFonts w:eastAsiaTheme="minorHAnsi"/>
      <w:lang w:val="en-CA"/>
    </w:rPr>
  </w:style>
  <w:style w:type="paragraph" w:customStyle="1" w:styleId="95891EDBD6094D058D6F1EB2B03FC62F">
    <w:name w:val="95891EDBD6094D058D6F1EB2B03FC62F"/>
    <w:rsid w:val="0004683C"/>
    <w:rPr>
      <w:rFonts w:eastAsiaTheme="minorHAnsi"/>
      <w:lang w:val="en-CA"/>
    </w:rPr>
  </w:style>
  <w:style w:type="paragraph" w:customStyle="1" w:styleId="18B578E720B944EA9E1CEE650C5F0A1F">
    <w:name w:val="18B578E720B944EA9E1CEE650C5F0A1F"/>
    <w:rsid w:val="0004683C"/>
    <w:rPr>
      <w:rFonts w:eastAsiaTheme="minorHAnsi"/>
      <w:lang w:val="en-CA"/>
    </w:rPr>
  </w:style>
  <w:style w:type="paragraph" w:customStyle="1" w:styleId="98BC5C261C3B40A5938273ADD548C26D">
    <w:name w:val="98BC5C261C3B40A5938273ADD548C26D"/>
    <w:rsid w:val="0004683C"/>
    <w:rPr>
      <w:rFonts w:eastAsiaTheme="minorHAnsi"/>
      <w:lang w:val="en-CA"/>
    </w:rPr>
  </w:style>
  <w:style w:type="paragraph" w:customStyle="1" w:styleId="4BDEDFD3968C4F90AF5A4C410518B5CA">
    <w:name w:val="4BDEDFD3968C4F90AF5A4C410518B5CA"/>
    <w:rsid w:val="0004683C"/>
    <w:rPr>
      <w:rFonts w:eastAsiaTheme="minorHAnsi"/>
      <w:lang w:val="en-CA"/>
    </w:rPr>
  </w:style>
  <w:style w:type="paragraph" w:customStyle="1" w:styleId="5BBC5891F61B45F0BC452FC6BCE74583">
    <w:name w:val="5BBC5891F61B45F0BC452FC6BCE74583"/>
    <w:rsid w:val="0004683C"/>
    <w:rPr>
      <w:rFonts w:eastAsiaTheme="minorHAnsi"/>
      <w:lang w:val="en-CA"/>
    </w:rPr>
  </w:style>
  <w:style w:type="paragraph" w:customStyle="1" w:styleId="64675BB3FEEF4915BF21ADE8C19F428F">
    <w:name w:val="64675BB3FEEF4915BF21ADE8C19F428F"/>
    <w:rsid w:val="0004683C"/>
    <w:rPr>
      <w:rFonts w:eastAsiaTheme="minorHAnsi"/>
      <w:lang w:val="en-CA"/>
    </w:rPr>
  </w:style>
  <w:style w:type="paragraph" w:customStyle="1" w:styleId="D84C131831EB4321B46FE099C68C65EF">
    <w:name w:val="D84C131831EB4321B46FE099C68C65EF"/>
    <w:rsid w:val="0004683C"/>
    <w:rPr>
      <w:rFonts w:eastAsiaTheme="minorHAnsi"/>
      <w:lang w:val="en-CA"/>
    </w:rPr>
  </w:style>
  <w:style w:type="paragraph" w:customStyle="1" w:styleId="41A93620420046A49835BC622969BC65">
    <w:name w:val="41A93620420046A49835BC622969BC65"/>
    <w:rsid w:val="0004683C"/>
    <w:rPr>
      <w:rFonts w:eastAsiaTheme="minorHAnsi"/>
      <w:lang w:val="en-CA"/>
    </w:rPr>
  </w:style>
  <w:style w:type="paragraph" w:customStyle="1" w:styleId="BEA7BB87DBC24676AA5484D4D2D929E0">
    <w:name w:val="BEA7BB87DBC24676AA5484D4D2D929E0"/>
    <w:rsid w:val="0004683C"/>
    <w:rPr>
      <w:rFonts w:eastAsiaTheme="minorHAnsi"/>
      <w:lang w:val="en-CA"/>
    </w:rPr>
  </w:style>
  <w:style w:type="paragraph" w:customStyle="1" w:styleId="919CE5D9D96B42B5B185DF3316FB973F">
    <w:name w:val="919CE5D9D96B42B5B185DF3316FB973F"/>
    <w:rsid w:val="0004683C"/>
    <w:rPr>
      <w:rFonts w:eastAsiaTheme="minorHAnsi"/>
      <w:lang w:val="en-CA"/>
    </w:rPr>
  </w:style>
  <w:style w:type="paragraph" w:customStyle="1" w:styleId="197EA6F15CBD490BA28C0A327214142D">
    <w:name w:val="197EA6F15CBD490BA28C0A327214142D"/>
    <w:rsid w:val="0004683C"/>
    <w:rPr>
      <w:rFonts w:eastAsiaTheme="minorHAnsi"/>
      <w:lang w:val="en-CA"/>
    </w:rPr>
  </w:style>
  <w:style w:type="paragraph" w:customStyle="1" w:styleId="543E8DE1D67F4AE18834C6A432E8D85E">
    <w:name w:val="543E8DE1D67F4AE18834C6A432E8D85E"/>
    <w:rsid w:val="0004683C"/>
    <w:rPr>
      <w:rFonts w:eastAsiaTheme="minorHAnsi"/>
      <w:lang w:val="en-CA"/>
    </w:rPr>
  </w:style>
  <w:style w:type="paragraph" w:customStyle="1" w:styleId="0E52FC75AA91406B8068C2220924C7CF">
    <w:name w:val="0E52FC75AA91406B8068C2220924C7CF"/>
    <w:rsid w:val="0004683C"/>
    <w:rPr>
      <w:rFonts w:eastAsiaTheme="minorHAnsi"/>
      <w:lang w:val="en-CA"/>
    </w:rPr>
  </w:style>
  <w:style w:type="paragraph" w:customStyle="1" w:styleId="EDE08449C5044BCB9B862D7D6F407744">
    <w:name w:val="EDE08449C5044BCB9B862D7D6F407744"/>
    <w:rsid w:val="0004683C"/>
    <w:rPr>
      <w:rFonts w:eastAsiaTheme="minorHAnsi"/>
      <w:lang w:val="en-CA"/>
    </w:rPr>
  </w:style>
  <w:style w:type="paragraph" w:customStyle="1" w:styleId="B4D3F53A5CAA4330B99EC9C6E1DB0F1B">
    <w:name w:val="B4D3F53A5CAA4330B99EC9C6E1DB0F1B"/>
    <w:rsid w:val="0004683C"/>
    <w:rPr>
      <w:rFonts w:eastAsiaTheme="minorHAnsi"/>
      <w:lang w:val="en-CA"/>
    </w:rPr>
  </w:style>
  <w:style w:type="paragraph" w:customStyle="1" w:styleId="17C13720806D4C61B3947A025B17F00C">
    <w:name w:val="17C13720806D4C61B3947A025B17F00C"/>
    <w:rsid w:val="0004683C"/>
    <w:pPr>
      <w:tabs>
        <w:tab w:val="center" w:pos="4680"/>
        <w:tab w:val="right" w:pos="9360"/>
      </w:tabs>
      <w:spacing w:after="0" w:line="240" w:lineRule="auto"/>
    </w:pPr>
    <w:rPr>
      <w:rFonts w:eastAsiaTheme="minorHAnsi"/>
      <w:lang w:val="en-CA"/>
    </w:rPr>
  </w:style>
  <w:style w:type="paragraph" w:customStyle="1" w:styleId="F0D2F5A05FEE4828AFBDFD9ADDB08053">
    <w:name w:val="F0D2F5A05FEE4828AFBDFD9ADDB08053"/>
    <w:rsid w:val="0004683C"/>
    <w:pPr>
      <w:tabs>
        <w:tab w:val="center" w:pos="4680"/>
        <w:tab w:val="right" w:pos="9360"/>
      </w:tabs>
      <w:spacing w:after="0" w:line="240" w:lineRule="auto"/>
    </w:pPr>
    <w:rPr>
      <w:rFonts w:eastAsiaTheme="minorHAnsi"/>
      <w:lang w:val="en-CA"/>
    </w:rPr>
  </w:style>
  <w:style w:type="paragraph" w:customStyle="1" w:styleId="DAFF33AA02AC404F9DCC8BCA78B3A4F3">
    <w:name w:val="DAFF33AA02AC404F9DCC8BCA78B3A4F3"/>
    <w:rsid w:val="0004683C"/>
    <w:pPr>
      <w:tabs>
        <w:tab w:val="center" w:pos="4680"/>
        <w:tab w:val="right" w:pos="9360"/>
      </w:tabs>
      <w:spacing w:after="0" w:line="240" w:lineRule="auto"/>
    </w:pPr>
    <w:rPr>
      <w:rFonts w:eastAsiaTheme="minorHAnsi"/>
      <w:lang w:val="en-CA"/>
    </w:rPr>
  </w:style>
  <w:style w:type="paragraph" w:customStyle="1" w:styleId="964A2FB171E54280A8D8BD5DAFDD3BB8">
    <w:name w:val="964A2FB171E54280A8D8BD5DAFDD3BB8"/>
    <w:rsid w:val="0004683C"/>
    <w:pPr>
      <w:tabs>
        <w:tab w:val="center" w:pos="4680"/>
        <w:tab w:val="right" w:pos="9360"/>
      </w:tabs>
      <w:spacing w:after="0" w:line="240" w:lineRule="auto"/>
    </w:pPr>
    <w:rPr>
      <w:rFonts w:eastAsiaTheme="minorHAnsi"/>
      <w:lang w:val="en-CA"/>
    </w:rPr>
  </w:style>
  <w:style w:type="paragraph" w:customStyle="1" w:styleId="3B6461CFDC3E48289150F036D13710BA">
    <w:name w:val="3B6461CFDC3E48289150F036D13710BA"/>
    <w:rsid w:val="001427DD"/>
    <w:rPr>
      <w:lang w:val="en-CA" w:eastAsia="en-CA"/>
    </w:rPr>
  </w:style>
  <w:style w:type="paragraph" w:customStyle="1" w:styleId="9BE7A3C6887A44BFA543052F29063BC011">
    <w:name w:val="9BE7A3C6887A44BFA543052F29063BC011"/>
    <w:rsid w:val="00CE2837"/>
    <w:rPr>
      <w:rFonts w:eastAsiaTheme="minorHAnsi"/>
      <w:lang w:val="en-CA"/>
    </w:rPr>
  </w:style>
  <w:style w:type="paragraph" w:customStyle="1" w:styleId="79EC6D9E23DB4FDCAE897C15A13C9F9111">
    <w:name w:val="79EC6D9E23DB4FDCAE897C15A13C9F9111"/>
    <w:rsid w:val="00CE2837"/>
    <w:rPr>
      <w:rFonts w:eastAsiaTheme="minorHAnsi"/>
      <w:lang w:val="en-CA"/>
    </w:rPr>
  </w:style>
  <w:style w:type="paragraph" w:customStyle="1" w:styleId="ED029E99164842EB867ABE175E0380F711">
    <w:name w:val="ED029E99164842EB867ABE175E0380F711"/>
    <w:rsid w:val="00CE2837"/>
    <w:rPr>
      <w:rFonts w:eastAsiaTheme="minorHAnsi"/>
      <w:lang w:val="en-CA"/>
    </w:rPr>
  </w:style>
  <w:style w:type="paragraph" w:customStyle="1" w:styleId="BB27DE215E204034A6D8DD5EBE9BD0E111">
    <w:name w:val="BB27DE215E204034A6D8DD5EBE9BD0E111"/>
    <w:rsid w:val="00CE2837"/>
    <w:rPr>
      <w:rFonts w:eastAsiaTheme="minorHAnsi"/>
      <w:lang w:val="en-CA"/>
    </w:rPr>
  </w:style>
  <w:style w:type="paragraph" w:customStyle="1" w:styleId="4DD9CE4B203C4461ADD13F853BBC270C11">
    <w:name w:val="4DD9CE4B203C4461ADD13F853BBC270C11"/>
    <w:rsid w:val="00CE2837"/>
    <w:rPr>
      <w:rFonts w:eastAsiaTheme="minorHAnsi"/>
      <w:lang w:val="en-CA"/>
    </w:rPr>
  </w:style>
  <w:style w:type="paragraph" w:customStyle="1" w:styleId="18C0F0B9556B458C93D622670BBB367D11">
    <w:name w:val="18C0F0B9556B458C93D622670BBB367D11"/>
    <w:rsid w:val="00CE2837"/>
    <w:rPr>
      <w:rFonts w:eastAsiaTheme="minorHAnsi"/>
      <w:lang w:val="en-CA"/>
    </w:rPr>
  </w:style>
  <w:style w:type="paragraph" w:customStyle="1" w:styleId="7417FFEA693C44139933D9D9E88DC2A611">
    <w:name w:val="7417FFEA693C44139933D9D9E88DC2A611"/>
    <w:rsid w:val="00CE2837"/>
    <w:rPr>
      <w:rFonts w:eastAsiaTheme="minorHAnsi"/>
      <w:lang w:val="en-CA"/>
    </w:rPr>
  </w:style>
  <w:style w:type="paragraph" w:customStyle="1" w:styleId="DDDE33BE160044E8B2CC06E55CA8AAF3">
    <w:name w:val="DDDE33BE160044E8B2CC06E55CA8AAF3"/>
    <w:rsid w:val="00CE2837"/>
    <w:rPr>
      <w:rFonts w:eastAsiaTheme="minorHAnsi"/>
      <w:lang w:val="en-CA"/>
    </w:rPr>
  </w:style>
  <w:style w:type="paragraph" w:customStyle="1" w:styleId="C299391DCA1A4ACD82FDD17A94845625">
    <w:name w:val="C299391DCA1A4ACD82FDD17A94845625"/>
    <w:rsid w:val="00CE2837"/>
    <w:rPr>
      <w:rFonts w:eastAsiaTheme="minorHAnsi"/>
      <w:lang w:val="en-CA"/>
    </w:rPr>
  </w:style>
  <w:style w:type="paragraph" w:customStyle="1" w:styleId="5F9E293941704799B15A2B466BB2B36A">
    <w:name w:val="5F9E293941704799B15A2B466BB2B36A"/>
    <w:rsid w:val="00CE2837"/>
    <w:rPr>
      <w:rFonts w:eastAsiaTheme="minorHAnsi"/>
      <w:lang w:val="en-CA"/>
    </w:rPr>
  </w:style>
  <w:style w:type="paragraph" w:customStyle="1" w:styleId="03BD4DCBDC4B4A70A1D51F9529A1D55F">
    <w:name w:val="03BD4DCBDC4B4A70A1D51F9529A1D55F"/>
    <w:rsid w:val="00CE2837"/>
    <w:rPr>
      <w:rFonts w:eastAsiaTheme="minorHAnsi"/>
      <w:lang w:val="en-CA"/>
    </w:rPr>
  </w:style>
  <w:style w:type="paragraph" w:customStyle="1" w:styleId="74089216DD3D45D4BEA36BF87071156D">
    <w:name w:val="74089216DD3D45D4BEA36BF87071156D"/>
    <w:rsid w:val="00CE2837"/>
    <w:rPr>
      <w:rFonts w:eastAsiaTheme="minorHAnsi"/>
      <w:lang w:val="en-CA"/>
    </w:rPr>
  </w:style>
  <w:style w:type="paragraph" w:customStyle="1" w:styleId="D0DFA598711C46C8A97616D86C8FFBE2">
    <w:name w:val="D0DFA598711C46C8A97616D86C8FFBE2"/>
    <w:rsid w:val="00CE2837"/>
    <w:rPr>
      <w:rFonts w:eastAsiaTheme="minorHAnsi"/>
      <w:lang w:val="en-CA"/>
    </w:rPr>
  </w:style>
  <w:style w:type="paragraph" w:customStyle="1" w:styleId="8CFFB6702BC941C6A5BEB2563C800953">
    <w:name w:val="8CFFB6702BC941C6A5BEB2563C800953"/>
    <w:rsid w:val="00CE2837"/>
    <w:rPr>
      <w:rFonts w:eastAsiaTheme="minorHAnsi"/>
      <w:lang w:val="en-CA"/>
    </w:rPr>
  </w:style>
  <w:style w:type="paragraph" w:customStyle="1" w:styleId="7702A32CBD1A40ACABD026F4B413C876">
    <w:name w:val="7702A32CBD1A40ACABD026F4B413C876"/>
    <w:rsid w:val="00CE2837"/>
    <w:rPr>
      <w:rFonts w:eastAsiaTheme="minorHAnsi"/>
      <w:lang w:val="en-CA"/>
    </w:rPr>
  </w:style>
  <w:style w:type="paragraph" w:customStyle="1" w:styleId="74D308C0F44E44C5B6BBE091863B0495">
    <w:name w:val="74D308C0F44E44C5B6BBE091863B0495"/>
    <w:rsid w:val="00CE2837"/>
    <w:rPr>
      <w:rFonts w:eastAsiaTheme="minorHAnsi"/>
      <w:lang w:val="en-CA"/>
    </w:rPr>
  </w:style>
  <w:style w:type="paragraph" w:customStyle="1" w:styleId="0DF30FCD94D644A99521F3D695DD2C8A">
    <w:name w:val="0DF30FCD94D644A99521F3D695DD2C8A"/>
    <w:rsid w:val="00CE2837"/>
    <w:rPr>
      <w:rFonts w:eastAsiaTheme="minorHAnsi"/>
      <w:lang w:val="en-CA"/>
    </w:rPr>
  </w:style>
  <w:style w:type="paragraph" w:customStyle="1" w:styleId="5A7D079AD1B2429C93FA93511E8B5E4C">
    <w:name w:val="5A7D079AD1B2429C93FA93511E8B5E4C"/>
    <w:rsid w:val="00CE2837"/>
    <w:rPr>
      <w:rFonts w:eastAsiaTheme="minorHAnsi"/>
      <w:lang w:val="en-CA"/>
    </w:rPr>
  </w:style>
  <w:style w:type="paragraph" w:customStyle="1" w:styleId="9DAE19DDBE334BC8A62F726BB2B9FC39">
    <w:name w:val="9DAE19DDBE334BC8A62F726BB2B9FC39"/>
    <w:rsid w:val="00CE2837"/>
    <w:rPr>
      <w:rFonts w:eastAsiaTheme="minorHAnsi"/>
      <w:lang w:val="en-CA"/>
    </w:rPr>
  </w:style>
  <w:style w:type="paragraph" w:customStyle="1" w:styleId="89466AD9026C4A11B3A54772D5742413">
    <w:name w:val="89466AD9026C4A11B3A54772D5742413"/>
    <w:rsid w:val="00CE2837"/>
    <w:rPr>
      <w:rFonts w:eastAsiaTheme="minorHAnsi"/>
      <w:lang w:val="en-CA"/>
    </w:rPr>
  </w:style>
  <w:style w:type="paragraph" w:customStyle="1" w:styleId="F0C9C64C5AA04215AF1086BD8E0049EC">
    <w:name w:val="F0C9C64C5AA04215AF1086BD8E0049EC"/>
    <w:rsid w:val="00CE2837"/>
    <w:rPr>
      <w:rFonts w:eastAsiaTheme="minorHAnsi"/>
      <w:lang w:val="en-CA"/>
    </w:rPr>
  </w:style>
  <w:style w:type="paragraph" w:customStyle="1" w:styleId="B33C86A9217D442B95A6B1ECB79C7348">
    <w:name w:val="B33C86A9217D442B95A6B1ECB79C7348"/>
    <w:rsid w:val="00CE2837"/>
    <w:rPr>
      <w:rFonts w:eastAsiaTheme="minorHAnsi"/>
      <w:lang w:val="en-CA"/>
    </w:rPr>
  </w:style>
  <w:style w:type="paragraph" w:customStyle="1" w:styleId="1C389BCC6FFB47E6BD9CF8A391D09D63">
    <w:name w:val="1C389BCC6FFB47E6BD9CF8A391D09D63"/>
    <w:rsid w:val="00CE2837"/>
    <w:rPr>
      <w:rFonts w:eastAsiaTheme="minorHAnsi"/>
      <w:lang w:val="en-CA"/>
    </w:rPr>
  </w:style>
  <w:style w:type="paragraph" w:customStyle="1" w:styleId="A906D3BEC85B42378753C80E461FDB4C">
    <w:name w:val="A906D3BEC85B42378753C80E461FDB4C"/>
    <w:rsid w:val="00CE2837"/>
    <w:rPr>
      <w:rFonts w:eastAsiaTheme="minorHAnsi"/>
      <w:lang w:val="en-CA"/>
    </w:rPr>
  </w:style>
  <w:style w:type="paragraph" w:customStyle="1" w:styleId="02FD826D17DD4EAC9737CE56B78CD868">
    <w:name w:val="02FD826D17DD4EAC9737CE56B78CD868"/>
    <w:rsid w:val="00CE2837"/>
    <w:rPr>
      <w:rFonts w:eastAsiaTheme="minorHAnsi"/>
      <w:lang w:val="en-CA"/>
    </w:rPr>
  </w:style>
  <w:style w:type="paragraph" w:customStyle="1" w:styleId="C8FF8D96431F4E229AB499DD41C6E0C5">
    <w:name w:val="C8FF8D96431F4E229AB499DD41C6E0C5"/>
    <w:rsid w:val="00CE2837"/>
    <w:rPr>
      <w:rFonts w:eastAsiaTheme="minorHAnsi"/>
      <w:lang w:val="en-CA"/>
    </w:rPr>
  </w:style>
  <w:style w:type="paragraph" w:customStyle="1" w:styleId="573E232E9CEC45E2A8091EE84D66AEEE">
    <w:name w:val="573E232E9CEC45E2A8091EE84D66AEEE"/>
    <w:rsid w:val="00CE2837"/>
    <w:rPr>
      <w:rFonts w:eastAsiaTheme="minorHAnsi"/>
      <w:lang w:val="en-CA"/>
    </w:rPr>
  </w:style>
  <w:style w:type="paragraph" w:customStyle="1" w:styleId="57DE579438774EF5B46FE8EDFA5BF451">
    <w:name w:val="57DE579438774EF5B46FE8EDFA5BF451"/>
    <w:rsid w:val="00CE2837"/>
    <w:rPr>
      <w:rFonts w:eastAsiaTheme="minorHAnsi"/>
      <w:lang w:val="en-CA"/>
    </w:rPr>
  </w:style>
  <w:style w:type="paragraph" w:customStyle="1" w:styleId="3D52E55D5D8547FB99D4B2C29F36C96D">
    <w:name w:val="3D52E55D5D8547FB99D4B2C29F36C96D"/>
    <w:rsid w:val="00CE2837"/>
    <w:rPr>
      <w:rFonts w:eastAsiaTheme="minorHAnsi"/>
      <w:lang w:val="en-CA"/>
    </w:rPr>
  </w:style>
  <w:style w:type="paragraph" w:customStyle="1" w:styleId="674C1602F4D64B93900274CB761127D0">
    <w:name w:val="674C1602F4D64B93900274CB761127D0"/>
    <w:rsid w:val="00CE2837"/>
    <w:rPr>
      <w:rFonts w:eastAsiaTheme="minorHAnsi"/>
      <w:lang w:val="en-CA"/>
    </w:rPr>
  </w:style>
  <w:style w:type="paragraph" w:customStyle="1" w:styleId="A458CA22562B48208149000AED2C580C">
    <w:name w:val="A458CA22562B48208149000AED2C580C"/>
    <w:rsid w:val="00CE2837"/>
    <w:rPr>
      <w:rFonts w:eastAsiaTheme="minorHAnsi"/>
      <w:lang w:val="en-CA"/>
    </w:rPr>
  </w:style>
  <w:style w:type="paragraph" w:customStyle="1" w:styleId="062E392DB3764989B43BC797122D9BFA">
    <w:name w:val="062E392DB3764989B43BC797122D9BFA"/>
    <w:rsid w:val="00CE2837"/>
    <w:rPr>
      <w:rFonts w:eastAsiaTheme="minorHAnsi"/>
      <w:lang w:val="en-CA"/>
    </w:rPr>
  </w:style>
  <w:style w:type="paragraph" w:customStyle="1" w:styleId="8C7863A79DE34C2B81B90FD0435E903F">
    <w:name w:val="8C7863A79DE34C2B81B90FD0435E903F"/>
    <w:rsid w:val="00CE2837"/>
    <w:rPr>
      <w:rFonts w:eastAsiaTheme="minorHAnsi"/>
      <w:lang w:val="en-CA"/>
    </w:rPr>
  </w:style>
  <w:style w:type="paragraph" w:customStyle="1" w:styleId="7C69C7501FCF4CD7AFA389ABD01FE2F1">
    <w:name w:val="7C69C7501FCF4CD7AFA389ABD01FE2F1"/>
    <w:rsid w:val="00CE2837"/>
    <w:rPr>
      <w:rFonts w:eastAsiaTheme="minorHAnsi"/>
      <w:lang w:val="en-CA"/>
    </w:rPr>
  </w:style>
  <w:style w:type="paragraph" w:customStyle="1" w:styleId="8CC1588AE3184990BFF8720153751EE4">
    <w:name w:val="8CC1588AE3184990BFF8720153751EE4"/>
    <w:rsid w:val="00CE2837"/>
    <w:rPr>
      <w:rFonts w:eastAsiaTheme="minorHAnsi"/>
      <w:lang w:val="en-CA"/>
    </w:rPr>
  </w:style>
  <w:style w:type="paragraph" w:customStyle="1" w:styleId="A3C843A839D24A8383D2A6A50440D083">
    <w:name w:val="A3C843A839D24A8383D2A6A50440D083"/>
    <w:rsid w:val="00CE2837"/>
    <w:rPr>
      <w:rFonts w:eastAsiaTheme="minorHAnsi"/>
      <w:lang w:val="en-CA"/>
    </w:rPr>
  </w:style>
  <w:style w:type="paragraph" w:customStyle="1" w:styleId="E57556DE179B43648B347EE064A9D7BB">
    <w:name w:val="E57556DE179B43648B347EE064A9D7BB"/>
    <w:rsid w:val="00CE2837"/>
    <w:rPr>
      <w:rFonts w:eastAsiaTheme="minorHAnsi"/>
      <w:lang w:val="en-CA"/>
    </w:rPr>
  </w:style>
  <w:style w:type="paragraph" w:customStyle="1" w:styleId="84A792DB492740A99A9D56BA394CD1E7">
    <w:name w:val="84A792DB492740A99A9D56BA394CD1E7"/>
    <w:rsid w:val="00CE2837"/>
    <w:rPr>
      <w:rFonts w:eastAsiaTheme="minorHAnsi"/>
      <w:lang w:val="en-CA"/>
    </w:rPr>
  </w:style>
  <w:style w:type="paragraph" w:customStyle="1" w:styleId="169F5AABB3584EDDAF9E643DBD889611">
    <w:name w:val="169F5AABB3584EDDAF9E643DBD889611"/>
    <w:rsid w:val="00CE2837"/>
    <w:rPr>
      <w:rFonts w:eastAsiaTheme="minorHAnsi"/>
      <w:lang w:val="en-CA"/>
    </w:rPr>
  </w:style>
  <w:style w:type="paragraph" w:customStyle="1" w:styleId="1733C215704D42E494C95F63C98C8B30">
    <w:name w:val="1733C215704D42E494C95F63C98C8B30"/>
    <w:rsid w:val="00CE2837"/>
    <w:rPr>
      <w:rFonts w:eastAsiaTheme="minorHAnsi"/>
      <w:lang w:val="en-CA"/>
    </w:rPr>
  </w:style>
  <w:style w:type="paragraph" w:customStyle="1" w:styleId="CD2D360FE8694334B3F46831F34A32E5">
    <w:name w:val="CD2D360FE8694334B3F46831F34A32E5"/>
    <w:rsid w:val="00CE2837"/>
    <w:rPr>
      <w:rFonts w:eastAsiaTheme="minorHAnsi"/>
      <w:lang w:val="en-CA"/>
    </w:rPr>
  </w:style>
  <w:style w:type="paragraph" w:customStyle="1" w:styleId="F57236C7C07F468E8B08D78425636BE1">
    <w:name w:val="F57236C7C07F468E8B08D78425636BE1"/>
    <w:rsid w:val="00CE2837"/>
    <w:rPr>
      <w:rFonts w:eastAsiaTheme="minorHAnsi"/>
      <w:lang w:val="en-CA"/>
    </w:rPr>
  </w:style>
  <w:style w:type="paragraph" w:customStyle="1" w:styleId="7C8BAF03831A4363A3295F910ED146A2">
    <w:name w:val="7C8BAF03831A4363A3295F910ED146A2"/>
    <w:rsid w:val="00CE2837"/>
    <w:rPr>
      <w:rFonts w:eastAsiaTheme="minorHAnsi"/>
      <w:lang w:val="en-CA"/>
    </w:rPr>
  </w:style>
  <w:style w:type="paragraph" w:customStyle="1" w:styleId="763D765FDFE943C6A468EEE53BF11D61">
    <w:name w:val="763D765FDFE943C6A468EEE53BF11D61"/>
    <w:rsid w:val="00CE2837"/>
    <w:rPr>
      <w:rFonts w:eastAsiaTheme="minorHAnsi"/>
      <w:lang w:val="en-CA"/>
    </w:rPr>
  </w:style>
  <w:style w:type="paragraph" w:customStyle="1" w:styleId="448A262DF0E640DF98A7C450AD2A3F32">
    <w:name w:val="448A262DF0E640DF98A7C450AD2A3F32"/>
    <w:rsid w:val="00CE2837"/>
    <w:rPr>
      <w:rFonts w:eastAsiaTheme="minorHAnsi"/>
      <w:lang w:val="en-CA"/>
    </w:rPr>
  </w:style>
  <w:style w:type="paragraph" w:customStyle="1" w:styleId="938EC9FA77924F6AA55354287C919836">
    <w:name w:val="938EC9FA77924F6AA55354287C919836"/>
    <w:rsid w:val="00CE2837"/>
    <w:rPr>
      <w:rFonts w:eastAsiaTheme="minorHAnsi"/>
      <w:lang w:val="en-CA"/>
    </w:rPr>
  </w:style>
  <w:style w:type="paragraph" w:customStyle="1" w:styleId="8DB95B46F3484D428EF02FEB00A0DB2D">
    <w:name w:val="8DB95B46F3484D428EF02FEB00A0DB2D"/>
    <w:rsid w:val="00CE2837"/>
    <w:rPr>
      <w:rFonts w:eastAsiaTheme="minorHAnsi"/>
      <w:lang w:val="en-CA"/>
    </w:rPr>
  </w:style>
  <w:style w:type="paragraph" w:customStyle="1" w:styleId="82B31A07539E4FD6989577FFCEC33D34">
    <w:name w:val="82B31A07539E4FD6989577FFCEC33D34"/>
    <w:rsid w:val="00CE2837"/>
    <w:rPr>
      <w:rFonts w:eastAsiaTheme="minorHAnsi"/>
      <w:lang w:val="en-CA"/>
    </w:rPr>
  </w:style>
  <w:style w:type="paragraph" w:customStyle="1" w:styleId="22680D8FC1C34AC887ED79D6DBA3F9DE">
    <w:name w:val="22680D8FC1C34AC887ED79D6DBA3F9DE"/>
    <w:rsid w:val="00CE2837"/>
    <w:rPr>
      <w:rFonts w:eastAsiaTheme="minorHAnsi"/>
      <w:lang w:val="en-CA"/>
    </w:rPr>
  </w:style>
  <w:style w:type="paragraph" w:customStyle="1" w:styleId="024FD0CF639E48EA8386E36790C0F1C2">
    <w:name w:val="024FD0CF639E48EA8386E36790C0F1C2"/>
    <w:rsid w:val="00CE2837"/>
    <w:rPr>
      <w:rFonts w:eastAsiaTheme="minorHAnsi"/>
      <w:lang w:val="en-CA"/>
    </w:rPr>
  </w:style>
  <w:style w:type="paragraph" w:customStyle="1" w:styleId="0B6378055D8049548CA665A22DAC2F09">
    <w:name w:val="0B6378055D8049548CA665A22DAC2F09"/>
    <w:rsid w:val="00CE2837"/>
    <w:rPr>
      <w:rFonts w:eastAsiaTheme="minorHAnsi"/>
      <w:lang w:val="en-CA"/>
    </w:rPr>
  </w:style>
  <w:style w:type="paragraph" w:customStyle="1" w:styleId="D0B7C86EDD26428B9B4CBD8A7AA5EAF4">
    <w:name w:val="D0B7C86EDD26428B9B4CBD8A7AA5EAF4"/>
    <w:rsid w:val="00CE2837"/>
    <w:rPr>
      <w:rFonts w:eastAsiaTheme="minorHAnsi"/>
      <w:lang w:val="en-CA"/>
    </w:rPr>
  </w:style>
  <w:style w:type="paragraph" w:customStyle="1" w:styleId="11C59F754A964FE9AAD9112C61AC51FE">
    <w:name w:val="11C59F754A964FE9AAD9112C61AC51FE"/>
    <w:rsid w:val="00CE2837"/>
    <w:rPr>
      <w:rFonts w:eastAsiaTheme="minorHAnsi"/>
      <w:lang w:val="en-CA"/>
    </w:rPr>
  </w:style>
  <w:style w:type="paragraph" w:customStyle="1" w:styleId="12A43437536949BDB63C7064081F83D5">
    <w:name w:val="12A43437536949BDB63C7064081F83D5"/>
    <w:rsid w:val="00CE2837"/>
    <w:rPr>
      <w:rFonts w:eastAsiaTheme="minorHAnsi"/>
      <w:lang w:val="en-CA"/>
    </w:rPr>
  </w:style>
  <w:style w:type="paragraph" w:customStyle="1" w:styleId="CC1A0B864D8540829985889D1AC2103C">
    <w:name w:val="CC1A0B864D8540829985889D1AC2103C"/>
    <w:rsid w:val="00CE2837"/>
    <w:rPr>
      <w:rFonts w:eastAsiaTheme="minorHAnsi"/>
      <w:lang w:val="en-CA"/>
    </w:rPr>
  </w:style>
  <w:style w:type="paragraph" w:customStyle="1" w:styleId="0BCB291DF1D5491CAC6EF8CA365244C8">
    <w:name w:val="0BCB291DF1D5491CAC6EF8CA365244C8"/>
    <w:rsid w:val="00CE2837"/>
    <w:rPr>
      <w:rFonts w:eastAsiaTheme="minorHAnsi"/>
      <w:lang w:val="en-CA"/>
    </w:rPr>
  </w:style>
  <w:style w:type="paragraph" w:customStyle="1" w:styleId="1BAA0A970EEE430983A6A780FC4A939D">
    <w:name w:val="1BAA0A970EEE430983A6A780FC4A939D"/>
    <w:rsid w:val="00CE2837"/>
    <w:rPr>
      <w:rFonts w:eastAsiaTheme="minorHAnsi"/>
      <w:lang w:val="en-CA"/>
    </w:rPr>
  </w:style>
  <w:style w:type="paragraph" w:customStyle="1" w:styleId="4EA08C608076456D955590659448E6BB">
    <w:name w:val="4EA08C608076456D955590659448E6BB"/>
    <w:rsid w:val="00CE2837"/>
    <w:rPr>
      <w:rFonts w:eastAsiaTheme="minorHAnsi"/>
      <w:lang w:val="en-CA"/>
    </w:rPr>
  </w:style>
  <w:style w:type="paragraph" w:customStyle="1" w:styleId="D03450A8AED94880B2B77C05601DE199">
    <w:name w:val="D03450A8AED94880B2B77C05601DE199"/>
    <w:rsid w:val="00CE2837"/>
    <w:rPr>
      <w:rFonts w:eastAsiaTheme="minorHAnsi"/>
      <w:lang w:val="en-CA"/>
    </w:rPr>
  </w:style>
  <w:style w:type="paragraph" w:customStyle="1" w:styleId="8FFE8084F3D5429BB2D1A0A9218D4292">
    <w:name w:val="8FFE8084F3D5429BB2D1A0A9218D4292"/>
    <w:rsid w:val="00CE2837"/>
    <w:rPr>
      <w:rFonts w:eastAsiaTheme="minorHAnsi"/>
      <w:lang w:val="en-CA"/>
    </w:rPr>
  </w:style>
  <w:style w:type="paragraph" w:customStyle="1" w:styleId="3EF03E16C58549ACB71A17EBE54412CB">
    <w:name w:val="3EF03E16C58549ACB71A17EBE54412CB"/>
    <w:rsid w:val="00CE2837"/>
    <w:rPr>
      <w:rFonts w:eastAsiaTheme="minorHAnsi"/>
      <w:lang w:val="en-CA"/>
    </w:rPr>
  </w:style>
  <w:style w:type="paragraph" w:customStyle="1" w:styleId="C06FB1652F05426F9B0A8F439F0FD1B7">
    <w:name w:val="C06FB1652F05426F9B0A8F439F0FD1B7"/>
    <w:rsid w:val="00CE2837"/>
    <w:rPr>
      <w:rFonts w:eastAsiaTheme="minorHAnsi"/>
      <w:lang w:val="en-CA"/>
    </w:rPr>
  </w:style>
  <w:style w:type="paragraph" w:customStyle="1" w:styleId="AEF57673EBC940A88792B9A1BE1D1A9B">
    <w:name w:val="AEF57673EBC940A88792B9A1BE1D1A9B"/>
    <w:rsid w:val="00CE2837"/>
    <w:rPr>
      <w:rFonts w:eastAsiaTheme="minorHAnsi"/>
      <w:lang w:val="en-CA"/>
    </w:rPr>
  </w:style>
  <w:style w:type="paragraph" w:customStyle="1" w:styleId="6AD8970BDE294A5F9C421D19DF3DB9F3">
    <w:name w:val="6AD8970BDE294A5F9C421D19DF3DB9F3"/>
    <w:rsid w:val="00CE2837"/>
    <w:rPr>
      <w:rFonts w:eastAsiaTheme="minorHAnsi"/>
      <w:lang w:val="en-CA"/>
    </w:rPr>
  </w:style>
  <w:style w:type="paragraph" w:customStyle="1" w:styleId="9CFDC4207A304255B710E79235804C6E">
    <w:name w:val="9CFDC4207A304255B710E79235804C6E"/>
    <w:rsid w:val="00CE2837"/>
    <w:rPr>
      <w:rFonts w:eastAsiaTheme="minorHAnsi"/>
      <w:lang w:val="en-CA"/>
    </w:rPr>
  </w:style>
  <w:style w:type="paragraph" w:customStyle="1" w:styleId="C471E4B79479403883FB9331107CB190">
    <w:name w:val="C471E4B79479403883FB9331107CB190"/>
    <w:rsid w:val="00CE2837"/>
    <w:rPr>
      <w:rFonts w:eastAsiaTheme="minorHAnsi"/>
      <w:lang w:val="en-CA"/>
    </w:rPr>
  </w:style>
  <w:style w:type="paragraph" w:customStyle="1" w:styleId="10F846E5C1DA4E36905AFDB231473266">
    <w:name w:val="10F846E5C1DA4E36905AFDB231473266"/>
    <w:rsid w:val="00CE2837"/>
    <w:rPr>
      <w:rFonts w:eastAsiaTheme="minorHAnsi"/>
      <w:lang w:val="en-CA"/>
    </w:rPr>
  </w:style>
  <w:style w:type="paragraph" w:customStyle="1" w:styleId="34CC403F4F7C47D0921F1FE8D8F1E1C5">
    <w:name w:val="34CC403F4F7C47D0921F1FE8D8F1E1C5"/>
    <w:rsid w:val="00CE2837"/>
    <w:rPr>
      <w:rFonts w:eastAsiaTheme="minorHAnsi"/>
      <w:lang w:val="en-CA"/>
    </w:rPr>
  </w:style>
  <w:style w:type="paragraph" w:customStyle="1" w:styleId="A5C384D9FFEE451BA0050EDAA0E73556">
    <w:name w:val="A5C384D9FFEE451BA0050EDAA0E73556"/>
    <w:rsid w:val="00CE2837"/>
    <w:rPr>
      <w:rFonts w:eastAsiaTheme="minorHAnsi"/>
      <w:lang w:val="en-CA"/>
    </w:rPr>
  </w:style>
  <w:style w:type="paragraph" w:customStyle="1" w:styleId="95E96B0773534BC4BDCC7922BC8151E2">
    <w:name w:val="95E96B0773534BC4BDCC7922BC8151E2"/>
    <w:rsid w:val="00CE2837"/>
    <w:rPr>
      <w:rFonts w:eastAsiaTheme="minorHAnsi"/>
      <w:lang w:val="en-CA"/>
    </w:rPr>
  </w:style>
  <w:style w:type="paragraph" w:customStyle="1" w:styleId="4BB9749B1DF84187A8636EDC24698F62">
    <w:name w:val="4BB9749B1DF84187A8636EDC24698F62"/>
    <w:rsid w:val="00CE2837"/>
    <w:rPr>
      <w:rFonts w:eastAsiaTheme="minorHAnsi"/>
      <w:lang w:val="en-CA"/>
    </w:rPr>
  </w:style>
  <w:style w:type="paragraph" w:customStyle="1" w:styleId="5EDE15DA020645859EB1BA2BC3733971">
    <w:name w:val="5EDE15DA020645859EB1BA2BC3733971"/>
    <w:rsid w:val="00CE2837"/>
    <w:rPr>
      <w:rFonts w:eastAsiaTheme="minorHAnsi"/>
      <w:lang w:val="en-CA"/>
    </w:rPr>
  </w:style>
  <w:style w:type="paragraph" w:customStyle="1" w:styleId="1F2C08FA07584D29B86368B1926C4F2C">
    <w:name w:val="1F2C08FA07584D29B86368B1926C4F2C"/>
    <w:rsid w:val="00CE2837"/>
    <w:rPr>
      <w:rFonts w:eastAsiaTheme="minorHAnsi"/>
      <w:lang w:val="en-CA"/>
    </w:rPr>
  </w:style>
  <w:style w:type="paragraph" w:customStyle="1" w:styleId="3C24654A71A04925B64562AE9197C79C">
    <w:name w:val="3C24654A71A04925B64562AE9197C79C"/>
    <w:rsid w:val="00CE2837"/>
    <w:rPr>
      <w:rFonts w:eastAsiaTheme="minorHAnsi"/>
      <w:lang w:val="en-CA"/>
    </w:rPr>
  </w:style>
  <w:style w:type="paragraph" w:customStyle="1" w:styleId="084C3A396D484E0CB4B0738B2A97BF62">
    <w:name w:val="084C3A396D484E0CB4B0738B2A97BF62"/>
    <w:rsid w:val="00CE2837"/>
    <w:rPr>
      <w:rFonts w:eastAsiaTheme="minorHAnsi"/>
      <w:lang w:val="en-CA"/>
    </w:rPr>
  </w:style>
  <w:style w:type="paragraph" w:customStyle="1" w:styleId="E18B340E68284070B5689ECBD55E9CD7">
    <w:name w:val="E18B340E68284070B5689ECBD55E9CD7"/>
    <w:rsid w:val="00CE2837"/>
    <w:rPr>
      <w:rFonts w:eastAsiaTheme="minorHAnsi"/>
      <w:lang w:val="en-CA"/>
    </w:rPr>
  </w:style>
  <w:style w:type="paragraph" w:customStyle="1" w:styleId="1A56567ABCA24DF5B781F5A423D523E3">
    <w:name w:val="1A56567ABCA24DF5B781F5A423D523E3"/>
    <w:rsid w:val="00CE2837"/>
    <w:rPr>
      <w:rFonts w:eastAsiaTheme="minorHAnsi"/>
      <w:lang w:val="en-CA"/>
    </w:rPr>
  </w:style>
  <w:style w:type="paragraph" w:customStyle="1" w:styleId="B3189E349EB149868426C8780E347ED8">
    <w:name w:val="B3189E349EB149868426C8780E347ED8"/>
    <w:rsid w:val="00CE2837"/>
    <w:rPr>
      <w:rFonts w:eastAsiaTheme="minorHAnsi"/>
      <w:lang w:val="en-CA"/>
    </w:rPr>
  </w:style>
  <w:style w:type="paragraph" w:customStyle="1" w:styleId="CB927B95A0424F3EA894377AC516F9C6">
    <w:name w:val="CB927B95A0424F3EA894377AC516F9C6"/>
    <w:rsid w:val="00CE2837"/>
    <w:rPr>
      <w:rFonts w:eastAsiaTheme="minorHAnsi"/>
      <w:lang w:val="en-CA"/>
    </w:rPr>
  </w:style>
  <w:style w:type="paragraph" w:customStyle="1" w:styleId="36BFA7CAD5614293A04947BDBD42D076">
    <w:name w:val="36BFA7CAD5614293A04947BDBD42D076"/>
    <w:rsid w:val="00CE2837"/>
    <w:rPr>
      <w:rFonts w:eastAsiaTheme="minorHAnsi"/>
      <w:lang w:val="en-CA"/>
    </w:rPr>
  </w:style>
  <w:style w:type="paragraph" w:customStyle="1" w:styleId="06CD19F2053649979CD87DD07CB67422">
    <w:name w:val="06CD19F2053649979CD87DD07CB67422"/>
    <w:rsid w:val="00CE2837"/>
    <w:rPr>
      <w:rFonts w:eastAsiaTheme="minorHAnsi"/>
      <w:lang w:val="en-CA"/>
    </w:rPr>
  </w:style>
  <w:style w:type="paragraph" w:customStyle="1" w:styleId="90129BC512714E57BBE316ACB95C2A98">
    <w:name w:val="90129BC512714E57BBE316ACB95C2A98"/>
    <w:rsid w:val="00CE2837"/>
    <w:rPr>
      <w:rFonts w:eastAsiaTheme="minorHAnsi"/>
      <w:lang w:val="en-CA"/>
    </w:rPr>
  </w:style>
  <w:style w:type="paragraph" w:customStyle="1" w:styleId="76F5A2D5FDC249A4AA4400F32DA63963">
    <w:name w:val="76F5A2D5FDC249A4AA4400F32DA63963"/>
    <w:rsid w:val="00CE2837"/>
    <w:rPr>
      <w:rFonts w:eastAsiaTheme="minorHAnsi"/>
      <w:lang w:val="en-CA"/>
    </w:rPr>
  </w:style>
  <w:style w:type="paragraph" w:customStyle="1" w:styleId="B54303A01EA84C6EA5ED37F35CC79210">
    <w:name w:val="B54303A01EA84C6EA5ED37F35CC79210"/>
    <w:rsid w:val="00CE2837"/>
    <w:rPr>
      <w:rFonts w:eastAsiaTheme="minorHAnsi"/>
      <w:lang w:val="en-CA"/>
    </w:rPr>
  </w:style>
  <w:style w:type="paragraph" w:customStyle="1" w:styleId="CDFDC2A4EF9B46A6B7B9BE2BB6622A6C">
    <w:name w:val="CDFDC2A4EF9B46A6B7B9BE2BB6622A6C"/>
    <w:rsid w:val="00CE2837"/>
    <w:rPr>
      <w:rFonts w:eastAsiaTheme="minorHAnsi"/>
      <w:lang w:val="en-CA"/>
    </w:rPr>
  </w:style>
  <w:style w:type="paragraph" w:customStyle="1" w:styleId="C4B707B94BB6468DAC08A98734040F9C">
    <w:name w:val="C4B707B94BB6468DAC08A98734040F9C"/>
    <w:rsid w:val="00CE2837"/>
    <w:rPr>
      <w:rFonts w:eastAsiaTheme="minorHAnsi"/>
      <w:lang w:val="en-CA"/>
    </w:rPr>
  </w:style>
  <w:style w:type="paragraph" w:customStyle="1" w:styleId="AEC4FBEB74C94DD2AF6F20C1ED8A1F8F">
    <w:name w:val="AEC4FBEB74C94DD2AF6F20C1ED8A1F8F"/>
    <w:rsid w:val="00CE2837"/>
    <w:rPr>
      <w:rFonts w:eastAsiaTheme="minorHAnsi"/>
      <w:lang w:val="en-CA"/>
    </w:rPr>
  </w:style>
  <w:style w:type="paragraph" w:customStyle="1" w:styleId="84616B4B99414944A171F2048266E573">
    <w:name w:val="84616B4B99414944A171F2048266E573"/>
    <w:rsid w:val="00CE2837"/>
    <w:rPr>
      <w:rFonts w:eastAsiaTheme="minorHAnsi"/>
      <w:lang w:val="en-CA"/>
    </w:rPr>
  </w:style>
  <w:style w:type="paragraph" w:customStyle="1" w:styleId="F362C3415F6F43ECB42DE873E5EA308D">
    <w:name w:val="F362C3415F6F43ECB42DE873E5EA308D"/>
    <w:rsid w:val="00CE2837"/>
    <w:rPr>
      <w:rFonts w:eastAsiaTheme="minorHAnsi"/>
      <w:lang w:val="en-CA"/>
    </w:rPr>
  </w:style>
  <w:style w:type="paragraph" w:customStyle="1" w:styleId="3C41EF57AF9048058C53EE26D85E4D85">
    <w:name w:val="3C41EF57AF9048058C53EE26D85E4D85"/>
    <w:rsid w:val="00CE2837"/>
    <w:rPr>
      <w:rFonts w:eastAsiaTheme="minorHAnsi"/>
      <w:lang w:val="en-CA"/>
    </w:rPr>
  </w:style>
  <w:style w:type="paragraph" w:customStyle="1" w:styleId="6CC30275C1A64F578460DB0B3A9D864D">
    <w:name w:val="6CC30275C1A64F578460DB0B3A9D864D"/>
    <w:rsid w:val="00CE2837"/>
    <w:rPr>
      <w:rFonts w:eastAsiaTheme="minorHAnsi"/>
      <w:lang w:val="en-CA"/>
    </w:rPr>
  </w:style>
  <w:style w:type="paragraph" w:customStyle="1" w:styleId="8292C9985753417286BD860643913C30">
    <w:name w:val="8292C9985753417286BD860643913C30"/>
    <w:rsid w:val="00CE2837"/>
    <w:rPr>
      <w:rFonts w:eastAsiaTheme="minorHAnsi"/>
      <w:lang w:val="en-CA"/>
    </w:rPr>
  </w:style>
  <w:style w:type="paragraph" w:customStyle="1" w:styleId="CF26C3C9426E4D2F8F241C7B31286AC2">
    <w:name w:val="CF26C3C9426E4D2F8F241C7B31286AC2"/>
    <w:rsid w:val="00CE2837"/>
    <w:rPr>
      <w:rFonts w:eastAsiaTheme="minorHAnsi"/>
      <w:lang w:val="en-CA"/>
    </w:rPr>
  </w:style>
  <w:style w:type="paragraph" w:customStyle="1" w:styleId="0CD4264B50A64E7A9B188FC204A8F309">
    <w:name w:val="0CD4264B50A64E7A9B188FC204A8F309"/>
    <w:rsid w:val="00CE2837"/>
    <w:rPr>
      <w:rFonts w:eastAsiaTheme="minorHAnsi"/>
      <w:lang w:val="en-CA"/>
    </w:rPr>
  </w:style>
  <w:style w:type="paragraph" w:customStyle="1" w:styleId="F94D837EE7E3452AA82CB4CB03951CFD">
    <w:name w:val="F94D837EE7E3452AA82CB4CB03951CFD"/>
    <w:rsid w:val="00CE2837"/>
    <w:rPr>
      <w:rFonts w:eastAsiaTheme="minorHAnsi"/>
      <w:lang w:val="en-CA"/>
    </w:rPr>
  </w:style>
  <w:style w:type="paragraph" w:customStyle="1" w:styleId="CEC72EADE288401AA89F882DBC814C76">
    <w:name w:val="CEC72EADE288401AA89F882DBC814C76"/>
    <w:rsid w:val="00CE2837"/>
    <w:rPr>
      <w:rFonts w:eastAsiaTheme="minorHAnsi"/>
      <w:lang w:val="en-CA"/>
    </w:rPr>
  </w:style>
  <w:style w:type="paragraph" w:customStyle="1" w:styleId="084CFC143C7042E493902C54A5C954E3">
    <w:name w:val="084CFC143C7042E493902C54A5C954E3"/>
    <w:rsid w:val="00CE2837"/>
    <w:rPr>
      <w:rFonts w:eastAsiaTheme="minorHAnsi"/>
      <w:lang w:val="en-CA"/>
    </w:rPr>
  </w:style>
  <w:style w:type="paragraph" w:customStyle="1" w:styleId="F98F5DAB4EF64C0F932C2D80997B8647">
    <w:name w:val="F98F5DAB4EF64C0F932C2D80997B8647"/>
    <w:rsid w:val="00CE2837"/>
    <w:rPr>
      <w:rFonts w:eastAsiaTheme="minorHAnsi"/>
      <w:lang w:val="en-CA"/>
    </w:rPr>
  </w:style>
  <w:style w:type="paragraph" w:customStyle="1" w:styleId="753B0F0F066C4713BFA031B3CE8F30C5">
    <w:name w:val="753B0F0F066C4713BFA031B3CE8F30C5"/>
    <w:rsid w:val="00CE2837"/>
    <w:rPr>
      <w:rFonts w:eastAsiaTheme="minorHAnsi"/>
      <w:lang w:val="en-CA"/>
    </w:rPr>
  </w:style>
  <w:style w:type="paragraph" w:customStyle="1" w:styleId="04293A8DF33948C6BF61B228407AB4DA">
    <w:name w:val="04293A8DF33948C6BF61B228407AB4DA"/>
    <w:rsid w:val="00CE2837"/>
    <w:rPr>
      <w:rFonts w:eastAsiaTheme="minorHAnsi"/>
      <w:lang w:val="en-CA"/>
    </w:rPr>
  </w:style>
  <w:style w:type="paragraph" w:customStyle="1" w:styleId="FB9343FDE04F407B874DF89A6FF709B0">
    <w:name w:val="FB9343FDE04F407B874DF89A6FF709B0"/>
    <w:rsid w:val="00CE2837"/>
    <w:rPr>
      <w:rFonts w:eastAsiaTheme="minorHAnsi"/>
      <w:lang w:val="en-CA"/>
    </w:rPr>
  </w:style>
  <w:style w:type="paragraph" w:customStyle="1" w:styleId="704E0D90D79F41608F59463EBB005B3C">
    <w:name w:val="704E0D90D79F41608F59463EBB005B3C"/>
    <w:rsid w:val="00CE2837"/>
    <w:rPr>
      <w:rFonts w:eastAsiaTheme="minorHAnsi"/>
      <w:lang w:val="en-CA"/>
    </w:rPr>
  </w:style>
  <w:style w:type="paragraph" w:customStyle="1" w:styleId="A291BA9BC0434E8AA77C614EDDE0B557">
    <w:name w:val="A291BA9BC0434E8AA77C614EDDE0B557"/>
    <w:rsid w:val="00CE2837"/>
    <w:rPr>
      <w:rFonts w:eastAsiaTheme="minorHAnsi"/>
      <w:lang w:val="en-CA"/>
    </w:rPr>
  </w:style>
  <w:style w:type="paragraph" w:customStyle="1" w:styleId="D12668F1C070498C8780BFB27EA94601">
    <w:name w:val="D12668F1C070498C8780BFB27EA94601"/>
    <w:rsid w:val="00CE2837"/>
    <w:rPr>
      <w:rFonts w:eastAsiaTheme="minorHAnsi"/>
      <w:lang w:val="en-CA"/>
    </w:rPr>
  </w:style>
  <w:style w:type="paragraph" w:customStyle="1" w:styleId="844802BFF3E44B5AB26361FB44A65E9C">
    <w:name w:val="844802BFF3E44B5AB26361FB44A65E9C"/>
    <w:rsid w:val="00CE2837"/>
    <w:rPr>
      <w:rFonts w:eastAsiaTheme="minorHAnsi"/>
      <w:lang w:val="en-CA"/>
    </w:rPr>
  </w:style>
  <w:style w:type="paragraph" w:customStyle="1" w:styleId="DDAD3BFCDF964C0C8E70D482D92817CB">
    <w:name w:val="DDAD3BFCDF964C0C8E70D482D92817CB"/>
    <w:rsid w:val="00CE2837"/>
    <w:rPr>
      <w:rFonts w:eastAsiaTheme="minorHAnsi"/>
      <w:lang w:val="en-CA"/>
    </w:rPr>
  </w:style>
  <w:style w:type="paragraph" w:customStyle="1" w:styleId="A905DA31F03646159289322A39AC17A8">
    <w:name w:val="A905DA31F03646159289322A39AC17A8"/>
    <w:rsid w:val="00CE2837"/>
    <w:rPr>
      <w:rFonts w:eastAsiaTheme="minorHAnsi"/>
      <w:lang w:val="en-CA"/>
    </w:rPr>
  </w:style>
  <w:style w:type="paragraph" w:customStyle="1" w:styleId="C463407040B24F5EAF8E40C3C4124E63">
    <w:name w:val="C463407040B24F5EAF8E40C3C4124E63"/>
    <w:rsid w:val="00CE2837"/>
    <w:rPr>
      <w:rFonts w:eastAsiaTheme="minorHAnsi"/>
      <w:lang w:val="en-CA"/>
    </w:rPr>
  </w:style>
  <w:style w:type="paragraph" w:customStyle="1" w:styleId="50269120314849C38B1A89A7B9D2DAE1">
    <w:name w:val="50269120314849C38B1A89A7B9D2DAE1"/>
    <w:rsid w:val="00CE2837"/>
    <w:rPr>
      <w:rFonts w:eastAsiaTheme="minorHAnsi"/>
      <w:lang w:val="en-CA"/>
    </w:rPr>
  </w:style>
  <w:style w:type="paragraph" w:customStyle="1" w:styleId="DD58643C1E894673BF127FEE8957DCF8">
    <w:name w:val="DD58643C1E894673BF127FEE8957DCF8"/>
    <w:rsid w:val="00CE2837"/>
    <w:rPr>
      <w:rFonts w:eastAsiaTheme="minorHAnsi"/>
      <w:lang w:val="en-CA"/>
    </w:rPr>
  </w:style>
  <w:style w:type="paragraph" w:customStyle="1" w:styleId="2A4E28EA49E847ABA89B5B2FCAE1043C">
    <w:name w:val="2A4E28EA49E847ABA89B5B2FCAE1043C"/>
    <w:rsid w:val="00CE2837"/>
    <w:rPr>
      <w:rFonts w:eastAsiaTheme="minorHAnsi"/>
      <w:lang w:val="en-CA"/>
    </w:rPr>
  </w:style>
  <w:style w:type="paragraph" w:customStyle="1" w:styleId="533A207FDDA44D1D902CCF88B13C3DA5">
    <w:name w:val="533A207FDDA44D1D902CCF88B13C3DA5"/>
    <w:rsid w:val="00CE2837"/>
    <w:rPr>
      <w:rFonts w:eastAsiaTheme="minorHAnsi"/>
      <w:lang w:val="en-CA"/>
    </w:rPr>
  </w:style>
  <w:style w:type="paragraph" w:customStyle="1" w:styleId="35108664BD464D5481B4D8877D670F5E">
    <w:name w:val="35108664BD464D5481B4D8877D670F5E"/>
    <w:rsid w:val="00CE2837"/>
    <w:rPr>
      <w:rFonts w:eastAsiaTheme="minorHAnsi"/>
      <w:lang w:val="en-CA"/>
    </w:rPr>
  </w:style>
  <w:style w:type="paragraph" w:customStyle="1" w:styleId="9FAD2886453F4CAE9ACC8DB0670F880F">
    <w:name w:val="9FAD2886453F4CAE9ACC8DB0670F880F"/>
    <w:rsid w:val="00CE2837"/>
    <w:rPr>
      <w:rFonts w:eastAsiaTheme="minorHAnsi"/>
      <w:lang w:val="en-CA"/>
    </w:rPr>
  </w:style>
  <w:style w:type="paragraph" w:customStyle="1" w:styleId="1B4F43632C5C46E08822CC39B2B98881">
    <w:name w:val="1B4F43632C5C46E08822CC39B2B98881"/>
    <w:rsid w:val="00CE2837"/>
    <w:rPr>
      <w:rFonts w:eastAsiaTheme="minorHAnsi"/>
      <w:lang w:val="en-CA"/>
    </w:rPr>
  </w:style>
  <w:style w:type="paragraph" w:customStyle="1" w:styleId="A55EF304EE72488EA31A45353882F5DE">
    <w:name w:val="A55EF304EE72488EA31A45353882F5DE"/>
    <w:rsid w:val="00CE2837"/>
    <w:rPr>
      <w:rFonts w:eastAsiaTheme="minorHAnsi"/>
      <w:lang w:val="en-CA"/>
    </w:rPr>
  </w:style>
  <w:style w:type="paragraph" w:customStyle="1" w:styleId="1E280B2EDD3040E498FD0C412C4295C1">
    <w:name w:val="1E280B2EDD3040E498FD0C412C4295C1"/>
    <w:rsid w:val="00CE2837"/>
    <w:rPr>
      <w:rFonts w:eastAsiaTheme="minorHAnsi"/>
      <w:lang w:val="en-CA"/>
    </w:rPr>
  </w:style>
  <w:style w:type="paragraph" w:customStyle="1" w:styleId="52D9123D78784E078627030BD6A9346E">
    <w:name w:val="52D9123D78784E078627030BD6A9346E"/>
    <w:rsid w:val="00CE2837"/>
    <w:rPr>
      <w:rFonts w:eastAsiaTheme="minorHAnsi"/>
      <w:lang w:val="en-CA"/>
    </w:rPr>
  </w:style>
  <w:style w:type="paragraph" w:customStyle="1" w:styleId="16E2B0E2C0F94ED6B4E7B51D51387269">
    <w:name w:val="16E2B0E2C0F94ED6B4E7B51D51387269"/>
    <w:rsid w:val="00CE2837"/>
    <w:rPr>
      <w:rFonts w:eastAsiaTheme="minorHAnsi"/>
      <w:lang w:val="en-CA"/>
    </w:rPr>
  </w:style>
  <w:style w:type="paragraph" w:customStyle="1" w:styleId="3914D1FBDD3E45A99B9239D205FB9378">
    <w:name w:val="3914D1FBDD3E45A99B9239D205FB9378"/>
    <w:rsid w:val="00CE2837"/>
    <w:rPr>
      <w:rFonts w:eastAsiaTheme="minorHAnsi"/>
      <w:lang w:val="en-CA"/>
    </w:rPr>
  </w:style>
  <w:style w:type="paragraph" w:customStyle="1" w:styleId="1498B9A559F142C7A4D55A71B5381C3E">
    <w:name w:val="1498B9A559F142C7A4D55A71B5381C3E"/>
    <w:rsid w:val="00CE2837"/>
    <w:rPr>
      <w:rFonts w:eastAsiaTheme="minorHAnsi"/>
      <w:lang w:val="en-CA"/>
    </w:rPr>
  </w:style>
  <w:style w:type="paragraph" w:customStyle="1" w:styleId="B311152EB3A247B7B48F31E9230CD4EA">
    <w:name w:val="B311152EB3A247B7B48F31E9230CD4EA"/>
    <w:rsid w:val="00CE2837"/>
    <w:rPr>
      <w:rFonts w:eastAsiaTheme="minorHAnsi"/>
      <w:lang w:val="en-CA"/>
    </w:rPr>
  </w:style>
  <w:style w:type="paragraph" w:customStyle="1" w:styleId="07854EA00F9345C3BCA789A98527D888">
    <w:name w:val="07854EA00F9345C3BCA789A98527D888"/>
    <w:rsid w:val="00CE2837"/>
    <w:rPr>
      <w:rFonts w:eastAsiaTheme="minorHAnsi"/>
      <w:lang w:val="en-CA"/>
    </w:rPr>
  </w:style>
  <w:style w:type="paragraph" w:customStyle="1" w:styleId="293556EF04764F159AB5F4E724CE28A0">
    <w:name w:val="293556EF04764F159AB5F4E724CE28A0"/>
    <w:rsid w:val="00CE2837"/>
    <w:rPr>
      <w:rFonts w:eastAsiaTheme="minorHAnsi"/>
      <w:lang w:val="en-CA"/>
    </w:rPr>
  </w:style>
  <w:style w:type="paragraph" w:customStyle="1" w:styleId="50E012A8E69F4EA68035B8515476A996">
    <w:name w:val="50E012A8E69F4EA68035B8515476A996"/>
    <w:rsid w:val="00CE2837"/>
    <w:rPr>
      <w:rFonts w:eastAsiaTheme="minorHAnsi"/>
      <w:lang w:val="en-CA"/>
    </w:rPr>
  </w:style>
  <w:style w:type="paragraph" w:customStyle="1" w:styleId="8E1BF27441EC48338E7233D3701D3AD2">
    <w:name w:val="8E1BF27441EC48338E7233D3701D3AD2"/>
    <w:rsid w:val="00CE2837"/>
    <w:rPr>
      <w:rFonts w:eastAsiaTheme="minorHAnsi"/>
      <w:lang w:val="en-CA"/>
    </w:rPr>
  </w:style>
  <w:style w:type="paragraph" w:customStyle="1" w:styleId="3D8C0981ECDF493AB5496572793CECF7">
    <w:name w:val="3D8C0981ECDF493AB5496572793CECF7"/>
    <w:rsid w:val="00CE2837"/>
    <w:rPr>
      <w:rFonts w:eastAsiaTheme="minorHAnsi"/>
      <w:lang w:val="en-CA"/>
    </w:rPr>
  </w:style>
  <w:style w:type="paragraph" w:customStyle="1" w:styleId="6AD1EF55E75740CFB692CB1686C731A6">
    <w:name w:val="6AD1EF55E75740CFB692CB1686C731A6"/>
    <w:rsid w:val="00CE2837"/>
    <w:rPr>
      <w:rFonts w:eastAsiaTheme="minorHAnsi"/>
      <w:lang w:val="en-CA"/>
    </w:rPr>
  </w:style>
  <w:style w:type="paragraph" w:customStyle="1" w:styleId="15B6C5CCC63C40C4BDEA4E5B922877BB">
    <w:name w:val="15B6C5CCC63C40C4BDEA4E5B922877BB"/>
    <w:rsid w:val="00CE2837"/>
    <w:rPr>
      <w:rFonts w:eastAsiaTheme="minorHAnsi"/>
      <w:lang w:val="en-CA"/>
    </w:rPr>
  </w:style>
  <w:style w:type="paragraph" w:customStyle="1" w:styleId="DFDDBC0345B449A8837E3E6B3646E5CC">
    <w:name w:val="DFDDBC0345B449A8837E3E6B3646E5CC"/>
    <w:rsid w:val="00CE2837"/>
    <w:rPr>
      <w:rFonts w:eastAsiaTheme="minorHAnsi"/>
      <w:lang w:val="en-CA"/>
    </w:rPr>
  </w:style>
  <w:style w:type="paragraph" w:customStyle="1" w:styleId="323EA705E0C343A4A448C1CB0446E10F">
    <w:name w:val="323EA705E0C343A4A448C1CB0446E10F"/>
    <w:rsid w:val="00CE2837"/>
    <w:rPr>
      <w:rFonts w:eastAsiaTheme="minorHAnsi"/>
      <w:lang w:val="en-CA"/>
    </w:rPr>
  </w:style>
  <w:style w:type="paragraph" w:customStyle="1" w:styleId="93BDA75575564002AFDF16ED94813346">
    <w:name w:val="93BDA75575564002AFDF16ED94813346"/>
    <w:rsid w:val="00CE2837"/>
    <w:rPr>
      <w:rFonts w:eastAsiaTheme="minorHAnsi"/>
      <w:lang w:val="en-CA"/>
    </w:rPr>
  </w:style>
  <w:style w:type="paragraph" w:customStyle="1" w:styleId="4C6CE6C250B349A3AAC7FF3ED64F4E04">
    <w:name w:val="4C6CE6C250B349A3AAC7FF3ED64F4E04"/>
    <w:rsid w:val="00CE2837"/>
    <w:rPr>
      <w:rFonts w:eastAsiaTheme="minorHAnsi"/>
      <w:lang w:val="en-CA"/>
    </w:rPr>
  </w:style>
  <w:style w:type="paragraph" w:customStyle="1" w:styleId="13C958F4230940D5BB56F409A1E48D00">
    <w:name w:val="13C958F4230940D5BB56F409A1E48D00"/>
    <w:rsid w:val="00CE2837"/>
    <w:rPr>
      <w:rFonts w:eastAsiaTheme="minorHAnsi"/>
      <w:lang w:val="en-CA"/>
    </w:rPr>
  </w:style>
  <w:style w:type="paragraph" w:customStyle="1" w:styleId="FF4D8245B3544446806E4B71C6C8F88A">
    <w:name w:val="FF4D8245B3544446806E4B71C6C8F88A"/>
    <w:rsid w:val="00CE2837"/>
    <w:rPr>
      <w:rFonts w:eastAsiaTheme="minorHAnsi"/>
      <w:lang w:val="en-CA"/>
    </w:rPr>
  </w:style>
  <w:style w:type="paragraph" w:customStyle="1" w:styleId="515427C3FDB748BD95F4DCCF64F809CC">
    <w:name w:val="515427C3FDB748BD95F4DCCF64F809CC"/>
    <w:rsid w:val="00CE2837"/>
    <w:rPr>
      <w:rFonts w:eastAsiaTheme="minorHAnsi"/>
      <w:lang w:val="en-CA"/>
    </w:rPr>
  </w:style>
  <w:style w:type="paragraph" w:customStyle="1" w:styleId="44A2E426890A43DE88A750E9CBC3FC8A">
    <w:name w:val="44A2E426890A43DE88A750E9CBC3FC8A"/>
    <w:rsid w:val="00CE2837"/>
    <w:rPr>
      <w:rFonts w:eastAsiaTheme="minorHAnsi"/>
      <w:lang w:val="en-CA"/>
    </w:rPr>
  </w:style>
  <w:style w:type="paragraph" w:customStyle="1" w:styleId="8E03D383F1474D469E44E03C0DA37FD5">
    <w:name w:val="8E03D383F1474D469E44E03C0DA37FD5"/>
    <w:rsid w:val="00CE2837"/>
    <w:rPr>
      <w:rFonts w:eastAsiaTheme="minorHAnsi"/>
      <w:lang w:val="en-CA"/>
    </w:rPr>
  </w:style>
  <w:style w:type="paragraph" w:customStyle="1" w:styleId="1291963DF19248D68C296DB6C326ADC3">
    <w:name w:val="1291963DF19248D68C296DB6C326ADC3"/>
    <w:rsid w:val="00CE2837"/>
    <w:rPr>
      <w:rFonts w:eastAsiaTheme="minorHAnsi"/>
      <w:lang w:val="en-CA"/>
    </w:rPr>
  </w:style>
  <w:style w:type="paragraph" w:customStyle="1" w:styleId="2B7F8E04AEC24A7492E64944899238F6">
    <w:name w:val="2B7F8E04AEC24A7492E64944899238F6"/>
    <w:rsid w:val="00CE2837"/>
    <w:rPr>
      <w:rFonts w:eastAsiaTheme="minorHAnsi"/>
      <w:lang w:val="en-CA"/>
    </w:rPr>
  </w:style>
  <w:style w:type="paragraph" w:customStyle="1" w:styleId="052D18593958415CBFAE46B6A1839E8F">
    <w:name w:val="052D18593958415CBFAE46B6A1839E8F"/>
    <w:rsid w:val="00CE2837"/>
    <w:rPr>
      <w:rFonts w:eastAsiaTheme="minorHAnsi"/>
      <w:lang w:val="en-CA"/>
    </w:rPr>
  </w:style>
  <w:style w:type="paragraph" w:customStyle="1" w:styleId="7B3898EBF837421F897EA3C2414BAB8A">
    <w:name w:val="7B3898EBF837421F897EA3C2414BAB8A"/>
    <w:rsid w:val="00CE2837"/>
    <w:rPr>
      <w:rFonts w:eastAsiaTheme="minorHAnsi"/>
      <w:lang w:val="en-CA"/>
    </w:rPr>
  </w:style>
  <w:style w:type="paragraph" w:customStyle="1" w:styleId="8B27C00E43C54F92B0E368F1A5980568">
    <w:name w:val="8B27C00E43C54F92B0E368F1A5980568"/>
    <w:rsid w:val="00CE2837"/>
    <w:rPr>
      <w:rFonts w:eastAsiaTheme="minorHAnsi"/>
      <w:lang w:val="en-CA"/>
    </w:rPr>
  </w:style>
  <w:style w:type="paragraph" w:customStyle="1" w:styleId="7AD4097BE7984FDEB39B188B819B2B25">
    <w:name w:val="7AD4097BE7984FDEB39B188B819B2B25"/>
    <w:rsid w:val="00CE2837"/>
    <w:rPr>
      <w:rFonts w:eastAsiaTheme="minorHAnsi"/>
      <w:lang w:val="en-CA"/>
    </w:rPr>
  </w:style>
  <w:style w:type="paragraph" w:customStyle="1" w:styleId="C64FA5058A55413E8E253D63EB220921">
    <w:name w:val="C64FA5058A55413E8E253D63EB220921"/>
    <w:rsid w:val="00CE2837"/>
    <w:rPr>
      <w:rFonts w:eastAsiaTheme="minorHAnsi"/>
      <w:lang w:val="en-CA"/>
    </w:rPr>
  </w:style>
  <w:style w:type="paragraph" w:customStyle="1" w:styleId="509766E820494FAA8A3363F243BEF9C5">
    <w:name w:val="509766E820494FAA8A3363F243BEF9C5"/>
    <w:rsid w:val="00CE2837"/>
    <w:rPr>
      <w:rFonts w:eastAsiaTheme="minorHAnsi"/>
      <w:lang w:val="en-CA"/>
    </w:rPr>
  </w:style>
  <w:style w:type="paragraph" w:customStyle="1" w:styleId="613F7618D9EC4C7E8227D3A2957E4B10">
    <w:name w:val="613F7618D9EC4C7E8227D3A2957E4B10"/>
    <w:rsid w:val="00CE2837"/>
    <w:rPr>
      <w:rFonts w:eastAsiaTheme="minorHAnsi"/>
      <w:lang w:val="en-CA"/>
    </w:rPr>
  </w:style>
  <w:style w:type="paragraph" w:customStyle="1" w:styleId="D8F5D1544A994FFDA7C7A54BBE352228">
    <w:name w:val="D8F5D1544A994FFDA7C7A54BBE352228"/>
    <w:rsid w:val="00CE2837"/>
    <w:rPr>
      <w:rFonts w:eastAsiaTheme="minorHAnsi"/>
      <w:lang w:val="en-CA"/>
    </w:rPr>
  </w:style>
  <w:style w:type="paragraph" w:customStyle="1" w:styleId="AC134BDCAFCE45419A02D948D8E373EF">
    <w:name w:val="AC134BDCAFCE45419A02D948D8E373EF"/>
    <w:rsid w:val="00CE2837"/>
    <w:rPr>
      <w:rFonts w:eastAsiaTheme="minorHAnsi"/>
      <w:lang w:val="en-CA"/>
    </w:rPr>
  </w:style>
  <w:style w:type="paragraph" w:customStyle="1" w:styleId="8984F6B83DC04DA7970FF09F22C176BC">
    <w:name w:val="8984F6B83DC04DA7970FF09F22C176BC"/>
    <w:rsid w:val="00CE2837"/>
    <w:rPr>
      <w:rFonts w:eastAsiaTheme="minorHAnsi"/>
      <w:lang w:val="en-CA"/>
    </w:rPr>
  </w:style>
  <w:style w:type="paragraph" w:customStyle="1" w:styleId="93F1DBAEFBA14198A1DC9ECA9B233069">
    <w:name w:val="93F1DBAEFBA14198A1DC9ECA9B233069"/>
    <w:rsid w:val="00CE2837"/>
    <w:rPr>
      <w:rFonts w:eastAsiaTheme="minorHAnsi"/>
      <w:lang w:val="en-CA"/>
    </w:rPr>
  </w:style>
  <w:style w:type="paragraph" w:customStyle="1" w:styleId="DDA7649A7D4C4FCEBCCCFE7A6C24581A">
    <w:name w:val="DDA7649A7D4C4FCEBCCCFE7A6C24581A"/>
    <w:rsid w:val="00CE2837"/>
    <w:rPr>
      <w:rFonts w:eastAsiaTheme="minorHAnsi"/>
      <w:lang w:val="en-CA"/>
    </w:rPr>
  </w:style>
  <w:style w:type="paragraph" w:customStyle="1" w:styleId="0E1BD6DCC78344D1B8F96F2C25079FF4">
    <w:name w:val="0E1BD6DCC78344D1B8F96F2C25079FF4"/>
    <w:rsid w:val="00CE2837"/>
    <w:rPr>
      <w:rFonts w:eastAsiaTheme="minorHAnsi"/>
      <w:lang w:val="en-CA"/>
    </w:rPr>
  </w:style>
  <w:style w:type="paragraph" w:customStyle="1" w:styleId="F203802CC44C432A9F6FB9DF4EDD0BF7">
    <w:name w:val="F203802CC44C432A9F6FB9DF4EDD0BF7"/>
    <w:rsid w:val="00CE2837"/>
    <w:rPr>
      <w:rFonts w:eastAsiaTheme="minorHAnsi"/>
      <w:lang w:val="en-CA"/>
    </w:rPr>
  </w:style>
  <w:style w:type="paragraph" w:customStyle="1" w:styleId="8B3577A6FEAB4325B5DF03099137322B">
    <w:name w:val="8B3577A6FEAB4325B5DF03099137322B"/>
    <w:rsid w:val="00CE2837"/>
    <w:rPr>
      <w:rFonts w:eastAsiaTheme="minorHAnsi"/>
      <w:lang w:val="en-CA"/>
    </w:rPr>
  </w:style>
  <w:style w:type="paragraph" w:customStyle="1" w:styleId="2E95F50A9CE04895B74F9D20441B5212">
    <w:name w:val="2E95F50A9CE04895B74F9D20441B5212"/>
    <w:rsid w:val="00CE2837"/>
    <w:rPr>
      <w:rFonts w:eastAsiaTheme="minorHAnsi"/>
      <w:lang w:val="en-CA"/>
    </w:rPr>
  </w:style>
  <w:style w:type="paragraph" w:customStyle="1" w:styleId="1D471B26757444D6BED472FBDBC46C85">
    <w:name w:val="1D471B26757444D6BED472FBDBC46C85"/>
    <w:rsid w:val="00CE2837"/>
    <w:rPr>
      <w:rFonts w:eastAsiaTheme="minorHAnsi"/>
      <w:lang w:val="en-CA"/>
    </w:rPr>
  </w:style>
  <w:style w:type="paragraph" w:customStyle="1" w:styleId="FBC92E3693D946F4B993856BAF4B7F93">
    <w:name w:val="FBC92E3693D946F4B993856BAF4B7F93"/>
    <w:rsid w:val="00CE2837"/>
    <w:rPr>
      <w:rFonts w:eastAsiaTheme="minorHAnsi"/>
      <w:lang w:val="en-CA"/>
    </w:rPr>
  </w:style>
  <w:style w:type="paragraph" w:customStyle="1" w:styleId="5D779F4E4B9D40979F0CD5579AC061F6">
    <w:name w:val="5D779F4E4B9D40979F0CD5579AC061F6"/>
    <w:rsid w:val="00CE2837"/>
    <w:rPr>
      <w:rFonts w:eastAsiaTheme="minorHAnsi"/>
      <w:lang w:val="en-CA"/>
    </w:rPr>
  </w:style>
  <w:style w:type="paragraph" w:customStyle="1" w:styleId="0AED87B2DE4545B5AB908FDB321BE419">
    <w:name w:val="0AED87B2DE4545B5AB908FDB321BE419"/>
    <w:rsid w:val="00CE2837"/>
    <w:rPr>
      <w:rFonts w:eastAsiaTheme="minorHAnsi"/>
      <w:lang w:val="en-CA"/>
    </w:rPr>
  </w:style>
  <w:style w:type="paragraph" w:customStyle="1" w:styleId="FCA632928D464D6A8B99424F554D3F3A">
    <w:name w:val="FCA632928D464D6A8B99424F554D3F3A"/>
    <w:rsid w:val="00CE2837"/>
    <w:rPr>
      <w:rFonts w:eastAsiaTheme="minorHAnsi"/>
      <w:lang w:val="en-CA"/>
    </w:rPr>
  </w:style>
  <w:style w:type="paragraph" w:customStyle="1" w:styleId="3759E8CE5D8B403FACD2802DD94E20BD">
    <w:name w:val="3759E8CE5D8B403FACD2802DD94E20BD"/>
    <w:rsid w:val="00CE2837"/>
    <w:rPr>
      <w:rFonts w:eastAsiaTheme="minorHAnsi"/>
      <w:lang w:val="en-CA"/>
    </w:rPr>
  </w:style>
  <w:style w:type="paragraph" w:customStyle="1" w:styleId="47BD9D73352B47AB8D5CF284C297F38B">
    <w:name w:val="47BD9D73352B47AB8D5CF284C297F38B"/>
    <w:rsid w:val="00CE2837"/>
    <w:rPr>
      <w:rFonts w:eastAsiaTheme="minorHAnsi"/>
      <w:lang w:val="en-CA"/>
    </w:rPr>
  </w:style>
  <w:style w:type="paragraph" w:customStyle="1" w:styleId="A8C0E34ADDD54BF6A695D3C01137062E">
    <w:name w:val="A8C0E34ADDD54BF6A695D3C01137062E"/>
    <w:rsid w:val="00CE2837"/>
    <w:rPr>
      <w:rFonts w:eastAsiaTheme="minorHAnsi"/>
      <w:lang w:val="en-CA"/>
    </w:rPr>
  </w:style>
  <w:style w:type="paragraph" w:customStyle="1" w:styleId="65C729ECC846409CA5185C19E8E9FEB3">
    <w:name w:val="65C729ECC846409CA5185C19E8E9FEB3"/>
    <w:rsid w:val="00CE2837"/>
    <w:rPr>
      <w:rFonts w:eastAsiaTheme="minorHAnsi"/>
      <w:lang w:val="en-CA"/>
    </w:rPr>
  </w:style>
  <w:style w:type="paragraph" w:customStyle="1" w:styleId="63B5045828484B1EA4A9A21878B308C2">
    <w:name w:val="63B5045828484B1EA4A9A21878B308C2"/>
    <w:rsid w:val="00CE2837"/>
    <w:rPr>
      <w:rFonts w:eastAsiaTheme="minorHAnsi"/>
      <w:lang w:val="en-CA"/>
    </w:rPr>
  </w:style>
  <w:style w:type="paragraph" w:customStyle="1" w:styleId="C70664E5E4F5402FA2C284B05CBD5D68">
    <w:name w:val="C70664E5E4F5402FA2C284B05CBD5D68"/>
    <w:rsid w:val="00CE2837"/>
    <w:rPr>
      <w:rFonts w:eastAsiaTheme="minorHAnsi"/>
      <w:lang w:val="en-CA"/>
    </w:rPr>
  </w:style>
  <w:style w:type="paragraph" w:customStyle="1" w:styleId="6510464CADD14FD388C11CF2C0603FAD">
    <w:name w:val="6510464CADD14FD388C11CF2C0603FAD"/>
    <w:rsid w:val="00CE2837"/>
    <w:rPr>
      <w:rFonts w:eastAsiaTheme="minorHAnsi"/>
      <w:lang w:val="en-CA"/>
    </w:rPr>
  </w:style>
  <w:style w:type="paragraph" w:customStyle="1" w:styleId="228C6C973BE741CB83AF89E70F01319F">
    <w:name w:val="228C6C973BE741CB83AF89E70F01319F"/>
    <w:rsid w:val="00CE2837"/>
    <w:rPr>
      <w:rFonts w:eastAsiaTheme="minorHAnsi"/>
      <w:lang w:val="en-CA"/>
    </w:rPr>
  </w:style>
  <w:style w:type="paragraph" w:customStyle="1" w:styleId="4EC5B676475C4E2F9B8D573B82A8B6B8">
    <w:name w:val="4EC5B676475C4E2F9B8D573B82A8B6B8"/>
    <w:rsid w:val="00CE2837"/>
    <w:rPr>
      <w:rFonts w:eastAsiaTheme="minorHAnsi"/>
      <w:lang w:val="en-CA"/>
    </w:rPr>
  </w:style>
  <w:style w:type="paragraph" w:customStyle="1" w:styleId="5FB48C17BEEF4100B61F4CFE42C592D0">
    <w:name w:val="5FB48C17BEEF4100B61F4CFE42C592D0"/>
    <w:rsid w:val="00CE2837"/>
    <w:rPr>
      <w:rFonts w:eastAsiaTheme="minorHAnsi"/>
      <w:lang w:val="en-CA"/>
    </w:rPr>
  </w:style>
  <w:style w:type="paragraph" w:customStyle="1" w:styleId="455D176DAF914DA094FA39930E527474">
    <w:name w:val="455D176DAF914DA094FA39930E527474"/>
    <w:rsid w:val="00CE2837"/>
    <w:rPr>
      <w:rFonts w:eastAsiaTheme="minorHAnsi"/>
      <w:lang w:val="en-CA"/>
    </w:rPr>
  </w:style>
  <w:style w:type="paragraph" w:customStyle="1" w:styleId="F75ED6A945C94183876369F8FC9DEF52">
    <w:name w:val="F75ED6A945C94183876369F8FC9DEF52"/>
    <w:rsid w:val="00CE2837"/>
    <w:rPr>
      <w:rFonts w:eastAsiaTheme="minorHAnsi"/>
      <w:lang w:val="en-CA"/>
    </w:rPr>
  </w:style>
  <w:style w:type="paragraph" w:customStyle="1" w:styleId="EF4017C8215F4211BB83FFFEB3237C89">
    <w:name w:val="EF4017C8215F4211BB83FFFEB3237C89"/>
    <w:rsid w:val="00CE2837"/>
    <w:rPr>
      <w:rFonts w:eastAsiaTheme="minorHAnsi"/>
      <w:lang w:val="en-CA"/>
    </w:rPr>
  </w:style>
  <w:style w:type="paragraph" w:customStyle="1" w:styleId="22F73B83CC5B4D3BA6F3C9CBD3F05A7C">
    <w:name w:val="22F73B83CC5B4D3BA6F3C9CBD3F05A7C"/>
    <w:rsid w:val="00CE2837"/>
    <w:rPr>
      <w:rFonts w:eastAsiaTheme="minorHAnsi"/>
      <w:lang w:val="en-CA"/>
    </w:rPr>
  </w:style>
  <w:style w:type="paragraph" w:customStyle="1" w:styleId="175D1A2BF1D94217A5BFEE4FCC39C517">
    <w:name w:val="175D1A2BF1D94217A5BFEE4FCC39C517"/>
    <w:rsid w:val="00CE2837"/>
    <w:rPr>
      <w:rFonts w:eastAsiaTheme="minorHAnsi"/>
      <w:lang w:val="en-CA"/>
    </w:rPr>
  </w:style>
  <w:style w:type="paragraph" w:customStyle="1" w:styleId="8296DF28062E4D6886C25C272D87787E">
    <w:name w:val="8296DF28062E4D6886C25C272D87787E"/>
    <w:rsid w:val="00CE2837"/>
    <w:rPr>
      <w:rFonts w:eastAsiaTheme="minorHAnsi"/>
      <w:lang w:val="en-CA"/>
    </w:rPr>
  </w:style>
  <w:style w:type="paragraph" w:customStyle="1" w:styleId="E411DE00886B4A27A54583DB0006ACC2">
    <w:name w:val="E411DE00886B4A27A54583DB0006ACC2"/>
    <w:rsid w:val="00CE2837"/>
    <w:rPr>
      <w:rFonts w:eastAsiaTheme="minorHAnsi"/>
      <w:lang w:val="en-CA"/>
    </w:rPr>
  </w:style>
  <w:style w:type="paragraph" w:customStyle="1" w:styleId="E001D2A583C14381934103740776A550">
    <w:name w:val="E001D2A583C14381934103740776A550"/>
    <w:rsid w:val="00CE2837"/>
    <w:rPr>
      <w:rFonts w:eastAsiaTheme="minorHAnsi"/>
      <w:lang w:val="en-CA"/>
    </w:rPr>
  </w:style>
  <w:style w:type="paragraph" w:customStyle="1" w:styleId="F81BF6A5176F4A50B1196F4A62FC8D2D">
    <w:name w:val="F81BF6A5176F4A50B1196F4A62FC8D2D"/>
    <w:rsid w:val="00CE2837"/>
    <w:rPr>
      <w:rFonts w:eastAsiaTheme="minorHAnsi"/>
      <w:lang w:val="en-CA"/>
    </w:rPr>
  </w:style>
  <w:style w:type="paragraph" w:customStyle="1" w:styleId="61D081088F8D46B9B577EE678FB7C9A0">
    <w:name w:val="61D081088F8D46B9B577EE678FB7C9A0"/>
    <w:rsid w:val="00CE2837"/>
    <w:rPr>
      <w:rFonts w:eastAsiaTheme="minorHAnsi"/>
      <w:lang w:val="en-CA"/>
    </w:rPr>
  </w:style>
  <w:style w:type="paragraph" w:customStyle="1" w:styleId="081F0B4DA9E7415086708A83A4088312">
    <w:name w:val="081F0B4DA9E7415086708A83A4088312"/>
    <w:rsid w:val="00CE2837"/>
    <w:rPr>
      <w:rFonts w:eastAsiaTheme="minorHAnsi"/>
      <w:lang w:val="en-CA"/>
    </w:rPr>
  </w:style>
  <w:style w:type="paragraph" w:customStyle="1" w:styleId="4DAC198AF96A409486D83A93C84A479B">
    <w:name w:val="4DAC198AF96A409486D83A93C84A479B"/>
    <w:rsid w:val="00CE2837"/>
    <w:rPr>
      <w:rFonts w:eastAsiaTheme="minorHAnsi"/>
      <w:lang w:val="en-CA"/>
    </w:rPr>
  </w:style>
  <w:style w:type="paragraph" w:customStyle="1" w:styleId="66045DE7C91B405AB2B1E6AD6B52EB78">
    <w:name w:val="66045DE7C91B405AB2B1E6AD6B52EB78"/>
    <w:rsid w:val="00CE2837"/>
    <w:rPr>
      <w:rFonts w:eastAsiaTheme="minorHAnsi"/>
      <w:lang w:val="en-CA"/>
    </w:rPr>
  </w:style>
  <w:style w:type="paragraph" w:customStyle="1" w:styleId="B1DFE5BCD6AF443B8B9490C9CCF19D5A">
    <w:name w:val="B1DFE5BCD6AF443B8B9490C9CCF19D5A"/>
    <w:rsid w:val="00CE2837"/>
    <w:rPr>
      <w:rFonts w:eastAsiaTheme="minorHAnsi"/>
      <w:lang w:val="en-CA"/>
    </w:rPr>
  </w:style>
  <w:style w:type="paragraph" w:customStyle="1" w:styleId="79EE1049F78A4157B33CD2FE0EE8A093">
    <w:name w:val="79EE1049F78A4157B33CD2FE0EE8A093"/>
    <w:rsid w:val="00CE2837"/>
    <w:rPr>
      <w:rFonts w:eastAsiaTheme="minorHAnsi"/>
      <w:lang w:val="en-CA"/>
    </w:rPr>
  </w:style>
  <w:style w:type="paragraph" w:customStyle="1" w:styleId="605C4821F1D84DEDBA6B23E3FB1E592B">
    <w:name w:val="605C4821F1D84DEDBA6B23E3FB1E592B"/>
    <w:rsid w:val="00CE2837"/>
    <w:rPr>
      <w:rFonts w:eastAsiaTheme="minorHAnsi"/>
      <w:lang w:val="en-CA"/>
    </w:rPr>
  </w:style>
  <w:style w:type="paragraph" w:customStyle="1" w:styleId="1B42162C4C7F4E6A8A4C330C28408191">
    <w:name w:val="1B42162C4C7F4E6A8A4C330C28408191"/>
    <w:rsid w:val="00CE2837"/>
    <w:rPr>
      <w:rFonts w:eastAsiaTheme="minorHAnsi"/>
      <w:lang w:val="en-CA"/>
    </w:rPr>
  </w:style>
  <w:style w:type="paragraph" w:customStyle="1" w:styleId="9C795994357C4450B8185D7DFCA868E4">
    <w:name w:val="9C795994357C4450B8185D7DFCA868E4"/>
    <w:rsid w:val="00CE2837"/>
    <w:rPr>
      <w:rFonts w:eastAsiaTheme="minorHAnsi"/>
      <w:lang w:val="en-CA"/>
    </w:rPr>
  </w:style>
  <w:style w:type="paragraph" w:customStyle="1" w:styleId="02D8AE42AAA448E7BAFC5AD897A0DCC9">
    <w:name w:val="02D8AE42AAA448E7BAFC5AD897A0DCC9"/>
    <w:rsid w:val="00CE2837"/>
    <w:rPr>
      <w:rFonts w:eastAsiaTheme="minorHAnsi"/>
      <w:lang w:val="en-CA"/>
    </w:rPr>
  </w:style>
  <w:style w:type="paragraph" w:customStyle="1" w:styleId="A48AD786031E4D74ABA593AA910D9773">
    <w:name w:val="A48AD786031E4D74ABA593AA910D9773"/>
    <w:rsid w:val="00CE2837"/>
    <w:rPr>
      <w:rFonts w:eastAsiaTheme="minorHAnsi"/>
      <w:lang w:val="en-CA"/>
    </w:rPr>
  </w:style>
  <w:style w:type="paragraph" w:customStyle="1" w:styleId="22C8997E531747D9B8F04C0218DD5C31">
    <w:name w:val="22C8997E531747D9B8F04C0218DD5C31"/>
    <w:rsid w:val="00CE2837"/>
    <w:rPr>
      <w:rFonts w:eastAsiaTheme="minorHAnsi"/>
      <w:lang w:val="en-CA"/>
    </w:rPr>
  </w:style>
  <w:style w:type="paragraph" w:customStyle="1" w:styleId="713E0B00F27541C28B32798922734562">
    <w:name w:val="713E0B00F27541C28B32798922734562"/>
    <w:rsid w:val="00CE2837"/>
    <w:rPr>
      <w:rFonts w:eastAsiaTheme="minorHAnsi"/>
      <w:lang w:val="en-CA"/>
    </w:rPr>
  </w:style>
  <w:style w:type="paragraph" w:customStyle="1" w:styleId="5E60E4C54AEF464DB9DA0F96105E0259">
    <w:name w:val="5E60E4C54AEF464DB9DA0F96105E0259"/>
    <w:rsid w:val="00CE2837"/>
    <w:rPr>
      <w:rFonts w:eastAsiaTheme="minorHAnsi"/>
      <w:lang w:val="en-CA"/>
    </w:rPr>
  </w:style>
  <w:style w:type="paragraph" w:customStyle="1" w:styleId="7D1673DE513A4DD6ABBA978A5C7216E8">
    <w:name w:val="7D1673DE513A4DD6ABBA978A5C7216E8"/>
    <w:rsid w:val="00CE2837"/>
    <w:rPr>
      <w:rFonts w:eastAsiaTheme="minorHAnsi"/>
      <w:lang w:val="en-CA"/>
    </w:rPr>
  </w:style>
  <w:style w:type="paragraph" w:customStyle="1" w:styleId="D3553DA9605E485FBD8473546644F369">
    <w:name w:val="D3553DA9605E485FBD8473546644F369"/>
    <w:rsid w:val="00CE2837"/>
    <w:rPr>
      <w:rFonts w:eastAsiaTheme="minorHAnsi"/>
      <w:lang w:val="en-CA"/>
    </w:rPr>
  </w:style>
  <w:style w:type="paragraph" w:customStyle="1" w:styleId="8B455DDBEC2647B1A90F9BB3833D1EA9">
    <w:name w:val="8B455DDBEC2647B1A90F9BB3833D1EA9"/>
    <w:rsid w:val="00CE2837"/>
    <w:rPr>
      <w:rFonts w:eastAsiaTheme="minorHAnsi"/>
      <w:lang w:val="en-CA"/>
    </w:rPr>
  </w:style>
  <w:style w:type="paragraph" w:customStyle="1" w:styleId="3D350DE2BC3847A6879B820326A7FECF">
    <w:name w:val="3D350DE2BC3847A6879B820326A7FECF"/>
    <w:rsid w:val="00CE2837"/>
    <w:rPr>
      <w:rFonts w:eastAsiaTheme="minorHAnsi"/>
      <w:lang w:val="en-CA"/>
    </w:rPr>
  </w:style>
  <w:style w:type="paragraph" w:customStyle="1" w:styleId="4DDAF2E0E5B84B7880940F779DF1D223">
    <w:name w:val="4DDAF2E0E5B84B7880940F779DF1D223"/>
    <w:rsid w:val="00CE2837"/>
    <w:rPr>
      <w:rFonts w:eastAsiaTheme="minorHAnsi"/>
      <w:lang w:val="en-CA"/>
    </w:rPr>
  </w:style>
  <w:style w:type="paragraph" w:customStyle="1" w:styleId="342198BB93194672ACF0C92A8C0D427E">
    <w:name w:val="342198BB93194672ACF0C92A8C0D427E"/>
    <w:rsid w:val="00CE2837"/>
    <w:rPr>
      <w:rFonts w:eastAsiaTheme="minorHAnsi"/>
      <w:lang w:val="en-CA"/>
    </w:rPr>
  </w:style>
  <w:style w:type="paragraph" w:customStyle="1" w:styleId="3FB97BC66BCA47EC823F3C05337532AA">
    <w:name w:val="3FB97BC66BCA47EC823F3C05337532AA"/>
    <w:rsid w:val="00CE2837"/>
    <w:rPr>
      <w:rFonts w:eastAsiaTheme="minorHAnsi"/>
      <w:lang w:val="en-CA"/>
    </w:rPr>
  </w:style>
  <w:style w:type="paragraph" w:customStyle="1" w:styleId="67C2D95CFF744A518747F0D0ED1FA4B8">
    <w:name w:val="67C2D95CFF744A518747F0D0ED1FA4B8"/>
    <w:rsid w:val="00CE2837"/>
    <w:pPr>
      <w:tabs>
        <w:tab w:val="center" w:pos="4680"/>
        <w:tab w:val="right" w:pos="9360"/>
      </w:tabs>
      <w:spacing w:after="0" w:line="240" w:lineRule="auto"/>
    </w:pPr>
    <w:rPr>
      <w:rFonts w:eastAsiaTheme="minorHAnsi"/>
      <w:lang w:val="en-CA"/>
    </w:rPr>
  </w:style>
  <w:style w:type="paragraph" w:customStyle="1" w:styleId="136F50D045EF4491BFFCB88AB45B0325">
    <w:name w:val="136F50D045EF4491BFFCB88AB45B0325"/>
    <w:rsid w:val="00CE2837"/>
    <w:pPr>
      <w:tabs>
        <w:tab w:val="center" w:pos="4680"/>
        <w:tab w:val="right" w:pos="9360"/>
      </w:tabs>
      <w:spacing w:after="0" w:line="240" w:lineRule="auto"/>
    </w:pPr>
    <w:rPr>
      <w:rFonts w:eastAsiaTheme="minorHAnsi"/>
      <w:lang w:val="en-CA"/>
    </w:rPr>
  </w:style>
  <w:style w:type="paragraph" w:customStyle="1" w:styleId="7BF13E7040DC4B16A0258B395E607F0B">
    <w:name w:val="7BF13E7040DC4B16A0258B395E607F0B"/>
    <w:rsid w:val="00CE2837"/>
    <w:pPr>
      <w:tabs>
        <w:tab w:val="center" w:pos="4680"/>
        <w:tab w:val="right" w:pos="9360"/>
      </w:tabs>
      <w:spacing w:after="0" w:line="240" w:lineRule="auto"/>
    </w:pPr>
    <w:rPr>
      <w:rFonts w:eastAsiaTheme="minorHAnsi"/>
      <w:lang w:val="en-CA"/>
    </w:rPr>
  </w:style>
  <w:style w:type="paragraph" w:customStyle="1" w:styleId="E2684AAF058940828FE492F433D94CD8">
    <w:name w:val="E2684AAF058940828FE492F433D94CD8"/>
    <w:rsid w:val="00CE2837"/>
    <w:pPr>
      <w:tabs>
        <w:tab w:val="center" w:pos="4680"/>
        <w:tab w:val="right" w:pos="9360"/>
      </w:tabs>
      <w:spacing w:after="0" w:line="240" w:lineRule="auto"/>
    </w:pPr>
    <w:rPr>
      <w:rFonts w:eastAsiaTheme="minorHAnsi"/>
      <w:lang w:val="en-CA"/>
    </w:rPr>
  </w:style>
  <w:style w:type="paragraph" w:customStyle="1" w:styleId="C99F8CD99D5341BEB4EAEE2A5138365F">
    <w:name w:val="C99F8CD99D5341BEB4EAEE2A5138365F"/>
    <w:rsid w:val="00204479"/>
    <w:rPr>
      <w:lang w:val="en-CA" w:eastAsia="en-CA"/>
    </w:rPr>
  </w:style>
  <w:style w:type="paragraph" w:customStyle="1" w:styleId="6AA18E04360C49A29F4E4EB3999E29ED">
    <w:name w:val="6AA18E04360C49A29F4E4EB3999E29ED"/>
    <w:rsid w:val="00204479"/>
    <w:rPr>
      <w:lang w:val="en-CA" w:eastAsia="en-CA"/>
    </w:rPr>
  </w:style>
  <w:style w:type="paragraph" w:customStyle="1" w:styleId="09F8CB37F539487EADA97D42D43A08F8">
    <w:name w:val="09F8CB37F539487EADA97D42D43A08F8"/>
    <w:rsid w:val="00204479"/>
    <w:rPr>
      <w:lang w:val="en-CA" w:eastAsia="en-CA"/>
    </w:rPr>
  </w:style>
  <w:style w:type="paragraph" w:customStyle="1" w:styleId="5771D32EB5F74764879382B0DC165B77">
    <w:name w:val="5771D32EB5F74764879382B0DC165B77"/>
    <w:rsid w:val="00204479"/>
    <w:rPr>
      <w:lang w:val="en-CA" w:eastAsia="en-CA"/>
    </w:rPr>
  </w:style>
  <w:style w:type="paragraph" w:customStyle="1" w:styleId="3964E5E9A90A4A31990029820542E015">
    <w:name w:val="3964E5E9A90A4A31990029820542E015"/>
    <w:rsid w:val="00204479"/>
    <w:rPr>
      <w:lang w:val="en-CA" w:eastAsia="en-CA"/>
    </w:rPr>
  </w:style>
  <w:style w:type="paragraph" w:customStyle="1" w:styleId="BA2383AC478E499E865E24CF806C2246">
    <w:name w:val="BA2383AC478E499E865E24CF806C2246"/>
    <w:rsid w:val="00204479"/>
    <w:rPr>
      <w:lang w:val="en-CA" w:eastAsia="en-CA"/>
    </w:rPr>
  </w:style>
  <w:style w:type="paragraph" w:customStyle="1" w:styleId="7372F14E18AB4B24BB93EABBAC1E3CE5">
    <w:name w:val="7372F14E18AB4B24BB93EABBAC1E3CE5"/>
    <w:rsid w:val="00204479"/>
    <w:rPr>
      <w:lang w:val="en-CA" w:eastAsia="en-CA"/>
    </w:rPr>
  </w:style>
  <w:style w:type="paragraph" w:customStyle="1" w:styleId="29A4685BB8D14376B1D2FA6A5CF9F7A4">
    <w:name w:val="29A4685BB8D14376B1D2FA6A5CF9F7A4"/>
    <w:rsid w:val="00204479"/>
    <w:rPr>
      <w:lang w:val="en-CA" w:eastAsia="en-CA"/>
    </w:rPr>
  </w:style>
  <w:style w:type="paragraph" w:customStyle="1" w:styleId="C1DDAA4138184E308031174B52787DD9">
    <w:name w:val="C1DDAA4138184E308031174B52787DD9"/>
    <w:rsid w:val="00204479"/>
    <w:rPr>
      <w:lang w:val="en-CA" w:eastAsia="en-CA"/>
    </w:rPr>
  </w:style>
  <w:style w:type="paragraph" w:customStyle="1" w:styleId="969A1D5EC0E6403B907A361D8F85222E">
    <w:name w:val="969A1D5EC0E6403B907A361D8F85222E"/>
    <w:rsid w:val="00204479"/>
    <w:rPr>
      <w:lang w:val="en-CA" w:eastAsia="en-CA"/>
    </w:rPr>
  </w:style>
  <w:style w:type="paragraph" w:customStyle="1" w:styleId="55932C677027431BA379F13DB40A6484">
    <w:name w:val="55932C677027431BA379F13DB40A6484"/>
    <w:rsid w:val="00204479"/>
    <w:rPr>
      <w:lang w:val="en-CA" w:eastAsia="en-CA"/>
    </w:rPr>
  </w:style>
  <w:style w:type="paragraph" w:customStyle="1" w:styleId="72F3B7D8FF0748A7886F4FB4FC207D1B">
    <w:name w:val="72F3B7D8FF0748A7886F4FB4FC207D1B"/>
    <w:rsid w:val="00204479"/>
    <w:rPr>
      <w:lang w:val="en-CA" w:eastAsia="en-CA"/>
    </w:rPr>
  </w:style>
  <w:style w:type="paragraph" w:customStyle="1" w:styleId="F5B0EF7673D24D589D2CDFE03B2F6A38">
    <w:name w:val="F5B0EF7673D24D589D2CDFE03B2F6A38"/>
    <w:rsid w:val="00204479"/>
    <w:rPr>
      <w:lang w:val="en-CA" w:eastAsia="en-CA"/>
    </w:rPr>
  </w:style>
  <w:style w:type="paragraph" w:customStyle="1" w:styleId="599448A876594CF18536EB78425E4CC5">
    <w:name w:val="599448A876594CF18536EB78425E4CC5"/>
    <w:rsid w:val="00204479"/>
    <w:rPr>
      <w:lang w:val="en-CA" w:eastAsia="en-CA"/>
    </w:rPr>
  </w:style>
  <w:style w:type="paragraph" w:customStyle="1" w:styleId="1A32A8D726DE4FC886F4AE690240100A">
    <w:name w:val="1A32A8D726DE4FC886F4AE690240100A"/>
    <w:rsid w:val="00204479"/>
    <w:rPr>
      <w:lang w:val="en-CA" w:eastAsia="en-CA"/>
    </w:rPr>
  </w:style>
  <w:style w:type="paragraph" w:customStyle="1" w:styleId="A55E7540A4DE43A18365FDD97EF65603">
    <w:name w:val="A55E7540A4DE43A18365FDD97EF65603"/>
    <w:rsid w:val="00204479"/>
    <w:rPr>
      <w:lang w:val="en-CA" w:eastAsia="en-CA"/>
    </w:rPr>
  </w:style>
  <w:style w:type="paragraph" w:customStyle="1" w:styleId="66BBD836388C4ACA971FCAE1415708D6">
    <w:name w:val="66BBD836388C4ACA971FCAE1415708D6"/>
    <w:rsid w:val="00204479"/>
    <w:rPr>
      <w:lang w:val="en-CA" w:eastAsia="en-CA"/>
    </w:rPr>
  </w:style>
  <w:style w:type="paragraph" w:customStyle="1" w:styleId="DCF81F5CE533478DAC98382A2D5BAC6B">
    <w:name w:val="DCF81F5CE533478DAC98382A2D5BAC6B"/>
    <w:rsid w:val="00204479"/>
    <w:rPr>
      <w:lang w:val="en-CA" w:eastAsia="en-CA"/>
    </w:rPr>
  </w:style>
  <w:style w:type="paragraph" w:customStyle="1" w:styleId="F05F7A5AD200453B99ED6844C77DE14F">
    <w:name w:val="F05F7A5AD200453B99ED6844C77DE14F"/>
    <w:rsid w:val="00204479"/>
    <w:rPr>
      <w:lang w:val="en-CA" w:eastAsia="en-CA"/>
    </w:rPr>
  </w:style>
  <w:style w:type="paragraph" w:customStyle="1" w:styleId="E2BB0BD9815047C2AE5F02654ADD62EF">
    <w:name w:val="E2BB0BD9815047C2AE5F02654ADD62EF"/>
    <w:rsid w:val="00204479"/>
    <w:rPr>
      <w:lang w:val="en-CA" w:eastAsia="en-CA"/>
    </w:rPr>
  </w:style>
  <w:style w:type="paragraph" w:customStyle="1" w:styleId="4785288E70BB4275922FFEC470160169">
    <w:name w:val="4785288E70BB4275922FFEC470160169"/>
    <w:rsid w:val="00204479"/>
    <w:rPr>
      <w:lang w:val="en-CA" w:eastAsia="en-CA"/>
    </w:rPr>
  </w:style>
  <w:style w:type="paragraph" w:customStyle="1" w:styleId="49E115D87E50461291DE622D00EF82EF">
    <w:name w:val="49E115D87E50461291DE622D00EF82EF"/>
    <w:rsid w:val="00204479"/>
    <w:rPr>
      <w:lang w:val="en-CA" w:eastAsia="en-CA"/>
    </w:rPr>
  </w:style>
  <w:style w:type="paragraph" w:customStyle="1" w:styleId="463FBC80E550440D83DD63DF24E109EA">
    <w:name w:val="463FBC80E550440D83DD63DF24E109EA"/>
    <w:rsid w:val="00204479"/>
    <w:rPr>
      <w:lang w:val="en-CA" w:eastAsia="en-CA"/>
    </w:rPr>
  </w:style>
  <w:style w:type="paragraph" w:customStyle="1" w:styleId="C3DE0166C82542F5A3937EFD6D466D09">
    <w:name w:val="C3DE0166C82542F5A3937EFD6D466D09"/>
    <w:rsid w:val="00204479"/>
    <w:rPr>
      <w:lang w:val="en-CA" w:eastAsia="en-CA"/>
    </w:rPr>
  </w:style>
  <w:style w:type="paragraph" w:customStyle="1" w:styleId="AB9769B8C3AA4D3486415109950CB7AE">
    <w:name w:val="AB9769B8C3AA4D3486415109950CB7AE"/>
    <w:rsid w:val="00204479"/>
    <w:rPr>
      <w:lang w:val="en-CA" w:eastAsia="en-CA"/>
    </w:rPr>
  </w:style>
  <w:style w:type="paragraph" w:customStyle="1" w:styleId="C16AFDAF0CFA421AAD24EFA54BA41D2A">
    <w:name w:val="C16AFDAF0CFA421AAD24EFA54BA41D2A"/>
    <w:rsid w:val="00204479"/>
    <w:rPr>
      <w:lang w:val="en-CA" w:eastAsia="en-CA"/>
    </w:rPr>
  </w:style>
  <w:style w:type="paragraph" w:customStyle="1" w:styleId="2FDFD786542C48759119275B9078E702">
    <w:name w:val="2FDFD786542C48759119275B9078E702"/>
    <w:rsid w:val="00204479"/>
    <w:rPr>
      <w:lang w:val="en-CA" w:eastAsia="en-CA"/>
    </w:rPr>
  </w:style>
  <w:style w:type="paragraph" w:customStyle="1" w:styleId="0AA6B4D49D804CFCBD0BE88F02812FE9">
    <w:name w:val="0AA6B4D49D804CFCBD0BE88F02812FE9"/>
    <w:rsid w:val="00204479"/>
    <w:rPr>
      <w:lang w:val="en-CA" w:eastAsia="en-CA"/>
    </w:rPr>
  </w:style>
  <w:style w:type="paragraph" w:customStyle="1" w:styleId="0477025241004E8392C76756208A0C2A">
    <w:name w:val="0477025241004E8392C76756208A0C2A"/>
    <w:rsid w:val="00204479"/>
    <w:rPr>
      <w:lang w:val="en-CA" w:eastAsia="en-CA"/>
    </w:rPr>
  </w:style>
  <w:style w:type="paragraph" w:customStyle="1" w:styleId="3823781601744FC48030B3DC0EDFCD73">
    <w:name w:val="3823781601744FC48030B3DC0EDFCD73"/>
    <w:rsid w:val="00A22F5C"/>
    <w:rPr>
      <w:lang w:val="en-CA" w:eastAsia="en-CA"/>
    </w:rPr>
  </w:style>
  <w:style w:type="paragraph" w:customStyle="1" w:styleId="C99F8CD99D5341BEB4EAEE2A5138365F1">
    <w:name w:val="C99F8CD99D5341BEB4EAEE2A5138365F1"/>
    <w:rsid w:val="00A22F5C"/>
    <w:rPr>
      <w:rFonts w:eastAsiaTheme="minorHAnsi"/>
      <w:lang w:val="en-CA"/>
    </w:rPr>
  </w:style>
  <w:style w:type="paragraph" w:customStyle="1" w:styleId="6AA18E04360C49A29F4E4EB3999E29ED1">
    <w:name w:val="6AA18E04360C49A29F4E4EB3999E29ED1"/>
    <w:rsid w:val="00A22F5C"/>
    <w:rPr>
      <w:rFonts w:eastAsiaTheme="minorHAnsi"/>
      <w:lang w:val="en-CA"/>
    </w:rPr>
  </w:style>
  <w:style w:type="paragraph" w:customStyle="1" w:styleId="09F8CB37F539487EADA97D42D43A08F81">
    <w:name w:val="09F8CB37F539487EADA97D42D43A08F81"/>
    <w:rsid w:val="00A22F5C"/>
    <w:rPr>
      <w:rFonts w:eastAsiaTheme="minorHAnsi"/>
      <w:lang w:val="en-CA"/>
    </w:rPr>
  </w:style>
  <w:style w:type="paragraph" w:customStyle="1" w:styleId="5771D32EB5F74764879382B0DC165B771">
    <w:name w:val="5771D32EB5F74764879382B0DC165B771"/>
    <w:rsid w:val="00A22F5C"/>
    <w:rPr>
      <w:rFonts w:eastAsiaTheme="minorHAnsi"/>
      <w:lang w:val="en-CA"/>
    </w:rPr>
  </w:style>
  <w:style w:type="paragraph" w:customStyle="1" w:styleId="3964E5E9A90A4A31990029820542E0151">
    <w:name w:val="3964E5E9A90A4A31990029820542E0151"/>
    <w:rsid w:val="00A22F5C"/>
    <w:rPr>
      <w:rFonts w:eastAsiaTheme="minorHAnsi"/>
      <w:lang w:val="en-CA"/>
    </w:rPr>
  </w:style>
  <w:style w:type="paragraph" w:customStyle="1" w:styleId="BA2383AC478E499E865E24CF806C22461">
    <w:name w:val="BA2383AC478E499E865E24CF806C22461"/>
    <w:rsid w:val="00A22F5C"/>
    <w:rPr>
      <w:rFonts w:eastAsiaTheme="minorHAnsi"/>
      <w:lang w:val="en-CA"/>
    </w:rPr>
  </w:style>
  <w:style w:type="paragraph" w:customStyle="1" w:styleId="7372F14E18AB4B24BB93EABBAC1E3CE51">
    <w:name w:val="7372F14E18AB4B24BB93EABBAC1E3CE51"/>
    <w:rsid w:val="00A22F5C"/>
    <w:rPr>
      <w:rFonts w:eastAsiaTheme="minorHAnsi"/>
      <w:lang w:val="en-CA"/>
    </w:rPr>
  </w:style>
  <w:style w:type="paragraph" w:customStyle="1" w:styleId="29A4685BB8D14376B1D2FA6A5CF9F7A41">
    <w:name w:val="29A4685BB8D14376B1D2FA6A5CF9F7A41"/>
    <w:rsid w:val="00A22F5C"/>
    <w:rPr>
      <w:rFonts w:eastAsiaTheme="minorHAnsi"/>
      <w:lang w:val="en-CA"/>
    </w:rPr>
  </w:style>
  <w:style w:type="paragraph" w:customStyle="1" w:styleId="C1DDAA4138184E308031174B52787DD91">
    <w:name w:val="C1DDAA4138184E308031174B52787DD91"/>
    <w:rsid w:val="00A22F5C"/>
    <w:rPr>
      <w:rFonts w:eastAsiaTheme="minorHAnsi"/>
      <w:lang w:val="en-CA"/>
    </w:rPr>
  </w:style>
  <w:style w:type="paragraph" w:customStyle="1" w:styleId="969A1D5EC0E6403B907A361D8F85222E1">
    <w:name w:val="969A1D5EC0E6403B907A361D8F85222E1"/>
    <w:rsid w:val="00A22F5C"/>
    <w:rPr>
      <w:rFonts w:eastAsiaTheme="minorHAnsi"/>
      <w:lang w:val="en-CA"/>
    </w:rPr>
  </w:style>
  <w:style w:type="paragraph" w:customStyle="1" w:styleId="55932C677027431BA379F13DB40A64841">
    <w:name w:val="55932C677027431BA379F13DB40A64841"/>
    <w:rsid w:val="00A22F5C"/>
    <w:rPr>
      <w:rFonts w:eastAsiaTheme="minorHAnsi"/>
      <w:lang w:val="en-CA"/>
    </w:rPr>
  </w:style>
  <w:style w:type="paragraph" w:customStyle="1" w:styleId="72F3B7D8FF0748A7886F4FB4FC207D1B1">
    <w:name w:val="72F3B7D8FF0748A7886F4FB4FC207D1B1"/>
    <w:rsid w:val="00A22F5C"/>
    <w:rPr>
      <w:rFonts w:eastAsiaTheme="minorHAnsi"/>
      <w:lang w:val="en-CA"/>
    </w:rPr>
  </w:style>
  <w:style w:type="paragraph" w:customStyle="1" w:styleId="F5B0EF7673D24D589D2CDFE03B2F6A381">
    <w:name w:val="F5B0EF7673D24D589D2CDFE03B2F6A381"/>
    <w:rsid w:val="00A22F5C"/>
    <w:rPr>
      <w:rFonts w:eastAsiaTheme="minorHAnsi"/>
      <w:lang w:val="en-CA"/>
    </w:rPr>
  </w:style>
  <w:style w:type="paragraph" w:customStyle="1" w:styleId="599448A876594CF18536EB78425E4CC51">
    <w:name w:val="599448A876594CF18536EB78425E4CC51"/>
    <w:rsid w:val="00A22F5C"/>
    <w:rPr>
      <w:rFonts w:eastAsiaTheme="minorHAnsi"/>
      <w:lang w:val="en-CA"/>
    </w:rPr>
  </w:style>
  <w:style w:type="paragraph" w:customStyle="1" w:styleId="1A32A8D726DE4FC886F4AE690240100A1">
    <w:name w:val="1A32A8D726DE4FC886F4AE690240100A1"/>
    <w:rsid w:val="00A22F5C"/>
    <w:rPr>
      <w:rFonts w:eastAsiaTheme="minorHAnsi"/>
      <w:lang w:val="en-CA"/>
    </w:rPr>
  </w:style>
  <w:style w:type="paragraph" w:customStyle="1" w:styleId="A55E7540A4DE43A18365FDD97EF656031">
    <w:name w:val="A55E7540A4DE43A18365FDD97EF656031"/>
    <w:rsid w:val="00A22F5C"/>
    <w:rPr>
      <w:rFonts w:eastAsiaTheme="minorHAnsi"/>
      <w:lang w:val="en-CA"/>
    </w:rPr>
  </w:style>
  <w:style w:type="paragraph" w:customStyle="1" w:styleId="66BBD836388C4ACA971FCAE1415708D61">
    <w:name w:val="66BBD836388C4ACA971FCAE1415708D61"/>
    <w:rsid w:val="00A22F5C"/>
    <w:rPr>
      <w:rFonts w:eastAsiaTheme="minorHAnsi"/>
      <w:lang w:val="en-CA"/>
    </w:rPr>
  </w:style>
  <w:style w:type="paragraph" w:customStyle="1" w:styleId="045B150160604BF8B4C4EAAF2FE2AE65">
    <w:name w:val="045B150160604BF8B4C4EAAF2FE2AE65"/>
    <w:rsid w:val="00A22F5C"/>
    <w:rPr>
      <w:rFonts w:eastAsiaTheme="minorHAnsi"/>
      <w:lang w:val="en-CA"/>
    </w:rPr>
  </w:style>
  <w:style w:type="paragraph" w:customStyle="1" w:styleId="8BCDAE767B9B4454A2EDA5DCB40A60ED">
    <w:name w:val="8BCDAE767B9B4454A2EDA5DCB40A60ED"/>
    <w:rsid w:val="00A22F5C"/>
    <w:rPr>
      <w:rFonts w:eastAsiaTheme="minorHAnsi"/>
      <w:lang w:val="en-CA"/>
    </w:rPr>
  </w:style>
  <w:style w:type="paragraph" w:customStyle="1" w:styleId="B6B7FE78674F440DAD78867F0D5D9732">
    <w:name w:val="B6B7FE78674F440DAD78867F0D5D9732"/>
    <w:rsid w:val="00A22F5C"/>
    <w:rPr>
      <w:rFonts w:eastAsiaTheme="minorHAnsi"/>
      <w:lang w:val="en-CA"/>
    </w:rPr>
  </w:style>
  <w:style w:type="paragraph" w:customStyle="1" w:styleId="E2463EC2966A488EAEBDE9B2FD583733">
    <w:name w:val="E2463EC2966A488EAEBDE9B2FD583733"/>
    <w:rsid w:val="00A22F5C"/>
    <w:rPr>
      <w:rFonts w:eastAsiaTheme="minorHAnsi"/>
      <w:lang w:val="en-CA"/>
    </w:rPr>
  </w:style>
  <w:style w:type="paragraph" w:customStyle="1" w:styleId="7A426D5A8F014ED4A09918967A5E944D">
    <w:name w:val="7A426D5A8F014ED4A09918967A5E944D"/>
    <w:rsid w:val="00A22F5C"/>
    <w:rPr>
      <w:rFonts w:eastAsiaTheme="minorHAnsi"/>
      <w:lang w:val="en-CA"/>
    </w:rPr>
  </w:style>
  <w:style w:type="paragraph" w:customStyle="1" w:styleId="85725B8A85F24D0FB5A09A515EB9C235">
    <w:name w:val="85725B8A85F24D0FB5A09A515EB9C235"/>
    <w:rsid w:val="00A22F5C"/>
    <w:rPr>
      <w:rFonts w:eastAsiaTheme="minorHAnsi"/>
      <w:lang w:val="en-CA"/>
    </w:rPr>
  </w:style>
  <w:style w:type="paragraph" w:customStyle="1" w:styleId="932E859E2E1841298E24E77061DFD216">
    <w:name w:val="932E859E2E1841298E24E77061DFD216"/>
    <w:rsid w:val="00A22F5C"/>
    <w:rPr>
      <w:rFonts w:eastAsiaTheme="minorHAnsi"/>
      <w:lang w:val="en-CA"/>
    </w:rPr>
  </w:style>
  <w:style w:type="paragraph" w:customStyle="1" w:styleId="39190F8C422046BB9729C30B8536C012">
    <w:name w:val="39190F8C422046BB9729C30B8536C012"/>
    <w:rsid w:val="00A22F5C"/>
    <w:rPr>
      <w:rFonts w:eastAsiaTheme="minorHAnsi"/>
      <w:lang w:val="en-CA"/>
    </w:rPr>
  </w:style>
  <w:style w:type="paragraph" w:customStyle="1" w:styleId="2E9371FA8A924B79B5FB3DD3424E8DCF">
    <w:name w:val="2E9371FA8A924B79B5FB3DD3424E8DCF"/>
    <w:rsid w:val="00A22F5C"/>
    <w:rPr>
      <w:rFonts w:eastAsiaTheme="minorHAnsi"/>
      <w:lang w:val="en-CA"/>
    </w:rPr>
  </w:style>
  <w:style w:type="paragraph" w:customStyle="1" w:styleId="BA125B50C8004580A1B375FB5679B226">
    <w:name w:val="BA125B50C8004580A1B375FB5679B226"/>
    <w:rsid w:val="00A22F5C"/>
    <w:rPr>
      <w:rFonts w:eastAsiaTheme="minorHAnsi"/>
      <w:lang w:val="en-CA"/>
    </w:rPr>
  </w:style>
  <w:style w:type="paragraph" w:customStyle="1" w:styleId="C20E7795092140FE82EDF34DA9B2385C">
    <w:name w:val="C20E7795092140FE82EDF34DA9B2385C"/>
    <w:rsid w:val="00A22F5C"/>
    <w:rPr>
      <w:rFonts w:eastAsiaTheme="minorHAnsi"/>
      <w:lang w:val="en-CA"/>
    </w:rPr>
  </w:style>
  <w:style w:type="paragraph" w:customStyle="1" w:styleId="CEA166CFF6E5423FA3434551EE6128F8">
    <w:name w:val="CEA166CFF6E5423FA3434551EE6128F8"/>
    <w:rsid w:val="00A22F5C"/>
    <w:rPr>
      <w:rFonts w:eastAsiaTheme="minorHAnsi"/>
      <w:lang w:val="en-CA"/>
    </w:rPr>
  </w:style>
  <w:style w:type="paragraph" w:customStyle="1" w:styleId="3FEB75CA6B2F4CAF9B3B0F7A6682B875">
    <w:name w:val="3FEB75CA6B2F4CAF9B3B0F7A6682B875"/>
    <w:rsid w:val="00A22F5C"/>
    <w:rPr>
      <w:rFonts w:eastAsiaTheme="minorHAnsi"/>
      <w:lang w:val="en-CA"/>
    </w:rPr>
  </w:style>
  <w:style w:type="paragraph" w:customStyle="1" w:styleId="852B9489BE9B4C238ED39D47651CBC79">
    <w:name w:val="852B9489BE9B4C238ED39D47651CBC79"/>
    <w:rsid w:val="00A22F5C"/>
    <w:rPr>
      <w:rFonts w:eastAsiaTheme="minorHAnsi"/>
      <w:lang w:val="en-CA"/>
    </w:rPr>
  </w:style>
  <w:style w:type="paragraph" w:customStyle="1" w:styleId="045CFE5C3D7D429F933C7DEABD123F0D">
    <w:name w:val="045CFE5C3D7D429F933C7DEABD123F0D"/>
    <w:rsid w:val="00A22F5C"/>
    <w:rPr>
      <w:rFonts w:eastAsiaTheme="minorHAnsi"/>
      <w:lang w:val="en-CA"/>
    </w:rPr>
  </w:style>
  <w:style w:type="paragraph" w:customStyle="1" w:styleId="ED544BB4A71F485C9A8D2A82928F7D95">
    <w:name w:val="ED544BB4A71F485C9A8D2A82928F7D95"/>
    <w:rsid w:val="00A22F5C"/>
    <w:rPr>
      <w:rFonts w:eastAsiaTheme="minorHAnsi"/>
      <w:lang w:val="en-CA"/>
    </w:rPr>
  </w:style>
  <w:style w:type="paragraph" w:customStyle="1" w:styleId="711061969DDD49C491C9B81C8C282C4B">
    <w:name w:val="711061969DDD49C491C9B81C8C282C4B"/>
    <w:rsid w:val="00A22F5C"/>
    <w:rPr>
      <w:rFonts w:eastAsiaTheme="minorHAnsi"/>
      <w:lang w:val="en-CA"/>
    </w:rPr>
  </w:style>
  <w:style w:type="paragraph" w:customStyle="1" w:styleId="B07A125AE7784DFD9C44184456970C8D">
    <w:name w:val="B07A125AE7784DFD9C44184456970C8D"/>
    <w:rsid w:val="00A22F5C"/>
    <w:rPr>
      <w:rFonts w:eastAsiaTheme="minorHAnsi"/>
      <w:lang w:val="en-CA"/>
    </w:rPr>
  </w:style>
  <w:style w:type="paragraph" w:customStyle="1" w:styleId="7272D8EE72AC4ADAB979F2576D219D4B">
    <w:name w:val="7272D8EE72AC4ADAB979F2576D219D4B"/>
    <w:rsid w:val="00A22F5C"/>
    <w:rPr>
      <w:rFonts w:eastAsiaTheme="minorHAnsi"/>
      <w:lang w:val="en-CA"/>
    </w:rPr>
  </w:style>
  <w:style w:type="paragraph" w:customStyle="1" w:styleId="D04CD7CC72E74FF9BDA685D54AA469F1">
    <w:name w:val="D04CD7CC72E74FF9BDA685D54AA469F1"/>
    <w:rsid w:val="00A22F5C"/>
    <w:rPr>
      <w:rFonts w:eastAsiaTheme="minorHAnsi"/>
      <w:lang w:val="en-CA"/>
    </w:rPr>
  </w:style>
  <w:style w:type="paragraph" w:customStyle="1" w:styleId="3474E5D4A6F54CE28E9F19BAA53E8B75">
    <w:name w:val="3474E5D4A6F54CE28E9F19BAA53E8B75"/>
    <w:rsid w:val="00A22F5C"/>
    <w:rPr>
      <w:rFonts w:eastAsiaTheme="minorHAnsi"/>
      <w:lang w:val="en-CA"/>
    </w:rPr>
  </w:style>
  <w:style w:type="paragraph" w:customStyle="1" w:styleId="F904111447394D35BEAE7FF99AA2D696">
    <w:name w:val="F904111447394D35BEAE7FF99AA2D696"/>
    <w:rsid w:val="00A22F5C"/>
    <w:rPr>
      <w:rFonts w:eastAsiaTheme="minorHAnsi"/>
      <w:lang w:val="en-CA"/>
    </w:rPr>
  </w:style>
  <w:style w:type="paragraph" w:customStyle="1" w:styleId="70E5958D561542ECA9822918F0F62571">
    <w:name w:val="70E5958D561542ECA9822918F0F62571"/>
    <w:rsid w:val="00A22F5C"/>
    <w:rPr>
      <w:rFonts w:eastAsiaTheme="minorHAnsi"/>
      <w:lang w:val="en-CA"/>
    </w:rPr>
  </w:style>
  <w:style w:type="paragraph" w:customStyle="1" w:styleId="13B0B0FB6A5C4EEDA2DA338DCC0B4288">
    <w:name w:val="13B0B0FB6A5C4EEDA2DA338DCC0B4288"/>
    <w:rsid w:val="00A22F5C"/>
    <w:rPr>
      <w:rFonts w:eastAsiaTheme="minorHAnsi"/>
      <w:lang w:val="en-CA"/>
    </w:rPr>
  </w:style>
  <w:style w:type="paragraph" w:customStyle="1" w:styleId="171BBED0E44B400193B8912D2E693AD8">
    <w:name w:val="171BBED0E44B400193B8912D2E693AD8"/>
    <w:rsid w:val="00A22F5C"/>
    <w:rPr>
      <w:rFonts w:eastAsiaTheme="minorHAnsi"/>
      <w:lang w:val="en-CA"/>
    </w:rPr>
  </w:style>
  <w:style w:type="paragraph" w:customStyle="1" w:styleId="4ABD45F4AF7E446CADC7BCFEA2F2794A">
    <w:name w:val="4ABD45F4AF7E446CADC7BCFEA2F2794A"/>
    <w:rsid w:val="00A22F5C"/>
    <w:rPr>
      <w:rFonts w:eastAsiaTheme="minorHAnsi"/>
      <w:lang w:val="en-CA"/>
    </w:rPr>
  </w:style>
  <w:style w:type="paragraph" w:customStyle="1" w:styleId="50F667934BBD42389E226E7C90FF6395">
    <w:name w:val="50F667934BBD42389E226E7C90FF6395"/>
    <w:rsid w:val="00A22F5C"/>
    <w:rPr>
      <w:rFonts w:eastAsiaTheme="minorHAnsi"/>
      <w:lang w:val="en-CA"/>
    </w:rPr>
  </w:style>
  <w:style w:type="paragraph" w:customStyle="1" w:styleId="C111BCE9D7B44E8BBD646282C5DBE115">
    <w:name w:val="C111BCE9D7B44E8BBD646282C5DBE115"/>
    <w:rsid w:val="00A22F5C"/>
    <w:rPr>
      <w:rFonts w:eastAsiaTheme="minorHAnsi"/>
      <w:lang w:val="en-CA"/>
    </w:rPr>
  </w:style>
  <w:style w:type="paragraph" w:customStyle="1" w:styleId="280BFBB454F44D359F45DCB665E29028">
    <w:name w:val="280BFBB454F44D359F45DCB665E29028"/>
    <w:rsid w:val="00A22F5C"/>
    <w:rPr>
      <w:rFonts w:eastAsiaTheme="minorHAnsi"/>
      <w:lang w:val="en-CA"/>
    </w:rPr>
  </w:style>
  <w:style w:type="paragraph" w:customStyle="1" w:styleId="F815CB3C63814EE9ABC2E6A7DD084EA0">
    <w:name w:val="F815CB3C63814EE9ABC2E6A7DD084EA0"/>
    <w:rsid w:val="00A22F5C"/>
    <w:rPr>
      <w:rFonts w:eastAsiaTheme="minorHAnsi"/>
      <w:lang w:val="en-CA"/>
    </w:rPr>
  </w:style>
  <w:style w:type="paragraph" w:customStyle="1" w:styleId="34E5B4E0E7DF41969589D29157220779">
    <w:name w:val="34E5B4E0E7DF41969589D29157220779"/>
    <w:rsid w:val="00A22F5C"/>
    <w:rPr>
      <w:rFonts w:eastAsiaTheme="minorHAnsi"/>
      <w:lang w:val="en-CA"/>
    </w:rPr>
  </w:style>
  <w:style w:type="paragraph" w:customStyle="1" w:styleId="F245820577F945DA8E241509FCAC525D">
    <w:name w:val="F245820577F945DA8E241509FCAC525D"/>
    <w:rsid w:val="00A22F5C"/>
    <w:rPr>
      <w:rFonts w:eastAsiaTheme="minorHAnsi"/>
      <w:lang w:val="en-CA"/>
    </w:rPr>
  </w:style>
  <w:style w:type="paragraph" w:customStyle="1" w:styleId="848B9607842E491C9ED057452E52F4A0">
    <w:name w:val="848B9607842E491C9ED057452E52F4A0"/>
    <w:rsid w:val="00A22F5C"/>
    <w:rPr>
      <w:rFonts w:eastAsiaTheme="minorHAnsi"/>
      <w:lang w:val="en-CA"/>
    </w:rPr>
  </w:style>
  <w:style w:type="paragraph" w:customStyle="1" w:styleId="0C40153C78844E6EBE66A7E2F53C025B">
    <w:name w:val="0C40153C78844E6EBE66A7E2F53C025B"/>
    <w:rsid w:val="00A22F5C"/>
    <w:rPr>
      <w:rFonts w:eastAsiaTheme="minorHAnsi"/>
      <w:lang w:val="en-CA"/>
    </w:rPr>
  </w:style>
  <w:style w:type="paragraph" w:customStyle="1" w:styleId="7171C4BF821B44219535AC218C419619">
    <w:name w:val="7171C4BF821B44219535AC218C419619"/>
    <w:rsid w:val="00A22F5C"/>
    <w:rPr>
      <w:rFonts w:eastAsiaTheme="minorHAnsi"/>
      <w:lang w:val="en-CA"/>
    </w:rPr>
  </w:style>
  <w:style w:type="paragraph" w:customStyle="1" w:styleId="856928AC655A4476887BA705F69BC96E">
    <w:name w:val="856928AC655A4476887BA705F69BC96E"/>
    <w:rsid w:val="00A22F5C"/>
    <w:rPr>
      <w:rFonts w:eastAsiaTheme="minorHAnsi"/>
      <w:lang w:val="en-CA"/>
    </w:rPr>
  </w:style>
  <w:style w:type="paragraph" w:customStyle="1" w:styleId="0D8F5155244644B9865B1A79AC729720">
    <w:name w:val="0D8F5155244644B9865B1A79AC729720"/>
    <w:rsid w:val="00A22F5C"/>
    <w:rPr>
      <w:rFonts w:eastAsiaTheme="minorHAnsi"/>
      <w:lang w:val="en-CA"/>
    </w:rPr>
  </w:style>
  <w:style w:type="paragraph" w:customStyle="1" w:styleId="07291537A93840CEBD7A2293D411BCA9">
    <w:name w:val="07291537A93840CEBD7A2293D411BCA9"/>
    <w:rsid w:val="00A22F5C"/>
    <w:rPr>
      <w:rFonts w:eastAsiaTheme="minorHAnsi"/>
      <w:lang w:val="en-CA"/>
    </w:rPr>
  </w:style>
  <w:style w:type="paragraph" w:customStyle="1" w:styleId="52558B6F2F424BC6B31C8F149F297C08">
    <w:name w:val="52558B6F2F424BC6B31C8F149F297C08"/>
    <w:rsid w:val="00A22F5C"/>
    <w:rPr>
      <w:rFonts w:eastAsiaTheme="minorHAnsi"/>
      <w:lang w:val="en-CA"/>
    </w:rPr>
  </w:style>
  <w:style w:type="paragraph" w:customStyle="1" w:styleId="C85AE239FD4A414DA95939CFF271BC8D">
    <w:name w:val="C85AE239FD4A414DA95939CFF271BC8D"/>
    <w:rsid w:val="00A22F5C"/>
    <w:rPr>
      <w:rFonts w:eastAsiaTheme="minorHAnsi"/>
      <w:lang w:val="en-CA"/>
    </w:rPr>
  </w:style>
  <w:style w:type="paragraph" w:customStyle="1" w:styleId="3B01D871E564477A96A91621B23264BD">
    <w:name w:val="3B01D871E564477A96A91621B23264BD"/>
    <w:rsid w:val="00A22F5C"/>
    <w:rPr>
      <w:rFonts w:eastAsiaTheme="minorHAnsi"/>
      <w:lang w:val="en-CA"/>
    </w:rPr>
  </w:style>
  <w:style w:type="paragraph" w:customStyle="1" w:styleId="3C2C495C9F0F46B1BF3B19AC57E83EBC">
    <w:name w:val="3C2C495C9F0F46B1BF3B19AC57E83EBC"/>
    <w:rsid w:val="00A22F5C"/>
    <w:rPr>
      <w:rFonts w:eastAsiaTheme="minorHAnsi"/>
      <w:lang w:val="en-CA"/>
    </w:rPr>
  </w:style>
  <w:style w:type="paragraph" w:customStyle="1" w:styleId="F7A8C484A9F34B54A3CE5B98E93E67C3">
    <w:name w:val="F7A8C484A9F34B54A3CE5B98E93E67C3"/>
    <w:rsid w:val="00A22F5C"/>
    <w:rPr>
      <w:rFonts w:eastAsiaTheme="minorHAnsi"/>
      <w:lang w:val="en-CA"/>
    </w:rPr>
  </w:style>
  <w:style w:type="paragraph" w:customStyle="1" w:styleId="ABDEB013CA9743A3B46440BF12321E09">
    <w:name w:val="ABDEB013CA9743A3B46440BF12321E09"/>
    <w:rsid w:val="00A22F5C"/>
    <w:rPr>
      <w:rFonts w:eastAsiaTheme="minorHAnsi"/>
      <w:lang w:val="en-CA"/>
    </w:rPr>
  </w:style>
  <w:style w:type="paragraph" w:customStyle="1" w:styleId="CA5AC021A916482991D9A59DC4B5EB9A">
    <w:name w:val="CA5AC021A916482991D9A59DC4B5EB9A"/>
    <w:rsid w:val="00A22F5C"/>
    <w:rPr>
      <w:rFonts w:eastAsiaTheme="minorHAnsi"/>
      <w:lang w:val="en-CA"/>
    </w:rPr>
  </w:style>
  <w:style w:type="paragraph" w:customStyle="1" w:styleId="5025447CFE4C4438BCE5D02EDD864213">
    <w:name w:val="5025447CFE4C4438BCE5D02EDD864213"/>
    <w:rsid w:val="00A22F5C"/>
    <w:rPr>
      <w:rFonts w:eastAsiaTheme="minorHAnsi"/>
      <w:lang w:val="en-CA"/>
    </w:rPr>
  </w:style>
  <w:style w:type="paragraph" w:customStyle="1" w:styleId="81730FABEF2D4B6BB8988FB96657D9E1">
    <w:name w:val="81730FABEF2D4B6BB8988FB96657D9E1"/>
    <w:rsid w:val="00A22F5C"/>
    <w:rPr>
      <w:rFonts w:eastAsiaTheme="minorHAnsi"/>
      <w:lang w:val="en-CA"/>
    </w:rPr>
  </w:style>
  <w:style w:type="paragraph" w:customStyle="1" w:styleId="D9AC292C96334742B61336EF552A77FF">
    <w:name w:val="D9AC292C96334742B61336EF552A77FF"/>
    <w:rsid w:val="00A22F5C"/>
    <w:rPr>
      <w:rFonts w:eastAsiaTheme="minorHAnsi"/>
      <w:lang w:val="en-CA"/>
    </w:rPr>
  </w:style>
  <w:style w:type="paragraph" w:customStyle="1" w:styleId="490CD21A2FC046548CD2885B3CF35783">
    <w:name w:val="490CD21A2FC046548CD2885B3CF35783"/>
    <w:rsid w:val="00A22F5C"/>
    <w:rPr>
      <w:rFonts w:eastAsiaTheme="minorHAnsi"/>
      <w:lang w:val="en-CA"/>
    </w:rPr>
  </w:style>
  <w:style w:type="paragraph" w:customStyle="1" w:styleId="E04BE557234749979CE4279FF15FC1DB">
    <w:name w:val="E04BE557234749979CE4279FF15FC1DB"/>
    <w:rsid w:val="00A22F5C"/>
    <w:rPr>
      <w:rFonts w:eastAsiaTheme="minorHAnsi"/>
      <w:lang w:val="en-CA"/>
    </w:rPr>
  </w:style>
  <w:style w:type="paragraph" w:customStyle="1" w:styleId="C9040AE5925D443CAA90266E37FB0F04">
    <w:name w:val="C9040AE5925D443CAA90266E37FB0F04"/>
    <w:rsid w:val="00A22F5C"/>
    <w:rPr>
      <w:rFonts w:eastAsiaTheme="minorHAnsi"/>
      <w:lang w:val="en-CA"/>
    </w:rPr>
  </w:style>
  <w:style w:type="paragraph" w:customStyle="1" w:styleId="97192C62413540E49206B68C738FC584">
    <w:name w:val="97192C62413540E49206B68C738FC584"/>
    <w:rsid w:val="00A22F5C"/>
    <w:rPr>
      <w:rFonts w:eastAsiaTheme="minorHAnsi"/>
      <w:lang w:val="en-CA"/>
    </w:rPr>
  </w:style>
  <w:style w:type="paragraph" w:customStyle="1" w:styleId="48EC52A6F5034A30841E6186F30AA7B9">
    <w:name w:val="48EC52A6F5034A30841E6186F30AA7B9"/>
    <w:rsid w:val="00A22F5C"/>
    <w:rPr>
      <w:rFonts w:eastAsiaTheme="minorHAnsi"/>
      <w:lang w:val="en-CA"/>
    </w:rPr>
  </w:style>
  <w:style w:type="paragraph" w:customStyle="1" w:styleId="990CBC6D9C124D179E5A2547617E3FA2">
    <w:name w:val="990CBC6D9C124D179E5A2547617E3FA2"/>
    <w:rsid w:val="00A22F5C"/>
    <w:rPr>
      <w:rFonts w:eastAsiaTheme="minorHAnsi"/>
      <w:lang w:val="en-CA"/>
    </w:rPr>
  </w:style>
  <w:style w:type="paragraph" w:customStyle="1" w:styleId="E82B14CE28A24051A024A66EC293831E">
    <w:name w:val="E82B14CE28A24051A024A66EC293831E"/>
    <w:rsid w:val="00A22F5C"/>
    <w:rPr>
      <w:rFonts w:eastAsiaTheme="minorHAnsi"/>
      <w:lang w:val="en-CA"/>
    </w:rPr>
  </w:style>
  <w:style w:type="paragraph" w:customStyle="1" w:styleId="BA55F0D703144C5EB7F73A9623D0013A">
    <w:name w:val="BA55F0D703144C5EB7F73A9623D0013A"/>
    <w:rsid w:val="00A22F5C"/>
    <w:rPr>
      <w:rFonts w:eastAsiaTheme="minorHAnsi"/>
      <w:lang w:val="en-CA"/>
    </w:rPr>
  </w:style>
  <w:style w:type="paragraph" w:customStyle="1" w:styleId="75B2C1B10A104E9B96C0DF8428BCF940">
    <w:name w:val="75B2C1B10A104E9B96C0DF8428BCF940"/>
    <w:rsid w:val="00A22F5C"/>
    <w:rPr>
      <w:rFonts w:eastAsiaTheme="minorHAnsi"/>
      <w:lang w:val="en-CA"/>
    </w:rPr>
  </w:style>
  <w:style w:type="paragraph" w:customStyle="1" w:styleId="CBDAA133668745768E8C96E400768E1E">
    <w:name w:val="CBDAA133668745768E8C96E400768E1E"/>
    <w:rsid w:val="00A22F5C"/>
    <w:rPr>
      <w:rFonts w:eastAsiaTheme="minorHAnsi"/>
      <w:lang w:val="en-CA"/>
    </w:rPr>
  </w:style>
  <w:style w:type="paragraph" w:customStyle="1" w:styleId="16B4820E0FFA4DFF8C4D178A010B46AE">
    <w:name w:val="16B4820E0FFA4DFF8C4D178A010B46AE"/>
    <w:rsid w:val="00A22F5C"/>
    <w:rPr>
      <w:rFonts w:eastAsiaTheme="minorHAnsi"/>
      <w:lang w:val="en-CA"/>
    </w:rPr>
  </w:style>
  <w:style w:type="paragraph" w:customStyle="1" w:styleId="BEC242365EFA48E9873901E1690B5C78">
    <w:name w:val="BEC242365EFA48E9873901E1690B5C78"/>
    <w:rsid w:val="00A22F5C"/>
    <w:rPr>
      <w:rFonts w:eastAsiaTheme="minorHAnsi"/>
      <w:lang w:val="en-CA"/>
    </w:rPr>
  </w:style>
  <w:style w:type="paragraph" w:customStyle="1" w:styleId="BB0A158FBD604B9EA39CB28C7171B284">
    <w:name w:val="BB0A158FBD604B9EA39CB28C7171B284"/>
    <w:rsid w:val="00A22F5C"/>
    <w:rPr>
      <w:rFonts w:eastAsiaTheme="minorHAnsi"/>
      <w:lang w:val="en-CA"/>
    </w:rPr>
  </w:style>
  <w:style w:type="paragraph" w:customStyle="1" w:styleId="3D55E1A1BC08467AA0113D9CC598F085">
    <w:name w:val="3D55E1A1BC08467AA0113D9CC598F085"/>
    <w:rsid w:val="00A22F5C"/>
    <w:rPr>
      <w:rFonts w:eastAsiaTheme="minorHAnsi"/>
      <w:lang w:val="en-CA"/>
    </w:rPr>
  </w:style>
  <w:style w:type="paragraph" w:customStyle="1" w:styleId="81D3E1AC0B9A475EB05D787808E9D3D5">
    <w:name w:val="81D3E1AC0B9A475EB05D787808E9D3D5"/>
    <w:rsid w:val="00A22F5C"/>
    <w:rPr>
      <w:rFonts w:eastAsiaTheme="minorHAnsi"/>
      <w:lang w:val="en-CA"/>
    </w:rPr>
  </w:style>
  <w:style w:type="paragraph" w:customStyle="1" w:styleId="4800686A54344CF2B48F6214D1169A60">
    <w:name w:val="4800686A54344CF2B48F6214D1169A60"/>
    <w:rsid w:val="00A22F5C"/>
    <w:rPr>
      <w:rFonts w:eastAsiaTheme="minorHAnsi"/>
      <w:lang w:val="en-CA"/>
    </w:rPr>
  </w:style>
  <w:style w:type="paragraph" w:customStyle="1" w:styleId="5D8F2944EC1F408E85554F7C6AD25772">
    <w:name w:val="5D8F2944EC1F408E85554F7C6AD25772"/>
    <w:rsid w:val="00A22F5C"/>
    <w:rPr>
      <w:rFonts w:eastAsiaTheme="minorHAnsi"/>
      <w:lang w:val="en-CA"/>
    </w:rPr>
  </w:style>
  <w:style w:type="paragraph" w:customStyle="1" w:styleId="3C9653E3493846A18B068F3D9EC923B4">
    <w:name w:val="3C9653E3493846A18B068F3D9EC923B4"/>
    <w:rsid w:val="00A22F5C"/>
    <w:rPr>
      <w:rFonts w:eastAsiaTheme="minorHAnsi"/>
      <w:lang w:val="en-CA"/>
    </w:rPr>
  </w:style>
  <w:style w:type="paragraph" w:customStyle="1" w:styleId="4317186B87FD4239A887220FAFCD9B5E">
    <w:name w:val="4317186B87FD4239A887220FAFCD9B5E"/>
    <w:rsid w:val="00A22F5C"/>
    <w:rPr>
      <w:rFonts w:eastAsiaTheme="minorHAnsi"/>
      <w:lang w:val="en-CA"/>
    </w:rPr>
  </w:style>
  <w:style w:type="paragraph" w:customStyle="1" w:styleId="6C996F4535F04BFFB56B7110CC3DD819">
    <w:name w:val="6C996F4535F04BFFB56B7110CC3DD819"/>
    <w:rsid w:val="00A22F5C"/>
    <w:rPr>
      <w:rFonts w:eastAsiaTheme="minorHAnsi"/>
      <w:lang w:val="en-CA"/>
    </w:rPr>
  </w:style>
  <w:style w:type="paragraph" w:customStyle="1" w:styleId="F02C7489B7A14A8383AF3B71142D3690">
    <w:name w:val="F02C7489B7A14A8383AF3B71142D3690"/>
    <w:rsid w:val="00A22F5C"/>
    <w:rPr>
      <w:rFonts w:eastAsiaTheme="minorHAnsi"/>
      <w:lang w:val="en-CA"/>
    </w:rPr>
  </w:style>
  <w:style w:type="paragraph" w:customStyle="1" w:styleId="8BF1359AD83041E8832118956DCF1B39">
    <w:name w:val="8BF1359AD83041E8832118956DCF1B39"/>
    <w:rsid w:val="00A22F5C"/>
    <w:rPr>
      <w:rFonts w:eastAsiaTheme="minorHAnsi"/>
      <w:lang w:val="en-CA"/>
    </w:rPr>
  </w:style>
  <w:style w:type="paragraph" w:customStyle="1" w:styleId="71A892E0B4194CB096E79A629E521B44">
    <w:name w:val="71A892E0B4194CB096E79A629E521B44"/>
    <w:rsid w:val="00A22F5C"/>
    <w:rPr>
      <w:rFonts w:eastAsiaTheme="minorHAnsi"/>
      <w:lang w:val="en-CA"/>
    </w:rPr>
  </w:style>
  <w:style w:type="paragraph" w:customStyle="1" w:styleId="E5ABE9CE72F1489988CE18A7D932F362">
    <w:name w:val="E5ABE9CE72F1489988CE18A7D932F362"/>
    <w:rsid w:val="00A22F5C"/>
    <w:rPr>
      <w:rFonts w:eastAsiaTheme="minorHAnsi"/>
      <w:lang w:val="en-CA"/>
    </w:rPr>
  </w:style>
  <w:style w:type="paragraph" w:customStyle="1" w:styleId="0796DBE4A80F4F21ACFA963A39275807">
    <w:name w:val="0796DBE4A80F4F21ACFA963A39275807"/>
    <w:rsid w:val="00A22F5C"/>
    <w:rPr>
      <w:rFonts w:eastAsiaTheme="minorHAnsi"/>
      <w:lang w:val="en-CA"/>
    </w:rPr>
  </w:style>
  <w:style w:type="paragraph" w:customStyle="1" w:styleId="5C7603887B204D0987903D42CDCDBA5A">
    <w:name w:val="5C7603887B204D0987903D42CDCDBA5A"/>
    <w:rsid w:val="00A22F5C"/>
    <w:rPr>
      <w:rFonts w:eastAsiaTheme="minorHAnsi"/>
      <w:lang w:val="en-CA"/>
    </w:rPr>
  </w:style>
  <w:style w:type="paragraph" w:customStyle="1" w:styleId="89BF1091767740EEA1F520C51BDA4B15">
    <w:name w:val="89BF1091767740EEA1F520C51BDA4B15"/>
    <w:rsid w:val="00A22F5C"/>
    <w:rPr>
      <w:rFonts w:eastAsiaTheme="minorHAnsi"/>
      <w:lang w:val="en-CA"/>
    </w:rPr>
  </w:style>
  <w:style w:type="paragraph" w:customStyle="1" w:styleId="4459155A02F641E2B1A744FFB666EE0A">
    <w:name w:val="4459155A02F641E2B1A744FFB666EE0A"/>
    <w:rsid w:val="00A22F5C"/>
    <w:rPr>
      <w:rFonts w:eastAsiaTheme="minorHAnsi"/>
      <w:lang w:val="en-CA"/>
    </w:rPr>
  </w:style>
  <w:style w:type="paragraph" w:customStyle="1" w:styleId="36C1971A0B6A4E3EBD41E8F9966EA2B3">
    <w:name w:val="36C1971A0B6A4E3EBD41E8F9966EA2B3"/>
    <w:rsid w:val="00A22F5C"/>
    <w:rPr>
      <w:rFonts w:eastAsiaTheme="minorHAnsi"/>
      <w:lang w:val="en-CA"/>
    </w:rPr>
  </w:style>
  <w:style w:type="paragraph" w:customStyle="1" w:styleId="8836C04BCFFA4338B978898944E672DB">
    <w:name w:val="8836C04BCFFA4338B978898944E672DB"/>
    <w:rsid w:val="00A22F5C"/>
    <w:rPr>
      <w:rFonts w:eastAsiaTheme="minorHAnsi"/>
      <w:lang w:val="en-CA"/>
    </w:rPr>
  </w:style>
  <w:style w:type="paragraph" w:customStyle="1" w:styleId="3823781601744FC48030B3DC0EDFCD731">
    <w:name w:val="3823781601744FC48030B3DC0EDFCD731"/>
    <w:rsid w:val="00A22F5C"/>
    <w:rPr>
      <w:rFonts w:eastAsiaTheme="minorHAnsi"/>
      <w:lang w:val="en-CA"/>
    </w:rPr>
  </w:style>
  <w:style w:type="paragraph" w:customStyle="1" w:styleId="A288641F81194F17B28584B2BA59A003">
    <w:name w:val="A288641F81194F17B28584B2BA59A003"/>
    <w:rsid w:val="00A22F5C"/>
    <w:rPr>
      <w:rFonts w:eastAsiaTheme="minorHAnsi"/>
      <w:lang w:val="en-CA"/>
    </w:rPr>
  </w:style>
  <w:style w:type="paragraph" w:customStyle="1" w:styleId="FDFA99CEBE444795A3C40559D496598C">
    <w:name w:val="FDFA99CEBE444795A3C40559D496598C"/>
    <w:rsid w:val="00A22F5C"/>
    <w:rPr>
      <w:rFonts w:eastAsiaTheme="minorHAnsi"/>
      <w:lang w:val="en-CA"/>
    </w:rPr>
  </w:style>
  <w:style w:type="paragraph" w:customStyle="1" w:styleId="C7BE66DD89A74C6D98E0A179864AF44C">
    <w:name w:val="C7BE66DD89A74C6D98E0A179864AF44C"/>
    <w:rsid w:val="00A22F5C"/>
    <w:rPr>
      <w:rFonts w:eastAsiaTheme="minorHAnsi"/>
      <w:lang w:val="en-CA"/>
    </w:rPr>
  </w:style>
  <w:style w:type="paragraph" w:customStyle="1" w:styleId="FA2E6CB419D1460589403C9AEFA99048">
    <w:name w:val="FA2E6CB419D1460589403C9AEFA99048"/>
    <w:rsid w:val="00A22F5C"/>
    <w:rPr>
      <w:rFonts w:eastAsiaTheme="minorHAnsi"/>
      <w:lang w:val="en-CA"/>
    </w:rPr>
  </w:style>
  <w:style w:type="paragraph" w:customStyle="1" w:styleId="E00C014A3401439F8409BBAA58ED985D">
    <w:name w:val="E00C014A3401439F8409BBAA58ED985D"/>
    <w:rsid w:val="00A22F5C"/>
    <w:rPr>
      <w:rFonts w:eastAsiaTheme="minorHAnsi"/>
      <w:lang w:val="en-CA"/>
    </w:rPr>
  </w:style>
  <w:style w:type="paragraph" w:customStyle="1" w:styleId="7734CFCEB59D47E3B451359C2097C2A5">
    <w:name w:val="7734CFCEB59D47E3B451359C2097C2A5"/>
    <w:rsid w:val="00A22F5C"/>
    <w:rPr>
      <w:rFonts w:eastAsiaTheme="minorHAnsi"/>
      <w:lang w:val="en-CA"/>
    </w:rPr>
  </w:style>
  <w:style w:type="paragraph" w:customStyle="1" w:styleId="855EF2FFC02849CBB0D7D317405DF16A">
    <w:name w:val="855EF2FFC02849CBB0D7D317405DF16A"/>
    <w:rsid w:val="00A22F5C"/>
    <w:rPr>
      <w:rFonts w:eastAsiaTheme="minorHAnsi"/>
      <w:lang w:val="en-CA"/>
    </w:rPr>
  </w:style>
  <w:style w:type="paragraph" w:customStyle="1" w:styleId="943199B213E4402FB92412D3A8AE0A3F">
    <w:name w:val="943199B213E4402FB92412D3A8AE0A3F"/>
    <w:rsid w:val="00A22F5C"/>
    <w:rPr>
      <w:rFonts w:eastAsiaTheme="minorHAnsi"/>
      <w:lang w:val="en-CA"/>
    </w:rPr>
  </w:style>
  <w:style w:type="paragraph" w:customStyle="1" w:styleId="4CD67D1A59F54751897411ED8DD1115E">
    <w:name w:val="4CD67D1A59F54751897411ED8DD1115E"/>
    <w:rsid w:val="00A22F5C"/>
    <w:rPr>
      <w:rFonts w:eastAsiaTheme="minorHAnsi"/>
      <w:lang w:val="en-CA"/>
    </w:rPr>
  </w:style>
  <w:style w:type="paragraph" w:customStyle="1" w:styleId="889ED5D3F81D4EE3B774E3452BEB9E03">
    <w:name w:val="889ED5D3F81D4EE3B774E3452BEB9E03"/>
    <w:rsid w:val="00A22F5C"/>
    <w:rPr>
      <w:rFonts w:eastAsiaTheme="minorHAnsi"/>
      <w:lang w:val="en-CA"/>
    </w:rPr>
  </w:style>
  <w:style w:type="paragraph" w:customStyle="1" w:styleId="022020750B5C4B0FA16816B3A3D6DF74">
    <w:name w:val="022020750B5C4B0FA16816B3A3D6DF74"/>
    <w:rsid w:val="00A22F5C"/>
    <w:rPr>
      <w:rFonts w:eastAsiaTheme="minorHAnsi"/>
      <w:lang w:val="en-CA"/>
    </w:rPr>
  </w:style>
  <w:style w:type="paragraph" w:customStyle="1" w:styleId="7AF6E4F349104B8BAD42A025B1C0BA92">
    <w:name w:val="7AF6E4F349104B8BAD42A025B1C0BA92"/>
    <w:rsid w:val="00A22F5C"/>
    <w:rPr>
      <w:rFonts w:eastAsiaTheme="minorHAnsi"/>
      <w:lang w:val="en-CA"/>
    </w:rPr>
  </w:style>
  <w:style w:type="paragraph" w:customStyle="1" w:styleId="1BA3FF2B84824EF7BEAC473F5A236E76">
    <w:name w:val="1BA3FF2B84824EF7BEAC473F5A236E76"/>
    <w:rsid w:val="00A22F5C"/>
    <w:rPr>
      <w:rFonts w:eastAsiaTheme="minorHAnsi"/>
      <w:lang w:val="en-CA"/>
    </w:rPr>
  </w:style>
  <w:style w:type="paragraph" w:customStyle="1" w:styleId="FF642B6E80E74F12ADFBCC159CBF629C">
    <w:name w:val="FF642B6E80E74F12ADFBCC159CBF629C"/>
    <w:rsid w:val="00A22F5C"/>
    <w:rPr>
      <w:rFonts w:eastAsiaTheme="minorHAnsi"/>
      <w:lang w:val="en-CA"/>
    </w:rPr>
  </w:style>
  <w:style w:type="paragraph" w:customStyle="1" w:styleId="A912CB8F2F0C44D684398BE9726C895E">
    <w:name w:val="A912CB8F2F0C44D684398BE9726C895E"/>
    <w:rsid w:val="00A22F5C"/>
    <w:rPr>
      <w:rFonts w:eastAsiaTheme="minorHAnsi"/>
      <w:lang w:val="en-CA"/>
    </w:rPr>
  </w:style>
  <w:style w:type="paragraph" w:customStyle="1" w:styleId="8C7B2D79C1FF4F31A312CD67B9C2061A">
    <w:name w:val="8C7B2D79C1FF4F31A312CD67B9C2061A"/>
    <w:rsid w:val="00A22F5C"/>
    <w:rPr>
      <w:rFonts w:eastAsiaTheme="minorHAnsi"/>
      <w:lang w:val="en-CA"/>
    </w:rPr>
  </w:style>
  <w:style w:type="paragraph" w:customStyle="1" w:styleId="89EBEB1AA1C447A5BB2ED5F03E21EF54">
    <w:name w:val="89EBEB1AA1C447A5BB2ED5F03E21EF54"/>
    <w:rsid w:val="00A22F5C"/>
    <w:rPr>
      <w:rFonts w:eastAsiaTheme="minorHAnsi"/>
      <w:lang w:val="en-CA"/>
    </w:rPr>
  </w:style>
  <w:style w:type="paragraph" w:customStyle="1" w:styleId="32CCC1F508BC4955A364FB5EB1A6CC83">
    <w:name w:val="32CCC1F508BC4955A364FB5EB1A6CC83"/>
    <w:rsid w:val="00A22F5C"/>
    <w:rPr>
      <w:rFonts w:eastAsiaTheme="minorHAnsi"/>
      <w:lang w:val="en-CA"/>
    </w:rPr>
  </w:style>
  <w:style w:type="paragraph" w:customStyle="1" w:styleId="7E6B37105CB049AA92C8ED56C5D01BEF">
    <w:name w:val="7E6B37105CB049AA92C8ED56C5D01BEF"/>
    <w:rsid w:val="00A22F5C"/>
    <w:rPr>
      <w:rFonts w:eastAsiaTheme="minorHAnsi"/>
      <w:lang w:val="en-CA"/>
    </w:rPr>
  </w:style>
  <w:style w:type="paragraph" w:customStyle="1" w:styleId="219DB72BE726469CA971657A6EC65C3A">
    <w:name w:val="219DB72BE726469CA971657A6EC65C3A"/>
    <w:rsid w:val="00A22F5C"/>
    <w:rPr>
      <w:rFonts w:eastAsiaTheme="minorHAnsi"/>
      <w:lang w:val="en-CA"/>
    </w:rPr>
  </w:style>
  <w:style w:type="paragraph" w:customStyle="1" w:styleId="5B989300B46A4331AD9C22B8BF5F29C3">
    <w:name w:val="5B989300B46A4331AD9C22B8BF5F29C3"/>
    <w:rsid w:val="00A22F5C"/>
    <w:rPr>
      <w:rFonts w:eastAsiaTheme="minorHAnsi"/>
      <w:lang w:val="en-CA"/>
    </w:rPr>
  </w:style>
  <w:style w:type="paragraph" w:customStyle="1" w:styleId="1ECF2045850146CA92403AEBA85DAF0E">
    <w:name w:val="1ECF2045850146CA92403AEBA85DAF0E"/>
    <w:rsid w:val="00A22F5C"/>
    <w:rPr>
      <w:rFonts w:eastAsiaTheme="minorHAnsi"/>
      <w:lang w:val="en-CA"/>
    </w:rPr>
  </w:style>
  <w:style w:type="paragraph" w:customStyle="1" w:styleId="526EAAA97A5A4B368DEAC4F711CF61E4">
    <w:name w:val="526EAAA97A5A4B368DEAC4F711CF61E4"/>
    <w:rsid w:val="00A22F5C"/>
    <w:rPr>
      <w:rFonts w:eastAsiaTheme="minorHAnsi"/>
      <w:lang w:val="en-CA"/>
    </w:rPr>
  </w:style>
  <w:style w:type="paragraph" w:customStyle="1" w:styleId="B10990269EA04371936611CCA9CC182C">
    <w:name w:val="B10990269EA04371936611CCA9CC182C"/>
    <w:rsid w:val="00A22F5C"/>
    <w:rPr>
      <w:rFonts w:eastAsiaTheme="minorHAnsi"/>
      <w:lang w:val="en-CA"/>
    </w:rPr>
  </w:style>
  <w:style w:type="paragraph" w:customStyle="1" w:styleId="85661FC0E6614E07BA5878F35F36ED69">
    <w:name w:val="85661FC0E6614E07BA5878F35F36ED69"/>
    <w:rsid w:val="00A22F5C"/>
    <w:rPr>
      <w:rFonts w:eastAsiaTheme="minorHAnsi"/>
      <w:lang w:val="en-CA"/>
    </w:rPr>
  </w:style>
  <w:style w:type="paragraph" w:customStyle="1" w:styleId="1CB0A0E9467B4C0F8B9B6F6FB515519E">
    <w:name w:val="1CB0A0E9467B4C0F8B9B6F6FB515519E"/>
    <w:rsid w:val="00A22F5C"/>
    <w:rPr>
      <w:rFonts w:eastAsiaTheme="minorHAnsi"/>
      <w:lang w:val="en-CA"/>
    </w:rPr>
  </w:style>
  <w:style w:type="paragraph" w:customStyle="1" w:styleId="7AA45BB9093C4AC7B9A6A06A4734D9DB">
    <w:name w:val="7AA45BB9093C4AC7B9A6A06A4734D9DB"/>
    <w:rsid w:val="00A22F5C"/>
    <w:rPr>
      <w:rFonts w:eastAsiaTheme="minorHAnsi"/>
      <w:lang w:val="en-CA"/>
    </w:rPr>
  </w:style>
  <w:style w:type="paragraph" w:customStyle="1" w:styleId="27A71BA9C6CF4A08AD99C442A266E6C6">
    <w:name w:val="27A71BA9C6CF4A08AD99C442A266E6C6"/>
    <w:rsid w:val="00A22F5C"/>
    <w:rPr>
      <w:rFonts w:eastAsiaTheme="minorHAnsi"/>
      <w:lang w:val="en-CA"/>
    </w:rPr>
  </w:style>
  <w:style w:type="paragraph" w:customStyle="1" w:styleId="AA4274C92F974549B00D77AE2DD3CAFA">
    <w:name w:val="AA4274C92F974549B00D77AE2DD3CAFA"/>
    <w:rsid w:val="00A22F5C"/>
    <w:rPr>
      <w:rFonts w:eastAsiaTheme="minorHAnsi"/>
      <w:lang w:val="en-CA"/>
    </w:rPr>
  </w:style>
  <w:style w:type="paragraph" w:customStyle="1" w:styleId="41A64CBA60F44D418292DC1835E7EB5B">
    <w:name w:val="41A64CBA60F44D418292DC1835E7EB5B"/>
    <w:rsid w:val="00A22F5C"/>
    <w:rPr>
      <w:rFonts w:eastAsiaTheme="minorHAnsi"/>
      <w:lang w:val="en-CA"/>
    </w:rPr>
  </w:style>
  <w:style w:type="paragraph" w:customStyle="1" w:styleId="4D91D56C55BF49E5AB16C028E6E9D474">
    <w:name w:val="4D91D56C55BF49E5AB16C028E6E9D474"/>
    <w:rsid w:val="00A22F5C"/>
    <w:rPr>
      <w:rFonts w:eastAsiaTheme="minorHAnsi"/>
      <w:lang w:val="en-CA"/>
    </w:rPr>
  </w:style>
  <w:style w:type="paragraph" w:customStyle="1" w:styleId="5367BDE5309F47BEB205F54DB6EF1F08">
    <w:name w:val="5367BDE5309F47BEB205F54DB6EF1F08"/>
    <w:rsid w:val="00A22F5C"/>
    <w:rPr>
      <w:rFonts w:eastAsiaTheme="minorHAnsi"/>
      <w:lang w:val="en-CA"/>
    </w:rPr>
  </w:style>
  <w:style w:type="paragraph" w:customStyle="1" w:styleId="93ACECAE30954B7294E79A568FEE458F">
    <w:name w:val="93ACECAE30954B7294E79A568FEE458F"/>
    <w:rsid w:val="00A22F5C"/>
    <w:rPr>
      <w:rFonts w:eastAsiaTheme="minorHAnsi"/>
      <w:lang w:val="en-CA"/>
    </w:rPr>
  </w:style>
  <w:style w:type="paragraph" w:customStyle="1" w:styleId="D19F9480B0EE4D718DEF3D90CA5ACA7E">
    <w:name w:val="D19F9480B0EE4D718DEF3D90CA5ACA7E"/>
    <w:rsid w:val="00A22F5C"/>
    <w:rPr>
      <w:rFonts w:eastAsiaTheme="minorHAnsi"/>
      <w:lang w:val="en-CA"/>
    </w:rPr>
  </w:style>
  <w:style w:type="paragraph" w:customStyle="1" w:styleId="CC698C1D323F4F1A9B2C6143AEB5E687">
    <w:name w:val="CC698C1D323F4F1A9B2C6143AEB5E687"/>
    <w:rsid w:val="00A22F5C"/>
    <w:rPr>
      <w:rFonts w:eastAsiaTheme="minorHAnsi"/>
      <w:lang w:val="en-CA"/>
    </w:rPr>
  </w:style>
  <w:style w:type="paragraph" w:customStyle="1" w:styleId="B026D44EC0184CDD94C7EFE0FBD6D201">
    <w:name w:val="B026D44EC0184CDD94C7EFE0FBD6D201"/>
    <w:rsid w:val="00A22F5C"/>
    <w:rPr>
      <w:rFonts w:eastAsiaTheme="minorHAnsi"/>
      <w:lang w:val="en-CA"/>
    </w:rPr>
  </w:style>
  <w:style w:type="paragraph" w:customStyle="1" w:styleId="266E363BFBBF4BE9A021E27F54299C45">
    <w:name w:val="266E363BFBBF4BE9A021E27F54299C45"/>
    <w:rsid w:val="00A22F5C"/>
    <w:rPr>
      <w:rFonts w:eastAsiaTheme="minorHAnsi"/>
      <w:lang w:val="en-CA"/>
    </w:rPr>
  </w:style>
  <w:style w:type="paragraph" w:customStyle="1" w:styleId="5475AB7EDABD462E9D0F6167E1F00EB8">
    <w:name w:val="5475AB7EDABD462E9D0F6167E1F00EB8"/>
    <w:rsid w:val="00A22F5C"/>
    <w:rPr>
      <w:rFonts w:eastAsiaTheme="minorHAnsi"/>
      <w:lang w:val="en-CA"/>
    </w:rPr>
  </w:style>
  <w:style w:type="paragraph" w:customStyle="1" w:styleId="C1E596A8D08342F3B7104C2E778187D4">
    <w:name w:val="C1E596A8D08342F3B7104C2E778187D4"/>
    <w:rsid w:val="00A22F5C"/>
    <w:rPr>
      <w:rFonts w:eastAsiaTheme="minorHAnsi"/>
      <w:lang w:val="en-CA"/>
    </w:rPr>
  </w:style>
  <w:style w:type="paragraph" w:customStyle="1" w:styleId="AAAC0BB9D3DC4A54A61D467BFF5A8CC7">
    <w:name w:val="AAAC0BB9D3DC4A54A61D467BFF5A8CC7"/>
    <w:rsid w:val="00A22F5C"/>
    <w:rPr>
      <w:rFonts w:eastAsiaTheme="minorHAnsi"/>
      <w:lang w:val="en-CA"/>
    </w:rPr>
  </w:style>
  <w:style w:type="paragraph" w:customStyle="1" w:styleId="D864DB6B79D64F6B8CDCCC78AA3FA103">
    <w:name w:val="D864DB6B79D64F6B8CDCCC78AA3FA103"/>
    <w:rsid w:val="00A22F5C"/>
    <w:rPr>
      <w:rFonts w:eastAsiaTheme="minorHAnsi"/>
      <w:lang w:val="en-CA"/>
    </w:rPr>
  </w:style>
  <w:style w:type="paragraph" w:customStyle="1" w:styleId="71959CF54FF6486B8D5A729C802F64BB">
    <w:name w:val="71959CF54FF6486B8D5A729C802F64BB"/>
    <w:rsid w:val="00A22F5C"/>
    <w:rPr>
      <w:rFonts w:eastAsiaTheme="minorHAnsi"/>
      <w:lang w:val="en-CA"/>
    </w:rPr>
  </w:style>
  <w:style w:type="paragraph" w:customStyle="1" w:styleId="8CF57D274A9B4C98BA02D94F64D6596B">
    <w:name w:val="8CF57D274A9B4C98BA02D94F64D6596B"/>
    <w:rsid w:val="00A22F5C"/>
    <w:rPr>
      <w:rFonts w:eastAsiaTheme="minorHAnsi"/>
      <w:lang w:val="en-CA"/>
    </w:rPr>
  </w:style>
  <w:style w:type="paragraph" w:customStyle="1" w:styleId="0A193FEC8B894A8E9CC31C406A06CF95">
    <w:name w:val="0A193FEC8B894A8E9CC31C406A06CF95"/>
    <w:rsid w:val="00A22F5C"/>
    <w:rPr>
      <w:rFonts w:eastAsiaTheme="minorHAnsi"/>
      <w:lang w:val="en-CA"/>
    </w:rPr>
  </w:style>
  <w:style w:type="paragraph" w:customStyle="1" w:styleId="42863A5E3EED4FA5A3859D706612E17E">
    <w:name w:val="42863A5E3EED4FA5A3859D706612E17E"/>
    <w:rsid w:val="00A22F5C"/>
    <w:rPr>
      <w:rFonts w:eastAsiaTheme="minorHAnsi"/>
      <w:lang w:val="en-CA"/>
    </w:rPr>
  </w:style>
  <w:style w:type="paragraph" w:customStyle="1" w:styleId="5B8134BD28044252BD8866EE85C10304">
    <w:name w:val="5B8134BD28044252BD8866EE85C10304"/>
    <w:rsid w:val="00A22F5C"/>
    <w:rPr>
      <w:rFonts w:eastAsiaTheme="minorHAnsi"/>
      <w:lang w:val="en-CA"/>
    </w:rPr>
  </w:style>
  <w:style w:type="paragraph" w:customStyle="1" w:styleId="D72292335BDE4929B1753779A50F7730">
    <w:name w:val="D72292335BDE4929B1753779A50F7730"/>
    <w:rsid w:val="00A22F5C"/>
    <w:rPr>
      <w:rFonts w:eastAsiaTheme="minorHAnsi"/>
      <w:lang w:val="en-CA"/>
    </w:rPr>
  </w:style>
  <w:style w:type="paragraph" w:customStyle="1" w:styleId="7FF0A37890844A24A2DD26AB26665AFD">
    <w:name w:val="7FF0A37890844A24A2DD26AB26665AFD"/>
    <w:rsid w:val="00A22F5C"/>
    <w:rPr>
      <w:rFonts w:eastAsiaTheme="minorHAnsi"/>
      <w:lang w:val="en-CA"/>
    </w:rPr>
  </w:style>
  <w:style w:type="paragraph" w:customStyle="1" w:styleId="E4F90BA6F1AF4744B08536E5C90DB397">
    <w:name w:val="E4F90BA6F1AF4744B08536E5C90DB397"/>
    <w:rsid w:val="00A22F5C"/>
    <w:rPr>
      <w:rFonts w:eastAsiaTheme="minorHAnsi"/>
      <w:lang w:val="en-CA"/>
    </w:rPr>
  </w:style>
  <w:style w:type="paragraph" w:customStyle="1" w:styleId="CC5056D7E7534C7F8D9DB7380B079055">
    <w:name w:val="CC5056D7E7534C7F8D9DB7380B079055"/>
    <w:rsid w:val="00A22F5C"/>
    <w:rPr>
      <w:rFonts w:eastAsiaTheme="minorHAnsi"/>
      <w:lang w:val="en-CA"/>
    </w:rPr>
  </w:style>
  <w:style w:type="paragraph" w:customStyle="1" w:styleId="88E93F159C4F45B2B740E6B52D4D842C">
    <w:name w:val="88E93F159C4F45B2B740E6B52D4D842C"/>
    <w:rsid w:val="00A22F5C"/>
    <w:rPr>
      <w:rFonts w:eastAsiaTheme="minorHAnsi"/>
      <w:lang w:val="en-CA"/>
    </w:rPr>
  </w:style>
  <w:style w:type="paragraph" w:customStyle="1" w:styleId="2003905C7F6F4A40A352C9AB96B9AC79">
    <w:name w:val="2003905C7F6F4A40A352C9AB96B9AC79"/>
    <w:rsid w:val="00A22F5C"/>
    <w:rPr>
      <w:rFonts w:eastAsiaTheme="minorHAnsi"/>
      <w:lang w:val="en-CA"/>
    </w:rPr>
  </w:style>
  <w:style w:type="paragraph" w:customStyle="1" w:styleId="5EB36ECE15AC433594198C1C4AB35575">
    <w:name w:val="5EB36ECE15AC433594198C1C4AB35575"/>
    <w:rsid w:val="00A22F5C"/>
    <w:rPr>
      <w:rFonts w:eastAsiaTheme="minorHAnsi"/>
      <w:lang w:val="en-CA"/>
    </w:rPr>
  </w:style>
  <w:style w:type="paragraph" w:customStyle="1" w:styleId="1C9C89DF43B04BA59E9E4E9486CF3286">
    <w:name w:val="1C9C89DF43B04BA59E9E4E9486CF3286"/>
    <w:rsid w:val="00A22F5C"/>
    <w:rPr>
      <w:rFonts w:eastAsiaTheme="minorHAnsi"/>
      <w:lang w:val="en-CA"/>
    </w:rPr>
  </w:style>
  <w:style w:type="paragraph" w:customStyle="1" w:styleId="8C746B6D56C340D4A4223C2FCBCD8CA7">
    <w:name w:val="8C746B6D56C340D4A4223C2FCBCD8CA7"/>
    <w:rsid w:val="00A22F5C"/>
    <w:rPr>
      <w:rFonts w:eastAsiaTheme="minorHAnsi"/>
      <w:lang w:val="en-CA"/>
    </w:rPr>
  </w:style>
  <w:style w:type="paragraph" w:customStyle="1" w:styleId="6584F5690743467EBBB73C85D8DC554B">
    <w:name w:val="6584F5690743467EBBB73C85D8DC554B"/>
    <w:rsid w:val="00A22F5C"/>
    <w:rPr>
      <w:rFonts w:eastAsiaTheme="minorHAnsi"/>
      <w:lang w:val="en-CA"/>
    </w:rPr>
  </w:style>
  <w:style w:type="paragraph" w:customStyle="1" w:styleId="B1C60842C839427D8C2562D48405F17D">
    <w:name w:val="B1C60842C839427D8C2562D48405F17D"/>
    <w:rsid w:val="00A22F5C"/>
    <w:rPr>
      <w:rFonts w:eastAsiaTheme="minorHAnsi"/>
      <w:lang w:val="en-CA"/>
    </w:rPr>
  </w:style>
  <w:style w:type="paragraph" w:customStyle="1" w:styleId="2EAD996173EE426BADC78A037499F778">
    <w:name w:val="2EAD996173EE426BADC78A037499F778"/>
    <w:rsid w:val="00A22F5C"/>
    <w:rPr>
      <w:rFonts w:eastAsiaTheme="minorHAnsi"/>
      <w:lang w:val="en-CA"/>
    </w:rPr>
  </w:style>
  <w:style w:type="paragraph" w:customStyle="1" w:styleId="74981F85B953462BBF234D28D3E35655">
    <w:name w:val="74981F85B953462BBF234D28D3E35655"/>
    <w:rsid w:val="00A22F5C"/>
    <w:rPr>
      <w:rFonts w:eastAsiaTheme="minorHAnsi"/>
      <w:lang w:val="en-CA"/>
    </w:rPr>
  </w:style>
  <w:style w:type="paragraph" w:customStyle="1" w:styleId="95661AC694E04F41A0013FB7F0F4967C">
    <w:name w:val="95661AC694E04F41A0013FB7F0F4967C"/>
    <w:rsid w:val="00A22F5C"/>
    <w:rPr>
      <w:rFonts w:eastAsiaTheme="minorHAnsi"/>
      <w:lang w:val="en-CA"/>
    </w:rPr>
  </w:style>
  <w:style w:type="paragraph" w:customStyle="1" w:styleId="C607703ACB554E458AE37635F8A5D3E7">
    <w:name w:val="C607703ACB554E458AE37635F8A5D3E7"/>
    <w:rsid w:val="00A22F5C"/>
    <w:rPr>
      <w:rFonts w:eastAsiaTheme="minorHAnsi"/>
      <w:lang w:val="en-CA"/>
    </w:rPr>
  </w:style>
  <w:style w:type="paragraph" w:customStyle="1" w:styleId="C0F6AE756E0C4564AE602081FD9C9832">
    <w:name w:val="C0F6AE756E0C4564AE602081FD9C9832"/>
    <w:rsid w:val="00A22F5C"/>
    <w:rPr>
      <w:rFonts w:eastAsiaTheme="minorHAnsi"/>
      <w:lang w:val="en-CA"/>
    </w:rPr>
  </w:style>
  <w:style w:type="paragraph" w:customStyle="1" w:styleId="E073E9241C3E4AE8870FE81B848B36CD">
    <w:name w:val="E073E9241C3E4AE8870FE81B848B36CD"/>
    <w:rsid w:val="00A22F5C"/>
    <w:rPr>
      <w:rFonts w:eastAsiaTheme="minorHAnsi"/>
      <w:lang w:val="en-CA"/>
    </w:rPr>
  </w:style>
  <w:style w:type="paragraph" w:customStyle="1" w:styleId="673D0D7820B64927AA4095BE032753CC">
    <w:name w:val="673D0D7820B64927AA4095BE032753CC"/>
    <w:rsid w:val="00A22F5C"/>
    <w:rPr>
      <w:rFonts w:eastAsiaTheme="minorHAnsi"/>
      <w:lang w:val="en-CA"/>
    </w:rPr>
  </w:style>
  <w:style w:type="paragraph" w:customStyle="1" w:styleId="E2729703352649388E306BDC29E188C1">
    <w:name w:val="E2729703352649388E306BDC29E188C1"/>
    <w:rsid w:val="00A22F5C"/>
    <w:rPr>
      <w:rFonts w:eastAsiaTheme="minorHAnsi"/>
      <w:lang w:val="en-CA"/>
    </w:rPr>
  </w:style>
  <w:style w:type="paragraph" w:customStyle="1" w:styleId="84FC473E312D43B08B687AC44A993464">
    <w:name w:val="84FC473E312D43B08B687AC44A993464"/>
    <w:rsid w:val="00A22F5C"/>
    <w:rPr>
      <w:rFonts w:eastAsiaTheme="minorHAnsi"/>
      <w:lang w:val="en-CA"/>
    </w:rPr>
  </w:style>
  <w:style w:type="paragraph" w:customStyle="1" w:styleId="B1571035D10C418E93FCEC855AE3E322">
    <w:name w:val="B1571035D10C418E93FCEC855AE3E322"/>
    <w:rsid w:val="00A22F5C"/>
    <w:rPr>
      <w:rFonts w:eastAsiaTheme="minorHAnsi"/>
      <w:lang w:val="en-CA"/>
    </w:rPr>
  </w:style>
  <w:style w:type="paragraph" w:customStyle="1" w:styleId="709C22CAE04F48BAA08AA6B68498929B">
    <w:name w:val="709C22CAE04F48BAA08AA6B68498929B"/>
    <w:rsid w:val="00A22F5C"/>
    <w:rPr>
      <w:rFonts w:eastAsiaTheme="minorHAnsi"/>
      <w:lang w:val="en-CA"/>
    </w:rPr>
  </w:style>
  <w:style w:type="paragraph" w:customStyle="1" w:styleId="C960DB36830247129D5E7ACE194AF5E7">
    <w:name w:val="C960DB36830247129D5E7ACE194AF5E7"/>
    <w:rsid w:val="00A22F5C"/>
    <w:rPr>
      <w:rFonts w:eastAsiaTheme="minorHAnsi"/>
      <w:lang w:val="en-CA"/>
    </w:rPr>
  </w:style>
  <w:style w:type="paragraph" w:customStyle="1" w:styleId="A5384E745D494457A16B54F9BCC59B02">
    <w:name w:val="A5384E745D494457A16B54F9BCC59B02"/>
    <w:rsid w:val="00A22F5C"/>
    <w:rPr>
      <w:rFonts w:eastAsiaTheme="minorHAnsi"/>
      <w:lang w:val="en-CA"/>
    </w:rPr>
  </w:style>
  <w:style w:type="paragraph" w:customStyle="1" w:styleId="04B71EDB996248699C73A6C3057F8AEC">
    <w:name w:val="04B71EDB996248699C73A6C3057F8AEC"/>
    <w:rsid w:val="00A22F5C"/>
    <w:rPr>
      <w:rFonts w:eastAsiaTheme="minorHAnsi"/>
      <w:lang w:val="en-CA"/>
    </w:rPr>
  </w:style>
  <w:style w:type="paragraph" w:customStyle="1" w:styleId="59DFD49760C5471F95FD9E73AB99E5B0">
    <w:name w:val="59DFD49760C5471F95FD9E73AB99E5B0"/>
    <w:rsid w:val="00A22F5C"/>
    <w:rPr>
      <w:rFonts w:eastAsiaTheme="minorHAnsi"/>
      <w:lang w:val="en-CA"/>
    </w:rPr>
  </w:style>
  <w:style w:type="paragraph" w:customStyle="1" w:styleId="41CBE9ED4F1346C2B0D35D9E00FB3E8D">
    <w:name w:val="41CBE9ED4F1346C2B0D35D9E00FB3E8D"/>
    <w:rsid w:val="00A22F5C"/>
    <w:rPr>
      <w:rFonts w:eastAsiaTheme="minorHAnsi"/>
      <w:lang w:val="en-CA"/>
    </w:rPr>
  </w:style>
  <w:style w:type="paragraph" w:customStyle="1" w:styleId="6055D4412E3248A391AF9454BB9A0955">
    <w:name w:val="6055D4412E3248A391AF9454BB9A0955"/>
    <w:rsid w:val="00A22F5C"/>
    <w:rPr>
      <w:rFonts w:eastAsiaTheme="minorHAnsi"/>
      <w:lang w:val="en-CA"/>
    </w:rPr>
  </w:style>
  <w:style w:type="paragraph" w:customStyle="1" w:styleId="FC986BCEEF5942C69A5166A6A2D6FBF6">
    <w:name w:val="FC986BCEEF5942C69A5166A6A2D6FBF6"/>
    <w:rsid w:val="00A22F5C"/>
    <w:rPr>
      <w:rFonts w:eastAsiaTheme="minorHAnsi"/>
      <w:lang w:val="en-CA"/>
    </w:rPr>
  </w:style>
  <w:style w:type="paragraph" w:customStyle="1" w:styleId="850CC66057C047D29D1FD7044719E132">
    <w:name w:val="850CC66057C047D29D1FD7044719E132"/>
    <w:rsid w:val="00A22F5C"/>
    <w:rPr>
      <w:rFonts w:eastAsiaTheme="minorHAnsi"/>
      <w:lang w:val="en-CA"/>
    </w:rPr>
  </w:style>
  <w:style w:type="paragraph" w:customStyle="1" w:styleId="CF92FB76F1B24D0684CD53240A81494F">
    <w:name w:val="CF92FB76F1B24D0684CD53240A81494F"/>
    <w:rsid w:val="00A22F5C"/>
    <w:rPr>
      <w:rFonts w:eastAsiaTheme="minorHAnsi"/>
      <w:lang w:val="en-CA"/>
    </w:rPr>
  </w:style>
  <w:style w:type="paragraph" w:customStyle="1" w:styleId="0F72AD7AE0444E24814CC1D57812D05A">
    <w:name w:val="0F72AD7AE0444E24814CC1D57812D05A"/>
    <w:rsid w:val="00A22F5C"/>
    <w:rPr>
      <w:rFonts w:eastAsiaTheme="minorHAnsi"/>
      <w:lang w:val="en-CA"/>
    </w:rPr>
  </w:style>
  <w:style w:type="paragraph" w:customStyle="1" w:styleId="2FEB0BBDA2D64BEDAFEF9FCB5F92DD4A">
    <w:name w:val="2FEB0BBDA2D64BEDAFEF9FCB5F92DD4A"/>
    <w:rsid w:val="00A22F5C"/>
    <w:rPr>
      <w:rFonts w:eastAsiaTheme="minorHAnsi"/>
      <w:lang w:val="en-CA"/>
    </w:rPr>
  </w:style>
  <w:style w:type="paragraph" w:customStyle="1" w:styleId="003306D8E8FB4C8FB449EDE73112976A">
    <w:name w:val="003306D8E8FB4C8FB449EDE73112976A"/>
    <w:rsid w:val="00A22F5C"/>
    <w:rPr>
      <w:rFonts w:eastAsiaTheme="minorHAnsi"/>
      <w:lang w:val="en-CA"/>
    </w:rPr>
  </w:style>
  <w:style w:type="paragraph" w:customStyle="1" w:styleId="AA6BA49BF27648E78317C9A4F7DD961E">
    <w:name w:val="AA6BA49BF27648E78317C9A4F7DD961E"/>
    <w:rsid w:val="00A22F5C"/>
    <w:rPr>
      <w:rFonts w:eastAsiaTheme="minorHAnsi"/>
      <w:lang w:val="en-CA"/>
    </w:rPr>
  </w:style>
  <w:style w:type="paragraph" w:customStyle="1" w:styleId="9D54F0336878461A9B36A72853A7298C">
    <w:name w:val="9D54F0336878461A9B36A72853A7298C"/>
    <w:rsid w:val="00A22F5C"/>
    <w:rPr>
      <w:rFonts w:eastAsiaTheme="minorHAnsi"/>
      <w:lang w:val="en-CA"/>
    </w:rPr>
  </w:style>
  <w:style w:type="paragraph" w:customStyle="1" w:styleId="25E9F43498FD4BBD9E85071159A23621">
    <w:name w:val="25E9F43498FD4BBD9E85071159A23621"/>
    <w:rsid w:val="00A22F5C"/>
    <w:rPr>
      <w:rFonts w:eastAsiaTheme="minorHAnsi"/>
      <w:lang w:val="en-CA"/>
    </w:rPr>
  </w:style>
  <w:style w:type="paragraph" w:customStyle="1" w:styleId="B2DB751B45584328BDAB46088C951BA2">
    <w:name w:val="B2DB751B45584328BDAB46088C951BA2"/>
    <w:rsid w:val="00A22F5C"/>
    <w:rPr>
      <w:rFonts w:eastAsiaTheme="minorHAnsi"/>
      <w:lang w:val="en-CA"/>
    </w:rPr>
  </w:style>
  <w:style w:type="paragraph" w:customStyle="1" w:styleId="DE0A3FF7C4234DAB938C34F995CECD61">
    <w:name w:val="DE0A3FF7C4234DAB938C34F995CECD61"/>
    <w:rsid w:val="00A22F5C"/>
    <w:rPr>
      <w:rFonts w:eastAsiaTheme="minorHAnsi"/>
      <w:lang w:val="en-CA"/>
    </w:rPr>
  </w:style>
  <w:style w:type="paragraph" w:customStyle="1" w:styleId="C8BD377F3AD04D64A9621790838661A0">
    <w:name w:val="C8BD377F3AD04D64A9621790838661A0"/>
    <w:rsid w:val="00A22F5C"/>
    <w:rPr>
      <w:rFonts w:eastAsiaTheme="minorHAnsi"/>
      <w:lang w:val="en-CA"/>
    </w:rPr>
  </w:style>
  <w:style w:type="paragraph" w:customStyle="1" w:styleId="8FD22E21CC424A30A3EFF3C1E2DB05D2">
    <w:name w:val="8FD22E21CC424A30A3EFF3C1E2DB05D2"/>
    <w:rsid w:val="00A22F5C"/>
    <w:rPr>
      <w:rFonts w:eastAsiaTheme="minorHAnsi"/>
      <w:lang w:val="en-CA"/>
    </w:rPr>
  </w:style>
  <w:style w:type="paragraph" w:customStyle="1" w:styleId="C7E7A6C54CCA47E28B1DCE443BB7DD9E">
    <w:name w:val="C7E7A6C54CCA47E28B1DCE443BB7DD9E"/>
    <w:rsid w:val="00A22F5C"/>
    <w:rPr>
      <w:rFonts w:eastAsiaTheme="minorHAnsi"/>
      <w:lang w:val="en-CA"/>
    </w:rPr>
  </w:style>
  <w:style w:type="paragraph" w:customStyle="1" w:styleId="20BC0385B0E740C3B545B0B29B92C7E8">
    <w:name w:val="20BC0385B0E740C3B545B0B29B92C7E8"/>
    <w:rsid w:val="00A22F5C"/>
    <w:rPr>
      <w:rFonts w:eastAsiaTheme="minorHAnsi"/>
      <w:lang w:val="en-CA"/>
    </w:rPr>
  </w:style>
  <w:style w:type="paragraph" w:customStyle="1" w:styleId="33AD89B2922F4E2C91B2CF7168053D08">
    <w:name w:val="33AD89B2922F4E2C91B2CF7168053D08"/>
    <w:rsid w:val="00A22F5C"/>
    <w:rPr>
      <w:rFonts w:eastAsiaTheme="minorHAnsi"/>
      <w:lang w:val="en-CA"/>
    </w:rPr>
  </w:style>
  <w:style w:type="paragraph" w:customStyle="1" w:styleId="BC2A5B15644D4E50A726DF0D0AC082DC">
    <w:name w:val="BC2A5B15644D4E50A726DF0D0AC082DC"/>
    <w:rsid w:val="00A22F5C"/>
    <w:rPr>
      <w:rFonts w:eastAsiaTheme="minorHAnsi"/>
      <w:lang w:val="en-CA"/>
    </w:rPr>
  </w:style>
  <w:style w:type="paragraph" w:customStyle="1" w:styleId="A5521D0CBE55409DB8DA5AA41A0017D1">
    <w:name w:val="A5521D0CBE55409DB8DA5AA41A0017D1"/>
    <w:rsid w:val="00A22F5C"/>
    <w:rPr>
      <w:rFonts w:eastAsiaTheme="minorHAnsi"/>
      <w:lang w:val="en-CA"/>
    </w:rPr>
  </w:style>
  <w:style w:type="paragraph" w:customStyle="1" w:styleId="3F924F5DED434F8891296C2F8C085B39">
    <w:name w:val="3F924F5DED434F8891296C2F8C085B39"/>
    <w:rsid w:val="00A22F5C"/>
    <w:rPr>
      <w:rFonts w:eastAsiaTheme="minorHAnsi"/>
      <w:lang w:val="en-CA"/>
    </w:rPr>
  </w:style>
  <w:style w:type="paragraph" w:customStyle="1" w:styleId="6228D70228BB46338DA1A801617B3A40">
    <w:name w:val="6228D70228BB46338DA1A801617B3A40"/>
    <w:rsid w:val="00A22F5C"/>
    <w:rPr>
      <w:rFonts w:eastAsiaTheme="minorHAnsi"/>
      <w:lang w:val="en-CA"/>
    </w:rPr>
  </w:style>
  <w:style w:type="paragraph" w:customStyle="1" w:styleId="7A47A09211694A159DA0D15E123F4C87">
    <w:name w:val="7A47A09211694A159DA0D15E123F4C87"/>
    <w:rsid w:val="00A22F5C"/>
    <w:rPr>
      <w:rFonts w:eastAsiaTheme="minorHAnsi"/>
      <w:lang w:val="en-CA"/>
    </w:rPr>
  </w:style>
  <w:style w:type="paragraph" w:customStyle="1" w:styleId="9AE0362E458443288FF6FD9544E8FC24">
    <w:name w:val="9AE0362E458443288FF6FD9544E8FC24"/>
    <w:rsid w:val="00A22F5C"/>
    <w:rPr>
      <w:rFonts w:eastAsiaTheme="minorHAnsi"/>
      <w:lang w:val="en-CA"/>
    </w:rPr>
  </w:style>
  <w:style w:type="paragraph" w:customStyle="1" w:styleId="DABAEB8A6F1A4DB39B4B52E59C723B58">
    <w:name w:val="DABAEB8A6F1A4DB39B4B52E59C723B58"/>
    <w:rsid w:val="00A22F5C"/>
    <w:rPr>
      <w:rFonts w:eastAsiaTheme="minorHAnsi"/>
      <w:lang w:val="en-CA"/>
    </w:rPr>
  </w:style>
  <w:style w:type="paragraph" w:customStyle="1" w:styleId="D07623CDC65147EF884C8530EAB269DD">
    <w:name w:val="D07623CDC65147EF884C8530EAB269DD"/>
    <w:rsid w:val="00A22F5C"/>
    <w:rPr>
      <w:rFonts w:eastAsiaTheme="minorHAnsi"/>
      <w:lang w:val="en-CA"/>
    </w:rPr>
  </w:style>
  <w:style w:type="paragraph" w:customStyle="1" w:styleId="791BC65CEFB94AC1ABE089796DC1C21B">
    <w:name w:val="791BC65CEFB94AC1ABE089796DC1C21B"/>
    <w:rsid w:val="00A22F5C"/>
    <w:rPr>
      <w:rFonts w:eastAsiaTheme="minorHAnsi"/>
      <w:lang w:val="en-CA"/>
    </w:rPr>
  </w:style>
  <w:style w:type="paragraph" w:customStyle="1" w:styleId="0C40C71DBC7F45D09EF34D197D43A7CE">
    <w:name w:val="0C40C71DBC7F45D09EF34D197D43A7CE"/>
    <w:rsid w:val="00A22F5C"/>
    <w:rPr>
      <w:rFonts w:eastAsiaTheme="minorHAnsi"/>
      <w:lang w:val="en-CA"/>
    </w:rPr>
  </w:style>
  <w:style w:type="paragraph" w:customStyle="1" w:styleId="49DC6323022243D293556A1673B43B16">
    <w:name w:val="49DC6323022243D293556A1673B43B16"/>
    <w:rsid w:val="00A22F5C"/>
    <w:rPr>
      <w:rFonts w:eastAsiaTheme="minorHAnsi"/>
      <w:lang w:val="en-CA"/>
    </w:rPr>
  </w:style>
  <w:style w:type="paragraph" w:customStyle="1" w:styleId="D1CBB217648C4BE1AFB6E1386CF7592B">
    <w:name w:val="D1CBB217648C4BE1AFB6E1386CF7592B"/>
    <w:rsid w:val="00A22F5C"/>
    <w:rPr>
      <w:rFonts w:eastAsiaTheme="minorHAnsi"/>
      <w:lang w:val="en-CA"/>
    </w:rPr>
  </w:style>
  <w:style w:type="paragraph" w:customStyle="1" w:styleId="AF3E38C29D864146A0A5E6B778179FA5">
    <w:name w:val="AF3E38C29D864146A0A5E6B778179FA5"/>
    <w:rsid w:val="00A22F5C"/>
    <w:rPr>
      <w:rFonts w:eastAsiaTheme="minorHAnsi"/>
      <w:lang w:val="en-CA"/>
    </w:rPr>
  </w:style>
  <w:style w:type="paragraph" w:customStyle="1" w:styleId="D4BA5A3D65AE4DA2BB18FAA91063E3C9">
    <w:name w:val="D4BA5A3D65AE4DA2BB18FAA91063E3C9"/>
    <w:rsid w:val="00A22F5C"/>
    <w:rPr>
      <w:rFonts w:eastAsiaTheme="minorHAnsi"/>
      <w:lang w:val="en-CA"/>
    </w:rPr>
  </w:style>
  <w:style w:type="paragraph" w:customStyle="1" w:styleId="A832446DC3474F20809A74F1633E35C3">
    <w:name w:val="A832446DC3474F20809A74F1633E35C3"/>
    <w:rsid w:val="00A22F5C"/>
    <w:rPr>
      <w:rFonts w:eastAsiaTheme="minorHAnsi"/>
      <w:lang w:val="en-CA"/>
    </w:rPr>
  </w:style>
  <w:style w:type="paragraph" w:customStyle="1" w:styleId="ECED6A0A16E94598A1D5763C847A1DC8">
    <w:name w:val="ECED6A0A16E94598A1D5763C847A1DC8"/>
    <w:rsid w:val="00A22F5C"/>
    <w:rPr>
      <w:rFonts w:eastAsiaTheme="minorHAnsi"/>
      <w:lang w:val="en-CA"/>
    </w:rPr>
  </w:style>
  <w:style w:type="paragraph" w:customStyle="1" w:styleId="E3FBB2EF61D541BEA128E0022C19C4BF">
    <w:name w:val="E3FBB2EF61D541BEA128E0022C19C4BF"/>
    <w:rsid w:val="00A22F5C"/>
    <w:rPr>
      <w:rFonts w:eastAsiaTheme="minorHAnsi"/>
      <w:lang w:val="en-CA"/>
    </w:rPr>
  </w:style>
  <w:style w:type="paragraph" w:customStyle="1" w:styleId="16DDAA7C24244724A5D47BB8646EA973">
    <w:name w:val="16DDAA7C24244724A5D47BB8646EA973"/>
    <w:rsid w:val="00A22F5C"/>
    <w:pPr>
      <w:tabs>
        <w:tab w:val="center" w:pos="4680"/>
        <w:tab w:val="right" w:pos="9360"/>
      </w:tabs>
      <w:spacing w:after="0" w:line="240" w:lineRule="auto"/>
    </w:pPr>
    <w:rPr>
      <w:rFonts w:eastAsiaTheme="minorHAnsi"/>
      <w:lang w:val="en-CA"/>
    </w:rPr>
  </w:style>
  <w:style w:type="paragraph" w:customStyle="1" w:styleId="6ED74540DBCB48979E87F4BCC04D12D8">
    <w:name w:val="6ED74540DBCB48979E87F4BCC04D12D8"/>
    <w:rsid w:val="00A22F5C"/>
    <w:pPr>
      <w:tabs>
        <w:tab w:val="center" w:pos="4680"/>
        <w:tab w:val="right" w:pos="9360"/>
      </w:tabs>
      <w:spacing w:after="0" w:line="240" w:lineRule="auto"/>
    </w:pPr>
    <w:rPr>
      <w:rFonts w:eastAsiaTheme="minorHAnsi"/>
      <w:lang w:val="en-CA"/>
    </w:rPr>
  </w:style>
  <w:style w:type="paragraph" w:customStyle="1" w:styleId="7CF42E1983264DB6AD39297C693EA253">
    <w:name w:val="7CF42E1983264DB6AD39297C693EA253"/>
    <w:rsid w:val="00A22F5C"/>
    <w:pPr>
      <w:tabs>
        <w:tab w:val="center" w:pos="4680"/>
        <w:tab w:val="right" w:pos="9360"/>
      </w:tabs>
      <w:spacing w:after="0" w:line="240" w:lineRule="auto"/>
    </w:pPr>
    <w:rPr>
      <w:rFonts w:eastAsiaTheme="minorHAnsi"/>
      <w:lang w:val="en-CA"/>
    </w:rPr>
  </w:style>
  <w:style w:type="paragraph" w:customStyle="1" w:styleId="FBE78D402D16407690895313C3215269">
    <w:name w:val="FBE78D402D16407690895313C3215269"/>
    <w:rsid w:val="00A22F5C"/>
    <w:pPr>
      <w:tabs>
        <w:tab w:val="center" w:pos="4680"/>
        <w:tab w:val="right" w:pos="9360"/>
      </w:tabs>
      <w:spacing w:after="0" w:line="240" w:lineRule="auto"/>
    </w:pPr>
    <w:rPr>
      <w:rFonts w:eastAsiaTheme="minorHAnsi"/>
      <w:lang w:val="en-CA"/>
    </w:rPr>
  </w:style>
  <w:style w:type="paragraph" w:customStyle="1" w:styleId="84A7CCBB2DDE461097B82F7DB4A1FD03">
    <w:name w:val="84A7CCBB2DDE461097B82F7DB4A1FD03"/>
    <w:rsid w:val="00A22F5C"/>
    <w:rPr>
      <w:lang w:val="en-CA" w:eastAsia="en-CA"/>
    </w:rPr>
  </w:style>
  <w:style w:type="paragraph" w:customStyle="1" w:styleId="94ADAB6EB709460E9339903E728D2CA8">
    <w:name w:val="94ADAB6EB709460E9339903E728D2CA8"/>
    <w:rsid w:val="00A22F5C"/>
    <w:rPr>
      <w:lang w:val="en-CA" w:eastAsia="en-CA"/>
    </w:rPr>
  </w:style>
  <w:style w:type="paragraph" w:customStyle="1" w:styleId="631872E6C5904046B5AC30158D891FCF">
    <w:name w:val="631872E6C5904046B5AC30158D891FCF"/>
    <w:rsid w:val="00A22F5C"/>
    <w:rPr>
      <w:lang w:val="en-CA" w:eastAsia="en-CA"/>
    </w:rPr>
  </w:style>
  <w:style w:type="paragraph" w:customStyle="1" w:styleId="96B0D56B40F84B3E946479F5A9519186">
    <w:name w:val="96B0D56B40F84B3E946479F5A9519186"/>
    <w:rsid w:val="00A22F5C"/>
    <w:rPr>
      <w:lang w:val="en-CA" w:eastAsia="en-CA"/>
    </w:rPr>
  </w:style>
  <w:style w:type="paragraph" w:customStyle="1" w:styleId="98F9B31DAC474C7AA7A50EB15B5D2C40">
    <w:name w:val="98F9B31DAC474C7AA7A50EB15B5D2C40"/>
    <w:rsid w:val="00A22F5C"/>
    <w:rPr>
      <w:lang w:val="en-CA" w:eastAsia="en-CA"/>
    </w:rPr>
  </w:style>
  <w:style w:type="paragraph" w:customStyle="1" w:styleId="7971FEA3E98F4EFA84D0B620FDF4D6F4">
    <w:name w:val="7971FEA3E98F4EFA84D0B620FDF4D6F4"/>
    <w:rsid w:val="00A22F5C"/>
    <w:rPr>
      <w:lang w:val="en-CA" w:eastAsia="en-CA"/>
    </w:rPr>
  </w:style>
  <w:style w:type="paragraph" w:customStyle="1" w:styleId="15537160D22C47E0BC289864A4FB41FB">
    <w:name w:val="15537160D22C47E0BC289864A4FB41FB"/>
    <w:rsid w:val="00A22F5C"/>
    <w:rPr>
      <w:lang w:val="en-CA" w:eastAsia="en-CA"/>
    </w:rPr>
  </w:style>
  <w:style w:type="paragraph" w:customStyle="1" w:styleId="88D62C8C94234E5E9F2291B4068ED42C">
    <w:name w:val="88D62C8C94234E5E9F2291B4068ED42C"/>
    <w:rsid w:val="00A22F5C"/>
    <w:rPr>
      <w:lang w:val="en-CA" w:eastAsia="en-CA"/>
    </w:rPr>
  </w:style>
  <w:style w:type="paragraph" w:customStyle="1" w:styleId="EECA07DC6CEA4891AD9F032AD8CA8718">
    <w:name w:val="EECA07DC6CEA4891AD9F032AD8CA8718"/>
    <w:rsid w:val="00A22F5C"/>
    <w:rPr>
      <w:lang w:val="en-CA" w:eastAsia="en-CA"/>
    </w:rPr>
  </w:style>
  <w:style w:type="paragraph" w:customStyle="1" w:styleId="8378E92291094ABDAC00B880BDF15DB3">
    <w:name w:val="8378E92291094ABDAC00B880BDF15DB3"/>
    <w:rsid w:val="00A22F5C"/>
    <w:rPr>
      <w:lang w:val="en-CA" w:eastAsia="en-CA"/>
    </w:rPr>
  </w:style>
  <w:style w:type="paragraph" w:customStyle="1" w:styleId="188EFC1FEF61449C93E37D246071BA70">
    <w:name w:val="188EFC1FEF61449C93E37D246071BA70"/>
    <w:rsid w:val="00A22F5C"/>
    <w:rPr>
      <w:lang w:val="en-CA" w:eastAsia="en-CA"/>
    </w:rPr>
  </w:style>
  <w:style w:type="paragraph" w:customStyle="1" w:styleId="9C12D0F9C2784BB8AF18C7FA15635521">
    <w:name w:val="9C12D0F9C2784BB8AF18C7FA15635521"/>
    <w:rsid w:val="00A22F5C"/>
    <w:rPr>
      <w:lang w:val="en-CA" w:eastAsia="en-CA"/>
    </w:rPr>
  </w:style>
  <w:style w:type="paragraph" w:customStyle="1" w:styleId="A70D6E9171FE4959BA25EE413B96F7A9">
    <w:name w:val="A70D6E9171FE4959BA25EE413B96F7A9"/>
    <w:rsid w:val="00A22F5C"/>
    <w:rPr>
      <w:lang w:val="en-CA" w:eastAsia="en-CA"/>
    </w:rPr>
  </w:style>
  <w:style w:type="paragraph" w:customStyle="1" w:styleId="BFC7BDF968264E6FB25B1273EB984C37">
    <w:name w:val="BFC7BDF968264E6FB25B1273EB984C37"/>
    <w:rsid w:val="00A22F5C"/>
    <w:rPr>
      <w:lang w:val="en-CA" w:eastAsia="en-CA"/>
    </w:rPr>
  </w:style>
  <w:style w:type="paragraph" w:customStyle="1" w:styleId="4B00463E5C0A4F61B6D15AA9F6758CB0">
    <w:name w:val="4B00463E5C0A4F61B6D15AA9F6758CB0"/>
    <w:rsid w:val="00A22F5C"/>
    <w:rPr>
      <w:lang w:val="en-CA" w:eastAsia="en-CA"/>
    </w:rPr>
  </w:style>
  <w:style w:type="paragraph" w:customStyle="1" w:styleId="5FC75C7621034FC08F1A5F77B1D27577">
    <w:name w:val="5FC75C7621034FC08F1A5F77B1D27577"/>
    <w:rsid w:val="00A22F5C"/>
    <w:rPr>
      <w:lang w:val="en-CA" w:eastAsia="en-CA"/>
    </w:rPr>
  </w:style>
  <w:style w:type="paragraph" w:customStyle="1" w:styleId="2DB25B63BD324919815465D164109973">
    <w:name w:val="2DB25B63BD324919815465D164109973"/>
    <w:rsid w:val="00A22F5C"/>
    <w:rPr>
      <w:lang w:val="en-CA" w:eastAsia="en-CA"/>
    </w:rPr>
  </w:style>
  <w:style w:type="paragraph" w:customStyle="1" w:styleId="08ADD9CF91274DFABC32B26B6FFD16E4">
    <w:name w:val="08ADD9CF91274DFABC32B26B6FFD16E4"/>
    <w:rsid w:val="00A22F5C"/>
    <w:rPr>
      <w:lang w:val="en-CA" w:eastAsia="en-CA"/>
    </w:rPr>
  </w:style>
  <w:style w:type="paragraph" w:customStyle="1" w:styleId="62F4A25CF31743ABAD2FE64BE2BD2860">
    <w:name w:val="62F4A25CF31743ABAD2FE64BE2BD2860"/>
    <w:rsid w:val="00A22F5C"/>
    <w:rPr>
      <w:lang w:val="en-CA" w:eastAsia="en-CA"/>
    </w:rPr>
  </w:style>
  <w:style w:type="paragraph" w:customStyle="1" w:styleId="2FAD085664C444F28A136A288F319982">
    <w:name w:val="2FAD085664C444F28A136A288F319982"/>
    <w:rsid w:val="00A22F5C"/>
    <w:rPr>
      <w:lang w:val="en-CA" w:eastAsia="en-CA"/>
    </w:rPr>
  </w:style>
  <w:style w:type="paragraph" w:customStyle="1" w:styleId="61645A53A2234B5381B781C7FEFC7016">
    <w:name w:val="61645A53A2234B5381B781C7FEFC7016"/>
    <w:rsid w:val="00A22F5C"/>
    <w:rPr>
      <w:lang w:val="en-CA" w:eastAsia="en-CA"/>
    </w:rPr>
  </w:style>
  <w:style w:type="paragraph" w:customStyle="1" w:styleId="3BA4A3FEE5BE4332AB7F11410CC10903">
    <w:name w:val="3BA4A3FEE5BE4332AB7F11410CC10903"/>
    <w:rsid w:val="00A22F5C"/>
    <w:rPr>
      <w:lang w:val="en-CA" w:eastAsia="en-CA"/>
    </w:rPr>
  </w:style>
  <w:style w:type="paragraph" w:customStyle="1" w:styleId="A04A2D7BCB98487E809B2AED1BA526F1">
    <w:name w:val="A04A2D7BCB98487E809B2AED1BA526F1"/>
    <w:rsid w:val="00A22F5C"/>
    <w:rPr>
      <w:lang w:val="en-CA" w:eastAsia="en-CA"/>
    </w:rPr>
  </w:style>
  <w:style w:type="paragraph" w:customStyle="1" w:styleId="D55B64B11AD7453990DE786A781A12F6">
    <w:name w:val="D55B64B11AD7453990DE786A781A12F6"/>
    <w:rsid w:val="00A22F5C"/>
    <w:rPr>
      <w:lang w:val="en-CA" w:eastAsia="en-CA"/>
    </w:rPr>
  </w:style>
  <w:style w:type="paragraph" w:customStyle="1" w:styleId="DD099CC85EB6469DA246F0A75132BA39">
    <w:name w:val="DD099CC85EB6469DA246F0A75132BA39"/>
    <w:rsid w:val="00A22F5C"/>
    <w:rPr>
      <w:lang w:val="en-CA" w:eastAsia="en-CA"/>
    </w:rPr>
  </w:style>
  <w:style w:type="paragraph" w:customStyle="1" w:styleId="16EC90BFDFD643CF8310218814811D3D">
    <w:name w:val="16EC90BFDFD643CF8310218814811D3D"/>
    <w:rsid w:val="00A22F5C"/>
    <w:rPr>
      <w:lang w:val="en-CA" w:eastAsia="en-CA"/>
    </w:rPr>
  </w:style>
  <w:style w:type="paragraph" w:customStyle="1" w:styleId="FE93A3A55C7643B38ACE80A86D74F7BA">
    <w:name w:val="FE93A3A55C7643B38ACE80A86D74F7BA"/>
    <w:rsid w:val="00A22F5C"/>
    <w:rPr>
      <w:lang w:val="en-CA" w:eastAsia="en-CA"/>
    </w:rPr>
  </w:style>
  <w:style w:type="paragraph" w:customStyle="1" w:styleId="A2224DE3430B4D98B1D603CE73B4F983">
    <w:name w:val="A2224DE3430B4D98B1D603CE73B4F983"/>
    <w:rsid w:val="00A22F5C"/>
    <w:rPr>
      <w:lang w:val="en-CA" w:eastAsia="en-CA"/>
    </w:rPr>
  </w:style>
  <w:style w:type="paragraph" w:customStyle="1" w:styleId="4595A4D44C434042BA452E4C2CFFCEFA">
    <w:name w:val="4595A4D44C434042BA452E4C2CFFCEFA"/>
    <w:rsid w:val="00A22F5C"/>
    <w:rPr>
      <w:lang w:val="en-CA" w:eastAsia="en-CA"/>
    </w:rPr>
  </w:style>
  <w:style w:type="paragraph" w:customStyle="1" w:styleId="0D7D98C354A440338D312C2221346B15">
    <w:name w:val="0D7D98C354A440338D312C2221346B15"/>
    <w:rsid w:val="00A22F5C"/>
    <w:rPr>
      <w:lang w:val="en-CA" w:eastAsia="en-CA"/>
    </w:rPr>
  </w:style>
  <w:style w:type="paragraph" w:customStyle="1" w:styleId="E3CC374431344BB9AFF5DDDF5D6197CF">
    <w:name w:val="E3CC374431344BB9AFF5DDDF5D6197CF"/>
    <w:rsid w:val="00A22F5C"/>
    <w:rPr>
      <w:lang w:val="en-CA" w:eastAsia="en-CA"/>
    </w:rPr>
  </w:style>
  <w:style w:type="paragraph" w:customStyle="1" w:styleId="5172B2071442442CA3CFAD4C7A879ACE">
    <w:name w:val="5172B2071442442CA3CFAD4C7A879ACE"/>
    <w:rsid w:val="00A22F5C"/>
    <w:rPr>
      <w:lang w:val="en-CA" w:eastAsia="en-CA"/>
    </w:rPr>
  </w:style>
  <w:style w:type="paragraph" w:customStyle="1" w:styleId="EE4F1E99D5574BDA8F0FEE5FDFEC4845">
    <w:name w:val="EE4F1E99D5574BDA8F0FEE5FDFEC4845"/>
    <w:rsid w:val="00A22F5C"/>
    <w:rPr>
      <w:lang w:val="en-CA" w:eastAsia="en-CA"/>
    </w:rPr>
  </w:style>
  <w:style w:type="paragraph" w:customStyle="1" w:styleId="CB75A1310CF94A5091732157114B09B4">
    <w:name w:val="CB75A1310CF94A5091732157114B09B4"/>
    <w:rsid w:val="00A22F5C"/>
    <w:rPr>
      <w:lang w:val="en-CA" w:eastAsia="en-CA"/>
    </w:rPr>
  </w:style>
  <w:style w:type="paragraph" w:customStyle="1" w:styleId="3AB1E61229C544DE8619476AC7452A20">
    <w:name w:val="3AB1E61229C544DE8619476AC7452A20"/>
    <w:rsid w:val="00A22F5C"/>
    <w:rPr>
      <w:lang w:val="en-CA" w:eastAsia="en-CA"/>
    </w:rPr>
  </w:style>
  <w:style w:type="paragraph" w:customStyle="1" w:styleId="F5C2C6407DDE4BA7A84CC7721896D95E">
    <w:name w:val="F5C2C6407DDE4BA7A84CC7721896D95E"/>
    <w:rsid w:val="00A22F5C"/>
    <w:rPr>
      <w:lang w:val="en-CA" w:eastAsia="en-CA"/>
    </w:rPr>
  </w:style>
  <w:style w:type="paragraph" w:customStyle="1" w:styleId="9710B1085F374235BA87A858FE1896F1">
    <w:name w:val="9710B1085F374235BA87A858FE1896F1"/>
    <w:rsid w:val="00A22F5C"/>
    <w:rPr>
      <w:lang w:val="en-CA" w:eastAsia="en-CA"/>
    </w:rPr>
  </w:style>
  <w:style w:type="paragraph" w:customStyle="1" w:styleId="B2454D850F9948F4B5E20BDA78C4FD72">
    <w:name w:val="B2454D850F9948F4B5E20BDA78C4FD72"/>
    <w:rsid w:val="00A22F5C"/>
    <w:rPr>
      <w:lang w:val="en-CA" w:eastAsia="en-CA"/>
    </w:rPr>
  </w:style>
  <w:style w:type="paragraph" w:customStyle="1" w:styleId="B601450292E9478086A0F286444A92BC">
    <w:name w:val="B601450292E9478086A0F286444A92BC"/>
    <w:rsid w:val="00A22F5C"/>
    <w:rPr>
      <w:lang w:val="en-CA" w:eastAsia="en-CA"/>
    </w:rPr>
  </w:style>
  <w:style w:type="paragraph" w:customStyle="1" w:styleId="66F4C1F69D2C4726A3E58425319B068D">
    <w:name w:val="66F4C1F69D2C4726A3E58425319B068D"/>
    <w:rsid w:val="00A22F5C"/>
    <w:rPr>
      <w:lang w:val="en-CA" w:eastAsia="en-CA"/>
    </w:rPr>
  </w:style>
  <w:style w:type="paragraph" w:customStyle="1" w:styleId="DF2DF2F7A0AD47B9A1D3D2D5D1077741">
    <w:name w:val="DF2DF2F7A0AD47B9A1D3D2D5D1077741"/>
    <w:rsid w:val="00A22F5C"/>
    <w:rPr>
      <w:lang w:val="en-CA" w:eastAsia="en-CA"/>
    </w:rPr>
  </w:style>
  <w:style w:type="paragraph" w:customStyle="1" w:styleId="9875E1E7EE6F4A8DA447010F1E8871EC">
    <w:name w:val="9875E1E7EE6F4A8DA447010F1E8871EC"/>
    <w:rsid w:val="00A22F5C"/>
    <w:rPr>
      <w:lang w:val="en-CA" w:eastAsia="en-CA"/>
    </w:rPr>
  </w:style>
  <w:style w:type="paragraph" w:customStyle="1" w:styleId="E59881043BC745FFBF70F0EF334CE067">
    <w:name w:val="E59881043BC745FFBF70F0EF334CE067"/>
    <w:rsid w:val="00A22F5C"/>
    <w:rPr>
      <w:lang w:val="en-CA" w:eastAsia="en-CA"/>
    </w:rPr>
  </w:style>
  <w:style w:type="paragraph" w:customStyle="1" w:styleId="FE08836443CD40CBB693479252A7A789">
    <w:name w:val="FE08836443CD40CBB693479252A7A789"/>
    <w:rsid w:val="00A22F5C"/>
    <w:rPr>
      <w:lang w:val="en-CA" w:eastAsia="en-CA"/>
    </w:rPr>
  </w:style>
  <w:style w:type="paragraph" w:customStyle="1" w:styleId="1BA72A55DBFA48BDB8756ABE30357726">
    <w:name w:val="1BA72A55DBFA48BDB8756ABE30357726"/>
    <w:rsid w:val="00A22F5C"/>
    <w:rPr>
      <w:lang w:val="en-CA" w:eastAsia="en-CA"/>
    </w:rPr>
  </w:style>
  <w:style w:type="paragraph" w:customStyle="1" w:styleId="F800B64763C1431BA12E5ED228D86AB4">
    <w:name w:val="F800B64763C1431BA12E5ED228D86AB4"/>
    <w:rsid w:val="00A22F5C"/>
    <w:rPr>
      <w:lang w:val="en-CA" w:eastAsia="en-CA"/>
    </w:rPr>
  </w:style>
  <w:style w:type="paragraph" w:customStyle="1" w:styleId="735D4FC76D6B46DBB5066DA2312744AA">
    <w:name w:val="735D4FC76D6B46DBB5066DA2312744AA"/>
    <w:rsid w:val="00A22F5C"/>
    <w:rPr>
      <w:lang w:val="en-CA" w:eastAsia="en-CA"/>
    </w:rPr>
  </w:style>
  <w:style w:type="paragraph" w:customStyle="1" w:styleId="36F35EC182EE4712A02D7D6EAF205563">
    <w:name w:val="36F35EC182EE4712A02D7D6EAF205563"/>
    <w:rsid w:val="00A22F5C"/>
    <w:rPr>
      <w:lang w:val="en-CA" w:eastAsia="en-CA"/>
    </w:rPr>
  </w:style>
  <w:style w:type="paragraph" w:customStyle="1" w:styleId="E90CB4EBD4384E19B4851F82E571CC62">
    <w:name w:val="E90CB4EBD4384E19B4851F82E571CC62"/>
    <w:rsid w:val="00A22F5C"/>
    <w:rPr>
      <w:lang w:val="en-CA" w:eastAsia="en-CA"/>
    </w:rPr>
  </w:style>
  <w:style w:type="paragraph" w:customStyle="1" w:styleId="730A76DD035E418E9436ECA0B60075F5">
    <w:name w:val="730A76DD035E418E9436ECA0B60075F5"/>
    <w:rsid w:val="00A22F5C"/>
    <w:rPr>
      <w:lang w:val="en-CA" w:eastAsia="en-CA"/>
    </w:rPr>
  </w:style>
  <w:style w:type="paragraph" w:customStyle="1" w:styleId="C853C4F2610646DDA70BCFCBC84DB700">
    <w:name w:val="C853C4F2610646DDA70BCFCBC84DB700"/>
    <w:rsid w:val="00A22F5C"/>
    <w:rPr>
      <w:lang w:val="en-CA" w:eastAsia="en-CA"/>
    </w:rPr>
  </w:style>
  <w:style w:type="paragraph" w:customStyle="1" w:styleId="53F74C5CDFAC451ABBBB581F2B4B47C6">
    <w:name w:val="53F74C5CDFAC451ABBBB581F2B4B47C6"/>
    <w:rsid w:val="00A22F5C"/>
    <w:rPr>
      <w:lang w:val="en-CA" w:eastAsia="en-CA"/>
    </w:rPr>
  </w:style>
  <w:style w:type="paragraph" w:customStyle="1" w:styleId="668F90D16D6F4A56A63A07FBBF8DFEB9">
    <w:name w:val="668F90D16D6F4A56A63A07FBBF8DFEB9"/>
    <w:rsid w:val="00A54E12"/>
    <w:pPr>
      <w:spacing w:after="160" w:line="259" w:lineRule="auto"/>
    </w:pPr>
    <w:rPr>
      <w:lang w:val="en-CA" w:eastAsia="en-CA"/>
    </w:rPr>
  </w:style>
  <w:style w:type="paragraph" w:customStyle="1" w:styleId="63FE32D4AAF1477BB0B1B7B01C90B70C">
    <w:name w:val="63FE32D4AAF1477BB0B1B7B01C90B70C"/>
    <w:rsid w:val="00A54E12"/>
    <w:pPr>
      <w:spacing w:after="160" w:line="259" w:lineRule="auto"/>
    </w:pPr>
    <w:rPr>
      <w:lang w:val="en-CA" w:eastAsia="en-CA"/>
    </w:rPr>
  </w:style>
  <w:style w:type="paragraph" w:customStyle="1" w:styleId="7C9BD9F900014A5FB66B3C0B74B4CD11">
    <w:name w:val="7C9BD9F900014A5FB66B3C0B74B4CD11"/>
    <w:rsid w:val="00A54E12"/>
    <w:pPr>
      <w:spacing w:after="160" w:line="259" w:lineRule="auto"/>
    </w:pPr>
    <w:rPr>
      <w:lang w:val="en-CA" w:eastAsia="en-CA"/>
    </w:rPr>
  </w:style>
  <w:style w:type="paragraph" w:customStyle="1" w:styleId="D3166732E4D4448B87BF89FD09ACD0CA">
    <w:name w:val="D3166732E4D4448B87BF89FD09ACD0CA"/>
    <w:rsid w:val="00A54E12"/>
    <w:pPr>
      <w:spacing w:after="160" w:line="259" w:lineRule="auto"/>
    </w:pPr>
    <w:rPr>
      <w:lang w:val="en-CA" w:eastAsia="en-CA"/>
    </w:rPr>
  </w:style>
  <w:style w:type="paragraph" w:customStyle="1" w:styleId="147A5727FDB949DF9EC1847F7B7731B4">
    <w:name w:val="147A5727FDB949DF9EC1847F7B7731B4"/>
    <w:rsid w:val="00A54E12"/>
    <w:pPr>
      <w:spacing w:after="160" w:line="259" w:lineRule="auto"/>
    </w:pPr>
    <w:rPr>
      <w:lang w:val="en-CA" w:eastAsia="en-CA"/>
    </w:rPr>
  </w:style>
  <w:style w:type="paragraph" w:customStyle="1" w:styleId="80E61BBAA81E4156A1BD44B142FB3221">
    <w:name w:val="80E61BBAA81E4156A1BD44B142FB3221"/>
    <w:rsid w:val="00A54E12"/>
    <w:pPr>
      <w:spacing w:after="160" w:line="259" w:lineRule="auto"/>
    </w:pPr>
    <w:rPr>
      <w:lang w:val="en-CA" w:eastAsia="en-CA"/>
    </w:rPr>
  </w:style>
  <w:style w:type="paragraph" w:customStyle="1" w:styleId="90C2867225794CDBB9659861BC9CBD16">
    <w:name w:val="90C2867225794CDBB9659861BC9CBD16"/>
    <w:rsid w:val="00A54E12"/>
    <w:pPr>
      <w:spacing w:after="160" w:line="259" w:lineRule="auto"/>
    </w:pPr>
    <w:rPr>
      <w:lang w:val="en-CA" w:eastAsia="en-CA"/>
    </w:rPr>
  </w:style>
  <w:style w:type="paragraph" w:customStyle="1" w:styleId="25DD1BFE27324DF4B08AF59059A7000D">
    <w:name w:val="25DD1BFE27324DF4B08AF59059A7000D"/>
    <w:rsid w:val="00A54E12"/>
    <w:pPr>
      <w:spacing w:after="160" w:line="259" w:lineRule="auto"/>
    </w:pPr>
    <w:rPr>
      <w:lang w:val="en-CA" w:eastAsia="en-CA"/>
    </w:rPr>
  </w:style>
  <w:style w:type="paragraph" w:customStyle="1" w:styleId="EA8DFBEBD4E341A1A483D3A85B65F941">
    <w:name w:val="EA8DFBEBD4E341A1A483D3A85B65F941"/>
    <w:rsid w:val="00A54E12"/>
    <w:pPr>
      <w:spacing w:after="160" w:line="259" w:lineRule="auto"/>
    </w:pPr>
    <w:rPr>
      <w:lang w:val="en-CA" w:eastAsia="en-CA"/>
    </w:rPr>
  </w:style>
  <w:style w:type="paragraph" w:customStyle="1" w:styleId="61645A53A2234B5381B781C7FEFC70161">
    <w:name w:val="61645A53A2234B5381B781C7FEFC70161"/>
    <w:rsid w:val="00AA4D3C"/>
    <w:rPr>
      <w:rFonts w:eastAsiaTheme="minorHAnsi"/>
      <w:lang w:val="en-CA"/>
    </w:rPr>
  </w:style>
  <w:style w:type="paragraph" w:customStyle="1" w:styleId="3BA4A3FEE5BE4332AB7F11410CC109031">
    <w:name w:val="3BA4A3FEE5BE4332AB7F11410CC109031"/>
    <w:rsid w:val="00AA4D3C"/>
    <w:rPr>
      <w:rFonts w:eastAsiaTheme="minorHAnsi"/>
      <w:lang w:val="en-CA"/>
    </w:rPr>
  </w:style>
  <w:style w:type="paragraph" w:customStyle="1" w:styleId="A04A2D7BCB98487E809B2AED1BA526F11">
    <w:name w:val="A04A2D7BCB98487E809B2AED1BA526F11"/>
    <w:rsid w:val="00AA4D3C"/>
    <w:rPr>
      <w:rFonts w:eastAsiaTheme="minorHAnsi"/>
      <w:lang w:val="en-CA"/>
    </w:rPr>
  </w:style>
  <w:style w:type="paragraph" w:customStyle="1" w:styleId="668F90D16D6F4A56A63A07FBBF8DFEB91">
    <w:name w:val="668F90D16D6F4A56A63A07FBBF8DFEB91"/>
    <w:rsid w:val="00AA4D3C"/>
    <w:rPr>
      <w:rFonts w:eastAsiaTheme="minorHAnsi"/>
      <w:lang w:val="en-CA"/>
    </w:rPr>
  </w:style>
  <w:style w:type="paragraph" w:customStyle="1" w:styleId="DD099CC85EB6469DA246F0A75132BA391">
    <w:name w:val="DD099CC85EB6469DA246F0A75132BA391"/>
    <w:rsid w:val="00AA4D3C"/>
    <w:rPr>
      <w:rFonts w:eastAsiaTheme="minorHAnsi"/>
      <w:lang w:val="en-CA"/>
    </w:rPr>
  </w:style>
  <w:style w:type="paragraph" w:customStyle="1" w:styleId="16EC90BFDFD643CF8310218814811D3D1">
    <w:name w:val="16EC90BFDFD643CF8310218814811D3D1"/>
    <w:rsid w:val="00AA4D3C"/>
    <w:rPr>
      <w:rFonts w:eastAsiaTheme="minorHAnsi"/>
      <w:lang w:val="en-CA"/>
    </w:rPr>
  </w:style>
  <w:style w:type="paragraph" w:customStyle="1" w:styleId="FE93A3A55C7643B38ACE80A86D74F7BA1">
    <w:name w:val="FE93A3A55C7643B38ACE80A86D74F7BA1"/>
    <w:rsid w:val="00AA4D3C"/>
    <w:rPr>
      <w:rFonts w:eastAsiaTheme="minorHAnsi"/>
      <w:lang w:val="en-CA"/>
    </w:rPr>
  </w:style>
  <w:style w:type="paragraph" w:customStyle="1" w:styleId="1F075D49C27A4978BA2DF415942E3A0C">
    <w:name w:val="1F075D49C27A4978BA2DF415942E3A0C"/>
    <w:rsid w:val="00AA4D3C"/>
    <w:rPr>
      <w:rFonts w:eastAsiaTheme="minorHAnsi"/>
      <w:lang w:val="en-CA"/>
    </w:rPr>
  </w:style>
  <w:style w:type="paragraph" w:customStyle="1" w:styleId="66F3BC97332A410A84DDBC2CD5E4D893">
    <w:name w:val="66F3BC97332A410A84DDBC2CD5E4D893"/>
    <w:rsid w:val="00AA4D3C"/>
    <w:rPr>
      <w:rFonts w:eastAsiaTheme="minorHAnsi"/>
      <w:lang w:val="en-CA"/>
    </w:rPr>
  </w:style>
  <w:style w:type="paragraph" w:customStyle="1" w:styleId="02046AACDD5345108DCAA7EAB30A505C">
    <w:name w:val="02046AACDD5345108DCAA7EAB30A505C"/>
    <w:rsid w:val="00AA4D3C"/>
    <w:rPr>
      <w:rFonts w:eastAsiaTheme="minorHAnsi"/>
      <w:lang w:val="en-CA"/>
    </w:rPr>
  </w:style>
  <w:style w:type="paragraph" w:customStyle="1" w:styleId="64FB13F01753467B90EFAC8811B250E1">
    <w:name w:val="64FB13F01753467B90EFAC8811B250E1"/>
    <w:rsid w:val="00AA4D3C"/>
    <w:rPr>
      <w:rFonts w:eastAsiaTheme="minorHAnsi"/>
      <w:lang w:val="en-CA"/>
    </w:rPr>
  </w:style>
  <w:style w:type="paragraph" w:customStyle="1" w:styleId="D555DEA6AD594C55AF681E7891CA8696">
    <w:name w:val="D555DEA6AD594C55AF681E7891CA8696"/>
    <w:rsid w:val="00AA4D3C"/>
    <w:rPr>
      <w:rFonts w:eastAsiaTheme="minorHAnsi"/>
      <w:lang w:val="en-CA"/>
    </w:rPr>
  </w:style>
  <w:style w:type="paragraph" w:customStyle="1" w:styleId="2DFF548E29CA40BDA3A2453DBF7BA710">
    <w:name w:val="2DFF548E29CA40BDA3A2453DBF7BA710"/>
    <w:rsid w:val="00AA4D3C"/>
    <w:rPr>
      <w:rFonts w:eastAsiaTheme="minorHAnsi"/>
      <w:lang w:val="en-CA"/>
    </w:rPr>
  </w:style>
  <w:style w:type="paragraph" w:customStyle="1" w:styleId="727E9100798B46C3916E50AD66E54C2D">
    <w:name w:val="727E9100798B46C3916E50AD66E54C2D"/>
    <w:rsid w:val="00AA4D3C"/>
    <w:rPr>
      <w:rFonts w:eastAsiaTheme="minorHAnsi"/>
      <w:lang w:val="en-CA"/>
    </w:rPr>
  </w:style>
  <w:style w:type="paragraph" w:customStyle="1" w:styleId="3BE12D2791DD4D2986D7553A47BD4693">
    <w:name w:val="3BE12D2791DD4D2986D7553A47BD4693"/>
    <w:rsid w:val="00AA4D3C"/>
    <w:rPr>
      <w:rFonts w:eastAsiaTheme="minorHAnsi"/>
      <w:lang w:val="en-CA"/>
    </w:rPr>
  </w:style>
  <w:style w:type="paragraph" w:customStyle="1" w:styleId="BDA74C6B2A3B4B9895B60FD42740AA52">
    <w:name w:val="BDA74C6B2A3B4B9895B60FD42740AA52"/>
    <w:rsid w:val="00AA4D3C"/>
    <w:rPr>
      <w:rFonts w:eastAsiaTheme="minorHAnsi"/>
      <w:lang w:val="en-CA"/>
    </w:rPr>
  </w:style>
  <w:style w:type="paragraph" w:customStyle="1" w:styleId="37421E0B82A14A7F89E2D0865DEFF673">
    <w:name w:val="37421E0B82A14A7F89E2D0865DEFF673"/>
    <w:rsid w:val="00AA4D3C"/>
    <w:rPr>
      <w:rFonts w:eastAsiaTheme="minorHAnsi"/>
      <w:lang w:val="en-CA"/>
    </w:rPr>
  </w:style>
  <w:style w:type="paragraph" w:customStyle="1" w:styleId="024654BB06D4440A812ED121F100EBA3">
    <w:name w:val="024654BB06D4440A812ED121F100EBA3"/>
    <w:rsid w:val="00AA4D3C"/>
    <w:rPr>
      <w:rFonts w:eastAsiaTheme="minorHAnsi"/>
      <w:lang w:val="en-CA"/>
    </w:rPr>
  </w:style>
  <w:style w:type="paragraph" w:customStyle="1" w:styleId="103081395D0E45ADA82E0AAB2CD2E0D2">
    <w:name w:val="103081395D0E45ADA82E0AAB2CD2E0D2"/>
    <w:rsid w:val="00AA4D3C"/>
    <w:rPr>
      <w:rFonts w:eastAsiaTheme="minorHAnsi"/>
      <w:lang w:val="en-CA"/>
    </w:rPr>
  </w:style>
  <w:style w:type="paragraph" w:customStyle="1" w:styleId="075CEB9ABE6248C6978D7BA029C5E159">
    <w:name w:val="075CEB9ABE6248C6978D7BA029C5E159"/>
    <w:rsid w:val="00AA4D3C"/>
    <w:rPr>
      <w:rFonts w:eastAsiaTheme="minorHAnsi"/>
      <w:lang w:val="en-CA"/>
    </w:rPr>
  </w:style>
  <w:style w:type="paragraph" w:customStyle="1" w:styleId="FAACD4E30C5A45389C5913F232B3EF2B">
    <w:name w:val="FAACD4E30C5A45389C5913F232B3EF2B"/>
    <w:rsid w:val="00AA4D3C"/>
    <w:rPr>
      <w:rFonts w:eastAsiaTheme="minorHAnsi"/>
      <w:lang w:val="en-CA"/>
    </w:rPr>
  </w:style>
  <w:style w:type="paragraph" w:customStyle="1" w:styleId="747F45A08BBB44B2B4F56EE1CB662CF6">
    <w:name w:val="747F45A08BBB44B2B4F56EE1CB662CF6"/>
    <w:rsid w:val="00AA4D3C"/>
    <w:rPr>
      <w:rFonts w:eastAsiaTheme="minorHAnsi"/>
      <w:lang w:val="en-CA"/>
    </w:rPr>
  </w:style>
  <w:style w:type="paragraph" w:customStyle="1" w:styleId="92557348E2CD478EA00EA043FD035D55">
    <w:name w:val="92557348E2CD478EA00EA043FD035D55"/>
    <w:rsid w:val="00AA4D3C"/>
    <w:rPr>
      <w:rFonts w:eastAsiaTheme="minorHAnsi"/>
      <w:lang w:val="en-CA"/>
    </w:rPr>
  </w:style>
  <w:style w:type="paragraph" w:customStyle="1" w:styleId="307D18FFC58D4943B808EC4AABA51C95">
    <w:name w:val="307D18FFC58D4943B808EC4AABA51C95"/>
    <w:rsid w:val="00AA4D3C"/>
    <w:rPr>
      <w:rFonts w:eastAsiaTheme="minorHAnsi"/>
      <w:lang w:val="en-CA"/>
    </w:rPr>
  </w:style>
  <w:style w:type="paragraph" w:customStyle="1" w:styleId="5A87228B38D949D7BDB0636F7BC8C17A">
    <w:name w:val="5A87228B38D949D7BDB0636F7BC8C17A"/>
    <w:rsid w:val="00AA4D3C"/>
    <w:rPr>
      <w:rFonts w:eastAsiaTheme="minorHAnsi"/>
      <w:lang w:val="en-CA"/>
    </w:rPr>
  </w:style>
  <w:style w:type="paragraph" w:customStyle="1" w:styleId="729CEB8A7060480C925EC229E3504B24">
    <w:name w:val="729CEB8A7060480C925EC229E3504B24"/>
    <w:rsid w:val="00AA4D3C"/>
    <w:rPr>
      <w:rFonts w:eastAsiaTheme="minorHAnsi"/>
      <w:lang w:val="en-CA"/>
    </w:rPr>
  </w:style>
  <w:style w:type="paragraph" w:customStyle="1" w:styleId="2DB6BA1C80904CBE9F47FEE512912733">
    <w:name w:val="2DB6BA1C80904CBE9F47FEE512912733"/>
    <w:rsid w:val="00AA4D3C"/>
    <w:rPr>
      <w:rFonts w:eastAsiaTheme="minorHAnsi"/>
      <w:lang w:val="en-CA"/>
    </w:rPr>
  </w:style>
  <w:style w:type="paragraph" w:customStyle="1" w:styleId="1C0AA1288F6B4566B61FCC1927DF7A4D">
    <w:name w:val="1C0AA1288F6B4566B61FCC1927DF7A4D"/>
    <w:rsid w:val="00AA4D3C"/>
    <w:rPr>
      <w:rFonts w:eastAsiaTheme="minorHAnsi"/>
      <w:lang w:val="en-CA"/>
    </w:rPr>
  </w:style>
  <w:style w:type="paragraph" w:customStyle="1" w:styleId="181B4B860999444BB19524D03C8EA805">
    <w:name w:val="181B4B860999444BB19524D03C8EA805"/>
    <w:rsid w:val="00AA4D3C"/>
    <w:rPr>
      <w:rFonts w:eastAsiaTheme="minorHAnsi"/>
      <w:lang w:val="en-CA"/>
    </w:rPr>
  </w:style>
  <w:style w:type="paragraph" w:customStyle="1" w:styleId="77AA295990C54D2C94948824B2A693F1">
    <w:name w:val="77AA295990C54D2C94948824B2A693F1"/>
    <w:rsid w:val="00AA4D3C"/>
    <w:rPr>
      <w:rFonts w:eastAsiaTheme="minorHAnsi"/>
      <w:lang w:val="en-CA"/>
    </w:rPr>
  </w:style>
  <w:style w:type="paragraph" w:customStyle="1" w:styleId="C3ED0CBA37D943DFB7468C76A4EAE2D8">
    <w:name w:val="C3ED0CBA37D943DFB7468C76A4EAE2D8"/>
    <w:rsid w:val="00AA4D3C"/>
    <w:rPr>
      <w:rFonts w:eastAsiaTheme="minorHAnsi"/>
      <w:lang w:val="en-CA"/>
    </w:rPr>
  </w:style>
  <w:style w:type="paragraph" w:customStyle="1" w:styleId="91EDAF4A65BE46BF993542AF803734E8">
    <w:name w:val="91EDAF4A65BE46BF993542AF803734E8"/>
    <w:rsid w:val="00AA4D3C"/>
    <w:rPr>
      <w:rFonts w:eastAsiaTheme="minorHAnsi"/>
      <w:lang w:val="en-CA"/>
    </w:rPr>
  </w:style>
  <w:style w:type="paragraph" w:customStyle="1" w:styleId="E18DC58020A649D4A3A074B73879BBD5">
    <w:name w:val="E18DC58020A649D4A3A074B73879BBD5"/>
    <w:rsid w:val="00AA4D3C"/>
    <w:rPr>
      <w:rFonts w:eastAsiaTheme="minorHAnsi"/>
      <w:lang w:val="en-CA"/>
    </w:rPr>
  </w:style>
  <w:style w:type="paragraph" w:customStyle="1" w:styleId="CAF28DE2F0C14B6B8522D58A9871D32E">
    <w:name w:val="CAF28DE2F0C14B6B8522D58A9871D32E"/>
    <w:rsid w:val="00AA4D3C"/>
    <w:rPr>
      <w:rFonts w:eastAsiaTheme="minorHAnsi"/>
      <w:lang w:val="en-CA"/>
    </w:rPr>
  </w:style>
  <w:style w:type="paragraph" w:customStyle="1" w:styleId="8585CFA2D2FF41F9A069425B880B0FFD">
    <w:name w:val="8585CFA2D2FF41F9A069425B880B0FFD"/>
    <w:rsid w:val="00AA4D3C"/>
    <w:rPr>
      <w:rFonts w:eastAsiaTheme="minorHAnsi"/>
      <w:lang w:val="en-CA"/>
    </w:rPr>
  </w:style>
  <w:style w:type="paragraph" w:customStyle="1" w:styleId="F1CF48BB00D24F248E0496FABC0ED3D3">
    <w:name w:val="F1CF48BB00D24F248E0496FABC0ED3D3"/>
    <w:rsid w:val="00AA4D3C"/>
    <w:rPr>
      <w:rFonts w:eastAsiaTheme="minorHAnsi"/>
      <w:lang w:val="en-CA"/>
    </w:rPr>
  </w:style>
  <w:style w:type="paragraph" w:customStyle="1" w:styleId="00E904D9512845C891EFFA4EE90187B1">
    <w:name w:val="00E904D9512845C891EFFA4EE90187B1"/>
    <w:rsid w:val="00AA4D3C"/>
    <w:rPr>
      <w:rFonts w:eastAsiaTheme="minorHAnsi"/>
      <w:lang w:val="en-CA"/>
    </w:rPr>
  </w:style>
  <w:style w:type="paragraph" w:customStyle="1" w:styleId="5D873542897A40C390D0C634764C9DAC">
    <w:name w:val="5D873542897A40C390D0C634764C9DAC"/>
    <w:rsid w:val="00AA4D3C"/>
    <w:rPr>
      <w:rFonts w:eastAsiaTheme="minorHAnsi"/>
      <w:lang w:val="en-CA"/>
    </w:rPr>
  </w:style>
  <w:style w:type="paragraph" w:customStyle="1" w:styleId="9D8981A8D871453FB01246BCC4A8E42A">
    <w:name w:val="9D8981A8D871453FB01246BCC4A8E42A"/>
    <w:rsid w:val="00AA4D3C"/>
    <w:rPr>
      <w:rFonts w:eastAsiaTheme="minorHAnsi"/>
      <w:lang w:val="en-CA"/>
    </w:rPr>
  </w:style>
  <w:style w:type="paragraph" w:customStyle="1" w:styleId="B3ED3D6CF0854AF2A90ACC23867E51A4">
    <w:name w:val="B3ED3D6CF0854AF2A90ACC23867E51A4"/>
    <w:rsid w:val="00AA4D3C"/>
    <w:rPr>
      <w:rFonts w:eastAsiaTheme="minorHAnsi"/>
      <w:lang w:val="en-CA"/>
    </w:rPr>
  </w:style>
  <w:style w:type="paragraph" w:customStyle="1" w:styleId="66145515084F4C31BAEFBEF9D4C3AE34">
    <w:name w:val="66145515084F4C31BAEFBEF9D4C3AE34"/>
    <w:rsid w:val="00AA4D3C"/>
    <w:rPr>
      <w:rFonts w:eastAsiaTheme="minorHAnsi"/>
      <w:lang w:val="en-CA"/>
    </w:rPr>
  </w:style>
  <w:style w:type="paragraph" w:customStyle="1" w:styleId="B4733EF8F5F94B9DAC40D1F1ED5B8559">
    <w:name w:val="B4733EF8F5F94B9DAC40D1F1ED5B8559"/>
    <w:rsid w:val="00AA4D3C"/>
    <w:rPr>
      <w:rFonts w:eastAsiaTheme="minorHAnsi"/>
      <w:lang w:val="en-CA"/>
    </w:rPr>
  </w:style>
  <w:style w:type="paragraph" w:customStyle="1" w:styleId="718FA044DEB84F199786F9C0A2CC94C7">
    <w:name w:val="718FA044DEB84F199786F9C0A2CC94C7"/>
    <w:rsid w:val="00AA4D3C"/>
    <w:rPr>
      <w:rFonts w:eastAsiaTheme="minorHAnsi"/>
      <w:lang w:val="en-CA"/>
    </w:rPr>
  </w:style>
  <w:style w:type="paragraph" w:customStyle="1" w:styleId="6279D19128FE4F5DBFD2CC67B4B4E051">
    <w:name w:val="6279D19128FE4F5DBFD2CC67B4B4E051"/>
    <w:rsid w:val="00AA4D3C"/>
    <w:rPr>
      <w:rFonts w:eastAsiaTheme="minorHAnsi"/>
      <w:lang w:val="en-CA"/>
    </w:rPr>
  </w:style>
  <w:style w:type="paragraph" w:customStyle="1" w:styleId="A4BCD3B081B045CF84EE45DBC138E540">
    <w:name w:val="A4BCD3B081B045CF84EE45DBC138E540"/>
    <w:rsid w:val="00AA4D3C"/>
    <w:rPr>
      <w:rFonts w:eastAsiaTheme="minorHAnsi"/>
      <w:lang w:val="en-CA"/>
    </w:rPr>
  </w:style>
  <w:style w:type="paragraph" w:customStyle="1" w:styleId="894AB0212B5E411A922C05ECDA2FFBAE">
    <w:name w:val="894AB0212B5E411A922C05ECDA2FFBAE"/>
    <w:rsid w:val="00AA4D3C"/>
    <w:rPr>
      <w:rFonts w:eastAsiaTheme="minorHAnsi"/>
      <w:lang w:val="en-CA"/>
    </w:rPr>
  </w:style>
  <w:style w:type="paragraph" w:customStyle="1" w:styleId="A731BABD4AB9487EBAF2FA1E6F4EFFB5">
    <w:name w:val="A731BABD4AB9487EBAF2FA1E6F4EFFB5"/>
    <w:rsid w:val="00AA4D3C"/>
    <w:rPr>
      <w:rFonts w:eastAsiaTheme="minorHAnsi"/>
      <w:lang w:val="en-CA"/>
    </w:rPr>
  </w:style>
  <w:style w:type="paragraph" w:customStyle="1" w:styleId="3502B883A3D84EB686270B39204D5BE9">
    <w:name w:val="3502B883A3D84EB686270B39204D5BE9"/>
    <w:rsid w:val="00AA4D3C"/>
    <w:rPr>
      <w:rFonts w:eastAsiaTheme="minorHAnsi"/>
      <w:lang w:val="en-CA"/>
    </w:rPr>
  </w:style>
  <w:style w:type="paragraph" w:customStyle="1" w:styleId="9A3073D9BB2742D189E5A7F662402CBE">
    <w:name w:val="9A3073D9BB2742D189E5A7F662402CBE"/>
    <w:rsid w:val="00AA4D3C"/>
    <w:rPr>
      <w:rFonts w:eastAsiaTheme="minorHAnsi"/>
      <w:lang w:val="en-CA"/>
    </w:rPr>
  </w:style>
  <w:style w:type="paragraph" w:customStyle="1" w:styleId="03F1827303D2431F92326F93CBEFE67F">
    <w:name w:val="03F1827303D2431F92326F93CBEFE67F"/>
    <w:rsid w:val="00AA4D3C"/>
    <w:rPr>
      <w:rFonts w:eastAsiaTheme="minorHAnsi"/>
      <w:lang w:val="en-CA"/>
    </w:rPr>
  </w:style>
  <w:style w:type="paragraph" w:customStyle="1" w:styleId="1C6E8967E40640C2A1C042C879DCBBC5">
    <w:name w:val="1C6E8967E40640C2A1C042C879DCBBC5"/>
    <w:rsid w:val="00AA4D3C"/>
    <w:rPr>
      <w:rFonts w:eastAsiaTheme="minorHAnsi"/>
      <w:lang w:val="en-CA"/>
    </w:rPr>
  </w:style>
  <w:style w:type="paragraph" w:customStyle="1" w:styleId="E38A925F9412452490256661F7B9B8F7">
    <w:name w:val="E38A925F9412452490256661F7B9B8F7"/>
    <w:rsid w:val="00AA4D3C"/>
    <w:rPr>
      <w:rFonts w:eastAsiaTheme="minorHAnsi"/>
      <w:lang w:val="en-CA"/>
    </w:rPr>
  </w:style>
  <w:style w:type="paragraph" w:customStyle="1" w:styleId="AA7C636141FD495E938E23DAF4227CBF">
    <w:name w:val="AA7C636141FD495E938E23DAF4227CBF"/>
    <w:rsid w:val="00AA4D3C"/>
    <w:rPr>
      <w:rFonts w:eastAsiaTheme="minorHAnsi"/>
      <w:lang w:val="en-CA"/>
    </w:rPr>
  </w:style>
  <w:style w:type="paragraph" w:customStyle="1" w:styleId="B27BC2D9E47147A1B64BF6BC236E5240">
    <w:name w:val="B27BC2D9E47147A1B64BF6BC236E5240"/>
    <w:rsid w:val="00AA4D3C"/>
    <w:rPr>
      <w:rFonts w:eastAsiaTheme="minorHAnsi"/>
      <w:lang w:val="en-CA"/>
    </w:rPr>
  </w:style>
  <w:style w:type="paragraph" w:customStyle="1" w:styleId="6C724A7215024CA6ACAAA9F618EC8EA6">
    <w:name w:val="6C724A7215024CA6ACAAA9F618EC8EA6"/>
    <w:rsid w:val="00AA4D3C"/>
    <w:rPr>
      <w:rFonts w:eastAsiaTheme="minorHAnsi"/>
      <w:lang w:val="en-CA"/>
    </w:rPr>
  </w:style>
  <w:style w:type="paragraph" w:customStyle="1" w:styleId="A1DDCF2FB0414404905F455A3B801D6D">
    <w:name w:val="A1DDCF2FB0414404905F455A3B801D6D"/>
    <w:rsid w:val="00AA4D3C"/>
    <w:rPr>
      <w:rFonts w:eastAsiaTheme="minorHAnsi"/>
      <w:lang w:val="en-CA"/>
    </w:rPr>
  </w:style>
  <w:style w:type="paragraph" w:customStyle="1" w:styleId="8B103105C1D84ADAA471AC005402A92F">
    <w:name w:val="8B103105C1D84ADAA471AC005402A92F"/>
    <w:rsid w:val="00AA4D3C"/>
    <w:rPr>
      <w:rFonts w:eastAsiaTheme="minorHAnsi"/>
      <w:lang w:val="en-CA"/>
    </w:rPr>
  </w:style>
  <w:style w:type="paragraph" w:customStyle="1" w:styleId="D0A0DA1327A74DABBB97C412F0BC629C">
    <w:name w:val="D0A0DA1327A74DABBB97C412F0BC629C"/>
    <w:rsid w:val="00AA4D3C"/>
    <w:rPr>
      <w:rFonts w:eastAsiaTheme="minorHAnsi"/>
      <w:lang w:val="en-CA"/>
    </w:rPr>
  </w:style>
  <w:style w:type="paragraph" w:customStyle="1" w:styleId="A5F0B6F3D9DF419094C5477C55357137">
    <w:name w:val="A5F0B6F3D9DF419094C5477C55357137"/>
    <w:rsid w:val="00AA4D3C"/>
    <w:rPr>
      <w:rFonts w:eastAsiaTheme="minorHAnsi"/>
      <w:lang w:val="en-CA"/>
    </w:rPr>
  </w:style>
  <w:style w:type="paragraph" w:customStyle="1" w:styleId="BF8D86C5ED5240F5B26EADB79A43D7EA">
    <w:name w:val="BF8D86C5ED5240F5B26EADB79A43D7EA"/>
    <w:rsid w:val="00AA4D3C"/>
    <w:rPr>
      <w:rFonts w:eastAsiaTheme="minorHAnsi"/>
      <w:lang w:val="en-CA"/>
    </w:rPr>
  </w:style>
  <w:style w:type="paragraph" w:customStyle="1" w:styleId="150A83B7019546918EA40334125200AF">
    <w:name w:val="150A83B7019546918EA40334125200AF"/>
    <w:rsid w:val="00AA4D3C"/>
    <w:rPr>
      <w:rFonts w:eastAsiaTheme="minorHAnsi"/>
      <w:lang w:val="en-CA"/>
    </w:rPr>
  </w:style>
  <w:style w:type="paragraph" w:customStyle="1" w:styleId="1C91A19635C0463283F8D9FC3B44B494">
    <w:name w:val="1C91A19635C0463283F8D9FC3B44B494"/>
    <w:rsid w:val="00AA4D3C"/>
    <w:rPr>
      <w:rFonts w:eastAsiaTheme="minorHAnsi"/>
      <w:lang w:val="en-CA"/>
    </w:rPr>
  </w:style>
  <w:style w:type="paragraph" w:customStyle="1" w:styleId="A1D68EBEE52640109E95E1B6961F7198">
    <w:name w:val="A1D68EBEE52640109E95E1B6961F7198"/>
    <w:rsid w:val="00AA4D3C"/>
    <w:rPr>
      <w:rFonts w:eastAsiaTheme="minorHAnsi"/>
      <w:lang w:val="en-CA"/>
    </w:rPr>
  </w:style>
  <w:style w:type="paragraph" w:customStyle="1" w:styleId="9781F02C2F174E4EB9F8997A244EED6E">
    <w:name w:val="9781F02C2F174E4EB9F8997A244EED6E"/>
    <w:rsid w:val="00AA4D3C"/>
    <w:rPr>
      <w:rFonts w:eastAsiaTheme="minorHAnsi"/>
      <w:lang w:val="en-CA"/>
    </w:rPr>
  </w:style>
  <w:style w:type="paragraph" w:customStyle="1" w:styleId="9596B020B9224D23BB203D94D36B1BA0">
    <w:name w:val="9596B020B9224D23BB203D94D36B1BA0"/>
    <w:rsid w:val="00AA4D3C"/>
    <w:rPr>
      <w:rFonts w:eastAsiaTheme="minorHAnsi"/>
      <w:lang w:val="en-CA"/>
    </w:rPr>
  </w:style>
  <w:style w:type="paragraph" w:customStyle="1" w:styleId="228ADE162F3B4856B1126EA52755FBC9">
    <w:name w:val="228ADE162F3B4856B1126EA52755FBC9"/>
    <w:rsid w:val="00AA4D3C"/>
    <w:rPr>
      <w:rFonts w:eastAsiaTheme="minorHAnsi"/>
      <w:lang w:val="en-CA"/>
    </w:rPr>
  </w:style>
  <w:style w:type="paragraph" w:customStyle="1" w:styleId="A909E80939A2459C9CE0D758DE7E22F5">
    <w:name w:val="A909E80939A2459C9CE0D758DE7E22F5"/>
    <w:rsid w:val="00AA4D3C"/>
    <w:rPr>
      <w:rFonts w:eastAsiaTheme="minorHAnsi"/>
      <w:lang w:val="en-CA"/>
    </w:rPr>
  </w:style>
  <w:style w:type="paragraph" w:customStyle="1" w:styleId="B58373D1146649E6AD24BF65A266041C">
    <w:name w:val="B58373D1146649E6AD24BF65A266041C"/>
    <w:rsid w:val="00AA4D3C"/>
    <w:rPr>
      <w:rFonts w:eastAsiaTheme="minorHAnsi"/>
      <w:lang w:val="en-CA"/>
    </w:rPr>
  </w:style>
  <w:style w:type="paragraph" w:customStyle="1" w:styleId="C1E920BF8BBB4779AF0D41019B45C178">
    <w:name w:val="C1E920BF8BBB4779AF0D41019B45C178"/>
    <w:rsid w:val="00AA4D3C"/>
    <w:rPr>
      <w:rFonts w:eastAsiaTheme="minorHAnsi"/>
      <w:lang w:val="en-CA"/>
    </w:rPr>
  </w:style>
  <w:style w:type="paragraph" w:customStyle="1" w:styleId="C398FE5CFE574E53BF8FFB9A4A6119E2">
    <w:name w:val="C398FE5CFE574E53BF8FFB9A4A6119E2"/>
    <w:rsid w:val="00AA4D3C"/>
    <w:rPr>
      <w:rFonts w:eastAsiaTheme="minorHAnsi"/>
      <w:lang w:val="en-CA"/>
    </w:rPr>
  </w:style>
  <w:style w:type="paragraph" w:customStyle="1" w:styleId="3BBDD32897194C8A9AA03A6F60A2672C">
    <w:name w:val="3BBDD32897194C8A9AA03A6F60A2672C"/>
    <w:rsid w:val="00AA4D3C"/>
    <w:rPr>
      <w:rFonts w:eastAsiaTheme="minorHAnsi"/>
      <w:lang w:val="en-CA"/>
    </w:rPr>
  </w:style>
  <w:style w:type="paragraph" w:customStyle="1" w:styleId="FF66D1F1ADA04C64AF68E2F743F6AC6D">
    <w:name w:val="FF66D1F1ADA04C64AF68E2F743F6AC6D"/>
    <w:rsid w:val="00AA4D3C"/>
    <w:rPr>
      <w:rFonts w:eastAsiaTheme="minorHAnsi"/>
      <w:lang w:val="en-CA"/>
    </w:rPr>
  </w:style>
  <w:style w:type="paragraph" w:customStyle="1" w:styleId="2331BF52AFA248AFB71DCBE5E8E1EEC2">
    <w:name w:val="2331BF52AFA248AFB71DCBE5E8E1EEC2"/>
    <w:rsid w:val="00AA4D3C"/>
    <w:rPr>
      <w:rFonts w:eastAsiaTheme="minorHAnsi"/>
      <w:lang w:val="en-CA"/>
    </w:rPr>
  </w:style>
  <w:style w:type="paragraph" w:customStyle="1" w:styleId="E61DACCDB819448DBD81B7867D330C9C">
    <w:name w:val="E61DACCDB819448DBD81B7867D330C9C"/>
    <w:rsid w:val="00AA4D3C"/>
    <w:rPr>
      <w:rFonts w:eastAsiaTheme="minorHAnsi"/>
      <w:lang w:val="en-CA"/>
    </w:rPr>
  </w:style>
  <w:style w:type="paragraph" w:customStyle="1" w:styleId="4A48C9DA83B74916B8D7968196FEF96E">
    <w:name w:val="4A48C9DA83B74916B8D7968196FEF96E"/>
    <w:rsid w:val="00AA4D3C"/>
    <w:rPr>
      <w:rFonts w:eastAsiaTheme="minorHAnsi"/>
      <w:lang w:val="en-CA"/>
    </w:rPr>
  </w:style>
  <w:style w:type="paragraph" w:customStyle="1" w:styleId="6102A93915924C4E8BD018B8B034A816">
    <w:name w:val="6102A93915924C4E8BD018B8B034A816"/>
    <w:rsid w:val="00AA4D3C"/>
    <w:rPr>
      <w:rFonts w:eastAsiaTheme="minorHAnsi"/>
      <w:lang w:val="en-CA"/>
    </w:rPr>
  </w:style>
  <w:style w:type="paragraph" w:customStyle="1" w:styleId="E0AADBF4F13A48E39A764B97C4A06751">
    <w:name w:val="E0AADBF4F13A48E39A764B97C4A06751"/>
    <w:rsid w:val="00AA4D3C"/>
    <w:rPr>
      <w:rFonts w:eastAsiaTheme="minorHAnsi"/>
      <w:lang w:val="en-CA"/>
    </w:rPr>
  </w:style>
  <w:style w:type="paragraph" w:customStyle="1" w:styleId="EA6A0D754354464EB5C0EFF34EA96F39">
    <w:name w:val="EA6A0D754354464EB5C0EFF34EA96F39"/>
    <w:rsid w:val="00AA4D3C"/>
    <w:rPr>
      <w:rFonts w:eastAsiaTheme="minorHAnsi"/>
      <w:lang w:val="en-CA"/>
    </w:rPr>
  </w:style>
  <w:style w:type="paragraph" w:customStyle="1" w:styleId="676236B12BBD499693F67244645347D0">
    <w:name w:val="676236B12BBD499693F67244645347D0"/>
    <w:rsid w:val="00AA4D3C"/>
    <w:rPr>
      <w:rFonts w:eastAsiaTheme="minorHAnsi"/>
      <w:lang w:val="en-CA"/>
    </w:rPr>
  </w:style>
  <w:style w:type="paragraph" w:customStyle="1" w:styleId="A3179AAFF25B4946BFCEA1781B7BE232">
    <w:name w:val="A3179AAFF25B4946BFCEA1781B7BE232"/>
    <w:rsid w:val="00AA4D3C"/>
    <w:rPr>
      <w:rFonts w:eastAsiaTheme="minorHAnsi"/>
      <w:lang w:val="en-CA"/>
    </w:rPr>
  </w:style>
  <w:style w:type="paragraph" w:customStyle="1" w:styleId="DBE58064FA624D8F82C2565CB03D36AF">
    <w:name w:val="DBE58064FA624D8F82C2565CB03D36AF"/>
    <w:rsid w:val="00AA4D3C"/>
    <w:rPr>
      <w:rFonts w:eastAsiaTheme="minorHAnsi"/>
      <w:lang w:val="en-CA"/>
    </w:rPr>
  </w:style>
  <w:style w:type="paragraph" w:customStyle="1" w:styleId="9194DE0993FA49E3B18819FEF735DC9F">
    <w:name w:val="9194DE0993FA49E3B18819FEF735DC9F"/>
    <w:rsid w:val="00AA4D3C"/>
    <w:rPr>
      <w:rFonts w:eastAsiaTheme="minorHAnsi"/>
      <w:lang w:val="en-CA"/>
    </w:rPr>
  </w:style>
  <w:style w:type="paragraph" w:customStyle="1" w:styleId="1BEFEBF04C24477C8B18240C69D28AC5">
    <w:name w:val="1BEFEBF04C24477C8B18240C69D28AC5"/>
    <w:rsid w:val="00AA4D3C"/>
    <w:rPr>
      <w:rFonts w:eastAsiaTheme="minorHAnsi"/>
      <w:lang w:val="en-CA"/>
    </w:rPr>
  </w:style>
  <w:style w:type="paragraph" w:customStyle="1" w:styleId="00792AE566ED49D5BCA7B037D639DDBF">
    <w:name w:val="00792AE566ED49D5BCA7B037D639DDBF"/>
    <w:rsid w:val="00AA4D3C"/>
    <w:rPr>
      <w:rFonts w:eastAsiaTheme="minorHAnsi"/>
      <w:lang w:val="en-CA"/>
    </w:rPr>
  </w:style>
  <w:style w:type="paragraph" w:customStyle="1" w:styleId="B8290EB7B2D24BEDAB6D695F0E7C1B48">
    <w:name w:val="B8290EB7B2D24BEDAB6D695F0E7C1B48"/>
    <w:rsid w:val="00AA4D3C"/>
    <w:rPr>
      <w:rFonts w:eastAsiaTheme="minorHAnsi"/>
      <w:lang w:val="en-CA"/>
    </w:rPr>
  </w:style>
  <w:style w:type="paragraph" w:customStyle="1" w:styleId="E456445C234D4B708DE39F53C37B09B1">
    <w:name w:val="E456445C234D4B708DE39F53C37B09B1"/>
    <w:rsid w:val="00AA4D3C"/>
    <w:rPr>
      <w:rFonts w:eastAsiaTheme="minorHAnsi"/>
      <w:lang w:val="en-CA"/>
    </w:rPr>
  </w:style>
  <w:style w:type="paragraph" w:customStyle="1" w:styleId="B1100D5C517941D998BE95F0F89A6F7A">
    <w:name w:val="B1100D5C517941D998BE95F0F89A6F7A"/>
    <w:rsid w:val="00AA4D3C"/>
    <w:rPr>
      <w:rFonts w:eastAsiaTheme="minorHAnsi"/>
      <w:lang w:val="en-CA"/>
    </w:rPr>
  </w:style>
  <w:style w:type="paragraph" w:customStyle="1" w:styleId="9F3CD49E43A64EF382A8B049171479DB">
    <w:name w:val="9F3CD49E43A64EF382A8B049171479DB"/>
    <w:rsid w:val="00AA4D3C"/>
    <w:rPr>
      <w:rFonts w:eastAsiaTheme="minorHAnsi"/>
      <w:lang w:val="en-CA"/>
    </w:rPr>
  </w:style>
  <w:style w:type="paragraph" w:customStyle="1" w:styleId="FE1B4716E54D4B12B0B1979A7AEB0D53">
    <w:name w:val="FE1B4716E54D4B12B0B1979A7AEB0D53"/>
    <w:rsid w:val="00AA4D3C"/>
    <w:rPr>
      <w:rFonts w:eastAsiaTheme="minorHAnsi"/>
      <w:lang w:val="en-CA"/>
    </w:rPr>
  </w:style>
  <w:style w:type="paragraph" w:customStyle="1" w:styleId="8B350BA6072441D7B979561E09095847">
    <w:name w:val="8B350BA6072441D7B979561E09095847"/>
    <w:rsid w:val="00AA4D3C"/>
    <w:rPr>
      <w:rFonts w:eastAsiaTheme="minorHAnsi"/>
      <w:lang w:val="en-CA"/>
    </w:rPr>
  </w:style>
  <w:style w:type="paragraph" w:customStyle="1" w:styleId="5AD220B8C6F146838F1813FE06631D95">
    <w:name w:val="5AD220B8C6F146838F1813FE06631D95"/>
    <w:rsid w:val="00AA4D3C"/>
    <w:rPr>
      <w:rFonts w:eastAsiaTheme="minorHAnsi"/>
      <w:lang w:val="en-CA"/>
    </w:rPr>
  </w:style>
  <w:style w:type="paragraph" w:customStyle="1" w:styleId="7FCF71678BFD423DAB8542832A193E38">
    <w:name w:val="7FCF71678BFD423DAB8542832A193E38"/>
    <w:rsid w:val="00AA4D3C"/>
    <w:rPr>
      <w:rFonts w:eastAsiaTheme="minorHAnsi"/>
      <w:lang w:val="en-CA"/>
    </w:rPr>
  </w:style>
  <w:style w:type="paragraph" w:customStyle="1" w:styleId="EA053F47BB9D4E7DB151379C096DCE81">
    <w:name w:val="EA053F47BB9D4E7DB151379C096DCE81"/>
    <w:rsid w:val="00AA4D3C"/>
    <w:rPr>
      <w:rFonts w:eastAsiaTheme="minorHAnsi"/>
      <w:lang w:val="en-CA"/>
    </w:rPr>
  </w:style>
  <w:style w:type="paragraph" w:customStyle="1" w:styleId="A28F52BC94E74715A0B827B5BE917051">
    <w:name w:val="A28F52BC94E74715A0B827B5BE917051"/>
    <w:rsid w:val="00AA4D3C"/>
    <w:rPr>
      <w:rFonts w:eastAsiaTheme="minorHAnsi"/>
      <w:lang w:val="en-CA"/>
    </w:rPr>
  </w:style>
  <w:style w:type="paragraph" w:customStyle="1" w:styleId="298772F3572C45B59F54973C5100FC4C">
    <w:name w:val="298772F3572C45B59F54973C5100FC4C"/>
    <w:rsid w:val="00AA4D3C"/>
    <w:rPr>
      <w:rFonts w:eastAsiaTheme="minorHAnsi"/>
      <w:lang w:val="en-CA"/>
    </w:rPr>
  </w:style>
  <w:style w:type="paragraph" w:customStyle="1" w:styleId="CAD1A6424B66497BA932D859AD7A0BC8">
    <w:name w:val="CAD1A6424B66497BA932D859AD7A0BC8"/>
    <w:rsid w:val="00AA4D3C"/>
    <w:rPr>
      <w:rFonts w:eastAsiaTheme="minorHAnsi"/>
      <w:lang w:val="en-CA"/>
    </w:rPr>
  </w:style>
  <w:style w:type="paragraph" w:customStyle="1" w:styleId="6974747C37FE404E92C218D39C81B75C">
    <w:name w:val="6974747C37FE404E92C218D39C81B75C"/>
    <w:rsid w:val="00AA4D3C"/>
    <w:rPr>
      <w:rFonts w:eastAsiaTheme="minorHAnsi"/>
      <w:lang w:val="en-CA"/>
    </w:rPr>
  </w:style>
  <w:style w:type="paragraph" w:customStyle="1" w:styleId="A7CCBD837C344B0295E0F0145D3DA2B1">
    <w:name w:val="A7CCBD837C344B0295E0F0145D3DA2B1"/>
    <w:rsid w:val="00AA4D3C"/>
    <w:rPr>
      <w:rFonts w:eastAsiaTheme="minorHAnsi"/>
      <w:lang w:val="en-CA"/>
    </w:rPr>
  </w:style>
  <w:style w:type="paragraph" w:customStyle="1" w:styleId="096CC264A005470BB183244A0D55E76D">
    <w:name w:val="096CC264A005470BB183244A0D55E76D"/>
    <w:rsid w:val="00AA4D3C"/>
    <w:rPr>
      <w:rFonts w:eastAsiaTheme="minorHAnsi"/>
      <w:lang w:val="en-CA"/>
    </w:rPr>
  </w:style>
  <w:style w:type="paragraph" w:customStyle="1" w:styleId="C0C4CA05E9B14AD5BF60E0B79426487F">
    <w:name w:val="C0C4CA05E9B14AD5BF60E0B79426487F"/>
    <w:rsid w:val="00AA4D3C"/>
    <w:rPr>
      <w:rFonts w:eastAsiaTheme="minorHAnsi"/>
      <w:lang w:val="en-CA"/>
    </w:rPr>
  </w:style>
  <w:style w:type="paragraph" w:customStyle="1" w:styleId="74369A8EC2624777BE4BD980053A4762">
    <w:name w:val="74369A8EC2624777BE4BD980053A4762"/>
    <w:rsid w:val="00AA4D3C"/>
    <w:rPr>
      <w:rFonts w:eastAsiaTheme="minorHAnsi"/>
      <w:lang w:val="en-CA"/>
    </w:rPr>
  </w:style>
  <w:style w:type="paragraph" w:customStyle="1" w:styleId="57995630BC074757B3F42ECC6B445250">
    <w:name w:val="57995630BC074757B3F42ECC6B445250"/>
    <w:rsid w:val="00AA4D3C"/>
    <w:rPr>
      <w:rFonts w:eastAsiaTheme="minorHAnsi"/>
      <w:lang w:val="en-CA"/>
    </w:rPr>
  </w:style>
  <w:style w:type="paragraph" w:customStyle="1" w:styleId="2F54BF5A556A412DA1F8227FF02DC9C4">
    <w:name w:val="2F54BF5A556A412DA1F8227FF02DC9C4"/>
    <w:rsid w:val="00AA4D3C"/>
    <w:rPr>
      <w:rFonts w:eastAsiaTheme="minorHAnsi"/>
      <w:lang w:val="en-CA"/>
    </w:rPr>
  </w:style>
  <w:style w:type="paragraph" w:customStyle="1" w:styleId="15B3E6914D734F55B5C43610B3D04395">
    <w:name w:val="15B3E6914D734F55B5C43610B3D04395"/>
    <w:rsid w:val="00AA4D3C"/>
    <w:rPr>
      <w:rFonts w:eastAsiaTheme="minorHAnsi"/>
      <w:lang w:val="en-CA"/>
    </w:rPr>
  </w:style>
  <w:style w:type="paragraph" w:customStyle="1" w:styleId="56A8A103C64D4121B62F34B064F804D6">
    <w:name w:val="56A8A103C64D4121B62F34B064F804D6"/>
    <w:rsid w:val="00AA4D3C"/>
    <w:rPr>
      <w:rFonts w:eastAsiaTheme="minorHAnsi"/>
      <w:lang w:val="en-CA"/>
    </w:rPr>
  </w:style>
  <w:style w:type="paragraph" w:customStyle="1" w:styleId="A308B1C8BF43407F8E24347AD3A9604D">
    <w:name w:val="A308B1C8BF43407F8E24347AD3A9604D"/>
    <w:rsid w:val="00AA4D3C"/>
    <w:rPr>
      <w:rFonts w:eastAsiaTheme="minorHAnsi"/>
      <w:lang w:val="en-CA"/>
    </w:rPr>
  </w:style>
  <w:style w:type="paragraph" w:customStyle="1" w:styleId="4BCB7E0E17634E848F39760E8E7DAFDA">
    <w:name w:val="4BCB7E0E17634E848F39760E8E7DAFDA"/>
    <w:rsid w:val="00AA4D3C"/>
    <w:rPr>
      <w:rFonts w:eastAsiaTheme="minorHAnsi"/>
      <w:lang w:val="en-CA"/>
    </w:rPr>
  </w:style>
  <w:style w:type="paragraph" w:customStyle="1" w:styleId="4307E4DA4F124D0CA0924C8B4D6C1042">
    <w:name w:val="4307E4DA4F124D0CA0924C8B4D6C1042"/>
    <w:rsid w:val="00AA4D3C"/>
    <w:rPr>
      <w:rFonts w:eastAsiaTheme="minorHAnsi"/>
      <w:lang w:val="en-CA"/>
    </w:rPr>
  </w:style>
  <w:style w:type="paragraph" w:customStyle="1" w:styleId="DEF97AAE62154BC5A7263BA73C148468">
    <w:name w:val="DEF97AAE62154BC5A7263BA73C148468"/>
    <w:rsid w:val="00AA4D3C"/>
    <w:rPr>
      <w:rFonts w:eastAsiaTheme="minorHAnsi"/>
      <w:lang w:val="en-CA"/>
    </w:rPr>
  </w:style>
  <w:style w:type="paragraph" w:customStyle="1" w:styleId="278D9FF2DD1C4714A848600770B022FC">
    <w:name w:val="278D9FF2DD1C4714A848600770B022FC"/>
    <w:rsid w:val="00AA4D3C"/>
    <w:rPr>
      <w:rFonts w:eastAsiaTheme="minorHAnsi"/>
      <w:lang w:val="en-CA"/>
    </w:rPr>
  </w:style>
  <w:style w:type="paragraph" w:customStyle="1" w:styleId="83307886706A4AA2924223DA198CF222">
    <w:name w:val="83307886706A4AA2924223DA198CF222"/>
    <w:rsid w:val="00AA4D3C"/>
    <w:rPr>
      <w:rFonts w:eastAsiaTheme="minorHAnsi"/>
      <w:lang w:val="en-CA"/>
    </w:rPr>
  </w:style>
  <w:style w:type="paragraph" w:customStyle="1" w:styleId="E6583E6330F5492B8E39F1C8CD473FA0">
    <w:name w:val="E6583E6330F5492B8E39F1C8CD473FA0"/>
    <w:rsid w:val="00AA4D3C"/>
    <w:rPr>
      <w:rFonts w:eastAsiaTheme="minorHAnsi"/>
      <w:lang w:val="en-CA"/>
    </w:rPr>
  </w:style>
  <w:style w:type="paragraph" w:customStyle="1" w:styleId="0C3D6A15D3C548B9A40C2040E3A048AE">
    <w:name w:val="0C3D6A15D3C548B9A40C2040E3A048AE"/>
    <w:rsid w:val="00AA4D3C"/>
    <w:rPr>
      <w:rFonts w:eastAsiaTheme="minorHAnsi"/>
      <w:lang w:val="en-CA"/>
    </w:rPr>
  </w:style>
  <w:style w:type="paragraph" w:customStyle="1" w:styleId="360C34AD6C9343DAA8DFF3C29C833A8B">
    <w:name w:val="360C34AD6C9343DAA8DFF3C29C833A8B"/>
    <w:rsid w:val="00AA4D3C"/>
    <w:rPr>
      <w:rFonts w:eastAsiaTheme="minorHAnsi"/>
      <w:lang w:val="en-CA"/>
    </w:rPr>
  </w:style>
  <w:style w:type="paragraph" w:customStyle="1" w:styleId="6155FAFB75614DD980C52172D592CC71">
    <w:name w:val="6155FAFB75614DD980C52172D592CC71"/>
    <w:rsid w:val="00AA4D3C"/>
    <w:rPr>
      <w:rFonts w:eastAsiaTheme="minorHAnsi"/>
      <w:lang w:val="en-CA"/>
    </w:rPr>
  </w:style>
  <w:style w:type="paragraph" w:customStyle="1" w:styleId="8C67A6F000584DB4AB5E99635CE7C7C0">
    <w:name w:val="8C67A6F000584DB4AB5E99635CE7C7C0"/>
    <w:rsid w:val="00AA4D3C"/>
    <w:rPr>
      <w:rFonts w:eastAsiaTheme="minorHAnsi"/>
      <w:lang w:val="en-CA"/>
    </w:rPr>
  </w:style>
  <w:style w:type="paragraph" w:customStyle="1" w:styleId="CF7878039B2C42ED8D1C60208A2C75FA">
    <w:name w:val="CF7878039B2C42ED8D1C60208A2C75FA"/>
    <w:rsid w:val="00AA4D3C"/>
    <w:rPr>
      <w:rFonts w:eastAsiaTheme="minorHAnsi"/>
      <w:lang w:val="en-CA"/>
    </w:rPr>
  </w:style>
  <w:style w:type="paragraph" w:customStyle="1" w:styleId="11445565891F4F6D922A0C20BC9F33A1">
    <w:name w:val="11445565891F4F6D922A0C20BC9F33A1"/>
    <w:rsid w:val="00AA4D3C"/>
    <w:rPr>
      <w:rFonts w:eastAsiaTheme="minorHAnsi"/>
      <w:lang w:val="en-CA"/>
    </w:rPr>
  </w:style>
  <w:style w:type="paragraph" w:customStyle="1" w:styleId="FCC24A80F8D74BD9BA88A3927E09D447">
    <w:name w:val="FCC24A80F8D74BD9BA88A3927E09D447"/>
    <w:rsid w:val="00AA4D3C"/>
    <w:rPr>
      <w:rFonts w:eastAsiaTheme="minorHAnsi"/>
      <w:lang w:val="en-CA"/>
    </w:rPr>
  </w:style>
  <w:style w:type="paragraph" w:customStyle="1" w:styleId="F49CBA146584442EAFA9F193DB76FDD2">
    <w:name w:val="F49CBA146584442EAFA9F193DB76FDD2"/>
    <w:rsid w:val="00AA4D3C"/>
    <w:rPr>
      <w:rFonts w:eastAsiaTheme="minorHAnsi"/>
      <w:lang w:val="en-CA"/>
    </w:rPr>
  </w:style>
  <w:style w:type="paragraph" w:customStyle="1" w:styleId="A86087910D28475CB729655E5A09D2DE">
    <w:name w:val="A86087910D28475CB729655E5A09D2DE"/>
    <w:rsid w:val="00AA4D3C"/>
    <w:rPr>
      <w:rFonts w:eastAsiaTheme="minorHAnsi"/>
      <w:lang w:val="en-CA"/>
    </w:rPr>
  </w:style>
  <w:style w:type="paragraph" w:customStyle="1" w:styleId="C75BBBDB6E1A43D39CAB8B938CBBE887">
    <w:name w:val="C75BBBDB6E1A43D39CAB8B938CBBE887"/>
    <w:rsid w:val="00AA4D3C"/>
    <w:rPr>
      <w:rFonts w:eastAsiaTheme="minorHAnsi"/>
      <w:lang w:val="en-CA"/>
    </w:rPr>
  </w:style>
  <w:style w:type="paragraph" w:customStyle="1" w:styleId="86A7CD8091E94E1EA5C3B295D4E1E816">
    <w:name w:val="86A7CD8091E94E1EA5C3B295D4E1E816"/>
    <w:rsid w:val="00AA4D3C"/>
    <w:rPr>
      <w:rFonts w:eastAsiaTheme="minorHAnsi"/>
      <w:lang w:val="en-CA"/>
    </w:rPr>
  </w:style>
  <w:style w:type="paragraph" w:customStyle="1" w:styleId="DD230B145FCC43528220ECD56968012B">
    <w:name w:val="DD230B145FCC43528220ECD56968012B"/>
    <w:rsid w:val="00AA4D3C"/>
    <w:rPr>
      <w:rFonts w:eastAsiaTheme="minorHAnsi"/>
      <w:lang w:val="en-CA"/>
    </w:rPr>
  </w:style>
  <w:style w:type="paragraph" w:customStyle="1" w:styleId="F3D9CE8AB6A74592997E016BBC689783">
    <w:name w:val="F3D9CE8AB6A74592997E016BBC689783"/>
    <w:rsid w:val="00AA4D3C"/>
    <w:rPr>
      <w:rFonts w:eastAsiaTheme="minorHAnsi"/>
      <w:lang w:val="en-CA"/>
    </w:rPr>
  </w:style>
  <w:style w:type="paragraph" w:customStyle="1" w:styleId="7220B8A5F1744694BE801E0CE05D8F8F">
    <w:name w:val="7220B8A5F1744694BE801E0CE05D8F8F"/>
    <w:rsid w:val="00AA4D3C"/>
    <w:rPr>
      <w:rFonts w:eastAsiaTheme="minorHAnsi"/>
      <w:lang w:val="en-CA"/>
    </w:rPr>
  </w:style>
  <w:style w:type="paragraph" w:customStyle="1" w:styleId="156854C2347F474293018654B279AE0E">
    <w:name w:val="156854C2347F474293018654B279AE0E"/>
    <w:rsid w:val="00AA4D3C"/>
    <w:rPr>
      <w:rFonts w:eastAsiaTheme="minorHAnsi"/>
      <w:lang w:val="en-CA"/>
    </w:rPr>
  </w:style>
  <w:style w:type="paragraph" w:customStyle="1" w:styleId="E0791848886D4EA58E7A2FDB8CDB17B1">
    <w:name w:val="E0791848886D4EA58E7A2FDB8CDB17B1"/>
    <w:rsid w:val="00AA4D3C"/>
    <w:rPr>
      <w:rFonts w:eastAsiaTheme="minorHAnsi"/>
      <w:lang w:val="en-CA"/>
    </w:rPr>
  </w:style>
  <w:style w:type="paragraph" w:customStyle="1" w:styleId="DB064F484F4F451EBD3E2FBF232D58BC">
    <w:name w:val="DB064F484F4F451EBD3E2FBF232D58BC"/>
    <w:rsid w:val="00AA4D3C"/>
    <w:rPr>
      <w:rFonts w:eastAsiaTheme="minorHAnsi"/>
      <w:lang w:val="en-CA"/>
    </w:rPr>
  </w:style>
  <w:style w:type="paragraph" w:customStyle="1" w:styleId="1FDE46A9689E4C639E2397E911F40A47">
    <w:name w:val="1FDE46A9689E4C639E2397E911F40A47"/>
    <w:rsid w:val="00AA4D3C"/>
    <w:rPr>
      <w:rFonts w:eastAsiaTheme="minorHAnsi"/>
      <w:lang w:val="en-CA"/>
    </w:rPr>
  </w:style>
  <w:style w:type="paragraph" w:customStyle="1" w:styleId="1F6EEB0BDCA349A1BA8473FCBD5C7D68">
    <w:name w:val="1F6EEB0BDCA349A1BA8473FCBD5C7D68"/>
    <w:rsid w:val="00AA4D3C"/>
    <w:rPr>
      <w:rFonts w:eastAsiaTheme="minorHAnsi"/>
      <w:lang w:val="en-CA"/>
    </w:rPr>
  </w:style>
  <w:style w:type="paragraph" w:customStyle="1" w:styleId="BFBCA694FF304E308EB7DAD134C5991D">
    <w:name w:val="BFBCA694FF304E308EB7DAD134C5991D"/>
    <w:rsid w:val="00AA4D3C"/>
    <w:rPr>
      <w:rFonts w:eastAsiaTheme="minorHAnsi"/>
      <w:lang w:val="en-CA"/>
    </w:rPr>
  </w:style>
  <w:style w:type="paragraph" w:customStyle="1" w:styleId="02FCAF7EC64545F794509A0FFF450519">
    <w:name w:val="02FCAF7EC64545F794509A0FFF450519"/>
    <w:rsid w:val="00AA4D3C"/>
    <w:rPr>
      <w:rFonts w:eastAsiaTheme="minorHAnsi"/>
      <w:lang w:val="en-CA"/>
    </w:rPr>
  </w:style>
  <w:style w:type="paragraph" w:customStyle="1" w:styleId="D287E7749F094F3D91CD1A6501881A34">
    <w:name w:val="D287E7749F094F3D91CD1A6501881A34"/>
    <w:rsid w:val="00AA4D3C"/>
    <w:rPr>
      <w:rFonts w:eastAsiaTheme="minorHAnsi"/>
      <w:lang w:val="en-CA"/>
    </w:rPr>
  </w:style>
  <w:style w:type="paragraph" w:customStyle="1" w:styleId="DCC38A67977C4B73A8FF8264C280C2AD">
    <w:name w:val="DCC38A67977C4B73A8FF8264C280C2AD"/>
    <w:rsid w:val="00AA4D3C"/>
    <w:rPr>
      <w:rFonts w:eastAsiaTheme="minorHAnsi"/>
      <w:lang w:val="en-CA"/>
    </w:rPr>
  </w:style>
  <w:style w:type="paragraph" w:customStyle="1" w:styleId="2E8A0A3C65CB4449B8F17116D9C36DFA">
    <w:name w:val="2E8A0A3C65CB4449B8F17116D9C36DFA"/>
    <w:rsid w:val="00AA4D3C"/>
    <w:rPr>
      <w:rFonts w:eastAsiaTheme="minorHAnsi"/>
      <w:lang w:val="en-CA"/>
    </w:rPr>
  </w:style>
  <w:style w:type="paragraph" w:customStyle="1" w:styleId="18E03B743BBC4BFB9E7FE22349325AD3">
    <w:name w:val="18E03B743BBC4BFB9E7FE22349325AD3"/>
    <w:rsid w:val="00AA4D3C"/>
    <w:rPr>
      <w:rFonts w:eastAsiaTheme="minorHAnsi"/>
      <w:lang w:val="en-CA"/>
    </w:rPr>
  </w:style>
  <w:style w:type="paragraph" w:customStyle="1" w:styleId="D8221D235E23494DA797486D578268EE">
    <w:name w:val="D8221D235E23494DA797486D578268EE"/>
    <w:rsid w:val="00AA4D3C"/>
    <w:rPr>
      <w:rFonts w:eastAsiaTheme="minorHAnsi"/>
      <w:lang w:val="en-CA"/>
    </w:rPr>
  </w:style>
  <w:style w:type="paragraph" w:customStyle="1" w:styleId="A30DE9F45C7A4C92ADA66115474965EC">
    <w:name w:val="A30DE9F45C7A4C92ADA66115474965EC"/>
    <w:rsid w:val="00AA4D3C"/>
    <w:rPr>
      <w:rFonts w:eastAsiaTheme="minorHAnsi"/>
      <w:lang w:val="en-CA"/>
    </w:rPr>
  </w:style>
  <w:style w:type="paragraph" w:customStyle="1" w:styleId="FF911843A9834719980D62FEBC520014">
    <w:name w:val="FF911843A9834719980D62FEBC520014"/>
    <w:rsid w:val="00AA4D3C"/>
    <w:rPr>
      <w:rFonts w:eastAsiaTheme="minorHAnsi"/>
      <w:lang w:val="en-CA"/>
    </w:rPr>
  </w:style>
  <w:style w:type="paragraph" w:customStyle="1" w:styleId="86463DC28F85481EBDFF3FF37E2243EC">
    <w:name w:val="86463DC28F85481EBDFF3FF37E2243EC"/>
    <w:rsid w:val="00AA4D3C"/>
    <w:rPr>
      <w:rFonts w:eastAsiaTheme="minorHAnsi"/>
      <w:lang w:val="en-CA"/>
    </w:rPr>
  </w:style>
  <w:style w:type="paragraph" w:customStyle="1" w:styleId="B376FF4DECB8448E9D21A48227190441">
    <w:name w:val="B376FF4DECB8448E9D21A48227190441"/>
    <w:rsid w:val="00AA4D3C"/>
    <w:rPr>
      <w:rFonts w:eastAsiaTheme="minorHAnsi"/>
      <w:lang w:val="en-CA"/>
    </w:rPr>
  </w:style>
  <w:style w:type="paragraph" w:customStyle="1" w:styleId="7DAB330F745D4FDCA638A1DA216BDFBB">
    <w:name w:val="7DAB330F745D4FDCA638A1DA216BDFBB"/>
    <w:rsid w:val="00AA4D3C"/>
    <w:rPr>
      <w:rFonts w:eastAsiaTheme="minorHAnsi"/>
      <w:lang w:val="en-CA"/>
    </w:rPr>
  </w:style>
  <w:style w:type="paragraph" w:customStyle="1" w:styleId="26D9747EFD6F43539240AE6678550133">
    <w:name w:val="26D9747EFD6F43539240AE6678550133"/>
    <w:rsid w:val="00AA4D3C"/>
    <w:rPr>
      <w:rFonts w:eastAsiaTheme="minorHAnsi"/>
      <w:lang w:val="en-CA"/>
    </w:rPr>
  </w:style>
  <w:style w:type="paragraph" w:customStyle="1" w:styleId="374E468F81F94B20A95309B9044B28CD">
    <w:name w:val="374E468F81F94B20A95309B9044B28CD"/>
    <w:rsid w:val="00AA4D3C"/>
    <w:rPr>
      <w:rFonts w:eastAsiaTheme="minorHAnsi"/>
      <w:lang w:val="en-CA"/>
    </w:rPr>
  </w:style>
  <w:style w:type="paragraph" w:customStyle="1" w:styleId="F3771AF378A54BF99D20272C7BE9ACFC">
    <w:name w:val="F3771AF378A54BF99D20272C7BE9ACFC"/>
    <w:rsid w:val="00AA4D3C"/>
    <w:rPr>
      <w:rFonts w:eastAsiaTheme="minorHAnsi"/>
      <w:lang w:val="en-CA"/>
    </w:rPr>
  </w:style>
  <w:style w:type="paragraph" w:customStyle="1" w:styleId="36A8C2516F8640A3AF9880E310FDDDA5">
    <w:name w:val="36A8C2516F8640A3AF9880E310FDDDA5"/>
    <w:rsid w:val="00AA4D3C"/>
    <w:rPr>
      <w:rFonts w:eastAsiaTheme="minorHAnsi"/>
      <w:lang w:val="en-CA"/>
    </w:rPr>
  </w:style>
  <w:style w:type="paragraph" w:customStyle="1" w:styleId="33BFDFF593904C78B8797FCC3CE4216F">
    <w:name w:val="33BFDFF593904C78B8797FCC3CE4216F"/>
    <w:rsid w:val="00AA4D3C"/>
    <w:rPr>
      <w:rFonts w:eastAsiaTheme="minorHAnsi"/>
      <w:lang w:val="en-CA"/>
    </w:rPr>
  </w:style>
  <w:style w:type="paragraph" w:customStyle="1" w:styleId="C7D18324F42544238D72075EE21F4CEA">
    <w:name w:val="C7D18324F42544238D72075EE21F4CEA"/>
    <w:rsid w:val="00AA4D3C"/>
    <w:rPr>
      <w:rFonts w:eastAsiaTheme="minorHAnsi"/>
      <w:lang w:val="en-CA"/>
    </w:rPr>
  </w:style>
  <w:style w:type="paragraph" w:customStyle="1" w:styleId="6B84FB289E004F569CF46BB281251B5B">
    <w:name w:val="6B84FB289E004F569CF46BB281251B5B"/>
    <w:rsid w:val="00AA4D3C"/>
    <w:rPr>
      <w:rFonts w:eastAsiaTheme="minorHAnsi"/>
      <w:lang w:val="en-CA"/>
    </w:rPr>
  </w:style>
  <w:style w:type="paragraph" w:customStyle="1" w:styleId="B9823C504D434633AD716C78B704C6F5">
    <w:name w:val="B9823C504D434633AD716C78B704C6F5"/>
    <w:rsid w:val="00AA4D3C"/>
    <w:rPr>
      <w:rFonts w:eastAsiaTheme="minorHAnsi"/>
      <w:lang w:val="en-CA"/>
    </w:rPr>
  </w:style>
  <w:style w:type="paragraph" w:customStyle="1" w:styleId="27F61F88F68B4CEB89E9A86710D22F0F">
    <w:name w:val="27F61F88F68B4CEB89E9A86710D22F0F"/>
    <w:rsid w:val="00AA4D3C"/>
    <w:rPr>
      <w:rFonts w:eastAsiaTheme="minorHAnsi"/>
      <w:lang w:val="en-CA"/>
    </w:rPr>
  </w:style>
  <w:style w:type="paragraph" w:customStyle="1" w:styleId="D6DFA32EFA834ADEA4D3F72E3EA57A86">
    <w:name w:val="D6DFA32EFA834ADEA4D3F72E3EA57A86"/>
    <w:rsid w:val="00AA4D3C"/>
    <w:rPr>
      <w:rFonts w:eastAsiaTheme="minorHAnsi"/>
      <w:lang w:val="en-CA"/>
    </w:rPr>
  </w:style>
  <w:style w:type="paragraph" w:customStyle="1" w:styleId="63FE32D4AAF1477BB0B1B7B01C90B70C1">
    <w:name w:val="63FE32D4AAF1477BB0B1B7B01C90B70C1"/>
    <w:rsid w:val="00AA4D3C"/>
    <w:rPr>
      <w:rFonts w:eastAsiaTheme="minorHAnsi"/>
      <w:lang w:val="en-CA"/>
    </w:rPr>
  </w:style>
  <w:style w:type="paragraph" w:customStyle="1" w:styleId="7C9BD9F900014A5FB66B3C0B74B4CD111">
    <w:name w:val="7C9BD9F900014A5FB66B3C0B74B4CD111"/>
    <w:rsid w:val="00AA4D3C"/>
    <w:rPr>
      <w:rFonts w:eastAsiaTheme="minorHAnsi"/>
      <w:lang w:val="en-CA"/>
    </w:rPr>
  </w:style>
  <w:style w:type="paragraph" w:customStyle="1" w:styleId="D3166732E4D4448B87BF89FD09ACD0CA1">
    <w:name w:val="D3166732E4D4448B87BF89FD09ACD0CA1"/>
    <w:rsid w:val="00AA4D3C"/>
    <w:rPr>
      <w:rFonts w:eastAsiaTheme="minorHAnsi"/>
      <w:lang w:val="en-CA"/>
    </w:rPr>
  </w:style>
  <w:style w:type="paragraph" w:customStyle="1" w:styleId="147A5727FDB949DF9EC1847F7B7731B41">
    <w:name w:val="147A5727FDB949DF9EC1847F7B7731B41"/>
    <w:rsid w:val="00AA4D3C"/>
    <w:rPr>
      <w:rFonts w:eastAsiaTheme="minorHAnsi"/>
      <w:lang w:val="en-CA"/>
    </w:rPr>
  </w:style>
  <w:style w:type="paragraph" w:customStyle="1" w:styleId="80E61BBAA81E4156A1BD44B142FB32211">
    <w:name w:val="80E61BBAA81E4156A1BD44B142FB32211"/>
    <w:rsid w:val="00AA4D3C"/>
    <w:rPr>
      <w:rFonts w:eastAsiaTheme="minorHAnsi"/>
      <w:lang w:val="en-CA"/>
    </w:rPr>
  </w:style>
  <w:style w:type="paragraph" w:customStyle="1" w:styleId="90C2867225794CDBB9659861BC9CBD161">
    <w:name w:val="90C2867225794CDBB9659861BC9CBD161"/>
    <w:rsid w:val="00AA4D3C"/>
    <w:rPr>
      <w:rFonts w:eastAsiaTheme="minorHAnsi"/>
      <w:lang w:val="en-CA"/>
    </w:rPr>
  </w:style>
  <w:style w:type="paragraph" w:customStyle="1" w:styleId="25DD1BFE27324DF4B08AF59059A7000D1">
    <w:name w:val="25DD1BFE27324DF4B08AF59059A7000D1"/>
    <w:rsid w:val="00AA4D3C"/>
    <w:rPr>
      <w:rFonts w:eastAsiaTheme="minorHAnsi"/>
      <w:lang w:val="en-CA"/>
    </w:rPr>
  </w:style>
  <w:style w:type="paragraph" w:customStyle="1" w:styleId="EA8DFBEBD4E341A1A483D3A85B65F9411">
    <w:name w:val="EA8DFBEBD4E341A1A483D3A85B65F9411"/>
    <w:rsid w:val="00AA4D3C"/>
    <w:rPr>
      <w:rFonts w:eastAsiaTheme="minorHAnsi"/>
      <w:lang w:val="en-CA"/>
    </w:rPr>
  </w:style>
  <w:style w:type="paragraph" w:customStyle="1" w:styleId="26765F45E74D43C89FE6EE3D9CA9CCE5">
    <w:name w:val="26765F45E74D43C89FE6EE3D9CA9CCE5"/>
    <w:rsid w:val="00AA4D3C"/>
    <w:rPr>
      <w:rFonts w:eastAsiaTheme="minorHAnsi"/>
      <w:lang w:val="en-CA"/>
    </w:rPr>
  </w:style>
  <w:style w:type="paragraph" w:customStyle="1" w:styleId="32FACF317005456F833AA99883D59BB6">
    <w:name w:val="32FACF317005456F833AA99883D59BB6"/>
    <w:rsid w:val="00AA4D3C"/>
    <w:rPr>
      <w:rFonts w:eastAsiaTheme="minorHAnsi"/>
      <w:lang w:val="en-CA"/>
    </w:rPr>
  </w:style>
  <w:style w:type="paragraph" w:customStyle="1" w:styleId="FF38EF298FF94E0DA2120B52B795D21A">
    <w:name w:val="FF38EF298FF94E0DA2120B52B795D21A"/>
    <w:rsid w:val="00AA4D3C"/>
    <w:rPr>
      <w:rFonts w:eastAsiaTheme="minorHAnsi"/>
      <w:lang w:val="en-CA"/>
    </w:rPr>
  </w:style>
  <w:style w:type="paragraph" w:customStyle="1" w:styleId="1E5EAE5EC6284E9190BB3B62D4D1F34C">
    <w:name w:val="1E5EAE5EC6284E9190BB3B62D4D1F34C"/>
    <w:rsid w:val="00AA4D3C"/>
    <w:rPr>
      <w:rFonts w:eastAsiaTheme="minorHAnsi"/>
      <w:lang w:val="en-CA"/>
    </w:rPr>
  </w:style>
  <w:style w:type="paragraph" w:customStyle="1" w:styleId="21241EC67D2640EE8A2A0DB9FC894BE4">
    <w:name w:val="21241EC67D2640EE8A2A0DB9FC894BE4"/>
    <w:rsid w:val="00AA4D3C"/>
    <w:rPr>
      <w:rFonts w:eastAsiaTheme="minorHAnsi"/>
      <w:lang w:val="en-CA"/>
    </w:rPr>
  </w:style>
  <w:style w:type="paragraph" w:customStyle="1" w:styleId="E5AC74F2AC2A4B3F8C6436586987ADAE">
    <w:name w:val="E5AC74F2AC2A4B3F8C6436586987ADAE"/>
    <w:rsid w:val="00AA4D3C"/>
    <w:rPr>
      <w:rFonts w:eastAsiaTheme="minorHAnsi"/>
      <w:lang w:val="en-CA"/>
    </w:rPr>
  </w:style>
  <w:style w:type="paragraph" w:customStyle="1" w:styleId="4F130B0A262C4E958D52BE5B80215B12">
    <w:name w:val="4F130B0A262C4E958D52BE5B80215B12"/>
    <w:rsid w:val="00AA4D3C"/>
    <w:rPr>
      <w:rFonts w:eastAsiaTheme="minorHAnsi"/>
      <w:lang w:val="en-CA"/>
    </w:rPr>
  </w:style>
  <w:style w:type="paragraph" w:customStyle="1" w:styleId="66CF95F2F527402A82E5377A23EAC42C">
    <w:name w:val="66CF95F2F527402A82E5377A23EAC42C"/>
    <w:rsid w:val="00AA4D3C"/>
    <w:rPr>
      <w:rFonts w:eastAsiaTheme="minorHAnsi"/>
      <w:lang w:val="en-CA"/>
    </w:rPr>
  </w:style>
  <w:style w:type="paragraph" w:customStyle="1" w:styleId="E2FBE35636D149B0B58FA28E58726B07">
    <w:name w:val="E2FBE35636D149B0B58FA28E58726B07"/>
    <w:rsid w:val="00AA4D3C"/>
    <w:rPr>
      <w:rFonts w:eastAsiaTheme="minorHAnsi"/>
      <w:lang w:val="en-CA"/>
    </w:rPr>
  </w:style>
  <w:style w:type="paragraph" w:customStyle="1" w:styleId="1ABDC1D9570D4FF09D69C4C058444DA8">
    <w:name w:val="1ABDC1D9570D4FF09D69C4C058444DA8"/>
    <w:rsid w:val="00AA4D3C"/>
    <w:rPr>
      <w:rFonts w:eastAsiaTheme="minorHAnsi"/>
      <w:lang w:val="en-CA"/>
    </w:rPr>
  </w:style>
  <w:style w:type="paragraph" w:customStyle="1" w:styleId="B0F466A3285E4591A188520B9C6057A0">
    <w:name w:val="B0F466A3285E4591A188520B9C6057A0"/>
    <w:rsid w:val="00AA4D3C"/>
    <w:rPr>
      <w:rFonts w:eastAsiaTheme="minorHAnsi"/>
      <w:lang w:val="en-CA"/>
    </w:rPr>
  </w:style>
  <w:style w:type="paragraph" w:customStyle="1" w:styleId="F7B02BC2C5C8465894BFB11EEA34182D">
    <w:name w:val="F7B02BC2C5C8465894BFB11EEA34182D"/>
    <w:rsid w:val="00AA4D3C"/>
    <w:rPr>
      <w:rFonts w:eastAsiaTheme="minorHAnsi"/>
      <w:lang w:val="en-CA"/>
    </w:rPr>
  </w:style>
  <w:style w:type="paragraph" w:customStyle="1" w:styleId="71EB060E875D44618BA2F0809EB6C158">
    <w:name w:val="71EB060E875D44618BA2F0809EB6C158"/>
    <w:rsid w:val="00AA4D3C"/>
    <w:rPr>
      <w:rFonts w:eastAsiaTheme="minorHAnsi"/>
      <w:lang w:val="en-CA"/>
    </w:rPr>
  </w:style>
  <w:style w:type="paragraph" w:customStyle="1" w:styleId="FD61B643AD1E4C98AD279B369F8B1AD0">
    <w:name w:val="FD61B643AD1E4C98AD279B369F8B1AD0"/>
    <w:rsid w:val="00AA4D3C"/>
    <w:rPr>
      <w:rFonts w:eastAsiaTheme="minorHAnsi"/>
      <w:lang w:val="en-CA"/>
    </w:rPr>
  </w:style>
  <w:style w:type="paragraph" w:customStyle="1" w:styleId="D5263BAC77D34BB4B59B1F79422576F7">
    <w:name w:val="D5263BAC77D34BB4B59B1F79422576F7"/>
    <w:rsid w:val="00AA4D3C"/>
    <w:rPr>
      <w:rFonts w:eastAsiaTheme="minorHAnsi"/>
      <w:lang w:val="en-CA"/>
    </w:rPr>
  </w:style>
  <w:style w:type="paragraph" w:customStyle="1" w:styleId="B76920E52B934ED2B13AA820CC266B44">
    <w:name w:val="B76920E52B934ED2B13AA820CC266B44"/>
    <w:rsid w:val="00AA4D3C"/>
    <w:rPr>
      <w:rFonts w:eastAsiaTheme="minorHAnsi"/>
      <w:lang w:val="en-CA"/>
    </w:rPr>
  </w:style>
  <w:style w:type="paragraph" w:customStyle="1" w:styleId="2CD5D8676BBA42AEA1A5D38CFF98588B">
    <w:name w:val="2CD5D8676BBA42AEA1A5D38CFF98588B"/>
    <w:rsid w:val="00AA4D3C"/>
    <w:rPr>
      <w:rFonts w:eastAsiaTheme="minorHAnsi"/>
      <w:lang w:val="en-CA"/>
    </w:rPr>
  </w:style>
  <w:style w:type="paragraph" w:customStyle="1" w:styleId="D42BB243668D4B8AAB431E33974233D9">
    <w:name w:val="D42BB243668D4B8AAB431E33974233D9"/>
    <w:rsid w:val="00AA4D3C"/>
    <w:rPr>
      <w:rFonts w:eastAsiaTheme="minorHAnsi"/>
      <w:lang w:val="en-CA"/>
    </w:rPr>
  </w:style>
  <w:style w:type="paragraph" w:customStyle="1" w:styleId="8499AA645C4A4F8684C7C9D249F8C485">
    <w:name w:val="8499AA645C4A4F8684C7C9D249F8C485"/>
    <w:rsid w:val="00AA4D3C"/>
    <w:rPr>
      <w:rFonts w:eastAsiaTheme="minorHAnsi"/>
      <w:lang w:val="en-CA"/>
    </w:rPr>
  </w:style>
  <w:style w:type="paragraph" w:customStyle="1" w:styleId="0651004A68B14215AE2C37E13E7B3358">
    <w:name w:val="0651004A68B14215AE2C37E13E7B3358"/>
    <w:rsid w:val="00AA4D3C"/>
    <w:rPr>
      <w:rFonts w:eastAsiaTheme="minorHAnsi"/>
      <w:lang w:val="en-CA"/>
    </w:rPr>
  </w:style>
  <w:style w:type="paragraph" w:customStyle="1" w:styleId="21F479E7D00E42B38CCF0EE4C3249FEB">
    <w:name w:val="21F479E7D00E42B38CCF0EE4C3249FEB"/>
    <w:rsid w:val="00AA4D3C"/>
    <w:rPr>
      <w:rFonts w:eastAsiaTheme="minorHAnsi"/>
      <w:lang w:val="en-CA"/>
    </w:rPr>
  </w:style>
  <w:style w:type="paragraph" w:customStyle="1" w:styleId="49A0B92337BF42DEADB548D76A630335">
    <w:name w:val="49A0B92337BF42DEADB548D76A630335"/>
    <w:rsid w:val="00AA4D3C"/>
    <w:rPr>
      <w:rFonts w:eastAsiaTheme="minorHAnsi"/>
      <w:lang w:val="en-CA"/>
    </w:rPr>
  </w:style>
  <w:style w:type="paragraph" w:customStyle="1" w:styleId="F6F59444935A4C2C99D694554053B58B">
    <w:name w:val="F6F59444935A4C2C99D694554053B58B"/>
    <w:rsid w:val="00AA4D3C"/>
    <w:rPr>
      <w:rFonts w:eastAsiaTheme="minorHAnsi"/>
      <w:lang w:val="en-CA"/>
    </w:rPr>
  </w:style>
  <w:style w:type="paragraph" w:customStyle="1" w:styleId="8BDE9E663672459D900106C0566F969B">
    <w:name w:val="8BDE9E663672459D900106C0566F969B"/>
    <w:rsid w:val="00AA4D3C"/>
    <w:rPr>
      <w:rFonts w:eastAsiaTheme="minorHAnsi"/>
      <w:lang w:val="en-CA"/>
    </w:rPr>
  </w:style>
  <w:style w:type="paragraph" w:customStyle="1" w:styleId="3485394E2066426BBA11567F212F8D7E">
    <w:name w:val="3485394E2066426BBA11567F212F8D7E"/>
    <w:rsid w:val="00AA4D3C"/>
    <w:rPr>
      <w:rFonts w:eastAsiaTheme="minorHAnsi"/>
      <w:lang w:val="en-CA"/>
    </w:rPr>
  </w:style>
  <w:style w:type="paragraph" w:customStyle="1" w:styleId="AB58E2066ADD45588B7F91E70F63535C">
    <w:name w:val="AB58E2066ADD45588B7F91E70F63535C"/>
    <w:rsid w:val="00AA4D3C"/>
    <w:pPr>
      <w:tabs>
        <w:tab w:val="center" w:pos="4680"/>
        <w:tab w:val="right" w:pos="9360"/>
      </w:tabs>
      <w:spacing w:after="0" w:line="240" w:lineRule="auto"/>
    </w:pPr>
    <w:rPr>
      <w:rFonts w:eastAsiaTheme="minorHAnsi"/>
      <w:lang w:val="en-CA"/>
    </w:rPr>
  </w:style>
  <w:style w:type="paragraph" w:customStyle="1" w:styleId="A4FEE8A4EA9941C882A3B71CA7BD880F">
    <w:name w:val="A4FEE8A4EA9941C882A3B71CA7BD880F"/>
    <w:rsid w:val="00AA4D3C"/>
    <w:pPr>
      <w:tabs>
        <w:tab w:val="center" w:pos="4680"/>
        <w:tab w:val="right" w:pos="9360"/>
      </w:tabs>
      <w:spacing w:after="0" w:line="240" w:lineRule="auto"/>
    </w:pPr>
    <w:rPr>
      <w:rFonts w:eastAsiaTheme="minorHAnsi"/>
      <w:lang w:val="en-CA"/>
    </w:rPr>
  </w:style>
  <w:style w:type="paragraph" w:customStyle="1" w:styleId="B5150491577D4E7090198DC42721C146">
    <w:name w:val="B5150491577D4E7090198DC42721C146"/>
    <w:rsid w:val="00AA4D3C"/>
    <w:pPr>
      <w:tabs>
        <w:tab w:val="center" w:pos="4680"/>
        <w:tab w:val="right" w:pos="9360"/>
      </w:tabs>
      <w:spacing w:after="0" w:line="240" w:lineRule="auto"/>
    </w:pPr>
    <w:rPr>
      <w:rFonts w:eastAsiaTheme="minorHAnsi"/>
      <w:lang w:val="en-CA"/>
    </w:rPr>
  </w:style>
  <w:style w:type="paragraph" w:customStyle="1" w:styleId="7EF9135E76264E5C9B29A2EC7AD631D4">
    <w:name w:val="7EF9135E76264E5C9B29A2EC7AD631D4"/>
    <w:rsid w:val="00AA4D3C"/>
    <w:pPr>
      <w:tabs>
        <w:tab w:val="center" w:pos="4680"/>
        <w:tab w:val="right" w:pos="9360"/>
      </w:tabs>
      <w:spacing w:after="0" w:line="240" w:lineRule="auto"/>
    </w:pPr>
    <w:rPr>
      <w:rFonts w:eastAsiaTheme="minorHAnsi"/>
      <w:lang w:val="en-CA"/>
    </w:rPr>
  </w:style>
  <w:style w:type="paragraph" w:customStyle="1" w:styleId="30BCD87297CC4F05AA7CEA85305AA670">
    <w:name w:val="30BCD87297CC4F05AA7CEA85305AA670"/>
    <w:rsid w:val="00AB6CEE"/>
    <w:pPr>
      <w:spacing w:after="160" w:line="259" w:lineRule="auto"/>
    </w:pPr>
    <w:rPr>
      <w:lang w:val="en-CA" w:eastAsia="en-CA"/>
    </w:rPr>
  </w:style>
  <w:style w:type="paragraph" w:customStyle="1" w:styleId="8AD1082FEAC044AE96F2255CE26BAD89">
    <w:name w:val="8AD1082FEAC044AE96F2255CE26BAD89"/>
    <w:rsid w:val="00AB6CEE"/>
    <w:pPr>
      <w:spacing w:after="160" w:line="259" w:lineRule="auto"/>
    </w:pPr>
    <w:rPr>
      <w:lang w:val="en-CA" w:eastAsia="en-CA"/>
    </w:rPr>
  </w:style>
  <w:style w:type="paragraph" w:customStyle="1" w:styleId="9EA6B08E48CD4B09B3FCA692876EDE25">
    <w:name w:val="9EA6B08E48CD4B09B3FCA692876EDE25"/>
    <w:rsid w:val="00AB6CEE"/>
    <w:pPr>
      <w:spacing w:after="160" w:line="259" w:lineRule="auto"/>
    </w:pPr>
    <w:rPr>
      <w:lang w:val="en-CA" w:eastAsia="en-CA"/>
    </w:rPr>
  </w:style>
  <w:style w:type="paragraph" w:customStyle="1" w:styleId="DA683B2BFAED478695391ABF1C6CB264">
    <w:name w:val="DA683B2BFAED478695391ABF1C6CB264"/>
    <w:rsid w:val="00AB6CEE"/>
    <w:pPr>
      <w:spacing w:after="160" w:line="259" w:lineRule="auto"/>
    </w:pPr>
    <w:rPr>
      <w:lang w:val="en-CA" w:eastAsia="en-CA"/>
    </w:rPr>
  </w:style>
  <w:style w:type="paragraph" w:customStyle="1" w:styleId="0F36828B968F4A01BD7CB3710E85EE26">
    <w:name w:val="0F36828B968F4A01BD7CB3710E85EE26"/>
    <w:rsid w:val="00AB6CEE"/>
    <w:pPr>
      <w:spacing w:after="160" w:line="259" w:lineRule="auto"/>
    </w:pPr>
    <w:rPr>
      <w:lang w:val="en-CA" w:eastAsia="en-CA"/>
    </w:rPr>
  </w:style>
  <w:style w:type="paragraph" w:customStyle="1" w:styleId="8863DD5655D24D868B2719C3764D9525">
    <w:name w:val="8863DD5655D24D868B2719C3764D9525"/>
    <w:rsid w:val="00AB6CEE"/>
    <w:pPr>
      <w:spacing w:after="160" w:line="259" w:lineRule="auto"/>
    </w:pPr>
    <w:rPr>
      <w:lang w:val="en-CA" w:eastAsia="en-CA"/>
    </w:rPr>
  </w:style>
  <w:style w:type="paragraph" w:customStyle="1" w:styleId="B5A87F6AEE0643069D6BF48A10FED52A">
    <w:name w:val="B5A87F6AEE0643069D6BF48A10FED52A"/>
    <w:rsid w:val="00AB6CEE"/>
    <w:pPr>
      <w:spacing w:after="160" w:line="259" w:lineRule="auto"/>
    </w:pPr>
    <w:rPr>
      <w:lang w:val="en-CA" w:eastAsia="en-CA"/>
    </w:rPr>
  </w:style>
  <w:style w:type="paragraph" w:customStyle="1" w:styleId="3AF37117A93B42A690A54BA76D9238D3">
    <w:name w:val="3AF37117A93B42A690A54BA76D9238D3"/>
    <w:rsid w:val="00AB6CEE"/>
    <w:pPr>
      <w:spacing w:after="160" w:line="259" w:lineRule="auto"/>
    </w:pPr>
    <w:rPr>
      <w:lang w:val="en-CA" w:eastAsia="en-CA"/>
    </w:rPr>
  </w:style>
  <w:style w:type="paragraph" w:customStyle="1" w:styleId="10E683CDACEC41B69BBF426A3F37DB75">
    <w:name w:val="10E683CDACEC41B69BBF426A3F37DB75"/>
    <w:rsid w:val="00AB6CEE"/>
    <w:pPr>
      <w:spacing w:after="160" w:line="259" w:lineRule="auto"/>
    </w:pPr>
    <w:rPr>
      <w:lang w:val="en-CA" w:eastAsia="en-CA"/>
    </w:rPr>
  </w:style>
  <w:style w:type="paragraph" w:customStyle="1" w:styleId="01FBB41200C343EA96C45B64AB1530F3">
    <w:name w:val="01FBB41200C343EA96C45B64AB1530F3"/>
    <w:rsid w:val="00AB6CEE"/>
    <w:pPr>
      <w:spacing w:after="160" w:line="259" w:lineRule="auto"/>
    </w:pPr>
    <w:rPr>
      <w:lang w:val="en-CA" w:eastAsia="en-CA"/>
    </w:rPr>
  </w:style>
  <w:style w:type="paragraph" w:customStyle="1" w:styleId="CC7CCE554A8C4A1EA5CFF48DF0386F9A">
    <w:name w:val="CC7CCE554A8C4A1EA5CFF48DF0386F9A"/>
    <w:rsid w:val="00AB6CEE"/>
    <w:pPr>
      <w:spacing w:after="160" w:line="259" w:lineRule="auto"/>
    </w:pPr>
    <w:rPr>
      <w:lang w:val="en-CA" w:eastAsia="en-CA"/>
    </w:rPr>
  </w:style>
  <w:style w:type="paragraph" w:customStyle="1" w:styleId="9E2D755CBB7744EB945DBBDFE1030344">
    <w:name w:val="9E2D755CBB7744EB945DBBDFE1030344"/>
    <w:rsid w:val="00AB6CEE"/>
    <w:pPr>
      <w:spacing w:after="160" w:line="259" w:lineRule="auto"/>
    </w:pPr>
    <w:rPr>
      <w:lang w:val="en-CA" w:eastAsia="en-CA"/>
    </w:rPr>
  </w:style>
  <w:style w:type="paragraph" w:customStyle="1" w:styleId="B7B5CFE7BEDE4515B96520AE54BD177F">
    <w:name w:val="B7B5CFE7BEDE4515B96520AE54BD177F"/>
    <w:rsid w:val="00AB6CEE"/>
    <w:pPr>
      <w:spacing w:after="160" w:line="259" w:lineRule="auto"/>
    </w:pPr>
    <w:rPr>
      <w:lang w:val="en-CA" w:eastAsia="en-CA"/>
    </w:rPr>
  </w:style>
  <w:style w:type="paragraph" w:customStyle="1" w:styleId="E67F7BD14C20416FA9BCFB21EDFA66F1">
    <w:name w:val="E67F7BD14C20416FA9BCFB21EDFA66F1"/>
    <w:rsid w:val="00AB6CEE"/>
    <w:pPr>
      <w:spacing w:after="160" w:line="259" w:lineRule="auto"/>
    </w:pPr>
    <w:rPr>
      <w:lang w:val="en-CA" w:eastAsia="en-CA"/>
    </w:rPr>
  </w:style>
  <w:style w:type="paragraph" w:customStyle="1" w:styleId="ADA6349236A949E9809B7D8563B558B4">
    <w:name w:val="ADA6349236A949E9809B7D8563B558B4"/>
    <w:rsid w:val="00AB6CEE"/>
    <w:pPr>
      <w:spacing w:after="160" w:line="259" w:lineRule="auto"/>
    </w:pPr>
    <w:rPr>
      <w:lang w:val="en-CA" w:eastAsia="en-CA"/>
    </w:rPr>
  </w:style>
  <w:style w:type="paragraph" w:customStyle="1" w:styleId="C7C9C5EDBBB1405EAF73EB1B74A030C0">
    <w:name w:val="C7C9C5EDBBB1405EAF73EB1B74A030C0"/>
    <w:rsid w:val="00AB6CEE"/>
    <w:pPr>
      <w:spacing w:after="160" w:line="259" w:lineRule="auto"/>
    </w:pPr>
    <w:rPr>
      <w:lang w:val="en-CA" w:eastAsia="en-CA"/>
    </w:rPr>
  </w:style>
  <w:style w:type="paragraph" w:customStyle="1" w:styleId="5841D8B7D6F645F58115246794F7E1FB">
    <w:name w:val="5841D8B7D6F645F58115246794F7E1FB"/>
    <w:rsid w:val="00AB6CEE"/>
    <w:pPr>
      <w:spacing w:after="160" w:line="259" w:lineRule="auto"/>
    </w:pPr>
    <w:rPr>
      <w:lang w:val="en-CA" w:eastAsia="en-CA"/>
    </w:rPr>
  </w:style>
  <w:style w:type="paragraph" w:customStyle="1" w:styleId="BDF4DE661CF5416085DFF5BC1B1AD14F">
    <w:name w:val="BDF4DE661CF5416085DFF5BC1B1AD14F"/>
    <w:rsid w:val="00AB6CEE"/>
    <w:pPr>
      <w:spacing w:after="160" w:line="259" w:lineRule="auto"/>
    </w:pPr>
    <w:rPr>
      <w:lang w:val="en-CA" w:eastAsia="en-CA"/>
    </w:rPr>
  </w:style>
  <w:style w:type="paragraph" w:customStyle="1" w:styleId="07204613BC8F418BB686CE769238F793">
    <w:name w:val="07204613BC8F418BB686CE769238F793"/>
    <w:rsid w:val="00AB6CEE"/>
    <w:pPr>
      <w:spacing w:after="160" w:line="259" w:lineRule="auto"/>
    </w:pPr>
    <w:rPr>
      <w:lang w:val="en-CA" w:eastAsia="en-CA"/>
    </w:rPr>
  </w:style>
  <w:style w:type="paragraph" w:customStyle="1" w:styleId="DBE954A234FF4BECB5342D47D92970F4">
    <w:name w:val="DBE954A234FF4BECB5342D47D92970F4"/>
    <w:rsid w:val="00AB6CEE"/>
    <w:pPr>
      <w:spacing w:after="160" w:line="259" w:lineRule="auto"/>
    </w:pPr>
    <w:rPr>
      <w:lang w:val="en-CA" w:eastAsia="en-CA"/>
    </w:rPr>
  </w:style>
  <w:style w:type="paragraph" w:customStyle="1" w:styleId="120A38DAD5544E229DDFF1C758CE1B76">
    <w:name w:val="120A38DAD5544E229DDFF1C758CE1B76"/>
    <w:rsid w:val="00AB6CEE"/>
    <w:pPr>
      <w:spacing w:after="160" w:line="259" w:lineRule="auto"/>
    </w:pPr>
    <w:rPr>
      <w:lang w:val="en-CA" w:eastAsia="en-CA"/>
    </w:rPr>
  </w:style>
  <w:style w:type="paragraph" w:customStyle="1" w:styleId="62540FA87DCC48F6853550BC6571B3CC">
    <w:name w:val="62540FA87DCC48F6853550BC6571B3CC"/>
    <w:rsid w:val="00AB6CEE"/>
    <w:pPr>
      <w:spacing w:after="160" w:line="259" w:lineRule="auto"/>
    </w:pPr>
    <w:rPr>
      <w:lang w:val="en-CA" w:eastAsia="en-CA"/>
    </w:rPr>
  </w:style>
  <w:style w:type="paragraph" w:customStyle="1" w:styleId="6E61B75484574305A2140038CEEA3B86">
    <w:name w:val="6E61B75484574305A2140038CEEA3B86"/>
    <w:rsid w:val="00AB6CEE"/>
    <w:pPr>
      <w:spacing w:after="160" w:line="259" w:lineRule="auto"/>
    </w:pPr>
    <w:rPr>
      <w:lang w:val="en-CA" w:eastAsia="en-CA"/>
    </w:rPr>
  </w:style>
  <w:style w:type="paragraph" w:customStyle="1" w:styleId="87F37D71B0EF4E268A5F482477308E23">
    <w:name w:val="87F37D71B0EF4E268A5F482477308E23"/>
    <w:rsid w:val="00AB6CEE"/>
    <w:pPr>
      <w:spacing w:after="160" w:line="259" w:lineRule="auto"/>
    </w:pPr>
    <w:rPr>
      <w:lang w:val="en-CA" w:eastAsia="en-CA"/>
    </w:rPr>
  </w:style>
  <w:style w:type="paragraph" w:customStyle="1" w:styleId="7CAE64717BD947EF9F12750F0F6D75BF">
    <w:name w:val="7CAE64717BD947EF9F12750F0F6D75BF"/>
    <w:rsid w:val="00AB6CEE"/>
    <w:pPr>
      <w:spacing w:after="160" w:line="259" w:lineRule="auto"/>
    </w:pPr>
    <w:rPr>
      <w:lang w:val="en-CA" w:eastAsia="en-CA"/>
    </w:rPr>
  </w:style>
  <w:style w:type="paragraph" w:customStyle="1" w:styleId="EBA9EAB8942441F9A36281E21781728C">
    <w:name w:val="EBA9EAB8942441F9A36281E21781728C"/>
    <w:rsid w:val="00AB6CEE"/>
    <w:pPr>
      <w:spacing w:after="160" w:line="259" w:lineRule="auto"/>
    </w:pPr>
    <w:rPr>
      <w:lang w:val="en-CA" w:eastAsia="en-CA"/>
    </w:rPr>
  </w:style>
  <w:style w:type="paragraph" w:customStyle="1" w:styleId="10F53EDE88644CF2A3CCB723DE9E7E74">
    <w:name w:val="10F53EDE88644CF2A3CCB723DE9E7E74"/>
    <w:rsid w:val="00AB6CEE"/>
    <w:pPr>
      <w:spacing w:after="160" w:line="259" w:lineRule="auto"/>
    </w:pPr>
    <w:rPr>
      <w:lang w:val="en-CA" w:eastAsia="en-CA"/>
    </w:rPr>
  </w:style>
  <w:style w:type="paragraph" w:customStyle="1" w:styleId="7D7B4EA5C79E4E94BA5081D9BB520759">
    <w:name w:val="7D7B4EA5C79E4E94BA5081D9BB520759"/>
    <w:rsid w:val="00AB6CEE"/>
    <w:pPr>
      <w:spacing w:after="160" w:line="259" w:lineRule="auto"/>
    </w:pPr>
    <w:rPr>
      <w:lang w:val="en-CA" w:eastAsia="en-CA"/>
    </w:rPr>
  </w:style>
  <w:style w:type="paragraph" w:customStyle="1" w:styleId="0AD19DA9362C440BA3414CEE771DBE4F">
    <w:name w:val="0AD19DA9362C440BA3414CEE771DBE4F"/>
    <w:rsid w:val="00AB6CEE"/>
    <w:pPr>
      <w:spacing w:after="160" w:line="259" w:lineRule="auto"/>
    </w:pPr>
    <w:rPr>
      <w:lang w:val="en-CA" w:eastAsia="en-CA"/>
    </w:rPr>
  </w:style>
  <w:style w:type="paragraph" w:customStyle="1" w:styleId="E28CBC9951D344EBA30AC61620C3E8EB">
    <w:name w:val="E28CBC9951D344EBA30AC61620C3E8EB"/>
    <w:rsid w:val="00AB6CEE"/>
    <w:pPr>
      <w:spacing w:after="160" w:line="259" w:lineRule="auto"/>
    </w:pPr>
    <w:rPr>
      <w:lang w:val="en-CA" w:eastAsia="en-CA"/>
    </w:rPr>
  </w:style>
  <w:style w:type="paragraph" w:customStyle="1" w:styleId="069F928371D443DF99D7BFAF2405A694">
    <w:name w:val="069F928371D443DF99D7BFAF2405A694"/>
    <w:rsid w:val="00AB6CEE"/>
    <w:pPr>
      <w:spacing w:after="160" w:line="259" w:lineRule="auto"/>
    </w:pPr>
    <w:rPr>
      <w:lang w:val="en-CA" w:eastAsia="en-CA"/>
    </w:rPr>
  </w:style>
  <w:style w:type="paragraph" w:customStyle="1" w:styleId="BABA38E6AC5C42EC8F0C3C4299F27D11">
    <w:name w:val="BABA38E6AC5C42EC8F0C3C4299F27D11"/>
    <w:rsid w:val="00AB6CEE"/>
    <w:pPr>
      <w:spacing w:after="160" w:line="259" w:lineRule="auto"/>
    </w:pPr>
    <w:rPr>
      <w:lang w:val="en-CA" w:eastAsia="en-CA"/>
    </w:rPr>
  </w:style>
  <w:style w:type="paragraph" w:customStyle="1" w:styleId="019589F4203148C2997B4C8528B505EE">
    <w:name w:val="019589F4203148C2997B4C8528B505EE"/>
    <w:rsid w:val="00AB6CEE"/>
    <w:pPr>
      <w:spacing w:after="160" w:line="259" w:lineRule="auto"/>
    </w:pPr>
    <w:rPr>
      <w:lang w:val="en-CA" w:eastAsia="en-CA"/>
    </w:rPr>
  </w:style>
  <w:style w:type="paragraph" w:customStyle="1" w:styleId="05E3359B34F240BFB1F1BC5E74507EC7">
    <w:name w:val="05E3359B34F240BFB1F1BC5E74507EC7"/>
    <w:rsid w:val="00AB6CEE"/>
    <w:pPr>
      <w:spacing w:after="160" w:line="259" w:lineRule="auto"/>
    </w:pPr>
    <w:rPr>
      <w:lang w:val="en-CA" w:eastAsia="en-CA"/>
    </w:rPr>
  </w:style>
  <w:style w:type="paragraph" w:customStyle="1" w:styleId="1BF100FA4B044195AB5701B4CE1C027C">
    <w:name w:val="1BF100FA4B044195AB5701B4CE1C027C"/>
    <w:rsid w:val="00AB6CEE"/>
    <w:pPr>
      <w:spacing w:after="160" w:line="259" w:lineRule="auto"/>
    </w:pPr>
    <w:rPr>
      <w:lang w:val="en-CA" w:eastAsia="en-CA"/>
    </w:rPr>
  </w:style>
  <w:style w:type="paragraph" w:customStyle="1" w:styleId="05BA960AB1CA45FDBBA57E2E45D16B4D">
    <w:name w:val="05BA960AB1CA45FDBBA57E2E45D16B4D"/>
    <w:rsid w:val="00AB6CEE"/>
    <w:pPr>
      <w:spacing w:after="160" w:line="259" w:lineRule="auto"/>
    </w:pPr>
    <w:rPr>
      <w:lang w:val="en-CA" w:eastAsia="en-CA"/>
    </w:rPr>
  </w:style>
  <w:style w:type="paragraph" w:customStyle="1" w:styleId="59581F4A19484087A46A19DE5D19C127">
    <w:name w:val="59581F4A19484087A46A19DE5D19C127"/>
    <w:rsid w:val="00AB6CEE"/>
    <w:pPr>
      <w:spacing w:after="160" w:line="259" w:lineRule="auto"/>
    </w:pPr>
    <w:rPr>
      <w:lang w:val="en-CA" w:eastAsia="en-CA"/>
    </w:rPr>
  </w:style>
  <w:style w:type="paragraph" w:customStyle="1" w:styleId="7966BA388B6F4AF8AB86F594D2855CE9">
    <w:name w:val="7966BA388B6F4AF8AB86F594D2855CE9"/>
    <w:rsid w:val="00AB6CEE"/>
    <w:pPr>
      <w:spacing w:after="160" w:line="259" w:lineRule="auto"/>
    </w:pPr>
    <w:rPr>
      <w:lang w:val="en-CA" w:eastAsia="en-CA"/>
    </w:rPr>
  </w:style>
  <w:style w:type="paragraph" w:customStyle="1" w:styleId="1EC6F75FE19F4B1B9E5809C62C970BD9">
    <w:name w:val="1EC6F75FE19F4B1B9E5809C62C970BD9"/>
    <w:rsid w:val="00AB6CEE"/>
    <w:pPr>
      <w:spacing w:after="160" w:line="259" w:lineRule="auto"/>
    </w:pPr>
    <w:rPr>
      <w:lang w:val="en-CA" w:eastAsia="en-CA"/>
    </w:rPr>
  </w:style>
  <w:style w:type="paragraph" w:customStyle="1" w:styleId="DA48FF14A70949DB93A834F69140DFBE">
    <w:name w:val="DA48FF14A70949DB93A834F69140DFBE"/>
    <w:rsid w:val="00AB6CEE"/>
    <w:pPr>
      <w:spacing w:after="160" w:line="259" w:lineRule="auto"/>
    </w:pPr>
    <w:rPr>
      <w:lang w:val="en-CA" w:eastAsia="en-CA"/>
    </w:rPr>
  </w:style>
  <w:style w:type="paragraph" w:customStyle="1" w:styleId="3A5B52D837F54386AC589D22CB040290">
    <w:name w:val="3A5B52D837F54386AC589D22CB040290"/>
    <w:rsid w:val="00AB6CEE"/>
    <w:pPr>
      <w:spacing w:after="160" w:line="259" w:lineRule="auto"/>
    </w:pPr>
    <w:rPr>
      <w:lang w:val="en-CA" w:eastAsia="en-CA"/>
    </w:rPr>
  </w:style>
  <w:style w:type="paragraph" w:customStyle="1" w:styleId="86C454F3F1D84241907C58E4086361F4">
    <w:name w:val="86C454F3F1D84241907C58E4086361F4"/>
    <w:rsid w:val="00AB6CEE"/>
    <w:pPr>
      <w:spacing w:after="160" w:line="259" w:lineRule="auto"/>
    </w:pPr>
    <w:rPr>
      <w:lang w:val="en-CA" w:eastAsia="en-CA"/>
    </w:rPr>
  </w:style>
  <w:style w:type="paragraph" w:customStyle="1" w:styleId="DDA5A01FD3004945842D749BCD79E944">
    <w:name w:val="DDA5A01FD3004945842D749BCD79E944"/>
    <w:rsid w:val="00AB6CEE"/>
    <w:pPr>
      <w:spacing w:after="160" w:line="259" w:lineRule="auto"/>
    </w:pPr>
    <w:rPr>
      <w:lang w:val="en-CA" w:eastAsia="en-CA"/>
    </w:rPr>
  </w:style>
  <w:style w:type="paragraph" w:customStyle="1" w:styleId="21DC510F05404600985564DDDF0E6B59">
    <w:name w:val="21DC510F05404600985564DDDF0E6B59"/>
    <w:rsid w:val="00AB6CEE"/>
    <w:pPr>
      <w:spacing w:after="160" w:line="259" w:lineRule="auto"/>
    </w:pPr>
    <w:rPr>
      <w:lang w:val="en-CA" w:eastAsia="en-CA"/>
    </w:rPr>
  </w:style>
  <w:style w:type="paragraph" w:customStyle="1" w:styleId="A8BA07EC74D04669A8408AD77E9C89C8">
    <w:name w:val="A8BA07EC74D04669A8408AD77E9C89C8"/>
    <w:rsid w:val="00AB6CEE"/>
    <w:pPr>
      <w:spacing w:after="160" w:line="259" w:lineRule="auto"/>
    </w:pPr>
    <w:rPr>
      <w:lang w:val="en-CA" w:eastAsia="en-CA"/>
    </w:rPr>
  </w:style>
  <w:style w:type="paragraph" w:customStyle="1" w:styleId="CE8A19D08C2B44C389BCC71C4C82CDEC">
    <w:name w:val="CE8A19D08C2B44C389BCC71C4C82CDEC"/>
    <w:rsid w:val="00AB6CEE"/>
    <w:pPr>
      <w:spacing w:after="160" w:line="259" w:lineRule="auto"/>
    </w:pPr>
    <w:rPr>
      <w:lang w:val="en-CA" w:eastAsia="en-CA"/>
    </w:rPr>
  </w:style>
  <w:style w:type="paragraph" w:customStyle="1" w:styleId="E977B0ECDE464E5FA2BA45321B05E87F">
    <w:name w:val="E977B0ECDE464E5FA2BA45321B05E87F"/>
    <w:rsid w:val="00AB6CEE"/>
    <w:pPr>
      <w:spacing w:after="160" w:line="259" w:lineRule="auto"/>
    </w:pPr>
    <w:rPr>
      <w:lang w:val="en-CA" w:eastAsia="en-CA"/>
    </w:rPr>
  </w:style>
  <w:style w:type="paragraph" w:customStyle="1" w:styleId="6B0C875BF1934CE99A66A3EB9621E685">
    <w:name w:val="6B0C875BF1934CE99A66A3EB9621E685"/>
    <w:rsid w:val="00AB6CEE"/>
    <w:pPr>
      <w:spacing w:after="160" w:line="259" w:lineRule="auto"/>
    </w:pPr>
    <w:rPr>
      <w:lang w:val="en-CA" w:eastAsia="en-CA"/>
    </w:rPr>
  </w:style>
  <w:style w:type="paragraph" w:customStyle="1" w:styleId="67638030B82440DE854B758CC87C7388">
    <w:name w:val="67638030B82440DE854B758CC87C7388"/>
    <w:rsid w:val="00AB6CEE"/>
    <w:pPr>
      <w:spacing w:after="160" w:line="259" w:lineRule="auto"/>
    </w:pPr>
    <w:rPr>
      <w:lang w:val="en-CA" w:eastAsia="en-CA"/>
    </w:rPr>
  </w:style>
  <w:style w:type="paragraph" w:customStyle="1" w:styleId="EF710CE8DEBE4B1D93CFAFAA412864A5">
    <w:name w:val="EF710CE8DEBE4B1D93CFAFAA412864A5"/>
    <w:rsid w:val="00AB6CEE"/>
    <w:pPr>
      <w:spacing w:after="160" w:line="259" w:lineRule="auto"/>
    </w:pPr>
    <w:rPr>
      <w:lang w:val="en-CA" w:eastAsia="en-CA"/>
    </w:rPr>
  </w:style>
  <w:style w:type="paragraph" w:customStyle="1" w:styleId="68CE0E774F664913A304F56904C342FF">
    <w:name w:val="68CE0E774F664913A304F56904C342FF"/>
    <w:rsid w:val="00AB6CEE"/>
    <w:pPr>
      <w:spacing w:after="160" w:line="259" w:lineRule="auto"/>
    </w:pPr>
    <w:rPr>
      <w:lang w:val="en-CA" w:eastAsia="en-CA"/>
    </w:rPr>
  </w:style>
  <w:style w:type="paragraph" w:customStyle="1" w:styleId="C339D918E47743C5A9E0BEA157B12E33">
    <w:name w:val="C339D918E47743C5A9E0BEA157B12E33"/>
    <w:rsid w:val="00AB6CEE"/>
    <w:pPr>
      <w:spacing w:after="160" w:line="259" w:lineRule="auto"/>
    </w:pPr>
    <w:rPr>
      <w:lang w:val="en-CA" w:eastAsia="en-CA"/>
    </w:rPr>
  </w:style>
  <w:style w:type="paragraph" w:customStyle="1" w:styleId="7C8E23D285224FD1B9C2E4AEE4D40D4D">
    <w:name w:val="7C8E23D285224FD1B9C2E4AEE4D40D4D"/>
    <w:rsid w:val="00AB6CEE"/>
    <w:pPr>
      <w:spacing w:after="160" w:line="259" w:lineRule="auto"/>
    </w:pPr>
    <w:rPr>
      <w:lang w:val="en-CA" w:eastAsia="en-CA"/>
    </w:rPr>
  </w:style>
  <w:style w:type="paragraph" w:customStyle="1" w:styleId="27496D97F1FD48918C9FF6A5A579E2A9">
    <w:name w:val="27496D97F1FD48918C9FF6A5A579E2A9"/>
    <w:rsid w:val="00AB6CEE"/>
    <w:pPr>
      <w:spacing w:after="160" w:line="259" w:lineRule="auto"/>
    </w:pPr>
    <w:rPr>
      <w:lang w:val="en-CA" w:eastAsia="en-CA"/>
    </w:rPr>
  </w:style>
  <w:style w:type="paragraph" w:customStyle="1" w:styleId="7CFE6D6C71A94BDEA313851823136E8A">
    <w:name w:val="7CFE6D6C71A94BDEA313851823136E8A"/>
    <w:rsid w:val="00AB6CEE"/>
    <w:pPr>
      <w:spacing w:after="160" w:line="259" w:lineRule="auto"/>
    </w:pPr>
    <w:rPr>
      <w:lang w:val="en-CA" w:eastAsia="en-CA"/>
    </w:rPr>
  </w:style>
  <w:style w:type="paragraph" w:customStyle="1" w:styleId="E81104F8F6554E599DA46AB93D77F521">
    <w:name w:val="E81104F8F6554E599DA46AB93D77F521"/>
    <w:rsid w:val="00AB6CEE"/>
    <w:pPr>
      <w:spacing w:after="160" w:line="259" w:lineRule="auto"/>
    </w:pPr>
    <w:rPr>
      <w:lang w:val="en-CA" w:eastAsia="en-CA"/>
    </w:rPr>
  </w:style>
  <w:style w:type="paragraph" w:customStyle="1" w:styleId="50733DC20F774D6EA2EC7399CE29FA80">
    <w:name w:val="50733DC20F774D6EA2EC7399CE29FA80"/>
    <w:rsid w:val="00AB6CEE"/>
    <w:pPr>
      <w:spacing w:after="160" w:line="259" w:lineRule="auto"/>
    </w:pPr>
    <w:rPr>
      <w:lang w:val="en-CA" w:eastAsia="en-CA"/>
    </w:rPr>
  </w:style>
  <w:style w:type="paragraph" w:customStyle="1" w:styleId="C077744D068747DA87EC5F776F2C7C47">
    <w:name w:val="C077744D068747DA87EC5F776F2C7C47"/>
    <w:rsid w:val="00820739"/>
    <w:pPr>
      <w:spacing w:after="160" w:line="259" w:lineRule="auto"/>
    </w:pPr>
    <w:rPr>
      <w:lang w:val="en-CA" w:eastAsia="en-CA"/>
    </w:rPr>
  </w:style>
  <w:style w:type="paragraph" w:customStyle="1" w:styleId="27D2A38422DF422EB7E5938A6F4C1A69">
    <w:name w:val="27D2A38422DF422EB7E5938A6F4C1A69"/>
    <w:rsid w:val="00820739"/>
    <w:pPr>
      <w:spacing w:after="160" w:line="259" w:lineRule="auto"/>
    </w:pPr>
    <w:rPr>
      <w:lang w:val="en-CA" w:eastAsia="en-CA"/>
    </w:rPr>
  </w:style>
  <w:style w:type="paragraph" w:customStyle="1" w:styleId="FC237D441D344C15BF33C1A71C910F87">
    <w:name w:val="FC237D441D344C15BF33C1A71C910F87"/>
    <w:rsid w:val="00820739"/>
    <w:pPr>
      <w:spacing w:after="160" w:line="259" w:lineRule="auto"/>
    </w:pPr>
    <w:rPr>
      <w:lang w:val="en-CA" w:eastAsia="en-CA"/>
    </w:rPr>
  </w:style>
  <w:style w:type="paragraph" w:customStyle="1" w:styleId="CEFCD54EE5864A4DAAE93ED88A55668E">
    <w:name w:val="CEFCD54EE5864A4DAAE93ED88A55668E"/>
    <w:rsid w:val="00820739"/>
    <w:pPr>
      <w:spacing w:after="160" w:line="259" w:lineRule="auto"/>
    </w:pPr>
    <w:rPr>
      <w:lang w:val="en-CA" w:eastAsia="en-CA"/>
    </w:rPr>
  </w:style>
  <w:style w:type="paragraph" w:customStyle="1" w:styleId="05047F8E58104A20969AB6E6659A4A88">
    <w:name w:val="05047F8E58104A20969AB6E6659A4A88"/>
    <w:rsid w:val="00820739"/>
    <w:pPr>
      <w:spacing w:after="160" w:line="259" w:lineRule="auto"/>
    </w:pPr>
    <w:rPr>
      <w:lang w:val="en-CA" w:eastAsia="en-CA"/>
    </w:rPr>
  </w:style>
  <w:style w:type="paragraph" w:customStyle="1" w:styleId="B6704F9E48494A16927F597E538A227D">
    <w:name w:val="B6704F9E48494A16927F597E538A227D"/>
    <w:rsid w:val="00365BCE"/>
    <w:pPr>
      <w:spacing w:after="160" w:line="259" w:lineRule="auto"/>
    </w:pPr>
    <w:rPr>
      <w:lang w:val="en-CA" w:eastAsia="en-CA"/>
    </w:rPr>
  </w:style>
  <w:style w:type="paragraph" w:customStyle="1" w:styleId="17FEAA14CE64438E92D80AF224684656">
    <w:name w:val="17FEAA14CE64438E92D80AF224684656"/>
    <w:rsid w:val="00365BCE"/>
    <w:pPr>
      <w:spacing w:after="160" w:line="259" w:lineRule="auto"/>
    </w:pPr>
    <w:rPr>
      <w:lang w:val="en-CA" w:eastAsia="en-CA"/>
    </w:rPr>
  </w:style>
  <w:style w:type="paragraph" w:customStyle="1" w:styleId="7AAD3BAC791549998DC3D467EC62ED55">
    <w:name w:val="7AAD3BAC791549998DC3D467EC62ED55"/>
    <w:rsid w:val="00365BCE"/>
    <w:pPr>
      <w:spacing w:after="160" w:line="259" w:lineRule="auto"/>
    </w:pPr>
    <w:rPr>
      <w:lang w:val="en-CA" w:eastAsia="en-CA"/>
    </w:rPr>
  </w:style>
  <w:style w:type="paragraph" w:customStyle="1" w:styleId="A889AEAA684D4D6FABC205D3CB5A8FA1">
    <w:name w:val="A889AEAA684D4D6FABC205D3CB5A8FA1"/>
    <w:rsid w:val="00365BCE"/>
    <w:pPr>
      <w:spacing w:after="160" w:line="259" w:lineRule="auto"/>
    </w:pPr>
    <w:rPr>
      <w:lang w:val="en-CA" w:eastAsia="en-CA"/>
    </w:rPr>
  </w:style>
  <w:style w:type="paragraph" w:customStyle="1" w:styleId="34327DE1EEB048A79000A1661029BFBB">
    <w:name w:val="34327DE1EEB048A79000A1661029BFBB"/>
    <w:rsid w:val="00365BCE"/>
    <w:pPr>
      <w:spacing w:after="160" w:line="259" w:lineRule="auto"/>
    </w:pPr>
    <w:rPr>
      <w:lang w:val="en-CA" w:eastAsia="en-CA"/>
    </w:rPr>
  </w:style>
  <w:style w:type="paragraph" w:customStyle="1" w:styleId="B2F18CB47CD24664BF5736823B10C5F7">
    <w:name w:val="B2F18CB47CD24664BF5736823B10C5F7"/>
    <w:rsid w:val="00365BCE"/>
    <w:pPr>
      <w:spacing w:after="160" w:line="259" w:lineRule="auto"/>
    </w:pPr>
    <w:rPr>
      <w:lang w:val="en-CA" w:eastAsia="en-CA"/>
    </w:rPr>
  </w:style>
  <w:style w:type="paragraph" w:customStyle="1" w:styleId="5D69B53A15744483AF772CE38C1AEEF6">
    <w:name w:val="5D69B53A15744483AF772CE38C1AEEF6"/>
    <w:rsid w:val="00365BCE"/>
    <w:pPr>
      <w:spacing w:after="160" w:line="259" w:lineRule="auto"/>
    </w:pPr>
    <w:rPr>
      <w:lang w:val="en-CA" w:eastAsia="en-CA"/>
    </w:rPr>
  </w:style>
  <w:style w:type="paragraph" w:customStyle="1" w:styleId="C4E37DF073D04F1F9A1AA4D4AB0ED823">
    <w:name w:val="C4E37DF073D04F1F9A1AA4D4AB0ED823"/>
    <w:rsid w:val="00365BCE"/>
    <w:pPr>
      <w:spacing w:after="160" w:line="259" w:lineRule="auto"/>
    </w:pPr>
    <w:rPr>
      <w:lang w:val="en-CA" w:eastAsia="en-CA"/>
    </w:rPr>
  </w:style>
  <w:style w:type="paragraph" w:customStyle="1" w:styleId="B01E459CC39B49A2BCBC76D7ED8498E7">
    <w:name w:val="B01E459CC39B49A2BCBC76D7ED8498E7"/>
    <w:rsid w:val="00072C71"/>
    <w:pPr>
      <w:spacing w:after="160" w:line="259" w:lineRule="auto"/>
    </w:pPr>
    <w:rPr>
      <w:lang w:val="en-CA" w:eastAsia="en-CA"/>
    </w:rPr>
  </w:style>
  <w:style w:type="paragraph" w:customStyle="1" w:styleId="3A3C1DF0AB7D48429D43C07E37CD6FA8">
    <w:name w:val="3A3C1DF0AB7D48429D43C07E37CD6FA8"/>
    <w:rsid w:val="00072C71"/>
    <w:pPr>
      <w:spacing w:after="160" w:line="259" w:lineRule="auto"/>
    </w:pPr>
    <w:rPr>
      <w:lang w:val="en-CA" w:eastAsia="en-CA"/>
    </w:rPr>
  </w:style>
  <w:style w:type="paragraph" w:customStyle="1" w:styleId="3E3044C4812743C4ACE4B1367983C38B">
    <w:name w:val="3E3044C4812743C4ACE4B1367983C38B"/>
    <w:rsid w:val="008C13FC"/>
    <w:pPr>
      <w:spacing w:after="160" w:line="259" w:lineRule="auto"/>
    </w:pPr>
    <w:rPr>
      <w:lang w:val="en-CA" w:eastAsia="en-CA"/>
    </w:rPr>
  </w:style>
  <w:style w:type="paragraph" w:customStyle="1" w:styleId="0C44C6B9E9B84F138932874478B7931E">
    <w:name w:val="0C44C6B9E9B84F138932874478B7931E"/>
    <w:rsid w:val="008C13FC"/>
    <w:pPr>
      <w:spacing w:after="160" w:line="259" w:lineRule="auto"/>
    </w:pPr>
    <w:rPr>
      <w:lang w:val="en-CA" w:eastAsia="en-CA"/>
    </w:rPr>
  </w:style>
  <w:style w:type="paragraph" w:customStyle="1" w:styleId="44188781FF3E46DCA92B64F25B30F04B">
    <w:name w:val="44188781FF3E46DCA92B64F25B30F04B"/>
    <w:rsid w:val="008C13FC"/>
    <w:pPr>
      <w:spacing w:after="160" w:line="259" w:lineRule="auto"/>
    </w:pPr>
    <w:rPr>
      <w:lang w:val="en-CA" w:eastAsia="en-CA"/>
    </w:rPr>
  </w:style>
  <w:style w:type="paragraph" w:customStyle="1" w:styleId="FA61FE64A069447CB0F2C493F226721C">
    <w:name w:val="FA61FE64A069447CB0F2C493F226721C"/>
    <w:rsid w:val="008C13FC"/>
    <w:pPr>
      <w:spacing w:after="160" w:line="259" w:lineRule="auto"/>
    </w:pPr>
    <w:rPr>
      <w:lang w:val="en-CA" w:eastAsia="en-CA"/>
    </w:rPr>
  </w:style>
  <w:style w:type="paragraph" w:customStyle="1" w:styleId="F4924E6BFB124E768A3DC7A95E50B344">
    <w:name w:val="F4924E6BFB124E768A3DC7A95E50B344"/>
    <w:rsid w:val="008C13FC"/>
    <w:pPr>
      <w:spacing w:after="160" w:line="259" w:lineRule="auto"/>
    </w:pPr>
    <w:rPr>
      <w:lang w:val="en-CA" w:eastAsia="en-CA"/>
    </w:rPr>
  </w:style>
  <w:style w:type="paragraph" w:customStyle="1" w:styleId="54BD5517D7734B93B5C63B72205E7F64">
    <w:name w:val="54BD5517D7734B93B5C63B72205E7F64"/>
    <w:rsid w:val="008C13FC"/>
    <w:pPr>
      <w:spacing w:after="160" w:line="259" w:lineRule="auto"/>
    </w:pPr>
    <w:rPr>
      <w:lang w:val="en-CA" w:eastAsia="en-CA"/>
    </w:rPr>
  </w:style>
  <w:style w:type="paragraph" w:customStyle="1" w:styleId="074079CC0F5C4CD59AB5771C92DA6944">
    <w:name w:val="074079CC0F5C4CD59AB5771C92DA6944"/>
    <w:rsid w:val="008C13FC"/>
    <w:pPr>
      <w:spacing w:after="160" w:line="259" w:lineRule="auto"/>
    </w:pPr>
    <w:rPr>
      <w:lang w:val="en-CA" w:eastAsia="en-CA"/>
    </w:rPr>
  </w:style>
  <w:style w:type="paragraph" w:customStyle="1" w:styleId="15ABFB2EEA194D33942B3F9ED2CE73DB">
    <w:name w:val="15ABFB2EEA194D33942B3F9ED2CE73DB"/>
    <w:rsid w:val="008C13FC"/>
    <w:pPr>
      <w:spacing w:after="160" w:line="259" w:lineRule="auto"/>
    </w:pPr>
    <w:rPr>
      <w:lang w:val="en-CA" w:eastAsia="en-CA"/>
    </w:rPr>
  </w:style>
  <w:style w:type="paragraph" w:customStyle="1" w:styleId="677CEB9F9CA243959BB0318D29DDDD6A">
    <w:name w:val="677CEB9F9CA243959BB0318D29DDDD6A"/>
    <w:rsid w:val="008C13FC"/>
    <w:pPr>
      <w:spacing w:after="160" w:line="259" w:lineRule="auto"/>
    </w:pPr>
    <w:rPr>
      <w:lang w:val="en-CA" w:eastAsia="en-CA"/>
    </w:rPr>
  </w:style>
  <w:style w:type="paragraph" w:customStyle="1" w:styleId="3727F50ADFE6428299A9C72E03E35ABE">
    <w:name w:val="3727F50ADFE6428299A9C72E03E35ABE"/>
    <w:rsid w:val="008C13FC"/>
    <w:pPr>
      <w:spacing w:after="160" w:line="259" w:lineRule="auto"/>
    </w:pPr>
    <w:rPr>
      <w:lang w:val="en-CA" w:eastAsia="en-CA"/>
    </w:rPr>
  </w:style>
  <w:style w:type="paragraph" w:customStyle="1" w:styleId="CBA6E055C2D4443086E0D2B8390DC9CE">
    <w:name w:val="CBA6E055C2D4443086E0D2B8390DC9CE"/>
    <w:rsid w:val="008C13FC"/>
    <w:pPr>
      <w:spacing w:after="160" w:line="259" w:lineRule="auto"/>
    </w:pPr>
    <w:rPr>
      <w:lang w:val="en-CA" w:eastAsia="en-CA"/>
    </w:rPr>
  </w:style>
  <w:style w:type="paragraph" w:customStyle="1" w:styleId="93450752F41044E993D28CD821B8ADC0">
    <w:name w:val="93450752F41044E993D28CD821B8ADC0"/>
    <w:rsid w:val="008C13FC"/>
    <w:pPr>
      <w:spacing w:after="160" w:line="259" w:lineRule="auto"/>
    </w:pPr>
    <w:rPr>
      <w:lang w:val="en-CA" w:eastAsia="en-CA"/>
    </w:rPr>
  </w:style>
  <w:style w:type="paragraph" w:customStyle="1" w:styleId="9BFFB56B0202479B90DE967FFB31B4A3">
    <w:name w:val="9BFFB56B0202479B90DE967FFB31B4A3"/>
    <w:rsid w:val="008C13FC"/>
    <w:pPr>
      <w:spacing w:after="160" w:line="259" w:lineRule="auto"/>
    </w:pPr>
    <w:rPr>
      <w:lang w:val="en-CA" w:eastAsia="en-CA"/>
    </w:rPr>
  </w:style>
  <w:style w:type="paragraph" w:customStyle="1" w:styleId="469A830C4B5147FF924B6C15E2D3D7C9">
    <w:name w:val="469A830C4B5147FF924B6C15E2D3D7C9"/>
    <w:rsid w:val="008C13FC"/>
    <w:pPr>
      <w:spacing w:after="160" w:line="259" w:lineRule="auto"/>
    </w:pPr>
    <w:rPr>
      <w:lang w:val="en-CA" w:eastAsia="en-CA"/>
    </w:rPr>
  </w:style>
  <w:style w:type="paragraph" w:customStyle="1" w:styleId="DD152AF76F4545D3B806D59D5250D2CB">
    <w:name w:val="DD152AF76F4545D3B806D59D5250D2CB"/>
    <w:rsid w:val="008C13FC"/>
    <w:pPr>
      <w:spacing w:after="160" w:line="259" w:lineRule="auto"/>
    </w:pPr>
    <w:rPr>
      <w:lang w:val="en-CA" w:eastAsia="en-CA"/>
    </w:rPr>
  </w:style>
  <w:style w:type="paragraph" w:customStyle="1" w:styleId="EB1803A831F04DD88850654A85C697C1">
    <w:name w:val="EB1803A831F04DD88850654A85C697C1"/>
    <w:rsid w:val="008C13FC"/>
    <w:pPr>
      <w:spacing w:after="160" w:line="259" w:lineRule="auto"/>
    </w:pPr>
    <w:rPr>
      <w:lang w:val="en-CA" w:eastAsia="en-CA"/>
    </w:rPr>
  </w:style>
  <w:style w:type="paragraph" w:customStyle="1" w:styleId="25CE5D4735EF4A4DAF31C658522563BE">
    <w:name w:val="25CE5D4735EF4A4DAF31C658522563BE"/>
    <w:rsid w:val="008C13FC"/>
    <w:pPr>
      <w:spacing w:after="160" w:line="259" w:lineRule="auto"/>
    </w:pPr>
    <w:rPr>
      <w:lang w:val="en-CA" w:eastAsia="en-CA"/>
    </w:rPr>
  </w:style>
  <w:style w:type="paragraph" w:customStyle="1" w:styleId="3A0BC3E14E144281A366E2734D76E627">
    <w:name w:val="3A0BC3E14E144281A366E2734D76E627"/>
    <w:rsid w:val="008C13FC"/>
    <w:pPr>
      <w:spacing w:after="160" w:line="259" w:lineRule="auto"/>
    </w:pPr>
    <w:rPr>
      <w:lang w:val="en-CA" w:eastAsia="en-CA"/>
    </w:rPr>
  </w:style>
  <w:style w:type="paragraph" w:customStyle="1" w:styleId="5F7B9825BBA340708C889D7AB9E2E656">
    <w:name w:val="5F7B9825BBA340708C889D7AB9E2E656"/>
    <w:rsid w:val="008C13FC"/>
    <w:pPr>
      <w:spacing w:after="160" w:line="259" w:lineRule="auto"/>
    </w:pPr>
    <w:rPr>
      <w:lang w:val="en-CA" w:eastAsia="en-CA"/>
    </w:rPr>
  </w:style>
  <w:style w:type="paragraph" w:customStyle="1" w:styleId="CA690A9C5484431FAB290AF0F3274657">
    <w:name w:val="CA690A9C5484431FAB290AF0F3274657"/>
    <w:rsid w:val="008C13FC"/>
    <w:pPr>
      <w:spacing w:after="160" w:line="259" w:lineRule="auto"/>
    </w:pPr>
    <w:rPr>
      <w:lang w:val="en-CA" w:eastAsia="en-CA"/>
    </w:rPr>
  </w:style>
  <w:style w:type="paragraph" w:customStyle="1" w:styleId="389F0EF1357C435DA08124E4782939F3">
    <w:name w:val="389F0EF1357C435DA08124E4782939F3"/>
    <w:rsid w:val="008C13FC"/>
    <w:pPr>
      <w:spacing w:after="160" w:line="259" w:lineRule="auto"/>
    </w:pPr>
    <w:rPr>
      <w:lang w:val="en-CA" w:eastAsia="en-CA"/>
    </w:rPr>
  </w:style>
  <w:style w:type="paragraph" w:customStyle="1" w:styleId="AEE478014C9640C8ACE1F55AC0B07EA5">
    <w:name w:val="AEE478014C9640C8ACE1F55AC0B07EA5"/>
    <w:rsid w:val="008C13FC"/>
    <w:pPr>
      <w:spacing w:after="160" w:line="259" w:lineRule="auto"/>
    </w:pPr>
    <w:rPr>
      <w:lang w:val="en-CA" w:eastAsia="en-CA"/>
    </w:rPr>
  </w:style>
  <w:style w:type="paragraph" w:customStyle="1" w:styleId="E7F3EC83D54D4C49B8EFAF96459A356A">
    <w:name w:val="E7F3EC83D54D4C49B8EFAF96459A356A"/>
    <w:rsid w:val="008C13FC"/>
    <w:pPr>
      <w:spacing w:after="160" w:line="259" w:lineRule="auto"/>
    </w:pPr>
    <w:rPr>
      <w:lang w:val="en-CA" w:eastAsia="en-CA"/>
    </w:rPr>
  </w:style>
  <w:style w:type="paragraph" w:customStyle="1" w:styleId="FB2A969F5D0B4FF39410C96C5615C271">
    <w:name w:val="FB2A969F5D0B4FF39410C96C5615C271"/>
    <w:rsid w:val="008C13FC"/>
    <w:pPr>
      <w:spacing w:after="160" w:line="259" w:lineRule="auto"/>
    </w:pPr>
    <w:rPr>
      <w:lang w:val="en-CA" w:eastAsia="en-CA"/>
    </w:rPr>
  </w:style>
  <w:style w:type="paragraph" w:customStyle="1" w:styleId="4F0B09AD6D424528AC0687B9E0E3B568">
    <w:name w:val="4F0B09AD6D424528AC0687B9E0E3B568"/>
    <w:rsid w:val="008C13FC"/>
    <w:pPr>
      <w:spacing w:after="160" w:line="259" w:lineRule="auto"/>
    </w:pPr>
    <w:rPr>
      <w:lang w:val="en-CA" w:eastAsia="en-CA"/>
    </w:rPr>
  </w:style>
  <w:style w:type="paragraph" w:customStyle="1" w:styleId="C8A508E955734C62840BDA28089D49D1">
    <w:name w:val="C8A508E955734C62840BDA28089D49D1"/>
    <w:rsid w:val="008C13FC"/>
    <w:pPr>
      <w:spacing w:after="160" w:line="259" w:lineRule="auto"/>
    </w:pPr>
    <w:rPr>
      <w:lang w:val="en-CA" w:eastAsia="en-CA"/>
    </w:rPr>
  </w:style>
  <w:style w:type="paragraph" w:customStyle="1" w:styleId="0F2EABC7BC4743E1B7ACEBABF8E1C680">
    <w:name w:val="0F2EABC7BC4743E1B7ACEBABF8E1C680"/>
    <w:rsid w:val="008C13FC"/>
    <w:pPr>
      <w:spacing w:after="160" w:line="259" w:lineRule="auto"/>
    </w:pPr>
    <w:rPr>
      <w:lang w:val="en-CA" w:eastAsia="en-CA"/>
    </w:rPr>
  </w:style>
  <w:style w:type="paragraph" w:customStyle="1" w:styleId="5715592579274B68920B7EAABDC7CADD">
    <w:name w:val="5715592579274B68920B7EAABDC7CADD"/>
    <w:rsid w:val="008C13FC"/>
    <w:pPr>
      <w:spacing w:after="160" w:line="259" w:lineRule="auto"/>
    </w:pPr>
    <w:rPr>
      <w:lang w:val="en-CA" w:eastAsia="en-CA"/>
    </w:rPr>
  </w:style>
  <w:style w:type="paragraph" w:customStyle="1" w:styleId="F6D7B3414932447687D9E9CFC235311F">
    <w:name w:val="F6D7B3414932447687D9E9CFC235311F"/>
    <w:rsid w:val="008C13FC"/>
    <w:pPr>
      <w:spacing w:after="160" w:line="259" w:lineRule="auto"/>
    </w:pPr>
    <w:rPr>
      <w:lang w:val="en-CA" w:eastAsia="en-CA"/>
    </w:rPr>
  </w:style>
  <w:style w:type="paragraph" w:customStyle="1" w:styleId="64A94801D62D4A91B4154999065025E3">
    <w:name w:val="64A94801D62D4A91B4154999065025E3"/>
    <w:rsid w:val="008C13FC"/>
    <w:pPr>
      <w:spacing w:after="160" w:line="259" w:lineRule="auto"/>
    </w:pPr>
    <w:rPr>
      <w:lang w:val="en-CA" w:eastAsia="en-CA"/>
    </w:rPr>
  </w:style>
  <w:style w:type="paragraph" w:customStyle="1" w:styleId="D1708CDB31FB4D43A29502F13E2762EE">
    <w:name w:val="D1708CDB31FB4D43A29502F13E2762EE"/>
    <w:rsid w:val="008C13FC"/>
    <w:pPr>
      <w:spacing w:after="160" w:line="259" w:lineRule="auto"/>
    </w:pPr>
    <w:rPr>
      <w:lang w:val="en-CA" w:eastAsia="en-CA"/>
    </w:rPr>
  </w:style>
  <w:style w:type="paragraph" w:customStyle="1" w:styleId="C441E8D634D14262A4966AA3E115F776">
    <w:name w:val="C441E8D634D14262A4966AA3E115F776"/>
    <w:rsid w:val="008C13FC"/>
    <w:pPr>
      <w:spacing w:after="160" w:line="259" w:lineRule="auto"/>
    </w:pPr>
    <w:rPr>
      <w:lang w:val="en-CA" w:eastAsia="en-CA"/>
    </w:rPr>
  </w:style>
  <w:style w:type="paragraph" w:customStyle="1" w:styleId="4C5F5F4EF54C4B5FBE429230327D7F75">
    <w:name w:val="4C5F5F4EF54C4B5FBE429230327D7F75"/>
    <w:rsid w:val="008C13FC"/>
    <w:pPr>
      <w:spacing w:after="160" w:line="259" w:lineRule="auto"/>
    </w:pPr>
    <w:rPr>
      <w:lang w:val="en-CA" w:eastAsia="en-CA"/>
    </w:rPr>
  </w:style>
  <w:style w:type="paragraph" w:customStyle="1" w:styleId="7A779617BA3842F9B8D521A2449AB6A9">
    <w:name w:val="7A779617BA3842F9B8D521A2449AB6A9"/>
    <w:rsid w:val="008C13FC"/>
    <w:pPr>
      <w:spacing w:after="160" w:line="259" w:lineRule="auto"/>
    </w:pPr>
    <w:rPr>
      <w:lang w:val="en-CA" w:eastAsia="en-CA"/>
    </w:rPr>
  </w:style>
  <w:style w:type="paragraph" w:customStyle="1" w:styleId="7BCAAC8C1D5B4C0CBF863766AC2AFEF4">
    <w:name w:val="7BCAAC8C1D5B4C0CBF863766AC2AFEF4"/>
    <w:rsid w:val="008C13FC"/>
    <w:pPr>
      <w:spacing w:after="160" w:line="259" w:lineRule="auto"/>
    </w:pPr>
    <w:rPr>
      <w:lang w:val="en-CA" w:eastAsia="en-CA"/>
    </w:rPr>
  </w:style>
  <w:style w:type="paragraph" w:customStyle="1" w:styleId="72273A39D0EE4F02A5335E6ABDDEB883">
    <w:name w:val="72273A39D0EE4F02A5335E6ABDDEB883"/>
    <w:rsid w:val="008C13FC"/>
    <w:pPr>
      <w:spacing w:after="160" w:line="259" w:lineRule="auto"/>
    </w:pPr>
    <w:rPr>
      <w:lang w:val="en-CA" w:eastAsia="en-CA"/>
    </w:rPr>
  </w:style>
  <w:style w:type="paragraph" w:customStyle="1" w:styleId="AE3F51B542BB461EA33334604A3F6CDA">
    <w:name w:val="AE3F51B542BB461EA33334604A3F6CDA"/>
    <w:rsid w:val="008C13FC"/>
    <w:pPr>
      <w:spacing w:after="160" w:line="259" w:lineRule="auto"/>
    </w:pPr>
    <w:rPr>
      <w:lang w:val="en-CA" w:eastAsia="en-CA"/>
    </w:rPr>
  </w:style>
  <w:style w:type="paragraph" w:customStyle="1" w:styleId="CFE12C8C58B9412CB9BE176709D8A765">
    <w:name w:val="CFE12C8C58B9412CB9BE176709D8A765"/>
    <w:rsid w:val="008C13FC"/>
    <w:pPr>
      <w:spacing w:after="160" w:line="259" w:lineRule="auto"/>
    </w:pPr>
    <w:rPr>
      <w:lang w:val="en-CA" w:eastAsia="en-CA"/>
    </w:rPr>
  </w:style>
  <w:style w:type="paragraph" w:customStyle="1" w:styleId="CD4562BAD8E8444F8D24B2F4095B30F2">
    <w:name w:val="CD4562BAD8E8444F8D24B2F4095B30F2"/>
    <w:rsid w:val="008C13FC"/>
    <w:pPr>
      <w:spacing w:after="160" w:line="259" w:lineRule="auto"/>
    </w:pPr>
    <w:rPr>
      <w:lang w:val="en-CA" w:eastAsia="en-CA"/>
    </w:rPr>
  </w:style>
  <w:style w:type="paragraph" w:customStyle="1" w:styleId="9D31F4484A4544C98DBC5FF7F21C8D00">
    <w:name w:val="9D31F4484A4544C98DBC5FF7F21C8D00"/>
    <w:rsid w:val="008C13FC"/>
    <w:pPr>
      <w:spacing w:after="160" w:line="259" w:lineRule="auto"/>
    </w:pPr>
    <w:rPr>
      <w:lang w:val="en-CA" w:eastAsia="en-CA"/>
    </w:rPr>
  </w:style>
  <w:style w:type="paragraph" w:customStyle="1" w:styleId="ED5B3ED60BA44E5E9321CDB33FF30A59">
    <w:name w:val="ED5B3ED60BA44E5E9321CDB33FF30A59"/>
    <w:rsid w:val="008C13FC"/>
    <w:pPr>
      <w:spacing w:after="160" w:line="259" w:lineRule="auto"/>
    </w:pPr>
    <w:rPr>
      <w:lang w:val="en-CA" w:eastAsia="en-CA"/>
    </w:rPr>
  </w:style>
  <w:style w:type="paragraph" w:customStyle="1" w:styleId="DF58D954B90F43ECB9E1B48456FE89EE">
    <w:name w:val="DF58D954B90F43ECB9E1B48456FE89EE"/>
    <w:rsid w:val="008C13FC"/>
    <w:pPr>
      <w:spacing w:after="160" w:line="259" w:lineRule="auto"/>
    </w:pPr>
    <w:rPr>
      <w:lang w:val="en-CA" w:eastAsia="en-CA"/>
    </w:rPr>
  </w:style>
  <w:style w:type="paragraph" w:customStyle="1" w:styleId="238C6BF5B8744B5F89128CEB7841CE4E">
    <w:name w:val="238C6BF5B8744B5F89128CEB7841CE4E"/>
    <w:rsid w:val="008C13FC"/>
    <w:pPr>
      <w:spacing w:after="160" w:line="259" w:lineRule="auto"/>
    </w:pPr>
    <w:rPr>
      <w:lang w:val="en-CA" w:eastAsia="en-CA"/>
    </w:rPr>
  </w:style>
  <w:style w:type="paragraph" w:customStyle="1" w:styleId="F204E52F9DB44AD098EDE1E918BD1C4E">
    <w:name w:val="F204E52F9DB44AD098EDE1E918BD1C4E"/>
    <w:rsid w:val="008C13FC"/>
    <w:pPr>
      <w:spacing w:after="160" w:line="259" w:lineRule="auto"/>
    </w:pPr>
    <w:rPr>
      <w:lang w:val="en-CA" w:eastAsia="en-CA"/>
    </w:rPr>
  </w:style>
  <w:style w:type="paragraph" w:customStyle="1" w:styleId="8607016321DE4A9AA6FABD58932A5A5A">
    <w:name w:val="8607016321DE4A9AA6FABD58932A5A5A"/>
    <w:rsid w:val="008C13FC"/>
    <w:pPr>
      <w:spacing w:after="160" w:line="259" w:lineRule="auto"/>
    </w:pPr>
    <w:rPr>
      <w:lang w:val="en-CA" w:eastAsia="en-CA"/>
    </w:rPr>
  </w:style>
  <w:style w:type="paragraph" w:customStyle="1" w:styleId="819D0C271F0B4035897C83F0FA283838">
    <w:name w:val="819D0C271F0B4035897C83F0FA283838"/>
    <w:rsid w:val="008C13FC"/>
    <w:pPr>
      <w:spacing w:after="160" w:line="259" w:lineRule="auto"/>
    </w:pPr>
    <w:rPr>
      <w:lang w:val="en-CA" w:eastAsia="en-CA"/>
    </w:rPr>
  </w:style>
  <w:style w:type="paragraph" w:customStyle="1" w:styleId="440EFB82AE6B4C86B6BD268DD2360A3E">
    <w:name w:val="440EFB82AE6B4C86B6BD268DD2360A3E"/>
    <w:rsid w:val="008C13FC"/>
    <w:pPr>
      <w:spacing w:after="160" w:line="259" w:lineRule="auto"/>
    </w:pPr>
    <w:rPr>
      <w:lang w:val="en-CA" w:eastAsia="en-CA"/>
    </w:rPr>
  </w:style>
  <w:style w:type="paragraph" w:customStyle="1" w:styleId="05CD677099CC41EE8166166ECAEEE5C2">
    <w:name w:val="05CD677099CC41EE8166166ECAEEE5C2"/>
    <w:rsid w:val="008C13FC"/>
    <w:pPr>
      <w:spacing w:after="160" w:line="259" w:lineRule="auto"/>
    </w:pPr>
    <w:rPr>
      <w:lang w:val="en-CA" w:eastAsia="en-CA"/>
    </w:rPr>
  </w:style>
  <w:style w:type="paragraph" w:customStyle="1" w:styleId="83F18051760C4752849F1B318A3C44BF">
    <w:name w:val="83F18051760C4752849F1B318A3C44BF"/>
    <w:rsid w:val="008C13FC"/>
    <w:pPr>
      <w:spacing w:after="160" w:line="259" w:lineRule="auto"/>
    </w:pPr>
    <w:rPr>
      <w:lang w:val="en-CA" w:eastAsia="en-CA"/>
    </w:rPr>
  </w:style>
  <w:style w:type="paragraph" w:customStyle="1" w:styleId="050FC72FE14A4BBF8E56BCB93688D3AC">
    <w:name w:val="050FC72FE14A4BBF8E56BCB93688D3AC"/>
    <w:rsid w:val="008C13FC"/>
    <w:pPr>
      <w:spacing w:after="160" w:line="259" w:lineRule="auto"/>
    </w:pPr>
    <w:rPr>
      <w:lang w:val="en-CA" w:eastAsia="en-CA"/>
    </w:rPr>
  </w:style>
  <w:style w:type="paragraph" w:customStyle="1" w:styleId="90A37D2799AB4C31B52D51FE7D15B930">
    <w:name w:val="90A37D2799AB4C31B52D51FE7D15B930"/>
    <w:rsid w:val="008C13FC"/>
    <w:pPr>
      <w:spacing w:after="160" w:line="259" w:lineRule="auto"/>
    </w:pPr>
    <w:rPr>
      <w:lang w:val="en-CA" w:eastAsia="en-CA"/>
    </w:rPr>
  </w:style>
  <w:style w:type="paragraph" w:customStyle="1" w:styleId="ADB16C23972F475D8BE2EE5AE39C2CA6">
    <w:name w:val="ADB16C23972F475D8BE2EE5AE39C2CA6"/>
    <w:rsid w:val="008C13FC"/>
    <w:pPr>
      <w:spacing w:after="160" w:line="259" w:lineRule="auto"/>
    </w:pPr>
    <w:rPr>
      <w:lang w:val="en-CA" w:eastAsia="en-CA"/>
    </w:rPr>
  </w:style>
  <w:style w:type="paragraph" w:customStyle="1" w:styleId="E1EC8626B4C747E5849121178D9DD1E2">
    <w:name w:val="E1EC8626B4C747E5849121178D9DD1E2"/>
    <w:rsid w:val="008C13FC"/>
    <w:pPr>
      <w:spacing w:after="160" w:line="259" w:lineRule="auto"/>
    </w:pPr>
    <w:rPr>
      <w:lang w:val="en-CA" w:eastAsia="en-CA"/>
    </w:rPr>
  </w:style>
  <w:style w:type="paragraph" w:customStyle="1" w:styleId="F3D08EA644ED4AE5B11FE113A4D5A7DC">
    <w:name w:val="F3D08EA644ED4AE5B11FE113A4D5A7DC"/>
    <w:rsid w:val="008C13FC"/>
    <w:pPr>
      <w:spacing w:after="160" w:line="259" w:lineRule="auto"/>
    </w:pPr>
    <w:rPr>
      <w:lang w:val="en-CA" w:eastAsia="en-CA"/>
    </w:rPr>
  </w:style>
  <w:style w:type="paragraph" w:customStyle="1" w:styleId="8294176EEC4F49E187B2295D92AD055A">
    <w:name w:val="8294176EEC4F49E187B2295D92AD055A"/>
    <w:rsid w:val="00BC68E8"/>
    <w:pPr>
      <w:spacing w:after="160" w:line="259" w:lineRule="auto"/>
    </w:pPr>
    <w:rPr>
      <w:lang w:val="en-CA" w:eastAsia="en-CA"/>
    </w:rPr>
  </w:style>
  <w:style w:type="paragraph" w:customStyle="1" w:styleId="7BF7FB380D534B409234D08C9B07D59A">
    <w:name w:val="7BF7FB380D534B409234D08C9B07D59A"/>
    <w:rsid w:val="00BC68E8"/>
    <w:pPr>
      <w:spacing w:after="160" w:line="259" w:lineRule="auto"/>
    </w:pPr>
    <w:rPr>
      <w:lang w:val="en-CA" w:eastAsia="en-CA"/>
    </w:rPr>
  </w:style>
  <w:style w:type="paragraph" w:customStyle="1" w:styleId="3A6649BF973E426E8F9E1AE5F889288F">
    <w:name w:val="3A6649BF973E426E8F9E1AE5F889288F"/>
    <w:rsid w:val="00BC68E8"/>
    <w:pPr>
      <w:spacing w:after="160" w:line="259" w:lineRule="auto"/>
    </w:pPr>
    <w:rPr>
      <w:lang w:val="en-CA" w:eastAsia="en-CA"/>
    </w:rPr>
  </w:style>
  <w:style w:type="paragraph" w:customStyle="1" w:styleId="D06814EF0A9E432BBBF55AA473A15C1A">
    <w:name w:val="D06814EF0A9E432BBBF55AA473A15C1A"/>
    <w:rsid w:val="00BC68E8"/>
    <w:pPr>
      <w:spacing w:after="160" w:line="259" w:lineRule="auto"/>
    </w:pPr>
    <w:rPr>
      <w:lang w:val="en-CA" w:eastAsia="en-CA"/>
    </w:rPr>
  </w:style>
  <w:style w:type="paragraph" w:customStyle="1" w:styleId="D94411DC710042C38585828C51E1A198">
    <w:name w:val="D94411DC710042C38585828C51E1A198"/>
    <w:rsid w:val="00BC68E8"/>
    <w:pPr>
      <w:spacing w:after="160" w:line="259" w:lineRule="auto"/>
    </w:pPr>
    <w:rPr>
      <w:lang w:val="en-CA" w:eastAsia="en-CA"/>
    </w:rPr>
  </w:style>
  <w:style w:type="paragraph" w:customStyle="1" w:styleId="ECDCAC16FA7645EABDC92A85825B676D">
    <w:name w:val="ECDCAC16FA7645EABDC92A85825B676D"/>
    <w:rsid w:val="00BC68E8"/>
    <w:pPr>
      <w:spacing w:after="160" w:line="259" w:lineRule="auto"/>
    </w:pPr>
    <w:rPr>
      <w:lang w:val="en-CA" w:eastAsia="en-CA"/>
    </w:rPr>
  </w:style>
  <w:style w:type="paragraph" w:customStyle="1" w:styleId="58FDF214E2354E65B5B606947D5AA297">
    <w:name w:val="58FDF214E2354E65B5B606947D5AA297"/>
    <w:rsid w:val="00BC68E8"/>
    <w:pPr>
      <w:spacing w:after="160" w:line="259" w:lineRule="auto"/>
    </w:pPr>
    <w:rPr>
      <w:lang w:val="en-CA" w:eastAsia="en-CA"/>
    </w:rPr>
  </w:style>
  <w:style w:type="paragraph" w:customStyle="1" w:styleId="5D3C758D3CCF45DB975A2610582FA8E0">
    <w:name w:val="5D3C758D3CCF45DB975A2610582FA8E0"/>
    <w:rsid w:val="00BC68E8"/>
    <w:pPr>
      <w:spacing w:after="160" w:line="259" w:lineRule="auto"/>
    </w:pPr>
    <w:rPr>
      <w:lang w:val="en-CA" w:eastAsia="en-CA"/>
    </w:rPr>
  </w:style>
  <w:style w:type="paragraph" w:customStyle="1" w:styleId="0BA6BCA8AA324DE1AB93FA887E9541D0">
    <w:name w:val="0BA6BCA8AA324DE1AB93FA887E9541D0"/>
    <w:rsid w:val="00BC68E8"/>
    <w:pPr>
      <w:spacing w:after="160" w:line="259" w:lineRule="auto"/>
    </w:pPr>
    <w:rPr>
      <w:lang w:val="en-CA" w:eastAsia="en-CA"/>
    </w:rPr>
  </w:style>
  <w:style w:type="paragraph" w:customStyle="1" w:styleId="7A90CDB541F840C6806916273EFFCDE6">
    <w:name w:val="7A90CDB541F840C6806916273EFFCDE6"/>
    <w:rsid w:val="00BC68E8"/>
    <w:pPr>
      <w:spacing w:after="160" w:line="259" w:lineRule="auto"/>
    </w:pPr>
    <w:rPr>
      <w:lang w:val="en-CA" w:eastAsia="en-CA"/>
    </w:rPr>
  </w:style>
  <w:style w:type="paragraph" w:customStyle="1" w:styleId="693A11678FA64267BFABD0D65883A397">
    <w:name w:val="693A11678FA64267BFABD0D65883A397"/>
    <w:rsid w:val="00BC68E8"/>
    <w:pPr>
      <w:spacing w:after="160" w:line="259" w:lineRule="auto"/>
    </w:pPr>
    <w:rPr>
      <w:lang w:val="en-CA" w:eastAsia="en-CA"/>
    </w:rPr>
  </w:style>
  <w:style w:type="paragraph" w:customStyle="1" w:styleId="AC881A8E92954D6D956BAD3F6D77AC9D">
    <w:name w:val="AC881A8E92954D6D956BAD3F6D77AC9D"/>
    <w:rsid w:val="00BC68E8"/>
    <w:pPr>
      <w:spacing w:after="160" w:line="259" w:lineRule="auto"/>
    </w:pPr>
    <w:rPr>
      <w:lang w:val="en-CA" w:eastAsia="en-CA"/>
    </w:rPr>
  </w:style>
  <w:style w:type="paragraph" w:customStyle="1" w:styleId="59F22210206E4B5A8D5EA73670D74D09">
    <w:name w:val="59F22210206E4B5A8D5EA73670D74D09"/>
    <w:rsid w:val="00BC68E8"/>
    <w:pPr>
      <w:spacing w:after="160" w:line="259" w:lineRule="auto"/>
    </w:pPr>
    <w:rPr>
      <w:lang w:val="en-CA" w:eastAsia="en-CA"/>
    </w:rPr>
  </w:style>
  <w:style w:type="paragraph" w:customStyle="1" w:styleId="E2678D61CD6B400CA541D6A815E64523">
    <w:name w:val="E2678D61CD6B400CA541D6A815E64523"/>
    <w:rsid w:val="00BC68E8"/>
    <w:pPr>
      <w:spacing w:after="160" w:line="259" w:lineRule="auto"/>
    </w:pPr>
    <w:rPr>
      <w:lang w:val="en-CA" w:eastAsia="en-CA"/>
    </w:rPr>
  </w:style>
  <w:style w:type="paragraph" w:customStyle="1" w:styleId="6BF0C6A856CA42B39EEE206016A848F5">
    <w:name w:val="6BF0C6A856CA42B39EEE206016A848F5"/>
    <w:rsid w:val="00BC68E8"/>
    <w:pPr>
      <w:spacing w:after="160" w:line="259" w:lineRule="auto"/>
    </w:pPr>
    <w:rPr>
      <w:lang w:val="en-CA" w:eastAsia="en-CA"/>
    </w:rPr>
  </w:style>
  <w:style w:type="paragraph" w:customStyle="1" w:styleId="2994FD0AF340495688FA5A8BF82A4AD7">
    <w:name w:val="2994FD0AF340495688FA5A8BF82A4AD7"/>
    <w:rsid w:val="00BC68E8"/>
    <w:pPr>
      <w:spacing w:after="160" w:line="259" w:lineRule="auto"/>
    </w:pPr>
    <w:rPr>
      <w:lang w:val="en-CA" w:eastAsia="en-CA"/>
    </w:rPr>
  </w:style>
  <w:style w:type="paragraph" w:customStyle="1" w:styleId="A9F62614CA474D8F960293D50AB7C0B9">
    <w:name w:val="A9F62614CA474D8F960293D50AB7C0B9"/>
    <w:rsid w:val="00BC68E8"/>
    <w:pPr>
      <w:spacing w:after="160" w:line="259" w:lineRule="auto"/>
    </w:pPr>
    <w:rPr>
      <w:lang w:val="en-CA" w:eastAsia="en-CA"/>
    </w:rPr>
  </w:style>
  <w:style w:type="paragraph" w:customStyle="1" w:styleId="AEDD3380FCB84BBF80D59FDC919084B6">
    <w:name w:val="AEDD3380FCB84BBF80D59FDC919084B6"/>
    <w:rsid w:val="00BC68E8"/>
    <w:pPr>
      <w:spacing w:after="160" w:line="259" w:lineRule="auto"/>
    </w:pPr>
    <w:rPr>
      <w:lang w:val="en-CA" w:eastAsia="en-CA"/>
    </w:rPr>
  </w:style>
  <w:style w:type="paragraph" w:customStyle="1" w:styleId="BCEE509DC533467EBB9BFE9E8D308703">
    <w:name w:val="BCEE509DC533467EBB9BFE9E8D308703"/>
    <w:rsid w:val="00BC68E8"/>
    <w:pPr>
      <w:spacing w:after="160" w:line="259" w:lineRule="auto"/>
    </w:pPr>
    <w:rPr>
      <w:lang w:val="en-CA" w:eastAsia="en-CA"/>
    </w:rPr>
  </w:style>
  <w:style w:type="paragraph" w:customStyle="1" w:styleId="330B65EA836244F28535A4D5BAEB38DD">
    <w:name w:val="330B65EA836244F28535A4D5BAEB38DD"/>
    <w:rsid w:val="00BC68E8"/>
    <w:pPr>
      <w:spacing w:after="160" w:line="259" w:lineRule="auto"/>
    </w:pPr>
    <w:rPr>
      <w:lang w:val="en-CA" w:eastAsia="en-CA"/>
    </w:rPr>
  </w:style>
  <w:style w:type="paragraph" w:customStyle="1" w:styleId="43A63042960540729CE1353EE57F0D32">
    <w:name w:val="43A63042960540729CE1353EE57F0D32"/>
    <w:rsid w:val="00BC68E8"/>
    <w:pPr>
      <w:spacing w:after="160" w:line="259" w:lineRule="auto"/>
    </w:pPr>
    <w:rPr>
      <w:lang w:val="en-CA" w:eastAsia="en-CA"/>
    </w:rPr>
  </w:style>
  <w:style w:type="paragraph" w:customStyle="1" w:styleId="39ED8261276241E9BCD6F59D46257BE0">
    <w:name w:val="39ED8261276241E9BCD6F59D46257BE0"/>
    <w:rsid w:val="00BC68E8"/>
    <w:pPr>
      <w:spacing w:after="160" w:line="259" w:lineRule="auto"/>
    </w:pPr>
    <w:rPr>
      <w:lang w:val="en-CA" w:eastAsia="en-CA"/>
    </w:rPr>
  </w:style>
  <w:style w:type="paragraph" w:customStyle="1" w:styleId="E1583F112E2E4CEF9E163B92B5DE9536">
    <w:name w:val="E1583F112E2E4CEF9E163B92B5DE9536"/>
    <w:rsid w:val="00BC68E8"/>
    <w:pPr>
      <w:spacing w:after="160" w:line="259" w:lineRule="auto"/>
    </w:pPr>
    <w:rPr>
      <w:lang w:val="en-CA" w:eastAsia="en-CA"/>
    </w:rPr>
  </w:style>
  <w:style w:type="paragraph" w:customStyle="1" w:styleId="C902D7639F50444993A3318230B0F54B">
    <w:name w:val="C902D7639F50444993A3318230B0F54B"/>
    <w:rsid w:val="00BC68E8"/>
    <w:pPr>
      <w:spacing w:after="160" w:line="259" w:lineRule="auto"/>
    </w:pPr>
    <w:rPr>
      <w:lang w:val="en-CA" w:eastAsia="en-CA"/>
    </w:rPr>
  </w:style>
  <w:style w:type="paragraph" w:customStyle="1" w:styleId="3CF80119229346C88047CDF449AB38FB">
    <w:name w:val="3CF80119229346C88047CDF449AB38FB"/>
    <w:rsid w:val="00BC68E8"/>
    <w:pPr>
      <w:spacing w:after="160" w:line="259" w:lineRule="auto"/>
    </w:pPr>
    <w:rPr>
      <w:lang w:val="en-CA" w:eastAsia="en-CA"/>
    </w:rPr>
  </w:style>
  <w:style w:type="paragraph" w:customStyle="1" w:styleId="37582071BBE849F6AAAD5BA91E8A8C87">
    <w:name w:val="37582071BBE849F6AAAD5BA91E8A8C87"/>
    <w:rsid w:val="00BC68E8"/>
    <w:pPr>
      <w:spacing w:after="160" w:line="259" w:lineRule="auto"/>
    </w:pPr>
    <w:rPr>
      <w:lang w:val="en-CA" w:eastAsia="en-CA"/>
    </w:rPr>
  </w:style>
  <w:style w:type="paragraph" w:customStyle="1" w:styleId="D61CA7C0F5F342B2A8625F876921AA2E">
    <w:name w:val="D61CA7C0F5F342B2A8625F876921AA2E"/>
    <w:rsid w:val="00BC68E8"/>
    <w:pPr>
      <w:spacing w:after="160" w:line="259" w:lineRule="auto"/>
    </w:pPr>
    <w:rPr>
      <w:lang w:val="en-CA" w:eastAsia="en-CA"/>
    </w:rPr>
  </w:style>
  <w:style w:type="paragraph" w:customStyle="1" w:styleId="4610E33373814FE1B69E3E8807EED777">
    <w:name w:val="4610E33373814FE1B69E3E8807EED777"/>
    <w:rsid w:val="00BC68E8"/>
    <w:pPr>
      <w:spacing w:after="160" w:line="259" w:lineRule="auto"/>
    </w:pPr>
    <w:rPr>
      <w:lang w:val="en-CA" w:eastAsia="en-CA"/>
    </w:rPr>
  </w:style>
  <w:style w:type="paragraph" w:customStyle="1" w:styleId="9A62B6DA01D74036BCF26144546C9180">
    <w:name w:val="9A62B6DA01D74036BCF26144546C9180"/>
    <w:rsid w:val="00BC68E8"/>
    <w:pPr>
      <w:spacing w:after="160" w:line="259" w:lineRule="auto"/>
    </w:pPr>
    <w:rPr>
      <w:lang w:val="en-CA" w:eastAsia="en-CA"/>
    </w:rPr>
  </w:style>
  <w:style w:type="paragraph" w:customStyle="1" w:styleId="CC79730A214644E195849E0AE9C567E8">
    <w:name w:val="CC79730A214644E195849E0AE9C567E8"/>
    <w:rsid w:val="00BC68E8"/>
    <w:pPr>
      <w:spacing w:after="160" w:line="259" w:lineRule="auto"/>
    </w:pPr>
    <w:rPr>
      <w:lang w:val="en-CA" w:eastAsia="en-CA"/>
    </w:rPr>
  </w:style>
  <w:style w:type="paragraph" w:customStyle="1" w:styleId="6851139DDC8148D2BEE7858E5DF6B56D">
    <w:name w:val="6851139DDC8148D2BEE7858E5DF6B56D"/>
    <w:rsid w:val="00BC68E8"/>
    <w:pPr>
      <w:spacing w:after="160" w:line="259" w:lineRule="auto"/>
    </w:pPr>
    <w:rPr>
      <w:lang w:val="en-CA" w:eastAsia="en-CA"/>
    </w:rPr>
  </w:style>
  <w:style w:type="paragraph" w:customStyle="1" w:styleId="30C9EC6A7CBD4F8297CA9ACB0AAE1E8A">
    <w:name w:val="30C9EC6A7CBD4F8297CA9ACB0AAE1E8A"/>
    <w:rsid w:val="00BC68E8"/>
    <w:pPr>
      <w:spacing w:after="160" w:line="259" w:lineRule="auto"/>
    </w:pPr>
    <w:rPr>
      <w:lang w:val="en-CA" w:eastAsia="en-CA"/>
    </w:rPr>
  </w:style>
  <w:style w:type="paragraph" w:customStyle="1" w:styleId="C757DA42F8D640279F1F5910FA5FEB09">
    <w:name w:val="C757DA42F8D640279F1F5910FA5FEB09"/>
    <w:rsid w:val="00BC68E8"/>
    <w:pPr>
      <w:spacing w:after="160" w:line="259" w:lineRule="auto"/>
    </w:pPr>
    <w:rPr>
      <w:lang w:val="en-CA" w:eastAsia="en-CA"/>
    </w:rPr>
  </w:style>
  <w:style w:type="paragraph" w:customStyle="1" w:styleId="97DBF3E2B3674BF1BAA29C241EE01FBE">
    <w:name w:val="97DBF3E2B3674BF1BAA29C241EE01FBE"/>
    <w:rsid w:val="00BC68E8"/>
    <w:pPr>
      <w:spacing w:after="160" w:line="259" w:lineRule="auto"/>
    </w:pPr>
    <w:rPr>
      <w:lang w:val="en-CA" w:eastAsia="en-CA"/>
    </w:rPr>
  </w:style>
  <w:style w:type="paragraph" w:customStyle="1" w:styleId="BE123EB32ED34C039649359C3D5C6FFE">
    <w:name w:val="BE123EB32ED34C039649359C3D5C6FFE"/>
    <w:rsid w:val="00BC68E8"/>
    <w:pPr>
      <w:spacing w:after="160" w:line="259" w:lineRule="auto"/>
    </w:pPr>
    <w:rPr>
      <w:lang w:val="en-CA" w:eastAsia="en-CA"/>
    </w:rPr>
  </w:style>
  <w:style w:type="paragraph" w:customStyle="1" w:styleId="4FF4F07C93B54AA0B5A7924738FE91EE">
    <w:name w:val="4FF4F07C93B54AA0B5A7924738FE91EE"/>
    <w:rsid w:val="00BC68E8"/>
    <w:pPr>
      <w:spacing w:after="160" w:line="259" w:lineRule="auto"/>
    </w:pPr>
    <w:rPr>
      <w:lang w:val="en-CA" w:eastAsia="en-CA"/>
    </w:rPr>
  </w:style>
  <w:style w:type="paragraph" w:customStyle="1" w:styleId="54C471D221714C04A2FC1296DFB0FA5D">
    <w:name w:val="54C471D221714C04A2FC1296DFB0FA5D"/>
    <w:rsid w:val="00BC68E8"/>
    <w:pPr>
      <w:spacing w:after="160" w:line="259" w:lineRule="auto"/>
    </w:pPr>
    <w:rPr>
      <w:lang w:val="en-CA" w:eastAsia="en-CA"/>
    </w:rPr>
  </w:style>
  <w:style w:type="paragraph" w:customStyle="1" w:styleId="EBFC02A5E2124414A69216560E768252">
    <w:name w:val="EBFC02A5E2124414A69216560E768252"/>
    <w:rsid w:val="00BC68E8"/>
    <w:pPr>
      <w:spacing w:after="160" w:line="259" w:lineRule="auto"/>
    </w:pPr>
    <w:rPr>
      <w:lang w:val="en-CA" w:eastAsia="en-CA"/>
    </w:rPr>
  </w:style>
  <w:style w:type="paragraph" w:customStyle="1" w:styleId="5097BE841F6B4C448E816512B2A78C6C">
    <w:name w:val="5097BE841F6B4C448E816512B2A78C6C"/>
    <w:rsid w:val="00BC68E8"/>
    <w:pPr>
      <w:spacing w:after="160" w:line="259" w:lineRule="auto"/>
    </w:pPr>
    <w:rPr>
      <w:lang w:val="en-CA" w:eastAsia="en-CA"/>
    </w:rPr>
  </w:style>
  <w:style w:type="paragraph" w:customStyle="1" w:styleId="5AB5C172ADD04A50AE637F15C64476E5">
    <w:name w:val="5AB5C172ADD04A50AE637F15C64476E5"/>
    <w:rsid w:val="00BC68E8"/>
    <w:pPr>
      <w:spacing w:after="160" w:line="259" w:lineRule="auto"/>
    </w:pPr>
    <w:rPr>
      <w:lang w:val="en-CA" w:eastAsia="en-CA"/>
    </w:rPr>
  </w:style>
  <w:style w:type="paragraph" w:customStyle="1" w:styleId="387BF7358C4D4FFA9B72502AD1B0DCB1">
    <w:name w:val="387BF7358C4D4FFA9B72502AD1B0DCB1"/>
    <w:rsid w:val="00BC68E8"/>
    <w:pPr>
      <w:spacing w:after="160" w:line="259" w:lineRule="auto"/>
    </w:pPr>
    <w:rPr>
      <w:lang w:val="en-CA" w:eastAsia="en-CA"/>
    </w:rPr>
  </w:style>
  <w:style w:type="paragraph" w:customStyle="1" w:styleId="3358E774452D4FA59E8D78D17FEE7F7D">
    <w:name w:val="3358E774452D4FA59E8D78D17FEE7F7D"/>
    <w:rsid w:val="00BC68E8"/>
    <w:pPr>
      <w:spacing w:after="160" w:line="259" w:lineRule="auto"/>
    </w:pPr>
    <w:rPr>
      <w:lang w:val="en-CA" w:eastAsia="en-CA"/>
    </w:rPr>
  </w:style>
  <w:style w:type="paragraph" w:customStyle="1" w:styleId="18B0BB3F764049D2A4A9026F57BB7F4F">
    <w:name w:val="18B0BB3F764049D2A4A9026F57BB7F4F"/>
    <w:rsid w:val="00BC68E8"/>
    <w:pPr>
      <w:spacing w:after="160" w:line="259" w:lineRule="auto"/>
    </w:pPr>
    <w:rPr>
      <w:lang w:val="en-CA" w:eastAsia="en-CA"/>
    </w:rPr>
  </w:style>
  <w:style w:type="paragraph" w:customStyle="1" w:styleId="1ADE62648B33400DAAD0A01262F7824C">
    <w:name w:val="1ADE62648B33400DAAD0A01262F7824C"/>
    <w:rsid w:val="00BC68E8"/>
    <w:pPr>
      <w:spacing w:after="160" w:line="259" w:lineRule="auto"/>
    </w:pPr>
    <w:rPr>
      <w:lang w:val="en-CA" w:eastAsia="en-CA"/>
    </w:rPr>
  </w:style>
  <w:style w:type="paragraph" w:customStyle="1" w:styleId="D922F54EF0F242AEA291C5D44890C5A6">
    <w:name w:val="D922F54EF0F242AEA291C5D44890C5A6"/>
    <w:rsid w:val="00BC68E8"/>
    <w:pPr>
      <w:spacing w:after="160" w:line="259" w:lineRule="auto"/>
    </w:pPr>
    <w:rPr>
      <w:lang w:val="en-CA" w:eastAsia="en-CA"/>
    </w:rPr>
  </w:style>
  <w:style w:type="paragraph" w:customStyle="1" w:styleId="2AD4E692B5D94ED6A7BF49409DC313D7">
    <w:name w:val="2AD4E692B5D94ED6A7BF49409DC313D7"/>
    <w:rsid w:val="00BC68E8"/>
    <w:pPr>
      <w:spacing w:after="160" w:line="259" w:lineRule="auto"/>
    </w:pPr>
    <w:rPr>
      <w:lang w:val="en-CA" w:eastAsia="en-CA"/>
    </w:rPr>
  </w:style>
  <w:style w:type="paragraph" w:customStyle="1" w:styleId="CE059723BCD84124A3146A88B4CD6361">
    <w:name w:val="CE059723BCD84124A3146A88B4CD6361"/>
    <w:rsid w:val="00BC68E8"/>
    <w:pPr>
      <w:spacing w:after="160" w:line="259" w:lineRule="auto"/>
    </w:pPr>
    <w:rPr>
      <w:lang w:val="en-CA" w:eastAsia="en-CA"/>
    </w:rPr>
  </w:style>
  <w:style w:type="paragraph" w:customStyle="1" w:styleId="909780F5F3404C3C8AD1012C9AD5049E">
    <w:name w:val="909780F5F3404C3C8AD1012C9AD5049E"/>
    <w:rsid w:val="00BC68E8"/>
    <w:pPr>
      <w:spacing w:after="160" w:line="259" w:lineRule="auto"/>
    </w:pPr>
    <w:rPr>
      <w:lang w:val="en-CA" w:eastAsia="en-CA"/>
    </w:rPr>
  </w:style>
  <w:style w:type="paragraph" w:customStyle="1" w:styleId="1DA565888D9645E3A15AA16BDB44ACEF">
    <w:name w:val="1DA565888D9645E3A15AA16BDB44ACEF"/>
    <w:rsid w:val="00BC68E8"/>
    <w:pPr>
      <w:spacing w:after="160" w:line="259" w:lineRule="auto"/>
    </w:pPr>
    <w:rPr>
      <w:lang w:val="en-CA" w:eastAsia="en-CA"/>
    </w:rPr>
  </w:style>
  <w:style w:type="paragraph" w:customStyle="1" w:styleId="F05EBE787A384D7D822383508138CA95">
    <w:name w:val="F05EBE787A384D7D822383508138CA95"/>
    <w:rsid w:val="00BC68E8"/>
    <w:pPr>
      <w:spacing w:after="160" w:line="259" w:lineRule="auto"/>
    </w:pPr>
    <w:rPr>
      <w:lang w:val="en-CA" w:eastAsia="en-CA"/>
    </w:rPr>
  </w:style>
  <w:style w:type="paragraph" w:customStyle="1" w:styleId="E6BC1F7A84AF41EBB314C29A7F97AAC1">
    <w:name w:val="E6BC1F7A84AF41EBB314C29A7F97AAC1"/>
    <w:rsid w:val="00BC68E8"/>
    <w:pPr>
      <w:spacing w:after="160" w:line="259" w:lineRule="auto"/>
    </w:pPr>
    <w:rPr>
      <w:lang w:val="en-CA" w:eastAsia="en-CA"/>
    </w:rPr>
  </w:style>
  <w:style w:type="paragraph" w:customStyle="1" w:styleId="709B14F649AE489FBEFAFC7A0B237129">
    <w:name w:val="709B14F649AE489FBEFAFC7A0B237129"/>
    <w:rsid w:val="00BC68E8"/>
    <w:pPr>
      <w:spacing w:after="160" w:line="259" w:lineRule="auto"/>
    </w:pPr>
    <w:rPr>
      <w:lang w:val="en-CA" w:eastAsia="en-CA"/>
    </w:rPr>
  </w:style>
  <w:style w:type="paragraph" w:customStyle="1" w:styleId="9C62814659D54A23AAA0219D5C325C3A">
    <w:name w:val="9C62814659D54A23AAA0219D5C325C3A"/>
    <w:rsid w:val="00BC68E8"/>
    <w:pPr>
      <w:spacing w:after="160" w:line="259" w:lineRule="auto"/>
    </w:pPr>
    <w:rPr>
      <w:lang w:val="en-CA" w:eastAsia="en-CA"/>
    </w:rPr>
  </w:style>
  <w:style w:type="paragraph" w:customStyle="1" w:styleId="232257A551CE47538E7C9D0758F67919">
    <w:name w:val="232257A551CE47538E7C9D0758F67919"/>
    <w:rsid w:val="00BC68E8"/>
    <w:pPr>
      <w:spacing w:after="160" w:line="259" w:lineRule="auto"/>
    </w:pPr>
    <w:rPr>
      <w:lang w:val="en-CA" w:eastAsia="en-CA"/>
    </w:rPr>
  </w:style>
  <w:style w:type="paragraph" w:customStyle="1" w:styleId="4D46F016372D4D008C6DE16C2F1291EB">
    <w:name w:val="4D46F016372D4D008C6DE16C2F1291EB"/>
    <w:rsid w:val="00BC68E8"/>
    <w:pPr>
      <w:spacing w:after="160" w:line="259" w:lineRule="auto"/>
    </w:pPr>
    <w:rPr>
      <w:lang w:val="en-CA" w:eastAsia="en-CA"/>
    </w:rPr>
  </w:style>
  <w:style w:type="paragraph" w:customStyle="1" w:styleId="40866EFDE45740FFBB044F1451760AA4">
    <w:name w:val="40866EFDE45740FFBB044F1451760AA4"/>
    <w:rsid w:val="00BC68E8"/>
    <w:pPr>
      <w:spacing w:after="160" w:line="259" w:lineRule="auto"/>
    </w:pPr>
    <w:rPr>
      <w:lang w:val="en-CA" w:eastAsia="en-CA"/>
    </w:rPr>
  </w:style>
  <w:style w:type="paragraph" w:customStyle="1" w:styleId="F371077EC1FB43119B9F8EA0F2CFE599">
    <w:name w:val="F371077EC1FB43119B9F8EA0F2CFE599"/>
    <w:rsid w:val="00BC68E8"/>
    <w:pPr>
      <w:spacing w:after="160" w:line="259" w:lineRule="auto"/>
    </w:pPr>
    <w:rPr>
      <w:lang w:val="en-CA" w:eastAsia="en-CA"/>
    </w:rPr>
  </w:style>
  <w:style w:type="paragraph" w:customStyle="1" w:styleId="59AA144C3D3D4A38B7C9A144BDBD96A7">
    <w:name w:val="59AA144C3D3D4A38B7C9A144BDBD96A7"/>
    <w:rsid w:val="00BC68E8"/>
    <w:pPr>
      <w:spacing w:after="160" w:line="259" w:lineRule="auto"/>
    </w:pPr>
    <w:rPr>
      <w:lang w:val="en-CA" w:eastAsia="en-CA"/>
    </w:rPr>
  </w:style>
  <w:style w:type="paragraph" w:customStyle="1" w:styleId="C7F31C1B821E42F999E2F58644876B3F">
    <w:name w:val="C7F31C1B821E42F999E2F58644876B3F"/>
    <w:rsid w:val="00BC68E8"/>
    <w:pPr>
      <w:spacing w:after="160" w:line="259" w:lineRule="auto"/>
    </w:pPr>
    <w:rPr>
      <w:lang w:val="en-CA" w:eastAsia="en-CA"/>
    </w:rPr>
  </w:style>
  <w:style w:type="paragraph" w:customStyle="1" w:styleId="B7A8C4DEC6B44CF5A3F290786199A3DA">
    <w:name w:val="B7A8C4DEC6B44CF5A3F290786199A3DA"/>
    <w:rsid w:val="00BC68E8"/>
    <w:pPr>
      <w:spacing w:after="160" w:line="259" w:lineRule="auto"/>
    </w:pPr>
    <w:rPr>
      <w:lang w:val="en-CA" w:eastAsia="en-CA"/>
    </w:rPr>
  </w:style>
  <w:style w:type="paragraph" w:customStyle="1" w:styleId="B8C6569138EE4A728821902D44FD7245">
    <w:name w:val="B8C6569138EE4A728821902D44FD7245"/>
    <w:rsid w:val="00BC68E8"/>
    <w:pPr>
      <w:spacing w:after="160" w:line="259" w:lineRule="auto"/>
    </w:pPr>
    <w:rPr>
      <w:lang w:val="en-CA" w:eastAsia="en-CA"/>
    </w:rPr>
  </w:style>
  <w:style w:type="paragraph" w:customStyle="1" w:styleId="9F8C24AD6EEA4527B2E488AA0F1EC523">
    <w:name w:val="9F8C24AD6EEA4527B2E488AA0F1EC523"/>
    <w:rsid w:val="00BC68E8"/>
    <w:pPr>
      <w:spacing w:after="160" w:line="259" w:lineRule="auto"/>
    </w:pPr>
    <w:rPr>
      <w:lang w:val="en-CA" w:eastAsia="en-CA"/>
    </w:rPr>
  </w:style>
  <w:style w:type="paragraph" w:customStyle="1" w:styleId="17523717086044CF873116EABBCA0E5A">
    <w:name w:val="17523717086044CF873116EABBCA0E5A"/>
    <w:rsid w:val="00BC68E8"/>
    <w:pPr>
      <w:spacing w:after="160" w:line="259" w:lineRule="auto"/>
    </w:pPr>
    <w:rPr>
      <w:lang w:val="en-CA" w:eastAsia="en-CA"/>
    </w:rPr>
  </w:style>
  <w:style w:type="paragraph" w:customStyle="1" w:styleId="3FECC3412D4E4F47BF48A93148572722">
    <w:name w:val="3FECC3412D4E4F47BF48A93148572722"/>
    <w:rsid w:val="00BC68E8"/>
    <w:pPr>
      <w:spacing w:after="160" w:line="259" w:lineRule="auto"/>
    </w:pPr>
    <w:rPr>
      <w:lang w:val="en-CA" w:eastAsia="en-CA"/>
    </w:rPr>
  </w:style>
  <w:style w:type="paragraph" w:customStyle="1" w:styleId="83D3730607AA4038AF6DB1F74BF6C8D9">
    <w:name w:val="83D3730607AA4038AF6DB1F74BF6C8D9"/>
    <w:rsid w:val="00BC68E8"/>
    <w:pPr>
      <w:spacing w:after="160" w:line="259" w:lineRule="auto"/>
    </w:pPr>
    <w:rPr>
      <w:lang w:val="en-CA" w:eastAsia="en-CA"/>
    </w:rPr>
  </w:style>
  <w:style w:type="paragraph" w:customStyle="1" w:styleId="1D4C66402B4B4E10B22942DE4CC4F032">
    <w:name w:val="1D4C66402B4B4E10B22942DE4CC4F032"/>
    <w:rsid w:val="00BC68E8"/>
    <w:pPr>
      <w:spacing w:after="160" w:line="259" w:lineRule="auto"/>
    </w:pPr>
    <w:rPr>
      <w:lang w:val="en-CA" w:eastAsia="en-CA"/>
    </w:rPr>
  </w:style>
  <w:style w:type="paragraph" w:customStyle="1" w:styleId="86EBE64DD61B4F6EB96311BC9280D440">
    <w:name w:val="86EBE64DD61B4F6EB96311BC9280D440"/>
    <w:rsid w:val="00BC68E8"/>
    <w:pPr>
      <w:spacing w:after="160" w:line="259" w:lineRule="auto"/>
    </w:pPr>
    <w:rPr>
      <w:lang w:val="en-CA" w:eastAsia="en-CA"/>
    </w:rPr>
  </w:style>
  <w:style w:type="paragraph" w:customStyle="1" w:styleId="4BB28E0955EC4CEEBC6492A58C6B4463">
    <w:name w:val="4BB28E0955EC4CEEBC6492A58C6B4463"/>
    <w:rsid w:val="00BC68E8"/>
    <w:pPr>
      <w:spacing w:after="160" w:line="259" w:lineRule="auto"/>
    </w:pPr>
    <w:rPr>
      <w:lang w:val="en-CA" w:eastAsia="en-CA"/>
    </w:rPr>
  </w:style>
  <w:style w:type="paragraph" w:customStyle="1" w:styleId="82D468E1C2AC453A8B3D4C8616187DC8">
    <w:name w:val="82D468E1C2AC453A8B3D4C8616187DC8"/>
    <w:rsid w:val="00BC68E8"/>
    <w:pPr>
      <w:spacing w:after="160" w:line="259" w:lineRule="auto"/>
    </w:pPr>
    <w:rPr>
      <w:lang w:val="en-CA" w:eastAsia="en-CA"/>
    </w:rPr>
  </w:style>
  <w:style w:type="paragraph" w:customStyle="1" w:styleId="3D823442B33F4AC981C5C8AD5294147E">
    <w:name w:val="3D823442B33F4AC981C5C8AD5294147E"/>
    <w:rsid w:val="00BC68E8"/>
    <w:pPr>
      <w:spacing w:after="160" w:line="259" w:lineRule="auto"/>
    </w:pPr>
    <w:rPr>
      <w:lang w:val="en-CA" w:eastAsia="en-CA"/>
    </w:rPr>
  </w:style>
  <w:style w:type="paragraph" w:customStyle="1" w:styleId="84A1AB1E05684FEF9154F135A5137D5C">
    <w:name w:val="84A1AB1E05684FEF9154F135A5137D5C"/>
    <w:rsid w:val="00BC68E8"/>
    <w:pPr>
      <w:spacing w:after="160" w:line="259" w:lineRule="auto"/>
    </w:pPr>
    <w:rPr>
      <w:lang w:val="en-CA" w:eastAsia="en-CA"/>
    </w:rPr>
  </w:style>
  <w:style w:type="paragraph" w:customStyle="1" w:styleId="556A28F742C94E3E8C4062C1FEB2250D">
    <w:name w:val="556A28F742C94E3E8C4062C1FEB2250D"/>
    <w:rsid w:val="00BC68E8"/>
    <w:pPr>
      <w:spacing w:after="160" w:line="259" w:lineRule="auto"/>
    </w:pPr>
    <w:rPr>
      <w:lang w:val="en-CA" w:eastAsia="en-CA"/>
    </w:rPr>
  </w:style>
  <w:style w:type="paragraph" w:customStyle="1" w:styleId="7B1B419B32EC40DD8CD6996E49DD0E9B">
    <w:name w:val="7B1B419B32EC40DD8CD6996E49DD0E9B"/>
    <w:rsid w:val="00BC68E8"/>
    <w:pPr>
      <w:spacing w:after="160" w:line="259" w:lineRule="auto"/>
    </w:pPr>
    <w:rPr>
      <w:lang w:val="en-CA" w:eastAsia="en-CA"/>
    </w:rPr>
  </w:style>
  <w:style w:type="paragraph" w:customStyle="1" w:styleId="190F3D7DE64D40FE9DDE8FC6862AA73A">
    <w:name w:val="190F3D7DE64D40FE9DDE8FC6862AA73A"/>
    <w:rsid w:val="00BC68E8"/>
    <w:pPr>
      <w:spacing w:after="160" w:line="259" w:lineRule="auto"/>
    </w:pPr>
    <w:rPr>
      <w:lang w:val="en-CA" w:eastAsia="en-CA"/>
    </w:rPr>
  </w:style>
  <w:style w:type="paragraph" w:customStyle="1" w:styleId="DABF3623765D4D168E3427799E344069">
    <w:name w:val="DABF3623765D4D168E3427799E344069"/>
    <w:rsid w:val="00BC68E8"/>
    <w:pPr>
      <w:spacing w:after="160" w:line="259" w:lineRule="auto"/>
    </w:pPr>
    <w:rPr>
      <w:lang w:val="en-CA" w:eastAsia="en-CA"/>
    </w:rPr>
  </w:style>
  <w:style w:type="paragraph" w:customStyle="1" w:styleId="52AB79C35AAF48D3A1732E704A1960F5">
    <w:name w:val="52AB79C35AAF48D3A1732E704A1960F5"/>
    <w:rsid w:val="00BC68E8"/>
    <w:pPr>
      <w:spacing w:after="160" w:line="259" w:lineRule="auto"/>
    </w:pPr>
    <w:rPr>
      <w:lang w:val="en-CA" w:eastAsia="en-CA"/>
    </w:rPr>
  </w:style>
  <w:style w:type="paragraph" w:customStyle="1" w:styleId="93373F73FB574BA58CBD01C9183C55E7">
    <w:name w:val="93373F73FB574BA58CBD01C9183C55E7"/>
    <w:rsid w:val="00BC68E8"/>
    <w:pPr>
      <w:spacing w:after="160" w:line="259" w:lineRule="auto"/>
    </w:pPr>
    <w:rPr>
      <w:lang w:val="en-CA" w:eastAsia="en-CA"/>
    </w:rPr>
  </w:style>
  <w:style w:type="paragraph" w:customStyle="1" w:styleId="7FC15569C7B24239B8C39E3027EF03DA">
    <w:name w:val="7FC15569C7B24239B8C39E3027EF03DA"/>
    <w:rsid w:val="00BC68E8"/>
    <w:pPr>
      <w:spacing w:after="160" w:line="259" w:lineRule="auto"/>
    </w:pPr>
    <w:rPr>
      <w:lang w:val="en-CA" w:eastAsia="en-CA"/>
    </w:rPr>
  </w:style>
  <w:style w:type="paragraph" w:customStyle="1" w:styleId="2EA5752922AA46CB87F8568911A7259E">
    <w:name w:val="2EA5752922AA46CB87F8568911A7259E"/>
    <w:rsid w:val="00BC68E8"/>
    <w:pPr>
      <w:spacing w:after="160" w:line="259" w:lineRule="auto"/>
    </w:pPr>
    <w:rPr>
      <w:lang w:val="en-CA" w:eastAsia="en-CA"/>
    </w:rPr>
  </w:style>
  <w:style w:type="paragraph" w:customStyle="1" w:styleId="3B3DB2A2B5B543498D1B3EE53FD66C1F">
    <w:name w:val="3B3DB2A2B5B543498D1B3EE53FD66C1F"/>
    <w:rsid w:val="00BC68E8"/>
    <w:pPr>
      <w:spacing w:after="160" w:line="259" w:lineRule="auto"/>
    </w:pPr>
    <w:rPr>
      <w:lang w:val="en-CA" w:eastAsia="en-CA"/>
    </w:rPr>
  </w:style>
  <w:style w:type="paragraph" w:customStyle="1" w:styleId="D0DDA404A26C4043A9EAA37F9954A487">
    <w:name w:val="D0DDA404A26C4043A9EAA37F9954A487"/>
    <w:rsid w:val="00BC68E8"/>
    <w:pPr>
      <w:spacing w:after="160" w:line="259" w:lineRule="auto"/>
    </w:pPr>
    <w:rPr>
      <w:lang w:val="en-CA" w:eastAsia="en-CA"/>
    </w:rPr>
  </w:style>
  <w:style w:type="paragraph" w:customStyle="1" w:styleId="F693EDBE98A24DB989DD8DD3D0AAD9D3">
    <w:name w:val="F693EDBE98A24DB989DD8DD3D0AAD9D3"/>
    <w:rsid w:val="00BC68E8"/>
    <w:pPr>
      <w:spacing w:after="160" w:line="259" w:lineRule="auto"/>
    </w:pPr>
    <w:rPr>
      <w:lang w:val="en-CA" w:eastAsia="en-CA"/>
    </w:rPr>
  </w:style>
  <w:style w:type="paragraph" w:customStyle="1" w:styleId="B18200F98B6C4B959A1E230E84D74F22">
    <w:name w:val="B18200F98B6C4B959A1E230E84D74F22"/>
    <w:rsid w:val="00BC68E8"/>
    <w:pPr>
      <w:spacing w:after="160" w:line="259" w:lineRule="auto"/>
    </w:pPr>
    <w:rPr>
      <w:lang w:val="en-CA" w:eastAsia="en-CA"/>
    </w:rPr>
  </w:style>
  <w:style w:type="paragraph" w:customStyle="1" w:styleId="F6D59AB3D55047C8B53D92A4A7D77876">
    <w:name w:val="F6D59AB3D55047C8B53D92A4A7D77876"/>
    <w:rsid w:val="00BC68E8"/>
    <w:pPr>
      <w:spacing w:after="160" w:line="259" w:lineRule="auto"/>
    </w:pPr>
    <w:rPr>
      <w:lang w:val="en-CA" w:eastAsia="en-CA"/>
    </w:rPr>
  </w:style>
  <w:style w:type="paragraph" w:customStyle="1" w:styleId="B545A773E2844769BAEA5AFCF13AE20E">
    <w:name w:val="B545A773E2844769BAEA5AFCF13AE20E"/>
    <w:rsid w:val="00BC68E8"/>
    <w:pPr>
      <w:spacing w:after="160" w:line="259" w:lineRule="auto"/>
    </w:pPr>
    <w:rPr>
      <w:lang w:val="en-CA" w:eastAsia="en-CA"/>
    </w:rPr>
  </w:style>
  <w:style w:type="paragraph" w:customStyle="1" w:styleId="1C0816BAAE2546DEA1B0DA024C9DB4B6">
    <w:name w:val="1C0816BAAE2546DEA1B0DA024C9DB4B6"/>
    <w:rsid w:val="00BC68E8"/>
    <w:pPr>
      <w:spacing w:after="160" w:line="259" w:lineRule="auto"/>
    </w:pPr>
    <w:rPr>
      <w:lang w:val="en-CA" w:eastAsia="en-CA"/>
    </w:rPr>
  </w:style>
  <w:style w:type="paragraph" w:customStyle="1" w:styleId="0F3C3D30CF97478196C630EFC5CF15ED">
    <w:name w:val="0F3C3D30CF97478196C630EFC5CF15ED"/>
    <w:rsid w:val="00BC68E8"/>
    <w:pPr>
      <w:spacing w:after="160" w:line="259" w:lineRule="auto"/>
    </w:pPr>
    <w:rPr>
      <w:lang w:val="en-CA" w:eastAsia="en-CA"/>
    </w:rPr>
  </w:style>
  <w:style w:type="paragraph" w:customStyle="1" w:styleId="6B580C14FA9D42DD9BF3D57D170B5641">
    <w:name w:val="6B580C14FA9D42DD9BF3D57D170B5641"/>
    <w:rsid w:val="001B13FC"/>
    <w:pPr>
      <w:spacing w:after="160" w:line="259" w:lineRule="auto"/>
    </w:pPr>
    <w:rPr>
      <w:lang w:val="en-CA" w:eastAsia="en-CA"/>
    </w:rPr>
  </w:style>
  <w:style w:type="paragraph" w:customStyle="1" w:styleId="15A66F4A52B6458CAE30A92C96CF93EC">
    <w:name w:val="15A66F4A52B6458CAE30A92C96CF93EC"/>
    <w:rsid w:val="001B13FC"/>
    <w:pPr>
      <w:spacing w:after="160" w:line="259" w:lineRule="auto"/>
    </w:pPr>
    <w:rPr>
      <w:lang w:val="en-CA" w:eastAsia="en-CA"/>
    </w:rPr>
  </w:style>
  <w:style w:type="paragraph" w:customStyle="1" w:styleId="764A05ADD96C434A900008482AECE0E8">
    <w:name w:val="764A05ADD96C434A900008482AECE0E8"/>
    <w:rsid w:val="001B13FC"/>
    <w:pPr>
      <w:spacing w:after="160" w:line="259" w:lineRule="auto"/>
    </w:pPr>
    <w:rPr>
      <w:lang w:val="en-CA" w:eastAsia="en-CA"/>
    </w:rPr>
  </w:style>
  <w:style w:type="paragraph" w:customStyle="1" w:styleId="9623575683514909AA8A36218C8008EC">
    <w:name w:val="9623575683514909AA8A36218C8008EC"/>
    <w:rsid w:val="001B13FC"/>
    <w:pPr>
      <w:spacing w:after="160" w:line="259" w:lineRule="auto"/>
    </w:pPr>
    <w:rPr>
      <w:lang w:val="en-CA" w:eastAsia="en-CA"/>
    </w:rPr>
  </w:style>
  <w:style w:type="paragraph" w:customStyle="1" w:styleId="2949E2D239A74107B148F5B783642D63">
    <w:name w:val="2949E2D239A74107B148F5B783642D63"/>
    <w:rsid w:val="001B13FC"/>
    <w:pPr>
      <w:spacing w:after="160" w:line="259" w:lineRule="auto"/>
    </w:pPr>
    <w:rPr>
      <w:lang w:val="en-CA" w:eastAsia="en-CA"/>
    </w:rPr>
  </w:style>
  <w:style w:type="paragraph" w:customStyle="1" w:styleId="53A757EEF03F4C0987BAEFFCBB2C897F">
    <w:name w:val="53A757EEF03F4C0987BAEFFCBB2C897F"/>
    <w:rsid w:val="001B13FC"/>
    <w:pPr>
      <w:spacing w:after="160" w:line="259" w:lineRule="auto"/>
    </w:pPr>
    <w:rPr>
      <w:lang w:val="en-CA" w:eastAsia="en-CA"/>
    </w:rPr>
  </w:style>
  <w:style w:type="paragraph" w:customStyle="1" w:styleId="BD14DB7894E4469595F3C4049A01FA0F">
    <w:name w:val="BD14DB7894E4469595F3C4049A01FA0F"/>
    <w:rsid w:val="001B13FC"/>
    <w:pPr>
      <w:spacing w:after="160" w:line="259" w:lineRule="auto"/>
    </w:pPr>
    <w:rPr>
      <w:lang w:val="en-CA" w:eastAsia="en-CA"/>
    </w:rPr>
  </w:style>
  <w:style w:type="paragraph" w:customStyle="1" w:styleId="2EB95A31BD38443888DA91CF02AFA66B">
    <w:name w:val="2EB95A31BD38443888DA91CF02AFA66B"/>
    <w:rsid w:val="001B13FC"/>
    <w:pPr>
      <w:spacing w:after="160" w:line="259" w:lineRule="auto"/>
    </w:pPr>
    <w:rPr>
      <w:lang w:val="en-CA" w:eastAsia="en-CA"/>
    </w:rPr>
  </w:style>
  <w:style w:type="paragraph" w:customStyle="1" w:styleId="FC262AD0A9E04FA6A659DAB3648F82CC">
    <w:name w:val="FC262AD0A9E04FA6A659DAB3648F82CC"/>
    <w:rsid w:val="001B13FC"/>
    <w:pPr>
      <w:spacing w:after="160" w:line="259" w:lineRule="auto"/>
    </w:pPr>
    <w:rPr>
      <w:lang w:val="en-CA" w:eastAsia="en-CA"/>
    </w:rPr>
  </w:style>
  <w:style w:type="paragraph" w:customStyle="1" w:styleId="1D2ED87E55764A9C9FED27347FD817E7">
    <w:name w:val="1D2ED87E55764A9C9FED27347FD817E7"/>
    <w:rsid w:val="001B13FC"/>
    <w:pPr>
      <w:spacing w:after="160" w:line="259" w:lineRule="auto"/>
    </w:pPr>
    <w:rPr>
      <w:lang w:val="en-CA" w:eastAsia="en-CA"/>
    </w:rPr>
  </w:style>
  <w:style w:type="paragraph" w:customStyle="1" w:styleId="8709E727E6AE408EB22A4575D412EE98">
    <w:name w:val="8709E727E6AE408EB22A4575D412EE98"/>
    <w:rsid w:val="001B13FC"/>
    <w:pPr>
      <w:spacing w:after="160" w:line="259" w:lineRule="auto"/>
    </w:pPr>
    <w:rPr>
      <w:lang w:val="en-CA" w:eastAsia="en-CA"/>
    </w:rPr>
  </w:style>
  <w:style w:type="paragraph" w:customStyle="1" w:styleId="6610796D410A43CDB293B1105EC99CED">
    <w:name w:val="6610796D410A43CDB293B1105EC99CED"/>
    <w:rsid w:val="001B13FC"/>
    <w:pPr>
      <w:spacing w:after="160" w:line="259" w:lineRule="auto"/>
    </w:pPr>
    <w:rPr>
      <w:lang w:val="en-CA" w:eastAsia="en-CA"/>
    </w:rPr>
  </w:style>
  <w:style w:type="paragraph" w:customStyle="1" w:styleId="0E08DEA5ECCB4BA3A27A30031BF0F86C">
    <w:name w:val="0E08DEA5ECCB4BA3A27A30031BF0F86C"/>
    <w:rsid w:val="001B13FC"/>
    <w:pPr>
      <w:spacing w:after="160" w:line="259" w:lineRule="auto"/>
    </w:pPr>
    <w:rPr>
      <w:lang w:val="en-CA" w:eastAsia="en-CA"/>
    </w:rPr>
  </w:style>
  <w:style w:type="paragraph" w:customStyle="1" w:styleId="1CDF75962DEC4AC89606C7CAC7AAAC72">
    <w:name w:val="1CDF75962DEC4AC89606C7CAC7AAAC72"/>
    <w:rsid w:val="001B13FC"/>
    <w:pPr>
      <w:spacing w:after="160" w:line="259" w:lineRule="auto"/>
    </w:pPr>
    <w:rPr>
      <w:lang w:val="en-CA" w:eastAsia="en-CA"/>
    </w:rPr>
  </w:style>
  <w:style w:type="paragraph" w:customStyle="1" w:styleId="79251CBB7E2E411EA7D94B57697EDF24">
    <w:name w:val="79251CBB7E2E411EA7D94B57697EDF24"/>
    <w:rsid w:val="001B13FC"/>
    <w:pPr>
      <w:spacing w:after="160" w:line="259" w:lineRule="auto"/>
    </w:pPr>
    <w:rPr>
      <w:lang w:val="en-CA" w:eastAsia="en-CA"/>
    </w:rPr>
  </w:style>
  <w:style w:type="paragraph" w:customStyle="1" w:styleId="6D403A77F14345668774FEDEB2590E2C">
    <w:name w:val="6D403A77F14345668774FEDEB2590E2C"/>
    <w:rsid w:val="001B13FC"/>
    <w:pPr>
      <w:spacing w:after="160" w:line="259" w:lineRule="auto"/>
    </w:pPr>
    <w:rPr>
      <w:lang w:val="en-CA" w:eastAsia="en-CA"/>
    </w:rPr>
  </w:style>
  <w:style w:type="paragraph" w:customStyle="1" w:styleId="D001011010354A73A737CDA5C8EDD053">
    <w:name w:val="D001011010354A73A737CDA5C8EDD053"/>
    <w:rsid w:val="001B13FC"/>
    <w:pPr>
      <w:spacing w:after="160" w:line="259" w:lineRule="auto"/>
    </w:pPr>
    <w:rPr>
      <w:lang w:val="en-CA" w:eastAsia="en-CA"/>
    </w:rPr>
  </w:style>
  <w:style w:type="paragraph" w:customStyle="1" w:styleId="FA1A8EBFAF4147FA8D3808802FF33B22">
    <w:name w:val="FA1A8EBFAF4147FA8D3808802FF33B22"/>
    <w:rsid w:val="001B13FC"/>
    <w:pPr>
      <w:spacing w:after="160" w:line="259" w:lineRule="auto"/>
    </w:pPr>
    <w:rPr>
      <w:lang w:val="en-CA" w:eastAsia="en-CA"/>
    </w:rPr>
  </w:style>
  <w:style w:type="paragraph" w:customStyle="1" w:styleId="2D8F4EDA2BF6483FA17237D861914B6D">
    <w:name w:val="2D8F4EDA2BF6483FA17237D861914B6D"/>
    <w:rsid w:val="001B13FC"/>
    <w:pPr>
      <w:spacing w:after="160" w:line="259" w:lineRule="auto"/>
    </w:pPr>
    <w:rPr>
      <w:lang w:val="en-CA" w:eastAsia="en-CA"/>
    </w:rPr>
  </w:style>
  <w:style w:type="paragraph" w:customStyle="1" w:styleId="9BCA573532474234A609B498239A975A">
    <w:name w:val="9BCA573532474234A609B498239A975A"/>
    <w:rsid w:val="001B13FC"/>
    <w:pPr>
      <w:spacing w:after="160" w:line="259" w:lineRule="auto"/>
    </w:pPr>
    <w:rPr>
      <w:lang w:val="en-CA" w:eastAsia="en-CA"/>
    </w:rPr>
  </w:style>
  <w:style w:type="paragraph" w:customStyle="1" w:styleId="F4458BCD13C84C5EADD05383BDFFCFF1">
    <w:name w:val="F4458BCD13C84C5EADD05383BDFFCFF1"/>
    <w:rsid w:val="001B13FC"/>
    <w:pPr>
      <w:spacing w:after="160" w:line="259" w:lineRule="auto"/>
    </w:pPr>
    <w:rPr>
      <w:lang w:val="en-CA" w:eastAsia="en-CA"/>
    </w:rPr>
  </w:style>
  <w:style w:type="paragraph" w:customStyle="1" w:styleId="2C4719E768634CA4A04DF4D742754617">
    <w:name w:val="2C4719E768634CA4A04DF4D742754617"/>
    <w:rsid w:val="001B13FC"/>
    <w:pPr>
      <w:spacing w:after="160" w:line="259" w:lineRule="auto"/>
    </w:pPr>
    <w:rPr>
      <w:lang w:val="en-CA" w:eastAsia="en-CA"/>
    </w:rPr>
  </w:style>
  <w:style w:type="paragraph" w:customStyle="1" w:styleId="1AE03847B3124410A4C600332AB12294">
    <w:name w:val="1AE03847B3124410A4C600332AB12294"/>
    <w:rsid w:val="001B13FC"/>
    <w:pPr>
      <w:spacing w:after="160" w:line="259" w:lineRule="auto"/>
    </w:pPr>
    <w:rPr>
      <w:lang w:val="en-CA" w:eastAsia="en-CA"/>
    </w:rPr>
  </w:style>
  <w:style w:type="paragraph" w:customStyle="1" w:styleId="D3E1AF59BD9844B29646A703F64C7726">
    <w:name w:val="D3E1AF59BD9844B29646A703F64C7726"/>
    <w:rsid w:val="001B13FC"/>
    <w:pPr>
      <w:spacing w:after="160" w:line="259" w:lineRule="auto"/>
    </w:pPr>
    <w:rPr>
      <w:lang w:val="en-CA" w:eastAsia="en-CA"/>
    </w:rPr>
  </w:style>
  <w:style w:type="paragraph" w:customStyle="1" w:styleId="024498A4D8E84F72BC34AF87379E6A21">
    <w:name w:val="024498A4D8E84F72BC34AF87379E6A21"/>
    <w:rsid w:val="001B13FC"/>
    <w:pPr>
      <w:spacing w:after="160" w:line="259" w:lineRule="auto"/>
    </w:pPr>
    <w:rPr>
      <w:lang w:val="en-CA" w:eastAsia="en-CA"/>
    </w:rPr>
  </w:style>
  <w:style w:type="paragraph" w:customStyle="1" w:styleId="5CCCDF0473094ECBA6A798CD9F3A45B2">
    <w:name w:val="5CCCDF0473094ECBA6A798CD9F3A45B2"/>
    <w:rsid w:val="001B13FC"/>
    <w:pPr>
      <w:spacing w:after="160" w:line="259" w:lineRule="auto"/>
    </w:pPr>
    <w:rPr>
      <w:lang w:val="en-CA" w:eastAsia="en-CA"/>
    </w:rPr>
  </w:style>
  <w:style w:type="paragraph" w:customStyle="1" w:styleId="A6A23309EEA5498FA0F7E9A703D32CC4">
    <w:name w:val="A6A23309EEA5498FA0F7E9A703D32CC4"/>
    <w:rsid w:val="001B13FC"/>
    <w:pPr>
      <w:spacing w:after="160" w:line="259" w:lineRule="auto"/>
    </w:pPr>
    <w:rPr>
      <w:lang w:val="en-CA" w:eastAsia="en-CA"/>
    </w:rPr>
  </w:style>
  <w:style w:type="paragraph" w:customStyle="1" w:styleId="E37B4AA87EB54459B13AB788F6564F29">
    <w:name w:val="E37B4AA87EB54459B13AB788F6564F29"/>
    <w:rsid w:val="001B13FC"/>
    <w:pPr>
      <w:spacing w:after="160" w:line="259" w:lineRule="auto"/>
    </w:pPr>
    <w:rPr>
      <w:lang w:val="en-CA" w:eastAsia="en-CA"/>
    </w:rPr>
  </w:style>
  <w:style w:type="paragraph" w:customStyle="1" w:styleId="214D53EB16C64330A0B7B7F92C1E41A2">
    <w:name w:val="214D53EB16C64330A0B7B7F92C1E41A2"/>
    <w:rsid w:val="001B13FC"/>
    <w:pPr>
      <w:spacing w:after="160" w:line="259" w:lineRule="auto"/>
    </w:pPr>
    <w:rPr>
      <w:lang w:val="en-CA" w:eastAsia="en-CA"/>
    </w:rPr>
  </w:style>
  <w:style w:type="paragraph" w:customStyle="1" w:styleId="9F0D7C8659184EE381A63FB8DC6E0614">
    <w:name w:val="9F0D7C8659184EE381A63FB8DC6E0614"/>
    <w:rsid w:val="001B13FC"/>
    <w:pPr>
      <w:spacing w:after="160" w:line="259" w:lineRule="auto"/>
    </w:pPr>
    <w:rPr>
      <w:lang w:val="en-CA" w:eastAsia="en-CA"/>
    </w:rPr>
  </w:style>
  <w:style w:type="paragraph" w:customStyle="1" w:styleId="84A04D557B084ABABF4ED6ACEDA23261">
    <w:name w:val="84A04D557B084ABABF4ED6ACEDA23261"/>
    <w:rsid w:val="001B13FC"/>
    <w:pPr>
      <w:spacing w:after="160" w:line="259" w:lineRule="auto"/>
    </w:pPr>
    <w:rPr>
      <w:lang w:val="en-CA" w:eastAsia="en-CA"/>
    </w:rPr>
  </w:style>
  <w:style w:type="paragraph" w:customStyle="1" w:styleId="48D71016EB2E4AFABEEEF9D2643759F9">
    <w:name w:val="48D71016EB2E4AFABEEEF9D2643759F9"/>
    <w:rsid w:val="001B13FC"/>
    <w:pPr>
      <w:spacing w:after="160" w:line="259" w:lineRule="auto"/>
    </w:pPr>
    <w:rPr>
      <w:lang w:val="en-CA" w:eastAsia="en-CA"/>
    </w:rPr>
  </w:style>
  <w:style w:type="paragraph" w:customStyle="1" w:styleId="4858C281D41B49159A4521298C6EF3B1">
    <w:name w:val="4858C281D41B49159A4521298C6EF3B1"/>
    <w:rsid w:val="001B13FC"/>
    <w:pPr>
      <w:spacing w:after="160" w:line="259" w:lineRule="auto"/>
    </w:pPr>
    <w:rPr>
      <w:lang w:val="en-CA" w:eastAsia="en-CA"/>
    </w:rPr>
  </w:style>
  <w:style w:type="paragraph" w:customStyle="1" w:styleId="F16AB3AB5E03402196F1E7C667BF443A">
    <w:name w:val="F16AB3AB5E03402196F1E7C667BF443A"/>
    <w:rsid w:val="001B13FC"/>
    <w:pPr>
      <w:spacing w:after="160" w:line="259" w:lineRule="auto"/>
    </w:pPr>
    <w:rPr>
      <w:lang w:val="en-CA" w:eastAsia="en-CA"/>
    </w:rPr>
  </w:style>
  <w:style w:type="paragraph" w:customStyle="1" w:styleId="6502B83BF5BB4A69909FAB49F36A0156">
    <w:name w:val="6502B83BF5BB4A69909FAB49F36A0156"/>
    <w:rsid w:val="001B13FC"/>
    <w:pPr>
      <w:spacing w:after="160" w:line="259" w:lineRule="auto"/>
    </w:pPr>
    <w:rPr>
      <w:lang w:val="en-CA" w:eastAsia="en-CA"/>
    </w:rPr>
  </w:style>
  <w:style w:type="paragraph" w:customStyle="1" w:styleId="50A079888D9D4E969DEBAE5DFEBE726B">
    <w:name w:val="50A079888D9D4E969DEBAE5DFEBE726B"/>
    <w:rsid w:val="001B13FC"/>
    <w:pPr>
      <w:spacing w:after="160" w:line="259" w:lineRule="auto"/>
    </w:pPr>
    <w:rPr>
      <w:lang w:val="en-CA" w:eastAsia="en-CA"/>
    </w:rPr>
  </w:style>
  <w:style w:type="paragraph" w:customStyle="1" w:styleId="8E2A2FD199914E42B46652C56A8B710C">
    <w:name w:val="8E2A2FD199914E42B46652C56A8B710C"/>
    <w:rsid w:val="001B13FC"/>
    <w:pPr>
      <w:spacing w:after="160" w:line="259" w:lineRule="auto"/>
    </w:pPr>
    <w:rPr>
      <w:lang w:val="en-CA" w:eastAsia="en-CA"/>
    </w:rPr>
  </w:style>
  <w:style w:type="paragraph" w:customStyle="1" w:styleId="8C7CAAC13F444A338DB56CD5558D935B">
    <w:name w:val="8C7CAAC13F444A338DB56CD5558D935B"/>
    <w:rsid w:val="001B13FC"/>
    <w:pPr>
      <w:spacing w:after="160" w:line="259" w:lineRule="auto"/>
    </w:pPr>
    <w:rPr>
      <w:lang w:val="en-CA" w:eastAsia="en-CA"/>
    </w:rPr>
  </w:style>
  <w:style w:type="paragraph" w:customStyle="1" w:styleId="ABC38EDB8DFE491E8FA86DEBEDC7CCA2">
    <w:name w:val="ABC38EDB8DFE491E8FA86DEBEDC7CCA2"/>
    <w:rsid w:val="001B13FC"/>
    <w:pPr>
      <w:spacing w:after="160" w:line="259" w:lineRule="auto"/>
    </w:pPr>
    <w:rPr>
      <w:lang w:val="en-CA" w:eastAsia="en-CA"/>
    </w:rPr>
  </w:style>
  <w:style w:type="paragraph" w:customStyle="1" w:styleId="753AB4401FD442A2B31F3E0D285E7669">
    <w:name w:val="753AB4401FD442A2B31F3E0D285E7669"/>
    <w:rsid w:val="001B13FC"/>
    <w:pPr>
      <w:spacing w:after="160" w:line="259" w:lineRule="auto"/>
    </w:pPr>
    <w:rPr>
      <w:lang w:val="en-CA" w:eastAsia="en-CA"/>
    </w:rPr>
  </w:style>
  <w:style w:type="paragraph" w:customStyle="1" w:styleId="B161C689EB0343DA9E0B7016426DBC74">
    <w:name w:val="B161C689EB0343DA9E0B7016426DBC74"/>
    <w:rsid w:val="001B13FC"/>
    <w:pPr>
      <w:spacing w:after="160" w:line="259" w:lineRule="auto"/>
    </w:pPr>
    <w:rPr>
      <w:lang w:val="en-CA" w:eastAsia="en-CA"/>
    </w:rPr>
  </w:style>
  <w:style w:type="paragraph" w:customStyle="1" w:styleId="713E174D552943CFB9E285C3F18D277F">
    <w:name w:val="713E174D552943CFB9E285C3F18D277F"/>
    <w:rsid w:val="001B13FC"/>
    <w:pPr>
      <w:spacing w:after="160" w:line="259" w:lineRule="auto"/>
    </w:pPr>
    <w:rPr>
      <w:lang w:val="en-CA" w:eastAsia="en-CA"/>
    </w:rPr>
  </w:style>
  <w:style w:type="paragraph" w:customStyle="1" w:styleId="A79ACDC4012A4922AF83508D771E84F9">
    <w:name w:val="A79ACDC4012A4922AF83508D771E84F9"/>
    <w:rsid w:val="001B13FC"/>
    <w:pPr>
      <w:spacing w:after="160" w:line="259" w:lineRule="auto"/>
    </w:pPr>
    <w:rPr>
      <w:lang w:val="en-CA" w:eastAsia="en-CA"/>
    </w:rPr>
  </w:style>
  <w:style w:type="paragraph" w:customStyle="1" w:styleId="8D6B524795A14539A216C2777E1B441F">
    <w:name w:val="8D6B524795A14539A216C2777E1B441F"/>
    <w:rsid w:val="001B13FC"/>
    <w:pPr>
      <w:spacing w:after="160" w:line="259" w:lineRule="auto"/>
    </w:pPr>
    <w:rPr>
      <w:lang w:val="en-CA" w:eastAsia="en-CA"/>
    </w:rPr>
  </w:style>
  <w:style w:type="paragraph" w:customStyle="1" w:styleId="CC842FDD4A2E40A0897B88D933B459C1">
    <w:name w:val="CC842FDD4A2E40A0897B88D933B459C1"/>
    <w:rsid w:val="001B13FC"/>
    <w:pPr>
      <w:spacing w:after="160" w:line="259" w:lineRule="auto"/>
    </w:pPr>
    <w:rPr>
      <w:lang w:val="en-CA" w:eastAsia="en-CA"/>
    </w:rPr>
  </w:style>
  <w:style w:type="paragraph" w:customStyle="1" w:styleId="42119EC34BBA46FAA28E32E121246CEB">
    <w:name w:val="42119EC34BBA46FAA28E32E121246CEB"/>
    <w:rsid w:val="001B13FC"/>
    <w:pPr>
      <w:spacing w:after="160" w:line="259" w:lineRule="auto"/>
    </w:pPr>
    <w:rPr>
      <w:lang w:val="en-CA" w:eastAsia="en-CA"/>
    </w:rPr>
  </w:style>
  <w:style w:type="paragraph" w:customStyle="1" w:styleId="68277AEF7FED4991B1015AD84FB1A194">
    <w:name w:val="68277AEF7FED4991B1015AD84FB1A194"/>
    <w:rsid w:val="001B13FC"/>
    <w:pPr>
      <w:spacing w:after="160" w:line="259" w:lineRule="auto"/>
    </w:pPr>
    <w:rPr>
      <w:lang w:val="en-CA" w:eastAsia="en-CA"/>
    </w:rPr>
  </w:style>
  <w:style w:type="paragraph" w:customStyle="1" w:styleId="FAD7927D6045490CA0ACE68EB84743DD">
    <w:name w:val="FAD7927D6045490CA0ACE68EB84743DD"/>
    <w:rsid w:val="001B13FC"/>
    <w:pPr>
      <w:spacing w:after="160" w:line="259" w:lineRule="auto"/>
    </w:pPr>
    <w:rPr>
      <w:lang w:val="en-CA" w:eastAsia="en-CA"/>
    </w:rPr>
  </w:style>
  <w:style w:type="paragraph" w:customStyle="1" w:styleId="04D346BA86D74DB7B21CAC0289B2BAB8">
    <w:name w:val="04D346BA86D74DB7B21CAC0289B2BAB8"/>
    <w:rsid w:val="001B13FC"/>
    <w:pPr>
      <w:spacing w:after="160" w:line="259" w:lineRule="auto"/>
    </w:pPr>
    <w:rPr>
      <w:lang w:val="en-CA" w:eastAsia="en-CA"/>
    </w:rPr>
  </w:style>
  <w:style w:type="paragraph" w:customStyle="1" w:styleId="3EF685D10E334759B56973CAB5ABC30A">
    <w:name w:val="3EF685D10E334759B56973CAB5ABC30A"/>
    <w:rsid w:val="001B13FC"/>
    <w:pPr>
      <w:spacing w:after="160" w:line="259" w:lineRule="auto"/>
    </w:pPr>
    <w:rPr>
      <w:lang w:val="en-CA" w:eastAsia="en-CA"/>
    </w:rPr>
  </w:style>
  <w:style w:type="paragraph" w:customStyle="1" w:styleId="0BDBCA737D3D4C49870822126ED275E5">
    <w:name w:val="0BDBCA737D3D4C49870822126ED275E5"/>
    <w:rsid w:val="001B13FC"/>
    <w:pPr>
      <w:spacing w:after="160" w:line="259" w:lineRule="auto"/>
    </w:pPr>
    <w:rPr>
      <w:lang w:val="en-CA" w:eastAsia="en-CA"/>
    </w:rPr>
  </w:style>
  <w:style w:type="paragraph" w:customStyle="1" w:styleId="0B9C2F6756584444A0F878DCFBA66EB5">
    <w:name w:val="0B9C2F6756584444A0F878DCFBA66EB5"/>
    <w:rsid w:val="001B13FC"/>
    <w:pPr>
      <w:spacing w:after="160" w:line="259" w:lineRule="auto"/>
    </w:pPr>
    <w:rPr>
      <w:lang w:val="en-CA" w:eastAsia="en-CA"/>
    </w:rPr>
  </w:style>
  <w:style w:type="paragraph" w:customStyle="1" w:styleId="7A4004A8FA1147558235C4BEFA29D0CE">
    <w:name w:val="7A4004A8FA1147558235C4BEFA29D0CE"/>
    <w:rsid w:val="001B13FC"/>
    <w:pPr>
      <w:spacing w:after="160" w:line="259" w:lineRule="auto"/>
    </w:pPr>
    <w:rPr>
      <w:lang w:val="en-CA" w:eastAsia="en-CA"/>
    </w:rPr>
  </w:style>
  <w:style w:type="paragraph" w:customStyle="1" w:styleId="92B98368E2D049379BA6403F6AE2AA8C">
    <w:name w:val="92B98368E2D049379BA6403F6AE2AA8C"/>
    <w:rsid w:val="001B13FC"/>
    <w:pPr>
      <w:spacing w:after="160" w:line="259" w:lineRule="auto"/>
    </w:pPr>
    <w:rPr>
      <w:lang w:val="en-CA" w:eastAsia="en-CA"/>
    </w:rPr>
  </w:style>
  <w:style w:type="paragraph" w:customStyle="1" w:styleId="A385BF541C1E4E54AA718A21CBB278BE">
    <w:name w:val="A385BF541C1E4E54AA718A21CBB278BE"/>
    <w:rsid w:val="001B13FC"/>
    <w:pPr>
      <w:spacing w:after="160" w:line="259" w:lineRule="auto"/>
    </w:pPr>
    <w:rPr>
      <w:lang w:val="en-CA" w:eastAsia="en-CA"/>
    </w:rPr>
  </w:style>
  <w:style w:type="paragraph" w:customStyle="1" w:styleId="BDE9F63435BE4C98843116F9CB5791D1">
    <w:name w:val="BDE9F63435BE4C98843116F9CB5791D1"/>
    <w:rsid w:val="001B13FC"/>
    <w:pPr>
      <w:spacing w:after="160" w:line="259" w:lineRule="auto"/>
    </w:pPr>
    <w:rPr>
      <w:lang w:val="en-CA" w:eastAsia="en-CA"/>
    </w:rPr>
  </w:style>
  <w:style w:type="paragraph" w:customStyle="1" w:styleId="A5889530E9594A849AF00B9EDF9CD1C3">
    <w:name w:val="A5889530E9594A849AF00B9EDF9CD1C3"/>
    <w:rsid w:val="001B13FC"/>
    <w:pPr>
      <w:spacing w:after="160" w:line="259" w:lineRule="auto"/>
    </w:pPr>
    <w:rPr>
      <w:lang w:val="en-CA" w:eastAsia="en-CA"/>
    </w:rPr>
  </w:style>
  <w:style w:type="paragraph" w:customStyle="1" w:styleId="3FB42C0E258F4F8A82D5106C10586233">
    <w:name w:val="3FB42C0E258F4F8A82D5106C10586233"/>
    <w:rsid w:val="001B13FC"/>
    <w:pPr>
      <w:spacing w:after="160" w:line="259" w:lineRule="auto"/>
    </w:pPr>
    <w:rPr>
      <w:lang w:val="en-CA" w:eastAsia="en-CA"/>
    </w:rPr>
  </w:style>
  <w:style w:type="paragraph" w:customStyle="1" w:styleId="14BB366D119D42C1BB6D91027C523D38">
    <w:name w:val="14BB366D119D42C1BB6D91027C523D38"/>
    <w:rsid w:val="001B13FC"/>
    <w:pPr>
      <w:spacing w:after="160" w:line="259" w:lineRule="auto"/>
    </w:pPr>
    <w:rPr>
      <w:lang w:val="en-CA" w:eastAsia="en-CA"/>
    </w:rPr>
  </w:style>
  <w:style w:type="paragraph" w:customStyle="1" w:styleId="85B487DCA4704A54A5B58C7BE5EC9BD6">
    <w:name w:val="85B487DCA4704A54A5B58C7BE5EC9BD6"/>
    <w:rsid w:val="001B13FC"/>
    <w:pPr>
      <w:spacing w:after="160" w:line="259" w:lineRule="auto"/>
    </w:pPr>
    <w:rPr>
      <w:lang w:val="en-CA" w:eastAsia="en-CA"/>
    </w:rPr>
  </w:style>
  <w:style w:type="paragraph" w:customStyle="1" w:styleId="B4EFA05E75D447DF8A70B88D91E24A5A">
    <w:name w:val="B4EFA05E75D447DF8A70B88D91E24A5A"/>
    <w:rsid w:val="001B13FC"/>
    <w:pPr>
      <w:spacing w:after="160" w:line="259" w:lineRule="auto"/>
    </w:pPr>
    <w:rPr>
      <w:lang w:val="en-CA" w:eastAsia="en-CA"/>
    </w:rPr>
  </w:style>
  <w:style w:type="paragraph" w:customStyle="1" w:styleId="BEA068066C04439380FB05626D89C25C">
    <w:name w:val="BEA068066C04439380FB05626D89C25C"/>
    <w:rsid w:val="001B13FC"/>
    <w:pPr>
      <w:spacing w:after="160" w:line="259" w:lineRule="auto"/>
    </w:pPr>
    <w:rPr>
      <w:lang w:val="en-CA" w:eastAsia="en-CA"/>
    </w:rPr>
  </w:style>
  <w:style w:type="paragraph" w:customStyle="1" w:styleId="21920F3586E6456A928A8BFD191643BF">
    <w:name w:val="21920F3586E6456A928A8BFD191643BF"/>
    <w:rsid w:val="001B13FC"/>
    <w:pPr>
      <w:spacing w:after="160" w:line="259" w:lineRule="auto"/>
    </w:pPr>
    <w:rPr>
      <w:lang w:val="en-CA" w:eastAsia="en-CA"/>
    </w:rPr>
  </w:style>
  <w:style w:type="paragraph" w:customStyle="1" w:styleId="5A05B20185AE4C1694010C9F440EBA0E">
    <w:name w:val="5A05B20185AE4C1694010C9F440EBA0E"/>
    <w:rsid w:val="001B13FC"/>
    <w:pPr>
      <w:spacing w:after="160" w:line="259" w:lineRule="auto"/>
    </w:pPr>
    <w:rPr>
      <w:lang w:val="en-CA" w:eastAsia="en-CA"/>
    </w:rPr>
  </w:style>
  <w:style w:type="paragraph" w:customStyle="1" w:styleId="DBB4BE7579874B9AA6856F928B185C79">
    <w:name w:val="DBB4BE7579874B9AA6856F928B185C79"/>
    <w:rsid w:val="001B13FC"/>
    <w:pPr>
      <w:spacing w:after="160" w:line="259" w:lineRule="auto"/>
    </w:pPr>
    <w:rPr>
      <w:lang w:val="en-CA" w:eastAsia="en-CA"/>
    </w:rPr>
  </w:style>
  <w:style w:type="paragraph" w:customStyle="1" w:styleId="BD011DE4A99843B38E6D9705135D98E6">
    <w:name w:val="BD011DE4A99843B38E6D9705135D98E6"/>
    <w:rsid w:val="001B13FC"/>
    <w:pPr>
      <w:spacing w:after="160" w:line="259" w:lineRule="auto"/>
    </w:pPr>
    <w:rPr>
      <w:lang w:val="en-CA" w:eastAsia="en-CA"/>
    </w:rPr>
  </w:style>
  <w:style w:type="paragraph" w:customStyle="1" w:styleId="6CA17E95D1C543ED9BD96107FB515EC3">
    <w:name w:val="6CA17E95D1C543ED9BD96107FB515EC3"/>
    <w:rsid w:val="001B13FC"/>
    <w:pPr>
      <w:spacing w:after="160" w:line="259" w:lineRule="auto"/>
    </w:pPr>
    <w:rPr>
      <w:lang w:val="en-CA" w:eastAsia="en-CA"/>
    </w:rPr>
  </w:style>
  <w:style w:type="paragraph" w:customStyle="1" w:styleId="A745707EE5BD462C9335986342754E1A">
    <w:name w:val="A745707EE5BD462C9335986342754E1A"/>
    <w:rsid w:val="001B13FC"/>
    <w:pPr>
      <w:spacing w:after="160" w:line="259" w:lineRule="auto"/>
    </w:pPr>
    <w:rPr>
      <w:lang w:val="en-CA" w:eastAsia="en-CA"/>
    </w:rPr>
  </w:style>
  <w:style w:type="paragraph" w:customStyle="1" w:styleId="654B53941BE1447984B6F635F3F0FB2D">
    <w:name w:val="654B53941BE1447984B6F635F3F0FB2D"/>
    <w:rsid w:val="001B13FC"/>
    <w:pPr>
      <w:spacing w:after="160" w:line="259" w:lineRule="auto"/>
    </w:pPr>
    <w:rPr>
      <w:lang w:val="en-CA" w:eastAsia="en-CA"/>
    </w:rPr>
  </w:style>
  <w:style w:type="paragraph" w:customStyle="1" w:styleId="8EBD6C201737450BB9E90B2B8DA34F3B">
    <w:name w:val="8EBD6C201737450BB9E90B2B8DA34F3B"/>
    <w:rsid w:val="001B13FC"/>
    <w:pPr>
      <w:spacing w:after="160" w:line="259" w:lineRule="auto"/>
    </w:pPr>
    <w:rPr>
      <w:lang w:val="en-CA" w:eastAsia="en-CA"/>
    </w:rPr>
  </w:style>
  <w:style w:type="paragraph" w:customStyle="1" w:styleId="92829128E4144913ADA06DCEF8D92CA3">
    <w:name w:val="92829128E4144913ADA06DCEF8D92CA3"/>
    <w:rsid w:val="001B13FC"/>
    <w:pPr>
      <w:spacing w:after="160" w:line="259" w:lineRule="auto"/>
    </w:pPr>
    <w:rPr>
      <w:lang w:val="en-CA" w:eastAsia="en-CA"/>
    </w:rPr>
  </w:style>
  <w:style w:type="paragraph" w:customStyle="1" w:styleId="4D45BAEBE3764FF5A7BE649A87624E75">
    <w:name w:val="4D45BAEBE3764FF5A7BE649A87624E75"/>
    <w:rsid w:val="001B13FC"/>
    <w:pPr>
      <w:spacing w:after="160" w:line="259" w:lineRule="auto"/>
    </w:pPr>
    <w:rPr>
      <w:lang w:val="en-CA" w:eastAsia="en-CA"/>
    </w:rPr>
  </w:style>
  <w:style w:type="paragraph" w:customStyle="1" w:styleId="B35C7A87AF9041F8853365B2A1C0A5A0">
    <w:name w:val="B35C7A87AF9041F8853365B2A1C0A5A0"/>
    <w:rsid w:val="001B13FC"/>
    <w:pPr>
      <w:spacing w:after="160" w:line="259" w:lineRule="auto"/>
    </w:pPr>
    <w:rPr>
      <w:lang w:val="en-CA" w:eastAsia="en-CA"/>
    </w:rPr>
  </w:style>
  <w:style w:type="paragraph" w:customStyle="1" w:styleId="80B91BA7CB8E423EBFE11148E31A7754">
    <w:name w:val="80B91BA7CB8E423EBFE11148E31A7754"/>
    <w:rsid w:val="001B13FC"/>
    <w:pPr>
      <w:spacing w:after="160" w:line="259" w:lineRule="auto"/>
    </w:pPr>
    <w:rPr>
      <w:lang w:val="en-CA" w:eastAsia="en-CA"/>
    </w:rPr>
  </w:style>
  <w:style w:type="paragraph" w:customStyle="1" w:styleId="2D2F760F6A434B61B7949C21F25453AF">
    <w:name w:val="2D2F760F6A434B61B7949C21F25453AF"/>
    <w:rsid w:val="001B13FC"/>
    <w:pPr>
      <w:spacing w:after="160" w:line="259" w:lineRule="auto"/>
    </w:pPr>
    <w:rPr>
      <w:lang w:val="en-CA" w:eastAsia="en-CA"/>
    </w:rPr>
  </w:style>
  <w:style w:type="paragraph" w:customStyle="1" w:styleId="BB1CF15C86154DF49D244EAF04A2FCC6">
    <w:name w:val="BB1CF15C86154DF49D244EAF04A2FCC6"/>
    <w:rsid w:val="001B13FC"/>
    <w:pPr>
      <w:spacing w:after="160" w:line="259" w:lineRule="auto"/>
    </w:pPr>
    <w:rPr>
      <w:lang w:val="en-CA" w:eastAsia="en-CA"/>
    </w:rPr>
  </w:style>
  <w:style w:type="paragraph" w:customStyle="1" w:styleId="D793810B53164BA288D486513A361825">
    <w:name w:val="D793810B53164BA288D486513A361825"/>
    <w:rsid w:val="001B13FC"/>
    <w:pPr>
      <w:spacing w:after="160" w:line="259" w:lineRule="auto"/>
    </w:pPr>
    <w:rPr>
      <w:lang w:val="en-CA" w:eastAsia="en-CA"/>
    </w:rPr>
  </w:style>
  <w:style w:type="paragraph" w:customStyle="1" w:styleId="F74755C48FF94E21AA8205DDF69866F2">
    <w:name w:val="F74755C48FF94E21AA8205DDF69866F2"/>
    <w:rsid w:val="001B13FC"/>
    <w:pPr>
      <w:spacing w:after="160" w:line="259" w:lineRule="auto"/>
    </w:pPr>
    <w:rPr>
      <w:lang w:val="en-CA" w:eastAsia="en-CA"/>
    </w:rPr>
  </w:style>
  <w:style w:type="paragraph" w:customStyle="1" w:styleId="ACA86A1EC46B4538A0C67AE2B10B2461">
    <w:name w:val="ACA86A1EC46B4538A0C67AE2B10B2461"/>
    <w:rsid w:val="001B13FC"/>
    <w:pPr>
      <w:spacing w:after="160" w:line="259" w:lineRule="auto"/>
    </w:pPr>
    <w:rPr>
      <w:lang w:val="en-CA" w:eastAsia="en-CA"/>
    </w:rPr>
  </w:style>
  <w:style w:type="paragraph" w:customStyle="1" w:styleId="E2611B0B8276418481965706E31547D2">
    <w:name w:val="E2611B0B8276418481965706E31547D2"/>
    <w:rsid w:val="001B13FC"/>
    <w:pPr>
      <w:spacing w:after="160" w:line="259" w:lineRule="auto"/>
    </w:pPr>
    <w:rPr>
      <w:lang w:val="en-CA" w:eastAsia="en-CA"/>
    </w:rPr>
  </w:style>
  <w:style w:type="paragraph" w:customStyle="1" w:styleId="B5C54AA58CC94AF8AA90066C5CB7F02E">
    <w:name w:val="B5C54AA58CC94AF8AA90066C5CB7F02E"/>
    <w:rsid w:val="001B13FC"/>
    <w:pPr>
      <w:spacing w:after="160" w:line="259" w:lineRule="auto"/>
    </w:pPr>
    <w:rPr>
      <w:lang w:val="en-CA" w:eastAsia="en-CA"/>
    </w:rPr>
  </w:style>
  <w:style w:type="paragraph" w:customStyle="1" w:styleId="6223726609DB4EA18ADDE2C83B39A543">
    <w:name w:val="6223726609DB4EA18ADDE2C83B39A543"/>
    <w:rsid w:val="001B13FC"/>
    <w:pPr>
      <w:spacing w:after="160" w:line="259" w:lineRule="auto"/>
    </w:pPr>
    <w:rPr>
      <w:lang w:val="en-CA" w:eastAsia="en-CA"/>
    </w:rPr>
  </w:style>
  <w:style w:type="paragraph" w:customStyle="1" w:styleId="ABF4CEB5A0A64F2F9D3C0CCBD469EA4B">
    <w:name w:val="ABF4CEB5A0A64F2F9D3C0CCBD469EA4B"/>
    <w:rsid w:val="001B13FC"/>
    <w:pPr>
      <w:spacing w:after="160" w:line="259" w:lineRule="auto"/>
    </w:pPr>
    <w:rPr>
      <w:lang w:val="en-CA" w:eastAsia="en-CA"/>
    </w:rPr>
  </w:style>
  <w:style w:type="paragraph" w:customStyle="1" w:styleId="280FC34C9E5F4D4EB7B55382F89EDBF1">
    <w:name w:val="280FC34C9E5F4D4EB7B55382F89EDBF1"/>
    <w:rsid w:val="001B13FC"/>
    <w:pPr>
      <w:spacing w:after="160" w:line="259" w:lineRule="auto"/>
    </w:pPr>
    <w:rPr>
      <w:lang w:val="en-CA" w:eastAsia="en-CA"/>
    </w:rPr>
  </w:style>
  <w:style w:type="paragraph" w:customStyle="1" w:styleId="B54B700B6B0A4282A002E8B94C009C6E">
    <w:name w:val="B54B700B6B0A4282A002E8B94C009C6E"/>
    <w:rsid w:val="001B13FC"/>
    <w:pPr>
      <w:spacing w:after="160" w:line="259" w:lineRule="auto"/>
    </w:pPr>
    <w:rPr>
      <w:lang w:val="en-CA" w:eastAsia="en-CA"/>
    </w:rPr>
  </w:style>
  <w:style w:type="paragraph" w:customStyle="1" w:styleId="D5B216B9F2B249A1B746578322D59394">
    <w:name w:val="D5B216B9F2B249A1B746578322D59394"/>
    <w:rsid w:val="001B13FC"/>
    <w:pPr>
      <w:spacing w:after="160" w:line="259" w:lineRule="auto"/>
    </w:pPr>
    <w:rPr>
      <w:lang w:val="en-CA" w:eastAsia="en-CA"/>
    </w:rPr>
  </w:style>
  <w:style w:type="paragraph" w:customStyle="1" w:styleId="213E4E2CDA124D42AF0055AAD075C995">
    <w:name w:val="213E4E2CDA124D42AF0055AAD075C995"/>
    <w:rsid w:val="001B13FC"/>
    <w:pPr>
      <w:spacing w:after="160" w:line="259" w:lineRule="auto"/>
    </w:pPr>
    <w:rPr>
      <w:lang w:val="en-CA" w:eastAsia="en-CA"/>
    </w:rPr>
  </w:style>
  <w:style w:type="paragraph" w:customStyle="1" w:styleId="2F0E265B25674AB08A67E7A6B1B1CEA3">
    <w:name w:val="2F0E265B25674AB08A67E7A6B1B1CEA3"/>
    <w:rsid w:val="001B13FC"/>
    <w:pPr>
      <w:spacing w:after="160" w:line="259" w:lineRule="auto"/>
    </w:pPr>
    <w:rPr>
      <w:lang w:val="en-CA" w:eastAsia="en-CA"/>
    </w:rPr>
  </w:style>
  <w:style w:type="paragraph" w:customStyle="1" w:styleId="043A9BAF5D774BCC8DFBCDF60A757C55">
    <w:name w:val="043A9BAF5D774BCC8DFBCDF60A757C55"/>
    <w:rsid w:val="001B13FC"/>
    <w:pPr>
      <w:spacing w:after="160" w:line="259" w:lineRule="auto"/>
    </w:pPr>
    <w:rPr>
      <w:lang w:val="en-CA" w:eastAsia="en-CA"/>
    </w:rPr>
  </w:style>
  <w:style w:type="paragraph" w:customStyle="1" w:styleId="36727BAF507342EC95DE517BCBE5B50F">
    <w:name w:val="36727BAF507342EC95DE517BCBE5B50F"/>
    <w:rsid w:val="001B13FC"/>
    <w:pPr>
      <w:spacing w:after="160" w:line="259" w:lineRule="auto"/>
    </w:pPr>
    <w:rPr>
      <w:lang w:val="en-CA" w:eastAsia="en-CA"/>
    </w:rPr>
  </w:style>
  <w:style w:type="paragraph" w:customStyle="1" w:styleId="5D64AB1AF1F24F6BB4F71DF7B282BEAB">
    <w:name w:val="5D64AB1AF1F24F6BB4F71DF7B282BEAB"/>
    <w:rsid w:val="001B13FC"/>
    <w:pPr>
      <w:spacing w:after="160" w:line="259" w:lineRule="auto"/>
    </w:pPr>
    <w:rPr>
      <w:lang w:val="en-CA" w:eastAsia="en-CA"/>
    </w:rPr>
  </w:style>
  <w:style w:type="paragraph" w:customStyle="1" w:styleId="27C04C68A695480B9F4D9A84AEE26B2D">
    <w:name w:val="27C04C68A695480B9F4D9A84AEE26B2D"/>
    <w:rsid w:val="001B13FC"/>
    <w:pPr>
      <w:spacing w:after="160" w:line="259" w:lineRule="auto"/>
    </w:pPr>
    <w:rPr>
      <w:lang w:val="en-CA" w:eastAsia="en-CA"/>
    </w:rPr>
  </w:style>
  <w:style w:type="paragraph" w:customStyle="1" w:styleId="2ADD23E484E34F6AB1688BCD9716A42C">
    <w:name w:val="2ADD23E484E34F6AB1688BCD9716A42C"/>
    <w:rsid w:val="001B13FC"/>
    <w:pPr>
      <w:spacing w:after="160" w:line="259" w:lineRule="auto"/>
    </w:pPr>
    <w:rPr>
      <w:lang w:val="en-CA" w:eastAsia="en-CA"/>
    </w:rPr>
  </w:style>
  <w:style w:type="paragraph" w:customStyle="1" w:styleId="B0AC5B041735442EA276569BAF91AC34">
    <w:name w:val="B0AC5B041735442EA276569BAF91AC34"/>
    <w:rsid w:val="001B13FC"/>
    <w:pPr>
      <w:spacing w:after="160" w:line="259" w:lineRule="auto"/>
    </w:pPr>
    <w:rPr>
      <w:lang w:val="en-CA" w:eastAsia="en-CA"/>
    </w:rPr>
  </w:style>
  <w:style w:type="paragraph" w:customStyle="1" w:styleId="3D029071BCB6497DA39B4E6CC4A7FE4B">
    <w:name w:val="3D029071BCB6497DA39B4E6CC4A7FE4B"/>
    <w:rsid w:val="001B13FC"/>
    <w:pPr>
      <w:spacing w:after="160" w:line="259" w:lineRule="auto"/>
    </w:pPr>
    <w:rPr>
      <w:lang w:val="en-CA" w:eastAsia="en-CA"/>
    </w:rPr>
  </w:style>
  <w:style w:type="paragraph" w:customStyle="1" w:styleId="EE4C168DBED947B894374EE85145BD23">
    <w:name w:val="EE4C168DBED947B894374EE85145BD23"/>
    <w:rsid w:val="001B13FC"/>
    <w:pPr>
      <w:spacing w:after="160" w:line="259" w:lineRule="auto"/>
    </w:pPr>
    <w:rPr>
      <w:lang w:val="en-CA" w:eastAsia="en-CA"/>
    </w:rPr>
  </w:style>
  <w:style w:type="paragraph" w:customStyle="1" w:styleId="A2BEDE06B62046BBB63B93A8E7101BE8">
    <w:name w:val="A2BEDE06B62046BBB63B93A8E7101BE8"/>
    <w:rsid w:val="001B13FC"/>
    <w:pPr>
      <w:spacing w:after="160" w:line="259" w:lineRule="auto"/>
    </w:pPr>
    <w:rPr>
      <w:lang w:val="en-CA" w:eastAsia="en-CA"/>
    </w:rPr>
  </w:style>
  <w:style w:type="paragraph" w:customStyle="1" w:styleId="981ED0CAFE45422891FD00620A2E752F">
    <w:name w:val="981ED0CAFE45422891FD00620A2E752F"/>
    <w:rsid w:val="001B13FC"/>
    <w:pPr>
      <w:spacing w:after="160" w:line="259" w:lineRule="auto"/>
    </w:pPr>
    <w:rPr>
      <w:lang w:val="en-CA" w:eastAsia="en-CA"/>
    </w:rPr>
  </w:style>
  <w:style w:type="paragraph" w:customStyle="1" w:styleId="C9362094B11C4121A5B0E7FFA1122A03">
    <w:name w:val="C9362094B11C4121A5B0E7FFA1122A03"/>
    <w:rsid w:val="001B13FC"/>
    <w:pPr>
      <w:spacing w:after="160" w:line="259" w:lineRule="auto"/>
    </w:pPr>
    <w:rPr>
      <w:lang w:val="en-CA" w:eastAsia="en-CA"/>
    </w:rPr>
  </w:style>
  <w:style w:type="paragraph" w:customStyle="1" w:styleId="E69A478252D4420BB994E94515F269BD">
    <w:name w:val="E69A478252D4420BB994E94515F269BD"/>
    <w:rsid w:val="001B13FC"/>
    <w:pPr>
      <w:spacing w:after="160" w:line="259" w:lineRule="auto"/>
    </w:pPr>
    <w:rPr>
      <w:lang w:val="en-CA" w:eastAsia="en-CA"/>
    </w:rPr>
  </w:style>
  <w:style w:type="paragraph" w:customStyle="1" w:styleId="99EABB05C01C4F0C989EC299AEE5EAF2">
    <w:name w:val="99EABB05C01C4F0C989EC299AEE5EAF2"/>
    <w:rsid w:val="001B13FC"/>
    <w:pPr>
      <w:spacing w:after="160" w:line="259" w:lineRule="auto"/>
    </w:pPr>
    <w:rPr>
      <w:lang w:val="en-CA" w:eastAsia="en-CA"/>
    </w:rPr>
  </w:style>
  <w:style w:type="paragraph" w:customStyle="1" w:styleId="67557BC525F54BCABDD1B896E5B3E592">
    <w:name w:val="67557BC525F54BCABDD1B896E5B3E592"/>
    <w:rsid w:val="001B13FC"/>
    <w:pPr>
      <w:spacing w:after="160" w:line="259" w:lineRule="auto"/>
    </w:pPr>
    <w:rPr>
      <w:lang w:val="en-CA" w:eastAsia="en-CA"/>
    </w:rPr>
  </w:style>
  <w:style w:type="paragraph" w:customStyle="1" w:styleId="8927A283EA4A4DF48C3E020402811317">
    <w:name w:val="8927A283EA4A4DF48C3E020402811317"/>
    <w:rsid w:val="001B13FC"/>
    <w:pPr>
      <w:spacing w:after="160" w:line="259" w:lineRule="auto"/>
    </w:pPr>
    <w:rPr>
      <w:lang w:val="en-CA" w:eastAsia="en-CA"/>
    </w:rPr>
  </w:style>
  <w:style w:type="paragraph" w:customStyle="1" w:styleId="1509AE5D5A9C4B4EAFBEF197CAF73083">
    <w:name w:val="1509AE5D5A9C4B4EAFBEF197CAF73083"/>
    <w:rsid w:val="001B13FC"/>
    <w:pPr>
      <w:spacing w:after="160" w:line="259" w:lineRule="auto"/>
    </w:pPr>
    <w:rPr>
      <w:lang w:val="en-CA" w:eastAsia="en-CA"/>
    </w:rPr>
  </w:style>
  <w:style w:type="paragraph" w:customStyle="1" w:styleId="D83A1EBFFFFC41DD911727BCCA18B3D0">
    <w:name w:val="D83A1EBFFFFC41DD911727BCCA18B3D0"/>
    <w:rsid w:val="001B13FC"/>
    <w:pPr>
      <w:spacing w:after="160" w:line="259" w:lineRule="auto"/>
    </w:pPr>
    <w:rPr>
      <w:lang w:val="en-CA" w:eastAsia="en-CA"/>
    </w:rPr>
  </w:style>
  <w:style w:type="paragraph" w:customStyle="1" w:styleId="D72238DCF1E941E19B24A8A95171A5CA">
    <w:name w:val="D72238DCF1E941E19B24A8A95171A5CA"/>
    <w:rsid w:val="001B13FC"/>
    <w:pPr>
      <w:spacing w:after="160" w:line="259" w:lineRule="auto"/>
    </w:pPr>
    <w:rPr>
      <w:lang w:val="en-CA" w:eastAsia="en-CA"/>
    </w:rPr>
  </w:style>
  <w:style w:type="paragraph" w:customStyle="1" w:styleId="98A85E78233B4E0D9A05B12FE8A99067">
    <w:name w:val="98A85E78233B4E0D9A05B12FE8A99067"/>
    <w:rsid w:val="001B13FC"/>
    <w:pPr>
      <w:spacing w:after="160" w:line="259" w:lineRule="auto"/>
    </w:pPr>
    <w:rPr>
      <w:lang w:val="en-CA" w:eastAsia="en-CA"/>
    </w:rPr>
  </w:style>
  <w:style w:type="paragraph" w:customStyle="1" w:styleId="F8AAE3A9D5CB4EDF92114AA00E89C062">
    <w:name w:val="F8AAE3A9D5CB4EDF92114AA00E89C062"/>
    <w:rsid w:val="001B13FC"/>
    <w:pPr>
      <w:spacing w:after="160" w:line="259" w:lineRule="auto"/>
    </w:pPr>
    <w:rPr>
      <w:lang w:val="en-CA" w:eastAsia="en-CA"/>
    </w:rPr>
  </w:style>
  <w:style w:type="paragraph" w:customStyle="1" w:styleId="91003B70DC574AF1A447E4AC5054DB4A">
    <w:name w:val="91003B70DC574AF1A447E4AC5054DB4A"/>
    <w:rsid w:val="001B13FC"/>
    <w:pPr>
      <w:spacing w:after="160" w:line="259" w:lineRule="auto"/>
    </w:pPr>
    <w:rPr>
      <w:lang w:val="en-CA" w:eastAsia="en-CA"/>
    </w:rPr>
  </w:style>
  <w:style w:type="paragraph" w:customStyle="1" w:styleId="583B8EE9CBDF4550A3CCE8E6C7FAC3F2">
    <w:name w:val="583B8EE9CBDF4550A3CCE8E6C7FAC3F2"/>
    <w:rsid w:val="001B13FC"/>
    <w:pPr>
      <w:spacing w:after="160" w:line="259" w:lineRule="auto"/>
    </w:pPr>
    <w:rPr>
      <w:lang w:val="en-CA" w:eastAsia="en-CA"/>
    </w:rPr>
  </w:style>
  <w:style w:type="paragraph" w:customStyle="1" w:styleId="9532ACBF614C4CEF84E0AC3B3E93F0D0">
    <w:name w:val="9532ACBF614C4CEF84E0AC3B3E93F0D0"/>
    <w:rsid w:val="001B13FC"/>
    <w:pPr>
      <w:spacing w:after="160" w:line="259" w:lineRule="auto"/>
    </w:pPr>
    <w:rPr>
      <w:lang w:val="en-CA" w:eastAsia="en-CA"/>
    </w:rPr>
  </w:style>
  <w:style w:type="paragraph" w:customStyle="1" w:styleId="68BD05A3454F45D1BBF6F01D10F5A963">
    <w:name w:val="68BD05A3454F45D1BBF6F01D10F5A963"/>
    <w:rsid w:val="001B13FC"/>
    <w:pPr>
      <w:spacing w:after="160" w:line="259" w:lineRule="auto"/>
    </w:pPr>
    <w:rPr>
      <w:lang w:val="en-CA" w:eastAsia="en-CA"/>
    </w:rPr>
  </w:style>
  <w:style w:type="paragraph" w:customStyle="1" w:styleId="0DF8C222AE9846029C5D2DA80D481F76">
    <w:name w:val="0DF8C222AE9846029C5D2DA80D481F76"/>
    <w:rsid w:val="001B13FC"/>
    <w:pPr>
      <w:spacing w:after="160" w:line="259" w:lineRule="auto"/>
    </w:pPr>
    <w:rPr>
      <w:lang w:val="en-CA" w:eastAsia="en-CA"/>
    </w:rPr>
  </w:style>
  <w:style w:type="paragraph" w:customStyle="1" w:styleId="E5D642F6E1684C1DA580F89937DA9C7D">
    <w:name w:val="E5D642F6E1684C1DA580F89937DA9C7D"/>
    <w:rsid w:val="001B13FC"/>
    <w:pPr>
      <w:spacing w:after="160" w:line="259" w:lineRule="auto"/>
    </w:pPr>
    <w:rPr>
      <w:lang w:val="en-CA" w:eastAsia="en-CA"/>
    </w:rPr>
  </w:style>
  <w:style w:type="paragraph" w:customStyle="1" w:styleId="AAD9A5436375471596E1953625B23499">
    <w:name w:val="AAD9A5436375471596E1953625B23499"/>
    <w:rsid w:val="001B13FC"/>
    <w:pPr>
      <w:spacing w:after="160" w:line="259" w:lineRule="auto"/>
    </w:pPr>
    <w:rPr>
      <w:lang w:val="en-CA" w:eastAsia="en-CA"/>
    </w:rPr>
  </w:style>
  <w:style w:type="paragraph" w:customStyle="1" w:styleId="BC95642D5C1F4C8B8663AB4D7E383FDE">
    <w:name w:val="BC95642D5C1F4C8B8663AB4D7E383FDE"/>
    <w:rsid w:val="001B13FC"/>
    <w:pPr>
      <w:spacing w:after="160" w:line="259" w:lineRule="auto"/>
    </w:pPr>
    <w:rPr>
      <w:lang w:val="en-CA" w:eastAsia="en-CA"/>
    </w:rPr>
  </w:style>
  <w:style w:type="paragraph" w:customStyle="1" w:styleId="CEB5ACD2451F4B1DA9BFDDB26976A470">
    <w:name w:val="CEB5ACD2451F4B1DA9BFDDB26976A470"/>
    <w:rsid w:val="001B13FC"/>
    <w:pPr>
      <w:spacing w:after="160" w:line="259" w:lineRule="auto"/>
    </w:pPr>
    <w:rPr>
      <w:lang w:val="en-CA" w:eastAsia="en-CA"/>
    </w:rPr>
  </w:style>
  <w:style w:type="paragraph" w:customStyle="1" w:styleId="157C47201A384EB5A2E287EB33E1745B">
    <w:name w:val="157C47201A384EB5A2E287EB33E1745B"/>
    <w:rsid w:val="001B13FC"/>
    <w:pPr>
      <w:spacing w:after="160" w:line="259" w:lineRule="auto"/>
    </w:pPr>
    <w:rPr>
      <w:lang w:val="en-CA" w:eastAsia="en-CA"/>
    </w:rPr>
  </w:style>
  <w:style w:type="paragraph" w:customStyle="1" w:styleId="EB0F7E1ACEB04693A17C1E03BE8CF529">
    <w:name w:val="EB0F7E1ACEB04693A17C1E03BE8CF529"/>
    <w:rsid w:val="001B13FC"/>
    <w:pPr>
      <w:spacing w:after="160" w:line="259" w:lineRule="auto"/>
    </w:pPr>
    <w:rPr>
      <w:lang w:val="en-CA" w:eastAsia="en-CA"/>
    </w:rPr>
  </w:style>
  <w:style w:type="paragraph" w:customStyle="1" w:styleId="1820CF19467E44ABB1BDF0FF17838D26">
    <w:name w:val="1820CF19467E44ABB1BDF0FF17838D26"/>
    <w:rsid w:val="001B13FC"/>
    <w:pPr>
      <w:spacing w:after="160" w:line="259" w:lineRule="auto"/>
    </w:pPr>
    <w:rPr>
      <w:lang w:val="en-CA" w:eastAsia="en-CA"/>
    </w:rPr>
  </w:style>
  <w:style w:type="paragraph" w:customStyle="1" w:styleId="94D17FC1FB1748179E4F324B74D354CD">
    <w:name w:val="94D17FC1FB1748179E4F324B74D354CD"/>
    <w:rsid w:val="001B13FC"/>
    <w:pPr>
      <w:spacing w:after="160" w:line="259" w:lineRule="auto"/>
    </w:pPr>
    <w:rPr>
      <w:lang w:val="en-CA" w:eastAsia="en-CA"/>
    </w:rPr>
  </w:style>
  <w:style w:type="paragraph" w:customStyle="1" w:styleId="C11167AEB61D4EB8A819CA9B6674A778">
    <w:name w:val="C11167AEB61D4EB8A819CA9B6674A778"/>
    <w:rsid w:val="001B13FC"/>
    <w:pPr>
      <w:spacing w:after="160" w:line="259" w:lineRule="auto"/>
    </w:pPr>
    <w:rPr>
      <w:lang w:val="en-CA" w:eastAsia="en-CA"/>
    </w:rPr>
  </w:style>
  <w:style w:type="paragraph" w:customStyle="1" w:styleId="2EACE440804642BC804C55D671ED65AC">
    <w:name w:val="2EACE440804642BC804C55D671ED65AC"/>
    <w:rsid w:val="001B13FC"/>
    <w:pPr>
      <w:spacing w:after="160" w:line="259" w:lineRule="auto"/>
    </w:pPr>
    <w:rPr>
      <w:lang w:val="en-CA" w:eastAsia="en-CA"/>
    </w:rPr>
  </w:style>
  <w:style w:type="paragraph" w:customStyle="1" w:styleId="F224F63F63A549338F5EBB016D27AB15">
    <w:name w:val="F224F63F63A549338F5EBB016D27AB15"/>
    <w:rsid w:val="001B13FC"/>
    <w:pPr>
      <w:spacing w:after="160" w:line="259" w:lineRule="auto"/>
    </w:pPr>
    <w:rPr>
      <w:lang w:val="en-CA" w:eastAsia="en-CA"/>
    </w:rPr>
  </w:style>
  <w:style w:type="paragraph" w:customStyle="1" w:styleId="541B45E1A1244352BA4D1A1CC47C990D">
    <w:name w:val="541B45E1A1244352BA4D1A1CC47C990D"/>
    <w:rsid w:val="00AC4829"/>
    <w:pPr>
      <w:spacing w:after="160" w:line="259" w:lineRule="auto"/>
    </w:pPr>
    <w:rPr>
      <w:lang w:val="en-CA" w:eastAsia="en-CA"/>
    </w:rPr>
  </w:style>
  <w:style w:type="paragraph" w:customStyle="1" w:styleId="9EDA1311F6864404920BDBA6D04153D3">
    <w:name w:val="9EDA1311F6864404920BDBA6D04153D3"/>
    <w:rsid w:val="00AC4829"/>
    <w:pPr>
      <w:spacing w:after="160" w:line="259" w:lineRule="auto"/>
    </w:pPr>
    <w:rPr>
      <w:lang w:val="en-CA" w:eastAsia="en-CA"/>
    </w:rPr>
  </w:style>
  <w:style w:type="paragraph" w:customStyle="1" w:styleId="CEE240C8DC484B58A9DB33CF429DD2ED">
    <w:name w:val="CEE240C8DC484B58A9DB33CF429DD2ED"/>
    <w:rsid w:val="00AC4829"/>
    <w:pPr>
      <w:spacing w:after="160" w:line="259" w:lineRule="auto"/>
    </w:pPr>
    <w:rPr>
      <w:lang w:val="en-CA" w:eastAsia="en-CA"/>
    </w:rPr>
  </w:style>
  <w:style w:type="paragraph" w:customStyle="1" w:styleId="6B57EA6830CC4A0CBBD55C4F0D0A2158">
    <w:name w:val="6B57EA6830CC4A0CBBD55C4F0D0A2158"/>
    <w:rsid w:val="00AC4829"/>
    <w:pPr>
      <w:spacing w:after="160" w:line="259" w:lineRule="auto"/>
    </w:pPr>
    <w:rPr>
      <w:lang w:val="en-CA" w:eastAsia="en-CA"/>
    </w:rPr>
  </w:style>
  <w:style w:type="paragraph" w:customStyle="1" w:styleId="7F68F4146BEE452CA8F5EE549E3D74D3">
    <w:name w:val="7F68F4146BEE452CA8F5EE549E3D74D3"/>
    <w:rsid w:val="00AC4829"/>
    <w:pPr>
      <w:spacing w:after="160" w:line="259" w:lineRule="auto"/>
    </w:pPr>
    <w:rPr>
      <w:lang w:val="en-CA" w:eastAsia="en-CA"/>
    </w:rPr>
  </w:style>
  <w:style w:type="paragraph" w:customStyle="1" w:styleId="61B744C9A71A4FA69A0F98808E292E31">
    <w:name w:val="61B744C9A71A4FA69A0F98808E292E31"/>
    <w:rsid w:val="00AC4829"/>
    <w:pPr>
      <w:spacing w:after="160" w:line="259" w:lineRule="auto"/>
    </w:pPr>
    <w:rPr>
      <w:lang w:val="en-CA" w:eastAsia="en-CA"/>
    </w:rPr>
  </w:style>
  <w:style w:type="paragraph" w:customStyle="1" w:styleId="A1D87D03FC3B4FC3A7A8D59ECD4BDEDC">
    <w:name w:val="A1D87D03FC3B4FC3A7A8D59ECD4BDEDC"/>
    <w:rsid w:val="00AC4829"/>
    <w:pPr>
      <w:spacing w:after="160" w:line="259" w:lineRule="auto"/>
    </w:pPr>
    <w:rPr>
      <w:lang w:val="en-CA" w:eastAsia="en-CA"/>
    </w:rPr>
  </w:style>
  <w:style w:type="paragraph" w:customStyle="1" w:styleId="FCB6B3770999491C857E013D008AA6E9">
    <w:name w:val="FCB6B3770999491C857E013D008AA6E9"/>
    <w:rsid w:val="00AC4829"/>
    <w:pPr>
      <w:spacing w:after="160" w:line="259" w:lineRule="auto"/>
    </w:pPr>
    <w:rPr>
      <w:lang w:val="en-CA" w:eastAsia="en-CA"/>
    </w:rPr>
  </w:style>
  <w:style w:type="paragraph" w:customStyle="1" w:styleId="CEB6721C0DF04E54B9877350F6239CC6">
    <w:name w:val="CEB6721C0DF04E54B9877350F6239CC6"/>
    <w:rsid w:val="00AC4829"/>
    <w:pPr>
      <w:spacing w:after="160" w:line="259" w:lineRule="auto"/>
    </w:pPr>
    <w:rPr>
      <w:lang w:val="en-CA" w:eastAsia="en-CA"/>
    </w:rPr>
  </w:style>
  <w:style w:type="paragraph" w:customStyle="1" w:styleId="FE86866034364633A01B5C537381F781">
    <w:name w:val="FE86866034364633A01B5C537381F781"/>
    <w:rsid w:val="00AC4829"/>
    <w:pPr>
      <w:spacing w:after="160" w:line="259" w:lineRule="auto"/>
    </w:pPr>
    <w:rPr>
      <w:lang w:val="en-CA" w:eastAsia="en-CA"/>
    </w:rPr>
  </w:style>
  <w:style w:type="paragraph" w:customStyle="1" w:styleId="52E1EA3170314CE1A937B57796E93919">
    <w:name w:val="52E1EA3170314CE1A937B57796E93919"/>
    <w:rsid w:val="00AC4829"/>
    <w:pPr>
      <w:spacing w:after="160" w:line="259" w:lineRule="auto"/>
    </w:pPr>
    <w:rPr>
      <w:lang w:val="en-CA" w:eastAsia="en-CA"/>
    </w:rPr>
  </w:style>
  <w:style w:type="paragraph" w:customStyle="1" w:styleId="ED99C905AD884CF5982AD536CD0A9914">
    <w:name w:val="ED99C905AD884CF5982AD536CD0A9914"/>
    <w:rsid w:val="00AC4829"/>
    <w:pPr>
      <w:spacing w:after="160" w:line="259" w:lineRule="auto"/>
    </w:pPr>
    <w:rPr>
      <w:lang w:val="en-CA" w:eastAsia="en-CA"/>
    </w:rPr>
  </w:style>
  <w:style w:type="paragraph" w:customStyle="1" w:styleId="61F8EC7F3C57494FB4273841F5A2BF40">
    <w:name w:val="61F8EC7F3C57494FB4273841F5A2BF40"/>
    <w:rsid w:val="00AC4829"/>
    <w:pPr>
      <w:spacing w:after="160" w:line="259" w:lineRule="auto"/>
    </w:pPr>
    <w:rPr>
      <w:lang w:val="en-CA" w:eastAsia="en-CA"/>
    </w:rPr>
  </w:style>
  <w:style w:type="paragraph" w:customStyle="1" w:styleId="01EB9FB5836542BDB01A35478AED5DA7">
    <w:name w:val="01EB9FB5836542BDB01A35478AED5DA7"/>
    <w:rsid w:val="00AC4829"/>
    <w:pPr>
      <w:spacing w:after="160" w:line="259" w:lineRule="auto"/>
    </w:pPr>
    <w:rPr>
      <w:lang w:val="en-CA" w:eastAsia="en-CA"/>
    </w:rPr>
  </w:style>
  <w:style w:type="paragraph" w:customStyle="1" w:styleId="0D73141E96C242CB9446C6ED570E1DCC">
    <w:name w:val="0D73141E96C242CB9446C6ED570E1DCC"/>
    <w:rsid w:val="00AC4829"/>
    <w:pPr>
      <w:spacing w:after="160" w:line="259" w:lineRule="auto"/>
    </w:pPr>
    <w:rPr>
      <w:lang w:val="en-CA" w:eastAsia="en-CA"/>
    </w:rPr>
  </w:style>
  <w:style w:type="paragraph" w:customStyle="1" w:styleId="F7F591BD3A8845FCAC5520633CF84A29">
    <w:name w:val="F7F591BD3A8845FCAC5520633CF84A29"/>
    <w:rsid w:val="00AC4829"/>
    <w:pPr>
      <w:spacing w:after="160" w:line="259" w:lineRule="auto"/>
    </w:pPr>
    <w:rPr>
      <w:lang w:val="en-CA" w:eastAsia="en-CA"/>
    </w:rPr>
  </w:style>
  <w:style w:type="paragraph" w:customStyle="1" w:styleId="0AB137FE93BF4CD598D4E7ADD852EADB">
    <w:name w:val="0AB137FE93BF4CD598D4E7ADD852EADB"/>
    <w:rsid w:val="00AC4829"/>
    <w:pPr>
      <w:spacing w:after="160" w:line="259" w:lineRule="auto"/>
    </w:pPr>
    <w:rPr>
      <w:lang w:val="en-CA" w:eastAsia="en-CA"/>
    </w:rPr>
  </w:style>
  <w:style w:type="paragraph" w:customStyle="1" w:styleId="8A861F41676D442591D2B06DC87EA05A">
    <w:name w:val="8A861F41676D442591D2B06DC87EA05A"/>
    <w:rsid w:val="00AC4829"/>
    <w:pPr>
      <w:spacing w:after="160" w:line="259" w:lineRule="auto"/>
    </w:pPr>
    <w:rPr>
      <w:lang w:val="en-CA" w:eastAsia="en-CA"/>
    </w:rPr>
  </w:style>
  <w:style w:type="paragraph" w:customStyle="1" w:styleId="75020FA7DB504FE486F1B7A46B9E750F">
    <w:name w:val="75020FA7DB504FE486F1B7A46B9E750F"/>
    <w:rsid w:val="00AC4829"/>
    <w:pPr>
      <w:spacing w:after="160" w:line="259" w:lineRule="auto"/>
    </w:pPr>
    <w:rPr>
      <w:lang w:val="en-CA" w:eastAsia="en-CA"/>
    </w:rPr>
  </w:style>
  <w:style w:type="paragraph" w:customStyle="1" w:styleId="F46F031DB8954471AD4134C5E2D3E3DA">
    <w:name w:val="F46F031DB8954471AD4134C5E2D3E3DA"/>
    <w:rsid w:val="00AC4829"/>
    <w:pPr>
      <w:spacing w:after="160" w:line="259" w:lineRule="auto"/>
    </w:pPr>
    <w:rPr>
      <w:lang w:val="en-CA" w:eastAsia="en-CA"/>
    </w:rPr>
  </w:style>
  <w:style w:type="paragraph" w:customStyle="1" w:styleId="181E579C37F74E4BBFB318114EAAD93D">
    <w:name w:val="181E579C37F74E4BBFB318114EAAD93D"/>
    <w:rsid w:val="00AC4829"/>
    <w:pPr>
      <w:spacing w:after="160" w:line="259" w:lineRule="auto"/>
    </w:pPr>
    <w:rPr>
      <w:lang w:val="en-CA" w:eastAsia="en-CA"/>
    </w:rPr>
  </w:style>
  <w:style w:type="paragraph" w:customStyle="1" w:styleId="3C71E570CB8048CBA2FF7FF7AD5FCD86">
    <w:name w:val="3C71E570CB8048CBA2FF7FF7AD5FCD86"/>
    <w:rsid w:val="00AC4829"/>
    <w:pPr>
      <w:spacing w:after="160" w:line="259" w:lineRule="auto"/>
    </w:pPr>
    <w:rPr>
      <w:lang w:val="en-CA" w:eastAsia="en-CA"/>
    </w:rPr>
  </w:style>
  <w:style w:type="paragraph" w:customStyle="1" w:styleId="BC8A9BE097D2422A8A56AAFC9E51F210">
    <w:name w:val="BC8A9BE097D2422A8A56AAFC9E51F210"/>
    <w:rsid w:val="00AC4829"/>
    <w:pPr>
      <w:spacing w:after="160" w:line="259" w:lineRule="auto"/>
    </w:pPr>
    <w:rPr>
      <w:lang w:val="en-CA" w:eastAsia="en-CA"/>
    </w:rPr>
  </w:style>
  <w:style w:type="paragraph" w:customStyle="1" w:styleId="C42B4D5BCA5E45058F56162A863764B9">
    <w:name w:val="C42B4D5BCA5E45058F56162A863764B9"/>
    <w:rsid w:val="00AC4829"/>
    <w:pPr>
      <w:spacing w:after="160" w:line="259" w:lineRule="auto"/>
    </w:pPr>
    <w:rPr>
      <w:lang w:val="en-CA" w:eastAsia="en-CA"/>
    </w:rPr>
  </w:style>
  <w:style w:type="paragraph" w:customStyle="1" w:styleId="B20CE7C7EA3248B6B7E423E2D4542C48">
    <w:name w:val="B20CE7C7EA3248B6B7E423E2D4542C48"/>
    <w:rsid w:val="00AC4829"/>
    <w:pPr>
      <w:spacing w:after="160" w:line="259" w:lineRule="auto"/>
    </w:pPr>
    <w:rPr>
      <w:lang w:val="en-CA" w:eastAsia="en-CA"/>
    </w:rPr>
  </w:style>
  <w:style w:type="paragraph" w:customStyle="1" w:styleId="4D076D055FFC4DFDBF69D790BFC044DD">
    <w:name w:val="4D076D055FFC4DFDBF69D790BFC044DD"/>
    <w:rsid w:val="00AC4829"/>
    <w:pPr>
      <w:spacing w:after="160" w:line="259" w:lineRule="auto"/>
    </w:pPr>
    <w:rPr>
      <w:lang w:val="en-CA" w:eastAsia="en-CA"/>
    </w:rPr>
  </w:style>
  <w:style w:type="paragraph" w:customStyle="1" w:styleId="3709399333E14CB9BB4842432DBD876A">
    <w:name w:val="3709399333E14CB9BB4842432DBD876A"/>
    <w:rsid w:val="00AC4829"/>
    <w:pPr>
      <w:spacing w:after="160" w:line="259" w:lineRule="auto"/>
    </w:pPr>
    <w:rPr>
      <w:lang w:val="en-CA" w:eastAsia="en-CA"/>
    </w:rPr>
  </w:style>
  <w:style w:type="paragraph" w:customStyle="1" w:styleId="CEA26332415542E7B0A2986F5589A7B7">
    <w:name w:val="CEA26332415542E7B0A2986F5589A7B7"/>
    <w:rsid w:val="00AC4829"/>
    <w:pPr>
      <w:spacing w:after="160" w:line="259" w:lineRule="auto"/>
    </w:pPr>
    <w:rPr>
      <w:lang w:val="en-CA" w:eastAsia="en-CA"/>
    </w:rPr>
  </w:style>
  <w:style w:type="paragraph" w:customStyle="1" w:styleId="3B680670824544BC9E28A93E923EE779">
    <w:name w:val="3B680670824544BC9E28A93E923EE779"/>
    <w:rsid w:val="00AC4829"/>
    <w:pPr>
      <w:spacing w:after="160" w:line="259" w:lineRule="auto"/>
    </w:pPr>
    <w:rPr>
      <w:lang w:val="en-CA" w:eastAsia="en-CA"/>
    </w:rPr>
  </w:style>
  <w:style w:type="paragraph" w:customStyle="1" w:styleId="5880DF631EF04A23A35624D72EFBC206">
    <w:name w:val="5880DF631EF04A23A35624D72EFBC206"/>
    <w:rsid w:val="00AC4829"/>
    <w:pPr>
      <w:spacing w:after="160" w:line="259" w:lineRule="auto"/>
    </w:pPr>
    <w:rPr>
      <w:lang w:val="en-CA" w:eastAsia="en-CA"/>
    </w:rPr>
  </w:style>
  <w:style w:type="paragraph" w:customStyle="1" w:styleId="1953CD1E6E2C48A5B9D4C51F1E730AAB">
    <w:name w:val="1953CD1E6E2C48A5B9D4C51F1E730AAB"/>
    <w:rsid w:val="00AC4829"/>
    <w:pPr>
      <w:spacing w:after="160" w:line="259" w:lineRule="auto"/>
    </w:pPr>
    <w:rPr>
      <w:lang w:val="en-CA" w:eastAsia="en-CA"/>
    </w:rPr>
  </w:style>
  <w:style w:type="paragraph" w:customStyle="1" w:styleId="759DD6E8232A4E8084A63F1A20C82FDB">
    <w:name w:val="759DD6E8232A4E8084A63F1A20C82FDB"/>
    <w:rsid w:val="00AC4829"/>
    <w:pPr>
      <w:spacing w:after="160" w:line="259" w:lineRule="auto"/>
    </w:pPr>
    <w:rPr>
      <w:lang w:val="en-CA" w:eastAsia="en-CA"/>
    </w:rPr>
  </w:style>
  <w:style w:type="paragraph" w:customStyle="1" w:styleId="66CE35A7E18645528FB5FA0E666FC186">
    <w:name w:val="66CE35A7E18645528FB5FA0E666FC186"/>
    <w:rsid w:val="00AC4829"/>
    <w:pPr>
      <w:spacing w:after="160" w:line="259" w:lineRule="auto"/>
    </w:pPr>
    <w:rPr>
      <w:lang w:val="en-CA" w:eastAsia="en-CA"/>
    </w:rPr>
  </w:style>
  <w:style w:type="paragraph" w:customStyle="1" w:styleId="33928E8145E1448AB981C09763FC2662">
    <w:name w:val="33928E8145E1448AB981C09763FC2662"/>
    <w:rsid w:val="00AC4829"/>
    <w:pPr>
      <w:spacing w:after="160" w:line="259" w:lineRule="auto"/>
    </w:pPr>
    <w:rPr>
      <w:lang w:val="en-CA" w:eastAsia="en-CA"/>
    </w:rPr>
  </w:style>
  <w:style w:type="paragraph" w:customStyle="1" w:styleId="7CF21CEB5CF0448F8624942B98A1FB7C">
    <w:name w:val="7CF21CEB5CF0448F8624942B98A1FB7C"/>
    <w:rsid w:val="00AC4829"/>
    <w:pPr>
      <w:spacing w:after="160" w:line="259" w:lineRule="auto"/>
    </w:pPr>
    <w:rPr>
      <w:lang w:val="en-CA" w:eastAsia="en-CA"/>
    </w:rPr>
  </w:style>
  <w:style w:type="paragraph" w:customStyle="1" w:styleId="953469C9FDEF463E931BBD0993627805">
    <w:name w:val="953469C9FDEF463E931BBD0993627805"/>
    <w:rsid w:val="00AC4829"/>
    <w:pPr>
      <w:spacing w:after="160" w:line="259" w:lineRule="auto"/>
    </w:pPr>
    <w:rPr>
      <w:lang w:val="en-CA" w:eastAsia="en-CA"/>
    </w:rPr>
  </w:style>
  <w:style w:type="paragraph" w:customStyle="1" w:styleId="0210E71FAA83400FB92936FDC0BFF3EB">
    <w:name w:val="0210E71FAA83400FB92936FDC0BFF3EB"/>
    <w:rsid w:val="00AC4829"/>
    <w:pPr>
      <w:spacing w:after="160" w:line="259" w:lineRule="auto"/>
    </w:pPr>
    <w:rPr>
      <w:lang w:val="en-CA" w:eastAsia="en-CA"/>
    </w:rPr>
  </w:style>
  <w:style w:type="paragraph" w:customStyle="1" w:styleId="8052B7EC025C487CBDC8BA8B9E2A0865">
    <w:name w:val="8052B7EC025C487CBDC8BA8B9E2A0865"/>
    <w:rsid w:val="00AC4829"/>
    <w:pPr>
      <w:spacing w:after="160" w:line="259" w:lineRule="auto"/>
    </w:pPr>
    <w:rPr>
      <w:lang w:val="en-CA" w:eastAsia="en-CA"/>
    </w:rPr>
  </w:style>
  <w:style w:type="paragraph" w:customStyle="1" w:styleId="F8D764FB99024A26A74FBF930F36A242">
    <w:name w:val="F8D764FB99024A26A74FBF930F36A242"/>
    <w:rsid w:val="00AC4829"/>
    <w:pPr>
      <w:spacing w:after="160" w:line="259" w:lineRule="auto"/>
    </w:pPr>
    <w:rPr>
      <w:lang w:val="en-CA" w:eastAsia="en-CA"/>
    </w:rPr>
  </w:style>
  <w:style w:type="paragraph" w:customStyle="1" w:styleId="FB7CAA4A9FDD4C7E8C6A4AA91B165156">
    <w:name w:val="FB7CAA4A9FDD4C7E8C6A4AA91B165156"/>
    <w:rsid w:val="00AC4829"/>
    <w:pPr>
      <w:spacing w:after="160" w:line="259" w:lineRule="auto"/>
    </w:pPr>
    <w:rPr>
      <w:lang w:val="en-CA" w:eastAsia="en-CA"/>
    </w:rPr>
  </w:style>
  <w:style w:type="paragraph" w:customStyle="1" w:styleId="B49194E24BB543F3AA7C0A10C79D38D4">
    <w:name w:val="B49194E24BB543F3AA7C0A10C79D38D4"/>
    <w:rsid w:val="00AC4829"/>
    <w:pPr>
      <w:spacing w:after="160" w:line="259" w:lineRule="auto"/>
    </w:pPr>
    <w:rPr>
      <w:lang w:val="en-CA" w:eastAsia="en-CA"/>
    </w:rPr>
  </w:style>
  <w:style w:type="paragraph" w:customStyle="1" w:styleId="53BAFA0B4A524080BBE1302DBFD982C5">
    <w:name w:val="53BAFA0B4A524080BBE1302DBFD982C5"/>
    <w:rsid w:val="00AC4829"/>
    <w:pPr>
      <w:spacing w:after="160" w:line="259" w:lineRule="auto"/>
    </w:pPr>
    <w:rPr>
      <w:lang w:val="en-CA" w:eastAsia="en-CA"/>
    </w:rPr>
  </w:style>
  <w:style w:type="paragraph" w:customStyle="1" w:styleId="C6C9763E78C747FC8FB6F889DAD9B66F">
    <w:name w:val="C6C9763E78C747FC8FB6F889DAD9B66F"/>
    <w:rsid w:val="00AC4829"/>
    <w:pPr>
      <w:spacing w:after="160" w:line="259" w:lineRule="auto"/>
    </w:pPr>
    <w:rPr>
      <w:lang w:val="en-CA" w:eastAsia="en-CA"/>
    </w:rPr>
  </w:style>
  <w:style w:type="paragraph" w:customStyle="1" w:styleId="052BF32CC3694E068B2052D3237A1DCB">
    <w:name w:val="052BF32CC3694E068B2052D3237A1DCB"/>
    <w:rsid w:val="00AC4829"/>
    <w:pPr>
      <w:spacing w:after="160" w:line="259" w:lineRule="auto"/>
    </w:pPr>
    <w:rPr>
      <w:lang w:val="en-CA" w:eastAsia="en-CA"/>
    </w:rPr>
  </w:style>
  <w:style w:type="paragraph" w:customStyle="1" w:styleId="0B88C6CA5CA844E68DA34B88CDA1EA8F">
    <w:name w:val="0B88C6CA5CA844E68DA34B88CDA1EA8F"/>
    <w:rsid w:val="00AC4829"/>
    <w:pPr>
      <w:spacing w:after="160" w:line="259" w:lineRule="auto"/>
    </w:pPr>
    <w:rPr>
      <w:lang w:val="en-CA" w:eastAsia="en-CA"/>
    </w:rPr>
  </w:style>
  <w:style w:type="paragraph" w:customStyle="1" w:styleId="D53F305F68B348C3B56A3A5AB4AEA4EC">
    <w:name w:val="D53F305F68B348C3B56A3A5AB4AEA4EC"/>
    <w:rsid w:val="00AC4829"/>
    <w:pPr>
      <w:spacing w:after="160" w:line="259" w:lineRule="auto"/>
    </w:pPr>
    <w:rPr>
      <w:lang w:val="en-CA" w:eastAsia="en-CA"/>
    </w:rPr>
  </w:style>
  <w:style w:type="paragraph" w:customStyle="1" w:styleId="4527506EB91042B0996DC8532ACF82D9">
    <w:name w:val="4527506EB91042B0996DC8532ACF82D9"/>
    <w:rsid w:val="00AC4829"/>
    <w:pPr>
      <w:spacing w:after="160" w:line="259" w:lineRule="auto"/>
    </w:pPr>
    <w:rPr>
      <w:lang w:val="en-CA" w:eastAsia="en-CA"/>
    </w:rPr>
  </w:style>
  <w:style w:type="paragraph" w:customStyle="1" w:styleId="A3A2075959254515AE22F1AC33FECF3B">
    <w:name w:val="A3A2075959254515AE22F1AC33FECF3B"/>
    <w:rsid w:val="00AC4829"/>
    <w:pPr>
      <w:spacing w:after="160" w:line="259" w:lineRule="auto"/>
    </w:pPr>
    <w:rPr>
      <w:lang w:val="en-CA" w:eastAsia="en-CA"/>
    </w:rPr>
  </w:style>
  <w:style w:type="paragraph" w:customStyle="1" w:styleId="900950C1A82941E7A82DB958425E5E66">
    <w:name w:val="900950C1A82941E7A82DB958425E5E66"/>
    <w:rsid w:val="00AC4829"/>
    <w:pPr>
      <w:spacing w:after="160" w:line="259" w:lineRule="auto"/>
    </w:pPr>
    <w:rPr>
      <w:lang w:val="en-CA" w:eastAsia="en-CA"/>
    </w:rPr>
  </w:style>
  <w:style w:type="paragraph" w:customStyle="1" w:styleId="4EFE1B8898104D588FFDEE813D570869">
    <w:name w:val="4EFE1B8898104D588FFDEE813D570869"/>
    <w:rsid w:val="00AC4829"/>
    <w:pPr>
      <w:spacing w:after="160" w:line="259" w:lineRule="auto"/>
    </w:pPr>
    <w:rPr>
      <w:lang w:val="en-CA" w:eastAsia="en-CA"/>
    </w:rPr>
  </w:style>
  <w:style w:type="paragraph" w:customStyle="1" w:styleId="2A7221FF864C4815BA193223DAC3171B">
    <w:name w:val="2A7221FF864C4815BA193223DAC3171B"/>
    <w:rsid w:val="00AC4829"/>
    <w:pPr>
      <w:spacing w:after="160" w:line="259" w:lineRule="auto"/>
    </w:pPr>
    <w:rPr>
      <w:lang w:val="en-CA" w:eastAsia="en-CA"/>
    </w:rPr>
  </w:style>
  <w:style w:type="paragraph" w:customStyle="1" w:styleId="24B3D4DE11574A6E8288B9C1EA749AB0">
    <w:name w:val="24B3D4DE11574A6E8288B9C1EA749AB0"/>
    <w:rsid w:val="00AC4829"/>
    <w:pPr>
      <w:spacing w:after="160" w:line="259" w:lineRule="auto"/>
    </w:pPr>
    <w:rPr>
      <w:lang w:val="en-CA" w:eastAsia="en-CA"/>
    </w:rPr>
  </w:style>
  <w:style w:type="paragraph" w:customStyle="1" w:styleId="DFE7BBD9501F49F88BEFB2AD427BD9DD">
    <w:name w:val="DFE7BBD9501F49F88BEFB2AD427BD9DD"/>
    <w:rsid w:val="00AC4829"/>
    <w:pPr>
      <w:spacing w:after="160" w:line="259" w:lineRule="auto"/>
    </w:pPr>
    <w:rPr>
      <w:lang w:val="en-CA" w:eastAsia="en-CA"/>
    </w:rPr>
  </w:style>
  <w:style w:type="paragraph" w:customStyle="1" w:styleId="E0D31EB20A5247E38872E02FF4F0552F">
    <w:name w:val="E0D31EB20A5247E38872E02FF4F0552F"/>
    <w:rsid w:val="00AC4829"/>
    <w:pPr>
      <w:spacing w:after="160" w:line="259" w:lineRule="auto"/>
    </w:pPr>
    <w:rPr>
      <w:lang w:val="en-CA" w:eastAsia="en-CA"/>
    </w:rPr>
  </w:style>
  <w:style w:type="paragraph" w:customStyle="1" w:styleId="37411AA60B6742B792570E3860B0B468">
    <w:name w:val="37411AA60B6742B792570E3860B0B468"/>
    <w:rsid w:val="00AC4829"/>
    <w:pPr>
      <w:spacing w:after="160" w:line="259" w:lineRule="auto"/>
    </w:pPr>
    <w:rPr>
      <w:lang w:val="en-CA" w:eastAsia="en-CA"/>
    </w:rPr>
  </w:style>
  <w:style w:type="paragraph" w:customStyle="1" w:styleId="997D79A34E644966AE4D15B957C1A795">
    <w:name w:val="997D79A34E644966AE4D15B957C1A795"/>
    <w:rsid w:val="00AC4829"/>
    <w:pPr>
      <w:spacing w:after="160" w:line="259" w:lineRule="auto"/>
    </w:pPr>
    <w:rPr>
      <w:lang w:val="en-CA" w:eastAsia="en-CA"/>
    </w:rPr>
  </w:style>
  <w:style w:type="paragraph" w:customStyle="1" w:styleId="040FF0188B1745C097A5690E915A8E47">
    <w:name w:val="040FF0188B1745C097A5690E915A8E47"/>
    <w:rsid w:val="00AC4829"/>
    <w:pPr>
      <w:spacing w:after="160" w:line="259" w:lineRule="auto"/>
    </w:pPr>
    <w:rPr>
      <w:lang w:val="en-CA" w:eastAsia="en-CA"/>
    </w:rPr>
  </w:style>
  <w:style w:type="paragraph" w:customStyle="1" w:styleId="43ABC4E41F2A4BF2BEC8DA489BCEC663">
    <w:name w:val="43ABC4E41F2A4BF2BEC8DA489BCEC663"/>
    <w:rsid w:val="00AC4829"/>
    <w:pPr>
      <w:spacing w:after="160" w:line="259" w:lineRule="auto"/>
    </w:pPr>
    <w:rPr>
      <w:lang w:val="en-CA" w:eastAsia="en-CA"/>
    </w:rPr>
  </w:style>
  <w:style w:type="paragraph" w:customStyle="1" w:styleId="4A94C382C92D414F915DE96056018646">
    <w:name w:val="4A94C382C92D414F915DE96056018646"/>
    <w:rsid w:val="00172251"/>
    <w:pPr>
      <w:spacing w:after="160" w:line="259" w:lineRule="auto"/>
    </w:pPr>
    <w:rPr>
      <w:lang w:val="en-CA" w:eastAsia="en-CA"/>
    </w:rPr>
  </w:style>
  <w:style w:type="paragraph" w:customStyle="1" w:styleId="83E268B179FE4926B6E37005D97FF661">
    <w:name w:val="83E268B179FE4926B6E37005D97FF661"/>
    <w:rsid w:val="00172251"/>
    <w:pPr>
      <w:spacing w:after="160" w:line="259" w:lineRule="auto"/>
    </w:pPr>
    <w:rPr>
      <w:lang w:val="en-CA" w:eastAsia="en-CA"/>
    </w:rPr>
  </w:style>
  <w:style w:type="paragraph" w:customStyle="1" w:styleId="A66AAE14D4D045349C2CCE5C9CDF97D5">
    <w:name w:val="A66AAE14D4D045349C2CCE5C9CDF97D5"/>
    <w:rsid w:val="00172251"/>
    <w:pPr>
      <w:spacing w:after="160" w:line="259" w:lineRule="auto"/>
    </w:pPr>
    <w:rPr>
      <w:lang w:val="en-CA" w:eastAsia="en-CA"/>
    </w:rPr>
  </w:style>
  <w:style w:type="paragraph" w:customStyle="1" w:styleId="DF0C20ADAF15470BB76F5A7B2D5EDABD">
    <w:name w:val="DF0C20ADAF15470BB76F5A7B2D5EDABD"/>
    <w:rsid w:val="00172251"/>
    <w:pPr>
      <w:spacing w:after="160" w:line="259" w:lineRule="auto"/>
    </w:pPr>
    <w:rPr>
      <w:lang w:val="en-CA" w:eastAsia="en-CA"/>
    </w:rPr>
  </w:style>
  <w:style w:type="paragraph" w:customStyle="1" w:styleId="A21CB14068284B48AE8DECE8141A6F82">
    <w:name w:val="A21CB14068284B48AE8DECE8141A6F82"/>
    <w:rsid w:val="00172251"/>
    <w:pPr>
      <w:spacing w:after="160" w:line="259" w:lineRule="auto"/>
    </w:pPr>
    <w:rPr>
      <w:lang w:val="en-CA" w:eastAsia="en-CA"/>
    </w:rPr>
  </w:style>
  <w:style w:type="paragraph" w:customStyle="1" w:styleId="858EA41563F848D39668DC8DF433F7BC">
    <w:name w:val="858EA41563F848D39668DC8DF433F7BC"/>
    <w:rsid w:val="00172251"/>
    <w:pPr>
      <w:spacing w:after="160" w:line="259" w:lineRule="auto"/>
    </w:pPr>
    <w:rPr>
      <w:lang w:val="en-CA" w:eastAsia="en-CA"/>
    </w:rPr>
  </w:style>
  <w:style w:type="paragraph" w:customStyle="1" w:styleId="38A1610F21A148D88528B93DD51A350E">
    <w:name w:val="38A1610F21A148D88528B93DD51A350E"/>
    <w:rsid w:val="00172251"/>
    <w:pPr>
      <w:spacing w:after="160" w:line="259" w:lineRule="auto"/>
    </w:pPr>
    <w:rPr>
      <w:lang w:val="en-CA" w:eastAsia="en-CA"/>
    </w:rPr>
  </w:style>
  <w:style w:type="paragraph" w:customStyle="1" w:styleId="A672F704C6264CCF96DCD9C2A62BC9E8">
    <w:name w:val="A672F704C6264CCF96DCD9C2A62BC9E8"/>
    <w:rsid w:val="00172251"/>
    <w:pPr>
      <w:spacing w:after="160" w:line="259" w:lineRule="auto"/>
    </w:pPr>
    <w:rPr>
      <w:lang w:val="en-CA" w:eastAsia="en-CA"/>
    </w:rPr>
  </w:style>
  <w:style w:type="paragraph" w:customStyle="1" w:styleId="F5F864883E3043DAAB7AAED06E9717AD">
    <w:name w:val="F5F864883E3043DAAB7AAED06E9717AD"/>
    <w:rsid w:val="00172251"/>
    <w:pPr>
      <w:spacing w:after="160" w:line="259" w:lineRule="auto"/>
    </w:pPr>
    <w:rPr>
      <w:lang w:val="en-CA" w:eastAsia="en-CA"/>
    </w:rPr>
  </w:style>
  <w:style w:type="paragraph" w:customStyle="1" w:styleId="AE372B84D2614F4B9FFB8A555B674A2E">
    <w:name w:val="AE372B84D2614F4B9FFB8A555B674A2E"/>
    <w:rsid w:val="00172251"/>
    <w:pPr>
      <w:spacing w:after="160" w:line="259" w:lineRule="auto"/>
    </w:pPr>
    <w:rPr>
      <w:lang w:val="en-CA" w:eastAsia="en-CA"/>
    </w:rPr>
  </w:style>
  <w:style w:type="paragraph" w:customStyle="1" w:styleId="78FB570BCBA2402BBB8D586B8E4932FC">
    <w:name w:val="78FB570BCBA2402BBB8D586B8E4932FC"/>
    <w:rsid w:val="00172251"/>
    <w:pPr>
      <w:spacing w:after="160" w:line="259" w:lineRule="auto"/>
    </w:pPr>
    <w:rPr>
      <w:lang w:val="en-CA" w:eastAsia="en-CA"/>
    </w:rPr>
  </w:style>
  <w:style w:type="paragraph" w:customStyle="1" w:styleId="67C3AD1FFA3C487596E57A3ADA07E649">
    <w:name w:val="67C3AD1FFA3C487596E57A3ADA07E649"/>
    <w:rsid w:val="00172251"/>
    <w:pPr>
      <w:spacing w:after="160" w:line="259" w:lineRule="auto"/>
    </w:pPr>
    <w:rPr>
      <w:lang w:val="en-CA" w:eastAsia="en-CA"/>
    </w:rPr>
  </w:style>
  <w:style w:type="paragraph" w:customStyle="1" w:styleId="0F2FEE93AB404215A471B1C89EB5FC1E">
    <w:name w:val="0F2FEE93AB404215A471B1C89EB5FC1E"/>
    <w:rsid w:val="00172251"/>
    <w:pPr>
      <w:spacing w:after="160" w:line="259" w:lineRule="auto"/>
    </w:pPr>
    <w:rPr>
      <w:lang w:val="en-CA" w:eastAsia="en-CA"/>
    </w:rPr>
  </w:style>
  <w:style w:type="paragraph" w:customStyle="1" w:styleId="95936E5F96A1483FA509069BE5FDE4C5">
    <w:name w:val="95936E5F96A1483FA509069BE5FDE4C5"/>
    <w:rsid w:val="00172251"/>
    <w:pPr>
      <w:spacing w:after="160" w:line="259" w:lineRule="auto"/>
    </w:pPr>
    <w:rPr>
      <w:lang w:val="en-CA" w:eastAsia="en-CA"/>
    </w:rPr>
  </w:style>
  <w:style w:type="paragraph" w:customStyle="1" w:styleId="80E751AB24934A51B8A60792230B05AB">
    <w:name w:val="80E751AB24934A51B8A60792230B05AB"/>
    <w:rsid w:val="00172251"/>
    <w:pPr>
      <w:spacing w:after="160" w:line="259" w:lineRule="auto"/>
    </w:pPr>
    <w:rPr>
      <w:lang w:val="en-CA" w:eastAsia="en-CA"/>
    </w:rPr>
  </w:style>
  <w:style w:type="paragraph" w:customStyle="1" w:styleId="D7E2B65CE9F44B84970F675B6AF6E6EC">
    <w:name w:val="D7E2B65CE9F44B84970F675B6AF6E6EC"/>
    <w:rsid w:val="00172251"/>
    <w:pPr>
      <w:spacing w:after="160" w:line="259" w:lineRule="auto"/>
    </w:pPr>
    <w:rPr>
      <w:lang w:val="en-CA" w:eastAsia="en-CA"/>
    </w:rPr>
  </w:style>
  <w:style w:type="paragraph" w:customStyle="1" w:styleId="7464AD07D8A749B395E30C960771978B">
    <w:name w:val="7464AD07D8A749B395E30C960771978B"/>
    <w:rsid w:val="00172251"/>
    <w:pPr>
      <w:spacing w:after="160" w:line="259" w:lineRule="auto"/>
    </w:pPr>
    <w:rPr>
      <w:lang w:val="en-CA" w:eastAsia="en-CA"/>
    </w:rPr>
  </w:style>
  <w:style w:type="paragraph" w:customStyle="1" w:styleId="5FD1AA57DB1F46CE80A973F1F55303A2">
    <w:name w:val="5FD1AA57DB1F46CE80A973F1F55303A2"/>
    <w:rsid w:val="00172251"/>
    <w:pPr>
      <w:spacing w:after="160" w:line="259" w:lineRule="auto"/>
    </w:pPr>
    <w:rPr>
      <w:lang w:val="en-CA" w:eastAsia="en-CA"/>
    </w:rPr>
  </w:style>
  <w:style w:type="paragraph" w:customStyle="1" w:styleId="09D6723790054F67918848E1267C5558">
    <w:name w:val="09D6723790054F67918848E1267C5558"/>
    <w:rsid w:val="00172251"/>
    <w:pPr>
      <w:spacing w:after="160" w:line="259" w:lineRule="auto"/>
    </w:pPr>
    <w:rPr>
      <w:lang w:val="en-CA" w:eastAsia="en-CA"/>
    </w:rPr>
  </w:style>
  <w:style w:type="paragraph" w:customStyle="1" w:styleId="F370C7F268FE4BF2B2E2F0FC50A123D5">
    <w:name w:val="F370C7F268FE4BF2B2E2F0FC50A123D5"/>
    <w:rsid w:val="00172251"/>
    <w:pPr>
      <w:spacing w:after="160" w:line="259" w:lineRule="auto"/>
    </w:pPr>
    <w:rPr>
      <w:lang w:val="en-CA" w:eastAsia="en-CA"/>
    </w:rPr>
  </w:style>
  <w:style w:type="paragraph" w:customStyle="1" w:styleId="576B23D4627641A79AD1F5CA22D268FB">
    <w:name w:val="576B23D4627641A79AD1F5CA22D268FB"/>
    <w:rsid w:val="00172251"/>
    <w:pPr>
      <w:spacing w:after="160" w:line="259" w:lineRule="auto"/>
    </w:pPr>
    <w:rPr>
      <w:lang w:val="en-CA" w:eastAsia="en-CA"/>
    </w:rPr>
  </w:style>
  <w:style w:type="paragraph" w:customStyle="1" w:styleId="9D86B9DB73044C7E97BC5A1D30882484">
    <w:name w:val="9D86B9DB73044C7E97BC5A1D30882484"/>
    <w:rsid w:val="00172251"/>
    <w:pPr>
      <w:spacing w:after="160" w:line="259" w:lineRule="auto"/>
    </w:pPr>
    <w:rPr>
      <w:lang w:val="en-CA" w:eastAsia="en-CA"/>
    </w:rPr>
  </w:style>
  <w:style w:type="paragraph" w:customStyle="1" w:styleId="71747FC621574CC9A3510BB638F4F026">
    <w:name w:val="71747FC621574CC9A3510BB638F4F026"/>
    <w:rsid w:val="00172251"/>
    <w:pPr>
      <w:spacing w:after="160" w:line="259" w:lineRule="auto"/>
    </w:pPr>
    <w:rPr>
      <w:lang w:val="en-CA" w:eastAsia="en-CA"/>
    </w:rPr>
  </w:style>
  <w:style w:type="paragraph" w:customStyle="1" w:styleId="0A7C7771A589459AA20B967B87C1EF07">
    <w:name w:val="0A7C7771A589459AA20B967B87C1EF07"/>
    <w:rsid w:val="00172251"/>
    <w:pPr>
      <w:spacing w:after="160" w:line="259" w:lineRule="auto"/>
    </w:pPr>
    <w:rPr>
      <w:lang w:val="en-CA" w:eastAsia="en-CA"/>
    </w:rPr>
  </w:style>
  <w:style w:type="paragraph" w:customStyle="1" w:styleId="C7920715AF8B4926B962BCE563470629">
    <w:name w:val="C7920715AF8B4926B962BCE563470629"/>
    <w:rsid w:val="00172251"/>
    <w:pPr>
      <w:spacing w:after="160" w:line="259" w:lineRule="auto"/>
    </w:pPr>
    <w:rPr>
      <w:lang w:val="en-CA" w:eastAsia="en-CA"/>
    </w:rPr>
  </w:style>
  <w:style w:type="paragraph" w:customStyle="1" w:styleId="2754C567432E4E3AAB59B9B6F97A72B8">
    <w:name w:val="2754C567432E4E3AAB59B9B6F97A72B8"/>
    <w:rsid w:val="00172251"/>
    <w:pPr>
      <w:spacing w:after="160" w:line="259" w:lineRule="auto"/>
    </w:pPr>
    <w:rPr>
      <w:lang w:val="en-CA" w:eastAsia="en-CA"/>
    </w:rPr>
  </w:style>
  <w:style w:type="paragraph" w:customStyle="1" w:styleId="119ED86A55004B8AAC5C2E0BC0B4090C">
    <w:name w:val="119ED86A55004B8AAC5C2E0BC0B4090C"/>
    <w:rsid w:val="00172251"/>
    <w:pPr>
      <w:spacing w:after="160" w:line="259" w:lineRule="auto"/>
    </w:pPr>
    <w:rPr>
      <w:lang w:val="en-CA" w:eastAsia="en-CA"/>
    </w:rPr>
  </w:style>
  <w:style w:type="paragraph" w:customStyle="1" w:styleId="0BF4A7EBCBD944FE950C95BF603A5107">
    <w:name w:val="0BF4A7EBCBD944FE950C95BF603A5107"/>
    <w:rsid w:val="00172251"/>
    <w:pPr>
      <w:spacing w:after="160" w:line="259" w:lineRule="auto"/>
    </w:pPr>
    <w:rPr>
      <w:lang w:val="en-CA" w:eastAsia="en-CA"/>
    </w:rPr>
  </w:style>
  <w:style w:type="paragraph" w:customStyle="1" w:styleId="94DAA2304B8A4F1A934479021A55C137">
    <w:name w:val="94DAA2304B8A4F1A934479021A55C137"/>
    <w:rsid w:val="00172251"/>
    <w:pPr>
      <w:spacing w:after="160" w:line="259" w:lineRule="auto"/>
    </w:pPr>
    <w:rPr>
      <w:lang w:val="en-CA" w:eastAsia="en-CA"/>
    </w:rPr>
  </w:style>
  <w:style w:type="paragraph" w:customStyle="1" w:styleId="B9A051ADBB694B3485353001653D6DBE">
    <w:name w:val="B9A051ADBB694B3485353001653D6DBE"/>
    <w:rsid w:val="00172251"/>
    <w:pPr>
      <w:spacing w:after="160" w:line="259" w:lineRule="auto"/>
    </w:pPr>
    <w:rPr>
      <w:lang w:val="en-CA" w:eastAsia="en-CA"/>
    </w:rPr>
  </w:style>
  <w:style w:type="paragraph" w:customStyle="1" w:styleId="533988A527C44687B240FB32BC9BAF24">
    <w:name w:val="533988A527C44687B240FB32BC9BAF24"/>
    <w:rsid w:val="00172251"/>
    <w:pPr>
      <w:spacing w:after="160" w:line="259" w:lineRule="auto"/>
    </w:pPr>
    <w:rPr>
      <w:lang w:val="en-CA" w:eastAsia="en-CA"/>
    </w:rPr>
  </w:style>
  <w:style w:type="paragraph" w:customStyle="1" w:styleId="F4D424D0E2524A8FB4A7158EE8F2053E">
    <w:name w:val="F4D424D0E2524A8FB4A7158EE8F2053E"/>
    <w:rsid w:val="00172251"/>
    <w:pPr>
      <w:spacing w:after="160" w:line="259" w:lineRule="auto"/>
    </w:pPr>
    <w:rPr>
      <w:lang w:val="en-CA" w:eastAsia="en-CA"/>
    </w:rPr>
  </w:style>
  <w:style w:type="paragraph" w:customStyle="1" w:styleId="28784372C5FC45AAA8593A5B589563B9">
    <w:name w:val="28784372C5FC45AAA8593A5B589563B9"/>
    <w:rsid w:val="00172251"/>
    <w:pPr>
      <w:spacing w:after="160" w:line="259" w:lineRule="auto"/>
    </w:pPr>
    <w:rPr>
      <w:lang w:val="en-CA" w:eastAsia="en-CA"/>
    </w:rPr>
  </w:style>
  <w:style w:type="paragraph" w:customStyle="1" w:styleId="1A517A7A18FC46128613614918B8FAA8">
    <w:name w:val="1A517A7A18FC46128613614918B8FAA8"/>
    <w:rsid w:val="00172251"/>
    <w:pPr>
      <w:spacing w:after="160" w:line="259" w:lineRule="auto"/>
    </w:pPr>
    <w:rPr>
      <w:lang w:val="en-CA" w:eastAsia="en-CA"/>
    </w:rPr>
  </w:style>
  <w:style w:type="paragraph" w:customStyle="1" w:styleId="7A5FFA2FA8624DCCA08E7CEFAACA0331">
    <w:name w:val="7A5FFA2FA8624DCCA08E7CEFAACA0331"/>
    <w:rsid w:val="00172251"/>
    <w:pPr>
      <w:spacing w:after="160" w:line="259" w:lineRule="auto"/>
    </w:pPr>
    <w:rPr>
      <w:lang w:val="en-CA" w:eastAsia="en-CA"/>
    </w:rPr>
  </w:style>
  <w:style w:type="paragraph" w:customStyle="1" w:styleId="3A4D864EB9B341579CEF15C2721A85CE">
    <w:name w:val="3A4D864EB9B341579CEF15C2721A85CE"/>
    <w:rsid w:val="00172251"/>
    <w:pPr>
      <w:spacing w:after="160" w:line="259" w:lineRule="auto"/>
    </w:pPr>
    <w:rPr>
      <w:lang w:val="en-CA" w:eastAsia="en-CA"/>
    </w:rPr>
  </w:style>
  <w:style w:type="paragraph" w:customStyle="1" w:styleId="DBEA5F5C07764BE981B7DDF5CB1E20CF">
    <w:name w:val="DBEA5F5C07764BE981B7DDF5CB1E20CF"/>
    <w:rsid w:val="00172251"/>
    <w:pPr>
      <w:spacing w:after="160" w:line="259" w:lineRule="auto"/>
    </w:pPr>
    <w:rPr>
      <w:lang w:val="en-CA" w:eastAsia="en-CA"/>
    </w:rPr>
  </w:style>
  <w:style w:type="paragraph" w:customStyle="1" w:styleId="52E0E2C388AB487DBA20419AB6D2B4E9">
    <w:name w:val="52E0E2C388AB487DBA20419AB6D2B4E9"/>
    <w:rsid w:val="00172251"/>
    <w:pPr>
      <w:spacing w:after="160" w:line="259" w:lineRule="auto"/>
    </w:pPr>
    <w:rPr>
      <w:lang w:val="en-CA" w:eastAsia="en-CA"/>
    </w:rPr>
  </w:style>
  <w:style w:type="paragraph" w:customStyle="1" w:styleId="78FC3C7F8D1F412FB4809FE69B54E769">
    <w:name w:val="78FC3C7F8D1F412FB4809FE69B54E769"/>
    <w:rsid w:val="00172251"/>
    <w:pPr>
      <w:spacing w:after="160" w:line="259" w:lineRule="auto"/>
    </w:pPr>
    <w:rPr>
      <w:lang w:val="en-CA" w:eastAsia="en-CA"/>
    </w:rPr>
  </w:style>
  <w:style w:type="paragraph" w:customStyle="1" w:styleId="CBB13AD33F024009AC9273C1BB61B115">
    <w:name w:val="CBB13AD33F024009AC9273C1BB61B115"/>
    <w:rsid w:val="00172251"/>
    <w:pPr>
      <w:spacing w:after="160" w:line="259" w:lineRule="auto"/>
    </w:pPr>
    <w:rPr>
      <w:lang w:val="en-CA" w:eastAsia="en-CA"/>
    </w:rPr>
  </w:style>
  <w:style w:type="paragraph" w:customStyle="1" w:styleId="2720C561F57A4422A5F2E564CA9FF384">
    <w:name w:val="2720C561F57A4422A5F2E564CA9FF384"/>
    <w:rsid w:val="00C67909"/>
    <w:pPr>
      <w:spacing w:after="160" w:line="259" w:lineRule="auto"/>
    </w:pPr>
    <w:rPr>
      <w:lang w:val="en-CA" w:eastAsia="en-CA"/>
    </w:rPr>
  </w:style>
  <w:style w:type="paragraph" w:customStyle="1" w:styleId="8103482580444229970BFD13022A0321">
    <w:name w:val="8103482580444229970BFD13022A0321"/>
    <w:rsid w:val="00C67909"/>
    <w:pPr>
      <w:spacing w:after="160" w:line="259" w:lineRule="auto"/>
    </w:pPr>
    <w:rPr>
      <w:lang w:val="en-CA" w:eastAsia="en-CA"/>
    </w:rPr>
  </w:style>
  <w:style w:type="paragraph" w:customStyle="1" w:styleId="58459A5AFD7645D18FA314B7B37EB4ED">
    <w:name w:val="58459A5AFD7645D18FA314B7B37EB4ED"/>
    <w:rsid w:val="00C67909"/>
    <w:pPr>
      <w:spacing w:after="160" w:line="259" w:lineRule="auto"/>
    </w:pPr>
    <w:rPr>
      <w:lang w:val="en-CA" w:eastAsia="en-CA"/>
    </w:rPr>
  </w:style>
  <w:style w:type="paragraph" w:customStyle="1" w:styleId="BDCCE7152D5E4FD6A9AA1A3D6E569BF0">
    <w:name w:val="BDCCE7152D5E4FD6A9AA1A3D6E569BF0"/>
    <w:rsid w:val="00C67909"/>
    <w:pPr>
      <w:spacing w:after="160" w:line="259" w:lineRule="auto"/>
    </w:pPr>
    <w:rPr>
      <w:lang w:val="en-CA" w:eastAsia="en-CA"/>
    </w:rPr>
  </w:style>
  <w:style w:type="paragraph" w:customStyle="1" w:styleId="03EE60D9B9FB4078A4EE6D52D46FE502">
    <w:name w:val="03EE60D9B9FB4078A4EE6D52D46FE502"/>
    <w:rsid w:val="00C67909"/>
    <w:pPr>
      <w:spacing w:after="160" w:line="259" w:lineRule="auto"/>
    </w:pPr>
    <w:rPr>
      <w:lang w:val="en-CA" w:eastAsia="en-CA"/>
    </w:rPr>
  </w:style>
  <w:style w:type="paragraph" w:customStyle="1" w:styleId="7449C61BF8164D4895589F32224DCFB7">
    <w:name w:val="7449C61BF8164D4895589F32224DCFB7"/>
    <w:rsid w:val="00C67909"/>
    <w:pPr>
      <w:spacing w:after="160" w:line="259" w:lineRule="auto"/>
    </w:pPr>
    <w:rPr>
      <w:lang w:val="en-CA" w:eastAsia="en-CA"/>
    </w:rPr>
  </w:style>
  <w:style w:type="paragraph" w:customStyle="1" w:styleId="68813543A8F241BDB29D8BE0BD422F89">
    <w:name w:val="68813543A8F241BDB29D8BE0BD422F89"/>
    <w:rsid w:val="00C67909"/>
    <w:pPr>
      <w:spacing w:after="160" w:line="259" w:lineRule="auto"/>
    </w:pPr>
    <w:rPr>
      <w:lang w:val="en-CA" w:eastAsia="en-CA"/>
    </w:rPr>
  </w:style>
  <w:style w:type="paragraph" w:customStyle="1" w:styleId="697CB973CDA949639C8F76DDAD2811D2">
    <w:name w:val="697CB973CDA949639C8F76DDAD2811D2"/>
    <w:rsid w:val="00C67909"/>
    <w:pPr>
      <w:spacing w:after="160" w:line="259" w:lineRule="auto"/>
    </w:pPr>
    <w:rPr>
      <w:lang w:val="en-CA" w:eastAsia="en-CA"/>
    </w:rPr>
  </w:style>
  <w:style w:type="paragraph" w:customStyle="1" w:styleId="F22AC8C9708648A897A1ADF56BEF4A7C">
    <w:name w:val="F22AC8C9708648A897A1ADF56BEF4A7C"/>
    <w:rsid w:val="00C67909"/>
    <w:pPr>
      <w:spacing w:after="160" w:line="259" w:lineRule="auto"/>
    </w:pPr>
    <w:rPr>
      <w:lang w:val="en-CA" w:eastAsia="en-CA"/>
    </w:rPr>
  </w:style>
  <w:style w:type="paragraph" w:customStyle="1" w:styleId="E23D242736384AAB9271215D77437A35">
    <w:name w:val="E23D242736384AAB9271215D77437A35"/>
    <w:rsid w:val="00C67909"/>
    <w:pPr>
      <w:spacing w:after="160" w:line="259" w:lineRule="auto"/>
    </w:pPr>
    <w:rPr>
      <w:lang w:val="en-CA" w:eastAsia="en-CA"/>
    </w:rPr>
  </w:style>
  <w:style w:type="paragraph" w:customStyle="1" w:styleId="F5678E248AFA4E79B0AF58B20BB61181">
    <w:name w:val="F5678E248AFA4E79B0AF58B20BB61181"/>
    <w:rsid w:val="00C67909"/>
    <w:pPr>
      <w:spacing w:after="160" w:line="259" w:lineRule="auto"/>
    </w:pPr>
    <w:rPr>
      <w:lang w:val="en-CA" w:eastAsia="en-CA"/>
    </w:rPr>
  </w:style>
  <w:style w:type="paragraph" w:customStyle="1" w:styleId="4C56D1C87D8E4D529068450455095796">
    <w:name w:val="4C56D1C87D8E4D529068450455095796"/>
    <w:rsid w:val="00C67909"/>
    <w:pPr>
      <w:spacing w:after="160" w:line="259" w:lineRule="auto"/>
    </w:pPr>
    <w:rPr>
      <w:lang w:val="en-CA" w:eastAsia="en-CA"/>
    </w:rPr>
  </w:style>
  <w:style w:type="paragraph" w:customStyle="1" w:styleId="4BBC9DB23C0F4DC3BA235AAE1758AC02">
    <w:name w:val="4BBC9DB23C0F4DC3BA235AAE1758AC02"/>
    <w:rsid w:val="00C67909"/>
    <w:pPr>
      <w:spacing w:after="160" w:line="259" w:lineRule="auto"/>
    </w:pPr>
    <w:rPr>
      <w:lang w:val="en-CA" w:eastAsia="en-CA"/>
    </w:rPr>
  </w:style>
  <w:style w:type="paragraph" w:customStyle="1" w:styleId="E9A46294A5444AE98D998AED41B6B19F">
    <w:name w:val="E9A46294A5444AE98D998AED41B6B19F"/>
    <w:rsid w:val="00C67909"/>
    <w:pPr>
      <w:spacing w:after="160" w:line="259" w:lineRule="auto"/>
    </w:pPr>
    <w:rPr>
      <w:lang w:val="en-CA" w:eastAsia="en-CA"/>
    </w:rPr>
  </w:style>
  <w:style w:type="paragraph" w:customStyle="1" w:styleId="CB02D3CA4E9646A49463FBE0AE321116">
    <w:name w:val="CB02D3CA4E9646A49463FBE0AE321116"/>
    <w:rsid w:val="00C67909"/>
    <w:pPr>
      <w:spacing w:after="160" w:line="259" w:lineRule="auto"/>
    </w:pPr>
    <w:rPr>
      <w:lang w:val="en-CA" w:eastAsia="en-CA"/>
    </w:rPr>
  </w:style>
  <w:style w:type="paragraph" w:customStyle="1" w:styleId="BF3B6CE1429443F985D518078CB2E7B0">
    <w:name w:val="BF3B6CE1429443F985D518078CB2E7B0"/>
    <w:rsid w:val="00C67909"/>
    <w:pPr>
      <w:spacing w:after="160" w:line="259" w:lineRule="auto"/>
    </w:pPr>
    <w:rPr>
      <w:lang w:val="en-CA" w:eastAsia="en-CA"/>
    </w:rPr>
  </w:style>
  <w:style w:type="paragraph" w:customStyle="1" w:styleId="E61A0D2E42E048CCAE01B7BCF4CDC85B">
    <w:name w:val="E61A0D2E42E048CCAE01B7BCF4CDC85B"/>
    <w:rsid w:val="00C67909"/>
    <w:pPr>
      <w:spacing w:after="160" w:line="259" w:lineRule="auto"/>
    </w:pPr>
    <w:rPr>
      <w:lang w:val="en-CA" w:eastAsia="en-CA"/>
    </w:rPr>
  </w:style>
  <w:style w:type="paragraph" w:customStyle="1" w:styleId="69F184EA36374378A247052204BDCB66">
    <w:name w:val="69F184EA36374378A247052204BDCB66"/>
    <w:rsid w:val="00C67909"/>
    <w:pPr>
      <w:spacing w:after="160" w:line="259" w:lineRule="auto"/>
    </w:pPr>
    <w:rPr>
      <w:lang w:val="en-CA" w:eastAsia="en-CA"/>
    </w:rPr>
  </w:style>
  <w:style w:type="paragraph" w:customStyle="1" w:styleId="92D67869CD1D4AEC96EA1745EF4162B9">
    <w:name w:val="92D67869CD1D4AEC96EA1745EF4162B9"/>
    <w:rsid w:val="00C67909"/>
    <w:pPr>
      <w:spacing w:after="160" w:line="259" w:lineRule="auto"/>
    </w:pPr>
    <w:rPr>
      <w:lang w:val="en-CA" w:eastAsia="en-CA"/>
    </w:rPr>
  </w:style>
  <w:style w:type="paragraph" w:customStyle="1" w:styleId="8A8070B915B443EE97712EC68A869F93">
    <w:name w:val="8A8070B915B443EE97712EC68A869F93"/>
    <w:rsid w:val="00C67909"/>
    <w:pPr>
      <w:spacing w:after="160" w:line="259" w:lineRule="auto"/>
    </w:pPr>
    <w:rPr>
      <w:lang w:val="en-CA" w:eastAsia="en-CA"/>
    </w:rPr>
  </w:style>
  <w:style w:type="paragraph" w:customStyle="1" w:styleId="6F918CEA04794CF5927984DEEC4DCDDD">
    <w:name w:val="6F918CEA04794CF5927984DEEC4DCDDD"/>
    <w:rsid w:val="00C67909"/>
    <w:pPr>
      <w:spacing w:after="160" w:line="259" w:lineRule="auto"/>
    </w:pPr>
    <w:rPr>
      <w:lang w:val="en-CA" w:eastAsia="en-CA"/>
    </w:rPr>
  </w:style>
  <w:style w:type="paragraph" w:customStyle="1" w:styleId="7432CFAE2C1548FFB3C2F2319C25AF74">
    <w:name w:val="7432CFAE2C1548FFB3C2F2319C25AF74"/>
    <w:rsid w:val="00C67909"/>
    <w:pPr>
      <w:spacing w:after="160" w:line="259" w:lineRule="auto"/>
    </w:pPr>
    <w:rPr>
      <w:lang w:val="en-CA" w:eastAsia="en-CA"/>
    </w:rPr>
  </w:style>
  <w:style w:type="paragraph" w:customStyle="1" w:styleId="262637D00F7948498066EA5EB23867C4">
    <w:name w:val="262637D00F7948498066EA5EB23867C4"/>
    <w:rsid w:val="00C67909"/>
    <w:pPr>
      <w:spacing w:after="160" w:line="259" w:lineRule="auto"/>
    </w:pPr>
    <w:rPr>
      <w:lang w:val="en-CA" w:eastAsia="en-CA"/>
    </w:rPr>
  </w:style>
  <w:style w:type="paragraph" w:customStyle="1" w:styleId="1B6E0330CFD04774A0C7BE2A8FFE682F">
    <w:name w:val="1B6E0330CFD04774A0C7BE2A8FFE682F"/>
    <w:rsid w:val="00C67909"/>
    <w:pPr>
      <w:spacing w:after="160" w:line="259" w:lineRule="auto"/>
    </w:pPr>
    <w:rPr>
      <w:lang w:val="en-CA" w:eastAsia="en-CA"/>
    </w:rPr>
  </w:style>
  <w:style w:type="paragraph" w:customStyle="1" w:styleId="0C2D00A907A04EEC93509DABF839B595">
    <w:name w:val="0C2D00A907A04EEC93509DABF839B595"/>
    <w:rsid w:val="00C67909"/>
    <w:pPr>
      <w:spacing w:after="160" w:line="259" w:lineRule="auto"/>
    </w:pPr>
    <w:rPr>
      <w:lang w:val="en-CA" w:eastAsia="en-CA"/>
    </w:rPr>
  </w:style>
  <w:style w:type="paragraph" w:customStyle="1" w:styleId="61645A53A2234B5381B781C7FEFC70162">
    <w:name w:val="61645A53A2234B5381B781C7FEFC70162"/>
    <w:rsid w:val="00E60DCB"/>
    <w:rPr>
      <w:rFonts w:eastAsiaTheme="minorHAnsi"/>
      <w:lang w:val="en-CA"/>
    </w:rPr>
  </w:style>
  <w:style w:type="paragraph" w:customStyle="1" w:styleId="3BA4A3FEE5BE4332AB7F11410CC109032">
    <w:name w:val="3BA4A3FEE5BE4332AB7F11410CC109032"/>
    <w:rsid w:val="00E60DCB"/>
    <w:rPr>
      <w:rFonts w:eastAsiaTheme="minorHAnsi"/>
      <w:lang w:val="en-CA"/>
    </w:rPr>
  </w:style>
  <w:style w:type="paragraph" w:customStyle="1" w:styleId="A04A2D7BCB98487E809B2AED1BA526F12">
    <w:name w:val="A04A2D7BCB98487E809B2AED1BA526F12"/>
    <w:rsid w:val="00E60DCB"/>
    <w:rPr>
      <w:rFonts w:eastAsiaTheme="minorHAnsi"/>
      <w:lang w:val="en-CA"/>
    </w:rPr>
  </w:style>
  <w:style w:type="paragraph" w:customStyle="1" w:styleId="668F90D16D6F4A56A63A07FBBF8DFEB92">
    <w:name w:val="668F90D16D6F4A56A63A07FBBF8DFEB92"/>
    <w:rsid w:val="00E60DCB"/>
    <w:rPr>
      <w:rFonts w:eastAsiaTheme="minorHAnsi"/>
      <w:lang w:val="en-CA"/>
    </w:rPr>
  </w:style>
  <w:style w:type="paragraph" w:customStyle="1" w:styleId="DD099CC85EB6469DA246F0A75132BA392">
    <w:name w:val="DD099CC85EB6469DA246F0A75132BA392"/>
    <w:rsid w:val="00E60DCB"/>
    <w:rPr>
      <w:rFonts w:eastAsiaTheme="minorHAnsi"/>
      <w:lang w:val="en-CA"/>
    </w:rPr>
  </w:style>
  <w:style w:type="paragraph" w:customStyle="1" w:styleId="16EC90BFDFD643CF8310218814811D3D2">
    <w:name w:val="16EC90BFDFD643CF8310218814811D3D2"/>
    <w:rsid w:val="00E60DCB"/>
    <w:rPr>
      <w:rFonts w:eastAsiaTheme="minorHAnsi"/>
      <w:lang w:val="en-CA"/>
    </w:rPr>
  </w:style>
  <w:style w:type="paragraph" w:customStyle="1" w:styleId="FE93A3A55C7643B38ACE80A86D74F7BA2">
    <w:name w:val="FE93A3A55C7643B38ACE80A86D74F7BA2"/>
    <w:rsid w:val="00E60DCB"/>
    <w:rPr>
      <w:rFonts w:eastAsiaTheme="minorHAnsi"/>
      <w:lang w:val="en-CA"/>
    </w:rPr>
  </w:style>
  <w:style w:type="paragraph" w:customStyle="1" w:styleId="1F075D49C27A4978BA2DF415942E3A0C1">
    <w:name w:val="1F075D49C27A4978BA2DF415942E3A0C1"/>
    <w:rsid w:val="00E60DCB"/>
    <w:rPr>
      <w:rFonts w:eastAsiaTheme="minorHAnsi"/>
      <w:lang w:val="en-CA"/>
    </w:rPr>
  </w:style>
  <w:style w:type="paragraph" w:customStyle="1" w:styleId="66F3BC97332A410A84DDBC2CD5E4D8931">
    <w:name w:val="66F3BC97332A410A84DDBC2CD5E4D8931"/>
    <w:rsid w:val="00E60DCB"/>
    <w:rPr>
      <w:rFonts w:eastAsiaTheme="minorHAnsi"/>
      <w:lang w:val="en-CA"/>
    </w:rPr>
  </w:style>
  <w:style w:type="paragraph" w:customStyle="1" w:styleId="02046AACDD5345108DCAA7EAB30A505C1">
    <w:name w:val="02046AACDD5345108DCAA7EAB30A505C1"/>
    <w:rsid w:val="00E60DCB"/>
    <w:rPr>
      <w:rFonts w:eastAsiaTheme="minorHAnsi"/>
      <w:lang w:val="en-CA"/>
    </w:rPr>
  </w:style>
  <w:style w:type="paragraph" w:customStyle="1" w:styleId="64FB13F01753467B90EFAC8811B250E11">
    <w:name w:val="64FB13F01753467B90EFAC8811B250E11"/>
    <w:rsid w:val="00E60DCB"/>
    <w:rPr>
      <w:rFonts w:eastAsiaTheme="minorHAnsi"/>
      <w:lang w:val="en-CA"/>
    </w:rPr>
  </w:style>
  <w:style w:type="paragraph" w:customStyle="1" w:styleId="D555DEA6AD594C55AF681E7891CA86961">
    <w:name w:val="D555DEA6AD594C55AF681E7891CA86961"/>
    <w:rsid w:val="00E60DCB"/>
    <w:rPr>
      <w:rFonts w:eastAsiaTheme="minorHAnsi"/>
      <w:lang w:val="en-CA"/>
    </w:rPr>
  </w:style>
  <w:style w:type="paragraph" w:customStyle="1" w:styleId="2DFF548E29CA40BDA3A2453DBF7BA7101">
    <w:name w:val="2DFF548E29CA40BDA3A2453DBF7BA7101"/>
    <w:rsid w:val="00E60DCB"/>
    <w:rPr>
      <w:rFonts w:eastAsiaTheme="minorHAnsi"/>
      <w:lang w:val="en-CA"/>
    </w:rPr>
  </w:style>
  <w:style w:type="paragraph" w:customStyle="1" w:styleId="727E9100798B46C3916E50AD66E54C2D1">
    <w:name w:val="727E9100798B46C3916E50AD66E54C2D1"/>
    <w:rsid w:val="00E60DCB"/>
    <w:rPr>
      <w:rFonts w:eastAsiaTheme="minorHAnsi"/>
      <w:lang w:val="en-CA"/>
    </w:rPr>
  </w:style>
  <w:style w:type="paragraph" w:customStyle="1" w:styleId="3BE12D2791DD4D2986D7553A47BD46931">
    <w:name w:val="3BE12D2791DD4D2986D7553A47BD46931"/>
    <w:rsid w:val="00E60DCB"/>
    <w:rPr>
      <w:rFonts w:eastAsiaTheme="minorHAnsi"/>
      <w:lang w:val="en-CA"/>
    </w:rPr>
  </w:style>
  <w:style w:type="paragraph" w:customStyle="1" w:styleId="BDA74C6B2A3B4B9895B60FD42740AA521">
    <w:name w:val="BDA74C6B2A3B4B9895B60FD42740AA521"/>
    <w:rsid w:val="00E60DCB"/>
    <w:rPr>
      <w:rFonts w:eastAsiaTheme="minorHAnsi"/>
      <w:lang w:val="en-CA"/>
    </w:rPr>
  </w:style>
  <w:style w:type="paragraph" w:customStyle="1" w:styleId="37421E0B82A14A7F89E2D0865DEFF6731">
    <w:name w:val="37421E0B82A14A7F89E2D0865DEFF6731"/>
    <w:rsid w:val="00E60DCB"/>
    <w:rPr>
      <w:rFonts w:eastAsiaTheme="minorHAnsi"/>
      <w:lang w:val="en-CA"/>
    </w:rPr>
  </w:style>
  <w:style w:type="paragraph" w:customStyle="1" w:styleId="024654BB06D4440A812ED121F100EBA31">
    <w:name w:val="024654BB06D4440A812ED121F100EBA31"/>
    <w:rsid w:val="00E60DCB"/>
    <w:rPr>
      <w:rFonts w:eastAsiaTheme="minorHAnsi"/>
      <w:lang w:val="en-CA"/>
    </w:rPr>
  </w:style>
  <w:style w:type="paragraph" w:customStyle="1" w:styleId="103081395D0E45ADA82E0AAB2CD2E0D21">
    <w:name w:val="103081395D0E45ADA82E0AAB2CD2E0D21"/>
    <w:rsid w:val="00E60DCB"/>
    <w:rPr>
      <w:rFonts w:eastAsiaTheme="minorHAnsi"/>
      <w:lang w:val="en-CA"/>
    </w:rPr>
  </w:style>
  <w:style w:type="paragraph" w:customStyle="1" w:styleId="075CEB9ABE6248C6978D7BA029C5E1591">
    <w:name w:val="075CEB9ABE6248C6978D7BA029C5E1591"/>
    <w:rsid w:val="00E60DCB"/>
    <w:rPr>
      <w:rFonts w:eastAsiaTheme="minorHAnsi"/>
      <w:lang w:val="en-CA"/>
    </w:rPr>
  </w:style>
  <w:style w:type="paragraph" w:customStyle="1" w:styleId="FAACD4E30C5A45389C5913F232B3EF2B1">
    <w:name w:val="FAACD4E30C5A45389C5913F232B3EF2B1"/>
    <w:rsid w:val="00E60DCB"/>
    <w:rPr>
      <w:rFonts w:eastAsiaTheme="minorHAnsi"/>
      <w:lang w:val="en-CA"/>
    </w:rPr>
  </w:style>
  <w:style w:type="paragraph" w:customStyle="1" w:styleId="747F45A08BBB44B2B4F56EE1CB662CF61">
    <w:name w:val="747F45A08BBB44B2B4F56EE1CB662CF61"/>
    <w:rsid w:val="00E60DCB"/>
    <w:rPr>
      <w:rFonts w:eastAsiaTheme="minorHAnsi"/>
      <w:lang w:val="en-CA"/>
    </w:rPr>
  </w:style>
  <w:style w:type="paragraph" w:customStyle="1" w:styleId="92557348E2CD478EA00EA043FD035D551">
    <w:name w:val="92557348E2CD478EA00EA043FD035D551"/>
    <w:rsid w:val="00E60DCB"/>
    <w:rPr>
      <w:rFonts w:eastAsiaTheme="minorHAnsi"/>
      <w:lang w:val="en-CA"/>
    </w:rPr>
  </w:style>
  <w:style w:type="paragraph" w:customStyle="1" w:styleId="307D18FFC58D4943B808EC4AABA51C951">
    <w:name w:val="307D18FFC58D4943B808EC4AABA51C951"/>
    <w:rsid w:val="00E60DCB"/>
    <w:rPr>
      <w:rFonts w:eastAsiaTheme="minorHAnsi"/>
      <w:lang w:val="en-CA"/>
    </w:rPr>
  </w:style>
  <w:style w:type="paragraph" w:customStyle="1" w:styleId="5A87228B38D949D7BDB0636F7BC8C17A1">
    <w:name w:val="5A87228B38D949D7BDB0636F7BC8C17A1"/>
    <w:rsid w:val="00E60DCB"/>
    <w:rPr>
      <w:rFonts w:eastAsiaTheme="minorHAnsi"/>
      <w:lang w:val="en-CA"/>
    </w:rPr>
  </w:style>
  <w:style w:type="paragraph" w:customStyle="1" w:styleId="729CEB8A7060480C925EC229E3504B241">
    <w:name w:val="729CEB8A7060480C925EC229E3504B241"/>
    <w:rsid w:val="00E60DCB"/>
    <w:rPr>
      <w:rFonts w:eastAsiaTheme="minorHAnsi"/>
      <w:lang w:val="en-CA"/>
    </w:rPr>
  </w:style>
  <w:style w:type="paragraph" w:customStyle="1" w:styleId="2DB6BA1C80904CBE9F47FEE5129127331">
    <w:name w:val="2DB6BA1C80904CBE9F47FEE5129127331"/>
    <w:rsid w:val="00E60DCB"/>
    <w:rPr>
      <w:rFonts w:eastAsiaTheme="minorHAnsi"/>
      <w:lang w:val="en-CA"/>
    </w:rPr>
  </w:style>
  <w:style w:type="paragraph" w:customStyle="1" w:styleId="1C0AA1288F6B4566B61FCC1927DF7A4D1">
    <w:name w:val="1C0AA1288F6B4566B61FCC1927DF7A4D1"/>
    <w:rsid w:val="00E60DCB"/>
    <w:rPr>
      <w:rFonts w:eastAsiaTheme="minorHAnsi"/>
      <w:lang w:val="en-CA"/>
    </w:rPr>
  </w:style>
  <w:style w:type="paragraph" w:customStyle="1" w:styleId="181B4B860999444BB19524D03C8EA8051">
    <w:name w:val="181B4B860999444BB19524D03C8EA8051"/>
    <w:rsid w:val="00E60DCB"/>
    <w:rPr>
      <w:rFonts w:eastAsiaTheme="minorHAnsi"/>
      <w:lang w:val="en-CA"/>
    </w:rPr>
  </w:style>
  <w:style w:type="paragraph" w:customStyle="1" w:styleId="77AA295990C54D2C94948824B2A693F11">
    <w:name w:val="77AA295990C54D2C94948824B2A693F11"/>
    <w:rsid w:val="00E60DCB"/>
    <w:rPr>
      <w:rFonts w:eastAsiaTheme="minorHAnsi"/>
      <w:lang w:val="en-CA"/>
    </w:rPr>
  </w:style>
  <w:style w:type="paragraph" w:customStyle="1" w:styleId="C3ED0CBA37D943DFB7468C76A4EAE2D81">
    <w:name w:val="C3ED0CBA37D943DFB7468C76A4EAE2D81"/>
    <w:rsid w:val="00E60DCB"/>
    <w:rPr>
      <w:rFonts w:eastAsiaTheme="minorHAnsi"/>
      <w:lang w:val="en-CA"/>
    </w:rPr>
  </w:style>
  <w:style w:type="paragraph" w:customStyle="1" w:styleId="91EDAF4A65BE46BF993542AF803734E81">
    <w:name w:val="91EDAF4A65BE46BF993542AF803734E81"/>
    <w:rsid w:val="00E60DCB"/>
    <w:rPr>
      <w:rFonts w:eastAsiaTheme="minorHAnsi"/>
      <w:lang w:val="en-CA"/>
    </w:rPr>
  </w:style>
  <w:style w:type="paragraph" w:customStyle="1" w:styleId="E18DC58020A649D4A3A074B73879BBD51">
    <w:name w:val="E18DC58020A649D4A3A074B73879BBD51"/>
    <w:rsid w:val="00E60DCB"/>
    <w:rPr>
      <w:rFonts w:eastAsiaTheme="minorHAnsi"/>
      <w:lang w:val="en-CA"/>
    </w:rPr>
  </w:style>
  <w:style w:type="paragraph" w:customStyle="1" w:styleId="CAF28DE2F0C14B6B8522D58A9871D32E1">
    <w:name w:val="CAF28DE2F0C14B6B8522D58A9871D32E1"/>
    <w:rsid w:val="00E60DCB"/>
    <w:rPr>
      <w:rFonts w:eastAsiaTheme="minorHAnsi"/>
      <w:lang w:val="en-CA"/>
    </w:rPr>
  </w:style>
  <w:style w:type="paragraph" w:customStyle="1" w:styleId="8585CFA2D2FF41F9A069425B880B0FFD1">
    <w:name w:val="8585CFA2D2FF41F9A069425B880B0FFD1"/>
    <w:rsid w:val="00E60DCB"/>
    <w:rPr>
      <w:rFonts w:eastAsiaTheme="minorHAnsi"/>
      <w:lang w:val="en-CA"/>
    </w:rPr>
  </w:style>
  <w:style w:type="paragraph" w:customStyle="1" w:styleId="F1CF48BB00D24F248E0496FABC0ED3D31">
    <w:name w:val="F1CF48BB00D24F248E0496FABC0ED3D31"/>
    <w:rsid w:val="00E60DCB"/>
    <w:rPr>
      <w:rFonts w:eastAsiaTheme="minorHAnsi"/>
      <w:lang w:val="en-CA"/>
    </w:rPr>
  </w:style>
  <w:style w:type="paragraph" w:customStyle="1" w:styleId="00E904D9512845C891EFFA4EE90187B11">
    <w:name w:val="00E904D9512845C891EFFA4EE90187B11"/>
    <w:rsid w:val="00E60DCB"/>
    <w:rPr>
      <w:rFonts w:eastAsiaTheme="minorHAnsi"/>
      <w:lang w:val="en-CA"/>
    </w:rPr>
  </w:style>
  <w:style w:type="paragraph" w:customStyle="1" w:styleId="5D873542897A40C390D0C634764C9DAC1">
    <w:name w:val="5D873542897A40C390D0C634764C9DAC1"/>
    <w:rsid w:val="00E60DCB"/>
    <w:rPr>
      <w:rFonts w:eastAsiaTheme="minorHAnsi"/>
      <w:lang w:val="en-CA"/>
    </w:rPr>
  </w:style>
  <w:style w:type="paragraph" w:customStyle="1" w:styleId="9D8981A8D871453FB01246BCC4A8E42A1">
    <w:name w:val="9D8981A8D871453FB01246BCC4A8E42A1"/>
    <w:rsid w:val="00E60DCB"/>
    <w:rPr>
      <w:rFonts w:eastAsiaTheme="minorHAnsi"/>
      <w:lang w:val="en-CA"/>
    </w:rPr>
  </w:style>
  <w:style w:type="paragraph" w:customStyle="1" w:styleId="B3ED3D6CF0854AF2A90ACC23867E51A41">
    <w:name w:val="B3ED3D6CF0854AF2A90ACC23867E51A41"/>
    <w:rsid w:val="00E60DCB"/>
    <w:rPr>
      <w:rFonts w:eastAsiaTheme="minorHAnsi"/>
      <w:lang w:val="en-CA"/>
    </w:rPr>
  </w:style>
  <w:style w:type="paragraph" w:customStyle="1" w:styleId="66145515084F4C31BAEFBEF9D4C3AE341">
    <w:name w:val="66145515084F4C31BAEFBEF9D4C3AE341"/>
    <w:rsid w:val="00E60DCB"/>
    <w:rPr>
      <w:rFonts w:eastAsiaTheme="minorHAnsi"/>
      <w:lang w:val="en-CA"/>
    </w:rPr>
  </w:style>
  <w:style w:type="paragraph" w:customStyle="1" w:styleId="B4733EF8F5F94B9DAC40D1F1ED5B85591">
    <w:name w:val="B4733EF8F5F94B9DAC40D1F1ED5B85591"/>
    <w:rsid w:val="00E60DCB"/>
    <w:rPr>
      <w:rFonts w:eastAsiaTheme="minorHAnsi"/>
      <w:lang w:val="en-CA"/>
    </w:rPr>
  </w:style>
  <w:style w:type="paragraph" w:customStyle="1" w:styleId="718FA044DEB84F199786F9C0A2CC94C71">
    <w:name w:val="718FA044DEB84F199786F9C0A2CC94C71"/>
    <w:rsid w:val="00E60DCB"/>
    <w:rPr>
      <w:rFonts w:eastAsiaTheme="minorHAnsi"/>
      <w:lang w:val="en-CA"/>
    </w:rPr>
  </w:style>
  <w:style w:type="paragraph" w:customStyle="1" w:styleId="6279D19128FE4F5DBFD2CC67B4B4E0511">
    <w:name w:val="6279D19128FE4F5DBFD2CC67B4B4E0511"/>
    <w:rsid w:val="00E60DCB"/>
    <w:rPr>
      <w:rFonts w:eastAsiaTheme="minorHAnsi"/>
      <w:lang w:val="en-CA"/>
    </w:rPr>
  </w:style>
  <w:style w:type="paragraph" w:customStyle="1" w:styleId="A4BCD3B081B045CF84EE45DBC138E5401">
    <w:name w:val="A4BCD3B081B045CF84EE45DBC138E5401"/>
    <w:rsid w:val="00E60DCB"/>
    <w:rPr>
      <w:rFonts w:eastAsiaTheme="minorHAnsi"/>
      <w:lang w:val="en-CA"/>
    </w:rPr>
  </w:style>
  <w:style w:type="paragraph" w:customStyle="1" w:styleId="894AB0212B5E411A922C05ECDA2FFBAE1">
    <w:name w:val="894AB0212B5E411A922C05ECDA2FFBAE1"/>
    <w:rsid w:val="00E60DCB"/>
    <w:rPr>
      <w:rFonts w:eastAsiaTheme="minorHAnsi"/>
      <w:lang w:val="en-CA"/>
    </w:rPr>
  </w:style>
  <w:style w:type="paragraph" w:customStyle="1" w:styleId="0B88C6CA5CA844E68DA34B88CDA1EA8F1">
    <w:name w:val="0B88C6CA5CA844E68DA34B88CDA1EA8F1"/>
    <w:rsid w:val="00E60DCB"/>
    <w:rPr>
      <w:rFonts w:eastAsiaTheme="minorHAnsi"/>
      <w:lang w:val="en-CA"/>
    </w:rPr>
  </w:style>
  <w:style w:type="paragraph" w:customStyle="1" w:styleId="D53F305F68B348C3B56A3A5AB4AEA4EC1">
    <w:name w:val="D53F305F68B348C3B56A3A5AB4AEA4EC1"/>
    <w:rsid w:val="00E60DCB"/>
    <w:rPr>
      <w:rFonts w:eastAsiaTheme="minorHAnsi"/>
      <w:lang w:val="en-CA"/>
    </w:rPr>
  </w:style>
  <w:style w:type="paragraph" w:customStyle="1" w:styleId="4527506EB91042B0996DC8532ACF82D91">
    <w:name w:val="4527506EB91042B0996DC8532ACF82D91"/>
    <w:rsid w:val="00E60DCB"/>
    <w:rPr>
      <w:rFonts w:eastAsiaTheme="minorHAnsi"/>
      <w:lang w:val="en-CA"/>
    </w:rPr>
  </w:style>
  <w:style w:type="paragraph" w:customStyle="1" w:styleId="2A7221FF864C4815BA193223DAC3171B1">
    <w:name w:val="2A7221FF864C4815BA193223DAC3171B1"/>
    <w:rsid w:val="00E60DCB"/>
    <w:rPr>
      <w:rFonts w:eastAsiaTheme="minorHAnsi"/>
      <w:lang w:val="en-CA"/>
    </w:rPr>
  </w:style>
  <w:style w:type="paragraph" w:customStyle="1" w:styleId="24B3D4DE11574A6E8288B9C1EA749AB01">
    <w:name w:val="24B3D4DE11574A6E8288B9C1EA749AB01"/>
    <w:rsid w:val="00E60DCB"/>
    <w:rPr>
      <w:rFonts w:eastAsiaTheme="minorHAnsi"/>
      <w:lang w:val="en-CA"/>
    </w:rPr>
  </w:style>
  <w:style w:type="paragraph" w:customStyle="1" w:styleId="E0D31EB20A5247E38872E02FF4F0552F1">
    <w:name w:val="E0D31EB20A5247E38872E02FF4F0552F1"/>
    <w:rsid w:val="00E60DCB"/>
    <w:rPr>
      <w:rFonts w:eastAsiaTheme="minorHAnsi"/>
      <w:lang w:val="en-CA"/>
    </w:rPr>
  </w:style>
  <w:style w:type="paragraph" w:customStyle="1" w:styleId="37411AA60B6742B792570E3860B0B4681">
    <w:name w:val="37411AA60B6742B792570E3860B0B4681"/>
    <w:rsid w:val="00E60DCB"/>
    <w:rPr>
      <w:rFonts w:eastAsiaTheme="minorHAnsi"/>
      <w:lang w:val="en-CA"/>
    </w:rPr>
  </w:style>
  <w:style w:type="paragraph" w:customStyle="1" w:styleId="997D79A34E644966AE4D15B957C1A7951">
    <w:name w:val="997D79A34E644966AE4D15B957C1A7951"/>
    <w:rsid w:val="00E60DCB"/>
    <w:rPr>
      <w:rFonts w:eastAsiaTheme="minorHAnsi"/>
      <w:lang w:val="en-CA"/>
    </w:rPr>
  </w:style>
  <w:style w:type="paragraph" w:customStyle="1" w:styleId="040FF0188B1745C097A5690E915A8E471">
    <w:name w:val="040FF0188B1745C097A5690E915A8E471"/>
    <w:rsid w:val="00E60DCB"/>
    <w:rPr>
      <w:rFonts w:eastAsiaTheme="minorHAnsi"/>
      <w:lang w:val="en-CA"/>
    </w:rPr>
  </w:style>
  <w:style w:type="paragraph" w:customStyle="1" w:styleId="43ABC4E41F2A4BF2BEC8DA489BCEC6631">
    <w:name w:val="43ABC4E41F2A4BF2BEC8DA489BCEC6631"/>
    <w:rsid w:val="00E60DCB"/>
    <w:rPr>
      <w:rFonts w:eastAsiaTheme="minorHAnsi"/>
      <w:lang w:val="en-CA"/>
    </w:rPr>
  </w:style>
  <w:style w:type="paragraph" w:customStyle="1" w:styleId="DFE7BBD9501F49F88BEFB2AD427BD9DD1">
    <w:name w:val="DFE7BBD9501F49F88BEFB2AD427BD9DD1"/>
    <w:rsid w:val="00E60DCB"/>
    <w:rPr>
      <w:rFonts w:eastAsiaTheme="minorHAnsi"/>
      <w:lang w:val="en-CA"/>
    </w:rPr>
  </w:style>
  <w:style w:type="paragraph" w:customStyle="1" w:styleId="75B29767941A4EA3BBE401E06F8EF615">
    <w:name w:val="75B29767941A4EA3BBE401E06F8EF615"/>
    <w:rsid w:val="00E60DCB"/>
    <w:rPr>
      <w:rFonts w:eastAsiaTheme="minorHAnsi"/>
      <w:lang w:val="en-CA"/>
    </w:rPr>
  </w:style>
  <w:style w:type="paragraph" w:customStyle="1" w:styleId="15A66F4A52B6458CAE30A92C96CF93EC1">
    <w:name w:val="15A66F4A52B6458CAE30A92C96CF93EC1"/>
    <w:rsid w:val="00E60DCB"/>
    <w:rPr>
      <w:rFonts w:eastAsiaTheme="minorHAnsi"/>
      <w:lang w:val="en-CA"/>
    </w:rPr>
  </w:style>
  <w:style w:type="paragraph" w:customStyle="1" w:styleId="9A3073D9BB2742D189E5A7F662402CBE1">
    <w:name w:val="9A3073D9BB2742D189E5A7F662402CBE1"/>
    <w:rsid w:val="00E60DCB"/>
    <w:rPr>
      <w:rFonts w:eastAsiaTheme="minorHAnsi"/>
      <w:lang w:val="en-CA"/>
    </w:rPr>
  </w:style>
  <w:style w:type="paragraph" w:customStyle="1" w:styleId="03F1827303D2431F92326F93CBEFE67F1">
    <w:name w:val="03F1827303D2431F92326F93CBEFE67F1"/>
    <w:rsid w:val="00E60DCB"/>
    <w:rPr>
      <w:rFonts w:eastAsiaTheme="minorHAnsi"/>
      <w:lang w:val="en-CA"/>
    </w:rPr>
  </w:style>
  <w:style w:type="paragraph" w:customStyle="1" w:styleId="1C6E8967E40640C2A1C042C879DCBBC51">
    <w:name w:val="1C6E8967E40640C2A1C042C879DCBBC51"/>
    <w:rsid w:val="00E60DCB"/>
    <w:rPr>
      <w:rFonts w:eastAsiaTheme="minorHAnsi"/>
      <w:lang w:val="en-CA"/>
    </w:rPr>
  </w:style>
  <w:style w:type="paragraph" w:customStyle="1" w:styleId="E38A925F9412452490256661F7B9B8F71">
    <w:name w:val="E38A925F9412452490256661F7B9B8F71"/>
    <w:rsid w:val="00E60DCB"/>
    <w:rPr>
      <w:rFonts w:eastAsiaTheme="minorHAnsi"/>
      <w:lang w:val="en-CA"/>
    </w:rPr>
  </w:style>
  <w:style w:type="paragraph" w:customStyle="1" w:styleId="AA7C636141FD495E938E23DAF4227CBF1">
    <w:name w:val="AA7C636141FD495E938E23DAF4227CBF1"/>
    <w:rsid w:val="00E60DCB"/>
    <w:rPr>
      <w:rFonts w:eastAsiaTheme="minorHAnsi"/>
      <w:lang w:val="en-CA"/>
    </w:rPr>
  </w:style>
  <w:style w:type="paragraph" w:customStyle="1" w:styleId="B27BC2D9E47147A1B64BF6BC236E52401">
    <w:name w:val="B27BC2D9E47147A1B64BF6BC236E52401"/>
    <w:rsid w:val="00E60DCB"/>
    <w:rPr>
      <w:rFonts w:eastAsiaTheme="minorHAnsi"/>
      <w:lang w:val="en-CA"/>
    </w:rPr>
  </w:style>
  <w:style w:type="paragraph" w:customStyle="1" w:styleId="6C724A7215024CA6ACAAA9F618EC8EA61">
    <w:name w:val="6C724A7215024CA6ACAAA9F618EC8EA61"/>
    <w:rsid w:val="00E60DCB"/>
    <w:rPr>
      <w:rFonts w:eastAsiaTheme="minorHAnsi"/>
      <w:lang w:val="en-CA"/>
    </w:rPr>
  </w:style>
  <w:style w:type="paragraph" w:customStyle="1" w:styleId="A1DDCF2FB0414404905F455A3B801D6D1">
    <w:name w:val="A1DDCF2FB0414404905F455A3B801D6D1"/>
    <w:rsid w:val="00E60DCB"/>
    <w:rPr>
      <w:rFonts w:eastAsiaTheme="minorHAnsi"/>
      <w:lang w:val="en-CA"/>
    </w:rPr>
  </w:style>
  <w:style w:type="paragraph" w:customStyle="1" w:styleId="8B103105C1D84ADAA471AC005402A92F1">
    <w:name w:val="8B103105C1D84ADAA471AC005402A92F1"/>
    <w:rsid w:val="00E60DCB"/>
    <w:rPr>
      <w:rFonts w:eastAsiaTheme="minorHAnsi"/>
      <w:lang w:val="en-CA"/>
    </w:rPr>
  </w:style>
  <w:style w:type="paragraph" w:customStyle="1" w:styleId="D0A0DA1327A74DABBB97C412F0BC629C1">
    <w:name w:val="D0A0DA1327A74DABBB97C412F0BC629C1"/>
    <w:rsid w:val="00E60DCB"/>
    <w:rPr>
      <w:rFonts w:eastAsiaTheme="minorHAnsi"/>
      <w:lang w:val="en-CA"/>
    </w:rPr>
  </w:style>
  <w:style w:type="paragraph" w:customStyle="1" w:styleId="A5F0B6F3D9DF419094C5477C553571371">
    <w:name w:val="A5F0B6F3D9DF419094C5477C553571371"/>
    <w:rsid w:val="00E60DCB"/>
    <w:rPr>
      <w:rFonts w:eastAsiaTheme="minorHAnsi"/>
      <w:lang w:val="en-CA"/>
    </w:rPr>
  </w:style>
  <w:style w:type="paragraph" w:customStyle="1" w:styleId="BF8D86C5ED5240F5B26EADB79A43D7EA1">
    <w:name w:val="BF8D86C5ED5240F5B26EADB79A43D7EA1"/>
    <w:rsid w:val="00E60DCB"/>
    <w:rPr>
      <w:rFonts w:eastAsiaTheme="minorHAnsi"/>
      <w:lang w:val="en-CA"/>
    </w:rPr>
  </w:style>
  <w:style w:type="paragraph" w:customStyle="1" w:styleId="150A83B7019546918EA40334125200AF1">
    <w:name w:val="150A83B7019546918EA40334125200AF1"/>
    <w:rsid w:val="00E60DCB"/>
    <w:rPr>
      <w:rFonts w:eastAsiaTheme="minorHAnsi"/>
      <w:lang w:val="en-CA"/>
    </w:rPr>
  </w:style>
  <w:style w:type="paragraph" w:customStyle="1" w:styleId="30BCD87297CC4F05AA7CEA85305AA6701">
    <w:name w:val="30BCD87297CC4F05AA7CEA85305AA6701"/>
    <w:rsid w:val="00E60DCB"/>
    <w:rPr>
      <w:rFonts w:eastAsiaTheme="minorHAnsi"/>
      <w:lang w:val="en-CA"/>
    </w:rPr>
  </w:style>
  <w:style w:type="paragraph" w:customStyle="1" w:styleId="8AD1082FEAC044AE96F2255CE26BAD891">
    <w:name w:val="8AD1082FEAC044AE96F2255CE26BAD891"/>
    <w:rsid w:val="00E60DCB"/>
    <w:rPr>
      <w:rFonts w:eastAsiaTheme="minorHAnsi"/>
      <w:lang w:val="en-CA"/>
    </w:rPr>
  </w:style>
  <w:style w:type="paragraph" w:customStyle="1" w:styleId="9EA6B08E48CD4B09B3FCA692876EDE251">
    <w:name w:val="9EA6B08E48CD4B09B3FCA692876EDE251"/>
    <w:rsid w:val="00E60DCB"/>
    <w:rPr>
      <w:rFonts w:eastAsiaTheme="minorHAnsi"/>
      <w:lang w:val="en-CA"/>
    </w:rPr>
  </w:style>
  <w:style w:type="paragraph" w:customStyle="1" w:styleId="6223726609DB4EA18ADDE2C83B39A5431">
    <w:name w:val="6223726609DB4EA18ADDE2C83B39A5431"/>
    <w:rsid w:val="00E60DCB"/>
    <w:rPr>
      <w:rFonts w:eastAsiaTheme="minorHAnsi"/>
      <w:lang w:val="en-CA"/>
    </w:rPr>
  </w:style>
  <w:style w:type="paragraph" w:customStyle="1" w:styleId="ABF4CEB5A0A64F2F9D3C0CCBD469EA4B1">
    <w:name w:val="ABF4CEB5A0A64F2F9D3C0CCBD469EA4B1"/>
    <w:rsid w:val="00E60DCB"/>
    <w:rPr>
      <w:rFonts w:eastAsiaTheme="minorHAnsi"/>
      <w:lang w:val="en-CA"/>
    </w:rPr>
  </w:style>
  <w:style w:type="paragraph" w:customStyle="1" w:styleId="280FC34C9E5F4D4EB7B55382F89EDBF11">
    <w:name w:val="280FC34C9E5F4D4EB7B55382F89EDBF11"/>
    <w:rsid w:val="00E60DCB"/>
    <w:rPr>
      <w:rFonts w:eastAsiaTheme="minorHAnsi"/>
      <w:lang w:val="en-CA"/>
    </w:rPr>
  </w:style>
  <w:style w:type="paragraph" w:customStyle="1" w:styleId="B54B700B6B0A4282A002E8B94C009C6E1">
    <w:name w:val="B54B700B6B0A4282A002E8B94C009C6E1"/>
    <w:rsid w:val="00E60DCB"/>
    <w:rPr>
      <w:rFonts w:eastAsiaTheme="minorHAnsi"/>
      <w:lang w:val="en-CA"/>
    </w:rPr>
  </w:style>
  <w:style w:type="paragraph" w:customStyle="1" w:styleId="D5B216B9F2B249A1B746578322D593941">
    <w:name w:val="D5B216B9F2B249A1B746578322D593941"/>
    <w:rsid w:val="00E60DCB"/>
    <w:rPr>
      <w:rFonts w:eastAsiaTheme="minorHAnsi"/>
      <w:lang w:val="en-CA"/>
    </w:rPr>
  </w:style>
  <w:style w:type="paragraph" w:customStyle="1" w:styleId="213E4E2CDA124D42AF0055AAD075C9951">
    <w:name w:val="213E4E2CDA124D42AF0055AAD075C9951"/>
    <w:rsid w:val="00E60DCB"/>
    <w:rPr>
      <w:rFonts w:eastAsiaTheme="minorHAnsi"/>
      <w:lang w:val="en-CA"/>
    </w:rPr>
  </w:style>
  <w:style w:type="paragraph" w:customStyle="1" w:styleId="2F0E265B25674AB08A67E7A6B1B1CEA31">
    <w:name w:val="2F0E265B25674AB08A67E7A6B1B1CEA31"/>
    <w:rsid w:val="00E60DCB"/>
    <w:rPr>
      <w:rFonts w:eastAsiaTheme="minorHAnsi"/>
      <w:lang w:val="en-CA"/>
    </w:rPr>
  </w:style>
  <w:style w:type="paragraph" w:customStyle="1" w:styleId="043A9BAF5D774BCC8DFBCDF60A757C551">
    <w:name w:val="043A9BAF5D774BCC8DFBCDF60A757C551"/>
    <w:rsid w:val="00E60DCB"/>
    <w:rPr>
      <w:rFonts w:eastAsiaTheme="minorHAnsi"/>
      <w:lang w:val="en-CA"/>
    </w:rPr>
  </w:style>
  <w:style w:type="paragraph" w:customStyle="1" w:styleId="36727BAF507342EC95DE517BCBE5B50F1">
    <w:name w:val="36727BAF507342EC95DE517BCBE5B50F1"/>
    <w:rsid w:val="00E60DCB"/>
    <w:rPr>
      <w:rFonts w:eastAsiaTheme="minorHAnsi"/>
      <w:lang w:val="en-CA"/>
    </w:rPr>
  </w:style>
  <w:style w:type="paragraph" w:customStyle="1" w:styleId="5D64AB1AF1F24F6BB4F71DF7B282BEAB1">
    <w:name w:val="5D64AB1AF1F24F6BB4F71DF7B282BEAB1"/>
    <w:rsid w:val="00E60DCB"/>
    <w:rPr>
      <w:rFonts w:eastAsiaTheme="minorHAnsi"/>
      <w:lang w:val="en-CA"/>
    </w:rPr>
  </w:style>
  <w:style w:type="paragraph" w:customStyle="1" w:styleId="27C04C68A695480B9F4D9A84AEE26B2D1">
    <w:name w:val="27C04C68A695480B9F4D9A84AEE26B2D1"/>
    <w:rsid w:val="00E60DCB"/>
    <w:rPr>
      <w:rFonts w:eastAsiaTheme="minorHAnsi"/>
      <w:lang w:val="en-CA"/>
    </w:rPr>
  </w:style>
  <w:style w:type="paragraph" w:customStyle="1" w:styleId="2ADD23E484E34F6AB1688BCD9716A42C1">
    <w:name w:val="2ADD23E484E34F6AB1688BCD9716A42C1"/>
    <w:rsid w:val="00E60DCB"/>
    <w:rPr>
      <w:rFonts w:eastAsiaTheme="minorHAnsi"/>
      <w:lang w:val="en-CA"/>
    </w:rPr>
  </w:style>
  <w:style w:type="paragraph" w:customStyle="1" w:styleId="B0AC5B041735442EA276569BAF91AC341">
    <w:name w:val="B0AC5B041735442EA276569BAF91AC341"/>
    <w:rsid w:val="00E60DCB"/>
    <w:rPr>
      <w:rFonts w:eastAsiaTheme="minorHAnsi"/>
      <w:lang w:val="en-CA"/>
    </w:rPr>
  </w:style>
  <w:style w:type="paragraph" w:customStyle="1" w:styleId="3D029071BCB6497DA39B4E6CC4A7FE4B1">
    <w:name w:val="3D029071BCB6497DA39B4E6CC4A7FE4B1"/>
    <w:rsid w:val="00E60DCB"/>
    <w:rPr>
      <w:rFonts w:eastAsiaTheme="minorHAnsi"/>
      <w:lang w:val="en-CA"/>
    </w:rPr>
  </w:style>
  <w:style w:type="paragraph" w:customStyle="1" w:styleId="EE4C168DBED947B894374EE85145BD231">
    <w:name w:val="EE4C168DBED947B894374EE85145BD231"/>
    <w:rsid w:val="00E60DCB"/>
    <w:rPr>
      <w:rFonts w:eastAsiaTheme="minorHAnsi"/>
      <w:lang w:val="en-CA"/>
    </w:rPr>
  </w:style>
  <w:style w:type="paragraph" w:customStyle="1" w:styleId="A2BEDE06B62046BBB63B93A8E7101BE81">
    <w:name w:val="A2BEDE06B62046BBB63B93A8E7101BE81"/>
    <w:rsid w:val="00E60DCB"/>
    <w:rPr>
      <w:rFonts w:eastAsiaTheme="minorHAnsi"/>
      <w:lang w:val="en-CA"/>
    </w:rPr>
  </w:style>
  <w:style w:type="paragraph" w:customStyle="1" w:styleId="981ED0CAFE45422891FD00620A2E752F1">
    <w:name w:val="981ED0CAFE45422891FD00620A2E752F1"/>
    <w:rsid w:val="00E60DCB"/>
    <w:rPr>
      <w:rFonts w:eastAsiaTheme="minorHAnsi"/>
      <w:lang w:val="en-CA"/>
    </w:rPr>
  </w:style>
  <w:style w:type="paragraph" w:customStyle="1" w:styleId="C9362094B11C4121A5B0E7FFA1122A031">
    <w:name w:val="C9362094B11C4121A5B0E7FFA1122A031"/>
    <w:rsid w:val="00E60DCB"/>
    <w:rPr>
      <w:rFonts w:eastAsiaTheme="minorHAnsi"/>
      <w:lang w:val="en-CA"/>
    </w:rPr>
  </w:style>
  <w:style w:type="paragraph" w:customStyle="1" w:styleId="E69A478252D4420BB994E94515F269BD1">
    <w:name w:val="E69A478252D4420BB994E94515F269BD1"/>
    <w:rsid w:val="00E60DCB"/>
    <w:rPr>
      <w:rFonts w:eastAsiaTheme="minorHAnsi"/>
      <w:lang w:val="en-CA"/>
    </w:rPr>
  </w:style>
  <w:style w:type="paragraph" w:customStyle="1" w:styleId="99EABB05C01C4F0C989EC299AEE5EAF21">
    <w:name w:val="99EABB05C01C4F0C989EC299AEE5EAF21"/>
    <w:rsid w:val="00E60DCB"/>
    <w:rPr>
      <w:rFonts w:eastAsiaTheme="minorHAnsi"/>
      <w:lang w:val="en-CA"/>
    </w:rPr>
  </w:style>
  <w:style w:type="paragraph" w:customStyle="1" w:styleId="67557BC525F54BCABDD1B896E5B3E5921">
    <w:name w:val="67557BC525F54BCABDD1B896E5B3E5921"/>
    <w:rsid w:val="00E60DCB"/>
    <w:rPr>
      <w:rFonts w:eastAsiaTheme="minorHAnsi"/>
      <w:lang w:val="en-CA"/>
    </w:rPr>
  </w:style>
  <w:style w:type="paragraph" w:customStyle="1" w:styleId="8927A283EA4A4DF48C3E0204028113171">
    <w:name w:val="8927A283EA4A4DF48C3E0204028113171"/>
    <w:rsid w:val="00E60DCB"/>
    <w:rPr>
      <w:rFonts w:eastAsiaTheme="minorHAnsi"/>
      <w:lang w:val="en-CA"/>
    </w:rPr>
  </w:style>
  <w:style w:type="paragraph" w:customStyle="1" w:styleId="1509AE5D5A9C4B4EAFBEF197CAF730831">
    <w:name w:val="1509AE5D5A9C4B4EAFBEF197CAF730831"/>
    <w:rsid w:val="00E60DCB"/>
    <w:rPr>
      <w:rFonts w:eastAsiaTheme="minorHAnsi"/>
      <w:lang w:val="en-CA"/>
    </w:rPr>
  </w:style>
  <w:style w:type="paragraph" w:customStyle="1" w:styleId="D83A1EBFFFFC41DD911727BCCA18B3D01">
    <w:name w:val="D83A1EBFFFFC41DD911727BCCA18B3D01"/>
    <w:rsid w:val="00E60DCB"/>
    <w:rPr>
      <w:rFonts w:eastAsiaTheme="minorHAnsi"/>
      <w:lang w:val="en-CA"/>
    </w:rPr>
  </w:style>
  <w:style w:type="paragraph" w:customStyle="1" w:styleId="D72238DCF1E941E19B24A8A95171A5CA1">
    <w:name w:val="D72238DCF1E941E19B24A8A95171A5CA1"/>
    <w:rsid w:val="00E60DCB"/>
    <w:rPr>
      <w:rFonts w:eastAsiaTheme="minorHAnsi"/>
      <w:lang w:val="en-CA"/>
    </w:rPr>
  </w:style>
  <w:style w:type="paragraph" w:customStyle="1" w:styleId="98A85E78233B4E0D9A05B12FE8A990671">
    <w:name w:val="98A85E78233B4E0D9A05B12FE8A990671"/>
    <w:rsid w:val="00E60DCB"/>
    <w:rPr>
      <w:rFonts w:eastAsiaTheme="minorHAnsi"/>
      <w:lang w:val="en-CA"/>
    </w:rPr>
  </w:style>
  <w:style w:type="paragraph" w:customStyle="1" w:styleId="F8AAE3A9D5CB4EDF92114AA00E89C0621">
    <w:name w:val="F8AAE3A9D5CB4EDF92114AA00E89C0621"/>
    <w:rsid w:val="00E60DCB"/>
    <w:rPr>
      <w:rFonts w:eastAsiaTheme="minorHAnsi"/>
      <w:lang w:val="en-CA"/>
    </w:rPr>
  </w:style>
  <w:style w:type="paragraph" w:customStyle="1" w:styleId="91003B70DC574AF1A447E4AC5054DB4A1">
    <w:name w:val="91003B70DC574AF1A447E4AC5054DB4A1"/>
    <w:rsid w:val="00E60DCB"/>
    <w:rPr>
      <w:rFonts w:eastAsiaTheme="minorHAnsi"/>
      <w:lang w:val="en-CA"/>
    </w:rPr>
  </w:style>
  <w:style w:type="paragraph" w:customStyle="1" w:styleId="583B8EE9CBDF4550A3CCE8E6C7FAC3F21">
    <w:name w:val="583B8EE9CBDF4550A3CCE8E6C7FAC3F21"/>
    <w:rsid w:val="00E60DCB"/>
    <w:rPr>
      <w:rFonts w:eastAsiaTheme="minorHAnsi"/>
      <w:lang w:val="en-CA"/>
    </w:rPr>
  </w:style>
  <w:style w:type="paragraph" w:customStyle="1" w:styleId="9532ACBF614C4CEF84E0AC3B3E93F0D01">
    <w:name w:val="9532ACBF614C4CEF84E0AC3B3E93F0D01"/>
    <w:rsid w:val="00E60DCB"/>
    <w:rPr>
      <w:rFonts w:eastAsiaTheme="minorHAnsi"/>
      <w:lang w:val="en-CA"/>
    </w:rPr>
  </w:style>
  <w:style w:type="paragraph" w:customStyle="1" w:styleId="68BD05A3454F45D1BBF6F01D10F5A9631">
    <w:name w:val="68BD05A3454F45D1BBF6F01D10F5A9631"/>
    <w:rsid w:val="00E60DCB"/>
    <w:rPr>
      <w:rFonts w:eastAsiaTheme="minorHAnsi"/>
      <w:lang w:val="en-CA"/>
    </w:rPr>
  </w:style>
  <w:style w:type="paragraph" w:customStyle="1" w:styleId="0DF8C222AE9846029C5D2DA80D481F761">
    <w:name w:val="0DF8C222AE9846029C5D2DA80D481F761"/>
    <w:rsid w:val="00E60DCB"/>
    <w:rPr>
      <w:rFonts w:eastAsiaTheme="minorHAnsi"/>
      <w:lang w:val="en-CA"/>
    </w:rPr>
  </w:style>
  <w:style w:type="paragraph" w:customStyle="1" w:styleId="E5D642F6E1684C1DA580F89937DA9C7D1">
    <w:name w:val="E5D642F6E1684C1DA580F89937DA9C7D1"/>
    <w:rsid w:val="00E60DCB"/>
    <w:rPr>
      <w:rFonts w:eastAsiaTheme="minorHAnsi"/>
      <w:lang w:val="en-CA"/>
    </w:rPr>
  </w:style>
  <w:style w:type="paragraph" w:customStyle="1" w:styleId="AAD9A5436375471596E1953625B234991">
    <w:name w:val="AAD9A5436375471596E1953625B234991"/>
    <w:rsid w:val="00E60DCB"/>
    <w:rPr>
      <w:rFonts w:eastAsiaTheme="minorHAnsi"/>
      <w:lang w:val="en-CA"/>
    </w:rPr>
  </w:style>
  <w:style w:type="paragraph" w:customStyle="1" w:styleId="BC95642D5C1F4C8B8663AB4D7E383FDE1">
    <w:name w:val="BC95642D5C1F4C8B8663AB4D7E383FDE1"/>
    <w:rsid w:val="00E60DCB"/>
    <w:rPr>
      <w:rFonts w:eastAsiaTheme="minorHAnsi"/>
      <w:lang w:val="en-CA"/>
    </w:rPr>
  </w:style>
  <w:style w:type="paragraph" w:customStyle="1" w:styleId="CEB5ACD2451F4B1DA9BFDDB26976A4701">
    <w:name w:val="CEB5ACD2451F4B1DA9BFDDB26976A4701"/>
    <w:rsid w:val="00E60DCB"/>
    <w:rPr>
      <w:rFonts w:eastAsiaTheme="minorHAnsi"/>
      <w:lang w:val="en-CA"/>
    </w:rPr>
  </w:style>
  <w:style w:type="paragraph" w:customStyle="1" w:styleId="8C67A6F000584DB4AB5E99635CE7C7C01">
    <w:name w:val="8C67A6F000584DB4AB5E99635CE7C7C01"/>
    <w:rsid w:val="00E60DCB"/>
    <w:rPr>
      <w:rFonts w:eastAsiaTheme="minorHAnsi"/>
      <w:lang w:val="en-CA"/>
    </w:rPr>
  </w:style>
  <w:style w:type="paragraph" w:customStyle="1" w:styleId="CF7878039B2C42ED8D1C60208A2C75FA1">
    <w:name w:val="CF7878039B2C42ED8D1C60208A2C75FA1"/>
    <w:rsid w:val="00E60DCB"/>
    <w:rPr>
      <w:rFonts w:eastAsiaTheme="minorHAnsi"/>
      <w:lang w:val="en-CA"/>
    </w:rPr>
  </w:style>
  <w:style w:type="paragraph" w:customStyle="1" w:styleId="11445565891F4F6D922A0C20BC9F33A11">
    <w:name w:val="11445565891F4F6D922A0C20BC9F33A11"/>
    <w:rsid w:val="00E60DCB"/>
    <w:rPr>
      <w:rFonts w:eastAsiaTheme="minorHAnsi"/>
      <w:lang w:val="en-CA"/>
    </w:rPr>
  </w:style>
  <w:style w:type="paragraph" w:customStyle="1" w:styleId="FCC24A80F8D74BD9BA88A3927E09D4471">
    <w:name w:val="FCC24A80F8D74BD9BA88A3927E09D4471"/>
    <w:rsid w:val="00E60DCB"/>
    <w:rPr>
      <w:rFonts w:eastAsiaTheme="minorHAnsi"/>
      <w:lang w:val="en-CA"/>
    </w:rPr>
  </w:style>
  <w:style w:type="paragraph" w:customStyle="1" w:styleId="F49CBA146584442EAFA9F193DB76FDD21">
    <w:name w:val="F49CBA146584442EAFA9F193DB76FDD21"/>
    <w:rsid w:val="00E60DCB"/>
    <w:rPr>
      <w:rFonts w:eastAsiaTheme="minorHAnsi"/>
      <w:lang w:val="en-CA"/>
    </w:rPr>
  </w:style>
  <w:style w:type="paragraph" w:customStyle="1" w:styleId="A86087910D28475CB729655E5A09D2DE1">
    <w:name w:val="A86087910D28475CB729655E5A09D2DE1"/>
    <w:rsid w:val="00E60DCB"/>
    <w:rPr>
      <w:rFonts w:eastAsiaTheme="minorHAnsi"/>
      <w:lang w:val="en-CA"/>
    </w:rPr>
  </w:style>
  <w:style w:type="paragraph" w:customStyle="1" w:styleId="C75BBBDB6E1A43D39CAB8B938CBBE8871">
    <w:name w:val="C75BBBDB6E1A43D39CAB8B938CBBE8871"/>
    <w:rsid w:val="00E60DCB"/>
    <w:rPr>
      <w:rFonts w:eastAsiaTheme="minorHAnsi"/>
      <w:lang w:val="en-CA"/>
    </w:rPr>
  </w:style>
  <w:style w:type="paragraph" w:customStyle="1" w:styleId="86A7CD8091E94E1EA5C3B295D4E1E8161">
    <w:name w:val="86A7CD8091E94E1EA5C3B295D4E1E8161"/>
    <w:rsid w:val="00E60DCB"/>
    <w:rPr>
      <w:rFonts w:eastAsiaTheme="minorHAnsi"/>
      <w:lang w:val="en-CA"/>
    </w:rPr>
  </w:style>
  <w:style w:type="paragraph" w:customStyle="1" w:styleId="DD230B145FCC43528220ECD56968012B1">
    <w:name w:val="DD230B145FCC43528220ECD56968012B1"/>
    <w:rsid w:val="00E60DCB"/>
    <w:rPr>
      <w:rFonts w:eastAsiaTheme="minorHAnsi"/>
      <w:lang w:val="en-CA"/>
    </w:rPr>
  </w:style>
  <w:style w:type="paragraph" w:customStyle="1" w:styleId="F3D9CE8AB6A74592997E016BBC6897831">
    <w:name w:val="F3D9CE8AB6A74592997E016BBC6897831"/>
    <w:rsid w:val="00E60DCB"/>
    <w:rPr>
      <w:rFonts w:eastAsiaTheme="minorHAnsi"/>
      <w:lang w:val="en-CA"/>
    </w:rPr>
  </w:style>
  <w:style w:type="paragraph" w:customStyle="1" w:styleId="7E8EF032E9F54B9BAAD7CB236FCEA0C9">
    <w:name w:val="7E8EF032E9F54B9BAAD7CB236FCEA0C9"/>
    <w:rsid w:val="00E60DCB"/>
    <w:rPr>
      <w:rFonts w:eastAsiaTheme="minorHAnsi"/>
      <w:lang w:val="en-CA"/>
    </w:rPr>
  </w:style>
  <w:style w:type="paragraph" w:customStyle="1" w:styleId="8F9D7DB3C49C43699C54C3A2151A3679">
    <w:name w:val="8F9D7DB3C49C43699C54C3A2151A3679"/>
    <w:rsid w:val="00E60DCB"/>
    <w:rPr>
      <w:rFonts w:eastAsiaTheme="minorHAnsi"/>
      <w:lang w:val="en-CA"/>
    </w:rPr>
  </w:style>
  <w:style w:type="paragraph" w:customStyle="1" w:styleId="7A288121990046EE877B03A5D17377D9">
    <w:name w:val="7A288121990046EE877B03A5D17377D9"/>
    <w:rsid w:val="00E60DCB"/>
    <w:rPr>
      <w:rFonts w:eastAsiaTheme="minorHAnsi"/>
      <w:lang w:val="en-CA"/>
    </w:rPr>
  </w:style>
  <w:style w:type="paragraph" w:customStyle="1" w:styleId="156854C2347F474293018654B279AE0E1">
    <w:name w:val="156854C2347F474293018654B279AE0E1"/>
    <w:rsid w:val="00E60DCB"/>
    <w:rPr>
      <w:rFonts w:eastAsiaTheme="minorHAnsi"/>
      <w:lang w:val="en-CA"/>
    </w:rPr>
  </w:style>
  <w:style w:type="paragraph" w:customStyle="1" w:styleId="E0791848886D4EA58E7A2FDB8CDB17B11">
    <w:name w:val="E0791848886D4EA58E7A2FDB8CDB17B11"/>
    <w:rsid w:val="00E60DCB"/>
    <w:rPr>
      <w:rFonts w:eastAsiaTheme="minorHAnsi"/>
      <w:lang w:val="en-CA"/>
    </w:rPr>
  </w:style>
  <w:style w:type="paragraph" w:customStyle="1" w:styleId="BDE9F63435BE4C98843116F9CB5791D11">
    <w:name w:val="BDE9F63435BE4C98843116F9CB5791D11"/>
    <w:rsid w:val="00E60DCB"/>
    <w:rPr>
      <w:rFonts w:eastAsiaTheme="minorHAnsi"/>
      <w:lang w:val="en-CA"/>
    </w:rPr>
  </w:style>
  <w:style w:type="paragraph" w:customStyle="1" w:styleId="A5889530E9594A849AF00B9EDF9CD1C31">
    <w:name w:val="A5889530E9594A849AF00B9EDF9CD1C31"/>
    <w:rsid w:val="00E60DCB"/>
    <w:rPr>
      <w:rFonts w:eastAsiaTheme="minorHAnsi"/>
      <w:lang w:val="en-CA"/>
    </w:rPr>
  </w:style>
  <w:style w:type="paragraph" w:customStyle="1" w:styleId="3FB42C0E258F4F8A82D5106C105862331">
    <w:name w:val="3FB42C0E258F4F8A82D5106C105862331"/>
    <w:rsid w:val="00E60DCB"/>
    <w:rPr>
      <w:rFonts w:eastAsiaTheme="minorHAnsi"/>
      <w:lang w:val="en-CA"/>
    </w:rPr>
  </w:style>
  <w:style w:type="paragraph" w:customStyle="1" w:styleId="14BB366D119D42C1BB6D91027C523D381">
    <w:name w:val="14BB366D119D42C1BB6D91027C523D381"/>
    <w:rsid w:val="00E60DCB"/>
    <w:rPr>
      <w:rFonts w:eastAsiaTheme="minorHAnsi"/>
      <w:lang w:val="en-CA"/>
    </w:rPr>
  </w:style>
  <w:style w:type="paragraph" w:customStyle="1" w:styleId="85B487DCA4704A54A5B58C7BE5EC9BD61">
    <w:name w:val="85B487DCA4704A54A5B58C7BE5EC9BD61"/>
    <w:rsid w:val="00E60DCB"/>
    <w:rPr>
      <w:rFonts w:eastAsiaTheme="minorHAnsi"/>
      <w:lang w:val="en-CA"/>
    </w:rPr>
  </w:style>
  <w:style w:type="paragraph" w:customStyle="1" w:styleId="B4EFA05E75D447DF8A70B88D91E24A5A1">
    <w:name w:val="B4EFA05E75D447DF8A70B88D91E24A5A1"/>
    <w:rsid w:val="00E60DCB"/>
    <w:rPr>
      <w:rFonts w:eastAsiaTheme="minorHAnsi"/>
      <w:lang w:val="en-CA"/>
    </w:rPr>
  </w:style>
  <w:style w:type="paragraph" w:customStyle="1" w:styleId="A385BF541C1E4E54AA718A21CBB278BE1">
    <w:name w:val="A385BF541C1E4E54AA718A21CBB278BE1"/>
    <w:rsid w:val="00E60DCB"/>
    <w:rPr>
      <w:rFonts w:eastAsiaTheme="minorHAnsi"/>
      <w:lang w:val="en-CA"/>
    </w:rPr>
  </w:style>
  <w:style w:type="paragraph" w:customStyle="1" w:styleId="BEA068066C04439380FB05626D89C25C1">
    <w:name w:val="BEA068066C04439380FB05626D89C25C1"/>
    <w:rsid w:val="00E60DCB"/>
    <w:rPr>
      <w:rFonts w:eastAsiaTheme="minorHAnsi"/>
      <w:lang w:val="en-CA"/>
    </w:rPr>
  </w:style>
  <w:style w:type="paragraph" w:customStyle="1" w:styleId="21920F3586E6456A928A8BFD191643BF1">
    <w:name w:val="21920F3586E6456A928A8BFD191643BF1"/>
    <w:rsid w:val="00E60DCB"/>
    <w:rPr>
      <w:rFonts w:eastAsiaTheme="minorHAnsi"/>
      <w:lang w:val="en-CA"/>
    </w:rPr>
  </w:style>
  <w:style w:type="paragraph" w:customStyle="1" w:styleId="5A05B20185AE4C1694010C9F440EBA0E1">
    <w:name w:val="5A05B20185AE4C1694010C9F440EBA0E1"/>
    <w:rsid w:val="00E60DCB"/>
    <w:rPr>
      <w:rFonts w:eastAsiaTheme="minorHAnsi"/>
      <w:lang w:val="en-CA"/>
    </w:rPr>
  </w:style>
  <w:style w:type="paragraph" w:customStyle="1" w:styleId="DBB4BE7579874B9AA6856F928B185C791">
    <w:name w:val="DBB4BE7579874B9AA6856F928B185C791"/>
    <w:rsid w:val="00E60DCB"/>
    <w:rPr>
      <w:rFonts w:eastAsiaTheme="minorHAnsi"/>
      <w:lang w:val="en-CA"/>
    </w:rPr>
  </w:style>
  <w:style w:type="paragraph" w:customStyle="1" w:styleId="BD011DE4A99843B38E6D9705135D98E61">
    <w:name w:val="BD011DE4A99843B38E6D9705135D98E61"/>
    <w:rsid w:val="00E60DCB"/>
    <w:rPr>
      <w:rFonts w:eastAsiaTheme="minorHAnsi"/>
      <w:lang w:val="en-CA"/>
    </w:rPr>
  </w:style>
  <w:style w:type="paragraph" w:customStyle="1" w:styleId="6CA17E95D1C543ED9BD96107FB515EC31">
    <w:name w:val="6CA17E95D1C543ED9BD96107FB515EC31"/>
    <w:rsid w:val="00E60DCB"/>
    <w:rPr>
      <w:rFonts w:eastAsiaTheme="minorHAnsi"/>
      <w:lang w:val="en-CA"/>
    </w:rPr>
  </w:style>
  <w:style w:type="paragraph" w:customStyle="1" w:styleId="A745707EE5BD462C9335986342754E1A1">
    <w:name w:val="A745707EE5BD462C9335986342754E1A1"/>
    <w:rsid w:val="00E60DCB"/>
    <w:rPr>
      <w:rFonts w:eastAsiaTheme="minorHAnsi"/>
      <w:lang w:val="en-CA"/>
    </w:rPr>
  </w:style>
  <w:style w:type="paragraph" w:customStyle="1" w:styleId="BFBCA694FF304E308EB7DAD134C5991D1">
    <w:name w:val="BFBCA694FF304E308EB7DAD134C5991D1"/>
    <w:rsid w:val="00E60DCB"/>
    <w:rPr>
      <w:rFonts w:eastAsiaTheme="minorHAnsi"/>
      <w:lang w:val="en-CA"/>
    </w:rPr>
  </w:style>
  <w:style w:type="paragraph" w:customStyle="1" w:styleId="02FCAF7EC64545F794509A0FFF4505191">
    <w:name w:val="02FCAF7EC64545F794509A0FFF4505191"/>
    <w:rsid w:val="00E60DCB"/>
    <w:rPr>
      <w:rFonts w:eastAsiaTheme="minorHAnsi"/>
      <w:lang w:val="en-CA"/>
    </w:rPr>
  </w:style>
  <w:style w:type="paragraph" w:customStyle="1" w:styleId="D287E7749F094F3D91CD1A6501881A341">
    <w:name w:val="D287E7749F094F3D91CD1A6501881A341"/>
    <w:rsid w:val="00E60DCB"/>
    <w:rPr>
      <w:rFonts w:eastAsiaTheme="minorHAnsi"/>
      <w:lang w:val="en-CA"/>
    </w:rPr>
  </w:style>
  <w:style w:type="paragraph" w:customStyle="1" w:styleId="DCC38A67977C4B73A8FF8264C280C2AD1">
    <w:name w:val="DCC38A67977C4B73A8FF8264C280C2AD1"/>
    <w:rsid w:val="00E60DCB"/>
    <w:rPr>
      <w:rFonts w:eastAsiaTheme="minorHAnsi"/>
      <w:lang w:val="en-CA"/>
    </w:rPr>
  </w:style>
  <w:style w:type="paragraph" w:customStyle="1" w:styleId="2E8A0A3C65CB4449B8F17116D9C36DFA1">
    <w:name w:val="2E8A0A3C65CB4449B8F17116D9C36DFA1"/>
    <w:rsid w:val="00E60DCB"/>
    <w:rPr>
      <w:rFonts w:eastAsiaTheme="minorHAnsi"/>
      <w:lang w:val="en-CA"/>
    </w:rPr>
  </w:style>
  <w:style w:type="paragraph" w:customStyle="1" w:styleId="18E03B743BBC4BFB9E7FE22349325AD31">
    <w:name w:val="18E03B743BBC4BFB9E7FE22349325AD31"/>
    <w:rsid w:val="00E60DCB"/>
    <w:rPr>
      <w:rFonts w:eastAsiaTheme="minorHAnsi"/>
      <w:lang w:val="en-CA"/>
    </w:rPr>
  </w:style>
  <w:style w:type="paragraph" w:customStyle="1" w:styleId="F3771AF378A54BF99D20272C7BE9ACFC1">
    <w:name w:val="F3771AF378A54BF99D20272C7BE9ACFC1"/>
    <w:rsid w:val="00E60DCB"/>
    <w:rPr>
      <w:rFonts w:eastAsiaTheme="minorHAnsi"/>
      <w:lang w:val="en-CA"/>
    </w:rPr>
  </w:style>
  <w:style w:type="paragraph" w:customStyle="1" w:styleId="F224F63F63A549338F5EBB016D27AB151">
    <w:name w:val="F224F63F63A549338F5EBB016D27AB151"/>
    <w:rsid w:val="00E60DCB"/>
    <w:rPr>
      <w:rFonts w:eastAsiaTheme="minorHAnsi"/>
      <w:lang w:val="en-CA"/>
    </w:rPr>
  </w:style>
  <w:style w:type="paragraph" w:customStyle="1" w:styleId="157C47201A384EB5A2E287EB33E1745B1">
    <w:name w:val="157C47201A384EB5A2E287EB33E1745B1"/>
    <w:rsid w:val="00E60DCB"/>
    <w:rPr>
      <w:rFonts w:eastAsiaTheme="minorHAnsi"/>
      <w:lang w:val="en-CA"/>
    </w:rPr>
  </w:style>
  <w:style w:type="paragraph" w:customStyle="1" w:styleId="EB0F7E1ACEB04693A17C1E03BE8CF5291">
    <w:name w:val="EB0F7E1ACEB04693A17C1E03BE8CF5291"/>
    <w:rsid w:val="00E60DCB"/>
    <w:rPr>
      <w:rFonts w:eastAsiaTheme="minorHAnsi"/>
      <w:lang w:val="en-CA"/>
    </w:rPr>
  </w:style>
  <w:style w:type="paragraph" w:customStyle="1" w:styleId="1820CF19467E44ABB1BDF0FF17838D261">
    <w:name w:val="1820CF19467E44ABB1BDF0FF17838D261"/>
    <w:rsid w:val="00E60DCB"/>
    <w:rPr>
      <w:rFonts w:eastAsiaTheme="minorHAnsi"/>
      <w:lang w:val="en-CA"/>
    </w:rPr>
  </w:style>
  <w:style w:type="paragraph" w:customStyle="1" w:styleId="94D17FC1FB1748179E4F324B74D354CD1">
    <w:name w:val="94D17FC1FB1748179E4F324B74D354CD1"/>
    <w:rsid w:val="00E60DCB"/>
    <w:rPr>
      <w:rFonts w:eastAsiaTheme="minorHAnsi"/>
      <w:lang w:val="en-CA"/>
    </w:rPr>
  </w:style>
  <w:style w:type="paragraph" w:customStyle="1" w:styleId="C11167AEB61D4EB8A819CA9B6674A7781">
    <w:name w:val="C11167AEB61D4EB8A819CA9B6674A7781"/>
    <w:rsid w:val="00E60DCB"/>
    <w:rPr>
      <w:rFonts w:eastAsiaTheme="minorHAnsi"/>
      <w:lang w:val="en-CA"/>
    </w:rPr>
  </w:style>
  <w:style w:type="paragraph" w:customStyle="1" w:styleId="B6704F9E48494A16927F597E538A227D1">
    <w:name w:val="B6704F9E48494A16927F597E538A227D1"/>
    <w:rsid w:val="00E60DCB"/>
    <w:rPr>
      <w:rFonts w:eastAsiaTheme="minorHAnsi"/>
      <w:lang w:val="en-CA"/>
    </w:rPr>
  </w:style>
  <w:style w:type="paragraph" w:customStyle="1" w:styleId="D7E2B65CE9F44B84970F675B6AF6E6EC1">
    <w:name w:val="D7E2B65CE9F44B84970F675B6AF6E6EC1"/>
    <w:rsid w:val="00E60DCB"/>
    <w:rPr>
      <w:rFonts w:eastAsiaTheme="minorHAnsi"/>
      <w:lang w:val="en-CA"/>
    </w:rPr>
  </w:style>
  <w:style w:type="paragraph" w:customStyle="1" w:styleId="7AAD3BAC791549998DC3D467EC62ED551">
    <w:name w:val="7AAD3BAC791549998DC3D467EC62ED551"/>
    <w:rsid w:val="00E60DCB"/>
    <w:rPr>
      <w:rFonts w:eastAsiaTheme="minorHAnsi"/>
      <w:lang w:val="en-CA"/>
    </w:rPr>
  </w:style>
  <w:style w:type="paragraph" w:customStyle="1" w:styleId="A889AEAA684D4D6FABC205D3CB5A8FA11">
    <w:name w:val="A889AEAA684D4D6FABC205D3CB5A8FA11"/>
    <w:rsid w:val="00E60DCB"/>
    <w:rPr>
      <w:rFonts w:eastAsiaTheme="minorHAnsi"/>
      <w:lang w:val="en-CA"/>
    </w:rPr>
  </w:style>
  <w:style w:type="paragraph" w:customStyle="1" w:styleId="34327DE1EEB048A79000A1661029BFBB1">
    <w:name w:val="34327DE1EEB048A79000A1661029BFBB1"/>
    <w:rsid w:val="00E60DCB"/>
    <w:rPr>
      <w:rFonts w:eastAsiaTheme="minorHAnsi"/>
      <w:lang w:val="en-CA"/>
    </w:rPr>
  </w:style>
  <w:style w:type="paragraph" w:customStyle="1" w:styleId="B2F18CB47CD24664BF5736823B10C5F71">
    <w:name w:val="B2F18CB47CD24664BF5736823B10C5F71"/>
    <w:rsid w:val="00E60DCB"/>
    <w:rPr>
      <w:rFonts w:eastAsiaTheme="minorHAnsi"/>
      <w:lang w:val="en-CA"/>
    </w:rPr>
  </w:style>
  <w:style w:type="paragraph" w:customStyle="1" w:styleId="5D69B53A15744483AF772CE38C1AEEF61">
    <w:name w:val="5D69B53A15744483AF772CE38C1AEEF61"/>
    <w:rsid w:val="00E60DCB"/>
    <w:rPr>
      <w:rFonts w:eastAsiaTheme="minorHAnsi"/>
      <w:lang w:val="en-CA"/>
    </w:rPr>
  </w:style>
  <w:style w:type="paragraph" w:customStyle="1" w:styleId="C4E37DF073D04F1F9A1AA4D4AB0ED8231">
    <w:name w:val="C4E37DF073D04F1F9A1AA4D4AB0ED8231"/>
    <w:rsid w:val="00E60DCB"/>
    <w:rPr>
      <w:rFonts w:eastAsiaTheme="minorHAnsi"/>
      <w:lang w:val="en-CA"/>
    </w:rPr>
  </w:style>
  <w:style w:type="paragraph" w:customStyle="1" w:styleId="75020FA7DB504FE486F1B7A46B9E750F1">
    <w:name w:val="75020FA7DB504FE486F1B7A46B9E750F1"/>
    <w:rsid w:val="00E60DCB"/>
    <w:rPr>
      <w:rFonts w:eastAsiaTheme="minorHAnsi"/>
      <w:lang w:val="en-CA"/>
    </w:rPr>
  </w:style>
  <w:style w:type="paragraph" w:customStyle="1" w:styleId="F46F031DB8954471AD4134C5E2D3E3DA1">
    <w:name w:val="F46F031DB8954471AD4134C5E2D3E3DA1"/>
    <w:rsid w:val="00E60DCB"/>
    <w:rPr>
      <w:rFonts w:eastAsiaTheme="minorHAnsi"/>
      <w:lang w:val="en-CA"/>
    </w:rPr>
  </w:style>
  <w:style w:type="paragraph" w:customStyle="1" w:styleId="181E579C37F74E4BBFB318114EAAD93D1">
    <w:name w:val="181E579C37F74E4BBFB318114EAAD93D1"/>
    <w:rsid w:val="00E60DCB"/>
    <w:rPr>
      <w:rFonts w:eastAsiaTheme="minorHAnsi"/>
      <w:lang w:val="en-CA"/>
    </w:rPr>
  </w:style>
  <w:style w:type="paragraph" w:customStyle="1" w:styleId="3C71E570CB8048CBA2FF7FF7AD5FCD861">
    <w:name w:val="3C71E570CB8048CBA2FF7FF7AD5FCD861"/>
    <w:rsid w:val="00E60DCB"/>
    <w:rPr>
      <w:rFonts w:eastAsiaTheme="minorHAnsi"/>
      <w:lang w:val="en-CA"/>
    </w:rPr>
  </w:style>
  <w:style w:type="paragraph" w:customStyle="1" w:styleId="BC8A9BE097D2422A8A56AAFC9E51F2101">
    <w:name w:val="BC8A9BE097D2422A8A56AAFC9E51F2101"/>
    <w:rsid w:val="00E60DCB"/>
    <w:rPr>
      <w:rFonts w:eastAsiaTheme="minorHAnsi"/>
      <w:lang w:val="en-CA"/>
    </w:rPr>
  </w:style>
  <w:style w:type="paragraph" w:customStyle="1" w:styleId="C42B4D5BCA5E45058F56162A863764B91">
    <w:name w:val="C42B4D5BCA5E45058F56162A863764B91"/>
    <w:rsid w:val="00E60DCB"/>
    <w:rPr>
      <w:rFonts w:eastAsiaTheme="minorHAnsi"/>
      <w:lang w:val="en-CA"/>
    </w:rPr>
  </w:style>
  <w:style w:type="paragraph" w:customStyle="1" w:styleId="B20CE7C7EA3248B6B7E423E2D4542C481">
    <w:name w:val="B20CE7C7EA3248B6B7E423E2D4542C481"/>
    <w:rsid w:val="00E60DCB"/>
    <w:rPr>
      <w:rFonts w:eastAsiaTheme="minorHAnsi"/>
      <w:lang w:val="en-CA"/>
    </w:rPr>
  </w:style>
  <w:style w:type="paragraph" w:customStyle="1" w:styleId="4D076D055FFC4DFDBF69D790BFC044DD1">
    <w:name w:val="4D076D055FFC4DFDBF69D790BFC044DD1"/>
    <w:rsid w:val="00E60DCB"/>
    <w:rPr>
      <w:rFonts w:eastAsiaTheme="minorHAnsi"/>
      <w:lang w:val="en-CA"/>
    </w:rPr>
  </w:style>
  <w:style w:type="paragraph" w:customStyle="1" w:styleId="3709399333E14CB9BB4842432DBD876A1">
    <w:name w:val="3709399333E14CB9BB4842432DBD876A1"/>
    <w:rsid w:val="00E60DCB"/>
    <w:rPr>
      <w:rFonts w:eastAsiaTheme="minorHAnsi"/>
      <w:lang w:val="en-CA"/>
    </w:rPr>
  </w:style>
  <w:style w:type="paragraph" w:customStyle="1" w:styleId="CEA26332415542E7B0A2986F5589A7B71">
    <w:name w:val="CEA26332415542E7B0A2986F5589A7B71"/>
    <w:rsid w:val="00E60DCB"/>
    <w:rPr>
      <w:rFonts w:eastAsiaTheme="minorHAnsi"/>
      <w:lang w:val="en-CA"/>
    </w:rPr>
  </w:style>
  <w:style w:type="paragraph" w:customStyle="1" w:styleId="3B680670824544BC9E28A93E923EE7791">
    <w:name w:val="3B680670824544BC9E28A93E923EE7791"/>
    <w:rsid w:val="00E60DCB"/>
    <w:rPr>
      <w:rFonts w:eastAsiaTheme="minorHAnsi"/>
      <w:lang w:val="en-CA"/>
    </w:rPr>
  </w:style>
  <w:style w:type="paragraph" w:customStyle="1" w:styleId="5880DF631EF04A23A35624D72EFBC2061">
    <w:name w:val="5880DF631EF04A23A35624D72EFBC2061"/>
    <w:rsid w:val="00E60DCB"/>
    <w:rPr>
      <w:rFonts w:eastAsiaTheme="minorHAnsi"/>
      <w:lang w:val="en-CA"/>
    </w:rPr>
  </w:style>
  <w:style w:type="paragraph" w:customStyle="1" w:styleId="1953CD1E6E2C48A5B9D4C51F1E730AAB1">
    <w:name w:val="1953CD1E6E2C48A5B9D4C51F1E730AAB1"/>
    <w:rsid w:val="00E60DCB"/>
    <w:rPr>
      <w:rFonts w:eastAsiaTheme="minorHAnsi"/>
      <w:lang w:val="en-CA"/>
    </w:rPr>
  </w:style>
  <w:style w:type="paragraph" w:customStyle="1" w:styleId="759DD6E8232A4E8084A63F1A20C82FDB1">
    <w:name w:val="759DD6E8232A4E8084A63F1A20C82FDB1"/>
    <w:rsid w:val="00E60DCB"/>
    <w:rPr>
      <w:rFonts w:eastAsiaTheme="minorHAnsi"/>
      <w:lang w:val="en-CA"/>
    </w:rPr>
  </w:style>
  <w:style w:type="paragraph" w:customStyle="1" w:styleId="C7920715AF8B4926B962BCE5634706291">
    <w:name w:val="C7920715AF8B4926B962BCE5634706291"/>
    <w:rsid w:val="00E60DCB"/>
    <w:rPr>
      <w:rFonts w:eastAsiaTheme="minorHAnsi"/>
      <w:lang w:val="en-CA"/>
    </w:rPr>
  </w:style>
  <w:style w:type="paragraph" w:customStyle="1" w:styleId="2754C567432E4E3AAB59B9B6F97A72B81">
    <w:name w:val="2754C567432E4E3AAB59B9B6F97A72B81"/>
    <w:rsid w:val="00E60DCB"/>
    <w:rPr>
      <w:rFonts w:eastAsiaTheme="minorHAnsi"/>
      <w:lang w:val="en-CA"/>
    </w:rPr>
  </w:style>
  <w:style w:type="paragraph" w:customStyle="1" w:styleId="119ED86A55004B8AAC5C2E0BC0B4090C1">
    <w:name w:val="119ED86A55004B8AAC5C2E0BC0B4090C1"/>
    <w:rsid w:val="00E60DCB"/>
    <w:rPr>
      <w:rFonts w:eastAsiaTheme="minorHAnsi"/>
      <w:lang w:val="en-CA"/>
    </w:rPr>
  </w:style>
  <w:style w:type="paragraph" w:customStyle="1" w:styleId="0BF4A7EBCBD944FE950C95BF603A51071">
    <w:name w:val="0BF4A7EBCBD944FE950C95BF603A51071"/>
    <w:rsid w:val="00E60DCB"/>
    <w:rPr>
      <w:rFonts w:eastAsiaTheme="minorHAnsi"/>
      <w:lang w:val="en-CA"/>
    </w:rPr>
  </w:style>
  <w:style w:type="paragraph" w:customStyle="1" w:styleId="94DAA2304B8A4F1A934479021A55C1371">
    <w:name w:val="94DAA2304B8A4F1A934479021A55C1371"/>
    <w:rsid w:val="00E60DCB"/>
    <w:rPr>
      <w:rFonts w:eastAsiaTheme="minorHAnsi"/>
      <w:lang w:val="en-CA"/>
    </w:rPr>
  </w:style>
  <w:style w:type="paragraph" w:customStyle="1" w:styleId="B9A051ADBB694B3485353001653D6DBE1">
    <w:name w:val="B9A051ADBB694B3485353001653D6DBE1"/>
    <w:rsid w:val="00E60DCB"/>
    <w:rPr>
      <w:rFonts w:eastAsiaTheme="minorHAnsi"/>
      <w:lang w:val="en-CA"/>
    </w:rPr>
  </w:style>
  <w:style w:type="paragraph" w:customStyle="1" w:styleId="533988A527C44687B240FB32BC9BAF241">
    <w:name w:val="533988A527C44687B240FB32BC9BAF241"/>
    <w:rsid w:val="00E60DCB"/>
    <w:rPr>
      <w:rFonts w:eastAsiaTheme="minorHAnsi"/>
      <w:lang w:val="en-CA"/>
    </w:rPr>
  </w:style>
  <w:style w:type="paragraph" w:customStyle="1" w:styleId="F4D424D0E2524A8FB4A7158EE8F2053E1">
    <w:name w:val="F4D424D0E2524A8FB4A7158EE8F2053E1"/>
    <w:rsid w:val="00E60DCB"/>
    <w:rPr>
      <w:rFonts w:eastAsiaTheme="minorHAnsi"/>
      <w:lang w:val="en-CA"/>
    </w:rPr>
  </w:style>
  <w:style w:type="paragraph" w:customStyle="1" w:styleId="28784372C5FC45AAA8593A5B589563B91">
    <w:name w:val="28784372C5FC45AAA8593A5B589563B91"/>
    <w:rsid w:val="00E60DCB"/>
    <w:rPr>
      <w:rFonts w:eastAsiaTheme="minorHAnsi"/>
      <w:lang w:val="en-CA"/>
    </w:rPr>
  </w:style>
  <w:style w:type="paragraph" w:customStyle="1" w:styleId="1A517A7A18FC46128613614918B8FAA81">
    <w:name w:val="1A517A7A18FC46128613614918B8FAA81"/>
    <w:rsid w:val="00E60DCB"/>
    <w:rPr>
      <w:rFonts w:eastAsiaTheme="minorHAnsi"/>
      <w:lang w:val="en-CA"/>
    </w:rPr>
  </w:style>
  <w:style w:type="paragraph" w:customStyle="1" w:styleId="7A5FFA2FA8624DCCA08E7CEFAACA03311">
    <w:name w:val="7A5FFA2FA8624DCCA08E7CEFAACA03311"/>
    <w:rsid w:val="00E60DCB"/>
    <w:rPr>
      <w:rFonts w:eastAsiaTheme="minorHAnsi"/>
      <w:lang w:val="en-CA"/>
    </w:rPr>
  </w:style>
  <w:style w:type="paragraph" w:customStyle="1" w:styleId="3A4D864EB9B341579CEF15C2721A85CE1">
    <w:name w:val="3A4D864EB9B341579CEF15C2721A85CE1"/>
    <w:rsid w:val="00E60DCB"/>
    <w:rPr>
      <w:rFonts w:eastAsiaTheme="minorHAnsi"/>
      <w:lang w:val="en-CA"/>
    </w:rPr>
  </w:style>
  <w:style w:type="paragraph" w:customStyle="1" w:styleId="DBEA5F5C07764BE981B7DDF5CB1E20CF1">
    <w:name w:val="DBEA5F5C07764BE981B7DDF5CB1E20CF1"/>
    <w:rsid w:val="00E60DCB"/>
    <w:rPr>
      <w:rFonts w:eastAsiaTheme="minorHAnsi"/>
      <w:lang w:val="en-CA"/>
    </w:rPr>
  </w:style>
  <w:style w:type="paragraph" w:customStyle="1" w:styleId="52E0E2C388AB487DBA20419AB6D2B4E91">
    <w:name w:val="52E0E2C388AB487DBA20419AB6D2B4E91"/>
    <w:rsid w:val="00E60DCB"/>
    <w:rPr>
      <w:rFonts w:eastAsiaTheme="minorHAnsi"/>
      <w:lang w:val="en-CA"/>
    </w:rPr>
  </w:style>
  <w:style w:type="paragraph" w:customStyle="1" w:styleId="78FC3C7F8D1F412FB4809FE69B54E7691">
    <w:name w:val="78FC3C7F8D1F412FB4809FE69B54E7691"/>
    <w:rsid w:val="00E60DCB"/>
    <w:rPr>
      <w:rFonts w:eastAsiaTheme="minorHAnsi"/>
      <w:lang w:val="en-CA"/>
    </w:rPr>
  </w:style>
  <w:style w:type="paragraph" w:customStyle="1" w:styleId="CBB13AD33F024009AC9273C1BB61B1151">
    <w:name w:val="CBB13AD33F024009AC9273C1BB61B1151"/>
    <w:rsid w:val="00E60DCB"/>
    <w:rPr>
      <w:rFonts w:eastAsiaTheme="minorHAnsi"/>
      <w:lang w:val="en-CA"/>
    </w:rPr>
  </w:style>
  <w:style w:type="paragraph" w:customStyle="1" w:styleId="2CD5D8676BBA42AEA1A5D38CFF98588B1">
    <w:name w:val="2CD5D8676BBA42AEA1A5D38CFF98588B1"/>
    <w:rsid w:val="00E60DCB"/>
    <w:rPr>
      <w:rFonts w:eastAsiaTheme="minorHAnsi"/>
      <w:lang w:val="en-CA"/>
    </w:rPr>
  </w:style>
  <w:style w:type="paragraph" w:customStyle="1" w:styleId="3A3C1DF0AB7D48429D43C07E37CD6FA81">
    <w:name w:val="3A3C1DF0AB7D48429D43C07E37CD6FA81"/>
    <w:rsid w:val="00E60DCB"/>
    <w:pPr>
      <w:tabs>
        <w:tab w:val="center" w:pos="4680"/>
        <w:tab w:val="right" w:pos="9360"/>
      </w:tabs>
      <w:spacing w:after="0" w:line="240" w:lineRule="auto"/>
    </w:pPr>
    <w:rPr>
      <w:rFonts w:eastAsiaTheme="minorHAnsi"/>
      <w:lang w:val="en-CA"/>
    </w:rPr>
  </w:style>
  <w:style w:type="paragraph" w:customStyle="1" w:styleId="A4FEE8A4EA9941C882A3B71CA7BD880F1">
    <w:name w:val="A4FEE8A4EA9941C882A3B71CA7BD880F1"/>
    <w:rsid w:val="00E60DCB"/>
    <w:pPr>
      <w:tabs>
        <w:tab w:val="center" w:pos="4680"/>
        <w:tab w:val="right" w:pos="9360"/>
      </w:tabs>
      <w:spacing w:after="0" w:line="240" w:lineRule="auto"/>
    </w:pPr>
    <w:rPr>
      <w:rFonts w:eastAsiaTheme="minorHAnsi"/>
      <w:lang w:val="en-CA"/>
    </w:rPr>
  </w:style>
  <w:style w:type="paragraph" w:customStyle="1" w:styleId="B5150491577D4E7090198DC42721C1461">
    <w:name w:val="B5150491577D4E7090198DC42721C1461"/>
    <w:rsid w:val="00E60DCB"/>
    <w:pPr>
      <w:tabs>
        <w:tab w:val="center" w:pos="4680"/>
        <w:tab w:val="right" w:pos="9360"/>
      </w:tabs>
      <w:spacing w:after="0" w:line="240" w:lineRule="auto"/>
    </w:pPr>
    <w:rPr>
      <w:rFonts w:eastAsiaTheme="minorHAnsi"/>
      <w:lang w:val="en-CA"/>
    </w:rPr>
  </w:style>
  <w:style w:type="paragraph" w:customStyle="1" w:styleId="7EF9135E76264E5C9B29A2EC7AD631D41">
    <w:name w:val="7EF9135E76264E5C9B29A2EC7AD631D41"/>
    <w:rsid w:val="00E60DCB"/>
    <w:pPr>
      <w:tabs>
        <w:tab w:val="center" w:pos="4680"/>
        <w:tab w:val="right" w:pos="9360"/>
      </w:tabs>
      <w:spacing w:after="0" w:line="240" w:lineRule="auto"/>
    </w:pPr>
    <w:rPr>
      <w:rFonts w:eastAsiaTheme="minorHAnsi"/>
      <w:lang w:val="en-CA"/>
    </w:rPr>
  </w:style>
  <w:style w:type="paragraph" w:customStyle="1" w:styleId="43A397C0A0AD48C4B7F25AC243EE8FE7">
    <w:name w:val="43A397C0A0AD48C4B7F25AC243EE8FE7"/>
    <w:rsid w:val="00E60DCB"/>
    <w:pPr>
      <w:spacing w:after="160" w:line="259" w:lineRule="auto"/>
    </w:pPr>
    <w:rPr>
      <w:lang w:val="en-CA" w:eastAsia="en-CA"/>
    </w:rPr>
  </w:style>
  <w:style w:type="paragraph" w:customStyle="1" w:styleId="4A7A3C16018B474788187A4BF91A26C5">
    <w:name w:val="4A7A3C16018B474788187A4BF91A26C5"/>
    <w:rsid w:val="00E60DCB"/>
    <w:pPr>
      <w:spacing w:after="160" w:line="259" w:lineRule="auto"/>
    </w:pPr>
    <w:rPr>
      <w:lang w:val="en-CA" w:eastAsia="en-CA"/>
    </w:rPr>
  </w:style>
  <w:style w:type="paragraph" w:customStyle="1" w:styleId="C85B76B6D74042B4BD6D754AA1B94853">
    <w:name w:val="C85B76B6D74042B4BD6D754AA1B94853"/>
    <w:rsid w:val="00E60DCB"/>
    <w:pPr>
      <w:spacing w:after="160" w:line="259" w:lineRule="auto"/>
    </w:pPr>
    <w:rPr>
      <w:lang w:val="en-CA" w:eastAsia="en-CA"/>
    </w:rPr>
  </w:style>
  <w:style w:type="paragraph" w:customStyle="1" w:styleId="1CF5D766B10044898B4FA41CF25359BF">
    <w:name w:val="1CF5D766B10044898B4FA41CF25359BF"/>
    <w:rsid w:val="00926D43"/>
    <w:pPr>
      <w:spacing w:after="160" w:line="259" w:lineRule="auto"/>
    </w:pPr>
    <w:rPr>
      <w:lang w:val="en-CA" w:eastAsia="en-CA"/>
    </w:rPr>
  </w:style>
  <w:style w:type="paragraph" w:customStyle="1" w:styleId="15D383A02FB446DB93030124AF974EC9">
    <w:name w:val="15D383A02FB446DB93030124AF974EC9"/>
    <w:rsid w:val="00926D43"/>
    <w:pPr>
      <w:spacing w:after="160" w:line="259" w:lineRule="auto"/>
    </w:pPr>
    <w:rPr>
      <w:lang w:val="en-CA" w:eastAsia="en-CA"/>
    </w:rPr>
  </w:style>
  <w:style w:type="paragraph" w:customStyle="1" w:styleId="2DEA912F96EF48C1B32B4F3E7EDF4521">
    <w:name w:val="2DEA912F96EF48C1B32B4F3E7EDF4521"/>
    <w:rsid w:val="00926D43"/>
    <w:pPr>
      <w:spacing w:after="160" w:line="259" w:lineRule="auto"/>
    </w:pPr>
    <w:rPr>
      <w:lang w:val="en-CA" w:eastAsia="en-CA"/>
    </w:rPr>
  </w:style>
  <w:style w:type="paragraph" w:customStyle="1" w:styleId="E587C7FCD0F6470085F9CE13C9B3909B">
    <w:name w:val="E587C7FCD0F6470085F9CE13C9B3909B"/>
    <w:rsid w:val="00926D43"/>
    <w:pPr>
      <w:spacing w:after="160" w:line="259" w:lineRule="auto"/>
    </w:pPr>
    <w:rPr>
      <w:lang w:val="en-CA" w:eastAsia="en-CA"/>
    </w:rPr>
  </w:style>
  <w:style w:type="paragraph" w:customStyle="1" w:styleId="0413D517F7544CA1B703754E7E31E534">
    <w:name w:val="0413D517F7544CA1B703754E7E31E534"/>
    <w:rsid w:val="00926D43"/>
    <w:pPr>
      <w:spacing w:after="160" w:line="259" w:lineRule="auto"/>
    </w:pPr>
    <w:rPr>
      <w:lang w:val="en-CA" w:eastAsia="en-CA"/>
    </w:rPr>
  </w:style>
  <w:style w:type="paragraph" w:customStyle="1" w:styleId="7F4955B8404F4E939035D05C507C7F63">
    <w:name w:val="7F4955B8404F4E939035D05C507C7F63"/>
    <w:rsid w:val="00926D43"/>
    <w:pPr>
      <w:spacing w:after="160" w:line="259" w:lineRule="auto"/>
    </w:pPr>
    <w:rPr>
      <w:lang w:val="en-CA" w:eastAsia="en-CA"/>
    </w:rPr>
  </w:style>
  <w:style w:type="paragraph" w:customStyle="1" w:styleId="69A0063B83C44367B466A43CC0F041A7">
    <w:name w:val="69A0063B83C44367B466A43CC0F041A7"/>
    <w:rsid w:val="00926D43"/>
    <w:pPr>
      <w:spacing w:after="160" w:line="259" w:lineRule="auto"/>
    </w:pPr>
    <w:rPr>
      <w:lang w:val="en-CA" w:eastAsia="en-CA"/>
    </w:rPr>
  </w:style>
  <w:style w:type="paragraph" w:customStyle="1" w:styleId="69D6C7F48991430187DE689487772B95">
    <w:name w:val="69D6C7F48991430187DE689487772B95"/>
    <w:rsid w:val="00926D43"/>
    <w:pPr>
      <w:spacing w:after="160" w:line="259" w:lineRule="auto"/>
    </w:pPr>
    <w:rPr>
      <w:lang w:val="en-CA" w:eastAsia="en-CA"/>
    </w:rPr>
  </w:style>
  <w:style w:type="paragraph" w:customStyle="1" w:styleId="2154616F94E643E9BA8187114D2C13D3">
    <w:name w:val="2154616F94E643E9BA8187114D2C13D3"/>
    <w:rsid w:val="00926D43"/>
    <w:pPr>
      <w:spacing w:after="160" w:line="259" w:lineRule="auto"/>
    </w:pPr>
    <w:rPr>
      <w:lang w:val="en-CA" w:eastAsia="en-CA"/>
    </w:rPr>
  </w:style>
  <w:style w:type="paragraph" w:customStyle="1" w:styleId="9E8C8BD8019A4F73AB5DAAFF44C7F856">
    <w:name w:val="9E8C8BD8019A4F73AB5DAAFF44C7F856"/>
    <w:rsid w:val="00926D43"/>
    <w:pPr>
      <w:spacing w:after="160" w:line="259" w:lineRule="auto"/>
    </w:pPr>
    <w:rPr>
      <w:lang w:val="en-CA" w:eastAsia="en-CA"/>
    </w:rPr>
  </w:style>
  <w:style w:type="paragraph" w:customStyle="1" w:styleId="8C9C89345E524FA4BF62FAB1C8045C2B">
    <w:name w:val="8C9C89345E524FA4BF62FAB1C8045C2B"/>
    <w:rsid w:val="00926D43"/>
    <w:pPr>
      <w:spacing w:after="160" w:line="259" w:lineRule="auto"/>
    </w:pPr>
    <w:rPr>
      <w:lang w:val="en-CA" w:eastAsia="en-CA"/>
    </w:rPr>
  </w:style>
  <w:style w:type="paragraph" w:customStyle="1" w:styleId="9DEFB6A7A832476681B1A27A43D1685E">
    <w:name w:val="9DEFB6A7A832476681B1A27A43D1685E"/>
    <w:rsid w:val="00926D43"/>
    <w:pPr>
      <w:spacing w:after="160" w:line="259" w:lineRule="auto"/>
    </w:pPr>
    <w:rPr>
      <w:lang w:val="en-CA" w:eastAsia="en-CA"/>
    </w:rPr>
  </w:style>
  <w:style w:type="paragraph" w:customStyle="1" w:styleId="3E959FBDB23949F8B025E9F161510062">
    <w:name w:val="3E959FBDB23949F8B025E9F161510062"/>
    <w:rsid w:val="00926D43"/>
    <w:pPr>
      <w:spacing w:after="160" w:line="259" w:lineRule="auto"/>
    </w:pPr>
    <w:rPr>
      <w:lang w:val="en-CA" w:eastAsia="en-CA"/>
    </w:rPr>
  </w:style>
  <w:style w:type="paragraph" w:customStyle="1" w:styleId="C736274A67544E078D2403899D6F2C06">
    <w:name w:val="C736274A67544E078D2403899D6F2C06"/>
    <w:rsid w:val="00926D43"/>
    <w:pPr>
      <w:spacing w:after="160" w:line="259" w:lineRule="auto"/>
    </w:pPr>
    <w:rPr>
      <w:lang w:val="en-CA" w:eastAsia="en-CA"/>
    </w:rPr>
  </w:style>
  <w:style w:type="paragraph" w:customStyle="1" w:styleId="7620A5951CAE464B8993DACFF677EFAF">
    <w:name w:val="7620A5951CAE464B8993DACFF677EFAF"/>
    <w:rsid w:val="00926D43"/>
    <w:pPr>
      <w:spacing w:after="160" w:line="259" w:lineRule="auto"/>
    </w:pPr>
    <w:rPr>
      <w:lang w:val="en-CA" w:eastAsia="en-CA"/>
    </w:rPr>
  </w:style>
  <w:style w:type="paragraph" w:customStyle="1" w:styleId="DC216E827DB54E6292D4ABDB4EAEB28C">
    <w:name w:val="DC216E827DB54E6292D4ABDB4EAEB28C"/>
    <w:rsid w:val="003A34B7"/>
    <w:pPr>
      <w:spacing w:after="160" w:line="259" w:lineRule="auto"/>
    </w:pPr>
    <w:rPr>
      <w:lang w:val="en-CA" w:eastAsia="en-CA"/>
    </w:rPr>
  </w:style>
  <w:style w:type="paragraph" w:customStyle="1" w:styleId="42EA57860505484592899F5A50BFB95F">
    <w:name w:val="42EA57860505484592899F5A50BFB95F"/>
    <w:rsid w:val="003A34B7"/>
    <w:pPr>
      <w:spacing w:after="160" w:line="259" w:lineRule="auto"/>
    </w:pPr>
    <w:rPr>
      <w:lang w:val="en-CA" w:eastAsia="en-CA"/>
    </w:rPr>
  </w:style>
  <w:style w:type="paragraph" w:customStyle="1" w:styleId="2A351B2A603244D6ABE5C77D812274FA">
    <w:name w:val="2A351B2A603244D6ABE5C77D812274FA"/>
    <w:rsid w:val="003A34B7"/>
    <w:pPr>
      <w:spacing w:after="160" w:line="259" w:lineRule="auto"/>
    </w:pPr>
    <w:rPr>
      <w:lang w:val="en-CA" w:eastAsia="en-CA"/>
    </w:rPr>
  </w:style>
  <w:style w:type="paragraph" w:customStyle="1" w:styleId="61645A53A2234B5381B781C7FEFC70163">
    <w:name w:val="61645A53A2234B5381B781C7FEFC70163"/>
    <w:rsid w:val="003A34B7"/>
    <w:rPr>
      <w:rFonts w:eastAsiaTheme="minorHAnsi"/>
      <w:lang w:val="en-CA"/>
    </w:rPr>
  </w:style>
  <w:style w:type="paragraph" w:customStyle="1" w:styleId="3BA4A3FEE5BE4332AB7F11410CC109033">
    <w:name w:val="3BA4A3FEE5BE4332AB7F11410CC109033"/>
    <w:rsid w:val="003A34B7"/>
    <w:rPr>
      <w:rFonts w:eastAsiaTheme="minorHAnsi"/>
      <w:lang w:val="en-CA"/>
    </w:rPr>
  </w:style>
  <w:style w:type="paragraph" w:customStyle="1" w:styleId="A04A2D7BCB98487E809B2AED1BA526F13">
    <w:name w:val="A04A2D7BCB98487E809B2AED1BA526F13"/>
    <w:rsid w:val="003A34B7"/>
    <w:rPr>
      <w:rFonts w:eastAsiaTheme="minorHAnsi"/>
      <w:lang w:val="en-CA"/>
    </w:rPr>
  </w:style>
  <w:style w:type="paragraph" w:customStyle="1" w:styleId="668F90D16D6F4A56A63A07FBBF8DFEB93">
    <w:name w:val="668F90D16D6F4A56A63A07FBBF8DFEB93"/>
    <w:rsid w:val="003A34B7"/>
    <w:rPr>
      <w:rFonts w:eastAsiaTheme="minorHAnsi"/>
      <w:lang w:val="en-CA"/>
    </w:rPr>
  </w:style>
  <w:style w:type="paragraph" w:customStyle="1" w:styleId="DD099CC85EB6469DA246F0A75132BA393">
    <w:name w:val="DD099CC85EB6469DA246F0A75132BA393"/>
    <w:rsid w:val="003A34B7"/>
    <w:rPr>
      <w:rFonts w:eastAsiaTheme="minorHAnsi"/>
      <w:lang w:val="en-CA"/>
    </w:rPr>
  </w:style>
  <w:style w:type="paragraph" w:customStyle="1" w:styleId="16EC90BFDFD643CF8310218814811D3D3">
    <w:name w:val="16EC90BFDFD643CF8310218814811D3D3"/>
    <w:rsid w:val="003A34B7"/>
    <w:rPr>
      <w:rFonts w:eastAsiaTheme="minorHAnsi"/>
      <w:lang w:val="en-CA"/>
    </w:rPr>
  </w:style>
  <w:style w:type="paragraph" w:customStyle="1" w:styleId="FE93A3A55C7643B38ACE80A86D74F7BA3">
    <w:name w:val="FE93A3A55C7643B38ACE80A86D74F7BA3"/>
    <w:rsid w:val="003A34B7"/>
    <w:rPr>
      <w:rFonts w:eastAsiaTheme="minorHAnsi"/>
      <w:lang w:val="en-CA"/>
    </w:rPr>
  </w:style>
  <w:style w:type="paragraph" w:customStyle="1" w:styleId="1F075D49C27A4978BA2DF415942E3A0C2">
    <w:name w:val="1F075D49C27A4978BA2DF415942E3A0C2"/>
    <w:rsid w:val="003A34B7"/>
    <w:rPr>
      <w:rFonts w:eastAsiaTheme="minorHAnsi"/>
      <w:lang w:val="en-CA"/>
    </w:rPr>
  </w:style>
  <w:style w:type="paragraph" w:customStyle="1" w:styleId="66F3BC97332A410A84DDBC2CD5E4D8932">
    <w:name w:val="66F3BC97332A410A84DDBC2CD5E4D8932"/>
    <w:rsid w:val="003A34B7"/>
    <w:rPr>
      <w:rFonts w:eastAsiaTheme="minorHAnsi"/>
      <w:lang w:val="en-CA"/>
    </w:rPr>
  </w:style>
  <w:style w:type="paragraph" w:customStyle="1" w:styleId="02046AACDD5345108DCAA7EAB30A505C2">
    <w:name w:val="02046AACDD5345108DCAA7EAB30A505C2"/>
    <w:rsid w:val="003A34B7"/>
    <w:rPr>
      <w:rFonts w:eastAsiaTheme="minorHAnsi"/>
      <w:lang w:val="en-CA"/>
    </w:rPr>
  </w:style>
  <w:style w:type="paragraph" w:customStyle="1" w:styleId="64FB13F01753467B90EFAC8811B250E12">
    <w:name w:val="64FB13F01753467B90EFAC8811B250E12"/>
    <w:rsid w:val="003A34B7"/>
    <w:rPr>
      <w:rFonts w:eastAsiaTheme="minorHAnsi"/>
      <w:lang w:val="en-CA"/>
    </w:rPr>
  </w:style>
  <w:style w:type="paragraph" w:customStyle="1" w:styleId="D555DEA6AD594C55AF681E7891CA86962">
    <w:name w:val="D555DEA6AD594C55AF681E7891CA86962"/>
    <w:rsid w:val="003A34B7"/>
    <w:rPr>
      <w:rFonts w:eastAsiaTheme="minorHAnsi"/>
      <w:lang w:val="en-CA"/>
    </w:rPr>
  </w:style>
  <w:style w:type="paragraph" w:customStyle="1" w:styleId="2DFF548E29CA40BDA3A2453DBF7BA7102">
    <w:name w:val="2DFF548E29CA40BDA3A2453DBF7BA7102"/>
    <w:rsid w:val="003A34B7"/>
    <w:rPr>
      <w:rFonts w:eastAsiaTheme="minorHAnsi"/>
      <w:lang w:val="en-CA"/>
    </w:rPr>
  </w:style>
  <w:style w:type="paragraph" w:customStyle="1" w:styleId="727E9100798B46C3916E50AD66E54C2D2">
    <w:name w:val="727E9100798B46C3916E50AD66E54C2D2"/>
    <w:rsid w:val="003A34B7"/>
    <w:rPr>
      <w:rFonts w:eastAsiaTheme="minorHAnsi"/>
      <w:lang w:val="en-CA"/>
    </w:rPr>
  </w:style>
  <w:style w:type="paragraph" w:customStyle="1" w:styleId="3BE12D2791DD4D2986D7553A47BD46932">
    <w:name w:val="3BE12D2791DD4D2986D7553A47BD46932"/>
    <w:rsid w:val="003A34B7"/>
    <w:rPr>
      <w:rFonts w:eastAsiaTheme="minorHAnsi"/>
      <w:lang w:val="en-CA"/>
    </w:rPr>
  </w:style>
  <w:style w:type="paragraph" w:customStyle="1" w:styleId="BDA74C6B2A3B4B9895B60FD42740AA522">
    <w:name w:val="BDA74C6B2A3B4B9895B60FD42740AA522"/>
    <w:rsid w:val="003A34B7"/>
    <w:rPr>
      <w:rFonts w:eastAsiaTheme="minorHAnsi"/>
      <w:lang w:val="en-CA"/>
    </w:rPr>
  </w:style>
  <w:style w:type="paragraph" w:customStyle="1" w:styleId="37421E0B82A14A7F89E2D0865DEFF6732">
    <w:name w:val="37421E0B82A14A7F89E2D0865DEFF6732"/>
    <w:rsid w:val="003A34B7"/>
    <w:rPr>
      <w:rFonts w:eastAsiaTheme="minorHAnsi"/>
      <w:lang w:val="en-CA"/>
    </w:rPr>
  </w:style>
  <w:style w:type="paragraph" w:customStyle="1" w:styleId="024654BB06D4440A812ED121F100EBA32">
    <w:name w:val="024654BB06D4440A812ED121F100EBA32"/>
    <w:rsid w:val="003A34B7"/>
    <w:rPr>
      <w:rFonts w:eastAsiaTheme="minorHAnsi"/>
      <w:lang w:val="en-CA"/>
    </w:rPr>
  </w:style>
  <w:style w:type="paragraph" w:customStyle="1" w:styleId="103081395D0E45ADA82E0AAB2CD2E0D22">
    <w:name w:val="103081395D0E45ADA82E0AAB2CD2E0D22"/>
    <w:rsid w:val="003A34B7"/>
    <w:rPr>
      <w:rFonts w:eastAsiaTheme="minorHAnsi"/>
      <w:lang w:val="en-CA"/>
    </w:rPr>
  </w:style>
  <w:style w:type="paragraph" w:customStyle="1" w:styleId="075CEB9ABE6248C6978D7BA029C5E1592">
    <w:name w:val="075CEB9ABE6248C6978D7BA029C5E1592"/>
    <w:rsid w:val="003A34B7"/>
    <w:rPr>
      <w:rFonts w:eastAsiaTheme="minorHAnsi"/>
      <w:lang w:val="en-CA"/>
    </w:rPr>
  </w:style>
  <w:style w:type="paragraph" w:customStyle="1" w:styleId="FAACD4E30C5A45389C5913F232B3EF2B2">
    <w:name w:val="FAACD4E30C5A45389C5913F232B3EF2B2"/>
    <w:rsid w:val="003A34B7"/>
    <w:rPr>
      <w:rFonts w:eastAsiaTheme="minorHAnsi"/>
      <w:lang w:val="en-CA"/>
    </w:rPr>
  </w:style>
  <w:style w:type="paragraph" w:customStyle="1" w:styleId="747F45A08BBB44B2B4F56EE1CB662CF62">
    <w:name w:val="747F45A08BBB44B2B4F56EE1CB662CF62"/>
    <w:rsid w:val="003A34B7"/>
    <w:rPr>
      <w:rFonts w:eastAsiaTheme="minorHAnsi"/>
      <w:lang w:val="en-CA"/>
    </w:rPr>
  </w:style>
  <w:style w:type="paragraph" w:customStyle="1" w:styleId="92557348E2CD478EA00EA043FD035D552">
    <w:name w:val="92557348E2CD478EA00EA043FD035D552"/>
    <w:rsid w:val="003A34B7"/>
    <w:rPr>
      <w:rFonts w:eastAsiaTheme="minorHAnsi"/>
      <w:lang w:val="en-CA"/>
    </w:rPr>
  </w:style>
  <w:style w:type="paragraph" w:customStyle="1" w:styleId="307D18FFC58D4943B808EC4AABA51C952">
    <w:name w:val="307D18FFC58D4943B808EC4AABA51C952"/>
    <w:rsid w:val="003A34B7"/>
    <w:rPr>
      <w:rFonts w:eastAsiaTheme="minorHAnsi"/>
      <w:lang w:val="en-CA"/>
    </w:rPr>
  </w:style>
  <w:style w:type="paragraph" w:customStyle="1" w:styleId="5A87228B38D949D7BDB0636F7BC8C17A2">
    <w:name w:val="5A87228B38D949D7BDB0636F7BC8C17A2"/>
    <w:rsid w:val="003A34B7"/>
    <w:rPr>
      <w:rFonts w:eastAsiaTheme="minorHAnsi"/>
      <w:lang w:val="en-CA"/>
    </w:rPr>
  </w:style>
  <w:style w:type="paragraph" w:customStyle="1" w:styleId="729CEB8A7060480C925EC229E3504B242">
    <w:name w:val="729CEB8A7060480C925EC229E3504B242"/>
    <w:rsid w:val="003A34B7"/>
    <w:rPr>
      <w:rFonts w:eastAsiaTheme="minorHAnsi"/>
      <w:lang w:val="en-CA"/>
    </w:rPr>
  </w:style>
  <w:style w:type="paragraph" w:customStyle="1" w:styleId="2DB6BA1C80904CBE9F47FEE5129127332">
    <w:name w:val="2DB6BA1C80904CBE9F47FEE5129127332"/>
    <w:rsid w:val="003A34B7"/>
    <w:rPr>
      <w:rFonts w:eastAsiaTheme="minorHAnsi"/>
      <w:lang w:val="en-CA"/>
    </w:rPr>
  </w:style>
  <w:style w:type="paragraph" w:customStyle="1" w:styleId="1C0AA1288F6B4566B61FCC1927DF7A4D2">
    <w:name w:val="1C0AA1288F6B4566B61FCC1927DF7A4D2"/>
    <w:rsid w:val="003A34B7"/>
    <w:rPr>
      <w:rFonts w:eastAsiaTheme="minorHAnsi"/>
      <w:lang w:val="en-CA"/>
    </w:rPr>
  </w:style>
  <w:style w:type="paragraph" w:customStyle="1" w:styleId="181B4B860999444BB19524D03C8EA8052">
    <w:name w:val="181B4B860999444BB19524D03C8EA8052"/>
    <w:rsid w:val="003A34B7"/>
    <w:rPr>
      <w:rFonts w:eastAsiaTheme="minorHAnsi"/>
      <w:lang w:val="en-CA"/>
    </w:rPr>
  </w:style>
  <w:style w:type="paragraph" w:customStyle="1" w:styleId="77AA295990C54D2C94948824B2A693F12">
    <w:name w:val="77AA295990C54D2C94948824B2A693F12"/>
    <w:rsid w:val="003A34B7"/>
    <w:rPr>
      <w:rFonts w:eastAsiaTheme="minorHAnsi"/>
      <w:lang w:val="en-CA"/>
    </w:rPr>
  </w:style>
  <w:style w:type="paragraph" w:customStyle="1" w:styleId="C3ED0CBA37D943DFB7468C76A4EAE2D82">
    <w:name w:val="C3ED0CBA37D943DFB7468C76A4EAE2D82"/>
    <w:rsid w:val="003A34B7"/>
    <w:rPr>
      <w:rFonts w:eastAsiaTheme="minorHAnsi"/>
      <w:lang w:val="en-CA"/>
    </w:rPr>
  </w:style>
  <w:style w:type="paragraph" w:customStyle="1" w:styleId="91EDAF4A65BE46BF993542AF803734E82">
    <w:name w:val="91EDAF4A65BE46BF993542AF803734E82"/>
    <w:rsid w:val="003A34B7"/>
    <w:rPr>
      <w:rFonts w:eastAsiaTheme="minorHAnsi"/>
      <w:lang w:val="en-CA"/>
    </w:rPr>
  </w:style>
  <w:style w:type="paragraph" w:customStyle="1" w:styleId="E18DC58020A649D4A3A074B73879BBD52">
    <w:name w:val="E18DC58020A649D4A3A074B73879BBD52"/>
    <w:rsid w:val="003A34B7"/>
    <w:rPr>
      <w:rFonts w:eastAsiaTheme="minorHAnsi"/>
      <w:lang w:val="en-CA"/>
    </w:rPr>
  </w:style>
  <w:style w:type="paragraph" w:customStyle="1" w:styleId="CAF28DE2F0C14B6B8522D58A9871D32E2">
    <w:name w:val="CAF28DE2F0C14B6B8522D58A9871D32E2"/>
    <w:rsid w:val="003A34B7"/>
    <w:rPr>
      <w:rFonts w:eastAsiaTheme="minorHAnsi"/>
      <w:lang w:val="en-CA"/>
    </w:rPr>
  </w:style>
  <w:style w:type="paragraph" w:customStyle="1" w:styleId="8585CFA2D2FF41F9A069425B880B0FFD2">
    <w:name w:val="8585CFA2D2FF41F9A069425B880B0FFD2"/>
    <w:rsid w:val="003A34B7"/>
    <w:rPr>
      <w:rFonts w:eastAsiaTheme="minorHAnsi"/>
      <w:lang w:val="en-CA"/>
    </w:rPr>
  </w:style>
  <w:style w:type="paragraph" w:customStyle="1" w:styleId="F1CF48BB00D24F248E0496FABC0ED3D32">
    <w:name w:val="F1CF48BB00D24F248E0496FABC0ED3D32"/>
    <w:rsid w:val="003A34B7"/>
    <w:rPr>
      <w:rFonts w:eastAsiaTheme="minorHAnsi"/>
      <w:lang w:val="en-CA"/>
    </w:rPr>
  </w:style>
  <w:style w:type="paragraph" w:customStyle="1" w:styleId="00E904D9512845C891EFFA4EE90187B12">
    <w:name w:val="00E904D9512845C891EFFA4EE90187B12"/>
    <w:rsid w:val="003A34B7"/>
    <w:rPr>
      <w:rFonts w:eastAsiaTheme="minorHAnsi"/>
      <w:lang w:val="en-CA"/>
    </w:rPr>
  </w:style>
  <w:style w:type="paragraph" w:customStyle="1" w:styleId="5D873542897A40C390D0C634764C9DAC2">
    <w:name w:val="5D873542897A40C390D0C634764C9DAC2"/>
    <w:rsid w:val="003A34B7"/>
    <w:rPr>
      <w:rFonts w:eastAsiaTheme="minorHAnsi"/>
      <w:lang w:val="en-CA"/>
    </w:rPr>
  </w:style>
  <w:style w:type="paragraph" w:customStyle="1" w:styleId="9D8981A8D871453FB01246BCC4A8E42A2">
    <w:name w:val="9D8981A8D871453FB01246BCC4A8E42A2"/>
    <w:rsid w:val="003A34B7"/>
    <w:rPr>
      <w:rFonts w:eastAsiaTheme="minorHAnsi"/>
      <w:lang w:val="en-CA"/>
    </w:rPr>
  </w:style>
  <w:style w:type="paragraph" w:customStyle="1" w:styleId="B3ED3D6CF0854AF2A90ACC23867E51A42">
    <w:name w:val="B3ED3D6CF0854AF2A90ACC23867E51A42"/>
    <w:rsid w:val="003A34B7"/>
    <w:rPr>
      <w:rFonts w:eastAsiaTheme="minorHAnsi"/>
      <w:lang w:val="en-CA"/>
    </w:rPr>
  </w:style>
  <w:style w:type="paragraph" w:customStyle="1" w:styleId="66145515084F4C31BAEFBEF9D4C3AE342">
    <w:name w:val="66145515084F4C31BAEFBEF9D4C3AE342"/>
    <w:rsid w:val="003A34B7"/>
    <w:rPr>
      <w:rFonts w:eastAsiaTheme="minorHAnsi"/>
      <w:lang w:val="en-CA"/>
    </w:rPr>
  </w:style>
  <w:style w:type="paragraph" w:customStyle="1" w:styleId="B4733EF8F5F94B9DAC40D1F1ED5B85592">
    <w:name w:val="B4733EF8F5F94B9DAC40D1F1ED5B85592"/>
    <w:rsid w:val="003A34B7"/>
    <w:rPr>
      <w:rFonts w:eastAsiaTheme="minorHAnsi"/>
      <w:lang w:val="en-CA"/>
    </w:rPr>
  </w:style>
  <w:style w:type="paragraph" w:customStyle="1" w:styleId="718FA044DEB84F199786F9C0A2CC94C72">
    <w:name w:val="718FA044DEB84F199786F9C0A2CC94C72"/>
    <w:rsid w:val="003A34B7"/>
    <w:rPr>
      <w:rFonts w:eastAsiaTheme="minorHAnsi"/>
      <w:lang w:val="en-CA"/>
    </w:rPr>
  </w:style>
  <w:style w:type="paragraph" w:customStyle="1" w:styleId="6279D19128FE4F5DBFD2CC67B4B4E0512">
    <w:name w:val="6279D19128FE4F5DBFD2CC67B4B4E0512"/>
    <w:rsid w:val="003A34B7"/>
    <w:rPr>
      <w:rFonts w:eastAsiaTheme="minorHAnsi"/>
      <w:lang w:val="en-CA"/>
    </w:rPr>
  </w:style>
  <w:style w:type="paragraph" w:customStyle="1" w:styleId="A4BCD3B081B045CF84EE45DBC138E5402">
    <w:name w:val="A4BCD3B081B045CF84EE45DBC138E5402"/>
    <w:rsid w:val="003A34B7"/>
    <w:rPr>
      <w:rFonts w:eastAsiaTheme="minorHAnsi"/>
      <w:lang w:val="en-CA"/>
    </w:rPr>
  </w:style>
  <w:style w:type="paragraph" w:customStyle="1" w:styleId="894AB0212B5E411A922C05ECDA2FFBAE2">
    <w:name w:val="894AB0212B5E411A922C05ECDA2FFBAE2"/>
    <w:rsid w:val="003A34B7"/>
    <w:rPr>
      <w:rFonts w:eastAsiaTheme="minorHAnsi"/>
      <w:lang w:val="en-CA"/>
    </w:rPr>
  </w:style>
  <w:style w:type="paragraph" w:customStyle="1" w:styleId="0B88C6CA5CA844E68DA34B88CDA1EA8F2">
    <w:name w:val="0B88C6CA5CA844E68DA34B88CDA1EA8F2"/>
    <w:rsid w:val="003A34B7"/>
    <w:rPr>
      <w:rFonts w:eastAsiaTheme="minorHAnsi"/>
      <w:lang w:val="en-CA"/>
    </w:rPr>
  </w:style>
  <w:style w:type="paragraph" w:customStyle="1" w:styleId="D53F305F68B348C3B56A3A5AB4AEA4EC2">
    <w:name w:val="D53F305F68B348C3B56A3A5AB4AEA4EC2"/>
    <w:rsid w:val="003A34B7"/>
    <w:rPr>
      <w:rFonts w:eastAsiaTheme="minorHAnsi"/>
      <w:lang w:val="en-CA"/>
    </w:rPr>
  </w:style>
  <w:style w:type="paragraph" w:customStyle="1" w:styleId="4527506EB91042B0996DC8532ACF82D92">
    <w:name w:val="4527506EB91042B0996DC8532ACF82D92"/>
    <w:rsid w:val="003A34B7"/>
    <w:rPr>
      <w:rFonts w:eastAsiaTheme="minorHAnsi"/>
      <w:lang w:val="en-CA"/>
    </w:rPr>
  </w:style>
  <w:style w:type="paragraph" w:customStyle="1" w:styleId="2A7221FF864C4815BA193223DAC3171B2">
    <w:name w:val="2A7221FF864C4815BA193223DAC3171B2"/>
    <w:rsid w:val="003A34B7"/>
    <w:rPr>
      <w:rFonts w:eastAsiaTheme="minorHAnsi"/>
      <w:lang w:val="en-CA"/>
    </w:rPr>
  </w:style>
  <w:style w:type="paragraph" w:customStyle="1" w:styleId="24B3D4DE11574A6E8288B9C1EA749AB02">
    <w:name w:val="24B3D4DE11574A6E8288B9C1EA749AB02"/>
    <w:rsid w:val="003A34B7"/>
    <w:rPr>
      <w:rFonts w:eastAsiaTheme="minorHAnsi"/>
      <w:lang w:val="en-CA"/>
    </w:rPr>
  </w:style>
  <w:style w:type="paragraph" w:customStyle="1" w:styleId="E0D31EB20A5247E38872E02FF4F0552F2">
    <w:name w:val="E0D31EB20A5247E38872E02FF4F0552F2"/>
    <w:rsid w:val="003A34B7"/>
    <w:rPr>
      <w:rFonts w:eastAsiaTheme="minorHAnsi"/>
      <w:lang w:val="en-CA"/>
    </w:rPr>
  </w:style>
  <w:style w:type="paragraph" w:customStyle="1" w:styleId="37411AA60B6742B792570E3860B0B4682">
    <w:name w:val="37411AA60B6742B792570E3860B0B4682"/>
    <w:rsid w:val="003A34B7"/>
    <w:rPr>
      <w:rFonts w:eastAsiaTheme="minorHAnsi"/>
      <w:lang w:val="en-CA"/>
    </w:rPr>
  </w:style>
  <w:style w:type="paragraph" w:customStyle="1" w:styleId="997D79A34E644966AE4D15B957C1A7952">
    <w:name w:val="997D79A34E644966AE4D15B957C1A7952"/>
    <w:rsid w:val="003A34B7"/>
    <w:rPr>
      <w:rFonts w:eastAsiaTheme="minorHAnsi"/>
      <w:lang w:val="en-CA"/>
    </w:rPr>
  </w:style>
  <w:style w:type="paragraph" w:customStyle="1" w:styleId="040FF0188B1745C097A5690E915A8E472">
    <w:name w:val="040FF0188B1745C097A5690E915A8E472"/>
    <w:rsid w:val="003A34B7"/>
    <w:rPr>
      <w:rFonts w:eastAsiaTheme="minorHAnsi"/>
      <w:lang w:val="en-CA"/>
    </w:rPr>
  </w:style>
  <w:style w:type="paragraph" w:customStyle="1" w:styleId="43ABC4E41F2A4BF2BEC8DA489BCEC6632">
    <w:name w:val="43ABC4E41F2A4BF2BEC8DA489BCEC6632"/>
    <w:rsid w:val="003A34B7"/>
    <w:rPr>
      <w:rFonts w:eastAsiaTheme="minorHAnsi"/>
      <w:lang w:val="en-CA"/>
    </w:rPr>
  </w:style>
  <w:style w:type="paragraph" w:customStyle="1" w:styleId="DFE7BBD9501F49F88BEFB2AD427BD9DD2">
    <w:name w:val="DFE7BBD9501F49F88BEFB2AD427BD9DD2"/>
    <w:rsid w:val="003A34B7"/>
    <w:rPr>
      <w:rFonts w:eastAsiaTheme="minorHAnsi"/>
      <w:lang w:val="en-CA"/>
    </w:rPr>
  </w:style>
  <w:style w:type="paragraph" w:customStyle="1" w:styleId="75B29767941A4EA3BBE401E06F8EF6151">
    <w:name w:val="75B29767941A4EA3BBE401E06F8EF6151"/>
    <w:rsid w:val="003A34B7"/>
    <w:rPr>
      <w:rFonts w:eastAsiaTheme="minorHAnsi"/>
      <w:lang w:val="en-CA"/>
    </w:rPr>
  </w:style>
  <w:style w:type="paragraph" w:customStyle="1" w:styleId="15A66F4A52B6458CAE30A92C96CF93EC2">
    <w:name w:val="15A66F4A52B6458CAE30A92C96CF93EC2"/>
    <w:rsid w:val="003A34B7"/>
    <w:rPr>
      <w:rFonts w:eastAsiaTheme="minorHAnsi"/>
      <w:lang w:val="en-CA"/>
    </w:rPr>
  </w:style>
  <w:style w:type="paragraph" w:customStyle="1" w:styleId="9A3073D9BB2742D189E5A7F662402CBE2">
    <w:name w:val="9A3073D9BB2742D189E5A7F662402CBE2"/>
    <w:rsid w:val="003A34B7"/>
    <w:rPr>
      <w:rFonts w:eastAsiaTheme="minorHAnsi"/>
      <w:lang w:val="en-CA"/>
    </w:rPr>
  </w:style>
  <w:style w:type="paragraph" w:customStyle="1" w:styleId="03F1827303D2431F92326F93CBEFE67F2">
    <w:name w:val="03F1827303D2431F92326F93CBEFE67F2"/>
    <w:rsid w:val="003A34B7"/>
    <w:rPr>
      <w:rFonts w:eastAsiaTheme="minorHAnsi"/>
      <w:lang w:val="en-CA"/>
    </w:rPr>
  </w:style>
  <w:style w:type="paragraph" w:customStyle="1" w:styleId="1C6E8967E40640C2A1C042C879DCBBC52">
    <w:name w:val="1C6E8967E40640C2A1C042C879DCBBC52"/>
    <w:rsid w:val="003A34B7"/>
    <w:rPr>
      <w:rFonts w:eastAsiaTheme="minorHAnsi"/>
      <w:lang w:val="en-CA"/>
    </w:rPr>
  </w:style>
  <w:style w:type="paragraph" w:customStyle="1" w:styleId="E38A925F9412452490256661F7B9B8F72">
    <w:name w:val="E38A925F9412452490256661F7B9B8F72"/>
    <w:rsid w:val="003A34B7"/>
    <w:rPr>
      <w:rFonts w:eastAsiaTheme="minorHAnsi"/>
      <w:lang w:val="en-CA"/>
    </w:rPr>
  </w:style>
  <w:style w:type="paragraph" w:customStyle="1" w:styleId="AA7C636141FD495E938E23DAF4227CBF2">
    <w:name w:val="AA7C636141FD495E938E23DAF4227CBF2"/>
    <w:rsid w:val="003A34B7"/>
    <w:rPr>
      <w:rFonts w:eastAsiaTheme="minorHAnsi"/>
      <w:lang w:val="en-CA"/>
    </w:rPr>
  </w:style>
  <w:style w:type="paragraph" w:customStyle="1" w:styleId="B27BC2D9E47147A1B64BF6BC236E52402">
    <w:name w:val="B27BC2D9E47147A1B64BF6BC236E52402"/>
    <w:rsid w:val="003A34B7"/>
    <w:rPr>
      <w:rFonts w:eastAsiaTheme="minorHAnsi"/>
      <w:lang w:val="en-CA"/>
    </w:rPr>
  </w:style>
  <w:style w:type="paragraph" w:customStyle="1" w:styleId="6C724A7215024CA6ACAAA9F618EC8EA62">
    <w:name w:val="6C724A7215024CA6ACAAA9F618EC8EA62"/>
    <w:rsid w:val="003A34B7"/>
    <w:rPr>
      <w:rFonts w:eastAsiaTheme="minorHAnsi"/>
      <w:lang w:val="en-CA"/>
    </w:rPr>
  </w:style>
  <w:style w:type="paragraph" w:customStyle="1" w:styleId="A1DDCF2FB0414404905F455A3B801D6D2">
    <w:name w:val="A1DDCF2FB0414404905F455A3B801D6D2"/>
    <w:rsid w:val="003A34B7"/>
    <w:rPr>
      <w:rFonts w:eastAsiaTheme="minorHAnsi"/>
      <w:lang w:val="en-CA"/>
    </w:rPr>
  </w:style>
  <w:style w:type="paragraph" w:customStyle="1" w:styleId="8B103105C1D84ADAA471AC005402A92F2">
    <w:name w:val="8B103105C1D84ADAA471AC005402A92F2"/>
    <w:rsid w:val="003A34B7"/>
    <w:rPr>
      <w:rFonts w:eastAsiaTheme="minorHAnsi"/>
      <w:lang w:val="en-CA"/>
    </w:rPr>
  </w:style>
  <w:style w:type="paragraph" w:customStyle="1" w:styleId="D0A0DA1327A74DABBB97C412F0BC629C2">
    <w:name w:val="D0A0DA1327A74DABBB97C412F0BC629C2"/>
    <w:rsid w:val="003A34B7"/>
    <w:rPr>
      <w:rFonts w:eastAsiaTheme="minorHAnsi"/>
      <w:lang w:val="en-CA"/>
    </w:rPr>
  </w:style>
  <w:style w:type="paragraph" w:customStyle="1" w:styleId="A5F0B6F3D9DF419094C5477C553571372">
    <w:name w:val="A5F0B6F3D9DF419094C5477C553571372"/>
    <w:rsid w:val="003A34B7"/>
    <w:rPr>
      <w:rFonts w:eastAsiaTheme="minorHAnsi"/>
      <w:lang w:val="en-CA"/>
    </w:rPr>
  </w:style>
  <w:style w:type="paragraph" w:customStyle="1" w:styleId="BF8D86C5ED5240F5B26EADB79A43D7EA2">
    <w:name w:val="BF8D86C5ED5240F5B26EADB79A43D7EA2"/>
    <w:rsid w:val="003A34B7"/>
    <w:rPr>
      <w:rFonts w:eastAsiaTheme="minorHAnsi"/>
      <w:lang w:val="en-CA"/>
    </w:rPr>
  </w:style>
  <w:style w:type="paragraph" w:customStyle="1" w:styleId="150A83B7019546918EA40334125200AF2">
    <w:name w:val="150A83B7019546918EA40334125200AF2"/>
    <w:rsid w:val="003A34B7"/>
    <w:rPr>
      <w:rFonts w:eastAsiaTheme="minorHAnsi"/>
      <w:lang w:val="en-CA"/>
    </w:rPr>
  </w:style>
  <w:style w:type="paragraph" w:customStyle="1" w:styleId="30BCD87297CC4F05AA7CEA85305AA6702">
    <w:name w:val="30BCD87297CC4F05AA7CEA85305AA6702"/>
    <w:rsid w:val="003A34B7"/>
    <w:rPr>
      <w:rFonts w:eastAsiaTheme="minorHAnsi"/>
      <w:lang w:val="en-CA"/>
    </w:rPr>
  </w:style>
  <w:style w:type="paragraph" w:customStyle="1" w:styleId="8AD1082FEAC044AE96F2255CE26BAD892">
    <w:name w:val="8AD1082FEAC044AE96F2255CE26BAD892"/>
    <w:rsid w:val="003A34B7"/>
    <w:rPr>
      <w:rFonts w:eastAsiaTheme="minorHAnsi"/>
      <w:lang w:val="en-CA"/>
    </w:rPr>
  </w:style>
  <w:style w:type="paragraph" w:customStyle="1" w:styleId="9EA6B08E48CD4B09B3FCA692876EDE252">
    <w:name w:val="9EA6B08E48CD4B09B3FCA692876EDE252"/>
    <w:rsid w:val="003A34B7"/>
    <w:rPr>
      <w:rFonts w:eastAsiaTheme="minorHAnsi"/>
      <w:lang w:val="en-CA"/>
    </w:rPr>
  </w:style>
  <w:style w:type="paragraph" w:customStyle="1" w:styleId="6223726609DB4EA18ADDE2C83B39A5432">
    <w:name w:val="6223726609DB4EA18ADDE2C83B39A5432"/>
    <w:rsid w:val="003A34B7"/>
    <w:rPr>
      <w:rFonts w:eastAsiaTheme="minorHAnsi"/>
      <w:lang w:val="en-CA"/>
    </w:rPr>
  </w:style>
  <w:style w:type="paragraph" w:customStyle="1" w:styleId="ABF4CEB5A0A64F2F9D3C0CCBD469EA4B2">
    <w:name w:val="ABF4CEB5A0A64F2F9D3C0CCBD469EA4B2"/>
    <w:rsid w:val="003A34B7"/>
    <w:rPr>
      <w:rFonts w:eastAsiaTheme="minorHAnsi"/>
      <w:lang w:val="en-CA"/>
    </w:rPr>
  </w:style>
  <w:style w:type="paragraph" w:customStyle="1" w:styleId="280FC34C9E5F4D4EB7B55382F89EDBF12">
    <w:name w:val="280FC34C9E5F4D4EB7B55382F89EDBF12"/>
    <w:rsid w:val="003A34B7"/>
    <w:rPr>
      <w:rFonts w:eastAsiaTheme="minorHAnsi"/>
      <w:lang w:val="en-CA"/>
    </w:rPr>
  </w:style>
  <w:style w:type="paragraph" w:customStyle="1" w:styleId="B54B700B6B0A4282A002E8B94C009C6E2">
    <w:name w:val="B54B700B6B0A4282A002E8B94C009C6E2"/>
    <w:rsid w:val="003A34B7"/>
    <w:rPr>
      <w:rFonts w:eastAsiaTheme="minorHAnsi"/>
      <w:lang w:val="en-CA"/>
    </w:rPr>
  </w:style>
  <w:style w:type="paragraph" w:customStyle="1" w:styleId="D5B216B9F2B249A1B746578322D593942">
    <w:name w:val="D5B216B9F2B249A1B746578322D593942"/>
    <w:rsid w:val="003A34B7"/>
    <w:rPr>
      <w:rFonts w:eastAsiaTheme="minorHAnsi"/>
      <w:lang w:val="en-CA"/>
    </w:rPr>
  </w:style>
  <w:style w:type="paragraph" w:customStyle="1" w:styleId="213E4E2CDA124D42AF0055AAD075C9952">
    <w:name w:val="213E4E2CDA124D42AF0055AAD075C9952"/>
    <w:rsid w:val="003A34B7"/>
    <w:rPr>
      <w:rFonts w:eastAsiaTheme="minorHAnsi"/>
      <w:lang w:val="en-CA"/>
    </w:rPr>
  </w:style>
  <w:style w:type="paragraph" w:customStyle="1" w:styleId="2F0E265B25674AB08A67E7A6B1B1CEA32">
    <w:name w:val="2F0E265B25674AB08A67E7A6B1B1CEA32"/>
    <w:rsid w:val="003A34B7"/>
    <w:rPr>
      <w:rFonts w:eastAsiaTheme="minorHAnsi"/>
      <w:lang w:val="en-CA"/>
    </w:rPr>
  </w:style>
  <w:style w:type="paragraph" w:customStyle="1" w:styleId="043A9BAF5D774BCC8DFBCDF60A757C552">
    <w:name w:val="043A9BAF5D774BCC8DFBCDF60A757C552"/>
    <w:rsid w:val="003A34B7"/>
    <w:rPr>
      <w:rFonts w:eastAsiaTheme="minorHAnsi"/>
      <w:lang w:val="en-CA"/>
    </w:rPr>
  </w:style>
  <w:style w:type="paragraph" w:customStyle="1" w:styleId="36727BAF507342EC95DE517BCBE5B50F2">
    <w:name w:val="36727BAF507342EC95DE517BCBE5B50F2"/>
    <w:rsid w:val="003A34B7"/>
    <w:rPr>
      <w:rFonts w:eastAsiaTheme="minorHAnsi"/>
      <w:lang w:val="en-CA"/>
    </w:rPr>
  </w:style>
  <w:style w:type="paragraph" w:customStyle="1" w:styleId="5D64AB1AF1F24F6BB4F71DF7B282BEAB2">
    <w:name w:val="5D64AB1AF1F24F6BB4F71DF7B282BEAB2"/>
    <w:rsid w:val="003A34B7"/>
    <w:rPr>
      <w:rFonts w:eastAsiaTheme="minorHAnsi"/>
      <w:lang w:val="en-CA"/>
    </w:rPr>
  </w:style>
  <w:style w:type="paragraph" w:customStyle="1" w:styleId="27C04C68A695480B9F4D9A84AEE26B2D2">
    <w:name w:val="27C04C68A695480B9F4D9A84AEE26B2D2"/>
    <w:rsid w:val="003A34B7"/>
    <w:rPr>
      <w:rFonts w:eastAsiaTheme="minorHAnsi"/>
      <w:lang w:val="en-CA"/>
    </w:rPr>
  </w:style>
  <w:style w:type="paragraph" w:customStyle="1" w:styleId="2ADD23E484E34F6AB1688BCD9716A42C2">
    <w:name w:val="2ADD23E484E34F6AB1688BCD9716A42C2"/>
    <w:rsid w:val="003A34B7"/>
    <w:rPr>
      <w:rFonts w:eastAsiaTheme="minorHAnsi"/>
      <w:lang w:val="en-CA"/>
    </w:rPr>
  </w:style>
  <w:style w:type="paragraph" w:customStyle="1" w:styleId="B0AC5B041735442EA276569BAF91AC342">
    <w:name w:val="B0AC5B041735442EA276569BAF91AC342"/>
    <w:rsid w:val="003A34B7"/>
    <w:rPr>
      <w:rFonts w:eastAsiaTheme="minorHAnsi"/>
      <w:lang w:val="en-CA"/>
    </w:rPr>
  </w:style>
  <w:style w:type="paragraph" w:customStyle="1" w:styleId="3D029071BCB6497DA39B4E6CC4A7FE4B2">
    <w:name w:val="3D029071BCB6497DA39B4E6CC4A7FE4B2"/>
    <w:rsid w:val="003A34B7"/>
    <w:rPr>
      <w:rFonts w:eastAsiaTheme="minorHAnsi"/>
      <w:lang w:val="en-CA"/>
    </w:rPr>
  </w:style>
  <w:style w:type="paragraph" w:customStyle="1" w:styleId="EE4C168DBED947B894374EE85145BD232">
    <w:name w:val="EE4C168DBED947B894374EE85145BD232"/>
    <w:rsid w:val="003A34B7"/>
    <w:rPr>
      <w:rFonts w:eastAsiaTheme="minorHAnsi"/>
      <w:lang w:val="en-CA"/>
    </w:rPr>
  </w:style>
  <w:style w:type="paragraph" w:customStyle="1" w:styleId="A2BEDE06B62046BBB63B93A8E7101BE82">
    <w:name w:val="A2BEDE06B62046BBB63B93A8E7101BE82"/>
    <w:rsid w:val="003A34B7"/>
    <w:rPr>
      <w:rFonts w:eastAsiaTheme="minorHAnsi"/>
      <w:lang w:val="en-CA"/>
    </w:rPr>
  </w:style>
  <w:style w:type="paragraph" w:customStyle="1" w:styleId="981ED0CAFE45422891FD00620A2E752F2">
    <w:name w:val="981ED0CAFE45422891FD00620A2E752F2"/>
    <w:rsid w:val="003A34B7"/>
    <w:rPr>
      <w:rFonts w:eastAsiaTheme="minorHAnsi"/>
      <w:lang w:val="en-CA"/>
    </w:rPr>
  </w:style>
  <w:style w:type="paragraph" w:customStyle="1" w:styleId="C9362094B11C4121A5B0E7FFA1122A032">
    <w:name w:val="C9362094B11C4121A5B0E7FFA1122A032"/>
    <w:rsid w:val="003A34B7"/>
    <w:rPr>
      <w:rFonts w:eastAsiaTheme="minorHAnsi"/>
      <w:lang w:val="en-CA"/>
    </w:rPr>
  </w:style>
  <w:style w:type="paragraph" w:customStyle="1" w:styleId="E69A478252D4420BB994E94515F269BD2">
    <w:name w:val="E69A478252D4420BB994E94515F269BD2"/>
    <w:rsid w:val="003A34B7"/>
    <w:rPr>
      <w:rFonts w:eastAsiaTheme="minorHAnsi"/>
      <w:lang w:val="en-CA"/>
    </w:rPr>
  </w:style>
  <w:style w:type="paragraph" w:customStyle="1" w:styleId="99EABB05C01C4F0C989EC299AEE5EAF22">
    <w:name w:val="99EABB05C01C4F0C989EC299AEE5EAF22"/>
    <w:rsid w:val="003A34B7"/>
    <w:rPr>
      <w:rFonts w:eastAsiaTheme="minorHAnsi"/>
      <w:lang w:val="en-CA"/>
    </w:rPr>
  </w:style>
  <w:style w:type="paragraph" w:customStyle="1" w:styleId="67557BC525F54BCABDD1B896E5B3E5922">
    <w:name w:val="67557BC525F54BCABDD1B896E5B3E5922"/>
    <w:rsid w:val="003A34B7"/>
    <w:rPr>
      <w:rFonts w:eastAsiaTheme="minorHAnsi"/>
      <w:lang w:val="en-CA"/>
    </w:rPr>
  </w:style>
  <w:style w:type="paragraph" w:customStyle="1" w:styleId="8927A283EA4A4DF48C3E0204028113172">
    <w:name w:val="8927A283EA4A4DF48C3E0204028113172"/>
    <w:rsid w:val="003A34B7"/>
    <w:rPr>
      <w:rFonts w:eastAsiaTheme="minorHAnsi"/>
      <w:lang w:val="en-CA"/>
    </w:rPr>
  </w:style>
  <w:style w:type="paragraph" w:customStyle="1" w:styleId="1509AE5D5A9C4B4EAFBEF197CAF730832">
    <w:name w:val="1509AE5D5A9C4B4EAFBEF197CAF730832"/>
    <w:rsid w:val="003A34B7"/>
    <w:rPr>
      <w:rFonts w:eastAsiaTheme="minorHAnsi"/>
      <w:lang w:val="en-CA"/>
    </w:rPr>
  </w:style>
  <w:style w:type="paragraph" w:customStyle="1" w:styleId="D83A1EBFFFFC41DD911727BCCA18B3D02">
    <w:name w:val="D83A1EBFFFFC41DD911727BCCA18B3D02"/>
    <w:rsid w:val="003A34B7"/>
    <w:rPr>
      <w:rFonts w:eastAsiaTheme="minorHAnsi"/>
      <w:lang w:val="en-CA"/>
    </w:rPr>
  </w:style>
  <w:style w:type="paragraph" w:customStyle="1" w:styleId="D72238DCF1E941E19B24A8A95171A5CA2">
    <w:name w:val="D72238DCF1E941E19B24A8A95171A5CA2"/>
    <w:rsid w:val="003A34B7"/>
    <w:rPr>
      <w:rFonts w:eastAsiaTheme="minorHAnsi"/>
      <w:lang w:val="en-CA"/>
    </w:rPr>
  </w:style>
  <w:style w:type="paragraph" w:customStyle="1" w:styleId="98A85E78233B4E0D9A05B12FE8A990672">
    <w:name w:val="98A85E78233B4E0D9A05B12FE8A990672"/>
    <w:rsid w:val="003A34B7"/>
    <w:rPr>
      <w:rFonts w:eastAsiaTheme="minorHAnsi"/>
      <w:lang w:val="en-CA"/>
    </w:rPr>
  </w:style>
  <w:style w:type="paragraph" w:customStyle="1" w:styleId="F8AAE3A9D5CB4EDF92114AA00E89C0622">
    <w:name w:val="F8AAE3A9D5CB4EDF92114AA00E89C0622"/>
    <w:rsid w:val="003A34B7"/>
    <w:rPr>
      <w:rFonts w:eastAsiaTheme="minorHAnsi"/>
      <w:lang w:val="en-CA"/>
    </w:rPr>
  </w:style>
  <w:style w:type="paragraph" w:customStyle="1" w:styleId="91003B70DC574AF1A447E4AC5054DB4A2">
    <w:name w:val="91003B70DC574AF1A447E4AC5054DB4A2"/>
    <w:rsid w:val="003A34B7"/>
    <w:rPr>
      <w:rFonts w:eastAsiaTheme="minorHAnsi"/>
      <w:lang w:val="en-CA"/>
    </w:rPr>
  </w:style>
  <w:style w:type="paragraph" w:customStyle="1" w:styleId="583B8EE9CBDF4550A3CCE8E6C7FAC3F22">
    <w:name w:val="583B8EE9CBDF4550A3CCE8E6C7FAC3F22"/>
    <w:rsid w:val="003A34B7"/>
    <w:rPr>
      <w:rFonts w:eastAsiaTheme="minorHAnsi"/>
      <w:lang w:val="en-CA"/>
    </w:rPr>
  </w:style>
  <w:style w:type="paragraph" w:customStyle="1" w:styleId="9532ACBF614C4CEF84E0AC3B3E93F0D02">
    <w:name w:val="9532ACBF614C4CEF84E0AC3B3E93F0D02"/>
    <w:rsid w:val="003A34B7"/>
    <w:rPr>
      <w:rFonts w:eastAsiaTheme="minorHAnsi"/>
      <w:lang w:val="en-CA"/>
    </w:rPr>
  </w:style>
  <w:style w:type="paragraph" w:customStyle="1" w:styleId="68BD05A3454F45D1BBF6F01D10F5A9632">
    <w:name w:val="68BD05A3454F45D1BBF6F01D10F5A9632"/>
    <w:rsid w:val="003A34B7"/>
    <w:rPr>
      <w:rFonts w:eastAsiaTheme="minorHAnsi"/>
      <w:lang w:val="en-CA"/>
    </w:rPr>
  </w:style>
  <w:style w:type="paragraph" w:customStyle="1" w:styleId="0DF8C222AE9846029C5D2DA80D481F762">
    <w:name w:val="0DF8C222AE9846029C5D2DA80D481F762"/>
    <w:rsid w:val="003A34B7"/>
    <w:rPr>
      <w:rFonts w:eastAsiaTheme="minorHAnsi"/>
      <w:lang w:val="en-CA"/>
    </w:rPr>
  </w:style>
  <w:style w:type="paragraph" w:customStyle="1" w:styleId="E5D642F6E1684C1DA580F89937DA9C7D2">
    <w:name w:val="E5D642F6E1684C1DA580F89937DA9C7D2"/>
    <w:rsid w:val="003A34B7"/>
    <w:rPr>
      <w:rFonts w:eastAsiaTheme="minorHAnsi"/>
      <w:lang w:val="en-CA"/>
    </w:rPr>
  </w:style>
  <w:style w:type="paragraph" w:customStyle="1" w:styleId="AAD9A5436375471596E1953625B234992">
    <w:name w:val="AAD9A5436375471596E1953625B234992"/>
    <w:rsid w:val="003A34B7"/>
    <w:rPr>
      <w:rFonts w:eastAsiaTheme="minorHAnsi"/>
      <w:lang w:val="en-CA"/>
    </w:rPr>
  </w:style>
  <w:style w:type="paragraph" w:customStyle="1" w:styleId="BC95642D5C1F4C8B8663AB4D7E383FDE2">
    <w:name w:val="BC95642D5C1F4C8B8663AB4D7E383FDE2"/>
    <w:rsid w:val="003A34B7"/>
    <w:rPr>
      <w:rFonts w:eastAsiaTheme="minorHAnsi"/>
      <w:lang w:val="en-CA"/>
    </w:rPr>
  </w:style>
  <w:style w:type="paragraph" w:customStyle="1" w:styleId="CEB5ACD2451F4B1DA9BFDDB26976A4702">
    <w:name w:val="CEB5ACD2451F4B1DA9BFDDB26976A4702"/>
    <w:rsid w:val="003A34B7"/>
    <w:rPr>
      <w:rFonts w:eastAsiaTheme="minorHAnsi"/>
      <w:lang w:val="en-CA"/>
    </w:rPr>
  </w:style>
  <w:style w:type="paragraph" w:customStyle="1" w:styleId="8C67A6F000584DB4AB5E99635CE7C7C02">
    <w:name w:val="8C67A6F000584DB4AB5E99635CE7C7C02"/>
    <w:rsid w:val="003A34B7"/>
    <w:rPr>
      <w:rFonts w:eastAsiaTheme="minorHAnsi"/>
      <w:lang w:val="en-CA"/>
    </w:rPr>
  </w:style>
  <w:style w:type="paragraph" w:customStyle="1" w:styleId="CF7878039B2C42ED8D1C60208A2C75FA2">
    <w:name w:val="CF7878039B2C42ED8D1C60208A2C75FA2"/>
    <w:rsid w:val="003A34B7"/>
    <w:rPr>
      <w:rFonts w:eastAsiaTheme="minorHAnsi"/>
      <w:lang w:val="en-CA"/>
    </w:rPr>
  </w:style>
  <w:style w:type="paragraph" w:customStyle="1" w:styleId="11445565891F4F6D922A0C20BC9F33A12">
    <w:name w:val="11445565891F4F6D922A0C20BC9F33A12"/>
    <w:rsid w:val="003A34B7"/>
    <w:rPr>
      <w:rFonts w:eastAsiaTheme="minorHAnsi"/>
      <w:lang w:val="en-CA"/>
    </w:rPr>
  </w:style>
  <w:style w:type="paragraph" w:customStyle="1" w:styleId="FCC24A80F8D74BD9BA88A3927E09D4472">
    <w:name w:val="FCC24A80F8D74BD9BA88A3927E09D4472"/>
    <w:rsid w:val="003A34B7"/>
    <w:rPr>
      <w:rFonts w:eastAsiaTheme="minorHAnsi"/>
      <w:lang w:val="en-CA"/>
    </w:rPr>
  </w:style>
  <w:style w:type="paragraph" w:customStyle="1" w:styleId="F49CBA146584442EAFA9F193DB76FDD22">
    <w:name w:val="F49CBA146584442EAFA9F193DB76FDD22"/>
    <w:rsid w:val="003A34B7"/>
    <w:rPr>
      <w:rFonts w:eastAsiaTheme="minorHAnsi"/>
      <w:lang w:val="en-CA"/>
    </w:rPr>
  </w:style>
  <w:style w:type="paragraph" w:customStyle="1" w:styleId="A86087910D28475CB729655E5A09D2DE2">
    <w:name w:val="A86087910D28475CB729655E5A09D2DE2"/>
    <w:rsid w:val="003A34B7"/>
    <w:rPr>
      <w:rFonts w:eastAsiaTheme="minorHAnsi"/>
      <w:lang w:val="en-CA"/>
    </w:rPr>
  </w:style>
  <w:style w:type="paragraph" w:customStyle="1" w:styleId="C75BBBDB6E1A43D39CAB8B938CBBE8872">
    <w:name w:val="C75BBBDB6E1A43D39CAB8B938CBBE8872"/>
    <w:rsid w:val="003A34B7"/>
    <w:rPr>
      <w:rFonts w:eastAsiaTheme="minorHAnsi"/>
      <w:lang w:val="en-CA"/>
    </w:rPr>
  </w:style>
  <w:style w:type="paragraph" w:customStyle="1" w:styleId="86A7CD8091E94E1EA5C3B295D4E1E8162">
    <w:name w:val="86A7CD8091E94E1EA5C3B295D4E1E8162"/>
    <w:rsid w:val="003A34B7"/>
    <w:rPr>
      <w:rFonts w:eastAsiaTheme="minorHAnsi"/>
      <w:lang w:val="en-CA"/>
    </w:rPr>
  </w:style>
  <w:style w:type="paragraph" w:customStyle="1" w:styleId="DD230B145FCC43528220ECD56968012B2">
    <w:name w:val="DD230B145FCC43528220ECD56968012B2"/>
    <w:rsid w:val="003A34B7"/>
    <w:rPr>
      <w:rFonts w:eastAsiaTheme="minorHAnsi"/>
      <w:lang w:val="en-CA"/>
    </w:rPr>
  </w:style>
  <w:style w:type="paragraph" w:customStyle="1" w:styleId="F3D9CE8AB6A74592997E016BBC6897832">
    <w:name w:val="F3D9CE8AB6A74592997E016BBC6897832"/>
    <w:rsid w:val="003A34B7"/>
    <w:rPr>
      <w:rFonts w:eastAsiaTheme="minorHAnsi"/>
      <w:lang w:val="en-CA"/>
    </w:rPr>
  </w:style>
  <w:style w:type="paragraph" w:customStyle="1" w:styleId="7E8EF032E9F54B9BAAD7CB236FCEA0C91">
    <w:name w:val="7E8EF032E9F54B9BAAD7CB236FCEA0C91"/>
    <w:rsid w:val="003A34B7"/>
    <w:rPr>
      <w:rFonts w:eastAsiaTheme="minorHAnsi"/>
      <w:lang w:val="en-CA"/>
    </w:rPr>
  </w:style>
  <w:style w:type="paragraph" w:customStyle="1" w:styleId="8F9D7DB3C49C43699C54C3A2151A36791">
    <w:name w:val="8F9D7DB3C49C43699C54C3A2151A36791"/>
    <w:rsid w:val="003A34B7"/>
    <w:rPr>
      <w:rFonts w:eastAsiaTheme="minorHAnsi"/>
      <w:lang w:val="en-CA"/>
    </w:rPr>
  </w:style>
  <w:style w:type="paragraph" w:customStyle="1" w:styleId="7A288121990046EE877B03A5D17377D91">
    <w:name w:val="7A288121990046EE877B03A5D17377D91"/>
    <w:rsid w:val="003A34B7"/>
    <w:rPr>
      <w:rFonts w:eastAsiaTheme="minorHAnsi"/>
      <w:lang w:val="en-CA"/>
    </w:rPr>
  </w:style>
  <w:style w:type="paragraph" w:customStyle="1" w:styleId="156854C2347F474293018654B279AE0E2">
    <w:name w:val="156854C2347F474293018654B279AE0E2"/>
    <w:rsid w:val="003A34B7"/>
    <w:rPr>
      <w:rFonts w:eastAsiaTheme="minorHAnsi"/>
      <w:lang w:val="en-CA"/>
    </w:rPr>
  </w:style>
  <w:style w:type="paragraph" w:customStyle="1" w:styleId="E0791848886D4EA58E7A2FDB8CDB17B12">
    <w:name w:val="E0791848886D4EA58E7A2FDB8CDB17B12"/>
    <w:rsid w:val="003A34B7"/>
    <w:rPr>
      <w:rFonts w:eastAsiaTheme="minorHAnsi"/>
      <w:lang w:val="en-CA"/>
    </w:rPr>
  </w:style>
  <w:style w:type="paragraph" w:customStyle="1" w:styleId="BDE9F63435BE4C98843116F9CB5791D12">
    <w:name w:val="BDE9F63435BE4C98843116F9CB5791D12"/>
    <w:rsid w:val="003A34B7"/>
    <w:rPr>
      <w:rFonts w:eastAsiaTheme="minorHAnsi"/>
      <w:lang w:val="en-CA"/>
    </w:rPr>
  </w:style>
  <w:style w:type="paragraph" w:customStyle="1" w:styleId="A5889530E9594A849AF00B9EDF9CD1C32">
    <w:name w:val="A5889530E9594A849AF00B9EDF9CD1C32"/>
    <w:rsid w:val="003A34B7"/>
    <w:rPr>
      <w:rFonts w:eastAsiaTheme="minorHAnsi"/>
      <w:lang w:val="en-CA"/>
    </w:rPr>
  </w:style>
  <w:style w:type="paragraph" w:customStyle="1" w:styleId="3FB42C0E258F4F8A82D5106C105862332">
    <w:name w:val="3FB42C0E258F4F8A82D5106C105862332"/>
    <w:rsid w:val="003A34B7"/>
    <w:rPr>
      <w:rFonts w:eastAsiaTheme="minorHAnsi"/>
      <w:lang w:val="en-CA"/>
    </w:rPr>
  </w:style>
  <w:style w:type="paragraph" w:customStyle="1" w:styleId="14BB366D119D42C1BB6D91027C523D382">
    <w:name w:val="14BB366D119D42C1BB6D91027C523D382"/>
    <w:rsid w:val="003A34B7"/>
    <w:rPr>
      <w:rFonts w:eastAsiaTheme="minorHAnsi"/>
      <w:lang w:val="en-CA"/>
    </w:rPr>
  </w:style>
  <w:style w:type="paragraph" w:customStyle="1" w:styleId="85B487DCA4704A54A5B58C7BE5EC9BD62">
    <w:name w:val="85B487DCA4704A54A5B58C7BE5EC9BD62"/>
    <w:rsid w:val="003A34B7"/>
    <w:rPr>
      <w:rFonts w:eastAsiaTheme="minorHAnsi"/>
      <w:lang w:val="en-CA"/>
    </w:rPr>
  </w:style>
  <w:style w:type="paragraph" w:customStyle="1" w:styleId="B4EFA05E75D447DF8A70B88D91E24A5A2">
    <w:name w:val="B4EFA05E75D447DF8A70B88D91E24A5A2"/>
    <w:rsid w:val="003A34B7"/>
    <w:rPr>
      <w:rFonts w:eastAsiaTheme="minorHAnsi"/>
      <w:lang w:val="en-CA"/>
    </w:rPr>
  </w:style>
  <w:style w:type="paragraph" w:customStyle="1" w:styleId="A385BF541C1E4E54AA718A21CBB278BE2">
    <w:name w:val="A385BF541C1E4E54AA718A21CBB278BE2"/>
    <w:rsid w:val="003A34B7"/>
    <w:rPr>
      <w:rFonts w:eastAsiaTheme="minorHAnsi"/>
      <w:lang w:val="en-CA"/>
    </w:rPr>
  </w:style>
  <w:style w:type="paragraph" w:customStyle="1" w:styleId="BEA068066C04439380FB05626D89C25C2">
    <w:name w:val="BEA068066C04439380FB05626D89C25C2"/>
    <w:rsid w:val="003A34B7"/>
    <w:rPr>
      <w:rFonts w:eastAsiaTheme="minorHAnsi"/>
      <w:lang w:val="en-CA"/>
    </w:rPr>
  </w:style>
  <w:style w:type="paragraph" w:customStyle="1" w:styleId="21920F3586E6456A928A8BFD191643BF2">
    <w:name w:val="21920F3586E6456A928A8BFD191643BF2"/>
    <w:rsid w:val="003A34B7"/>
    <w:rPr>
      <w:rFonts w:eastAsiaTheme="minorHAnsi"/>
      <w:lang w:val="en-CA"/>
    </w:rPr>
  </w:style>
  <w:style w:type="paragraph" w:customStyle="1" w:styleId="5A05B20185AE4C1694010C9F440EBA0E2">
    <w:name w:val="5A05B20185AE4C1694010C9F440EBA0E2"/>
    <w:rsid w:val="003A34B7"/>
    <w:rPr>
      <w:rFonts w:eastAsiaTheme="minorHAnsi"/>
      <w:lang w:val="en-CA"/>
    </w:rPr>
  </w:style>
  <w:style w:type="paragraph" w:customStyle="1" w:styleId="DBB4BE7579874B9AA6856F928B185C792">
    <w:name w:val="DBB4BE7579874B9AA6856F928B185C792"/>
    <w:rsid w:val="003A34B7"/>
    <w:rPr>
      <w:rFonts w:eastAsiaTheme="minorHAnsi"/>
      <w:lang w:val="en-CA"/>
    </w:rPr>
  </w:style>
  <w:style w:type="paragraph" w:customStyle="1" w:styleId="BD011DE4A99843B38E6D9705135D98E62">
    <w:name w:val="BD011DE4A99843B38E6D9705135D98E62"/>
    <w:rsid w:val="003A34B7"/>
    <w:rPr>
      <w:rFonts w:eastAsiaTheme="minorHAnsi"/>
      <w:lang w:val="en-CA"/>
    </w:rPr>
  </w:style>
  <w:style w:type="paragraph" w:customStyle="1" w:styleId="6CA17E95D1C543ED9BD96107FB515EC32">
    <w:name w:val="6CA17E95D1C543ED9BD96107FB515EC32"/>
    <w:rsid w:val="003A34B7"/>
    <w:rPr>
      <w:rFonts w:eastAsiaTheme="minorHAnsi"/>
      <w:lang w:val="en-CA"/>
    </w:rPr>
  </w:style>
  <w:style w:type="paragraph" w:customStyle="1" w:styleId="A745707EE5BD462C9335986342754E1A2">
    <w:name w:val="A745707EE5BD462C9335986342754E1A2"/>
    <w:rsid w:val="003A34B7"/>
    <w:rPr>
      <w:rFonts w:eastAsiaTheme="minorHAnsi"/>
      <w:lang w:val="en-CA"/>
    </w:rPr>
  </w:style>
  <w:style w:type="paragraph" w:customStyle="1" w:styleId="BFBCA694FF304E308EB7DAD134C5991D2">
    <w:name w:val="BFBCA694FF304E308EB7DAD134C5991D2"/>
    <w:rsid w:val="003A34B7"/>
    <w:rPr>
      <w:rFonts w:eastAsiaTheme="minorHAnsi"/>
      <w:lang w:val="en-CA"/>
    </w:rPr>
  </w:style>
  <w:style w:type="paragraph" w:customStyle="1" w:styleId="02FCAF7EC64545F794509A0FFF4505192">
    <w:name w:val="02FCAF7EC64545F794509A0FFF4505192"/>
    <w:rsid w:val="003A34B7"/>
    <w:rPr>
      <w:rFonts w:eastAsiaTheme="minorHAnsi"/>
      <w:lang w:val="en-CA"/>
    </w:rPr>
  </w:style>
  <w:style w:type="paragraph" w:customStyle="1" w:styleId="D287E7749F094F3D91CD1A6501881A342">
    <w:name w:val="D287E7749F094F3D91CD1A6501881A342"/>
    <w:rsid w:val="003A34B7"/>
    <w:rPr>
      <w:rFonts w:eastAsiaTheme="minorHAnsi"/>
      <w:lang w:val="en-CA"/>
    </w:rPr>
  </w:style>
  <w:style w:type="paragraph" w:customStyle="1" w:styleId="DCC38A67977C4B73A8FF8264C280C2AD2">
    <w:name w:val="DCC38A67977C4B73A8FF8264C280C2AD2"/>
    <w:rsid w:val="003A34B7"/>
    <w:rPr>
      <w:rFonts w:eastAsiaTheme="minorHAnsi"/>
      <w:lang w:val="en-CA"/>
    </w:rPr>
  </w:style>
  <w:style w:type="paragraph" w:customStyle="1" w:styleId="2E8A0A3C65CB4449B8F17116D9C36DFA2">
    <w:name w:val="2E8A0A3C65CB4449B8F17116D9C36DFA2"/>
    <w:rsid w:val="003A34B7"/>
    <w:rPr>
      <w:rFonts w:eastAsiaTheme="minorHAnsi"/>
      <w:lang w:val="en-CA"/>
    </w:rPr>
  </w:style>
  <w:style w:type="paragraph" w:customStyle="1" w:styleId="18E03B743BBC4BFB9E7FE22349325AD32">
    <w:name w:val="18E03B743BBC4BFB9E7FE22349325AD32"/>
    <w:rsid w:val="003A34B7"/>
    <w:rPr>
      <w:rFonts w:eastAsiaTheme="minorHAnsi"/>
      <w:lang w:val="en-CA"/>
    </w:rPr>
  </w:style>
  <w:style w:type="paragraph" w:customStyle="1" w:styleId="DC216E827DB54E6292D4ABDB4EAEB28C1">
    <w:name w:val="DC216E827DB54E6292D4ABDB4EAEB28C1"/>
    <w:rsid w:val="003A34B7"/>
    <w:rPr>
      <w:rFonts w:eastAsiaTheme="minorHAnsi"/>
      <w:lang w:val="en-CA"/>
    </w:rPr>
  </w:style>
  <w:style w:type="paragraph" w:customStyle="1" w:styleId="2A351B2A603244D6ABE5C77D812274FA1">
    <w:name w:val="2A351B2A603244D6ABE5C77D812274FA1"/>
    <w:rsid w:val="003A34B7"/>
    <w:rPr>
      <w:rFonts w:eastAsiaTheme="minorHAnsi"/>
      <w:lang w:val="en-CA"/>
    </w:rPr>
  </w:style>
  <w:style w:type="paragraph" w:customStyle="1" w:styleId="F3771AF378A54BF99D20272C7BE9ACFC2">
    <w:name w:val="F3771AF378A54BF99D20272C7BE9ACFC2"/>
    <w:rsid w:val="003A34B7"/>
    <w:rPr>
      <w:rFonts w:eastAsiaTheme="minorHAnsi"/>
      <w:lang w:val="en-CA"/>
    </w:rPr>
  </w:style>
  <w:style w:type="paragraph" w:customStyle="1" w:styleId="F224F63F63A549338F5EBB016D27AB152">
    <w:name w:val="F224F63F63A549338F5EBB016D27AB152"/>
    <w:rsid w:val="003A34B7"/>
    <w:rPr>
      <w:rFonts w:eastAsiaTheme="minorHAnsi"/>
      <w:lang w:val="en-CA"/>
    </w:rPr>
  </w:style>
  <w:style w:type="paragraph" w:customStyle="1" w:styleId="69D6C7F48991430187DE689487772B951">
    <w:name w:val="69D6C7F48991430187DE689487772B951"/>
    <w:rsid w:val="003A34B7"/>
    <w:rPr>
      <w:rFonts w:eastAsiaTheme="minorHAnsi"/>
      <w:lang w:val="en-CA"/>
    </w:rPr>
  </w:style>
  <w:style w:type="paragraph" w:customStyle="1" w:styleId="9E8C8BD8019A4F73AB5DAAFF44C7F8561">
    <w:name w:val="9E8C8BD8019A4F73AB5DAAFF44C7F8561"/>
    <w:rsid w:val="003A34B7"/>
    <w:rPr>
      <w:rFonts w:eastAsiaTheme="minorHAnsi"/>
      <w:lang w:val="en-CA"/>
    </w:rPr>
  </w:style>
  <w:style w:type="paragraph" w:customStyle="1" w:styleId="8C9C89345E524FA4BF62FAB1C8045C2B1">
    <w:name w:val="8C9C89345E524FA4BF62FAB1C8045C2B1"/>
    <w:rsid w:val="003A34B7"/>
    <w:rPr>
      <w:rFonts w:eastAsiaTheme="minorHAnsi"/>
      <w:lang w:val="en-CA"/>
    </w:rPr>
  </w:style>
  <w:style w:type="paragraph" w:customStyle="1" w:styleId="9DEFB6A7A832476681B1A27A43D1685E1">
    <w:name w:val="9DEFB6A7A832476681B1A27A43D1685E1"/>
    <w:rsid w:val="003A34B7"/>
    <w:rPr>
      <w:rFonts w:eastAsiaTheme="minorHAnsi"/>
      <w:lang w:val="en-CA"/>
    </w:rPr>
  </w:style>
  <w:style w:type="paragraph" w:customStyle="1" w:styleId="3E959FBDB23949F8B025E9F1615100621">
    <w:name w:val="3E959FBDB23949F8B025E9F1615100621"/>
    <w:rsid w:val="003A34B7"/>
    <w:rPr>
      <w:rFonts w:eastAsiaTheme="minorHAnsi"/>
      <w:lang w:val="en-CA"/>
    </w:rPr>
  </w:style>
  <w:style w:type="paragraph" w:customStyle="1" w:styleId="C736274A67544E078D2403899D6F2C061">
    <w:name w:val="C736274A67544E078D2403899D6F2C061"/>
    <w:rsid w:val="003A34B7"/>
    <w:rPr>
      <w:rFonts w:eastAsiaTheme="minorHAnsi"/>
      <w:lang w:val="en-CA"/>
    </w:rPr>
  </w:style>
  <w:style w:type="paragraph" w:customStyle="1" w:styleId="7620A5951CAE464B8993DACFF677EFAF1">
    <w:name w:val="7620A5951CAE464B8993DACFF677EFAF1"/>
    <w:rsid w:val="003A34B7"/>
    <w:rPr>
      <w:rFonts w:eastAsiaTheme="minorHAnsi"/>
      <w:lang w:val="en-CA"/>
    </w:rPr>
  </w:style>
  <w:style w:type="paragraph" w:customStyle="1" w:styleId="B6704F9E48494A16927F597E538A227D2">
    <w:name w:val="B6704F9E48494A16927F597E538A227D2"/>
    <w:rsid w:val="003A34B7"/>
    <w:rPr>
      <w:rFonts w:eastAsiaTheme="minorHAnsi"/>
      <w:lang w:val="en-CA"/>
    </w:rPr>
  </w:style>
  <w:style w:type="paragraph" w:customStyle="1" w:styleId="D7E2B65CE9F44B84970F675B6AF6E6EC2">
    <w:name w:val="D7E2B65CE9F44B84970F675B6AF6E6EC2"/>
    <w:rsid w:val="003A34B7"/>
    <w:rPr>
      <w:rFonts w:eastAsiaTheme="minorHAnsi"/>
      <w:lang w:val="en-CA"/>
    </w:rPr>
  </w:style>
  <w:style w:type="paragraph" w:customStyle="1" w:styleId="7AAD3BAC791549998DC3D467EC62ED552">
    <w:name w:val="7AAD3BAC791549998DC3D467EC62ED552"/>
    <w:rsid w:val="003A34B7"/>
    <w:rPr>
      <w:rFonts w:eastAsiaTheme="minorHAnsi"/>
      <w:lang w:val="en-CA"/>
    </w:rPr>
  </w:style>
  <w:style w:type="paragraph" w:customStyle="1" w:styleId="A889AEAA684D4D6FABC205D3CB5A8FA12">
    <w:name w:val="A889AEAA684D4D6FABC205D3CB5A8FA12"/>
    <w:rsid w:val="003A34B7"/>
    <w:rPr>
      <w:rFonts w:eastAsiaTheme="minorHAnsi"/>
      <w:lang w:val="en-CA"/>
    </w:rPr>
  </w:style>
  <w:style w:type="paragraph" w:customStyle="1" w:styleId="34327DE1EEB048A79000A1661029BFBB2">
    <w:name w:val="34327DE1EEB048A79000A1661029BFBB2"/>
    <w:rsid w:val="003A34B7"/>
    <w:rPr>
      <w:rFonts w:eastAsiaTheme="minorHAnsi"/>
      <w:lang w:val="en-CA"/>
    </w:rPr>
  </w:style>
  <w:style w:type="paragraph" w:customStyle="1" w:styleId="B2F18CB47CD24664BF5736823B10C5F72">
    <w:name w:val="B2F18CB47CD24664BF5736823B10C5F72"/>
    <w:rsid w:val="003A34B7"/>
    <w:rPr>
      <w:rFonts w:eastAsiaTheme="minorHAnsi"/>
      <w:lang w:val="en-CA"/>
    </w:rPr>
  </w:style>
  <w:style w:type="paragraph" w:customStyle="1" w:styleId="5D69B53A15744483AF772CE38C1AEEF62">
    <w:name w:val="5D69B53A15744483AF772CE38C1AEEF62"/>
    <w:rsid w:val="003A34B7"/>
    <w:rPr>
      <w:rFonts w:eastAsiaTheme="minorHAnsi"/>
      <w:lang w:val="en-CA"/>
    </w:rPr>
  </w:style>
  <w:style w:type="paragraph" w:customStyle="1" w:styleId="C4E37DF073D04F1F9A1AA4D4AB0ED8232">
    <w:name w:val="C4E37DF073D04F1F9A1AA4D4AB0ED8232"/>
    <w:rsid w:val="003A34B7"/>
    <w:rPr>
      <w:rFonts w:eastAsiaTheme="minorHAnsi"/>
      <w:lang w:val="en-CA"/>
    </w:rPr>
  </w:style>
  <w:style w:type="paragraph" w:customStyle="1" w:styleId="75020FA7DB504FE486F1B7A46B9E750F2">
    <w:name w:val="75020FA7DB504FE486F1B7A46B9E750F2"/>
    <w:rsid w:val="003A34B7"/>
    <w:rPr>
      <w:rFonts w:eastAsiaTheme="minorHAnsi"/>
      <w:lang w:val="en-CA"/>
    </w:rPr>
  </w:style>
  <w:style w:type="paragraph" w:customStyle="1" w:styleId="F46F031DB8954471AD4134C5E2D3E3DA2">
    <w:name w:val="F46F031DB8954471AD4134C5E2D3E3DA2"/>
    <w:rsid w:val="003A34B7"/>
    <w:rPr>
      <w:rFonts w:eastAsiaTheme="minorHAnsi"/>
      <w:lang w:val="en-CA"/>
    </w:rPr>
  </w:style>
  <w:style w:type="paragraph" w:customStyle="1" w:styleId="181E579C37F74E4BBFB318114EAAD93D2">
    <w:name w:val="181E579C37F74E4BBFB318114EAAD93D2"/>
    <w:rsid w:val="003A34B7"/>
    <w:rPr>
      <w:rFonts w:eastAsiaTheme="minorHAnsi"/>
      <w:lang w:val="en-CA"/>
    </w:rPr>
  </w:style>
  <w:style w:type="paragraph" w:customStyle="1" w:styleId="3C71E570CB8048CBA2FF7FF7AD5FCD862">
    <w:name w:val="3C71E570CB8048CBA2FF7FF7AD5FCD862"/>
    <w:rsid w:val="003A34B7"/>
    <w:rPr>
      <w:rFonts w:eastAsiaTheme="minorHAnsi"/>
      <w:lang w:val="en-CA"/>
    </w:rPr>
  </w:style>
  <w:style w:type="paragraph" w:customStyle="1" w:styleId="BC8A9BE097D2422A8A56AAFC9E51F2102">
    <w:name w:val="BC8A9BE097D2422A8A56AAFC9E51F2102"/>
    <w:rsid w:val="003A34B7"/>
    <w:rPr>
      <w:rFonts w:eastAsiaTheme="minorHAnsi"/>
      <w:lang w:val="en-CA"/>
    </w:rPr>
  </w:style>
  <w:style w:type="paragraph" w:customStyle="1" w:styleId="C42B4D5BCA5E45058F56162A863764B92">
    <w:name w:val="C42B4D5BCA5E45058F56162A863764B92"/>
    <w:rsid w:val="003A34B7"/>
    <w:rPr>
      <w:rFonts w:eastAsiaTheme="minorHAnsi"/>
      <w:lang w:val="en-CA"/>
    </w:rPr>
  </w:style>
  <w:style w:type="paragraph" w:customStyle="1" w:styleId="B20CE7C7EA3248B6B7E423E2D4542C482">
    <w:name w:val="B20CE7C7EA3248B6B7E423E2D4542C482"/>
    <w:rsid w:val="003A34B7"/>
    <w:rPr>
      <w:rFonts w:eastAsiaTheme="minorHAnsi"/>
      <w:lang w:val="en-CA"/>
    </w:rPr>
  </w:style>
  <w:style w:type="paragraph" w:customStyle="1" w:styleId="4D076D055FFC4DFDBF69D790BFC044DD2">
    <w:name w:val="4D076D055FFC4DFDBF69D790BFC044DD2"/>
    <w:rsid w:val="003A34B7"/>
    <w:rPr>
      <w:rFonts w:eastAsiaTheme="minorHAnsi"/>
      <w:lang w:val="en-CA"/>
    </w:rPr>
  </w:style>
  <w:style w:type="paragraph" w:customStyle="1" w:styleId="3709399333E14CB9BB4842432DBD876A2">
    <w:name w:val="3709399333E14CB9BB4842432DBD876A2"/>
    <w:rsid w:val="003A34B7"/>
    <w:rPr>
      <w:rFonts w:eastAsiaTheme="minorHAnsi"/>
      <w:lang w:val="en-CA"/>
    </w:rPr>
  </w:style>
  <w:style w:type="paragraph" w:customStyle="1" w:styleId="CEA26332415542E7B0A2986F5589A7B72">
    <w:name w:val="CEA26332415542E7B0A2986F5589A7B72"/>
    <w:rsid w:val="003A34B7"/>
    <w:rPr>
      <w:rFonts w:eastAsiaTheme="minorHAnsi"/>
      <w:lang w:val="en-CA"/>
    </w:rPr>
  </w:style>
  <w:style w:type="paragraph" w:customStyle="1" w:styleId="3B680670824544BC9E28A93E923EE7792">
    <w:name w:val="3B680670824544BC9E28A93E923EE7792"/>
    <w:rsid w:val="003A34B7"/>
    <w:rPr>
      <w:rFonts w:eastAsiaTheme="minorHAnsi"/>
      <w:lang w:val="en-CA"/>
    </w:rPr>
  </w:style>
  <w:style w:type="paragraph" w:customStyle="1" w:styleId="5880DF631EF04A23A35624D72EFBC2062">
    <w:name w:val="5880DF631EF04A23A35624D72EFBC2062"/>
    <w:rsid w:val="003A34B7"/>
    <w:rPr>
      <w:rFonts w:eastAsiaTheme="minorHAnsi"/>
      <w:lang w:val="en-CA"/>
    </w:rPr>
  </w:style>
  <w:style w:type="paragraph" w:customStyle="1" w:styleId="1953CD1E6E2C48A5B9D4C51F1E730AAB2">
    <w:name w:val="1953CD1E6E2C48A5B9D4C51F1E730AAB2"/>
    <w:rsid w:val="003A34B7"/>
    <w:rPr>
      <w:rFonts w:eastAsiaTheme="minorHAnsi"/>
      <w:lang w:val="en-CA"/>
    </w:rPr>
  </w:style>
  <w:style w:type="paragraph" w:customStyle="1" w:styleId="759DD6E8232A4E8084A63F1A20C82FDB2">
    <w:name w:val="759DD6E8232A4E8084A63F1A20C82FDB2"/>
    <w:rsid w:val="003A34B7"/>
    <w:rPr>
      <w:rFonts w:eastAsiaTheme="minorHAnsi"/>
      <w:lang w:val="en-CA"/>
    </w:rPr>
  </w:style>
  <w:style w:type="paragraph" w:customStyle="1" w:styleId="C7920715AF8B4926B962BCE5634706292">
    <w:name w:val="C7920715AF8B4926B962BCE5634706292"/>
    <w:rsid w:val="003A34B7"/>
    <w:rPr>
      <w:rFonts w:eastAsiaTheme="minorHAnsi"/>
      <w:lang w:val="en-CA"/>
    </w:rPr>
  </w:style>
  <w:style w:type="paragraph" w:customStyle="1" w:styleId="2754C567432E4E3AAB59B9B6F97A72B82">
    <w:name w:val="2754C567432E4E3AAB59B9B6F97A72B82"/>
    <w:rsid w:val="003A34B7"/>
    <w:rPr>
      <w:rFonts w:eastAsiaTheme="minorHAnsi"/>
      <w:lang w:val="en-CA"/>
    </w:rPr>
  </w:style>
  <w:style w:type="paragraph" w:customStyle="1" w:styleId="119ED86A55004B8AAC5C2E0BC0B4090C2">
    <w:name w:val="119ED86A55004B8AAC5C2E0BC0B4090C2"/>
    <w:rsid w:val="003A34B7"/>
    <w:rPr>
      <w:rFonts w:eastAsiaTheme="minorHAnsi"/>
      <w:lang w:val="en-CA"/>
    </w:rPr>
  </w:style>
  <w:style w:type="paragraph" w:customStyle="1" w:styleId="0BF4A7EBCBD944FE950C95BF603A51072">
    <w:name w:val="0BF4A7EBCBD944FE950C95BF603A51072"/>
    <w:rsid w:val="003A34B7"/>
    <w:rPr>
      <w:rFonts w:eastAsiaTheme="minorHAnsi"/>
      <w:lang w:val="en-CA"/>
    </w:rPr>
  </w:style>
  <w:style w:type="paragraph" w:customStyle="1" w:styleId="94DAA2304B8A4F1A934479021A55C1372">
    <w:name w:val="94DAA2304B8A4F1A934479021A55C1372"/>
    <w:rsid w:val="003A34B7"/>
    <w:rPr>
      <w:rFonts w:eastAsiaTheme="minorHAnsi"/>
      <w:lang w:val="en-CA"/>
    </w:rPr>
  </w:style>
  <w:style w:type="paragraph" w:customStyle="1" w:styleId="B9A051ADBB694B3485353001653D6DBE2">
    <w:name w:val="B9A051ADBB694B3485353001653D6DBE2"/>
    <w:rsid w:val="003A34B7"/>
    <w:rPr>
      <w:rFonts w:eastAsiaTheme="minorHAnsi"/>
      <w:lang w:val="en-CA"/>
    </w:rPr>
  </w:style>
  <w:style w:type="paragraph" w:customStyle="1" w:styleId="533988A527C44687B240FB32BC9BAF242">
    <w:name w:val="533988A527C44687B240FB32BC9BAF242"/>
    <w:rsid w:val="003A34B7"/>
    <w:rPr>
      <w:rFonts w:eastAsiaTheme="minorHAnsi"/>
      <w:lang w:val="en-CA"/>
    </w:rPr>
  </w:style>
  <w:style w:type="paragraph" w:customStyle="1" w:styleId="F4D424D0E2524A8FB4A7158EE8F2053E2">
    <w:name w:val="F4D424D0E2524A8FB4A7158EE8F2053E2"/>
    <w:rsid w:val="003A34B7"/>
    <w:rPr>
      <w:rFonts w:eastAsiaTheme="minorHAnsi"/>
      <w:lang w:val="en-CA"/>
    </w:rPr>
  </w:style>
  <w:style w:type="paragraph" w:customStyle="1" w:styleId="28784372C5FC45AAA8593A5B589563B92">
    <w:name w:val="28784372C5FC45AAA8593A5B589563B92"/>
    <w:rsid w:val="003A34B7"/>
    <w:rPr>
      <w:rFonts w:eastAsiaTheme="minorHAnsi"/>
      <w:lang w:val="en-CA"/>
    </w:rPr>
  </w:style>
  <w:style w:type="paragraph" w:customStyle="1" w:styleId="1A517A7A18FC46128613614918B8FAA82">
    <w:name w:val="1A517A7A18FC46128613614918B8FAA82"/>
    <w:rsid w:val="003A34B7"/>
    <w:rPr>
      <w:rFonts w:eastAsiaTheme="minorHAnsi"/>
      <w:lang w:val="en-CA"/>
    </w:rPr>
  </w:style>
  <w:style w:type="paragraph" w:customStyle="1" w:styleId="7A5FFA2FA8624DCCA08E7CEFAACA03312">
    <w:name w:val="7A5FFA2FA8624DCCA08E7CEFAACA03312"/>
    <w:rsid w:val="003A34B7"/>
    <w:rPr>
      <w:rFonts w:eastAsiaTheme="minorHAnsi"/>
      <w:lang w:val="en-CA"/>
    </w:rPr>
  </w:style>
  <w:style w:type="paragraph" w:customStyle="1" w:styleId="3A4D864EB9B341579CEF15C2721A85CE2">
    <w:name w:val="3A4D864EB9B341579CEF15C2721A85CE2"/>
    <w:rsid w:val="003A34B7"/>
    <w:rPr>
      <w:rFonts w:eastAsiaTheme="minorHAnsi"/>
      <w:lang w:val="en-CA"/>
    </w:rPr>
  </w:style>
  <w:style w:type="paragraph" w:customStyle="1" w:styleId="DBEA5F5C07764BE981B7DDF5CB1E20CF2">
    <w:name w:val="DBEA5F5C07764BE981B7DDF5CB1E20CF2"/>
    <w:rsid w:val="003A34B7"/>
    <w:rPr>
      <w:rFonts w:eastAsiaTheme="minorHAnsi"/>
      <w:lang w:val="en-CA"/>
    </w:rPr>
  </w:style>
  <w:style w:type="paragraph" w:customStyle="1" w:styleId="52E0E2C388AB487DBA20419AB6D2B4E92">
    <w:name w:val="52E0E2C388AB487DBA20419AB6D2B4E92"/>
    <w:rsid w:val="003A34B7"/>
    <w:rPr>
      <w:rFonts w:eastAsiaTheme="minorHAnsi"/>
      <w:lang w:val="en-CA"/>
    </w:rPr>
  </w:style>
  <w:style w:type="paragraph" w:customStyle="1" w:styleId="78FC3C7F8D1F412FB4809FE69B54E7692">
    <w:name w:val="78FC3C7F8D1F412FB4809FE69B54E7692"/>
    <w:rsid w:val="003A34B7"/>
    <w:rPr>
      <w:rFonts w:eastAsiaTheme="minorHAnsi"/>
      <w:lang w:val="en-CA"/>
    </w:rPr>
  </w:style>
  <w:style w:type="paragraph" w:customStyle="1" w:styleId="CBB13AD33F024009AC9273C1BB61B1152">
    <w:name w:val="CBB13AD33F024009AC9273C1BB61B1152"/>
    <w:rsid w:val="003A34B7"/>
    <w:rPr>
      <w:rFonts w:eastAsiaTheme="minorHAnsi"/>
      <w:lang w:val="en-CA"/>
    </w:rPr>
  </w:style>
  <w:style w:type="paragraph" w:customStyle="1" w:styleId="2CD5D8676BBA42AEA1A5D38CFF98588B2">
    <w:name w:val="2CD5D8676BBA42AEA1A5D38CFF98588B2"/>
    <w:rsid w:val="003A34B7"/>
    <w:rPr>
      <w:rFonts w:eastAsiaTheme="minorHAnsi"/>
      <w:lang w:val="en-CA"/>
    </w:rPr>
  </w:style>
  <w:style w:type="paragraph" w:customStyle="1" w:styleId="3A3C1DF0AB7D48429D43C07E37CD6FA82">
    <w:name w:val="3A3C1DF0AB7D48429D43C07E37CD6FA82"/>
    <w:rsid w:val="003A34B7"/>
    <w:pPr>
      <w:tabs>
        <w:tab w:val="center" w:pos="4680"/>
        <w:tab w:val="right" w:pos="9360"/>
      </w:tabs>
      <w:spacing w:after="0" w:line="240" w:lineRule="auto"/>
    </w:pPr>
    <w:rPr>
      <w:rFonts w:eastAsiaTheme="minorHAnsi"/>
      <w:lang w:val="en-CA"/>
    </w:rPr>
  </w:style>
  <w:style w:type="paragraph" w:customStyle="1" w:styleId="A4FEE8A4EA9941C882A3B71CA7BD880F2">
    <w:name w:val="A4FEE8A4EA9941C882A3B71CA7BD880F2"/>
    <w:rsid w:val="003A34B7"/>
    <w:pPr>
      <w:tabs>
        <w:tab w:val="center" w:pos="4680"/>
        <w:tab w:val="right" w:pos="9360"/>
      </w:tabs>
      <w:spacing w:after="0" w:line="240" w:lineRule="auto"/>
    </w:pPr>
    <w:rPr>
      <w:rFonts w:eastAsiaTheme="minorHAnsi"/>
      <w:lang w:val="en-CA"/>
    </w:rPr>
  </w:style>
  <w:style w:type="paragraph" w:customStyle="1" w:styleId="B5150491577D4E7090198DC42721C1462">
    <w:name w:val="B5150491577D4E7090198DC42721C1462"/>
    <w:rsid w:val="003A34B7"/>
    <w:pPr>
      <w:tabs>
        <w:tab w:val="center" w:pos="4680"/>
        <w:tab w:val="right" w:pos="9360"/>
      </w:tabs>
      <w:spacing w:after="0" w:line="240" w:lineRule="auto"/>
    </w:pPr>
    <w:rPr>
      <w:rFonts w:eastAsiaTheme="minorHAnsi"/>
      <w:lang w:val="en-CA"/>
    </w:rPr>
  </w:style>
  <w:style w:type="paragraph" w:customStyle="1" w:styleId="7EF9135E76264E5C9B29A2EC7AD631D42">
    <w:name w:val="7EF9135E76264E5C9B29A2EC7AD631D42"/>
    <w:rsid w:val="003A34B7"/>
    <w:pPr>
      <w:tabs>
        <w:tab w:val="center" w:pos="4680"/>
        <w:tab w:val="right" w:pos="9360"/>
      </w:tabs>
      <w:spacing w:after="0" w:line="240" w:lineRule="auto"/>
    </w:pPr>
    <w:rPr>
      <w:rFonts w:eastAsiaTheme="minorHAnsi"/>
      <w:lang w:val="en-CA"/>
    </w:rPr>
  </w:style>
  <w:style w:type="paragraph" w:customStyle="1" w:styleId="F904E6C5715A4CB39A1C125ACB10279E">
    <w:name w:val="F904E6C5715A4CB39A1C125ACB10279E"/>
    <w:rsid w:val="003A34B7"/>
    <w:pPr>
      <w:spacing w:after="160" w:line="259" w:lineRule="auto"/>
    </w:pPr>
    <w:rPr>
      <w:lang w:val="en-CA" w:eastAsia="en-CA"/>
    </w:rPr>
  </w:style>
  <w:style w:type="paragraph" w:customStyle="1" w:styleId="1374F225FF7D42888FB8C2B4DB305305">
    <w:name w:val="1374F225FF7D42888FB8C2B4DB305305"/>
    <w:rsid w:val="00BA10AB"/>
    <w:pPr>
      <w:spacing w:after="160" w:line="259" w:lineRule="auto"/>
    </w:pPr>
    <w:rPr>
      <w:lang w:val="en-CA" w:eastAsia="en-CA"/>
    </w:rPr>
  </w:style>
  <w:style w:type="paragraph" w:customStyle="1" w:styleId="BB66203FAB124881977889C6351D97A8">
    <w:name w:val="BB66203FAB124881977889C6351D97A8"/>
    <w:rsid w:val="00BA10AB"/>
    <w:pPr>
      <w:spacing w:after="160" w:line="259" w:lineRule="auto"/>
    </w:pPr>
    <w:rPr>
      <w:lang w:val="en-CA" w:eastAsia="en-CA"/>
    </w:rPr>
  </w:style>
  <w:style w:type="paragraph" w:customStyle="1" w:styleId="5191BFA65BEC44918BF126F7BF298812">
    <w:name w:val="5191BFA65BEC44918BF126F7BF298812"/>
    <w:rsid w:val="00BA10AB"/>
    <w:pPr>
      <w:spacing w:after="160" w:line="259" w:lineRule="auto"/>
    </w:pPr>
    <w:rPr>
      <w:lang w:val="en-CA" w:eastAsia="en-CA"/>
    </w:rPr>
  </w:style>
  <w:style w:type="paragraph" w:customStyle="1" w:styleId="AED1426723BF4006A491E512E6E0CBE9">
    <w:name w:val="AED1426723BF4006A491E512E6E0CBE9"/>
    <w:rsid w:val="00BA10AB"/>
    <w:pPr>
      <w:spacing w:after="160" w:line="259" w:lineRule="auto"/>
    </w:pPr>
    <w:rPr>
      <w:lang w:val="en-CA" w:eastAsia="en-CA"/>
    </w:rPr>
  </w:style>
  <w:style w:type="paragraph" w:customStyle="1" w:styleId="C3F20DD6C1A34CCB80A626BC4D63153E">
    <w:name w:val="C3F20DD6C1A34CCB80A626BC4D63153E"/>
    <w:rsid w:val="00BA10AB"/>
    <w:pPr>
      <w:spacing w:after="160" w:line="259" w:lineRule="auto"/>
    </w:pPr>
    <w:rPr>
      <w:lang w:val="en-CA" w:eastAsia="en-CA"/>
    </w:rPr>
  </w:style>
  <w:style w:type="paragraph" w:customStyle="1" w:styleId="BFF9D9B663024991A7003AB2C6912D88">
    <w:name w:val="BFF9D9B663024991A7003AB2C6912D88"/>
    <w:rsid w:val="00AC3E29"/>
    <w:pPr>
      <w:spacing w:after="160" w:line="259" w:lineRule="auto"/>
    </w:pPr>
    <w:rPr>
      <w:lang w:val="en-CA" w:eastAsia="en-CA"/>
    </w:rPr>
  </w:style>
  <w:style w:type="paragraph" w:customStyle="1" w:styleId="66DF33BC8ABB4CA9B72A05D7AB033B3A">
    <w:name w:val="66DF33BC8ABB4CA9B72A05D7AB033B3A"/>
    <w:rsid w:val="00AC3E29"/>
    <w:pPr>
      <w:spacing w:after="160" w:line="259" w:lineRule="auto"/>
    </w:pPr>
    <w:rPr>
      <w:lang w:val="en-CA" w:eastAsia="en-CA"/>
    </w:rPr>
  </w:style>
  <w:style w:type="paragraph" w:customStyle="1" w:styleId="9E031037459F478483E8CCCAF9728DD6">
    <w:name w:val="9E031037459F478483E8CCCAF9728DD6"/>
    <w:rsid w:val="00AC3E29"/>
    <w:pPr>
      <w:spacing w:after="160" w:line="259" w:lineRule="auto"/>
    </w:pPr>
    <w:rPr>
      <w:lang w:val="en-CA" w:eastAsia="en-CA"/>
    </w:rPr>
  </w:style>
  <w:style w:type="paragraph" w:customStyle="1" w:styleId="D26EB44382224C61A3DE769F4260E3AC">
    <w:name w:val="D26EB44382224C61A3DE769F4260E3AC"/>
    <w:rsid w:val="00AC3E29"/>
    <w:pPr>
      <w:spacing w:after="160" w:line="259" w:lineRule="auto"/>
    </w:pPr>
    <w:rPr>
      <w:lang w:val="en-CA" w:eastAsia="en-CA"/>
    </w:rPr>
  </w:style>
  <w:style w:type="paragraph" w:customStyle="1" w:styleId="F13C7782CAE34AC983173F8FD5EB7184">
    <w:name w:val="F13C7782CAE34AC983173F8FD5EB7184"/>
    <w:rsid w:val="00AC3E29"/>
    <w:pPr>
      <w:spacing w:after="160" w:line="259" w:lineRule="auto"/>
    </w:pPr>
    <w:rPr>
      <w:lang w:val="en-CA" w:eastAsia="en-CA"/>
    </w:rPr>
  </w:style>
  <w:style w:type="paragraph" w:customStyle="1" w:styleId="1E2A5CEAB39A4D8A95687043DC124BE4">
    <w:name w:val="1E2A5CEAB39A4D8A95687043DC124BE4"/>
    <w:rsid w:val="00AC3E29"/>
    <w:pPr>
      <w:spacing w:after="160" w:line="259" w:lineRule="auto"/>
    </w:pPr>
    <w:rPr>
      <w:lang w:val="en-CA" w:eastAsia="en-CA"/>
    </w:rPr>
  </w:style>
  <w:style w:type="paragraph" w:customStyle="1" w:styleId="88F9A4F284074631A595135D193F11DF">
    <w:name w:val="88F9A4F284074631A595135D193F11DF"/>
    <w:rsid w:val="00AC3E29"/>
    <w:pPr>
      <w:spacing w:after="160" w:line="259" w:lineRule="auto"/>
    </w:pPr>
    <w:rPr>
      <w:lang w:val="en-CA" w:eastAsia="en-CA"/>
    </w:rPr>
  </w:style>
  <w:style w:type="paragraph" w:customStyle="1" w:styleId="931F114B39E7487E8C22A86738C7ACDB">
    <w:name w:val="931F114B39E7487E8C22A86738C7ACDB"/>
    <w:rsid w:val="00AC3E29"/>
    <w:pPr>
      <w:spacing w:after="160" w:line="259" w:lineRule="auto"/>
    </w:pPr>
    <w:rPr>
      <w:lang w:val="en-CA" w:eastAsia="en-CA"/>
    </w:rPr>
  </w:style>
  <w:style w:type="paragraph" w:customStyle="1" w:styleId="D8A5254C291B40519E67C3FB0B94E9D3">
    <w:name w:val="D8A5254C291B40519E67C3FB0B94E9D3"/>
    <w:rsid w:val="00AC3E29"/>
    <w:pPr>
      <w:spacing w:after="160" w:line="259" w:lineRule="auto"/>
    </w:pPr>
    <w:rPr>
      <w:lang w:val="en-CA" w:eastAsia="en-CA"/>
    </w:rPr>
  </w:style>
  <w:style w:type="paragraph" w:customStyle="1" w:styleId="E7A20A1163004BCF80959AD1C06222CB">
    <w:name w:val="E7A20A1163004BCF80959AD1C06222CB"/>
    <w:rsid w:val="00AC3E29"/>
    <w:pPr>
      <w:spacing w:after="160" w:line="259" w:lineRule="auto"/>
    </w:pPr>
    <w:rPr>
      <w:lang w:val="en-CA" w:eastAsia="en-CA"/>
    </w:rPr>
  </w:style>
  <w:style w:type="paragraph" w:customStyle="1" w:styleId="AF39F8C369384485AED474B43A2FD24C">
    <w:name w:val="AF39F8C369384485AED474B43A2FD24C"/>
    <w:rsid w:val="00AC3E29"/>
    <w:pPr>
      <w:spacing w:after="160" w:line="259" w:lineRule="auto"/>
    </w:pPr>
    <w:rPr>
      <w:lang w:val="en-CA" w:eastAsia="en-CA"/>
    </w:rPr>
  </w:style>
  <w:style w:type="paragraph" w:customStyle="1" w:styleId="A451D094801D4D23A1A44ECC2E9D77FC">
    <w:name w:val="A451D094801D4D23A1A44ECC2E9D77FC"/>
    <w:rsid w:val="00AC3E29"/>
    <w:pPr>
      <w:spacing w:after="160" w:line="259" w:lineRule="auto"/>
    </w:pPr>
    <w:rPr>
      <w:lang w:val="en-CA" w:eastAsia="en-CA"/>
    </w:rPr>
  </w:style>
  <w:style w:type="paragraph" w:customStyle="1" w:styleId="B40681BCE45C440A8534AF4A6D7C573F">
    <w:name w:val="B40681BCE45C440A8534AF4A6D7C573F"/>
    <w:rsid w:val="00AC3E29"/>
    <w:pPr>
      <w:spacing w:after="160" w:line="259" w:lineRule="auto"/>
    </w:pPr>
    <w:rPr>
      <w:lang w:val="en-CA" w:eastAsia="en-CA"/>
    </w:rPr>
  </w:style>
  <w:style w:type="paragraph" w:customStyle="1" w:styleId="D5FC945E6FC14CA9826083BFBCAE5B99">
    <w:name w:val="D5FC945E6FC14CA9826083BFBCAE5B99"/>
    <w:rsid w:val="00AC3E29"/>
    <w:pPr>
      <w:spacing w:after="160" w:line="259" w:lineRule="auto"/>
    </w:pPr>
    <w:rPr>
      <w:lang w:val="en-CA" w:eastAsia="en-CA"/>
    </w:rPr>
  </w:style>
  <w:style w:type="paragraph" w:customStyle="1" w:styleId="A083E81E7B834D7597D7B5DEDAA6D53B">
    <w:name w:val="A083E81E7B834D7597D7B5DEDAA6D53B"/>
    <w:rsid w:val="00AC3E29"/>
    <w:pPr>
      <w:spacing w:after="160" w:line="259" w:lineRule="auto"/>
    </w:pPr>
    <w:rPr>
      <w:lang w:val="en-CA" w:eastAsia="en-CA"/>
    </w:rPr>
  </w:style>
  <w:style w:type="paragraph" w:customStyle="1" w:styleId="5D350A2BF2C14EAA8CE7BB9FEAAE3810">
    <w:name w:val="5D350A2BF2C14EAA8CE7BB9FEAAE3810"/>
    <w:rsid w:val="00AC3E29"/>
    <w:pPr>
      <w:spacing w:after="160" w:line="259" w:lineRule="auto"/>
    </w:pPr>
    <w:rPr>
      <w:lang w:val="en-CA" w:eastAsia="en-CA"/>
    </w:rPr>
  </w:style>
  <w:style w:type="paragraph" w:customStyle="1" w:styleId="8A541F30B43B4BD08EBDA31B470F17ED">
    <w:name w:val="8A541F30B43B4BD08EBDA31B470F17ED"/>
    <w:rsid w:val="00AC3E29"/>
    <w:pPr>
      <w:spacing w:after="160" w:line="259" w:lineRule="auto"/>
    </w:pPr>
    <w:rPr>
      <w:lang w:val="en-CA" w:eastAsia="en-CA"/>
    </w:rPr>
  </w:style>
  <w:style w:type="paragraph" w:customStyle="1" w:styleId="25FFDA9D18E142B4A04CBDBAE50B1BF0">
    <w:name w:val="25FFDA9D18E142B4A04CBDBAE50B1BF0"/>
    <w:rsid w:val="00AC3E29"/>
    <w:pPr>
      <w:spacing w:after="160" w:line="259" w:lineRule="auto"/>
    </w:pPr>
    <w:rPr>
      <w:lang w:val="en-CA" w:eastAsia="en-CA"/>
    </w:rPr>
  </w:style>
  <w:style w:type="paragraph" w:customStyle="1" w:styleId="CCC378B8CB374EC38335984F7C85B587">
    <w:name w:val="CCC378B8CB374EC38335984F7C85B587"/>
    <w:rsid w:val="00AC3E29"/>
    <w:pPr>
      <w:spacing w:after="160" w:line="259" w:lineRule="auto"/>
    </w:pPr>
    <w:rPr>
      <w:lang w:val="en-CA" w:eastAsia="en-CA"/>
    </w:rPr>
  </w:style>
  <w:style w:type="paragraph" w:customStyle="1" w:styleId="C27DEF0635AC4F0B9B82986AF9E56086">
    <w:name w:val="C27DEF0635AC4F0B9B82986AF9E56086"/>
    <w:rsid w:val="00AC3E29"/>
    <w:pPr>
      <w:spacing w:after="160" w:line="259" w:lineRule="auto"/>
    </w:pPr>
    <w:rPr>
      <w:lang w:val="en-CA" w:eastAsia="en-CA"/>
    </w:rPr>
  </w:style>
  <w:style w:type="paragraph" w:customStyle="1" w:styleId="6A1B9D60A8954B5B8551DF29C321229D">
    <w:name w:val="6A1B9D60A8954B5B8551DF29C321229D"/>
    <w:rsid w:val="00AC3E29"/>
    <w:pPr>
      <w:spacing w:after="160" w:line="259" w:lineRule="auto"/>
    </w:pPr>
    <w:rPr>
      <w:lang w:val="en-CA" w:eastAsia="en-CA"/>
    </w:rPr>
  </w:style>
  <w:style w:type="paragraph" w:customStyle="1" w:styleId="D3A8F209DEA34A10BA714EEDF208B8F5">
    <w:name w:val="D3A8F209DEA34A10BA714EEDF208B8F5"/>
    <w:rsid w:val="00AC3E29"/>
    <w:pPr>
      <w:spacing w:after="160" w:line="259" w:lineRule="auto"/>
    </w:pPr>
    <w:rPr>
      <w:lang w:val="en-CA" w:eastAsia="en-CA"/>
    </w:rPr>
  </w:style>
  <w:style w:type="paragraph" w:customStyle="1" w:styleId="D63458A4980E4B7E8AD4B56C389424E9">
    <w:name w:val="D63458A4980E4B7E8AD4B56C389424E9"/>
    <w:rsid w:val="00AC3E29"/>
    <w:pPr>
      <w:spacing w:after="160" w:line="259" w:lineRule="auto"/>
    </w:pPr>
    <w:rPr>
      <w:lang w:val="en-CA" w:eastAsia="en-CA"/>
    </w:rPr>
  </w:style>
  <w:style w:type="paragraph" w:customStyle="1" w:styleId="04AE51AEBF4C4DB5A3C355CB4F548C91">
    <w:name w:val="04AE51AEBF4C4DB5A3C355CB4F548C91"/>
    <w:rsid w:val="007A0D78"/>
    <w:pPr>
      <w:spacing w:after="160" w:line="259" w:lineRule="auto"/>
    </w:pPr>
    <w:rPr>
      <w:lang w:val="en-CA" w:eastAsia="en-CA"/>
    </w:rPr>
  </w:style>
  <w:style w:type="paragraph" w:customStyle="1" w:styleId="FDC6D604DC95491B80C0BBCBF30D4545">
    <w:name w:val="FDC6D604DC95491B80C0BBCBF30D4545"/>
    <w:rsid w:val="007A0D78"/>
    <w:pPr>
      <w:spacing w:after="160" w:line="259" w:lineRule="auto"/>
    </w:pPr>
    <w:rPr>
      <w:lang w:val="en-CA" w:eastAsia="en-CA"/>
    </w:rPr>
  </w:style>
  <w:style w:type="paragraph" w:customStyle="1" w:styleId="E713ED4DDD294BA9B46D29B8966CBADA">
    <w:name w:val="E713ED4DDD294BA9B46D29B8966CBADA"/>
    <w:rsid w:val="007A0D78"/>
    <w:pPr>
      <w:spacing w:after="160" w:line="259" w:lineRule="auto"/>
    </w:pPr>
    <w:rPr>
      <w:lang w:val="en-CA" w:eastAsia="en-CA"/>
    </w:rPr>
  </w:style>
  <w:style w:type="paragraph" w:customStyle="1" w:styleId="75E77238183E41CCB24739A366B204CF">
    <w:name w:val="75E77238183E41CCB24739A366B204CF"/>
    <w:rsid w:val="007A0D78"/>
    <w:pPr>
      <w:spacing w:after="160" w:line="259" w:lineRule="auto"/>
    </w:pPr>
    <w:rPr>
      <w:lang w:val="en-CA" w:eastAsia="en-CA"/>
    </w:rPr>
  </w:style>
  <w:style w:type="paragraph" w:customStyle="1" w:styleId="2834A304DAAB4AAA99EB17E294FEDB7B">
    <w:name w:val="2834A304DAAB4AAA99EB17E294FEDB7B"/>
    <w:rsid w:val="007A0D78"/>
    <w:pPr>
      <w:spacing w:after="160" w:line="259" w:lineRule="auto"/>
    </w:pPr>
    <w:rPr>
      <w:lang w:val="en-CA" w:eastAsia="en-CA"/>
    </w:rPr>
  </w:style>
  <w:style w:type="paragraph" w:customStyle="1" w:styleId="EE47D730FBAD4442970397F706352464">
    <w:name w:val="EE47D730FBAD4442970397F706352464"/>
    <w:rsid w:val="007A0D78"/>
    <w:pPr>
      <w:spacing w:after="160" w:line="259" w:lineRule="auto"/>
    </w:pPr>
    <w:rPr>
      <w:lang w:val="en-CA" w:eastAsia="en-CA"/>
    </w:rPr>
  </w:style>
  <w:style w:type="paragraph" w:customStyle="1" w:styleId="AA6D3BBC2D8A4F0F972F0FEF30447A5F">
    <w:name w:val="AA6D3BBC2D8A4F0F972F0FEF30447A5F"/>
    <w:rsid w:val="007A0D78"/>
    <w:pPr>
      <w:spacing w:after="160" w:line="259" w:lineRule="auto"/>
    </w:pPr>
    <w:rPr>
      <w:lang w:val="en-CA" w:eastAsia="en-CA"/>
    </w:rPr>
  </w:style>
  <w:style w:type="paragraph" w:customStyle="1" w:styleId="C5067DCB852B42E49449701A6ABCBBEA">
    <w:name w:val="C5067DCB852B42E49449701A6ABCBBEA"/>
    <w:rsid w:val="007A0D78"/>
    <w:pPr>
      <w:spacing w:after="160" w:line="259" w:lineRule="auto"/>
    </w:pPr>
    <w:rPr>
      <w:lang w:val="en-CA" w:eastAsia="en-CA"/>
    </w:rPr>
  </w:style>
  <w:style w:type="paragraph" w:customStyle="1" w:styleId="FEB246839D4C4F09804F9E1AA1E6CAEF">
    <w:name w:val="FEB246839D4C4F09804F9E1AA1E6CAEF"/>
    <w:rsid w:val="007A0D78"/>
    <w:pPr>
      <w:spacing w:after="160" w:line="259" w:lineRule="auto"/>
    </w:pPr>
    <w:rPr>
      <w:lang w:val="en-CA" w:eastAsia="en-CA"/>
    </w:rPr>
  </w:style>
  <w:style w:type="paragraph" w:customStyle="1" w:styleId="4312055AD2AD40E2AF82E242B01A4C59">
    <w:name w:val="4312055AD2AD40E2AF82E242B01A4C59"/>
    <w:rsid w:val="007A0D78"/>
    <w:pPr>
      <w:spacing w:after="160" w:line="259" w:lineRule="auto"/>
    </w:pPr>
    <w:rPr>
      <w:lang w:val="en-CA" w:eastAsia="en-CA"/>
    </w:rPr>
  </w:style>
  <w:style w:type="paragraph" w:customStyle="1" w:styleId="706E374A061648DE8737DFF70BBA8AE5">
    <w:name w:val="706E374A061648DE8737DFF70BBA8AE5"/>
    <w:rsid w:val="007A0D78"/>
    <w:pPr>
      <w:spacing w:after="160" w:line="259" w:lineRule="auto"/>
    </w:pPr>
    <w:rPr>
      <w:lang w:val="en-CA" w:eastAsia="en-CA"/>
    </w:rPr>
  </w:style>
  <w:style w:type="paragraph" w:customStyle="1" w:styleId="D81158D50E6240948A800016EC2878D5">
    <w:name w:val="D81158D50E6240948A800016EC2878D5"/>
    <w:rsid w:val="007A0D78"/>
    <w:pPr>
      <w:spacing w:after="160" w:line="259" w:lineRule="auto"/>
    </w:pPr>
    <w:rPr>
      <w:lang w:val="en-CA" w:eastAsia="en-CA"/>
    </w:rPr>
  </w:style>
  <w:style w:type="paragraph" w:customStyle="1" w:styleId="283BA3A5522544F4B95698ADB28AF079">
    <w:name w:val="283BA3A5522544F4B95698ADB28AF079"/>
    <w:rsid w:val="007A0D78"/>
    <w:pPr>
      <w:spacing w:after="160" w:line="259" w:lineRule="auto"/>
    </w:pPr>
    <w:rPr>
      <w:lang w:val="en-CA" w:eastAsia="en-CA"/>
    </w:rPr>
  </w:style>
  <w:style w:type="paragraph" w:customStyle="1" w:styleId="0C4719389A5441EFBBC0453B868854DF">
    <w:name w:val="0C4719389A5441EFBBC0453B868854DF"/>
    <w:rsid w:val="007A0D78"/>
    <w:pPr>
      <w:spacing w:after="160" w:line="259" w:lineRule="auto"/>
    </w:pPr>
    <w:rPr>
      <w:lang w:val="en-CA" w:eastAsia="en-CA"/>
    </w:rPr>
  </w:style>
  <w:style w:type="paragraph" w:customStyle="1" w:styleId="FD6A241457E74783B3D45EB8D5F5C60E">
    <w:name w:val="FD6A241457E74783B3D45EB8D5F5C60E"/>
    <w:rsid w:val="007A0D78"/>
    <w:pPr>
      <w:spacing w:after="160" w:line="259" w:lineRule="auto"/>
    </w:pPr>
    <w:rPr>
      <w:lang w:val="en-CA" w:eastAsia="en-CA"/>
    </w:rPr>
  </w:style>
  <w:style w:type="paragraph" w:customStyle="1" w:styleId="4C5F91A247764C898E091919A17596BE">
    <w:name w:val="4C5F91A247764C898E091919A17596BE"/>
    <w:rsid w:val="007A0D78"/>
    <w:pPr>
      <w:spacing w:after="160" w:line="259" w:lineRule="auto"/>
    </w:pPr>
    <w:rPr>
      <w:lang w:val="en-CA" w:eastAsia="en-CA"/>
    </w:rPr>
  </w:style>
  <w:style w:type="paragraph" w:customStyle="1" w:styleId="3550B76828B04394B842872AC297A43F">
    <w:name w:val="3550B76828B04394B842872AC297A43F"/>
    <w:rsid w:val="005C69D9"/>
    <w:pPr>
      <w:spacing w:after="160" w:line="259" w:lineRule="auto"/>
    </w:pPr>
    <w:rPr>
      <w:lang w:val="en-CA" w:eastAsia="en-CA"/>
    </w:rPr>
  </w:style>
  <w:style w:type="paragraph" w:customStyle="1" w:styleId="D45C32E6F5844CD59BDFD352377315CF">
    <w:name w:val="D45C32E6F5844CD59BDFD352377315CF"/>
    <w:rsid w:val="005C69D9"/>
    <w:pPr>
      <w:spacing w:after="160" w:line="259" w:lineRule="auto"/>
    </w:pPr>
    <w:rPr>
      <w:lang w:val="en-CA" w:eastAsia="en-CA"/>
    </w:rPr>
  </w:style>
  <w:style w:type="paragraph" w:customStyle="1" w:styleId="0637292C444F41D5B1A0F7D454999ADD">
    <w:name w:val="0637292C444F41D5B1A0F7D454999ADD"/>
    <w:rsid w:val="005C69D9"/>
    <w:pPr>
      <w:spacing w:after="160" w:line="259" w:lineRule="auto"/>
    </w:pPr>
    <w:rPr>
      <w:lang w:val="en-CA" w:eastAsia="en-CA"/>
    </w:rPr>
  </w:style>
  <w:style w:type="paragraph" w:customStyle="1" w:styleId="5FAC3C4CBF924BA8A0134DADD6EDDB03">
    <w:name w:val="5FAC3C4CBF924BA8A0134DADD6EDDB03"/>
    <w:rsid w:val="005C69D9"/>
    <w:pPr>
      <w:spacing w:after="160" w:line="259" w:lineRule="auto"/>
    </w:pPr>
    <w:rPr>
      <w:lang w:val="en-CA" w:eastAsia="en-CA"/>
    </w:rPr>
  </w:style>
  <w:style w:type="paragraph" w:customStyle="1" w:styleId="3613608287794CA3A3E15AD5B495576A">
    <w:name w:val="3613608287794CA3A3E15AD5B495576A"/>
    <w:rsid w:val="005C69D9"/>
    <w:pPr>
      <w:spacing w:after="160" w:line="259" w:lineRule="auto"/>
    </w:pPr>
    <w:rPr>
      <w:lang w:val="en-CA" w:eastAsia="en-CA"/>
    </w:rPr>
  </w:style>
  <w:style w:type="paragraph" w:customStyle="1" w:styleId="D86E511253D649B78CC13C394103DABC">
    <w:name w:val="D86E511253D649B78CC13C394103DABC"/>
    <w:rsid w:val="005C69D9"/>
    <w:pPr>
      <w:spacing w:after="160" w:line="259" w:lineRule="auto"/>
    </w:pPr>
    <w:rPr>
      <w:lang w:val="en-CA" w:eastAsia="en-CA"/>
    </w:rPr>
  </w:style>
  <w:style w:type="paragraph" w:customStyle="1" w:styleId="E1CFF13AA5F94DEB808A850585D22740">
    <w:name w:val="E1CFF13AA5F94DEB808A850585D22740"/>
    <w:rsid w:val="005C69D9"/>
    <w:pPr>
      <w:spacing w:after="160" w:line="259" w:lineRule="auto"/>
    </w:pPr>
    <w:rPr>
      <w:lang w:val="en-CA" w:eastAsia="en-CA"/>
    </w:rPr>
  </w:style>
  <w:style w:type="paragraph" w:customStyle="1" w:styleId="3FA12BA6C59F4BF5BEF7C463D661FCDE">
    <w:name w:val="3FA12BA6C59F4BF5BEF7C463D661FCDE"/>
    <w:rsid w:val="005C69D9"/>
    <w:pPr>
      <w:spacing w:after="160" w:line="259" w:lineRule="auto"/>
    </w:pPr>
    <w:rPr>
      <w:lang w:val="en-CA" w:eastAsia="en-CA"/>
    </w:rPr>
  </w:style>
  <w:style w:type="paragraph" w:customStyle="1" w:styleId="E319B25B02404173B83B52696985D9F0">
    <w:name w:val="E319B25B02404173B83B52696985D9F0"/>
    <w:rsid w:val="005C69D9"/>
    <w:pPr>
      <w:spacing w:after="160" w:line="259" w:lineRule="auto"/>
    </w:pPr>
    <w:rPr>
      <w:lang w:val="en-CA" w:eastAsia="en-CA"/>
    </w:rPr>
  </w:style>
  <w:style w:type="paragraph" w:customStyle="1" w:styleId="D41F57C9738E4AC3B4AB9038C19D929F">
    <w:name w:val="D41F57C9738E4AC3B4AB9038C19D929F"/>
    <w:rsid w:val="005C69D9"/>
    <w:pPr>
      <w:spacing w:after="160" w:line="259" w:lineRule="auto"/>
    </w:pPr>
    <w:rPr>
      <w:lang w:val="en-CA" w:eastAsia="en-CA"/>
    </w:rPr>
  </w:style>
  <w:style w:type="paragraph" w:customStyle="1" w:styleId="212EE1655847457E97FF251D185B6BCB">
    <w:name w:val="212EE1655847457E97FF251D185B6BCB"/>
    <w:rsid w:val="005C69D9"/>
    <w:pPr>
      <w:spacing w:after="160" w:line="259" w:lineRule="auto"/>
    </w:pPr>
    <w:rPr>
      <w:lang w:val="en-CA" w:eastAsia="en-CA"/>
    </w:rPr>
  </w:style>
  <w:style w:type="paragraph" w:customStyle="1" w:styleId="353D8FDE52074509AA40EAA1A1A6208E">
    <w:name w:val="353D8FDE52074509AA40EAA1A1A6208E"/>
    <w:rsid w:val="005C69D9"/>
    <w:pPr>
      <w:spacing w:after="160" w:line="259" w:lineRule="auto"/>
    </w:pPr>
    <w:rPr>
      <w:lang w:val="en-CA" w:eastAsia="en-CA"/>
    </w:rPr>
  </w:style>
  <w:style w:type="paragraph" w:customStyle="1" w:styleId="4C8729F9BA704E84BCA2C73EE8CD5FC8">
    <w:name w:val="4C8729F9BA704E84BCA2C73EE8CD5FC8"/>
    <w:rsid w:val="005006CF"/>
    <w:pPr>
      <w:spacing w:after="160" w:line="259" w:lineRule="auto"/>
    </w:pPr>
    <w:rPr>
      <w:lang w:val="en-CA" w:eastAsia="en-CA"/>
    </w:rPr>
  </w:style>
  <w:style w:type="paragraph" w:customStyle="1" w:styleId="9020C3A58F7A416B8AD5B31CF97B0BCE">
    <w:name w:val="9020C3A58F7A416B8AD5B31CF97B0BCE"/>
    <w:rsid w:val="005006CF"/>
    <w:pPr>
      <w:spacing w:after="160" w:line="259" w:lineRule="auto"/>
    </w:pPr>
    <w:rPr>
      <w:lang w:val="en-CA" w:eastAsia="en-CA"/>
    </w:rPr>
  </w:style>
  <w:style w:type="paragraph" w:customStyle="1" w:styleId="1AF632BA1BE2472EA600CC036C4E98C7">
    <w:name w:val="1AF632BA1BE2472EA600CC036C4E98C7"/>
    <w:rsid w:val="005006CF"/>
    <w:pPr>
      <w:spacing w:after="160" w:line="259" w:lineRule="auto"/>
    </w:pPr>
    <w:rPr>
      <w:lang w:val="en-CA" w:eastAsia="en-CA"/>
    </w:rPr>
  </w:style>
  <w:style w:type="paragraph" w:customStyle="1" w:styleId="F2FA4F0B8E3C40969D4266945DEB0A4F">
    <w:name w:val="F2FA4F0B8E3C40969D4266945DEB0A4F"/>
    <w:rsid w:val="005006CF"/>
    <w:pPr>
      <w:spacing w:after="160" w:line="259" w:lineRule="auto"/>
    </w:pPr>
    <w:rPr>
      <w:lang w:val="en-CA" w:eastAsia="en-CA"/>
    </w:rPr>
  </w:style>
  <w:style w:type="paragraph" w:customStyle="1" w:styleId="91656A5A0A4B4532B5CA1EC6BE375C80">
    <w:name w:val="91656A5A0A4B4532B5CA1EC6BE375C80"/>
    <w:rsid w:val="00296877"/>
    <w:pPr>
      <w:spacing w:after="160" w:line="259" w:lineRule="auto"/>
    </w:pPr>
    <w:rPr>
      <w:lang w:val="en-CA" w:eastAsia="en-CA"/>
    </w:rPr>
  </w:style>
  <w:style w:type="paragraph" w:customStyle="1" w:styleId="FB78B7E4339949838FEBE913968A4655">
    <w:name w:val="FB78B7E4339949838FEBE913968A4655"/>
    <w:rsid w:val="00296877"/>
    <w:pPr>
      <w:spacing w:after="160" w:line="259" w:lineRule="auto"/>
    </w:pPr>
    <w:rPr>
      <w:lang w:val="en-CA" w:eastAsia="en-CA"/>
    </w:rPr>
  </w:style>
  <w:style w:type="paragraph" w:customStyle="1" w:styleId="FD4F27B3C41E4A4B8D5729644BF7393B">
    <w:name w:val="FD4F27B3C41E4A4B8D5729644BF7393B"/>
    <w:rsid w:val="00296877"/>
    <w:pPr>
      <w:spacing w:after="160" w:line="259" w:lineRule="auto"/>
    </w:pPr>
    <w:rPr>
      <w:lang w:val="en-CA" w:eastAsia="en-CA"/>
    </w:rPr>
  </w:style>
  <w:style w:type="paragraph" w:customStyle="1" w:styleId="87E133BE38E44534AABF3FE21C59874F">
    <w:name w:val="87E133BE38E44534AABF3FE21C59874F"/>
    <w:rsid w:val="00296877"/>
    <w:pPr>
      <w:spacing w:after="160" w:line="259" w:lineRule="auto"/>
    </w:pPr>
    <w:rPr>
      <w:lang w:val="en-CA" w:eastAsia="en-CA"/>
    </w:rPr>
  </w:style>
  <w:style w:type="paragraph" w:customStyle="1" w:styleId="A621D048B1BD4F8BAD79B2FC89FA6E0F">
    <w:name w:val="A621D048B1BD4F8BAD79B2FC89FA6E0F"/>
    <w:rsid w:val="00296877"/>
    <w:pPr>
      <w:spacing w:after="160" w:line="259" w:lineRule="auto"/>
    </w:pPr>
    <w:rPr>
      <w:lang w:val="en-CA" w:eastAsia="en-CA"/>
    </w:rPr>
  </w:style>
  <w:style w:type="paragraph" w:customStyle="1" w:styleId="9910AACDBF3C44A394F9AC0F471A7C2E">
    <w:name w:val="9910AACDBF3C44A394F9AC0F471A7C2E"/>
    <w:rsid w:val="00296877"/>
    <w:pPr>
      <w:spacing w:after="160" w:line="259" w:lineRule="auto"/>
    </w:pPr>
    <w:rPr>
      <w:lang w:val="en-CA" w:eastAsia="en-CA"/>
    </w:rPr>
  </w:style>
  <w:style w:type="paragraph" w:customStyle="1" w:styleId="816AAEFADA2E49109A3CA9F8D4F35674">
    <w:name w:val="816AAEFADA2E49109A3CA9F8D4F35674"/>
    <w:rsid w:val="00296877"/>
    <w:pPr>
      <w:spacing w:after="160" w:line="259" w:lineRule="auto"/>
    </w:pPr>
    <w:rPr>
      <w:lang w:val="en-CA" w:eastAsia="en-CA"/>
    </w:rPr>
  </w:style>
  <w:style w:type="paragraph" w:customStyle="1" w:styleId="014EEDCD5B594D3FB1ABE0E9E00AFF19">
    <w:name w:val="014EEDCD5B594D3FB1ABE0E9E00AFF19"/>
    <w:rsid w:val="00296877"/>
    <w:pPr>
      <w:spacing w:after="160" w:line="259" w:lineRule="auto"/>
    </w:pPr>
    <w:rPr>
      <w:lang w:val="en-CA" w:eastAsia="en-CA"/>
    </w:rPr>
  </w:style>
  <w:style w:type="paragraph" w:customStyle="1" w:styleId="FD1C4DFA4DB64045BDFD741A72ADCD9D">
    <w:name w:val="FD1C4DFA4DB64045BDFD741A72ADCD9D"/>
    <w:rsid w:val="00296877"/>
    <w:pPr>
      <w:spacing w:after="160" w:line="259" w:lineRule="auto"/>
    </w:pPr>
    <w:rPr>
      <w:lang w:val="en-CA" w:eastAsia="en-CA"/>
    </w:rPr>
  </w:style>
  <w:style w:type="paragraph" w:customStyle="1" w:styleId="896BA04778B744608204E7C45CAC2525">
    <w:name w:val="896BA04778B744608204E7C45CAC2525"/>
    <w:rsid w:val="00296877"/>
    <w:pPr>
      <w:spacing w:after="160" w:line="259" w:lineRule="auto"/>
    </w:pPr>
    <w:rPr>
      <w:lang w:val="en-CA" w:eastAsia="en-CA"/>
    </w:rPr>
  </w:style>
  <w:style w:type="paragraph" w:customStyle="1" w:styleId="C12B1D204E7A49B0B9F2F996CAE96CA9">
    <w:name w:val="C12B1D204E7A49B0B9F2F996CAE96CA9"/>
    <w:rsid w:val="00296877"/>
    <w:pPr>
      <w:spacing w:after="160" w:line="259" w:lineRule="auto"/>
    </w:pPr>
    <w:rPr>
      <w:lang w:val="en-CA" w:eastAsia="en-CA"/>
    </w:rPr>
  </w:style>
  <w:style w:type="paragraph" w:customStyle="1" w:styleId="6E87E9CA3019420694663FA7B9211604">
    <w:name w:val="6E87E9CA3019420694663FA7B9211604"/>
    <w:rsid w:val="00296877"/>
    <w:pPr>
      <w:spacing w:after="160" w:line="259" w:lineRule="auto"/>
    </w:pPr>
    <w:rPr>
      <w:lang w:val="en-CA" w:eastAsia="en-CA"/>
    </w:rPr>
  </w:style>
  <w:style w:type="paragraph" w:customStyle="1" w:styleId="61645A53A2234B5381B781C7FEFC70164">
    <w:name w:val="61645A53A2234B5381B781C7FEFC70164"/>
    <w:rsid w:val="009D5B50"/>
    <w:rPr>
      <w:rFonts w:eastAsiaTheme="minorHAnsi"/>
      <w:lang w:val="en-CA"/>
    </w:rPr>
  </w:style>
  <w:style w:type="paragraph" w:customStyle="1" w:styleId="3BA4A3FEE5BE4332AB7F11410CC109034">
    <w:name w:val="3BA4A3FEE5BE4332AB7F11410CC109034"/>
    <w:rsid w:val="009D5B50"/>
    <w:rPr>
      <w:rFonts w:eastAsiaTheme="minorHAnsi"/>
      <w:lang w:val="en-CA"/>
    </w:rPr>
  </w:style>
  <w:style w:type="paragraph" w:customStyle="1" w:styleId="A04A2D7BCB98487E809B2AED1BA526F14">
    <w:name w:val="A04A2D7BCB98487E809B2AED1BA526F14"/>
    <w:rsid w:val="009D5B50"/>
    <w:rPr>
      <w:rFonts w:eastAsiaTheme="minorHAnsi"/>
      <w:lang w:val="en-CA"/>
    </w:rPr>
  </w:style>
  <w:style w:type="paragraph" w:customStyle="1" w:styleId="668F90D16D6F4A56A63A07FBBF8DFEB94">
    <w:name w:val="668F90D16D6F4A56A63A07FBBF8DFEB94"/>
    <w:rsid w:val="009D5B50"/>
    <w:rPr>
      <w:rFonts w:eastAsiaTheme="minorHAnsi"/>
      <w:lang w:val="en-CA"/>
    </w:rPr>
  </w:style>
  <w:style w:type="paragraph" w:customStyle="1" w:styleId="DD099CC85EB6469DA246F0A75132BA394">
    <w:name w:val="DD099CC85EB6469DA246F0A75132BA394"/>
    <w:rsid w:val="009D5B50"/>
    <w:rPr>
      <w:rFonts w:eastAsiaTheme="minorHAnsi"/>
      <w:lang w:val="en-CA"/>
    </w:rPr>
  </w:style>
  <w:style w:type="paragraph" w:customStyle="1" w:styleId="16EC90BFDFD643CF8310218814811D3D4">
    <w:name w:val="16EC90BFDFD643CF8310218814811D3D4"/>
    <w:rsid w:val="009D5B50"/>
    <w:rPr>
      <w:rFonts w:eastAsiaTheme="minorHAnsi"/>
      <w:lang w:val="en-CA"/>
    </w:rPr>
  </w:style>
  <w:style w:type="paragraph" w:customStyle="1" w:styleId="FE93A3A55C7643B38ACE80A86D74F7BA4">
    <w:name w:val="FE93A3A55C7643B38ACE80A86D74F7BA4"/>
    <w:rsid w:val="009D5B50"/>
    <w:rPr>
      <w:rFonts w:eastAsiaTheme="minorHAnsi"/>
      <w:lang w:val="en-CA"/>
    </w:rPr>
  </w:style>
  <w:style w:type="paragraph" w:customStyle="1" w:styleId="1F075D49C27A4978BA2DF415942E3A0C3">
    <w:name w:val="1F075D49C27A4978BA2DF415942E3A0C3"/>
    <w:rsid w:val="009D5B50"/>
    <w:rPr>
      <w:rFonts w:eastAsiaTheme="minorHAnsi"/>
      <w:lang w:val="en-CA"/>
    </w:rPr>
  </w:style>
  <w:style w:type="paragraph" w:customStyle="1" w:styleId="66F3BC97332A410A84DDBC2CD5E4D8933">
    <w:name w:val="66F3BC97332A410A84DDBC2CD5E4D8933"/>
    <w:rsid w:val="009D5B50"/>
    <w:rPr>
      <w:rFonts w:eastAsiaTheme="minorHAnsi"/>
      <w:lang w:val="en-CA"/>
    </w:rPr>
  </w:style>
  <w:style w:type="paragraph" w:customStyle="1" w:styleId="02046AACDD5345108DCAA7EAB30A505C3">
    <w:name w:val="02046AACDD5345108DCAA7EAB30A505C3"/>
    <w:rsid w:val="009D5B50"/>
    <w:rPr>
      <w:rFonts w:eastAsiaTheme="minorHAnsi"/>
      <w:lang w:val="en-CA"/>
    </w:rPr>
  </w:style>
  <w:style w:type="paragraph" w:customStyle="1" w:styleId="64FB13F01753467B90EFAC8811B250E13">
    <w:name w:val="64FB13F01753467B90EFAC8811B250E13"/>
    <w:rsid w:val="009D5B50"/>
    <w:rPr>
      <w:rFonts w:eastAsiaTheme="minorHAnsi"/>
      <w:lang w:val="en-CA"/>
    </w:rPr>
  </w:style>
  <w:style w:type="paragraph" w:customStyle="1" w:styleId="D555DEA6AD594C55AF681E7891CA86963">
    <w:name w:val="D555DEA6AD594C55AF681E7891CA86963"/>
    <w:rsid w:val="009D5B50"/>
    <w:rPr>
      <w:rFonts w:eastAsiaTheme="minorHAnsi"/>
      <w:lang w:val="en-CA"/>
    </w:rPr>
  </w:style>
  <w:style w:type="paragraph" w:customStyle="1" w:styleId="2DFF548E29CA40BDA3A2453DBF7BA7103">
    <w:name w:val="2DFF548E29CA40BDA3A2453DBF7BA7103"/>
    <w:rsid w:val="009D5B50"/>
    <w:rPr>
      <w:rFonts w:eastAsiaTheme="minorHAnsi"/>
      <w:lang w:val="en-CA"/>
    </w:rPr>
  </w:style>
  <w:style w:type="paragraph" w:customStyle="1" w:styleId="727E9100798B46C3916E50AD66E54C2D3">
    <w:name w:val="727E9100798B46C3916E50AD66E54C2D3"/>
    <w:rsid w:val="009D5B50"/>
    <w:rPr>
      <w:rFonts w:eastAsiaTheme="minorHAnsi"/>
      <w:lang w:val="en-CA"/>
    </w:rPr>
  </w:style>
  <w:style w:type="paragraph" w:customStyle="1" w:styleId="3BE12D2791DD4D2986D7553A47BD46933">
    <w:name w:val="3BE12D2791DD4D2986D7553A47BD46933"/>
    <w:rsid w:val="009D5B50"/>
    <w:rPr>
      <w:rFonts w:eastAsiaTheme="minorHAnsi"/>
      <w:lang w:val="en-CA"/>
    </w:rPr>
  </w:style>
  <w:style w:type="paragraph" w:customStyle="1" w:styleId="BDA74C6B2A3B4B9895B60FD42740AA523">
    <w:name w:val="BDA74C6B2A3B4B9895B60FD42740AA523"/>
    <w:rsid w:val="009D5B50"/>
    <w:rPr>
      <w:rFonts w:eastAsiaTheme="minorHAnsi"/>
      <w:lang w:val="en-CA"/>
    </w:rPr>
  </w:style>
  <w:style w:type="paragraph" w:customStyle="1" w:styleId="37421E0B82A14A7F89E2D0865DEFF6733">
    <w:name w:val="37421E0B82A14A7F89E2D0865DEFF6733"/>
    <w:rsid w:val="009D5B50"/>
    <w:rPr>
      <w:rFonts w:eastAsiaTheme="minorHAnsi"/>
      <w:lang w:val="en-CA"/>
    </w:rPr>
  </w:style>
  <w:style w:type="paragraph" w:customStyle="1" w:styleId="024654BB06D4440A812ED121F100EBA33">
    <w:name w:val="024654BB06D4440A812ED121F100EBA33"/>
    <w:rsid w:val="009D5B50"/>
    <w:rPr>
      <w:rFonts w:eastAsiaTheme="minorHAnsi"/>
      <w:lang w:val="en-CA"/>
    </w:rPr>
  </w:style>
  <w:style w:type="paragraph" w:customStyle="1" w:styleId="103081395D0E45ADA82E0AAB2CD2E0D23">
    <w:name w:val="103081395D0E45ADA82E0AAB2CD2E0D23"/>
    <w:rsid w:val="009D5B50"/>
    <w:rPr>
      <w:rFonts w:eastAsiaTheme="minorHAnsi"/>
      <w:lang w:val="en-CA"/>
    </w:rPr>
  </w:style>
  <w:style w:type="paragraph" w:customStyle="1" w:styleId="075CEB9ABE6248C6978D7BA029C5E1593">
    <w:name w:val="075CEB9ABE6248C6978D7BA029C5E1593"/>
    <w:rsid w:val="009D5B50"/>
    <w:rPr>
      <w:rFonts w:eastAsiaTheme="minorHAnsi"/>
      <w:lang w:val="en-CA"/>
    </w:rPr>
  </w:style>
  <w:style w:type="paragraph" w:customStyle="1" w:styleId="FAACD4E30C5A45389C5913F232B3EF2B3">
    <w:name w:val="FAACD4E30C5A45389C5913F232B3EF2B3"/>
    <w:rsid w:val="009D5B50"/>
    <w:rPr>
      <w:rFonts w:eastAsiaTheme="minorHAnsi"/>
      <w:lang w:val="en-CA"/>
    </w:rPr>
  </w:style>
  <w:style w:type="paragraph" w:customStyle="1" w:styleId="747F45A08BBB44B2B4F56EE1CB662CF63">
    <w:name w:val="747F45A08BBB44B2B4F56EE1CB662CF63"/>
    <w:rsid w:val="009D5B50"/>
    <w:rPr>
      <w:rFonts w:eastAsiaTheme="minorHAnsi"/>
      <w:lang w:val="en-CA"/>
    </w:rPr>
  </w:style>
  <w:style w:type="paragraph" w:customStyle="1" w:styleId="92557348E2CD478EA00EA043FD035D553">
    <w:name w:val="92557348E2CD478EA00EA043FD035D553"/>
    <w:rsid w:val="009D5B50"/>
    <w:rPr>
      <w:rFonts w:eastAsiaTheme="minorHAnsi"/>
      <w:lang w:val="en-CA"/>
    </w:rPr>
  </w:style>
  <w:style w:type="paragraph" w:customStyle="1" w:styleId="307D18FFC58D4943B808EC4AABA51C953">
    <w:name w:val="307D18FFC58D4943B808EC4AABA51C953"/>
    <w:rsid w:val="009D5B50"/>
    <w:rPr>
      <w:rFonts w:eastAsiaTheme="minorHAnsi"/>
      <w:lang w:val="en-CA"/>
    </w:rPr>
  </w:style>
  <w:style w:type="paragraph" w:customStyle="1" w:styleId="5A87228B38D949D7BDB0636F7BC8C17A3">
    <w:name w:val="5A87228B38D949D7BDB0636F7BC8C17A3"/>
    <w:rsid w:val="009D5B50"/>
    <w:rPr>
      <w:rFonts w:eastAsiaTheme="minorHAnsi"/>
      <w:lang w:val="en-CA"/>
    </w:rPr>
  </w:style>
  <w:style w:type="paragraph" w:customStyle="1" w:styleId="729CEB8A7060480C925EC229E3504B243">
    <w:name w:val="729CEB8A7060480C925EC229E3504B243"/>
    <w:rsid w:val="009D5B50"/>
    <w:rPr>
      <w:rFonts w:eastAsiaTheme="minorHAnsi"/>
      <w:lang w:val="en-CA"/>
    </w:rPr>
  </w:style>
  <w:style w:type="paragraph" w:customStyle="1" w:styleId="2DB6BA1C80904CBE9F47FEE5129127333">
    <w:name w:val="2DB6BA1C80904CBE9F47FEE5129127333"/>
    <w:rsid w:val="009D5B50"/>
    <w:rPr>
      <w:rFonts w:eastAsiaTheme="minorHAnsi"/>
      <w:lang w:val="en-CA"/>
    </w:rPr>
  </w:style>
  <w:style w:type="paragraph" w:customStyle="1" w:styleId="1C0AA1288F6B4566B61FCC1927DF7A4D3">
    <w:name w:val="1C0AA1288F6B4566B61FCC1927DF7A4D3"/>
    <w:rsid w:val="009D5B50"/>
    <w:rPr>
      <w:rFonts w:eastAsiaTheme="minorHAnsi"/>
      <w:lang w:val="en-CA"/>
    </w:rPr>
  </w:style>
  <w:style w:type="paragraph" w:customStyle="1" w:styleId="181B4B860999444BB19524D03C8EA8053">
    <w:name w:val="181B4B860999444BB19524D03C8EA8053"/>
    <w:rsid w:val="009D5B50"/>
    <w:rPr>
      <w:rFonts w:eastAsiaTheme="minorHAnsi"/>
      <w:lang w:val="en-CA"/>
    </w:rPr>
  </w:style>
  <w:style w:type="paragraph" w:customStyle="1" w:styleId="77AA295990C54D2C94948824B2A693F13">
    <w:name w:val="77AA295990C54D2C94948824B2A693F13"/>
    <w:rsid w:val="009D5B50"/>
    <w:rPr>
      <w:rFonts w:eastAsiaTheme="minorHAnsi"/>
      <w:lang w:val="en-CA"/>
    </w:rPr>
  </w:style>
  <w:style w:type="paragraph" w:customStyle="1" w:styleId="C3ED0CBA37D943DFB7468C76A4EAE2D83">
    <w:name w:val="C3ED0CBA37D943DFB7468C76A4EAE2D83"/>
    <w:rsid w:val="009D5B50"/>
    <w:rPr>
      <w:rFonts w:eastAsiaTheme="minorHAnsi"/>
      <w:lang w:val="en-CA"/>
    </w:rPr>
  </w:style>
  <w:style w:type="paragraph" w:customStyle="1" w:styleId="91EDAF4A65BE46BF993542AF803734E83">
    <w:name w:val="91EDAF4A65BE46BF993542AF803734E83"/>
    <w:rsid w:val="009D5B50"/>
    <w:rPr>
      <w:rFonts w:eastAsiaTheme="minorHAnsi"/>
      <w:lang w:val="en-CA"/>
    </w:rPr>
  </w:style>
  <w:style w:type="paragraph" w:customStyle="1" w:styleId="E18DC58020A649D4A3A074B73879BBD53">
    <w:name w:val="E18DC58020A649D4A3A074B73879BBD53"/>
    <w:rsid w:val="009D5B50"/>
    <w:rPr>
      <w:rFonts w:eastAsiaTheme="minorHAnsi"/>
      <w:lang w:val="en-CA"/>
    </w:rPr>
  </w:style>
  <w:style w:type="paragraph" w:customStyle="1" w:styleId="CAF28DE2F0C14B6B8522D58A9871D32E3">
    <w:name w:val="CAF28DE2F0C14B6B8522D58A9871D32E3"/>
    <w:rsid w:val="009D5B50"/>
    <w:rPr>
      <w:rFonts w:eastAsiaTheme="minorHAnsi"/>
      <w:lang w:val="en-CA"/>
    </w:rPr>
  </w:style>
  <w:style w:type="paragraph" w:customStyle="1" w:styleId="8585CFA2D2FF41F9A069425B880B0FFD3">
    <w:name w:val="8585CFA2D2FF41F9A069425B880B0FFD3"/>
    <w:rsid w:val="009D5B50"/>
    <w:rPr>
      <w:rFonts w:eastAsiaTheme="minorHAnsi"/>
      <w:lang w:val="en-CA"/>
    </w:rPr>
  </w:style>
  <w:style w:type="paragraph" w:customStyle="1" w:styleId="F1CF48BB00D24F248E0496FABC0ED3D33">
    <w:name w:val="F1CF48BB00D24F248E0496FABC0ED3D33"/>
    <w:rsid w:val="009D5B50"/>
    <w:rPr>
      <w:rFonts w:eastAsiaTheme="minorHAnsi"/>
      <w:lang w:val="en-CA"/>
    </w:rPr>
  </w:style>
  <w:style w:type="paragraph" w:customStyle="1" w:styleId="00E904D9512845C891EFFA4EE90187B13">
    <w:name w:val="00E904D9512845C891EFFA4EE90187B13"/>
    <w:rsid w:val="009D5B50"/>
    <w:rPr>
      <w:rFonts w:eastAsiaTheme="minorHAnsi"/>
      <w:lang w:val="en-CA"/>
    </w:rPr>
  </w:style>
  <w:style w:type="paragraph" w:customStyle="1" w:styleId="5D873542897A40C390D0C634764C9DAC3">
    <w:name w:val="5D873542897A40C390D0C634764C9DAC3"/>
    <w:rsid w:val="009D5B50"/>
    <w:rPr>
      <w:rFonts w:eastAsiaTheme="minorHAnsi"/>
      <w:lang w:val="en-CA"/>
    </w:rPr>
  </w:style>
  <w:style w:type="paragraph" w:customStyle="1" w:styleId="9D8981A8D871453FB01246BCC4A8E42A3">
    <w:name w:val="9D8981A8D871453FB01246BCC4A8E42A3"/>
    <w:rsid w:val="009D5B50"/>
    <w:rPr>
      <w:rFonts w:eastAsiaTheme="minorHAnsi"/>
      <w:lang w:val="en-CA"/>
    </w:rPr>
  </w:style>
  <w:style w:type="paragraph" w:customStyle="1" w:styleId="B3ED3D6CF0854AF2A90ACC23867E51A43">
    <w:name w:val="B3ED3D6CF0854AF2A90ACC23867E51A43"/>
    <w:rsid w:val="009D5B50"/>
    <w:rPr>
      <w:rFonts w:eastAsiaTheme="minorHAnsi"/>
      <w:lang w:val="en-CA"/>
    </w:rPr>
  </w:style>
  <w:style w:type="paragraph" w:customStyle="1" w:styleId="66145515084F4C31BAEFBEF9D4C3AE343">
    <w:name w:val="66145515084F4C31BAEFBEF9D4C3AE343"/>
    <w:rsid w:val="009D5B50"/>
    <w:rPr>
      <w:rFonts w:eastAsiaTheme="minorHAnsi"/>
      <w:lang w:val="en-CA"/>
    </w:rPr>
  </w:style>
  <w:style w:type="paragraph" w:customStyle="1" w:styleId="B4733EF8F5F94B9DAC40D1F1ED5B85593">
    <w:name w:val="B4733EF8F5F94B9DAC40D1F1ED5B85593"/>
    <w:rsid w:val="009D5B50"/>
    <w:rPr>
      <w:rFonts w:eastAsiaTheme="minorHAnsi"/>
      <w:lang w:val="en-CA"/>
    </w:rPr>
  </w:style>
  <w:style w:type="paragraph" w:customStyle="1" w:styleId="718FA044DEB84F199786F9C0A2CC94C73">
    <w:name w:val="718FA044DEB84F199786F9C0A2CC94C73"/>
    <w:rsid w:val="009D5B50"/>
    <w:rPr>
      <w:rFonts w:eastAsiaTheme="minorHAnsi"/>
      <w:lang w:val="en-CA"/>
    </w:rPr>
  </w:style>
  <w:style w:type="paragraph" w:customStyle="1" w:styleId="6279D19128FE4F5DBFD2CC67B4B4E0513">
    <w:name w:val="6279D19128FE4F5DBFD2CC67B4B4E0513"/>
    <w:rsid w:val="009D5B50"/>
    <w:rPr>
      <w:rFonts w:eastAsiaTheme="minorHAnsi"/>
      <w:lang w:val="en-CA"/>
    </w:rPr>
  </w:style>
  <w:style w:type="paragraph" w:customStyle="1" w:styleId="A4BCD3B081B045CF84EE45DBC138E5403">
    <w:name w:val="A4BCD3B081B045CF84EE45DBC138E5403"/>
    <w:rsid w:val="009D5B50"/>
    <w:rPr>
      <w:rFonts w:eastAsiaTheme="minorHAnsi"/>
      <w:lang w:val="en-CA"/>
    </w:rPr>
  </w:style>
  <w:style w:type="paragraph" w:customStyle="1" w:styleId="894AB0212B5E411A922C05ECDA2FFBAE3">
    <w:name w:val="894AB0212B5E411A922C05ECDA2FFBAE3"/>
    <w:rsid w:val="009D5B50"/>
    <w:rPr>
      <w:rFonts w:eastAsiaTheme="minorHAnsi"/>
      <w:lang w:val="en-CA"/>
    </w:rPr>
  </w:style>
  <w:style w:type="paragraph" w:customStyle="1" w:styleId="0B88C6CA5CA844E68DA34B88CDA1EA8F3">
    <w:name w:val="0B88C6CA5CA844E68DA34B88CDA1EA8F3"/>
    <w:rsid w:val="009D5B50"/>
    <w:rPr>
      <w:rFonts w:eastAsiaTheme="minorHAnsi"/>
      <w:lang w:val="en-CA"/>
    </w:rPr>
  </w:style>
  <w:style w:type="paragraph" w:customStyle="1" w:styleId="D53F305F68B348C3B56A3A5AB4AEA4EC3">
    <w:name w:val="D53F305F68B348C3B56A3A5AB4AEA4EC3"/>
    <w:rsid w:val="009D5B50"/>
    <w:rPr>
      <w:rFonts w:eastAsiaTheme="minorHAnsi"/>
      <w:lang w:val="en-CA"/>
    </w:rPr>
  </w:style>
  <w:style w:type="paragraph" w:customStyle="1" w:styleId="4527506EB91042B0996DC8532ACF82D93">
    <w:name w:val="4527506EB91042B0996DC8532ACF82D93"/>
    <w:rsid w:val="009D5B50"/>
    <w:rPr>
      <w:rFonts w:eastAsiaTheme="minorHAnsi"/>
      <w:lang w:val="en-CA"/>
    </w:rPr>
  </w:style>
  <w:style w:type="paragraph" w:customStyle="1" w:styleId="2A7221FF864C4815BA193223DAC3171B3">
    <w:name w:val="2A7221FF864C4815BA193223DAC3171B3"/>
    <w:rsid w:val="009D5B50"/>
    <w:rPr>
      <w:rFonts w:eastAsiaTheme="minorHAnsi"/>
      <w:lang w:val="en-CA"/>
    </w:rPr>
  </w:style>
  <w:style w:type="paragraph" w:customStyle="1" w:styleId="24B3D4DE11574A6E8288B9C1EA749AB03">
    <w:name w:val="24B3D4DE11574A6E8288B9C1EA749AB03"/>
    <w:rsid w:val="009D5B50"/>
    <w:rPr>
      <w:rFonts w:eastAsiaTheme="minorHAnsi"/>
      <w:lang w:val="en-CA"/>
    </w:rPr>
  </w:style>
  <w:style w:type="paragraph" w:customStyle="1" w:styleId="E0D31EB20A5247E38872E02FF4F0552F3">
    <w:name w:val="E0D31EB20A5247E38872E02FF4F0552F3"/>
    <w:rsid w:val="009D5B50"/>
    <w:rPr>
      <w:rFonts w:eastAsiaTheme="minorHAnsi"/>
      <w:lang w:val="en-CA"/>
    </w:rPr>
  </w:style>
  <w:style w:type="paragraph" w:customStyle="1" w:styleId="37411AA60B6742B792570E3860B0B4683">
    <w:name w:val="37411AA60B6742B792570E3860B0B4683"/>
    <w:rsid w:val="009D5B50"/>
    <w:rPr>
      <w:rFonts w:eastAsiaTheme="minorHAnsi"/>
      <w:lang w:val="en-CA"/>
    </w:rPr>
  </w:style>
  <w:style w:type="paragraph" w:customStyle="1" w:styleId="997D79A34E644966AE4D15B957C1A7953">
    <w:name w:val="997D79A34E644966AE4D15B957C1A7953"/>
    <w:rsid w:val="009D5B50"/>
    <w:rPr>
      <w:rFonts w:eastAsiaTheme="minorHAnsi"/>
      <w:lang w:val="en-CA"/>
    </w:rPr>
  </w:style>
  <w:style w:type="paragraph" w:customStyle="1" w:styleId="040FF0188B1745C097A5690E915A8E473">
    <w:name w:val="040FF0188B1745C097A5690E915A8E473"/>
    <w:rsid w:val="009D5B50"/>
    <w:rPr>
      <w:rFonts w:eastAsiaTheme="minorHAnsi"/>
      <w:lang w:val="en-CA"/>
    </w:rPr>
  </w:style>
  <w:style w:type="paragraph" w:customStyle="1" w:styleId="43ABC4E41F2A4BF2BEC8DA489BCEC6633">
    <w:name w:val="43ABC4E41F2A4BF2BEC8DA489BCEC6633"/>
    <w:rsid w:val="009D5B50"/>
    <w:rPr>
      <w:rFonts w:eastAsiaTheme="minorHAnsi"/>
      <w:lang w:val="en-CA"/>
    </w:rPr>
  </w:style>
  <w:style w:type="paragraph" w:customStyle="1" w:styleId="DFE7BBD9501F49F88BEFB2AD427BD9DD3">
    <w:name w:val="DFE7BBD9501F49F88BEFB2AD427BD9DD3"/>
    <w:rsid w:val="009D5B50"/>
    <w:rPr>
      <w:rFonts w:eastAsiaTheme="minorHAnsi"/>
      <w:lang w:val="en-CA"/>
    </w:rPr>
  </w:style>
  <w:style w:type="paragraph" w:customStyle="1" w:styleId="75B29767941A4EA3BBE401E06F8EF6152">
    <w:name w:val="75B29767941A4EA3BBE401E06F8EF6152"/>
    <w:rsid w:val="009D5B50"/>
    <w:rPr>
      <w:rFonts w:eastAsiaTheme="minorHAnsi"/>
      <w:lang w:val="en-CA"/>
    </w:rPr>
  </w:style>
  <w:style w:type="paragraph" w:customStyle="1" w:styleId="15A66F4A52B6458CAE30A92C96CF93EC3">
    <w:name w:val="15A66F4A52B6458CAE30A92C96CF93EC3"/>
    <w:rsid w:val="009D5B50"/>
    <w:rPr>
      <w:rFonts w:eastAsiaTheme="minorHAnsi"/>
      <w:lang w:val="en-CA"/>
    </w:rPr>
  </w:style>
  <w:style w:type="paragraph" w:customStyle="1" w:styleId="9A3073D9BB2742D189E5A7F662402CBE3">
    <w:name w:val="9A3073D9BB2742D189E5A7F662402CBE3"/>
    <w:rsid w:val="009D5B50"/>
    <w:rPr>
      <w:rFonts w:eastAsiaTheme="minorHAnsi"/>
      <w:lang w:val="en-CA"/>
    </w:rPr>
  </w:style>
  <w:style w:type="paragraph" w:customStyle="1" w:styleId="03F1827303D2431F92326F93CBEFE67F3">
    <w:name w:val="03F1827303D2431F92326F93CBEFE67F3"/>
    <w:rsid w:val="009D5B50"/>
    <w:rPr>
      <w:rFonts w:eastAsiaTheme="minorHAnsi"/>
      <w:lang w:val="en-CA"/>
    </w:rPr>
  </w:style>
  <w:style w:type="paragraph" w:customStyle="1" w:styleId="1C6E8967E40640C2A1C042C879DCBBC53">
    <w:name w:val="1C6E8967E40640C2A1C042C879DCBBC53"/>
    <w:rsid w:val="009D5B50"/>
    <w:rPr>
      <w:rFonts w:eastAsiaTheme="minorHAnsi"/>
      <w:lang w:val="en-CA"/>
    </w:rPr>
  </w:style>
  <w:style w:type="paragraph" w:customStyle="1" w:styleId="E38A925F9412452490256661F7B9B8F73">
    <w:name w:val="E38A925F9412452490256661F7B9B8F73"/>
    <w:rsid w:val="009D5B50"/>
    <w:rPr>
      <w:rFonts w:eastAsiaTheme="minorHAnsi"/>
      <w:lang w:val="en-CA"/>
    </w:rPr>
  </w:style>
  <w:style w:type="paragraph" w:customStyle="1" w:styleId="AA7C636141FD495E938E23DAF4227CBF3">
    <w:name w:val="AA7C636141FD495E938E23DAF4227CBF3"/>
    <w:rsid w:val="009D5B50"/>
    <w:rPr>
      <w:rFonts w:eastAsiaTheme="minorHAnsi"/>
      <w:lang w:val="en-CA"/>
    </w:rPr>
  </w:style>
  <w:style w:type="paragraph" w:customStyle="1" w:styleId="B27BC2D9E47147A1B64BF6BC236E52403">
    <w:name w:val="B27BC2D9E47147A1B64BF6BC236E52403"/>
    <w:rsid w:val="009D5B50"/>
    <w:rPr>
      <w:rFonts w:eastAsiaTheme="minorHAnsi"/>
      <w:lang w:val="en-CA"/>
    </w:rPr>
  </w:style>
  <w:style w:type="paragraph" w:customStyle="1" w:styleId="6C724A7215024CA6ACAAA9F618EC8EA63">
    <w:name w:val="6C724A7215024CA6ACAAA9F618EC8EA63"/>
    <w:rsid w:val="009D5B50"/>
    <w:rPr>
      <w:rFonts w:eastAsiaTheme="minorHAnsi"/>
      <w:lang w:val="en-CA"/>
    </w:rPr>
  </w:style>
  <w:style w:type="paragraph" w:customStyle="1" w:styleId="A1DDCF2FB0414404905F455A3B801D6D3">
    <w:name w:val="A1DDCF2FB0414404905F455A3B801D6D3"/>
    <w:rsid w:val="009D5B50"/>
    <w:rPr>
      <w:rFonts w:eastAsiaTheme="minorHAnsi"/>
      <w:lang w:val="en-CA"/>
    </w:rPr>
  </w:style>
  <w:style w:type="paragraph" w:customStyle="1" w:styleId="8B103105C1D84ADAA471AC005402A92F3">
    <w:name w:val="8B103105C1D84ADAA471AC005402A92F3"/>
    <w:rsid w:val="009D5B50"/>
    <w:rPr>
      <w:rFonts w:eastAsiaTheme="minorHAnsi"/>
      <w:lang w:val="en-CA"/>
    </w:rPr>
  </w:style>
  <w:style w:type="paragraph" w:customStyle="1" w:styleId="D0A0DA1327A74DABBB97C412F0BC629C3">
    <w:name w:val="D0A0DA1327A74DABBB97C412F0BC629C3"/>
    <w:rsid w:val="009D5B50"/>
    <w:rPr>
      <w:rFonts w:eastAsiaTheme="minorHAnsi"/>
      <w:lang w:val="en-CA"/>
    </w:rPr>
  </w:style>
  <w:style w:type="paragraph" w:customStyle="1" w:styleId="A5F0B6F3D9DF419094C5477C553571373">
    <w:name w:val="A5F0B6F3D9DF419094C5477C553571373"/>
    <w:rsid w:val="009D5B50"/>
    <w:rPr>
      <w:rFonts w:eastAsiaTheme="minorHAnsi"/>
      <w:lang w:val="en-CA"/>
    </w:rPr>
  </w:style>
  <w:style w:type="paragraph" w:customStyle="1" w:styleId="BF8D86C5ED5240F5B26EADB79A43D7EA3">
    <w:name w:val="BF8D86C5ED5240F5B26EADB79A43D7EA3"/>
    <w:rsid w:val="009D5B50"/>
    <w:rPr>
      <w:rFonts w:eastAsiaTheme="minorHAnsi"/>
      <w:lang w:val="en-CA"/>
    </w:rPr>
  </w:style>
  <w:style w:type="paragraph" w:customStyle="1" w:styleId="150A83B7019546918EA40334125200AF3">
    <w:name w:val="150A83B7019546918EA40334125200AF3"/>
    <w:rsid w:val="009D5B50"/>
    <w:rPr>
      <w:rFonts w:eastAsiaTheme="minorHAnsi"/>
      <w:lang w:val="en-CA"/>
    </w:rPr>
  </w:style>
  <w:style w:type="paragraph" w:customStyle="1" w:styleId="30BCD87297CC4F05AA7CEA85305AA6703">
    <w:name w:val="30BCD87297CC4F05AA7CEA85305AA6703"/>
    <w:rsid w:val="009D5B50"/>
    <w:rPr>
      <w:rFonts w:eastAsiaTheme="minorHAnsi"/>
      <w:lang w:val="en-CA"/>
    </w:rPr>
  </w:style>
  <w:style w:type="paragraph" w:customStyle="1" w:styleId="8AD1082FEAC044AE96F2255CE26BAD893">
    <w:name w:val="8AD1082FEAC044AE96F2255CE26BAD893"/>
    <w:rsid w:val="009D5B50"/>
    <w:rPr>
      <w:rFonts w:eastAsiaTheme="minorHAnsi"/>
      <w:lang w:val="en-CA"/>
    </w:rPr>
  </w:style>
  <w:style w:type="paragraph" w:customStyle="1" w:styleId="9EA6B08E48CD4B09B3FCA692876EDE253">
    <w:name w:val="9EA6B08E48CD4B09B3FCA692876EDE253"/>
    <w:rsid w:val="009D5B50"/>
    <w:rPr>
      <w:rFonts w:eastAsiaTheme="minorHAnsi"/>
      <w:lang w:val="en-CA"/>
    </w:rPr>
  </w:style>
  <w:style w:type="paragraph" w:customStyle="1" w:styleId="6223726609DB4EA18ADDE2C83B39A5433">
    <w:name w:val="6223726609DB4EA18ADDE2C83B39A5433"/>
    <w:rsid w:val="009D5B50"/>
    <w:rPr>
      <w:rFonts w:eastAsiaTheme="minorHAnsi"/>
      <w:lang w:val="en-CA"/>
    </w:rPr>
  </w:style>
  <w:style w:type="paragraph" w:customStyle="1" w:styleId="ABF4CEB5A0A64F2F9D3C0CCBD469EA4B3">
    <w:name w:val="ABF4CEB5A0A64F2F9D3C0CCBD469EA4B3"/>
    <w:rsid w:val="009D5B50"/>
    <w:rPr>
      <w:rFonts w:eastAsiaTheme="minorHAnsi"/>
      <w:lang w:val="en-CA"/>
    </w:rPr>
  </w:style>
  <w:style w:type="paragraph" w:customStyle="1" w:styleId="280FC34C9E5F4D4EB7B55382F89EDBF13">
    <w:name w:val="280FC34C9E5F4D4EB7B55382F89EDBF13"/>
    <w:rsid w:val="009D5B50"/>
    <w:rPr>
      <w:rFonts w:eastAsiaTheme="minorHAnsi"/>
      <w:lang w:val="en-CA"/>
    </w:rPr>
  </w:style>
  <w:style w:type="paragraph" w:customStyle="1" w:styleId="B54B700B6B0A4282A002E8B94C009C6E3">
    <w:name w:val="B54B700B6B0A4282A002E8B94C009C6E3"/>
    <w:rsid w:val="009D5B50"/>
    <w:rPr>
      <w:rFonts w:eastAsiaTheme="minorHAnsi"/>
      <w:lang w:val="en-CA"/>
    </w:rPr>
  </w:style>
  <w:style w:type="paragraph" w:customStyle="1" w:styleId="D5B216B9F2B249A1B746578322D593943">
    <w:name w:val="D5B216B9F2B249A1B746578322D593943"/>
    <w:rsid w:val="009D5B50"/>
    <w:rPr>
      <w:rFonts w:eastAsiaTheme="minorHAnsi"/>
      <w:lang w:val="en-CA"/>
    </w:rPr>
  </w:style>
  <w:style w:type="paragraph" w:customStyle="1" w:styleId="213E4E2CDA124D42AF0055AAD075C9953">
    <w:name w:val="213E4E2CDA124D42AF0055AAD075C9953"/>
    <w:rsid w:val="009D5B50"/>
    <w:rPr>
      <w:rFonts w:eastAsiaTheme="minorHAnsi"/>
      <w:lang w:val="en-CA"/>
    </w:rPr>
  </w:style>
  <w:style w:type="paragraph" w:customStyle="1" w:styleId="2F0E265B25674AB08A67E7A6B1B1CEA33">
    <w:name w:val="2F0E265B25674AB08A67E7A6B1B1CEA33"/>
    <w:rsid w:val="009D5B50"/>
    <w:rPr>
      <w:rFonts w:eastAsiaTheme="minorHAnsi"/>
      <w:lang w:val="en-CA"/>
    </w:rPr>
  </w:style>
  <w:style w:type="paragraph" w:customStyle="1" w:styleId="043A9BAF5D774BCC8DFBCDF60A757C553">
    <w:name w:val="043A9BAF5D774BCC8DFBCDF60A757C553"/>
    <w:rsid w:val="009D5B50"/>
    <w:rPr>
      <w:rFonts w:eastAsiaTheme="minorHAnsi"/>
      <w:lang w:val="en-CA"/>
    </w:rPr>
  </w:style>
  <w:style w:type="paragraph" w:customStyle="1" w:styleId="36727BAF507342EC95DE517BCBE5B50F3">
    <w:name w:val="36727BAF507342EC95DE517BCBE5B50F3"/>
    <w:rsid w:val="009D5B50"/>
    <w:rPr>
      <w:rFonts w:eastAsiaTheme="minorHAnsi"/>
      <w:lang w:val="en-CA"/>
    </w:rPr>
  </w:style>
  <w:style w:type="paragraph" w:customStyle="1" w:styleId="5D64AB1AF1F24F6BB4F71DF7B282BEAB3">
    <w:name w:val="5D64AB1AF1F24F6BB4F71DF7B282BEAB3"/>
    <w:rsid w:val="009D5B50"/>
    <w:rPr>
      <w:rFonts w:eastAsiaTheme="minorHAnsi"/>
      <w:lang w:val="en-CA"/>
    </w:rPr>
  </w:style>
  <w:style w:type="paragraph" w:customStyle="1" w:styleId="27C04C68A695480B9F4D9A84AEE26B2D3">
    <w:name w:val="27C04C68A695480B9F4D9A84AEE26B2D3"/>
    <w:rsid w:val="009D5B50"/>
    <w:rPr>
      <w:rFonts w:eastAsiaTheme="minorHAnsi"/>
      <w:lang w:val="en-CA"/>
    </w:rPr>
  </w:style>
  <w:style w:type="paragraph" w:customStyle="1" w:styleId="2ADD23E484E34F6AB1688BCD9716A42C3">
    <w:name w:val="2ADD23E484E34F6AB1688BCD9716A42C3"/>
    <w:rsid w:val="009D5B50"/>
    <w:rPr>
      <w:rFonts w:eastAsiaTheme="minorHAnsi"/>
      <w:lang w:val="en-CA"/>
    </w:rPr>
  </w:style>
  <w:style w:type="paragraph" w:customStyle="1" w:styleId="B0AC5B041735442EA276569BAF91AC343">
    <w:name w:val="B0AC5B041735442EA276569BAF91AC343"/>
    <w:rsid w:val="009D5B50"/>
    <w:rPr>
      <w:rFonts w:eastAsiaTheme="minorHAnsi"/>
      <w:lang w:val="en-CA"/>
    </w:rPr>
  </w:style>
  <w:style w:type="paragraph" w:customStyle="1" w:styleId="3D029071BCB6497DA39B4E6CC4A7FE4B3">
    <w:name w:val="3D029071BCB6497DA39B4E6CC4A7FE4B3"/>
    <w:rsid w:val="009D5B50"/>
    <w:rPr>
      <w:rFonts w:eastAsiaTheme="minorHAnsi"/>
      <w:lang w:val="en-CA"/>
    </w:rPr>
  </w:style>
  <w:style w:type="paragraph" w:customStyle="1" w:styleId="EE4C168DBED947B894374EE85145BD233">
    <w:name w:val="EE4C168DBED947B894374EE85145BD233"/>
    <w:rsid w:val="009D5B50"/>
    <w:rPr>
      <w:rFonts w:eastAsiaTheme="minorHAnsi"/>
      <w:lang w:val="en-CA"/>
    </w:rPr>
  </w:style>
  <w:style w:type="paragraph" w:customStyle="1" w:styleId="A2BEDE06B62046BBB63B93A8E7101BE83">
    <w:name w:val="A2BEDE06B62046BBB63B93A8E7101BE83"/>
    <w:rsid w:val="009D5B50"/>
    <w:rPr>
      <w:rFonts w:eastAsiaTheme="minorHAnsi"/>
      <w:lang w:val="en-CA"/>
    </w:rPr>
  </w:style>
  <w:style w:type="paragraph" w:customStyle="1" w:styleId="981ED0CAFE45422891FD00620A2E752F3">
    <w:name w:val="981ED0CAFE45422891FD00620A2E752F3"/>
    <w:rsid w:val="009D5B50"/>
    <w:rPr>
      <w:rFonts w:eastAsiaTheme="minorHAnsi"/>
      <w:lang w:val="en-CA"/>
    </w:rPr>
  </w:style>
  <w:style w:type="paragraph" w:customStyle="1" w:styleId="C9362094B11C4121A5B0E7FFA1122A033">
    <w:name w:val="C9362094B11C4121A5B0E7FFA1122A033"/>
    <w:rsid w:val="009D5B50"/>
    <w:rPr>
      <w:rFonts w:eastAsiaTheme="minorHAnsi"/>
      <w:lang w:val="en-CA"/>
    </w:rPr>
  </w:style>
  <w:style w:type="paragraph" w:customStyle="1" w:styleId="E69A478252D4420BB994E94515F269BD3">
    <w:name w:val="E69A478252D4420BB994E94515F269BD3"/>
    <w:rsid w:val="009D5B50"/>
    <w:rPr>
      <w:rFonts w:eastAsiaTheme="minorHAnsi"/>
      <w:lang w:val="en-CA"/>
    </w:rPr>
  </w:style>
  <w:style w:type="paragraph" w:customStyle="1" w:styleId="99EABB05C01C4F0C989EC299AEE5EAF23">
    <w:name w:val="99EABB05C01C4F0C989EC299AEE5EAF23"/>
    <w:rsid w:val="009D5B50"/>
    <w:rPr>
      <w:rFonts w:eastAsiaTheme="minorHAnsi"/>
      <w:lang w:val="en-CA"/>
    </w:rPr>
  </w:style>
  <w:style w:type="paragraph" w:customStyle="1" w:styleId="67557BC525F54BCABDD1B896E5B3E5923">
    <w:name w:val="67557BC525F54BCABDD1B896E5B3E5923"/>
    <w:rsid w:val="009D5B50"/>
    <w:rPr>
      <w:rFonts w:eastAsiaTheme="minorHAnsi"/>
      <w:lang w:val="en-CA"/>
    </w:rPr>
  </w:style>
  <w:style w:type="paragraph" w:customStyle="1" w:styleId="8927A283EA4A4DF48C3E0204028113173">
    <w:name w:val="8927A283EA4A4DF48C3E0204028113173"/>
    <w:rsid w:val="009D5B50"/>
    <w:rPr>
      <w:rFonts w:eastAsiaTheme="minorHAnsi"/>
      <w:lang w:val="en-CA"/>
    </w:rPr>
  </w:style>
  <w:style w:type="paragraph" w:customStyle="1" w:styleId="1509AE5D5A9C4B4EAFBEF197CAF730833">
    <w:name w:val="1509AE5D5A9C4B4EAFBEF197CAF730833"/>
    <w:rsid w:val="009D5B50"/>
    <w:rPr>
      <w:rFonts w:eastAsiaTheme="minorHAnsi"/>
      <w:lang w:val="en-CA"/>
    </w:rPr>
  </w:style>
  <w:style w:type="paragraph" w:customStyle="1" w:styleId="D83A1EBFFFFC41DD911727BCCA18B3D03">
    <w:name w:val="D83A1EBFFFFC41DD911727BCCA18B3D03"/>
    <w:rsid w:val="009D5B50"/>
    <w:rPr>
      <w:rFonts w:eastAsiaTheme="minorHAnsi"/>
      <w:lang w:val="en-CA"/>
    </w:rPr>
  </w:style>
  <w:style w:type="paragraph" w:customStyle="1" w:styleId="D72238DCF1E941E19B24A8A95171A5CA3">
    <w:name w:val="D72238DCF1E941E19B24A8A95171A5CA3"/>
    <w:rsid w:val="009D5B50"/>
    <w:rPr>
      <w:rFonts w:eastAsiaTheme="minorHAnsi"/>
      <w:lang w:val="en-CA"/>
    </w:rPr>
  </w:style>
  <w:style w:type="paragraph" w:customStyle="1" w:styleId="98A85E78233B4E0D9A05B12FE8A990673">
    <w:name w:val="98A85E78233B4E0D9A05B12FE8A990673"/>
    <w:rsid w:val="009D5B50"/>
    <w:rPr>
      <w:rFonts w:eastAsiaTheme="minorHAnsi"/>
      <w:lang w:val="en-CA"/>
    </w:rPr>
  </w:style>
  <w:style w:type="paragraph" w:customStyle="1" w:styleId="F8AAE3A9D5CB4EDF92114AA00E89C0623">
    <w:name w:val="F8AAE3A9D5CB4EDF92114AA00E89C0623"/>
    <w:rsid w:val="009D5B50"/>
    <w:rPr>
      <w:rFonts w:eastAsiaTheme="minorHAnsi"/>
      <w:lang w:val="en-CA"/>
    </w:rPr>
  </w:style>
  <w:style w:type="paragraph" w:customStyle="1" w:styleId="91003B70DC574AF1A447E4AC5054DB4A3">
    <w:name w:val="91003B70DC574AF1A447E4AC5054DB4A3"/>
    <w:rsid w:val="009D5B50"/>
    <w:rPr>
      <w:rFonts w:eastAsiaTheme="minorHAnsi"/>
      <w:lang w:val="en-CA"/>
    </w:rPr>
  </w:style>
  <w:style w:type="paragraph" w:customStyle="1" w:styleId="583B8EE9CBDF4550A3CCE8E6C7FAC3F23">
    <w:name w:val="583B8EE9CBDF4550A3CCE8E6C7FAC3F23"/>
    <w:rsid w:val="009D5B50"/>
    <w:rPr>
      <w:rFonts w:eastAsiaTheme="minorHAnsi"/>
      <w:lang w:val="en-CA"/>
    </w:rPr>
  </w:style>
  <w:style w:type="paragraph" w:customStyle="1" w:styleId="9532ACBF614C4CEF84E0AC3B3E93F0D03">
    <w:name w:val="9532ACBF614C4CEF84E0AC3B3E93F0D03"/>
    <w:rsid w:val="009D5B50"/>
    <w:rPr>
      <w:rFonts w:eastAsiaTheme="minorHAnsi"/>
      <w:lang w:val="en-CA"/>
    </w:rPr>
  </w:style>
  <w:style w:type="paragraph" w:customStyle="1" w:styleId="68BD05A3454F45D1BBF6F01D10F5A9633">
    <w:name w:val="68BD05A3454F45D1BBF6F01D10F5A9633"/>
    <w:rsid w:val="009D5B50"/>
    <w:rPr>
      <w:rFonts w:eastAsiaTheme="minorHAnsi"/>
      <w:lang w:val="en-CA"/>
    </w:rPr>
  </w:style>
  <w:style w:type="paragraph" w:customStyle="1" w:styleId="0DF8C222AE9846029C5D2DA80D481F763">
    <w:name w:val="0DF8C222AE9846029C5D2DA80D481F763"/>
    <w:rsid w:val="009D5B50"/>
    <w:rPr>
      <w:rFonts w:eastAsiaTheme="minorHAnsi"/>
      <w:lang w:val="en-CA"/>
    </w:rPr>
  </w:style>
  <w:style w:type="paragraph" w:customStyle="1" w:styleId="E5D642F6E1684C1DA580F89937DA9C7D3">
    <w:name w:val="E5D642F6E1684C1DA580F89937DA9C7D3"/>
    <w:rsid w:val="009D5B50"/>
    <w:rPr>
      <w:rFonts w:eastAsiaTheme="minorHAnsi"/>
      <w:lang w:val="en-CA"/>
    </w:rPr>
  </w:style>
  <w:style w:type="paragraph" w:customStyle="1" w:styleId="AAD9A5436375471596E1953625B234993">
    <w:name w:val="AAD9A5436375471596E1953625B234993"/>
    <w:rsid w:val="009D5B50"/>
    <w:rPr>
      <w:rFonts w:eastAsiaTheme="minorHAnsi"/>
      <w:lang w:val="en-CA"/>
    </w:rPr>
  </w:style>
  <w:style w:type="paragraph" w:customStyle="1" w:styleId="BC95642D5C1F4C8B8663AB4D7E383FDE3">
    <w:name w:val="BC95642D5C1F4C8B8663AB4D7E383FDE3"/>
    <w:rsid w:val="009D5B50"/>
    <w:rPr>
      <w:rFonts w:eastAsiaTheme="minorHAnsi"/>
      <w:lang w:val="en-CA"/>
    </w:rPr>
  </w:style>
  <w:style w:type="paragraph" w:customStyle="1" w:styleId="CEB5ACD2451F4B1DA9BFDDB26976A4703">
    <w:name w:val="CEB5ACD2451F4B1DA9BFDDB26976A4703"/>
    <w:rsid w:val="009D5B50"/>
    <w:rPr>
      <w:rFonts w:eastAsiaTheme="minorHAnsi"/>
      <w:lang w:val="en-CA"/>
    </w:rPr>
  </w:style>
  <w:style w:type="paragraph" w:customStyle="1" w:styleId="8C67A6F000584DB4AB5E99635CE7C7C03">
    <w:name w:val="8C67A6F000584DB4AB5E99635CE7C7C03"/>
    <w:rsid w:val="009D5B50"/>
    <w:rPr>
      <w:rFonts w:eastAsiaTheme="minorHAnsi"/>
      <w:lang w:val="en-CA"/>
    </w:rPr>
  </w:style>
  <w:style w:type="paragraph" w:customStyle="1" w:styleId="CF7878039B2C42ED8D1C60208A2C75FA3">
    <w:name w:val="CF7878039B2C42ED8D1C60208A2C75FA3"/>
    <w:rsid w:val="009D5B50"/>
    <w:rPr>
      <w:rFonts w:eastAsiaTheme="minorHAnsi"/>
      <w:lang w:val="en-CA"/>
    </w:rPr>
  </w:style>
  <w:style w:type="paragraph" w:customStyle="1" w:styleId="11445565891F4F6D922A0C20BC9F33A13">
    <w:name w:val="11445565891F4F6D922A0C20BC9F33A13"/>
    <w:rsid w:val="009D5B50"/>
    <w:rPr>
      <w:rFonts w:eastAsiaTheme="minorHAnsi"/>
      <w:lang w:val="en-CA"/>
    </w:rPr>
  </w:style>
  <w:style w:type="paragraph" w:customStyle="1" w:styleId="FCC24A80F8D74BD9BA88A3927E09D4473">
    <w:name w:val="FCC24A80F8D74BD9BA88A3927E09D4473"/>
    <w:rsid w:val="009D5B50"/>
    <w:rPr>
      <w:rFonts w:eastAsiaTheme="minorHAnsi"/>
      <w:lang w:val="en-CA"/>
    </w:rPr>
  </w:style>
  <w:style w:type="paragraph" w:customStyle="1" w:styleId="F49CBA146584442EAFA9F193DB76FDD23">
    <w:name w:val="F49CBA146584442EAFA9F193DB76FDD23"/>
    <w:rsid w:val="009D5B50"/>
    <w:rPr>
      <w:rFonts w:eastAsiaTheme="minorHAnsi"/>
      <w:lang w:val="en-CA"/>
    </w:rPr>
  </w:style>
  <w:style w:type="paragraph" w:customStyle="1" w:styleId="A86087910D28475CB729655E5A09D2DE3">
    <w:name w:val="A86087910D28475CB729655E5A09D2DE3"/>
    <w:rsid w:val="009D5B50"/>
    <w:rPr>
      <w:rFonts w:eastAsiaTheme="minorHAnsi"/>
      <w:lang w:val="en-CA"/>
    </w:rPr>
  </w:style>
  <w:style w:type="paragraph" w:customStyle="1" w:styleId="C75BBBDB6E1A43D39CAB8B938CBBE8873">
    <w:name w:val="C75BBBDB6E1A43D39CAB8B938CBBE8873"/>
    <w:rsid w:val="009D5B50"/>
    <w:rPr>
      <w:rFonts w:eastAsiaTheme="minorHAnsi"/>
      <w:lang w:val="en-CA"/>
    </w:rPr>
  </w:style>
  <w:style w:type="paragraph" w:customStyle="1" w:styleId="86A7CD8091E94E1EA5C3B295D4E1E8163">
    <w:name w:val="86A7CD8091E94E1EA5C3B295D4E1E8163"/>
    <w:rsid w:val="009D5B50"/>
    <w:rPr>
      <w:rFonts w:eastAsiaTheme="minorHAnsi"/>
      <w:lang w:val="en-CA"/>
    </w:rPr>
  </w:style>
  <w:style w:type="paragraph" w:customStyle="1" w:styleId="DD230B145FCC43528220ECD56968012B3">
    <w:name w:val="DD230B145FCC43528220ECD56968012B3"/>
    <w:rsid w:val="009D5B50"/>
    <w:rPr>
      <w:rFonts w:eastAsiaTheme="minorHAnsi"/>
      <w:lang w:val="en-CA"/>
    </w:rPr>
  </w:style>
  <w:style w:type="paragraph" w:customStyle="1" w:styleId="F3D9CE8AB6A74592997E016BBC6897833">
    <w:name w:val="F3D9CE8AB6A74592997E016BBC6897833"/>
    <w:rsid w:val="009D5B50"/>
    <w:rPr>
      <w:rFonts w:eastAsiaTheme="minorHAnsi"/>
      <w:lang w:val="en-CA"/>
    </w:rPr>
  </w:style>
  <w:style w:type="paragraph" w:customStyle="1" w:styleId="7E8EF032E9F54B9BAAD7CB236FCEA0C92">
    <w:name w:val="7E8EF032E9F54B9BAAD7CB236FCEA0C92"/>
    <w:rsid w:val="009D5B50"/>
    <w:rPr>
      <w:rFonts w:eastAsiaTheme="minorHAnsi"/>
      <w:lang w:val="en-CA"/>
    </w:rPr>
  </w:style>
  <w:style w:type="paragraph" w:customStyle="1" w:styleId="8F9D7DB3C49C43699C54C3A2151A36792">
    <w:name w:val="8F9D7DB3C49C43699C54C3A2151A36792"/>
    <w:rsid w:val="009D5B50"/>
    <w:rPr>
      <w:rFonts w:eastAsiaTheme="minorHAnsi"/>
      <w:lang w:val="en-CA"/>
    </w:rPr>
  </w:style>
  <w:style w:type="paragraph" w:customStyle="1" w:styleId="7A288121990046EE877B03A5D17377D92">
    <w:name w:val="7A288121990046EE877B03A5D17377D92"/>
    <w:rsid w:val="009D5B50"/>
    <w:rPr>
      <w:rFonts w:eastAsiaTheme="minorHAnsi"/>
      <w:lang w:val="en-CA"/>
    </w:rPr>
  </w:style>
  <w:style w:type="paragraph" w:customStyle="1" w:styleId="156854C2347F474293018654B279AE0E3">
    <w:name w:val="156854C2347F474293018654B279AE0E3"/>
    <w:rsid w:val="009D5B50"/>
    <w:rPr>
      <w:rFonts w:eastAsiaTheme="minorHAnsi"/>
      <w:lang w:val="en-CA"/>
    </w:rPr>
  </w:style>
  <w:style w:type="paragraph" w:customStyle="1" w:styleId="E0791848886D4EA58E7A2FDB8CDB17B13">
    <w:name w:val="E0791848886D4EA58E7A2FDB8CDB17B13"/>
    <w:rsid w:val="009D5B50"/>
    <w:rPr>
      <w:rFonts w:eastAsiaTheme="minorHAnsi"/>
      <w:lang w:val="en-CA"/>
    </w:rPr>
  </w:style>
  <w:style w:type="paragraph" w:customStyle="1" w:styleId="BDE9F63435BE4C98843116F9CB5791D13">
    <w:name w:val="BDE9F63435BE4C98843116F9CB5791D13"/>
    <w:rsid w:val="009D5B50"/>
    <w:rPr>
      <w:rFonts w:eastAsiaTheme="minorHAnsi"/>
      <w:lang w:val="en-CA"/>
    </w:rPr>
  </w:style>
  <w:style w:type="paragraph" w:customStyle="1" w:styleId="A5889530E9594A849AF00B9EDF9CD1C33">
    <w:name w:val="A5889530E9594A849AF00B9EDF9CD1C33"/>
    <w:rsid w:val="009D5B50"/>
    <w:rPr>
      <w:rFonts w:eastAsiaTheme="minorHAnsi"/>
      <w:lang w:val="en-CA"/>
    </w:rPr>
  </w:style>
  <w:style w:type="paragraph" w:customStyle="1" w:styleId="3FB42C0E258F4F8A82D5106C105862333">
    <w:name w:val="3FB42C0E258F4F8A82D5106C105862333"/>
    <w:rsid w:val="009D5B50"/>
    <w:rPr>
      <w:rFonts w:eastAsiaTheme="minorHAnsi"/>
      <w:lang w:val="en-CA"/>
    </w:rPr>
  </w:style>
  <w:style w:type="paragraph" w:customStyle="1" w:styleId="14BB366D119D42C1BB6D91027C523D383">
    <w:name w:val="14BB366D119D42C1BB6D91027C523D383"/>
    <w:rsid w:val="009D5B50"/>
    <w:rPr>
      <w:rFonts w:eastAsiaTheme="minorHAnsi"/>
      <w:lang w:val="en-CA"/>
    </w:rPr>
  </w:style>
  <w:style w:type="paragraph" w:customStyle="1" w:styleId="85B487DCA4704A54A5B58C7BE5EC9BD63">
    <w:name w:val="85B487DCA4704A54A5B58C7BE5EC9BD63"/>
    <w:rsid w:val="009D5B50"/>
    <w:rPr>
      <w:rFonts w:eastAsiaTheme="minorHAnsi"/>
      <w:lang w:val="en-CA"/>
    </w:rPr>
  </w:style>
  <w:style w:type="paragraph" w:customStyle="1" w:styleId="B4EFA05E75D447DF8A70B88D91E24A5A3">
    <w:name w:val="B4EFA05E75D447DF8A70B88D91E24A5A3"/>
    <w:rsid w:val="009D5B50"/>
    <w:rPr>
      <w:rFonts w:eastAsiaTheme="minorHAnsi"/>
      <w:lang w:val="en-CA"/>
    </w:rPr>
  </w:style>
  <w:style w:type="paragraph" w:customStyle="1" w:styleId="A385BF541C1E4E54AA718A21CBB278BE3">
    <w:name w:val="A385BF541C1E4E54AA718A21CBB278BE3"/>
    <w:rsid w:val="009D5B50"/>
    <w:rPr>
      <w:rFonts w:eastAsiaTheme="minorHAnsi"/>
      <w:lang w:val="en-CA"/>
    </w:rPr>
  </w:style>
  <w:style w:type="paragraph" w:customStyle="1" w:styleId="BEA068066C04439380FB05626D89C25C3">
    <w:name w:val="BEA068066C04439380FB05626D89C25C3"/>
    <w:rsid w:val="009D5B50"/>
    <w:rPr>
      <w:rFonts w:eastAsiaTheme="minorHAnsi"/>
      <w:lang w:val="en-CA"/>
    </w:rPr>
  </w:style>
  <w:style w:type="paragraph" w:customStyle="1" w:styleId="21920F3586E6456A928A8BFD191643BF3">
    <w:name w:val="21920F3586E6456A928A8BFD191643BF3"/>
    <w:rsid w:val="009D5B50"/>
    <w:rPr>
      <w:rFonts w:eastAsiaTheme="minorHAnsi"/>
      <w:lang w:val="en-CA"/>
    </w:rPr>
  </w:style>
  <w:style w:type="paragraph" w:customStyle="1" w:styleId="5A05B20185AE4C1694010C9F440EBA0E3">
    <w:name w:val="5A05B20185AE4C1694010C9F440EBA0E3"/>
    <w:rsid w:val="009D5B50"/>
    <w:rPr>
      <w:rFonts w:eastAsiaTheme="minorHAnsi"/>
      <w:lang w:val="en-CA"/>
    </w:rPr>
  </w:style>
  <w:style w:type="paragraph" w:customStyle="1" w:styleId="DBB4BE7579874B9AA6856F928B185C793">
    <w:name w:val="DBB4BE7579874B9AA6856F928B185C793"/>
    <w:rsid w:val="009D5B50"/>
    <w:rPr>
      <w:rFonts w:eastAsiaTheme="minorHAnsi"/>
      <w:lang w:val="en-CA"/>
    </w:rPr>
  </w:style>
  <w:style w:type="paragraph" w:customStyle="1" w:styleId="BD011DE4A99843B38E6D9705135D98E63">
    <w:name w:val="BD011DE4A99843B38E6D9705135D98E63"/>
    <w:rsid w:val="009D5B50"/>
    <w:rPr>
      <w:rFonts w:eastAsiaTheme="minorHAnsi"/>
      <w:lang w:val="en-CA"/>
    </w:rPr>
  </w:style>
  <w:style w:type="paragraph" w:customStyle="1" w:styleId="6CA17E95D1C543ED9BD96107FB515EC33">
    <w:name w:val="6CA17E95D1C543ED9BD96107FB515EC33"/>
    <w:rsid w:val="009D5B50"/>
    <w:rPr>
      <w:rFonts w:eastAsiaTheme="minorHAnsi"/>
      <w:lang w:val="en-CA"/>
    </w:rPr>
  </w:style>
  <w:style w:type="paragraph" w:customStyle="1" w:styleId="A745707EE5BD462C9335986342754E1A3">
    <w:name w:val="A745707EE5BD462C9335986342754E1A3"/>
    <w:rsid w:val="009D5B50"/>
    <w:rPr>
      <w:rFonts w:eastAsiaTheme="minorHAnsi"/>
      <w:lang w:val="en-CA"/>
    </w:rPr>
  </w:style>
  <w:style w:type="paragraph" w:customStyle="1" w:styleId="4C8729F9BA704E84BCA2C73EE8CD5FC81">
    <w:name w:val="4C8729F9BA704E84BCA2C73EE8CD5FC81"/>
    <w:rsid w:val="009D5B50"/>
    <w:rPr>
      <w:rFonts w:eastAsiaTheme="minorHAnsi"/>
      <w:lang w:val="en-CA"/>
    </w:rPr>
  </w:style>
  <w:style w:type="paragraph" w:customStyle="1" w:styleId="9020C3A58F7A416B8AD5B31CF97B0BCE1">
    <w:name w:val="9020C3A58F7A416B8AD5B31CF97B0BCE1"/>
    <w:rsid w:val="009D5B50"/>
    <w:rPr>
      <w:rFonts w:eastAsiaTheme="minorHAnsi"/>
      <w:lang w:val="en-CA"/>
    </w:rPr>
  </w:style>
  <w:style w:type="paragraph" w:customStyle="1" w:styleId="F3771AF378A54BF99D20272C7BE9ACFC3">
    <w:name w:val="F3771AF378A54BF99D20272C7BE9ACFC3"/>
    <w:rsid w:val="009D5B50"/>
    <w:rPr>
      <w:rFonts w:eastAsiaTheme="minorHAnsi"/>
      <w:lang w:val="en-CA"/>
    </w:rPr>
  </w:style>
  <w:style w:type="paragraph" w:customStyle="1" w:styleId="F224F63F63A549338F5EBB016D27AB153">
    <w:name w:val="F224F63F63A549338F5EBB016D27AB153"/>
    <w:rsid w:val="009D5B50"/>
    <w:rPr>
      <w:rFonts w:eastAsiaTheme="minorHAnsi"/>
      <w:lang w:val="en-CA"/>
    </w:rPr>
  </w:style>
  <w:style w:type="paragraph" w:customStyle="1" w:styleId="69D6C7F48991430187DE689487772B952">
    <w:name w:val="69D6C7F48991430187DE689487772B952"/>
    <w:rsid w:val="009D5B50"/>
    <w:rPr>
      <w:rFonts w:eastAsiaTheme="minorHAnsi"/>
      <w:lang w:val="en-CA"/>
    </w:rPr>
  </w:style>
  <w:style w:type="paragraph" w:customStyle="1" w:styleId="9E8C8BD8019A4F73AB5DAAFF44C7F8562">
    <w:name w:val="9E8C8BD8019A4F73AB5DAAFF44C7F8562"/>
    <w:rsid w:val="009D5B50"/>
    <w:rPr>
      <w:rFonts w:eastAsiaTheme="minorHAnsi"/>
      <w:lang w:val="en-CA"/>
    </w:rPr>
  </w:style>
  <w:style w:type="paragraph" w:customStyle="1" w:styleId="F904E6C5715A4CB39A1C125ACB10279E1">
    <w:name w:val="F904E6C5715A4CB39A1C125ACB10279E1"/>
    <w:rsid w:val="009D5B50"/>
    <w:rPr>
      <w:rFonts w:eastAsiaTheme="minorHAnsi"/>
      <w:lang w:val="en-CA"/>
    </w:rPr>
  </w:style>
  <w:style w:type="paragraph" w:customStyle="1" w:styleId="8C9C89345E524FA4BF62FAB1C8045C2B2">
    <w:name w:val="8C9C89345E524FA4BF62FAB1C8045C2B2"/>
    <w:rsid w:val="009D5B50"/>
    <w:rPr>
      <w:rFonts w:eastAsiaTheme="minorHAnsi"/>
      <w:lang w:val="en-CA"/>
    </w:rPr>
  </w:style>
  <w:style w:type="paragraph" w:customStyle="1" w:styleId="5FAC3C4CBF924BA8A0134DADD6EDDB031">
    <w:name w:val="5FAC3C4CBF924BA8A0134DADD6EDDB031"/>
    <w:rsid w:val="009D5B50"/>
    <w:rPr>
      <w:rFonts w:eastAsiaTheme="minorHAnsi"/>
      <w:lang w:val="en-CA"/>
    </w:rPr>
  </w:style>
  <w:style w:type="paragraph" w:customStyle="1" w:styleId="3613608287794CA3A3E15AD5B495576A1">
    <w:name w:val="3613608287794CA3A3E15AD5B495576A1"/>
    <w:rsid w:val="009D5B50"/>
    <w:rPr>
      <w:rFonts w:eastAsiaTheme="minorHAnsi"/>
      <w:lang w:val="en-CA"/>
    </w:rPr>
  </w:style>
  <w:style w:type="paragraph" w:customStyle="1" w:styleId="D86E511253D649B78CC13C394103DABC1">
    <w:name w:val="D86E511253D649B78CC13C394103DABC1"/>
    <w:rsid w:val="009D5B50"/>
    <w:rPr>
      <w:rFonts w:eastAsiaTheme="minorHAnsi"/>
      <w:lang w:val="en-CA"/>
    </w:rPr>
  </w:style>
  <w:style w:type="paragraph" w:customStyle="1" w:styleId="1374F225FF7D42888FB8C2B4DB3053051">
    <w:name w:val="1374F225FF7D42888FB8C2B4DB3053051"/>
    <w:rsid w:val="009D5B50"/>
    <w:rPr>
      <w:rFonts w:eastAsiaTheme="minorHAnsi"/>
      <w:lang w:val="en-CA"/>
    </w:rPr>
  </w:style>
  <w:style w:type="paragraph" w:customStyle="1" w:styleId="FDC6D604DC95491B80C0BBCBF30D45451">
    <w:name w:val="FDC6D604DC95491B80C0BBCBF30D45451"/>
    <w:rsid w:val="009D5B50"/>
    <w:rPr>
      <w:rFonts w:eastAsiaTheme="minorHAnsi"/>
      <w:lang w:val="en-CA"/>
    </w:rPr>
  </w:style>
  <w:style w:type="paragraph" w:customStyle="1" w:styleId="E713ED4DDD294BA9B46D29B8966CBADA1">
    <w:name w:val="E713ED4DDD294BA9B46D29B8966CBADA1"/>
    <w:rsid w:val="009D5B50"/>
    <w:rPr>
      <w:rFonts w:eastAsiaTheme="minorHAnsi"/>
      <w:lang w:val="en-CA"/>
    </w:rPr>
  </w:style>
  <w:style w:type="paragraph" w:customStyle="1" w:styleId="1AF632BA1BE2472EA600CC036C4E98C71">
    <w:name w:val="1AF632BA1BE2472EA600CC036C4E98C71"/>
    <w:rsid w:val="009D5B50"/>
    <w:rPr>
      <w:rFonts w:eastAsiaTheme="minorHAnsi"/>
      <w:lang w:val="en-CA"/>
    </w:rPr>
  </w:style>
  <w:style w:type="paragraph" w:customStyle="1" w:styleId="F2FA4F0B8E3C40969D4266945DEB0A4F1">
    <w:name w:val="F2FA4F0B8E3C40969D4266945DEB0A4F1"/>
    <w:rsid w:val="009D5B50"/>
    <w:rPr>
      <w:rFonts w:eastAsiaTheme="minorHAnsi"/>
      <w:lang w:val="en-CA"/>
    </w:rPr>
  </w:style>
  <w:style w:type="paragraph" w:customStyle="1" w:styleId="75E77238183E41CCB24739A366B204CF1">
    <w:name w:val="75E77238183E41CCB24739A366B204CF1"/>
    <w:rsid w:val="009D5B50"/>
    <w:rPr>
      <w:rFonts w:eastAsiaTheme="minorHAnsi"/>
      <w:lang w:val="en-CA"/>
    </w:rPr>
  </w:style>
  <w:style w:type="paragraph" w:customStyle="1" w:styleId="91656A5A0A4B4532B5CA1EC6BE375C801">
    <w:name w:val="91656A5A0A4B4532B5CA1EC6BE375C801"/>
    <w:rsid w:val="009D5B50"/>
    <w:rPr>
      <w:rFonts w:eastAsiaTheme="minorHAnsi"/>
      <w:lang w:val="en-CA"/>
    </w:rPr>
  </w:style>
  <w:style w:type="paragraph" w:customStyle="1" w:styleId="FB78B7E4339949838FEBE913968A46551">
    <w:name w:val="FB78B7E4339949838FEBE913968A46551"/>
    <w:rsid w:val="009D5B50"/>
    <w:rPr>
      <w:rFonts w:eastAsiaTheme="minorHAnsi"/>
      <w:lang w:val="en-CA"/>
    </w:rPr>
  </w:style>
  <w:style w:type="paragraph" w:customStyle="1" w:styleId="FD4F27B3C41E4A4B8D5729644BF7393B1">
    <w:name w:val="FD4F27B3C41E4A4B8D5729644BF7393B1"/>
    <w:rsid w:val="009D5B50"/>
    <w:rPr>
      <w:rFonts w:eastAsiaTheme="minorHAnsi"/>
      <w:lang w:val="en-CA"/>
    </w:rPr>
  </w:style>
  <w:style w:type="paragraph" w:customStyle="1" w:styleId="87E133BE38E44534AABF3FE21C59874F1">
    <w:name w:val="87E133BE38E44534AABF3FE21C59874F1"/>
    <w:rsid w:val="009D5B50"/>
    <w:rPr>
      <w:rFonts w:eastAsiaTheme="minorHAnsi"/>
      <w:lang w:val="en-CA"/>
    </w:rPr>
  </w:style>
  <w:style w:type="paragraph" w:customStyle="1" w:styleId="A621D048B1BD4F8BAD79B2FC89FA6E0F1">
    <w:name w:val="A621D048B1BD4F8BAD79B2FC89FA6E0F1"/>
    <w:rsid w:val="009D5B50"/>
    <w:rPr>
      <w:rFonts w:eastAsiaTheme="minorHAnsi"/>
      <w:lang w:val="en-CA"/>
    </w:rPr>
  </w:style>
  <w:style w:type="paragraph" w:customStyle="1" w:styleId="9910AACDBF3C44A394F9AC0F471A7C2E1">
    <w:name w:val="9910AACDBF3C44A394F9AC0F471A7C2E1"/>
    <w:rsid w:val="009D5B50"/>
    <w:rPr>
      <w:rFonts w:eastAsiaTheme="minorHAnsi"/>
      <w:lang w:val="en-CA"/>
    </w:rPr>
  </w:style>
  <w:style w:type="paragraph" w:customStyle="1" w:styleId="816AAEFADA2E49109A3CA9F8D4F356741">
    <w:name w:val="816AAEFADA2E49109A3CA9F8D4F356741"/>
    <w:rsid w:val="009D5B50"/>
    <w:rPr>
      <w:rFonts w:eastAsiaTheme="minorHAnsi"/>
      <w:lang w:val="en-CA"/>
    </w:rPr>
  </w:style>
  <w:style w:type="paragraph" w:customStyle="1" w:styleId="014EEDCD5B594D3FB1ABE0E9E00AFF191">
    <w:name w:val="014EEDCD5B594D3FB1ABE0E9E00AFF191"/>
    <w:rsid w:val="009D5B50"/>
    <w:rPr>
      <w:rFonts w:eastAsiaTheme="minorHAnsi"/>
      <w:lang w:val="en-CA"/>
    </w:rPr>
  </w:style>
  <w:style w:type="paragraph" w:customStyle="1" w:styleId="FD1C4DFA4DB64045BDFD741A72ADCD9D1">
    <w:name w:val="FD1C4DFA4DB64045BDFD741A72ADCD9D1"/>
    <w:rsid w:val="009D5B50"/>
    <w:rPr>
      <w:rFonts w:eastAsiaTheme="minorHAnsi"/>
      <w:lang w:val="en-CA"/>
    </w:rPr>
  </w:style>
  <w:style w:type="paragraph" w:customStyle="1" w:styleId="896BA04778B744608204E7C45CAC25251">
    <w:name w:val="896BA04778B744608204E7C45CAC25251"/>
    <w:rsid w:val="009D5B50"/>
    <w:rPr>
      <w:rFonts w:eastAsiaTheme="minorHAnsi"/>
      <w:lang w:val="en-CA"/>
    </w:rPr>
  </w:style>
  <w:style w:type="paragraph" w:customStyle="1" w:styleId="C12B1D204E7A49B0B9F2F996CAE96CA91">
    <w:name w:val="C12B1D204E7A49B0B9F2F996CAE96CA91"/>
    <w:rsid w:val="009D5B50"/>
    <w:rPr>
      <w:rFonts w:eastAsiaTheme="minorHAnsi"/>
      <w:lang w:val="en-CA"/>
    </w:rPr>
  </w:style>
  <w:style w:type="paragraph" w:customStyle="1" w:styleId="6E87E9CA3019420694663FA7B92116041">
    <w:name w:val="6E87E9CA3019420694663FA7B92116041"/>
    <w:rsid w:val="009D5B50"/>
    <w:rPr>
      <w:rFonts w:eastAsiaTheme="minorHAnsi"/>
      <w:lang w:val="en-CA"/>
    </w:rPr>
  </w:style>
  <w:style w:type="paragraph" w:customStyle="1" w:styleId="BC8A9BE097D2422A8A56AAFC9E51F2103">
    <w:name w:val="BC8A9BE097D2422A8A56AAFC9E51F2103"/>
    <w:rsid w:val="009D5B50"/>
    <w:rPr>
      <w:rFonts w:eastAsiaTheme="minorHAnsi"/>
      <w:lang w:val="en-CA"/>
    </w:rPr>
  </w:style>
  <w:style w:type="paragraph" w:customStyle="1" w:styleId="C42B4D5BCA5E45058F56162A863764B93">
    <w:name w:val="C42B4D5BCA5E45058F56162A863764B93"/>
    <w:rsid w:val="009D5B50"/>
    <w:rPr>
      <w:rFonts w:eastAsiaTheme="minorHAnsi"/>
      <w:lang w:val="en-CA"/>
    </w:rPr>
  </w:style>
  <w:style w:type="paragraph" w:customStyle="1" w:styleId="B20CE7C7EA3248B6B7E423E2D4542C483">
    <w:name w:val="B20CE7C7EA3248B6B7E423E2D4542C483"/>
    <w:rsid w:val="009D5B50"/>
    <w:rPr>
      <w:rFonts w:eastAsiaTheme="minorHAnsi"/>
      <w:lang w:val="en-CA"/>
    </w:rPr>
  </w:style>
  <w:style w:type="paragraph" w:customStyle="1" w:styleId="4D076D055FFC4DFDBF69D790BFC044DD3">
    <w:name w:val="4D076D055FFC4DFDBF69D790BFC044DD3"/>
    <w:rsid w:val="009D5B50"/>
    <w:rPr>
      <w:rFonts w:eastAsiaTheme="minorHAnsi"/>
      <w:lang w:val="en-CA"/>
    </w:rPr>
  </w:style>
  <w:style w:type="paragraph" w:customStyle="1" w:styleId="3709399333E14CB9BB4842432DBD876A3">
    <w:name w:val="3709399333E14CB9BB4842432DBD876A3"/>
    <w:rsid w:val="009D5B50"/>
    <w:rPr>
      <w:rFonts w:eastAsiaTheme="minorHAnsi"/>
      <w:lang w:val="en-CA"/>
    </w:rPr>
  </w:style>
  <w:style w:type="paragraph" w:customStyle="1" w:styleId="CEA26332415542E7B0A2986F5589A7B73">
    <w:name w:val="CEA26332415542E7B0A2986F5589A7B73"/>
    <w:rsid w:val="009D5B50"/>
    <w:rPr>
      <w:rFonts w:eastAsiaTheme="minorHAnsi"/>
      <w:lang w:val="en-CA"/>
    </w:rPr>
  </w:style>
  <w:style w:type="paragraph" w:customStyle="1" w:styleId="3B680670824544BC9E28A93E923EE7793">
    <w:name w:val="3B680670824544BC9E28A93E923EE7793"/>
    <w:rsid w:val="009D5B50"/>
    <w:rPr>
      <w:rFonts w:eastAsiaTheme="minorHAnsi"/>
      <w:lang w:val="en-CA"/>
    </w:rPr>
  </w:style>
  <w:style w:type="paragraph" w:customStyle="1" w:styleId="5880DF631EF04A23A35624D72EFBC2063">
    <w:name w:val="5880DF631EF04A23A35624D72EFBC2063"/>
    <w:rsid w:val="009D5B50"/>
    <w:rPr>
      <w:rFonts w:eastAsiaTheme="minorHAnsi"/>
      <w:lang w:val="en-CA"/>
    </w:rPr>
  </w:style>
  <w:style w:type="paragraph" w:customStyle="1" w:styleId="1953CD1E6E2C48A5B9D4C51F1E730AAB3">
    <w:name w:val="1953CD1E6E2C48A5B9D4C51F1E730AAB3"/>
    <w:rsid w:val="009D5B50"/>
    <w:rPr>
      <w:rFonts w:eastAsiaTheme="minorHAnsi"/>
      <w:lang w:val="en-CA"/>
    </w:rPr>
  </w:style>
  <w:style w:type="paragraph" w:customStyle="1" w:styleId="759DD6E8232A4E8084A63F1A20C82FDB3">
    <w:name w:val="759DD6E8232A4E8084A63F1A20C82FDB3"/>
    <w:rsid w:val="009D5B50"/>
    <w:rPr>
      <w:rFonts w:eastAsiaTheme="minorHAnsi"/>
      <w:lang w:val="en-CA"/>
    </w:rPr>
  </w:style>
  <w:style w:type="paragraph" w:customStyle="1" w:styleId="9E031037459F478483E8CCCAF9728DD61">
    <w:name w:val="9E031037459F478483E8CCCAF9728DD61"/>
    <w:rsid w:val="009D5B50"/>
    <w:rPr>
      <w:rFonts w:eastAsiaTheme="minorHAnsi"/>
      <w:lang w:val="en-CA"/>
    </w:rPr>
  </w:style>
  <w:style w:type="paragraph" w:customStyle="1" w:styleId="D26EB44382224C61A3DE769F4260E3AC1">
    <w:name w:val="D26EB44382224C61A3DE769F4260E3AC1"/>
    <w:rsid w:val="009D5B50"/>
    <w:rPr>
      <w:rFonts w:eastAsiaTheme="minorHAnsi"/>
      <w:lang w:val="en-CA"/>
    </w:rPr>
  </w:style>
  <w:style w:type="paragraph" w:customStyle="1" w:styleId="F13C7782CAE34AC983173F8FD5EB71841">
    <w:name w:val="F13C7782CAE34AC983173F8FD5EB71841"/>
    <w:rsid w:val="009D5B50"/>
    <w:rPr>
      <w:rFonts w:eastAsiaTheme="minorHAnsi"/>
      <w:lang w:val="en-CA"/>
    </w:rPr>
  </w:style>
  <w:style w:type="paragraph" w:customStyle="1" w:styleId="1E2A5CEAB39A4D8A95687043DC124BE41">
    <w:name w:val="1E2A5CEAB39A4D8A95687043DC124BE41"/>
    <w:rsid w:val="009D5B50"/>
    <w:rPr>
      <w:rFonts w:eastAsiaTheme="minorHAnsi"/>
      <w:lang w:val="en-CA"/>
    </w:rPr>
  </w:style>
  <w:style w:type="paragraph" w:customStyle="1" w:styleId="88F9A4F284074631A595135D193F11DF1">
    <w:name w:val="88F9A4F284074631A595135D193F11DF1"/>
    <w:rsid w:val="009D5B50"/>
    <w:rPr>
      <w:rFonts w:eastAsiaTheme="minorHAnsi"/>
      <w:lang w:val="en-CA"/>
    </w:rPr>
  </w:style>
  <w:style w:type="paragraph" w:customStyle="1" w:styleId="931F114B39E7487E8C22A86738C7ACDB1">
    <w:name w:val="931F114B39E7487E8C22A86738C7ACDB1"/>
    <w:rsid w:val="009D5B50"/>
    <w:rPr>
      <w:rFonts w:eastAsiaTheme="minorHAnsi"/>
      <w:lang w:val="en-CA"/>
    </w:rPr>
  </w:style>
  <w:style w:type="paragraph" w:customStyle="1" w:styleId="D8A5254C291B40519E67C3FB0B94E9D31">
    <w:name w:val="D8A5254C291B40519E67C3FB0B94E9D31"/>
    <w:rsid w:val="009D5B50"/>
    <w:rPr>
      <w:rFonts w:eastAsiaTheme="minorHAnsi"/>
      <w:lang w:val="en-CA"/>
    </w:rPr>
  </w:style>
  <w:style w:type="paragraph" w:customStyle="1" w:styleId="E7A20A1163004BCF80959AD1C06222CB1">
    <w:name w:val="E7A20A1163004BCF80959AD1C06222CB1"/>
    <w:rsid w:val="009D5B50"/>
    <w:rPr>
      <w:rFonts w:eastAsiaTheme="minorHAnsi"/>
      <w:lang w:val="en-CA"/>
    </w:rPr>
  </w:style>
  <w:style w:type="paragraph" w:customStyle="1" w:styleId="AF39F8C369384485AED474B43A2FD24C1">
    <w:name w:val="AF39F8C369384485AED474B43A2FD24C1"/>
    <w:rsid w:val="009D5B50"/>
    <w:rPr>
      <w:rFonts w:eastAsiaTheme="minorHAnsi"/>
      <w:lang w:val="en-CA"/>
    </w:rPr>
  </w:style>
  <w:style w:type="paragraph" w:customStyle="1" w:styleId="A451D094801D4D23A1A44ECC2E9D77FC1">
    <w:name w:val="A451D094801D4D23A1A44ECC2E9D77FC1"/>
    <w:rsid w:val="009D5B50"/>
    <w:rPr>
      <w:rFonts w:eastAsiaTheme="minorHAnsi"/>
      <w:lang w:val="en-CA"/>
    </w:rPr>
  </w:style>
  <w:style w:type="paragraph" w:customStyle="1" w:styleId="B40681BCE45C440A8534AF4A6D7C573F1">
    <w:name w:val="B40681BCE45C440A8534AF4A6D7C573F1"/>
    <w:rsid w:val="009D5B50"/>
    <w:rPr>
      <w:rFonts w:eastAsiaTheme="minorHAnsi"/>
      <w:lang w:val="en-CA"/>
    </w:rPr>
  </w:style>
  <w:style w:type="paragraph" w:customStyle="1" w:styleId="D5FC945E6FC14CA9826083BFBCAE5B991">
    <w:name w:val="D5FC945E6FC14CA9826083BFBCAE5B991"/>
    <w:rsid w:val="009D5B50"/>
    <w:rPr>
      <w:rFonts w:eastAsiaTheme="minorHAnsi"/>
      <w:lang w:val="en-CA"/>
    </w:rPr>
  </w:style>
  <w:style w:type="paragraph" w:customStyle="1" w:styleId="A083E81E7B834D7597D7B5DEDAA6D53B1">
    <w:name w:val="A083E81E7B834D7597D7B5DEDAA6D53B1"/>
    <w:rsid w:val="009D5B50"/>
    <w:rPr>
      <w:rFonts w:eastAsiaTheme="minorHAnsi"/>
      <w:lang w:val="en-CA"/>
    </w:rPr>
  </w:style>
  <w:style w:type="paragraph" w:customStyle="1" w:styleId="5D350A2BF2C14EAA8CE7BB9FEAAE38101">
    <w:name w:val="5D350A2BF2C14EAA8CE7BB9FEAAE38101"/>
    <w:rsid w:val="009D5B50"/>
    <w:rPr>
      <w:rFonts w:eastAsiaTheme="minorHAnsi"/>
      <w:lang w:val="en-CA"/>
    </w:rPr>
  </w:style>
  <w:style w:type="paragraph" w:customStyle="1" w:styleId="8A541F30B43B4BD08EBDA31B470F17ED1">
    <w:name w:val="8A541F30B43B4BD08EBDA31B470F17ED1"/>
    <w:rsid w:val="009D5B50"/>
    <w:rPr>
      <w:rFonts w:eastAsiaTheme="minorHAnsi"/>
      <w:lang w:val="en-CA"/>
    </w:rPr>
  </w:style>
  <w:style w:type="paragraph" w:customStyle="1" w:styleId="25FFDA9D18E142B4A04CBDBAE50B1BF01">
    <w:name w:val="25FFDA9D18E142B4A04CBDBAE50B1BF01"/>
    <w:rsid w:val="009D5B50"/>
    <w:rPr>
      <w:rFonts w:eastAsiaTheme="minorHAnsi"/>
      <w:lang w:val="en-CA"/>
    </w:rPr>
  </w:style>
  <w:style w:type="paragraph" w:customStyle="1" w:styleId="CCC378B8CB374EC38335984F7C85B5871">
    <w:name w:val="CCC378B8CB374EC38335984F7C85B5871"/>
    <w:rsid w:val="009D5B50"/>
    <w:rPr>
      <w:rFonts w:eastAsiaTheme="minorHAnsi"/>
      <w:lang w:val="en-CA"/>
    </w:rPr>
  </w:style>
  <w:style w:type="paragraph" w:customStyle="1" w:styleId="C27DEF0635AC4F0B9B82986AF9E560861">
    <w:name w:val="C27DEF0635AC4F0B9B82986AF9E560861"/>
    <w:rsid w:val="009D5B50"/>
    <w:rPr>
      <w:rFonts w:eastAsiaTheme="minorHAnsi"/>
      <w:lang w:val="en-CA"/>
    </w:rPr>
  </w:style>
  <w:style w:type="paragraph" w:customStyle="1" w:styleId="2CD5D8676BBA42AEA1A5D38CFF98588B3">
    <w:name w:val="2CD5D8676BBA42AEA1A5D38CFF98588B3"/>
    <w:rsid w:val="009D5B50"/>
    <w:rPr>
      <w:rFonts w:eastAsiaTheme="minorHAnsi"/>
      <w:lang w:val="en-CA"/>
    </w:rPr>
  </w:style>
  <w:style w:type="paragraph" w:customStyle="1" w:styleId="3A3C1DF0AB7D48429D43C07E37CD6FA83">
    <w:name w:val="3A3C1DF0AB7D48429D43C07E37CD6FA83"/>
    <w:rsid w:val="009D5B50"/>
    <w:pPr>
      <w:tabs>
        <w:tab w:val="center" w:pos="4680"/>
        <w:tab w:val="right" w:pos="9360"/>
      </w:tabs>
      <w:spacing w:after="0" w:line="240" w:lineRule="auto"/>
    </w:pPr>
    <w:rPr>
      <w:rFonts w:eastAsiaTheme="minorHAnsi"/>
      <w:lang w:val="en-CA"/>
    </w:rPr>
  </w:style>
  <w:style w:type="paragraph" w:customStyle="1" w:styleId="A4FEE8A4EA9941C882A3B71CA7BD880F3">
    <w:name w:val="A4FEE8A4EA9941C882A3B71CA7BD880F3"/>
    <w:rsid w:val="009D5B50"/>
    <w:pPr>
      <w:tabs>
        <w:tab w:val="center" w:pos="4680"/>
        <w:tab w:val="right" w:pos="9360"/>
      </w:tabs>
      <w:spacing w:after="0" w:line="240" w:lineRule="auto"/>
    </w:pPr>
    <w:rPr>
      <w:rFonts w:eastAsiaTheme="minorHAnsi"/>
      <w:lang w:val="en-CA"/>
    </w:rPr>
  </w:style>
  <w:style w:type="paragraph" w:customStyle="1" w:styleId="B5150491577D4E7090198DC42721C1463">
    <w:name w:val="B5150491577D4E7090198DC42721C1463"/>
    <w:rsid w:val="009D5B50"/>
    <w:pPr>
      <w:tabs>
        <w:tab w:val="center" w:pos="4680"/>
        <w:tab w:val="right" w:pos="9360"/>
      </w:tabs>
      <w:spacing w:after="0" w:line="240" w:lineRule="auto"/>
    </w:pPr>
    <w:rPr>
      <w:rFonts w:eastAsiaTheme="minorHAnsi"/>
      <w:lang w:val="en-CA"/>
    </w:rPr>
  </w:style>
  <w:style w:type="paragraph" w:customStyle="1" w:styleId="7EF9135E76264E5C9B29A2EC7AD631D43">
    <w:name w:val="7EF9135E76264E5C9B29A2EC7AD631D43"/>
    <w:rsid w:val="009D5B50"/>
    <w:pPr>
      <w:tabs>
        <w:tab w:val="center" w:pos="4680"/>
        <w:tab w:val="right" w:pos="9360"/>
      </w:tabs>
      <w:spacing w:after="0" w:line="240" w:lineRule="auto"/>
    </w:pPr>
    <w:rPr>
      <w:rFonts w:eastAsiaTheme="minorHAnsi"/>
      <w:lang w:val="en-CA"/>
    </w:rPr>
  </w:style>
  <w:style w:type="paragraph" w:customStyle="1" w:styleId="261C8BA0B390421897A6461BFCFBAD78">
    <w:name w:val="261C8BA0B390421897A6461BFCFBAD78"/>
    <w:rsid w:val="009D5B50"/>
    <w:pPr>
      <w:spacing w:after="160" w:line="259" w:lineRule="auto"/>
    </w:pPr>
    <w:rPr>
      <w:lang w:val="en-CA" w:eastAsia="en-CA"/>
    </w:rPr>
  </w:style>
  <w:style w:type="paragraph" w:customStyle="1" w:styleId="15F4A0838953495DAC0A9344289457AE">
    <w:name w:val="15F4A0838953495DAC0A9344289457AE"/>
    <w:rsid w:val="003D7833"/>
    <w:pPr>
      <w:spacing w:after="160" w:line="259" w:lineRule="auto"/>
    </w:pPr>
    <w:rPr>
      <w:lang w:val="en-CA" w:eastAsia="en-CA"/>
    </w:rPr>
  </w:style>
  <w:style w:type="paragraph" w:customStyle="1" w:styleId="4CB92F5EA9AD4507A3B72B33B16BBD42">
    <w:name w:val="4CB92F5EA9AD4507A3B72B33B16BBD42"/>
    <w:rsid w:val="003D7833"/>
    <w:pPr>
      <w:spacing w:after="160" w:line="259" w:lineRule="auto"/>
    </w:pPr>
    <w:rPr>
      <w:lang w:val="en-CA" w:eastAsia="en-CA"/>
    </w:rPr>
  </w:style>
  <w:style w:type="paragraph" w:customStyle="1" w:styleId="54C10702F28C4D89AD2D1A2B8D8AA10E">
    <w:name w:val="54C10702F28C4D89AD2D1A2B8D8AA10E"/>
    <w:rsid w:val="003D7833"/>
    <w:pPr>
      <w:spacing w:after="160" w:line="259" w:lineRule="auto"/>
    </w:pPr>
    <w:rPr>
      <w:lang w:val="en-CA" w:eastAsia="en-CA"/>
    </w:rPr>
  </w:style>
  <w:style w:type="paragraph" w:customStyle="1" w:styleId="181BD86F4FB34FF6B0EC41AD0BF064BC">
    <w:name w:val="181BD86F4FB34FF6B0EC41AD0BF064BC"/>
    <w:rsid w:val="003D7833"/>
    <w:pPr>
      <w:spacing w:after="160" w:line="259" w:lineRule="auto"/>
    </w:pPr>
    <w:rPr>
      <w:lang w:val="en-CA" w:eastAsia="en-CA"/>
    </w:rPr>
  </w:style>
  <w:style w:type="paragraph" w:customStyle="1" w:styleId="DF382CD3934240ED8CA71668372749DA">
    <w:name w:val="DF382CD3934240ED8CA71668372749DA"/>
    <w:rsid w:val="003D7833"/>
    <w:pPr>
      <w:spacing w:after="160" w:line="259" w:lineRule="auto"/>
    </w:pPr>
    <w:rPr>
      <w:lang w:val="en-CA" w:eastAsia="en-CA"/>
    </w:rPr>
  </w:style>
  <w:style w:type="paragraph" w:customStyle="1" w:styleId="4D7AD9DD38794308BA8747DE8FF4A382">
    <w:name w:val="4D7AD9DD38794308BA8747DE8FF4A382"/>
    <w:rsid w:val="003D7833"/>
    <w:pPr>
      <w:spacing w:after="160" w:line="259" w:lineRule="auto"/>
    </w:pPr>
    <w:rPr>
      <w:lang w:val="en-CA" w:eastAsia="en-CA"/>
    </w:rPr>
  </w:style>
  <w:style w:type="paragraph" w:customStyle="1" w:styleId="661C68180AA44E4F87A05FB01EC06080">
    <w:name w:val="661C68180AA44E4F87A05FB01EC06080"/>
    <w:rsid w:val="003D7833"/>
    <w:pPr>
      <w:spacing w:after="160" w:line="259" w:lineRule="auto"/>
    </w:pPr>
    <w:rPr>
      <w:lang w:val="en-CA" w:eastAsia="en-CA"/>
    </w:rPr>
  </w:style>
  <w:style w:type="paragraph" w:customStyle="1" w:styleId="7CE8551BE63E4AA0AAD2C23FEE8BA370">
    <w:name w:val="7CE8551BE63E4AA0AAD2C23FEE8BA370"/>
    <w:rsid w:val="003D7833"/>
    <w:pPr>
      <w:spacing w:after="160" w:line="259" w:lineRule="auto"/>
    </w:pPr>
    <w:rPr>
      <w:lang w:val="en-CA" w:eastAsia="en-CA"/>
    </w:rPr>
  </w:style>
  <w:style w:type="paragraph" w:customStyle="1" w:styleId="BF9552E52095457A95A94A913BF158B0">
    <w:name w:val="BF9552E52095457A95A94A913BF158B0"/>
    <w:rsid w:val="003D7833"/>
    <w:pPr>
      <w:spacing w:after="160" w:line="259" w:lineRule="auto"/>
    </w:pPr>
    <w:rPr>
      <w:lang w:val="en-CA" w:eastAsia="en-CA"/>
    </w:rPr>
  </w:style>
  <w:style w:type="paragraph" w:customStyle="1" w:styleId="12AAB310DD984AAEA73DA4FD9205F5C5">
    <w:name w:val="12AAB310DD984AAEA73DA4FD9205F5C5"/>
    <w:rsid w:val="003D7833"/>
    <w:pPr>
      <w:spacing w:after="160" w:line="259" w:lineRule="auto"/>
    </w:pPr>
    <w:rPr>
      <w:lang w:val="en-CA" w:eastAsia="en-CA"/>
    </w:rPr>
  </w:style>
  <w:style w:type="paragraph" w:customStyle="1" w:styleId="C1094F3C615B43B9B11B01C433166BD3">
    <w:name w:val="C1094F3C615B43B9B11B01C433166BD3"/>
    <w:rsid w:val="003D7833"/>
    <w:pPr>
      <w:spacing w:after="160" w:line="259" w:lineRule="auto"/>
    </w:pPr>
    <w:rPr>
      <w:lang w:val="en-CA" w:eastAsia="en-CA"/>
    </w:rPr>
  </w:style>
  <w:style w:type="paragraph" w:customStyle="1" w:styleId="493DEF9E19F64D0EBE7037D76E14F987">
    <w:name w:val="493DEF9E19F64D0EBE7037D76E14F987"/>
    <w:rsid w:val="003D7833"/>
    <w:pPr>
      <w:spacing w:after="160" w:line="259" w:lineRule="auto"/>
    </w:pPr>
    <w:rPr>
      <w:lang w:val="en-CA" w:eastAsia="en-CA"/>
    </w:rPr>
  </w:style>
  <w:style w:type="paragraph" w:customStyle="1" w:styleId="758D215E7DC149C58E4889B152CD7A99">
    <w:name w:val="758D215E7DC149C58E4889B152CD7A99"/>
    <w:rsid w:val="00411ABF"/>
    <w:pPr>
      <w:spacing w:after="160" w:line="259" w:lineRule="auto"/>
    </w:pPr>
    <w:rPr>
      <w:lang w:val="en-CA" w:eastAsia="en-CA"/>
    </w:rPr>
  </w:style>
  <w:style w:type="paragraph" w:customStyle="1" w:styleId="DC4727D33D754727833F8F3B558E347D">
    <w:name w:val="DC4727D33D754727833F8F3B558E347D"/>
    <w:rsid w:val="00411ABF"/>
    <w:pPr>
      <w:spacing w:after="160" w:line="259" w:lineRule="auto"/>
    </w:pPr>
    <w:rPr>
      <w:lang w:val="en-CA" w:eastAsia="en-CA"/>
    </w:rPr>
  </w:style>
  <w:style w:type="paragraph" w:customStyle="1" w:styleId="4A8E1AEDF6024223855DD589D9F49766">
    <w:name w:val="4A8E1AEDF6024223855DD589D9F49766"/>
    <w:rsid w:val="00411ABF"/>
    <w:pPr>
      <w:spacing w:after="160" w:line="259" w:lineRule="auto"/>
    </w:pPr>
    <w:rPr>
      <w:lang w:val="en-CA" w:eastAsia="en-CA"/>
    </w:rPr>
  </w:style>
  <w:style w:type="paragraph" w:customStyle="1" w:styleId="F85676A45C494358BB5ED96E505F34AF">
    <w:name w:val="F85676A45C494358BB5ED96E505F34AF"/>
    <w:rsid w:val="00411ABF"/>
    <w:pPr>
      <w:spacing w:after="160" w:line="259" w:lineRule="auto"/>
    </w:pPr>
    <w:rPr>
      <w:lang w:val="en-CA" w:eastAsia="en-CA"/>
    </w:rPr>
  </w:style>
  <w:style w:type="paragraph" w:customStyle="1" w:styleId="3E4FA43A9B2E4D84AE1F62251AAB6341">
    <w:name w:val="3E4FA43A9B2E4D84AE1F62251AAB6341"/>
    <w:rsid w:val="00411ABF"/>
    <w:pPr>
      <w:spacing w:after="160" w:line="259" w:lineRule="auto"/>
    </w:pPr>
    <w:rPr>
      <w:lang w:val="en-CA" w:eastAsia="en-CA"/>
    </w:rPr>
  </w:style>
  <w:style w:type="paragraph" w:customStyle="1" w:styleId="89D270D0E94C4D32996EECA9C5AE40DF">
    <w:name w:val="89D270D0E94C4D32996EECA9C5AE40DF"/>
    <w:rsid w:val="00411ABF"/>
    <w:pPr>
      <w:spacing w:after="160" w:line="259" w:lineRule="auto"/>
    </w:pPr>
    <w:rPr>
      <w:lang w:val="en-CA" w:eastAsia="en-CA"/>
    </w:rPr>
  </w:style>
  <w:style w:type="paragraph" w:customStyle="1" w:styleId="67C91FBE26D04DAEA9862531511ED7D3">
    <w:name w:val="67C91FBE26D04DAEA9862531511ED7D3"/>
    <w:rsid w:val="00411ABF"/>
    <w:pPr>
      <w:spacing w:after="160" w:line="259" w:lineRule="auto"/>
    </w:pPr>
    <w:rPr>
      <w:lang w:val="en-CA" w:eastAsia="en-CA"/>
    </w:rPr>
  </w:style>
  <w:style w:type="paragraph" w:customStyle="1" w:styleId="AB87355A38584EE68112B859EDF8B6C3">
    <w:name w:val="AB87355A38584EE68112B859EDF8B6C3"/>
    <w:rsid w:val="00411ABF"/>
    <w:pPr>
      <w:spacing w:after="160" w:line="259" w:lineRule="auto"/>
    </w:pPr>
    <w:rPr>
      <w:lang w:val="en-CA" w:eastAsia="en-CA"/>
    </w:rPr>
  </w:style>
  <w:style w:type="paragraph" w:customStyle="1" w:styleId="90A2153D4D704CC49157E2FDC8D77A26">
    <w:name w:val="90A2153D4D704CC49157E2FDC8D77A26"/>
    <w:rsid w:val="00411ABF"/>
    <w:pPr>
      <w:spacing w:after="160" w:line="259" w:lineRule="auto"/>
    </w:pPr>
    <w:rPr>
      <w:lang w:val="en-CA" w:eastAsia="en-CA"/>
    </w:rPr>
  </w:style>
  <w:style w:type="paragraph" w:customStyle="1" w:styleId="C24376D934B84430996FDF43028BF0CB">
    <w:name w:val="C24376D934B84430996FDF43028BF0CB"/>
    <w:rsid w:val="00411ABF"/>
    <w:pPr>
      <w:spacing w:after="160" w:line="259" w:lineRule="auto"/>
    </w:pPr>
    <w:rPr>
      <w:lang w:val="en-CA" w:eastAsia="en-CA"/>
    </w:rPr>
  </w:style>
  <w:style w:type="paragraph" w:customStyle="1" w:styleId="94EAB6809A4C4F3D8497D8BDA5FE6747">
    <w:name w:val="94EAB6809A4C4F3D8497D8BDA5FE6747"/>
    <w:rsid w:val="00411ABF"/>
    <w:pPr>
      <w:spacing w:after="160" w:line="259" w:lineRule="auto"/>
    </w:pPr>
    <w:rPr>
      <w:lang w:val="en-CA" w:eastAsia="en-CA"/>
    </w:rPr>
  </w:style>
  <w:style w:type="paragraph" w:customStyle="1" w:styleId="0549408178CE464FA1E999E8C5C48BEF">
    <w:name w:val="0549408178CE464FA1E999E8C5C48BEF"/>
    <w:rsid w:val="00411ABF"/>
    <w:pPr>
      <w:spacing w:after="160" w:line="259" w:lineRule="auto"/>
    </w:pPr>
    <w:rPr>
      <w:lang w:val="en-CA" w:eastAsia="en-CA"/>
    </w:rPr>
  </w:style>
  <w:style w:type="paragraph" w:customStyle="1" w:styleId="69081F38F3B74231AC42B83C4DE44002">
    <w:name w:val="69081F38F3B74231AC42B83C4DE44002"/>
    <w:rsid w:val="00411ABF"/>
    <w:pPr>
      <w:spacing w:after="160" w:line="259" w:lineRule="auto"/>
    </w:pPr>
    <w:rPr>
      <w:lang w:val="en-CA" w:eastAsia="en-CA"/>
    </w:rPr>
  </w:style>
  <w:style w:type="paragraph" w:customStyle="1" w:styleId="3D8741D9ABD945C39BBFC9A5DA296FC7">
    <w:name w:val="3D8741D9ABD945C39BBFC9A5DA296FC7"/>
    <w:rsid w:val="00411ABF"/>
    <w:pPr>
      <w:spacing w:after="160" w:line="259" w:lineRule="auto"/>
    </w:pPr>
    <w:rPr>
      <w:lang w:val="en-CA" w:eastAsia="en-CA"/>
    </w:rPr>
  </w:style>
  <w:style w:type="paragraph" w:customStyle="1" w:styleId="1516733D60F44F3791ED052C40C996FF">
    <w:name w:val="1516733D60F44F3791ED052C40C996FF"/>
    <w:rsid w:val="00411ABF"/>
    <w:pPr>
      <w:spacing w:after="160" w:line="259" w:lineRule="auto"/>
    </w:pPr>
    <w:rPr>
      <w:lang w:val="en-CA" w:eastAsia="en-CA"/>
    </w:rPr>
  </w:style>
  <w:style w:type="paragraph" w:customStyle="1" w:styleId="787712EDCE3A42EB9F803CEAB91ECF15">
    <w:name w:val="787712EDCE3A42EB9F803CEAB91ECF15"/>
    <w:rsid w:val="00411ABF"/>
    <w:pPr>
      <w:spacing w:after="160" w:line="259" w:lineRule="auto"/>
    </w:pPr>
    <w:rPr>
      <w:lang w:val="en-CA" w:eastAsia="en-CA"/>
    </w:rPr>
  </w:style>
  <w:style w:type="paragraph" w:customStyle="1" w:styleId="607C6DB264474F8C9F6738BC52DBE01B">
    <w:name w:val="607C6DB264474F8C9F6738BC52DBE01B"/>
    <w:rsid w:val="00411ABF"/>
    <w:pPr>
      <w:spacing w:after="160" w:line="259" w:lineRule="auto"/>
    </w:pPr>
    <w:rPr>
      <w:lang w:val="en-CA" w:eastAsia="en-CA"/>
    </w:rPr>
  </w:style>
  <w:style w:type="paragraph" w:customStyle="1" w:styleId="F244134BEE734377B40F183B7358071F">
    <w:name w:val="F244134BEE734377B40F183B7358071F"/>
    <w:rsid w:val="00411ABF"/>
    <w:pPr>
      <w:spacing w:after="160" w:line="259" w:lineRule="auto"/>
    </w:pPr>
    <w:rPr>
      <w:lang w:val="en-CA" w:eastAsia="en-CA"/>
    </w:rPr>
  </w:style>
  <w:style w:type="paragraph" w:customStyle="1" w:styleId="A312A0D0952C4758A44D96D6DD8DC875">
    <w:name w:val="A312A0D0952C4758A44D96D6DD8DC875"/>
    <w:rsid w:val="00411ABF"/>
    <w:pPr>
      <w:spacing w:after="160" w:line="259" w:lineRule="auto"/>
    </w:pPr>
    <w:rPr>
      <w:lang w:val="en-CA" w:eastAsia="en-CA"/>
    </w:rPr>
  </w:style>
  <w:style w:type="paragraph" w:customStyle="1" w:styleId="D582A2F0606B4017BAE06CE31B423A63">
    <w:name w:val="D582A2F0606B4017BAE06CE31B423A63"/>
    <w:rsid w:val="00411ABF"/>
    <w:pPr>
      <w:spacing w:after="160" w:line="259" w:lineRule="auto"/>
    </w:pPr>
    <w:rPr>
      <w:lang w:val="en-CA" w:eastAsia="en-CA"/>
    </w:rPr>
  </w:style>
  <w:style w:type="paragraph" w:customStyle="1" w:styleId="93A86CE835B94CE4B48FD7BB4902CEB3">
    <w:name w:val="93A86CE835B94CE4B48FD7BB4902CEB3"/>
    <w:rsid w:val="00411ABF"/>
    <w:pPr>
      <w:spacing w:after="160" w:line="259" w:lineRule="auto"/>
    </w:pPr>
    <w:rPr>
      <w:lang w:val="en-CA" w:eastAsia="en-CA"/>
    </w:rPr>
  </w:style>
  <w:style w:type="paragraph" w:customStyle="1" w:styleId="9D5C90BBAB204C5E8B856251BC9B8043">
    <w:name w:val="9D5C90BBAB204C5E8B856251BC9B8043"/>
    <w:rsid w:val="00411ABF"/>
    <w:pPr>
      <w:spacing w:after="160" w:line="259" w:lineRule="auto"/>
    </w:pPr>
    <w:rPr>
      <w:lang w:val="en-CA" w:eastAsia="en-CA"/>
    </w:rPr>
  </w:style>
  <w:style w:type="paragraph" w:customStyle="1" w:styleId="1FEEDD24D3574E9981302B5CD75EB942">
    <w:name w:val="1FEEDD24D3574E9981302B5CD75EB942"/>
    <w:rsid w:val="00411ABF"/>
    <w:pPr>
      <w:spacing w:after="160" w:line="259" w:lineRule="auto"/>
    </w:pPr>
    <w:rPr>
      <w:lang w:val="en-CA" w:eastAsia="en-CA"/>
    </w:rPr>
  </w:style>
  <w:style w:type="paragraph" w:customStyle="1" w:styleId="6DB21DDDA1D141FD9B22F9C929B60F82">
    <w:name w:val="6DB21DDDA1D141FD9B22F9C929B60F82"/>
    <w:rsid w:val="00411ABF"/>
    <w:pPr>
      <w:spacing w:after="160" w:line="259" w:lineRule="auto"/>
    </w:pPr>
    <w:rPr>
      <w:lang w:val="en-CA" w:eastAsia="en-CA"/>
    </w:rPr>
  </w:style>
  <w:style w:type="paragraph" w:customStyle="1" w:styleId="6732A4B665DB4E6DAC6768E3F05AAD5B">
    <w:name w:val="6732A4B665DB4E6DAC6768E3F05AAD5B"/>
    <w:rsid w:val="00411ABF"/>
    <w:pPr>
      <w:spacing w:after="160" w:line="259" w:lineRule="auto"/>
    </w:pPr>
    <w:rPr>
      <w:lang w:val="en-CA" w:eastAsia="en-CA"/>
    </w:rPr>
  </w:style>
  <w:style w:type="paragraph" w:customStyle="1" w:styleId="37B03FECF0544C5B97201120B4DDE80B">
    <w:name w:val="37B03FECF0544C5B97201120B4DDE80B"/>
    <w:rsid w:val="00411ABF"/>
    <w:pPr>
      <w:spacing w:after="160" w:line="259" w:lineRule="auto"/>
    </w:pPr>
    <w:rPr>
      <w:lang w:val="en-CA" w:eastAsia="en-CA"/>
    </w:rPr>
  </w:style>
  <w:style w:type="paragraph" w:customStyle="1" w:styleId="24EC9BBE3C7446CF918508D526CE1709">
    <w:name w:val="24EC9BBE3C7446CF918508D526CE1709"/>
    <w:rsid w:val="00411ABF"/>
    <w:pPr>
      <w:spacing w:after="160" w:line="259" w:lineRule="auto"/>
    </w:pPr>
    <w:rPr>
      <w:lang w:val="en-CA" w:eastAsia="en-CA"/>
    </w:rPr>
  </w:style>
  <w:style w:type="paragraph" w:customStyle="1" w:styleId="45DBED3B36F54C18A38D0EF1B8C70458">
    <w:name w:val="45DBED3B36F54C18A38D0EF1B8C70458"/>
    <w:rsid w:val="00411ABF"/>
    <w:pPr>
      <w:spacing w:after="160" w:line="259" w:lineRule="auto"/>
    </w:pPr>
    <w:rPr>
      <w:lang w:val="en-CA" w:eastAsia="en-CA"/>
    </w:rPr>
  </w:style>
  <w:style w:type="paragraph" w:customStyle="1" w:styleId="172FF8D29D4F463EA84C0EE8143B65F8">
    <w:name w:val="172FF8D29D4F463EA84C0EE8143B65F8"/>
    <w:rsid w:val="00411ABF"/>
    <w:pPr>
      <w:spacing w:after="160" w:line="259" w:lineRule="auto"/>
    </w:pPr>
    <w:rPr>
      <w:lang w:val="en-CA" w:eastAsia="en-CA"/>
    </w:rPr>
  </w:style>
  <w:style w:type="paragraph" w:customStyle="1" w:styleId="B997427D8CA04D16B9AAC8FE93379018">
    <w:name w:val="B997427D8CA04D16B9AAC8FE93379018"/>
    <w:rsid w:val="00411ABF"/>
    <w:pPr>
      <w:spacing w:after="160" w:line="259" w:lineRule="auto"/>
    </w:pPr>
    <w:rPr>
      <w:lang w:val="en-CA" w:eastAsia="en-CA"/>
    </w:rPr>
  </w:style>
  <w:style w:type="paragraph" w:customStyle="1" w:styleId="01D7C089D70542ACADEC694A411FDA5C">
    <w:name w:val="01D7C089D70542ACADEC694A411FDA5C"/>
    <w:rsid w:val="00411ABF"/>
    <w:pPr>
      <w:spacing w:after="160" w:line="259" w:lineRule="auto"/>
    </w:pPr>
    <w:rPr>
      <w:lang w:val="en-CA" w:eastAsia="en-CA"/>
    </w:rPr>
  </w:style>
  <w:style w:type="paragraph" w:customStyle="1" w:styleId="1DE760733C5E499FAF080DFAA06E1155">
    <w:name w:val="1DE760733C5E499FAF080DFAA06E1155"/>
    <w:rsid w:val="00411ABF"/>
    <w:pPr>
      <w:spacing w:after="160" w:line="259" w:lineRule="auto"/>
    </w:pPr>
    <w:rPr>
      <w:lang w:val="en-CA" w:eastAsia="en-CA"/>
    </w:rPr>
  </w:style>
  <w:style w:type="paragraph" w:customStyle="1" w:styleId="2BE157EBBF824177B7CEA4B0F092087A">
    <w:name w:val="2BE157EBBF824177B7CEA4B0F092087A"/>
    <w:rsid w:val="00411ABF"/>
    <w:pPr>
      <w:spacing w:after="160" w:line="259" w:lineRule="auto"/>
    </w:pPr>
    <w:rPr>
      <w:lang w:val="en-CA" w:eastAsia="en-CA"/>
    </w:rPr>
  </w:style>
  <w:style w:type="paragraph" w:customStyle="1" w:styleId="D9019CB320024332953E36085B2B0E2D">
    <w:name w:val="D9019CB320024332953E36085B2B0E2D"/>
    <w:rsid w:val="00411ABF"/>
    <w:pPr>
      <w:spacing w:after="160" w:line="259" w:lineRule="auto"/>
    </w:pPr>
    <w:rPr>
      <w:lang w:val="en-CA" w:eastAsia="en-CA"/>
    </w:rPr>
  </w:style>
  <w:style w:type="paragraph" w:customStyle="1" w:styleId="E4B0432FA90D4546B805E04851C43D67">
    <w:name w:val="E4B0432FA90D4546B805E04851C43D67"/>
    <w:rsid w:val="00411ABF"/>
    <w:pPr>
      <w:spacing w:after="160" w:line="259" w:lineRule="auto"/>
    </w:pPr>
    <w:rPr>
      <w:lang w:val="en-CA" w:eastAsia="en-CA"/>
    </w:rPr>
  </w:style>
  <w:style w:type="paragraph" w:customStyle="1" w:styleId="26F647BD0F1841C5B720552F1E5CF270">
    <w:name w:val="26F647BD0F1841C5B720552F1E5CF270"/>
    <w:rsid w:val="00411ABF"/>
    <w:pPr>
      <w:spacing w:after="160" w:line="259" w:lineRule="auto"/>
    </w:pPr>
    <w:rPr>
      <w:lang w:val="en-CA" w:eastAsia="en-CA"/>
    </w:rPr>
  </w:style>
  <w:style w:type="paragraph" w:customStyle="1" w:styleId="39618B91642D4EBAA7A6BEFF554F1795">
    <w:name w:val="39618B91642D4EBAA7A6BEFF554F1795"/>
    <w:rsid w:val="00411ABF"/>
    <w:pPr>
      <w:spacing w:after="160" w:line="259" w:lineRule="auto"/>
    </w:pPr>
    <w:rPr>
      <w:lang w:val="en-CA" w:eastAsia="en-CA"/>
    </w:rPr>
  </w:style>
  <w:style w:type="paragraph" w:customStyle="1" w:styleId="FC11B58B4FD44FCEBF126CA738480656">
    <w:name w:val="FC11B58B4FD44FCEBF126CA738480656"/>
    <w:rsid w:val="00411ABF"/>
    <w:pPr>
      <w:spacing w:after="160" w:line="259" w:lineRule="auto"/>
    </w:pPr>
    <w:rPr>
      <w:lang w:val="en-CA" w:eastAsia="en-CA"/>
    </w:rPr>
  </w:style>
  <w:style w:type="paragraph" w:customStyle="1" w:styleId="E40B7EE6024B40688A58BE14AF7E0CD5">
    <w:name w:val="E40B7EE6024B40688A58BE14AF7E0CD5"/>
    <w:rsid w:val="00411ABF"/>
    <w:pPr>
      <w:spacing w:after="160" w:line="259" w:lineRule="auto"/>
    </w:pPr>
    <w:rPr>
      <w:lang w:val="en-CA" w:eastAsia="en-CA"/>
    </w:rPr>
  </w:style>
  <w:style w:type="paragraph" w:customStyle="1" w:styleId="3EFDD4B558EE42AF91D9A184B7135661">
    <w:name w:val="3EFDD4B558EE42AF91D9A184B7135661"/>
    <w:rsid w:val="00411ABF"/>
    <w:pPr>
      <w:spacing w:after="160" w:line="259" w:lineRule="auto"/>
    </w:pPr>
    <w:rPr>
      <w:lang w:val="en-CA" w:eastAsia="en-CA"/>
    </w:rPr>
  </w:style>
  <w:style w:type="paragraph" w:customStyle="1" w:styleId="53E073E8FE93415DB72FE0ED81E55D8E">
    <w:name w:val="53E073E8FE93415DB72FE0ED81E55D8E"/>
    <w:rsid w:val="0007321B"/>
    <w:pPr>
      <w:spacing w:after="160" w:line="259" w:lineRule="auto"/>
    </w:pPr>
    <w:rPr>
      <w:lang w:val="en-CA" w:eastAsia="en-CA"/>
    </w:rPr>
  </w:style>
  <w:style w:type="paragraph" w:customStyle="1" w:styleId="8FBFDF6F195345E29F11636F8A3351E5">
    <w:name w:val="8FBFDF6F195345E29F11636F8A3351E5"/>
    <w:rsid w:val="0007321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f1439d-bfa5-42cb-b22f-ca4072602882">
      <Value>35</Value>
      <Value>90</Value>
    </TaxCatchAll>
    <_dlc_DocIdPersistId xmlns="3534a256-d0fe-43bb-8d7b-195a3690917a" xsi:nil="true"/>
    <_dlc_DocId xmlns="3534a256-d0fe-43bb-8d7b-195a3690917a">X5C7YAFFM267-193657886-9888</_dlc_DocId>
    <_dlc_DocIdUrl xmlns="3534a256-d0fe-43bb-8d7b-195a3690917a">
      <Url>https://intra.phoconnect.oahpp.ca/sites/PDP/_layouts/15/DocIdRedir.aspx?ID=X5C7YAFFM267-193657886-9888</Url>
      <Description>X5C7YAFFM267-193657886-9888</Description>
    </_dlc_DocIdUrl>
    <Updates xmlns="d170d002-3b88-432c-8a2d-cdb9dc2351d4">No response</Updates>
    <HPClearanceDocStatus xmlns="3534a256-d0fe-43bb-8d7b-195a3690917a">Draft</HPClearanceDocStatus>
    <Is_x0020_this_x0020_product_x0020_Covid_x002d_related_x003f_ xmlns="d170d002-3b88-432c-8a2d-cdb9dc2351d4">Yes - this IS a covid-19 related product</Is_x0020_this_x0020_product_x0020_Covid_x002d_related_x003f_>
    <Title_x0020__x002d__x0020_French xmlns="d170d002-3b88-432c-8a2d-cdb9dc2351d4" xsi:nil="true"/>
    <Date_x0020_for_x0020_resource_x0020_card xmlns="d170d002-3b88-432c-8a2d-cdb9dc2351d4" xsi:nil="true"/>
    <Flag_x0020_for_x0020_the_x0020_information_x0020_of_x0020_others xmlns="d170d002-3b88-432c-8a2d-cdb9dc2351d4"/>
    <Product_x0020_Approval xmlns="d170d002-3b88-432c-8a2d-cdb9dc2351d4" xsi:nil="true"/>
    <HPTranslation xmlns="3534a256-d0fe-43bb-8d7b-195a3690917a" xsi:nil="true"/>
    <Tagging xmlns="d170d002-3b88-432c-8a2d-cdb9dc2351d4" xsi:nil="true"/>
    <Coordinator_x0020_or_x0020_Contact xmlns="d170d002-3b88-432c-8a2d-cdb9dc2351d4">
      <UserInfo>
        <DisplayName/>
        <AccountId xsi:nil="true"/>
        <AccountType/>
      </UserInfo>
    </Coordinator_x0020_or_x0020_Contact>
    <HPProgressNotes xmlns="3534a256-d0fe-43bb-8d7b-195a3690917a" xsi:nil="true"/>
    <Notifications xmlns="d170d002-3b88-432c-8a2d-cdb9dc2351d4">No notifications set</Notifications>
    <Original_x0020_Version_x0020_1_x0020_published_x0020_date xmlns="d170d002-3b88-432c-8a2d-cdb9dc2351d4" xsi:nil="true"/>
    <Publish_x0020_Date_x0020__x002d__x0020_Version_x0020_5 xmlns="d170d002-3b88-432c-8a2d-cdb9dc2351d4" xsi:nil="true"/>
    <HPExternalReviewers xmlns="3534a256-d0fe-43bb-8d7b-195a3690917a">Not assigned yet</HPExternalReviewers>
    <new_x0020_update_x0020_field_x0020_test xmlns="d170d002-3b88-432c-8a2d-cdb9dc2351d4">Unclear</new_x0020_update_x0020_field_x0020_test>
    <Nav_x0020_description_x0020__x002d__x0020_EN xmlns="d170d002-3b88-432c-8a2d-cdb9dc2351d4" xsi:nil="true"/>
    <French_x0020_language_x0020_coordination xmlns="d170d002-3b88-432c-8a2d-cdb9dc2351d4">Not uploaded yet</French_x0020_language_x0020_coordination>
    <cbe7a31b5b784d7fa328cc932d6f892e xmlns="3534a256-d0fe-43bb-8d7b-195a3690917a">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00276c8-64a7-41b1-b28c-df303b896514</TermId>
        </TermInfo>
      </Terms>
    </cbe7a31b5b784d7fa328cc932d6f892e>
    <Publish_x0020_Date_x0020_Version_x0020_4 xmlns="d170d002-3b88-432c-8a2d-cdb9dc2351d4" xsi:nil="true"/>
    <Additional_x0020_instructions_x0020_for_x0020_webmaster_x0020__x0028_if_x0020_applicable_x0029_ xmlns="d170d002-3b88-432c-8a2d-cdb9dc2351d4" xsi:nil="true"/>
    <Authors_x0020_for_x0020_this_x0020_product xmlns="d170d002-3b88-432c-8a2d-cdb9dc2351d4">
      <UserInfo>
        <DisplayName/>
        <AccountId xsi:nil="true"/>
        <AccountType/>
      </UserInfo>
    </Authors_x0020_for_x0020_this_x0020_product>
    <Publish_x0020_Date_x0020__x002d__x0020_Version_x0020_6 xmlns="d170d002-3b88-432c-8a2d-cdb9dc2351d4" xsi:nil="true"/>
    <Title_x0020__x002d__x0020_English xmlns="d170d002-3b88-432c-8a2d-cdb9dc2351d4" xsi:nil="true"/>
    <Were_x0020_any_x0020_major_x0020_concerns_x0020_raised_x0020_during_x0020_the_x0020_review_x0020_process_x003f__x0020_If_x0020_so_x002c__x0020_what_x0020_were_x0020_they_x0020_and_x0020_how_x0020_were_x0020_they_x0020_addressed_x003f_ xmlns="d170d002-3b88-432c-8a2d-cdb9dc2351d4" xsi:nil="true"/>
    <HPClearanceStatus xmlns="3534a256-d0fe-43bb-8d7b-195a3690917a" xsi:nil="true"/>
    <Nav_x0020_description_x0020__x002d__x0020_FR xmlns="d170d002-3b88-432c-8a2d-cdb9dc2351d4" xsi:nil="true"/>
    <Citation xmlns="adf1439d-bfa5-42cb-b22f-ca4072602882" xsi:nil="true"/>
    <Reviewing_x0020_archiving_x0020_and_x0020_removal xmlns="d170d002-3b88-432c-8a2d-cdb9dc2351d4">remains as is with no action required</Reviewing_x0020_archiving_x0020_and_x0020_removal>
    <Requested_x0020_posting_x0020_date xmlns="d170d002-3b88-432c-8a2d-cdb9dc2351d4" xsi:nil="true"/>
    <Publish_x0020_Date_x0020__x002d__x0020_Version_x0020_2 xmlns="d170d002-3b88-432c-8a2d-cdb9dc2351d4" xsi:nil="true"/>
    <Publish_x0020_Date_x0020__x002d__x0020_Version_x0020_7 xmlns="d170d002-3b88-432c-8a2d-cdb9dc2351d4" xsi:nil="true"/>
    <Publish_x0020_Date_x0020__x002d__x0020_Version_x0020_8 xmlns="d170d002-3b88-432c-8a2d-cdb9dc2351d4" xsi:nil="true"/>
    <Team_x0020_submitting_x0020_to_x0020_publish xmlns="d170d002-3b88-432c-8a2d-cdb9dc2351d4">Unclear</Team_x0020_submitting_x0020_to_x0020_publish>
    <Multi_x002d_lingual_x0020_fact_x0020_sheet xmlns="d170d002-3b88-432c-8a2d-cdb9dc2351d4">No</Multi_x002d_lingual_x0020_fact_x0020_sheet>
    <URL_x0020_English xmlns="d170d002-3b88-432c-8a2d-cdb9dc2351d4" xsi:nil="true"/>
    <estimated_x0020_release_x0020_date xmlns="d170d002-3b88-432c-8a2d-cdb9dc2351d4" xsi:nil="true"/>
    <HPProductType xmlns="3534a256-d0fe-43bb-8d7b-195a3690917a" xsi:nil="true"/>
    <Approver xmlns="d170d002-3b88-432c-8a2d-cdb9dc2351d4">
      <UserInfo>
        <DisplayName/>
        <AccountId xsi:nil="true"/>
        <AccountType/>
      </UserInfo>
    </Approver>
    <Publish_x0020_Date_x0020__x002d__x0020_Version_x0020_3 xmlns="d170d002-3b88-432c-8a2d-cdb9dc2351d4" xsi:nil="true"/>
    <HPClearanceDateReceived xmlns="3534a256-d0fe-43bb-8d7b-195a3690917a" xsi:nil="true"/>
    <Is_x0020_this_x0020_new_x0020_or_x0020_an_x0020_update_x003f_ xmlns="d170d002-3b88-432c-8a2d-cdb9dc2351d4" xsi:nil="true"/>
    <g686dc176fd1428ba4b66c8bf0b09b52 xmlns="3534a256-d0fe-43bb-8d7b-195a3690917a">
      <Terms xmlns="http://schemas.microsoft.com/office/infopath/2007/PartnerControls">
        <TermInfo xmlns="http://schemas.microsoft.com/office/infopath/2007/PartnerControls">
          <TermName xmlns="http://schemas.microsoft.com/office/infopath/2007/PartnerControls">Final Posted Product</TermName>
          <TermId xmlns="http://schemas.microsoft.com/office/infopath/2007/PartnerControls">9e7385a2-2c0b-42c5-8bcc-990ee117bca5</TermId>
        </TermInfo>
      </Terms>
    </g686dc176fd1428ba4b66c8bf0b09b52>
    <Date_x0020_of_x0020_last_x0020_update xmlns="d170d002-3b88-432c-8a2d-cdb9dc2351d4" xsi:nil="true"/>
    <Send_x0020_a_x0020_product_x0020_notice xmlns="d170d002-3b88-432c-8a2d-cdb9dc2351d4" xsi:nil="true"/>
    <Approval_x0020_Date xmlns="d170d002-3b88-432c-8a2d-cdb9dc2351d4" xsi:nil="true"/>
    <Where_x0020_product_x0020_should_x0020_surface_x0020_on_x0020_the_x0020_site xmlns="d170d002-3b88-432c-8a2d-cdb9dc2351d4" xsi:nil="true"/>
    <odul xmlns="d170d002-3b88-432c-8a2d-cdb9dc2351d4">
      <UserInfo>
        <DisplayName/>
        <AccountId xsi:nil="true"/>
        <AccountType/>
      </UserInfo>
    </odul>
    <fewp xmlns="d170d002-3b88-432c-8a2d-cdb9dc2351d4">
      <UserInfo>
        <DisplayName/>
        <AccountId xsi:nil="true"/>
        <AccountType/>
      </UserInfo>
    </fewp>
  </documentManagement>
</p:properties>
</file>

<file path=customXml/item4.xml><?xml version="1.0" encoding="utf-8"?>
<ct:contentTypeSchema xmlns:ct="http://schemas.microsoft.com/office/2006/metadata/contentType" xmlns:ma="http://schemas.microsoft.com/office/2006/metadata/properties/metaAttributes" ct:_="" ma:_="" ma:contentTypeName="HP Clearance Document" ma:contentTypeID="0x01010007E9C97A88813946B9391E70A1852DF7002A19326CFD0E7B488F9AC217F8841AD4" ma:contentTypeVersion="154" ma:contentTypeDescription="" ma:contentTypeScope="" ma:versionID="9fb6b8e6d212c7d02fbad77d4bda2dd2">
  <xsd:schema xmlns:xsd="http://www.w3.org/2001/XMLSchema" xmlns:xs="http://www.w3.org/2001/XMLSchema" xmlns:p="http://schemas.microsoft.com/office/2006/metadata/properties" xmlns:ns2="3534a256-d0fe-43bb-8d7b-195a3690917a" xmlns:ns3="d170d002-3b88-432c-8a2d-cdb9dc2351d4" xmlns:ns4="adf1439d-bfa5-42cb-b22f-ca4072602882" targetNamespace="http://schemas.microsoft.com/office/2006/metadata/properties" ma:root="true" ma:fieldsID="ebdb87953cded3f66ff2547ad4fee8d5" ns2:_="" ns3:_="" ns4:_="">
    <xsd:import namespace="3534a256-d0fe-43bb-8d7b-195a3690917a"/>
    <xsd:import namespace="d170d002-3b88-432c-8a2d-cdb9dc2351d4"/>
    <xsd:import namespace="adf1439d-bfa5-42cb-b22f-ca4072602882"/>
    <xsd:element name="properties">
      <xsd:complexType>
        <xsd:sequence>
          <xsd:element name="documentManagement">
            <xsd:complexType>
              <xsd:all>
                <xsd:element ref="ns3:Notifications" minOccurs="0"/>
                <xsd:element ref="ns3:Flag_x0020_for_x0020_the_x0020_information_x0020_of_x0020_others" minOccurs="0"/>
                <xsd:element ref="ns2:HPProductType" minOccurs="0"/>
                <xsd:element ref="ns3:Product_x0020_Approval" minOccurs="0"/>
                <xsd:element ref="ns3:Team_x0020_submitting_x0020_to_x0020_publish" minOccurs="0"/>
                <xsd:element ref="ns3:Additional_x0020_instructions_x0020_for_x0020_webmaster_x0020__x0028_if_x0020_applicable_x0029_" minOccurs="0"/>
                <xsd:element ref="ns3:Nav_x0020_description_x0020__x002d__x0020_FR" minOccurs="0"/>
                <xsd:element ref="ns3:Updates" minOccurs="0"/>
                <xsd:element ref="ns3:Original_x0020_Version_x0020_1_x0020_published_x0020_date" minOccurs="0"/>
                <xsd:element ref="ns3:Publish_x0020_Date_x0020__x002d__x0020_Version_x0020_2" minOccurs="0"/>
                <xsd:element ref="ns3:Publish_x0020_Date_x0020__x002d__x0020_Version_x0020_3" minOccurs="0"/>
                <xsd:element ref="ns3:Publish_x0020_Date_x0020_Version_x0020_4" minOccurs="0"/>
                <xsd:element ref="ns3:Publish_x0020_Date_x0020__x002d__x0020_Version_x0020_5" minOccurs="0"/>
                <xsd:element ref="ns3:Authors_x0020_for_x0020_this_x0020_product" minOccurs="0"/>
                <xsd:element ref="ns3:Publish_x0020_Date_x0020__x002d__x0020_Version_x0020_6" minOccurs="0"/>
                <xsd:element ref="ns3:Publish_x0020_Date_x0020__x002d__x0020_Version_x0020_7" minOccurs="0"/>
                <xsd:element ref="ns3:Publish_x0020_Date_x0020__x002d__x0020_Version_x0020_8" minOccurs="0"/>
                <xsd:element ref="ns3:Is_x0020_this_x0020_product_x0020_Covid_x002d_related_x003f_" minOccurs="0"/>
                <xsd:element ref="ns3:Date_x0020_of_x0020_last_x0020_update" minOccurs="0"/>
                <xsd:element ref="ns3:URL_x0020_English" minOccurs="0"/>
                <xsd:element ref="ns3:estimated_x0020_release_x0020_date" minOccurs="0"/>
                <xsd:element ref="ns3:Title_x0020__x002d__x0020_English" minOccurs="0"/>
                <xsd:element ref="ns3:Title_x0020__x002d__x0020_French" minOccurs="0"/>
                <xsd:element ref="ns3:Approver" minOccurs="0"/>
                <xsd:element ref="ns4:Citation" minOccurs="0"/>
                <xsd:element ref="ns2:HPClearanceDateReceived" minOccurs="0"/>
                <xsd:element ref="ns2:HPClearanceStatus" minOccurs="0"/>
                <xsd:element ref="ns2:HPTranslation" minOccurs="0"/>
                <xsd:element ref="ns2:HPExternalReviewers" minOccurs="0"/>
                <xsd:element ref="ns2:HPProgressNotes" minOccurs="0"/>
                <xsd:element ref="ns3:Requested_x0020_posting_x0020_date" minOccurs="0"/>
                <xsd:element ref="ns3:Date_x0020_for_x0020_resource_x0020_card" minOccurs="0"/>
                <xsd:element ref="ns3:Tagging" minOccurs="0"/>
                <xsd:element ref="ns3:Coordinator_x0020_or_x0020_Contact" minOccurs="0"/>
                <xsd:element ref="ns3:Nav_x0020_description_x0020__x002d__x0020_EN" minOccurs="0"/>
                <xsd:element ref="ns4:TaxCatchAll" minOccurs="0"/>
                <xsd:element ref="ns3:Is_x0020_this_x0020_new_x0020_or_x0020_an_x0020_update_x003f_" minOccurs="0"/>
                <xsd:element ref="ns3:Were_x0020_any_x0020_major_x0020_concerns_x0020_raised_x0020_during_x0020_the_x0020_review_x0020_process_x003f__x0020_If_x0020_so_x002c__x0020_what_x0020_were_x0020_they_x0020_and_x0020_how_x0020_were_x0020_they_x0020_addressed_x003f_" minOccurs="0"/>
                <xsd:element ref="ns3:Send_x0020_a_x0020_product_x0020_notice" minOccurs="0"/>
                <xsd:element ref="ns3:French_x0020_language_x0020_coordination" minOccurs="0"/>
                <xsd:element ref="ns3:Approval_x0020_Date" minOccurs="0"/>
                <xsd:element ref="ns3:Multi_x002d_lingual_x0020_fact_x0020_sheet" minOccurs="0"/>
                <xsd:element ref="ns3:Reviewing_x0020_archiving_x0020_and_x0020_removal" minOccurs="0"/>
                <xsd:element ref="ns3:Where_x0020_product_x0020_should_x0020_surface_x0020_on_x0020_the_x0020_site" minOccurs="0"/>
                <xsd:element ref="ns2:HPClearanceDocStatus" minOccurs="0"/>
                <xsd:element ref="ns2:g686dc176fd1428ba4b66c8bf0b09b52" minOccurs="0"/>
                <xsd:element ref="ns4:TaxCatchAllLabel" minOccurs="0"/>
                <xsd:element ref="ns2:cbe7a31b5b784d7fa328cc932d6f892e" minOccurs="0"/>
                <xsd:element ref="ns2:_dlc_DocId" minOccurs="0"/>
                <xsd:element ref="ns2:_dlc_DocIdUrl" minOccurs="0"/>
                <xsd:element ref="ns2:_dlc_DocIdPersistId" minOccurs="0"/>
                <xsd:element ref="ns2:SharedWithUsers" minOccurs="0"/>
                <xsd:element ref="ns2:SharedWithDetails" minOccurs="0"/>
                <xsd:element ref="ns3:odul" minOccurs="0"/>
                <xsd:element ref="ns3:fewp" minOccurs="0"/>
                <xsd:element ref="ns3:new_x0020_update_x0020_field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a256-d0fe-43bb-8d7b-195a3690917a" elementFormDefault="qualified">
    <xsd:import namespace="http://schemas.microsoft.com/office/2006/documentManagement/types"/>
    <xsd:import namespace="http://schemas.microsoft.com/office/infopath/2007/PartnerControls"/>
    <xsd:element name="HPProductType" ma:index="5" nillable="true" ma:displayName="Product Type" ma:format="Dropdown" ma:hidden="true" ma:indexed="true" ma:internalName="HPProductType" ma:readOnly="false">
      <xsd:simpleType>
        <xsd:restriction base="dms:Choice">
          <xsd:enumeration value="At a Glance"/>
          <xsd:enumeration value="Blogs and Social Media"/>
          <xsd:enumeration value="CDEPR - COVID19"/>
          <xsd:enumeration value="Checklist"/>
          <xsd:enumeration value="Ethics Application"/>
          <xsd:enumeration value="Environmental Scan"/>
          <xsd:enumeration value="Epi Summary"/>
          <xsd:enumeration value="Evidence Brief"/>
          <xsd:enumeration value="Fact Sheet"/>
          <xsd:enumeration value="Focus On"/>
          <xsd:enumeration value="Guidance Documents"/>
          <xsd:enumeration value="Infographic"/>
          <xsd:enumeration value="Infopack (Factual or Skill Building)"/>
          <xsd:enumeration value="Interactive Knowledge Product"/>
          <xsd:enumeration value="Internal document"/>
          <xsd:enumeration value="Lab document"/>
          <xsd:enumeration value="Literature Review"/>
          <xsd:enumeration value="Major Report"/>
          <xsd:enumeration value="Manuscript"/>
          <xsd:enumeration value="Newspaper or Magazine Article"/>
          <xsd:enumeration value="OPHE Articles"/>
          <xsd:enumeration value="ORPB"/>
          <xsd:enumeration value="Other external Facing Publications"/>
          <xsd:enumeration value="Presentation"/>
          <xsd:enumeration value="Primer"/>
          <xsd:enumeration value="Scenarios"/>
          <xsd:enumeration value="Toolkit"/>
          <xsd:enumeration value="Q&amp;A"/>
          <xsd:enumeration value="Questionnaire"/>
          <xsd:enumeration value="Rapid Request"/>
          <xsd:enumeration value="Skill-building Workbooks/Primers"/>
          <xsd:enumeration value="Supporting Products and Resources"/>
          <xsd:enumeration value="Surveillance report"/>
          <xsd:enumeration value="Synopsis"/>
          <xsd:enumeration value="Syntheses Including all Review Types"/>
          <xsd:enumeration value="Training and Workshop Presentation (PPT)"/>
          <xsd:enumeration value="Webinar Presentation (PPT)"/>
          <xsd:enumeration value="Website Content"/>
          <xsd:enumeration value="What we know so far"/>
        </xsd:restriction>
      </xsd:simpleType>
    </xsd:element>
    <xsd:element name="HPClearanceDateReceived" ma:index="30" nillable="true" ma:displayName="Date Received for Posting" ma:default="[today]" ma:description="Date posting table and ministry notification form received." ma:format="DateOnly" ma:hidden="true" ma:internalName="HPClearanceDateReceived" ma:readOnly="false">
      <xsd:simpleType>
        <xsd:restriction base="dms:DateTime"/>
      </xsd:simpleType>
    </xsd:element>
    <xsd:element name="HPClearanceStatus" ma:index="31" nillable="true" ma:displayName="Product status" ma:default="0. In Development" ma:format="Dropdown" ma:hidden="true" ma:indexed="true" ma:internalName="HPClearanceStatus" ma:readOnly="false">
      <xsd:simpleType>
        <xsd:restriction base="dms:Choice">
          <xsd:enumeration value="0. In Development"/>
          <xsd:enumeration value="0.1 In Development (routine)"/>
          <xsd:enumeration value="1. In Review"/>
          <xsd:enumeration value="2. In Translation"/>
          <xsd:enumeration value="3. Sent for posting"/>
          <xsd:enumeration value="4. Posted to PHO Website"/>
          <xsd:enumeration value="5. Released"/>
          <xsd:enumeration value="6. On hold"/>
          <xsd:enumeration value="7. Cancelled - will not be posted"/>
          <xsd:enumeration value="8. Removed from the PHO site"/>
          <xsd:enumeration value="9. Archived on the PHO site"/>
        </xsd:restriction>
      </xsd:simpleType>
    </xsd:element>
    <xsd:element name="HPTranslation" ma:index="32" nillable="true" ma:displayName="Translation status" ma:format="Dropdown" ma:hidden="true" ma:internalName="HPTranslation" ma:readOnly="false">
      <xsd:simpleType>
        <xsd:restriction base="dms:Choice">
          <xsd:enumeration value="This product will be translated"/>
          <xsd:enumeration value="Yes - Out for Translation"/>
          <xsd:enumeration value="Yes - Under Concordance Review"/>
          <xsd:enumeration value="Yes - Complete"/>
          <xsd:enumeration value="Not to be translated"/>
          <xsd:enumeration value="----"/>
          <xsd:enumeration value="NOT TRANSLATED"/>
          <xsd:enumeration value="Yes - To be Translated"/>
        </xsd:restriction>
      </xsd:simpleType>
    </xsd:element>
    <xsd:element name="HPExternalReviewers" ma:index="33" nillable="true" ma:displayName="Translation services" ma:default="Not assigned yet" ma:format="Dropdown" ma:hidden="true" ma:internalName="HPExternalReviewers" ma:readOnly="false">
      <xsd:simpleType>
        <xsd:restriction base="dms:Choice">
          <xsd:enumeration value="Not assigned yet"/>
          <xsd:enumeration value="Trottier Communication Marketing Inc."/>
          <xsd:enumeration value="Allset"/>
          <xsd:enumeration value="Dualicom"/>
          <xsd:enumeration value="Ribbit Productions"/>
          <xsd:enumeration value="Denise Parent"/>
          <xsd:enumeration value="Traduction À la page"/>
          <xsd:enumeration value="Patricia Drapeau"/>
          <xsd:enumeration value="Edgar Inc."/>
          <xsd:enumeration value="A+ Translations (Odette C)"/>
          <xsd:enumeration value="Voltaire Communications Group"/>
          <xsd:enumeration value="Annie Garneau"/>
          <xsd:enumeration value="Apriori Communication"/>
          <xsd:enumeration value="Traductions Serge Belaire Inc."/>
          <xsd:enumeration value="Health Canada"/>
          <xsd:enumeration value="----"/>
          <xsd:enumeration value="NOT TRANSLATED"/>
        </xsd:restriction>
      </xsd:simpleType>
    </xsd:element>
    <xsd:element name="HPProgressNotes" ma:index="35" nillable="true" ma:displayName="Progress notes" ma:description="Field used by Kara and Michelle to document progress/update status." ma:hidden="true" ma:internalName="HPProgressNotes" ma:readOnly="false">
      <xsd:simpleType>
        <xsd:restriction base="dms:Note"/>
      </xsd:simpleType>
    </xsd:element>
    <xsd:element name="HPClearanceDocStatus" ma:index="54" nillable="true" ma:displayName="HPClearanceDocStatus" ma:default="Draft" ma:format="Dropdown" ma:hidden="true" ma:internalName="HPClearanceDocStatus" ma:readOnly="false">
      <xsd:simpleType>
        <xsd:restriction base="dms:Choice">
          <xsd:enumeration value="Draft"/>
          <xsd:enumeration value="For Approval"/>
          <xsd:enumeration value="Final"/>
        </xsd:restriction>
      </xsd:simpleType>
    </xsd:element>
    <xsd:element name="g686dc176fd1428ba4b66c8bf0b09b52" ma:index="55" nillable="true" ma:taxonomy="true" ma:internalName="g686dc176fd1428ba4b66c8bf0b09b52" ma:taxonomyFieldName="HPDocumentType" ma:displayName="Document Type" ma:indexed="true" ma:readOnly="false" ma:fieldId="{0686dc17-6fd1-428b-a4b6-6c8bf0b09b52}" ma:sspId="6964cab9-bfca-48dd-a786-b742da691daa" ma:termSetId="8dced4df-bac1-4af1-8b7e-11d06cce038d" ma:anchorId="00000000-0000-0000-0000-000000000000" ma:open="true" ma:isKeyword="false">
      <xsd:complexType>
        <xsd:sequence>
          <xsd:element ref="pc:Terms" minOccurs="0" maxOccurs="1"/>
        </xsd:sequence>
      </xsd:complexType>
    </xsd:element>
    <xsd:element name="cbe7a31b5b784d7fa328cc932d6f892e" ma:index="57" nillable="true" ma:taxonomy="true" ma:internalName="cbe7a31b5b784d7fa328cc932d6f892e" ma:taxonomyFieldName="Knowledge_x0020_Product_x0020_Taxonomy" ma:displayName="Knowledge Product Taxonomy" ma:indexed="true" ma:readOnly="false" ma:default="" ma:fieldId="{cbe7a31b-5b78-4d7f-a328-cc932d6f892e}" ma:sspId="6964cab9-bfca-48dd-a786-b742da691daa" ma:termSetId="5ddd81aa-4470-46c1-93bb-9223fc1c683c" ma:anchorId="00000000-0000-0000-0000-000000000000" ma:open="false" ma:isKeyword="false">
      <xsd:complexType>
        <xsd:sequence>
          <xsd:element ref="pc:Terms" minOccurs="0" maxOccurs="1"/>
        </xsd:sequence>
      </xsd:complex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0d002-3b88-432c-8a2d-cdb9dc2351d4" elementFormDefault="qualified">
    <xsd:import namespace="http://schemas.microsoft.com/office/2006/documentManagement/types"/>
    <xsd:import namespace="http://schemas.microsoft.com/office/infopath/2007/PartnerControls"/>
    <xsd:element name="Notifications" ma:index="3" nillable="true" ma:displayName="Epi Report Notifications" ma:default="No notifications set" ma:description="This field initiates workflows to for routine epi reports. Epi team to upload and initiate this workflow." ma:format="Dropdown" ma:hidden="true" ma:internalName="Notifications" ma:readOnly="false">
      <xsd:simpleType>
        <xsd:restriction base="dms:Choice">
          <xsd:enumeration value="Regional epi report ready for review"/>
          <xsd:enumeration value="Trends report ready for review"/>
          <xsd:enumeration value="Vaccine uptake report ready for review"/>
          <xsd:enumeration value="Lab-based Resp Pathogen Surveillance Report"/>
          <xsd:enumeration value="No notifications set"/>
          <xsd:enumeration value="N/A"/>
          <xsd:enumeration value="---"/>
          <xsd:enumeration value="TBD"/>
        </xsd:restriction>
      </xsd:simpleType>
    </xsd:element>
    <xsd:element name="Flag_x0020_for_x0020_the_x0020_information_x0020_of_x0020_others" ma:index="4" nillable="true" ma:displayName="Flag for the information of others" ma:description="This is to flag products for information for staff external to IMS Comms." ma:hidden="true" ma:internalName="Flag_x0020_for_x0020_the_x0020_information_x0020_of_x0020_others" ma:readOnly="false">
      <xsd:complexType>
        <xsd:complexContent>
          <xsd:extension base="dms:MultiChoice">
            <xsd:sequence>
              <xsd:element name="Value" maxOccurs="unbounded" minOccurs="0" nillable="true">
                <xsd:simpleType>
                  <xsd:restriction base="dms:Choice">
                    <xsd:enumeration value="Public Relations"/>
                    <xsd:enumeration value="Communications"/>
                    <xsd:enumeration value="Team discussion"/>
                    <xsd:enumeration value="---"/>
                    <xsd:enumeration value="Aaron and Antonietta"/>
                  </xsd:restriction>
                </xsd:simpleType>
              </xsd:element>
            </xsd:sequence>
          </xsd:extension>
        </xsd:complexContent>
      </xsd:complexType>
    </xsd:element>
    <xsd:element name="Product_x0020_Approval" ma:index="6" nillable="true" ma:displayName="Next steps" ma:hidden="true" ma:internalName="Product_x0020_Approval" ma:readOnly="false">
      <xsd:simpleType>
        <xsd:restriction base="dms:Note"/>
      </xsd:simpleType>
    </xsd:element>
    <xsd:element name="Team_x0020_submitting_x0020_to_x0020_publish" ma:index="7" nillable="true" ma:displayName="Team submitting to publish" ma:format="Dropdown" ma:hidden="true" ma:indexed="true" ma:internalName="Team_x0020_submitting_x0020_to_x0020_publish" ma:readOnly="false">
      <xsd:simpleType>
        <xsd:restriction base="dms:Choice">
          <xsd:enumeration value="Unclear"/>
          <xsd:enumeration value="RRS – CCM System Development &amp; Support"/>
          <xsd:enumeration value="RRS – Emergency Planning, Response, &amp; Recovery"/>
          <xsd:enumeration value="RRS – Epidemiology &amp; Surveillance"/>
          <xsd:enumeration value="RRS – Health System &amp; Public Health Support Guidance"/>
          <xsd:enumeration value="RRS – Immunization Program Surveillance"/>
          <xsd:enumeration value="RRS – Logistics and Support"/>
          <xsd:enumeration value="RRS – Non-COVID Business Continuity"/>
          <xsd:enumeration value="RRS – Scientific Planning"/>
          <xsd:enumeration value="EOH &amp; System Support"/>
          <xsd:enumeration value="Health Protection – IPAC Design &amp; Development"/>
          <xsd:enumeration value="Health Protection – IPAC Implementation &amp; Support"/>
          <xsd:enumeration value="Health Protection – Scientific Planning and Antimicrobial Resistance and Stewardship"/>
          <xsd:enumeration value="Health Protection – Toxicology &amp; Exposure Assessment"/>
          <xsd:enumeration value="Health Protection – Communicable Diseases"/>
          <xsd:enumeration value="Health Protection – Emergency Planning, Response, &amp; Recovery"/>
          <xsd:enumeration value="Health Protection – Enteric, Zoonotic, &amp; Vector-Borne Diseases"/>
          <xsd:enumeration value="Health Protection – Immunization &amp; Vaccine-Preventable Diseases"/>
          <xsd:enumeration value="Health Protection – Outbreak Response &amp; Support"/>
          <xsd:enumeration value="Health Protection – Scientific Advisory Committee Support"/>
          <xsd:enumeration value="Health Promotion"/>
          <xsd:enumeration value="Lab - Testing Development"/>
          <xsd:enumeration value="Lab - Microbiology &amp; Science"/>
          <xsd:enumeration value="Lab - Information"/>
          <xsd:enumeration value="Provincial Infectious Advisory Committee (PIDAC)"/>
          <xsd:enumeration value="Ontario Immunization Advisory Committee (OIAC)"/>
          <xsd:enumeration value="Ontario Public Health Emergencies Science Advisory Committee (OPHESAC)"/>
          <xsd:enumeration value="Antimicrobial Stewardship Advisory Committee (ASAC)"/>
          <xsd:enumeration value="Cases &amp; Contact management (CCMSF, CCM)"/>
          <xsd:enumeration value="Research &amp; Ethics"/>
          <xsd:enumeration value="Health Equity"/>
          <xsd:enumeration value="Analytics Services, Informatics"/>
          <xsd:enumeration value="Capacity Building"/>
          <xsd:enumeration value="Epidemiology &amp; Surveillance"/>
          <xsd:enumeration value="Scientific Planning"/>
          <xsd:enumeration value="Emergency Planning, Response and Recovery"/>
          <xsd:enumeration value="Health Protection"/>
          <xsd:enumeration value="Health Promotion Chronic Disease &amp; Injury Prevention"/>
          <xsd:enumeration value="Health Protection Ops A&amp;B"/>
          <xsd:enumeration value="Scientific planning A&amp;B"/>
          <xsd:enumeration value="Scientific Planning &amp; Logistics"/>
          <xsd:enumeration value="Health Protection - Infection Prevention &amp; Control"/>
          <xsd:enumeration value="COVID Immunization Planning"/>
          <xsd:enumeration value="Immunization Program Surveillance"/>
          <xsd:enumeration value="Health System Guidance"/>
          <xsd:enumeration value="Lab - Science"/>
          <xsd:enumeration value="Cases &amp; contact management (CCMSF, CCM)"/>
          <xsd:enumeration value="Guidance and Support"/>
          <xsd:enumeration value="IMS - Public Health Support &amp; Guidance"/>
          <xsd:enumeration value="Health System and Public Health Support Guidance"/>
          <xsd:enumeration value="Public Health Support &amp; Guidance"/>
          <xsd:enumeration value="Environmental &amp; Occupational Health"/>
          <xsd:enumeration value="Communicable Diseases Lapses &amp; Outbreaks"/>
          <xsd:enumeration value="CCM System Development &amp; Support"/>
          <xsd:enumeration value="Health System Guidance"/>
          <xsd:enumeration value="IMS - Epidemiology &amp; Surveillance"/>
          <xsd:enumeration value="Heath Protection - Enteric Zoonic &amp; Vector Borne Diseases"/>
          <xsd:enumeration value="Case &amp; Contact Management"/>
          <xsd:enumeration value="Health System Guidance"/>
          <xsd:enumeration value="Health System and Public Health Support Guidance"/>
          <xsd:enumeration value="COVID Immunization Planning"/>
          <xsd:enumeration value="IMS - Scientific Planning"/>
          <xsd:enumeration value="Substance Use - COM-CAP"/>
          <xsd:enumeration value="Non-COVID Response"/>
          <xsd:enumeration value="Health Promotion - Evidence Synthesis &amp; Epidemiological Services"/>
          <xsd:enumeration value="PHO Rounds"/>
          <xsd:enumeration value="IMS - Health System Guidance"/>
          <xsd:enumeration value="Health Protection - Outbreak Response &amp; Support"/>
          <xsd:enumeration value="Substance Use - COM-CAP"/>
          <xsd:enumeration value="Health Protection - Immunization &amp; Vaccine Preventable Diseases"/>
          <xsd:enumeration value="Health Promotion - Applied Public Health Science"/>
          <xsd:enumeration value="Lab - Communicable Diseases Lapses &amp; Outbreaks"/>
          <xsd:enumeration value="Health Protection - Communicable Diseases"/>
          <xsd:enumeration value="Substance Use"/>
          <xsd:enumeration value="IMS - Immunization Program Surveillance"/>
          <xsd:enumeration value="Communicable Diseases"/>
          <xsd:enumeration value="Microbiology &amp; Laboratory Science"/>
          <xsd:enumeration value="Emergency Planning Response &amp; Recovery"/>
        </xsd:restriction>
      </xsd:simpleType>
    </xsd:element>
    <xsd:element name="Additional_x0020_instructions_x0020_for_x0020_webmaster_x0020__x0028_if_x0020_applicable_x0029_" ma:index="10" nillable="true" ma:displayName="Additional instructions for webmaster (if applicable)" ma:hidden="true" ma:internalName="Additional_x0020_instructions_x0020_for_x0020_webmaster_x0020__x0028_if_x0020_applicable_x0029_" ma:readOnly="false">
      <xsd:simpleType>
        <xsd:restriction base="dms:Note"/>
      </xsd:simpleType>
    </xsd:element>
    <xsd:element name="Nav_x0020_description_x0020__x002d__x0020_FR" ma:index="11" nillable="true" ma:displayName="Description - French" ma:hidden="true" ma:internalName="Nav_x0020_description_x0020__x002d__x0020_FR" ma:readOnly="false">
      <xsd:simpleType>
        <xsd:restriction base="dms:Note"/>
      </xsd:simpleType>
    </xsd:element>
    <xsd:element name="Updates" ma:index="12" nillable="true" ma:displayName="Updates" ma:default="No response" ma:description="Indicates whether the product has ever been updated" ma:format="Dropdown" ma:hidden="true" ma:internalName="Updates" ma:readOnly="false">
      <xsd:simpleType>
        <xsd:restriction base="dms:Choice">
          <xsd:enumeration value="No response"/>
          <xsd:enumeration value="Never updated"/>
          <xsd:enumeration value="Not applicable"/>
          <xsd:enumeration value="Updated once"/>
          <xsd:enumeration value="Updated more than once"/>
        </xsd:restriction>
      </xsd:simpleType>
    </xsd:element>
    <xsd:element name="Original_x0020_Version_x0020_1_x0020_published_x0020_date" ma:index="13" nillable="true" ma:displayName="Publish date - Version 1" ma:description="*FOR UPDATED PRODUCTS ONLY*&#10;Date original version was published." ma:format="DateOnly" ma:hidden="true" ma:internalName="Original_x0020_Version_x0020_1_x0020_published_x0020_date" ma:readOnly="false">
      <xsd:simpleType>
        <xsd:restriction base="dms:DateTime"/>
      </xsd:simpleType>
    </xsd:element>
    <xsd:element name="Publish_x0020_Date_x0020__x002d__x0020_Version_x0020_2" ma:index="14" nillable="true" ma:displayName="Publish Date - Version 2" ma:description="*FOR UPDATED PRODUCTS ONLY*" ma:format="DateOnly" ma:hidden="true" ma:internalName="Publish_x0020_Date_x0020__x002d__x0020_Version_x0020_2" ma:readOnly="false">
      <xsd:simpleType>
        <xsd:restriction base="dms:DateTime"/>
      </xsd:simpleType>
    </xsd:element>
    <xsd:element name="Publish_x0020_Date_x0020__x002d__x0020_Version_x0020_3" ma:index="15" nillable="true" ma:displayName="Publish Date - Version 3" ma:format="DateOnly" ma:hidden="true" ma:internalName="Publish_x0020_Date_x0020__x002d__x0020_Version_x0020_3" ma:readOnly="false">
      <xsd:simpleType>
        <xsd:restriction base="dms:DateTime"/>
      </xsd:simpleType>
    </xsd:element>
    <xsd:element name="Publish_x0020_Date_x0020_Version_x0020_4" ma:index="16" nillable="true" ma:displayName="Publish Date - Version 4" ma:format="DateOnly" ma:hidden="true" ma:internalName="Publish_x0020_Date_x0020_Version_x0020_4" ma:readOnly="false">
      <xsd:simpleType>
        <xsd:restriction base="dms:DateTime"/>
      </xsd:simpleType>
    </xsd:element>
    <xsd:element name="Publish_x0020_Date_x0020__x002d__x0020_Version_x0020_5" ma:index="17" nillable="true" ma:displayName="Publish Date - Version 5" ma:format="DateOnly" ma:hidden="true" ma:internalName="Publish_x0020_Date_x0020__x002d__x0020_Version_x0020_5" ma:readOnly="false">
      <xsd:simpleType>
        <xsd:restriction base="dms:DateTime"/>
      </xsd:simpleType>
    </xsd:element>
    <xsd:element name="Authors_x0020_for_x0020_this_x0020_product" ma:index="18" nillable="true" ma:displayName="Product Author(s)" ma:hidden="true" ma:list="UserInfo" ma:SharePointGroup="0" ma:internalName="Authors_x0020_for_x0020_this_x0020_produ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Date_x0020__x002d__x0020_Version_x0020_6" ma:index="19" nillable="true" ma:displayName="Publish Date - Version 6" ma:format="DateOnly" ma:hidden="true" ma:internalName="Publish_x0020_Date_x0020__x002d__x0020_Version_x0020_6" ma:readOnly="false">
      <xsd:simpleType>
        <xsd:restriction base="dms:DateTime"/>
      </xsd:simpleType>
    </xsd:element>
    <xsd:element name="Publish_x0020_Date_x0020__x002d__x0020_Version_x0020_7" ma:index="20" nillable="true" ma:displayName="Publish Date - Version 7" ma:format="DateOnly" ma:hidden="true" ma:internalName="Publish_x0020_Date_x0020__x002d__x0020_Version_x0020_7" ma:readOnly="false">
      <xsd:simpleType>
        <xsd:restriction base="dms:DateTime"/>
      </xsd:simpleType>
    </xsd:element>
    <xsd:element name="Publish_x0020_Date_x0020__x002d__x0020_Version_x0020_8" ma:index="21" nillable="true" ma:displayName="Publish Date - Version 8" ma:format="DateOnly" ma:hidden="true" ma:internalName="Publish_x0020_Date_x0020__x002d__x0020_Version_x0020_8" ma:readOnly="false">
      <xsd:simpleType>
        <xsd:restriction base="dms:DateTime"/>
      </xsd:simpleType>
    </xsd:element>
    <xsd:element name="Is_x0020_this_x0020_product_x0020_Covid_x002d_related_x003f_" ma:index="22" nillable="true" ma:displayName="Is this product Covid-related?" ma:default="No - this is not covid-19 related" ma:format="Dropdown" ma:hidden="true" ma:indexed="true" ma:internalName="Is_x0020_this_x0020_product_x0020_Covid_x002d_related_x003f_" ma:readOnly="false">
      <xsd:simpleType>
        <xsd:restriction base="dms:Choice">
          <xsd:enumeration value="Yes - this IS a covid-19 related product"/>
          <xsd:enumeration value="No - this is not covid-19 related"/>
        </xsd:restriction>
      </xsd:simpleType>
    </xsd:element>
    <xsd:element name="Date_x0020_of_x0020_last_x0020_update" ma:index="23" nillable="true" ma:displayName="Date of last update" ma:description="Publish date for the last time the product was updated." ma:format="DateOnly" ma:hidden="true" ma:internalName="Date_x0020_of_x0020_last_x0020_update" ma:readOnly="false">
      <xsd:simpleType>
        <xsd:restriction base="dms:DateTime"/>
      </xsd:simpleType>
    </xsd:element>
    <xsd:element name="URL_x0020_English" ma:index="24" nillable="true" ma:displayName="URL French" ma:description="Final French URL." ma:hidden="true" ma:internalName="URL_x0020_English" ma:readOnly="false">
      <xsd:simpleType>
        <xsd:restriction base="dms:Note"/>
      </xsd:simpleType>
    </xsd:element>
    <xsd:element name="estimated_x0020_release_x0020_date" ma:index="25" nillable="true" ma:displayName="Estimated Posting Date" ma:format="DateOnly" ma:hidden="true" ma:indexed="true" ma:internalName="estimated_x0020_release_x0020_date" ma:readOnly="false">
      <xsd:simpleType>
        <xsd:restriction base="dms:DateTime"/>
      </xsd:simpleType>
    </xsd:element>
    <xsd:element name="Title_x0020__x002d__x0020_English" ma:index="26" nillable="true" ma:displayName="Title - English" ma:description="Character Limit: 50-60" ma:hidden="true" ma:internalName="Title_x0020__x002d__x0020_English" ma:readOnly="false">
      <xsd:simpleType>
        <xsd:restriction base="dms:Note"/>
      </xsd:simpleType>
    </xsd:element>
    <xsd:element name="Title_x0020__x002d__x0020_French" ma:index="27" nillable="true" ma:displayName="Title - French" ma:hidden="true" ma:internalName="Title_x0020__x002d__x0020_French" ma:readOnly="false">
      <xsd:simpleType>
        <xsd:restriction base="dms:Note"/>
      </xsd:simpleType>
    </xsd:element>
    <xsd:element name="Approver" ma:index="28"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posting_x0020_date" ma:index="37" nillable="true" ma:displayName="Requested posting date" ma:description="Date the program area has requested the product be posted. Update this to match posting date if posted later than the requested date." ma:format="DateOnly" ma:hidden="true" ma:internalName="Requested_x0020_posting_x0020_date" ma:readOnly="false">
      <xsd:simpleType>
        <xsd:restriction base="dms:DateTime"/>
      </xsd:simpleType>
    </xsd:element>
    <xsd:element name="Date_x0020_for_x0020_resource_x0020_card" ma:index="38" nillable="true" ma:displayName="Date for resource card" ma:format="DateOnly" ma:hidden="true" ma:indexed="true" ma:internalName="Date_x0020_for_x0020_resource_x0020_card" ma:readOnly="false">
      <xsd:simpleType>
        <xsd:restriction base="dms:DateTime"/>
      </xsd:simpleType>
    </xsd:element>
    <xsd:element name="Tagging" ma:index="39" nillable="true" ma:displayName="Tagging" ma:hidden="true" ma:internalName="Tagging" ma:readOnly="false">
      <xsd:simpleType>
        <xsd:restriction base="dms:Note"/>
      </xsd:simpleType>
    </xsd:element>
    <xsd:element name="Coordinator_x0020_or_x0020_Contact" ma:index="41" nillable="true" ma:displayName="Coordinator/Content Lead" ma:hidden="true" ma:indexed="true" ma:list="UserInfo" ma:SharePointGroup="0" ma:internalName="Coordinator_x0020_or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v_x0020_description_x0020__x002d__x0020_EN" ma:index="43" nillable="true" ma:displayName="Description - English" ma:description="Character Limit: 200" ma:hidden="true" ma:internalName="Nav_x0020_description_x0020__x002d__x0020_EN" ma:readOnly="false">
      <xsd:simpleType>
        <xsd:restriction base="dms:Note"/>
      </xsd:simpleType>
    </xsd:element>
    <xsd:element name="Is_x0020_this_x0020_new_x0020_or_x0020_an_x0020_update_x003f_" ma:index="46" nillable="true" ma:displayName="Is this new or an update?" ma:format="Dropdown" ma:hidden="true" ma:internalName="Is_x0020_this_x0020_new_x0020_or_x0020_an_x0020_update_x003f_" ma:readOnly="false">
      <xsd:simpleType>
        <xsd:restriction base="dms:Choice">
          <xsd:enumeration value="NEW"/>
          <xsd:enumeration value="UPDATE"/>
          <xsd:enumeration value="ARCHIVED ON WEB"/>
        </xsd:restriction>
      </xsd:simpleType>
    </xsd:element>
    <xsd:element name="Were_x0020_any_x0020_major_x0020_concerns_x0020_raised_x0020_during_x0020_the_x0020_review_x0020_process_x003f__x0020_If_x0020_so_x002c__x0020_what_x0020_were_x0020_they_x0020_and_x0020_how_x0020_were_x0020_they_x0020_addressed_x003f_" ma:index="47" nillable="true" ma:displayName="URL where posted" ma:description="Final English URL." ma:hidden="true" ma:internalName="Were_x0020_any_x0020_major_x0020_concerns_x0020_raised_x0020_during_x0020_the_x0020_review_x0020_process_x003f__x0020_If_x0020_so_x002c__x0020_what_x0020_were_x0020_they_x0020_and_x0020_how_x0020_were_x0020_they_x0020_addressed_x003f_" ma:readOnly="false">
      <xsd:simpleType>
        <xsd:restriction base="dms:Note"/>
      </xsd:simpleType>
    </xsd:element>
    <xsd:element name="Send_x0020_a_x0020_product_x0020_notice" ma:index="48" nillable="true" ma:displayName="Send a product notice" ma:description="*Reminder: populate URL where posted and URL French before sending notice." ma:format="Dropdown" ma:hidden="true" ma:internalName="Send_x0020_a_x0020_product_x0020_notice" ma:readOnly="false">
      <xsd:simpleType>
        <xsd:restriction base="dms:Choice">
          <xsd:enumeration value="Notify Managers, Comms + KE"/>
        </xsd:restriction>
      </xsd:simpleType>
    </xsd:element>
    <xsd:element name="French_x0020_language_x0020_coordination" ma:index="49" nillable="true" ma:displayName="Translation review status" ma:default="File uploaded for translation" ma:format="RadioButtons" ma:internalName="French_x0020_language_x0020_coordination" ma:readOnly="false">
      <xsd:simpleType>
        <xsd:restriction base="dms:Choice">
          <xsd:enumeration value="Not uploaded yet"/>
          <xsd:enumeration value="File uploaded for translation"/>
          <xsd:enumeration value="French language consultation requested"/>
          <xsd:enumeration value="French version uploaded for product review"/>
        </xsd:restriction>
      </xsd:simpleType>
    </xsd:element>
    <xsd:element name="Approval_x0020_Date" ma:index="50" nillable="true" ma:displayName="Date approved" ma:description="Select the date when the item was approved/cleared. This is data we gather to assess how our process is working, and is useful in quality improvement." ma:format="DateOnly" ma:hidden="true" ma:internalName="Approval_x0020_Date" ma:readOnly="false">
      <xsd:simpleType>
        <xsd:restriction base="dms:DateTime"/>
      </xsd:simpleType>
    </xsd:element>
    <xsd:element name="Multi_x002d_lingual_x0020_fact_x0020_sheet" ma:index="51" nillable="true" ma:displayName="Multi-lingual fact sheet" ma:default="No" ma:format="Dropdown" ma:hidden="true" ma:internalName="Multi_x002d_lingual_x0020_fact_x0020_sheet" ma:readOnly="false">
      <xsd:simpleType>
        <xsd:restriction base="dms:Choice">
          <xsd:enumeration value="Yes"/>
          <xsd:enumeration value="No"/>
          <xsd:enumeration value="To be considered"/>
          <xsd:enumeration value="Unclear"/>
        </xsd:restriction>
      </xsd:simpleType>
    </xsd:element>
    <xsd:element name="Reviewing_x0020_archiving_x0020_and_x0020_removal" ma:index="52" nillable="true" ma:displayName="Reviewing archiving and removal" ma:default="remains as is with no action required" ma:description="This field is for implementing decisions re: archiving and removal of knowledge products." ma:format="Dropdown" ma:hidden="true" ma:internalName="Reviewing_x0020_archiving_x0020_and_x0020_removal" ma:readOnly="false">
      <xsd:simpleType>
        <xsd:restriction base="dms:Choice">
          <xsd:enumeration value="remains as is with no action required"/>
          <xsd:enumeration value="needs updating and program area will update"/>
          <xsd:enumeration value="outdated and can be removed from site"/>
          <xsd:enumeration value="outdated but needs to be archived on site"/>
        </xsd:restriction>
      </xsd:simpleType>
    </xsd:element>
    <xsd:element name="Where_x0020_product_x0020_should_x0020_surface_x0020_on_x0020_the_x0020_site" ma:index="53" nillable="true" ma:displayName="Website Placement" ma:description="Where product should surface on website and notes for webteam." ma:hidden="true" ma:internalName="Where_x0020_product_x0020_should_x0020_surface_x0020_on_x0020_the_x0020_site" ma:readOnly="false">
      <xsd:simpleType>
        <xsd:restriction base="dms:Note"/>
      </xsd:simpleType>
    </xsd:element>
    <xsd:element name="odul" ma:index="64" nillable="true" ma:displayName="Person or Group" ma:hidden="true" ma:list="UserInfo" ma:internalName="odu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wp" ma:index="65" nillable="true" ma:displayName="Person or Group" ma:hidden="true" ma:list="UserInfo" ma:internalName="fewp"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_x0020_update_x0020_field_x0020_test" ma:index="66" nillable="true" ma:displayName="Product Delivery" ma:default="One-off" ma:format="RadioButtons" ma:indexed="true" ma:internalName="new_x0020_update_x0020_field_x0020_test" ma:readOnly="false">
      <xsd:simpleType>
        <xsd:restriction base="dms:Choice">
          <xsd:enumeration value="Routine"/>
          <xsd:enumeration value="One-off"/>
          <xsd:enumeration value="Suite (series or group)"/>
          <xsd:enumeration value="Unclear"/>
          <xsd:enumeration value="CCM System Development &amp; Support"/>
          <xsd:enumeration value="Communicable Diseases Lapses &amp; Outbreaks"/>
          <xsd:enumeration value="Emergency Planning Response &amp; Recovery"/>
          <xsd:enumeration value="Epidemiology &amp; Surveillance"/>
          <xsd:enumeration value="Guidance and Support"/>
          <xsd:enumeration value="Immunization Program Surveillance"/>
          <xsd:enumeration value="Scientific Planning"/>
          <xsd:enumeration value="Capacity Building"/>
          <xsd:enumeration value="CCM System Development &amp; Support"/>
          <xsd:enumeration value="Case &amp; Contact Management"/>
          <xsd:enumeration value="Public Health Support &amp; Guidance"/>
          <xsd:enumeration value="Epidemiology &amp; Surveillance"/>
          <xsd:enumeration value="Health Equity"/>
          <xsd:enumeration value="Health System Guidance"/>
          <xsd:enumeration value="Scientific Planning &amp; Logistics"/>
          <xsd:enumeration value="Substance Use"/>
          <xsd:enumeration value="Substance Use - COM-CAP"/>
          <xsd:enumeration value="COVID Immunization Planning"/>
          <xsd:enumeration value="Lab - Testing Development"/>
          <xsd:enumeration value="Lab - Science"/>
          <xsd:enumeration value="Lab - Information"/>
          <xsd:enumeration value="Communicable Diseases"/>
          <xsd:enumeration value="Emergency Preparedness and Incident Response"/>
          <xsd:enumeration value="Environmental &amp; Occupational Health"/>
          <xsd:enumeration value="Health Protection"/>
          <xsd:enumeration value="Health Promotion Chronic Disease &amp; Injury Prevention"/>
          <xsd:enumeration value="Microbiology &amp; Laboratory Science"/>
          <xsd:enumeration value="Ontario Immunization Advisory Committee (OIAC)"/>
          <xsd:enumeration value="Scientific planning A&amp;B"/>
          <xsd:enumeration value="Cases &amp; contact management (CCMSF, CCM)"/>
          <xsd:enumeration value="PHO Rounds"/>
          <xsd:enumeration value="Health Protection Ops A&amp;B"/>
          <xsd:enumeration value="Routine"/>
        </xsd:restriction>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itation" ma:index="29" nillable="true" ma:displayName="Citation for product" ma:description="Pull citation from document or see examples in OneNote" ma:hidden="true" ma:internalName="Citation" ma:readOnly="false">
      <xsd:simpleType>
        <xsd:restriction base="dms:Note">
          <xsd:maxLength value="255"/>
        </xsd:restriction>
      </xsd:simpleType>
    </xsd:element>
    <xsd:element name="TaxCatchAll" ma:index="44" nillable="true" ma:displayName="Taxonomy Catch All Column" ma:hidden="true" ma:list="{a752c6da-69f0-46b6-92bd-535bd19387e8}" ma:internalName="TaxCatchAll" ma:readOnly="false" ma:showField="CatchAllData" ma:web="3534a256-d0fe-43bb-8d7b-195a3690917a">
      <xsd:complexType>
        <xsd:complexContent>
          <xsd:extension base="dms:MultiChoiceLookup">
            <xsd:sequence>
              <xsd:element name="Value" type="dms:Lookup" maxOccurs="unbounded" minOccurs="0" nillable="true"/>
            </xsd:sequence>
          </xsd:extension>
        </xsd:complexContent>
      </xsd:complexType>
    </xsd:element>
    <xsd:element name="TaxCatchAllLabel" ma:index="56" nillable="true" ma:displayName="Taxonomy Catch All Column1" ma:hidden="true" ma:list="{a752c6da-69f0-46b6-92bd-535bd19387e8}" ma:internalName="TaxCatchAllLabel" ma:readOnly="true" ma:showField="CatchAllDataLabel" ma:web="3534a256-d0fe-43bb-8d7b-195a36909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EA51-FB78-4B3E-832A-B4F59FF1C183}">
  <ds:schemaRefs>
    <ds:schemaRef ds:uri="http://schemas.microsoft.com/sharepoint/events"/>
  </ds:schemaRefs>
</ds:datastoreItem>
</file>

<file path=customXml/itemProps2.xml><?xml version="1.0" encoding="utf-8"?>
<ds:datastoreItem xmlns:ds="http://schemas.openxmlformats.org/officeDocument/2006/customXml" ds:itemID="{75448696-02FA-454C-AA7A-5E32010ACE18}">
  <ds:schemaRefs>
    <ds:schemaRef ds:uri="http://schemas.microsoft.com/sharepoint/v3/contenttype/forms"/>
  </ds:schemaRefs>
</ds:datastoreItem>
</file>

<file path=customXml/itemProps3.xml><?xml version="1.0" encoding="utf-8"?>
<ds:datastoreItem xmlns:ds="http://schemas.openxmlformats.org/officeDocument/2006/customXml" ds:itemID="{DF5861C1-F2C8-438A-9A98-5B6FA216923A}">
  <ds:schemaRefs>
    <ds:schemaRef ds:uri="http://purl.org/dc/terms/"/>
    <ds:schemaRef ds:uri="d170d002-3b88-432c-8a2d-cdb9dc2351d4"/>
    <ds:schemaRef ds:uri="http://schemas.microsoft.com/office/2006/documentManagement/types"/>
    <ds:schemaRef ds:uri="http://schemas.microsoft.com/office/2006/metadata/properties"/>
    <ds:schemaRef ds:uri="3534a256-d0fe-43bb-8d7b-195a3690917a"/>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adf1439d-bfa5-42cb-b22f-ca4072602882"/>
  </ds:schemaRefs>
</ds:datastoreItem>
</file>

<file path=customXml/itemProps4.xml><?xml version="1.0" encoding="utf-8"?>
<ds:datastoreItem xmlns:ds="http://schemas.openxmlformats.org/officeDocument/2006/customXml" ds:itemID="{7D82E400-D425-4A46-8B61-EE11198C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4a256-d0fe-43bb-8d7b-195a3690917a"/>
    <ds:schemaRef ds:uri="d170d002-3b88-432c-8a2d-cdb9dc2351d4"/>
    <ds:schemaRef ds:uri="adf1439d-bfa5-42cb-b22f-ca4072602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88A412-4EA8-4375-9D6C-41B7742F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ntario Avian Influenza Investigation Tool</vt:lpstr>
    </vt:vector>
  </TitlesOfParts>
  <Company>Ontario Agency for Health Protection and Promotion</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Avian Influenza Investigation Tool</dc:title>
  <dc:creator>Public Health Ontario</dc:creator>
  <cp:lastModifiedBy>Danijela Draganic</cp:lastModifiedBy>
  <cp:revision>2</cp:revision>
  <cp:lastPrinted>2017-04-06T20:15:00Z</cp:lastPrinted>
  <dcterms:created xsi:type="dcterms:W3CDTF">2024-04-10T17:28:00Z</dcterms:created>
  <dcterms:modified xsi:type="dcterms:W3CDTF">2024-04-10T17: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9C97A88813946B9391E70A1852DF7002A19326CFD0E7B488F9AC217F8841AD4</vt:lpwstr>
  </property>
  <property fmtid="{D5CDD505-2E9C-101B-9397-08002B2CF9AE}" pid="3" name="_dlc_DocIdItemGuid">
    <vt:lpwstr>9faffb64-36fe-4758-8a65-7178486005ec</vt:lpwstr>
  </property>
  <property fmtid="{D5CDD505-2E9C-101B-9397-08002B2CF9AE}" pid="4" name="Order">
    <vt:r8>900</vt:r8>
  </property>
  <property fmtid="{D5CDD505-2E9C-101B-9397-08002B2CF9AE}" pid="5" name="GrammarlyDocumentId">
    <vt:lpwstr>afd84bba8d3d091b55caa6d57d811804e9419c655d1552dec83f9b99d0a7fff5</vt:lpwstr>
  </property>
  <property fmtid="{D5CDD505-2E9C-101B-9397-08002B2CF9AE}" pid="6" name="ProjectName">
    <vt:lpwstr/>
  </property>
  <property fmtid="{D5CDD505-2E9C-101B-9397-08002B2CF9AE}" pid="7" name="ProjectDocType">
    <vt:lpwstr/>
  </property>
  <property fmtid="{D5CDD505-2E9C-101B-9397-08002B2CF9AE}" pid="8" name="Knowledge Product Taxonomy">
    <vt:lpwstr>35;#Forms|400276c8-64a7-41b1-b28c-df303b896514</vt:lpwstr>
  </property>
  <property fmtid="{D5CDD505-2E9C-101B-9397-08002B2CF9AE}" pid="9" name="HPDocumentType">
    <vt:lpwstr>90;#Final Posted Product|9e7385a2-2c0b-42c5-8bcc-990ee117bca5</vt:lpwstr>
  </property>
  <property fmtid="{D5CDD505-2E9C-101B-9397-08002B2CF9AE}" pid="10" name="Fiscal Year (MM)">
    <vt:lpwstr/>
  </property>
  <property fmtid="{D5CDD505-2E9C-101B-9397-08002B2CF9AE}" pid="11" name="i9c04d38d80a493a97468ebd40588c70">
    <vt:lpwstr/>
  </property>
</Properties>
</file>